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EE0E" w14:textId="77777777" w:rsidR="00DA58C1" w:rsidRPr="00497164" w:rsidRDefault="00DA58C1" w:rsidP="00DA58C1">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bookmarkStart w:id="9" w:name="_Toc228454009"/>
      <w:bookmarkStart w:id="10" w:name="_Toc229027787"/>
      <w:bookmarkStart w:id="11" w:name="_Toc229432333"/>
      <w:bookmarkStart w:id="12" w:name="_Toc229638696"/>
      <w:bookmarkStart w:id="13" w:name="_Toc229750347"/>
      <w:r w:rsidRPr="00497164">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bookmarkEnd w:id="7"/>
      <w:bookmarkEnd w:id="8"/>
      <w:bookmarkEnd w:id="9"/>
      <w:bookmarkEnd w:id="10"/>
      <w:bookmarkEnd w:id="11"/>
      <w:bookmarkEnd w:id="12"/>
      <w:bookmarkEnd w:id="13"/>
    </w:p>
    <w:p w14:paraId="2B3D6747" w14:textId="77777777" w:rsidR="00DA58C1" w:rsidRPr="00497164" w:rsidRDefault="00DA58C1" w:rsidP="00DA58C1">
      <w:pPr>
        <w:spacing w:after="120" w:line="240" w:lineRule="auto"/>
        <w:jc w:val="center"/>
        <w:rPr>
          <w:rFonts w:ascii="Arial" w:eastAsia="Calibri" w:hAnsi="Arial" w:cs="Arial"/>
          <w:b/>
          <w:kern w:val="0"/>
          <w:sz w:val="24"/>
          <w14:ligatures w14:val="none"/>
        </w:rPr>
      </w:pPr>
      <w:r w:rsidRPr="00497164">
        <w:rPr>
          <w:rFonts w:ascii="Arial" w:eastAsia="Calibri" w:hAnsi="Arial" w:cs="Arial"/>
          <w:b/>
          <w:kern w:val="0"/>
          <w:sz w:val="24"/>
          <w14:ligatures w14:val="none"/>
        </w:rPr>
        <w:t>(Come essere buoni discepoli di Gesù oggi)</w:t>
      </w:r>
    </w:p>
    <w:p w14:paraId="6DAFE09D" w14:textId="76B1ABD8" w:rsidR="00DA58C1" w:rsidRPr="00497164" w:rsidRDefault="00DA58C1" w:rsidP="00DA58C1">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4" w:name="_Toc218974843"/>
      <w:bookmarkStart w:id="15" w:name="_Toc224310859"/>
      <w:bookmarkStart w:id="16" w:name="_Toc225270303"/>
      <w:bookmarkStart w:id="17" w:name="_Toc225674094"/>
      <w:bookmarkStart w:id="18" w:name="_Toc226811069"/>
      <w:bookmarkStart w:id="19" w:name="_Toc227158667"/>
      <w:bookmarkStart w:id="20" w:name="_Toc227334874"/>
      <w:bookmarkStart w:id="21" w:name="_Toc227613784"/>
      <w:bookmarkStart w:id="22" w:name="_Toc228454010"/>
      <w:bookmarkStart w:id="23" w:name="_Toc229027788"/>
      <w:bookmarkStart w:id="24" w:name="_Toc229432334"/>
      <w:bookmarkStart w:id="25" w:name="_Toc229638697"/>
      <w:bookmarkStart w:id="26" w:name="_Toc229750348"/>
      <w:r>
        <w:rPr>
          <w:rFonts w:ascii="Arial" w:eastAsia="Times New Roman" w:hAnsi="Arial" w:cs="Arial"/>
          <w:b/>
          <w:bCs/>
          <w:i/>
          <w:iCs/>
          <w:kern w:val="0"/>
          <w:sz w:val="28"/>
          <w:szCs w:val="28"/>
          <w:lang w:eastAsia="it-IT"/>
          <w14:ligatures w14:val="none"/>
        </w:rPr>
        <w:t xml:space="preserve">22 </w:t>
      </w:r>
      <w:r w:rsidRPr="00497164">
        <w:rPr>
          <w:rFonts w:ascii="Arial" w:eastAsia="Times New Roman" w:hAnsi="Arial" w:cs="Arial"/>
          <w:b/>
          <w:bCs/>
          <w:i/>
          <w:iCs/>
          <w:kern w:val="0"/>
          <w:sz w:val="28"/>
          <w:szCs w:val="28"/>
          <w:lang w:eastAsia="it-IT"/>
          <w14:ligatures w14:val="none"/>
        </w:rPr>
        <w:t>Novembre 2026</w:t>
      </w:r>
      <w:bookmarkEnd w:id="14"/>
      <w:bookmarkEnd w:id="15"/>
      <w:bookmarkEnd w:id="16"/>
      <w:bookmarkEnd w:id="17"/>
      <w:bookmarkEnd w:id="18"/>
      <w:bookmarkEnd w:id="19"/>
      <w:bookmarkEnd w:id="20"/>
      <w:bookmarkEnd w:id="21"/>
      <w:bookmarkEnd w:id="22"/>
      <w:bookmarkEnd w:id="23"/>
      <w:bookmarkEnd w:id="24"/>
      <w:bookmarkEnd w:id="25"/>
      <w:bookmarkEnd w:id="26"/>
    </w:p>
    <w:p w14:paraId="643DD594" w14:textId="77777777" w:rsidR="007E7C52" w:rsidRPr="0041596D" w:rsidRDefault="007E7C52" w:rsidP="00972DCA">
      <w:pPr>
        <w:spacing w:before="120" w:after="240" w:line="240" w:lineRule="auto"/>
        <w:jc w:val="both"/>
        <w:rPr>
          <w:rFonts w:ascii="Arial" w:eastAsia="Times New Roman" w:hAnsi="Arial" w:cs="Arial"/>
          <w:b/>
          <w:kern w:val="0"/>
          <w:sz w:val="24"/>
          <w:szCs w:val="24"/>
          <w:lang w:eastAsia="it-IT"/>
          <w14:ligatures w14:val="none"/>
        </w:rPr>
      </w:pPr>
      <w:bookmarkStart w:id="27" w:name="_Hlk216330638"/>
      <w:bookmarkEnd w:id="0"/>
    </w:p>
    <w:p w14:paraId="726D2284" w14:textId="340F939D" w:rsidR="00D872BF" w:rsidRPr="000A4ACA" w:rsidRDefault="00D872BF" w:rsidP="00972DCA">
      <w:pPr>
        <w:pStyle w:val="Titolo1"/>
      </w:pPr>
      <w:bookmarkStart w:id="28" w:name="_Hlk220132591"/>
      <w:bookmarkStart w:id="29" w:name="_Toc229750349"/>
      <w:bookmarkEnd w:id="27"/>
      <w:r w:rsidRPr="000A4ACA">
        <w:t>EVANGELIZZARE DALLA SECOND</w:t>
      </w:r>
      <w:r w:rsidR="00477DA5" w:rsidRPr="000A4ACA">
        <w:t>A</w:t>
      </w:r>
      <w:r w:rsidRPr="000A4ACA">
        <w:t xml:space="preserve"> LETTERA DI PIETRO</w:t>
      </w:r>
      <w:bookmarkEnd w:id="29"/>
      <w:r w:rsidRPr="000A4ACA">
        <w:t xml:space="preserve"> </w:t>
      </w:r>
    </w:p>
    <w:p w14:paraId="64DCEBEC" w14:textId="71A0F00E" w:rsidR="00A352E9" w:rsidRDefault="00B02201" w:rsidP="00972DCA">
      <w:pPr>
        <w:pStyle w:val="Titolo1"/>
      </w:pPr>
      <w:bookmarkStart w:id="30" w:name="_Toc229750350"/>
      <w:r>
        <w:t>EVANGELIZZARE SUL SOLIDISSIMO FONDAMENTO STORICO PERSONALE CHE DONA PIENA VERITÀ</w:t>
      </w:r>
      <w:r w:rsidR="006B63BC">
        <w:t xml:space="preserve"> </w:t>
      </w:r>
      <w:r>
        <w:t>ALLA PAROLA DELLA FEDE CHE NOI ANNUNCIANO</w:t>
      </w:r>
      <w:bookmarkEnd w:id="30"/>
    </w:p>
    <w:p w14:paraId="2E7DE8CA" w14:textId="46311963" w:rsidR="00176136" w:rsidRPr="00176136" w:rsidRDefault="000A4ACA" w:rsidP="00972DCA">
      <w:pPr>
        <w:pStyle w:val="Titolo1"/>
      </w:pPr>
      <w:bookmarkStart w:id="31" w:name="_Toc229750351"/>
      <w:r>
        <w:t>PENSIERI INTRODUTTIVI</w:t>
      </w:r>
      <w:bookmarkEnd w:id="31"/>
      <w:r>
        <w:t xml:space="preserve"> </w:t>
      </w:r>
    </w:p>
    <w:p w14:paraId="2F585850" w14:textId="46EA14C5" w:rsidR="00176136" w:rsidRPr="00176136" w:rsidRDefault="000A4ACA" w:rsidP="00972DC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rimo pensiero</w:t>
      </w:r>
    </w:p>
    <w:p w14:paraId="03346F84" w14:textId="45F60C48" w:rsidR="00176136" w:rsidRP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In questa sua seconda Lettera Pietro avverte i cristiani che </w:t>
      </w:r>
      <w:r w:rsidRPr="000A4ACA">
        <w:rPr>
          <w:rFonts w:ascii="Arial" w:eastAsia="Times New Roman" w:hAnsi="Arial" w:cs="Times New Roman"/>
          <w:i/>
          <w:kern w:val="0"/>
          <w:sz w:val="24"/>
          <w:szCs w:val="20"/>
          <w:lang w:eastAsia="it-IT"/>
          <w14:ligatures w14:val="none"/>
        </w:rPr>
        <w:t>verità e falsità</w:t>
      </w:r>
      <w:r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vita e morte</w:t>
      </w:r>
      <w:r w:rsidRPr="000A4ACA">
        <w:rPr>
          <w:rFonts w:ascii="Arial" w:eastAsia="Times New Roman" w:hAnsi="Arial" w:cs="Times New Roman"/>
          <w:kern w:val="0"/>
          <w:sz w:val="24"/>
          <w:szCs w:val="20"/>
          <w:lang w:eastAsia="it-IT"/>
          <w14:ligatures w14:val="none"/>
        </w:rPr>
        <w:t>, convivono nella stessa comunità dei credenti e si contendono il loro cuore.</w:t>
      </w:r>
      <w:r w:rsidR="006B63BC">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Chi non vuole cadere nella falsità, che con </w:t>
      </w:r>
      <w:r w:rsidRPr="000A4ACA">
        <w:rPr>
          <w:rFonts w:ascii="Arial" w:eastAsia="Times New Roman" w:hAnsi="Arial" w:cs="Times New Roman"/>
          <w:i/>
          <w:kern w:val="0"/>
          <w:sz w:val="24"/>
          <w:szCs w:val="20"/>
          <w:lang w:eastAsia="it-IT"/>
          <w14:ligatures w14:val="none"/>
        </w:rPr>
        <w:t xml:space="preserve">ogni mezzo, via, stratagemma </w:t>
      </w:r>
      <w:r w:rsidRPr="000A4ACA">
        <w:rPr>
          <w:rFonts w:ascii="Arial" w:eastAsia="Times New Roman" w:hAnsi="Arial" w:cs="Times New Roman"/>
          <w:kern w:val="0"/>
          <w:sz w:val="24"/>
          <w:szCs w:val="20"/>
          <w:lang w:eastAsia="it-IT"/>
          <w14:ligatures w14:val="none"/>
        </w:rPr>
        <w:t xml:space="preserve">va alla sua conquista, deve porre in atto </w:t>
      </w:r>
      <w:r w:rsidRPr="000A4ACA">
        <w:rPr>
          <w:rFonts w:ascii="Arial" w:eastAsia="Times New Roman" w:hAnsi="Arial" w:cs="Times New Roman"/>
          <w:i/>
          <w:kern w:val="0"/>
          <w:sz w:val="24"/>
          <w:szCs w:val="20"/>
          <w:lang w:eastAsia="it-IT"/>
          <w14:ligatures w14:val="none"/>
        </w:rPr>
        <w:t xml:space="preserve">alcune strategie </w:t>
      </w:r>
      <w:r w:rsidRPr="000A4ACA">
        <w:rPr>
          <w:rFonts w:ascii="Arial" w:eastAsia="Times New Roman" w:hAnsi="Arial" w:cs="Times New Roman"/>
          <w:kern w:val="0"/>
          <w:sz w:val="24"/>
          <w:szCs w:val="20"/>
          <w:lang w:eastAsia="it-IT"/>
          <w14:ligatures w14:val="none"/>
        </w:rPr>
        <w:t xml:space="preserve">e di sicuro riuscirà a non cadere nella falsità che gli empi stendono, </w:t>
      </w:r>
      <w:r w:rsidRPr="000A4ACA">
        <w:rPr>
          <w:rFonts w:ascii="Arial" w:eastAsia="Times New Roman" w:hAnsi="Arial" w:cs="Times New Roman"/>
          <w:i/>
          <w:kern w:val="0"/>
          <w:sz w:val="24"/>
          <w:szCs w:val="20"/>
          <w:lang w:eastAsia="it-IT"/>
          <w14:ligatures w14:val="none"/>
        </w:rPr>
        <w:t>come trappola</w:t>
      </w:r>
      <w:r w:rsidRPr="000A4ACA">
        <w:rPr>
          <w:rFonts w:ascii="Arial" w:eastAsia="Times New Roman" w:hAnsi="Arial" w:cs="Times New Roman"/>
          <w:kern w:val="0"/>
          <w:sz w:val="24"/>
          <w:szCs w:val="20"/>
          <w:lang w:eastAsia="it-IT"/>
          <w14:ligatures w14:val="none"/>
        </w:rPr>
        <w:t>, sui suoi passi.</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Chi vuole </w:t>
      </w:r>
      <w:r w:rsidRPr="000A4ACA">
        <w:rPr>
          <w:rFonts w:ascii="Arial" w:eastAsia="Times New Roman" w:hAnsi="Arial" w:cs="Times New Roman"/>
          <w:i/>
          <w:kern w:val="0"/>
          <w:sz w:val="24"/>
          <w:szCs w:val="20"/>
          <w:lang w:eastAsia="it-IT"/>
          <w14:ligatures w14:val="none"/>
        </w:rPr>
        <w:t>perseverare nella verità di Cristo Gesù</w:t>
      </w:r>
      <w:r w:rsidRPr="000A4ACA">
        <w:rPr>
          <w:rFonts w:ascii="Arial" w:eastAsia="Times New Roman" w:hAnsi="Arial" w:cs="Times New Roman"/>
          <w:kern w:val="0"/>
          <w:sz w:val="24"/>
          <w:szCs w:val="20"/>
          <w:lang w:eastAsia="it-IT"/>
          <w14:ligatures w14:val="none"/>
        </w:rPr>
        <w:t>, la sola che dona salvezza, deve:</w:t>
      </w:r>
    </w:p>
    <w:p w14:paraId="0DA6D88C" w14:textId="7F00C00E" w:rsidR="00176136" w:rsidRP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escere e abbondare in ogni virtù. </w:t>
      </w:r>
      <w:r w:rsidRPr="000A4ACA">
        <w:rPr>
          <w:rFonts w:ascii="Arial" w:eastAsia="Times New Roman" w:hAnsi="Arial" w:cs="Times New Roman"/>
          <w:kern w:val="0"/>
          <w:sz w:val="24"/>
          <w:szCs w:val="20"/>
          <w:lang w:eastAsia="it-IT"/>
          <w14:ligatures w14:val="none"/>
        </w:rPr>
        <w:t xml:space="preserve">La virtù </w:t>
      </w:r>
      <w:r w:rsidRPr="000A4ACA">
        <w:rPr>
          <w:rFonts w:ascii="Arial" w:eastAsia="Times New Roman" w:hAnsi="Arial" w:cs="Times New Roman"/>
          <w:i/>
          <w:kern w:val="0"/>
          <w:sz w:val="24"/>
          <w:szCs w:val="20"/>
          <w:lang w:eastAsia="it-IT"/>
          <w14:ligatures w14:val="none"/>
        </w:rPr>
        <w:t xml:space="preserve">è forza contraria </w:t>
      </w:r>
      <w:r w:rsidRPr="000A4ACA">
        <w:rPr>
          <w:rFonts w:ascii="Arial" w:eastAsia="Times New Roman" w:hAnsi="Arial" w:cs="Times New Roman"/>
          <w:kern w:val="0"/>
          <w:sz w:val="24"/>
          <w:szCs w:val="20"/>
          <w:lang w:eastAsia="it-IT"/>
          <w14:ligatures w14:val="none"/>
        </w:rPr>
        <w:t xml:space="preserve">al male, al peccato, al vizio. </w:t>
      </w:r>
      <w:r w:rsidRPr="000A4ACA">
        <w:rPr>
          <w:rFonts w:ascii="Arial" w:eastAsia="Times New Roman" w:hAnsi="Arial" w:cs="Times New Roman"/>
          <w:i/>
          <w:kern w:val="0"/>
          <w:sz w:val="24"/>
          <w:szCs w:val="20"/>
          <w:lang w:eastAsia="it-IT"/>
          <w14:ligatures w14:val="none"/>
        </w:rPr>
        <w:t xml:space="preserve">È antidoto contro </w:t>
      </w:r>
      <w:r w:rsidRPr="000A4ACA">
        <w:rPr>
          <w:rFonts w:ascii="Arial" w:eastAsia="Times New Roman" w:hAnsi="Arial" w:cs="Times New Roman"/>
          <w:kern w:val="0"/>
          <w:sz w:val="24"/>
          <w:szCs w:val="20"/>
          <w:lang w:eastAsia="it-IT"/>
          <w14:ligatures w14:val="none"/>
        </w:rPr>
        <w:t xml:space="preserve">ogni falsità, inganno, menzogna, tentazione. Al cristiano è chiesto di acquisire </w:t>
      </w:r>
      <w:r w:rsidRPr="000A4ACA">
        <w:rPr>
          <w:rFonts w:ascii="Arial" w:eastAsia="Times New Roman" w:hAnsi="Arial" w:cs="Times New Roman"/>
          <w:i/>
          <w:kern w:val="0"/>
          <w:sz w:val="24"/>
          <w:szCs w:val="20"/>
          <w:lang w:eastAsia="it-IT"/>
          <w14:ligatures w14:val="none"/>
        </w:rPr>
        <w:t>un corredo completo di virtù</w:t>
      </w:r>
      <w:r w:rsidRPr="000A4ACA">
        <w:rPr>
          <w:rFonts w:ascii="Arial" w:eastAsia="Times New Roman" w:hAnsi="Arial" w:cs="Times New Roman"/>
          <w:kern w:val="0"/>
          <w:sz w:val="24"/>
          <w:szCs w:val="20"/>
          <w:lang w:eastAsia="it-IT"/>
          <w14:ligatures w14:val="none"/>
        </w:rPr>
        <w:t xml:space="preserve">, in modo che in niente si trovi sguarnito dinanzi a quanti attentano alla sua salvezza. Con le virtù è come se il cristiano </w:t>
      </w:r>
      <w:r w:rsidRPr="000A4ACA">
        <w:rPr>
          <w:rFonts w:ascii="Arial" w:eastAsia="Times New Roman" w:hAnsi="Arial" w:cs="Times New Roman"/>
          <w:i/>
          <w:kern w:val="0"/>
          <w:sz w:val="24"/>
          <w:szCs w:val="20"/>
          <w:lang w:eastAsia="it-IT"/>
          <w14:ligatures w14:val="none"/>
        </w:rPr>
        <w:t>si rivestisse di</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 xml:space="preserve">luce, verità, santità, giustizia, fortezza, carità, fedeltà </w:t>
      </w:r>
      <w:r w:rsidRPr="000A4ACA">
        <w:rPr>
          <w:rFonts w:ascii="Arial" w:eastAsia="Times New Roman" w:hAnsi="Arial" w:cs="Times New Roman"/>
          <w:kern w:val="0"/>
          <w:sz w:val="24"/>
          <w:szCs w:val="20"/>
          <w:lang w:eastAsia="it-IT"/>
          <w14:ligatures w14:val="none"/>
        </w:rPr>
        <w:t xml:space="preserve">e a poco a poco si trasformasse in esse, fino a divenire </w:t>
      </w:r>
      <w:r w:rsidRPr="000A4ACA">
        <w:rPr>
          <w:rFonts w:ascii="Arial" w:eastAsia="Times New Roman" w:hAnsi="Arial" w:cs="Times New Roman"/>
          <w:i/>
          <w:kern w:val="0"/>
          <w:sz w:val="24"/>
          <w:szCs w:val="20"/>
          <w:lang w:eastAsia="it-IT"/>
          <w14:ligatures w14:val="none"/>
        </w:rPr>
        <w:t>essere celeste e non più terrestre</w:t>
      </w:r>
      <w:r w:rsidRPr="000A4ACA">
        <w:rPr>
          <w:rFonts w:ascii="Arial" w:eastAsia="Times New Roman" w:hAnsi="Arial" w:cs="Times New Roman"/>
          <w:kern w:val="0"/>
          <w:sz w:val="24"/>
          <w:szCs w:val="20"/>
          <w:lang w:eastAsia="it-IT"/>
          <w14:ligatures w14:val="none"/>
        </w:rPr>
        <w:t xml:space="preserve">, anche se vive sulla terra e rimane nel suo corpo di carne. Chi </w:t>
      </w:r>
      <w:r w:rsidRPr="000A4ACA">
        <w:rPr>
          <w:rFonts w:ascii="Arial" w:eastAsia="Times New Roman" w:hAnsi="Arial" w:cs="Times New Roman"/>
          <w:i/>
          <w:kern w:val="0"/>
          <w:sz w:val="24"/>
          <w:szCs w:val="20"/>
          <w:lang w:eastAsia="it-IT"/>
          <w14:ligatures w14:val="none"/>
        </w:rPr>
        <w:t xml:space="preserve">non progredisce </w:t>
      </w:r>
      <w:r w:rsidRPr="000A4ACA">
        <w:rPr>
          <w:rFonts w:ascii="Arial" w:eastAsia="Times New Roman" w:hAnsi="Arial" w:cs="Times New Roman"/>
          <w:kern w:val="0"/>
          <w:sz w:val="24"/>
          <w:szCs w:val="20"/>
          <w:lang w:eastAsia="it-IT"/>
          <w14:ligatures w14:val="none"/>
        </w:rPr>
        <w:t xml:space="preserve">nelle virtù, chi </w:t>
      </w:r>
      <w:r w:rsidRPr="000A4ACA">
        <w:rPr>
          <w:rFonts w:ascii="Arial" w:eastAsia="Times New Roman" w:hAnsi="Arial" w:cs="Times New Roman"/>
          <w:i/>
          <w:kern w:val="0"/>
          <w:sz w:val="24"/>
          <w:szCs w:val="20"/>
          <w:lang w:eastAsia="it-IT"/>
          <w14:ligatures w14:val="none"/>
        </w:rPr>
        <w:t xml:space="preserve">non aggiunge </w:t>
      </w:r>
      <w:r w:rsidRPr="000A4ACA">
        <w:rPr>
          <w:rFonts w:ascii="Arial" w:eastAsia="Times New Roman" w:hAnsi="Arial" w:cs="Times New Roman"/>
          <w:kern w:val="0"/>
          <w:sz w:val="24"/>
          <w:szCs w:val="20"/>
          <w:lang w:eastAsia="it-IT"/>
          <w14:ligatures w14:val="none"/>
        </w:rPr>
        <w:t xml:space="preserve">virtù a virtù, è persona che </w:t>
      </w:r>
      <w:r w:rsidRPr="000A4ACA">
        <w:rPr>
          <w:rFonts w:ascii="Arial" w:eastAsia="Times New Roman" w:hAnsi="Arial" w:cs="Times New Roman"/>
          <w:i/>
          <w:kern w:val="0"/>
          <w:sz w:val="24"/>
          <w:szCs w:val="20"/>
          <w:lang w:eastAsia="it-IT"/>
          <w14:ligatures w14:val="none"/>
        </w:rPr>
        <w:t>rimane nel vizio, nel peccato, nella menzogna</w:t>
      </w:r>
      <w:r w:rsidRPr="000A4ACA">
        <w:rPr>
          <w:rFonts w:ascii="Arial" w:eastAsia="Times New Roman" w:hAnsi="Arial" w:cs="Times New Roman"/>
          <w:kern w:val="0"/>
          <w:sz w:val="24"/>
          <w:szCs w:val="20"/>
          <w:lang w:eastAsia="it-IT"/>
          <w14:ligatures w14:val="none"/>
        </w:rPr>
        <w:t xml:space="preserve">. Vizio, peccato, menzogna sono </w:t>
      </w:r>
      <w:r w:rsidRPr="000A4ACA">
        <w:rPr>
          <w:rFonts w:ascii="Arial" w:eastAsia="Times New Roman" w:hAnsi="Arial" w:cs="Times New Roman"/>
          <w:i/>
          <w:kern w:val="0"/>
          <w:sz w:val="24"/>
          <w:szCs w:val="20"/>
          <w:lang w:eastAsia="it-IT"/>
          <w14:ligatures w14:val="none"/>
        </w:rPr>
        <w:t>buon terreno, anzi ottimo</w:t>
      </w:r>
      <w:r w:rsidRPr="000A4ACA">
        <w:rPr>
          <w:rFonts w:ascii="Arial" w:eastAsia="Times New Roman" w:hAnsi="Arial" w:cs="Times New Roman"/>
          <w:kern w:val="0"/>
          <w:sz w:val="24"/>
          <w:szCs w:val="20"/>
          <w:lang w:eastAsia="it-IT"/>
          <w14:ligatures w14:val="none"/>
        </w:rPr>
        <w:t xml:space="preserve">, per piantare in esso </w:t>
      </w:r>
      <w:r w:rsidRPr="000A4ACA">
        <w:rPr>
          <w:rFonts w:ascii="Arial" w:eastAsia="Times New Roman" w:hAnsi="Arial" w:cs="Times New Roman"/>
          <w:i/>
          <w:kern w:val="0"/>
          <w:sz w:val="24"/>
          <w:szCs w:val="20"/>
          <w:lang w:eastAsia="it-IT"/>
          <w14:ligatures w14:val="none"/>
        </w:rPr>
        <w:t xml:space="preserve">la falsità, l’errore, l’inganno, l’ambiguità </w:t>
      </w:r>
      <w:r w:rsidRPr="000A4ACA">
        <w:rPr>
          <w:rFonts w:ascii="Arial" w:eastAsia="Times New Roman" w:hAnsi="Arial" w:cs="Times New Roman"/>
          <w:kern w:val="0"/>
          <w:sz w:val="24"/>
          <w:szCs w:val="20"/>
          <w:lang w:eastAsia="it-IT"/>
          <w14:ligatures w14:val="none"/>
        </w:rPr>
        <w:t xml:space="preserve">circa la fede e così l’anima lascia la verità di Cristo ed entra nella falsità di satana. Era prima </w:t>
      </w:r>
      <w:r w:rsidRPr="000A4ACA">
        <w:rPr>
          <w:rFonts w:ascii="Arial" w:eastAsia="Times New Roman" w:hAnsi="Arial" w:cs="Times New Roman"/>
          <w:i/>
          <w:kern w:val="0"/>
          <w:sz w:val="24"/>
          <w:szCs w:val="20"/>
          <w:lang w:eastAsia="it-IT"/>
          <w14:ligatures w14:val="none"/>
        </w:rPr>
        <w:t xml:space="preserve">con il corpo </w:t>
      </w:r>
      <w:r w:rsidRPr="000A4ACA">
        <w:rPr>
          <w:rFonts w:ascii="Arial" w:eastAsia="Times New Roman" w:hAnsi="Arial" w:cs="Times New Roman"/>
          <w:kern w:val="0"/>
          <w:sz w:val="24"/>
          <w:szCs w:val="20"/>
          <w:lang w:eastAsia="it-IT"/>
          <w14:ligatures w14:val="none"/>
        </w:rPr>
        <w:t xml:space="preserve">nella falsità, perché </w:t>
      </w:r>
      <w:r w:rsidRPr="000A4ACA">
        <w:rPr>
          <w:rFonts w:ascii="Arial" w:eastAsia="Times New Roman" w:hAnsi="Arial" w:cs="Times New Roman"/>
          <w:i/>
          <w:kern w:val="0"/>
          <w:sz w:val="24"/>
          <w:szCs w:val="20"/>
          <w:lang w:eastAsia="it-IT"/>
          <w14:ligatures w14:val="none"/>
        </w:rPr>
        <w:t>ogni vizio e ogni imperfezione sono falsità</w:t>
      </w:r>
      <w:r w:rsidRPr="000A4ACA">
        <w:rPr>
          <w:rFonts w:ascii="Arial" w:eastAsia="Times New Roman" w:hAnsi="Arial" w:cs="Times New Roman"/>
          <w:kern w:val="0"/>
          <w:sz w:val="24"/>
          <w:szCs w:val="20"/>
          <w:lang w:eastAsia="it-IT"/>
          <w14:ligatures w14:val="none"/>
        </w:rPr>
        <w:t xml:space="preserve">, ora è anche </w:t>
      </w:r>
      <w:r w:rsidRPr="000A4ACA">
        <w:rPr>
          <w:rFonts w:ascii="Arial" w:eastAsia="Times New Roman" w:hAnsi="Arial" w:cs="Times New Roman"/>
          <w:i/>
          <w:kern w:val="0"/>
          <w:sz w:val="24"/>
          <w:szCs w:val="20"/>
          <w:lang w:eastAsia="it-IT"/>
          <w14:ligatures w14:val="none"/>
        </w:rPr>
        <w:t>con lo spirito, con la mente, con i pensieri</w:t>
      </w:r>
      <w:r w:rsidRPr="000A4ACA">
        <w:rPr>
          <w:rFonts w:ascii="Arial" w:eastAsia="Times New Roman" w:hAnsi="Arial" w:cs="Times New Roman"/>
          <w:kern w:val="0"/>
          <w:sz w:val="24"/>
          <w:szCs w:val="20"/>
          <w:lang w:eastAsia="it-IT"/>
          <w14:ligatures w14:val="none"/>
        </w:rPr>
        <w:t xml:space="preserve">. Ora è tutto del male, senza più possibilità di salvezza. Quando anche la mente cade dalla verità, quando anche la mente è conquistata dalla falsità, </w:t>
      </w:r>
      <w:r w:rsidRPr="000A4ACA">
        <w:rPr>
          <w:rFonts w:ascii="Arial" w:eastAsia="Times New Roman" w:hAnsi="Arial" w:cs="Times New Roman"/>
          <w:i/>
          <w:kern w:val="0"/>
          <w:sz w:val="24"/>
          <w:szCs w:val="20"/>
          <w:lang w:eastAsia="it-IT"/>
          <w14:ligatures w14:val="none"/>
        </w:rPr>
        <w:t>è la fine di ogni vita spiritualmente sana</w:t>
      </w:r>
      <w:r w:rsidRPr="000A4ACA">
        <w:rPr>
          <w:rFonts w:ascii="Arial" w:eastAsia="Times New Roman" w:hAnsi="Arial" w:cs="Times New Roman"/>
          <w:kern w:val="0"/>
          <w:sz w:val="24"/>
          <w:szCs w:val="20"/>
          <w:lang w:eastAsia="it-IT"/>
          <w14:ligatures w14:val="none"/>
        </w:rPr>
        <w:t xml:space="preserve">. Per quest’anima la salvezza eterna si fa sempre più lontana; la perdizione invece è già sotto i suoi passi. </w:t>
      </w:r>
      <w:r w:rsidRPr="000A4ACA">
        <w:rPr>
          <w:rFonts w:ascii="Arial" w:eastAsia="Times New Roman" w:hAnsi="Arial" w:cs="Times New Roman"/>
          <w:i/>
          <w:kern w:val="0"/>
          <w:sz w:val="24"/>
          <w:szCs w:val="20"/>
          <w:lang w:eastAsia="it-IT"/>
          <w14:ligatures w14:val="none"/>
        </w:rPr>
        <w:t>Il vizio e il peccato sono i veri nemici della fede</w:t>
      </w:r>
      <w:r w:rsidRPr="000A4ACA">
        <w:rPr>
          <w:rFonts w:ascii="Arial" w:eastAsia="Times New Roman" w:hAnsi="Arial" w:cs="Times New Roman"/>
          <w:kern w:val="0"/>
          <w:sz w:val="24"/>
          <w:szCs w:val="20"/>
          <w:lang w:eastAsia="it-IT"/>
          <w14:ligatures w14:val="none"/>
        </w:rPr>
        <w:t xml:space="preserve">. Questo il cristiano deve sapere. Dal vizio e dal peccato ci si allontana solo con il possesso delle virtù. </w:t>
      </w:r>
    </w:p>
    <w:p w14:paraId="54CE322D" w14:textId="77777777" w:rsidR="00176136" w:rsidRP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Essere saldo nella verità. </w:t>
      </w:r>
      <w:r w:rsidRPr="000A4ACA">
        <w:rPr>
          <w:rFonts w:ascii="Arial" w:eastAsia="Times New Roman" w:hAnsi="Arial" w:cs="Times New Roman"/>
          <w:kern w:val="0"/>
          <w:sz w:val="24"/>
          <w:szCs w:val="20"/>
          <w:lang w:eastAsia="it-IT"/>
          <w14:ligatures w14:val="none"/>
        </w:rPr>
        <w:t xml:space="preserve">La verità è quella rivelata. Chi vuole non cadere nella falsità degli empi, anche se è uomo virtuoso, santo, deve avere una seconda forza contraria alla falsità. Questa forza contraria è una sola: </w:t>
      </w:r>
      <w:r w:rsidRPr="000A4ACA">
        <w:rPr>
          <w:rFonts w:ascii="Arial" w:eastAsia="Times New Roman" w:hAnsi="Arial" w:cs="Times New Roman"/>
          <w:i/>
          <w:kern w:val="0"/>
          <w:sz w:val="24"/>
          <w:szCs w:val="20"/>
          <w:lang w:eastAsia="it-IT"/>
          <w14:ligatures w14:val="none"/>
        </w:rPr>
        <w:t xml:space="preserve">l’assoluta verità della Parola </w:t>
      </w:r>
      <w:r w:rsidRPr="000A4ACA">
        <w:rPr>
          <w:rFonts w:ascii="Arial" w:eastAsia="Times New Roman" w:hAnsi="Arial" w:cs="Times New Roman"/>
          <w:i/>
          <w:kern w:val="0"/>
          <w:sz w:val="24"/>
          <w:szCs w:val="20"/>
          <w:lang w:eastAsia="it-IT"/>
          <w14:ligatures w14:val="none"/>
        </w:rPr>
        <w:lastRenderedPageBreak/>
        <w:t>di Dio</w:t>
      </w:r>
      <w:r w:rsidRPr="000A4ACA">
        <w:rPr>
          <w:rFonts w:ascii="Arial" w:eastAsia="Times New Roman" w:hAnsi="Arial" w:cs="Times New Roman"/>
          <w:kern w:val="0"/>
          <w:sz w:val="24"/>
          <w:szCs w:val="20"/>
          <w:lang w:eastAsia="it-IT"/>
          <w14:ligatures w14:val="none"/>
        </w:rPr>
        <w:t xml:space="preserve">. La verità non è di questo o di quello, non nasce dal cuore dell’uno o dell’altro, per cui </w:t>
      </w:r>
      <w:r w:rsidRPr="000A4ACA">
        <w:rPr>
          <w:rFonts w:ascii="Arial" w:eastAsia="Times New Roman" w:hAnsi="Arial" w:cs="Times New Roman"/>
          <w:i/>
          <w:kern w:val="0"/>
          <w:sz w:val="24"/>
          <w:szCs w:val="20"/>
          <w:lang w:eastAsia="it-IT"/>
          <w14:ligatures w14:val="none"/>
        </w:rPr>
        <w:t>uno potrebbe dire che la sua verità è quella vera, mentre la verità dell’altro è quella falsa</w:t>
      </w:r>
      <w:r w:rsidRPr="000A4ACA">
        <w:rPr>
          <w:rFonts w:ascii="Arial" w:eastAsia="Times New Roman" w:hAnsi="Arial" w:cs="Times New Roman"/>
          <w:kern w:val="0"/>
          <w:sz w:val="24"/>
          <w:szCs w:val="20"/>
          <w:lang w:eastAsia="it-IT"/>
          <w14:ligatures w14:val="none"/>
        </w:rPr>
        <w:t xml:space="preserve">. La verità è fuori dell’uomo, di ogni uomo. È fuori dell’uomo, perché la nostra verità </w:t>
      </w:r>
      <w:r w:rsidRPr="000A4ACA">
        <w:rPr>
          <w:rFonts w:ascii="Arial" w:eastAsia="Times New Roman" w:hAnsi="Arial" w:cs="Times New Roman"/>
          <w:i/>
          <w:kern w:val="0"/>
          <w:sz w:val="24"/>
          <w:szCs w:val="20"/>
          <w:lang w:eastAsia="it-IT"/>
          <w14:ligatures w14:val="none"/>
        </w:rPr>
        <w:t>è Dio che si dona, che si rivela, si mostra, ma anche si è fatto Parola udibile, storia visibile, si è fatto croce, amore, giustizia, santità incarnata</w:t>
      </w:r>
      <w:r w:rsidRPr="000A4ACA">
        <w:rPr>
          <w:rFonts w:ascii="Arial" w:eastAsia="Times New Roman" w:hAnsi="Arial" w:cs="Times New Roman"/>
          <w:kern w:val="0"/>
          <w:sz w:val="24"/>
          <w:szCs w:val="20"/>
          <w:lang w:eastAsia="it-IT"/>
          <w14:ligatures w14:val="none"/>
        </w:rPr>
        <w:t xml:space="preserve">. La nostra verità è stata prima scritta su tavole di pietra, poi anche è stata affidata all’inchiostro, perché rimanesse stabile in eterno. </w:t>
      </w:r>
      <w:r w:rsidRPr="000A4ACA">
        <w:rPr>
          <w:rFonts w:ascii="Arial" w:eastAsia="Times New Roman" w:hAnsi="Arial" w:cs="Times New Roman"/>
          <w:i/>
          <w:kern w:val="0"/>
          <w:sz w:val="24"/>
          <w:szCs w:val="20"/>
          <w:lang w:eastAsia="it-IT"/>
          <w14:ligatures w14:val="none"/>
        </w:rPr>
        <w:t xml:space="preserve">È la Scrittura la nostra Verità, è il Vangelo la nostra Verità. </w:t>
      </w:r>
      <w:r w:rsidRPr="000A4ACA">
        <w:rPr>
          <w:rFonts w:ascii="Arial" w:eastAsia="Times New Roman" w:hAnsi="Arial" w:cs="Times New Roman"/>
          <w:kern w:val="0"/>
          <w:sz w:val="24"/>
          <w:szCs w:val="20"/>
          <w:lang w:eastAsia="it-IT"/>
          <w14:ligatures w14:val="none"/>
        </w:rPr>
        <w:t xml:space="preserve">Il Vangelo non è stato affidato al singolo, è stato affidato alla Chiesa. </w:t>
      </w:r>
      <w:r w:rsidRPr="000A4ACA">
        <w:rPr>
          <w:rFonts w:ascii="Arial" w:eastAsia="Times New Roman" w:hAnsi="Arial" w:cs="Times New Roman"/>
          <w:i/>
          <w:kern w:val="0"/>
          <w:sz w:val="24"/>
          <w:szCs w:val="20"/>
          <w:lang w:eastAsia="it-IT"/>
          <w14:ligatures w14:val="none"/>
        </w:rPr>
        <w:t>È il Vangelo della Chiesa la nostra Verità. Il Vangelo della Chiesa è quello degli Apostoli che vivono in comunione con Pietro</w:t>
      </w:r>
      <w:r w:rsidRPr="000A4ACA">
        <w:rPr>
          <w:rFonts w:ascii="Arial" w:eastAsia="Times New Roman" w:hAnsi="Arial" w:cs="Times New Roman"/>
          <w:kern w:val="0"/>
          <w:sz w:val="24"/>
          <w:szCs w:val="20"/>
          <w:lang w:eastAsia="it-IT"/>
          <w14:ligatures w14:val="none"/>
        </w:rPr>
        <w:t xml:space="preserve">. È il Vangelo che professa Pietro e quanti sono in comunione con Lui la nostra Verità. In questa Verità, in questo Vangelo deve rimanere saldo chi vuole non cadere negli errori degli empi, o non essere trascinato nella loro falsità. </w:t>
      </w:r>
      <w:r w:rsidRPr="000A4ACA">
        <w:rPr>
          <w:rFonts w:ascii="Arial" w:eastAsia="Times New Roman" w:hAnsi="Arial" w:cs="Times New Roman"/>
          <w:i/>
          <w:kern w:val="0"/>
          <w:sz w:val="24"/>
          <w:szCs w:val="20"/>
          <w:lang w:eastAsia="it-IT"/>
          <w14:ligatures w14:val="none"/>
        </w:rPr>
        <w:t>Chi è fuori della Chiesa è già nella falsità, perché la verità unisce alla Chiesa, ogni falsità ci separa da essa, ci allontana</w:t>
      </w:r>
      <w:r w:rsidRPr="000A4ACA">
        <w:rPr>
          <w:rFonts w:ascii="Arial" w:eastAsia="Times New Roman" w:hAnsi="Arial" w:cs="Times New Roman"/>
          <w:kern w:val="0"/>
          <w:sz w:val="24"/>
          <w:szCs w:val="20"/>
          <w:lang w:eastAsia="it-IT"/>
          <w14:ligatures w14:val="none"/>
        </w:rPr>
        <w:t xml:space="preserve">. Nella Chiesa bisogna essere con la santità del corpo e con la verità dell’anima. </w:t>
      </w:r>
    </w:p>
    <w:p w14:paraId="0567C57D" w14:textId="77777777" w:rsidR="00176136" w:rsidRPr="000A4ACA" w:rsidRDefault="00176136" w:rsidP="00972DCA">
      <w:pPr>
        <w:spacing w:after="240" w:line="240" w:lineRule="auto"/>
        <w:jc w:val="both"/>
        <w:rPr>
          <w:rFonts w:ascii="Arial" w:eastAsia="Times New Roman" w:hAnsi="Arial" w:cs="Times New Roman"/>
          <w:i/>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Santità del corpo e verità dell’anima da sole sono sufficienti per far perseverare il cristiano </w:t>
      </w:r>
      <w:r w:rsidRPr="000A4ACA">
        <w:rPr>
          <w:rFonts w:ascii="Arial" w:eastAsia="Times New Roman" w:hAnsi="Arial" w:cs="Times New Roman"/>
          <w:i/>
          <w:kern w:val="0"/>
          <w:sz w:val="24"/>
          <w:szCs w:val="20"/>
          <w:lang w:eastAsia="it-IT"/>
          <w14:ligatures w14:val="none"/>
        </w:rPr>
        <w:t>ben saldo, ancorato alla luce della Parola di Cristo Gesù</w:t>
      </w:r>
      <w:r w:rsidRPr="000A4ACA">
        <w:rPr>
          <w:rFonts w:ascii="Arial" w:eastAsia="Times New Roman" w:hAnsi="Arial" w:cs="Times New Roman"/>
          <w:kern w:val="0"/>
          <w:sz w:val="24"/>
          <w:szCs w:val="20"/>
          <w:lang w:eastAsia="it-IT"/>
          <w14:ligatures w14:val="none"/>
        </w:rPr>
        <w:t xml:space="preserve">, la sola che è Parola di vita eterna per tutto il genere umano? Verità e santità sono di per sé sufficienti, a condizione che nel momento della tentazione, o dell’attacco della falsità si rafforzino con altri due sani principi: </w:t>
      </w:r>
      <w:r w:rsidRPr="000A4ACA">
        <w:rPr>
          <w:rFonts w:ascii="Arial" w:eastAsia="Times New Roman" w:hAnsi="Arial" w:cs="Times New Roman"/>
          <w:i/>
          <w:kern w:val="0"/>
          <w:sz w:val="24"/>
          <w:szCs w:val="20"/>
          <w:lang w:eastAsia="it-IT"/>
          <w14:ligatures w14:val="none"/>
        </w:rPr>
        <w:t>Avere un fondamento solido della fede e usare sana intelligenza.</w:t>
      </w:r>
    </w:p>
    <w:p w14:paraId="790FF76A" w14:textId="77777777" w:rsidR="00176136" w:rsidRP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on il fondamento solido della fede, </w:t>
      </w:r>
      <w:r w:rsidRPr="000A4ACA">
        <w:rPr>
          <w:rFonts w:ascii="Arial" w:eastAsia="Times New Roman" w:hAnsi="Arial" w:cs="Times New Roman"/>
          <w:kern w:val="0"/>
          <w:sz w:val="24"/>
          <w:szCs w:val="20"/>
          <w:lang w:eastAsia="it-IT"/>
          <w14:ligatures w14:val="none"/>
        </w:rPr>
        <w:t xml:space="preserve">agli attacchi della falsità, che ripetutamente, </w:t>
      </w:r>
      <w:r w:rsidRPr="000A4ACA">
        <w:rPr>
          <w:rFonts w:ascii="Arial" w:eastAsia="Times New Roman" w:hAnsi="Arial" w:cs="Times New Roman"/>
          <w:i/>
          <w:kern w:val="0"/>
          <w:sz w:val="24"/>
          <w:szCs w:val="20"/>
          <w:lang w:eastAsia="it-IT"/>
          <w14:ligatures w14:val="none"/>
        </w:rPr>
        <w:t>con sempre più grande tenacia</w:t>
      </w:r>
      <w:r w:rsidRPr="000A4ACA">
        <w:rPr>
          <w:rFonts w:ascii="Arial" w:eastAsia="Times New Roman" w:hAnsi="Arial" w:cs="Times New Roman"/>
          <w:kern w:val="0"/>
          <w:sz w:val="24"/>
          <w:szCs w:val="20"/>
          <w:lang w:eastAsia="it-IT"/>
          <w14:ligatures w14:val="none"/>
        </w:rPr>
        <w:t xml:space="preserve">, viene a porre l’assedio alla nostra adesione a Cristo Signore, noi rispondiamo che </w:t>
      </w:r>
      <w:r w:rsidRPr="000A4ACA">
        <w:rPr>
          <w:rFonts w:ascii="Arial" w:eastAsia="Times New Roman" w:hAnsi="Arial" w:cs="Times New Roman"/>
          <w:i/>
          <w:kern w:val="0"/>
          <w:sz w:val="24"/>
          <w:szCs w:val="20"/>
          <w:lang w:eastAsia="it-IT"/>
          <w14:ligatures w14:val="none"/>
        </w:rPr>
        <w:t>ciò che fu valido un tempo e che ci ha fatto aderire a Cristo è valido anche oggi</w:t>
      </w:r>
      <w:r w:rsidRPr="000A4ACA">
        <w:rPr>
          <w:rFonts w:ascii="Arial" w:eastAsia="Times New Roman" w:hAnsi="Arial" w:cs="Times New Roman"/>
          <w:kern w:val="0"/>
          <w:sz w:val="24"/>
          <w:szCs w:val="20"/>
          <w:lang w:eastAsia="it-IT"/>
          <w14:ligatures w14:val="none"/>
        </w:rPr>
        <w:t xml:space="preserve">. Anzi oggi è più valido di ieri, perché il tempo vissuto nella verità e nella santità della fede, ha confermato la bontà del nostro fondamento dell’inizio. </w:t>
      </w:r>
      <w:r w:rsidRPr="000A4ACA">
        <w:rPr>
          <w:rFonts w:ascii="Arial" w:eastAsia="Times New Roman" w:hAnsi="Arial" w:cs="Times New Roman"/>
          <w:i/>
          <w:kern w:val="0"/>
          <w:sz w:val="24"/>
          <w:szCs w:val="20"/>
          <w:lang w:eastAsia="it-IT"/>
          <w14:ligatures w14:val="none"/>
        </w:rPr>
        <w:t>Chi è senza questo solido fondamento della fede, facilmente cadrà.</w:t>
      </w:r>
      <w:r w:rsidRPr="000A4ACA">
        <w:rPr>
          <w:rFonts w:ascii="Arial" w:eastAsia="Times New Roman" w:hAnsi="Arial" w:cs="Times New Roman"/>
          <w:kern w:val="0"/>
          <w:sz w:val="24"/>
          <w:szCs w:val="20"/>
          <w:lang w:eastAsia="it-IT"/>
          <w14:ligatures w14:val="none"/>
        </w:rPr>
        <w:t xml:space="preserve"> Cadrà a motivo della virulenza della falsità capace di distruggere ogni verità in noi e ogni santità. </w:t>
      </w:r>
    </w:p>
    <w:p w14:paraId="7493A7BF" w14:textId="77777777" w:rsidR="00176136" w:rsidRP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on l’uso della sana intelligenza </w:t>
      </w:r>
      <w:r w:rsidRPr="000A4ACA">
        <w:rPr>
          <w:rFonts w:ascii="Arial" w:eastAsia="Times New Roman" w:hAnsi="Arial" w:cs="Times New Roman"/>
          <w:kern w:val="0"/>
          <w:sz w:val="24"/>
          <w:szCs w:val="20"/>
          <w:lang w:eastAsia="it-IT"/>
          <w14:ligatures w14:val="none"/>
        </w:rPr>
        <w:t xml:space="preserve">potrà con facilità dimostrare </w:t>
      </w:r>
      <w:r w:rsidRPr="000A4ACA">
        <w:rPr>
          <w:rFonts w:ascii="Arial" w:eastAsia="Times New Roman" w:hAnsi="Arial" w:cs="Times New Roman"/>
          <w:i/>
          <w:kern w:val="0"/>
          <w:sz w:val="24"/>
          <w:szCs w:val="20"/>
          <w:lang w:eastAsia="it-IT"/>
          <w14:ligatures w14:val="none"/>
        </w:rPr>
        <w:t>la falsità della parola degli empi</w:t>
      </w:r>
      <w:r w:rsidRPr="000A4ACA">
        <w:rPr>
          <w:rFonts w:ascii="Arial" w:eastAsia="Times New Roman" w:hAnsi="Arial" w:cs="Times New Roman"/>
          <w:kern w:val="0"/>
          <w:sz w:val="24"/>
          <w:szCs w:val="20"/>
          <w:lang w:eastAsia="it-IT"/>
          <w14:ligatures w14:val="none"/>
        </w:rPr>
        <w:t xml:space="preserve">. Lo potrà dimostrare in ragione </w:t>
      </w:r>
      <w:r w:rsidRPr="000A4ACA">
        <w:rPr>
          <w:rFonts w:ascii="Arial" w:eastAsia="Times New Roman" w:hAnsi="Arial" w:cs="Times New Roman"/>
          <w:i/>
          <w:kern w:val="0"/>
          <w:sz w:val="24"/>
          <w:szCs w:val="20"/>
          <w:lang w:eastAsia="it-IT"/>
          <w14:ligatures w14:val="none"/>
        </w:rPr>
        <w:t xml:space="preserve">dell’armonia che regna nella verità rivelata e del sostegno che una verità dona all’altra </w:t>
      </w:r>
      <w:r w:rsidRPr="000A4ACA">
        <w:rPr>
          <w:rFonts w:ascii="Arial" w:eastAsia="Times New Roman" w:hAnsi="Arial" w:cs="Times New Roman"/>
          <w:kern w:val="0"/>
          <w:sz w:val="24"/>
          <w:szCs w:val="20"/>
          <w:lang w:eastAsia="it-IT"/>
          <w14:ligatures w14:val="none"/>
        </w:rPr>
        <w:t xml:space="preserve">per confermarla nella sua giustizia di Parola di Dio. Chi vuole, può restare saldo nella verità. </w:t>
      </w:r>
      <w:r w:rsidRPr="000A4ACA">
        <w:rPr>
          <w:rFonts w:ascii="Arial" w:eastAsia="Times New Roman" w:hAnsi="Arial" w:cs="Times New Roman"/>
          <w:i/>
          <w:kern w:val="0"/>
          <w:sz w:val="24"/>
          <w:szCs w:val="20"/>
          <w:lang w:eastAsia="it-IT"/>
          <w14:ligatures w14:val="none"/>
        </w:rPr>
        <w:t>È sufficiente per lui servirsi della sua sana intelligenza</w:t>
      </w:r>
      <w:r w:rsidRPr="000A4ACA">
        <w:rPr>
          <w:rFonts w:ascii="Arial" w:eastAsia="Times New Roman" w:hAnsi="Arial" w:cs="Times New Roman"/>
          <w:kern w:val="0"/>
          <w:sz w:val="24"/>
          <w:szCs w:val="20"/>
          <w:lang w:eastAsia="it-IT"/>
          <w14:ligatures w14:val="none"/>
        </w:rPr>
        <w:t xml:space="preserve">. Scoprirà che la Parola di Dio </w:t>
      </w:r>
      <w:r w:rsidRPr="000A4ACA">
        <w:rPr>
          <w:rFonts w:ascii="Arial" w:eastAsia="Times New Roman" w:hAnsi="Arial" w:cs="Times New Roman"/>
          <w:i/>
          <w:kern w:val="0"/>
          <w:sz w:val="24"/>
          <w:szCs w:val="20"/>
          <w:lang w:eastAsia="it-IT"/>
          <w14:ligatures w14:val="none"/>
        </w:rPr>
        <w:t>è una, una è la verità, una la moralità, una la santità, una la certezza, una la fede</w:t>
      </w:r>
      <w:r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una la Chiesa, uno il Collegio degli Apostoli, una la Comunità dei credenti, una la vita</w:t>
      </w:r>
      <w:r w:rsidRPr="000A4ACA">
        <w:rPr>
          <w:rFonts w:ascii="Arial" w:eastAsia="Times New Roman" w:hAnsi="Arial" w:cs="Times New Roman"/>
          <w:kern w:val="0"/>
          <w:sz w:val="24"/>
          <w:szCs w:val="20"/>
          <w:lang w:eastAsia="it-IT"/>
          <w14:ligatures w14:val="none"/>
        </w:rPr>
        <w:t xml:space="preserve">. Nella Parola di Dio non c’è dualità, separazione, discordanza, discrepanza. Una Parola di Dio non nega quanto afferma un’altra Parola dello stesso ed unico Dio. </w:t>
      </w:r>
    </w:p>
    <w:p w14:paraId="20F38396" w14:textId="3092B539" w:rsid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Il cristiano ora lo sa. Se cade dalla fede </w:t>
      </w:r>
      <w:r w:rsidRPr="000A4ACA">
        <w:rPr>
          <w:rFonts w:ascii="Arial" w:eastAsia="Times New Roman" w:hAnsi="Arial" w:cs="Times New Roman"/>
          <w:i/>
          <w:kern w:val="0"/>
          <w:sz w:val="24"/>
          <w:szCs w:val="20"/>
          <w:lang w:eastAsia="it-IT"/>
          <w14:ligatures w14:val="none"/>
        </w:rPr>
        <w:t>è per sua colpa</w:t>
      </w:r>
      <w:r w:rsidRPr="000A4ACA">
        <w:rPr>
          <w:rFonts w:ascii="Arial" w:eastAsia="Times New Roman" w:hAnsi="Arial" w:cs="Times New Roman"/>
          <w:kern w:val="0"/>
          <w:sz w:val="24"/>
          <w:szCs w:val="20"/>
          <w:lang w:eastAsia="it-IT"/>
          <w14:ligatures w14:val="none"/>
        </w:rPr>
        <w:t xml:space="preserve">. Cade </w:t>
      </w:r>
      <w:r w:rsidRPr="000A4ACA">
        <w:rPr>
          <w:rFonts w:ascii="Arial" w:eastAsia="Times New Roman" w:hAnsi="Arial" w:cs="Times New Roman"/>
          <w:i/>
          <w:kern w:val="0"/>
          <w:sz w:val="24"/>
          <w:szCs w:val="20"/>
          <w:lang w:eastAsia="it-IT"/>
          <w14:ligatures w14:val="none"/>
        </w:rPr>
        <w:t>per omissione</w:t>
      </w:r>
      <w:r w:rsidRPr="000A4ACA">
        <w:rPr>
          <w:rFonts w:ascii="Arial" w:eastAsia="Times New Roman" w:hAnsi="Arial" w:cs="Times New Roman"/>
          <w:kern w:val="0"/>
          <w:sz w:val="24"/>
          <w:szCs w:val="20"/>
          <w:lang w:eastAsia="it-IT"/>
          <w14:ligatures w14:val="none"/>
        </w:rPr>
        <w:t xml:space="preserve">. Non è cresciuto nelle virtù. Cade </w:t>
      </w:r>
      <w:r w:rsidRPr="000A4ACA">
        <w:rPr>
          <w:rFonts w:ascii="Arial" w:eastAsia="Times New Roman" w:hAnsi="Arial" w:cs="Times New Roman"/>
          <w:i/>
          <w:kern w:val="0"/>
          <w:sz w:val="24"/>
          <w:szCs w:val="20"/>
          <w:lang w:eastAsia="it-IT"/>
          <w14:ligatures w14:val="none"/>
        </w:rPr>
        <w:t>per non uso della sana intelligenza</w:t>
      </w:r>
      <w:r w:rsidRPr="000A4ACA">
        <w:rPr>
          <w:rFonts w:ascii="Arial" w:eastAsia="Times New Roman" w:hAnsi="Arial" w:cs="Times New Roman"/>
          <w:kern w:val="0"/>
          <w:sz w:val="24"/>
          <w:szCs w:val="20"/>
          <w:lang w:eastAsia="it-IT"/>
          <w14:ligatures w14:val="none"/>
        </w:rPr>
        <w:t xml:space="preserve">. Omette di essere </w:t>
      </w:r>
      <w:r w:rsidRPr="000A4ACA">
        <w:rPr>
          <w:rFonts w:ascii="Arial" w:eastAsia="Times New Roman" w:hAnsi="Arial" w:cs="Times New Roman"/>
          <w:i/>
          <w:kern w:val="0"/>
          <w:sz w:val="24"/>
          <w:szCs w:val="20"/>
          <w:lang w:eastAsia="it-IT"/>
          <w14:ligatures w14:val="none"/>
        </w:rPr>
        <w:t>vero uomo</w:t>
      </w:r>
      <w:r w:rsidRPr="000A4ACA">
        <w:rPr>
          <w:rFonts w:ascii="Arial" w:eastAsia="Times New Roman" w:hAnsi="Arial" w:cs="Times New Roman"/>
          <w:kern w:val="0"/>
          <w:sz w:val="24"/>
          <w:szCs w:val="20"/>
          <w:lang w:eastAsia="it-IT"/>
          <w14:ligatures w14:val="none"/>
        </w:rPr>
        <w:t xml:space="preserve">. Non è vero uomo, non agisce da vero uomo </w:t>
      </w:r>
      <w:r w:rsidRPr="000A4ACA">
        <w:rPr>
          <w:rFonts w:ascii="Arial" w:eastAsia="Times New Roman" w:hAnsi="Arial" w:cs="Times New Roman"/>
          <w:i/>
          <w:kern w:val="0"/>
          <w:sz w:val="24"/>
          <w:szCs w:val="20"/>
          <w:lang w:eastAsia="it-IT"/>
          <w14:ligatures w14:val="none"/>
        </w:rPr>
        <w:t>chi cade nella falsità della fede</w:t>
      </w:r>
      <w:r w:rsidRPr="000A4ACA">
        <w:rPr>
          <w:rFonts w:ascii="Arial" w:eastAsia="Times New Roman" w:hAnsi="Arial" w:cs="Times New Roman"/>
          <w:kern w:val="0"/>
          <w:sz w:val="24"/>
          <w:szCs w:val="20"/>
          <w:lang w:eastAsia="it-IT"/>
          <w14:ligatures w14:val="none"/>
        </w:rPr>
        <w:t xml:space="preserve">. La caduta nella falsità </w:t>
      </w:r>
      <w:r w:rsidRPr="000A4ACA">
        <w:rPr>
          <w:rFonts w:ascii="Arial" w:eastAsia="Times New Roman" w:hAnsi="Arial" w:cs="Times New Roman"/>
          <w:i/>
          <w:kern w:val="0"/>
          <w:sz w:val="24"/>
          <w:szCs w:val="20"/>
          <w:lang w:eastAsia="it-IT"/>
          <w14:ligatures w14:val="none"/>
        </w:rPr>
        <w:t>è peccato contro la sua vera umanità</w:t>
      </w:r>
      <w:r w:rsidRPr="000A4ACA">
        <w:rPr>
          <w:rFonts w:ascii="Arial" w:eastAsia="Times New Roman" w:hAnsi="Arial" w:cs="Times New Roman"/>
          <w:kern w:val="0"/>
          <w:sz w:val="24"/>
          <w:szCs w:val="20"/>
          <w:lang w:eastAsia="it-IT"/>
          <w14:ligatures w14:val="none"/>
        </w:rPr>
        <w:t>.</w:t>
      </w:r>
      <w:r w:rsidR="006B63BC">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Vergine Maria, Madre della Redenzione, aiutaci a liberarci </w:t>
      </w:r>
      <w:r w:rsidRPr="000A4ACA">
        <w:rPr>
          <w:rFonts w:ascii="Arial" w:eastAsia="Times New Roman" w:hAnsi="Arial" w:cs="Times New Roman"/>
          <w:i/>
          <w:kern w:val="0"/>
          <w:sz w:val="24"/>
          <w:szCs w:val="20"/>
          <w:lang w:eastAsia="it-IT"/>
          <w14:ligatures w14:val="none"/>
        </w:rPr>
        <w:t xml:space="preserve">da ogni omissione che apre la porta del cuore a che entrino in essa le falsità del mondo </w:t>
      </w:r>
      <w:r w:rsidRPr="000A4ACA">
        <w:rPr>
          <w:rFonts w:ascii="Arial" w:eastAsia="Times New Roman" w:hAnsi="Arial" w:cs="Times New Roman"/>
          <w:kern w:val="0"/>
          <w:sz w:val="24"/>
          <w:szCs w:val="20"/>
          <w:lang w:eastAsia="it-IT"/>
          <w14:ligatures w14:val="none"/>
        </w:rPr>
        <w:t>che distruggono l’unica verità che salva: Gesù Cristo nostro Signore</w:t>
      </w:r>
      <w:r w:rsidR="000A4ACA">
        <w:rPr>
          <w:rFonts w:ascii="Arial" w:eastAsia="Times New Roman" w:hAnsi="Arial" w:cs="Times New Roman"/>
          <w:kern w:val="0"/>
          <w:sz w:val="24"/>
          <w:szCs w:val="20"/>
          <w:lang w:eastAsia="it-IT"/>
          <w14:ligatures w14:val="none"/>
        </w:rPr>
        <w:t>.</w:t>
      </w:r>
    </w:p>
    <w:p w14:paraId="4AD30C11" w14:textId="15ECC116" w:rsidR="00176136" w:rsidRDefault="000A4ACA" w:rsidP="00972DC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Secondo pensiero</w:t>
      </w:r>
      <w:r w:rsidR="00176136" w:rsidRPr="000A4ACA">
        <w:rPr>
          <w:rFonts w:ascii="Arial" w:eastAsia="Times New Roman" w:hAnsi="Arial" w:cs="Times New Roman"/>
          <w:kern w:val="0"/>
          <w:sz w:val="24"/>
          <w:szCs w:val="20"/>
          <w:lang w:eastAsia="it-IT"/>
          <w14:ligatures w14:val="none"/>
        </w:rPr>
        <w:t xml:space="preserve">. </w:t>
      </w:r>
    </w:p>
    <w:p w14:paraId="358C0FFE" w14:textId="1A87F4F1" w:rsidR="00176136" w:rsidRP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Pietro insegna ai credenti cosa è </w:t>
      </w:r>
      <w:r w:rsidRPr="000A4ACA">
        <w:rPr>
          <w:rFonts w:ascii="Arial" w:eastAsia="Times New Roman" w:hAnsi="Arial" w:cs="Times New Roman"/>
          <w:i/>
          <w:kern w:val="0"/>
          <w:sz w:val="24"/>
          <w:szCs w:val="20"/>
          <w:lang w:eastAsia="it-IT"/>
          <w14:ligatures w14:val="none"/>
        </w:rPr>
        <w:t xml:space="preserve">la fede </w:t>
      </w:r>
      <w:r w:rsidRPr="000A4ACA">
        <w:rPr>
          <w:rFonts w:ascii="Arial" w:eastAsia="Times New Roman" w:hAnsi="Arial" w:cs="Times New Roman"/>
          <w:kern w:val="0"/>
          <w:sz w:val="24"/>
          <w:szCs w:val="20"/>
          <w:lang w:eastAsia="it-IT"/>
          <w14:ligatures w14:val="none"/>
        </w:rPr>
        <w:t xml:space="preserve">e quali sono </w:t>
      </w:r>
      <w:r w:rsidRPr="000A4ACA">
        <w:rPr>
          <w:rFonts w:ascii="Arial" w:eastAsia="Times New Roman" w:hAnsi="Arial" w:cs="Times New Roman"/>
          <w:i/>
          <w:kern w:val="0"/>
          <w:sz w:val="24"/>
          <w:szCs w:val="20"/>
          <w:lang w:eastAsia="it-IT"/>
          <w14:ligatures w14:val="none"/>
        </w:rPr>
        <w:t xml:space="preserve">i frutti </w:t>
      </w:r>
      <w:r w:rsidRPr="000A4ACA">
        <w:rPr>
          <w:rFonts w:ascii="Arial" w:eastAsia="Times New Roman" w:hAnsi="Arial" w:cs="Times New Roman"/>
          <w:kern w:val="0"/>
          <w:sz w:val="24"/>
          <w:szCs w:val="20"/>
          <w:lang w:eastAsia="it-IT"/>
          <w14:ligatures w14:val="none"/>
        </w:rPr>
        <w:t xml:space="preserve">di essa. Insegna anche come </w:t>
      </w:r>
      <w:r w:rsidRPr="000A4ACA">
        <w:rPr>
          <w:rFonts w:ascii="Arial" w:eastAsia="Times New Roman" w:hAnsi="Arial" w:cs="Times New Roman"/>
          <w:i/>
          <w:kern w:val="0"/>
          <w:sz w:val="24"/>
          <w:szCs w:val="20"/>
          <w:lang w:eastAsia="it-IT"/>
          <w14:ligatures w14:val="none"/>
        </w:rPr>
        <w:t xml:space="preserve">crescere nella fede </w:t>
      </w:r>
      <w:r w:rsidRPr="000A4ACA">
        <w:rPr>
          <w:rFonts w:ascii="Arial" w:eastAsia="Times New Roman" w:hAnsi="Arial" w:cs="Times New Roman"/>
          <w:kern w:val="0"/>
          <w:sz w:val="24"/>
          <w:szCs w:val="20"/>
          <w:lang w:eastAsia="it-IT"/>
          <w14:ligatures w14:val="none"/>
        </w:rPr>
        <w:t xml:space="preserve">e quali sono </w:t>
      </w:r>
      <w:r w:rsidRPr="000A4ACA">
        <w:rPr>
          <w:rFonts w:ascii="Arial" w:eastAsia="Times New Roman" w:hAnsi="Arial" w:cs="Times New Roman"/>
          <w:i/>
          <w:kern w:val="0"/>
          <w:sz w:val="24"/>
          <w:szCs w:val="20"/>
          <w:lang w:eastAsia="it-IT"/>
          <w14:ligatures w14:val="none"/>
        </w:rPr>
        <w:t>i fondamenti indistruttibili di essa</w:t>
      </w:r>
      <w:r w:rsidRPr="000A4ACA">
        <w:rPr>
          <w:rFonts w:ascii="Arial" w:eastAsia="Times New Roman" w:hAnsi="Arial" w:cs="Times New Roman"/>
          <w:kern w:val="0"/>
          <w:sz w:val="24"/>
          <w:szCs w:val="20"/>
          <w:lang w:eastAsia="it-IT"/>
          <w14:ligatures w14:val="none"/>
        </w:rPr>
        <w:t>.</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Insegna anche quali sono </w:t>
      </w:r>
      <w:r w:rsidRPr="000A4ACA">
        <w:rPr>
          <w:rFonts w:ascii="Arial" w:eastAsia="Times New Roman" w:hAnsi="Arial" w:cs="Times New Roman"/>
          <w:i/>
          <w:kern w:val="0"/>
          <w:sz w:val="24"/>
          <w:szCs w:val="20"/>
          <w:lang w:eastAsia="it-IT"/>
          <w14:ligatures w14:val="none"/>
        </w:rPr>
        <w:t>i pericoli per la fede e per opera di chi nascono.</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Infine insegna anche con </w:t>
      </w:r>
      <w:r w:rsidRPr="000A4ACA">
        <w:rPr>
          <w:rFonts w:ascii="Arial" w:eastAsia="Times New Roman" w:hAnsi="Arial" w:cs="Times New Roman"/>
          <w:i/>
          <w:kern w:val="0"/>
          <w:sz w:val="24"/>
          <w:szCs w:val="20"/>
          <w:lang w:eastAsia="it-IT"/>
          <w14:ligatures w14:val="none"/>
        </w:rPr>
        <w:t xml:space="preserve">come si risponde alle falsità degli eretici e di quanti coprono di menzogna </w:t>
      </w:r>
      <w:r w:rsidRPr="000A4ACA">
        <w:rPr>
          <w:rFonts w:ascii="Arial" w:eastAsia="Times New Roman" w:hAnsi="Arial" w:cs="Times New Roman"/>
          <w:kern w:val="0"/>
          <w:sz w:val="24"/>
          <w:szCs w:val="20"/>
          <w:lang w:eastAsia="it-IT"/>
          <w14:ligatures w14:val="none"/>
        </w:rPr>
        <w:t>la Rivelazione di nostro Signore Gesù Cristo.</w:t>
      </w:r>
    </w:p>
    <w:p w14:paraId="7817A0A1" w14:textId="5342197E" w:rsidR="00176136" w:rsidRPr="000A4ACA" w:rsidRDefault="00176136" w:rsidP="00972DCA">
      <w:pPr>
        <w:spacing w:after="240" w:line="240" w:lineRule="auto"/>
        <w:jc w:val="both"/>
        <w:rPr>
          <w:rFonts w:ascii="Arial" w:eastAsia="Times New Roman" w:hAnsi="Arial" w:cs="Times New Roman"/>
          <w:bCs/>
          <w:i/>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fede è un dono prezioso. </w:t>
      </w:r>
      <w:r w:rsidRPr="000A4ACA">
        <w:rPr>
          <w:rFonts w:ascii="Arial" w:eastAsia="Times New Roman" w:hAnsi="Arial" w:cs="Times New Roman"/>
          <w:bCs/>
          <w:i/>
          <w:kern w:val="0"/>
          <w:sz w:val="24"/>
          <w:szCs w:val="20"/>
          <w:lang w:eastAsia="it-IT"/>
          <w14:ligatures w14:val="none"/>
        </w:rPr>
        <w:t>La verità circa la fede è questa: essa è un dono prezioso.</w:t>
      </w:r>
      <w:r w:rsidRPr="000A4ACA">
        <w:rPr>
          <w:rFonts w:ascii="Arial" w:eastAsia="Times New Roman" w:hAnsi="Arial" w:cs="Times New Roman"/>
          <w:bCs/>
          <w:kern w:val="0"/>
          <w:sz w:val="24"/>
          <w:szCs w:val="20"/>
          <w:lang w:eastAsia="it-IT"/>
          <w14:ligatures w14:val="none"/>
        </w:rPr>
        <w:t xml:space="preserve"> Se è dono, viene dal di</w:t>
      </w:r>
      <w:r w:rsidR="006B63BC">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fuori, non dal di dentro di noi.</w:t>
      </w:r>
      <w:r w:rsidR="006B63BC">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e è un dono, essa </w:t>
      </w:r>
      <w:r w:rsidRPr="000A4ACA">
        <w:rPr>
          <w:rFonts w:ascii="Arial" w:eastAsia="Times New Roman" w:hAnsi="Arial" w:cs="Times New Roman"/>
          <w:bCs/>
          <w:i/>
          <w:kern w:val="0"/>
          <w:sz w:val="24"/>
          <w:szCs w:val="20"/>
          <w:lang w:eastAsia="it-IT"/>
          <w14:ligatures w14:val="none"/>
        </w:rPr>
        <w:t>non può essere alterata, né modificata, né cambiata, né trasformata, né mutata</w:t>
      </w:r>
      <w:r w:rsidRPr="000A4ACA">
        <w:rPr>
          <w:rFonts w:ascii="Arial" w:eastAsia="Times New Roman" w:hAnsi="Arial" w:cs="Times New Roman"/>
          <w:bCs/>
          <w:kern w:val="0"/>
          <w:sz w:val="24"/>
          <w:szCs w:val="20"/>
          <w:lang w:eastAsia="it-IT"/>
          <w14:ligatures w14:val="none"/>
        </w:rPr>
        <w:t>. Bisogna conservarla intatta, così come ci è stata donata.</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La fede è più che un semplice dono. </w:t>
      </w:r>
      <w:r w:rsidRPr="000A4ACA">
        <w:rPr>
          <w:rFonts w:ascii="Arial" w:eastAsia="Times New Roman" w:hAnsi="Arial" w:cs="Times New Roman"/>
          <w:bCs/>
          <w:i/>
          <w:kern w:val="0"/>
          <w:sz w:val="24"/>
          <w:szCs w:val="20"/>
          <w:lang w:eastAsia="it-IT"/>
          <w14:ligatures w14:val="none"/>
        </w:rPr>
        <w:t>Essa è dono prezioso</w:t>
      </w:r>
      <w:r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i/>
          <w:kern w:val="0"/>
          <w:sz w:val="24"/>
          <w:szCs w:val="20"/>
          <w:lang w:eastAsia="it-IT"/>
          <w14:ligatures w14:val="none"/>
        </w:rPr>
        <w:t>Vale quanto il Sangue di Cristo Gesù. Essendo Cristo Gesù Dio, Figlio Unigenito del Padre, Verbo Incarnato, la fede è preziosa quanto è preziosa la morte di Cristo Dio sulla croce. Essa vale la vita stessa di Dio, il suo supplizio, la sua crocifissione.</w:t>
      </w:r>
      <w:r w:rsidR="000A4ACA">
        <w:rPr>
          <w:rFonts w:ascii="Arial" w:eastAsia="Times New Roman" w:hAnsi="Arial" w:cs="Times New Roman"/>
          <w:bCs/>
          <w:i/>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e vale quanto vale Dio, se vale il Sangue di Dio, non può essere per noi cosa di poco conto. </w:t>
      </w:r>
      <w:r w:rsidRPr="000A4ACA">
        <w:rPr>
          <w:rFonts w:ascii="Arial" w:eastAsia="Times New Roman" w:hAnsi="Arial" w:cs="Times New Roman"/>
          <w:bCs/>
          <w:i/>
          <w:kern w:val="0"/>
          <w:sz w:val="24"/>
          <w:szCs w:val="20"/>
          <w:lang w:eastAsia="it-IT"/>
          <w14:ligatures w14:val="none"/>
        </w:rPr>
        <w:t>Deve essa valere per noi più della nostra stessa vita. Vale per noi se consacriamo ad essa la vita, se sigilliamo la sua preziosità con il nostro sangue.</w:t>
      </w:r>
      <w:r w:rsidR="000A4ACA">
        <w:rPr>
          <w:rFonts w:ascii="Arial" w:eastAsia="Times New Roman" w:hAnsi="Arial" w:cs="Times New Roman"/>
          <w:bCs/>
          <w:i/>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Ancora: se è dono prezioso, perché è in essa la salvezza, questo dono non solo si deve accogliere, </w:t>
      </w:r>
      <w:r w:rsidRPr="000A4ACA">
        <w:rPr>
          <w:rFonts w:ascii="Arial" w:eastAsia="Times New Roman" w:hAnsi="Arial" w:cs="Times New Roman"/>
          <w:bCs/>
          <w:i/>
          <w:kern w:val="0"/>
          <w:sz w:val="24"/>
          <w:szCs w:val="20"/>
          <w:lang w:eastAsia="it-IT"/>
          <w14:ligatures w14:val="none"/>
        </w:rPr>
        <w:t>si deve anche trasmettere</w:t>
      </w:r>
      <w:r w:rsidRPr="000A4ACA">
        <w:rPr>
          <w:rFonts w:ascii="Arial" w:eastAsia="Times New Roman" w:hAnsi="Arial" w:cs="Times New Roman"/>
          <w:bCs/>
          <w:kern w:val="0"/>
          <w:sz w:val="24"/>
          <w:szCs w:val="20"/>
          <w:lang w:eastAsia="it-IT"/>
          <w14:ligatures w14:val="none"/>
        </w:rPr>
        <w:t>. Lo si deve dare però nella sua interezza di verità, di santità, di vita eterna.</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i/>
          <w:kern w:val="0"/>
          <w:sz w:val="24"/>
          <w:szCs w:val="20"/>
          <w:lang w:eastAsia="it-IT"/>
          <w14:ligatures w14:val="none"/>
        </w:rPr>
        <w:t xml:space="preserve">Di sicuro non apprezza questo dono </w:t>
      </w:r>
      <w:r w:rsidRPr="000A4ACA">
        <w:rPr>
          <w:rFonts w:ascii="Arial" w:eastAsia="Times New Roman" w:hAnsi="Arial" w:cs="Times New Roman"/>
          <w:bCs/>
          <w:kern w:val="0"/>
          <w:sz w:val="24"/>
          <w:szCs w:val="20"/>
          <w:lang w:eastAsia="it-IT"/>
          <w14:ligatures w14:val="none"/>
        </w:rPr>
        <w:t>chi non lo trasmette; chi lo ripone sotto la pietra del suo cuore; chi lo custodisce gelosamente per se stesso.</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La fede vive e cresce in noi solo nella misura in cui la doniamo al mondo intero. </w:t>
      </w:r>
      <w:r w:rsidRPr="000A4ACA">
        <w:rPr>
          <w:rFonts w:ascii="Arial" w:eastAsia="Times New Roman" w:hAnsi="Arial" w:cs="Times New Roman"/>
          <w:bCs/>
          <w:i/>
          <w:kern w:val="0"/>
          <w:sz w:val="24"/>
          <w:szCs w:val="20"/>
          <w:lang w:eastAsia="it-IT"/>
          <w14:ligatures w14:val="none"/>
        </w:rPr>
        <w:t xml:space="preserve">Questa è la legge della vita della fede. </w:t>
      </w:r>
    </w:p>
    <w:p w14:paraId="05E5F837" w14:textId="0031ECE8" w:rsidR="00176136" w:rsidRPr="00176136"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b/>
          <w:bCs/>
          <w:kern w:val="0"/>
          <w:sz w:val="24"/>
          <w:szCs w:val="20"/>
          <w:lang w:eastAsia="it-IT"/>
          <w14:ligatures w14:val="none"/>
        </w:rPr>
        <w:t xml:space="preserve">La fede è una, </w:t>
      </w:r>
      <w:r w:rsidRPr="000A4ACA">
        <w:rPr>
          <w:rFonts w:ascii="Arial" w:eastAsia="Times New Roman" w:hAnsi="Arial" w:cs="Times New Roman"/>
          <w:kern w:val="0"/>
          <w:sz w:val="24"/>
          <w:szCs w:val="20"/>
          <w:lang w:eastAsia="it-IT"/>
          <w14:ligatures w14:val="none"/>
        </w:rPr>
        <w:t xml:space="preserve">perché </w:t>
      </w:r>
      <w:r w:rsidRPr="000A4ACA">
        <w:rPr>
          <w:rFonts w:ascii="Arial" w:eastAsia="Times New Roman" w:hAnsi="Arial" w:cs="Times New Roman"/>
          <w:i/>
          <w:kern w:val="0"/>
          <w:sz w:val="24"/>
          <w:szCs w:val="20"/>
          <w:lang w:eastAsia="it-IT"/>
          <w14:ligatures w14:val="none"/>
        </w:rPr>
        <w:t>uno è Dio, una l’Incarnazione, una la Croce, una la Chiesa, uno il Vangelo, una la Speranza e una la Carità.</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Se è una la fede, ognuno ha l’obbligo di rimanere in quest’unica fede, anche a costo della sua vita, come anche di portare ogni altro in questa sola fede. La vita della fede è nella sua unità. </w:t>
      </w:r>
      <w:r w:rsidRPr="000A4ACA">
        <w:rPr>
          <w:rFonts w:ascii="Arial" w:eastAsia="Times New Roman" w:hAnsi="Arial" w:cs="Times New Roman"/>
          <w:i/>
          <w:kern w:val="0"/>
          <w:sz w:val="24"/>
          <w:szCs w:val="20"/>
          <w:lang w:eastAsia="it-IT"/>
          <w14:ligatures w14:val="none"/>
        </w:rPr>
        <w:t>Ogni separazione dalla e nell’unica fede e nella e dall’unica verità, genera morte.</w:t>
      </w:r>
      <w:r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Separarsi dall’unica fede e verità significa avere un Vangelo diverso, una Chiesa diversa, un Regno eterno diverso, ma anche un Dio diverso e un Cristo diverso.</w:t>
      </w:r>
      <w:r w:rsid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Ogni separazione nella fede comporta e produce </w:t>
      </w:r>
      <w:r w:rsidRPr="000A4ACA">
        <w:rPr>
          <w:rFonts w:ascii="Arial" w:eastAsia="Times New Roman" w:hAnsi="Arial" w:cs="Times New Roman"/>
          <w:i/>
          <w:kern w:val="0"/>
          <w:sz w:val="24"/>
          <w:szCs w:val="20"/>
          <w:lang w:eastAsia="it-IT"/>
          <w14:ligatures w14:val="none"/>
        </w:rPr>
        <w:t xml:space="preserve">una separazione in Dio, in Cristo, nello Spirito Santo, nel Cielo e sulla terra, nella Chiesa e nel cuore degli uomini. </w:t>
      </w:r>
      <w:r w:rsidRPr="00176136">
        <w:rPr>
          <w:rFonts w:ascii="Arial" w:eastAsia="Times New Roman" w:hAnsi="Arial" w:cs="Times New Roman"/>
          <w:kern w:val="0"/>
          <w:sz w:val="24"/>
          <w:szCs w:val="20"/>
          <w:lang w:eastAsia="it-IT"/>
          <w14:ligatures w14:val="none"/>
        </w:rPr>
        <w:t xml:space="preserve">Ogni separazione nell’unica fede </w:t>
      </w:r>
      <w:r w:rsidRPr="00176136">
        <w:rPr>
          <w:rFonts w:ascii="Arial" w:eastAsia="Times New Roman" w:hAnsi="Arial" w:cs="Times New Roman"/>
          <w:b/>
          <w:i/>
          <w:kern w:val="0"/>
          <w:sz w:val="24"/>
          <w:szCs w:val="20"/>
          <w:lang w:eastAsia="it-IT"/>
          <w14:ligatures w14:val="none"/>
        </w:rPr>
        <w:t>è eresia</w:t>
      </w:r>
      <w:r w:rsidRPr="00176136">
        <w:rPr>
          <w:rFonts w:ascii="Arial" w:eastAsia="Times New Roman" w:hAnsi="Arial" w:cs="Times New Roman"/>
          <w:kern w:val="0"/>
          <w:sz w:val="24"/>
          <w:szCs w:val="20"/>
          <w:lang w:eastAsia="it-IT"/>
          <w14:ligatures w14:val="none"/>
        </w:rPr>
        <w:t xml:space="preserve">. È percorrere una via non di vita, ma di morte. </w:t>
      </w:r>
    </w:p>
    <w:p w14:paraId="003176E7" w14:textId="38394AFD" w:rsidR="00176136" w:rsidRPr="000A4ACA"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La fede nasce dalla retta e santa conoscenza di Cristo Gesù.</w:t>
      </w:r>
      <w:r w:rsidRPr="000A4ACA">
        <w:rPr>
          <w:rFonts w:ascii="Arial" w:eastAsia="Times New Roman" w:hAnsi="Arial" w:cs="Times New Roman"/>
          <w:bCs/>
          <w:kern w:val="0"/>
          <w:sz w:val="24"/>
          <w:szCs w:val="20"/>
          <w:lang w:eastAsia="it-IT"/>
          <w14:ligatures w14:val="none"/>
        </w:rPr>
        <w:t xml:space="preserve"> La fede nasce </w:t>
      </w:r>
      <w:r w:rsidRPr="000A4ACA">
        <w:rPr>
          <w:rFonts w:ascii="Arial" w:eastAsia="Times New Roman" w:hAnsi="Arial" w:cs="Times New Roman"/>
          <w:bCs/>
          <w:i/>
          <w:kern w:val="0"/>
          <w:sz w:val="24"/>
          <w:szCs w:val="20"/>
          <w:lang w:eastAsia="it-IT"/>
          <w14:ligatures w14:val="none"/>
        </w:rPr>
        <w:t xml:space="preserve">dalla conoscenza di Cristo </w:t>
      </w:r>
      <w:r w:rsidRPr="000A4ACA">
        <w:rPr>
          <w:rFonts w:ascii="Arial" w:eastAsia="Times New Roman" w:hAnsi="Arial" w:cs="Times New Roman"/>
          <w:bCs/>
          <w:kern w:val="0"/>
          <w:sz w:val="24"/>
          <w:szCs w:val="20"/>
          <w:lang w:eastAsia="it-IT"/>
          <w14:ligatures w14:val="none"/>
        </w:rPr>
        <w:t xml:space="preserve">e concretamente si fa </w:t>
      </w:r>
      <w:r w:rsidRPr="000A4ACA">
        <w:rPr>
          <w:rFonts w:ascii="Arial" w:eastAsia="Times New Roman" w:hAnsi="Arial" w:cs="Times New Roman"/>
          <w:bCs/>
          <w:i/>
          <w:kern w:val="0"/>
          <w:sz w:val="24"/>
          <w:szCs w:val="20"/>
          <w:lang w:eastAsia="it-IT"/>
          <w14:ligatures w14:val="none"/>
        </w:rPr>
        <w:t>adesione a Cristo e al suo corpo che è la Chiesa.</w:t>
      </w:r>
      <w:r w:rsidR="000A4ACA" w:rsidRPr="000A4ACA">
        <w:rPr>
          <w:rFonts w:ascii="Arial" w:eastAsia="Times New Roman" w:hAnsi="Arial" w:cs="Times New Roman"/>
          <w:bCs/>
          <w:i/>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La conoscenza di Cristo è tutta racchiusa </w:t>
      </w:r>
      <w:r w:rsidRPr="000A4ACA">
        <w:rPr>
          <w:rFonts w:ascii="Arial" w:eastAsia="Times New Roman" w:hAnsi="Arial" w:cs="Times New Roman"/>
          <w:bCs/>
          <w:i/>
          <w:kern w:val="0"/>
          <w:sz w:val="24"/>
          <w:szCs w:val="20"/>
          <w:lang w:eastAsia="it-IT"/>
          <w14:ligatures w14:val="none"/>
        </w:rPr>
        <w:t>nella Parola degli Apostoli e nel loro insegnamento</w:t>
      </w:r>
      <w:r w:rsidRPr="000A4ACA">
        <w:rPr>
          <w:rFonts w:ascii="Arial" w:eastAsia="Times New Roman" w:hAnsi="Arial" w:cs="Times New Roman"/>
          <w:bCs/>
          <w:kern w:val="0"/>
          <w:sz w:val="24"/>
          <w:szCs w:val="20"/>
          <w:lang w:eastAsia="it-IT"/>
          <w14:ligatures w14:val="none"/>
        </w:rPr>
        <w:t>. L’assiduità e la fedeltà alla dottrina degli Apostoli è garanzia di verità della nostra fede.</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Nella fede non bisogna mai separare </w:t>
      </w:r>
      <w:r w:rsidRPr="000A4ACA">
        <w:rPr>
          <w:rFonts w:ascii="Arial" w:eastAsia="Times New Roman" w:hAnsi="Arial" w:cs="Times New Roman"/>
          <w:bCs/>
          <w:i/>
          <w:kern w:val="0"/>
          <w:sz w:val="24"/>
          <w:szCs w:val="20"/>
          <w:lang w:eastAsia="it-IT"/>
          <w14:ligatures w14:val="none"/>
        </w:rPr>
        <w:t>Cristo dalla Parola</w:t>
      </w:r>
      <w:r w:rsidRPr="000A4ACA">
        <w:rPr>
          <w:rFonts w:ascii="Arial" w:eastAsia="Times New Roman" w:hAnsi="Arial" w:cs="Times New Roman"/>
          <w:bCs/>
          <w:kern w:val="0"/>
          <w:sz w:val="24"/>
          <w:szCs w:val="20"/>
          <w:lang w:eastAsia="it-IT"/>
          <w14:ligatures w14:val="none"/>
        </w:rPr>
        <w:t xml:space="preserve">, né </w:t>
      </w:r>
      <w:r w:rsidRPr="000A4ACA">
        <w:rPr>
          <w:rFonts w:ascii="Arial" w:eastAsia="Times New Roman" w:hAnsi="Arial" w:cs="Times New Roman"/>
          <w:bCs/>
          <w:i/>
          <w:kern w:val="0"/>
          <w:sz w:val="24"/>
          <w:szCs w:val="20"/>
          <w:lang w:eastAsia="it-IT"/>
          <w14:ligatures w14:val="none"/>
        </w:rPr>
        <w:t>la Parola da Cristo</w:t>
      </w:r>
      <w:r w:rsidRPr="000A4ACA">
        <w:rPr>
          <w:rFonts w:ascii="Arial" w:eastAsia="Times New Roman" w:hAnsi="Arial" w:cs="Times New Roman"/>
          <w:bCs/>
          <w:kern w:val="0"/>
          <w:sz w:val="24"/>
          <w:szCs w:val="20"/>
          <w:lang w:eastAsia="it-IT"/>
          <w14:ligatures w14:val="none"/>
        </w:rPr>
        <w:t xml:space="preserve">; non bisogna separare </w:t>
      </w:r>
      <w:r w:rsidRPr="000A4ACA">
        <w:rPr>
          <w:rFonts w:ascii="Arial" w:eastAsia="Times New Roman" w:hAnsi="Arial" w:cs="Times New Roman"/>
          <w:bCs/>
          <w:i/>
          <w:kern w:val="0"/>
          <w:sz w:val="24"/>
          <w:szCs w:val="20"/>
          <w:lang w:eastAsia="it-IT"/>
          <w14:ligatures w14:val="none"/>
        </w:rPr>
        <w:t xml:space="preserve">Cristo dall’insegnamento degli Apostoli </w:t>
      </w:r>
      <w:r w:rsidRPr="000A4ACA">
        <w:rPr>
          <w:rFonts w:ascii="Arial" w:eastAsia="Times New Roman" w:hAnsi="Arial" w:cs="Times New Roman"/>
          <w:bCs/>
          <w:kern w:val="0"/>
          <w:sz w:val="24"/>
          <w:szCs w:val="20"/>
          <w:lang w:eastAsia="it-IT"/>
          <w14:ligatures w14:val="none"/>
        </w:rPr>
        <w:t xml:space="preserve">né </w:t>
      </w:r>
      <w:r w:rsidRPr="000A4ACA">
        <w:rPr>
          <w:rFonts w:ascii="Arial" w:eastAsia="Times New Roman" w:hAnsi="Arial" w:cs="Times New Roman"/>
          <w:bCs/>
          <w:i/>
          <w:kern w:val="0"/>
          <w:sz w:val="24"/>
          <w:szCs w:val="20"/>
          <w:lang w:eastAsia="it-IT"/>
          <w14:ligatures w14:val="none"/>
        </w:rPr>
        <w:t>l’insegnamento degli Apostoli da Cristo</w:t>
      </w:r>
      <w:r w:rsidRPr="000A4ACA">
        <w:rPr>
          <w:rFonts w:ascii="Arial" w:eastAsia="Times New Roman" w:hAnsi="Arial" w:cs="Times New Roman"/>
          <w:bCs/>
          <w:kern w:val="0"/>
          <w:sz w:val="24"/>
          <w:szCs w:val="20"/>
          <w:lang w:eastAsia="it-IT"/>
          <w14:ligatures w14:val="none"/>
        </w:rPr>
        <w:t>.</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Apostoli, Insegnamento, Parola, Cristo: </w:t>
      </w:r>
      <w:r w:rsidRPr="000A4ACA">
        <w:rPr>
          <w:rFonts w:ascii="Arial" w:eastAsia="Times New Roman" w:hAnsi="Arial" w:cs="Times New Roman"/>
          <w:bCs/>
          <w:i/>
          <w:kern w:val="0"/>
          <w:sz w:val="24"/>
          <w:szCs w:val="20"/>
          <w:lang w:eastAsia="it-IT"/>
          <w14:ligatures w14:val="none"/>
        </w:rPr>
        <w:t xml:space="preserve">è questa l’unità che dice dov’è la retta fede. </w:t>
      </w:r>
      <w:r w:rsidRPr="000A4ACA">
        <w:rPr>
          <w:rFonts w:ascii="Arial" w:eastAsia="Times New Roman" w:hAnsi="Arial" w:cs="Times New Roman"/>
          <w:bCs/>
          <w:kern w:val="0"/>
          <w:sz w:val="24"/>
          <w:szCs w:val="20"/>
          <w:lang w:eastAsia="it-IT"/>
          <w14:ligatures w14:val="none"/>
        </w:rPr>
        <w:t>Se una sola di queste realtà manca, non c’è più vera fede. Ciò che noi professiamo è solo un pensiero umano, che al massimo potrà essere una nostra credenza, ma di sicuro mai si potrà proclamare fede.</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e nasce dalla retta e santa conoscenza di Cristo Gesù, da questa </w:t>
      </w:r>
      <w:r w:rsidRPr="000A4ACA">
        <w:rPr>
          <w:rFonts w:ascii="Arial" w:eastAsia="Times New Roman" w:hAnsi="Arial" w:cs="Times New Roman"/>
          <w:bCs/>
          <w:kern w:val="0"/>
          <w:sz w:val="24"/>
          <w:szCs w:val="20"/>
          <w:lang w:eastAsia="it-IT"/>
          <w14:ligatures w14:val="none"/>
        </w:rPr>
        <w:lastRenderedPageBreak/>
        <w:t xml:space="preserve">retta e santa conoscenza dovrà essere sempre </w:t>
      </w:r>
      <w:r w:rsidRPr="000A4ACA">
        <w:rPr>
          <w:rFonts w:ascii="Arial" w:eastAsia="Times New Roman" w:hAnsi="Arial" w:cs="Times New Roman"/>
          <w:bCs/>
          <w:i/>
          <w:kern w:val="0"/>
          <w:sz w:val="24"/>
          <w:szCs w:val="20"/>
          <w:lang w:eastAsia="it-IT"/>
          <w14:ligatures w14:val="none"/>
        </w:rPr>
        <w:t>verificata</w:t>
      </w:r>
      <w:r w:rsidRPr="000A4ACA">
        <w:rPr>
          <w:rFonts w:ascii="Arial" w:eastAsia="Times New Roman" w:hAnsi="Arial" w:cs="Times New Roman"/>
          <w:bCs/>
          <w:kern w:val="0"/>
          <w:sz w:val="24"/>
          <w:szCs w:val="20"/>
          <w:lang w:eastAsia="it-IT"/>
          <w14:ligatures w14:val="none"/>
        </w:rPr>
        <w:t xml:space="preserve">, in questa conoscenza sempre </w:t>
      </w:r>
      <w:r w:rsidRPr="000A4ACA">
        <w:rPr>
          <w:rFonts w:ascii="Arial" w:eastAsia="Times New Roman" w:hAnsi="Arial" w:cs="Times New Roman"/>
          <w:bCs/>
          <w:i/>
          <w:kern w:val="0"/>
          <w:sz w:val="24"/>
          <w:szCs w:val="20"/>
          <w:lang w:eastAsia="it-IT"/>
          <w14:ligatures w14:val="none"/>
        </w:rPr>
        <w:t>immersa</w:t>
      </w:r>
      <w:r w:rsidRPr="000A4ACA">
        <w:rPr>
          <w:rFonts w:ascii="Arial" w:eastAsia="Times New Roman" w:hAnsi="Arial" w:cs="Times New Roman"/>
          <w:bCs/>
          <w:kern w:val="0"/>
          <w:sz w:val="24"/>
          <w:szCs w:val="20"/>
          <w:lang w:eastAsia="it-IT"/>
          <w14:ligatures w14:val="none"/>
        </w:rPr>
        <w:t>, al fine di difenderla da ogni attacco di falsità, di errore, di ambiguità, di elusione, di annullamento.</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i/>
          <w:kern w:val="0"/>
          <w:sz w:val="24"/>
          <w:szCs w:val="20"/>
          <w:lang w:eastAsia="it-IT"/>
          <w14:ligatures w14:val="none"/>
        </w:rPr>
        <w:t>Poiché Cristo è dalla Parola, la Parola dall’Insegnamento, l’Insegnamento dagli Apostoli, l’Apostolo nell’unica Chiesa, o corpo di Cristo, il corpo di Cristo nell’unico Cristo,</w:t>
      </w:r>
      <w:r w:rsidRPr="000A4ACA">
        <w:rPr>
          <w:rFonts w:ascii="Arial" w:eastAsia="Times New Roman" w:hAnsi="Arial" w:cs="Times New Roman"/>
          <w:bCs/>
          <w:kern w:val="0"/>
          <w:sz w:val="24"/>
          <w:szCs w:val="20"/>
          <w:lang w:eastAsia="it-IT"/>
          <w14:ligatures w14:val="none"/>
        </w:rPr>
        <w:t xml:space="preserve"> quando il cerchio non si chiude, perché uno di questi “anelli” si è perso per via, anche la fede non è più quella vera; anch’essa si è smarrita per via. </w:t>
      </w:r>
    </w:p>
    <w:p w14:paraId="7AD31585" w14:textId="4C07C275" w:rsidR="00176136" w:rsidRP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b/>
          <w:bCs/>
          <w:kern w:val="0"/>
          <w:sz w:val="24"/>
          <w:szCs w:val="20"/>
          <w:lang w:eastAsia="it-IT"/>
          <w14:ligatures w14:val="none"/>
        </w:rPr>
        <w:t>Altra verità</w:t>
      </w:r>
      <w:r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 xml:space="preserve">la fede va perennemente insegnata, annunziata, proclamata, spiegata, chiarita, verificata, santificata in ogni sua più piccola verità. </w:t>
      </w:r>
      <w:r w:rsidRPr="000A4ACA">
        <w:rPr>
          <w:rFonts w:ascii="Arial" w:eastAsia="Times New Roman" w:hAnsi="Arial" w:cs="Times New Roman"/>
          <w:kern w:val="0"/>
          <w:sz w:val="24"/>
          <w:szCs w:val="20"/>
          <w:lang w:eastAsia="it-IT"/>
          <w14:ligatures w14:val="none"/>
        </w:rPr>
        <w:t>Tutto nella fede deve essere ricondotto alla Parola e all’Insegnamento degli Apostoli.</w:t>
      </w:r>
      <w:r w:rsidR="006B63BC">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Molti vogliono </w:t>
      </w:r>
      <w:r w:rsidRPr="000A4ACA">
        <w:rPr>
          <w:rFonts w:ascii="Arial" w:eastAsia="Times New Roman" w:hAnsi="Arial" w:cs="Times New Roman"/>
          <w:i/>
          <w:kern w:val="0"/>
          <w:sz w:val="24"/>
          <w:szCs w:val="20"/>
          <w:lang w:eastAsia="it-IT"/>
          <w14:ligatures w14:val="none"/>
        </w:rPr>
        <w:t xml:space="preserve">una fede senza Parola </w:t>
      </w:r>
      <w:r w:rsidRPr="000A4ACA">
        <w:rPr>
          <w:rFonts w:ascii="Arial" w:eastAsia="Times New Roman" w:hAnsi="Arial" w:cs="Times New Roman"/>
          <w:kern w:val="0"/>
          <w:sz w:val="24"/>
          <w:szCs w:val="20"/>
          <w:lang w:eastAsia="it-IT"/>
          <w14:ligatures w14:val="none"/>
        </w:rPr>
        <w:t xml:space="preserve">e </w:t>
      </w:r>
      <w:r w:rsidRPr="000A4ACA">
        <w:rPr>
          <w:rFonts w:ascii="Arial" w:eastAsia="Times New Roman" w:hAnsi="Arial" w:cs="Times New Roman"/>
          <w:i/>
          <w:kern w:val="0"/>
          <w:sz w:val="24"/>
          <w:szCs w:val="20"/>
          <w:lang w:eastAsia="it-IT"/>
          <w14:ligatures w14:val="none"/>
        </w:rPr>
        <w:t>una Parola senza fede</w:t>
      </w:r>
      <w:r w:rsidRPr="000A4ACA">
        <w:rPr>
          <w:rFonts w:ascii="Arial" w:eastAsia="Times New Roman" w:hAnsi="Arial" w:cs="Times New Roman"/>
          <w:kern w:val="0"/>
          <w:sz w:val="24"/>
          <w:szCs w:val="20"/>
          <w:lang w:eastAsia="it-IT"/>
          <w14:ligatures w14:val="none"/>
        </w:rPr>
        <w:t xml:space="preserve">. Tutti vogliono </w:t>
      </w:r>
      <w:r w:rsidRPr="000A4ACA">
        <w:rPr>
          <w:rFonts w:ascii="Arial" w:eastAsia="Times New Roman" w:hAnsi="Arial" w:cs="Times New Roman"/>
          <w:i/>
          <w:kern w:val="0"/>
          <w:sz w:val="24"/>
          <w:szCs w:val="20"/>
          <w:lang w:eastAsia="it-IT"/>
          <w14:ligatures w14:val="none"/>
        </w:rPr>
        <w:t>Cristo senza Parola</w:t>
      </w:r>
      <w:r w:rsidRPr="000A4ACA">
        <w:rPr>
          <w:rFonts w:ascii="Arial" w:eastAsia="Times New Roman" w:hAnsi="Arial" w:cs="Times New Roman"/>
          <w:kern w:val="0"/>
          <w:sz w:val="24"/>
          <w:szCs w:val="20"/>
          <w:lang w:eastAsia="it-IT"/>
          <w14:ligatures w14:val="none"/>
        </w:rPr>
        <w:t xml:space="preserve">, o </w:t>
      </w:r>
      <w:r w:rsidRPr="000A4ACA">
        <w:rPr>
          <w:rFonts w:ascii="Arial" w:eastAsia="Times New Roman" w:hAnsi="Arial" w:cs="Times New Roman"/>
          <w:i/>
          <w:kern w:val="0"/>
          <w:sz w:val="24"/>
          <w:szCs w:val="20"/>
          <w:lang w:eastAsia="it-IT"/>
          <w14:ligatures w14:val="none"/>
        </w:rPr>
        <w:t>una Parola, ridotta a norma morale, ma senza Cristo.</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Se in questa unità è la legge della vera fede, </w:t>
      </w:r>
      <w:r w:rsidRPr="000A4ACA">
        <w:rPr>
          <w:rFonts w:ascii="Arial" w:eastAsia="Times New Roman" w:hAnsi="Arial" w:cs="Times New Roman"/>
          <w:i/>
          <w:kern w:val="0"/>
          <w:sz w:val="24"/>
          <w:szCs w:val="20"/>
          <w:lang w:eastAsia="it-IT"/>
          <w14:ligatures w14:val="none"/>
        </w:rPr>
        <w:t>chi vuole, chi lo desidera, chi cerca la verità, sa dove poterla trovare</w:t>
      </w:r>
      <w:r w:rsidRPr="000A4ACA">
        <w:rPr>
          <w:rFonts w:ascii="Arial" w:eastAsia="Times New Roman" w:hAnsi="Arial" w:cs="Times New Roman"/>
          <w:kern w:val="0"/>
          <w:sz w:val="24"/>
          <w:szCs w:val="20"/>
          <w:lang w:eastAsia="it-IT"/>
          <w14:ligatures w14:val="none"/>
        </w:rPr>
        <w:t>. Se non la trova, la responsabilità dinanzi a Dio e alla storia è solo sua.</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La responsabilità è della comunità dei credenti se ha omesso di dare la fede </w:t>
      </w:r>
      <w:r w:rsidRPr="000A4ACA">
        <w:rPr>
          <w:rFonts w:ascii="Arial" w:eastAsia="Times New Roman" w:hAnsi="Arial" w:cs="Times New Roman"/>
          <w:i/>
          <w:kern w:val="0"/>
          <w:sz w:val="24"/>
          <w:szCs w:val="20"/>
          <w:lang w:eastAsia="it-IT"/>
          <w14:ligatures w14:val="none"/>
        </w:rPr>
        <w:t xml:space="preserve">con una evangelizzazione sempre nuova e sempre rinnovatrice dei suoi metodi </w:t>
      </w:r>
      <w:r w:rsidRPr="000A4ACA">
        <w:rPr>
          <w:rFonts w:ascii="Arial" w:eastAsia="Times New Roman" w:hAnsi="Arial" w:cs="Times New Roman"/>
          <w:kern w:val="0"/>
          <w:sz w:val="24"/>
          <w:szCs w:val="20"/>
          <w:lang w:eastAsia="it-IT"/>
          <w14:ligatures w14:val="none"/>
        </w:rPr>
        <w:t xml:space="preserve">di annunzio e di trasmissione del mistero della salvezza. </w:t>
      </w:r>
    </w:p>
    <w:p w14:paraId="418C90DD" w14:textId="1431F6B4" w:rsidR="00176136" w:rsidRP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La fede vive rivestita di ogni virtù.</w:t>
      </w:r>
      <w:r w:rsidR="006B63BC">
        <w:rPr>
          <w:rFonts w:ascii="Arial" w:eastAsia="Times New Roman" w:hAnsi="Arial" w:cs="Times New Roman"/>
          <w:b/>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Le virtù sono la corazza, l’armatura invincibile della fede. Chi si riveste di esse, di sicuro mai sarà abbattuto dal nemico, </w:t>
      </w:r>
      <w:r w:rsidRPr="000A4ACA">
        <w:rPr>
          <w:rFonts w:ascii="Arial" w:eastAsia="Times New Roman" w:hAnsi="Arial" w:cs="Times New Roman"/>
          <w:i/>
          <w:kern w:val="0"/>
          <w:sz w:val="24"/>
          <w:szCs w:val="20"/>
          <w:lang w:eastAsia="it-IT"/>
          <w14:ligatures w14:val="none"/>
        </w:rPr>
        <w:t>sarà sempre vincitore</w:t>
      </w:r>
      <w:r w:rsidRPr="000A4ACA">
        <w:rPr>
          <w:rFonts w:ascii="Arial" w:eastAsia="Times New Roman" w:hAnsi="Arial" w:cs="Times New Roman"/>
          <w:kern w:val="0"/>
          <w:sz w:val="24"/>
          <w:szCs w:val="20"/>
          <w:lang w:eastAsia="it-IT"/>
          <w14:ligatures w14:val="none"/>
        </w:rPr>
        <w:t>, purché mai smetta questa veste e la rafforzi ogni giorno di più.</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Ogni virtù non acquisita, non chiesta in dono, non ricevuta come grazia, </w:t>
      </w:r>
      <w:r w:rsidRPr="000A4ACA">
        <w:rPr>
          <w:rFonts w:ascii="Arial" w:eastAsia="Times New Roman" w:hAnsi="Arial" w:cs="Times New Roman"/>
          <w:i/>
          <w:kern w:val="0"/>
          <w:sz w:val="24"/>
          <w:szCs w:val="20"/>
          <w:lang w:eastAsia="it-IT"/>
          <w14:ligatures w14:val="none"/>
        </w:rPr>
        <w:t>è come una breccia nelle mura di una città fortificata</w:t>
      </w:r>
      <w:r w:rsidRPr="000A4ACA">
        <w:rPr>
          <w:rFonts w:ascii="Arial" w:eastAsia="Times New Roman" w:hAnsi="Arial" w:cs="Times New Roman"/>
          <w:kern w:val="0"/>
          <w:sz w:val="24"/>
          <w:szCs w:val="20"/>
          <w:lang w:eastAsia="it-IT"/>
          <w14:ligatures w14:val="none"/>
        </w:rPr>
        <w:t>. Per essa possono entrare i nemici</w:t>
      </w:r>
      <w:r w:rsidR="006B63BC">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e conquistarla.</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Ognuno pertanto è chiamato a mettere </w:t>
      </w:r>
      <w:r w:rsidRPr="000A4ACA">
        <w:rPr>
          <w:rFonts w:ascii="Arial" w:eastAsia="Times New Roman" w:hAnsi="Arial" w:cs="Times New Roman"/>
          <w:i/>
          <w:kern w:val="0"/>
          <w:sz w:val="24"/>
          <w:szCs w:val="20"/>
          <w:lang w:eastAsia="it-IT"/>
          <w14:ligatures w14:val="none"/>
        </w:rPr>
        <w:t>ogni impegno, ogni cura, ogni sollecitudine a crescere nelle sante virtù</w:t>
      </w:r>
      <w:r w:rsidRPr="000A4ACA">
        <w:rPr>
          <w:rFonts w:ascii="Arial" w:eastAsia="Times New Roman" w:hAnsi="Arial" w:cs="Times New Roman"/>
          <w:kern w:val="0"/>
          <w:sz w:val="24"/>
          <w:szCs w:val="20"/>
          <w:lang w:eastAsia="it-IT"/>
          <w14:ligatures w14:val="none"/>
        </w:rPr>
        <w:t>. Chi le possiede tutte e in forma eroica, in forma perfetta si sta incamminando verso la sua santificazione.</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Chi invece non si cura di acquisirle, non prega per riceverle in dono, non si impegna per migliorarsi in ogni cosa, non progredisce speditamente in queste forze divine, </w:t>
      </w:r>
      <w:r w:rsidRPr="000A4ACA">
        <w:rPr>
          <w:rFonts w:ascii="Arial" w:eastAsia="Times New Roman" w:hAnsi="Arial" w:cs="Times New Roman"/>
          <w:i/>
          <w:kern w:val="0"/>
          <w:sz w:val="24"/>
          <w:szCs w:val="20"/>
          <w:lang w:eastAsia="it-IT"/>
          <w14:ligatures w14:val="none"/>
        </w:rPr>
        <w:t>opera uno sfasamento nella sua fede e questa a poco a poco si sfilaccia come un vestito vecchio</w:t>
      </w:r>
      <w:r w:rsidRPr="000A4ACA">
        <w:rPr>
          <w:rFonts w:ascii="Arial" w:eastAsia="Times New Roman" w:hAnsi="Arial" w:cs="Times New Roman"/>
          <w:kern w:val="0"/>
          <w:sz w:val="24"/>
          <w:szCs w:val="20"/>
          <w:lang w:eastAsia="it-IT"/>
          <w14:ligatures w14:val="none"/>
        </w:rPr>
        <w:t>, fino a lasciare la persona spoglia ed esposta ad ogni pericolo.</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Se si esaminano </w:t>
      </w:r>
      <w:r w:rsidRPr="000A4ACA">
        <w:rPr>
          <w:rFonts w:ascii="Arial" w:eastAsia="Times New Roman" w:hAnsi="Arial" w:cs="Times New Roman"/>
          <w:i/>
          <w:kern w:val="0"/>
          <w:sz w:val="24"/>
          <w:szCs w:val="20"/>
          <w:lang w:eastAsia="it-IT"/>
          <w14:ligatures w14:val="none"/>
        </w:rPr>
        <w:t>i perché dei fallimenti di molti cristiani</w:t>
      </w:r>
      <w:r w:rsidRPr="000A4ACA">
        <w:rPr>
          <w:rFonts w:ascii="Arial" w:eastAsia="Times New Roman" w:hAnsi="Arial" w:cs="Times New Roman"/>
          <w:kern w:val="0"/>
          <w:sz w:val="24"/>
          <w:szCs w:val="20"/>
          <w:lang w:eastAsia="it-IT"/>
          <w14:ligatures w14:val="none"/>
        </w:rPr>
        <w:t xml:space="preserve">, se si osserva con attenzione </w:t>
      </w:r>
      <w:r w:rsidRPr="000A4ACA">
        <w:rPr>
          <w:rFonts w:ascii="Arial" w:eastAsia="Times New Roman" w:hAnsi="Arial" w:cs="Times New Roman"/>
          <w:i/>
          <w:kern w:val="0"/>
          <w:sz w:val="24"/>
          <w:szCs w:val="20"/>
          <w:lang w:eastAsia="it-IT"/>
          <w14:ligatures w14:val="none"/>
        </w:rPr>
        <w:t>perché molti cammini anziché di progresso e di vera ascesi, finiscono tutti nel peccato grave</w:t>
      </w:r>
      <w:r w:rsidRPr="000A4ACA">
        <w:rPr>
          <w:rFonts w:ascii="Arial" w:eastAsia="Times New Roman" w:hAnsi="Arial" w:cs="Times New Roman"/>
          <w:kern w:val="0"/>
          <w:sz w:val="24"/>
          <w:szCs w:val="20"/>
          <w:lang w:eastAsia="it-IT"/>
          <w14:ligatures w14:val="none"/>
        </w:rPr>
        <w:t xml:space="preserve">, che segna la morte della carità e della grazia nell’anima e nel cuore, si trova sempre la stessa causa: </w:t>
      </w:r>
      <w:r w:rsidRPr="000A4ACA">
        <w:rPr>
          <w:rFonts w:ascii="Arial" w:eastAsia="Times New Roman" w:hAnsi="Arial" w:cs="Times New Roman"/>
          <w:i/>
          <w:kern w:val="0"/>
          <w:sz w:val="24"/>
          <w:szCs w:val="20"/>
          <w:lang w:eastAsia="it-IT"/>
          <w14:ligatures w14:val="none"/>
        </w:rPr>
        <w:t>si è sottovalutato il cammino nelle virtù</w:t>
      </w:r>
      <w:r w:rsidRPr="000A4ACA">
        <w:rPr>
          <w:rFonts w:ascii="Arial" w:eastAsia="Times New Roman" w:hAnsi="Arial" w:cs="Times New Roman"/>
          <w:kern w:val="0"/>
          <w:sz w:val="24"/>
          <w:szCs w:val="20"/>
          <w:lang w:eastAsia="it-IT"/>
          <w14:ligatures w14:val="none"/>
        </w:rPr>
        <w:t>. Si è pensato che senza di esse sarebbe stato possibile perseverare nella fede e anche divenire impeccabili.</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Questo errore nessun cristiano lo deve commettere. È questo un errore che non perdona, perché </w:t>
      </w:r>
      <w:r w:rsidRPr="000A4ACA">
        <w:rPr>
          <w:rFonts w:ascii="Arial" w:eastAsia="Times New Roman" w:hAnsi="Arial" w:cs="Times New Roman"/>
          <w:i/>
          <w:kern w:val="0"/>
          <w:sz w:val="24"/>
          <w:szCs w:val="20"/>
          <w:lang w:eastAsia="it-IT"/>
          <w14:ligatures w14:val="none"/>
        </w:rPr>
        <w:t xml:space="preserve">è morte sicura dell’anima, è il ritorno nei peccati di un tempo e nell’idolatria </w:t>
      </w:r>
      <w:r w:rsidRPr="000A4ACA">
        <w:rPr>
          <w:rFonts w:ascii="Arial" w:eastAsia="Times New Roman" w:hAnsi="Arial" w:cs="Times New Roman"/>
          <w:kern w:val="0"/>
          <w:sz w:val="24"/>
          <w:szCs w:val="20"/>
          <w:lang w:eastAsia="it-IT"/>
          <w14:ligatures w14:val="none"/>
        </w:rPr>
        <w:t>dalla quale la Parola di Cristo Gesù ci aveva tratti fuori.</w:t>
      </w:r>
    </w:p>
    <w:p w14:paraId="7F7E8F71" w14:textId="2744D24D" w:rsidR="00176136" w:rsidRPr="000A4ACA" w:rsidRDefault="00176136" w:rsidP="00972DCA">
      <w:pPr>
        <w:spacing w:after="240" w:line="240" w:lineRule="auto"/>
        <w:jc w:val="both"/>
        <w:rPr>
          <w:rFonts w:ascii="Arial" w:eastAsia="Times New Roman" w:hAnsi="Arial" w:cs="Times New Roman"/>
          <w:bCs/>
          <w:i/>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fede ha bisogno di fondamenta indistruttibili </w:t>
      </w:r>
      <w:r w:rsidRPr="000A4ACA">
        <w:rPr>
          <w:rFonts w:ascii="Arial" w:eastAsia="Times New Roman" w:hAnsi="Arial" w:cs="Times New Roman"/>
          <w:bCs/>
          <w:kern w:val="0"/>
          <w:sz w:val="24"/>
          <w:szCs w:val="20"/>
          <w:lang w:eastAsia="it-IT"/>
          <w14:ligatures w14:val="none"/>
        </w:rPr>
        <w:t xml:space="preserve">per l’affermazione della sua verità. La verità è questa: anche se il fondamento della fede ha per oggetto </w:t>
      </w:r>
      <w:r w:rsidRPr="000A4ACA">
        <w:rPr>
          <w:rFonts w:ascii="Arial" w:eastAsia="Times New Roman" w:hAnsi="Arial" w:cs="Times New Roman"/>
          <w:bCs/>
          <w:i/>
          <w:kern w:val="0"/>
          <w:sz w:val="24"/>
          <w:szCs w:val="20"/>
          <w:lang w:eastAsia="it-IT"/>
          <w14:ligatures w14:val="none"/>
        </w:rPr>
        <w:t>la verità sul mistero di Cristo</w:t>
      </w:r>
      <w:r w:rsidRPr="000A4ACA">
        <w:rPr>
          <w:rFonts w:ascii="Arial" w:eastAsia="Times New Roman" w:hAnsi="Arial" w:cs="Times New Roman"/>
          <w:bCs/>
          <w:kern w:val="0"/>
          <w:sz w:val="24"/>
          <w:szCs w:val="20"/>
          <w:lang w:eastAsia="it-IT"/>
          <w14:ligatures w14:val="none"/>
        </w:rPr>
        <w:t xml:space="preserve">, questo fondamento non può essere comunitario, fondato cioè sugli altri; </w:t>
      </w:r>
      <w:r w:rsidRPr="000A4ACA">
        <w:rPr>
          <w:rFonts w:ascii="Arial" w:eastAsia="Times New Roman" w:hAnsi="Arial" w:cs="Times New Roman"/>
          <w:bCs/>
          <w:i/>
          <w:kern w:val="0"/>
          <w:sz w:val="24"/>
          <w:szCs w:val="20"/>
          <w:lang w:eastAsia="it-IT"/>
          <w14:ligatures w14:val="none"/>
        </w:rPr>
        <w:t>deve essere necessariamente personale</w:t>
      </w:r>
      <w:r w:rsidRPr="000A4ACA">
        <w:rPr>
          <w:rFonts w:ascii="Arial" w:eastAsia="Times New Roman" w:hAnsi="Arial" w:cs="Times New Roman"/>
          <w:bCs/>
          <w:kern w:val="0"/>
          <w:sz w:val="24"/>
          <w:szCs w:val="20"/>
          <w:lang w:eastAsia="it-IT"/>
          <w14:ligatures w14:val="none"/>
        </w:rPr>
        <w:t>. Questo fondamento è la cosa più personale che esiste.</w:t>
      </w:r>
      <w:r w:rsidR="006B63BC">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È personale se nasce </w:t>
      </w:r>
      <w:r w:rsidRPr="000A4ACA">
        <w:rPr>
          <w:rFonts w:ascii="Arial" w:eastAsia="Times New Roman" w:hAnsi="Arial" w:cs="Times New Roman"/>
          <w:bCs/>
          <w:i/>
          <w:kern w:val="0"/>
          <w:sz w:val="24"/>
          <w:szCs w:val="20"/>
          <w:lang w:eastAsia="it-IT"/>
          <w14:ligatures w14:val="none"/>
        </w:rPr>
        <w:t>dall’incontro della singola persona con Cristo</w:t>
      </w:r>
      <w:r w:rsidRPr="000A4ACA">
        <w:rPr>
          <w:rFonts w:ascii="Arial" w:eastAsia="Times New Roman" w:hAnsi="Arial" w:cs="Times New Roman"/>
          <w:bCs/>
          <w:kern w:val="0"/>
          <w:sz w:val="24"/>
          <w:szCs w:val="20"/>
          <w:lang w:eastAsia="it-IT"/>
          <w14:ligatures w14:val="none"/>
        </w:rPr>
        <w:t>, con il suo Vangelo, la sua Verità, il suo Mistero, la sua Vita, la sua Grazia.</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Deve essere personale, e non potrà mai essere altrimenti. </w:t>
      </w:r>
      <w:r w:rsidRPr="000A4ACA">
        <w:rPr>
          <w:rFonts w:ascii="Arial" w:eastAsia="Times New Roman" w:hAnsi="Arial" w:cs="Times New Roman"/>
          <w:bCs/>
          <w:i/>
          <w:kern w:val="0"/>
          <w:sz w:val="24"/>
          <w:szCs w:val="20"/>
          <w:lang w:eastAsia="it-IT"/>
          <w14:ligatures w14:val="none"/>
        </w:rPr>
        <w:t>Una fede che non è divenuta propria natura, propria sostanza, propria vita</w:t>
      </w:r>
      <w:r w:rsidRPr="000A4ACA">
        <w:rPr>
          <w:rFonts w:ascii="Arial" w:eastAsia="Times New Roman" w:hAnsi="Arial" w:cs="Times New Roman"/>
          <w:bCs/>
          <w:kern w:val="0"/>
          <w:sz w:val="24"/>
          <w:szCs w:val="20"/>
          <w:lang w:eastAsia="it-IT"/>
          <w14:ligatures w14:val="none"/>
        </w:rPr>
        <w:t>, mai riuscirà a sopravvivere quando la tentazione si presenterà e chiederà di sigillarla con il proprio sangue.</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i </w:t>
      </w:r>
      <w:r w:rsidRPr="000A4ACA">
        <w:rPr>
          <w:rFonts w:ascii="Arial" w:eastAsia="Times New Roman" w:hAnsi="Arial" w:cs="Times New Roman"/>
          <w:bCs/>
          <w:kern w:val="0"/>
          <w:sz w:val="24"/>
          <w:szCs w:val="20"/>
          <w:lang w:eastAsia="it-IT"/>
          <w14:ligatures w14:val="none"/>
        </w:rPr>
        <w:lastRenderedPageBreak/>
        <w:t xml:space="preserve">sigilla con il sangue ciò che è sangue della persona. </w:t>
      </w:r>
      <w:r w:rsidRPr="000A4ACA">
        <w:rPr>
          <w:rFonts w:ascii="Arial" w:eastAsia="Times New Roman" w:hAnsi="Arial" w:cs="Times New Roman"/>
          <w:bCs/>
          <w:i/>
          <w:kern w:val="0"/>
          <w:sz w:val="24"/>
          <w:szCs w:val="20"/>
          <w:lang w:eastAsia="it-IT"/>
          <w14:ligatures w14:val="none"/>
        </w:rPr>
        <w:t xml:space="preserve">Sangue per il sangue, vita per la vita, anima per l’anima. </w:t>
      </w:r>
      <w:r w:rsidRPr="000A4ACA">
        <w:rPr>
          <w:rFonts w:ascii="Arial" w:eastAsia="Times New Roman" w:hAnsi="Arial" w:cs="Times New Roman"/>
          <w:bCs/>
          <w:kern w:val="0"/>
          <w:sz w:val="24"/>
          <w:szCs w:val="20"/>
          <w:lang w:eastAsia="it-IT"/>
          <w14:ligatures w14:val="none"/>
        </w:rPr>
        <w:t>I valori devono essere di uguale intensità, importanza.</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e la fede non è nostro sangue, nostra vita, nostra anima, </w:t>
      </w:r>
      <w:r w:rsidRPr="000A4ACA">
        <w:rPr>
          <w:rFonts w:ascii="Arial" w:eastAsia="Times New Roman" w:hAnsi="Arial" w:cs="Times New Roman"/>
          <w:bCs/>
          <w:i/>
          <w:kern w:val="0"/>
          <w:sz w:val="24"/>
          <w:szCs w:val="20"/>
          <w:lang w:eastAsia="it-IT"/>
          <w14:ligatures w14:val="none"/>
        </w:rPr>
        <w:t>mai per essa si verserà il sangue, mai si andrà sulla croce per conservarla intatta, mai si sarà disposti a lasciarsi seviziare pur di rimanere in eterno in Cristo.</w:t>
      </w:r>
    </w:p>
    <w:p w14:paraId="48811DF2" w14:textId="245CD7BF" w:rsidR="00176136" w:rsidRPr="000A4ACA"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Poiché fondamento personale, </w:t>
      </w:r>
      <w:r w:rsidRPr="000A4ACA">
        <w:rPr>
          <w:rFonts w:ascii="Arial" w:eastAsia="Times New Roman" w:hAnsi="Arial" w:cs="Times New Roman"/>
          <w:i/>
          <w:kern w:val="0"/>
          <w:sz w:val="24"/>
          <w:szCs w:val="20"/>
          <w:lang w:eastAsia="it-IT"/>
          <w14:ligatures w14:val="none"/>
        </w:rPr>
        <w:t>esso varia da persona a persona</w:t>
      </w:r>
      <w:r w:rsidRPr="000A4ACA">
        <w:rPr>
          <w:rFonts w:ascii="Arial" w:eastAsia="Times New Roman" w:hAnsi="Arial" w:cs="Times New Roman"/>
          <w:kern w:val="0"/>
          <w:sz w:val="24"/>
          <w:szCs w:val="20"/>
          <w:lang w:eastAsia="it-IT"/>
          <w14:ligatures w14:val="none"/>
        </w:rPr>
        <w:t xml:space="preserve">. Ciò che è fondamento per uno, non potrà divenire fondamento per altri. Il </w:t>
      </w:r>
      <w:r w:rsidRPr="000A4ACA">
        <w:rPr>
          <w:rFonts w:ascii="Arial" w:eastAsia="Times New Roman" w:hAnsi="Arial" w:cs="Times New Roman"/>
          <w:i/>
          <w:kern w:val="0"/>
          <w:sz w:val="24"/>
          <w:szCs w:val="20"/>
          <w:lang w:eastAsia="it-IT"/>
          <w14:ligatures w14:val="none"/>
        </w:rPr>
        <w:t xml:space="preserve">fondamento dell’uno però potrà essere vera testimonianza perché infiniti altri giungano anche loro alla fede </w:t>
      </w:r>
      <w:r w:rsidRPr="000A4ACA">
        <w:rPr>
          <w:rFonts w:ascii="Arial" w:eastAsia="Times New Roman" w:hAnsi="Arial" w:cs="Times New Roman"/>
          <w:kern w:val="0"/>
          <w:sz w:val="24"/>
          <w:szCs w:val="20"/>
          <w:lang w:eastAsia="it-IT"/>
          <w14:ligatures w14:val="none"/>
        </w:rPr>
        <w:t>e anche loro la fondino poi su un principio personale, capace di attrarre molti altri alla stessa verità di nostro Signore Gesù Cristo.</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Il fondamento indistruttibile della nostra fede deve essere qualcosa che appartiene a noi, alla nostra vita. </w:t>
      </w:r>
      <w:r w:rsidRPr="000A4ACA">
        <w:rPr>
          <w:rFonts w:ascii="Arial" w:eastAsia="Times New Roman" w:hAnsi="Arial" w:cs="Times New Roman"/>
          <w:i/>
          <w:kern w:val="0"/>
          <w:sz w:val="24"/>
          <w:szCs w:val="20"/>
          <w:lang w:eastAsia="it-IT"/>
          <w14:ligatures w14:val="none"/>
        </w:rPr>
        <w:t>Deve essere qualcosa che distrugge noi stessi nella nostra umanità, se cadiamo dalla fede, se la rinneghiamo.</w:t>
      </w:r>
      <w:r w:rsidR="000A4ACA" w:rsidRP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Questo fondamento fa sì che rinnegando la fede l’uomo si rinneghi nella sua umanità, si dichiari non uomo. </w:t>
      </w:r>
      <w:r w:rsidRPr="000A4ACA">
        <w:rPr>
          <w:rFonts w:ascii="Arial" w:eastAsia="Times New Roman" w:hAnsi="Arial" w:cs="Times New Roman"/>
          <w:i/>
          <w:kern w:val="0"/>
          <w:sz w:val="24"/>
          <w:szCs w:val="20"/>
          <w:lang w:eastAsia="it-IT"/>
          <w14:ligatures w14:val="none"/>
        </w:rPr>
        <w:t>E l’uomo è non uomo se si dichiara incapace di comprendere, di volere, di vedere, di toccare, di cogliere la realtà distinguendola dalla finzione, o da ciò che è semplicemente inganno.</w:t>
      </w:r>
      <w:r w:rsidR="000A4ACA" w:rsidRP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Per sapere qual è il proprio fondamento indistruttibile della fede è sufficiente che uno si chieda: </w:t>
      </w:r>
      <w:r w:rsidRPr="000A4ACA">
        <w:rPr>
          <w:rFonts w:ascii="Arial" w:eastAsia="Times New Roman" w:hAnsi="Arial" w:cs="Times New Roman"/>
          <w:i/>
          <w:kern w:val="0"/>
          <w:sz w:val="24"/>
          <w:szCs w:val="20"/>
          <w:lang w:eastAsia="it-IT"/>
          <w14:ligatures w14:val="none"/>
        </w:rPr>
        <w:t>perché io credo? Su cosa fondo la certezza della mia fede? Perché altra fede per me non potrà mai essere vera? Perché altre strade non potrebbero essere percorribili? Cosa fa la mia strada sicura, certa, infallibilmente vera?</w:t>
      </w:r>
      <w:r w:rsidR="000A4ACA" w:rsidRP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Questo fondamento, che </w:t>
      </w:r>
      <w:r w:rsidRPr="000A4ACA">
        <w:rPr>
          <w:rFonts w:ascii="Arial" w:eastAsia="Times New Roman" w:hAnsi="Arial" w:cs="Times New Roman"/>
          <w:i/>
          <w:kern w:val="0"/>
          <w:sz w:val="24"/>
          <w:szCs w:val="20"/>
          <w:lang w:eastAsia="it-IT"/>
          <w14:ligatures w14:val="none"/>
        </w:rPr>
        <w:t>è divenuto principio per altre fedi</w:t>
      </w:r>
      <w:r w:rsidRPr="000A4ACA">
        <w:rPr>
          <w:rFonts w:ascii="Arial" w:eastAsia="Times New Roman" w:hAnsi="Arial" w:cs="Times New Roman"/>
          <w:kern w:val="0"/>
          <w:sz w:val="24"/>
          <w:szCs w:val="20"/>
          <w:lang w:eastAsia="it-IT"/>
          <w14:ligatures w14:val="none"/>
        </w:rPr>
        <w:t>, deve essere ripresentato, riproposto quando la fede degli altri sta per vacillare, o per essere rinnegata.</w:t>
      </w:r>
    </w:p>
    <w:p w14:paraId="3BA10416" w14:textId="6062FD8C" w:rsidR="00176136" w:rsidRPr="000A4ACA" w:rsidRDefault="00176136" w:rsidP="00972DCA">
      <w:pPr>
        <w:spacing w:after="240"/>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peccato e il vizio i nemici della fede. </w:t>
      </w:r>
      <w:r w:rsidRPr="000A4ACA">
        <w:rPr>
          <w:rFonts w:ascii="Arial" w:eastAsia="Times New Roman" w:hAnsi="Arial" w:cs="Times New Roman"/>
          <w:kern w:val="0"/>
          <w:sz w:val="24"/>
          <w:szCs w:val="20"/>
          <w:lang w:eastAsia="it-IT"/>
          <w14:ligatures w14:val="none"/>
        </w:rPr>
        <w:t xml:space="preserve">Chi vuole perseverare sino nella fine nella professione della sua fede senza mai vacillare, chi vuole giungere anche al martirio nella confessione della verità di Gesù Signore, </w:t>
      </w:r>
      <w:r w:rsidRPr="000A4ACA">
        <w:rPr>
          <w:rFonts w:ascii="Arial" w:eastAsia="Times New Roman" w:hAnsi="Arial" w:cs="Times New Roman"/>
          <w:i/>
          <w:kern w:val="0"/>
          <w:sz w:val="24"/>
          <w:szCs w:val="20"/>
          <w:lang w:eastAsia="it-IT"/>
          <w14:ligatures w14:val="none"/>
        </w:rPr>
        <w:t>deve porre ogni impegno ad allontanare dalla sua vita il peccato e il vizio, ogni peccato, ogni vizio.</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bCs/>
          <w:i/>
          <w:kern w:val="0"/>
          <w:sz w:val="24"/>
          <w:szCs w:val="20"/>
          <w:lang w:eastAsia="it-IT"/>
          <w14:ligatures w14:val="none"/>
        </w:rPr>
        <w:t>Peccati e vizi sono nemici invisibili della fede</w:t>
      </w:r>
      <w:r w:rsidRPr="000A4ACA">
        <w:rPr>
          <w:rFonts w:ascii="Arial" w:eastAsia="Times New Roman" w:hAnsi="Arial" w:cs="Times New Roman"/>
          <w:bCs/>
          <w:kern w:val="0"/>
          <w:sz w:val="24"/>
          <w:szCs w:val="20"/>
          <w:lang w:eastAsia="it-IT"/>
          <w14:ligatures w14:val="none"/>
        </w:rPr>
        <w:t xml:space="preserve">, sono </w:t>
      </w:r>
      <w:r w:rsidRPr="000A4ACA">
        <w:rPr>
          <w:rFonts w:ascii="Arial" w:eastAsia="Times New Roman" w:hAnsi="Arial" w:cs="Times New Roman"/>
          <w:bCs/>
          <w:i/>
          <w:kern w:val="0"/>
          <w:sz w:val="24"/>
          <w:szCs w:val="20"/>
          <w:lang w:eastAsia="it-IT"/>
          <w14:ligatures w14:val="none"/>
        </w:rPr>
        <w:t xml:space="preserve">la non fede che milita nella nostra carne, nel nostro corpo, nel nostro spirito </w:t>
      </w:r>
      <w:r w:rsidRPr="000A4ACA">
        <w:rPr>
          <w:rFonts w:ascii="Arial" w:eastAsia="Times New Roman" w:hAnsi="Arial" w:cs="Times New Roman"/>
          <w:bCs/>
          <w:kern w:val="0"/>
          <w:sz w:val="24"/>
          <w:szCs w:val="20"/>
          <w:lang w:eastAsia="it-IT"/>
          <w14:ligatures w14:val="none"/>
        </w:rPr>
        <w:t>e a poco a poco divora la vera fede, l’autentica verità in Cristo Gesù.</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Un cristiano che non ingaggia </w:t>
      </w:r>
      <w:r w:rsidRPr="000A4ACA">
        <w:rPr>
          <w:rFonts w:ascii="Arial" w:eastAsia="Times New Roman" w:hAnsi="Arial" w:cs="Times New Roman"/>
          <w:i/>
          <w:kern w:val="0"/>
          <w:sz w:val="24"/>
          <w:szCs w:val="20"/>
          <w:lang w:eastAsia="it-IT"/>
          <w14:ligatures w14:val="none"/>
        </w:rPr>
        <w:t>una lotta dura, forte, spietata contro il vizio ed il peccato, anche quelli lievi, veniali</w:t>
      </w:r>
      <w:r w:rsidRPr="000A4ACA">
        <w:rPr>
          <w:rFonts w:ascii="Arial" w:eastAsia="Times New Roman" w:hAnsi="Arial" w:cs="Times New Roman"/>
          <w:kern w:val="0"/>
          <w:sz w:val="24"/>
          <w:szCs w:val="20"/>
          <w:lang w:eastAsia="it-IT"/>
          <w14:ligatures w14:val="none"/>
        </w:rPr>
        <w:t>, vive con un veleno di morte nel suo seno. Questo veleno a poco a poco diventa letale per la vera fede. Prima la indebolisce, poi la uccide.</w:t>
      </w:r>
      <w:r w:rsid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È nel nostro peccato che </w:t>
      </w:r>
      <w:r w:rsidRPr="000A4ACA">
        <w:rPr>
          <w:rFonts w:ascii="Arial" w:eastAsia="Times New Roman" w:hAnsi="Arial" w:cs="Times New Roman"/>
          <w:i/>
          <w:kern w:val="0"/>
          <w:sz w:val="24"/>
          <w:szCs w:val="20"/>
          <w:lang w:eastAsia="it-IT"/>
          <w14:ligatures w14:val="none"/>
        </w:rPr>
        <w:t>aderiscono e crescono eresie, falsità, errori, menzogne circa la verità di nostro Signore Gesù Cristo.</w:t>
      </w:r>
      <w:r w:rsid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Il peccato e il vizio sono </w:t>
      </w:r>
      <w:r w:rsidRPr="000A4ACA">
        <w:rPr>
          <w:rFonts w:ascii="Arial" w:eastAsia="Times New Roman" w:hAnsi="Arial" w:cs="Times New Roman"/>
          <w:i/>
          <w:kern w:val="0"/>
          <w:sz w:val="24"/>
          <w:szCs w:val="20"/>
          <w:lang w:eastAsia="it-IT"/>
          <w14:ligatures w14:val="none"/>
        </w:rPr>
        <w:t xml:space="preserve">ottimo terreno, terreno assai fertile </w:t>
      </w:r>
      <w:r w:rsidRPr="000A4ACA">
        <w:rPr>
          <w:rFonts w:ascii="Arial" w:eastAsia="Times New Roman" w:hAnsi="Arial" w:cs="Times New Roman"/>
          <w:kern w:val="0"/>
          <w:sz w:val="24"/>
          <w:szCs w:val="20"/>
          <w:lang w:eastAsia="it-IT"/>
          <w14:ligatures w14:val="none"/>
        </w:rPr>
        <w:t>sul quale si pianta e produce frutto ogni parola contraria al Vangelo.</w:t>
      </w:r>
    </w:p>
    <w:p w14:paraId="4F900048" w14:textId="1293CF1B" w:rsidR="00176136" w:rsidRPr="00C83943"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C83943">
        <w:rPr>
          <w:rFonts w:ascii="Arial" w:eastAsia="Times New Roman" w:hAnsi="Arial" w:cs="Times New Roman"/>
          <w:kern w:val="0"/>
          <w:sz w:val="24"/>
          <w:szCs w:val="20"/>
          <w:lang w:eastAsia="it-IT"/>
          <w14:ligatures w14:val="none"/>
        </w:rPr>
        <w:t xml:space="preserve">Il cristiano che sa questo, sa anche che se vuole preservare la sua vita dalla falsità e quindi dall’idolatria che genererà in lui ogni sorta di immoralità, </w:t>
      </w:r>
      <w:r w:rsidRPr="00C83943">
        <w:rPr>
          <w:rFonts w:ascii="Arial" w:eastAsia="Times New Roman" w:hAnsi="Arial" w:cs="Times New Roman"/>
          <w:i/>
          <w:kern w:val="0"/>
          <w:sz w:val="24"/>
          <w:szCs w:val="20"/>
          <w:lang w:eastAsia="it-IT"/>
          <w14:ligatures w14:val="none"/>
        </w:rPr>
        <w:t>dovrà fare</w:t>
      </w:r>
      <w:r w:rsidR="000A4ACA" w:rsidRPr="00C83943">
        <w:rPr>
          <w:rFonts w:ascii="Arial" w:eastAsia="Times New Roman" w:hAnsi="Arial" w:cs="Times New Roman"/>
          <w:i/>
          <w:kern w:val="0"/>
          <w:sz w:val="24"/>
          <w:szCs w:val="20"/>
          <w:lang w:eastAsia="it-IT"/>
          <w14:ligatures w14:val="none"/>
        </w:rPr>
        <w:t xml:space="preserve"> d</w:t>
      </w:r>
      <w:r w:rsidRPr="00C83943">
        <w:rPr>
          <w:rFonts w:ascii="Arial" w:eastAsia="Times New Roman" w:hAnsi="Arial" w:cs="Times New Roman"/>
          <w:i/>
          <w:kern w:val="0"/>
          <w:sz w:val="24"/>
          <w:szCs w:val="20"/>
          <w:lang w:eastAsia="it-IT"/>
          <w14:ligatures w14:val="none"/>
        </w:rPr>
        <w:t xml:space="preserve">i tutto, ma proprio di tutto, per </w:t>
      </w:r>
      <w:r w:rsidR="000A4ACA" w:rsidRPr="00C83943">
        <w:rPr>
          <w:rFonts w:ascii="Arial" w:eastAsia="Times New Roman" w:hAnsi="Arial" w:cs="Times New Roman"/>
          <w:i/>
          <w:kern w:val="0"/>
          <w:sz w:val="24"/>
          <w:szCs w:val="20"/>
          <w:lang w:eastAsia="it-IT"/>
          <w14:ligatures w14:val="none"/>
        </w:rPr>
        <w:t xml:space="preserve">allontanarsi </w:t>
      </w:r>
      <w:r w:rsidRPr="00C83943">
        <w:rPr>
          <w:rFonts w:ascii="Arial" w:eastAsia="Times New Roman" w:hAnsi="Arial" w:cs="Times New Roman"/>
          <w:i/>
          <w:kern w:val="0"/>
          <w:sz w:val="24"/>
          <w:szCs w:val="20"/>
          <w:lang w:eastAsia="it-IT"/>
          <w14:ligatures w14:val="none"/>
        </w:rPr>
        <w:t xml:space="preserve">da </w:t>
      </w:r>
      <w:r w:rsidR="000A4ACA" w:rsidRPr="00C83943">
        <w:rPr>
          <w:rFonts w:ascii="Arial" w:eastAsia="Times New Roman" w:hAnsi="Arial" w:cs="Times New Roman"/>
          <w:i/>
          <w:kern w:val="0"/>
          <w:sz w:val="24"/>
          <w:szCs w:val="20"/>
          <w:lang w:eastAsia="it-IT"/>
          <w14:ligatures w14:val="none"/>
        </w:rPr>
        <w:t xml:space="preserve">questa fonte </w:t>
      </w:r>
      <w:r w:rsidRPr="00C83943">
        <w:rPr>
          <w:rFonts w:ascii="Arial" w:eastAsia="Times New Roman" w:hAnsi="Arial" w:cs="Times New Roman"/>
          <w:i/>
          <w:kern w:val="0"/>
          <w:sz w:val="24"/>
          <w:szCs w:val="20"/>
          <w:lang w:eastAsia="it-IT"/>
          <w14:ligatures w14:val="none"/>
        </w:rPr>
        <w:t xml:space="preserve">inquinata che è il peccato e </w:t>
      </w:r>
      <w:r w:rsidR="000A4ACA" w:rsidRPr="00C83943">
        <w:rPr>
          <w:rFonts w:ascii="Arial" w:eastAsia="Times New Roman" w:hAnsi="Arial" w:cs="Times New Roman"/>
          <w:i/>
          <w:kern w:val="0"/>
          <w:sz w:val="24"/>
          <w:szCs w:val="20"/>
          <w:lang w:eastAsia="it-IT"/>
          <w14:ligatures w14:val="none"/>
        </w:rPr>
        <w:t xml:space="preserve">il </w:t>
      </w:r>
      <w:r w:rsidRPr="00C83943">
        <w:rPr>
          <w:rFonts w:ascii="Arial" w:eastAsia="Times New Roman" w:hAnsi="Arial" w:cs="Times New Roman"/>
          <w:i/>
          <w:kern w:val="0"/>
          <w:sz w:val="24"/>
          <w:szCs w:val="20"/>
          <w:lang w:eastAsia="it-IT"/>
          <w14:ligatures w14:val="none"/>
        </w:rPr>
        <w:t>vizio.</w:t>
      </w:r>
      <w:r w:rsidR="00C83943" w:rsidRPr="00C83943">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Potrà farlo, se avrà </w:t>
      </w:r>
      <w:r w:rsidRPr="00C83943">
        <w:rPr>
          <w:rFonts w:ascii="Arial" w:eastAsia="Times New Roman" w:hAnsi="Arial" w:cs="Times New Roman"/>
          <w:i/>
          <w:kern w:val="0"/>
          <w:sz w:val="24"/>
          <w:szCs w:val="20"/>
          <w:lang w:eastAsia="it-IT"/>
          <w14:ligatures w14:val="none"/>
        </w:rPr>
        <w:t>una fede forte, invincibile nella Parola del Vangelo</w:t>
      </w:r>
      <w:r w:rsidRPr="00C83943">
        <w:rPr>
          <w:rFonts w:ascii="Arial" w:eastAsia="Times New Roman" w:hAnsi="Arial" w:cs="Times New Roman"/>
          <w:kern w:val="0"/>
          <w:sz w:val="24"/>
          <w:szCs w:val="20"/>
          <w:lang w:eastAsia="it-IT"/>
          <w14:ligatures w14:val="none"/>
        </w:rPr>
        <w:t xml:space="preserve">. Se crederà che ogni Parola di Cristo si compirà sulla terra e nel cielo, oggi, domani, sempre. </w:t>
      </w:r>
      <w:r w:rsidRPr="00C83943">
        <w:rPr>
          <w:rFonts w:ascii="Arial" w:eastAsia="Times New Roman" w:hAnsi="Arial" w:cs="Times New Roman"/>
          <w:i/>
          <w:kern w:val="0"/>
          <w:sz w:val="24"/>
          <w:szCs w:val="20"/>
          <w:lang w:eastAsia="it-IT"/>
          <w14:ligatures w14:val="none"/>
        </w:rPr>
        <w:t>Chi non ha questa fede, inizia prima con il giustificare certi vizi, poi certi peccati, infine si abbandonerà ai vizi e ai peccati</w:t>
      </w:r>
      <w:r w:rsidRPr="00C83943">
        <w:rPr>
          <w:rFonts w:ascii="Arial" w:eastAsia="Times New Roman" w:hAnsi="Arial" w:cs="Times New Roman"/>
          <w:kern w:val="0"/>
          <w:sz w:val="24"/>
          <w:szCs w:val="20"/>
          <w:lang w:eastAsia="it-IT"/>
          <w14:ligatures w14:val="none"/>
        </w:rPr>
        <w:t>. Una volta consegnato al vizio e al peccato, il terreno è pronto perché in esso venga piantata ogni eresia, ogni falsità, ogni parola distruttrice del Vangelo e della sana dottrina.</w:t>
      </w:r>
      <w:r w:rsidR="00C83943"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La santità, la più grande santità, </w:t>
      </w:r>
      <w:r w:rsidRPr="00C83943">
        <w:rPr>
          <w:rFonts w:ascii="Arial" w:eastAsia="Times New Roman" w:hAnsi="Arial" w:cs="Times New Roman"/>
          <w:i/>
          <w:kern w:val="0"/>
          <w:sz w:val="24"/>
          <w:szCs w:val="20"/>
          <w:lang w:eastAsia="it-IT"/>
          <w14:ligatures w14:val="none"/>
        </w:rPr>
        <w:t>è via per non cadere nella falsità, nell’eresia, nell’abbandono della fede.</w:t>
      </w:r>
      <w:r w:rsidR="00C83943" w:rsidRPr="00C83943">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lastRenderedPageBreak/>
        <w:t xml:space="preserve">Ogni peccato, ogni vizio è già abbandono della fede. Per questo quando il cristiano sarà tentato di abbandonarla completamente, </w:t>
      </w:r>
      <w:r w:rsidRPr="00C83943">
        <w:rPr>
          <w:rFonts w:ascii="Arial" w:eastAsia="Times New Roman" w:hAnsi="Arial" w:cs="Times New Roman"/>
          <w:i/>
          <w:kern w:val="0"/>
          <w:sz w:val="24"/>
          <w:szCs w:val="20"/>
          <w:lang w:eastAsia="it-IT"/>
          <w14:ligatures w14:val="none"/>
        </w:rPr>
        <w:t>lui è già disposto nel suo cuore</w:t>
      </w:r>
      <w:r w:rsidRPr="00C83943">
        <w:rPr>
          <w:rFonts w:ascii="Arial" w:eastAsia="Times New Roman" w:hAnsi="Arial" w:cs="Times New Roman"/>
          <w:kern w:val="0"/>
          <w:sz w:val="24"/>
          <w:szCs w:val="20"/>
          <w:lang w:eastAsia="it-IT"/>
          <w14:ligatures w14:val="none"/>
        </w:rPr>
        <w:t xml:space="preserve">, è pronto a precipitare nelle braccia di questa tentazione omicida. </w:t>
      </w:r>
    </w:p>
    <w:p w14:paraId="3F65D815" w14:textId="47F20765" w:rsidR="00176136" w:rsidRPr="00C83943"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e falsità e gli errori le tentazioni della verità della fede. </w:t>
      </w:r>
      <w:r w:rsidRPr="00C83943">
        <w:rPr>
          <w:rFonts w:ascii="Arial" w:eastAsia="Times New Roman" w:hAnsi="Arial" w:cs="Times New Roman"/>
          <w:kern w:val="0"/>
          <w:sz w:val="24"/>
          <w:szCs w:val="20"/>
          <w:lang w:eastAsia="it-IT"/>
          <w14:ligatures w14:val="none"/>
        </w:rPr>
        <w:t xml:space="preserve">La fede è la via della vera vita. </w:t>
      </w:r>
      <w:r w:rsidRPr="00C83943">
        <w:rPr>
          <w:rFonts w:ascii="Arial" w:eastAsia="Times New Roman" w:hAnsi="Arial" w:cs="Times New Roman"/>
          <w:i/>
          <w:kern w:val="0"/>
          <w:sz w:val="24"/>
          <w:szCs w:val="20"/>
          <w:lang w:eastAsia="it-IT"/>
          <w14:ligatures w14:val="none"/>
        </w:rPr>
        <w:t>La non fede è invece via di vera morte</w:t>
      </w:r>
      <w:r w:rsidRPr="00C83943">
        <w:rPr>
          <w:rFonts w:ascii="Arial" w:eastAsia="Times New Roman" w:hAnsi="Arial" w:cs="Times New Roman"/>
          <w:kern w:val="0"/>
          <w:sz w:val="24"/>
          <w:szCs w:val="20"/>
          <w:lang w:eastAsia="it-IT"/>
          <w14:ligatures w14:val="none"/>
        </w:rPr>
        <w:t>: morte nel tempo, morte nell’eternità.</w:t>
      </w:r>
      <w:r w:rsid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Se da una parte </w:t>
      </w:r>
      <w:r w:rsidRPr="00C83943">
        <w:rPr>
          <w:rFonts w:ascii="Arial" w:eastAsia="Times New Roman" w:hAnsi="Arial" w:cs="Times New Roman"/>
          <w:i/>
          <w:kern w:val="0"/>
          <w:sz w:val="24"/>
          <w:szCs w:val="20"/>
          <w:lang w:eastAsia="it-IT"/>
          <w14:ligatures w14:val="none"/>
        </w:rPr>
        <w:t>il peccato apre le porte alla falsità e ad ogni eresia, la falsità e l’eresia aprono le porte ad ogni vizio e peccato.</w:t>
      </w:r>
      <w:r w:rsidR="00C83943">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Falsità e peccato si aiutano a vicenda</w:t>
      </w:r>
      <w:r w:rsidRPr="00C83943">
        <w:rPr>
          <w:rFonts w:ascii="Arial" w:eastAsia="Times New Roman" w:hAnsi="Arial" w:cs="Times New Roman"/>
          <w:bCs/>
          <w:kern w:val="0"/>
          <w:sz w:val="24"/>
          <w:szCs w:val="20"/>
          <w:lang w:eastAsia="it-IT"/>
          <w14:ligatures w14:val="none"/>
        </w:rPr>
        <w:t>, l’uno dona una mano all’altra, l’uno sostiene l’altra, l’uno e la forza dell’altra.</w:t>
      </w:r>
      <w:r w:rsidR="00C83943">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Quando si cade nel peccato, si cade anche nella falsità</w:t>
      </w:r>
      <w:r w:rsidRPr="00C83943">
        <w:rPr>
          <w:rFonts w:ascii="Arial" w:eastAsia="Times New Roman" w:hAnsi="Arial" w:cs="Times New Roman"/>
          <w:bCs/>
          <w:kern w:val="0"/>
          <w:sz w:val="24"/>
          <w:szCs w:val="20"/>
          <w:lang w:eastAsia="it-IT"/>
          <w14:ligatures w14:val="none"/>
        </w:rPr>
        <w:t>, perché lo si tende a giustificare. Si trova un motivo, una ragione che in qualche modo lo rende ai nostri occhi non peccato, o meno peccato.</w:t>
      </w:r>
      <w:r w:rsidR="00C83943">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kern w:val="0"/>
          <w:sz w:val="24"/>
          <w:szCs w:val="20"/>
          <w:lang w:eastAsia="it-IT"/>
          <w14:ligatures w14:val="none"/>
        </w:rPr>
        <w:t xml:space="preserve">Quando invece </w:t>
      </w:r>
      <w:r w:rsidRPr="00C83943">
        <w:rPr>
          <w:rFonts w:ascii="Arial" w:eastAsia="Times New Roman" w:hAnsi="Arial" w:cs="Times New Roman"/>
          <w:bCs/>
          <w:i/>
          <w:kern w:val="0"/>
          <w:sz w:val="24"/>
          <w:szCs w:val="20"/>
          <w:lang w:eastAsia="it-IT"/>
          <w14:ligatures w14:val="none"/>
        </w:rPr>
        <w:t>un errore si introduce nella nostra mente, questo errore ha come suo primo frutto l’abbandono della verità di Cristo</w:t>
      </w:r>
      <w:r w:rsidRPr="00C83943">
        <w:rPr>
          <w:rFonts w:ascii="Arial" w:eastAsia="Times New Roman" w:hAnsi="Arial" w:cs="Times New Roman"/>
          <w:bCs/>
          <w:kern w:val="0"/>
          <w:sz w:val="24"/>
          <w:szCs w:val="20"/>
          <w:lang w:eastAsia="it-IT"/>
          <w14:ligatures w14:val="none"/>
        </w:rPr>
        <w:t>, che è il solo fondamento della sana moralità e quindi all’errore prima o poi subentrerà nell’anima il peccato.</w:t>
      </w:r>
    </w:p>
    <w:p w14:paraId="35DEA7C9" w14:textId="051FE307" w:rsidR="00176136" w:rsidRPr="00C83943"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i/>
          <w:kern w:val="0"/>
          <w:sz w:val="24"/>
          <w:szCs w:val="20"/>
          <w:lang w:eastAsia="it-IT"/>
          <w14:ligatures w14:val="none"/>
        </w:rPr>
        <w:t>La falsità e l’errore attaccano la fede, perché vogliono attaccare la morale</w:t>
      </w:r>
      <w:r w:rsidRPr="00176136">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Una volta che l‘uomo cade nell’immoralità, ben presto finirà nell’idolatria che giustifica ogni concupiscenza, ogni superbia.</w:t>
      </w:r>
      <w:r w:rsidR="00C83943"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Quando questo avviene è la fine dell’anima. </w:t>
      </w:r>
      <w:r w:rsidRPr="00C83943">
        <w:rPr>
          <w:rFonts w:ascii="Arial" w:eastAsia="Times New Roman" w:hAnsi="Arial" w:cs="Times New Roman"/>
          <w:i/>
          <w:kern w:val="0"/>
          <w:sz w:val="24"/>
          <w:szCs w:val="20"/>
          <w:lang w:eastAsia="it-IT"/>
          <w14:ligatures w14:val="none"/>
        </w:rPr>
        <w:t>È la sua morte spirituale, che si consumerà in morte eterna, se non uscirà dall’immoralità per entrare nella santità della vita e se non abbandonerà l’errore per immergersi nella pienezza della verità di Gesù Signore.</w:t>
      </w:r>
      <w:r w:rsidR="006B63BC">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Chi si custodisce </w:t>
      </w:r>
      <w:r w:rsidRPr="00C83943">
        <w:rPr>
          <w:rFonts w:ascii="Arial" w:eastAsia="Times New Roman" w:hAnsi="Arial" w:cs="Times New Roman"/>
          <w:i/>
          <w:kern w:val="0"/>
          <w:sz w:val="24"/>
          <w:szCs w:val="20"/>
          <w:lang w:eastAsia="it-IT"/>
          <w14:ligatures w14:val="none"/>
        </w:rPr>
        <w:t>nella verità</w:t>
      </w:r>
      <w:r w:rsidRPr="00C83943">
        <w:rPr>
          <w:rFonts w:ascii="Arial" w:eastAsia="Times New Roman" w:hAnsi="Arial" w:cs="Times New Roman"/>
          <w:kern w:val="0"/>
          <w:sz w:val="24"/>
          <w:szCs w:val="20"/>
          <w:lang w:eastAsia="it-IT"/>
          <w14:ligatures w14:val="none"/>
        </w:rPr>
        <w:t xml:space="preserve">, si custodirà anche </w:t>
      </w:r>
      <w:r w:rsidRPr="00C83943">
        <w:rPr>
          <w:rFonts w:ascii="Arial" w:eastAsia="Times New Roman" w:hAnsi="Arial" w:cs="Times New Roman"/>
          <w:i/>
          <w:kern w:val="0"/>
          <w:sz w:val="24"/>
          <w:szCs w:val="20"/>
          <w:lang w:eastAsia="it-IT"/>
          <w14:ligatures w14:val="none"/>
        </w:rPr>
        <w:t xml:space="preserve">nella santità </w:t>
      </w:r>
      <w:r w:rsidRPr="00C83943">
        <w:rPr>
          <w:rFonts w:ascii="Arial" w:eastAsia="Times New Roman" w:hAnsi="Arial" w:cs="Times New Roman"/>
          <w:kern w:val="0"/>
          <w:sz w:val="24"/>
          <w:szCs w:val="20"/>
          <w:lang w:eastAsia="it-IT"/>
          <w14:ligatures w14:val="none"/>
        </w:rPr>
        <w:t xml:space="preserve">e chi si alimenta </w:t>
      </w:r>
      <w:r w:rsidRPr="00C83943">
        <w:rPr>
          <w:rFonts w:ascii="Arial" w:eastAsia="Times New Roman" w:hAnsi="Arial" w:cs="Times New Roman"/>
          <w:i/>
          <w:kern w:val="0"/>
          <w:sz w:val="24"/>
          <w:szCs w:val="20"/>
          <w:lang w:eastAsia="it-IT"/>
          <w14:ligatures w14:val="none"/>
        </w:rPr>
        <w:t>di santità</w:t>
      </w:r>
      <w:r w:rsidRPr="00C83943">
        <w:rPr>
          <w:rFonts w:ascii="Arial" w:eastAsia="Times New Roman" w:hAnsi="Arial" w:cs="Times New Roman"/>
          <w:kern w:val="0"/>
          <w:sz w:val="24"/>
          <w:szCs w:val="20"/>
          <w:lang w:eastAsia="it-IT"/>
          <w14:ligatures w14:val="none"/>
        </w:rPr>
        <w:t xml:space="preserve">, mai potrà deviare </w:t>
      </w:r>
      <w:r w:rsidRPr="00C83943">
        <w:rPr>
          <w:rFonts w:ascii="Arial" w:eastAsia="Times New Roman" w:hAnsi="Arial" w:cs="Times New Roman"/>
          <w:i/>
          <w:kern w:val="0"/>
          <w:sz w:val="24"/>
          <w:szCs w:val="20"/>
          <w:lang w:eastAsia="it-IT"/>
          <w14:ligatures w14:val="none"/>
        </w:rPr>
        <w:t>dalla verità</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Chi cade dalla verità, vi cade perché è già caduto dalla santità</w:t>
      </w:r>
      <w:r w:rsidRPr="00C83943">
        <w:rPr>
          <w:rFonts w:ascii="Arial" w:eastAsia="Times New Roman" w:hAnsi="Arial" w:cs="Times New Roman"/>
          <w:kern w:val="0"/>
          <w:sz w:val="24"/>
          <w:szCs w:val="20"/>
          <w:lang w:eastAsia="it-IT"/>
          <w14:ligatures w14:val="none"/>
        </w:rPr>
        <w:t>. Dove c’è eresia, o non accoglienza della verità, dove c’è il rifiuto e l’opposizione alla verità, lì c’è peccato, vizio, immoralità, idolatria.</w:t>
      </w:r>
    </w:p>
    <w:p w14:paraId="35204C09" w14:textId="64862B02" w:rsidR="00176136" w:rsidRPr="00C83943"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vera conoscenza di Cristo </w:t>
      </w:r>
      <w:r w:rsidRPr="00C83943">
        <w:rPr>
          <w:rFonts w:ascii="Arial" w:eastAsia="Times New Roman" w:hAnsi="Arial" w:cs="Times New Roman"/>
          <w:bCs/>
          <w:kern w:val="0"/>
          <w:sz w:val="24"/>
          <w:szCs w:val="20"/>
          <w:lang w:eastAsia="it-IT"/>
          <w14:ligatures w14:val="none"/>
        </w:rPr>
        <w:t xml:space="preserve">baluardo di sempre contro ogni tentazione della fede. Chi si accorge che attorno a sé la tentazione sta lentamente insinuandosi nei cuori, nelle menti e sta per sedurre e portare rovina nelle coscienze, </w:t>
      </w:r>
      <w:r w:rsidRPr="00C83943">
        <w:rPr>
          <w:rFonts w:ascii="Arial" w:eastAsia="Times New Roman" w:hAnsi="Arial" w:cs="Times New Roman"/>
          <w:bCs/>
          <w:i/>
          <w:kern w:val="0"/>
          <w:sz w:val="24"/>
          <w:szCs w:val="20"/>
          <w:lang w:eastAsia="it-IT"/>
          <w14:ligatures w14:val="none"/>
        </w:rPr>
        <w:t>deve opporsi risolutamente a questa volontà satanica riproponendo nella sua interezza tutta la verità sul mistero di Cristo Gesù.</w:t>
      </w:r>
      <w:r w:rsidR="00C83943" w:rsidRPr="00C83943">
        <w:rPr>
          <w:rFonts w:ascii="Arial" w:eastAsia="Times New Roman" w:hAnsi="Arial" w:cs="Times New Roman"/>
          <w:bCs/>
          <w:i/>
          <w:kern w:val="0"/>
          <w:sz w:val="24"/>
          <w:szCs w:val="20"/>
          <w:lang w:eastAsia="it-IT"/>
          <w14:ligatures w14:val="none"/>
        </w:rPr>
        <w:t xml:space="preserve"> </w:t>
      </w:r>
      <w:r w:rsidRPr="00C83943">
        <w:rPr>
          <w:rFonts w:ascii="Arial" w:eastAsia="Times New Roman" w:hAnsi="Arial" w:cs="Times New Roman"/>
          <w:bCs/>
          <w:kern w:val="0"/>
          <w:sz w:val="24"/>
          <w:szCs w:val="20"/>
          <w:lang w:eastAsia="it-IT"/>
          <w14:ligatures w14:val="none"/>
        </w:rPr>
        <w:t xml:space="preserve">La tentazione è tenebra, buio, notte, oscurità. La conoscenza del mistero di Cristo è luce, luminosità, giorno, splendore. </w:t>
      </w:r>
      <w:r w:rsidRPr="00C83943">
        <w:rPr>
          <w:rFonts w:ascii="Arial" w:eastAsia="Times New Roman" w:hAnsi="Arial" w:cs="Times New Roman"/>
          <w:bCs/>
          <w:i/>
          <w:kern w:val="0"/>
          <w:sz w:val="24"/>
          <w:szCs w:val="20"/>
          <w:lang w:eastAsia="it-IT"/>
          <w14:ligatures w14:val="none"/>
        </w:rPr>
        <w:t xml:space="preserve">Al buio si oppone la luce, alle tenebre la luminosità, alla notte il giorno, all’oscurità lo splendore radioso che brilla dal mistero di Cristo e incendia il mondo intero di luce incomparabile. </w:t>
      </w:r>
      <w:r w:rsidRPr="00C83943">
        <w:rPr>
          <w:rFonts w:ascii="Arial" w:eastAsia="Times New Roman" w:hAnsi="Arial" w:cs="Times New Roman"/>
          <w:bCs/>
          <w:kern w:val="0"/>
          <w:sz w:val="24"/>
          <w:szCs w:val="20"/>
          <w:lang w:eastAsia="it-IT"/>
          <w14:ligatures w14:val="none"/>
        </w:rPr>
        <w:t xml:space="preserve">Non si può opporre alla potenza di tenebra veritativa e morale solo </w:t>
      </w:r>
      <w:r w:rsidRPr="00C83943">
        <w:rPr>
          <w:rFonts w:ascii="Arial" w:eastAsia="Times New Roman" w:hAnsi="Arial" w:cs="Times New Roman"/>
          <w:bCs/>
          <w:i/>
          <w:kern w:val="0"/>
          <w:sz w:val="24"/>
          <w:szCs w:val="20"/>
          <w:lang w:eastAsia="it-IT"/>
          <w14:ligatures w14:val="none"/>
        </w:rPr>
        <w:t>un richiamo ad una dottrina sociale più giusta, più equa, più umana.</w:t>
      </w:r>
      <w:r w:rsidR="00C83943" w:rsidRPr="00C83943">
        <w:rPr>
          <w:rFonts w:ascii="Arial" w:eastAsia="Times New Roman" w:hAnsi="Arial" w:cs="Times New Roman"/>
          <w:bCs/>
          <w:i/>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 xml:space="preserve">Questa è solo illusione che crea satana nel nostro cuore </w:t>
      </w:r>
      <w:r w:rsidRPr="00C83943">
        <w:rPr>
          <w:rFonts w:ascii="Arial" w:eastAsia="Times New Roman" w:hAnsi="Arial" w:cs="Times New Roman"/>
          <w:bCs/>
          <w:kern w:val="0"/>
          <w:sz w:val="24"/>
          <w:szCs w:val="20"/>
          <w:lang w:eastAsia="it-IT"/>
          <w14:ligatures w14:val="none"/>
        </w:rPr>
        <w:t>perché possa indisturbato continuare la sua opera di distruzione dei cuori.</w:t>
      </w:r>
      <w:r w:rsidR="006B63BC">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Il buio e l’oscurità etica è sempre buio e oscurità dottrinale, di verità</w:t>
      </w:r>
      <w:r w:rsidRPr="00C83943">
        <w:rPr>
          <w:rFonts w:ascii="Arial" w:eastAsia="Times New Roman" w:hAnsi="Arial" w:cs="Times New Roman"/>
          <w:bCs/>
          <w:kern w:val="0"/>
          <w:sz w:val="24"/>
          <w:szCs w:val="20"/>
          <w:lang w:eastAsia="it-IT"/>
          <w14:ligatures w14:val="none"/>
        </w:rPr>
        <w:t>. Alla concupiscenza, o superbia, o avarizia, o altro vizio e peccato si risponde sempre con la luce più radiosa del mistero di Gesù Signore.</w:t>
      </w:r>
    </w:p>
    <w:p w14:paraId="3E3B2F39" w14:textId="749846D8" w:rsidR="00176136" w:rsidRPr="00C83943"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i/>
          <w:kern w:val="0"/>
          <w:sz w:val="24"/>
          <w:szCs w:val="20"/>
          <w:lang w:eastAsia="it-IT"/>
          <w14:ligatures w14:val="none"/>
        </w:rPr>
        <w:t>È Cristo colui che vince il peccato, ieri, oggi, sempre</w:t>
      </w:r>
      <w:r w:rsidRPr="00176136">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 xml:space="preserve">È Lui </w:t>
      </w:r>
      <w:r w:rsidRPr="00C83943">
        <w:rPr>
          <w:rFonts w:ascii="Arial" w:eastAsia="Times New Roman" w:hAnsi="Arial" w:cs="Times New Roman"/>
          <w:bCs/>
          <w:kern w:val="0"/>
          <w:sz w:val="24"/>
          <w:szCs w:val="20"/>
          <w:lang w:eastAsia="it-IT"/>
          <w14:ligatures w14:val="none"/>
        </w:rPr>
        <w:t xml:space="preserve">l’unica luce capace di diradare ogni tenebra morale. </w:t>
      </w:r>
      <w:r w:rsidRPr="00C83943">
        <w:rPr>
          <w:rFonts w:ascii="Arial" w:eastAsia="Times New Roman" w:hAnsi="Arial" w:cs="Times New Roman"/>
          <w:bCs/>
          <w:i/>
          <w:kern w:val="0"/>
          <w:sz w:val="24"/>
          <w:szCs w:val="20"/>
          <w:lang w:eastAsia="it-IT"/>
          <w14:ligatures w14:val="none"/>
        </w:rPr>
        <w:t xml:space="preserve">È Lui </w:t>
      </w:r>
      <w:r w:rsidRPr="00C83943">
        <w:rPr>
          <w:rFonts w:ascii="Arial" w:eastAsia="Times New Roman" w:hAnsi="Arial" w:cs="Times New Roman"/>
          <w:bCs/>
          <w:kern w:val="0"/>
          <w:sz w:val="24"/>
          <w:szCs w:val="20"/>
          <w:lang w:eastAsia="it-IT"/>
          <w14:ligatures w14:val="none"/>
        </w:rPr>
        <w:t>il solo che sconfigge il male e il vizio che si sono annidati nel nostro cuore, nella nostra mente, nella nostra volontà, facendoli divenire nostra natura.</w:t>
      </w:r>
      <w:r w:rsidR="006B63BC">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kern w:val="0"/>
          <w:sz w:val="24"/>
          <w:szCs w:val="20"/>
          <w:lang w:eastAsia="it-IT"/>
          <w14:ligatures w14:val="none"/>
        </w:rPr>
        <w:t xml:space="preserve">La pastorale, quella vera, </w:t>
      </w:r>
      <w:r w:rsidRPr="00C83943">
        <w:rPr>
          <w:rFonts w:ascii="Arial" w:eastAsia="Times New Roman" w:hAnsi="Arial" w:cs="Times New Roman"/>
          <w:bCs/>
          <w:i/>
          <w:kern w:val="0"/>
          <w:sz w:val="24"/>
          <w:szCs w:val="20"/>
          <w:lang w:eastAsia="it-IT"/>
          <w14:ligatures w14:val="none"/>
        </w:rPr>
        <w:t xml:space="preserve">è annunzio di Cristo, della sua Parola, del suo Vangelo. </w:t>
      </w:r>
      <w:r w:rsidRPr="00C83943">
        <w:rPr>
          <w:rFonts w:ascii="Arial" w:eastAsia="Times New Roman" w:hAnsi="Arial" w:cs="Times New Roman"/>
          <w:bCs/>
          <w:kern w:val="0"/>
          <w:sz w:val="24"/>
          <w:szCs w:val="20"/>
          <w:lang w:eastAsia="it-IT"/>
          <w14:ligatures w14:val="none"/>
        </w:rPr>
        <w:t>È insegnamento della sana dottrina. È spiegazione della verità perché la si possa accogliere con docilità.</w:t>
      </w:r>
      <w:r w:rsidR="00C83943" w:rsidRPr="00C83943">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kern w:val="0"/>
          <w:sz w:val="24"/>
          <w:szCs w:val="20"/>
          <w:lang w:eastAsia="it-IT"/>
          <w14:ligatures w14:val="none"/>
        </w:rPr>
        <w:t xml:space="preserve">Al male che milita nelle nostre membra la Chiesa deve rispondere non con l’esortazione a non fare il male, ma </w:t>
      </w:r>
      <w:r w:rsidRPr="00C83943">
        <w:rPr>
          <w:rFonts w:ascii="Arial" w:eastAsia="Times New Roman" w:hAnsi="Arial" w:cs="Times New Roman"/>
          <w:bCs/>
          <w:i/>
          <w:kern w:val="0"/>
          <w:sz w:val="24"/>
          <w:szCs w:val="20"/>
          <w:lang w:eastAsia="it-IT"/>
          <w14:ligatures w14:val="none"/>
        </w:rPr>
        <w:t xml:space="preserve">con </w:t>
      </w:r>
      <w:r w:rsidRPr="00C83943">
        <w:rPr>
          <w:rFonts w:ascii="Arial" w:eastAsia="Times New Roman" w:hAnsi="Arial" w:cs="Times New Roman"/>
          <w:bCs/>
          <w:i/>
          <w:kern w:val="0"/>
          <w:sz w:val="24"/>
          <w:szCs w:val="20"/>
          <w:lang w:eastAsia="it-IT"/>
          <w14:ligatures w14:val="none"/>
        </w:rPr>
        <w:lastRenderedPageBreak/>
        <w:t>l’unica luce possibile che ce lo fa vedere nella sua realtà e con il dono dell’unica grazia, Cristo Gesù, che lo vince e lo estirpa dal cuore.</w:t>
      </w:r>
      <w:r w:rsidR="00C83943" w:rsidRPr="00C83943">
        <w:rPr>
          <w:rFonts w:ascii="Arial" w:eastAsia="Times New Roman" w:hAnsi="Arial" w:cs="Times New Roman"/>
          <w:bCs/>
          <w:i/>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Cristo, verità e grazia, Cristo, luce e forza, Cristo, libertà e sapienza, Cristo, intelligenza del mistero e suo splendore, è il dono che dobbiamo consegnare al mondo e prima di tutto alla Chiesa</w:t>
      </w:r>
      <w:r w:rsidRPr="00C83943">
        <w:rPr>
          <w:rFonts w:ascii="Arial" w:eastAsia="Times New Roman" w:hAnsi="Arial" w:cs="Times New Roman"/>
          <w:bCs/>
          <w:kern w:val="0"/>
          <w:sz w:val="24"/>
          <w:szCs w:val="20"/>
          <w:lang w:eastAsia="it-IT"/>
          <w14:ligatures w14:val="none"/>
        </w:rPr>
        <w:t xml:space="preserve">, se vogliamo che la Chiesa resti nel Vangelo e il mondo vi approdi. </w:t>
      </w:r>
    </w:p>
    <w:p w14:paraId="7A1619C6" w14:textId="63C7E2C9" w:rsidR="00176136"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C83943">
        <w:rPr>
          <w:rFonts w:ascii="Arial" w:eastAsia="Times New Roman" w:hAnsi="Arial" w:cs="Times New Roman"/>
          <w:kern w:val="0"/>
          <w:sz w:val="24"/>
          <w:szCs w:val="20"/>
          <w:lang w:eastAsia="it-IT"/>
          <w14:ligatures w14:val="none"/>
        </w:rPr>
        <w:t xml:space="preserve">Vergine Maria, Madre della Redenzione, Tu, </w:t>
      </w:r>
      <w:r w:rsidRPr="00C83943">
        <w:rPr>
          <w:rFonts w:ascii="Arial" w:eastAsia="Times New Roman" w:hAnsi="Arial" w:cs="Times New Roman"/>
          <w:i/>
          <w:kern w:val="0"/>
          <w:sz w:val="24"/>
          <w:szCs w:val="20"/>
          <w:lang w:eastAsia="it-IT"/>
          <w14:ligatures w14:val="none"/>
        </w:rPr>
        <w:t>rivestita di sapienza eterna</w:t>
      </w:r>
      <w:r w:rsidRPr="00C83943">
        <w:rPr>
          <w:rFonts w:ascii="Arial" w:eastAsia="Times New Roman" w:hAnsi="Arial" w:cs="Times New Roman"/>
          <w:kern w:val="0"/>
          <w:sz w:val="24"/>
          <w:szCs w:val="20"/>
          <w:lang w:eastAsia="it-IT"/>
          <w14:ligatures w14:val="none"/>
        </w:rPr>
        <w:t xml:space="preserve">, hai visto che il mondo </w:t>
      </w:r>
      <w:r w:rsidRPr="00C83943">
        <w:rPr>
          <w:rFonts w:ascii="Arial" w:eastAsia="Times New Roman" w:hAnsi="Arial" w:cs="Times New Roman"/>
          <w:i/>
          <w:kern w:val="0"/>
          <w:sz w:val="24"/>
          <w:szCs w:val="20"/>
          <w:lang w:eastAsia="it-IT"/>
          <w14:ligatures w14:val="none"/>
        </w:rPr>
        <w:t>è nella più triste immoralità perché è nella più triste falsità</w:t>
      </w:r>
      <w:r w:rsidRPr="00C83943">
        <w:rPr>
          <w:rFonts w:ascii="Arial" w:eastAsia="Times New Roman" w:hAnsi="Arial" w:cs="Times New Roman"/>
          <w:kern w:val="0"/>
          <w:sz w:val="24"/>
          <w:szCs w:val="20"/>
          <w:lang w:eastAsia="it-IT"/>
          <w14:ligatures w14:val="none"/>
        </w:rPr>
        <w:t>. Ci hai chiesto di liberarlo dall’immoralità con la luce radiosa della Parola di Gesù.</w:t>
      </w:r>
      <w:r w:rsidR="00C83943"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Sostienici ora e sempre, aiutaci e dacci ogni forza, </w:t>
      </w:r>
      <w:r w:rsidRPr="00C83943">
        <w:rPr>
          <w:rFonts w:ascii="Arial" w:eastAsia="Times New Roman" w:hAnsi="Arial" w:cs="Times New Roman"/>
          <w:i/>
          <w:kern w:val="0"/>
          <w:sz w:val="24"/>
          <w:szCs w:val="20"/>
          <w:lang w:eastAsia="it-IT"/>
          <w14:ligatures w14:val="none"/>
        </w:rPr>
        <w:t>perché mai cadiamo nell’errore di pensare che lasciando il mondo nel buio della conoscenza del tuo Figlio Gesù possa risorgere dalla sua immoralità, idolatria, superbia.</w:t>
      </w:r>
      <w:r w:rsidR="006B63BC">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Tu ci aiuterai, ci sosterrai, ci condurrai per mano e noi faremo sentire ad ogni uomo </w:t>
      </w:r>
      <w:r w:rsidRPr="00C83943">
        <w:rPr>
          <w:rFonts w:ascii="Arial" w:eastAsia="Times New Roman" w:hAnsi="Arial" w:cs="Times New Roman"/>
          <w:i/>
          <w:kern w:val="0"/>
          <w:sz w:val="24"/>
          <w:szCs w:val="20"/>
          <w:lang w:eastAsia="it-IT"/>
          <w14:ligatures w14:val="none"/>
        </w:rPr>
        <w:t>la dolcezza della Parola che salva</w:t>
      </w:r>
      <w:r w:rsidRPr="00C83943">
        <w:rPr>
          <w:rFonts w:ascii="Arial" w:eastAsia="Times New Roman" w:hAnsi="Arial" w:cs="Times New Roman"/>
          <w:kern w:val="0"/>
          <w:sz w:val="24"/>
          <w:szCs w:val="20"/>
          <w:lang w:eastAsia="it-IT"/>
          <w14:ligatures w14:val="none"/>
        </w:rPr>
        <w:t>. Daremo la luce che lo libera da ogni tenebra.</w:t>
      </w:r>
      <w:r w:rsidR="00C83943"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Per questo Tuo aiuto, Ti ringraziamo e Ti benediciamo in eterno. </w:t>
      </w:r>
    </w:p>
    <w:p w14:paraId="294BD928" w14:textId="77777777" w:rsidR="00C83943" w:rsidRPr="00C83943" w:rsidRDefault="00C83943" w:rsidP="00972DCA">
      <w:pPr>
        <w:spacing w:after="240" w:line="240" w:lineRule="auto"/>
        <w:jc w:val="both"/>
        <w:rPr>
          <w:rFonts w:ascii="Arial" w:eastAsia="Times New Roman" w:hAnsi="Arial" w:cs="Times New Roman"/>
          <w:kern w:val="0"/>
          <w:sz w:val="24"/>
          <w:szCs w:val="20"/>
          <w:lang w:eastAsia="it-IT"/>
          <w14:ligatures w14:val="none"/>
        </w:rPr>
      </w:pPr>
    </w:p>
    <w:p w14:paraId="39852033" w14:textId="20800983" w:rsidR="00477DA5" w:rsidRPr="00477DA5" w:rsidRDefault="00176136" w:rsidP="00972DCA">
      <w:pPr>
        <w:keepNext/>
        <w:widowControl w:val="0"/>
        <w:tabs>
          <w:tab w:val="left" w:pos="1418"/>
          <w:tab w:val="left" w:pos="2268"/>
        </w:tabs>
        <w:spacing w:after="240" w:line="240" w:lineRule="auto"/>
        <w:jc w:val="center"/>
        <w:outlineLvl w:val="0"/>
        <w:rPr>
          <w:rFonts w:ascii="Arial" w:eastAsia="Times New Roman" w:hAnsi="Arial" w:cs="Arial"/>
          <w:b/>
          <w:color w:val="000000"/>
          <w:kern w:val="0"/>
          <w:sz w:val="40"/>
          <w:szCs w:val="40"/>
          <w:lang w:eastAsia="it-IT"/>
          <w14:ligatures w14:val="none"/>
        </w:rPr>
      </w:pPr>
      <w:bookmarkStart w:id="32" w:name="_Toc229750352"/>
      <w:bookmarkEnd w:id="28"/>
      <w:r>
        <w:rPr>
          <w:rFonts w:ascii="Arial" w:eastAsia="Times New Roman" w:hAnsi="Arial" w:cs="Arial"/>
          <w:b/>
          <w:color w:val="000000"/>
          <w:kern w:val="0"/>
          <w:sz w:val="40"/>
          <w:szCs w:val="40"/>
          <w:lang w:eastAsia="it-IT"/>
          <w14:ligatures w14:val="none"/>
        </w:rPr>
        <w:t xml:space="preserve">INTRODUZIONE AL </w:t>
      </w:r>
      <w:r w:rsidR="00477DA5" w:rsidRPr="00477DA5">
        <w:rPr>
          <w:rFonts w:ascii="Arial" w:eastAsia="Times New Roman" w:hAnsi="Arial" w:cs="Arial"/>
          <w:b/>
          <w:color w:val="000000"/>
          <w:kern w:val="0"/>
          <w:sz w:val="40"/>
          <w:szCs w:val="40"/>
          <w:lang w:eastAsia="it-IT"/>
          <w14:ligatures w14:val="none"/>
        </w:rPr>
        <w:t>CAPITOLO I</w:t>
      </w:r>
      <w:bookmarkEnd w:id="32"/>
    </w:p>
    <w:p w14:paraId="34B08992" w14:textId="7B7AA66C" w:rsidR="001902E6" w:rsidRPr="001902E6" w:rsidRDefault="00176136" w:rsidP="00972DCA">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Questo capitolo contiene le seguenti pericopi:</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Introduzione</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Indirizzo</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La liberalità divina</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La testimonianza apostolica</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La parola profetica</w:t>
      </w:r>
      <w:r w:rsidR="001902E6">
        <w:rPr>
          <w:rFonts w:ascii="Arial" w:eastAsia="Times New Roman" w:hAnsi="Arial" w:cs="Arial"/>
          <w:kern w:val="0"/>
          <w:sz w:val="24"/>
          <w:szCs w:val="24"/>
          <w:lang w:eastAsia="it-IT"/>
          <w14:ligatures w14:val="none"/>
        </w:rPr>
        <w:t xml:space="preserve">. </w:t>
      </w:r>
    </w:p>
    <w:p w14:paraId="58CCE7E2" w14:textId="673B3BDA" w:rsidR="00B02201" w:rsidRDefault="00B02201" w:rsidP="00972DCA">
      <w:pPr>
        <w:pStyle w:val="Titolo1"/>
      </w:pPr>
      <w:bookmarkStart w:id="33" w:name="_Toc229750353"/>
      <w:r>
        <w:t>EVANGELIZZARE SUL SOLIDISSIMO FONDAMENTO STORICO PERSONALE CHE DONA PIENA VERITÀ</w:t>
      </w:r>
      <w:r w:rsidR="006B63BC">
        <w:t xml:space="preserve"> </w:t>
      </w:r>
      <w:r>
        <w:t>ALLA PAROLA DELLA FEDE CHE NOI ANNUNCIANO</w:t>
      </w:r>
      <w:bookmarkEnd w:id="33"/>
    </w:p>
    <w:p w14:paraId="03844996" w14:textId="77777777" w:rsidR="00176136" w:rsidRPr="00176136" w:rsidRDefault="00176136" w:rsidP="00972DCA">
      <w:pPr>
        <w:spacing w:after="240" w:line="240" w:lineRule="auto"/>
        <w:rPr>
          <w:rFonts w:ascii="Arial" w:eastAsia="Times New Roman" w:hAnsi="Arial" w:cs="Arial"/>
          <w:kern w:val="0"/>
          <w:sz w:val="24"/>
          <w:szCs w:val="24"/>
          <w:lang w:eastAsia="it-IT"/>
          <w14:ligatures w14:val="none"/>
        </w:rPr>
      </w:pPr>
    </w:p>
    <w:p w14:paraId="15B6EB42" w14:textId="5302BEDF" w:rsidR="00176136" w:rsidRPr="00B510B3" w:rsidRDefault="00176136" w:rsidP="00972DCA">
      <w:pPr>
        <w:pStyle w:val="Titolo3"/>
      </w:pPr>
      <w:bookmarkStart w:id="34" w:name="_Toc229750354"/>
      <w:r w:rsidRPr="00B510B3">
        <w:t>Introduzione</w:t>
      </w:r>
      <w:bookmarkEnd w:id="34"/>
      <w:r w:rsidRPr="00B510B3">
        <w:t xml:space="preserve"> </w:t>
      </w:r>
    </w:p>
    <w:p w14:paraId="4D452D18" w14:textId="6922539A" w:rsidR="00176136" w:rsidRPr="006B63BC" w:rsidRDefault="00D3006B" w:rsidP="00972DCA">
      <w:pPr>
        <w:spacing w:after="240" w:line="240" w:lineRule="auto"/>
        <w:jc w:val="both"/>
        <w:rPr>
          <w:rFonts w:ascii="Arial" w:eastAsia="Times New Roman" w:hAnsi="Arial" w:cs="Arial"/>
          <w:i/>
          <w:iCs/>
          <w:kern w:val="0"/>
          <w:sz w:val="24"/>
          <w:szCs w:val="24"/>
          <w:lang w:eastAsia="it-IT"/>
          <w14:ligatures w14:val="none"/>
        </w:rPr>
      </w:pPr>
      <w:r w:rsidRPr="006B63BC">
        <w:rPr>
          <w:rFonts w:ascii="Arial" w:eastAsia="Times New Roman" w:hAnsi="Arial" w:cs="Arial"/>
          <w:i/>
          <w:iCs/>
          <w:kern w:val="0"/>
          <w:sz w:val="24"/>
          <w:szCs w:val="24"/>
          <w:lang w:eastAsia="it-IT"/>
          <w14:ligatures w14:val="none"/>
        </w:rPr>
        <w:t>Infatti</w:t>
      </w:r>
      <w:r w:rsidR="006B63BC" w:rsidRPr="006B63BC">
        <w:rPr>
          <w:rFonts w:ascii="Arial" w:eastAsia="Times New Roman" w:hAnsi="Arial" w:cs="Arial"/>
          <w:i/>
          <w:iCs/>
          <w:kern w:val="0"/>
          <w:sz w:val="24"/>
          <w:szCs w:val="24"/>
          <w:lang w:eastAsia="it-IT"/>
          <w14:ligatures w14:val="none"/>
        </w:rPr>
        <w:t xml:space="preserve">, vi abbiamo fatto conoscere la potenza e la venuta del Signore nostro Gesù Cristo, non perché siamo andati dietro a favole artificiosamente inventate, ma perché siamo stati testimoni oculari della sua grandezza. </w:t>
      </w:r>
      <w:r w:rsidRPr="006B63BC">
        <w:rPr>
          <w:rFonts w:ascii="Arial" w:eastAsia="Times New Roman" w:hAnsi="Arial" w:cs="Arial"/>
          <w:i/>
          <w:iCs/>
          <w:kern w:val="0"/>
          <w:sz w:val="24"/>
          <w:szCs w:val="24"/>
          <w:lang w:eastAsia="it-IT"/>
          <w14:ligatures w14:val="none"/>
        </w:rPr>
        <w:t>Egli</w:t>
      </w:r>
      <w:r w:rsidR="006B63BC" w:rsidRPr="006B63BC">
        <w:rPr>
          <w:rFonts w:ascii="Arial" w:eastAsia="Times New Roman" w:hAnsi="Arial" w:cs="Arial"/>
          <w:i/>
          <w:iCs/>
          <w:kern w:val="0"/>
          <w:sz w:val="24"/>
          <w:szCs w:val="24"/>
          <w:lang w:eastAsia="it-IT"/>
          <w14:ligatures w14:val="none"/>
        </w:rPr>
        <w:t xml:space="preserve"> infatti ricevette onore e gloria da Dio Padre, quando giunse a lui questa voce dalla maestosa gloria: «Questi è il Figlio mio, l’amato, nel quale ho posto il mio compiacimento». </w:t>
      </w:r>
      <w:r w:rsidRPr="006B63BC">
        <w:rPr>
          <w:rFonts w:ascii="Arial" w:eastAsia="Times New Roman" w:hAnsi="Arial" w:cs="Arial"/>
          <w:i/>
          <w:iCs/>
          <w:kern w:val="0"/>
          <w:sz w:val="24"/>
          <w:szCs w:val="24"/>
          <w:lang w:eastAsia="it-IT"/>
          <w14:ligatures w14:val="none"/>
        </w:rPr>
        <w:t>Questa</w:t>
      </w:r>
      <w:r w:rsidR="006B63BC" w:rsidRPr="006B63BC">
        <w:rPr>
          <w:rFonts w:ascii="Arial" w:eastAsia="Times New Roman" w:hAnsi="Arial" w:cs="Arial"/>
          <w:i/>
          <w:iCs/>
          <w:kern w:val="0"/>
          <w:sz w:val="24"/>
          <w:szCs w:val="24"/>
          <w:lang w:eastAsia="it-IT"/>
          <w14:ligatures w14:val="none"/>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6B63BC">
        <w:rPr>
          <w:rFonts w:ascii="Arial" w:eastAsia="Times New Roman" w:hAnsi="Arial" w:cs="Arial"/>
          <w:i/>
          <w:iCs/>
          <w:kern w:val="0"/>
          <w:sz w:val="24"/>
          <w:szCs w:val="24"/>
          <w:lang w:eastAsia="it-IT"/>
          <w14:ligatures w14:val="none"/>
        </w:rPr>
        <w:t>Sappiate</w:t>
      </w:r>
      <w:r w:rsidR="006B63BC" w:rsidRPr="006B63BC">
        <w:rPr>
          <w:rFonts w:ascii="Arial" w:eastAsia="Times New Roman" w:hAnsi="Arial" w:cs="Arial"/>
          <w:i/>
          <w:iCs/>
          <w:kern w:val="0"/>
          <w:sz w:val="24"/>
          <w:szCs w:val="24"/>
          <w:lang w:eastAsia="it-IT"/>
          <w14:ligatures w14:val="none"/>
        </w:rPr>
        <w:t xml:space="preserve"> anzitutto questo: nessuna scrittura profetica va soggetta a privata spiegazione, </w:t>
      </w:r>
      <w:r w:rsidRPr="006B63BC">
        <w:rPr>
          <w:rFonts w:ascii="Arial" w:eastAsia="Times New Roman" w:hAnsi="Arial" w:cs="Arial"/>
          <w:i/>
          <w:iCs/>
          <w:kern w:val="0"/>
          <w:sz w:val="24"/>
          <w:szCs w:val="24"/>
          <w:lang w:eastAsia="it-IT"/>
          <w14:ligatures w14:val="none"/>
        </w:rPr>
        <w:t>poiché</w:t>
      </w:r>
      <w:r w:rsidR="006B63BC" w:rsidRPr="006B63BC">
        <w:rPr>
          <w:rFonts w:ascii="Arial" w:eastAsia="Times New Roman" w:hAnsi="Arial" w:cs="Arial"/>
          <w:i/>
          <w:iCs/>
          <w:kern w:val="0"/>
          <w:sz w:val="24"/>
          <w:szCs w:val="24"/>
          <w:lang w:eastAsia="it-IT"/>
          <w14:ligatures w14:val="none"/>
        </w:rPr>
        <w:t xml:space="preserve"> non da volontà umana è mai venuta una profezia, ma mossi da Spirito Santo parlarono alcuni uomini da parte di Dio</w:t>
      </w:r>
      <w:r w:rsidR="006B63BC">
        <w:rPr>
          <w:rFonts w:ascii="Arial" w:eastAsia="Times New Roman" w:hAnsi="Arial" w:cs="Arial"/>
          <w:i/>
          <w:iCs/>
          <w:kern w:val="0"/>
          <w:sz w:val="24"/>
          <w:szCs w:val="24"/>
          <w:lang w:eastAsia="it-IT"/>
          <w14:ligatures w14:val="none"/>
        </w:rPr>
        <w:t xml:space="preserve"> (2Pt 1,16-21).</w:t>
      </w:r>
    </w:p>
    <w:p w14:paraId="48622144" w14:textId="77777777" w:rsidR="00216FC5" w:rsidRDefault="00176136" w:rsidP="00972DCA">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Prima verità:</w:t>
      </w:r>
      <w:r w:rsidR="00B510B3">
        <w:rPr>
          <w:rFonts w:ascii="Arial" w:eastAsia="Times New Roman" w:hAnsi="Arial" w:cs="Arial"/>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Infatti</w:t>
      </w:r>
      <w:r w:rsidR="006B63BC" w:rsidRPr="006B63BC">
        <w:rPr>
          <w:rFonts w:ascii="Arial" w:eastAsia="Times New Roman" w:hAnsi="Arial" w:cs="Arial"/>
          <w:i/>
          <w:iCs/>
          <w:kern w:val="0"/>
          <w:sz w:val="24"/>
          <w:szCs w:val="24"/>
          <w:lang w:eastAsia="it-IT"/>
          <w14:ligatures w14:val="none"/>
        </w:rPr>
        <w:t xml:space="preserve">, vi abbiamo fatto conoscere la potenza e la venuta del Signore nostro Gesù Cristo, non perché siamo andati dietro a favole artificiosamente inventate, ma perché siamo stati testimoni oculari della sua grandezza. </w:t>
      </w:r>
      <w:r w:rsidR="00B510B3">
        <w:rPr>
          <w:rFonts w:ascii="Arial" w:eastAsia="Times New Roman" w:hAnsi="Arial" w:cs="Arial"/>
          <w:kern w:val="0"/>
          <w:sz w:val="24"/>
          <w:szCs w:val="24"/>
          <w:lang w:eastAsia="it-IT"/>
          <w14:ligatures w14:val="none"/>
        </w:rPr>
        <w:t xml:space="preserve">La Parola </w:t>
      </w:r>
      <w:r w:rsidR="00B510B3">
        <w:rPr>
          <w:rFonts w:ascii="Arial" w:eastAsia="Times New Roman" w:hAnsi="Arial" w:cs="Arial"/>
          <w:kern w:val="0"/>
          <w:sz w:val="24"/>
          <w:szCs w:val="24"/>
          <w:lang w:eastAsia="it-IT"/>
          <w14:ligatures w14:val="none"/>
        </w:rPr>
        <w:lastRenderedPageBreak/>
        <w:t>della fede che l’Apostolo Pietro ha annunciato e annuncia con tutte le verità che essa contiene, non è un frutto del suo cuore, un frutto che nasce dall’aver Lui insegu</w:t>
      </w:r>
      <w:r w:rsidR="00216FC5">
        <w:rPr>
          <w:rFonts w:ascii="Arial" w:eastAsia="Times New Roman" w:hAnsi="Arial" w:cs="Arial"/>
          <w:kern w:val="0"/>
          <w:sz w:val="24"/>
          <w:szCs w:val="24"/>
          <w:lang w:eastAsia="it-IT"/>
          <w14:ligatures w14:val="none"/>
        </w:rPr>
        <w:t>i</w:t>
      </w:r>
      <w:r w:rsidR="00B510B3">
        <w:rPr>
          <w:rFonts w:ascii="Arial" w:eastAsia="Times New Roman" w:hAnsi="Arial" w:cs="Arial"/>
          <w:kern w:val="0"/>
          <w:sz w:val="24"/>
          <w:szCs w:val="24"/>
          <w:lang w:eastAsia="it-IT"/>
          <w14:ligatures w14:val="none"/>
        </w:rPr>
        <w:t xml:space="preserve">to favole artificiosamente inventate. Nessuno potrà mai dire: </w:t>
      </w:r>
      <w:r w:rsidR="00B510B3" w:rsidRPr="00B510B3">
        <w:rPr>
          <w:rFonts w:ascii="Arial" w:eastAsia="Times New Roman" w:hAnsi="Arial" w:cs="Arial"/>
          <w:i/>
          <w:iCs/>
          <w:kern w:val="0"/>
          <w:sz w:val="24"/>
          <w:szCs w:val="24"/>
          <w:lang w:eastAsia="it-IT"/>
          <w14:ligatures w14:val="none"/>
        </w:rPr>
        <w:t>“Se la nostra fede non è vera, essa è bene inventata”.</w:t>
      </w:r>
      <w:r w:rsidR="00B510B3">
        <w:rPr>
          <w:rFonts w:ascii="Arial" w:eastAsia="Times New Roman" w:hAnsi="Arial" w:cs="Arial"/>
          <w:kern w:val="0"/>
          <w:sz w:val="24"/>
          <w:szCs w:val="24"/>
          <w:lang w:eastAsia="it-IT"/>
          <w14:ligatures w14:val="none"/>
        </w:rPr>
        <w:t xml:space="preserve"> Si inventano le favole. Mai si potrà inventare Cristo e questi Crocifisso. Adorare un Cristo Crocifisso come nostro vero Dio mai potrà dirsi invenzione, mai potrà essere annoverato nel numero della favole. </w:t>
      </w:r>
    </w:p>
    <w:p w14:paraId="474ACFCD" w14:textId="77777777" w:rsidR="00216FC5" w:rsidRDefault="00B510B3"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Le ragioni per le quali questo mai potrà accadere ce le rivela l’Apostolo Paolo nella Prima Lettera i Corinti: </w:t>
      </w:r>
      <w:r w:rsidRPr="00B510B3">
        <w:rPr>
          <w:rFonts w:ascii="Arial" w:eastAsia="Times New Roman" w:hAnsi="Arial" w:cs="Arial"/>
          <w:i/>
          <w:iCs/>
          <w:kern w:val="0"/>
          <w:sz w:val="24"/>
          <w:szCs w:val="24"/>
          <w:lang w:eastAsia="it-IT"/>
          <w14:ligatures w14:val="none"/>
        </w:rPr>
        <w:t>“Cristo infatti non mi ha mandato a battezzare, ma ad annunciare il Vangelo, non con sapienza di parola, perché non venga resa vana la croce di Cristo.</w:t>
      </w:r>
      <w:r w:rsidR="00CE3B16">
        <w:rPr>
          <w:rFonts w:ascii="Arial" w:eastAsia="Times New Roman" w:hAnsi="Arial" w:cs="Arial"/>
          <w:i/>
          <w:iCs/>
          <w:kern w:val="0"/>
          <w:sz w:val="24"/>
          <w:szCs w:val="24"/>
          <w:lang w:eastAsia="it-IT"/>
          <w14:ligatures w14:val="none"/>
        </w:rPr>
        <w:t xml:space="preserve"> </w:t>
      </w:r>
      <w:r w:rsidR="00CE3B16" w:rsidRPr="00B510B3">
        <w:rPr>
          <w:rFonts w:ascii="Arial" w:eastAsia="Times New Roman" w:hAnsi="Arial" w:cs="Arial"/>
          <w:i/>
          <w:iCs/>
          <w:kern w:val="0"/>
          <w:sz w:val="24"/>
          <w:szCs w:val="24"/>
          <w:lang w:eastAsia="it-IT"/>
          <w14:ligatures w14:val="none"/>
        </w:rPr>
        <w:t>La</w:t>
      </w:r>
      <w:r w:rsidRPr="00B510B3">
        <w:rPr>
          <w:rFonts w:ascii="Arial" w:eastAsia="Times New Roman" w:hAnsi="Arial" w:cs="Arial"/>
          <w:i/>
          <w:iCs/>
          <w:kern w:val="0"/>
          <w:sz w:val="24"/>
          <w:szCs w:val="24"/>
          <w:lang w:eastAsia="it-IT"/>
          <w14:ligatures w14:val="none"/>
        </w:rPr>
        <w:t xml:space="preserve"> parola della croce infatti è stoltezza per quelli che si perdono, ma per quelli che si salvano, ossia per noi, è potenza di Dio. </w:t>
      </w:r>
      <w:r w:rsidR="00CE3B16" w:rsidRPr="00B510B3">
        <w:rPr>
          <w:rFonts w:ascii="Arial" w:eastAsia="Times New Roman" w:hAnsi="Arial" w:cs="Arial"/>
          <w:i/>
          <w:iCs/>
          <w:kern w:val="0"/>
          <w:sz w:val="24"/>
          <w:szCs w:val="24"/>
          <w:lang w:eastAsia="it-IT"/>
          <w14:ligatures w14:val="none"/>
        </w:rPr>
        <w:t>Sta</w:t>
      </w:r>
      <w:r w:rsidRPr="00B510B3">
        <w:rPr>
          <w:rFonts w:ascii="Arial" w:eastAsia="Times New Roman" w:hAnsi="Arial" w:cs="Arial"/>
          <w:i/>
          <w:iCs/>
          <w:kern w:val="0"/>
          <w:sz w:val="24"/>
          <w:szCs w:val="24"/>
          <w:lang w:eastAsia="it-IT"/>
          <w14:ligatures w14:val="none"/>
        </w:rPr>
        <w:t xml:space="preserve"> scritto infatti:</w:t>
      </w:r>
      <w:r>
        <w:rPr>
          <w:rFonts w:ascii="Arial" w:eastAsia="Times New Roman" w:hAnsi="Arial" w:cs="Arial"/>
          <w:i/>
          <w:iCs/>
          <w:kern w:val="0"/>
          <w:sz w:val="24"/>
          <w:szCs w:val="24"/>
          <w:lang w:eastAsia="it-IT"/>
          <w14:ligatures w14:val="none"/>
        </w:rPr>
        <w:t xml:space="preserve"> </w:t>
      </w:r>
      <w:r w:rsidRPr="00B510B3">
        <w:rPr>
          <w:rFonts w:ascii="Arial" w:eastAsia="Times New Roman" w:hAnsi="Arial" w:cs="Arial"/>
          <w:i/>
          <w:iCs/>
          <w:kern w:val="0"/>
          <w:sz w:val="24"/>
          <w:szCs w:val="24"/>
          <w:lang w:eastAsia="it-IT"/>
          <w14:ligatures w14:val="none"/>
        </w:rPr>
        <w:t>Distruggerò la sapienza dei sapienti</w:t>
      </w:r>
      <w:r>
        <w:rPr>
          <w:rFonts w:ascii="Arial" w:eastAsia="Times New Roman" w:hAnsi="Arial" w:cs="Arial"/>
          <w:i/>
          <w:iCs/>
          <w:kern w:val="0"/>
          <w:sz w:val="24"/>
          <w:szCs w:val="24"/>
          <w:lang w:eastAsia="it-IT"/>
          <w14:ligatures w14:val="none"/>
        </w:rPr>
        <w:t xml:space="preserve"> </w:t>
      </w:r>
      <w:r w:rsidRPr="00B510B3">
        <w:rPr>
          <w:rFonts w:ascii="Arial" w:eastAsia="Times New Roman" w:hAnsi="Arial" w:cs="Arial"/>
          <w:i/>
          <w:iCs/>
          <w:kern w:val="0"/>
          <w:sz w:val="24"/>
          <w:szCs w:val="24"/>
          <w:lang w:eastAsia="it-IT"/>
          <w14:ligatures w14:val="none"/>
        </w:rPr>
        <w:t>e annullerò l’intelligenza degli intelligenti.</w:t>
      </w:r>
      <w:r>
        <w:rPr>
          <w:rFonts w:ascii="Arial" w:eastAsia="Times New Roman" w:hAnsi="Arial" w:cs="Arial"/>
          <w:i/>
          <w:iCs/>
          <w:kern w:val="0"/>
          <w:sz w:val="24"/>
          <w:szCs w:val="24"/>
          <w:lang w:eastAsia="it-IT"/>
          <w14:ligatures w14:val="none"/>
        </w:rPr>
        <w:t xml:space="preserve"> </w:t>
      </w:r>
      <w:r w:rsidR="00CE3B16" w:rsidRPr="00B510B3">
        <w:rPr>
          <w:rFonts w:ascii="Arial" w:eastAsia="Times New Roman" w:hAnsi="Arial" w:cs="Arial"/>
          <w:i/>
          <w:iCs/>
          <w:kern w:val="0"/>
          <w:sz w:val="24"/>
          <w:szCs w:val="24"/>
          <w:lang w:eastAsia="it-IT"/>
          <w14:ligatures w14:val="none"/>
        </w:rPr>
        <w:t>Dov’è</w:t>
      </w:r>
      <w:r w:rsidRPr="00B510B3">
        <w:rPr>
          <w:rFonts w:ascii="Arial" w:eastAsia="Times New Roman" w:hAnsi="Arial" w:cs="Arial"/>
          <w:i/>
          <w:iCs/>
          <w:kern w:val="0"/>
          <w:sz w:val="24"/>
          <w:szCs w:val="24"/>
          <w:lang w:eastAsia="it-IT"/>
          <w14:ligatures w14:val="none"/>
        </w:rPr>
        <w:t xml:space="preserve"> il sapiente? Dov’è il dotto? Dov’è il sottile ragionatore di questo mondo? Dio non ha forse dimostrato stolta la sapienza del mondo? </w:t>
      </w:r>
      <w:r w:rsidR="00CE3B16" w:rsidRPr="00B510B3">
        <w:rPr>
          <w:rFonts w:ascii="Arial" w:eastAsia="Times New Roman" w:hAnsi="Arial" w:cs="Arial"/>
          <w:i/>
          <w:iCs/>
          <w:kern w:val="0"/>
          <w:sz w:val="24"/>
          <w:szCs w:val="24"/>
          <w:lang w:eastAsia="it-IT"/>
          <w14:ligatures w14:val="none"/>
        </w:rPr>
        <w:t>Poiché</w:t>
      </w:r>
      <w:r w:rsidRPr="00B510B3">
        <w:rPr>
          <w:rFonts w:ascii="Arial" w:eastAsia="Times New Roman" w:hAnsi="Arial" w:cs="Arial"/>
          <w:i/>
          <w:iCs/>
          <w:kern w:val="0"/>
          <w:sz w:val="24"/>
          <w:szCs w:val="24"/>
          <w:lang w:eastAsia="it-IT"/>
          <w14:ligatures w14:val="none"/>
        </w:rPr>
        <w:t xml:space="preserve"> infatti, nel disegno sapiente di Dio, il mondo, con tutta la sua sapienza, non ha conosciuto Dio, è piaciuto a Dio salvare i credenti con la stoltezza della predicazione. </w:t>
      </w:r>
      <w:r w:rsidR="00CE3B16" w:rsidRPr="00B510B3">
        <w:rPr>
          <w:rFonts w:ascii="Arial" w:eastAsia="Times New Roman" w:hAnsi="Arial" w:cs="Arial"/>
          <w:i/>
          <w:iCs/>
          <w:kern w:val="0"/>
          <w:sz w:val="24"/>
          <w:szCs w:val="24"/>
          <w:lang w:eastAsia="it-IT"/>
          <w14:ligatures w14:val="none"/>
        </w:rPr>
        <w:t>Mentre</w:t>
      </w:r>
      <w:r w:rsidRPr="00B510B3">
        <w:rPr>
          <w:rFonts w:ascii="Arial" w:eastAsia="Times New Roman" w:hAnsi="Arial" w:cs="Arial"/>
          <w:i/>
          <w:iCs/>
          <w:kern w:val="0"/>
          <w:sz w:val="24"/>
          <w:szCs w:val="24"/>
          <w:lang w:eastAsia="it-IT"/>
          <w14:ligatures w14:val="none"/>
        </w:rPr>
        <w:t xml:space="preserve"> i Giudei chiedono segni e i Greci cercano sapienza, </w:t>
      </w:r>
      <w:r w:rsidR="00CE3B16" w:rsidRPr="00B510B3">
        <w:rPr>
          <w:rFonts w:ascii="Arial" w:eastAsia="Times New Roman" w:hAnsi="Arial" w:cs="Arial"/>
          <w:i/>
          <w:iCs/>
          <w:kern w:val="0"/>
          <w:sz w:val="24"/>
          <w:szCs w:val="24"/>
          <w:lang w:eastAsia="it-IT"/>
          <w14:ligatures w14:val="none"/>
        </w:rPr>
        <w:t>noi</w:t>
      </w:r>
      <w:r w:rsidRPr="00B510B3">
        <w:rPr>
          <w:rFonts w:ascii="Arial" w:eastAsia="Times New Roman" w:hAnsi="Arial" w:cs="Arial"/>
          <w:i/>
          <w:iCs/>
          <w:kern w:val="0"/>
          <w:sz w:val="24"/>
          <w:szCs w:val="24"/>
          <w:lang w:eastAsia="it-IT"/>
          <w14:ligatures w14:val="none"/>
        </w:rPr>
        <w:t xml:space="preserve"> invece annunciamo Cristo crocifisso: scandalo per i Giudei e stoltezza per i pagani; </w:t>
      </w:r>
      <w:r w:rsidR="00CE3B16" w:rsidRPr="00B510B3">
        <w:rPr>
          <w:rFonts w:ascii="Arial" w:eastAsia="Times New Roman" w:hAnsi="Arial" w:cs="Arial"/>
          <w:i/>
          <w:iCs/>
          <w:kern w:val="0"/>
          <w:sz w:val="24"/>
          <w:szCs w:val="24"/>
          <w:lang w:eastAsia="it-IT"/>
          <w14:ligatures w14:val="none"/>
        </w:rPr>
        <w:t>ma</w:t>
      </w:r>
      <w:r w:rsidRPr="00B510B3">
        <w:rPr>
          <w:rFonts w:ascii="Arial" w:eastAsia="Times New Roman" w:hAnsi="Arial" w:cs="Arial"/>
          <w:i/>
          <w:iCs/>
          <w:kern w:val="0"/>
          <w:sz w:val="24"/>
          <w:szCs w:val="24"/>
          <w:lang w:eastAsia="it-IT"/>
          <w14:ligatures w14:val="none"/>
        </w:rPr>
        <w:t xml:space="preserve"> per coloro che sono chiamati, sia Giudei che Greci, Cristo è potenza di Dio e sapienza di Dio. </w:t>
      </w:r>
      <w:r w:rsidR="00CE3B16" w:rsidRPr="00B510B3">
        <w:rPr>
          <w:rFonts w:ascii="Arial" w:eastAsia="Times New Roman" w:hAnsi="Arial" w:cs="Arial"/>
          <w:i/>
          <w:iCs/>
          <w:kern w:val="0"/>
          <w:sz w:val="24"/>
          <w:szCs w:val="24"/>
          <w:lang w:eastAsia="it-IT"/>
          <w14:ligatures w14:val="none"/>
        </w:rPr>
        <w:t>Infatti</w:t>
      </w:r>
      <w:r w:rsidRPr="00B510B3">
        <w:rPr>
          <w:rFonts w:ascii="Arial" w:eastAsia="Times New Roman" w:hAnsi="Arial" w:cs="Arial"/>
          <w:i/>
          <w:iCs/>
          <w:kern w:val="0"/>
          <w:sz w:val="24"/>
          <w:szCs w:val="24"/>
          <w:lang w:eastAsia="it-IT"/>
          <w14:ligatures w14:val="none"/>
        </w:rPr>
        <w:t xml:space="preserve"> ciò che è stoltezza di Dio è più sapiente degli uomini, e ciò che è debolezza di Dio è più forte degli uomini</w:t>
      </w:r>
      <w:r>
        <w:rPr>
          <w:rFonts w:ascii="Arial" w:eastAsia="Times New Roman" w:hAnsi="Arial" w:cs="Arial"/>
          <w:i/>
          <w:iCs/>
          <w:kern w:val="0"/>
          <w:sz w:val="24"/>
          <w:szCs w:val="24"/>
          <w:lang w:eastAsia="it-IT"/>
          <w14:ligatures w14:val="none"/>
        </w:rPr>
        <w:t xml:space="preserve"> (1Cor 1,17-25). </w:t>
      </w:r>
    </w:p>
    <w:p w14:paraId="18BACDA2" w14:textId="77777777" w:rsidR="00216FC5" w:rsidRDefault="00B510B3" w:rsidP="00972DCA">
      <w:pPr>
        <w:spacing w:after="240" w:line="240" w:lineRule="auto"/>
        <w:jc w:val="both"/>
        <w:rPr>
          <w:rFonts w:ascii="Arial" w:eastAsia="Times New Roman" w:hAnsi="Arial" w:cs="Arial"/>
          <w:i/>
          <w:iCs/>
          <w:kern w:val="0"/>
          <w:sz w:val="24"/>
          <w:szCs w:val="24"/>
          <w:lang w:eastAsia="it-IT"/>
          <w14:ligatures w14:val="none"/>
        </w:rPr>
      </w:pPr>
      <w:r w:rsidRPr="00B510B3">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w:t>
      </w:r>
      <w:r w:rsidR="00CE3B16" w:rsidRPr="00B510B3">
        <w:rPr>
          <w:rFonts w:ascii="Arial" w:eastAsia="Times New Roman" w:hAnsi="Arial" w:cs="Arial"/>
          <w:i/>
          <w:iCs/>
          <w:kern w:val="0"/>
          <w:sz w:val="24"/>
          <w:szCs w:val="24"/>
          <w:lang w:eastAsia="it-IT"/>
          <w14:ligatures w14:val="none"/>
        </w:rPr>
        <w:t>Io</w:t>
      </w:r>
      <w:r w:rsidRPr="00B510B3">
        <w:rPr>
          <w:rFonts w:ascii="Arial" w:eastAsia="Times New Roman" w:hAnsi="Arial" w:cs="Arial"/>
          <w:i/>
          <w:iCs/>
          <w:kern w:val="0"/>
          <w:sz w:val="24"/>
          <w:szCs w:val="24"/>
          <w:lang w:eastAsia="it-IT"/>
          <w14:ligatures w14:val="none"/>
        </w:rPr>
        <w:t xml:space="preserve"> ritenni infatti di non sapere altro in mezzo a voi se non Gesù Cristo, e Cristo crocifisso. </w:t>
      </w:r>
      <w:r w:rsidR="00CE3B16" w:rsidRPr="00B510B3">
        <w:rPr>
          <w:rFonts w:ascii="Arial" w:eastAsia="Times New Roman" w:hAnsi="Arial" w:cs="Arial"/>
          <w:i/>
          <w:iCs/>
          <w:kern w:val="0"/>
          <w:sz w:val="24"/>
          <w:szCs w:val="24"/>
          <w:lang w:eastAsia="it-IT"/>
          <w14:ligatures w14:val="none"/>
        </w:rPr>
        <w:t>Mi</w:t>
      </w:r>
      <w:r w:rsidRPr="00B510B3">
        <w:rPr>
          <w:rFonts w:ascii="Arial" w:eastAsia="Times New Roman" w:hAnsi="Arial" w:cs="Arial"/>
          <w:i/>
          <w:iCs/>
          <w:kern w:val="0"/>
          <w:sz w:val="24"/>
          <w:szCs w:val="24"/>
          <w:lang w:eastAsia="it-IT"/>
          <w14:ligatures w14:val="none"/>
        </w:rPr>
        <w:t xml:space="preserve"> presentai a voi nella debolezza e con molto timore e trepidazione. </w:t>
      </w:r>
      <w:r w:rsidR="00CE3B16" w:rsidRPr="00B510B3">
        <w:rPr>
          <w:rFonts w:ascii="Arial" w:eastAsia="Times New Roman" w:hAnsi="Arial" w:cs="Arial"/>
          <w:i/>
          <w:iCs/>
          <w:kern w:val="0"/>
          <w:sz w:val="24"/>
          <w:szCs w:val="24"/>
          <w:lang w:eastAsia="it-IT"/>
          <w14:ligatures w14:val="none"/>
        </w:rPr>
        <w:t>La</w:t>
      </w:r>
      <w:r w:rsidRPr="00B510B3">
        <w:rPr>
          <w:rFonts w:ascii="Arial" w:eastAsia="Times New Roman" w:hAnsi="Arial" w:cs="Arial"/>
          <w:i/>
          <w:iCs/>
          <w:kern w:val="0"/>
          <w:sz w:val="24"/>
          <w:szCs w:val="24"/>
          <w:lang w:eastAsia="it-IT"/>
          <w14:ligatures w14:val="none"/>
        </w:rPr>
        <w:t xml:space="preserve"> mia parola e la mia predicazione non si basarono su discorsi persuasivi di sapienza, ma sulla manifestazione dello Spirito e della sua potenza, perché la vostra fede non fosse fondata sulla sapienza umana, ma sulla potenza di Dio</w:t>
      </w:r>
      <w:r>
        <w:rPr>
          <w:rFonts w:ascii="Arial" w:eastAsia="Times New Roman" w:hAnsi="Arial" w:cs="Arial"/>
          <w:i/>
          <w:iCs/>
          <w:kern w:val="0"/>
          <w:sz w:val="24"/>
          <w:szCs w:val="24"/>
          <w:lang w:eastAsia="it-IT"/>
          <w14:ligatures w14:val="none"/>
        </w:rPr>
        <w:t xml:space="preserve"> (1Cor 2,1-5). </w:t>
      </w:r>
    </w:p>
    <w:p w14:paraId="30084344" w14:textId="77777777" w:rsidR="00216FC5" w:rsidRDefault="00CE3B16"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l è allora il fondamento sul quale l’Apostolo Pietro poggia il suo annuncio tutto finalizzato </w:t>
      </w:r>
      <w:r w:rsidRPr="00CE3B16">
        <w:rPr>
          <w:rFonts w:ascii="Arial" w:eastAsia="Times New Roman" w:hAnsi="Arial" w:cs="Arial"/>
          <w:i/>
          <w:iCs/>
          <w:kern w:val="0"/>
          <w:sz w:val="24"/>
          <w:szCs w:val="24"/>
          <w:lang w:eastAsia="it-IT"/>
          <w14:ligatures w14:val="none"/>
        </w:rPr>
        <w:t xml:space="preserve">a fare </w:t>
      </w:r>
      <w:r w:rsidR="00216FC5">
        <w:rPr>
          <w:rFonts w:ascii="Arial" w:eastAsia="Times New Roman" w:hAnsi="Arial" w:cs="Arial"/>
          <w:i/>
          <w:iCs/>
          <w:kern w:val="0"/>
          <w:sz w:val="24"/>
          <w:szCs w:val="24"/>
          <w:lang w:eastAsia="it-IT"/>
          <w14:ligatures w14:val="none"/>
        </w:rPr>
        <w:t xml:space="preserve">conoscere </w:t>
      </w:r>
      <w:r w:rsidRPr="00CE3B16">
        <w:rPr>
          <w:rFonts w:ascii="Arial" w:eastAsia="Times New Roman" w:hAnsi="Arial" w:cs="Arial"/>
          <w:i/>
          <w:iCs/>
          <w:kern w:val="0"/>
          <w:sz w:val="24"/>
          <w:szCs w:val="24"/>
          <w:lang w:eastAsia="it-IT"/>
          <w14:ligatures w14:val="none"/>
        </w:rPr>
        <w:t xml:space="preserve">a ogni uomo la potenza e la venuta del Signore nostro Gesù </w:t>
      </w:r>
      <w:r>
        <w:rPr>
          <w:rFonts w:ascii="Arial" w:eastAsia="Times New Roman" w:hAnsi="Arial" w:cs="Arial"/>
          <w:i/>
          <w:iCs/>
          <w:kern w:val="0"/>
          <w:sz w:val="24"/>
          <w:szCs w:val="24"/>
          <w:lang w:eastAsia="it-IT"/>
          <w14:ligatures w14:val="none"/>
        </w:rPr>
        <w:t xml:space="preserve">Cristo? </w:t>
      </w:r>
      <w:r>
        <w:rPr>
          <w:rFonts w:ascii="Arial" w:eastAsia="Times New Roman" w:hAnsi="Arial" w:cs="Arial"/>
          <w:kern w:val="0"/>
          <w:sz w:val="24"/>
          <w:szCs w:val="24"/>
          <w:lang w:eastAsia="it-IT"/>
          <w14:ligatures w14:val="none"/>
        </w:rPr>
        <w:t xml:space="preserve">Ecco la risposta: </w:t>
      </w:r>
      <w:r w:rsidRPr="00CE3B16">
        <w:rPr>
          <w:rFonts w:ascii="Arial" w:eastAsia="Times New Roman" w:hAnsi="Arial" w:cs="Arial"/>
          <w:i/>
          <w:iCs/>
          <w:kern w:val="0"/>
          <w:sz w:val="24"/>
          <w:szCs w:val="24"/>
          <w:lang w:eastAsia="it-IT"/>
          <w14:ligatures w14:val="none"/>
        </w:rPr>
        <w:t>“</w:t>
      </w:r>
      <w:r w:rsidRPr="006B63BC">
        <w:rPr>
          <w:rFonts w:ascii="Arial" w:eastAsia="Times New Roman" w:hAnsi="Arial" w:cs="Arial"/>
          <w:i/>
          <w:iCs/>
          <w:kern w:val="0"/>
          <w:sz w:val="24"/>
          <w:szCs w:val="24"/>
          <w:lang w:eastAsia="it-IT"/>
          <w14:ligatures w14:val="none"/>
        </w:rPr>
        <w:t>Ma perché siamo stati testimoni oculari della sua grandezza</w:t>
      </w:r>
      <w:r>
        <w:rPr>
          <w:rFonts w:ascii="Arial" w:eastAsia="Times New Roman" w:hAnsi="Arial" w:cs="Arial"/>
          <w:i/>
          <w:iCs/>
          <w:kern w:val="0"/>
          <w:sz w:val="24"/>
          <w:szCs w:val="24"/>
          <w:lang w:eastAsia="it-IT"/>
          <w14:ligatures w14:val="none"/>
        </w:rPr>
        <w:t>”</w:t>
      </w:r>
      <w:r w:rsidRPr="006B63BC">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L’Apostolo Pietro ha accompagnato Cristo Gesù nella casa di Giàiro e ha assisto alla risurrezione della figlia del capo della sinagoga che era già morta. Ha accompagnato Gesù nell’Orto degli Ulivi, dove Gesù si</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sprofondato in una preghiera che ha trasformato il suo sudore in gocce di sangue. Lo ha seguito fin nel cortile del sommo sacerdote, la notte della sua condanna a morte. Llo ha visto crocifisso. Lo ha visto risorto. Lo ha visto salire al cielo. </w:t>
      </w:r>
    </w:p>
    <w:p w14:paraId="67CC2CDD" w14:textId="77777777" w:rsidR="00216FC5" w:rsidRDefault="00CE3B16"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perché lui può dire: </w:t>
      </w:r>
      <w:r w:rsidRPr="00CE3B16">
        <w:rPr>
          <w:rFonts w:ascii="Arial" w:eastAsia="Times New Roman" w:hAnsi="Arial" w:cs="Arial"/>
          <w:i/>
          <w:iCs/>
          <w:kern w:val="0"/>
          <w:sz w:val="24"/>
          <w:szCs w:val="24"/>
          <w:lang w:eastAsia="it-IT"/>
          <w14:ligatures w14:val="none"/>
        </w:rPr>
        <w:t>“Ma perché siamo stati testimoni oculari della sua grandezz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postolo Pietro è stato al seguito di Gesù dall’inizio della missione </w:t>
      </w:r>
      <w:r w:rsidR="00216FC5">
        <w:rPr>
          <w:rFonts w:ascii="Arial" w:eastAsia="Times New Roman" w:hAnsi="Arial" w:cs="Arial"/>
          <w:kern w:val="0"/>
          <w:sz w:val="24"/>
          <w:szCs w:val="24"/>
          <w:lang w:eastAsia="it-IT"/>
          <w14:ligatures w14:val="none"/>
        </w:rPr>
        <w:t xml:space="preserve">del suo Maestro </w:t>
      </w:r>
      <w:r>
        <w:rPr>
          <w:rFonts w:ascii="Arial" w:eastAsia="Times New Roman" w:hAnsi="Arial" w:cs="Arial"/>
          <w:kern w:val="0"/>
          <w:sz w:val="24"/>
          <w:szCs w:val="24"/>
          <w:lang w:eastAsia="it-IT"/>
          <w14:ligatures w14:val="none"/>
        </w:rPr>
        <w:t xml:space="preserve">sino al giorno della sua gloriosa ascensione al cielo. Tutto lui ha visto del Cristo che lui annuncia. Lui annuncia non una favola. Annuncia una vita. Annuncia una storia. Annuncia una vita e una storia che sono vita e storia di salvezza. </w:t>
      </w:r>
      <w:r w:rsidR="00CD51AD">
        <w:rPr>
          <w:rFonts w:ascii="Arial" w:eastAsia="Times New Roman" w:hAnsi="Arial" w:cs="Arial"/>
          <w:kern w:val="0"/>
          <w:sz w:val="24"/>
          <w:szCs w:val="24"/>
          <w:lang w:eastAsia="it-IT"/>
          <w14:ligatures w14:val="none"/>
        </w:rPr>
        <w:t>Non solo. La salvezza che lui annuncia non è salvezza fuori di lui. è salvezza in lui, perché anche lui da Cristo Gesù è stato ed è ogni giorno redento, salvato, purificato, santificato.</w:t>
      </w:r>
      <w:r w:rsidR="009514B6">
        <w:rPr>
          <w:rFonts w:ascii="Arial" w:eastAsia="Times New Roman" w:hAnsi="Arial" w:cs="Arial"/>
          <w:kern w:val="0"/>
          <w:sz w:val="24"/>
          <w:szCs w:val="24"/>
          <w:lang w:eastAsia="it-IT"/>
          <w14:ligatures w14:val="none"/>
        </w:rPr>
        <w:t xml:space="preserve"> </w:t>
      </w:r>
    </w:p>
    <w:p w14:paraId="32A041EA" w14:textId="0D329008" w:rsidR="00176136" w:rsidRDefault="009514B6"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Ecco dove risiede la forza del vero annuncio e del vero insegnamento. Questa forza non risiede solo nella verità oggettiva, verità universale, verità divina, verità soprannaturale, verità eterna, verità storica, verità di incarnazione, verità di crocifissione, verità di risurrezione, verità di ascensione al cielo. Questa forza risiede nella trasformazione di tutta questa verità molteplice in nostra vita. La nostra vita è questa verità molteplice. La nostra vita è il frutto di questa verità molteplice. Questa verità molteplice è stata trasformata e ogni giorno viene trasformata in nostra vita. Senza questa seconda forza, la prima forza potrebbe alla fine risultare anche una bella favola inventata. </w:t>
      </w:r>
    </w:p>
    <w:p w14:paraId="618111B4" w14:textId="3CF00AD9" w:rsidR="00216FC5" w:rsidRDefault="00176136" w:rsidP="00972DCA">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Seconda verità</w:t>
      </w:r>
      <w:r w:rsidR="006B63BC">
        <w:rPr>
          <w:rFonts w:ascii="Arial" w:eastAsia="Times New Roman" w:hAnsi="Arial" w:cs="Arial"/>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Egli</w:t>
      </w:r>
      <w:r w:rsidR="006B63BC" w:rsidRPr="006B63BC">
        <w:rPr>
          <w:rFonts w:ascii="Arial" w:eastAsia="Times New Roman" w:hAnsi="Arial" w:cs="Arial"/>
          <w:i/>
          <w:iCs/>
          <w:kern w:val="0"/>
          <w:sz w:val="24"/>
          <w:szCs w:val="24"/>
          <w:lang w:eastAsia="it-IT"/>
          <w14:ligatures w14:val="none"/>
        </w:rPr>
        <w:t xml:space="preserve"> infatti ricevette onore e gloria da Dio Padre, quando giunse a lui questa voce dalla maestosa gloria: «Questi è il Figlio mio, l’amato, nel quale ho posto il mio compiacimento». </w:t>
      </w:r>
      <w:r w:rsidR="009514B6">
        <w:rPr>
          <w:rFonts w:ascii="Arial" w:eastAsia="Times New Roman" w:hAnsi="Arial" w:cs="Arial"/>
          <w:kern w:val="0"/>
          <w:sz w:val="24"/>
          <w:szCs w:val="24"/>
          <w:lang w:eastAsia="it-IT"/>
          <w14:ligatures w14:val="none"/>
        </w:rPr>
        <w:t xml:space="preserve">Gesù ha ricevuto gloria e onore da Dio Padre. Quando e dove ha ricevuto questo onore e questa gloria? Li ha ricevuti sul monte, nel giorno in cui lui si è trasfigurato dinanzi a Pietro, Giacomo e Giovanni. Questa gloria il Padre l’ha data a Cristo in modo udibile. Dalla maestosa gloria di Dio ecco la voce che è risuonata su quel monte: </w:t>
      </w:r>
      <w:r w:rsidR="009514B6" w:rsidRPr="009514B6">
        <w:rPr>
          <w:rFonts w:ascii="Arial" w:eastAsia="Times New Roman" w:hAnsi="Arial" w:cs="Arial"/>
          <w:i/>
          <w:iCs/>
          <w:kern w:val="0"/>
          <w:sz w:val="24"/>
          <w:szCs w:val="24"/>
          <w:lang w:eastAsia="it-IT"/>
          <w14:ligatures w14:val="none"/>
        </w:rPr>
        <w:t>“Questi è il Figlio mio, l’amato, nel quale ho posto il mio compiacimento”.</w:t>
      </w:r>
      <w:r w:rsidR="009514B6">
        <w:rPr>
          <w:rFonts w:ascii="Arial" w:eastAsia="Times New Roman" w:hAnsi="Arial" w:cs="Arial"/>
          <w:kern w:val="0"/>
          <w:sz w:val="24"/>
          <w:szCs w:val="24"/>
          <w:lang w:eastAsia="it-IT"/>
          <w14:ligatures w14:val="none"/>
        </w:rPr>
        <w:t xml:space="preserve"> Ecco chi è il Messia di Dio: il suo Figlio, il Fglio del suo amore, il suo Figlio Monogenito, il suo Figlio Unigenito, il suo Logos eterno, da Lui generato nell’oggi dell’eternità, il suo Figlio Unigenito che si è fatto carne per la nostra salvezza. </w:t>
      </w:r>
      <w:r w:rsidR="00E51017">
        <w:rPr>
          <w:rFonts w:ascii="Arial" w:eastAsia="Times New Roman" w:hAnsi="Arial" w:cs="Arial"/>
          <w:kern w:val="0"/>
          <w:sz w:val="24"/>
          <w:szCs w:val="24"/>
          <w:lang w:eastAsia="it-IT"/>
          <w14:ligatures w14:val="none"/>
        </w:rPr>
        <w:t xml:space="preserve">È l’eternità senza tempo che si è fatto tempo. È la storia eterna senza tempo che si è fatta storia nel tempo per la nostra redenzione eterna. </w:t>
      </w:r>
      <w:r w:rsidR="00216FC5">
        <w:rPr>
          <w:rFonts w:ascii="Arial" w:eastAsia="Times New Roman" w:hAnsi="Arial" w:cs="Arial"/>
          <w:kern w:val="0"/>
          <w:sz w:val="24"/>
          <w:szCs w:val="24"/>
          <w:lang w:eastAsia="it-IT"/>
          <w14:ligatures w14:val="none"/>
        </w:rPr>
        <w:t xml:space="preserve">Lui si è fatto storia per assumere la nostra storia e renderla storia di salvezza nella sua storia, a condizione che la facciamo nostra storia. </w:t>
      </w:r>
    </w:p>
    <w:p w14:paraId="3D24B002" w14:textId="77777777" w:rsidR="00216FC5" w:rsidRDefault="00E51017"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a quale verità il Signore Dio, il Padre della gloria, rende testimonianza dalla sua maestosa gloria: “</w:t>
      </w:r>
      <w:r w:rsidRPr="00E51017">
        <w:rPr>
          <w:rFonts w:ascii="Arial" w:eastAsia="Times New Roman" w:hAnsi="Arial" w:cs="Arial"/>
          <w:i/>
          <w:iCs/>
          <w:kern w:val="0"/>
          <w:sz w:val="24"/>
          <w:szCs w:val="24"/>
          <w:lang w:eastAsia="it-IT"/>
          <w14:ligatures w14:val="none"/>
        </w:rPr>
        <w:t>Ecco il mio servo che io sosteng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mio eletto di cui mi compiacc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Ho posto il mio spirito su di lu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porterà il diritto alle nazion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griderà né alzerà il ton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farà udire in piazza la sua vo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spezzerà una canna incrina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spegnerà uno stoppino dalla fiamma smor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oclamerà il diritto con verità.</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verrà meno e non si abbatterà,</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finché non avrà stabilito il diritto sulla ter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e isole attendono il suo insegnamento.</w:t>
      </w:r>
      <w:r>
        <w:rPr>
          <w:rFonts w:ascii="Arial" w:eastAsia="Times New Roman" w:hAnsi="Arial" w:cs="Arial"/>
          <w:i/>
          <w:iCs/>
          <w:kern w:val="0"/>
          <w:sz w:val="24"/>
          <w:szCs w:val="24"/>
          <w:lang w:eastAsia="it-IT"/>
          <w14:ligatures w14:val="none"/>
        </w:rPr>
        <w:t xml:space="preserve"> </w:t>
      </w:r>
    </w:p>
    <w:p w14:paraId="4B905BBC" w14:textId="77777777" w:rsidR="00216FC5" w:rsidRDefault="00E51017" w:rsidP="00972DCA">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t>Così dice il Signore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he crea i cieli e li dispieg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istende la terra con ciò che vi nas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à il respiro alla gente che la abi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alito a quanti camminano su di ess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o, il Signore, ti ho chiamato per la giustizi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ti ho preso per man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i ho formato e ti ho stabilito</w:t>
      </w:r>
      <w:r w:rsidR="009C1E87">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ome alleanza del popol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uce delle nazion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tu apra gli occhi ai ciech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faccia uscire dal carcere i prigionier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alla reclusione coloro che abitano nelle teneb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o sono il Signore: questo è il mio no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cederò la mia gloria ad altr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é il mio onore agli idol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 primi fatti, ecco, sono avvenut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 nuovi io preannunc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ima che spuntin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e li faccio sentire».</w:t>
      </w:r>
      <w:r>
        <w:rPr>
          <w:rFonts w:ascii="Arial" w:eastAsia="Times New Roman" w:hAnsi="Arial" w:cs="Arial"/>
          <w:i/>
          <w:iCs/>
          <w:kern w:val="0"/>
          <w:sz w:val="24"/>
          <w:szCs w:val="24"/>
          <w:lang w:eastAsia="it-IT"/>
          <w14:ligatures w14:val="none"/>
        </w:rPr>
        <w:t xml:space="preserve"> </w:t>
      </w:r>
    </w:p>
    <w:p w14:paraId="67BD973F" w14:textId="43811F08" w:rsidR="00176136" w:rsidRDefault="00E51017" w:rsidP="00972DCA">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t>Cantate al Signore un canto nuov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lodatelo dall’estremità della ter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oi che andate per mare e quanto esso contien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sole e loro abitant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sultino il deserto e le sue città,</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 villaggi dove abitano quelli di Kedar;</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cclamino gli abitanti di Sel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alla cima dei monti alzino grid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iano gloria al Signo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nelle isole narrino la sua lod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Signore avanza come un prod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ome un guerriero eccita il suo ardo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urla e lancia il grido di guer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i mostra valoroso contro i suoi nemic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molto tempo ho taciu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ho fatto silenzio, mi sono contenu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ora griderò come una partorient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lastRenderedPageBreak/>
        <w:t>gemerò e mi affannerò insie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Renderò aridi monti e coll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farò seccare tutta la loro erb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rasformerò i fiumi in terraferm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prosciugherò le palud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Farò camminare i ciechi per vie che non conoscon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li guiderò per sentieri sconosciut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rasformerò davanti a loro le tenebre in lu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 luoghi aspri in pianu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ali cose io ho fatto e non cesserò di fare»</w:t>
      </w:r>
      <w:r>
        <w:rPr>
          <w:rFonts w:ascii="Arial" w:eastAsia="Times New Roman" w:hAnsi="Arial" w:cs="Arial"/>
          <w:i/>
          <w:iCs/>
          <w:kern w:val="0"/>
          <w:sz w:val="24"/>
          <w:szCs w:val="24"/>
          <w:lang w:eastAsia="it-IT"/>
          <w14:ligatures w14:val="none"/>
        </w:rPr>
        <w:t xml:space="preserve"> (Is 42.1-16).</w:t>
      </w:r>
    </w:p>
    <w:p w14:paraId="6DF31FA8" w14:textId="77777777" w:rsidR="00B47A92" w:rsidRDefault="00E51017" w:rsidP="00972DCA">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t>In principio era il Verb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l Verbo era presso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l Verbo era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era, in principio, presso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utto è stato fatto per mezzo di lu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senza di lui nulla è stato fatto di ciò che esist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n lui era la vi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a vita era la luce degli uomin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la luce splende nelle teneb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e tenebre non l’hanno vin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enne un uomo mandato da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suo nome era Giovann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venne come testimon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dare testimonianza alla lu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tutti credessero per mezzo di lu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era lui la lu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ma doveva dare testimonianza alla lu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eniva nel mondo la luce ve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quella che illumina ogni uom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ra nel mond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l mondo è stato fatto per mezzo di lu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ppure il mondo non lo ha riconosciu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enne fra i suo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 suoi non lo hanno accol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 quanti però lo hanno accol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ha dato potere di diventare figli di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 quelli che credono nel suo no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 quali, non da sangu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é da volere di carn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é da volere di uom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ma da Dio sono stati generati.</w:t>
      </w:r>
      <w:r>
        <w:rPr>
          <w:rFonts w:ascii="Arial" w:eastAsia="Times New Roman" w:hAnsi="Arial" w:cs="Arial"/>
          <w:i/>
          <w:iCs/>
          <w:kern w:val="0"/>
          <w:sz w:val="24"/>
          <w:szCs w:val="24"/>
          <w:lang w:eastAsia="it-IT"/>
          <w14:ligatures w14:val="none"/>
        </w:rPr>
        <w:t xml:space="preserve"> </w:t>
      </w:r>
    </w:p>
    <w:p w14:paraId="5EFB6131" w14:textId="00B2FF27" w:rsidR="00E51017" w:rsidRDefault="00E51017" w:rsidP="00972DCA">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t>E il Verbo si fece carn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venne ad abitare in mezzo a no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noi abbiamo contemplato la sua glori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gloria come del Figlio unigeni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he viene dal Pad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ieno di grazia e di verità.</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Giovanni gli dà testimonianza e proclam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ra di lui che io diss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olui che viene dopo di 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è avanti a 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era prima di 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alla sua pienezz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i tutti abbiamo ricevu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grazia su grazi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la Legge fu data per mezzo di Mosè,</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la grazia e la verità vennero per mezzo di Gesù Cris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io, nessuno lo ha mai vis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Figlio unigenito, che è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d è nel seno del Pad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è lui che lo ha rivelato</w:t>
      </w:r>
      <w:r>
        <w:rPr>
          <w:rFonts w:ascii="Arial" w:eastAsia="Times New Roman" w:hAnsi="Arial" w:cs="Arial"/>
          <w:i/>
          <w:iCs/>
          <w:kern w:val="0"/>
          <w:sz w:val="24"/>
          <w:szCs w:val="24"/>
          <w:lang w:eastAsia="it-IT"/>
          <w14:ligatures w14:val="none"/>
        </w:rPr>
        <w:t xml:space="preserve"> (Gv 1,1-18). </w:t>
      </w:r>
    </w:p>
    <w:p w14:paraId="124C4ED6" w14:textId="77777777" w:rsidR="00B47A92" w:rsidRDefault="00E51017"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B</w:t>
      </w:r>
      <w:r w:rsidRPr="00E51017">
        <w:rPr>
          <w:rFonts w:ascii="Arial" w:eastAsia="Times New Roman" w:hAnsi="Arial" w:cs="Arial"/>
          <w:i/>
          <w:iCs/>
          <w:kern w:val="0"/>
          <w:sz w:val="24"/>
          <w:szCs w:val="24"/>
          <w:lang w:eastAsia="it-IT"/>
          <w14:ligatures w14:val="none"/>
        </w:rPr>
        <w:t>enedetto Dio, Padre del Signore nostro Gesù Cris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he ci ha benedetti con ogni benedizione spirituale nei cieli in Cris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n lui ci ha scelti prima della</w:t>
      </w:r>
      <w:r w:rsidR="009C1E87">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reazione del mond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essere santi e immacolati di fronte a lui nella carità,</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edestinandoci a essere per lui figli adottiv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mediante Gesù Crist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econdo il disegno d’amore della sua volontà,</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 lode dello splendore della sua grazia,</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i cui ci ha gratificati nel Figlio amat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n lui, mediante il suo sangu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bbiamo la redenzione, il perdono delle colp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econdo la ricchezza della sua grazia.</w:t>
      </w:r>
    </w:p>
    <w:p w14:paraId="721ADDA4" w14:textId="23125B7B" w:rsidR="00E51017" w:rsidRDefault="002B0E39"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Egli l’ha riversata in abbondanza su di no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con ogni sapienza e intelligenza,</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facendoci conoscere il mistero della sua volontà,</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secondo la benevolenza che in lui si era</w:t>
      </w:r>
      <w:r w:rsidR="009C1E87">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proposto</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per il governo della pienezza dei temp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ricondurre al Cristo, unico capo, tutte le cose,</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quelle nei cieli e quelle sulla terra.</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n lui siamo stati fatti anche ered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predestinati – secondo il progetto di colu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che tutto opera secondo la sua volontà –</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a essere lode della sua gloria,</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noi, che già prima abbiamo sperato nel Cristo.</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n lui anche vo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dopo avere ascoltato la parola della verità,</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l Vangelo della vostra salvezza,</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e avere in esso creduto,</w:t>
      </w:r>
      <w:r w:rsidR="009C1E87">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avete ricevuto il sigillo dello Spirito Santo che era stato promesso,</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l quale è caparra della nostra eredità,</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n attesa della completa redenzione</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di coloro che Dio si è acquistato a lode della sua gloria</w:t>
      </w:r>
      <w:r w:rsidR="00E51017">
        <w:rPr>
          <w:rFonts w:ascii="Arial" w:eastAsia="Times New Roman" w:hAnsi="Arial" w:cs="Arial"/>
          <w:i/>
          <w:iCs/>
          <w:kern w:val="0"/>
          <w:sz w:val="24"/>
          <w:szCs w:val="24"/>
          <w:lang w:eastAsia="it-IT"/>
          <w14:ligatures w14:val="none"/>
        </w:rPr>
        <w:t xml:space="preserve"> (Ef 3,1-14).</w:t>
      </w:r>
    </w:p>
    <w:p w14:paraId="037537C6" w14:textId="77777777" w:rsidR="00B47A92" w:rsidRDefault="00E51017" w:rsidP="00972DCA">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lastRenderedPageBreak/>
        <w:t>È lui che ci ha liberati dal potere delle tenebr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ci ha trasferiti nel regno del Figlio del suo amor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mezzo del quale abbiamo la redenzion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perdono dei peccat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è immagine del Dio invisibil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imogenito di tutta la creazion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in lui furono create tutte le cos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ei cieli e sulla terra,</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quelle visibili e quelle invisibil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roni, Dominazion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incipati e Potenz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utte le cose sono state creat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mezzo di lui e in vista di lu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è prima di tutte le cos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tutte in lui sussiston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è anche il capo del corpo, della Chiesa.</w:t>
      </w:r>
      <w:r w:rsidR="002B0E39">
        <w:rPr>
          <w:rFonts w:ascii="Arial" w:eastAsia="Times New Roman" w:hAnsi="Arial" w:cs="Arial"/>
          <w:i/>
          <w:iCs/>
          <w:kern w:val="0"/>
          <w:sz w:val="24"/>
          <w:szCs w:val="24"/>
          <w:lang w:eastAsia="it-IT"/>
          <w14:ligatures w14:val="none"/>
        </w:rPr>
        <w:t xml:space="preserve"> </w:t>
      </w:r>
    </w:p>
    <w:p w14:paraId="6C9E3856" w14:textId="1479105B" w:rsidR="00E51017" w:rsidRPr="00E51017" w:rsidRDefault="00E51017" w:rsidP="00972DCA">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t>Egli è principi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imogenito di quelli che risorgono dai mort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sia lui ad avere il primato su tutte le cos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È piaciuto infatti a Di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he abiti in lui tutta la pienezza</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che per mezzo di lui e in vista di lu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iano riconciliate tutte le cos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vendo pacificato con il sangue della sua croc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ia le cose che stanno sulla terra,</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ia quelle che stanno nei cieli</w:t>
      </w:r>
      <w:r>
        <w:rPr>
          <w:rFonts w:ascii="Arial" w:eastAsia="Times New Roman" w:hAnsi="Arial" w:cs="Arial"/>
          <w:i/>
          <w:iCs/>
          <w:kern w:val="0"/>
          <w:sz w:val="24"/>
          <w:szCs w:val="24"/>
          <w:lang w:eastAsia="it-IT"/>
          <w14:ligatures w14:val="none"/>
        </w:rPr>
        <w:t xml:space="preserve"> (Col 1,13-20). </w:t>
      </w:r>
    </w:p>
    <w:p w14:paraId="0ABD164C" w14:textId="77777777" w:rsidR="00B47A92" w:rsidRDefault="00E51017"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chi è il Figlio di Dio. A questo suo Figlio il Padre rende testimonianza dalla sua maestosa gloria:</w:t>
      </w:r>
      <w:r w:rsidR="002B0E39">
        <w:rPr>
          <w:rFonts w:ascii="Arial" w:eastAsia="Times New Roman" w:hAnsi="Arial" w:cs="Arial"/>
          <w:kern w:val="0"/>
          <w:sz w:val="24"/>
          <w:szCs w:val="24"/>
          <w:lang w:eastAsia="it-IT"/>
          <w14:ligatures w14:val="none"/>
        </w:rPr>
        <w:t xml:space="preserve"> </w:t>
      </w:r>
      <w:r w:rsidR="002B0E39" w:rsidRPr="002B0E39">
        <w:rPr>
          <w:rFonts w:ascii="Arial" w:eastAsia="Times New Roman" w:hAnsi="Arial" w:cs="Arial"/>
          <w:i/>
          <w:iCs/>
          <w:kern w:val="0"/>
          <w:sz w:val="24"/>
          <w:szCs w:val="24"/>
          <w:lang w:eastAsia="it-IT"/>
          <w14:ligatures w14:val="none"/>
        </w:rPr>
        <w:t>“</w:t>
      </w:r>
      <w:r w:rsidRPr="00E51017">
        <w:rPr>
          <w:rFonts w:ascii="Arial" w:eastAsia="Times New Roman" w:hAnsi="Arial" w:cs="Arial"/>
          <w:i/>
          <w:iCs/>
          <w:kern w:val="0"/>
          <w:sz w:val="24"/>
          <w:szCs w:val="24"/>
          <w:lang w:eastAsia="it-IT"/>
          <w14:ligatures w14:val="none"/>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r>
        <w:rPr>
          <w:rFonts w:ascii="Arial" w:eastAsia="Times New Roman" w:hAnsi="Arial" w:cs="Arial"/>
          <w:i/>
          <w:iCs/>
          <w:kern w:val="0"/>
          <w:sz w:val="24"/>
          <w:szCs w:val="24"/>
          <w:lang w:eastAsia="it-IT"/>
          <w14:ligatures w14:val="none"/>
        </w:rPr>
        <w:t xml:space="preserve"> (Lc 9,28-36). </w:t>
      </w:r>
    </w:p>
    <w:p w14:paraId="4697FB90" w14:textId="42E949B2" w:rsidR="00E51017" w:rsidRDefault="002B0E39"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a verità non è nei cieli santi, non è solo in Cristo Gesù. Questa verità ora è tutta nell’Apostolo Pietro. Questa verità è ora la verità dell’Apostolo Pietro ed è da questa verità divenuta sua verità, sua vita, che lui parla, annuncia, insegna, esorta, corregge, richiama, invita. La forza della verità oggettiva è la sua trasformazione in nostra vita. Più la verità oggettiva diviene nostra vita e più la sua forza si ingrandisce e diviene forza di salvezza e di redenzione per il mondo intero. Oggi l’Apostolo Pietro è questa forza, in questa forza cammina, in questa forza cresce, da questa forza compie la sua missione per la salvezza e la redenzione dei suoi fratelli, fratelli nella fede e fratelli da chiamare alla fede.</w:t>
      </w:r>
    </w:p>
    <w:p w14:paraId="779B6269" w14:textId="77777777" w:rsidR="00B47A92" w:rsidRDefault="00176136" w:rsidP="00972DCA">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Terza verità:</w:t>
      </w:r>
      <w:r w:rsidR="006B63BC" w:rsidRPr="006B63BC">
        <w:rPr>
          <w:rFonts w:ascii="Arial" w:eastAsia="Times New Roman" w:hAnsi="Arial" w:cs="Arial"/>
          <w:i/>
          <w:iCs/>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Questa</w:t>
      </w:r>
      <w:r w:rsidR="006B63BC" w:rsidRPr="006B63BC">
        <w:rPr>
          <w:rFonts w:ascii="Arial" w:eastAsia="Times New Roman" w:hAnsi="Arial" w:cs="Arial"/>
          <w:i/>
          <w:iCs/>
          <w:kern w:val="0"/>
          <w:sz w:val="24"/>
          <w:szCs w:val="24"/>
          <w:lang w:eastAsia="it-IT"/>
          <w14:ligatures w14:val="none"/>
        </w:rPr>
        <w:t xml:space="preserve"> voce noi l’abbiamo udita discendere dal cielo mentre eravamo con lui sul santo monte. </w:t>
      </w:r>
      <w:r w:rsidR="002B0E39">
        <w:rPr>
          <w:rFonts w:ascii="Arial" w:eastAsia="Times New Roman" w:hAnsi="Arial" w:cs="Arial"/>
          <w:kern w:val="0"/>
          <w:sz w:val="24"/>
          <w:szCs w:val="24"/>
          <w:lang w:eastAsia="it-IT"/>
          <w14:ligatures w14:val="none"/>
        </w:rPr>
        <w:t xml:space="preserve">La voce che dalla maestosa gloria del Padre celeste sul monte ha reso onore e gloria al suo Figlio amato, invitando i tre discepoli ad ascoltare, non è stata riferita da altri all’Apostolo Pietro. Lui stesso l’ha udita con i suoi orecchi discende dal cielo, mentre con Giacomo e Giovanni si trovavano sul santo monte. Pietro è stato evangelizzato dal Padre. Dal Padre è stato ammaestrato. Dal Padre è stato illuminato. </w:t>
      </w:r>
      <w:r w:rsidR="00CA27E9">
        <w:rPr>
          <w:rFonts w:ascii="Arial" w:eastAsia="Times New Roman" w:hAnsi="Arial" w:cs="Arial"/>
          <w:kern w:val="0"/>
          <w:sz w:val="24"/>
          <w:szCs w:val="24"/>
          <w:lang w:eastAsia="it-IT"/>
          <w14:ligatures w14:val="none"/>
        </w:rPr>
        <w:t xml:space="preserve">Il Padre ha mandato Cristo Gesù. Il Padre rende testimonianza a Cristo Gesù. Il Padre ammaestra Pietro. Il Padre rende a Pietro testimonianza sul suo Figlio amato. </w:t>
      </w:r>
    </w:p>
    <w:p w14:paraId="5F208592" w14:textId="77777777" w:rsidR="00B47A92" w:rsidRDefault="00CA27E9"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L’evangelizzazione prima che vento cristologico e soteriologico è evento teologi</w:t>
      </w:r>
      <w:r w:rsidR="00B47A92">
        <w:rPr>
          <w:rFonts w:ascii="Arial" w:eastAsia="Times New Roman" w:hAnsi="Arial" w:cs="Arial"/>
          <w:kern w:val="0"/>
          <w:sz w:val="24"/>
          <w:szCs w:val="24"/>
          <w:lang w:eastAsia="it-IT"/>
          <w14:ligatures w14:val="none"/>
        </w:rPr>
        <w:t>co</w:t>
      </w:r>
      <w:r>
        <w:rPr>
          <w:rFonts w:ascii="Arial" w:eastAsia="Times New Roman" w:hAnsi="Arial" w:cs="Arial"/>
          <w:kern w:val="0"/>
          <w:sz w:val="24"/>
          <w:szCs w:val="24"/>
          <w:lang w:eastAsia="it-IT"/>
          <w14:ligatures w14:val="none"/>
        </w:rPr>
        <w:t>. E proprio perché è evento teologi</w:t>
      </w:r>
      <w:r w:rsidR="00B47A92">
        <w:rPr>
          <w:rFonts w:ascii="Arial" w:eastAsia="Times New Roman" w:hAnsi="Arial" w:cs="Arial"/>
          <w:kern w:val="0"/>
          <w:sz w:val="24"/>
          <w:szCs w:val="24"/>
          <w:lang w:eastAsia="it-IT"/>
          <w14:ligatures w14:val="none"/>
        </w:rPr>
        <w:t>co</w:t>
      </w:r>
      <w:r>
        <w:rPr>
          <w:rFonts w:ascii="Arial" w:eastAsia="Times New Roman" w:hAnsi="Arial" w:cs="Arial"/>
          <w:kern w:val="0"/>
          <w:sz w:val="24"/>
          <w:szCs w:val="24"/>
          <w:lang w:eastAsia="it-IT"/>
          <w14:ligatures w14:val="none"/>
        </w:rPr>
        <w:t xml:space="preserve">, è evento cristologico e soteriologico. Cristo Gesù è dal Padre per generazione eterna e per volontà eterna. Anche Pietro è dal Padre per volontà eterna. Il Padre è origine e fonte di ogni cosa. Sul fondamento della testimonianza del Padre Pietro rende testimonianza a Cristo. È ancora il Padre che, per grazia di Cristo Gesù e per opera dello Spirito Santo, trasforma la vita del Figlio suo in vita di Pietro ed è per questa trasformazione che la vita di Cristo diviene vita di Pietro e Pietro dalla vita di Cristo che è sua vita rende testimonianza a Cristo Gesù. </w:t>
      </w:r>
    </w:p>
    <w:p w14:paraId="0E606E8C" w14:textId="77777777" w:rsidR="00B47A92" w:rsidRDefault="00CA27E9"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Simon Pietro è la presenza visibile nella storia della vita di Cristo Gesù. Quando la verità di Cristo si fa storia, allora chi non vede la storia di Cristo resa visibile è solo un cieco. Ecco ora cosa deduce nello Spirito Santo l’Apostolo Pietro: </w:t>
      </w:r>
      <w:r w:rsidRPr="007F28AE">
        <w:rPr>
          <w:rFonts w:ascii="Arial" w:eastAsia="Times New Roman" w:hAnsi="Arial" w:cs="Arial"/>
          <w:i/>
          <w:iCs/>
          <w:kern w:val="0"/>
          <w:sz w:val="24"/>
          <w:szCs w:val="24"/>
          <w:lang w:eastAsia="it-IT"/>
          <w14:ligatures w14:val="none"/>
        </w:rPr>
        <w:t>“</w:t>
      </w:r>
      <w:r w:rsidR="006B63BC" w:rsidRPr="006B63BC">
        <w:rPr>
          <w:rFonts w:ascii="Arial" w:eastAsia="Times New Roman" w:hAnsi="Arial" w:cs="Arial"/>
          <w:i/>
          <w:iCs/>
          <w:kern w:val="0"/>
          <w:sz w:val="24"/>
          <w:szCs w:val="24"/>
          <w:lang w:eastAsia="it-IT"/>
          <w14:ligatures w14:val="none"/>
        </w:rPr>
        <w:t>E abbiamo anche, solidissima, la parola dei profeti, alla quale fate bene a volgere l’attenzione come a lampada che brilla in un luogo oscuro, finché non spunti il giorno e non sorga nei vostri cuori la stella del mattino</w:t>
      </w:r>
      <w:r w:rsidR="007F28AE">
        <w:rPr>
          <w:rFonts w:ascii="Arial" w:eastAsia="Times New Roman" w:hAnsi="Arial" w:cs="Arial"/>
          <w:i/>
          <w:iCs/>
          <w:kern w:val="0"/>
          <w:sz w:val="24"/>
          <w:szCs w:val="24"/>
          <w:lang w:eastAsia="it-IT"/>
          <w14:ligatures w14:val="none"/>
        </w:rPr>
        <w:t>”</w:t>
      </w:r>
      <w:r w:rsidR="006B63BC" w:rsidRPr="006B63BC">
        <w:rPr>
          <w:rFonts w:ascii="Arial" w:eastAsia="Times New Roman" w:hAnsi="Arial" w:cs="Arial"/>
          <w:i/>
          <w:iCs/>
          <w:kern w:val="0"/>
          <w:sz w:val="24"/>
          <w:szCs w:val="24"/>
          <w:lang w:eastAsia="it-IT"/>
          <w14:ligatures w14:val="none"/>
        </w:rPr>
        <w:t>.</w:t>
      </w:r>
      <w:r w:rsidR="007F28AE">
        <w:rPr>
          <w:rFonts w:ascii="Arial" w:eastAsia="Times New Roman" w:hAnsi="Arial" w:cs="Arial"/>
          <w:i/>
          <w:iCs/>
          <w:kern w:val="0"/>
          <w:sz w:val="24"/>
          <w:szCs w:val="24"/>
          <w:lang w:eastAsia="it-IT"/>
          <w14:ligatures w14:val="none"/>
        </w:rPr>
        <w:t xml:space="preserve"> </w:t>
      </w:r>
    </w:p>
    <w:p w14:paraId="0601A74B" w14:textId="77777777" w:rsidR="00B47A92" w:rsidRDefault="007F28AE"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Rendendo il Padre testimonianza a Cristo Gesù dalla sua maestosa sua gloria, rende anche testimonianza a tutta la parola dei profeti, profeti non solo dell’Antico Testamento, ma anche alla parola dei profeti del Nuovo Testamento e profeti del Nuovo Testamento sono tutti gli Apostoli del Signore. </w:t>
      </w:r>
    </w:p>
    <w:p w14:paraId="7920CED8" w14:textId="77777777" w:rsidR="00B47A92" w:rsidRDefault="007F28AE"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alla sua voce maestosa il Padre rende testimonianza all’Apostolo Matteo, all’Apostolo Giovanni, all’Apostolo Pietro, all’Apostolo Giacomo, a Giuda, fratello di Giacono, all’Agiografo della Lettera agli Ebrei. Ai profeti sia dell’Antico che del nuovo Testamento ogni credente in Cristo e anche ogni uomo che ancora non crede in Cristo. deve “</w:t>
      </w:r>
      <w:r w:rsidRPr="007F28AE">
        <w:rPr>
          <w:rFonts w:ascii="Arial" w:eastAsia="Times New Roman" w:hAnsi="Arial" w:cs="Arial"/>
          <w:i/>
          <w:iCs/>
          <w:kern w:val="0"/>
          <w:sz w:val="24"/>
          <w:szCs w:val="24"/>
          <w:lang w:eastAsia="it-IT"/>
          <w14:ligatures w14:val="none"/>
        </w:rPr>
        <w:t xml:space="preserve">fare bene </w:t>
      </w:r>
      <w:r w:rsidRPr="006B63BC">
        <w:rPr>
          <w:rFonts w:ascii="Arial" w:eastAsia="Times New Roman" w:hAnsi="Arial" w:cs="Arial"/>
          <w:i/>
          <w:iCs/>
          <w:kern w:val="0"/>
          <w:sz w:val="24"/>
          <w:szCs w:val="24"/>
          <w:lang w:eastAsia="it-IT"/>
          <w14:ligatures w14:val="none"/>
        </w:rPr>
        <w:t>a volgere l’attenzione come a lampada che brilla in un luogo oscuro, finché non spunti il giorno e non sorga nei vostri cuori la stella del mattino</w:t>
      </w:r>
      <w:r>
        <w:rPr>
          <w:rFonts w:ascii="Arial" w:eastAsia="Times New Roman" w:hAnsi="Arial" w:cs="Arial"/>
          <w:i/>
          <w:iCs/>
          <w:kern w:val="0"/>
          <w:sz w:val="24"/>
          <w:szCs w:val="24"/>
          <w:lang w:eastAsia="it-IT"/>
          <w14:ligatures w14:val="none"/>
        </w:rPr>
        <w:t>”</w:t>
      </w:r>
      <w:r w:rsidRPr="006B63BC">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la Parola dei profeti la sola lampada che brilla in un luogo caliginoso, in un luogo oscuro. Questa attenzione bisogna volgerla finché non sunti il giorno e non sorga nei vostri cuori la stella del mattino. Questo avverrà solo il giorno nel quale dalla terra si passerà nell’eternità. </w:t>
      </w:r>
    </w:p>
    <w:p w14:paraId="33D41723" w14:textId="081A50AB" w:rsidR="009554EB" w:rsidRDefault="007F28AE"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Fino a quel giorno sempre la luce per noi verrà da questa unica e sola lampada che è la Parola dei profeti sia dell’Antico che del Nuovo Testamento. La sola lampada a noi data è la Divina Rivelazione. Da questa unica e sola lampada tutta la Chiesa e il mondo intero si dovranno lasciare illu</w:t>
      </w:r>
      <w:r w:rsidR="009554EB">
        <w:rPr>
          <w:rFonts w:ascii="Arial" w:eastAsia="Times New Roman" w:hAnsi="Arial" w:cs="Arial"/>
          <w:kern w:val="0"/>
          <w:sz w:val="24"/>
          <w:szCs w:val="24"/>
          <w:lang w:eastAsia="it-IT"/>
          <w14:ligatures w14:val="none"/>
        </w:rPr>
        <w:t>m</w:t>
      </w:r>
      <w:r>
        <w:rPr>
          <w:rFonts w:ascii="Arial" w:eastAsia="Times New Roman" w:hAnsi="Arial" w:cs="Arial"/>
          <w:kern w:val="0"/>
          <w:sz w:val="24"/>
          <w:szCs w:val="24"/>
          <w:lang w:eastAsia="it-IT"/>
          <w14:ligatures w14:val="none"/>
        </w:rPr>
        <w:t>inare. Altre lampade non sono state date (</w:t>
      </w:r>
      <w:r w:rsidR="009554EB" w:rsidRPr="009554EB">
        <w:rPr>
          <w:rFonts w:ascii="Arial" w:eastAsia="Times New Roman" w:hAnsi="Arial" w:cs="Arial"/>
          <w:kern w:val="0"/>
          <w:sz w:val="24"/>
          <w:szCs w:val="24"/>
          <w:lang w:eastAsia="it-IT"/>
          <w14:ligatures w14:val="none"/>
        </w:rPr>
        <w:t>Et habemus firmiorem propheticum sermonem, cui bene facitis attendentes quasi lucernae lucenti in caliginoso loco, donec dies illucescat, et lucifer oriatur in cordibus vestris</w:t>
      </w:r>
      <w:r w:rsidR="009554EB">
        <w:rPr>
          <w:rFonts w:ascii="Arial" w:eastAsia="Times New Roman" w:hAnsi="Arial" w:cs="Arial"/>
          <w:kern w:val="0"/>
          <w:sz w:val="24"/>
          <w:szCs w:val="24"/>
          <w:lang w:eastAsia="it-IT"/>
          <w14:ligatures w14:val="none"/>
        </w:rPr>
        <w:t xml:space="preserve"> (2Pt 1,19) – </w:t>
      </w:r>
      <w:r w:rsidR="009554EB" w:rsidRPr="009554EB">
        <w:rPr>
          <w:rFonts w:ascii="Arial" w:eastAsia="Times New Roman" w:hAnsi="Arial" w:cs="Arial"/>
          <w:kern w:val="0"/>
          <w:sz w:val="24"/>
          <w:szCs w:val="24"/>
          <w:lang w:eastAsia="it-IT"/>
          <w14:ligatures w14:val="none"/>
        </w:rPr>
        <w:t xml:space="preserve">καὶ ἔχομεν βεβαιότερον τὸν προφητικὸν λόγον, ᾧ καλῶς ποιεῖτε προσέχοντες ὡς λύχνῳ φαίνοντι ἐν αὐχμηρῷ τόπῳ, ἕως οὗ ἡμέρα διαυγάσῃ καὶ φωσφόρος ἀνατείλῃ ἐν ταῖς καρδίαις ὑμῶν· </w:t>
      </w:r>
      <w:r w:rsidR="009554EB">
        <w:rPr>
          <w:rFonts w:ascii="Arial" w:eastAsia="Times New Roman" w:hAnsi="Arial" w:cs="Arial"/>
          <w:kern w:val="0"/>
          <w:sz w:val="24"/>
          <w:szCs w:val="24"/>
          <w:lang w:eastAsia="it-IT"/>
          <w14:ligatures w14:val="none"/>
        </w:rPr>
        <w:t xml:space="preserve">(2Pt 1,19). Altre lampada essendo inesistenti, mai potranno illuminarci. Se </w:t>
      </w:r>
      <w:r w:rsidR="00B47A92">
        <w:rPr>
          <w:rFonts w:ascii="Arial" w:eastAsia="Times New Roman" w:hAnsi="Arial" w:cs="Arial"/>
          <w:kern w:val="0"/>
          <w:sz w:val="24"/>
          <w:szCs w:val="24"/>
          <w:lang w:eastAsia="it-IT"/>
          <w14:ligatures w14:val="none"/>
        </w:rPr>
        <w:t xml:space="preserve">qualcuno dovesse dire </w:t>
      </w:r>
      <w:r w:rsidR="009554EB">
        <w:rPr>
          <w:rFonts w:ascii="Arial" w:eastAsia="Times New Roman" w:hAnsi="Arial" w:cs="Arial"/>
          <w:kern w:val="0"/>
          <w:sz w:val="24"/>
          <w:szCs w:val="24"/>
          <w:lang w:eastAsia="it-IT"/>
          <w14:ligatures w14:val="none"/>
        </w:rPr>
        <w:t xml:space="preserve">che esse esistono, </w:t>
      </w:r>
      <w:r w:rsidR="00B47A92">
        <w:rPr>
          <w:rFonts w:ascii="Arial" w:eastAsia="Times New Roman" w:hAnsi="Arial" w:cs="Arial"/>
          <w:kern w:val="0"/>
          <w:sz w:val="24"/>
          <w:szCs w:val="24"/>
          <w:lang w:eastAsia="it-IT"/>
          <w14:ligatures w14:val="none"/>
        </w:rPr>
        <w:t xml:space="preserve">sappiano tuttu che esse </w:t>
      </w:r>
      <w:r w:rsidR="009554EB">
        <w:rPr>
          <w:rFonts w:ascii="Arial" w:eastAsia="Times New Roman" w:hAnsi="Arial" w:cs="Arial"/>
          <w:kern w:val="0"/>
          <w:sz w:val="24"/>
          <w:szCs w:val="24"/>
          <w:lang w:eastAsia="it-IT"/>
          <w14:ligatures w14:val="none"/>
        </w:rPr>
        <w:t xml:space="preserve">sono solo lampade di tenebre e non di luce. Nel Nuovo Testamento lampada di luce in Cristo, con Cristo, per Cristo è chiamato a essere ogni suo discepolo, costituito da Gesù Signore sua vera luce in questo mondo. </w:t>
      </w:r>
    </w:p>
    <w:p w14:paraId="23DB2215" w14:textId="77777777" w:rsidR="00B47A92" w:rsidRDefault="00176136" w:rsidP="00972DCA">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Quarta verità:</w:t>
      </w:r>
      <w:r w:rsidR="006B63BC" w:rsidRPr="006B63BC">
        <w:rPr>
          <w:rFonts w:ascii="Arial" w:eastAsia="Times New Roman" w:hAnsi="Arial" w:cs="Arial"/>
          <w:i/>
          <w:iCs/>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Sappiate</w:t>
      </w:r>
      <w:r w:rsidR="006B63BC" w:rsidRPr="006B63BC">
        <w:rPr>
          <w:rFonts w:ascii="Arial" w:eastAsia="Times New Roman" w:hAnsi="Arial" w:cs="Arial"/>
          <w:i/>
          <w:iCs/>
          <w:kern w:val="0"/>
          <w:sz w:val="24"/>
          <w:szCs w:val="24"/>
          <w:lang w:eastAsia="it-IT"/>
          <w14:ligatures w14:val="none"/>
        </w:rPr>
        <w:t xml:space="preserve"> anzitutto questo: nessuna scrittura profetica va soggetta a privata spiegazione, </w:t>
      </w:r>
      <w:r w:rsidR="00D3006B" w:rsidRPr="006B63BC">
        <w:rPr>
          <w:rFonts w:ascii="Arial" w:eastAsia="Times New Roman" w:hAnsi="Arial" w:cs="Arial"/>
          <w:i/>
          <w:iCs/>
          <w:kern w:val="0"/>
          <w:sz w:val="24"/>
          <w:szCs w:val="24"/>
          <w:lang w:eastAsia="it-IT"/>
          <w14:ligatures w14:val="none"/>
        </w:rPr>
        <w:t>poiché</w:t>
      </w:r>
      <w:r w:rsidR="006B63BC" w:rsidRPr="006B63BC">
        <w:rPr>
          <w:rFonts w:ascii="Arial" w:eastAsia="Times New Roman" w:hAnsi="Arial" w:cs="Arial"/>
          <w:i/>
          <w:iCs/>
          <w:kern w:val="0"/>
          <w:sz w:val="24"/>
          <w:szCs w:val="24"/>
          <w:lang w:eastAsia="it-IT"/>
          <w14:ligatures w14:val="none"/>
        </w:rPr>
        <w:t xml:space="preserve"> non da volontà umana è mai venuta una profezia, ma </w:t>
      </w:r>
      <w:r w:rsidR="006B63BC" w:rsidRPr="006B63BC">
        <w:rPr>
          <w:rFonts w:ascii="Arial" w:eastAsia="Times New Roman" w:hAnsi="Arial" w:cs="Arial"/>
          <w:i/>
          <w:iCs/>
          <w:kern w:val="0"/>
          <w:sz w:val="24"/>
          <w:szCs w:val="24"/>
          <w:lang w:eastAsia="it-IT"/>
          <w14:ligatures w14:val="none"/>
        </w:rPr>
        <w:lastRenderedPageBreak/>
        <w:t>mossi da Spirito Santo parlarono alcuni uomini da parte di Dio.</w:t>
      </w:r>
      <w:r w:rsidR="009554EB">
        <w:rPr>
          <w:rFonts w:ascii="Arial" w:eastAsia="Times New Roman" w:hAnsi="Arial" w:cs="Arial"/>
          <w:kern w:val="0"/>
          <w:sz w:val="24"/>
          <w:szCs w:val="24"/>
          <w:lang w:eastAsia="it-IT"/>
          <w14:ligatures w14:val="none"/>
        </w:rPr>
        <w:t xml:space="preserve"> Ecco ora la regola, la legge, la norma, il comandamento che nessuno mai potrà trasgredire: </w:t>
      </w:r>
      <w:r w:rsidR="009554EB" w:rsidRPr="004651BB">
        <w:rPr>
          <w:rFonts w:ascii="Arial" w:eastAsia="Times New Roman" w:hAnsi="Arial" w:cs="Arial"/>
          <w:i/>
          <w:iCs/>
          <w:kern w:val="0"/>
          <w:sz w:val="24"/>
          <w:szCs w:val="24"/>
          <w:lang w:eastAsia="it-IT"/>
          <w14:ligatures w14:val="none"/>
        </w:rPr>
        <w:t>“</w:t>
      </w:r>
      <w:r w:rsidR="004651BB" w:rsidRPr="004651BB">
        <w:rPr>
          <w:rFonts w:ascii="Arial" w:eastAsia="Times New Roman" w:hAnsi="Arial" w:cs="Arial"/>
          <w:i/>
          <w:iCs/>
          <w:kern w:val="0"/>
          <w:sz w:val="24"/>
          <w:szCs w:val="24"/>
          <w:lang w:eastAsia="it-IT"/>
          <w14:ligatures w14:val="none"/>
        </w:rPr>
        <w:t>nessuna scrittura profetica va soggetta a privata spiegazione</w:t>
      </w:r>
      <w:r w:rsidR="004651BB">
        <w:rPr>
          <w:rFonts w:ascii="Arial" w:eastAsia="Times New Roman" w:hAnsi="Arial" w:cs="Arial"/>
          <w:i/>
          <w:iCs/>
          <w:kern w:val="0"/>
          <w:sz w:val="24"/>
          <w:szCs w:val="24"/>
          <w:lang w:eastAsia="it-IT"/>
          <w14:ligatures w14:val="none"/>
        </w:rPr>
        <w:t xml:space="preserve">”. </w:t>
      </w:r>
      <w:r w:rsidR="004651BB">
        <w:rPr>
          <w:rFonts w:ascii="Arial" w:eastAsia="Times New Roman" w:hAnsi="Arial" w:cs="Arial"/>
          <w:kern w:val="0"/>
          <w:sz w:val="24"/>
          <w:szCs w:val="24"/>
          <w:lang w:eastAsia="it-IT"/>
          <w14:ligatures w14:val="none"/>
        </w:rPr>
        <w:t>La Parola del Padre è stata consegnata a Cristo Gesù, perché sia Lui a darle pieno compimento. Cristo Gesù ha compiuto tutta la Parola e lui, Parola compiuto e realizzata,</w:t>
      </w:r>
      <w:r w:rsidR="009C1E87">
        <w:rPr>
          <w:rFonts w:ascii="Arial" w:eastAsia="Times New Roman" w:hAnsi="Arial" w:cs="Arial"/>
          <w:kern w:val="0"/>
          <w:sz w:val="24"/>
          <w:szCs w:val="24"/>
          <w:lang w:eastAsia="it-IT"/>
          <w14:ligatures w14:val="none"/>
        </w:rPr>
        <w:t xml:space="preserve"> </w:t>
      </w:r>
      <w:r w:rsidR="004651BB">
        <w:rPr>
          <w:rFonts w:ascii="Arial" w:eastAsia="Times New Roman" w:hAnsi="Arial" w:cs="Arial"/>
          <w:kern w:val="0"/>
          <w:sz w:val="24"/>
          <w:szCs w:val="24"/>
          <w:lang w:eastAsia="it-IT"/>
          <w14:ligatures w14:val="none"/>
        </w:rPr>
        <w:t>ha dato la sua Parola e se stesso ai suoi Apostoli perché realizzino Lui nella storia, con la loro vita, e tutta la sua Parola, mostrando a ogni suo discepolo e al mondo intero come la Parola di realizza nella loro vita.</w:t>
      </w:r>
    </w:p>
    <w:p w14:paraId="5A30A553" w14:textId="77777777" w:rsidR="00B47A92" w:rsidRDefault="004651BB"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oi gli Apostoli hanno trasmesso Cristo e la sua Parola ai loro successori e anche costoro, fino al giorno della Parusia</w:t>
      </w:r>
      <w:r w:rsidR="00B47A9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evono mostrare come Cristo e la sua Parola riceve pieno compimento e perfetta realizzazione. Gli Apostoli poi, sempre sotto la loro accurata vigilanza, donano Cristo e la Parola di Cristo ai Presbiteri, loro collaboratori nel loro ministero episcopal</w:t>
      </w:r>
      <w:r w:rsidR="00B47A92">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affinché nutrano il gregge di Cristo con il Pa</w:t>
      </w:r>
      <w:r w:rsidR="00B47A92">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e di Cristo verità, di Cristo Parola, di Cristo volontà realizzata dal Padre, di Cristo corpo e sangue, di Cristo purissima obbedienza, di Cristo Crocifisso e Risorto e di Cristo asceso al cielo.</w:t>
      </w:r>
    </w:p>
    <w:p w14:paraId="51D7B001" w14:textId="1F6DB3D7" w:rsidR="005D4753" w:rsidRDefault="004651BB"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Faranno questo facendo divenire</w:t>
      </w:r>
      <w:r w:rsidR="00B47A92">
        <w:rPr>
          <w:rFonts w:ascii="Arial" w:eastAsia="Times New Roman" w:hAnsi="Arial" w:cs="Arial"/>
          <w:kern w:val="0"/>
          <w:sz w:val="24"/>
          <w:szCs w:val="24"/>
          <w:lang w:eastAsia="it-IT"/>
          <w14:ligatures w14:val="none"/>
        </w:rPr>
        <w:t xml:space="preserve"> in loro</w:t>
      </w:r>
      <w:r>
        <w:rPr>
          <w:rFonts w:ascii="Arial" w:eastAsia="Times New Roman" w:hAnsi="Arial" w:cs="Arial"/>
          <w:kern w:val="0"/>
          <w:sz w:val="24"/>
          <w:szCs w:val="24"/>
          <w:lang w:eastAsia="it-IT"/>
          <w14:ligatures w14:val="none"/>
        </w:rPr>
        <w:t xml:space="preserve"> il Cristo da loro annunciato, il Cristo da loro donato, il Cristo da loro insegnato, il Cristo da loro manifestato, il Cristo da loro sperato, vita non per un giorno ma per tutti i giorni del loro ministero presbiterale.</w:t>
      </w:r>
      <w:r w:rsidR="005D4753">
        <w:rPr>
          <w:rFonts w:ascii="Arial" w:eastAsia="Times New Roman" w:hAnsi="Arial" w:cs="Arial"/>
          <w:kern w:val="0"/>
          <w:sz w:val="24"/>
          <w:szCs w:val="24"/>
          <w:lang w:eastAsia="it-IT"/>
          <w14:ligatures w14:val="none"/>
        </w:rPr>
        <w:t xml:space="preserve"> È questa la loro vocazione e missione. </w:t>
      </w:r>
    </w:p>
    <w:p w14:paraId="4D343405" w14:textId="77777777" w:rsidR="005D4753" w:rsidRDefault="007072C9"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mpre gli Apostolo daranno il mandato di testimoniare Cristo e la sua Parola secondo gradi di particolare responsabilità e sempre sotto la loro stretta e piena sorveglianza senza alcuna interruzione a ogni altro membro del corpo di Cristo. Ogni membro del corpo di Cristo, sia profeta, sia maestro, sia evangelista, sia pastore, tutti dev</w:t>
      </w:r>
      <w:r w:rsidR="005D4753">
        <w:rPr>
          <w:rFonts w:ascii="Arial" w:eastAsia="Times New Roman" w:hAnsi="Arial" w:cs="Arial"/>
          <w:kern w:val="0"/>
          <w:sz w:val="24"/>
          <w:szCs w:val="24"/>
          <w:lang w:eastAsia="it-IT"/>
          <w14:ligatures w14:val="none"/>
        </w:rPr>
        <w:t>ono</w:t>
      </w:r>
      <w:r>
        <w:rPr>
          <w:rFonts w:ascii="Arial" w:eastAsia="Times New Roman" w:hAnsi="Arial" w:cs="Arial"/>
          <w:kern w:val="0"/>
          <w:sz w:val="24"/>
          <w:szCs w:val="24"/>
          <w:lang w:eastAsia="it-IT"/>
          <w14:ligatures w14:val="none"/>
        </w:rPr>
        <w:t xml:space="preserve"> esercitare il </w:t>
      </w:r>
      <w:r w:rsidR="005D4753">
        <w:rPr>
          <w:rFonts w:ascii="Arial" w:eastAsia="Times New Roman" w:hAnsi="Arial" w:cs="Arial"/>
          <w:kern w:val="0"/>
          <w:sz w:val="24"/>
          <w:szCs w:val="24"/>
          <w:lang w:eastAsia="it-IT"/>
          <w14:ligatures w14:val="none"/>
        </w:rPr>
        <w:t xml:space="preserve">loro </w:t>
      </w:r>
      <w:r>
        <w:rPr>
          <w:rFonts w:ascii="Arial" w:eastAsia="Times New Roman" w:hAnsi="Arial" w:cs="Arial"/>
          <w:kern w:val="0"/>
          <w:sz w:val="24"/>
          <w:szCs w:val="24"/>
          <w:lang w:eastAsia="it-IT"/>
          <w14:ligatures w14:val="none"/>
        </w:rPr>
        <w:t xml:space="preserve">ministero sempre sotto la sorveglianza dell’Apostolo di Cristo Gesù e di ogni loro successore. </w:t>
      </w:r>
    </w:p>
    <w:p w14:paraId="7660B555" w14:textId="77777777" w:rsidR="005D4753" w:rsidRDefault="007072C9"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perché nessuna profezia va soggetta a privata interpretazione. A questo </w:t>
      </w:r>
      <w:r w:rsidR="005D4753">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i seve aggiungere che su ogni vescovo deve vigilare ogni altro vescovo e su tutti i vescovi deve vigilare Pietro. Ma anche su Pietro deve vigilare ogni Vescovo e tutta la Chiesa. Paolo non ha forse vigilato su Pietro, su Barnaba e su tutta la comunità di Antiochia</w:t>
      </w:r>
      <w:r w:rsidR="005D475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Nella storia</w:t>
      </w:r>
      <w:r w:rsidR="005D475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anta Caterina da Siena non ha forse vigilato si Pietro invitandolo a ritornare nella sua sola casa sulla terra e questa casa è la sua diocesi di Rona? </w:t>
      </w:r>
      <w:r w:rsidR="005D475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iamo gli uni i custodi degli altri nella fede, nella carità, nella speranza che sono in Cristo Gesù. </w:t>
      </w:r>
    </w:p>
    <w:p w14:paraId="26603050" w14:textId="77777777" w:rsidR="005D4753" w:rsidRDefault="007072C9"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Parola di Pietro che va applicata non agli Apostoli, non alla Chiesa, non al Nuovo Testamento, bensì a tutto l’Antico Testamento e ai suoi Agiografi e ai suoi Profeti: </w:t>
      </w:r>
      <w:r w:rsidRPr="007072C9">
        <w:rPr>
          <w:rFonts w:ascii="Arial" w:eastAsia="Times New Roman" w:hAnsi="Arial" w:cs="Arial"/>
          <w:i/>
          <w:iCs/>
          <w:kern w:val="0"/>
          <w:sz w:val="24"/>
          <w:szCs w:val="24"/>
          <w:lang w:eastAsia="it-IT"/>
          <w14:ligatures w14:val="none"/>
        </w:rPr>
        <w:t xml:space="preserve">“Poiché </w:t>
      </w:r>
      <w:r w:rsidR="004651BB" w:rsidRPr="007072C9">
        <w:rPr>
          <w:rFonts w:ascii="Arial" w:eastAsia="Times New Roman" w:hAnsi="Arial" w:cs="Arial"/>
          <w:i/>
          <w:iCs/>
          <w:kern w:val="0"/>
          <w:sz w:val="24"/>
          <w:szCs w:val="24"/>
          <w:lang w:eastAsia="it-IT"/>
          <w14:ligatures w14:val="none"/>
        </w:rPr>
        <w:t>non da volontà umana è mai venuta una profezia, ma mossi da Spirito Santo parlarono alcuni uomini da parte di Di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Poi</w:t>
      </w:r>
      <w:r w:rsidR="00295E84">
        <w:rPr>
          <w:rFonts w:ascii="Arial" w:eastAsia="Times New Roman" w:hAnsi="Arial" w:cs="Arial"/>
          <w:kern w:val="0"/>
          <w:sz w:val="24"/>
          <w:szCs w:val="24"/>
          <w:lang w:eastAsia="it-IT"/>
          <w14:ligatures w14:val="none"/>
        </w:rPr>
        <w:t xml:space="preserve">ché da volontà umana è mai venuta una profezia, mai una sola profezia è soggetta a mente umana. Poiché ogni profezia viene per mozione dello Spirito Santo, sempre per mozione dello Spirito Santo essa dovrà essere compresa e interpretata e vissuta. </w:t>
      </w:r>
    </w:p>
    <w:p w14:paraId="580D8A35" w14:textId="77777777" w:rsidR="005D4753" w:rsidRDefault="00295E84"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oiché lo Spirito Santo è stato dato agli Apostoli e a tutto il corpo di Cristo, sempre sotto il governo degli Apostoli e per gli Apostol</w:t>
      </w:r>
      <w:r w:rsidR="005D4753">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sotto il governo di tutta la Chiesa di Cristo la profezia va compresa, va interpretata, va </w:t>
      </w:r>
      <w:r w:rsidR="005D4753">
        <w:rPr>
          <w:rFonts w:ascii="Arial" w:eastAsia="Times New Roman" w:hAnsi="Arial" w:cs="Arial"/>
          <w:kern w:val="0"/>
          <w:sz w:val="24"/>
          <w:szCs w:val="24"/>
          <w:lang w:eastAsia="it-IT"/>
          <w14:ligatures w14:val="none"/>
        </w:rPr>
        <w:t>vissuta</w:t>
      </w:r>
      <w:r>
        <w:rPr>
          <w:rFonts w:ascii="Arial" w:eastAsia="Times New Roman" w:hAnsi="Arial" w:cs="Arial"/>
          <w:kern w:val="0"/>
          <w:sz w:val="24"/>
          <w:szCs w:val="24"/>
          <w:lang w:eastAsia="it-IT"/>
          <w14:ligatures w14:val="none"/>
        </w:rPr>
        <w:t xml:space="preserve">. Ora se gli Apostoli e se </w:t>
      </w:r>
      <w:r>
        <w:rPr>
          <w:rFonts w:ascii="Arial" w:eastAsia="Times New Roman" w:hAnsi="Arial" w:cs="Arial"/>
          <w:kern w:val="0"/>
          <w:sz w:val="24"/>
          <w:szCs w:val="24"/>
          <w:lang w:eastAsia="it-IT"/>
          <w14:ligatures w14:val="none"/>
        </w:rPr>
        <w:lastRenderedPageBreak/>
        <w:t xml:space="preserve">la Chiesa sotto il governo </w:t>
      </w:r>
      <w:r w:rsidR="005D4753">
        <w:rPr>
          <w:rFonts w:ascii="Arial" w:eastAsia="Times New Roman" w:hAnsi="Arial" w:cs="Arial"/>
          <w:kern w:val="0"/>
          <w:sz w:val="24"/>
          <w:szCs w:val="24"/>
          <w:lang w:eastAsia="it-IT"/>
          <w14:ligatures w14:val="none"/>
        </w:rPr>
        <w:t xml:space="preserve">dello Spirito Santo, </w:t>
      </w:r>
      <w:r>
        <w:rPr>
          <w:rFonts w:ascii="Arial" w:eastAsia="Times New Roman" w:hAnsi="Arial" w:cs="Arial"/>
          <w:kern w:val="0"/>
          <w:sz w:val="24"/>
          <w:szCs w:val="24"/>
          <w:lang w:eastAsia="it-IT"/>
          <w14:ligatures w14:val="none"/>
        </w:rPr>
        <w:t xml:space="preserve">giunge alla definizione di una verità dogmatica, nessun </w:t>
      </w:r>
      <w:r w:rsidR="005D4753">
        <w:rPr>
          <w:rFonts w:ascii="Arial" w:eastAsia="Times New Roman" w:hAnsi="Arial" w:cs="Arial"/>
          <w:kern w:val="0"/>
          <w:sz w:val="24"/>
          <w:szCs w:val="24"/>
          <w:lang w:eastAsia="it-IT"/>
          <w14:ligatures w14:val="none"/>
        </w:rPr>
        <w:t xml:space="preserve">Apostolo </w:t>
      </w:r>
      <w:r>
        <w:rPr>
          <w:rFonts w:ascii="Arial" w:eastAsia="Times New Roman" w:hAnsi="Arial" w:cs="Arial"/>
          <w:kern w:val="0"/>
          <w:sz w:val="24"/>
          <w:szCs w:val="24"/>
          <w:lang w:eastAsia="it-IT"/>
          <w14:ligatures w14:val="none"/>
        </w:rPr>
        <w:t xml:space="preserve">e nessun membro del corpo di Cristo potrà pensare, potrà credere, potrà insegnare una parola contraria alla verità definita della Chiesa. Ma anche una verità che è patrimonio della rivelazione e patrimonio anche della Chiesa, perché verità di Cristo, verità degli Apostoli nel Nuovo Testamento, mai potrà essere contraddetta dalla parola del singolo. </w:t>
      </w:r>
    </w:p>
    <w:p w14:paraId="0678A903" w14:textId="77777777" w:rsidR="005D4753" w:rsidRDefault="00295E84"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ppure, a causa della mancata vigilanza apostolica – molte volte essi hanno vigilata dalla carta, ma non dalla vita, dalla vita hanno lasciato che perverse eresie e perverse parole negassero purissime verità che sono il patrimonio della Chiesa, perché patrimonio di Cristo Gesù, patrimonio del Pa</w:t>
      </w:r>
      <w:r w:rsidR="005D4753">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 xml:space="preserve">re, patrimonio dello Spirito Santo </w:t>
      </w:r>
      <w:r w:rsidR="00132272">
        <w:rPr>
          <w:rFonts w:ascii="Arial" w:eastAsia="Times New Roman" w:hAnsi="Arial" w:cs="Arial"/>
          <w:kern w:val="0"/>
          <w:sz w:val="24"/>
          <w:szCs w:val="24"/>
          <w:lang w:eastAsia="it-IT"/>
          <w14:ligatures w14:val="none"/>
        </w:rPr>
        <w:t>–</w:t>
      </w:r>
      <w:r w:rsidR="009C1E87">
        <w:rPr>
          <w:rFonts w:ascii="Arial" w:eastAsia="Times New Roman" w:hAnsi="Arial" w:cs="Arial"/>
          <w:kern w:val="0"/>
          <w:sz w:val="24"/>
          <w:szCs w:val="24"/>
          <w:lang w:eastAsia="it-IT"/>
          <w14:ligatures w14:val="none"/>
        </w:rPr>
        <w:t xml:space="preserve"> </w:t>
      </w:r>
      <w:r w:rsidR="00132272">
        <w:rPr>
          <w:rFonts w:ascii="Arial" w:eastAsia="Times New Roman" w:hAnsi="Arial" w:cs="Arial"/>
          <w:kern w:val="0"/>
          <w:sz w:val="24"/>
          <w:szCs w:val="24"/>
          <w:lang w:eastAsia="it-IT"/>
          <w14:ligatures w14:val="none"/>
        </w:rPr>
        <w:t xml:space="preserve">e anche perché molti dei successori degli Apostolo sono stati formati da maestri che hanno rinnegato la verità </w:t>
      </w:r>
      <w:r w:rsidR="005D4753">
        <w:rPr>
          <w:rFonts w:ascii="Arial" w:eastAsia="Times New Roman" w:hAnsi="Arial" w:cs="Arial"/>
          <w:kern w:val="0"/>
          <w:sz w:val="24"/>
          <w:szCs w:val="24"/>
          <w:lang w:eastAsia="it-IT"/>
          <w14:ligatures w14:val="none"/>
        </w:rPr>
        <w:t>e</w:t>
      </w:r>
      <w:r w:rsidR="00132272">
        <w:rPr>
          <w:rFonts w:ascii="Arial" w:eastAsia="Times New Roman" w:hAnsi="Arial" w:cs="Arial"/>
          <w:kern w:val="0"/>
          <w:sz w:val="24"/>
          <w:szCs w:val="24"/>
          <w:lang w:eastAsia="it-IT"/>
          <w14:ligatures w14:val="none"/>
        </w:rPr>
        <w:t xml:space="preserve"> della Parola e dell’intera Divina Rivelazione, la parola, l’interpretazione, l’insegnamento del singolo, che è divenuto una moltitudine di singoli, ha devastato per intero la purissima verità della rivelazione, la purissima verità dogmatica, la purissima verità della fede della Chiesa, sostituendola con falsità appresa da Satana e con dottrine perverse. </w:t>
      </w:r>
    </w:p>
    <w:p w14:paraId="062BB3AB" w14:textId="77777777" w:rsidR="005D4753" w:rsidRDefault="00132272"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la Chiesa oggi soffre di una endemica confusione </w:t>
      </w:r>
      <w:r w:rsidR="005D4753">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nella verità e nella morale che nascono dalla Parola dei Profeti, dalla Parola di Cristo Gesù, dalla Parola degli Apostolo, la responsabilità è dalla mancata vigilanza. Spesso la vigilanza è stata esercita, ma essa è stata dalla carta e per di più è stata una blanda vigilanza, vigilanza spesso esercitata negando la stessa verità dell’eternità dell’inferno e anche negando la verità della purissima e santissima Parola di Cristo Gesù. La vigilanza deve essere vissuta a viso aperto, in tutto simile alla vigilanza di Paolo su Pietro, su Barnaba, su tutta la comunità di Antiochia. </w:t>
      </w:r>
    </w:p>
    <w:p w14:paraId="1788FB2F" w14:textId="5689F93E" w:rsidR="00176136" w:rsidRDefault="00132272"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vigilanza deve essere fatta sempre sul modello dell’Apostolo Giovanni nei riguardi dei sette angeli delle sette chiese che sono in Asia. Deve essere fatta sul modello della vigilanza di Pietro su Anania e Saffira. Deve essere fatta sul modello del Concilio di Gerusalemme.</w:t>
      </w:r>
      <w:r w:rsidR="000E5819">
        <w:rPr>
          <w:rFonts w:ascii="Arial" w:eastAsia="Times New Roman" w:hAnsi="Arial" w:cs="Arial"/>
          <w:kern w:val="0"/>
          <w:sz w:val="24"/>
          <w:szCs w:val="24"/>
          <w:lang w:eastAsia="it-IT"/>
          <w14:ligatures w14:val="none"/>
        </w:rPr>
        <w:t xml:space="preserve"> Una vigilanza solo dalla carta e per di più blanda e dalla negazione di verità che sono il patrimonio della nostra santissima fede altro non fa che rafforzare l’altro nell’errore. Da una vigilanza blanda l’errore si rafforza e allarga le sue radici.</w:t>
      </w:r>
    </w:p>
    <w:p w14:paraId="5D56E294" w14:textId="77777777" w:rsidR="00176136" w:rsidRPr="00176136" w:rsidRDefault="00176136" w:rsidP="00972DCA">
      <w:pPr>
        <w:spacing w:after="240" w:line="240" w:lineRule="auto"/>
        <w:rPr>
          <w:rFonts w:ascii="Arial" w:eastAsia="Times New Roman" w:hAnsi="Arial" w:cs="Arial"/>
          <w:kern w:val="0"/>
          <w:sz w:val="24"/>
          <w:szCs w:val="24"/>
          <w:lang w:eastAsia="it-IT"/>
          <w14:ligatures w14:val="none"/>
        </w:rPr>
      </w:pPr>
    </w:p>
    <w:p w14:paraId="38A0DA5C" w14:textId="18EB007C" w:rsidR="00176136" w:rsidRPr="00176136" w:rsidRDefault="00176136" w:rsidP="00972DCA">
      <w:pPr>
        <w:spacing w:after="240" w:line="240" w:lineRule="auto"/>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Ecco in sintesi tutto il contenuto di questo capitolo:</w:t>
      </w:r>
    </w:p>
    <w:p w14:paraId="7DE8A452" w14:textId="77777777" w:rsidR="00176136" w:rsidRPr="00C83943"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ervo e Apostolo di Gesù Cristo. </w:t>
      </w:r>
      <w:r w:rsidRPr="00C83943">
        <w:rPr>
          <w:rFonts w:ascii="Arial" w:eastAsia="Times New Roman" w:hAnsi="Arial" w:cs="Times New Roman"/>
          <w:kern w:val="0"/>
          <w:sz w:val="24"/>
          <w:szCs w:val="20"/>
          <w:lang w:eastAsia="it-IT"/>
          <w14:ligatures w14:val="none"/>
        </w:rPr>
        <w:t xml:space="preserve">Pietro è insieme Servo a Apostolo di Cristo Gesù. È servo perché chiamato a compiere tutta e solo la sua volontà. </w:t>
      </w:r>
      <w:r w:rsidRPr="00C83943">
        <w:rPr>
          <w:rFonts w:ascii="Arial" w:eastAsia="Times New Roman" w:hAnsi="Arial" w:cs="Times New Roman"/>
          <w:i/>
          <w:kern w:val="0"/>
          <w:sz w:val="24"/>
          <w:szCs w:val="20"/>
          <w:lang w:eastAsia="it-IT"/>
          <w14:ligatures w14:val="none"/>
        </w:rPr>
        <w:t>È Apostolo perché da Lui scelto, chiamato, formato ed inviato nel mondo ad annunziare la Parola della salvezza, rendendo testimonianza alla Verità di Cristo Gesù.</w:t>
      </w:r>
      <w:r w:rsidRPr="00C83943">
        <w:rPr>
          <w:rFonts w:ascii="Arial" w:eastAsia="Times New Roman" w:hAnsi="Arial" w:cs="Times New Roman"/>
          <w:kern w:val="0"/>
          <w:sz w:val="24"/>
          <w:szCs w:val="20"/>
          <w:lang w:eastAsia="it-IT"/>
          <w14:ligatures w14:val="none"/>
        </w:rPr>
        <w:t xml:space="preserve"> Pietro può essere servo di Gesù Cristo in un solo modo: rimanendo suo Apostolo sempre, in ogni momento. </w:t>
      </w:r>
      <w:r w:rsidRPr="00C83943">
        <w:rPr>
          <w:rFonts w:ascii="Arial" w:eastAsia="Times New Roman" w:hAnsi="Arial" w:cs="Times New Roman"/>
          <w:i/>
          <w:kern w:val="0"/>
          <w:sz w:val="24"/>
          <w:szCs w:val="20"/>
          <w:lang w:eastAsia="it-IT"/>
          <w14:ligatures w14:val="none"/>
        </w:rPr>
        <w:t>Lui non solo è Apostolo per annunziare, è anche Apostolo per confermare nella fede tutti i suoi fratelli di fede.</w:t>
      </w:r>
      <w:r w:rsidRPr="00C83943">
        <w:rPr>
          <w:rFonts w:ascii="Arial" w:eastAsia="Times New Roman" w:hAnsi="Arial" w:cs="Times New Roman"/>
          <w:kern w:val="0"/>
          <w:sz w:val="24"/>
          <w:szCs w:val="20"/>
          <w:lang w:eastAsia="it-IT"/>
          <w14:ligatures w14:val="none"/>
        </w:rPr>
        <w:t xml:space="preserve"> Questa è la caratteristica, la specificità del suo essere Apostolo. </w:t>
      </w:r>
      <w:r w:rsidRPr="00C83943">
        <w:rPr>
          <w:rFonts w:ascii="Arial" w:eastAsia="Times New Roman" w:hAnsi="Arial" w:cs="Times New Roman"/>
          <w:i/>
          <w:kern w:val="0"/>
          <w:sz w:val="24"/>
          <w:szCs w:val="20"/>
          <w:lang w:eastAsia="it-IT"/>
          <w14:ligatures w14:val="none"/>
        </w:rPr>
        <w:t>Lui è servo della fede, della verità, della speranza per tutti i discepoli di Gesù Signore, nessuno escluso.</w:t>
      </w:r>
      <w:r w:rsidRPr="00C83943">
        <w:rPr>
          <w:rFonts w:ascii="Arial" w:eastAsia="Times New Roman" w:hAnsi="Arial" w:cs="Times New Roman"/>
          <w:kern w:val="0"/>
          <w:sz w:val="24"/>
          <w:szCs w:val="20"/>
          <w:lang w:eastAsia="it-IT"/>
          <w14:ligatures w14:val="none"/>
        </w:rPr>
        <w:t xml:space="preserve"> Ogni fede, ogni speranza, ogni carità si deve confrontare con la sua. Se è conforme alla sua, è vera; se è contraria, in opposizione, in contraddizione, è falsa. </w:t>
      </w:r>
    </w:p>
    <w:p w14:paraId="60F4D17A" w14:textId="77777777" w:rsidR="00176136" w:rsidRPr="00C83943"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La preziosa fede per la giustizia del nostro Dio e salvatore Gesù Cristo. </w:t>
      </w:r>
      <w:r w:rsidRPr="00C83943">
        <w:rPr>
          <w:rFonts w:ascii="Arial" w:eastAsia="Times New Roman" w:hAnsi="Arial" w:cs="Times New Roman"/>
          <w:kern w:val="0"/>
          <w:sz w:val="24"/>
          <w:szCs w:val="20"/>
          <w:lang w:eastAsia="it-IT"/>
          <w14:ligatures w14:val="none"/>
        </w:rPr>
        <w:t xml:space="preserve">La fede è la cosa più preziosa che un uomo possa ricevere in dono. È cosa preziosa perché per mezzo di essa viene introdotto nei misteri divini e celesti nei quali è la sua salvezza. </w:t>
      </w:r>
      <w:r w:rsidRPr="00C83943">
        <w:rPr>
          <w:rFonts w:ascii="Arial" w:eastAsia="Times New Roman" w:hAnsi="Arial" w:cs="Times New Roman"/>
          <w:i/>
          <w:kern w:val="0"/>
          <w:sz w:val="24"/>
          <w:szCs w:val="20"/>
          <w:lang w:eastAsia="it-IT"/>
          <w14:ligatures w14:val="none"/>
        </w:rPr>
        <w:t>È preziosa anche a motivo della sua origine.</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Essa è il frutto della giustizia di Cristo.</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La giustizia di Cristo è una sola: la sua obbedienza al Padre nell’annientamento fino alla morte e alla morte di croce.</w:t>
      </w:r>
      <w:r w:rsidRPr="00C83943">
        <w:rPr>
          <w:rFonts w:ascii="Arial" w:eastAsia="Times New Roman" w:hAnsi="Arial" w:cs="Times New Roman"/>
          <w:kern w:val="0"/>
          <w:sz w:val="24"/>
          <w:szCs w:val="20"/>
          <w:lang w:eastAsia="it-IT"/>
          <w14:ligatures w14:val="none"/>
        </w:rPr>
        <w:t xml:space="preserve"> La fede è preziosa perché vale quanto vale il sangue di Cristo, che è sangue versato dal Figlio unigenito del Padre, dal Verbo che si fece carne nel seno della Vergine Maria. </w:t>
      </w:r>
    </w:p>
    <w:p w14:paraId="2B15208B" w14:textId="77777777" w:rsidR="00176136" w:rsidRPr="00C83943"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Ogni relazione è con Cristo Gesù nella Chiesa. </w:t>
      </w:r>
      <w:r w:rsidRPr="00C83943">
        <w:rPr>
          <w:rFonts w:ascii="Arial" w:eastAsia="Times New Roman" w:hAnsi="Arial" w:cs="Times New Roman"/>
          <w:bCs/>
          <w:kern w:val="0"/>
          <w:sz w:val="24"/>
          <w:szCs w:val="20"/>
          <w:lang w:eastAsia="it-IT"/>
          <w14:ligatures w14:val="none"/>
        </w:rPr>
        <w:t xml:space="preserve">Relazione mediata dall’Apostolo. Ogni relazione con Cristo avviene nella Chiesa, con la Chiesa, per mezzo della Chiesa. </w:t>
      </w:r>
      <w:r w:rsidRPr="00C83943">
        <w:rPr>
          <w:rFonts w:ascii="Arial" w:eastAsia="Times New Roman" w:hAnsi="Arial" w:cs="Times New Roman"/>
          <w:bCs/>
          <w:i/>
          <w:kern w:val="0"/>
          <w:sz w:val="24"/>
          <w:szCs w:val="20"/>
          <w:lang w:eastAsia="it-IT"/>
          <w14:ligatures w14:val="none"/>
        </w:rPr>
        <w:t>Dalla Chiesa siamo introdotti nella Chiesa per vivere per la Chiesa, cioè per il Corpo di Cristo.</w:t>
      </w:r>
      <w:r w:rsidRPr="00C83943">
        <w:rPr>
          <w:rFonts w:ascii="Arial" w:eastAsia="Times New Roman" w:hAnsi="Arial" w:cs="Times New Roman"/>
          <w:bCs/>
          <w:kern w:val="0"/>
          <w:sz w:val="24"/>
          <w:szCs w:val="20"/>
          <w:lang w:eastAsia="it-IT"/>
          <w14:ligatures w14:val="none"/>
        </w:rPr>
        <w:t xml:space="preserve"> La verità di questa relazione dovrà essere sempre mediata dalla verità che ci dona l’Apostolo del Signore. </w:t>
      </w:r>
      <w:r w:rsidRPr="00C83943">
        <w:rPr>
          <w:rFonts w:ascii="Arial" w:eastAsia="Times New Roman" w:hAnsi="Arial" w:cs="Times New Roman"/>
          <w:bCs/>
          <w:i/>
          <w:kern w:val="0"/>
          <w:sz w:val="24"/>
          <w:szCs w:val="20"/>
          <w:lang w:eastAsia="it-IT"/>
          <w14:ligatures w14:val="none"/>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C83943">
        <w:rPr>
          <w:rFonts w:ascii="Arial" w:eastAsia="Times New Roman" w:hAnsi="Arial" w:cs="Times New Roman"/>
          <w:bCs/>
          <w:kern w:val="0"/>
          <w:sz w:val="24"/>
          <w:szCs w:val="20"/>
          <w:lang w:eastAsia="it-IT"/>
          <w14:ligatures w14:val="none"/>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w:t>
      </w:r>
    </w:p>
    <w:p w14:paraId="258E38BC" w14:textId="0D5C814B" w:rsidR="00C83943"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La verità del servo fa la verità dell’Apostolo.</w:t>
      </w:r>
      <w:r w:rsidRPr="00C83943">
        <w:rPr>
          <w:rFonts w:ascii="Arial" w:eastAsia="Times New Roman" w:hAnsi="Arial" w:cs="Times New Roman"/>
          <w:bCs/>
          <w:kern w:val="0"/>
          <w:sz w:val="24"/>
          <w:szCs w:val="20"/>
          <w:lang w:eastAsia="it-IT"/>
          <w14:ligatures w14:val="none"/>
        </w:rPr>
        <w:t xml:space="preserve"> Pietro è servo e apostolo di Cristo Gesù. È vero apostolo, se vero servo. </w:t>
      </w:r>
      <w:r w:rsidRPr="00C83943">
        <w:rPr>
          <w:rFonts w:ascii="Arial" w:eastAsia="Times New Roman" w:hAnsi="Arial" w:cs="Times New Roman"/>
          <w:bCs/>
          <w:i/>
          <w:kern w:val="0"/>
          <w:sz w:val="24"/>
          <w:szCs w:val="20"/>
          <w:lang w:eastAsia="it-IT"/>
          <w14:ligatures w14:val="none"/>
        </w:rPr>
        <w:t>Se non è vero servo, neanche può dirsi vero apostolo.</w:t>
      </w:r>
      <w:r w:rsidRPr="00C83943">
        <w:rPr>
          <w:rFonts w:ascii="Arial" w:eastAsia="Times New Roman" w:hAnsi="Arial" w:cs="Times New Roman"/>
          <w:bCs/>
          <w:kern w:val="0"/>
          <w:sz w:val="24"/>
          <w:szCs w:val="20"/>
          <w:lang w:eastAsia="it-IT"/>
          <w14:ligatures w14:val="none"/>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C83943">
        <w:rPr>
          <w:rFonts w:ascii="Arial" w:eastAsia="Times New Roman" w:hAnsi="Arial" w:cs="Times New Roman"/>
          <w:bCs/>
          <w:i/>
          <w:kern w:val="0"/>
          <w:sz w:val="24"/>
          <w:szCs w:val="20"/>
          <w:lang w:eastAsia="it-IT"/>
          <w14:ligatures w14:val="none"/>
        </w:rPr>
        <w:t>Questo implica per l’apostolo una esigenza di verità, di carità, di speranza che sia superiore ad ogni altro.</w:t>
      </w:r>
      <w:r w:rsidRPr="00C83943">
        <w:rPr>
          <w:rFonts w:ascii="Arial" w:eastAsia="Times New Roman" w:hAnsi="Arial" w:cs="Times New Roman"/>
          <w:bCs/>
          <w:kern w:val="0"/>
          <w:sz w:val="24"/>
          <w:szCs w:val="20"/>
          <w:lang w:eastAsia="it-IT"/>
          <w14:ligatures w14:val="none"/>
        </w:rPr>
        <w:t xml:space="preserve"> Lui in servizio deve superare ogni altro, perché ogni altro deve condurre al servizio vero verso Cristo Gesù.</w:t>
      </w:r>
      <w:r w:rsidR="006B63BC">
        <w:rPr>
          <w:rFonts w:ascii="Arial" w:eastAsia="Times New Roman" w:hAnsi="Arial" w:cs="Times New Roman"/>
          <w:bCs/>
          <w:kern w:val="0"/>
          <w:sz w:val="24"/>
          <w:szCs w:val="20"/>
          <w:lang w:eastAsia="it-IT"/>
          <w14:ligatures w14:val="none"/>
        </w:rPr>
        <w:t xml:space="preserve"> </w:t>
      </w:r>
    </w:p>
    <w:p w14:paraId="41F5AFB3" w14:textId="49DFB0CB" w:rsidR="00176136" w:rsidRPr="00C83943"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Verità della mediazione apostolica e sue forme storiche. </w:t>
      </w:r>
      <w:r w:rsidRPr="00C83943">
        <w:rPr>
          <w:rFonts w:ascii="Arial" w:eastAsia="Times New Roman" w:hAnsi="Arial" w:cs="Times New Roman"/>
          <w:kern w:val="0"/>
          <w:sz w:val="24"/>
          <w:szCs w:val="20"/>
          <w:lang w:eastAsia="it-IT"/>
          <w14:ligatures w14:val="none"/>
        </w:rPr>
        <w:t xml:space="preserve">La mediazione apostolica è nella verità e nella grazia che sono in Cristo Gesù. </w:t>
      </w:r>
      <w:r w:rsidRPr="00C83943">
        <w:rPr>
          <w:rFonts w:ascii="Arial" w:eastAsia="Times New Roman" w:hAnsi="Arial" w:cs="Times New Roman"/>
          <w:i/>
          <w:kern w:val="0"/>
          <w:sz w:val="24"/>
          <w:szCs w:val="20"/>
          <w:lang w:eastAsia="it-IT"/>
          <w14:ligatures w14:val="none"/>
        </w:rPr>
        <w:t>Verità e grazia sono dalla Parola di Cristo, sono nella Parola, secondo la Parola.</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Ciò significa che non può esistere alcuna mediazione apostolica che prescinda dalla Parola, sia oltre la Parola, contro la Parola, difforme dalla Parola.</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La Parola deve verificare la verità di ogni forma storica nella mediazione apostolica, in modo che essa risplenda sempre di quella credibilità senza la quale è impossibile piacere a Dio, ma anche avere accesso nel cuore degli uomini.</w:t>
      </w:r>
      <w:r w:rsidRPr="00C83943">
        <w:rPr>
          <w:rFonts w:ascii="Arial" w:eastAsia="Times New Roman" w:hAnsi="Arial" w:cs="Times New Roman"/>
          <w:kern w:val="0"/>
          <w:sz w:val="24"/>
          <w:szCs w:val="20"/>
          <w:lang w:eastAsia="it-IT"/>
          <w14:ligatures w14:val="none"/>
        </w:rPr>
        <w:t xml:space="preserve"> Per la verità della mediazione apostolica si fa la storia della salvezza; per la sua falsità si rovinano i cuori e si conducono le anime in perdizione. </w:t>
      </w:r>
    </w:p>
    <w:p w14:paraId="09623E72" w14:textId="77777777" w:rsidR="00176136" w:rsidRPr="00C83943"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utto è nella verità se l’apostolo è nella verità del suo essere servo di Cristo Gesù. </w:t>
      </w:r>
      <w:r w:rsidRPr="00C83943">
        <w:rPr>
          <w:rFonts w:ascii="Arial" w:eastAsia="Times New Roman" w:hAnsi="Arial" w:cs="Times New Roman"/>
          <w:kern w:val="0"/>
          <w:sz w:val="24"/>
          <w:szCs w:val="20"/>
          <w:lang w:eastAsia="it-IT"/>
          <w14:ligatures w14:val="none"/>
        </w:rPr>
        <w:t xml:space="preserve">L’apostolo del Signore deve essere mosso da un solo desiderio: entrare e rimanere sempre, perennemente nella verità del suo essere servo di Cristo Gesù. </w:t>
      </w:r>
      <w:r w:rsidRPr="00C83943">
        <w:rPr>
          <w:rFonts w:ascii="Arial" w:eastAsia="Times New Roman" w:hAnsi="Arial" w:cs="Times New Roman"/>
          <w:i/>
          <w:kern w:val="0"/>
          <w:sz w:val="24"/>
          <w:szCs w:val="20"/>
          <w:lang w:eastAsia="it-IT"/>
          <w14:ligatures w14:val="none"/>
        </w:rPr>
        <w:t>Servo si sa cosa significa: essere dalla volontà del Padrone sempre, ininterrottamente, in ogni decisione da prendere, in ogni opera da compiere.</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Il servo è colui che non ha volontà propria, perché la volontà è quella di Dio.</w:t>
      </w:r>
      <w:r w:rsidRPr="00C83943">
        <w:rPr>
          <w:rFonts w:ascii="Arial" w:eastAsia="Times New Roman" w:hAnsi="Arial" w:cs="Times New Roman"/>
          <w:kern w:val="0"/>
          <w:sz w:val="24"/>
          <w:szCs w:val="20"/>
          <w:lang w:eastAsia="it-IT"/>
          <w14:ligatures w14:val="none"/>
        </w:rPr>
        <w:t xml:space="preserve"> Dimorando </w:t>
      </w:r>
      <w:r w:rsidRPr="00C83943">
        <w:rPr>
          <w:rFonts w:ascii="Arial" w:eastAsia="Times New Roman" w:hAnsi="Arial" w:cs="Times New Roman"/>
          <w:kern w:val="0"/>
          <w:sz w:val="24"/>
          <w:szCs w:val="20"/>
          <w:lang w:eastAsia="it-IT"/>
          <w14:ligatures w14:val="none"/>
        </w:rPr>
        <w:lastRenderedPageBreak/>
        <w:t xml:space="preserve">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19025BC8"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grazia e la pace sono nella conoscenza di Dio e di Gesù Signore nostro. </w:t>
      </w:r>
      <w:r w:rsidRPr="00134F0C">
        <w:rPr>
          <w:rFonts w:ascii="Arial" w:eastAsia="Times New Roman" w:hAnsi="Arial" w:cs="Times New Roman"/>
          <w:kern w:val="0"/>
          <w:sz w:val="24"/>
          <w:szCs w:val="20"/>
          <w:lang w:eastAsia="it-IT"/>
          <w14:ligatures w14:val="none"/>
        </w:rPr>
        <w:t xml:space="preserve">Grazie e pace – è questa la verità annunziata da Pietro ed è verità universale – sono nella conoscenza di Dio e di Gesù Signore nostro. </w:t>
      </w:r>
      <w:r w:rsidRPr="00134F0C">
        <w:rPr>
          <w:rFonts w:ascii="Arial" w:eastAsia="Times New Roman" w:hAnsi="Arial" w:cs="Times New Roman"/>
          <w:i/>
          <w:kern w:val="0"/>
          <w:sz w:val="24"/>
          <w:szCs w:val="20"/>
          <w:lang w:eastAsia="it-IT"/>
          <w14:ligatures w14:val="none"/>
        </w:rPr>
        <w:t>La conoscenza è amore, è amore di Dio e di Gesù Crist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amore è ascolto di Dio e di Gesù Signor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ascolto è obbedienza a Dio e a Cristo Gesù.</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obbedienza a Dio e a Cristo Signore è obbedienza alla loro Parola, la cui perfezione e il cui compimento è il Vangelo.</w:t>
      </w:r>
      <w:r w:rsidRPr="00134F0C">
        <w:rPr>
          <w:rFonts w:ascii="Arial" w:eastAsia="Times New Roman" w:hAnsi="Arial" w:cs="Times New Roman"/>
          <w:kern w:val="0"/>
          <w:sz w:val="24"/>
          <w:szCs w:val="20"/>
          <w:lang w:eastAsia="it-IT"/>
          <w14:ligatures w14:val="none"/>
        </w:rPr>
        <w:t xml:space="preserve"> Questa verità è la quintessenza non solo del cristianesimo, ma vale per ogni uomo. Dire che la grazia e la pace sono nella conoscenza equivale a dire che esse sono nel Vangelo ascoltato, vissuto, annunziato, proclamato, ricordato, donato. </w:t>
      </w:r>
      <w:r w:rsidRPr="00134F0C">
        <w:rPr>
          <w:rFonts w:ascii="Arial" w:eastAsia="Times New Roman" w:hAnsi="Arial" w:cs="Times New Roman"/>
          <w:i/>
          <w:kern w:val="0"/>
          <w:sz w:val="24"/>
          <w:szCs w:val="20"/>
          <w:lang w:eastAsia="it-IT"/>
          <w14:ligatures w14:val="none"/>
        </w:rPr>
        <w:t>Se la Chiesa vuole la pace, dia il Vangel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Se vuole la grazia, dia il Vangel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Se vuole liberare l’uomo dalle molteplici schiavitù, dia il Vangel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Se vuole il vero progresso dell’uomo, dia il Vangel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o dia però vivendolo, lo ricordi praticandolo, lo annunzi realizzandolo interamente nella sua vita.</w:t>
      </w:r>
      <w:r w:rsidRPr="00134F0C">
        <w:rPr>
          <w:rFonts w:ascii="Arial" w:eastAsia="Times New Roman" w:hAnsi="Arial" w:cs="Times New Roman"/>
          <w:kern w:val="0"/>
          <w:sz w:val="24"/>
          <w:szCs w:val="20"/>
          <w:lang w:eastAsia="it-IT"/>
          <w14:ligatures w14:val="none"/>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134F0C">
        <w:rPr>
          <w:rFonts w:ascii="Arial" w:eastAsia="Times New Roman" w:hAnsi="Arial" w:cs="Times New Roman"/>
          <w:i/>
          <w:kern w:val="0"/>
          <w:sz w:val="24"/>
          <w:szCs w:val="20"/>
          <w:lang w:eastAsia="it-IT"/>
          <w14:ligatures w14:val="none"/>
        </w:rPr>
        <w:t>Se c’è il Vangelo, c’è la pace; se non c’è il Vangelo non c’è pac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Chiedere la pace senza donare il Vangelo è la cosa più assurda che si possa chiedere agli uomini.</w:t>
      </w:r>
      <w:r w:rsidRPr="00134F0C">
        <w:rPr>
          <w:rFonts w:ascii="Arial" w:eastAsia="Times New Roman" w:hAnsi="Arial" w:cs="Times New Roman"/>
          <w:kern w:val="0"/>
          <w:sz w:val="24"/>
          <w:szCs w:val="20"/>
          <w:lang w:eastAsia="it-IT"/>
          <w14:ligatures w14:val="none"/>
        </w:rPr>
        <w:t xml:space="preserve"> È come se si chiedesse loro di essere veri uomini senza la verità di Dio e di Cristo Gesù. </w:t>
      </w:r>
    </w:p>
    <w:p w14:paraId="0A87BC42"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ono di ogni bene per quanto riguarda la vita e la pietà. </w:t>
      </w:r>
      <w:r w:rsidRPr="00134F0C">
        <w:rPr>
          <w:rFonts w:ascii="Arial" w:eastAsia="Times New Roman" w:hAnsi="Arial" w:cs="Times New Roman"/>
          <w:kern w:val="0"/>
          <w:sz w:val="24"/>
          <w:szCs w:val="20"/>
          <w:lang w:eastAsia="it-IT"/>
          <w14:ligatures w14:val="none"/>
        </w:rPr>
        <w:t xml:space="preserve">Possiamo amare Dio secondo verità. Possiamo servirlo in pienezza di amore. </w:t>
      </w:r>
      <w:r w:rsidRPr="00134F0C">
        <w:rPr>
          <w:rFonts w:ascii="Arial" w:eastAsia="Times New Roman" w:hAnsi="Arial" w:cs="Times New Roman"/>
          <w:i/>
          <w:kern w:val="0"/>
          <w:sz w:val="24"/>
          <w:szCs w:val="20"/>
          <w:lang w:eastAsia="it-IT"/>
          <w14:ligatures w14:val="none"/>
        </w:rPr>
        <w:t>Lo possiamo perché Dio in Cristo ci ha donato ogni bene per quanto riguarda la vita e la pietà.</w:t>
      </w:r>
      <w:r w:rsidRPr="00134F0C">
        <w:rPr>
          <w:rFonts w:ascii="Arial" w:eastAsia="Times New Roman" w:hAnsi="Arial" w:cs="Times New Roman"/>
          <w:kern w:val="0"/>
          <w:sz w:val="24"/>
          <w:szCs w:val="20"/>
          <w:lang w:eastAsia="it-IT"/>
          <w14:ligatures w14:val="none"/>
        </w:rPr>
        <w:t xml:space="preserve"> La vita è la vita eterna, che è partecipazione della divina natura. La pietà è l’amore filiale, che è dono che il Padre fa di se stesso al Figlio e il Figlio fa di se stesso al Padre. </w:t>
      </w:r>
      <w:r w:rsidRPr="00134F0C">
        <w:rPr>
          <w:rFonts w:ascii="Arial" w:eastAsia="Times New Roman" w:hAnsi="Arial" w:cs="Times New Roman"/>
          <w:i/>
          <w:kern w:val="0"/>
          <w:sz w:val="24"/>
          <w:szCs w:val="20"/>
          <w:lang w:eastAsia="it-IT"/>
          <w14:ligatures w14:val="none"/>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134F0C">
        <w:rPr>
          <w:rFonts w:ascii="Arial" w:eastAsia="Times New Roman" w:hAnsi="Arial" w:cs="Times New Roman"/>
          <w:kern w:val="0"/>
          <w:sz w:val="24"/>
          <w:szCs w:val="20"/>
          <w:lang w:eastAsia="it-IT"/>
          <w14:ligatures w14:val="none"/>
        </w:rPr>
        <w:t xml:space="preserve"> Dio ha messo tutto nelle mani della Chiesa. È la Chiesa ora responsabile di ogni uomo che si perde per mancata evangelizzazione. Di questo peccato bisogna rendere conto a Dio. </w:t>
      </w:r>
      <w:r w:rsidRPr="00134F0C">
        <w:rPr>
          <w:rFonts w:ascii="Arial" w:eastAsia="Times New Roman" w:hAnsi="Arial" w:cs="Times New Roman"/>
          <w:i/>
          <w:kern w:val="0"/>
          <w:sz w:val="24"/>
          <w:szCs w:val="20"/>
          <w:lang w:eastAsia="it-IT"/>
          <w14:ligatures w14:val="none"/>
        </w:rPr>
        <w:t>Se la Chiesa vuole togliere dalla sue spalle questa grave responsabilità, è obbligo per essa di liberarsi da tutte quelle forme storiche che rallentano, o addirittura impediscono la predicazione del Vangelo ad ogni uomo.</w:t>
      </w:r>
      <w:r w:rsidRPr="00134F0C">
        <w:rPr>
          <w:rFonts w:ascii="Arial" w:eastAsia="Times New Roman" w:hAnsi="Arial" w:cs="Times New Roman"/>
          <w:kern w:val="0"/>
          <w:sz w:val="24"/>
          <w:szCs w:val="20"/>
          <w:lang w:eastAsia="it-IT"/>
          <w14:ligatures w14:val="none"/>
        </w:rPr>
        <w:t xml:space="preserve"> Bisognerebbe ritornare all’annunzio e alla vita secondo il Vangelo, nella forma del Vangelo, che è intramontabile, non passa mai ed è la forma stessa di Gesù Signore. </w:t>
      </w:r>
    </w:p>
    <w:p w14:paraId="144DF716"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Mediante la conoscenza di colui che ci ha chiamato con la sua gloria e potenza. </w:t>
      </w:r>
      <w:r w:rsidRPr="00134F0C">
        <w:rPr>
          <w:rFonts w:ascii="Arial" w:eastAsia="Times New Roman" w:hAnsi="Arial" w:cs="Times New Roman"/>
          <w:kern w:val="0"/>
          <w:sz w:val="24"/>
          <w:szCs w:val="20"/>
          <w:lang w:eastAsia="it-IT"/>
          <w14:ligatures w14:val="none"/>
        </w:rPr>
        <w:t xml:space="preserve">Ancora una </w:t>
      </w:r>
      <w:r w:rsidRPr="00134F0C">
        <w:rPr>
          <w:rFonts w:ascii="Arial" w:eastAsia="Times New Roman" w:hAnsi="Arial" w:cs="Times New Roman"/>
          <w:i/>
          <w:kern w:val="0"/>
          <w:sz w:val="24"/>
          <w:szCs w:val="20"/>
          <w:lang w:eastAsia="it-IT"/>
          <w14:ligatures w14:val="none"/>
        </w:rPr>
        <w:t>“perla”</w:t>
      </w:r>
      <w:r w:rsidRPr="00134F0C">
        <w:rPr>
          <w:rFonts w:ascii="Arial" w:eastAsia="Times New Roman" w:hAnsi="Arial" w:cs="Times New Roman"/>
          <w:kern w:val="0"/>
          <w:sz w:val="24"/>
          <w:szCs w:val="20"/>
          <w:lang w:eastAsia="it-IT"/>
          <w14:ligatures w14:val="none"/>
        </w:rPr>
        <w:t xml:space="preserve">, un </w:t>
      </w:r>
      <w:r w:rsidRPr="00134F0C">
        <w:rPr>
          <w:rFonts w:ascii="Arial" w:eastAsia="Times New Roman" w:hAnsi="Arial" w:cs="Times New Roman"/>
          <w:i/>
          <w:kern w:val="0"/>
          <w:sz w:val="24"/>
          <w:szCs w:val="20"/>
          <w:lang w:eastAsia="it-IT"/>
          <w14:ligatures w14:val="none"/>
        </w:rPr>
        <w:t>“gioiello”</w:t>
      </w:r>
      <w:r w:rsidRPr="00134F0C">
        <w:rPr>
          <w:rFonts w:ascii="Arial" w:eastAsia="Times New Roman" w:hAnsi="Arial" w:cs="Times New Roman"/>
          <w:kern w:val="0"/>
          <w:sz w:val="24"/>
          <w:szCs w:val="20"/>
          <w:lang w:eastAsia="it-IT"/>
          <w14:ligatures w14:val="none"/>
        </w:rPr>
        <w:t xml:space="preserve"> di verità. </w:t>
      </w:r>
      <w:r w:rsidRPr="00134F0C">
        <w:rPr>
          <w:rFonts w:ascii="Arial" w:eastAsia="Times New Roman" w:hAnsi="Arial" w:cs="Times New Roman"/>
          <w:i/>
          <w:kern w:val="0"/>
          <w:sz w:val="24"/>
          <w:szCs w:val="20"/>
          <w:lang w:eastAsia="it-IT"/>
          <w14:ligatures w14:val="none"/>
        </w:rPr>
        <w:t>I beni, o ogni bene circa la vita e la pietà non vengono senza Cristo, non ci sono dati fuori di Lui, in assenza di Lui.</w:t>
      </w:r>
      <w:r w:rsidRPr="00134F0C">
        <w:rPr>
          <w:rFonts w:ascii="Arial" w:eastAsia="Times New Roman" w:hAnsi="Arial" w:cs="Times New Roman"/>
          <w:kern w:val="0"/>
          <w:sz w:val="24"/>
          <w:szCs w:val="20"/>
          <w:lang w:eastAsia="it-IT"/>
          <w14:ligatures w14:val="none"/>
        </w:rPr>
        <w:t xml:space="preserve"> Ci sono donati invece nella conoscenza di Lui e nessuna conoscenza di Lui è vera, se non è allo stesso tempo conoscenza della Sua Parola, conoscenza di Lui </w:t>
      </w:r>
      <w:r w:rsidRPr="00134F0C">
        <w:rPr>
          <w:rFonts w:ascii="Arial" w:eastAsia="Times New Roman" w:hAnsi="Arial" w:cs="Times New Roman"/>
          <w:kern w:val="0"/>
          <w:sz w:val="24"/>
          <w:szCs w:val="20"/>
          <w:lang w:eastAsia="it-IT"/>
          <w14:ligatures w14:val="none"/>
        </w:rPr>
        <w:lastRenderedPageBreak/>
        <w:t xml:space="preserve">secondo la Sua Parola, cioè secondo il Vangelo. </w:t>
      </w:r>
      <w:r w:rsidRPr="00134F0C">
        <w:rPr>
          <w:rFonts w:ascii="Arial" w:eastAsia="Times New Roman" w:hAnsi="Arial" w:cs="Times New Roman"/>
          <w:i/>
          <w:kern w:val="0"/>
          <w:sz w:val="24"/>
          <w:szCs w:val="20"/>
          <w:lang w:eastAsia="it-IT"/>
          <w14:ligatures w14:val="none"/>
        </w:rPr>
        <w:t>Ogni conoscenza di Cristo che prescinde dal Vangelo, non è vera conoscenza di Lui.</w:t>
      </w:r>
      <w:r w:rsidRPr="00134F0C">
        <w:rPr>
          <w:rFonts w:ascii="Arial" w:eastAsia="Times New Roman" w:hAnsi="Arial" w:cs="Times New Roman"/>
          <w:kern w:val="0"/>
          <w:sz w:val="24"/>
          <w:szCs w:val="20"/>
          <w:lang w:eastAsia="it-IT"/>
          <w14:ligatures w14:val="none"/>
        </w:rPr>
        <w:t xml:space="preserve"> Ogni conoscenza di Cristo che non viene ricondotta nel Vangelo per essere dal Vangelo verificata, non è vera conoscenza di Lui. </w:t>
      </w:r>
      <w:r w:rsidRPr="00134F0C">
        <w:rPr>
          <w:rFonts w:ascii="Arial" w:eastAsia="Times New Roman" w:hAnsi="Arial" w:cs="Times New Roman"/>
          <w:i/>
          <w:kern w:val="0"/>
          <w:sz w:val="24"/>
          <w:szCs w:val="20"/>
          <w:lang w:eastAsia="it-IT"/>
          <w14:ligatures w14:val="none"/>
        </w:rPr>
        <w:t>Questa conoscenza senza Vangelo non dona salvezza, non opera redenzione, non conduce l’uomo alle sorgenti della sua vera identità.</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Chi separa Cristo dal Vangelo e il Vangelo da Cristo si pone fuori della verità, fuori dei doni divini, fuori della salvezza eterna, fuori della ricostituzione dell’uomo.</w:t>
      </w:r>
      <w:r w:rsidRPr="00134F0C">
        <w:rPr>
          <w:rFonts w:ascii="Arial" w:eastAsia="Times New Roman" w:hAnsi="Arial" w:cs="Times New Roman"/>
          <w:kern w:val="0"/>
          <w:sz w:val="24"/>
          <w:szCs w:val="20"/>
          <w:lang w:eastAsia="it-IT"/>
          <w14:ligatures w14:val="none"/>
        </w:rPr>
        <w:t xml:space="preserve"> Anche questa unità deve essere affermata con chiarezza, determinazione, decisione, fortezza di Spirito Santo. </w:t>
      </w:r>
    </w:p>
    <w:p w14:paraId="0E0CC8EF" w14:textId="08BD9F5B"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 beni grandissimi e preziosi che erano stati promessi. </w:t>
      </w:r>
      <w:r w:rsidRPr="00134F0C">
        <w:rPr>
          <w:rFonts w:ascii="Arial" w:eastAsia="Times New Roman" w:hAnsi="Arial" w:cs="Times New Roman"/>
          <w:kern w:val="0"/>
          <w:sz w:val="24"/>
          <w:szCs w:val="20"/>
          <w:lang w:eastAsia="it-IT"/>
          <w14:ligatures w14:val="none"/>
        </w:rPr>
        <w:t xml:space="preserve">Questi beni grandissimi e preziosi, promessi da Dio per mezzo dei suoi profeti, sono tutti quei doni celesti che si posano su di noi e che hanno come loro scopo, o fine quello di farci divenire per mezzo loro partecipi della divina natura. </w:t>
      </w:r>
      <w:r w:rsidRPr="00134F0C">
        <w:rPr>
          <w:rFonts w:ascii="Arial" w:eastAsia="Times New Roman" w:hAnsi="Arial" w:cs="Times New Roman"/>
          <w:i/>
          <w:kern w:val="0"/>
          <w:sz w:val="24"/>
          <w:szCs w:val="20"/>
          <w:lang w:eastAsia="it-IT"/>
          <w14:ligatures w14:val="none"/>
        </w:rPr>
        <w:t>La partecipazione della divina natura da parte di Dio a chi si</w:t>
      </w:r>
      <w:r w:rsidR="006B63BC">
        <w:rPr>
          <w:rFonts w:ascii="Arial" w:eastAsia="Times New Roman" w:hAnsi="Arial" w:cs="Times New Roman"/>
          <w:i/>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ascia rigenerare da acqua e da Spirito Santo, è l’essenza del nostro essere cristiani.</w:t>
      </w:r>
      <w:r w:rsidRPr="00134F0C">
        <w:rPr>
          <w:rFonts w:ascii="Arial" w:eastAsia="Times New Roman" w:hAnsi="Arial" w:cs="Times New Roman"/>
          <w:kern w:val="0"/>
          <w:sz w:val="24"/>
          <w:szCs w:val="20"/>
          <w:lang w:eastAsia="it-IT"/>
          <w14:ligatures w14:val="none"/>
        </w:rPr>
        <w:t xml:space="preserve"> Veniamo da Dio per creazione. Diveniamo parte di Lui per comunicazione a noi della sua natura divina. </w:t>
      </w:r>
      <w:r w:rsidRPr="00134F0C">
        <w:rPr>
          <w:rFonts w:ascii="Arial" w:eastAsia="Times New Roman" w:hAnsi="Arial" w:cs="Times New Roman"/>
          <w:i/>
          <w:kern w:val="0"/>
          <w:sz w:val="24"/>
          <w:szCs w:val="20"/>
          <w:lang w:eastAsia="it-IT"/>
          <w14:ligatures w14:val="none"/>
        </w:rPr>
        <w:t>È questa la grazia culmine e fonte di ogni altra grazi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Ogni grazia è finalizzata a rendere partecipi ciascuno di noi della natura divina.</w:t>
      </w:r>
      <w:r w:rsidRPr="00134F0C">
        <w:rPr>
          <w:rFonts w:ascii="Arial" w:eastAsia="Times New Roman" w:hAnsi="Arial" w:cs="Times New Roman"/>
          <w:kern w:val="0"/>
          <w:sz w:val="24"/>
          <w:szCs w:val="20"/>
          <w:lang w:eastAsia="it-IT"/>
          <w14:ligatures w14:val="none"/>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134F0C">
        <w:rPr>
          <w:rFonts w:ascii="Arial" w:eastAsia="Times New Roman" w:hAnsi="Arial" w:cs="Times New Roman"/>
          <w:i/>
          <w:kern w:val="0"/>
          <w:sz w:val="24"/>
          <w:szCs w:val="20"/>
          <w:lang w:eastAsia="it-IT"/>
          <w14:ligatures w14:val="none"/>
        </w:rPr>
        <w:t xml:space="preserve"> “parte di Dio”</w:t>
      </w:r>
      <w:r w:rsidRPr="00134F0C">
        <w:rPr>
          <w:rFonts w:ascii="Arial" w:eastAsia="Times New Roman" w:hAnsi="Arial" w:cs="Times New Roman"/>
          <w:kern w:val="0"/>
          <w:sz w:val="24"/>
          <w:szCs w:val="20"/>
          <w:lang w:eastAsia="it-IT"/>
          <w14:ligatures w14:val="none"/>
        </w:rPr>
        <w:t xml:space="preserve">, perché Dio si è voluto fare </w:t>
      </w:r>
      <w:r w:rsidRPr="00134F0C">
        <w:rPr>
          <w:rFonts w:ascii="Arial" w:eastAsia="Times New Roman" w:hAnsi="Arial" w:cs="Times New Roman"/>
          <w:i/>
          <w:kern w:val="0"/>
          <w:sz w:val="24"/>
          <w:szCs w:val="20"/>
          <w:lang w:eastAsia="it-IT"/>
          <w14:ligatures w14:val="none"/>
        </w:rPr>
        <w:t>“parte di noi”</w:t>
      </w:r>
      <w:r w:rsidRPr="00134F0C">
        <w:rPr>
          <w:rFonts w:ascii="Arial" w:eastAsia="Times New Roman" w:hAnsi="Arial" w:cs="Times New Roman"/>
          <w:kern w:val="0"/>
          <w:sz w:val="24"/>
          <w:szCs w:val="20"/>
          <w:lang w:eastAsia="it-IT"/>
          <w14:ligatures w14:val="none"/>
        </w:rPr>
        <w:t xml:space="preserve">. E tuttavia non c’è né confusione, né identificazione, né fusione tra Dio e l’uomo. Tutto questo avviene per grazia che si riversa sul cristiano e lo trasforma per </w:t>
      </w:r>
      <w:r w:rsidRPr="00134F0C">
        <w:rPr>
          <w:rFonts w:ascii="Arial" w:eastAsia="Times New Roman" w:hAnsi="Arial" w:cs="Times New Roman"/>
          <w:i/>
          <w:kern w:val="0"/>
          <w:sz w:val="24"/>
          <w:szCs w:val="20"/>
          <w:lang w:eastAsia="it-IT"/>
          <w14:ligatures w14:val="none"/>
        </w:rPr>
        <w:t>“divinizzazione”</w:t>
      </w:r>
      <w:r w:rsidRPr="00134F0C">
        <w:rPr>
          <w:rFonts w:ascii="Arial" w:eastAsia="Times New Roman" w:hAnsi="Arial" w:cs="Times New Roman"/>
          <w:kern w:val="0"/>
          <w:sz w:val="24"/>
          <w:szCs w:val="20"/>
          <w:lang w:eastAsia="it-IT"/>
          <w14:ligatures w14:val="none"/>
        </w:rPr>
        <w:t xml:space="preserve">. </w:t>
      </w:r>
    </w:p>
    <w:p w14:paraId="1B85264F" w14:textId="5A0BBF4F"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orruzione del mondo a causa della concupiscenza. </w:t>
      </w:r>
      <w:r w:rsidRPr="00134F0C">
        <w:rPr>
          <w:rFonts w:ascii="Arial" w:eastAsia="Times New Roman" w:hAnsi="Arial" w:cs="Times New Roman"/>
          <w:kern w:val="0"/>
          <w:sz w:val="24"/>
          <w:szCs w:val="20"/>
          <w:lang w:eastAsia="it-IT"/>
          <w14:ligatures w14:val="none"/>
        </w:rPr>
        <w:t xml:space="preserve">Possiamo definire la concupiscenza </w:t>
      </w:r>
      <w:r w:rsidRPr="00134F0C">
        <w:rPr>
          <w:rFonts w:ascii="Arial" w:eastAsia="Times New Roman" w:hAnsi="Arial" w:cs="Times New Roman"/>
          <w:i/>
          <w:kern w:val="0"/>
          <w:sz w:val="24"/>
          <w:szCs w:val="20"/>
          <w:lang w:eastAsia="it-IT"/>
          <w14:ligatures w14:val="none"/>
        </w:rPr>
        <w:t>“la forza del peccato”</w:t>
      </w:r>
      <w:r w:rsidRPr="00134F0C">
        <w:rPr>
          <w:rFonts w:ascii="Arial" w:eastAsia="Times New Roman" w:hAnsi="Arial" w:cs="Times New Roman"/>
          <w:kern w:val="0"/>
          <w:sz w:val="24"/>
          <w:szCs w:val="20"/>
          <w:lang w:eastAsia="it-IT"/>
          <w14:ligatures w14:val="none"/>
        </w:rPr>
        <w:t xml:space="preserve"> che </w:t>
      </w:r>
      <w:r w:rsidRPr="00134F0C">
        <w:rPr>
          <w:rFonts w:ascii="Arial" w:eastAsia="Times New Roman" w:hAnsi="Arial" w:cs="Times New Roman"/>
          <w:i/>
          <w:kern w:val="0"/>
          <w:sz w:val="24"/>
          <w:szCs w:val="20"/>
          <w:lang w:eastAsia="it-IT"/>
          <w14:ligatures w14:val="none"/>
        </w:rPr>
        <w:t>“attrae”</w:t>
      </w:r>
      <w:r w:rsidRPr="00134F0C">
        <w:rPr>
          <w:rFonts w:ascii="Arial" w:eastAsia="Times New Roman" w:hAnsi="Arial" w:cs="Times New Roman"/>
          <w:kern w:val="0"/>
          <w:sz w:val="24"/>
          <w:szCs w:val="20"/>
          <w:lang w:eastAsia="it-IT"/>
          <w14:ligatures w14:val="none"/>
        </w:rPr>
        <w:t xml:space="preserve"> l’uomo verso il peccato, verso il male, allontanandolo sempre più da Dio.</w:t>
      </w:r>
      <w:r w:rsidR="006B63B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kern w:val="0"/>
          <w:sz w:val="24"/>
          <w:szCs w:val="20"/>
          <w:lang w:eastAsia="it-IT"/>
          <w14:ligatures w14:val="none"/>
        </w:rPr>
        <w:t xml:space="preserve">La concupiscenza corrompe il mondo perché immette in esso questa </w:t>
      </w:r>
      <w:r w:rsidRPr="00134F0C">
        <w:rPr>
          <w:rFonts w:ascii="Arial" w:eastAsia="Times New Roman" w:hAnsi="Arial" w:cs="Times New Roman"/>
          <w:i/>
          <w:kern w:val="0"/>
          <w:sz w:val="24"/>
          <w:szCs w:val="20"/>
          <w:lang w:eastAsia="it-IT"/>
          <w14:ligatures w14:val="none"/>
        </w:rPr>
        <w:t>“spinta di peccato”</w:t>
      </w:r>
      <w:r w:rsidRPr="00134F0C">
        <w:rPr>
          <w:rFonts w:ascii="Arial" w:eastAsia="Times New Roman" w:hAnsi="Arial" w:cs="Times New Roman"/>
          <w:kern w:val="0"/>
          <w:sz w:val="24"/>
          <w:szCs w:val="20"/>
          <w:lang w:eastAsia="it-IT"/>
          <w14:ligatures w14:val="none"/>
        </w:rPr>
        <w:t xml:space="preserve"> che conduce gli uomini di peccato in peccato. La concupiscenza solo la grazia la può vincere, solo essa la può ridurre a nullità in un cuore. </w:t>
      </w:r>
      <w:r w:rsidRPr="00134F0C">
        <w:rPr>
          <w:rFonts w:ascii="Arial" w:eastAsia="Times New Roman" w:hAnsi="Arial" w:cs="Times New Roman"/>
          <w:i/>
          <w:kern w:val="0"/>
          <w:sz w:val="24"/>
          <w:szCs w:val="20"/>
          <w:lang w:eastAsia="it-IT"/>
          <w14:ligatures w14:val="none"/>
        </w:rPr>
        <w:t>Il cristianesimo non è solo fede nella verità, che dona alla mente e al cuore la vera luce dell’esistenz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Esso è anche fede nella grazia che dona all’anima la forza di lasciarsi attrarre verso Dio, verso il bene, verso la verità, camminando speditamente nella Parola del Signore, per una sua sempre più perfetta realizzazione.</w:t>
      </w:r>
      <w:r w:rsidRPr="00134F0C">
        <w:rPr>
          <w:rFonts w:ascii="Arial" w:eastAsia="Times New Roman" w:hAnsi="Arial" w:cs="Times New Roman"/>
          <w:kern w:val="0"/>
          <w:sz w:val="24"/>
          <w:szCs w:val="20"/>
          <w:lang w:eastAsia="it-IT"/>
          <w14:ligatures w14:val="none"/>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134F0C">
        <w:rPr>
          <w:rFonts w:ascii="Arial" w:eastAsia="Times New Roman" w:hAnsi="Arial" w:cs="Times New Roman"/>
          <w:i/>
          <w:kern w:val="0"/>
          <w:sz w:val="24"/>
          <w:szCs w:val="20"/>
          <w:lang w:eastAsia="it-IT"/>
          <w14:ligatures w14:val="none"/>
        </w:rPr>
        <w:t>Con i sacramenti, nella preghiera, con l’esercizio della carità la grazia di Dio si riversa in abbondanza nella nostra anima e questa viene attratta verso il cielo, verso Dio, verso la sua Parola, verso la verità tutta inter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Il più grande tradimento operato verso Cristo è stato la perdita della fede nella grazi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altro tradimento è stato la perdita di fede nella verità.</w:t>
      </w:r>
      <w:r w:rsidRPr="00134F0C">
        <w:rPr>
          <w:rFonts w:ascii="Arial" w:eastAsia="Times New Roman" w:hAnsi="Arial" w:cs="Times New Roman"/>
          <w:kern w:val="0"/>
          <w:sz w:val="24"/>
          <w:szCs w:val="20"/>
          <w:lang w:eastAsia="it-IT"/>
          <w14:ligatures w14:val="none"/>
        </w:rPr>
        <w:t xml:space="preserve"> Ci si è posti fuori della sua Luce e si pensa di poter camminare nella verità. Lui è verità e grazia, verità e via, grazia e luce, forza e attrazione verso il Padre. </w:t>
      </w:r>
      <w:r w:rsidRPr="00134F0C">
        <w:rPr>
          <w:rFonts w:ascii="Arial" w:eastAsia="Times New Roman" w:hAnsi="Arial" w:cs="Times New Roman"/>
          <w:i/>
          <w:kern w:val="0"/>
          <w:sz w:val="24"/>
          <w:szCs w:val="20"/>
          <w:lang w:eastAsia="it-IT"/>
          <w14:ligatures w14:val="none"/>
        </w:rPr>
        <w:t>“Io quando sarò innalzato da terra attirerò tutti a me”</w:t>
      </w:r>
      <w:r w:rsidRPr="00134F0C">
        <w:rPr>
          <w:rFonts w:ascii="Arial" w:eastAsia="Times New Roman" w:hAnsi="Arial" w:cs="Times New Roman"/>
          <w:kern w:val="0"/>
          <w:sz w:val="24"/>
          <w:szCs w:val="20"/>
          <w:lang w:eastAsia="it-IT"/>
          <w14:ligatures w14:val="none"/>
        </w:rPr>
        <w:t xml:space="preserve">. Questa è la divina forza della nostra salvezza: Cristo Crocifisso via, verità e vita di ogni uomo. </w:t>
      </w:r>
    </w:p>
    <w:p w14:paraId="5E1B61FD"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Differenza sostanziale tra cristiano e non cristiano. </w:t>
      </w:r>
      <w:r w:rsidRPr="00134F0C">
        <w:rPr>
          <w:rFonts w:ascii="Arial" w:eastAsia="Times New Roman" w:hAnsi="Arial" w:cs="Times New Roman"/>
          <w:kern w:val="0"/>
          <w:sz w:val="24"/>
          <w:szCs w:val="20"/>
          <w:lang w:eastAsia="it-IT"/>
          <w14:ligatures w14:val="none"/>
        </w:rPr>
        <w:t xml:space="preserve">C’è una differenza sostanziale, di natura, di essenza tra il cristiano e il non cristiano. </w:t>
      </w:r>
      <w:r w:rsidRPr="00134F0C">
        <w:rPr>
          <w:rFonts w:ascii="Arial" w:eastAsia="Times New Roman" w:hAnsi="Arial" w:cs="Times New Roman"/>
          <w:i/>
          <w:kern w:val="0"/>
          <w:sz w:val="24"/>
          <w:szCs w:val="20"/>
          <w:lang w:eastAsia="it-IT"/>
          <w14:ligatures w14:val="none"/>
        </w:rPr>
        <w:t>Il cristiano è stato immerso nella grazia e nella verità di Cristo Gesù, divenendo partecipe della divina natur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Il cristiano è simile al ferro messo nel fuoco e trasformatosi in fuoc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È vero: rimane fuoco, finché resta immerso nel fuoco.</w:t>
      </w:r>
      <w:r w:rsidRPr="00134F0C">
        <w:rPr>
          <w:rFonts w:ascii="Arial" w:eastAsia="Times New Roman" w:hAnsi="Arial" w:cs="Times New Roman"/>
          <w:kern w:val="0"/>
          <w:sz w:val="24"/>
          <w:szCs w:val="20"/>
          <w:lang w:eastAsia="it-IT"/>
          <w14:ligatures w14:val="none"/>
        </w:rPr>
        <w:t xml:space="preserve"> Se esce dal fuoco, può immergersi di nuovo con la penitenza e la conversione. </w:t>
      </w:r>
      <w:r w:rsidRPr="00134F0C">
        <w:rPr>
          <w:rFonts w:ascii="Arial" w:eastAsia="Times New Roman" w:hAnsi="Arial" w:cs="Times New Roman"/>
          <w:i/>
          <w:kern w:val="0"/>
          <w:sz w:val="24"/>
          <w:szCs w:val="20"/>
          <w:lang w:eastAsia="it-IT"/>
          <w14:ligatures w14:val="none"/>
        </w:rPr>
        <w:t>Il non cristiano è ferro che non può immergersi nel fuoco, non può divenire cioè partecipe della divina natura a motivo della sua non conoscenza di Gesù Signore e della sua non avvenuta conversione.</w:t>
      </w:r>
      <w:r w:rsidRPr="00134F0C">
        <w:rPr>
          <w:rFonts w:ascii="Arial" w:eastAsia="Times New Roman" w:hAnsi="Arial" w:cs="Times New Roman"/>
          <w:kern w:val="0"/>
          <w:sz w:val="24"/>
          <w:szCs w:val="20"/>
          <w:lang w:eastAsia="it-IT"/>
          <w14:ligatures w14:val="none"/>
        </w:rPr>
        <w:t xml:space="preserve"> Lui ancora non crede al Vangelo, non si è convertito a Cristo Gesù, non è stato immerso nella sua grazia e nella sua verità, non è divenuto partecipe della divina natura. </w:t>
      </w:r>
      <w:r w:rsidRPr="00134F0C">
        <w:rPr>
          <w:rFonts w:ascii="Arial" w:eastAsia="Times New Roman" w:hAnsi="Arial" w:cs="Times New Roman"/>
          <w:i/>
          <w:kern w:val="0"/>
          <w:sz w:val="24"/>
          <w:szCs w:val="20"/>
          <w:lang w:eastAsia="it-IT"/>
          <w14:ligatures w14:val="none"/>
        </w:rPr>
        <w:t>Lui è semplicemente ferro, un duro ferro che attende di trovare la sua nuova essenza con la predicazione del Vangelo e con la fede ad esso.</w:t>
      </w:r>
      <w:r w:rsidRPr="00134F0C">
        <w:rPr>
          <w:rFonts w:ascii="Arial" w:eastAsia="Times New Roman" w:hAnsi="Arial" w:cs="Times New Roman"/>
          <w:kern w:val="0"/>
          <w:sz w:val="24"/>
          <w:szCs w:val="20"/>
          <w:lang w:eastAsia="it-IT"/>
          <w14:ligatures w14:val="none"/>
        </w:rPr>
        <w:t xml:space="preserve"> “Convertitevi e credete al Vangelo”. Questo è l’annunzio che lo salverà e lo trasformerà nella natura, perché con il battesimo anche la sua natura sarà resa partecipe della natura divina. </w:t>
      </w:r>
    </w:p>
    <w:p w14:paraId="5B8B1714" w14:textId="77777777" w:rsidR="00176136" w:rsidRPr="00134F0C"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Il cristiano mette ogni impegno per aggiungere virtù a virtù.</w:t>
      </w:r>
      <w:r w:rsidRPr="00134F0C">
        <w:rPr>
          <w:rFonts w:ascii="Arial" w:eastAsia="Times New Roman" w:hAnsi="Arial" w:cs="Times New Roman"/>
          <w:bCs/>
          <w:kern w:val="0"/>
          <w:sz w:val="24"/>
          <w:szCs w:val="20"/>
          <w:lang w:eastAsia="it-IT"/>
          <w14:ligatures w14:val="none"/>
        </w:rPr>
        <w:t xml:space="preserve"> La partecipazione della divina natura inizia in lui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134F0C">
        <w:rPr>
          <w:rFonts w:ascii="Arial" w:eastAsia="Times New Roman" w:hAnsi="Arial" w:cs="Times New Roman"/>
          <w:bCs/>
          <w:i/>
          <w:kern w:val="0"/>
          <w:sz w:val="24"/>
          <w:szCs w:val="20"/>
          <w:lang w:eastAsia="it-IT"/>
          <w14:ligatures w14:val="none"/>
        </w:rPr>
        <w:t>Le virtù sono una particolare forza di Dio con la quale non solo vinciamo una nostra particolare attrazione verso il male, ma riusciamo a condurre la nostra vita in un bene sempre più grande.</w:t>
      </w:r>
      <w:r w:rsidRPr="00134F0C">
        <w:rPr>
          <w:rFonts w:ascii="Arial" w:eastAsia="Times New Roman" w:hAnsi="Arial" w:cs="Times New Roman"/>
          <w:bCs/>
          <w:kern w:val="0"/>
          <w:sz w:val="24"/>
          <w:szCs w:val="20"/>
          <w:lang w:eastAsia="it-IT"/>
          <w14:ligatures w14:val="none"/>
        </w:rPr>
        <w:t xml:space="preserve"> Le virtù sono il contrario, o la forza contraria alla concupiscenza. </w:t>
      </w:r>
      <w:r w:rsidRPr="00134F0C">
        <w:rPr>
          <w:rFonts w:ascii="Arial" w:eastAsia="Times New Roman" w:hAnsi="Arial" w:cs="Times New Roman"/>
          <w:bCs/>
          <w:i/>
          <w:kern w:val="0"/>
          <w:sz w:val="24"/>
          <w:szCs w:val="20"/>
          <w:lang w:eastAsia="it-IT"/>
          <w14:ligatures w14:val="none"/>
        </w:rPr>
        <w:t>Come la concupiscenza si dirama in una molteplicità di vizi, ognuno dei quali attrae l’uomo verso il peccato e lo incolla al male; così la grazia.</w:t>
      </w:r>
      <w:r w:rsidRPr="00134F0C">
        <w:rPr>
          <w:rFonts w:ascii="Arial" w:eastAsia="Times New Roman" w:hAnsi="Arial" w:cs="Times New Roman"/>
          <w:bCs/>
          <w:kern w:val="0"/>
          <w:sz w:val="24"/>
          <w:szCs w:val="20"/>
          <w:lang w:eastAsia="it-IT"/>
          <w14:ligatures w14:val="none"/>
        </w:rPr>
        <w:t xml:space="preserve"> </w:t>
      </w:r>
      <w:r w:rsidRPr="00134F0C">
        <w:rPr>
          <w:rFonts w:ascii="Arial" w:eastAsia="Times New Roman" w:hAnsi="Arial" w:cs="Times New Roman"/>
          <w:bCs/>
          <w:i/>
          <w:kern w:val="0"/>
          <w:sz w:val="24"/>
          <w:szCs w:val="20"/>
          <w:lang w:eastAsia="it-IT"/>
          <w14:ligatures w14:val="none"/>
        </w:rPr>
        <w:t>Essa si specifica come una molteplicità di forze particolari che attraggano l’uomo verso un bene particolare e lo incollano al Cielo, a Dio, alla Parola, alla verità, alla santità, alla vita eterna.</w:t>
      </w:r>
      <w:r w:rsidRPr="00134F0C">
        <w:rPr>
          <w:rFonts w:ascii="Arial" w:eastAsia="Times New Roman" w:hAnsi="Arial" w:cs="Times New Roman"/>
          <w:bCs/>
          <w:kern w:val="0"/>
          <w:sz w:val="24"/>
          <w:szCs w:val="20"/>
          <w:lang w:eastAsia="it-IT"/>
          <w14:ligatures w14:val="none"/>
        </w:rPr>
        <w:t xml:space="preserve"> Le virtù sono grazia di Dio. Come grazia bisogna impetrarle da Lui, pregandolo giorno e notte perché voglia concedercele dal Cielo al fine di sconfiggere la concupiscenza e di portare la nostra vita nell’attrazione di Cristo Gesù. </w:t>
      </w:r>
    </w:p>
    <w:p w14:paraId="020130E3"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Fede, virtù, conoscenza, temperanza, pazienza, pietà, amore fraterno, carità. </w:t>
      </w:r>
      <w:r w:rsidRPr="00134F0C">
        <w:rPr>
          <w:rFonts w:ascii="Arial" w:eastAsia="Times New Roman" w:hAnsi="Arial" w:cs="Times New Roman"/>
          <w:kern w:val="0"/>
          <w:sz w:val="24"/>
          <w:szCs w:val="20"/>
          <w:lang w:eastAsia="it-IT"/>
          <w14:ligatures w14:val="none"/>
        </w:rPr>
        <w:t xml:space="preserve">Con queste nove virtù, dono di Dio a colui che glielo chiede, il cristiano può sempre, in ogni circostanza rimanere nella verità e nella grazia, crescendo di verità in verità e di grazia in grazia. </w:t>
      </w:r>
      <w:r w:rsidRPr="00134F0C">
        <w:rPr>
          <w:rFonts w:ascii="Arial" w:eastAsia="Times New Roman" w:hAnsi="Arial" w:cs="Times New Roman"/>
          <w:i/>
          <w:kern w:val="0"/>
          <w:sz w:val="24"/>
          <w:szCs w:val="20"/>
          <w:lang w:eastAsia="it-IT"/>
          <w14:ligatures w14:val="none"/>
        </w:rPr>
        <w:t xml:space="preserve">Con la fede </w:t>
      </w:r>
      <w:r w:rsidRPr="00134F0C">
        <w:rPr>
          <w:rFonts w:ascii="Arial" w:eastAsia="Times New Roman" w:hAnsi="Arial" w:cs="Times New Roman"/>
          <w:kern w:val="0"/>
          <w:sz w:val="24"/>
          <w:szCs w:val="20"/>
          <w:lang w:eastAsia="it-IT"/>
          <w14:ligatures w14:val="none"/>
        </w:rPr>
        <w:t xml:space="preserve">vedrà sempre la via da percorrere per raggiungere il cielo. </w:t>
      </w:r>
      <w:r w:rsidRPr="00134F0C">
        <w:rPr>
          <w:rFonts w:ascii="Arial" w:eastAsia="Times New Roman" w:hAnsi="Arial" w:cs="Times New Roman"/>
          <w:i/>
          <w:kern w:val="0"/>
          <w:sz w:val="24"/>
          <w:szCs w:val="20"/>
          <w:lang w:eastAsia="it-IT"/>
          <w14:ligatures w14:val="none"/>
        </w:rPr>
        <w:t>Con la virtù</w:t>
      </w:r>
      <w:r w:rsidRPr="00134F0C">
        <w:rPr>
          <w:rFonts w:ascii="Arial" w:eastAsia="Times New Roman" w:hAnsi="Arial" w:cs="Times New Roman"/>
          <w:kern w:val="0"/>
          <w:sz w:val="24"/>
          <w:szCs w:val="20"/>
          <w:lang w:eastAsia="it-IT"/>
          <w14:ligatures w14:val="none"/>
        </w:rPr>
        <w:t xml:space="preserve">, o forza soprannaturale, potrà sempre resistere alla tentazione, vincendola. </w:t>
      </w:r>
      <w:r w:rsidRPr="00134F0C">
        <w:rPr>
          <w:rFonts w:ascii="Arial" w:eastAsia="Times New Roman" w:hAnsi="Arial" w:cs="Times New Roman"/>
          <w:i/>
          <w:kern w:val="0"/>
          <w:sz w:val="24"/>
          <w:szCs w:val="20"/>
          <w:lang w:eastAsia="it-IT"/>
          <w14:ligatures w14:val="none"/>
        </w:rPr>
        <w:t xml:space="preserve">Con la conoscenza </w:t>
      </w:r>
      <w:r w:rsidRPr="00134F0C">
        <w:rPr>
          <w:rFonts w:ascii="Arial" w:eastAsia="Times New Roman" w:hAnsi="Arial" w:cs="Times New Roman"/>
          <w:kern w:val="0"/>
          <w:sz w:val="24"/>
          <w:szCs w:val="20"/>
          <w:lang w:eastAsia="it-IT"/>
          <w14:ligatures w14:val="none"/>
        </w:rPr>
        <w:t xml:space="preserve">potrà sempre distinguere ciò che è da Dio e ciò che è dalla tentazione, dalla falsità, dal maligno, dal male, dalla terra. </w:t>
      </w:r>
      <w:r w:rsidRPr="00134F0C">
        <w:rPr>
          <w:rFonts w:ascii="Arial" w:eastAsia="Times New Roman" w:hAnsi="Arial" w:cs="Times New Roman"/>
          <w:i/>
          <w:kern w:val="0"/>
          <w:sz w:val="24"/>
          <w:szCs w:val="20"/>
          <w:lang w:eastAsia="it-IT"/>
          <w14:ligatures w14:val="none"/>
        </w:rPr>
        <w:t xml:space="preserve">Con la temperanza </w:t>
      </w:r>
      <w:r w:rsidRPr="00134F0C">
        <w:rPr>
          <w:rFonts w:ascii="Arial" w:eastAsia="Times New Roman" w:hAnsi="Arial" w:cs="Times New Roman"/>
          <w:kern w:val="0"/>
          <w:sz w:val="24"/>
          <w:szCs w:val="20"/>
          <w:lang w:eastAsia="it-IT"/>
          <w14:ligatures w14:val="none"/>
        </w:rPr>
        <w:t xml:space="preserve">conserverà il suo corpo sempre in assetto di combattimento, sempre pronto, mai si lascerà sorprendere dal nemico dell’uomo. </w:t>
      </w:r>
      <w:r w:rsidRPr="00134F0C">
        <w:rPr>
          <w:rFonts w:ascii="Arial" w:eastAsia="Times New Roman" w:hAnsi="Arial" w:cs="Times New Roman"/>
          <w:i/>
          <w:kern w:val="0"/>
          <w:sz w:val="24"/>
          <w:szCs w:val="20"/>
          <w:lang w:eastAsia="it-IT"/>
          <w14:ligatures w14:val="none"/>
        </w:rPr>
        <w:t xml:space="preserve">Con la pazienza </w:t>
      </w:r>
      <w:r w:rsidRPr="00134F0C">
        <w:rPr>
          <w:rFonts w:ascii="Arial" w:eastAsia="Times New Roman" w:hAnsi="Arial" w:cs="Times New Roman"/>
          <w:kern w:val="0"/>
          <w:sz w:val="24"/>
          <w:szCs w:val="20"/>
          <w:lang w:eastAsia="it-IT"/>
          <w14:ligatures w14:val="none"/>
        </w:rPr>
        <w:t xml:space="preserve">porterà ogni cosa nella carità di Cristo e secondo la carità crocifissa di Gesù si relazionerà con le persone e con gli eventi della vita. </w:t>
      </w:r>
      <w:r w:rsidRPr="00134F0C">
        <w:rPr>
          <w:rFonts w:ascii="Arial" w:eastAsia="Times New Roman" w:hAnsi="Arial" w:cs="Times New Roman"/>
          <w:i/>
          <w:kern w:val="0"/>
          <w:sz w:val="24"/>
          <w:szCs w:val="20"/>
          <w:lang w:eastAsia="it-IT"/>
          <w14:ligatures w14:val="none"/>
        </w:rPr>
        <w:t xml:space="preserve">Con la pietà </w:t>
      </w:r>
      <w:r w:rsidRPr="00134F0C">
        <w:rPr>
          <w:rFonts w:ascii="Arial" w:eastAsia="Times New Roman" w:hAnsi="Arial" w:cs="Times New Roman"/>
          <w:kern w:val="0"/>
          <w:sz w:val="24"/>
          <w:szCs w:val="20"/>
          <w:lang w:eastAsia="it-IT"/>
          <w14:ligatures w14:val="none"/>
        </w:rPr>
        <w:t xml:space="preserve">si comporterà con Dio sempre come un figlio devoto e obbediente. </w:t>
      </w:r>
      <w:r w:rsidRPr="00134F0C">
        <w:rPr>
          <w:rFonts w:ascii="Arial" w:eastAsia="Times New Roman" w:hAnsi="Arial" w:cs="Times New Roman"/>
          <w:i/>
          <w:kern w:val="0"/>
          <w:sz w:val="24"/>
          <w:szCs w:val="20"/>
          <w:lang w:eastAsia="it-IT"/>
          <w14:ligatures w14:val="none"/>
        </w:rPr>
        <w:t xml:space="preserve">Con l’amore fraterno </w:t>
      </w:r>
      <w:r w:rsidRPr="00134F0C">
        <w:rPr>
          <w:rFonts w:ascii="Arial" w:eastAsia="Times New Roman" w:hAnsi="Arial" w:cs="Times New Roman"/>
          <w:kern w:val="0"/>
          <w:sz w:val="24"/>
          <w:szCs w:val="20"/>
          <w:lang w:eastAsia="it-IT"/>
          <w14:ligatures w14:val="none"/>
        </w:rPr>
        <w:t xml:space="preserve">vedrà l’altro come Cristo vede noi e cioè come fratelli cui donare la propria vita per la salvezza. </w:t>
      </w:r>
      <w:r w:rsidRPr="00134F0C">
        <w:rPr>
          <w:rFonts w:ascii="Arial" w:eastAsia="Times New Roman" w:hAnsi="Arial" w:cs="Times New Roman"/>
          <w:i/>
          <w:kern w:val="0"/>
          <w:sz w:val="24"/>
          <w:szCs w:val="20"/>
          <w:lang w:eastAsia="it-IT"/>
          <w14:ligatures w14:val="none"/>
        </w:rPr>
        <w:t xml:space="preserve">Con la carità </w:t>
      </w:r>
      <w:r w:rsidRPr="00134F0C">
        <w:rPr>
          <w:rFonts w:ascii="Arial" w:eastAsia="Times New Roman" w:hAnsi="Arial" w:cs="Times New Roman"/>
          <w:kern w:val="0"/>
          <w:sz w:val="24"/>
          <w:szCs w:val="20"/>
          <w:lang w:eastAsia="it-IT"/>
          <w14:ligatures w14:val="none"/>
        </w:rPr>
        <w:t xml:space="preserve">si farà sacrificio di salvezza per il mondo intero. Diverrà carità nella carità di Cristo, dono di salvezza nel dono di Cristo, croce di vita eterna nella croce di Gesù Signore. </w:t>
      </w:r>
    </w:p>
    <w:p w14:paraId="02BD270C"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La luce del fuoco di Dio illumina il volto credente. </w:t>
      </w:r>
      <w:r w:rsidRPr="00134F0C">
        <w:rPr>
          <w:rFonts w:ascii="Arial" w:eastAsia="Times New Roman" w:hAnsi="Arial" w:cs="Times New Roman"/>
          <w:kern w:val="0"/>
          <w:sz w:val="24"/>
          <w:szCs w:val="20"/>
          <w:lang w:eastAsia="it-IT"/>
          <w14:ligatures w14:val="none"/>
        </w:rPr>
        <w:t xml:space="preserve">Più il cristiano si lascia attrarre da Cristo, da Dio più diverrà luce della luce divina, carità della eterna carità, splendore del Signore nel mondo. </w:t>
      </w:r>
      <w:r w:rsidRPr="00134F0C">
        <w:rPr>
          <w:rFonts w:ascii="Arial" w:eastAsia="Times New Roman" w:hAnsi="Arial" w:cs="Times New Roman"/>
          <w:i/>
          <w:kern w:val="0"/>
          <w:sz w:val="24"/>
          <w:szCs w:val="20"/>
          <w:lang w:eastAsia="it-IT"/>
          <w14:ligatures w14:val="none"/>
        </w:rPr>
        <w:t>Tutto questo però avviene non restando fuori della Parola del Vangelo, ma vivendola in ogni sua parte.</w:t>
      </w:r>
      <w:r w:rsidRPr="00134F0C">
        <w:rPr>
          <w:rFonts w:ascii="Arial" w:eastAsia="Times New Roman" w:hAnsi="Arial" w:cs="Times New Roman"/>
          <w:kern w:val="0"/>
          <w:sz w:val="24"/>
          <w:szCs w:val="20"/>
          <w:lang w:eastAsia="it-IT"/>
          <w14:ligatures w14:val="none"/>
        </w:rPr>
        <w:t xml:space="preserve"> Con la Parola che diviene vita in lui, il cristiano si nutre di Dio. </w:t>
      </w:r>
      <w:r w:rsidRPr="00134F0C">
        <w:rPr>
          <w:rFonts w:ascii="Arial" w:eastAsia="Times New Roman" w:hAnsi="Arial" w:cs="Times New Roman"/>
          <w:i/>
          <w:kern w:val="0"/>
          <w:sz w:val="24"/>
          <w:szCs w:val="20"/>
          <w:lang w:eastAsia="it-IT"/>
          <w14:ligatures w14:val="none"/>
        </w:rPr>
        <w:t>Nutrendosi di Dio si trasforma in fuoco divino ed è questa trasformazione in fuoco che rende la sua vita brillante di luce eterna, di santità, di bontà, di misericordia, di ogni virtù.</w:t>
      </w:r>
      <w:r w:rsidRPr="00134F0C">
        <w:rPr>
          <w:rFonts w:ascii="Arial" w:eastAsia="Times New Roman" w:hAnsi="Arial" w:cs="Times New Roman"/>
          <w:kern w:val="0"/>
          <w:sz w:val="24"/>
          <w:szCs w:val="20"/>
          <w:lang w:eastAsia="it-IT"/>
          <w14:ligatures w14:val="none"/>
        </w:rPr>
        <w:t xml:space="preserve"> È in merito a questa trasformazione in luce che lui diviene credibile, può testimoniare Cristo, perché di Cristo è parte nella santità e nella giustizia vera. Di Cristo è parte perché in Cristo è divenuto luce di Cristo. </w:t>
      </w:r>
    </w:p>
    <w:p w14:paraId="2D8F9BC7" w14:textId="77777777" w:rsidR="00176136" w:rsidRPr="00134F0C"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carità oltre ogni legge. </w:t>
      </w:r>
      <w:r w:rsidRPr="00134F0C">
        <w:rPr>
          <w:rFonts w:ascii="Arial" w:eastAsia="Times New Roman" w:hAnsi="Arial" w:cs="Times New Roman"/>
          <w:bCs/>
          <w:kern w:val="0"/>
          <w:sz w:val="24"/>
          <w:szCs w:val="20"/>
          <w:lang w:eastAsia="it-IT"/>
          <w14:ligatures w14:val="none"/>
        </w:rPr>
        <w:t xml:space="preserve">La carità legge a se stessa. La carità non ha delimitazione di legge, perché la carità è legge a se stessa. </w:t>
      </w:r>
      <w:r w:rsidRPr="00134F0C">
        <w:rPr>
          <w:rFonts w:ascii="Arial" w:eastAsia="Times New Roman" w:hAnsi="Arial" w:cs="Times New Roman"/>
          <w:bCs/>
          <w:i/>
          <w:kern w:val="0"/>
          <w:sz w:val="24"/>
          <w:szCs w:val="20"/>
          <w:lang w:eastAsia="it-IT"/>
          <w14:ligatures w14:val="none"/>
        </w:rPr>
        <w:t>Ogni legge è data per porre un limite al male, perché dal bene non si passi nel male, dalla virtù nel peccato e nell’abbandono di Dio.</w:t>
      </w:r>
      <w:r w:rsidRPr="00134F0C">
        <w:rPr>
          <w:rFonts w:ascii="Arial" w:eastAsia="Times New Roman" w:hAnsi="Arial" w:cs="Times New Roman"/>
          <w:bCs/>
          <w:kern w:val="0"/>
          <w:sz w:val="24"/>
          <w:szCs w:val="20"/>
          <w:lang w:eastAsia="it-IT"/>
          <w14:ligatures w14:val="none"/>
        </w:rPr>
        <w:t xml:space="preserve"> Nessuna legge può essere limitativa della carità, perché la carità è il fine della vita dell’uomo. </w:t>
      </w:r>
      <w:r w:rsidRPr="00134F0C">
        <w:rPr>
          <w:rFonts w:ascii="Arial" w:eastAsia="Times New Roman" w:hAnsi="Arial" w:cs="Times New Roman"/>
          <w:bCs/>
          <w:i/>
          <w:kern w:val="0"/>
          <w:sz w:val="24"/>
          <w:szCs w:val="20"/>
          <w:lang w:eastAsia="it-IT"/>
          <w14:ligatures w14:val="none"/>
        </w:rPr>
        <w:t>La carità è Dio e il limite della carità di Dio è Cristo Crocifisso per amore nostro.</w:t>
      </w:r>
      <w:r w:rsidRPr="00134F0C">
        <w:rPr>
          <w:rFonts w:ascii="Arial" w:eastAsia="Times New Roman" w:hAnsi="Arial" w:cs="Times New Roman"/>
          <w:bCs/>
          <w:kern w:val="0"/>
          <w:sz w:val="24"/>
          <w:szCs w:val="20"/>
          <w:lang w:eastAsia="it-IT"/>
          <w14:ligatures w14:val="none"/>
        </w:rPr>
        <w:t xml:space="preserve"> Ogni legge è per aiutarci a vivere la carità in modo sempre più grande. </w:t>
      </w:r>
      <w:r w:rsidRPr="00134F0C">
        <w:rPr>
          <w:rFonts w:ascii="Arial" w:eastAsia="Times New Roman" w:hAnsi="Arial" w:cs="Times New Roman"/>
          <w:bCs/>
          <w:i/>
          <w:kern w:val="0"/>
          <w:sz w:val="24"/>
          <w:szCs w:val="20"/>
          <w:lang w:eastAsia="it-IT"/>
          <w14:ligatures w14:val="none"/>
        </w:rPr>
        <w:t>Se la legge è finalizzata alla carità, nessuna legge può essere contro la carità.</w:t>
      </w:r>
      <w:r w:rsidRPr="00134F0C">
        <w:rPr>
          <w:rFonts w:ascii="Arial" w:eastAsia="Times New Roman" w:hAnsi="Arial" w:cs="Times New Roman"/>
          <w:bCs/>
          <w:kern w:val="0"/>
          <w:sz w:val="24"/>
          <w:szCs w:val="20"/>
          <w:lang w:eastAsia="it-IT"/>
          <w14:ligatures w14:val="none"/>
        </w:rPr>
        <w:t xml:space="preserve"> La legge della carità è la carità e la carità per noi è una sola: l’amore sino alla fine di tutto il nostro essere; l’amore fino all’annientamento di noi stessi. </w:t>
      </w:r>
    </w:p>
    <w:p w14:paraId="7957F667" w14:textId="77777777" w:rsidR="00176136" w:rsidRPr="00134F0C"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Ogni frutto è nell’abbondare di ogni virtù. </w:t>
      </w:r>
      <w:r w:rsidRPr="00134F0C">
        <w:rPr>
          <w:rFonts w:ascii="Arial" w:eastAsia="Times New Roman" w:hAnsi="Arial" w:cs="Times New Roman"/>
          <w:bCs/>
          <w:kern w:val="0"/>
          <w:sz w:val="24"/>
          <w:szCs w:val="20"/>
          <w:lang w:eastAsia="it-IT"/>
          <w14:ligatures w14:val="none"/>
        </w:rPr>
        <w:t xml:space="preserve">Senza virtù ozio spirituale. Ozio padre dei vizi. Il vizio padre dell’ozio spirituale. Chi vuole abbondare in ogni frutto spirituale deve porsi come impegno il conseguimento di ogni virtù. </w:t>
      </w:r>
      <w:r w:rsidRPr="00134F0C">
        <w:rPr>
          <w:rFonts w:ascii="Arial" w:eastAsia="Times New Roman" w:hAnsi="Arial" w:cs="Times New Roman"/>
          <w:bCs/>
          <w:i/>
          <w:kern w:val="0"/>
          <w:sz w:val="24"/>
          <w:szCs w:val="20"/>
          <w:lang w:eastAsia="it-IT"/>
          <w14:ligatures w14:val="none"/>
        </w:rPr>
        <w:t>Con le virtù acquisite non solo si vincono i vizi, quanto anche si è sempre attratti dalla Croce di Cristo Gesù e si fa della nostra vita un’offerta di salvezza per il mondo intero.</w:t>
      </w:r>
      <w:r w:rsidRPr="00134F0C">
        <w:rPr>
          <w:rFonts w:ascii="Arial" w:eastAsia="Times New Roman" w:hAnsi="Arial" w:cs="Times New Roman"/>
          <w:bCs/>
          <w:kern w:val="0"/>
          <w:sz w:val="24"/>
          <w:szCs w:val="20"/>
          <w:lang w:eastAsia="it-IT"/>
          <w14:ligatures w14:val="none"/>
        </w:rPr>
        <w:t xml:space="preserve"> Chi non conquista le virtù rimane in un ozio spirituale che conduce a poco a poco la sua stessa vita del corpo in vizi sempre più grandi. </w:t>
      </w:r>
      <w:r w:rsidRPr="00134F0C">
        <w:rPr>
          <w:rFonts w:ascii="Arial" w:eastAsia="Times New Roman" w:hAnsi="Arial" w:cs="Times New Roman"/>
          <w:bCs/>
          <w:i/>
          <w:kern w:val="0"/>
          <w:sz w:val="24"/>
          <w:szCs w:val="20"/>
          <w:lang w:eastAsia="it-IT"/>
          <w14:ligatures w14:val="none"/>
        </w:rPr>
        <w:t>Il nostro corpo infatti o è governato dalla verità e si tempra nella grazia e nella verità; oppure si lascia attrarre dai vizi che inesorabilmente lo rendono incapace di operare secondo la volontà di Dio.</w:t>
      </w:r>
      <w:r w:rsidRPr="00134F0C">
        <w:rPr>
          <w:rFonts w:ascii="Arial" w:eastAsia="Times New Roman" w:hAnsi="Arial" w:cs="Times New Roman"/>
          <w:bCs/>
          <w:kern w:val="0"/>
          <w:sz w:val="24"/>
          <w:szCs w:val="20"/>
          <w:lang w:eastAsia="it-IT"/>
          <w14:ligatures w14:val="none"/>
        </w:rPr>
        <w:t xml:space="preserve"> I vizi sono il padre dell’ozio spirituale. Quando un uomo non produce frutti spirituali, la causa è da cercare nei suoi vizi. </w:t>
      </w:r>
      <w:r w:rsidRPr="00134F0C">
        <w:rPr>
          <w:rFonts w:ascii="Arial" w:eastAsia="Times New Roman" w:hAnsi="Arial" w:cs="Times New Roman"/>
          <w:bCs/>
          <w:i/>
          <w:kern w:val="0"/>
          <w:sz w:val="24"/>
          <w:szCs w:val="20"/>
          <w:lang w:eastAsia="it-IT"/>
          <w14:ligatures w14:val="none"/>
        </w:rPr>
        <w:t>Chi estirpa i vizi con le virtù rientra nella giusta, santa, vera fruttificazione.</w:t>
      </w:r>
      <w:r w:rsidRPr="00134F0C">
        <w:rPr>
          <w:rFonts w:ascii="Arial" w:eastAsia="Times New Roman" w:hAnsi="Arial" w:cs="Times New Roman"/>
          <w:bCs/>
          <w:kern w:val="0"/>
          <w:sz w:val="24"/>
          <w:szCs w:val="20"/>
          <w:lang w:eastAsia="it-IT"/>
          <w14:ligatures w14:val="none"/>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3E94D32A"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er la conoscenza del Signore nostro Gesù Cristo. </w:t>
      </w:r>
      <w:r w:rsidRPr="00134F0C">
        <w:rPr>
          <w:rFonts w:ascii="Arial" w:eastAsia="Times New Roman" w:hAnsi="Arial" w:cs="Times New Roman"/>
          <w:kern w:val="0"/>
          <w:sz w:val="24"/>
          <w:szCs w:val="20"/>
          <w:lang w:eastAsia="it-IT"/>
          <w14:ligatures w14:val="none"/>
        </w:rPr>
        <w:t xml:space="preserve">Lo si è già accennato. Tutto avviene in noi per la conoscenza del Signore nostro Gesù Cristo. </w:t>
      </w:r>
      <w:r w:rsidRPr="00134F0C">
        <w:rPr>
          <w:rFonts w:ascii="Arial" w:eastAsia="Times New Roman" w:hAnsi="Arial" w:cs="Times New Roman"/>
          <w:i/>
          <w:kern w:val="0"/>
          <w:sz w:val="24"/>
          <w:szCs w:val="20"/>
          <w:lang w:eastAsia="it-IT"/>
          <w14:ligatures w14:val="none"/>
        </w:rPr>
        <w:t>Senza conoscenza di Cristo, non c’è né pienezza di grazia, né di verità.</w:t>
      </w:r>
      <w:r w:rsidRPr="00134F0C">
        <w:rPr>
          <w:rFonts w:ascii="Arial" w:eastAsia="Times New Roman" w:hAnsi="Arial" w:cs="Times New Roman"/>
          <w:kern w:val="0"/>
          <w:sz w:val="24"/>
          <w:szCs w:val="20"/>
          <w:lang w:eastAsia="it-IT"/>
          <w14:ligatures w14:val="none"/>
        </w:rPr>
        <w:t xml:space="preserve"> Senza la pienezza di grazia e di verità l’uomo non può vincere la concupiscenza e questa inesorabilmente lo trascinerà di vizio in vizio e di peccato in peccato, fino alla sua rovina eterna. </w:t>
      </w:r>
      <w:r w:rsidRPr="00134F0C">
        <w:rPr>
          <w:rFonts w:ascii="Arial" w:eastAsia="Times New Roman" w:hAnsi="Arial" w:cs="Times New Roman"/>
          <w:i/>
          <w:kern w:val="0"/>
          <w:sz w:val="24"/>
          <w:szCs w:val="20"/>
          <w:lang w:eastAsia="it-IT"/>
          <w14:ligatures w14:val="none"/>
        </w:rPr>
        <w:t>È inconcepibile il solo pensare che si possa avere una vita santa senza la vera, piena, perfetta conoscenza di Cristo.</w:t>
      </w:r>
      <w:r w:rsidRPr="00134F0C">
        <w:rPr>
          <w:rFonts w:ascii="Arial" w:eastAsia="Times New Roman" w:hAnsi="Arial" w:cs="Times New Roman"/>
          <w:kern w:val="0"/>
          <w:sz w:val="24"/>
          <w:szCs w:val="20"/>
          <w:lang w:eastAsia="it-IT"/>
          <w14:ligatures w14:val="none"/>
        </w:rPr>
        <w:t xml:space="preserve"> Cristo si conosce divenendo partecipi della sua grazia e della sua verità. </w:t>
      </w:r>
    </w:p>
    <w:p w14:paraId="6E75D4F0"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isto: verità di ogni virtù. </w:t>
      </w:r>
      <w:r w:rsidRPr="00134F0C">
        <w:rPr>
          <w:rFonts w:ascii="Arial" w:eastAsia="Times New Roman" w:hAnsi="Arial" w:cs="Times New Roman"/>
          <w:kern w:val="0"/>
          <w:sz w:val="24"/>
          <w:szCs w:val="20"/>
          <w:lang w:eastAsia="it-IT"/>
          <w14:ligatures w14:val="none"/>
        </w:rPr>
        <w:t xml:space="preserve">È Cristo Gesù, la sua Parola, la sua Grazia la verità di ogni virtù. Senza Cristo non c’è verità per l’uomo, perché Cristo è la verità. </w:t>
      </w:r>
      <w:r w:rsidRPr="00134F0C">
        <w:rPr>
          <w:rFonts w:ascii="Arial" w:eastAsia="Times New Roman" w:hAnsi="Arial" w:cs="Times New Roman"/>
          <w:i/>
          <w:kern w:val="0"/>
          <w:sz w:val="24"/>
          <w:szCs w:val="20"/>
          <w:lang w:eastAsia="it-IT"/>
          <w14:ligatures w14:val="none"/>
        </w:rPr>
        <w:t xml:space="preserve">Non è la </w:t>
      </w:r>
      <w:r w:rsidRPr="00134F0C">
        <w:rPr>
          <w:rFonts w:ascii="Arial" w:eastAsia="Times New Roman" w:hAnsi="Arial" w:cs="Times New Roman"/>
          <w:i/>
          <w:kern w:val="0"/>
          <w:sz w:val="24"/>
          <w:szCs w:val="20"/>
          <w:lang w:eastAsia="it-IT"/>
          <w14:ligatures w14:val="none"/>
        </w:rPr>
        <w:lastRenderedPageBreak/>
        <w:t>verità di qualche cosa, è la verità di tutt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Non c’è verità per l’uomo se non con Cristo, in Cristo, per Cristo.</w:t>
      </w:r>
      <w:r w:rsidRPr="00134F0C">
        <w:rPr>
          <w:rFonts w:ascii="Arial" w:eastAsia="Times New Roman" w:hAnsi="Arial" w:cs="Times New Roman"/>
          <w:kern w:val="0"/>
          <w:sz w:val="24"/>
          <w:szCs w:val="20"/>
          <w:lang w:eastAsia="it-IT"/>
          <w14:ligatures w14:val="none"/>
        </w:rPr>
        <w:t xml:space="preserve"> Chi conosce Cristo e si inabissa in questa conoscenza, conosce la verità e la verità lo renderà libero. Chi non conosce Cristo e si pone fuori di Lui, perché lo rifiuta e lo combatte, costui è senza verità. La sua vita è solo tenebra. </w:t>
      </w:r>
    </w:p>
    <w:p w14:paraId="3976DD7F"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enza virtù si è ciechi e miopi. </w:t>
      </w:r>
      <w:r w:rsidRPr="00134F0C">
        <w:rPr>
          <w:rFonts w:ascii="Arial" w:eastAsia="Times New Roman" w:hAnsi="Arial" w:cs="Times New Roman"/>
          <w:kern w:val="0"/>
          <w:sz w:val="24"/>
          <w:szCs w:val="20"/>
          <w:lang w:eastAsia="it-IT"/>
          <w14:ligatures w14:val="none"/>
        </w:rPr>
        <w:t xml:space="preserve">Senza virtù si è ciechi e miopi, perché significa che </w:t>
      </w:r>
      <w:r w:rsidRPr="00134F0C">
        <w:rPr>
          <w:rFonts w:ascii="Arial" w:eastAsia="Times New Roman" w:hAnsi="Arial" w:cs="Times New Roman"/>
          <w:i/>
          <w:kern w:val="0"/>
          <w:sz w:val="24"/>
          <w:szCs w:val="20"/>
          <w:lang w:eastAsia="it-IT"/>
          <w14:ligatures w14:val="none"/>
        </w:rPr>
        <w:t>viviamo fuori della grazia e della verità di Cristo Gesù, fuori della sua conoscenza, lontano dalla sua Parola, con la morte dell’anima, perché spoglia e priva della grazia santificante</w:t>
      </w:r>
      <w:r w:rsidRPr="00134F0C">
        <w:rPr>
          <w:rFonts w:ascii="Arial" w:eastAsia="Times New Roman" w:hAnsi="Arial" w:cs="Times New Roman"/>
          <w:kern w:val="0"/>
          <w:sz w:val="24"/>
          <w:szCs w:val="20"/>
          <w:lang w:eastAsia="it-IT"/>
          <w14:ligatures w14:val="none"/>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201C109A"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mentichi di essere stati purificati dagli antichi peccati. </w:t>
      </w:r>
      <w:r w:rsidRPr="00134F0C">
        <w:rPr>
          <w:rFonts w:ascii="Arial" w:eastAsia="Times New Roman" w:hAnsi="Arial" w:cs="Times New Roman"/>
          <w:kern w:val="0"/>
          <w:sz w:val="24"/>
          <w:szCs w:val="20"/>
          <w:lang w:eastAsia="it-IT"/>
          <w14:ligatures w14:val="none"/>
        </w:rPr>
        <w:t xml:space="preserve">Con la conversione, la fede al Vangelo, la rinascita da acqua e da Spirito Santo siamo stati purificati dagli antichi peccati, divenendo nuove creature. </w:t>
      </w:r>
      <w:r w:rsidRPr="00134F0C">
        <w:rPr>
          <w:rFonts w:ascii="Arial" w:eastAsia="Times New Roman" w:hAnsi="Arial" w:cs="Times New Roman"/>
          <w:i/>
          <w:kern w:val="0"/>
          <w:sz w:val="24"/>
          <w:szCs w:val="20"/>
          <w:lang w:eastAsia="it-IT"/>
          <w14:ligatures w14:val="none"/>
        </w:rPr>
        <w:t>Questa verità il cristiano non la deve mai dimenticare: lui è ormai un uomo che ha rotto con il peccato, che dal peccato è stato purificato.</w:t>
      </w:r>
      <w:r w:rsidRPr="00134F0C">
        <w:rPr>
          <w:rFonts w:ascii="Arial" w:eastAsia="Times New Roman" w:hAnsi="Arial" w:cs="Times New Roman"/>
          <w:kern w:val="0"/>
          <w:sz w:val="24"/>
          <w:szCs w:val="20"/>
          <w:lang w:eastAsia="it-IT"/>
          <w14:ligatures w14:val="none"/>
        </w:rPr>
        <w:t xml:space="preserve"> Lui non dovrà mai più appartenere al peccato, perché è stato inserito in Cristo che è colui che toglie il peccato, lo vince, lo uccide. </w:t>
      </w:r>
      <w:r w:rsidRPr="00134F0C">
        <w:rPr>
          <w:rFonts w:ascii="Arial" w:eastAsia="Times New Roman" w:hAnsi="Arial" w:cs="Times New Roman"/>
          <w:i/>
          <w:kern w:val="0"/>
          <w:sz w:val="24"/>
          <w:szCs w:val="20"/>
          <w:lang w:eastAsia="it-IT"/>
          <w14:ligatures w14:val="none"/>
        </w:rPr>
        <w:t>Chi ritorna nel peccato, chi si lascia nuovamente governare dalla concupiscenza è come se dimenticasse cosa Cristo ha operato in lui, cosa lui è divenuto in Cristo Gesù.</w:t>
      </w:r>
      <w:r w:rsidRPr="00134F0C">
        <w:rPr>
          <w:rFonts w:ascii="Arial" w:eastAsia="Times New Roman" w:hAnsi="Arial" w:cs="Times New Roman"/>
          <w:kern w:val="0"/>
          <w:sz w:val="24"/>
          <w:szCs w:val="20"/>
          <w:lang w:eastAsia="it-IT"/>
          <w14:ligatures w14:val="none"/>
        </w:rPr>
        <w:t xml:space="preserve"> Il peccato, oltre al resto, è dimenticanza di Cristo, perché in qualche modo è sconfessione della nuova dignità che Cristo ha conferito al cristiano. </w:t>
      </w:r>
    </w:p>
    <w:p w14:paraId="6FB5B803"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eggere ogni cosa con gli occhi di Cristo Gesù. </w:t>
      </w:r>
      <w:r w:rsidRPr="00134F0C">
        <w:rPr>
          <w:rFonts w:ascii="Arial" w:eastAsia="Times New Roman" w:hAnsi="Arial" w:cs="Times New Roman"/>
          <w:kern w:val="0"/>
          <w:sz w:val="24"/>
          <w:szCs w:val="20"/>
          <w:lang w:eastAsia="it-IT"/>
          <w14:ligatures w14:val="none"/>
        </w:rPr>
        <w:t xml:space="preserve">Chi vuole possedere una sana, vera, retta conoscenza di se stesso deve leggere ogni cosa con gli occhi di Cristo Gesù. </w:t>
      </w:r>
      <w:r w:rsidRPr="00134F0C">
        <w:rPr>
          <w:rFonts w:ascii="Arial" w:eastAsia="Times New Roman" w:hAnsi="Arial" w:cs="Times New Roman"/>
          <w:i/>
          <w:kern w:val="0"/>
          <w:sz w:val="24"/>
          <w:szCs w:val="20"/>
          <w:lang w:eastAsia="it-IT"/>
          <w14:ligatures w14:val="none"/>
        </w:rPr>
        <w:t>Gli occhi di Cristo vedono una cosa sola</w:t>
      </w:r>
      <w:r w:rsidRPr="00134F0C">
        <w:rPr>
          <w:rFonts w:ascii="Arial" w:eastAsia="Times New Roman" w:hAnsi="Arial" w:cs="Times New Roman"/>
          <w:kern w:val="0"/>
          <w:sz w:val="24"/>
          <w:szCs w:val="20"/>
          <w:lang w:eastAsia="it-IT"/>
          <w14:ligatures w14:val="none"/>
        </w:rPr>
        <w:t xml:space="preserve">: la volontà del Padre. </w:t>
      </w:r>
      <w:r w:rsidRPr="00134F0C">
        <w:rPr>
          <w:rFonts w:ascii="Arial" w:eastAsia="Times New Roman" w:hAnsi="Arial" w:cs="Times New Roman"/>
          <w:i/>
          <w:kern w:val="0"/>
          <w:sz w:val="24"/>
          <w:szCs w:val="20"/>
          <w:lang w:eastAsia="it-IT"/>
          <w14:ligatures w14:val="none"/>
        </w:rPr>
        <w:t>Gli occhi di Cristo sono attratti da una cosa sola</w:t>
      </w:r>
      <w:r w:rsidRPr="00134F0C">
        <w:rPr>
          <w:rFonts w:ascii="Arial" w:eastAsia="Times New Roman" w:hAnsi="Arial" w:cs="Times New Roman"/>
          <w:kern w:val="0"/>
          <w:sz w:val="24"/>
          <w:szCs w:val="20"/>
          <w:lang w:eastAsia="it-IT"/>
          <w14:ligatures w14:val="none"/>
        </w:rPr>
        <w:t xml:space="preserve">: la volontà del Padre. </w:t>
      </w:r>
      <w:r w:rsidRPr="00134F0C">
        <w:rPr>
          <w:rFonts w:ascii="Arial" w:eastAsia="Times New Roman" w:hAnsi="Arial" w:cs="Times New Roman"/>
          <w:i/>
          <w:kern w:val="0"/>
          <w:sz w:val="24"/>
          <w:szCs w:val="20"/>
          <w:lang w:eastAsia="it-IT"/>
          <w14:ligatures w14:val="none"/>
        </w:rPr>
        <w:t>Gli occhi di Cristo dirigono i passi di Cristo verso una cosa sola</w:t>
      </w:r>
      <w:r w:rsidRPr="00134F0C">
        <w:rPr>
          <w:rFonts w:ascii="Arial" w:eastAsia="Times New Roman" w:hAnsi="Arial" w:cs="Times New Roman"/>
          <w:kern w:val="0"/>
          <w:sz w:val="24"/>
          <w:szCs w:val="20"/>
          <w:lang w:eastAsia="it-IT"/>
          <w14:ligatures w14:val="none"/>
        </w:rPr>
        <w:t xml:space="preserve">: la volontà del Padre. </w:t>
      </w:r>
      <w:r w:rsidRPr="00134F0C">
        <w:rPr>
          <w:rFonts w:ascii="Arial" w:eastAsia="Times New Roman" w:hAnsi="Arial" w:cs="Times New Roman"/>
          <w:i/>
          <w:kern w:val="0"/>
          <w:sz w:val="24"/>
          <w:szCs w:val="20"/>
          <w:lang w:eastAsia="it-IT"/>
          <w14:ligatures w14:val="none"/>
        </w:rPr>
        <w:t xml:space="preserve">Gli occhi di Cristo vedono ogni uomo secondo la volontà del Padre e secondo questa volontà si relazionano con lui. </w:t>
      </w:r>
      <w:r w:rsidRPr="00134F0C">
        <w:rPr>
          <w:rFonts w:ascii="Arial" w:eastAsia="Times New Roman" w:hAnsi="Arial" w:cs="Times New Roman"/>
          <w:kern w:val="0"/>
          <w:sz w:val="24"/>
          <w:szCs w:val="20"/>
          <w:lang w:eastAsia="it-IT"/>
          <w14:ligatures w14:val="none"/>
        </w:rPr>
        <w:t xml:space="preserve">Cristo non vede mai l’uomo direttamente, lo vede sempre nella volontà del Padre per condurlo nella volontà del Padre, servendolo secondo la volontà del Padre. </w:t>
      </w:r>
    </w:p>
    <w:p w14:paraId="296143A7"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astorale da ciechi. </w:t>
      </w:r>
      <w:r w:rsidRPr="00134F0C">
        <w:rPr>
          <w:rFonts w:ascii="Arial" w:eastAsia="Times New Roman" w:hAnsi="Arial" w:cs="Times New Roman"/>
          <w:kern w:val="0"/>
          <w:sz w:val="24"/>
          <w:szCs w:val="20"/>
          <w:lang w:eastAsia="it-IT"/>
          <w14:ligatures w14:val="none"/>
        </w:rPr>
        <w:t xml:space="preserve">Chi non vede con gli occhi di Cristo Gesù è cieco e miope. Tutto ciò che farà, lo farà da cieco. Da cieco agirà perché ciechi sono i suoi occhi. </w:t>
      </w:r>
      <w:r w:rsidRPr="00134F0C">
        <w:rPr>
          <w:rFonts w:ascii="Arial" w:eastAsia="Times New Roman" w:hAnsi="Arial" w:cs="Times New Roman"/>
          <w:i/>
          <w:kern w:val="0"/>
          <w:sz w:val="24"/>
          <w:szCs w:val="20"/>
          <w:lang w:eastAsia="it-IT"/>
          <w14:ligatures w14:val="none"/>
        </w:rPr>
        <w:t>Anche la pastorale, se è fatta da un cieco, è una pastorale da ciechi, è cioè una pastorale che non genera vita eterna, non partorisce figli a Dio, non prepara uomini e donne per il Paradiso.</w:t>
      </w:r>
      <w:r w:rsidRPr="00134F0C">
        <w:rPr>
          <w:rFonts w:ascii="Arial" w:eastAsia="Times New Roman" w:hAnsi="Arial" w:cs="Times New Roman"/>
          <w:kern w:val="0"/>
          <w:sz w:val="24"/>
          <w:szCs w:val="20"/>
          <w:lang w:eastAsia="it-IT"/>
          <w14:ligatures w14:val="none"/>
        </w:rPr>
        <w:t xml:space="preserve"> Una pastorale da ciechi è una sciagura per tutto il popolo di Dio. </w:t>
      </w:r>
    </w:p>
    <w:p w14:paraId="136D1B30"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empre più sicura l’elezione. </w:t>
      </w:r>
      <w:r w:rsidRPr="00134F0C">
        <w:rPr>
          <w:rFonts w:ascii="Arial" w:eastAsia="Times New Roman" w:hAnsi="Arial" w:cs="Times New Roman"/>
          <w:kern w:val="0"/>
          <w:sz w:val="24"/>
          <w:szCs w:val="20"/>
          <w:lang w:eastAsia="it-IT"/>
          <w14:ligatures w14:val="none"/>
        </w:rPr>
        <w:t xml:space="preserve">Il cristiano è stato eletto da Dio, chiamato da lui per essere partecipe della divina natura. </w:t>
      </w:r>
      <w:r w:rsidRPr="00134F0C">
        <w:rPr>
          <w:rFonts w:ascii="Arial" w:eastAsia="Times New Roman" w:hAnsi="Arial" w:cs="Times New Roman"/>
          <w:i/>
          <w:kern w:val="0"/>
          <w:sz w:val="24"/>
          <w:szCs w:val="20"/>
          <w:lang w:eastAsia="it-IT"/>
          <w14:ligatures w14:val="none"/>
        </w:rPr>
        <w:t>Questa elezione che è grazia è simile ad una pianticella che il contadino affida alla terra.</w:t>
      </w:r>
      <w:r w:rsidRPr="00134F0C">
        <w:rPr>
          <w:rFonts w:ascii="Arial" w:eastAsia="Times New Roman" w:hAnsi="Arial" w:cs="Times New Roman"/>
          <w:kern w:val="0"/>
          <w:sz w:val="24"/>
          <w:szCs w:val="20"/>
          <w:lang w:eastAsia="it-IT"/>
          <w14:ligatures w14:val="none"/>
        </w:rPr>
        <w:t xml:space="preserve"> Se non viene coltivata, la pianticella secca. Così è la nostra elezione. </w:t>
      </w:r>
      <w:r w:rsidRPr="00134F0C">
        <w:rPr>
          <w:rFonts w:ascii="Arial" w:eastAsia="Times New Roman" w:hAnsi="Arial" w:cs="Times New Roman"/>
          <w:i/>
          <w:kern w:val="0"/>
          <w:sz w:val="24"/>
          <w:szCs w:val="20"/>
          <w:lang w:eastAsia="it-IT"/>
          <w14:ligatures w14:val="none"/>
        </w:rPr>
        <w:t>È stata affidata alla nostra volontà, al nostro cuore, alla nostra mente, al nostro spirito, alla nostra anima.</w:t>
      </w:r>
      <w:r w:rsidRPr="00134F0C">
        <w:rPr>
          <w:rFonts w:ascii="Arial" w:eastAsia="Times New Roman" w:hAnsi="Arial" w:cs="Times New Roman"/>
          <w:kern w:val="0"/>
          <w:sz w:val="24"/>
          <w:szCs w:val="20"/>
          <w:lang w:eastAsia="it-IT"/>
          <w14:ligatures w14:val="none"/>
        </w:rPr>
        <w:t xml:space="preserve"> Se non la curiamo, crescendo </w:t>
      </w:r>
      <w:r w:rsidRPr="00134F0C">
        <w:rPr>
          <w:rFonts w:ascii="Arial" w:eastAsia="Times New Roman" w:hAnsi="Arial" w:cs="Times New Roman"/>
          <w:kern w:val="0"/>
          <w:sz w:val="24"/>
          <w:szCs w:val="20"/>
          <w:lang w:eastAsia="it-IT"/>
          <w14:ligatures w14:val="none"/>
        </w:rPr>
        <w:lastRenderedPageBreak/>
        <w:t xml:space="preserve">in ogni virtù, in ogni opera buona, in ogni conoscenza, essa a poco a poco si indebolisce fino a morire. Il sole cocente del peccato la secca ed essa muore. </w:t>
      </w:r>
    </w:p>
    <w:p w14:paraId="5BB8B8C8"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empre più sicura la vocazione. </w:t>
      </w:r>
      <w:r w:rsidRPr="00134F0C">
        <w:rPr>
          <w:rFonts w:ascii="Arial" w:eastAsia="Times New Roman" w:hAnsi="Arial" w:cs="Times New Roman"/>
          <w:kern w:val="0"/>
          <w:sz w:val="24"/>
          <w:szCs w:val="20"/>
          <w:lang w:eastAsia="it-IT"/>
          <w14:ligatures w14:val="none"/>
        </w:rPr>
        <w:t xml:space="preserve">Anche la vocazione deve crescere in noi per rivestirsi di sicurezza, di stabilità, di indefettibilità, di amore sempre più grande, di verità sempre più tenace. </w:t>
      </w:r>
      <w:r w:rsidRPr="00134F0C">
        <w:rPr>
          <w:rFonts w:ascii="Arial" w:eastAsia="Times New Roman" w:hAnsi="Arial" w:cs="Times New Roman"/>
          <w:i/>
          <w:kern w:val="0"/>
          <w:sz w:val="24"/>
          <w:szCs w:val="20"/>
          <w:lang w:eastAsia="it-IT"/>
          <w14:ligatures w14:val="none"/>
        </w:rPr>
        <w:t>La coltivazione della vocazione non può, non deve finire mai.</w:t>
      </w:r>
      <w:r w:rsidRPr="00134F0C">
        <w:rPr>
          <w:rFonts w:ascii="Arial" w:eastAsia="Times New Roman" w:hAnsi="Arial" w:cs="Times New Roman"/>
          <w:kern w:val="0"/>
          <w:sz w:val="24"/>
          <w:szCs w:val="20"/>
          <w:lang w:eastAsia="it-IT"/>
          <w14:ligatures w14:val="none"/>
        </w:rPr>
        <w:t xml:space="preserve"> Ogni giorno essa va nutrita, fortificata, corroborata, santificata, portata nello splendore della grazia e della verità di Cristo Gesù. </w:t>
      </w:r>
      <w:r w:rsidRPr="00134F0C">
        <w:rPr>
          <w:rFonts w:ascii="Arial" w:eastAsia="Times New Roman" w:hAnsi="Arial" w:cs="Times New Roman"/>
          <w:i/>
          <w:kern w:val="0"/>
          <w:sz w:val="24"/>
          <w:szCs w:val="20"/>
          <w:lang w:eastAsia="it-IT"/>
          <w14:ligatures w14:val="none"/>
        </w:rPr>
        <w:t>Per questo è giusto dedicare un tempo necessario alla vita dello spirito: preghiera, sacramenti, conoscenza.</w:t>
      </w:r>
      <w:r w:rsidRPr="00134F0C">
        <w:rPr>
          <w:rFonts w:ascii="Arial" w:eastAsia="Times New Roman" w:hAnsi="Arial" w:cs="Times New Roman"/>
          <w:kern w:val="0"/>
          <w:sz w:val="24"/>
          <w:szCs w:val="20"/>
          <w:lang w:eastAsia="it-IT"/>
          <w14:ligatures w14:val="none"/>
        </w:rPr>
        <w:t xml:space="preserve"> Chi non fa questo espone la sua vocazione a sicura morte spirituale. Se la vocazione muore, muore tutto ciò che con essa è stato posto in essere. </w:t>
      </w:r>
      <w:r w:rsidRPr="00134F0C">
        <w:rPr>
          <w:rFonts w:ascii="Arial" w:eastAsia="Times New Roman" w:hAnsi="Arial" w:cs="Times New Roman"/>
          <w:i/>
          <w:kern w:val="0"/>
          <w:sz w:val="24"/>
          <w:szCs w:val="20"/>
          <w:lang w:eastAsia="it-IT"/>
          <w14:ligatures w14:val="none"/>
        </w:rPr>
        <w:t>Un solo esempio è sufficiente: la vocazione al sacerdozio è sempre da coltivare, da nutrire.</w:t>
      </w:r>
      <w:r w:rsidRPr="00134F0C">
        <w:rPr>
          <w:rFonts w:ascii="Arial" w:eastAsia="Times New Roman" w:hAnsi="Arial" w:cs="Times New Roman"/>
          <w:kern w:val="0"/>
          <w:sz w:val="24"/>
          <w:szCs w:val="20"/>
          <w:lang w:eastAsia="it-IT"/>
          <w14:ligatures w14:val="none"/>
        </w:rPr>
        <w:t xml:space="preserve"> Se non la si coltiva e non la si nutre, alla fine essa muore e se muore tutto muore con essa, anche il ministero, sovente trascurato, abbandonato, lasciato del tutto. </w:t>
      </w:r>
    </w:p>
    <w:p w14:paraId="5895C146"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entazione e crescita cristiana. </w:t>
      </w:r>
      <w:r w:rsidRPr="00134F0C">
        <w:rPr>
          <w:rFonts w:ascii="Arial" w:eastAsia="Times New Roman" w:hAnsi="Arial" w:cs="Times New Roman"/>
          <w:kern w:val="0"/>
          <w:sz w:val="24"/>
          <w:szCs w:val="20"/>
          <w:lang w:eastAsia="it-IT"/>
          <w14:ligatures w14:val="none"/>
        </w:rPr>
        <w:t xml:space="preserve">La tentazione ha come fine quello di arrestare la nostra crescita cristiana, riportandoci nel male, nel peccato. </w:t>
      </w:r>
      <w:r w:rsidRPr="00134F0C">
        <w:rPr>
          <w:rFonts w:ascii="Arial" w:eastAsia="Times New Roman" w:hAnsi="Arial" w:cs="Times New Roman"/>
          <w:i/>
          <w:kern w:val="0"/>
          <w:sz w:val="24"/>
          <w:szCs w:val="20"/>
          <w:lang w:eastAsia="it-IT"/>
          <w14:ligatures w14:val="none"/>
        </w:rPr>
        <w:t>Se vinciamo la tentazione, ciò che serviva per arrestare, o fermare la nostra crescita spirituale, si trasforma in momento di forte crescita.</w:t>
      </w:r>
      <w:r w:rsidRPr="00134F0C">
        <w:rPr>
          <w:rFonts w:ascii="Arial" w:eastAsia="Times New Roman" w:hAnsi="Arial" w:cs="Times New Roman"/>
          <w:kern w:val="0"/>
          <w:sz w:val="24"/>
          <w:szCs w:val="20"/>
          <w:lang w:eastAsia="it-IT"/>
          <w14:ligatures w14:val="none"/>
        </w:rPr>
        <w:t xml:space="preserve"> Cristo Gesù fu tentato per non andare in Croce. La tentazione avrebbe voluto impedirgli il compimento della salvezza. </w:t>
      </w:r>
      <w:r w:rsidRPr="00134F0C">
        <w:rPr>
          <w:rFonts w:ascii="Arial" w:eastAsia="Times New Roman" w:hAnsi="Arial" w:cs="Times New Roman"/>
          <w:i/>
          <w:kern w:val="0"/>
          <w:sz w:val="24"/>
          <w:szCs w:val="20"/>
          <w:lang w:eastAsia="it-IT"/>
          <w14:ligatures w14:val="none"/>
        </w:rPr>
        <w:t>Lui superò la tentazione e ciò che serviva per la distruzione di Cristo è divenuto mezzo e via per la distruzione di satana.</w:t>
      </w:r>
      <w:r w:rsidRPr="00134F0C">
        <w:rPr>
          <w:rFonts w:ascii="Arial" w:eastAsia="Times New Roman" w:hAnsi="Arial" w:cs="Times New Roman"/>
          <w:kern w:val="0"/>
          <w:sz w:val="24"/>
          <w:szCs w:val="20"/>
          <w:lang w:eastAsia="it-IT"/>
          <w14:ligatures w14:val="none"/>
        </w:rPr>
        <w:t xml:space="preserve"> Il cristiano che sa questo mette ogni impegno per vincere la tentazione e così vince satana e lo priva di potestà su di lui. </w:t>
      </w:r>
    </w:p>
    <w:p w14:paraId="0424747F"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Non inciamperete mai: promessa, o profezia? </w:t>
      </w:r>
      <w:r w:rsidRPr="00134F0C">
        <w:rPr>
          <w:rFonts w:ascii="Arial" w:eastAsia="Times New Roman" w:hAnsi="Arial" w:cs="Times New Roman"/>
          <w:kern w:val="0"/>
          <w:sz w:val="24"/>
          <w:szCs w:val="20"/>
          <w:lang w:eastAsia="it-IT"/>
          <w14:ligatures w14:val="none"/>
        </w:rPr>
        <w:t xml:space="preserve">La propria elezione e la propria vocazione si rendono più sicure crescendo ogni giorno in grazia e in verità, compiendo l’opera della carità che esse comportano in sé. </w:t>
      </w:r>
      <w:r w:rsidRPr="00134F0C">
        <w:rPr>
          <w:rFonts w:ascii="Arial" w:eastAsia="Times New Roman" w:hAnsi="Arial" w:cs="Times New Roman"/>
          <w:i/>
          <w:kern w:val="0"/>
          <w:sz w:val="24"/>
          <w:szCs w:val="20"/>
          <w:lang w:eastAsia="it-IT"/>
          <w14:ligatures w14:val="none"/>
        </w:rPr>
        <w:t>Chi fa questo si irrobustisce nella vita spirituale, cresce e diviene impeccabile.</w:t>
      </w:r>
      <w:r w:rsidRPr="00134F0C">
        <w:rPr>
          <w:rFonts w:ascii="Arial" w:eastAsia="Times New Roman" w:hAnsi="Arial" w:cs="Times New Roman"/>
          <w:kern w:val="0"/>
          <w:sz w:val="24"/>
          <w:szCs w:val="20"/>
          <w:lang w:eastAsia="it-IT"/>
          <w14:ligatures w14:val="none"/>
        </w:rPr>
        <w:t xml:space="preserve"> Più grazia di Dio è nella nostra anima e più difficile diviene per noi cadere nel peccato. Per questo la parola di Pietro non è né promessa e né profezia. </w:t>
      </w:r>
      <w:r w:rsidRPr="00134F0C">
        <w:rPr>
          <w:rFonts w:ascii="Arial" w:eastAsia="Times New Roman" w:hAnsi="Arial" w:cs="Times New Roman"/>
          <w:i/>
          <w:kern w:val="0"/>
          <w:sz w:val="24"/>
          <w:szCs w:val="20"/>
          <w:lang w:eastAsia="it-IT"/>
          <w14:ligatures w14:val="none"/>
        </w:rPr>
        <w:t>È semplicemente verità della nostra fed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È la verità più grande sulla potenza della grazia, che una volta divenuta adulta in noi e crescendo noi sempre in essa, ci rende vittoriosi contro ogni peccato.</w:t>
      </w:r>
      <w:r w:rsidRPr="00134F0C">
        <w:rPr>
          <w:rFonts w:ascii="Arial" w:eastAsia="Times New Roman" w:hAnsi="Arial" w:cs="Times New Roman"/>
          <w:kern w:val="0"/>
          <w:sz w:val="24"/>
          <w:szCs w:val="20"/>
          <w:lang w:eastAsia="it-IT"/>
          <w14:ligatures w14:val="none"/>
        </w:rPr>
        <w:t xml:space="preserve"> Nella grazia e nella sua potenza che vince ogni peccato dobbiamo credere con fede più ferma, più convinta, più santa. </w:t>
      </w:r>
    </w:p>
    <w:p w14:paraId="0595EC5B"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ingresso nel regno di nostro Signore Gesù Cristo sarà ampiamente aperto. </w:t>
      </w:r>
      <w:r w:rsidRPr="00134F0C">
        <w:rPr>
          <w:rFonts w:ascii="Arial" w:eastAsia="Times New Roman" w:hAnsi="Arial" w:cs="Times New Roman"/>
          <w:kern w:val="0"/>
          <w:sz w:val="24"/>
          <w:szCs w:val="20"/>
          <w:lang w:eastAsia="it-IT"/>
          <w14:ligatures w14:val="none"/>
        </w:rPr>
        <w:t xml:space="preserve">L’ingresso è ampiamente aperto perché con la forza della grazia ogni peccato </w:t>
      </w:r>
      <w:r w:rsidRPr="00134F0C">
        <w:rPr>
          <w:rFonts w:ascii="Arial" w:eastAsia="Times New Roman" w:hAnsi="Arial" w:cs="Times New Roman"/>
          <w:i/>
          <w:kern w:val="0"/>
          <w:sz w:val="24"/>
          <w:szCs w:val="20"/>
          <w:lang w:eastAsia="it-IT"/>
          <w14:ligatures w14:val="none"/>
        </w:rPr>
        <w:t xml:space="preserve">può essere vinto, superato, estirpato. </w:t>
      </w:r>
      <w:r w:rsidRPr="00134F0C">
        <w:rPr>
          <w:rFonts w:ascii="Arial" w:eastAsia="Times New Roman" w:hAnsi="Arial" w:cs="Times New Roman"/>
          <w:kern w:val="0"/>
          <w:sz w:val="24"/>
          <w:szCs w:val="20"/>
          <w:lang w:eastAsia="it-IT"/>
          <w14:ligatures w14:val="none"/>
        </w:rPr>
        <w:t xml:space="preserve">L’impedimento verso il regno eterno di Dio è solo il peccato. Chi vince il peccato è senza alcun impedimento. Egli progredisce speditamente verso il Cielo. </w:t>
      </w:r>
    </w:p>
    <w:p w14:paraId="639905B8"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Rammentare. Il Vangelo esposto alla dimenticanza e alla corruzione. </w:t>
      </w:r>
      <w:r w:rsidRPr="00134F0C">
        <w:rPr>
          <w:rFonts w:ascii="Arial" w:eastAsia="Times New Roman" w:hAnsi="Arial" w:cs="Times New Roman"/>
          <w:kern w:val="0"/>
          <w:sz w:val="24"/>
          <w:szCs w:val="20"/>
          <w:lang w:eastAsia="it-IT"/>
          <w14:ligatures w14:val="none"/>
        </w:rPr>
        <w:t xml:space="preserve">Non è il Vangelo in sé che è esposto alla dimenticanza e alla corruzione. È il Vangelo in noi. È la verità in noi. È la grazia in noi. Se si corrompe in noi, per noi può corrompersi anche negli altri. </w:t>
      </w:r>
      <w:r w:rsidRPr="00134F0C">
        <w:rPr>
          <w:rFonts w:ascii="Arial" w:eastAsia="Times New Roman" w:hAnsi="Arial" w:cs="Times New Roman"/>
          <w:i/>
          <w:kern w:val="0"/>
          <w:sz w:val="24"/>
          <w:szCs w:val="20"/>
          <w:lang w:eastAsia="it-IT"/>
          <w14:ligatures w14:val="none"/>
        </w:rPr>
        <w:t>Chi sa questo, evita ogni falsa sicurezza e ogni giorno ravviva in lui la verità del Vangelo, confrontandosi con esso, leggendolo, meditandolo, pregando perché il Signore lo scriva nel suo cuore come ha scritto sulla pietra la Legge della prima alleanza.</w:t>
      </w:r>
      <w:r w:rsidRPr="00134F0C">
        <w:rPr>
          <w:rFonts w:ascii="Arial" w:eastAsia="Times New Roman" w:hAnsi="Arial" w:cs="Times New Roman"/>
          <w:kern w:val="0"/>
          <w:sz w:val="24"/>
          <w:szCs w:val="20"/>
          <w:lang w:eastAsia="it-IT"/>
          <w14:ligatures w14:val="none"/>
        </w:rPr>
        <w:t xml:space="preserve"> Chi sa questo, mette ogni impegno a trasformare in vita ogni parola di Vangelo, perché solo trasformandolo in vita e perennemente in nostra </w:t>
      </w:r>
      <w:r w:rsidRPr="00134F0C">
        <w:rPr>
          <w:rFonts w:ascii="Arial" w:eastAsia="Times New Roman" w:hAnsi="Arial" w:cs="Times New Roman"/>
          <w:kern w:val="0"/>
          <w:sz w:val="24"/>
          <w:szCs w:val="20"/>
          <w:lang w:eastAsia="it-IT"/>
          <w14:ligatures w14:val="none"/>
        </w:rPr>
        <w:lastRenderedPageBreak/>
        <w:t xml:space="preserve">carne e in nostro sangue il Vangelo sarà protetto e conservato nella sua divina e celeste integrità, anzi lo si farà crescere in noi secondo la pienezza di verità cui sempre lo conduce lo Spirito del Signore. </w:t>
      </w:r>
      <w:r w:rsidRPr="00134F0C">
        <w:rPr>
          <w:rFonts w:ascii="Arial" w:eastAsia="Times New Roman" w:hAnsi="Arial" w:cs="Times New Roman"/>
          <w:i/>
          <w:kern w:val="0"/>
          <w:sz w:val="24"/>
          <w:szCs w:val="20"/>
          <w:lang w:eastAsia="it-IT"/>
          <w14:ligatures w14:val="none"/>
        </w:rPr>
        <w:t>Quando questo non avviene, avviene invece che il Vangelo si corrompe dentro di noi e corrotto in noi, diviene causa di corruzione anche negli altri.</w:t>
      </w:r>
      <w:r w:rsidRPr="00134F0C">
        <w:rPr>
          <w:rFonts w:ascii="Arial" w:eastAsia="Times New Roman" w:hAnsi="Arial" w:cs="Times New Roman"/>
          <w:kern w:val="0"/>
          <w:sz w:val="24"/>
          <w:szCs w:val="20"/>
          <w:lang w:eastAsia="it-IT"/>
          <w14:ligatures w14:val="none"/>
        </w:rPr>
        <w:t xml:space="preserve"> Di questa corruzione il cristiano è responsabile dinanzi a Dio. È responsabile anche di ogni fratello che si perde a causa della corruzione del Vangelo nel suo cuore. </w:t>
      </w:r>
    </w:p>
    <w:p w14:paraId="007D598F"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enervi desti con le mie esortazioni. </w:t>
      </w:r>
      <w:r w:rsidRPr="00134F0C">
        <w:rPr>
          <w:rFonts w:ascii="Arial" w:eastAsia="Times New Roman" w:hAnsi="Arial" w:cs="Times New Roman"/>
          <w:kern w:val="0"/>
          <w:sz w:val="24"/>
          <w:szCs w:val="20"/>
          <w:lang w:eastAsia="it-IT"/>
          <w14:ligatures w14:val="none"/>
        </w:rPr>
        <w:t xml:space="preserve">La verità è come l’aria per i polmoni. Come i polmoni hanno sempre bisogno di aria pura per ossigenare tutto il corpo, così è per la verità. Il corpo vive se respira senza interruzione. L’anima vive se respira verità purissima in continuazione. </w:t>
      </w:r>
      <w:r w:rsidRPr="00134F0C">
        <w:rPr>
          <w:rFonts w:ascii="Arial" w:eastAsia="Times New Roman" w:hAnsi="Arial" w:cs="Times New Roman"/>
          <w:i/>
          <w:kern w:val="0"/>
          <w:sz w:val="24"/>
          <w:szCs w:val="20"/>
          <w:lang w:eastAsia="it-IT"/>
          <w14:ligatures w14:val="none"/>
        </w:rPr>
        <w:t>Chi lascia il suo spirito senza il nutrimento perenne della divina verità, secondo la sana dottrina della Chiesa, si espone al ritorno nella falsità.</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È sufficiente privare lo spirito per qualche giorno del sano nutrimento e subito la falsità comincia a penetrare nei nostri pensieri, fino a deturparli, confondendoli e trasformandoli.</w:t>
      </w:r>
      <w:r w:rsidRPr="00134F0C">
        <w:rPr>
          <w:rFonts w:ascii="Arial" w:eastAsia="Times New Roman" w:hAnsi="Arial" w:cs="Times New Roman"/>
          <w:kern w:val="0"/>
          <w:sz w:val="24"/>
          <w:szCs w:val="20"/>
          <w:lang w:eastAsia="it-IT"/>
          <w14:ligatures w14:val="none"/>
        </w:rPr>
        <w:t xml:space="preserve"> Il mondo della falsità è ultra potente, forte. Chi vuole che l’errore non penetri nel suo cuore deve giorno dopo giorno, per sempre, alimentarsi di verità purissima. Pietro sa questo e tiene desti nella verità i discepoli del Signore scrivendo loro una lettera. </w:t>
      </w:r>
    </w:p>
    <w:p w14:paraId="63E18423" w14:textId="77777777" w:rsidR="00176136" w:rsidRPr="00134F0C"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Pietro dovrà lasciare presto questa tenda. Perché?</w:t>
      </w:r>
      <w:r w:rsidRPr="00134F0C">
        <w:rPr>
          <w:rFonts w:ascii="Arial" w:eastAsia="Times New Roman" w:hAnsi="Arial" w:cs="Times New Roman"/>
          <w:bCs/>
          <w:kern w:val="0"/>
          <w:sz w:val="24"/>
          <w:szCs w:val="20"/>
          <w:lang w:eastAsia="it-IT"/>
          <w14:ligatures w14:val="none"/>
        </w:rPr>
        <w:t xml:space="preserve"> Pietro afferma di sé che dovrà lasciare presto questa terra. </w:t>
      </w:r>
      <w:r w:rsidRPr="00134F0C">
        <w:rPr>
          <w:rFonts w:ascii="Arial" w:eastAsia="Times New Roman" w:hAnsi="Arial" w:cs="Times New Roman"/>
          <w:bCs/>
          <w:i/>
          <w:kern w:val="0"/>
          <w:sz w:val="24"/>
          <w:szCs w:val="20"/>
          <w:lang w:eastAsia="it-IT"/>
          <w14:ligatures w14:val="none"/>
        </w:rPr>
        <w:t>Lui lo può affermare perché ormai è vecchio e secondo la Parola di Gesù proprio nella vecchiaia sarebbe stato condotto alla morte.</w:t>
      </w:r>
      <w:r w:rsidRPr="00134F0C">
        <w:rPr>
          <w:rFonts w:ascii="Arial" w:eastAsia="Times New Roman" w:hAnsi="Arial" w:cs="Times New Roman"/>
          <w:bCs/>
          <w:kern w:val="0"/>
          <w:sz w:val="24"/>
          <w:szCs w:val="20"/>
          <w:lang w:eastAsia="it-IT"/>
          <w14:ligatures w14:val="none"/>
        </w:rPr>
        <w:t xml:space="preserve"> Lui sa che nessuna Parola del Signore è andata mai a vuoto; mai vi andrà. Ogni Parola di Gesù puntualmente si compie, con esattezza, in ogni sua parte. </w:t>
      </w:r>
    </w:p>
    <w:p w14:paraId="5D970D9A" w14:textId="77777777" w:rsidR="00176136" w:rsidRPr="00134F0C"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rocurerò che anche dopo la mia partenza. </w:t>
      </w:r>
      <w:r w:rsidRPr="00134F0C">
        <w:rPr>
          <w:rFonts w:ascii="Arial" w:eastAsia="Times New Roman" w:hAnsi="Arial" w:cs="Times New Roman"/>
          <w:bCs/>
          <w:kern w:val="0"/>
          <w:sz w:val="24"/>
          <w:szCs w:val="20"/>
          <w:lang w:eastAsia="it-IT"/>
          <w14:ligatures w14:val="none"/>
        </w:rPr>
        <w:t xml:space="preserve">Successione e forme storiche. La successione è nella missione. La successione è nella verità di Cristo Signore. Passano gli Apostoli, ma non passa il ministero apostolico. Muoiono le persone, non muore il loro ufficio, la loro missione, le mansioni che ufficio e missioni comportano. </w:t>
      </w:r>
      <w:r w:rsidRPr="00134F0C">
        <w:rPr>
          <w:rFonts w:ascii="Arial" w:eastAsia="Times New Roman" w:hAnsi="Arial" w:cs="Times New Roman"/>
          <w:bCs/>
          <w:i/>
          <w:kern w:val="0"/>
          <w:sz w:val="24"/>
          <w:szCs w:val="20"/>
          <w:lang w:eastAsia="it-IT"/>
          <w14:ligatures w14:val="none"/>
        </w:rPr>
        <w:t>Ora è proprio dell’ufficio apostolico annunziare il Vangelo nella sua verità sino alla consumazione dei secoli.</w:t>
      </w:r>
      <w:r w:rsidRPr="00134F0C">
        <w:rPr>
          <w:rFonts w:ascii="Arial" w:eastAsia="Times New Roman" w:hAnsi="Arial" w:cs="Times New Roman"/>
          <w:bCs/>
          <w:kern w:val="0"/>
          <w:sz w:val="24"/>
          <w:szCs w:val="20"/>
          <w:lang w:eastAsia="it-IT"/>
          <w14:ligatures w14:val="none"/>
        </w:rPr>
        <w:t xml:space="preserve"> È anche loro mansione nutrire il popolo della grazia di Cristo Gesù tramite la celebrazione dei sacramenti. </w:t>
      </w:r>
      <w:r w:rsidRPr="00134F0C">
        <w:rPr>
          <w:rFonts w:ascii="Arial" w:eastAsia="Times New Roman" w:hAnsi="Arial" w:cs="Times New Roman"/>
          <w:bCs/>
          <w:i/>
          <w:kern w:val="0"/>
          <w:sz w:val="24"/>
          <w:szCs w:val="20"/>
          <w:lang w:eastAsia="it-IT"/>
          <w14:ligatures w14:val="none"/>
        </w:rPr>
        <w:t>È loro ufficio provvedere di Anziani le comunità perché le guidino nel nome di Cristo Gesù e con la sua autorità.</w:t>
      </w:r>
      <w:r w:rsidRPr="00134F0C">
        <w:rPr>
          <w:rFonts w:ascii="Arial" w:eastAsia="Times New Roman" w:hAnsi="Arial" w:cs="Times New Roman"/>
          <w:bCs/>
          <w:kern w:val="0"/>
          <w:sz w:val="24"/>
          <w:szCs w:val="20"/>
          <w:lang w:eastAsia="it-IT"/>
          <w14:ligatures w14:val="none"/>
        </w:rPr>
        <w:t xml:space="preserve"> Una cosa che non bisogna mai confondere è la successione apostolica con le forme storiche di essa e le modalità attraverso le quali essa viene vissuta di epoca in epoca. </w:t>
      </w:r>
      <w:r w:rsidRPr="00134F0C">
        <w:rPr>
          <w:rFonts w:ascii="Arial" w:eastAsia="Times New Roman" w:hAnsi="Arial" w:cs="Times New Roman"/>
          <w:bCs/>
          <w:i/>
          <w:kern w:val="0"/>
          <w:sz w:val="24"/>
          <w:szCs w:val="20"/>
          <w:lang w:eastAsia="it-IT"/>
          <w14:ligatures w14:val="none"/>
        </w:rPr>
        <w:t>Le modalità sono della storia e possono sempre cambiare, purché resti invariata l’essenza e il contenuto della missione.</w:t>
      </w:r>
      <w:r w:rsidRPr="00134F0C">
        <w:rPr>
          <w:rFonts w:ascii="Arial" w:eastAsia="Times New Roman" w:hAnsi="Arial" w:cs="Times New Roman"/>
          <w:bCs/>
          <w:kern w:val="0"/>
          <w:sz w:val="24"/>
          <w:szCs w:val="20"/>
          <w:lang w:eastAsia="it-IT"/>
          <w14:ligatures w14:val="none"/>
        </w:rPr>
        <w:t xml:space="preserve"> </w:t>
      </w:r>
      <w:r w:rsidRPr="00134F0C">
        <w:rPr>
          <w:rFonts w:ascii="Arial" w:eastAsia="Times New Roman" w:hAnsi="Arial" w:cs="Times New Roman"/>
          <w:bCs/>
          <w:i/>
          <w:kern w:val="0"/>
          <w:sz w:val="24"/>
          <w:szCs w:val="20"/>
          <w:lang w:eastAsia="it-IT"/>
          <w14:ligatures w14:val="none"/>
        </w:rPr>
        <w:t>Essa è successione nella missione di Cristo Gesù: missione per la verità, per la grazia, nel dono della vita per la salvezza delle anime.</w:t>
      </w:r>
      <w:r w:rsidRPr="00134F0C">
        <w:rPr>
          <w:rFonts w:ascii="Arial" w:eastAsia="Times New Roman" w:hAnsi="Arial" w:cs="Times New Roman"/>
          <w:bCs/>
          <w:kern w:val="0"/>
          <w:sz w:val="24"/>
          <w:szCs w:val="20"/>
          <w:lang w:eastAsia="it-IT"/>
          <w14:ligatures w14:val="none"/>
        </w:rPr>
        <w:t xml:space="preserve"> Una cosa che bisogna senz’altro affermare è questa: la successione apostolica è per la verità di Cristo, per il Vangelo, per la grazia, per il dono dello Spirito Santo nei sacramenti; è per trasmettere i poteri sacri ad altri “apostoli” e “in collaborazione con loro” ai presbiteri, o anziani; è per provvedere le comunità di Pastori. </w:t>
      </w:r>
      <w:r w:rsidRPr="00134F0C">
        <w:rPr>
          <w:rFonts w:ascii="Arial" w:eastAsia="Times New Roman" w:hAnsi="Arial" w:cs="Times New Roman"/>
          <w:bCs/>
          <w:i/>
          <w:kern w:val="0"/>
          <w:sz w:val="24"/>
          <w:szCs w:val="20"/>
          <w:lang w:eastAsia="it-IT"/>
          <w14:ligatures w14:val="none"/>
        </w:rPr>
        <w:t>Essa non è successione per comunicare “la volontà particolare di Dio su ogni persona”.</w:t>
      </w:r>
      <w:r w:rsidRPr="00134F0C">
        <w:rPr>
          <w:rFonts w:ascii="Arial" w:eastAsia="Times New Roman" w:hAnsi="Arial" w:cs="Times New Roman"/>
          <w:bCs/>
          <w:kern w:val="0"/>
          <w:sz w:val="24"/>
          <w:szCs w:val="20"/>
          <w:lang w:eastAsia="it-IT"/>
          <w14:ligatures w14:val="none"/>
        </w:rPr>
        <w:t xml:space="preserve"> Occorre che ci sia una distinzione netta tra verità evangelica e volontà particolare, o personale di Dio sulla singola persona. </w:t>
      </w:r>
      <w:r w:rsidRPr="00134F0C">
        <w:rPr>
          <w:rFonts w:ascii="Arial" w:eastAsia="Times New Roman" w:hAnsi="Arial" w:cs="Times New Roman"/>
          <w:bCs/>
          <w:i/>
          <w:kern w:val="0"/>
          <w:sz w:val="24"/>
          <w:szCs w:val="20"/>
          <w:lang w:eastAsia="it-IT"/>
          <w14:ligatures w14:val="none"/>
        </w:rPr>
        <w:t>È compito però della successione apostolica operare il discernimento di verità evangelica su ogni manifestazione di volontà divina.</w:t>
      </w:r>
      <w:r w:rsidRPr="00134F0C">
        <w:rPr>
          <w:rFonts w:ascii="Arial" w:eastAsia="Times New Roman" w:hAnsi="Arial" w:cs="Times New Roman"/>
          <w:bCs/>
          <w:kern w:val="0"/>
          <w:sz w:val="24"/>
          <w:szCs w:val="20"/>
          <w:lang w:eastAsia="it-IT"/>
          <w14:ligatures w14:val="none"/>
        </w:rPr>
        <w:t xml:space="preserve"> Tutto ciò che non è conforme alla verità evangelica in nessun caso potrà dirsi volontà di Dio sul singolo. Anche questo discernimento è </w:t>
      </w:r>
      <w:r w:rsidRPr="00134F0C">
        <w:rPr>
          <w:rFonts w:ascii="Arial" w:eastAsia="Times New Roman" w:hAnsi="Arial" w:cs="Times New Roman"/>
          <w:bCs/>
          <w:kern w:val="0"/>
          <w:sz w:val="24"/>
          <w:szCs w:val="20"/>
          <w:lang w:eastAsia="it-IT"/>
          <w14:ligatures w14:val="none"/>
        </w:rPr>
        <w:lastRenderedPageBreak/>
        <w:t xml:space="preserve">della successione apostolica. Quando questa distinzione diverrà patrimonio di fede, la Chiesa avrà superato delle forme storiche non sempre conformi al Vangelo della salvezza. </w:t>
      </w:r>
    </w:p>
    <w:p w14:paraId="06F1BEEA"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Favole artificiosamente inventate. </w:t>
      </w:r>
      <w:r w:rsidRPr="00134F0C">
        <w:rPr>
          <w:rFonts w:ascii="Arial" w:eastAsia="Times New Roman" w:hAnsi="Arial" w:cs="Times New Roman"/>
          <w:kern w:val="0"/>
          <w:sz w:val="24"/>
          <w:szCs w:val="20"/>
          <w:lang w:eastAsia="it-IT"/>
          <w14:ligatures w14:val="none"/>
        </w:rPr>
        <w:t xml:space="preserve">È favola artificiosamente inventata ogni pensiero che manca del suo fondamento nella realtà storica. </w:t>
      </w:r>
      <w:r w:rsidRPr="00134F0C">
        <w:rPr>
          <w:rFonts w:ascii="Arial" w:eastAsia="Times New Roman" w:hAnsi="Arial" w:cs="Times New Roman"/>
          <w:i/>
          <w:kern w:val="0"/>
          <w:sz w:val="24"/>
          <w:szCs w:val="20"/>
          <w:lang w:eastAsia="it-IT"/>
          <w14:ligatures w14:val="none"/>
        </w:rPr>
        <w:t>Ogni “verità” che non nasce dalla storia è una “verità” non verità.</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Per Pietro è semplicemente una favola artificiosamente inventata.</w:t>
      </w:r>
      <w:r w:rsidRPr="00134F0C">
        <w:rPr>
          <w:rFonts w:ascii="Arial" w:eastAsia="Times New Roman" w:hAnsi="Arial" w:cs="Times New Roman"/>
          <w:kern w:val="0"/>
          <w:sz w:val="24"/>
          <w:szCs w:val="20"/>
          <w:lang w:eastAsia="it-IT"/>
          <w14:ligatures w14:val="none"/>
        </w:rPr>
        <w:t xml:space="preserve"> Questa “verità” è stata creata dalla mente dell’uomo. Tutto ciò che non viene da fuori dell’uomo è favola. Tutto ciò che non ha il suo fondamento nella storia è favola. Tutto ciò che nasce dal cuore senza il riscontro obiettivo è favola in materia di fede. </w:t>
      </w:r>
      <w:r w:rsidRPr="00134F0C">
        <w:rPr>
          <w:rFonts w:ascii="Arial" w:eastAsia="Times New Roman" w:hAnsi="Arial" w:cs="Times New Roman"/>
          <w:i/>
          <w:kern w:val="0"/>
          <w:sz w:val="24"/>
          <w:szCs w:val="20"/>
          <w:lang w:eastAsia="it-IT"/>
          <w14:ligatures w14:val="none"/>
        </w:rPr>
        <w:t>La fede vera ha sempre come suo fondamento la storia e dove non c’è storia non c’è fede.</w:t>
      </w:r>
      <w:r w:rsidRPr="00134F0C">
        <w:rPr>
          <w:rFonts w:ascii="Arial" w:eastAsia="Times New Roman" w:hAnsi="Arial" w:cs="Times New Roman"/>
          <w:kern w:val="0"/>
          <w:sz w:val="24"/>
          <w:szCs w:val="20"/>
          <w:lang w:eastAsia="it-IT"/>
          <w14:ligatures w14:val="none"/>
        </w:rPr>
        <w:t xml:space="preserve"> Una fede che non nasce dalla storia è una fede vuota, inutile, vana. La fede nasce dalla storia per trasformare la storia. Una fede che non trasforma la storia anche questa è una fede vana, inutile, vuota. </w:t>
      </w:r>
    </w:p>
    <w:p w14:paraId="0335D50D"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estimonianza oculare. </w:t>
      </w:r>
      <w:r w:rsidRPr="00134F0C">
        <w:rPr>
          <w:rFonts w:ascii="Arial" w:eastAsia="Times New Roman" w:hAnsi="Arial" w:cs="Times New Roman"/>
          <w:kern w:val="0"/>
          <w:sz w:val="24"/>
          <w:szCs w:val="20"/>
          <w:lang w:eastAsia="it-IT"/>
          <w14:ligatures w14:val="none"/>
        </w:rPr>
        <w:t xml:space="preserve">La fede che Pietro annunzia è fondata sulla storia. Lui ha visto Cristo. </w:t>
      </w:r>
      <w:r w:rsidRPr="00134F0C">
        <w:rPr>
          <w:rFonts w:ascii="Arial" w:eastAsia="Times New Roman" w:hAnsi="Arial" w:cs="Times New Roman"/>
          <w:i/>
          <w:kern w:val="0"/>
          <w:sz w:val="24"/>
          <w:szCs w:val="20"/>
          <w:lang w:eastAsia="it-IT"/>
          <w14:ligatures w14:val="none"/>
        </w:rPr>
        <w:t>Lo ha visto con i suoi occhi di carne sul monte, prima della passione e morte, rivestito di gloria etern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ui ha sentito con i suoi orecchi di carne il Padre che lo accreditav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ui lo ha visto appeso alla croc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o ha visto deporre nel sepolcr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o ha visto risuscitat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Con Lui Risorto ha parlato, ha anche mangiat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Cristo gli ha cambiato la vita.</w:t>
      </w:r>
      <w:r w:rsidRPr="00134F0C">
        <w:rPr>
          <w:rFonts w:ascii="Arial" w:eastAsia="Times New Roman" w:hAnsi="Arial" w:cs="Times New Roman"/>
          <w:kern w:val="0"/>
          <w:sz w:val="24"/>
          <w:szCs w:val="20"/>
          <w:lang w:eastAsia="it-IT"/>
          <w14:ligatures w14:val="none"/>
        </w:rPr>
        <w:t xml:space="preserve"> Lo ha trasformato. La storia di Cristo è ora la sua stessa storia, la morte di Cristo è la sua vita; la risurrezione di Gesù è la sua morte. Lui muore per risorgere quotidianamente alla vita del suo Maestro e Signore. Per questo la sua parola è vera. È vera perché ha come suo fondamento Cristo nella sua realtà storica. </w:t>
      </w:r>
      <w:r w:rsidRPr="00134F0C">
        <w:rPr>
          <w:rFonts w:ascii="Arial" w:eastAsia="Times New Roman" w:hAnsi="Arial" w:cs="Times New Roman"/>
          <w:i/>
          <w:kern w:val="0"/>
          <w:sz w:val="24"/>
          <w:szCs w:val="20"/>
          <w:lang w:eastAsia="it-IT"/>
          <w14:ligatures w14:val="none"/>
        </w:rPr>
        <w:t>È vera perché questa realtà storica gli ha cambiato la vita in modo radicale, pieno.</w:t>
      </w:r>
      <w:r w:rsidRPr="00134F0C">
        <w:rPr>
          <w:rFonts w:ascii="Arial" w:eastAsia="Times New Roman" w:hAnsi="Arial" w:cs="Times New Roman"/>
          <w:kern w:val="0"/>
          <w:sz w:val="24"/>
          <w:szCs w:val="20"/>
          <w:lang w:eastAsia="it-IT"/>
          <w14:ligatures w14:val="none"/>
        </w:rPr>
        <w:t xml:space="preserve"> La storia di Cristo ha fatto di lui un altro uomo, un uomo che vive e muore per gli altri. </w:t>
      </w:r>
    </w:p>
    <w:p w14:paraId="433B167C" w14:textId="7FE24ADE"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Fede e storia. </w:t>
      </w:r>
      <w:r w:rsidRPr="00134F0C">
        <w:rPr>
          <w:rFonts w:ascii="Arial" w:eastAsia="Times New Roman" w:hAnsi="Arial" w:cs="Times New Roman"/>
          <w:kern w:val="0"/>
          <w:sz w:val="24"/>
          <w:szCs w:val="20"/>
          <w:lang w:eastAsia="it-IT"/>
          <w14:ligatures w14:val="none"/>
        </w:rPr>
        <w:t xml:space="preserve">Tra fede e storia c’è un santo connubio. La fede nasce dalla storia. La storia è cambiata dalla fede. </w:t>
      </w:r>
      <w:r w:rsidRPr="00134F0C">
        <w:rPr>
          <w:rFonts w:ascii="Arial" w:eastAsia="Times New Roman" w:hAnsi="Arial" w:cs="Times New Roman"/>
          <w:i/>
          <w:kern w:val="0"/>
          <w:sz w:val="24"/>
          <w:szCs w:val="20"/>
          <w:lang w:eastAsia="it-IT"/>
          <w14:ligatures w14:val="none"/>
        </w:rPr>
        <w:t>La storia cambiata dalla fede diviene testimonianza per accreditare la fede vera che fa la storia vera.</w:t>
      </w:r>
      <w:r w:rsidRPr="00134F0C">
        <w:rPr>
          <w:rFonts w:ascii="Arial" w:eastAsia="Times New Roman" w:hAnsi="Arial" w:cs="Times New Roman"/>
          <w:kern w:val="0"/>
          <w:sz w:val="24"/>
          <w:szCs w:val="20"/>
          <w:lang w:eastAsia="it-IT"/>
          <w14:ligatures w14:val="none"/>
        </w:rPr>
        <w:t xml:space="preserve"> Quando questo connubio si interrompe, o non esiste, o viene distrutto, o si eclissa è segno che la fede non è più vera fede e neanche la storia è più vera storia. </w:t>
      </w:r>
      <w:r w:rsidRPr="00134F0C">
        <w:rPr>
          <w:rFonts w:ascii="Arial" w:eastAsia="Times New Roman" w:hAnsi="Arial" w:cs="Times New Roman"/>
          <w:i/>
          <w:kern w:val="0"/>
          <w:sz w:val="24"/>
          <w:szCs w:val="20"/>
          <w:lang w:eastAsia="it-IT"/>
          <w14:ligatures w14:val="none"/>
        </w:rPr>
        <w:t>Non sono più vere né la storia e né la fede perché è la storia che rende vera la fede, ma è anche la fede che rende vera la storia.</w:t>
      </w:r>
      <w:r w:rsidRPr="00134F0C">
        <w:rPr>
          <w:rFonts w:ascii="Arial" w:eastAsia="Times New Roman" w:hAnsi="Arial" w:cs="Times New Roman"/>
          <w:kern w:val="0"/>
          <w:sz w:val="24"/>
          <w:szCs w:val="20"/>
          <w:lang w:eastAsia="it-IT"/>
          <w14:ligatures w14:val="none"/>
        </w:rPr>
        <w:t xml:space="preserve"> Fede e storia sono la verità l’una dell'altra. Se l’una non è vera, neanche l’altra lo potrà mai essere. </w:t>
      </w:r>
      <w:r w:rsidRPr="00134F0C">
        <w:rPr>
          <w:rFonts w:ascii="Arial" w:eastAsia="Times New Roman" w:hAnsi="Arial" w:cs="Times New Roman"/>
          <w:i/>
          <w:kern w:val="0"/>
          <w:sz w:val="24"/>
          <w:szCs w:val="20"/>
          <w:lang w:eastAsia="it-IT"/>
          <w14:ligatures w14:val="none"/>
        </w:rPr>
        <w:t>Se una non è vera è segno che l’altra è stata portata nella sua falsità.</w:t>
      </w:r>
      <w:r w:rsidRPr="00134F0C">
        <w:rPr>
          <w:rFonts w:ascii="Arial" w:eastAsia="Times New Roman" w:hAnsi="Arial" w:cs="Times New Roman"/>
          <w:kern w:val="0"/>
          <w:sz w:val="24"/>
          <w:szCs w:val="20"/>
          <w:lang w:eastAsia="it-IT"/>
          <w14:ligatures w14:val="none"/>
        </w:rPr>
        <w:t xml:space="preserve"> O tutte e due vere, storia e fede, oppure in chi le vive sono tutte e due false. Una storia che non testimonia,</w:t>
      </w:r>
      <w:r w:rsidR="006B63B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kern w:val="0"/>
          <w:sz w:val="24"/>
          <w:szCs w:val="20"/>
          <w:lang w:eastAsia="it-IT"/>
          <w14:ligatures w14:val="none"/>
        </w:rPr>
        <w:t xml:space="preserve">che non può testimoniare la verità della fede, è falsa storia di fede; è così una fede che non può testimoniare, attestare la verità della storia e una falsa fede nella storia. </w:t>
      </w:r>
    </w:p>
    <w:p w14:paraId="4CDA66D2"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fede non può nascere dal desiderio. </w:t>
      </w:r>
      <w:r w:rsidRPr="00134F0C">
        <w:rPr>
          <w:rFonts w:ascii="Arial" w:eastAsia="Times New Roman" w:hAnsi="Arial" w:cs="Times New Roman"/>
          <w:kern w:val="0"/>
          <w:sz w:val="24"/>
          <w:szCs w:val="20"/>
          <w:lang w:eastAsia="it-IT"/>
          <w14:ligatures w14:val="none"/>
        </w:rPr>
        <w:t xml:space="preserve">La fede non può nascere dal desiderio perché nessun desiderio può trasformare la vita, nessun desiderio può operare la trasformazione dell’intera storia. </w:t>
      </w:r>
      <w:r w:rsidRPr="00134F0C">
        <w:rPr>
          <w:rFonts w:ascii="Arial" w:eastAsia="Times New Roman" w:hAnsi="Arial" w:cs="Times New Roman"/>
          <w:i/>
          <w:kern w:val="0"/>
          <w:sz w:val="24"/>
          <w:szCs w:val="20"/>
          <w:lang w:eastAsia="it-IT"/>
          <w14:ligatures w14:val="none"/>
        </w:rPr>
        <w:t>La fede non può nascere dal desiderio perché il desiderio è ciò che vuole l’uomo; la fede invece è ciò che vuole Dio e Dio è fuori dell’uomo, sopra l’uomo, prima e dopo l’uomo.</w:t>
      </w:r>
      <w:r w:rsidRPr="00134F0C">
        <w:rPr>
          <w:rFonts w:ascii="Arial" w:eastAsia="Times New Roman" w:hAnsi="Arial" w:cs="Times New Roman"/>
          <w:kern w:val="0"/>
          <w:sz w:val="24"/>
          <w:szCs w:val="20"/>
          <w:lang w:eastAsia="it-IT"/>
          <w14:ligatures w14:val="none"/>
        </w:rPr>
        <w:t xml:space="preserve"> Il desiderio nasce e muore con l’uomo. La fede è prima dell’uomo ed è anche dopo la sua morte. </w:t>
      </w:r>
      <w:r w:rsidRPr="00134F0C">
        <w:rPr>
          <w:rFonts w:ascii="Arial" w:eastAsia="Times New Roman" w:hAnsi="Arial" w:cs="Times New Roman"/>
          <w:i/>
          <w:kern w:val="0"/>
          <w:sz w:val="24"/>
          <w:szCs w:val="20"/>
          <w:lang w:eastAsia="it-IT"/>
          <w14:ligatures w14:val="none"/>
        </w:rPr>
        <w:t>La vera fede non può essere creazione dell’uomo, perché l’uomo non è capace di creare verità di fede, mai.</w:t>
      </w:r>
      <w:r w:rsidRPr="00134F0C">
        <w:rPr>
          <w:rFonts w:ascii="Arial" w:eastAsia="Times New Roman" w:hAnsi="Arial" w:cs="Times New Roman"/>
          <w:kern w:val="0"/>
          <w:sz w:val="24"/>
          <w:szCs w:val="20"/>
          <w:lang w:eastAsia="it-IT"/>
          <w14:ligatures w14:val="none"/>
        </w:rPr>
        <w:t xml:space="preserve"> Il suo stato non gli consente di andare oltre se stesso, o il mondo creato. </w:t>
      </w:r>
      <w:r w:rsidRPr="00134F0C">
        <w:rPr>
          <w:rFonts w:ascii="Arial" w:eastAsia="Times New Roman" w:hAnsi="Arial" w:cs="Times New Roman"/>
          <w:kern w:val="0"/>
          <w:sz w:val="24"/>
          <w:szCs w:val="20"/>
          <w:lang w:eastAsia="it-IT"/>
          <w14:ligatures w14:val="none"/>
        </w:rPr>
        <w:lastRenderedPageBreak/>
        <w:t xml:space="preserve">La fede è oltre lo stato dell’uomo, è anche oltre l’intero mondo creato. </w:t>
      </w:r>
      <w:r w:rsidRPr="00134F0C">
        <w:rPr>
          <w:rFonts w:ascii="Arial" w:eastAsia="Times New Roman" w:hAnsi="Arial" w:cs="Times New Roman"/>
          <w:i/>
          <w:kern w:val="0"/>
          <w:sz w:val="24"/>
          <w:szCs w:val="20"/>
          <w:lang w:eastAsia="it-IT"/>
          <w14:ligatures w14:val="none"/>
        </w:rPr>
        <w:t>La fede è oltre il visibile, il sensibile, l’udibile, il percepibile, il gustabile.</w:t>
      </w:r>
      <w:r w:rsidRPr="00134F0C">
        <w:rPr>
          <w:rFonts w:ascii="Arial" w:eastAsia="Times New Roman" w:hAnsi="Arial" w:cs="Times New Roman"/>
          <w:kern w:val="0"/>
          <w:sz w:val="24"/>
          <w:szCs w:val="20"/>
          <w:lang w:eastAsia="it-IT"/>
          <w14:ligatures w14:val="none"/>
        </w:rPr>
        <w:t xml:space="preserve"> La fede è oltre tutto, oltre ogni cosa. La fede è solo da Dio. Questa è la prima delle verità sulla fede. </w:t>
      </w:r>
    </w:p>
    <w:p w14:paraId="71A7539D" w14:textId="77777777" w:rsidR="00176136" w:rsidRPr="00134F0C" w:rsidRDefault="00176136"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fede è dono. </w:t>
      </w:r>
      <w:r w:rsidRPr="00134F0C">
        <w:rPr>
          <w:rFonts w:ascii="Arial" w:eastAsia="Times New Roman" w:hAnsi="Arial" w:cs="Times New Roman"/>
          <w:bCs/>
          <w:kern w:val="0"/>
          <w:sz w:val="24"/>
          <w:szCs w:val="20"/>
          <w:lang w:eastAsia="it-IT"/>
          <w14:ligatures w14:val="none"/>
        </w:rPr>
        <w:t xml:space="preserve">Se è dono è testimonianza. Se è testimonianza è storia. La fede è dono perché la Parola è dono. </w:t>
      </w:r>
      <w:r w:rsidRPr="00134F0C">
        <w:rPr>
          <w:rFonts w:ascii="Arial" w:eastAsia="Times New Roman" w:hAnsi="Arial" w:cs="Times New Roman"/>
          <w:bCs/>
          <w:i/>
          <w:kern w:val="0"/>
          <w:sz w:val="24"/>
          <w:szCs w:val="20"/>
          <w:lang w:eastAsia="it-IT"/>
          <w14:ligatures w14:val="none"/>
        </w:rPr>
        <w:t>La Parola si dona annunziandola, predicandola, ricordandola, facendola risuonare nel cuore di ogni uomo.</w:t>
      </w:r>
      <w:r w:rsidRPr="00134F0C">
        <w:rPr>
          <w:rFonts w:ascii="Arial" w:eastAsia="Times New Roman" w:hAnsi="Arial" w:cs="Times New Roman"/>
          <w:bCs/>
          <w:kern w:val="0"/>
          <w:sz w:val="24"/>
          <w:szCs w:val="20"/>
          <w:lang w:eastAsia="it-IT"/>
          <w14:ligatures w14:val="none"/>
        </w:rPr>
        <w:t xml:space="preserve"> La Parola, dalla quale nasce la fede, non si dona semplicemente come Parola, si dona come Parola di fede, si dona cioè come Parola che è divenuta la nostra fede. </w:t>
      </w:r>
      <w:r w:rsidRPr="00134F0C">
        <w:rPr>
          <w:rFonts w:ascii="Arial" w:eastAsia="Times New Roman" w:hAnsi="Arial" w:cs="Times New Roman"/>
          <w:bCs/>
          <w:i/>
          <w:kern w:val="0"/>
          <w:sz w:val="24"/>
          <w:szCs w:val="20"/>
          <w:lang w:eastAsia="it-IT"/>
          <w14:ligatures w14:val="none"/>
        </w:rPr>
        <w:t>Se la si dona come Parola che è stata trasformata da noi in fede – ed è questo l’unico modo vero di dare la Parola che fa nascere la fede – essa è testimonianza.</w:t>
      </w:r>
      <w:r w:rsidRPr="00134F0C">
        <w:rPr>
          <w:rFonts w:ascii="Arial" w:eastAsia="Times New Roman" w:hAnsi="Arial" w:cs="Times New Roman"/>
          <w:bCs/>
          <w:kern w:val="0"/>
          <w:sz w:val="24"/>
          <w:szCs w:val="20"/>
          <w:lang w:eastAsia="it-IT"/>
          <w14:ligatures w14:val="none"/>
        </w:rPr>
        <w:t xml:space="preserve"> Se è testimonianza è storia. La fede è dal dono della Parola che è divenuta nostra storia. Questo è il processo che fa nascere la fede nei cuori. </w:t>
      </w:r>
      <w:r w:rsidRPr="00134F0C">
        <w:rPr>
          <w:rFonts w:ascii="Arial" w:eastAsia="Times New Roman" w:hAnsi="Arial" w:cs="Times New Roman"/>
          <w:bCs/>
          <w:i/>
          <w:kern w:val="0"/>
          <w:sz w:val="24"/>
          <w:szCs w:val="20"/>
          <w:lang w:eastAsia="it-IT"/>
          <w14:ligatures w14:val="none"/>
        </w:rPr>
        <w:t>Se uno solo di questi elementi viene a mancare – Parola, testimonianza, storia – la fede non nasce.</w:t>
      </w:r>
      <w:r w:rsidRPr="00134F0C">
        <w:rPr>
          <w:rFonts w:ascii="Arial" w:eastAsia="Times New Roman" w:hAnsi="Arial" w:cs="Times New Roman"/>
          <w:bCs/>
          <w:kern w:val="0"/>
          <w:sz w:val="24"/>
          <w:szCs w:val="20"/>
          <w:lang w:eastAsia="it-IT"/>
          <w14:ligatures w14:val="none"/>
        </w:rPr>
        <w:t xml:space="preserve"> Responsabile in questo caso è il cristiano. Non ha dato la Parola secondo le regole della Parola. Ha dato la Parola ma senza la vita che è nella Parola. È nella non osservanza di questa regola del dono della Parola la mancata nuova evangelizzazione ed anche il fallimento di ogni pastorale. </w:t>
      </w:r>
    </w:p>
    <w:p w14:paraId="3B3F9942"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o rende onore, accredita Cristo Gesù. </w:t>
      </w:r>
      <w:r w:rsidRPr="00134F0C">
        <w:rPr>
          <w:rFonts w:ascii="Arial" w:eastAsia="Times New Roman" w:hAnsi="Arial" w:cs="Times New Roman"/>
          <w:kern w:val="0"/>
          <w:sz w:val="24"/>
          <w:szCs w:val="20"/>
          <w:lang w:eastAsia="it-IT"/>
          <w14:ligatures w14:val="none"/>
        </w:rPr>
        <w:t xml:space="preserve">Cristo Gesù ha donato al mondo la Parola del Padre secondo la regola del dono della Parola. </w:t>
      </w:r>
      <w:r w:rsidRPr="00134F0C">
        <w:rPr>
          <w:rFonts w:ascii="Arial" w:eastAsia="Times New Roman" w:hAnsi="Arial" w:cs="Times New Roman"/>
          <w:i/>
          <w:kern w:val="0"/>
          <w:sz w:val="24"/>
          <w:szCs w:val="20"/>
          <w:lang w:eastAsia="it-IT"/>
          <w14:ligatures w14:val="none"/>
        </w:rPr>
        <w:t>L’ha donata testimoniando con la sua vita la verità.</w:t>
      </w:r>
      <w:r w:rsidRPr="00134F0C">
        <w:rPr>
          <w:rFonts w:ascii="Arial" w:eastAsia="Times New Roman" w:hAnsi="Arial" w:cs="Times New Roman"/>
          <w:kern w:val="0"/>
          <w:sz w:val="24"/>
          <w:szCs w:val="20"/>
          <w:lang w:eastAsia="it-IT"/>
          <w14:ligatures w14:val="none"/>
        </w:rPr>
        <w:t xml:space="preserve"> L’ha donata sigillandola con il suo sangue, morendo sulla croce. </w:t>
      </w:r>
      <w:r w:rsidRPr="00134F0C">
        <w:rPr>
          <w:rFonts w:ascii="Arial" w:eastAsia="Times New Roman" w:hAnsi="Arial" w:cs="Times New Roman"/>
          <w:i/>
          <w:kern w:val="0"/>
          <w:sz w:val="24"/>
          <w:szCs w:val="20"/>
          <w:lang w:eastAsia="it-IT"/>
          <w14:ligatures w14:val="none"/>
        </w:rPr>
        <w:t>Non solo in vita il Padre accredita la Parola di Cristo Gesù con miracoli, segni e prodigi, per indicare al mondo intero la verità della Parola di Cristo Gesù; lo accredita anche nella morte.</w:t>
      </w:r>
      <w:r w:rsidRPr="00134F0C">
        <w:rPr>
          <w:rFonts w:ascii="Arial" w:eastAsia="Times New Roman" w:hAnsi="Arial" w:cs="Times New Roman"/>
          <w:kern w:val="0"/>
          <w:sz w:val="24"/>
          <w:szCs w:val="20"/>
          <w:lang w:eastAsia="it-IT"/>
          <w14:ligatures w14:val="none"/>
        </w:rPr>
        <w:t xml:space="preserve"> Lo accredita risuscitandolo con un corpo glorioso, spirituale, incorruttibile, immortale. Lo accredita innalzandolo alla sua destra nell’Alto dei Cieli. </w:t>
      </w:r>
      <w:r w:rsidRPr="00134F0C">
        <w:rPr>
          <w:rFonts w:ascii="Arial" w:eastAsia="Times New Roman" w:hAnsi="Arial" w:cs="Times New Roman"/>
          <w:i/>
          <w:kern w:val="0"/>
          <w:sz w:val="24"/>
          <w:szCs w:val="20"/>
          <w:lang w:eastAsia="it-IT"/>
          <w14:ligatures w14:val="none"/>
        </w:rPr>
        <w:t>Di questo accreditamento gli Apostoli sono testimoni.</w:t>
      </w:r>
      <w:r w:rsidRPr="00134F0C">
        <w:rPr>
          <w:rFonts w:ascii="Arial" w:eastAsia="Times New Roman" w:hAnsi="Arial" w:cs="Times New Roman"/>
          <w:kern w:val="0"/>
          <w:sz w:val="24"/>
          <w:szCs w:val="20"/>
          <w:lang w:eastAsia="it-IT"/>
          <w14:ligatures w14:val="none"/>
        </w:rPr>
        <w:t xml:space="preserve"> Loro hanno visto la presenza di Dio in Cristo prima e dopo la sua morte. Anche dopo la sua risurrezione gli Apostoli hanno constatato la presenza del Padre nel Figlio. </w:t>
      </w:r>
    </w:p>
    <w:p w14:paraId="11E7501F"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Questi è il Figlio mio prediletto nel quale mi sono compiaciuto. </w:t>
      </w:r>
      <w:r w:rsidRPr="00134F0C">
        <w:rPr>
          <w:rFonts w:ascii="Arial" w:eastAsia="Times New Roman" w:hAnsi="Arial" w:cs="Times New Roman"/>
          <w:kern w:val="0"/>
          <w:sz w:val="24"/>
          <w:szCs w:val="20"/>
          <w:lang w:eastAsia="it-IT"/>
          <w14:ligatures w14:val="none"/>
        </w:rPr>
        <w:t xml:space="preserve">Si è detto che la fede non è un processo che parte dall’intimo dell’uomo che si proietta verso l’esterno. </w:t>
      </w:r>
      <w:r w:rsidRPr="00134F0C">
        <w:rPr>
          <w:rFonts w:ascii="Arial" w:eastAsia="Times New Roman" w:hAnsi="Arial" w:cs="Times New Roman"/>
          <w:i/>
          <w:kern w:val="0"/>
          <w:sz w:val="24"/>
          <w:szCs w:val="20"/>
          <w:lang w:eastAsia="it-IT"/>
          <w14:ligatures w14:val="none"/>
        </w:rPr>
        <w:t>La fede ha invece un percorso inverso: dall’esterno verso l’intero.</w:t>
      </w:r>
      <w:r w:rsidRPr="00134F0C">
        <w:rPr>
          <w:rFonts w:ascii="Arial" w:eastAsia="Times New Roman" w:hAnsi="Arial" w:cs="Times New Roman"/>
          <w:kern w:val="0"/>
          <w:sz w:val="24"/>
          <w:szCs w:val="20"/>
          <w:lang w:eastAsia="it-IT"/>
          <w14:ligatures w14:val="none"/>
        </w:rPr>
        <w:t xml:space="preserve"> Così nasce la vera fede. </w:t>
      </w:r>
      <w:r w:rsidRPr="00134F0C">
        <w:rPr>
          <w:rFonts w:ascii="Arial" w:eastAsia="Times New Roman" w:hAnsi="Arial" w:cs="Times New Roman"/>
          <w:i/>
          <w:kern w:val="0"/>
          <w:sz w:val="24"/>
          <w:szCs w:val="20"/>
          <w:lang w:eastAsia="it-IT"/>
          <w14:ligatures w14:val="none"/>
        </w:rPr>
        <w:t>Una volta che la fede è stata generata nel cuore essa si trasforma in storia, in vita, in opera, in realizzazioni esteriori all’uomo, ma questa volta partono dall’interno dell’uomo.</w:t>
      </w:r>
      <w:r w:rsidRPr="00134F0C">
        <w:rPr>
          <w:rFonts w:ascii="Arial" w:eastAsia="Times New Roman" w:hAnsi="Arial" w:cs="Times New Roman"/>
          <w:kern w:val="0"/>
          <w:sz w:val="24"/>
          <w:szCs w:val="20"/>
          <w:lang w:eastAsia="it-IT"/>
          <w14:ligatures w14:val="none"/>
        </w:rPr>
        <w:t xml:space="preserve"> La vera fede è quella che entra dall’esterno con la Parola ed esce all’esterno con le opere. Così la Parola diviene fede, la fede si fa opera e anche Parola di fede perché tutto il mondo possa aderire alla verità della salvezza che è solo in Cristo Gesù. </w:t>
      </w:r>
      <w:r w:rsidRPr="00134F0C">
        <w:rPr>
          <w:rFonts w:ascii="Arial" w:eastAsia="Times New Roman" w:hAnsi="Arial" w:cs="Times New Roman"/>
          <w:i/>
          <w:kern w:val="0"/>
          <w:sz w:val="24"/>
          <w:szCs w:val="20"/>
          <w:lang w:eastAsia="it-IT"/>
          <w14:ligatures w14:val="none"/>
        </w:rPr>
        <w:t xml:space="preserve">Qual è il fondamento esterno della fede di Pietro? È la Parola proferita dal Padre sul monte. È la visione della gloria di Cristo sul monte. È la testimonianza che il Padre rende a Cristo Gesù accreditandolo come suo Figlio prediletto nel quale si è compiaciuto e si compiace. È l’invito del Padre che chiama i discepoli ad ascoltare il Suo Figlio Prediletto perché la Parola di Gesù è Parola del Padre, senza alcuna differenza, o distinzione. </w:t>
      </w:r>
      <w:r w:rsidRPr="00134F0C">
        <w:rPr>
          <w:rFonts w:ascii="Arial" w:eastAsia="Times New Roman" w:hAnsi="Arial" w:cs="Times New Roman"/>
          <w:kern w:val="0"/>
          <w:sz w:val="24"/>
          <w:szCs w:val="20"/>
          <w:lang w:eastAsia="it-IT"/>
          <w14:ligatures w14:val="none"/>
        </w:rPr>
        <w:t xml:space="preserve">La voce che Pietro ascolta sul monte non viene dal suo intimo, dai suoi desideri, dalle sue attese. </w:t>
      </w:r>
      <w:r w:rsidRPr="00134F0C">
        <w:rPr>
          <w:rFonts w:ascii="Arial" w:eastAsia="Times New Roman" w:hAnsi="Arial" w:cs="Times New Roman"/>
          <w:i/>
          <w:kern w:val="0"/>
          <w:sz w:val="24"/>
          <w:szCs w:val="20"/>
          <w:lang w:eastAsia="it-IT"/>
          <w14:ligatures w14:val="none"/>
        </w:rPr>
        <w:t>Essa viene dal di fuori</w:t>
      </w:r>
      <w:r w:rsidRPr="00134F0C">
        <w:rPr>
          <w:rFonts w:ascii="Arial" w:eastAsia="Times New Roman" w:hAnsi="Arial" w:cs="Times New Roman"/>
          <w:kern w:val="0"/>
          <w:sz w:val="24"/>
          <w:szCs w:val="20"/>
          <w:lang w:eastAsia="it-IT"/>
          <w14:ligatures w14:val="none"/>
        </w:rPr>
        <w:t xml:space="preserve">. Viene dal di fuori per un solo motivo: perché Pietro è refrattario alla visione che Gesù ha del Messia – consegnato, crocifisso, ucciso – e la rifiuta, invitando lo stesso Cristo Gesù a rifiutarla. </w:t>
      </w:r>
      <w:r w:rsidRPr="00134F0C">
        <w:rPr>
          <w:rFonts w:ascii="Arial" w:eastAsia="Times New Roman" w:hAnsi="Arial" w:cs="Times New Roman"/>
          <w:i/>
          <w:kern w:val="0"/>
          <w:sz w:val="24"/>
          <w:szCs w:val="20"/>
          <w:lang w:eastAsia="it-IT"/>
          <w14:ligatures w14:val="none"/>
        </w:rPr>
        <w:t xml:space="preserve">Questo stesso discorso vale molto di più </w:t>
      </w:r>
      <w:r w:rsidRPr="00134F0C">
        <w:rPr>
          <w:rFonts w:ascii="Arial" w:eastAsia="Times New Roman" w:hAnsi="Arial" w:cs="Times New Roman"/>
          <w:i/>
          <w:kern w:val="0"/>
          <w:sz w:val="24"/>
          <w:szCs w:val="20"/>
          <w:lang w:eastAsia="it-IT"/>
          <w14:ligatures w14:val="none"/>
        </w:rPr>
        <w:lastRenderedPageBreak/>
        <w:t>per Paolo di Tarso</w:t>
      </w:r>
      <w:r w:rsidRPr="00134F0C">
        <w:rPr>
          <w:rFonts w:ascii="Arial" w:eastAsia="Times New Roman" w:hAnsi="Arial" w:cs="Times New Roman"/>
          <w:kern w:val="0"/>
          <w:sz w:val="24"/>
          <w:szCs w:val="20"/>
          <w:lang w:eastAsia="it-IT"/>
          <w14:ligatures w14:val="none"/>
        </w:rPr>
        <w:t xml:space="preserve">, lui che si opponeva così risolutamente contro i cristiani da volerli imprigionare tutti. Anche lui fu colpito dall’esterno: dalla luce e dalla Parola. </w:t>
      </w:r>
    </w:p>
    <w:p w14:paraId="71F97240"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isto non si è fatto. Cristo è stato fatto da Dio. </w:t>
      </w:r>
      <w:r w:rsidRPr="00134F0C">
        <w:rPr>
          <w:rFonts w:ascii="Arial" w:eastAsia="Times New Roman" w:hAnsi="Arial" w:cs="Times New Roman"/>
          <w:kern w:val="0"/>
          <w:sz w:val="24"/>
          <w:szCs w:val="20"/>
          <w:lang w:eastAsia="it-IT"/>
          <w14:ligatures w14:val="none"/>
        </w:rPr>
        <w:t xml:space="preserve">Neanche Cristo Gesù ha una Parola che viene dal suo intimo, dal suo cuore. </w:t>
      </w:r>
      <w:r w:rsidRPr="00134F0C">
        <w:rPr>
          <w:rFonts w:ascii="Arial" w:eastAsia="Times New Roman" w:hAnsi="Arial" w:cs="Times New Roman"/>
          <w:i/>
          <w:kern w:val="0"/>
          <w:sz w:val="24"/>
          <w:szCs w:val="20"/>
          <w:lang w:eastAsia="it-IT"/>
          <w14:ligatures w14:val="none"/>
        </w:rPr>
        <w:t>La Parola di Cristo viene direttamente a Lui dal cuore del Padre. Tutto in Cristo è dal Padre. Sempre Cristo Gesù, in ogni pensiero, opera, azione, relazione, comportamento, è dalla Volontà del Padre.</w:t>
      </w:r>
      <w:r w:rsidRPr="00134F0C">
        <w:rPr>
          <w:rFonts w:ascii="Arial" w:eastAsia="Times New Roman" w:hAnsi="Arial" w:cs="Times New Roman"/>
          <w:kern w:val="0"/>
          <w:sz w:val="24"/>
          <w:szCs w:val="20"/>
          <w:lang w:eastAsia="it-IT"/>
          <w14:ligatures w14:val="none"/>
        </w:rPr>
        <w:t xml:space="preserve"> Cristo non si è fatto né nel tempo, né nell’eternità. Nell’eternità è stato generato dal Padre – generato (non creato e non fatto) – nel tempo si è incarnato per opera dello Spirito Santo. </w:t>
      </w:r>
      <w:r w:rsidRPr="00134F0C">
        <w:rPr>
          <w:rFonts w:ascii="Arial" w:eastAsia="Times New Roman" w:hAnsi="Arial" w:cs="Times New Roman"/>
          <w:i/>
          <w:kern w:val="0"/>
          <w:sz w:val="24"/>
          <w:szCs w:val="20"/>
          <w:lang w:eastAsia="it-IT"/>
          <w14:ligatures w14:val="none"/>
        </w:rPr>
        <w:t>Egli è in tutta la sua vita sempre dalla Volontà del Padre, ma anche fa sempre la Volontà del Padre. È dalla Volontà del Padre per vivere nella Volontà del Padre.</w:t>
      </w:r>
      <w:r w:rsidRPr="00134F0C">
        <w:rPr>
          <w:rFonts w:ascii="Arial" w:eastAsia="Times New Roman" w:hAnsi="Arial" w:cs="Times New Roman"/>
          <w:kern w:val="0"/>
          <w:sz w:val="24"/>
          <w:szCs w:val="20"/>
          <w:lang w:eastAsia="it-IT"/>
          <w14:ligatures w14:val="none"/>
        </w:rPr>
        <w:t xml:space="preserve"> È questa la differenza sostanziale con tutti gli altri fondatori di religione, che sono tutti da se stessi, rimangono in se stessi, vivono per se stessi, perché operano sempre secondo la loro volontà. </w:t>
      </w:r>
      <w:r w:rsidRPr="00134F0C">
        <w:rPr>
          <w:rFonts w:ascii="Arial" w:eastAsia="Times New Roman" w:hAnsi="Arial" w:cs="Times New Roman"/>
          <w:i/>
          <w:kern w:val="0"/>
          <w:sz w:val="24"/>
          <w:szCs w:val="20"/>
          <w:lang w:eastAsia="it-IT"/>
          <w14:ligatures w14:val="none"/>
        </w:rPr>
        <w:t>Manca in loro l’accreditamento da parte di Dio.</w:t>
      </w:r>
      <w:r w:rsidRPr="00134F0C">
        <w:rPr>
          <w:rFonts w:ascii="Arial" w:eastAsia="Times New Roman" w:hAnsi="Arial" w:cs="Times New Roman"/>
          <w:kern w:val="0"/>
          <w:sz w:val="24"/>
          <w:szCs w:val="20"/>
          <w:lang w:eastAsia="it-IT"/>
          <w14:ligatures w14:val="none"/>
        </w:rPr>
        <w:t xml:space="preserve"> Dio non può accreditare nessuno, perché Lui accredita solo il Suo Figlio Unigenito e quanti accredita prima e dopo Cristo, li accredita perché conducano al solo Cristo. </w:t>
      </w:r>
    </w:p>
    <w:p w14:paraId="09A0FBE9"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Questa voce noi l’abbiamo udita scendere dal cielo. </w:t>
      </w:r>
      <w:r w:rsidRPr="00134F0C">
        <w:rPr>
          <w:rFonts w:ascii="Arial" w:eastAsia="Times New Roman" w:hAnsi="Arial" w:cs="Times New Roman"/>
          <w:kern w:val="0"/>
          <w:sz w:val="24"/>
          <w:szCs w:val="20"/>
          <w:lang w:eastAsia="it-IT"/>
          <w14:ligatures w14:val="none"/>
        </w:rPr>
        <w:t xml:space="preserve">È questa l’attestazione più grande dell’esteriorità del fondamento della fede di Pietro. La fede nasce in Lui da questa Parola che discende dal Cielo. </w:t>
      </w:r>
      <w:r w:rsidRPr="00134F0C">
        <w:rPr>
          <w:rFonts w:ascii="Arial" w:eastAsia="Times New Roman" w:hAnsi="Arial" w:cs="Times New Roman"/>
          <w:i/>
          <w:kern w:val="0"/>
          <w:sz w:val="24"/>
          <w:szCs w:val="20"/>
          <w:lang w:eastAsia="it-IT"/>
          <w14:ligatures w14:val="none"/>
        </w:rPr>
        <w:t>Questa Parola conferma, accredita la Parola di Cristo. La fede di Pietro è doppiamente fondata sull’esteriorità.</w:t>
      </w:r>
      <w:r w:rsidRPr="00134F0C">
        <w:rPr>
          <w:rFonts w:ascii="Arial" w:eastAsia="Times New Roman" w:hAnsi="Arial" w:cs="Times New Roman"/>
          <w:kern w:val="0"/>
          <w:sz w:val="24"/>
          <w:szCs w:val="20"/>
          <w:lang w:eastAsia="it-IT"/>
          <w14:ligatures w14:val="none"/>
        </w:rPr>
        <w:t xml:space="preserve"> Essa è insieme dalla Parola di Cristo e dalla Parola del Padre. È dalla Parola di Cristo confermata dalla Parola del Padre ed è anche dalla Parola del Padre che conferma la Parola di Cristo Gesù. </w:t>
      </w:r>
    </w:p>
    <w:p w14:paraId="7FECDA74"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o conferma i profeti. </w:t>
      </w:r>
      <w:r w:rsidRPr="00134F0C">
        <w:rPr>
          <w:rFonts w:ascii="Arial" w:eastAsia="Times New Roman" w:hAnsi="Arial" w:cs="Times New Roman"/>
          <w:kern w:val="0"/>
          <w:sz w:val="24"/>
          <w:szCs w:val="20"/>
          <w:lang w:eastAsia="it-IT"/>
          <w14:ligatures w14:val="none"/>
        </w:rPr>
        <w:t xml:space="preserve">I profeti sono coloro che hanno annunziato in pienezza di verità la vita e l’opera di Cristo Gesù. </w:t>
      </w:r>
      <w:r w:rsidRPr="00134F0C">
        <w:rPr>
          <w:rFonts w:ascii="Arial" w:eastAsia="Times New Roman" w:hAnsi="Arial" w:cs="Times New Roman"/>
          <w:i/>
          <w:kern w:val="0"/>
          <w:sz w:val="24"/>
          <w:szCs w:val="20"/>
          <w:lang w:eastAsia="it-IT"/>
          <w14:ligatures w14:val="none"/>
        </w:rPr>
        <w:t>Cristo Gesù conferma che il suo Messianismo è secondo la Parola dei profeti, compresa però in pienezza di verità secondo la retta comprensione che a Lui offriva lo Spirito di Dio.</w:t>
      </w:r>
      <w:r w:rsidRPr="00134F0C">
        <w:rPr>
          <w:rFonts w:ascii="Arial" w:eastAsia="Times New Roman" w:hAnsi="Arial" w:cs="Times New Roman"/>
          <w:kern w:val="0"/>
          <w:sz w:val="24"/>
          <w:szCs w:val="20"/>
          <w:lang w:eastAsia="it-IT"/>
          <w14:ligatures w14:val="none"/>
        </w:rPr>
        <w:t xml:space="preserve"> La Parola dei profeti è esterna a Cristo, è prima di Cristo, ma è in vista di Lui e per Lui. </w:t>
      </w:r>
      <w:r w:rsidRPr="00134F0C">
        <w:rPr>
          <w:rFonts w:ascii="Arial" w:eastAsia="Times New Roman" w:hAnsi="Arial" w:cs="Times New Roman"/>
          <w:i/>
          <w:kern w:val="0"/>
          <w:sz w:val="24"/>
          <w:szCs w:val="20"/>
          <w:lang w:eastAsia="it-IT"/>
          <w14:ligatures w14:val="none"/>
        </w:rPr>
        <w:t>Chi pertanto vuole conoscere la verità di Cristo, della sua missione, del suo servizio, della sua stessa vita deve partire dalla Parola dei profeti.</w:t>
      </w:r>
      <w:r w:rsidRPr="00134F0C">
        <w:rPr>
          <w:rFonts w:ascii="Arial" w:eastAsia="Times New Roman" w:hAnsi="Arial" w:cs="Times New Roman"/>
          <w:kern w:val="0"/>
          <w:sz w:val="24"/>
          <w:szCs w:val="20"/>
          <w:lang w:eastAsia="it-IT"/>
          <w14:ligatures w14:val="none"/>
        </w:rPr>
        <w:t xml:space="preserve"> Sono loro che ci offrono la sana, retta, vera comprensione del mistero del Signore. </w:t>
      </w:r>
      <w:r w:rsidRPr="00134F0C">
        <w:rPr>
          <w:rFonts w:ascii="Arial" w:eastAsia="Times New Roman" w:hAnsi="Arial" w:cs="Times New Roman"/>
          <w:i/>
          <w:kern w:val="0"/>
          <w:sz w:val="24"/>
          <w:szCs w:val="20"/>
          <w:lang w:eastAsia="it-IT"/>
          <w14:ligatures w14:val="none"/>
        </w:rPr>
        <w:t>Poiché tutta la profezia antica è stata compiuta da Cristo e per noi è testimoniata dai Vangeli. È il Vangelo la conferma della verità della profezia dei profeti.</w:t>
      </w:r>
      <w:r w:rsidRPr="00134F0C">
        <w:rPr>
          <w:rFonts w:ascii="Arial" w:eastAsia="Times New Roman" w:hAnsi="Arial" w:cs="Times New Roman"/>
          <w:kern w:val="0"/>
          <w:sz w:val="24"/>
          <w:szCs w:val="20"/>
          <w:lang w:eastAsia="it-IT"/>
          <w14:ligatures w14:val="none"/>
        </w:rPr>
        <w:t xml:space="preserve"> I profeti ci rinviano al Vangelo; il Vangelo ci fa conoscere secondo pienezza di verità il contenuto degli oracoli che Dio ha pronunziato su Cristo Gesù mediante i suoi profeti. </w:t>
      </w:r>
    </w:p>
    <w:p w14:paraId="3C8598EA"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isto si conosce dalla Parola. </w:t>
      </w:r>
      <w:r w:rsidRPr="00134F0C">
        <w:rPr>
          <w:rFonts w:ascii="Arial" w:eastAsia="Times New Roman" w:hAnsi="Arial" w:cs="Times New Roman"/>
          <w:kern w:val="0"/>
          <w:sz w:val="24"/>
          <w:szCs w:val="20"/>
          <w:lang w:eastAsia="it-IT"/>
          <w14:ligatures w14:val="none"/>
        </w:rPr>
        <w:t xml:space="preserve">Chi vuole conoscere Cristo deve farlo attraverso la Parola. </w:t>
      </w:r>
      <w:r w:rsidRPr="00134F0C">
        <w:rPr>
          <w:rFonts w:ascii="Arial" w:eastAsia="Times New Roman" w:hAnsi="Arial" w:cs="Times New Roman"/>
          <w:i/>
          <w:kern w:val="0"/>
          <w:sz w:val="24"/>
          <w:szCs w:val="20"/>
          <w:lang w:eastAsia="it-IT"/>
          <w14:ligatures w14:val="none"/>
        </w:rPr>
        <w:t>Senza Parola non c’è vera conoscenza di Cristo Signor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Ma anche: ogni vera conoscenza di Cristo Signore deve essere perennemente confrontata con la Parola perché riceva da essa la sua verità più piena, più perfetta, perché riceva la verità tutta intera cui conduce lo Spirito del Signore.</w:t>
      </w:r>
      <w:r w:rsidRPr="00134F0C">
        <w:rPr>
          <w:rFonts w:ascii="Arial" w:eastAsia="Times New Roman" w:hAnsi="Arial" w:cs="Times New Roman"/>
          <w:kern w:val="0"/>
          <w:sz w:val="24"/>
          <w:szCs w:val="20"/>
          <w:lang w:eastAsia="it-IT"/>
          <w14:ligatures w14:val="none"/>
        </w:rPr>
        <w:t xml:space="preserve"> Poiché mai la Parola potrà essere esaurita nella sua pienezza di verità, o verità tutta intera, mai la conoscenza di Cristo potrà essere esaurita nella sua pienezza di sapienza e di saggezza che salva e redime il mondo intero. </w:t>
      </w:r>
    </w:p>
    <w:p w14:paraId="6C481DC0"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Cristo si conosce dalla Parola e dallo Spirito Santo nella Chiesa. </w:t>
      </w:r>
      <w:r w:rsidRPr="00134F0C">
        <w:rPr>
          <w:rFonts w:ascii="Arial" w:eastAsia="Times New Roman" w:hAnsi="Arial" w:cs="Times New Roman"/>
          <w:kern w:val="0"/>
          <w:sz w:val="24"/>
          <w:szCs w:val="20"/>
          <w:lang w:eastAsia="it-IT"/>
          <w14:ligatures w14:val="none"/>
        </w:rPr>
        <w:t xml:space="preserve">Questa verità che riguarda la giusta, santa, piena conoscenza di Cristo Gesù ci conduce ad un’altra affermazione, anche questa vitale per la esatta conoscenza di Gesù Signore. </w:t>
      </w:r>
      <w:r w:rsidRPr="00134F0C">
        <w:rPr>
          <w:rFonts w:ascii="Arial" w:eastAsia="Times New Roman" w:hAnsi="Arial" w:cs="Times New Roman"/>
          <w:i/>
          <w:kern w:val="0"/>
          <w:sz w:val="24"/>
          <w:szCs w:val="20"/>
          <w:lang w:eastAsia="it-IT"/>
          <w14:ligatures w14:val="none"/>
        </w:rPr>
        <w:t>La Parola è data una volta per tutte. Questa verità non può essere applicata alla conoscenza della Parola.</w:t>
      </w:r>
      <w:r w:rsidRPr="00134F0C">
        <w:rPr>
          <w:rFonts w:ascii="Arial" w:eastAsia="Times New Roman" w:hAnsi="Arial" w:cs="Times New Roman"/>
          <w:kern w:val="0"/>
          <w:sz w:val="24"/>
          <w:szCs w:val="20"/>
          <w:lang w:eastAsia="it-IT"/>
          <w14:ligatures w14:val="none"/>
        </w:rPr>
        <w:t xml:space="preserve"> Questa non è data una volta per tutte. </w:t>
      </w:r>
      <w:r w:rsidRPr="00134F0C">
        <w:rPr>
          <w:rFonts w:ascii="Arial" w:eastAsia="Times New Roman" w:hAnsi="Arial" w:cs="Times New Roman"/>
          <w:i/>
          <w:kern w:val="0"/>
          <w:sz w:val="24"/>
          <w:szCs w:val="20"/>
          <w:lang w:eastAsia="it-IT"/>
          <w14:ligatures w14:val="none"/>
        </w:rPr>
        <w:t>Questa è data quotidianamente dallo Spirito del Signore, che ha il mandato, o la missione di condurre la Chiesa verso la verità tutta intera.</w:t>
      </w:r>
      <w:r w:rsidRPr="00134F0C">
        <w:rPr>
          <w:rFonts w:ascii="Arial" w:eastAsia="Times New Roman" w:hAnsi="Arial" w:cs="Times New Roman"/>
          <w:kern w:val="0"/>
          <w:sz w:val="24"/>
          <w:szCs w:val="20"/>
          <w:lang w:eastAsia="it-IT"/>
          <w14:ligatures w14:val="none"/>
        </w:rPr>
        <w:t xml:space="preserve"> Se questo è vero – ed è verissimo – è giusto affermare che la conoscenza di ieri di Cristo Gesù oggi non è più perfetta. </w:t>
      </w:r>
      <w:r w:rsidRPr="00134F0C">
        <w:rPr>
          <w:rFonts w:ascii="Arial" w:eastAsia="Times New Roman" w:hAnsi="Arial" w:cs="Times New Roman"/>
          <w:i/>
          <w:kern w:val="0"/>
          <w:sz w:val="24"/>
          <w:szCs w:val="20"/>
          <w:lang w:eastAsia="it-IT"/>
          <w14:ligatures w14:val="none"/>
        </w:rPr>
        <w:t>Perché sia perfetta è necessario aggiungere quanto oggi ci insegna lo Spirito, quanto oggi Lui ci dice di Cristo Gesù perché la nostra conoscenza sia aggiornata alla perfezione di oggi e non rimanga invece ancorata alla perfezione di ieri.</w:t>
      </w:r>
      <w:r w:rsidRPr="00134F0C">
        <w:rPr>
          <w:rFonts w:ascii="Arial" w:eastAsia="Times New Roman" w:hAnsi="Arial" w:cs="Times New Roman"/>
          <w:kern w:val="0"/>
          <w:sz w:val="24"/>
          <w:szCs w:val="20"/>
          <w:lang w:eastAsia="it-IT"/>
          <w14:ligatures w14:val="none"/>
        </w:rPr>
        <w:t xml:space="preserve"> Questo deve significare per tutti una cosa sola: non possiamo fermare la conoscenza di Cristo ad una visione o ad un sistema di ieri. Oggi sul fondamento di ieri; ma anche domani sul fondamento di oggi. Ieri per oggi, oggi per domani e così fino alla consumazione della storia. </w:t>
      </w:r>
    </w:p>
    <w:p w14:paraId="25AA394D"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arola profetica e parola di interpretazione: unica sola origine divina. </w:t>
      </w:r>
      <w:r w:rsidRPr="00134F0C">
        <w:rPr>
          <w:rFonts w:ascii="Arial" w:eastAsia="Times New Roman" w:hAnsi="Arial" w:cs="Times New Roman"/>
          <w:kern w:val="0"/>
          <w:sz w:val="24"/>
          <w:szCs w:val="20"/>
          <w:lang w:eastAsia="it-IT"/>
          <w14:ligatures w14:val="none"/>
        </w:rPr>
        <w:t xml:space="preserve">È una sola origine divina, perché uno è il suo Autore: lo Spirito del Signore. </w:t>
      </w:r>
      <w:r w:rsidRPr="00134F0C">
        <w:rPr>
          <w:rFonts w:ascii="Arial" w:eastAsia="Times New Roman" w:hAnsi="Arial" w:cs="Times New Roman"/>
          <w:i/>
          <w:kern w:val="0"/>
          <w:sz w:val="24"/>
          <w:szCs w:val="20"/>
          <w:lang w:eastAsia="it-IT"/>
          <w14:ligatures w14:val="none"/>
        </w:rPr>
        <w:t>È Lui che ha fatto parlare i profeti, ispirandoli a scrivere cose future, le cose di Cristo.</w:t>
      </w:r>
      <w:r w:rsidRPr="00134F0C">
        <w:rPr>
          <w:rFonts w:ascii="Arial" w:eastAsia="Times New Roman" w:hAnsi="Arial" w:cs="Times New Roman"/>
          <w:kern w:val="0"/>
          <w:sz w:val="24"/>
          <w:szCs w:val="20"/>
          <w:lang w:eastAsia="it-IT"/>
          <w14:ligatures w14:val="none"/>
        </w:rPr>
        <w:t xml:space="preserve"> Ma è anche Lui che ispira la Chiesa perché comprenda secondo sapienza e saggezza divina il mistero di Cristo trasmesso a noi dai profeti. </w:t>
      </w:r>
      <w:r w:rsidRPr="00134F0C">
        <w:rPr>
          <w:rFonts w:ascii="Arial" w:eastAsia="Times New Roman" w:hAnsi="Arial" w:cs="Times New Roman"/>
          <w:i/>
          <w:kern w:val="0"/>
          <w:sz w:val="24"/>
          <w:szCs w:val="20"/>
          <w:lang w:eastAsia="it-IT"/>
          <w14:ligatures w14:val="none"/>
        </w:rPr>
        <w:t>Il discernimento per la verità di ogni ispirazione deve essere operato dalla Chiesa mediante i suoi apostoli.</w:t>
      </w:r>
      <w:r w:rsidRPr="00134F0C">
        <w:rPr>
          <w:rFonts w:ascii="Arial" w:eastAsia="Times New Roman" w:hAnsi="Arial" w:cs="Times New Roman"/>
          <w:kern w:val="0"/>
          <w:sz w:val="24"/>
          <w:szCs w:val="20"/>
          <w:lang w:eastAsia="it-IT"/>
          <w14:ligatures w14:val="none"/>
        </w:rPr>
        <w:t xml:space="preserve"> Lo Spirito Santo non necessariamente parla attraverso gli Apostoli. </w:t>
      </w:r>
      <w:r w:rsidRPr="00134F0C">
        <w:rPr>
          <w:rFonts w:ascii="Arial" w:eastAsia="Times New Roman" w:hAnsi="Arial" w:cs="Times New Roman"/>
          <w:i/>
          <w:kern w:val="0"/>
          <w:sz w:val="24"/>
          <w:szCs w:val="20"/>
          <w:lang w:eastAsia="it-IT"/>
          <w14:ligatures w14:val="none"/>
        </w:rPr>
        <w:t>Egli parla, può parlare, dove, quando, con chi a Lui piace – questa è purissima verità e parla sempre dall’esterno – il discernimento però non lo può fare chi vuol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Esso è opera degli Apostoli.</w:t>
      </w:r>
      <w:r w:rsidRPr="00134F0C">
        <w:rPr>
          <w:rFonts w:ascii="Arial" w:eastAsia="Times New Roman" w:hAnsi="Arial" w:cs="Times New Roman"/>
          <w:kern w:val="0"/>
          <w:sz w:val="24"/>
          <w:szCs w:val="20"/>
          <w:lang w:eastAsia="it-IT"/>
          <w14:ligatures w14:val="none"/>
        </w:rPr>
        <w:t xml:space="preserve"> Loro non approvano lo Spirito Santo. Non è questo il loro ministero. Operano però un discernimento sulla verità della ispirazione e tutto ciò che non è conforme alla sana dottrina della Chiesa di sicuro non viene dallo Spirito Santo. </w:t>
      </w:r>
    </w:p>
    <w:p w14:paraId="0E64FDD7"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Cristo vero è nella Chiesa una, santa, cattolica, apostolica. </w:t>
      </w:r>
      <w:r w:rsidRPr="00134F0C">
        <w:rPr>
          <w:rFonts w:ascii="Arial" w:eastAsia="Times New Roman" w:hAnsi="Arial" w:cs="Times New Roman"/>
          <w:kern w:val="0"/>
          <w:sz w:val="24"/>
          <w:szCs w:val="20"/>
          <w:lang w:eastAsia="it-IT"/>
          <w14:ligatures w14:val="none"/>
        </w:rPr>
        <w:t xml:space="preserve">Poiché il discernimento degli Apostoli (dei loro successori) è necessario per distinguere la verità dalla falsità, questo ci porta ad un’altra conclusione di vitale importanza: </w:t>
      </w:r>
      <w:r w:rsidRPr="00134F0C">
        <w:rPr>
          <w:rFonts w:ascii="Arial" w:eastAsia="Times New Roman" w:hAnsi="Arial" w:cs="Times New Roman"/>
          <w:i/>
          <w:kern w:val="0"/>
          <w:sz w:val="24"/>
          <w:szCs w:val="20"/>
          <w:lang w:eastAsia="it-IT"/>
          <w14:ligatures w14:val="none"/>
        </w:rPr>
        <w:t xml:space="preserve">la vera ispirazione dello Spirito Santo la può conoscere solo la Chiesa di Dio fondata sugli Apostoli e questo può avvenire solo nella Chiesa una, santa, cattolica e apostolica, il cui fondamento visibile è Pietro. </w:t>
      </w:r>
      <w:r w:rsidRPr="00134F0C">
        <w:rPr>
          <w:rFonts w:ascii="Arial" w:eastAsia="Times New Roman" w:hAnsi="Arial" w:cs="Times New Roman"/>
          <w:kern w:val="0"/>
          <w:sz w:val="24"/>
          <w:szCs w:val="20"/>
          <w:lang w:eastAsia="it-IT"/>
          <w14:ligatures w14:val="none"/>
        </w:rPr>
        <w:t xml:space="preserve">Dove non c’è comunione con Pietro neanche c’è vero discernimento. </w:t>
      </w:r>
      <w:r w:rsidRPr="00134F0C">
        <w:rPr>
          <w:rFonts w:ascii="Arial" w:eastAsia="Times New Roman" w:hAnsi="Arial" w:cs="Times New Roman"/>
          <w:i/>
          <w:kern w:val="0"/>
          <w:sz w:val="24"/>
          <w:szCs w:val="20"/>
          <w:lang w:eastAsia="it-IT"/>
          <w14:ligatures w14:val="none"/>
        </w:rPr>
        <w:t>Il primo discernimento è quello di sapere che Pietro è indispensabile per pervenire alla pienezza della verità dello Spirito Santo.</w:t>
      </w:r>
      <w:r w:rsidRPr="00134F0C">
        <w:rPr>
          <w:rFonts w:ascii="Arial" w:eastAsia="Times New Roman" w:hAnsi="Arial" w:cs="Times New Roman"/>
          <w:kern w:val="0"/>
          <w:sz w:val="24"/>
          <w:szCs w:val="20"/>
          <w:lang w:eastAsia="it-IT"/>
          <w14:ligatures w14:val="none"/>
        </w:rPr>
        <w:t xml:space="preserve"> Chi non ha questo primo discernimento, non potrà mai avere gli altri. Tutti gli altri sono dal primo.</w:t>
      </w:r>
    </w:p>
    <w:p w14:paraId="536AE3CA" w14:textId="77777777" w:rsidR="00176136" w:rsidRPr="00134F0C"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rofezia e mozione dello Spirito Santo. </w:t>
      </w:r>
      <w:r w:rsidRPr="00134F0C">
        <w:rPr>
          <w:rFonts w:ascii="Arial" w:eastAsia="Times New Roman" w:hAnsi="Arial" w:cs="Times New Roman"/>
          <w:kern w:val="0"/>
          <w:sz w:val="24"/>
          <w:szCs w:val="20"/>
          <w:lang w:eastAsia="it-IT"/>
          <w14:ligatures w14:val="none"/>
        </w:rPr>
        <w:t xml:space="preserve">Tutta la verità viene a noi per opera dello Spirito Santo. </w:t>
      </w:r>
      <w:r w:rsidRPr="00134F0C">
        <w:rPr>
          <w:rFonts w:ascii="Arial" w:eastAsia="Times New Roman" w:hAnsi="Arial" w:cs="Times New Roman"/>
          <w:i/>
          <w:kern w:val="0"/>
          <w:sz w:val="24"/>
          <w:szCs w:val="20"/>
          <w:lang w:eastAsia="it-IT"/>
          <w14:ligatures w14:val="none"/>
        </w:rPr>
        <w:t>Viene a noi come Parola della Profezia, come Vangelo che racchiude il mistero di Cristo Gesù, ma anche come conduzione verso la verità tutta intera che è comprensione secondo saggezza e intelligenza celesti.</w:t>
      </w:r>
      <w:r w:rsidRPr="00134F0C">
        <w:rPr>
          <w:rFonts w:ascii="Arial" w:eastAsia="Times New Roman" w:hAnsi="Arial" w:cs="Times New Roman"/>
          <w:kern w:val="0"/>
          <w:sz w:val="24"/>
          <w:szCs w:val="20"/>
          <w:lang w:eastAsia="it-IT"/>
          <w14:ligatures w14:val="none"/>
        </w:rPr>
        <w:t xml:space="preserve"> Non solo lo Spirito è al principio, durante e alla fine di ogni processo conoscitivo del cristiano. </w:t>
      </w:r>
      <w:r w:rsidRPr="00134F0C">
        <w:rPr>
          <w:rFonts w:ascii="Arial" w:eastAsia="Times New Roman" w:hAnsi="Arial" w:cs="Times New Roman"/>
          <w:i/>
          <w:kern w:val="0"/>
          <w:sz w:val="24"/>
          <w:szCs w:val="20"/>
          <w:lang w:eastAsia="it-IT"/>
          <w14:ligatures w14:val="none"/>
        </w:rPr>
        <w:t>È anche all’inizio, durante e alla fine di ogni processo operativo del discepolo di Gesù Signore.</w:t>
      </w:r>
      <w:r w:rsidRPr="00134F0C">
        <w:rPr>
          <w:rFonts w:ascii="Arial" w:eastAsia="Times New Roman" w:hAnsi="Arial" w:cs="Times New Roman"/>
          <w:kern w:val="0"/>
          <w:sz w:val="24"/>
          <w:szCs w:val="20"/>
          <w:lang w:eastAsia="it-IT"/>
          <w14:ligatures w14:val="none"/>
        </w:rPr>
        <w:t xml:space="preserve"> Lui non solo muove l’intelligenza a scrivere e a comprendere il mistero di Cristo, ma spinge anche la volontà a far suo questo mistero e a realizzarlo in </w:t>
      </w:r>
      <w:r w:rsidRPr="00134F0C">
        <w:rPr>
          <w:rFonts w:ascii="Arial" w:eastAsia="Times New Roman" w:hAnsi="Arial" w:cs="Times New Roman"/>
          <w:kern w:val="0"/>
          <w:sz w:val="24"/>
          <w:szCs w:val="20"/>
          <w:lang w:eastAsia="it-IT"/>
          <w14:ligatures w14:val="none"/>
        </w:rPr>
        <w:lastRenderedPageBreak/>
        <w:t xml:space="preserve">pienezza di verità nella propria vita. È questa la grande opera dello Spirito di Dio nel cristiano. </w:t>
      </w:r>
    </w:p>
    <w:p w14:paraId="46B1AF8C" w14:textId="77777777" w:rsidR="00176136" w:rsidRPr="004166A4"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Origine divina della vera comprensione della conoscenza di Cristo Signore. </w:t>
      </w:r>
      <w:r w:rsidRPr="004166A4">
        <w:rPr>
          <w:rFonts w:ascii="Arial" w:eastAsia="Times New Roman" w:hAnsi="Arial" w:cs="Times New Roman"/>
          <w:kern w:val="0"/>
          <w:sz w:val="24"/>
          <w:szCs w:val="20"/>
          <w:lang w:eastAsia="it-IT"/>
          <w14:ligatures w14:val="none"/>
        </w:rPr>
        <w:t xml:space="preserve">La conclusione che si impone è una sola: non c’è vera comprensione della conoscenza di Cristo che non sia di origine divina. </w:t>
      </w:r>
      <w:r w:rsidRPr="004166A4">
        <w:rPr>
          <w:rFonts w:ascii="Arial" w:eastAsia="Times New Roman" w:hAnsi="Arial" w:cs="Times New Roman"/>
          <w:i/>
          <w:kern w:val="0"/>
          <w:sz w:val="24"/>
          <w:szCs w:val="20"/>
          <w:lang w:eastAsia="it-IT"/>
          <w14:ligatures w14:val="none"/>
        </w:rPr>
        <w:t>Essa viene dallo Spirito Santo.</w:t>
      </w:r>
      <w:r w:rsidRPr="004166A4">
        <w:rPr>
          <w:rFonts w:ascii="Arial" w:eastAsia="Times New Roman" w:hAnsi="Arial" w:cs="Times New Roman"/>
          <w:kern w:val="0"/>
          <w:sz w:val="24"/>
          <w:szCs w:val="20"/>
          <w:lang w:eastAsia="it-IT"/>
          <w14:ligatures w14:val="none"/>
        </w:rPr>
        <w:t xml:space="preserve"> Questa verità spinge ad un’altra conclusione: </w:t>
      </w:r>
      <w:r w:rsidRPr="004166A4">
        <w:rPr>
          <w:rFonts w:ascii="Arial" w:eastAsia="Times New Roman" w:hAnsi="Arial" w:cs="Times New Roman"/>
          <w:i/>
          <w:kern w:val="0"/>
          <w:sz w:val="24"/>
          <w:szCs w:val="20"/>
          <w:lang w:eastAsia="it-IT"/>
          <w14:ligatures w14:val="none"/>
        </w:rPr>
        <w:t>chi vuole conoscere veramente Cristo, in pienezza di verità, deve divenire tempio santo dello Spirito di Dio</w:t>
      </w:r>
      <w:r w:rsidRPr="004166A4">
        <w:rPr>
          <w:rFonts w:ascii="Arial" w:eastAsia="Times New Roman" w:hAnsi="Arial" w:cs="Times New Roman"/>
          <w:kern w:val="0"/>
          <w:sz w:val="24"/>
          <w:szCs w:val="20"/>
          <w:lang w:eastAsia="it-IT"/>
          <w14:ligatures w14:val="none"/>
        </w:rPr>
        <w:t xml:space="preserve">. Tempio santo si diviene in un solo modo: vivendo ogni Parola del Vangelo. Crescendo in vita evangelica si cresce anche nella conoscenza vera, piena di Cristo Gesù. </w:t>
      </w:r>
      <w:r w:rsidRPr="004166A4">
        <w:rPr>
          <w:rFonts w:ascii="Arial" w:eastAsia="Times New Roman" w:hAnsi="Arial" w:cs="Times New Roman"/>
          <w:i/>
          <w:kern w:val="0"/>
          <w:sz w:val="24"/>
          <w:szCs w:val="20"/>
          <w:lang w:eastAsia="it-IT"/>
          <w14:ligatures w14:val="none"/>
        </w:rPr>
        <w:t>Con la Parola vissuta cresce in noi la santità e cresce anche la capacità non solo di essere mossi dallo Spirito per una sempre più perfetta realizzazione in noi della Parola, ma anche illuminati perché possiamo conoscere Cristo ogni giorno secondo la più grande verità di questo giorno.</w:t>
      </w:r>
      <w:r w:rsidRPr="004166A4">
        <w:rPr>
          <w:rFonts w:ascii="Arial" w:eastAsia="Times New Roman" w:hAnsi="Arial" w:cs="Times New Roman"/>
          <w:kern w:val="0"/>
          <w:sz w:val="24"/>
          <w:szCs w:val="20"/>
          <w:lang w:eastAsia="it-IT"/>
          <w14:ligatures w14:val="none"/>
        </w:rPr>
        <w:t xml:space="preserve"> Questo miracolo solo lo Spirito Santo lo può operare e lo opera in chi si consegna interamente alla Parola del Vangelo per farla divenire sua vita. </w:t>
      </w:r>
    </w:p>
    <w:p w14:paraId="29A86EAB" w14:textId="77777777" w:rsidR="00176136" w:rsidRPr="00176136" w:rsidRDefault="00176136"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kern w:val="0"/>
          <w:sz w:val="24"/>
          <w:szCs w:val="20"/>
          <w:lang w:eastAsia="it-IT"/>
          <w14:ligatures w14:val="none"/>
        </w:rPr>
        <w:t xml:space="preserve"> A modo di postilla citiamo le due regole, una di Giovanni e l’altra di Paolo sul discernimento delle ispirazioni:</w:t>
      </w:r>
    </w:p>
    <w:p w14:paraId="3DAA63AC" w14:textId="1A1D9B39" w:rsidR="00176136" w:rsidRPr="004166A4" w:rsidRDefault="004166A4" w:rsidP="00972DCA">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
          <w:kern w:val="0"/>
          <w:sz w:val="24"/>
          <w:szCs w:val="20"/>
          <w:lang w:eastAsia="it-IT"/>
          <w14:ligatures w14:val="none"/>
        </w:rPr>
        <w:t xml:space="preserve">Prima </w:t>
      </w:r>
      <w:r w:rsidRPr="00176136">
        <w:rPr>
          <w:rFonts w:ascii="Arial" w:eastAsia="Times New Roman" w:hAnsi="Arial" w:cs="Times New Roman"/>
          <w:b/>
          <w:kern w:val="0"/>
          <w:sz w:val="24"/>
          <w:szCs w:val="20"/>
          <w:lang w:eastAsia="it-IT"/>
          <w14:ligatures w14:val="none"/>
        </w:rPr>
        <w:t xml:space="preserve">postilla </w:t>
      </w:r>
      <w:r>
        <w:rPr>
          <w:rFonts w:ascii="Arial" w:eastAsia="Times New Roman" w:hAnsi="Arial" w:cs="Times New Roman"/>
          <w:b/>
          <w:kern w:val="0"/>
          <w:sz w:val="24"/>
          <w:szCs w:val="20"/>
          <w:lang w:eastAsia="it-IT"/>
          <w14:ligatures w14:val="none"/>
        </w:rPr>
        <w:t xml:space="preserve">- </w:t>
      </w:r>
      <w:r w:rsidR="00176136" w:rsidRPr="00176136">
        <w:rPr>
          <w:rFonts w:ascii="Arial" w:eastAsia="Times New Roman" w:hAnsi="Arial" w:cs="Times New Roman"/>
          <w:b/>
          <w:kern w:val="0"/>
          <w:sz w:val="24"/>
          <w:szCs w:val="20"/>
          <w:lang w:eastAsia="it-IT"/>
          <w14:ligatures w14:val="none"/>
        </w:rPr>
        <w:t xml:space="preserve">Giovanni: </w:t>
      </w:r>
      <w:r w:rsidR="00176136" w:rsidRPr="004166A4">
        <w:rPr>
          <w:rFonts w:ascii="Arial" w:eastAsia="Times New Roman" w:hAnsi="Arial" w:cs="Times New Roman"/>
          <w:bCs/>
          <w:kern w:val="0"/>
          <w:sz w:val="24"/>
          <w:szCs w:val="20"/>
          <w:lang w:eastAsia="it-IT"/>
          <w14:ligatures w14:val="none"/>
        </w:rPr>
        <w:t xml:space="preserve">“Carissimi, non prestate fede a ogni ispirazione, ma mettete alla prova le ispirazioni, per saggiare se provengono veramente da Dio, perché molti falsi profeti sono comparsi nel mondo. </w:t>
      </w:r>
      <w:r w:rsidR="00176136" w:rsidRPr="004166A4">
        <w:rPr>
          <w:rFonts w:ascii="Arial" w:eastAsia="Times New Roman" w:hAnsi="Arial" w:cs="Times New Roman"/>
          <w:bCs/>
          <w:i/>
          <w:kern w:val="0"/>
          <w:sz w:val="24"/>
          <w:szCs w:val="20"/>
          <w:lang w:eastAsia="it-IT"/>
          <w14:ligatures w14:val="none"/>
        </w:rPr>
        <w:t xml:space="preserve">Da questo potete riconoscere lo spirito di Dio: ogni spirito che riconosce che Gesù Cristo è venuto nella carne, è da Dio; ogni spirito che non riconosce Gesù, non è da Dio. </w:t>
      </w:r>
      <w:r w:rsidR="00176136" w:rsidRPr="004166A4">
        <w:rPr>
          <w:rFonts w:ascii="Arial" w:eastAsia="Times New Roman" w:hAnsi="Arial" w:cs="Times New Roman"/>
          <w:bCs/>
          <w:kern w:val="0"/>
          <w:sz w:val="24"/>
          <w:szCs w:val="20"/>
          <w:lang w:eastAsia="it-IT"/>
          <w14:ligatures w14:val="none"/>
        </w:rPr>
        <w:t xml:space="preserve">Questo è lo spirito dell'anticristo che, come avete udito, viene, anzi è già nel mondo. Voi siete da Dio, figlioli, e avete vinto questi falsi profeti, perché colui che è in voi è più grande di colui che è nel mondo. </w:t>
      </w:r>
      <w:r w:rsidR="00176136" w:rsidRPr="004166A4">
        <w:rPr>
          <w:rFonts w:ascii="Arial" w:eastAsia="Times New Roman" w:hAnsi="Arial" w:cs="Times New Roman"/>
          <w:bCs/>
          <w:i/>
          <w:kern w:val="0"/>
          <w:sz w:val="24"/>
          <w:szCs w:val="20"/>
          <w:lang w:eastAsia="it-IT"/>
          <w14:ligatures w14:val="none"/>
        </w:rPr>
        <w:t>Costoro sono del mondo, perciò insegnano cose del mondo e il mondo li ascolta.</w:t>
      </w:r>
      <w:r w:rsidR="00176136" w:rsidRPr="004166A4">
        <w:rPr>
          <w:rFonts w:ascii="Arial" w:eastAsia="Times New Roman" w:hAnsi="Arial" w:cs="Times New Roman"/>
          <w:bCs/>
          <w:kern w:val="0"/>
          <w:sz w:val="24"/>
          <w:szCs w:val="20"/>
          <w:lang w:eastAsia="it-IT"/>
          <w14:ligatures w14:val="none"/>
        </w:rPr>
        <w:t xml:space="preserve"> Noi siamo da Dio. Chi conosce Dio ascolta noi; chi non è da Dio non ci ascolta. Da ciò noi distinguiamo lo spirito della verità e lo spirito dell'errore” (1Gv 4,1-6). </w:t>
      </w:r>
    </w:p>
    <w:p w14:paraId="4C0F6717" w14:textId="0316F5C7" w:rsidR="00176136" w:rsidRPr="004166A4" w:rsidRDefault="004166A4" w:rsidP="00972DCA">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
          <w:kern w:val="0"/>
          <w:sz w:val="24"/>
          <w:szCs w:val="20"/>
          <w:lang w:eastAsia="it-IT"/>
          <w14:ligatures w14:val="none"/>
        </w:rPr>
        <w:t xml:space="preserve">Seconda </w:t>
      </w:r>
      <w:r w:rsidR="00176136" w:rsidRPr="00176136">
        <w:rPr>
          <w:rFonts w:ascii="Arial" w:eastAsia="Times New Roman" w:hAnsi="Arial" w:cs="Times New Roman"/>
          <w:b/>
          <w:kern w:val="0"/>
          <w:sz w:val="24"/>
          <w:szCs w:val="20"/>
          <w:lang w:eastAsia="it-IT"/>
          <w14:ligatures w14:val="none"/>
        </w:rPr>
        <w:t>Postilla</w:t>
      </w:r>
      <w:r>
        <w:rPr>
          <w:rFonts w:ascii="Arial" w:eastAsia="Times New Roman" w:hAnsi="Arial" w:cs="Times New Roman"/>
          <w:b/>
          <w:kern w:val="0"/>
          <w:sz w:val="24"/>
          <w:szCs w:val="20"/>
          <w:lang w:eastAsia="it-IT"/>
          <w14:ligatures w14:val="none"/>
        </w:rPr>
        <w:t xml:space="preserve"> – </w:t>
      </w:r>
      <w:r w:rsidR="00176136" w:rsidRPr="00176136">
        <w:rPr>
          <w:rFonts w:ascii="Arial" w:eastAsia="Times New Roman" w:hAnsi="Arial" w:cs="Times New Roman"/>
          <w:b/>
          <w:kern w:val="0"/>
          <w:sz w:val="24"/>
          <w:szCs w:val="20"/>
          <w:lang w:eastAsia="it-IT"/>
          <w14:ligatures w14:val="none"/>
        </w:rPr>
        <w:t xml:space="preserve">Paolo: </w:t>
      </w:r>
      <w:r w:rsidR="00176136" w:rsidRPr="004166A4">
        <w:rPr>
          <w:rFonts w:ascii="Arial" w:eastAsia="Times New Roman" w:hAnsi="Arial" w:cs="Times New Roman"/>
          <w:bCs/>
          <w:kern w:val="0"/>
          <w:sz w:val="24"/>
          <w:szCs w:val="20"/>
          <w:lang w:eastAsia="it-IT"/>
          <w14:ligatures w14:val="none"/>
        </w:rPr>
        <w:t>“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w:t>
      </w:r>
      <w:r w:rsidR="006B63BC">
        <w:rPr>
          <w:rFonts w:ascii="Arial" w:eastAsia="Times New Roman" w:hAnsi="Arial" w:cs="Times New Roman"/>
          <w:bCs/>
          <w:kern w:val="0"/>
          <w:sz w:val="24"/>
          <w:szCs w:val="20"/>
          <w:lang w:eastAsia="it-IT"/>
          <w14:ligatures w14:val="none"/>
        </w:rPr>
        <w:t xml:space="preserve"> </w:t>
      </w:r>
      <w:r w:rsidR="00176136" w:rsidRPr="004166A4">
        <w:rPr>
          <w:rFonts w:ascii="Arial" w:eastAsia="Times New Roman" w:hAnsi="Arial" w:cs="Times New Roman"/>
          <w:kern w:val="0"/>
          <w:sz w:val="24"/>
          <w:szCs w:val="20"/>
          <w:lang w:eastAsia="it-IT"/>
          <w14:ligatures w14:val="none"/>
        </w:rPr>
        <w:t xml:space="preserve">Mi meraviglio che così in fretta da colui che vi ha chiamati con la grazia di Cristo passiate ad un altro vangelo. In realtà, però, non ce n'è un altro; solo che vi sono alcuni che vi turbano e vogliono sovvertire il vangelo di Cristo. </w:t>
      </w:r>
      <w:r w:rsidR="00176136" w:rsidRPr="004166A4">
        <w:rPr>
          <w:rFonts w:ascii="Arial" w:eastAsia="Times New Roman" w:hAnsi="Arial" w:cs="Times New Roman"/>
          <w:i/>
          <w:kern w:val="0"/>
          <w:sz w:val="24"/>
          <w:szCs w:val="20"/>
          <w:lang w:eastAsia="it-IT"/>
          <w14:ligatures w14:val="none"/>
        </w:rPr>
        <w:t>Orbene, se anche noi stessi o un angelo dal cielo vi predicasse un vangelo diverso da quello che vi abbiamo predicato, sia anàtema! L'abbiamo già detto e ora lo ripeto: se qualcuno vi predica un vangelo diverso da quello che avete ricevuto, sia anàtema!</w:t>
      </w:r>
      <w:r w:rsidR="006B63BC">
        <w:rPr>
          <w:rFonts w:ascii="Arial" w:eastAsia="Times New Roman" w:hAnsi="Arial" w:cs="Times New Roman"/>
          <w:i/>
          <w:kern w:val="0"/>
          <w:sz w:val="24"/>
          <w:szCs w:val="20"/>
          <w:lang w:eastAsia="it-IT"/>
          <w14:ligatures w14:val="none"/>
        </w:rPr>
        <w:t xml:space="preserve"> </w:t>
      </w:r>
      <w:r w:rsidR="00176136" w:rsidRPr="004166A4">
        <w:rPr>
          <w:rFonts w:ascii="Arial" w:eastAsia="Times New Roman" w:hAnsi="Arial" w:cs="Times New Roman"/>
          <w:kern w:val="0"/>
          <w:sz w:val="24"/>
          <w:szCs w:val="20"/>
          <w:lang w:eastAsia="it-IT"/>
          <w14:ligatures w14:val="none"/>
        </w:rPr>
        <w:t xml:space="preserve">Infatti, è forse il favore degli uomini che intendo guadagnarmi, o non piuttosto quello di Dio? Oppure cerco di piacere agli uomini? Se ancora io piacessi agli uomini, non sarei più servitore di Cristo! </w:t>
      </w:r>
      <w:r w:rsidR="00176136" w:rsidRPr="004166A4">
        <w:rPr>
          <w:rFonts w:ascii="Arial" w:eastAsia="Times New Roman" w:hAnsi="Arial" w:cs="Times New Roman"/>
          <w:i/>
          <w:kern w:val="0"/>
          <w:sz w:val="24"/>
          <w:szCs w:val="20"/>
          <w:lang w:eastAsia="it-IT"/>
          <w14:ligatures w14:val="none"/>
        </w:rPr>
        <w:t>Vi dichiaro dunque, fratelli, che il vangelo da me annunziato non è modellato sull'uomo; infatti io non l'ho ricevuto né l'ho imparato da uomini, ma per rivelazione di Gesù Cristo.</w:t>
      </w:r>
      <w:r w:rsidR="006B63BC">
        <w:rPr>
          <w:rFonts w:ascii="Arial" w:eastAsia="Times New Roman" w:hAnsi="Arial" w:cs="Times New Roman"/>
          <w:i/>
          <w:kern w:val="0"/>
          <w:sz w:val="24"/>
          <w:szCs w:val="20"/>
          <w:lang w:eastAsia="it-IT"/>
          <w14:ligatures w14:val="none"/>
        </w:rPr>
        <w:t xml:space="preserve"> </w:t>
      </w:r>
      <w:r w:rsidR="00176136" w:rsidRPr="004166A4">
        <w:rPr>
          <w:rFonts w:ascii="Arial" w:eastAsia="Times New Roman" w:hAnsi="Arial" w:cs="Times New Roman"/>
          <w:kern w:val="0"/>
          <w:sz w:val="24"/>
          <w:szCs w:val="20"/>
          <w:lang w:eastAsia="it-IT"/>
          <w14:ligatures w14:val="none"/>
        </w:rPr>
        <w:t xml:space="preserve">Voi avete certamente sentito parlare della mia condotta di un tempo </w:t>
      </w:r>
      <w:r w:rsidR="00176136" w:rsidRPr="004166A4">
        <w:rPr>
          <w:rFonts w:ascii="Arial" w:eastAsia="Times New Roman" w:hAnsi="Arial" w:cs="Times New Roman"/>
          <w:kern w:val="0"/>
          <w:sz w:val="24"/>
          <w:szCs w:val="20"/>
          <w:lang w:eastAsia="it-IT"/>
          <w14:ligatures w14:val="none"/>
        </w:rPr>
        <w:lastRenderedPageBreak/>
        <w:t xml:space="preserve">nel giudaismo, come io perseguitassi fieramente la Chiesa di Dio e la devastassi, superando nel giudaismo la maggior parte dei miei coetanei e connazionali, accanito com'ero nel sostenere le tradizioni dei padri. </w:t>
      </w:r>
      <w:r w:rsidR="00176136" w:rsidRPr="004166A4">
        <w:rPr>
          <w:rFonts w:ascii="Arial" w:eastAsia="Times New Roman" w:hAnsi="Arial" w:cs="Times New Roman"/>
          <w:i/>
          <w:kern w:val="0"/>
          <w:sz w:val="24"/>
          <w:szCs w:val="20"/>
          <w:lang w:eastAsia="it-IT"/>
          <w14:ligatures w14:val="none"/>
        </w:rPr>
        <w:t>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w:t>
      </w:r>
      <w:r w:rsidR="006B63BC">
        <w:rPr>
          <w:rFonts w:ascii="Arial" w:eastAsia="Times New Roman" w:hAnsi="Arial" w:cs="Times New Roman"/>
          <w:i/>
          <w:kern w:val="0"/>
          <w:sz w:val="24"/>
          <w:szCs w:val="20"/>
          <w:lang w:eastAsia="it-IT"/>
          <w14:ligatures w14:val="none"/>
        </w:rPr>
        <w:t xml:space="preserve"> </w:t>
      </w:r>
      <w:r w:rsidR="00176136" w:rsidRPr="004166A4">
        <w:rPr>
          <w:rFonts w:ascii="Arial" w:eastAsia="Times New Roman" w:hAnsi="Arial" w:cs="Times New Roman"/>
          <w:bCs/>
          <w:i/>
          <w:kern w:val="0"/>
          <w:sz w:val="24"/>
          <w:szCs w:val="20"/>
          <w:lang w:eastAsia="it-IT"/>
          <w14:ligatures w14:val="none"/>
        </w:rPr>
        <w:t xml:space="preserve">In seguito, dopo tre anni andai a Gerusalemme per consultare Cefa, e rimasi presso di lui quindici giorni; degli apostoli non vidi nessun altro, se non Giacomo, il fratello del Signore. </w:t>
      </w:r>
      <w:r w:rsidR="00176136" w:rsidRPr="004166A4">
        <w:rPr>
          <w:rFonts w:ascii="Arial" w:eastAsia="Times New Roman" w:hAnsi="Arial" w:cs="Times New Roman"/>
          <w:bCs/>
          <w:kern w:val="0"/>
          <w:sz w:val="24"/>
          <w:szCs w:val="20"/>
          <w:lang w:eastAsia="it-IT"/>
          <w14:ligatures w14:val="none"/>
        </w:rPr>
        <w:t xml:space="preserve">In ciò che vi scrivo, io attesto davanti a Dio che non mentisco. Quindi andai nelle regioni della Siria e della Cilicia. Ma ero sconosciuto personalmente alle Chiese della Giudea che sono in Cristo; soltanto avevano sentito dire: Colui che una volta ci perseguitava, va ora annunziando la fede che un tempo voleva distruggere. E glorificavano Dio a causa mia” (Gal 1, 1-24). </w:t>
      </w:r>
    </w:p>
    <w:p w14:paraId="29A58EDF" w14:textId="77777777" w:rsidR="00176136" w:rsidRPr="00176136" w:rsidRDefault="00176136" w:rsidP="00972DCA">
      <w:pPr>
        <w:spacing w:after="240" w:line="240" w:lineRule="auto"/>
        <w:rPr>
          <w:rFonts w:ascii="Arial" w:eastAsia="Times New Roman" w:hAnsi="Arial" w:cs="Arial"/>
          <w:kern w:val="0"/>
          <w:sz w:val="24"/>
          <w:szCs w:val="24"/>
          <w:lang w:eastAsia="it-IT"/>
          <w14:ligatures w14:val="none"/>
        </w:rPr>
      </w:pPr>
    </w:p>
    <w:p w14:paraId="3B6EC6B5" w14:textId="7D157AE0" w:rsidR="00176136" w:rsidRPr="00176136" w:rsidRDefault="00176136" w:rsidP="00972DCA">
      <w:pPr>
        <w:spacing w:after="240" w:line="240" w:lineRule="auto"/>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Leggiamo ora versetto per versetto tutto il contenuto di questo capitolo:</w:t>
      </w:r>
    </w:p>
    <w:p w14:paraId="70B5A59C" w14:textId="77777777" w:rsidR="00477DA5" w:rsidRPr="000E5819" w:rsidRDefault="00477DA5" w:rsidP="00972DCA">
      <w:pPr>
        <w:pStyle w:val="Titolo3"/>
      </w:pPr>
      <w:bookmarkStart w:id="35" w:name="_Toc229750355"/>
      <w:r w:rsidRPr="000E5819">
        <w:t>Indirizzo</w:t>
      </w:r>
      <w:bookmarkEnd w:id="35"/>
    </w:p>
    <w:p w14:paraId="0F62EF2A" w14:textId="77777777" w:rsidR="00477DA5" w:rsidRPr="00477DA5"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 xml:space="preserve">Simon Pietro, servo e apostolo di Gesù Cristo, a coloro ai quali il nostro Dio e salvatore Gesù Cristo, nella sua giustizia, ha dato il medesimo e prezioso dono della fede: </w:t>
      </w:r>
    </w:p>
    <w:p w14:paraId="617DCFDC" w14:textId="391BA22B"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Chi scrive la Lettera è Simon Pietro, servo e apostolo di Gesù Cristo. È servo perché è sempre dalla volontà del suo Signore. È apostolo non perché è stato mandato d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risto Gesù, ma perché perennemente è mandato da Cristo Gesù. Questa verità mai dovrà essere dimenticata. Oggi Simon Pietro è servo se fa la volontà del suo Signore. Oggi è apostolo di Cristo Gesù, se da Lui si lascia mandare dove Gesù vuole che lui si rechi per portare l’annuncio della buona novella. Se oggi non è mandato, lui non è apostolo di Cristo Gesù. Per questo, come Gesù, il perenne mandato dal Padre,</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lui deve chiedere in ogni istante allo Spirito Santo che gli manifesti la volontà del suo Signore. Sarà così anche lui il perenne mandato da Cristo Gesù.</w:t>
      </w:r>
    </w:p>
    <w:p w14:paraId="329C0E34" w14:textId="6A5B085B"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Per comprende bene cosa è un servo e cosa è un apostolo di Cristo Gesù, possiamo servirci di due immagini: del megafono e dell’ascia. Il megafono è uno strumento che ingrandisce la voce amplificandola. Se la voce giunge al megafono, la voce, quella voce, viene ingrandita e amplificata. Se nessuna voce giunge, il megafono tace. Così è l’apostolo di Gesù. Se la Parola di Gesù giunge al suo orecchio, lui la ingrandisce amplificandola. Se la voce non giunge, lui tace. Così è dell’ascia. Se il contadino la prende in mano, l’ascia esegue ogni comando della mano. Se lamano non la prende in mano, essa rimane inerte, non si muove. Così è anche dell’apostolo del Signore. Lui deve essere sempre ascia nelle man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di Cristo Gesù. Possiamo applicare ai servi e agli apostoli del Signore ciò che il Signore dice al profeta Ezechiele. Questi è mandato per dire la Parola che ascolterà dal suo.</w:t>
      </w:r>
    </w:p>
    <w:p w14:paraId="27D9AE38"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lastRenderedPageBreak/>
        <w:t>Mi disse: «Figlio dell’uomo, àlzati, ti voglio parlare». A queste parole, uno spirito entrò in me, mi fece alzare in piedi e io ascoltai colui che mi parlava.</w:t>
      </w:r>
    </w:p>
    <w:p w14:paraId="64FD5F33"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73A24F5"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CA8A764"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D2A7FBF"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27382C0"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w:t>
      </w:r>
    </w:p>
    <w:p w14:paraId="346BDAB7"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8B26597"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w:t>
      </w:r>
      <w:r w:rsidRPr="004166A4">
        <w:rPr>
          <w:rFonts w:ascii="Arial" w:eastAsia="Times New Roman" w:hAnsi="Arial" w:cs="Arial"/>
          <w:i/>
          <w:iCs/>
          <w:kern w:val="0"/>
          <w:sz w:val="24"/>
          <w:szCs w:val="24"/>
          <w:lang w:eastAsia="it-IT"/>
          <w14:ligatures w14:val="none"/>
        </w:rPr>
        <w:lastRenderedPageBreak/>
        <w:t>domanderò conto a te. Ma se tu avverti il malvagio ed egli non si converte dalla sua malvagità e dalla sua perversa condotta, egli morirà per la sua iniquità, ma tu ti sarai salvato.</w:t>
      </w:r>
    </w:p>
    <w:p w14:paraId="5EF013CA"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B342697"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AB95282"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imon Pietro oggi è servo e oggi è apostolo. Domani dovrà essere servo e domani dovrà essere apostolo. Lo sarà, se sarà sempre megafono della voce di Cristo Gesù e ascia nelle sue mani. Se sarà da se stesso, non sarà né servo e né apostolo. È apostolo per consacrazione. Non è apostolo per missione. Non è infatti dalla volontà di Cristo Gesù. Non si muove per perenne mozione dello Spirito Santo. Ora se Simon Pietro è servo di Cristo Gesù perché è oggi dalla volontà di Cristo Gesù, se è apostolo di Cristo Gesù perché è oggi mandato da Cristo Gesù, potrà mai lui permettere che si dica che Gesù e gli altri fondatori di religione sono uguali? Potrà mai lui permettere che si dica che il Vangelo e gli altri scritti religiosi sono uguali? Potrà mai permettere che si dica che la Chiesa e le altre confessioni religiose sono tutte vie di salvezza? Se permette che lo si dica o se lui stesso dovesse dirlo, di certo oggi non è servo di Cristo Gesù e oggi non è suo apostolo, suo inviato. Non è oggi né servo e né inviato perché non è voce di Cristo Gesù e non è ascia nelle sue mani. Ammettiamo per un assurdo che mai potrà essere vero che Gesù non sia il Figlio di Dio, che il Vangelo non sia verità, che quanto vi è in esso sia solo una stupenda favola, Simon Pietro, finché si proclamerà servo di Cristo Gesù e suo apostolo, è obbligato a dire solo ciò che nel Vangelo è detto e solo a fare ciò che nel Vangelo è scritto che lui debba fare. Se non dice e non fa quanto è scritto nel Vangelo e quanto in esso gli è comandato di fare, allora è giusto che lui non si dichiari servo di Cristo e neanche apostolo di Cristo. È questione di onestà, non per noi, ma per lui stesso. Questo vale per tutti i servi e gli apostoli di Cristo, per tutti i servi e presbiteri di Cristo, per tutti i servi e diaconi di Cristo, per tutti i servi e cresimato di Cristo, per tutti i servi e battezzati di Cristo Gesù. Chi non crede in Cristo, nella sua verità eterna e umana, chi non crede nella verità eterna, oggettiva, universale del Vangelo, è giusto che non si presenti al mondo come servo e ministro di Cristo Gesù, come servo e discepolo di Gesù Signore. Ecco dov’è l’astuzia e l’inganno di Satana: farci vestire da servi di Cristo per operare contro Cristo, per distruggere Cristo, per privare Cristo della sua verità divina, eterna, umana, di </w:t>
      </w:r>
      <w:r w:rsidRPr="004166A4">
        <w:rPr>
          <w:rFonts w:ascii="Arial" w:eastAsia="Times New Roman" w:hAnsi="Arial" w:cs="Arial"/>
          <w:kern w:val="0"/>
          <w:sz w:val="24"/>
          <w:szCs w:val="24"/>
          <w:lang w:eastAsia="it-IT"/>
          <w14:ligatures w14:val="none"/>
        </w:rPr>
        <w:lastRenderedPageBreak/>
        <w:t>salvezza, di redenzione, di luce, di vita eterna, di gloriosa risurrezione, di elevazione dell’uomo. È un’astuzia già denunciata dall’Apostolo nella sua Seconda Lettera ai Corinzi: Satana di maschera da angelo di luce per la rovina dei credenti in Cristo Gesù. Beato chi sa separare un vero angelo di luce da un angelo di tenebre che si veste però da angelo di luce.</w:t>
      </w:r>
    </w:p>
    <w:p w14:paraId="129F3566"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0D03A50"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F59C1A3"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41667B5C"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È questa oggi la grande astuzia di Satana: sta riempiendo la Chiesa di suoi diaconi per distruggerla, annientarla, raderla al suo, bruciandola e incendiandola con ogni falsità su Cristo, sul Vangelo, su tutta la rivelazione. Ecco cosa fa un vero servo di Cristo Gesù: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w:t>
      </w:r>
      <w:r w:rsidRPr="004166A4">
        <w:rPr>
          <w:rFonts w:ascii="Arial" w:eastAsia="Times New Roman" w:hAnsi="Arial" w:cs="Arial"/>
          <w:kern w:val="0"/>
          <w:sz w:val="24"/>
          <w:szCs w:val="24"/>
          <w:lang w:eastAsia="it-IT"/>
          <w14:ligatures w14:val="none"/>
        </w:rPr>
        <w:lastRenderedPageBreak/>
        <w:t>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 Chi non lavora per Cristo, ma lavora per distruggere e Cristo e la Chiesa di sicuro è un angelo delle tenebre che viene a noi vestito da angelo di luce. In questo il cristiano dovrà essere l’uomo dal perfetto discernimento. Sempre dovrà distingue il vero angelo di luce e il falso angelo che si veste da angelo di luce. Ecco un principio di cui si serve l’apostolo Giovanni per operare un perfetto discernimento:</w:t>
      </w:r>
    </w:p>
    <w:p w14:paraId="13974201"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CCBE214" w14:textId="22D329CF"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Chi nega, altera, contraddice, modifica, trasforma, cancella, annulla anche una sola Parola del Vangelo, nega, altera, contraddice, modifica, trasforma, cancella, annulla tutta la Parol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la riduce a menzogna. Chi fa questo di certo non sarà un vero angelo di luce. È un angelo delle tenebre che si riveste di angelo di luce per la rovina della Chiesa e del mondo. Da questi angeli di tenebra vestiti o mascherati (“metaschematizzati” – metaschmat…zetai e„j ¥ggelon fwtÒjoÙ – ) da Angeli di luce ci dobbiamo guardare sempre. Per poterci guardare da essi dobbiamo vivere con nel cuore con tutta la sapienza, l’intelligenza, la scienza, la luce dello Spirito Sant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Essere ingannati è assai facile perché non è colmo, anzi stracolmo di Spirito Santo.</w:t>
      </w:r>
    </w:p>
    <w:p w14:paraId="24ACD835"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imon Pietro, servo e apostolo di Gesù Cristo, scrive questa lettera a coloro ai quali il nostro Dio e salvatore Gesù Cristo, nella sua giustizia, ha dato il medesimo e prezioso dono della fede. Perché è detto che il nostro Dio e salvatore Gesù Cristo, nella sua giustizia, ha dato il medesimo e prezioso dono della fede? Il prezioso dono della fede è dato per giustizia a tutti colo che dopo aver ascoltato la Parola del Vangelo, si convertono, abbandonano il vecchio mondo nel quale un tempo vivevano e si lasciano rigenerare da acqua e da Spirito Santo per divenire vero </w:t>
      </w:r>
      <w:r w:rsidRPr="004166A4">
        <w:rPr>
          <w:rFonts w:ascii="Arial" w:eastAsia="Times New Roman" w:hAnsi="Arial" w:cs="Arial"/>
          <w:kern w:val="0"/>
          <w:sz w:val="24"/>
          <w:szCs w:val="24"/>
          <w:lang w:eastAsia="it-IT"/>
          <w14:ligatures w14:val="none"/>
        </w:rPr>
        <w:lastRenderedPageBreak/>
        <w:t xml:space="preserve">corpo di Cristo. Il nostro Dio e salvatore Gesù Cristo è giusto, perché mantiene ogni sua Parola. Una volta che la Parola è uscita dalla sua bocca, lui è obbligato a darle compimento per giustizia. Se lui ha detto che porterà con sé nel suo regno eterno tutti coloro che crederanno e obbediranno alla sua Parola, il regno va dato per giustizia. Se non desse il regno a costoro, non sarebbe giusto. Così neanche sarebbe giusto se desse il regno a coloro che non hanno creduto nella sua Parola. Oggi noi tutti siamo invitati a credere in un Dio ingiusto. Il Dio nel quale siam invitati a credere è un Dio senza Parola. Se è senza Parola è anche senza giustizia. Se è senza giustizia è anche senza misericordia. Oggi noi tutti siamo invitati a credere in un Dio che non è il Dio della Rivelazione, il Dio dei Profeti, il Dio di Cristo Gesù. </w:t>
      </w:r>
    </w:p>
    <w:p w14:paraId="15EF32E9" w14:textId="4E9EE288"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Siamo invitati a credere in un Dio che è solo misericordia. La sola misericordia senza la giustizia non è misericordia. È invece indifferenza dinanzi al bene e dinanzi al male. È totale separazione della vita presente dalla vita futur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 tempo fai ciò che vuoi. Nell’eternità sarai in un’altra vita. Tra le due vite nessuna connessione e nessuna relazione. Questa è oggi la misericordia alla quale oggi siamo chiamati a credere. Se la fede è data per giustizia, anche la misericordia è data per giustizia. La giustizia viene operata sul fondamento della Parola, alla quale Dio rimane fedele in eterno. </w:t>
      </w:r>
    </w:p>
    <w:p w14:paraId="1480DD54"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2</w:t>
      </w:r>
      <w:r w:rsidRPr="004166A4">
        <w:rPr>
          <w:rFonts w:ascii="Arial" w:eastAsia="Times New Roman" w:hAnsi="Arial" w:cs="Arial"/>
          <w:b/>
          <w:kern w:val="0"/>
          <w:sz w:val="24"/>
          <w:szCs w:val="24"/>
          <w:lang w:eastAsia="it-IT"/>
          <w14:ligatures w14:val="none"/>
        </w:rPr>
        <w:t>grazia e pace siano concesse a voi in abbondanza mediante la conoscenza di Dio e di Gesù Signore nostro.</w:t>
      </w:r>
    </w:p>
    <w:p w14:paraId="2EB79A56" w14:textId="0C0B11F9"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Per coloro ai quali il nostro Dio per giustizia ha concesso il prezioso dono della fede, Simon Pietro, servo e apostol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di Cristo Gesù, chiede al Signore che riversi su di essi grazia e pace mediante la conoscenza di Dio e di Gesù Signore nostro. Grazia e pace sono intimamente connesse con la conoscenza di Dio e di Gesù Signore nostro. Mai possono essere pensate disconnesse e separate da Dio e da Cristo Gesù. È Dio la grazia ed è Dio la pace. Dio ha posto grazia e pace in Cristo Gesù, anzi ha costituito Lui grazia e pace per quanti credono in Lui. Fede in Gesù, conoscenza di Dio e di Gesù, vita in Gesù, vita nel suo corpo, sono la via della grazia e della pace. Chiedere a Dio la pace rinnegando Cristo Gesù, escludendolo dalla nostra vita, è in tutto simile ad un contadino che prima brucia l’albero e poi si reca da esso per raccogliere frutti. Chi vuole frutti deve coltivare l’albero. Chi vuole la pace e la grazia che sono frutti che maturano sull’albero di Cristo Gesù, non solo deve coltivare Cristo Gesù, deve divenire lui stesso tralcio della sua vite, perché sia lui stesso a produrre un frutto di pace e di grazia per ogni altro uomo. Come la vita produce attraverso i tralci il suo prezioso frutto, così anche Cristo produce la grazia e la pace, suoi preziosi frutti attraverso i tralci che sono le membra del suo corpo. Se noi bruciamo Cristo, bruciamo noi stessi. Bruciando noi stessi, non possiamo produrre per i nostri fratelli nessun frutto né di pace e né di grazia. Possiamo anche chiedere la pace a Dio, ma Dio non la potrà mai dare perché chi deve produrla come tralcio di Cristo Gesù è il cristiano. È verità che mai dovrà essere dimenticata da chi è corpo di Cristo. </w:t>
      </w:r>
    </w:p>
    <w:p w14:paraId="54A89F45"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w:t>
      </w:r>
      <w:r w:rsidRPr="004166A4">
        <w:rPr>
          <w:rFonts w:ascii="Arial" w:eastAsia="Times New Roman" w:hAnsi="Arial" w:cs="Arial"/>
          <w:i/>
          <w:iCs/>
          <w:kern w:val="0"/>
          <w:sz w:val="24"/>
          <w:szCs w:val="24"/>
          <w:lang w:eastAsia="it-IT"/>
          <w14:ligatures w14:val="none"/>
        </w:rPr>
        <w:lastRenderedPageBreak/>
        <w:t xml:space="preserve">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3F30596"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È questa la missione del discepolo di Gesù: vivere in lui, con Lui, per Lui, come vero tralcio della vite vera, perché produca abbondanti frutti di pace e di grazia. Non è discepolo di Gesù chi invece produce guerre, divisioni, separazioni, liti, contrasti, alterchi, omicidi, calunnie, false testimonianza e cose del genere. Non è discepolo di Gesù perché non conosce la via della pace e della grazia. Non conosce né Dio e né Gesù. La prima via per produrre frutti di grazia e di pace è l’annuncio del Vangelo di Cristo Gesù e di Cristo Gesù secondo purissima verità di rivelazione e di sana dottrina. Ecco come l’apostolo Paolo si rivela vero tralcio che produce vera grazia, vera pace nel mondo intero con l’annuncio del vero Cristo.</w:t>
      </w:r>
    </w:p>
    <w:p w14:paraId="7D2A3E6E"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58A9F43A" w14:textId="3A38B968"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0B0B2F10"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4166A4">
        <w:rPr>
          <w:rFonts w:ascii="Arial" w:eastAsia="Times New Roman" w:hAnsi="Arial" w:cs="Arial"/>
          <w:i/>
          <w:iCs/>
          <w:kern w:val="0"/>
          <w:sz w:val="24"/>
          <w:szCs w:val="24"/>
          <w:lang w:eastAsia="it-IT"/>
          <w14:ligatures w14:val="none"/>
        </w:rPr>
        <w:lastRenderedPageBreak/>
        <w:t>straordinaria grandezza della sua potenza verso di noi, che crediamo, secondo l’efficacia della sua forza e del suo vigore.</w:t>
      </w:r>
    </w:p>
    <w:p w14:paraId="4719320F"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CA23A99"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Come può essere oggi un discepolo di Gesù tralcio della vera vita, se è lui stesso che brucia e taglia la vite vera fin dalle radici? Tagliando la vite vera fin dalle radici è se stesso che distrugge ed è se stesso che egli brucia. Avendo noi oggi costruito il cristiano-cenere, da questo cristiano-cenere mai nascere un solo frutto di grazia e mai un solo frutto di pace. Ma noi perseveriamo nel nostro essere cristiani-cenere e poi preghiamo Dio perché mandi la pace sulla terra. A chi deve Dio mandare la pace? Ai discepoli di Gesù che altro non fanno ogni giorno se non creare e produrre ogni guerra. Ecco la via della pace che Gesù dona ad ogni suo discepolo. Questa via obbliga tutti, obbliga sempre. Gesù operò la pace lasciandosi crocifiggere.</w:t>
      </w:r>
    </w:p>
    <w:p w14:paraId="66AECE8E"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5B3708A8"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9540486"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573E6D4F"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0F4475E"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0662A88F"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1E92D66"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97F656A"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76278A9"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7BBCD7A"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0AC6923F"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 stessa via indica l’apostolo Paolo avendo come modello Cristo Gesù. </w:t>
      </w:r>
    </w:p>
    <w:p w14:paraId="7EE534F4"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A2D6C14" w14:textId="4BEBAF9B"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bbiate in voi gli stessi sentimenti di Cristo Gesù: egli, pur essendo nella condizione di Dio, non ritenne un privilegio</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B98036B"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1C81D01"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lastRenderedPageBreak/>
        <w:t xml:space="preserve">Il cristiano non solo percorrerà sempre questa via della pace, sempre anche la insegnerà. Oggi però il Vangelo non è più la Carta della pace. Ad esso neanche ci si può più appellare per indicare agli uomini la via che Cristo Gesù ci ha lasciato per costruire la pace sulla terra. A che serve allora proclamarsi cristiani? Se per ottenere la pace indichiamo le vie del mondo, allora altro non facciamo che attestare che siamo mondo con il mondo. </w:t>
      </w:r>
    </w:p>
    <w:p w14:paraId="450D7007"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p>
    <w:p w14:paraId="2F8F8D04" w14:textId="77777777" w:rsidR="00477DA5" w:rsidRPr="004166A4" w:rsidRDefault="00477DA5" w:rsidP="00972DCA">
      <w:pPr>
        <w:pStyle w:val="Titolo3"/>
      </w:pPr>
      <w:bookmarkStart w:id="36" w:name="_Toc229750356"/>
      <w:r w:rsidRPr="004166A4">
        <w:t>La liberalità divina</w:t>
      </w:r>
      <w:bookmarkEnd w:id="36"/>
    </w:p>
    <w:p w14:paraId="7454457C"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3</w:t>
      </w:r>
      <w:r w:rsidRPr="004166A4">
        <w:rPr>
          <w:rFonts w:ascii="Arial" w:eastAsia="Times New Roman" w:hAnsi="Arial" w:cs="Arial"/>
          <w:b/>
          <w:kern w:val="0"/>
          <w:sz w:val="24"/>
          <w:szCs w:val="24"/>
          <w:lang w:eastAsia="it-IT"/>
          <w14:ligatures w14:val="none"/>
        </w:rPr>
        <w:t>La sua potenza divina ci ha donato tutto quello che è necessario per una vita vissuta santamente, grazie alla conoscenza di colui che ci ha chiamati con la sua potenza e gloria.</w:t>
      </w:r>
    </w:p>
    <w:p w14:paraId="5FFA922B" w14:textId="76EFFD2A"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Il nostro Dio nella sua potenza divina, che è anche divina onnipotenza, ci ha donato tutto quello che è necessario per una vita vissuta santamente. Questa verità va messa nel cuore e nella mente di ogni discepolo di Gesù. Può il discepolo vivere santamente? Può. Può il discepolo di Gesù vincere ogni tentazione? Può. Può il discepolo di Gesù crescere di fede in fede e camminare nella verità? Può. Perché può? Perché la potenza divina nel nostro Dio, Signore, Creatore, Padre, Salvatore, Redentore tutto ha dato di quanto è necessario per poter vivere sempre e tutti in santità. Se non viviamo in santità, nessuno potrà mai dire a Dio che ha non ha ricevuto i mezzi necessari. I mezzi sono stati dati tutti in abbondanza, anzi senza misura. Il Padre ci ha donato tutto se stesso, tutto il Figlio e tutto lo Spirito Santo. Ci ha dato ogni grazia e verità. Ci è stata donata la Vergine Maria. Ci sono stati donat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gli Apostoli, la Chiesa, il Vangelo, i Sacramenti, i Maestri, i Profet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i Dottori. Veramente nulla ci manca. Se non viviamo santamente la responsabilità è solo nostra. È della singola persona se non si serve di questi doni con abbondanza. È di quanti devono amministrare questi doni se non li amministrano secondo purezza di verità, di dottrina, di scienza, di sapienza nello Spirito Santo. Il nostro Dio veramente ha dato tutto.</w:t>
      </w:r>
    </w:p>
    <w:p w14:paraId="2AC659A8" w14:textId="21E97FA6"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Tutto quest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avvenuto grazie alla conoscenza di colui che ci ha chiamati con la sua potenza e gloria. Quando il Signore ci ha chiamati? Dall’eternità. Prima ancora che fossero creati il cielo e la terra. Prima che l’uomo fosse formato, Dio lo aveva chiamato a questo mirabile mistero. La potenza del Padre e la gloria del Padre è il Padre stesso. Potenza e gloria del Padre sono il Figlio e lo Spirito Santo. È questa la conoscenza di Dio: conoscenza eterna, che è conoscenza della storia prima che essa esista ed è conoscenza mentre essa si svolge nel corso del tempo. Con questa conoscenza eterna e universale che è solo di Dio e di nessun altro, il Signore vide il peccato dell’uomo. Vedendolo, prima ancora di creare l’uomo, ha decretato con decreto eterno già dall’eternità la salvezza, la redenzione, una nuova creazione ancora più mirabile in Cristo, per Cristo, con Cristo, nello Spirito Santo. Questo significa che l’incarnazione del Figlio Unigenito del Padre è decretata già dall’eternità. Non dopo il peccato, con decreto successivo. Prima il Signore ha decretato l’Incarnazione del Redentore e del Salvatore dell’uomo, prima ha decretato il decreto della sua salvezza che non è solo liberazione dal peccato, ma vera vita di Dio, vera vita divina in Cristo Gesù, per lo Spirito Santo e poi il Signore </w:t>
      </w:r>
      <w:r w:rsidRPr="004166A4">
        <w:rPr>
          <w:rFonts w:ascii="Arial" w:eastAsia="Times New Roman" w:hAnsi="Arial" w:cs="Arial"/>
          <w:kern w:val="0"/>
          <w:sz w:val="24"/>
          <w:szCs w:val="24"/>
          <w:lang w:eastAsia="it-IT"/>
          <w14:ligatures w14:val="none"/>
        </w:rPr>
        <w:lastRenderedPageBreak/>
        <w:t>ha creato l’uomo a sua immagine e somiglianza. L’uomo esce da Dio per creazione per la sua Parola onnipotente e creatrice. L’uomo diviene parte di Dio per la salvezza operata da Cristo e attualizzata per opera dello Spirito Santo. Non questo o quell’altro uomo. Ma l’uomo. Per questo abbiamo messo in luce tutti i diritti che devono essere dati ad ogni uomo per ragioni prima di creazione e poi di redenzione. Sono diritti che a lui sono stati conferiti prima della sua creazione. Rimetterli nella mente e nel cuore è cosa buona:</w:t>
      </w:r>
    </w:p>
    <w:p w14:paraId="1B4F2D9C" w14:textId="77777777" w:rsid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È cosa giusta che si affermi con ogni franchezza nello Spirito Santo che oggi la nostra falsa, errata, bugiarda teologizzazione del Vangelo e dell’intera Scrittura, sta privando l’uomo di essenziali diritti datigli dal suo Signore, Dio, Creatore, Redentore, Salvatore potente. Questa privazione è contro la natura dell’uomo. Ecco alcuni di questi diritti negati.</w:t>
      </w:r>
      <w:r w:rsidR="004166A4">
        <w:rPr>
          <w:rFonts w:ascii="Arial" w:eastAsia="Times New Roman" w:hAnsi="Arial" w:cs="Arial"/>
          <w:kern w:val="0"/>
          <w:sz w:val="24"/>
          <w:szCs w:val="24"/>
          <w:lang w:eastAsia="it-IT"/>
          <w14:ligatures w14:val="none"/>
        </w:rPr>
        <w:t xml:space="preserve"> </w:t>
      </w:r>
    </w:p>
    <w:p w14:paraId="3A8E29AF" w14:textId="59EC0510" w:rsidR="004166A4" w:rsidRPr="004166A4" w:rsidRDefault="00477DA5" w:rsidP="00972DCA">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Cs/>
          <w:kern w:val="0"/>
          <w:sz w:val="24"/>
          <w:szCs w:val="24"/>
          <w:lang w:eastAsia="it-IT"/>
          <w14:ligatures w14:val="none"/>
        </w:rPr>
        <w:t>È diritto dell’uomo conoscere la vera sorgente della salvezza che è Cristo Gesù. È diritto dell’uomo che gli venga annunziato Gesù Signore secondo la purissima verità del Vangel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rinascere da acqua e da Spirito Sant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essere incorporato alla Chiesa una, santa, cattolica, apostolica, che è solo quella il cui fondamento visibile è Pietr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essere confortato con la grazia e la verità di Cristo Signore, e perennemente sostenuto dall’insegnamento della vera Parola del Vangel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conoscere in pienezza di verità chi è il suo Creatore, Signore, Dio, verità da Lui stesso rivelata.</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seguire la mozione dello Spirito Santo, che spinge verso una via di santità anziché verso un’altra via, anch’essa di santità.</w:t>
      </w:r>
      <w:r w:rsidR="006B63BC">
        <w:rPr>
          <w:rFonts w:ascii="Arial" w:eastAsia="Times New Roman" w:hAnsi="Arial" w:cs="Arial"/>
          <w:bCs/>
          <w:kern w:val="0"/>
          <w:sz w:val="24"/>
          <w:szCs w:val="24"/>
          <w:lang w:eastAsia="it-IT"/>
          <w14:ligatures w14:val="none"/>
        </w:rPr>
        <w:t xml:space="preserve"> </w:t>
      </w:r>
    </w:p>
    <w:p w14:paraId="3AE58B91" w14:textId="1D7CD7DC" w:rsidR="00477DA5" w:rsidRPr="004166A4" w:rsidRDefault="00477DA5" w:rsidP="00972DCA">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Cs/>
          <w:kern w:val="0"/>
          <w:sz w:val="24"/>
          <w:szCs w:val="24"/>
          <w:lang w:eastAsia="it-IT"/>
          <w14:ligatures w14:val="none"/>
        </w:rPr>
        <w:t>È diritto fondamentale dell’uomo raggiungere la vera salvezza nel tempo e nell’eternità.</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ricevere nel battesimo “i geni di Cristo”, che sono “geni di Dio”, divenendo così partecipi del suo patrimonio genetico contenuto nella natura divina.</w:t>
      </w:r>
      <w:r w:rsidR="004166A4" w:rsidRPr="004166A4">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i ogni uomo gustare la vita eterna, secondo la verità del Vangelo e non secondo la falsità della cattiva teologizzazione.</w:t>
      </w:r>
    </w:p>
    <w:p w14:paraId="13281EFB" w14:textId="0935D976"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Volendo aggiungere qualche parola ancora più chiara ed esplicita:</w:t>
      </w:r>
    </w:p>
    <w:p w14:paraId="05394CD8"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439CAC34" w14:textId="7F4D6C45"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 xml:space="preserve">È diritto di ogni uomo conoscere il suo Creatore. Non Colui che ha creato l’uomo e la donna agli inizi, dai quali poi ogni altra vita nasce. Per la fede biblica e per la dottrina cattolica questa non è verità piena e perfetta. L’uomo e la donna donano il </w:t>
      </w:r>
      <w:r w:rsidRPr="004166A4">
        <w:rPr>
          <w:rFonts w:ascii="Arial" w:hAnsi="Arial" w:cs="Arial"/>
          <w:sz w:val="24"/>
          <w:szCs w:val="24"/>
          <w:lang w:eastAsia="it-IT"/>
        </w:rPr>
        <w:lastRenderedPageBreak/>
        <w:t>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6B63BC">
        <w:rPr>
          <w:rFonts w:ascii="Arial" w:hAnsi="Arial" w:cs="Arial"/>
          <w:sz w:val="24"/>
          <w:szCs w:val="24"/>
          <w:lang w:eastAsia="it-IT"/>
        </w:rPr>
        <w:t xml:space="preserve"> </w:t>
      </w:r>
      <w:r w:rsidRPr="004166A4">
        <w:rPr>
          <w:rFonts w:ascii="Arial" w:hAnsi="Arial" w:cs="Arial"/>
          <w:sz w:val="24"/>
          <w:szCs w:val="24"/>
          <w:lang w:eastAsia="it-IT"/>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14A109E6"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4B1498A5"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19CA6305"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797B2957"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 xml:space="preserve">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w:t>
      </w:r>
      <w:r w:rsidRPr="004166A4">
        <w:rPr>
          <w:rFonts w:ascii="Arial" w:hAnsi="Arial" w:cs="Arial"/>
          <w:sz w:val="24"/>
          <w:szCs w:val="24"/>
          <w:lang w:eastAsia="it-IT"/>
        </w:rPr>
        <w:lastRenderedPageBreak/>
        <w:t>negato il suo diritto alla vita e a vivere con il proprio vero padre e la propria vera madre. Di questi misfatti il mondo oggi è pieno.</w:t>
      </w:r>
    </w:p>
    <w:p w14:paraId="04EDF34F"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Ecco ora alcuni gravissimi peccati contro la natura dell’uomo e contro la natura di Dio, commessi dai discepoli di Gesù. Di questi peccati si è già parlato in precedenza. Ma è bene ricordarli ancora una volta:</w:t>
      </w:r>
    </w:p>
    <w:p w14:paraId="379BC530"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Primo gravissimo peccato: affermare, insegnare, dire, predicare, indurre a pensare con abissale, arrogante, superba stoltezza e insipienza che gli “Dèi” creati dall’uomo e il Dio increato, divino, eterno che tutto ha creato e tutto ha fatto, sono la stessa cosa.</w:t>
      </w:r>
    </w:p>
    <w:p w14:paraId="6DE891B6"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0E2AD3B4"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1C08591D" w14:textId="1C0CB84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6B63BC">
        <w:rPr>
          <w:rFonts w:ascii="Arial" w:hAnsi="Arial" w:cs="Arial"/>
          <w:sz w:val="24"/>
          <w:szCs w:val="24"/>
          <w:lang w:eastAsia="it-IT"/>
        </w:rPr>
        <w:t xml:space="preserve"> </w:t>
      </w:r>
      <w:r w:rsidRPr="004166A4">
        <w:rPr>
          <w:rFonts w:ascii="Arial" w:hAnsi="Arial" w:cs="Arial"/>
          <w:sz w:val="24"/>
          <w:szCs w:val="24"/>
          <w:lang w:eastAsia="it-IT"/>
        </w:rPr>
        <w:t xml:space="preserve">Voglio che questo sia falso e lo dichiaro falso, anche se è vero. Voglio che questo sia vero e lo dichiaro vero, anche se è falso. Voglio che questo sia un diritto e lo dichiaro un diritto, anche se è la più grade ingiustizia e il più orrendo dei peccati. </w:t>
      </w:r>
      <w:r w:rsidRPr="004166A4">
        <w:rPr>
          <w:rFonts w:ascii="Arial" w:hAnsi="Arial" w:cs="Arial"/>
          <w:sz w:val="24"/>
          <w:szCs w:val="24"/>
          <w:lang w:eastAsia="it-IT"/>
        </w:rPr>
        <w:lastRenderedPageBreak/>
        <w:t xml:space="preserve">Questa è però la dichiarazione di morte non solo della vera fede, non solo della vera religione, ma anche è la morte della vera umanità e la morte della Chiesa. La Chiesa esiste per dare ogni diritto ad ogni uomo. </w:t>
      </w:r>
    </w:p>
    <w:p w14:paraId="074F7445"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0E2C4087" w14:textId="77777777" w:rsidR="00477DA5" w:rsidRPr="004166A4" w:rsidRDefault="00477DA5" w:rsidP="00972DCA">
      <w:pPr>
        <w:spacing w:after="240"/>
        <w:jc w:val="both"/>
        <w:rPr>
          <w:rFonts w:ascii="Arial" w:hAnsi="Arial" w:cs="Arial"/>
          <w:sz w:val="24"/>
          <w:szCs w:val="24"/>
          <w:lang w:eastAsia="it-IT"/>
        </w:rPr>
      </w:pPr>
      <w:r w:rsidRPr="004166A4">
        <w:rPr>
          <w:rFonts w:ascii="Arial" w:hAnsi="Arial" w:cs="Arial"/>
          <w:sz w:val="24"/>
          <w:szCs w:val="24"/>
          <w:lang w:eastAsia="it-IT"/>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52B43D21"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Dalla potenza e dalla gloria divina siamo stati creati, veniamo redenti. Questa potenza e questa gloria sempre va data al Signore nostro Dio. Solo il Padre ha voluto la nostra creazione. Lui ci ha Creato per il Verbo e lo Spirito Santo. Solo il padre ha decretato con decreto eterno la nostra nuova creazione, infinitamente più mirabile della prima, per il Suo Verbo Incarnato e per lo Spirito Santo. Questa potenza e questa gloria sempre vanno date al Signore e solo a Lui, sulla terra e per i secoli eterni nel regno dei cieli. Ecco come i beati del paradiso cantano questa potenza e questa gloria.</w:t>
      </w:r>
    </w:p>
    <w:p w14:paraId="6799FCC5"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w:t>
      </w:r>
    </w:p>
    <w:p w14:paraId="1982ECFB"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w:t>
      </w:r>
      <w:r w:rsidRPr="00F04CEB">
        <w:rPr>
          <w:rFonts w:ascii="Arial" w:eastAsia="Times New Roman" w:hAnsi="Arial" w:cs="Arial"/>
          <w:i/>
          <w:iCs/>
          <w:kern w:val="0"/>
          <w:sz w:val="24"/>
          <w:szCs w:val="24"/>
          <w:lang w:eastAsia="it-IT"/>
          <w14:ligatures w14:val="none"/>
        </w:rPr>
        <w:lastRenderedPageBreak/>
        <w:t xml:space="preserve">davanti al trono, dicendo: «Tu sei degno, o Signore e Dio nostro, di ricevere la gloria, l’onore e la potenza, perché tu hai creato tutte le cose, per la tua volontà esistevano e furono create». </w:t>
      </w:r>
      <w:r w:rsidRPr="00F04CEB">
        <w:rPr>
          <w:rFonts w:ascii="Arial" w:eastAsia="Times New Roman" w:hAnsi="Arial" w:cs="Arial"/>
          <w:kern w:val="0"/>
          <w:sz w:val="24"/>
          <w:szCs w:val="24"/>
          <w:lang w:eastAsia="it-IT"/>
          <w14:ligatures w14:val="none"/>
        </w:rPr>
        <w:t xml:space="preserve">(Ap 4,1-11). </w:t>
      </w:r>
    </w:p>
    <w:p w14:paraId="4ECA23BD" w14:textId="1EDF72BF"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3BC9D93C"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È i quattro esseri viventi dicevano: «Amen». E gli anziani si prostrarono in adorazione (Ap 5,1-14).</w:t>
      </w:r>
    </w:p>
    <w:p w14:paraId="499FA8E4"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Oggi il Padre dei cieli, il suo Figlio Unigenito, lo Spirito Santo sono stati privati proprio di questa gloria e di questa potenza. Al loro posto i cristiani hanno fuso con i loro molti pensieri un idolo che chiamano il Dio unico. </w:t>
      </w:r>
    </w:p>
    <w:p w14:paraId="0D1F015B"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4</w:t>
      </w:r>
      <w:r w:rsidRPr="004166A4">
        <w:rPr>
          <w:rFonts w:ascii="Arial" w:eastAsia="Times New Roman" w:hAnsi="Arial" w:cs="Arial"/>
          <w:b/>
          <w:kern w:val="0"/>
          <w:sz w:val="24"/>
          <w:szCs w:val="24"/>
          <w:lang w:eastAsia="it-IT"/>
          <w14:ligatures w14:val="none"/>
        </w:rPr>
        <w:t xml:space="preserve">Con questo egli ci ha donato i beni grandissimi e preziosi a noi promessi, affinché per loro mezzo diventiate partecipi della natura divina, sfuggendo alla corruzione, che è nel mondo a causa della concupiscenza. </w:t>
      </w:r>
    </w:p>
    <w:p w14:paraId="7983C151" w14:textId="5D986039"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Tutti i beni a promessi</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 xml:space="preserve">che sono grandissimi e preziosi ci sono stati donati. Qual è il fine per cui ci sono stati donati? Per diventare per loro mezzo partecipi della divina natura. Il fine di tutto è divenire partecipi della divina natura. Quale frutto produce la partecipazione della divina natura? Possiamo con questa partecipazione sfuggire alla corruzione che è nel mondo a causa della concupiscenza. I doni grandissimi e preziosi non sono fine a se stessi. Sono dati invece perché la nostra natura divenga partecipe della divina natura, allo stesso modo che il ferro partecipa della natura del fuoco. Divenuti e crescendo nella partecipazione della divina natura possiamo vincere la corruzione, possiamo sfuggire ad essa. La corruzione è il frutto della concupiscenza che è nel mondo. </w:t>
      </w:r>
    </w:p>
    <w:p w14:paraId="4E9C48A5"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cosa insegna l’Apostolo Paolo sulla partecipazione della divina natura:</w:t>
      </w:r>
    </w:p>
    <w:p w14:paraId="5C9BC478"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ECD2A53"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FDDA038"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p w14:paraId="74587E06"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w:t>
      </w:r>
    </w:p>
    <w:p w14:paraId="01E7ABC9"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w:t>
      </w:r>
    </w:p>
    <w:p w14:paraId="2FB5FE62"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6-3-11). </w:t>
      </w:r>
    </w:p>
    <w:p w14:paraId="73ECD090"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cosa l’Apostolo Giovanni rivela sulla concupiscenza:</w:t>
      </w:r>
    </w:p>
    <w:p w14:paraId="5F0A28C9"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lastRenderedPageBreak/>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23CB8641"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Riprendiamo ancora una volta quanto abbiamo scritto nel Pensiero Introduttivo: </w:t>
      </w:r>
    </w:p>
    <w:p w14:paraId="51EA4048" w14:textId="77777777"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 xml:space="preserve">Con il diritto di ricevere ogni uomo nel battesimo “i geni di Cristo Gesù” che sono “i geni di Dio”, avviene con questo dono prezioso non solo la nuova nascita dell’uomo o generazione da acqua e da Spirito Santo. Avviene molto di più. L’uomo con questo preziosissimo dono diviene partecipe della natura divina. È in questa partecipazione della divina natura che si compie e si realizza ogni uomo che viene sulla terra, secondo purissima verità eterna e divina. </w:t>
      </w:r>
    </w:p>
    <w:p w14:paraId="22B0EDBD" w14:textId="77777777"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 xml:space="preserve">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789D2E7E" w14:textId="433DC9E5"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Quanto ora l’Apostolo Pietro</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ci esorta a fare nasce proprio dalla purissima verità che in noi la partecipazione della divina natura cresce, ma anche può decrescere fino a morire del tutto. Vivendo invece quanto l’Apostolo Pietro</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ci esorta a fare, non sono la partecipazione della natura divina non morirà, diventerà in noi un vero albero maestoso e produrrà molti frutti di salvezza. Chi obbedisce a questa parole diventerà vero albero maestoso.</w:t>
      </w:r>
    </w:p>
    <w:p w14:paraId="410D98E0"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5</w:t>
      </w:r>
      <w:r w:rsidRPr="004166A4">
        <w:rPr>
          <w:rFonts w:ascii="Arial" w:eastAsia="Times New Roman" w:hAnsi="Arial" w:cs="Arial"/>
          <w:b/>
          <w:kern w:val="0"/>
          <w:sz w:val="24"/>
          <w:szCs w:val="24"/>
          <w:lang w:eastAsia="it-IT"/>
          <w14:ligatures w14:val="none"/>
        </w:rPr>
        <w:t>Per questo mettete ogni impegno per aggiungere alla vostra fede la virtù, alla virtù la conoscenza,</w:t>
      </w:r>
    </w:p>
    <w:p w14:paraId="41AEA204" w14:textId="77777777"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L’Apostolo ora ci indica otto virtù che dovranno essere l’abito della nostra anima, del nostro spirito, del nostro corpo. Esse vanno non solo aggiunte, ma vanno vissute nella loro forma eroica. Per questo siamo invitati a mettere ogni impegno, non per un giorno e né per qualche settimana, ma per tutti i giorni della nostra permanenza sulla terra, fino al giorno della nostra morte. L’impegno dovrà essere diuturno e totale. Ogni impegno. L’impegno è anche sollecitudine. La sollecitudine è quel desiderio creato dallo Spirito Santo dentro di noi che ci spinge a consumare l’intera vita al fine di raggiungere il sommo bene che è racchiuso nel desiderio che lo Spirito vuole che si realizzi. L’apostolo Paolo così parla della sua sollecitudine ai fedeli di Corinto:</w:t>
      </w:r>
    </w:p>
    <w:p w14:paraId="638A48B8"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w:t>
      </w:r>
      <w:r w:rsidRPr="00F04CEB">
        <w:rPr>
          <w:rFonts w:ascii="Arial" w:eastAsia="Times New Roman" w:hAnsi="Arial" w:cs="Arial"/>
          <w:i/>
          <w:iCs/>
          <w:kern w:val="0"/>
          <w:sz w:val="24"/>
          <w:szCs w:val="24"/>
          <w:lang w:eastAsia="it-IT"/>
          <w14:ligatures w14:val="none"/>
        </w:rPr>
        <w:lastRenderedPageBreak/>
        <w:t>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4B14AFCE"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73A9606D"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43E539B2"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BE3447E"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w:t>
      </w:r>
      <w:r w:rsidRPr="004166A4">
        <w:rPr>
          <w:rFonts w:ascii="Arial" w:eastAsia="Times New Roman" w:hAnsi="Arial" w:cs="Arial"/>
          <w:i/>
          <w:iCs/>
          <w:kern w:val="0"/>
          <w:sz w:val="24"/>
          <w:szCs w:val="24"/>
          <w:lang w:eastAsia="it-IT"/>
          <w14:ligatures w14:val="none"/>
        </w:rPr>
        <w:lastRenderedPageBreak/>
        <w:t>vostra abbondanza supplisca alla loro indigenza, perché anche la loro abbondanza supplisca alla vostra indigenza, e vi sia uguaglianza, come sta scritto: Colui che raccolse molto non abbondò e colui che raccolse poco non ebbe di meno.</w:t>
      </w:r>
    </w:p>
    <w:p w14:paraId="68C78604"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1Cor 8,1-24).</w:t>
      </w:r>
    </w:p>
    <w:p w14:paraId="496D250A" w14:textId="77777777" w:rsidR="00477DA5"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L’impegno e la sollecitudine sono il mezzo che fanno sì che possiamo produrre il frutto del desiderio creato in noi nel nostro cuore dallo Spirito Santo. Senza costante impegno e quotidiana sollecitudine il frutto non viene prodotto e il desiderio dello Spirito Santo non potrà mai essere realizzato. È il fallimento della nostra vita, che viene consumata dalla vanità.</w:t>
      </w:r>
    </w:p>
    <w:p w14:paraId="7B32C573"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ora le otto virtù:</w:t>
      </w:r>
    </w:p>
    <w:p w14:paraId="65CDBE4B"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fede</w:t>
      </w:r>
      <w:r w:rsidRPr="004166A4">
        <w:rPr>
          <w:rFonts w:ascii="Arial" w:eastAsia="Times New Roman" w:hAnsi="Arial" w:cs="Arial"/>
          <w:kern w:val="0"/>
          <w:sz w:val="24"/>
          <w:szCs w:val="24"/>
          <w:lang w:eastAsia="it-IT"/>
          <w14:ligatures w14:val="none"/>
        </w:rPr>
        <w:t xml:space="preserve">. La fede è purissima obbedienza ad ogni Parola che è uscita, esce, uscirà dalla bocca del Signore nostro Dio. È anche obbedienza ad ogni grazia, carisma, mozione, vocazione, ministero, missione a noi conferiti dallo Spirito Santo. Se non c’è obbedienza alla Parola, sigillata per noi nei Testi della Divina Rivelazione, così come essa è contenuta nel sacro canone della Scrittura, nessun’altra obbedienza sarà mai possibile. L’obbedienza ad ogni grazia, carisma, mozione, vocazione, ministero, missione a noi conferiti dallo Spirito Santo è possibile ed è vera, se vera è l’obbedienza alla Parola di Dio e di Cristo Gesù. Dove non c’è obbedienza alla Parola, altre obbedienza non esistono. </w:t>
      </w:r>
    </w:p>
    <w:p w14:paraId="210A2448"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Il fondamento della fede è dato dalla verità della Parola del nostro Dio. Quanto il nostro Dio dice, si compie sempre. Quanto promette sempre lo realizza. Quanto annuncia sempre si trasforma in storia e in eternità per noi. Solo il Dio che è il padre del Signore nostro Gesù Cristo può compiere quanto dice perché solo Lui è il Signore Onnipotente, il Creatore del cielo e della terra, il Signore di ogni uomo e dell’intera storia. Altri Dèi non esistono. Altri Dèi sono il frutto della mente dell’uomo. Quando non si adora secondo purissima verità il Padre del Signore nostro Gesù Cristo, sempre l’uomo si creerà i suoi Dèi e i suoi non Dèi. Si creerà la sua fede e la sua non fede. anche il suo ateismo si creerà. </w:t>
      </w:r>
    </w:p>
    <w:p w14:paraId="1D1E9A40" w14:textId="587DD6FA"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Poiché oggi non si vuole più annunciare il Vangelo, si condanna l’intera umanità alla non fede. Condannandola alla non fede, la si condanna alla morte spirituale. La si condanna a rimanere per sempre nel regno del tenebre. Un uomo condannato alla </w:t>
      </w:r>
      <w:r w:rsidRPr="004166A4">
        <w:rPr>
          <w:rFonts w:ascii="Arial" w:eastAsia="Times New Roman" w:hAnsi="Arial" w:cs="Arial"/>
          <w:kern w:val="0"/>
          <w:sz w:val="24"/>
          <w:szCs w:val="24"/>
          <w:lang w:eastAsia="it-IT"/>
          <w14:ligatures w14:val="none"/>
        </w:rPr>
        <w:lastRenderedPageBreak/>
        <w:t>morte spirituale e a vivere nelle tenebre, è anche condannato alla grande immoralità che le tenebre sempre produrranno sulla nostra terra. Di ogni immoralità responsabile è il cristiano che non annuncia il Vangelo di Cristo. Essendo diritto dell’uomo conoscere Dio secondo purissima verità, è gravissimo peccato contro l’uomo privarlo di questo suo essenziale, creaturale diritto. Conosce il vero Dio non è un diritto che viene dal Vangelo. È invece un diritto che viene dalla natura creata ad</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immagine e a somiglianza di Dio. Per questo diciamo che è un diritto di natura. Se è un diritto di natura, nessun uomo potrà essere privato di questo suo naturale diritto. Per questo il Vangelo va annunciato ad ogni uomo, di ogni razza, popolo, lingua, nazione.</w:t>
      </w:r>
    </w:p>
    <w:p w14:paraId="3A1056A7" w14:textId="035415D3"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virtù o fortezza</w:t>
      </w:r>
      <w:r w:rsidRPr="004166A4">
        <w:rPr>
          <w:rFonts w:ascii="Arial" w:eastAsia="Times New Roman" w:hAnsi="Arial" w:cs="Arial"/>
          <w:kern w:val="0"/>
          <w:sz w:val="24"/>
          <w:szCs w:val="24"/>
          <w:lang w:eastAsia="it-IT"/>
          <w14:ligatures w14:val="none"/>
        </w:rPr>
        <w:t>. La fortezza è la forza divina o la forza dello Spirito Santo che agisce ed opera per noi perché possiamo obbedire ad ogni Parola di Dio, ad ogni dono, carisma, missione, mozione, ispirazione, ministero, vocazione che sempre lo Spirito del Signore suscita e pone nel nostro cuore. Nella fortezza lo Spirito Santo si dona a noi come Spirito per il compimento, la realizzazione, la trasformazione in vita, in storia della volontà del Padre a noi manifestata, comunicata, donat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A nulla serve la fortezza se manca il dono della Parola. Solo la Parola di Dio e di Cristo Gesù contenuta nella Divina Rivelazione siamo chiamati a trasformare in nostra vita e in nostra storia. </w:t>
      </w:r>
    </w:p>
    <w:p w14:paraId="1FD9107F"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Se la Parola non viene annunciata, a nulla serve la fortezza. Se la Parola non è annunciata, nessuna fortezza a noi verrà mai data, perché lo Spirito Santo è dato nella nostra obbedienza alla Parola o per convertici alla Parola. Prima ci si converte alla Parola e poi viene dato a noi lo Spirito Santo perché prestiamo obbedienza ad ogni Parola. Se non è data la Parola, o essa non è data nello Spirito Santo, lo Spirito Santo non può operare nessuna conversione. Senza la conversione, Lui mai potrà creare l’obbedienza alla Parola. Essa per il cuore non esiste, perché ad esso non è stata annunciata. Ecco perché la fortezza va aggiunta alla fede. Tutto è dalla fede. Se non si dona la fede, non c’è cammino dell’uomo né nella Parola, né nella Verità, né nella Giustizia, né nella Vita e neanche nella Luce. Mai dobbiamo dimenticare che lo Spirito Santo è lo Spirito del corpo di Cristo e Lui opera per formare il corpo di Cristo sia con l’aggiunta di nuovi membri e sia per la più grande santificazione di ciascuno di essi.</w:t>
      </w:r>
    </w:p>
    <w:p w14:paraId="655AAB15"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Poiché oggi si afferma e si insegna che a nulla serve formare il corpo di Cristo, implicitamente si afferma e si insegna che a nulla serve lo Spirito Santo. Ma se lo Spirito Santo non serve, si afferma e si insegna che l’uomo può rimanere nella debolezza, nella fragilità, nella concupiscenza della carne. Perché a noi sono necessarie queste otto virtù, che possono essere vissute solo nel corpo di Cristo, divenendo noi corpo di Cristo? Proprio per sfuggire alla corruzione che è frutto della concupiscenza. Se la corruzione non si vince, essa diventerà corruzione sempre più universale dell’umanità. È questo sta accadendo ai nostri giorni. La corruzione sta invadendo ogni singola cellula dell’anima, dello spirito, del corpo di ogni uomo. Invadendo ogni cellula dell’uomo invade ogni cellula della società e delle sue istituzioni. Ecco allora l’uomo avvolto dalla corruzione che scrive leggi per l’uomo corrotto e per la società corrotta. Ma ecco anche la Chiesa che anch’essa rischia oggi di scrivere dalla corruzione leggi per l’uomo corrotto. Che scriva leggi per l’uomo corrotto lo si desume da quelle leggi che negano o in poco o in molto la </w:t>
      </w:r>
      <w:r w:rsidRPr="004166A4">
        <w:rPr>
          <w:rFonts w:ascii="Arial" w:eastAsia="Times New Roman" w:hAnsi="Arial" w:cs="Arial"/>
          <w:kern w:val="0"/>
          <w:sz w:val="24"/>
          <w:szCs w:val="24"/>
          <w:lang w:eastAsia="it-IT"/>
          <w14:ligatures w14:val="none"/>
        </w:rPr>
        <w:lastRenderedPageBreak/>
        <w:t xml:space="preserve">purissima verità dell’uomo contenuta nella Parola di Dio e di Cristo Gesù. Ogni legge nella Chiesa che nega anche un atomo della verità contenuta nella Parola, è legge di corruzione a servizio dell’uomo corrotto. Ogni diritto natura, di creazione che viene negato all’uomo è una parola o anche una legge di corruzione dell’uomo corrotto. </w:t>
      </w:r>
    </w:p>
    <w:p w14:paraId="62622163"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conoscenza</w:t>
      </w:r>
      <w:r w:rsidRPr="004166A4">
        <w:rPr>
          <w:rFonts w:ascii="Arial" w:eastAsia="Times New Roman" w:hAnsi="Arial" w:cs="Arial"/>
          <w:kern w:val="0"/>
          <w:sz w:val="24"/>
          <w:szCs w:val="24"/>
          <w:lang w:eastAsia="it-IT"/>
          <w14:ligatures w14:val="none"/>
        </w:rPr>
        <w:t>. La conoscenza è il frutto dello Spirito del Signore che abita con la sua potentissima luce nel nostro cuore. Più il cuore fa crescere lo Spirito Santo in esso, ravvivandolo e rafforzando, e più la sua conoscenza cresce giungendo fino a farci vedere la verità scritta per noi da Dio nella sua Parola anche nei suoi più invisibili atomi, invisibile molecole, invisibili cellule, invisibili frammenti. Perché allo Spirito della fortezza dobbiamo aggiungere lo Spirito della conoscenza? Perché se non conosciamo la verità alla quale a noi è chiesto di vedere, nessuna obbedienza potrà essere data alla Parola. Si potrebbe obbedire alla lettera, ma non allo spirito della lettera, alla verità contenuta nella lettera. Viene invece lo Spirito di conoscenza, fa luce su ogni atomo, molecola, cellula, frammento di verità e noi possiamo compiere la perfetta obbedienza con la sua fortezza. Senza lo Spirito della conoscenza si è ciechi. Si costruisce sulla nostra terra la stessa religione che costruivano scribi e farisei del tempo di Gesù. La loro era una religione senza alcuna scienza.</w:t>
      </w:r>
    </w:p>
    <w:p w14:paraId="69A7CE38"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59F32D4"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76DCBDB"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Guai a voi, scribi e farisei ipocriti, che chiudete il regno dei cieli davanti alla gente; di fatto non entrate voi, e non lasciate entrare nemmeno quelli che vogliono entrare. [14]</w:t>
      </w:r>
    </w:p>
    <w:p w14:paraId="3A32460F"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35B67B73"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w:t>
      </w:r>
      <w:r w:rsidRPr="004166A4">
        <w:rPr>
          <w:rFonts w:ascii="Arial" w:eastAsia="Times New Roman" w:hAnsi="Arial" w:cs="Arial"/>
          <w:i/>
          <w:iCs/>
          <w:kern w:val="0"/>
          <w:sz w:val="24"/>
          <w:szCs w:val="24"/>
          <w:lang w:eastAsia="it-IT"/>
          <w14:ligatures w14:val="none"/>
        </w:rPr>
        <w:lastRenderedPageBreak/>
        <w:t>e chi giura per il tempio, giura per il tempio e per Colui che lo abita. E chi giura per il cielo, giura per il trono di Dio e per Colui che vi è assiso.</w:t>
      </w:r>
    </w:p>
    <w:p w14:paraId="34AAC7FD" w14:textId="12232BA8"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Guai a voi, scribi e farisei ipocriti, che pagate la decima sulla menta, sull’</w:t>
      </w:r>
      <w:r w:rsidR="00F04CEB" w:rsidRPr="00F04CEB">
        <w:rPr>
          <w:rFonts w:ascii="Arial" w:eastAsia="Times New Roman" w:hAnsi="Arial" w:cs="Arial"/>
          <w:bCs/>
          <w:i/>
          <w:iCs/>
          <w:kern w:val="0"/>
          <w:sz w:val="24"/>
          <w:szCs w:val="24"/>
          <w:lang w:eastAsia="it-IT"/>
          <w14:ligatures w14:val="none"/>
        </w:rPr>
        <w:t>aneto</w:t>
      </w:r>
      <w:r w:rsidRPr="00F04CEB">
        <w:rPr>
          <w:rFonts w:ascii="Arial" w:eastAsia="Times New Roman" w:hAnsi="Arial" w:cs="Arial"/>
          <w:bCs/>
          <w:i/>
          <w:iCs/>
          <w:kern w:val="0"/>
          <w:sz w:val="24"/>
          <w:szCs w:val="24"/>
          <w:lang w:eastAsia="it-IT"/>
          <w14:ligatures w14:val="none"/>
        </w:rPr>
        <w:t xml:space="preserve"> e sul </w:t>
      </w:r>
      <w:r w:rsidR="00F04CEB" w:rsidRPr="00F04CEB">
        <w:rPr>
          <w:rFonts w:ascii="Arial" w:eastAsia="Times New Roman" w:hAnsi="Arial" w:cs="Arial"/>
          <w:bCs/>
          <w:i/>
          <w:iCs/>
          <w:kern w:val="0"/>
          <w:sz w:val="24"/>
          <w:szCs w:val="24"/>
          <w:lang w:eastAsia="it-IT"/>
          <w14:ligatures w14:val="none"/>
        </w:rPr>
        <w:t>cumino</w:t>
      </w:r>
      <w:r w:rsidRPr="00F04CEB">
        <w:rPr>
          <w:rFonts w:ascii="Arial" w:eastAsia="Times New Roman" w:hAnsi="Arial" w:cs="Arial"/>
          <w:bCs/>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16C70D41"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6D543002"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1C29BCF"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1E0415F"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338A5F1"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w:t>
      </w:r>
      <w:r w:rsidRPr="00F04CEB">
        <w:rPr>
          <w:rFonts w:ascii="Arial" w:eastAsia="Times New Roman" w:hAnsi="Arial" w:cs="Arial"/>
          <w:i/>
          <w:iCs/>
          <w:kern w:val="0"/>
          <w:sz w:val="24"/>
          <w:szCs w:val="24"/>
          <w:lang w:eastAsia="it-IT"/>
          <w14:ligatures w14:val="none"/>
        </w:rPr>
        <w:t>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F42CC85"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w:t>
      </w:r>
      <w:r w:rsidRPr="00F04CEB">
        <w:rPr>
          <w:rFonts w:ascii="Arial" w:eastAsia="Times New Roman" w:hAnsi="Arial" w:cs="Arial"/>
          <w:i/>
          <w:iCs/>
          <w:kern w:val="0"/>
          <w:sz w:val="24"/>
          <w:szCs w:val="24"/>
          <w:lang w:eastAsia="it-IT"/>
          <w14:ligatures w14:val="none"/>
        </w:rPr>
        <w:lastRenderedPageBreak/>
        <w:t xml:space="preserve">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0ACC61D"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La conoscenza è frutto della presenza dello Spirito Santo in noi. Lo Spirito Santo è in noi, se noi viviamo come vero corpo di Cristo. Se non viviamo come vero corpo di Cristo, lo Spirito Santo mai potrà agire in noi, se non come Spirito di conversione e di adesione al Vangelo. Se non viviamo come vero corpo di Cristo, anche noi ci trasformiamo in creatori di religioni false. Quale religione vera potrà mai nascere sulla nostra terra, se noi insegniamo e dichiariamo che il corpo di Cristo non debba essere più formato e priviamo l’uomo di tutti quei diritti di natura che a lui sono stati dati da Dio al momento della sua creazione? Senza lo Spirito di conoscenza che governa il nostro cuore e la nostra mente tutte le nostre parole non sono altro che falsità, menzogna, inganno. Ogni religione che nasce dalle nostre parole sarà sempre una religione corrotta perché fondata sulla menzogna e sulla falsità, perché fondata sulla non scienza e non conoscenza della purissima verità dello Spirito Santo. Fondare una Chiesa dal basso è anche fondare una religione dal basso. La verità non sale dal basso. La verità discende sempre dall’alto. Queste parole di Gesù mai dovranno essere dimenticate. Lui non viene dal basso. Lui viene dall’alto.</w:t>
      </w:r>
    </w:p>
    <w:p w14:paraId="6F390F10"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B03D26B"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Anche l’Apostolo Giacomo rivela nello Spirito Santo che ogni buon regalo viene dall’alto così come dall’alto viene la sapienza vera.</w:t>
      </w:r>
    </w:p>
    <w:p w14:paraId="5CAC4B94"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w:t>
      </w:r>
      <w:r w:rsidRPr="00F04CEB">
        <w:rPr>
          <w:rFonts w:ascii="Arial" w:eastAsia="Times New Roman" w:hAnsi="Arial" w:cs="Arial"/>
          <w:i/>
          <w:iCs/>
          <w:kern w:val="0"/>
          <w:sz w:val="24"/>
          <w:szCs w:val="24"/>
          <w:lang w:eastAsia="it-IT"/>
          <w14:ligatures w14:val="none"/>
        </w:rPr>
        <w:lastRenderedPageBreak/>
        <w:t xml:space="preserve">di misericordia e di buoni frutti, imparziale e sincera. Per coloro che fanno opera di pace viene seminato nella pace un frutto di giustizia (Gc 3,13-18). </w:t>
      </w:r>
    </w:p>
    <w:p w14:paraId="58DC5E95"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empre quando si è privi dello Spirito Santo, si è anche privi della sua vera scienza e sua vera sua conoscenza. Il frutto che produciamo quando siamo privi dello Spirito Santo è sempre una religione di falsità e di inganno. </w:t>
      </w:r>
    </w:p>
    <w:p w14:paraId="19255099"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6</w:t>
      </w:r>
      <w:r w:rsidRPr="004166A4">
        <w:rPr>
          <w:rFonts w:ascii="Arial" w:eastAsia="Times New Roman" w:hAnsi="Arial" w:cs="Arial"/>
          <w:b/>
          <w:kern w:val="0"/>
          <w:sz w:val="24"/>
          <w:szCs w:val="24"/>
          <w:lang w:eastAsia="it-IT"/>
          <w14:ligatures w14:val="none"/>
        </w:rPr>
        <w:t>alla conoscenza la temperanza, alla temperanza la pazienza, alla pazienza la pietà,</w:t>
      </w:r>
    </w:p>
    <w:p w14:paraId="4791C896"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temperanza</w:t>
      </w:r>
      <w:r w:rsidRPr="004166A4">
        <w:rPr>
          <w:rFonts w:ascii="Arial" w:eastAsia="Times New Roman" w:hAnsi="Arial" w:cs="Arial"/>
          <w:kern w:val="0"/>
          <w:sz w:val="24"/>
          <w:szCs w:val="24"/>
          <w:lang w:eastAsia="it-IT"/>
          <w14:ligatures w14:val="none"/>
        </w:rPr>
        <w:t>. La temperanza è frutto della sapienza che governa il nostro cuore, la nostra mente, la nostra volontà, ogni nostro desiderio. Governati dallo Spirito di sapienza che si manifesta come Spirito di temperanza noi doniamo al corpo ciò che va dato al corpo, all’anima ciò che va dato all’anima, allo spirito ciò che va dato allo spirito, a Dio ciò che va dato a Dio, ai fratelli ciò che va dato ai fratelli, alla terra ciò che va dato alla terra, al cielo ciò che va dato al cielo, al presente ciò che va dato al presente, all’eternità ciò che va dato all’eternità.</w:t>
      </w:r>
    </w:p>
    <w:p w14:paraId="3EC8F583" w14:textId="6A2D870A"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La temperanza è la virtù che permette che ad ogni Parola del Signore si dia la giusta obbedienza. Un tempo si insegnava che in tutte le virtù, tranne che per la virtù della carità, si può mancare sia per difetto che per eccesso. La temperanza, frutto in noi dello Spirito di Sapienza, fa sì che in nessuna virtù si pecchi né per eccesso e né per difetto, perché ognuna di loro viene vive solo sotto il governo della sapienza dello Spirito Santo. Ogni uomo ha molti obblighi e molti doveri.</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 xml:space="preserve">La temperanza fa sì che ogni obbligo e ogni dovere sia vissuto in piena obbedienza alla Parola di Dio e di Cristo Gesù, ma anche in obbedienza al carisma, al dono, alla missione, al ministero, alla vocazione che lo Spirito Santo ha scritto per noi nel nostro cuore. Senza lo Spirito della temperanza, non c’è virtù che possa essere vissuta secondo pienezza di verità. </w:t>
      </w:r>
    </w:p>
    <w:p w14:paraId="3E7F8652"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Essendo essa il frutto dello Spirito Santo dentro di noi, più si fa crescere lo Spirito e più la temperanza potrà essere vissuta secondo la verità posta dallo Spirito Santo in ogni Parola di Dio e di Cristo Gesù. Non è l’uomo che decide la misura delle cose da dare a chi le cosa vanno date. È lo Spirito del Signore che ha stabilito la misura di ogni cosa ed è lo Spirito del Signore che deve insegnare ad ogni credente in Cristo Gesù la misura secondo la quale ogni istante della sua vitava vissuta. Se la misura non viene osservata si è intemperanti. Se si è intemperanti si è ingiusti. Se si è ingiusti siamo imprudenti, Se si è imprudenti si privi di ogni fortezza. Chi vuole essere temperante in ogni cosa, secondo la misura dello Spirito Santo, deve consegnare la sua vita allo Spirito Santo perché la governi in ogni cosa secondo purezza e pienezza di verità. Tutto questo può avvenire se viviamo come vero corpo di Cristo. </w:t>
      </w:r>
    </w:p>
    <w:p w14:paraId="3D50C890"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pazienza</w:t>
      </w:r>
      <w:r w:rsidRPr="004166A4">
        <w:rPr>
          <w:rFonts w:ascii="Arial" w:eastAsia="Times New Roman" w:hAnsi="Arial" w:cs="Arial"/>
          <w:kern w:val="0"/>
          <w:sz w:val="24"/>
          <w:szCs w:val="24"/>
          <w:lang w:eastAsia="it-IT"/>
          <w14:ligatures w14:val="none"/>
        </w:rPr>
        <w:t>. La pazienza è il frutto della carità. La carità è il dono dell’amore del Padre che lo Spirito Santo, attinge nel cuore di Cristo e lo riversa nel nostro cuore. Se siamo privi di questo amore eterno, divino, che si è fatto in Cristo amore crocifisso, mai possiamo vivere la vera carità. Vivremo di falsa carità. Ma se viviamo di falsa carità vivremo anche di falsa misericordia, falsa compassione, falso perdono, falsa elemosina, falso amore.</w:t>
      </w:r>
    </w:p>
    <w:p w14:paraId="5F2B0ECF"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lastRenderedPageBreak/>
        <w:t>G</w:t>
      </w:r>
      <w:r w:rsidRPr="00F04CEB">
        <w:rPr>
          <w:rFonts w:ascii="Arial" w:eastAsia="Times New Roman" w:hAnsi="Arial" w:cs="Arial"/>
          <w:i/>
          <w:iCs/>
          <w:kern w:val="0"/>
          <w:sz w:val="24"/>
          <w:szCs w:val="24"/>
          <w:lang w:eastAsia="it-IT"/>
          <w14:ligatures w14:val="none"/>
        </w:rPr>
        <w:t xml:space="preserve">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1E3F484"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Cosa è allora la pazienza? La pazienza non è solo la capacità di sopportare tutto il male che si abbatte su di noi, da qualsiasi parte esso provenga, rimanendo sempre nel bene più grande e sempre rispondendo al male con il bene. La pazienza è vivere tutto l’amore del Padre, attinto in Cristo e versato nei nostri cuori dallo Spirito Santo, per la salvezza, la redenzione, la santificazione prima di tutto del corpo di Cristo che è la Chiesa. Mentre viviamo tutto l’amore del Padre per il sommo bene della Chiesa, lavoriamo con lo stesso amore perché ogni altro uomo possa divenire, per opera dello Spirito Santo, membro del corpo di Cristo. Se separiamo la pazienza dal corpo di Cristo, per il sommo bene del corpo di Cristo, essa di certo non è vita dell’amore del Padre in noi. Solo nel corpo di Cristo si può vivere la pazienza di Cristo e la pazienza di Cristo è vissuta interamente la dare vita ad ogni uomo. Così in Cristo la pazienza è l’offerta della nostra vita al Padre per la santificazione del corpo di Cristo e per il suo quotidiano rinnovamento con l’aggiunta di altri nuovi membri. </w:t>
      </w:r>
    </w:p>
    <w:p w14:paraId="71283335" w14:textId="474B0138"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È il fine che rende diversa la pazienza vissuta in Cristo da ogni altra pazienza che si vive sulla nostra terra. Ogni altra pazienza è finalizzata alla conservazione della vita di chi la esercita. La pazienza in Cristo è offerta della nostra vita a Cristo perché Cristo ne faccia dono al Padre per rendere più bello il suo corpo che è la Chiesa. Ciò che</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risto ha fatto per la sua Chiesa anche noi dobbiamo farlo per la Chiesa di Cristo, della quale siamo divenuti membri per opera dello Spirito Santo. Senza questo fine ecclesiale, la nostra pazienza si esaurisce in noi stessi e per noi stessi. È però una pazienza che non giunge al pieno perdono degli altri. È una pazienza che sovente invoca giustizia e a volte anche vendetta. Questo attesta che non viviamo la virtù teologale della carità, di cui la pazienza è figlia. Significa anche che lo Spirito Santo non è in noi nella sua pienezza per trasformare la nostra pazienza in virtù teologale.</w:t>
      </w:r>
    </w:p>
    <w:p w14:paraId="2E416E7E"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1F38A387" w14:textId="321EA60F"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lastRenderedPageBreak/>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 xml:space="preserve">5,25-33). </w:t>
      </w:r>
    </w:p>
    <w:p w14:paraId="5AE63E05"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Tutto l’insegnamento dell’Apostolo Paolo ha come fine il corpo di Cristo. Il corpo di Cristo ogni discepolo di Gesù per la sua parte deve renderlo bellissimo, santissimo, pieno di virtù e di ogni obbedienza al suo capa che è Gesù Signore.</w:t>
      </w:r>
    </w:p>
    <w:p w14:paraId="4DE626B3"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167758D"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Per amore della Chiesa, tutto si sopporta, anche la propria crocifissione, sia spirituale che fisica. L’amore della Chiesa è vera se è consacrata all’amore per la Chiesa. Se non è consacrata a questo amore, è una vita non vissuta in Cristo e se non è vissuta in Cristo, neanche è vissuta con Cristo e per Cristo.</w:t>
      </w:r>
    </w:p>
    <w:p w14:paraId="49155181"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pietà</w:t>
      </w:r>
      <w:r w:rsidRPr="004166A4">
        <w:rPr>
          <w:rFonts w:ascii="Arial" w:eastAsia="Times New Roman" w:hAnsi="Arial" w:cs="Arial"/>
          <w:kern w:val="0"/>
          <w:sz w:val="24"/>
          <w:szCs w:val="24"/>
          <w:lang w:eastAsia="it-IT"/>
          <w14:ligatures w14:val="none"/>
        </w:rPr>
        <w:t>. Quando lo Spirito Santo abita e cresce nel nostro cuore, sempre in noi abita e cresce come Spirito di pietà. Lo Spirito di pietà nella sua purissima verità è amore il Padre con il cuore del Padre, attinto e indossato nel cuore di Cristo attingendo e indossando il cuore di Cristo. Sempre per opera dello Spirito Santo. Amando il Padre de veri suoi figli con il cuore del Padre e di Cristo Gesù, ameremo ogni uomo così come lo ama il Padre, perché lo vedremo così come lo vede il Padre. Cuore del Padre, occhi del Padre, visione del Padre, amore del Padre. Questo è il frutto dello Spirito di pietà che abita e cresce in noi.</w:t>
      </w:r>
    </w:p>
    <w:p w14:paraId="51E48CF1"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Dico ancora: per tutto il tempo che l’erede è fanciullo, non è per nulla differente da uno schiavo, benché sia padrone di tutto, ma dipende da tutori e </w:t>
      </w:r>
      <w:r w:rsidRPr="00F04CEB">
        <w:rPr>
          <w:rFonts w:ascii="Arial" w:eastAsia="Times New Roman" w:hAnsi="Arial" w:cs="Arial"/>
          <w:i/>
          <w:iCs/>
          <w:kern w:val="0"/>
          <w:sz w:val="24"/>
          <w:szCs w:val="24"/>
          <w:lang w:eastAsia="it-IT"/>
          <w14:ligatures w14:val="none"/>
        </w:rPr>
        <w:t xml:space="preserve">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w:t>
      </w:r>
      <w:r w:rsidRPr="00F04CEB">
        <w:rPr>
          <w:rFonts w:ascii="Arial" w:eastAsia="Times New Roman" w:hAnsi="Arial" w:cs="Arial"/>
          <w:i/>
          <w:iCs/>
          <w:kern w:val="0"/>
          <w:sz w:val="24"/>
          <w:szCs w:val="24"/>
          <w:lang w:eastAsia="it-IT"/>
          <w14:ligatures w14:val="none"/>
        </w:rPr>
        <w:lastRenderedPageBreak/>
        <w:t xml:space="preserve">«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 (Gal 4,1-14). </w:t>
      </w:r>
    </w:p>
    <w:p w14:paraId="47FFD38A" w14:textId="7DA9C470"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la pietà che crea in noi lo Spirito di pietà. Lo Spirito ci dona il cuore del Padre perché possiamo amare il Padre con il suo stesso cuore. Ci dona il cuore del Figli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perché lo possiamo amare con il suo stesso cuore. Anche il suo cuore ci dona lo Spirito Santo perché anche lui possiamo amare con il suo cuore. Ci dona poi il cuore della Vergine Maria perché anche Lei possiamo amare con il suo cuore. Con questi quattro cuori poi a noi è chiesto di amare ogni nostro fratello. Il fratello va amato con il cuore del Padre con amore di vera salvezza. Va amato con il cuore di Cristo con amore di purissima redenzione. Va amato con il cuore dello Spirito con amore di santa illuminazione e di divina verità. Va amato con il cuore della Vergine Maria con amore di offerte della propria vita per radunare tutti i figli del Padre dispersi perché si diventi un solo gregge sotto un solo Padre, una sola Madre, un solo Pastore, una sola luce e una sola verità. Amare con lo Spirito di pietà che abita e cresce nel nostro cuore dona al nostro amore ogni verità soprannaturale, divina, eterna, che lo rende differente di qualsiasi altro amore esistente sulla nostra terra. </w:t>
      </w:r>
    </w:p>
    <w:p w14:paraId="3C6334BE"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Di amore terreno e umano tutti possono vivere. Di amore soprannaturale, divino, eterno possono vivere solo coloro nel cui cuore abita e cresce lo Spirito Santo. Questo amore divino, soprannaturale, eterno vive nutrendosi di obbedienza ad ogni Parola di Dio e di Cristo Gesù. Se non si nutre di obbedienza alla Parola, secondo la verità dello Spirito Santo, esso muore in noi. Senza questo amore divino, soprannaturale, eterno, nessun frutto spirituale sarà mai prodotto da noi. Ecco l’esempio che ci ha lasciato Cristo Gesù di questo amore soprannaturale, divino eterno.</w:t>
      </w:r>
    </w:p>
    <w:p w14:paraId="44EB2E2C"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w:t>
      </w:r>
      <w:r w:rsidRPr="004166A4">
        <w:rPr>
          <w:rFonts w:ascii="Arial" w:eastAsia="Times New Roman" w:hAnsi="Arial" w:cs="Arial"/>
          <w:i/>
          <w:iCs/>
          <w:kern w:val="0"/>
          <w:sz w:val="24"/>
          <w:szCs w:val="24"/>
          <w:lang w:eastAsia="it-IT"/>
          <w14:ligatures w14:val="none"/>
        </w:rPr>
        <w:lastRenderedPageBreak/>
        <w:t xml:space="preserve">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0D571CF6"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enza tutta la potenza dello Spirito di pietà che governa il nostro cuore, possiamo compiere un gesto materiale di amore. Mai riuscire a compiere un gesto soprannaturale ed è gesto soprannaturale solo quel gesto che lava anima, cuore, pensieri, volontà da ogni peccato perché ogni uomo venga consegnato allo Spirito Santo e lo Spirito Santo lo consegni a Cristo Gesù. Senza lo Spirito di pietà la lettera di questo brano sempre si potrà vivere. Ma si potrà vivere la verità eterna, divina, soprannaturale consegnata a questo brano. </w:t>
      </w:r>
    </w:p>
    <w:p w14:paraId="61FECE13"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7</w:t>
      </w:r>
      <w:r w:rsidRPr="004166A4">
        <w:rPr>
          <w:rFonts w:ascii="Arial" w:eastAsia="Times New Roman" w:hAnsi="Arial" w:cs="Arial"/>
          <w:b/>
          <w:kern w:val="0"/>
          <w:sz w:val="24"/>
          <w:szCs w:val="24"/>
          <w:lang w:eastAsia="it-IT"/>
          <w14:ligatures w14:val="none"/>
        </w:rPr>
        <w:t>alla pietà l’amore fraterno, all’amore fraterno la carità.</w:t>
      </w:r>
    </w:p>
    <w:p w14:paraId="07349E66"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more fraterno</w:t>
      </w:r>
      <w:r w:rsidRPr="004166A4">
        <w:rPr>
          <w:rFonts w:ascii="Arial" w:eastAsia="Times New Roman" w:hAnsi="Arial" w:cs="Arial"/>
          <w:kern w:val="0"/>
          <w:sz w:val="24"/>
          <w:szCs w:val="24"/>
          <w:lang w:eastAsia="it-IT"/>
          <w14:ligatures w14:val="none"/>
        </w:rPr>
        <w:t xml:space="preserve">. L’amore è fraterno se è lo stesso amore che vive Cristo Gesù verso di noi. Quello di Cristo Gesù è amore di salvezza, redenzione, santificazione nel dono della verità, della grazia, della luce, della vita eterna, della giustificazione, della riconciliazione, del perdono della pace. È amore di creazione della natura nuova. È amore di incorporazione. Lui ti fa anima della sua anima, spirito del suo spirito, corpo del suo corpo nello Spirito Santo. Se l’amore fraterno non “riproduce” nella storia tutto questo amore di Cristo Gesù, mai il nostro potrà dirsi vero amore fraterno. Come noi possiamo dire oggi di amare i fratelli se li priviamo del Padre, del Figlio, dello Spirito Santo, della Chiesa, dei Sacramenti, dei ministri sacri, della Vergine Maria, della Parola, della verità, della grazia, della luce, della vita eterna? Per ogni privazione loro arrecata, noi attestiamo la falsità del nostro amore. Al massimo potrà essere amore umano, terreno, amore della terra fatto di cose di terra. Mai il nostro potrà dirsi amore soprannaturale, divino, eterno. Ora il cristiano è chiamato ad amare sempre con amore divino, eterno, soprannaturale. Con questa amore ama il nostro Dio con questo amore dobbiamo amare noi. </w:t>
      </w:r>
    </w:p>
    <w:p w14:paraId="08AD6D53"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L’amore che un fratello deve al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0047BA76" w14:textId="77777777" w:rsidR="00477DA5" w:rsidRPr="00F04CEB" w:rsidRDefault="00477DA5" w:rsidP="00972DCA">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lastRenderedPageBreak/>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AC8E1E9" w14:textId="1A59A37A" w:rsidR="00477DA5" w:rsidRPr="00F04CEB" w:rsidRDefault="00477DA5" w:rsidP="00972DCA">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t>Non certo a degli angeli Dio ha sottomesso il mondo futuro, del quale parliamo. Anzi, in un passo della Scrittura qualcuno ha dichiarato: Che cos’è l’uomo perché di lui ti ricordi</w:t>
      </w:r>
      <w:r w:rsidR="006B63BC">
        <w:rPr>
          <w:rFonts w:ascii="Arial" w:eastAsia="Times New Roman" w:hAnsi="Arial" w:cs="Arial"/>
          <w:i/>
          <w:iCs/>
          <w:color w:val="000000"/>
          <w:kern w:val="0"/>
          <w:position w:val="4"/>
          <w:sz w:val="24"/>
          <w:szCs w:val="24"/>
          <w:lang w:eastAsia="it-IT"/>
          <w14:ligatures w14:val="none"/>
        </w:rPr>
        <w:t xml:space="preserve"> </w:t>
      </w:r>
      <w:r w:rsidRPr="00F04CEB">
        <w:rPr>
          <w:rFonts w:ascii="Arial" w:eastAsia="Times New Roman" w:hAnsi="Arial" w:cs="Arial"/>
          <w:i/>
          <w:iCs/>
          <w:color w:val="000000"/>
          <w:kern w:val="0"/>
          <w:position w:val="4"/>
          <w:sz w:val="24"/>
          <w:szCs w:val="24"/>
          <w:lang w:eastAsia="it-IT"/>
          <w14:ligatures w14:val="none"/>
        </w:rPr>
        <w:t>o il figlio dell’uomo perché te ne curi? Di poco l’hai fatto inferiore agli angeli, di gloria e di onore l’hai coronato e hai messo ogni cosa sotto i suoi piedi.</w:t>
      </w:r>
    </w:p>
    <w:p w14:paraId="678F8574" w14:textId="77777777" w:rsidR="00477DA5" w:rsidRPr="00F04CEB" w:rsidRDefault="00477DA5" w:rsidP="00972DCA">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7FFAB41" w14:textId="77777777" w:rsidR="00477DA5" w:rsidRPr="00F04CEB" w:rsidRDefault="00477DA5" w:rsidP="00972DCA">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7659969B" w14:textId="77777777" w:rsidR="00477DA5" w:rsidRPr="00F04CEB" w:rsidRDefault="00477DA5" w:rsidP="00972DCA">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5F3A8C6"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4F9EA67F" w14:textId="77777777" w:rsidR="00477DA5" w:rsidRPr="004166A4"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4166A4">
        <w:rPr>
          <w:rFonts w:ascii="Arial" w:eastAsia="Times New Roman" w:hAnsi="Arial" w:cs="Arial"/>
          <w:b/>
          <w:color w:val="000000"/>
          <w:kern w:val="0"/>
          <w:sz w:val="24"/>
          <w:szCs w:val="24"/>
          <w:lang w:eastAsia="it-IT"/>
          <w14:ligatures w14:val="none"/>
        </w:rPr>
        <w:t xml:space="preserve">Amore che si fa dono del Padre. </w:t>
      </w:r>
      <w:r w:rsidRPr="004166A4">
        <w:rPr>
          <w:rFonts w:ascii="Arial" w:eastAsia="Times New Roman" w:hAnsi="Arial" w:cs="Arial"/>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w:t>
      </w:r>
      <w:r w:rsidRPr="004166A4">
        <w:rPr>
          <w:rFonts w:ascii="Arial" w:eastAsia="Times New Roman" w:hAnsi="Arial" w:cs="Arial"/>
          <w:color w:val="000000"/>
          <w:kern w:val="0"/>
          <w:sz w:val="24"/>
          <w:szCs w:val="24"/>
          <w:lang w:eastAsia="it-IT"/>
          <w14:ligatures w14:val="none"/>
        </w:rPr>
        <w:lastRenderedPageBreak/>
        <w:t xml:space="preserve">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14662590"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che si fa dono di Cristo Gesù</w:t>
      </w:r>
      <w:r w:rsidRPr="004166A4">
        <w:rPr>
          <w:rFonts w:ascii="Arial" w:eastAsia="Times New Roman" w:hAnsi="Arial" w:cs="Arial"/>
          <w:kern w:val="0"/>
          <w:sz w:val="24"/>
          <w:szCs w:val="24"/>
          <w:lang w:eastAsia="it-IT"/>
          <w14:ligatures w14:val="none"/>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2DBBCD78"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che si fa dono dello Spirito Santo</w:t>
      </w:r>
      <w:r w:rsidRPr="004166A4">
        <w:rPr>
          <w:rFonts w:ascii="Arial" w:eastAsia="Times New Roman" w:hAnsi="Arial" w:cs="Arial"/>
          <w:kern w:val="0"/>
          <w:sz w:val="24"/>
          <w:szCs w:val="24"/>
          <w:lang w:eastAsia="it-IT"/>
          <w14:ligatures w14:val="none"/>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18C64B5D" w14:textId="0C5D6BA5"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salvezza</w:t>
      </w:r>
      <w:r w:rsidRPr="004166A4">
        <w:rPr>
          <w:rFonts w:ascii="Arial" w:eastAsia="Times New Roman" w:hAnsi="Arial" w:cs="Arial"/>
          <w:kern w:val="0"/>
          <w:sz w:val="24"/>
          <w:szCs w:val="24"/>
          <w:lang w:eastAsia="it-IT"/>
          <w14:ligatures w14:val="none"/>
        </w:rPr>
        <w:t>.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w:t>
      </w:r>
      <w:r w:rsidRPr="004166A4">
        <w:rPr>
          <w:rFonts w:ascii="Arial" w:eastAsia="Times New Roman" w:hAnsi="Arial" w:cs="Arial"/>
          <w:kern w:val="0"/>
          <w:sz w:val="24"/>
          <w:szCs w:val="24"/>
          <w:lang w:eastAsia="it-IT"/>
          <w14:ligatures w14:val="none"/>
        </w:rPr>
        <w:lastRenderedPageBreak/>
        <w:t xml:space="preserve">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A45EF4D"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redenzione.</w:t>
      </w:r>
      <w:r w:rsidRPr="004166A4">
        <w:rPr>
          <w:rFonts w:ascii="Arial" w:eastAsia="Times New Roman" w:hAnsi="Arial" w:cs="Arial"/>
          <w:kern w:val="0"/>
          <w:sz w:val="24"/>
          <w:szCs w:val="24"/>
          <w:lang w:eastAsia="it-IT"/>
          <w14:ligatures w14:val="none"/>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37FA1F83"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santificazione.</w:t>
      </w:r>
      <w:r w:rsidRPr="004166A4">
        <w:rPr>
          <w:rFonts w:ascii="Arial" w:eastAsia="Times New Roman" w:hAnsi="Arial" w:cs="Arial"/>
          <w:kern w:val="0"/>
          <w:sz w:val="24"/>
          <w:szCs w:val="24"/>
          <w:lang w:eastAsia="it-IT"/>
          <w14:ligatures w14:val="none"/>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197A375" w14:textId="061F0EDC"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perfetta conformazione a Cristo Gesù</w:t>
      </w:r>
      <w:r w:rsidRPr="004166A4">
        <w:rPr>
          <w:rFonts w:ascii="Arial" w:eastAsia="Times New Roman" w:hAnsi="Arial" w:cs="Arial"/>
          <w:kern w:val="0"/>
          <w:sz w:val="24"/>
          <w:szCs w:val="24"/>
          <w:lang w:eastAsia="it-IT"/>
          <w14:ligatures w14:val="none"/>
        </w:rPr>
        <w:t>.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diviene vero fiume di vita eterna che si riversa sulla nostra terra. </w:t>
      </w:r>
    </w:p>
    <w:p w14:paraId="01668232" w14:textId="77777777" w:rsidR="00477DA5" w:rsidRPr="004166A4"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4166A4">
        <w:rPr>
          <w:rFonts w:ascii="Arial" w:eastAsia="Times New Roman" w:hAnsi="Arial" w:cs="Arial"/>
          <w:b/>
          <w:color w:val="000000"/>
          <w:kern w:val="0"/>
          <w:sz w:val="24"/>
          <w:szCs w:val="24"/>
          <w:lang w:eastAsia="it-IT"/>
          <w14:ligatures w14:val="none"/>
        </w:rPr>
        <w:t>Amore di conforto.</w:t>
      </w:r>
      <w:r w:rsidRPr="004166A4">
        <w:rPr>
          <w:rFonts w:ascii="Arial" w:eastAsia="Times New Roman" w:hAnsi="Arial" w:cs="Arial"/>
          <w:color w:val="000000"/>
          <w:kern w:val="0"/>
          <w:sz w:val="24"/>
          <w:szCs w:val="24"/>
          <w:lang w:eastAsia="it-IT"/>
          <w14:ligatures w14:val="none"/>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w:t>
      </w:r>
      <w:r w:rsidRPr="004166A4">
        <w:rPr>
          <w:rFonts w:ascii="Arial" w:eastAsia="Times New Roman" w:hAnsi="Arial" w:cs="Arial"/>
          <w:color w:val="000000"/>
          <w:kern w:val="0"/>
          <w:sz w:val="24"/>
          <w:szCs w:val="24"/>
          <w:lang w:eastAsia="it-IT"/>
          <w14:ligatures w14:val="none"/>
        </w:rPr>
        <w:lastRenderedPageBreak/>
        <w:t xml:space="preserve">si abbatte violenta sulla sua vita. Questo amore di conforto è sempre necessario. Senza questo amore, l’anima si perde. </w:t>
      </w:r>
    </w:p>
    <w:p w14:paraId="549D5E9A"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sostegno.</w:t>
      </w:r>
      <w:r w:rsidRPr="004166A4">
        <w:rPr>
          <w:rFonts w:ascii="Arial" w:eastAsia="Times New Roman" w:hAnsi="Arial" w:cs="Arial"/>
          <w:kern w:val="0"/>
          <w:sz w:val="24"/>
          <w:szCs w:val="24"/>
          <w:lang w:eastAsia="it-IT"/>
          <w14:ligatures w14:val="none"/>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4431AC1"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consolazione</w:t>
      </w:r>
      <w:r w:rsidRPr="004166A4">
        <w:rPr>
          <w:rFonts w:ascii="Arial" w:eastAsia="Times New Roman" w:hAnsi="Arial" w:cs="Arial"/>
          <w:kern w:val="0"/>
          <w:sz w:val="24"/>
          <w:szCs w:val="24"/>
          <w:lang w:eastAsia="it-IT"/>
          <w14:ligatures w14:val="none"/>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0D663722"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ristoro.</w:t>
      </w:r>
      <w:r w:rsidRPr="004166A4">
        <w:rPr>
          <w:rFonts w:ascii="Arial" w:eastAsia="Times New Roman" w:hAnsi="Arial" w:cs="Arial"/>
          <w:kern w:val="0"/>
          <w:sz w:val="24"/>
          <w:szCs w:val="24"/>
          <w:lang w:eastAsia="it-IT"/>
          <w14:ligatures w14:val="none"/>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255DBEBD" w14:textId="060506B3"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creatore di vera speranza.</w:t>
      </w:r>
      <w:r w:rsidR="006B63BC">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che sa sempre come ingannarli facendo loro percorre il cammino delle tenebre, se non con volontà, sempre con inerzia e abulia. È questa la grande missione del </w:t>
      </w:r>
      <w:r w:rsidRPr="004166A4">
        <w:rPr>
          <w:rFonts w:ascii="Arial" w:eastAsia="Times New Roman" w:hAnsi="Arial" w:cs="Arial"/>
          <w:kern w:val="0"/>
          <w:sz w:val="24"/>
          <w:szCs w:val="24"/>
          <w:lang w:eastAsia="it-IT"/>
          <w14:ligatures w14:val="none"/>
        </w:rPr>
        <w:lastRenderedPageBreak/>
        <w:t>cristiano: creare sempre nei cuore la vera speranza, così da portare con lui nel regno dei cieli molte altre anime. Verso il regno dei cieli si cammina insieme.</w:t>
      </w:r>
      <w:r w:rsidR="006B63BC">
        <w:rPr>
          <w:rFonts w:ascii="Arial" w:eastAsia="Times New Roman" w:hAnsi="Arial" w:cs="Arial"/>
          <w:kern w:val="0"/>
          <w:sz w:val="24"/>
          <w:szCs w:val="24"/>
          <w:lang w:eastAsia="it-IT"/>
          <w14:ligatures w14:val="none"/>
        </w:rPr>
        <w:t xml:space="preserve"> </w:t>
      </w:r>
    </w:p>
    <w:p w14:paraId="186B12A8"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preghiera.</w:t>
      </w:r>
      <w:r w:rsidRPr="004166A4">
        <w:rPr>
          <w:rFonts w:ascii="Arial" w:eastAsia="Times New Roman" w:hAnsi="Arial" w:cs="Arial"/>
          <w:kern w:val="0"/>
          <w:sz w:val="24"/>
          <w:szCs w:val="24"/>
          <w:lang w:eastAsia="it-IT"/>
          <w14:ligatures w14:val="none"/>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5EB78122" w14:textId="5E39BA92"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Amore di incoraggiamento. </w:t>
      </w:r>
      <w:r w:rsidRPr="004166A4">
        <w:rPr>
          <w:rFonts w:ascii="Arial" w:eastAsia="Times New Roman" w:hAnsi="Arial" w:cs="Arial"/>
          <w:kern w:val="0"/>
          <w:sz w:val="24"/>
          <w:szCs w:val="24"/>
          <w:lang w:eastAsia="it-IT"/>
          <w14:ligatures w14:val="none"/>
        </w:rPr>
        <w:t>È l’amore che sa dare sempre coraggio a chi facilmente si scoraggia e gli viene meno la forza per andare avanti. Poiché le cause dello scoraggiamento possono essere tante, per ogn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40E1E7D8"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sprone</w:t>
      </w:r>
      <w:r w:rsidRPr="004166A4">
        <w:rPr>
          <w:rFonts w:ascii="Arial" w:eastAsia="Times New Roman" w:hAnsi="Arial" w:cs="Arial"/>
          <w:kern w:val="0"/>
          <w:sz w:val="24"/>
          <w:szCs w:val="24"/>
          <w:lang w:eastAsia="it-IT"/>
          <w14:ligatures w14:val="none"/>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358811ED" w14:textId="01B91B20"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w:t>
      </w:r>
      <w:r w:rsidR="006B63BC">
        <w:rPr>
          <w:rFonts w:ascii="Arial" w:eastAsia="Times New Roman" w:hAnsi="Arial" w:cs="Arial"/>
          <w:b/>
          <w:kern w:val="0"/>
          <w:sz w:val="24"/>
          <w:szCs w:val="24"/>
          <w:lang w:eastAsia="it-IT"/>
          <w14:ligatures w14:val="none"/>
        </w:rPr>
        <w:t xml:space="preserve"> </w:t>
      </w:r>
      <w:r w:rsidRPr="004166A4">
        <w:rPr>
          <w:rFonts w:ascii="Arial" w:eastAsia="Times New Roman" w:hAnsi="Arial" w:cs="Arial"/>
          <w:b/>
          <w:kern w:val="0"/>
          <w:sz w:val="24"/>
          <w:szCs w:val="24"/>
          <w:lang w:eastAsia="it-IT"/>
          <w14:ligatures w14:val="none"/>
        </w:rPr>
        <w:t xml:space="preserve">compagnia. </w:t>
      </w:r>
      <w:r w:rsidRPr="004166A4">
        <w:rPr>
          <w:rFonts w:ascii="Arial" w:eastAsia="Times New Roman" w:hAnsi="Arial" w:cs="Arial"/>
          <w:kern w:val="0"/>
          <w:sz w:val="24"/>
          <w:szCs w:val="24"/>
          <w:lang w:eastAsia="it-IT"/>
          <w14:ligatures w14:val="none"/>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40247D60"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condivisione</w:t>
      </w:r>
      <w:r w:rsidRPr="004166A4">
        <w:rPr>
          <w:rFonts w:ascii="Arial" w:eastAsia="Times New Roman" w:hAnsi="Arial" w:cs="Arial"/>
          <w:kern w:val="0"/>
          <w:sz w:val="24"/>
          <w:szCs w:val="24"/>
          <w:lang w:eastAsia="it-IT"/>
          <w14:ligatures w14:val="none"/>
        </w:rPr>
        <w:t xml:space="preserve">. È quell’amore che sa condividere con i proprio fratelli sia i beni materiali che quelli spirituali. Anche il suo corpo sa donare per il più grande </w:t>
      </w:r>
      <w:r w:rsidRPr="004166A4">
        <w:rPr>
          <w:rFonts w:ascii="Arial" w:eastAsia="Times New Roman" w:hAnsi="Arial" w:cs="Arial"/>
          <w:kern w:val="0"/>
          <w:sz w:val="24"/>
          <w:szCs w:val="24"/>
          <w:lang w:eastAsia="it-IT"/>
          <w14:ligatures w14:val="none"/>
        </w:rPr>
        <w:lastRenderedPageBreak/>
        <w:t>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52EAA244"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Amore di assunzione. </w:t>
      </w:r>
      <w:r w:rsidRPr="004166A4">
        <w:rPr>
          <w:rFonts w:ascii="Arial" w:eastAsia="Times New Roman" w:hAnsi="Arial" w:cs="Arial"/>
          <w:kern w:val="0"/>
          <w:sz w:val="24"/>
          <w:szCs w:val="24"/>
          <w:lang w:eastAsia="it-IT"/>
          <w14:ligatures w14:val="none"/>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0E5FF51B"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Amore di perfetta esemplarità evangelica. </w:t>
      </w:r>
      <w:r w:rsidRPr="004166A4">
        <w:rPr>
          <w:rFonts w:ascii="Arial" w:eastAsia="Times New Roman" w:hAnsi="Arial" w:cs="Arial"/>
          <w:kern w:val="0"/>
          <w:sz w:val="24"/>
          <w:szCs w:val="24"/>
          <w:lang w:eastAsia="it-IT"/>
          <w14:ligatures w14:val="none"/>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24ABD97" w14:textId="30BEF64E"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Amore dei fratelli in Adamo. </w:t>
      </w:r>
      <w:r w:rsidRPr="004166A4">
        <w:rPr>
          <w:rFonts w:ascii="Arial" w:eastAsia="Times New Roman" w:hAnsi="Arial" w:cs="Arial"/>
          <w:kern w:val="0"/>
          <w:sz w:val="24"/>
          <w:szCs w:val="24"/>
          <w:lang w:eastAsia="it-IT"/>
          <w14:ligatures w14:val="none"/>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Mostrare la grande abissale differenza che crea in noi la fede in Cristo Gesù da ogni altra vita esistente sulla terra, è obbligo per chi vuole amare i figli di Adamo così come li ha amati Gesù Signore. </w:t>
      </w:r>
    </w:p>
    <w:p w14:paraId="585806D9"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Amore dei fratelli in Cristo. </w:t>
      </w:r>
      <w:r w:rsidRPr="004166A4">
        <w:rPr>
          <w:rFonts w:ascii="Arial" w:eastAsia="Times New Roman" w:hAnsi="Arial" w:cs="Arial"/>
          <w:kern w:val="0"/>
          <w:sz w:val="24"/>
          <w:szCs w:val="24"/>
          <w:lang w:eastAsia="it-IT"/>
          <w14:ligatures w14:val="none"/>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40B8720"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che</w:t>
      </w:r>
      <w:r w:rsidRPr="004166A4">
        <w:rPr>
          <w:rFonts w:ascii="Arial" w:eastAsia="Times New Roman" w:hAnsi="Arial" w:cs="Arial"/>
          <w:kern w:val="0"/>
          <w:sz w:val="24"/>
          <w:szCs w:val="24"/>
          <w:lang w:eastAsia="it-IT"/>
          <w14:ligatures w14:val="none"/>
        </w:rPr>
        <w:t xml:space="preserve"> </w:t>
      </w:r>
      <w:r w:rsidRPr="004166A4">
        <w:rPr>
          <w:rFonts w:ascii="Arial" w:eastAsia="Times New Roman" w:hAnsi="Arial" w:cs="Arial"/>
          <w:b/>
          <w:kern w:val="0"/>
          <w:sz w:val="24"/>
          <w:szCs w:val="24"/>
          <w:lang w:eastAsia="it-IT"/>
          <w14:ligatures w14:val="none"/>
        </w:rPr>
        <w:t xml:space="preserve">trasforma il Vangelo in storia. </w:t>
      </w:r>
      <w:r w:rsidRPr="004166A4">
        <w:rPr>
          <w:rFonts w:ascii="Arial" w:eastAsia="Times New Roman" w:hAnsi="Arial" w:cs="Arial"/>
          <w:kern w:val="0"/>
          <w:sz w:val="24"/>
          <w:szCs w:val="24"/>
          <w:lang w:eastAsia="it-IT"/>
          <w14:ligatures w14:val="none"/>
        </w:rPr>
        <w:t xml:space="preserve">Se il cristiano non mostra ad ogni figlio di Adamo e ad ogni membro del corpo di Cristo la sublimità della sua nuova vita, </w:t>
      </w:r>
      <w:r w:rsidRPr="004166A4">
        <w:rPr>
          <w:rFonts w:ascii="Arial" w:eastAsia="Times New Roman" w:hAnsi="Arial" w:cs="Arial"/>
          <w:kern w:val="0"/>
          <w:sz w:val="24"/>
          <w:szCs w:val="24"/>
          <w:lang w:eastAsia="it-IT"/>
          <w14:ligatures w14:val="none"/>
        </w:rPr>
        <w:lastRenderedPageBreak/>
        <w:t>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094BBDBB" w14:textId="5E834C02"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carità.</w:t>
      </w:r>
      <w:r w:rsidRPr="004166A4">
        <w:rPr>
          <w:rFonts w:ascii="Arial" w:eastAsia="Times New Roman" w:hAnsi="Arial" w:cs="Arial"/>
          <w:kern w:val="0"/>
          <w:sz w:val="24"/>
          <w:szCs w:val="24"/>
          <w:lang w:eastAsia="it-IT"/>
          <w14:ligatures w14:val="none"/>
        </w:rPr>
        <w:t xml:space="preserve"> Dio è carità. Aggiungere la carità alle altre sette virtù è operare per la vera divinizzazione dell’uomo. Realizzare questa opera è necessario se il cristiano vuole dare al Padre tutta la sua vita perché Lui possa amare così come ha amato attraverso tutta la vita di Cristo Gesù. È evidente che chi non lavorare per realizzare la sua personale divinizzazione crescendo ininterrottamente in essa, mai potrà operare per la divinizzazione dei suoi fratelli. È realizzando il decreto eterno del Padre verso la nostra persona che è possibile realizzare il decreto eterno del Padre verso ogni altro uomo, anche lui chiamato alla realizzazione del decreto eterno scritto dal Padre per Lui fin dall’eternità, prima ancora della sua chiamata all’esistenz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È cosa necessaria allora mettere bene in luce la via attraverso la quale il cristiano potrà realizzare questa sua altissima vocazione: divenire vita attraverso la quale Dio possa tutto il suo amore di salvezza e di redenzione così come lo ha vissuto in Cristo Gesù.</w:t>
      </w:r>
    </w:p>
    <w:p w14:paraId="39BA6003" w14:textId="3BBCFAF8"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Il mistero della “divinizzazione” dell’uomo è il vero frutto dell’incarnazione del Verb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Il cristiano è mandato nel mondo per innalzare ogni uomo fino al Padre del Signore nostro Gesù Cristo, facendolo divenire corpo del suo corpo. </w:t>
      </w:r>
    </w:p>
    <w:p w14:paraId="3E022BF5" w14:textId="3D620652"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P</w:t>
      </w:r>
      <w:r w:rsidR="00F04CEB" w:rsidRPr="004166A4">
        <w:rPr>
          <w:rFonts w:ascii="Arial" w:eastAsia="Times New Roman" w:hAnsi="Arial" w:cs="Arial"/>
          <w:b/>
          <w:kern w:val="0"/>
          <w:sz w:val="24"/>
          <w:szCs w:val="24"/>
          <w:lang w:eastAsia="it-IT"/>
          <w14:ligatures w14:val="none"/>
        </w:rPr>
        <w:t>er Cristo</w:t>
      </w:r>
      <w:r w:rsidRPr="004166A4">
        <w:rPr>
          <w:rFonts w:ascii="Arial" w:eastAsia="Times New Roman" w:hAnsi="Arial" w:cs="Arial"/>
          <w:b/>
          <w:kern w:val="0"/>
          <w:sz w:val="24"/>
          <w:szCs w:val="24"/>
          <w:lang w:eastAsia="it-IT"/>
          <w14:ligatures w14:val="none"/>
        </w:rPr>
        <w:t>.</w:t>
      </w:r>
      <w:r w:rsidRPr="004166A4">
        <w:rPr>
          <w:rFonts w:ascii="Arial" w:eastAsia="Times New Roman" w:hAnsi="Arial" w:cs="Arial"/>
          <w:kern w:val="0"/>
          <w:sz w:val="24"/>
          <w:szCs w:val="24"/>
          <w:lang w:eastAsia="it-IT"/>
          <w14:ligatures w14:val="none"/>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e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w:t>
      </w:r>
      <w:r w:rsidRPr="004166A4">
        <w:rPr>
          <w:rFonts w:ascii="Arial" w:eastAsia="Times New Roman" w:hAnsi="Arial" w:cs="Arial"/>
          <w:kern w:val="0"/>
          <w:sz w:val="24"/>
          <w:szCs w:val="24"/>
          <w:lang w:eastAsia="it-IT"/>
          <w14:ligatures w14:val="none"/>
        </w:rPr>
        <w:lastRenderedPageBreak/>
        <w:t xml:space="preserve">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745D19D0"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32B4292A"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n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449BF99D"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2EC3CF35" w14:textId="5F589DF4"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I</w:t>
      </w:r>
      <w:r w:rsidR="00F04CEB" w:rsidRPr="004166A4">
        <w:rPr>
          <w:rFonts w:ascii="Arial" w:eastAsia="Times New Roman" w:hAnsi="Arial" w:cs="Arial"/>
          <w:b/>
          <w:kern w:val="0"/>
          <w:sz w:val="24"/>
          <w:szCs w:val="24"/>
          <w:lang w:eastAsia="it-IT"/>
          <w14:ligatures w14:val="none"/>
        </w:rPr>
        <w:t>n Cristo</w:t>
      </w:r>
      <w:r w:rsidRPr="004166A4">
        <w:rPr>
          <w:rFonts w:ascii="Arial" w:eastAsia="Times New Roman" w:hAnsi="Arial" w:cs="Arial"/>
          <w:kern w:val="0"/>
          <w:sz w:val="24"/>
          <w:szCs w:val="24"/>
          <w:lang w:eastAsia="it-IT"/>
          <w14:ligatures w14:val="none"/>
        </w:rPr>
        <w:t xml:space="preserve">. Se tutto avvenisse solo per Cristo, Cristo potrebbe essere paragonato ad un albero. Abbiamo bisogno di un frutto, si va dall’albero, si coglie il frutto, si lascia l’albero, si ritorna da dove si era venuti. Poi se ancora si avrà necessità dei suoi </w:t>
      </w:r>
      <w:r w:rsidRPr="004166A4">
        <w:rPr>
          <w:rFonts w:ascii="Arial" w:eastAsia="Times New Roman" w:hAnsi="Arial" w:cs="Arial"/>
          <w:kern w:val="0"/>
          <w:sz w:val="24"/>
          <w:szCs w:val="24"/>
          <w:lang w:eastAsia="it-IT"/>
          <w14:ligatures w14:val="none"/>
        </w:rPr>
        <w:lastRenderedPageBreak/>
        <w:t xml:space="preserve">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 mossi dai nostri molteplici istinti. </w:t>
      </w:r>
    </w:p>
    <w:p w14:paraId="28F0EF8F"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3E23097B"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di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ca e Universale di Cristo Gesù e la necessità di essere nel suo corpo per divenire partecipi della potenza, virtù, forza del Signore nostro Dio? Se ormai Cristo Gesù neanche più è pensato come la via perché l’uomo possa essere trasformato in nuova creatura? È questa la somma stoltezza del cristiano.</w:t>
      </w:r>
    </w:p>
    <w:p w14:paraId="612F86ED"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Gesù che si compie, in </w:t>
      </w:r>
      <w:r w:rsidRPr="004166A4">
        <w:rPr>
          <w:rFonts w:ascii="Arial" w:eastAsia="Times New Roman" w:hAnsi="Arial" w:cs="Arial"/>
          <w:kern w:val="0"/>
          <w:sz w:val="24"/>
          <w:szCs w:val="24"/>
          <w:lang w:eastAsia="it-IT"/>
          <w14:ligatures w14:val="none"/>
        </w:rPr>
        <w:lastRenderedPageBreak/>
        <w:t xml:space="preserve">più si aggiunge che Cristo Gesù non è necessario, si comprende bene lo stato miserevole nel quale versa la nostra umanità. O rimettiamo il Corpo di Cristo al centro della Chiesa e del mondo, oppure costruiremo una Chiesa ricca di vanità e mondanità e lasceremo il mondo inabissarsi nella morte. Fuori del Corpo di Cristo è il nulla nella verità e nella grazia. Grazia e verità si attingono e si vivono solo in questo Corpo. </w:t>
      </w:r>
    </w:p>
    <w:p w14:paraId="77582ABB" w14:textId="12514921" w:rsidR="00477DA5" w:rsidRPr="004166A4" w:rsidRDefault="00F04CEB"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Con Cristo</w:t>
      </w:r>
      <w:r w:rsidR="00477DA5" w:rsidRPr="004166A4">
        <w:rPr>
          <w:rFonts w:ascii="Arial" w:eastAsia="Times New Roman" w:hAnsi="Arial" w:cs="Arial"/>
          <w:b/>
          <w:kern w:val="0"/>
          <w:sz w:val="24"/>
          <w:szCs w:val="24"/>
          <w:lang w:eastAsia="it-IT"/>
          <w14:ligatures w14:val="none"/>
        </w:rPr>
        <w:t xml:space="preserve">. </w:t>
      </w:r>
      <w:r w:rsidR="00477DA5" w:rsidRPr="004166A4">
        <w:rPr>
          <w:rFonts w:ascii="Arial" w:eastAsia="Times New Roman" w:hAnsi="Arial" w:cs="Arial"/>
          <w:kern w:val="0"/>
          <w:sz w:val="24"/>
          <w:szCs w:val="24"/>
          <w:lang w:eastAsia="it-IT"/>
          <w14:ligatures w14:val="none"/>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carismi, missioni, vocazion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0C6C32B6"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Nel corpo di Cristo non vi sono mansioni più grandi e mansioni più piccole. Vi è una missione particolare per ogni membro a servizio di tutto il corpo e di tutto il corpo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 È verità mai da dimenticare. </w:t>
      </w:r>
    </w:p>
    <w:p w14:paraId="2DE21D73"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w:t>
      </w:r>
      <w:r w:rsidRPr="004166A4">
        <w:rPr>
          <w:rFonts w:ascii="Arial" w:eastAsia="Times New Roman" w:hAnsi="Arial" w:cs="Arial"/>
          <w:kern w:val="0"/>
          <w:sz w:val="24"/>
          <w:szCs w:val="24"/>
          <w:lang w:eastAsia="it-IT"/>
          <w14:ligatures w14:val="none"/>
        </w:rPr>
        <w:lastRenderedPageBreak/>
        <w:t xml:space="preserve">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strumento di missione, strumento di luce e grazia. </w:t>
      </w:r>
    </w:p>
    <w:p w14:paraId="56909A7F" w14:textId="5819A204"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divinizzazione. In alcuni è stata appena abbozzata. In moltissimi neanche è cominciat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Senza la nostra vera divinizzazione, la Chiesa non ha futuro e il mondo viene privato della luce e della verità. Sulla terra trionferanno le tenebre. </w:t>
      </w:r>
    </w:p>
    <w:p w14:paraId="0483CC30" w14:textId="2E3F239D" w:rsidR="00477DA5" w:rsidRPr="004166A4" w:rsidRDefault="00F04CEB"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Da Cristo</w:t>
      </w:r>
      <w:r w:rsidR="00477DA5" w:rsidRPr="004166A4">
        <w:rPr>
          <w:rFonts w:ascii="Arial" w:eastAsia="Times New Roman" w:hAnsi="Arial" w:cs="Arial"/>
          <w:b/>
          <w:kern w:val="0"/>
          <w:sz w:val="24"/>
          <w:szCs w:val="24"/>
          <w:lang w:eastAsia="it-IT"/>
          <w14:ligatures w14:val="none"/>
        </w:rPr>
        <w:t xml:space="preserve">. </w:t>
      </w:r>
      <w:r w:rsidR="00477DA5" w:rsidRPr="004166A4">
        <w:rPr>
          <w:rFonts w:ascii="Arial" w:eastAsia="Times New Roman" w:hAnsi="Arial" w:cs="Arial"/>
          <w:kern w:val="0"/>
          <w:sz w:val="24"/>
          <w:szCs w:val="24"/>
          <w:lang w:eastAsia="it-IT"/>
          <w14:ligatures w14:val="none"/>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4F3CFCF1"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lastRenderedPageBreak/>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 Il fiume che diventa navigabile sono tutti i membri del corpo di Cristo che aggiungono lo Spirito Santo che governa il loro cuore allo Spirito Santo che perennemente sgorga dal Corpo di Cristo.</w:t>
      </w:r>
    </w:p>
    <w:p w14:paraId="71C08988" w14:textId="36BC464A"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w:t>
      </w:r>
      <w:r w:rsidR="00F04CEB" w:rsidRPr="004166A4">
        <w:rPr>
          <w:rFonts w:ascii="Arial" w:eastAsia="Times New Roman" w:hAnsi="Arial" w:cs="Arial"/>
          <w:b/>
          <w:kern w:val="0"/>
          <w:sz w:val="24"/>
          <w:szCs w:val="24"/>
          <w:lang w:eastAsia="it-IT"/>
          <w14:ligatures w14:val="none"/>
        </w:rPr>
        <w:t>d immagine di Maria</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w:t>
      </w:r>
      <w:r w:rsidR="00B02201">
        <w:rPr>
          <w:rFonts w:ascii="Arial" w:eastAsia="Times New Roman" w:hAnsi="Arial" w:cs="Arial"/>
          <w:kern w:val="0"/>
          <w:sz w:val="24"/>
          <w:szCs w:val="24"/>
          <w:lang w:eastAsia="it-IT"/>
          <w14:ligatures w14:val="none"/>
        </w:rPr>
        <w:t xml:space="preserve">è </w:t>
      </w:r>
      <w:r w:rsidRPr="004166A4">
        <w:rPr>
          <w:rFonts w:ascii="Arial" w:eastAsia="Times New Roman" w:hAnsi="Arial" w:cs="Arial"/>
          <w:kern w:val="0"/>
          <w:sz w:val="24"/>
          <w:szCs w:val="24"/>
          <w:lang w:eastAsia="it-IT"/>
          <w14:ligatures w14:val="none"/>
        </w:rPr>
        <w:t xml:space="preserve">nell’assenza di cristiani cristificati che il processo di crescita della Chiesa si ferma. Se il cristiano non diviene cristiano, non c’è futuro di vero sviluppo per la Chiesa, ma neanche vi potrà essere futuro di salvezza per il mondo. Le Leggi divine della conversione del mondo e della santificazione del Corpo di Cristo, che è la Chiesa, sono eterne e immodificabili. </w:t>
      </w:r>
    </w:p>
    <w:p w14:paraId="02691A66" w14:textId="66BB316A"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 verità o il mistero della divinizzazione dell’uomo ha bisogno di essere annunziata al cristiano, ad ogni cristiano, come vera via perché la Chiesa in ogni suo figlio conosca qual è la sua vocazione. Sostenuto poi e confortato dallo Spirito Santo, che è nel suo seno, il cristiano è chiamato a mettere ogni impegno per dare forma ed essenza divina alla sua essenza sia fisica che spirituale. Prendere coscienza di </w:t>
      </w:r>
      <w:r w:rsidRPr="004166A4">
        <w:rPr>
          <w:rFonts w:ascii="Arial" w:eastAsia="Times New Roman" w:hAnsi="Arial" w:cs="Arial"/>
          <w:kern w:val="0"/>
          <w:sz w:val="24"/>
          <w:szCs w:val="24"/>
          <w:lang w:eastAsia="it-IT"/>
          <w14:ligatures w14:val="none"/>
        </w:rPr>
        <w:lastRenderedPageBreak/>
        <w:t>questa nostra vocazione e darle realizzazione è divenuto ormai non più procrastinabile. La salvezza del mondo è dalla divinizzazione del Corpo di Cristo. Il Corpo di Cristo si divinizza, divinizzando ognuno il proprio corpo, il proprio spirito, la propria anim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Poiché oggi di Cristo Signore neanche si può più neanche parlare, altro non facciamo che colere un cristiano che divenga ogni giorno di più sale insipido e luce spenta.</w:t>
      </w:r>
    </w:p>
    <w:p w14:paraId="1526756D" w14:textId="40953241"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Cosa è allora la carità letta alla luce della divinizzazione dell’uomo, mistero tutto da realizzare nel cuore di ogni discepolo di Gesù? Si risponde che la carità è Dio, che in Cristo, per Cristo, con Cristo, per opera dello Spirito santo, prende dimora nel nostro cuore e con il suo onnipotente amore giorno dopo giorno trasforma tutta la nostra vita perché produca lo stesso frutto di amore prodotto da Cristo Gesù sulla croce: un frutto di redenzione e di salvezza da offrire ad ogni uomo che vive sulla nostra terra. La divina ed eterna carità di Dio è Cristo Crocifisso a noi dato per l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nostra salvezza. La divina carità di Dio è oggi ogni membro del corpo di Cristo che si lascia offrire dal Padre per la salvezza di ogni altro uomo da lui fatto a sua immagine e somiglianza e chiamato con decreto eterno ad essere corpo di Cristo Gesù per vivere tutta la vita di Cristo a beneficio della salvezza del mondo. Se alla carità cristiana si toglie il fine soprannaturale della salvezza, essa non è più carità né di Dio, né di Cristo, né dello Spirito Santo. Essa è solo un sentimento vano del nostro cuore. Poiché oggi il fine della salvezza eterna non solo non esiste, neanche potrà mai esistere a causa della nostri infinite eresie e falsità che proferiamo sul nostro Dio, viene dichiarata la morte dell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arità soprannaturale e se è morta la carità soprannaturale anche la fede e la speranza soprannaturali sono morte. Per l’Apostolo Paolo la carità unisce e vivifica ogni virtù. Senza la carità tutto è come se giacesse nell’ombra della morte o in un deserto arido senza vit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Tutta l’ascesi cristiani a vana senza la carità e se è vana l’ascesi cristiana tutta la pastorale che si vive senza la perfetta carità è opera vana. </w:t>
      </w:r>
    </w:p>
    <w:p w14:paraId="7F739D2E"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w:t>
      </w:r>
      <w:r w:rsidRPr="00F04CEB">
        <w:rPr>
          <w:rFonts w:ascii="Arial" w:eastAsia="Times New Roman" w:hAnsi="Arial" w:cs="Arial"/>
          <w:i/>
          <w:iCs/>
          <w:kern w:val="0"/>
          <w:sz w:val="24"/>
          <w:szCs w:val="24"/>
          <w:lang w:eastAsia="it-IT"/>
          <w14:ligatures w14:val="none"/>
        </w:rPr>
        <w:t>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5-15).</w:t>
      </w:r>
    </w:p>
    <w:p w14:paraId="1161E29A"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w:t>
      </w:r>
      <w:r w:rsidRPr="004166A4">
        <w:rPr>
          <w:rFonts w:ascii="Arial" w:eastAsia="Times New Roman" w:hAnsi="Arial" w:cs="Arial"/>
          <w:i/>
          <w:iCs/>
          <w:kern w:val="0"/>
          <w:sz w:val="24"/>
          <w:szCs w:val="24"/>
          <w:lang w:eastAsia="it-IT"/>
          <w14:ligatures w14:val="none"/>
        </w:rPr>
        <w:lastRenderedPageBreak/>
        <w:t xml:space="preserve">l’amore: non siamo stati noi ad amare Dio, ma è lui che ha amato noi e ha mandato il suo Figlio come vittima di espiazione per i nostri peccati. Carissimi, se </w:t>
      </w:r>
      <w:r w:rsidRPr="00F04CEB">
        <w:rPr>
          <w:rFonts w:ascii="Arial" w:eastAsia="Times New Roman" w:hAnsi="Arial" w:cs="Arial"/>
          <w:i/>
          <w:iCs/>
          <w:kern w:val="0"/>
          <w:sz w:val="24"/>
          <w:szCs w:val="24"/>
          <w:lang w:eastAsia="it-IT"/>
          <w14:ligatures w14:val="none"/>
        </w:rPr>
        <w:t xml:space="preserve">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733EEF34"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 carità inizia dalla retta confessione di Cristo Gesù. Senza la confessione della retta verità di Cristo Gesù, noi non siamo in Dio, Dio non è in noi. Se Dio non è in noi, noi non siamo nella sua carità e la sua carità non è in noi. Avendo noi oggi distrutto la purissima verità di Cristo ci siamo esclusi dalla divina ed eterna carità. La nostra carità è solo un vano sentimento che mai produrrà un solo frutto di salvezza soprannaturale, divina, eterna. </w:t>
      </w:r>
    </w:p>
    <w:p w14:paraId="506BA61C"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8</w:t>
      </w:r>
      <w:r w:rsidRPr="004166A4">
        <w:rPr>
          <w:rFonts w:ascii="Arial" w:eastAsia="Times New Roman" w:hAnsi="Arial" w:cs="Arial"/>
          <w:b/>
          <w:kern w:val="0"/>
          <w:sz w:val="24"/>
          <w:szCs w:val="24"/>
          <w:lang w:eastAsia="it-IT"/>
          <w14:ligatures w14:val="none"/>
        </w:rPr>
        <w:t>Questi doni, presenti in voi e fatti crescere, non vi lasceranno inoperosi e senza frutto per la conoscenza del Signore nostro Gesù Cristo.</w:t>
      </w:r>
    </w:p>
    <w:p w14:paraId="4CD062B4"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Questi beni divini – tutte le virtù sono beni divini assieme alla grazia, alla pace, alla partecipazione della divina natura – non solo devono essere presenti in noi. In noi devono anche fatti crescere. Se essi non crescono, seccano e non producono più alcun frutto di salvezza né per noi e né per i nostri fratelli, sia fratelli in Cristo e sia fratelli in Adamo. Ecco allora la vera ascesi cristiani: coltivare ogni bene divino a noi dato perché cresca e produca molto frutto. </w:t>
      </w:r>
    </w:p>
    <w:p w14:paraId="716767C2"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Ecco cosa avviene quando questi dono divini vengono fatti crescere: essi non lasceranno inoperoso e sena frutto il cristiano per la conoscenza de Signore nostro Gesù Cristo. Conosce Cristo colui che si veste della vita di Cristo e fa divenire lo spirito di Cristo il suo spirito, il pensiero di Cristo il suo pensiero, la volontà di Cristo la sua volontà, il desiderio di Cristo il suo desiderio, il sentimento di Cristo il suo sentimento, l’anima di Cristo la sua anima e il corpo di Cristo il suo corpo. Mai potrà fare questo se non si riveste di tutte le sante virtù. Le virtù poi vanno coltivate perché solo dalla loro coltivazione muore in noi l’uomo vecchio che si consuma nelle passioni ingannatrici e a poco a poco cresce e matura l’uomo nuovo. Le sante virtù le possiamo paragonare al germe di vita che vi è in un uovo. Man mano che il germe cresce, cresce nutrendosi della materia che è l’uomo stesso. Così sono le sante virtù. </w:t>
      </w:r>
    </w:p>
    <w:p w14:paraId="27046B8C"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lastRenderedPageBreak/>
        <w:t xml:space="preserve">Esse crescono nutrendosi della carne di peccato dell’uomo. Più esse crescono e più la carne viene divorata dalle virtù. Meno esse crescono e meno la carne viene divorata. Se la carne non viene tutta divorata sempre conduce l’uomo verso il vizio e verso la perdizione. Le virtù devono così crescere da non lasciare alla carne neanche un grammo di ciò che essa è. Man mano che l’uomo divora la sua carne con le sue virtù, tutto Cristo inizia a prendere posto nel cristiano fino a vivere tutta la sua vita in lui. Ed è questa la vera conoscenza di Cristo Gesù che deve raggiungere il cristiano: far sì che tutto Cristo viva in lui e tutto lui vive in Cristo. Conoscenza perfetta. </w:t>
      </w:r>
    </w:p>
    <w:p w14:paraId="6F9EAD41"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Perché questa conoscenza rimanga in eterno, sempre il cristiano deve operare perché le sante virtù divorino la carne, in modo che non possa produrre nessuna delle sue opere. Più le virtù crescono nutrendosi della carne del cristiano e più la carne perde la sua concupiscenza. Perdono la carne ogni concupiscenza, l’uomo diviene interamente docile allo Spirito Santo che lo può muovere secondo la divina volontà. Diviene così vera immagine di Cristo: l’obbediente allo Spirito Santo fin sul legno della croce. Cristo però ogni giorno cresce in sapienza e grazia ed è stato sempre obbediente alla volontà del Padre: “Mio cibo è fare la volontà del Padre e compiere la sua opera”. </w:t>
      </w:r>
    </w:p>
    <w:p w14:paraId="356976D2" w14:textId="7491FEE8"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Quando ebbero adempiuto ogni cosa secondo la legge del Signore, fecero ritorno in Galilea, alla loro città di Nàzaret. Il bambino cresceva e si fortificava, pieno di sapienza, e la grazia di Dio era su di lui.</w:t>
      </w:r>
      <w:r w:rsidR="006B63BC">
        <w:rPr>
          <w:rFonts w:ascii="Arial" w:eastAsia="Times New Roman" w:hAnsi="Arial" w:cs="Arial"/>
          <w:i/>
          <w:iCs/>
          <w:kern w:val="0"/>
          <w:sz w:val="24"/>
          <w:szCs w:val="24"/>
          <w:lang w:eastAsia="it-IT"/>
          <w14:ligatures w14:val="none"/>
        </w:rPr>
        <w:t xml:space="preserve"> </w:t>
      </w:r>
      <w:r w:rsidRPr="00F04CEB">
        <w:rPr>
          <w:rFonts w:ascii="Arial" w:eastAsia="Times New Roman" w:hAnsi="Arial" w:cs="Arial"/>
          <w:i/>
          <w:iCs/>
          <w:kern w:val="0"/>
          <w:sz w:val="24"/>
          <w:szCs w:val="24"/>
          <w:lang w:eastAsia="it-IT"/>
          <w14:ligatures w14:val="none"/>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39-52). </w:t>
      </w:r>
    </w:p>
    <w:p w14:paraId="2A0038D2"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9</w:t>
      </w:r>
      <w:r w:rsidRPr="004166A4">
        <w:rPr>
          <w:rFonts w:ascii="Arial" w:eastAsia="Times New Roman" w:hAnsi="Arial" w:cs="Arial"/>
          <w:b/>
          <w:kern w:val="0"/>
          <w:sz w:val="24"/>
          <w:szCs w:val="24"/>
          <w:lang w:eastAsia="it-IT"/>
          <w14:ligatures w14:val="none"/>
        </w:rPr>
        <w:t>Chi invece non li possiede è cieco, incapace di vedere e di ricordare che è stato purificato dai suoi antichi peccati.</w:t>
      </w:r>
    </w:p>
    <w:p w14:paraId="6590A4A8"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È questa una verità della quale mai il cristiano deve dimenticarsi. Sempre la deve custodire gelosamente nel cuore. Quando lui non cresce nelle sante virtù diviene cieco e cresce in cecità nella misura in cui i vizi crescono nel suo corpo e nel suo spirito fino a soffocare l’anima e condurla nella morte. Chi è cieco non solo è incapace di vede, diviene anche incapace di ricordare. Cosa deve ricordare? Che lui è stato purificato dai suoi antichi peccati. Quando si diviene ciechi si possiede la lettera della Scrittura Santa, ma non la sua verità. Poi a poco a poco anche la lettera scompare e il suo posto è preso dai pensieri di chi è divenuto cieco e ogni giorno </w:t>
      </w:r>
      <w:r w:rsidRPr="004166A4">
        <w:rPr>
          <w:rFonts w:ascii="Arial" w:eastAsia="Times New Roman" w:hAnsi="Arial" w:cs="Arial"/>
          <w:kern w:val="0"/>
          <w:sz w:val="24"/>
          <w:szCs w:val="24"/>
          <w:lang w:eastAsia="it-IT"/>
          <w14:ligatures w14:val="none"/>
        </w:rPr>
        <w:lastRenderedPageBreak/>
        <w:t xml:space="preserve">cresce di cecità in cecità. Ecco come Gesù denuncia la cecità di scribi e farisei del suo tempo: </w:t>
      </w:r>
    </w:p>
    <w:p w14:paraId="7909AF19" w14:textId="61FA7CC3"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S</w:t>
      </w:r>
      <w:r w:rsidRPr="00F04CEB">
        <w:rPr>
          <w:rFonts w:ascii="Arial" w:eastAsia="Times New Roman" w:hAnsi="Arial" w:cs="Arial"/>
          <w:i/>
          <w:iCs/>
          <w:kern w:val="0"/>
          <w:sz w:val="24"/>
          <w:szCs w:val="24"/>
          <w:lang w:eastAsia="it-IT"/>
          <w14:ligatures w14:val="none"/>
        </w:rPr>
        <w:t>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w:t>
      </w:r>
      <w:r w:rsidR="006B63BC">
        <w:rPr>
          <w:rFonts w:ascii="Arial" w:eastAsia="Times New Roman" w:hAnsi="Arial" w:cs="Arial"/>
          <w:i/>
          <w:iCs/>
          <w:kern w:val="0"/>
          <w:sz w:val="24"/>
          <w:szCs w:val="24"/>
          <w:lang w:eastAsia="it-IT"/>
          <w14:ligatures w14:val="none"/>
        </w:rPr>
        <w:t xml:space="preserve"> </w:t>
      </w:r>
      <w:r w:rsidRPr="00F04CEB">
        <w:rPr>
          <w:rFonts w:ascii="Arial" w:eastAsia="Times New Roman" w:hAnsi="Arial" w:cs="Arial"/>
          <w:i/>
          <w:iCs/>
          <w:kern w:val="0"/>
          <w:sz w:val="24"/>
          <w:szCs w:val="24"/>
          <w:lang w:eastAsia="it-IT"/>
          <w14:ligatures w14:val="none"/>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038F4BC5"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Nel Vangelo secondo Matteo Gesù dice ai discepoli che i farisei sono ciechi e guide di ciechi. Quanto essi dicono è parola di ciechi per ciechi che vogliono rimanere ciechi. Chi vuole vedere, mai dovrà ascoltare una sola loro Parola. </w:t>
      </w:r>
    </w:p>
    <w:p w14:paraId="2B5A7772" w14:textId="46209A7F"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In quel tempo alcuni farisei e alcuni scribi, venuti da Gerusalemme, si avvicinarono a Gesù e gli dissero: Perché i tuoi discepoli trasgrediscono la tradizione degli antichi? Infatti quando prendono cibo non si lavano le mani!». </w:t>
      </w:r>
      <w:r w:rsidR="00F04CEB">
        <w:rPr>
          <w:rFonts w:ascii="Arial" w:eastAsia="Times New Roman" w:hAnsi="Arial" w:cs="Arial"/>
          <w:i/>
          <w:iCs/>
          <w:kern w:val="0"/>
          <w:sz w:val="24"/>
          <w:szCs w:val="24"/>
          <w:lang w:eastAsia="it-IT"/>
          <w14:ligatures w14:val="none"/>
        </w:rPr>
        <w:t>E</w:t>
      </w:r>
      <w:r w:rsidRPr="004166A4">
        <w:rPr>
          <w:rFonts w:ascii="Arial" w:eastAsia="Times New Roman" w:hAnsi="Arial" w:cs="Arial"/>
          <w:i/>
          <w:iCs/>
          <w:kern w:val="0"/>
          <w:sz w:val="24"/>
          <w:szCs w:val="24"/>
          <w:lang w:eastAsia="it-IT"/>
          <w14:ligatures w14:val="none"/>
        </w:rPr>
        <w:t>d egli rispose loro: «E voi, perché trasgredite il comandamento di Dio in nome della vostra tradizione?</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Ipocriti! Bene ha profetato di voi Isaia, dicendo: Questo popolo mi onora con le labbra, ma il suo cuore è lontano da me. Invano essi mi rendono culto, insegnando dottrine che sono precetti di uomini». Poi, riunita la folla, disse loro: «Ascoltate e comprendete bene! Non ciò che</w:t>
      </w:r>
      <w:r w:rsidRPr="00F04CEB">
        <w:rPr>
          <w:rFonts w:ascii="Arial" w:eastAsia="Times New Roman" w:hAnsi="Arial" w:cs="Arial"/>
          <w:i/>
          <w:iCs/>
          <w:kern w:val="0"/>
          <w:sz w:val="24"/>
          <w:szCs w:val="24"/>
          <w:lang w:eastAsia="it-IT"/>
          <w14:ligatures w14:val="none"/>
        </w:rPr>
        <w:t xml:space="preserve"> entra nella bocca rende impuro l’uomo; ciò che esce dalla bocca, questo rende </w:t>
      </w:r>
      <w:r w:rsidRPr="00F04CEB">
        <w:rPr>
          <w:rFonts w:ascii="Arial" w:eastAsia="Times New Roman" w:hAnsi="Arial" w:cs="Arial"/>
          <w:i/>
          <w:iCs/>
          <w:kern w:val="0"/>
          <w:sz w:val="24"/>
          <w:szCs w:val="24"/>
          <w:lang w:eastAsia="it-IT"/>
          <w14:ligatures w14:val="none"/>
        </w:rPr>
        <w:lastRenderedPageBreak/>
        <w:t>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6B63BC">
        <w:rPr>
          <w:rFonts w:ascii="Arial" w:eastAsia="Times New Roman" w:hAnsi="Arial" w:cs="Arial"/>
          <w:i/>
          <w:iCs/>
          <w:kern w:val="0"/>
          <w:sz w:val="24"/>
          <w:szCs w:val="24"/>
          <w:lang w:eastAsia="it-IT"/>
          <w14:ligatures w14:val="none"/>
        </w:rPr>
        <w:t xml:space="preserve"> </w:t>
      </w:r>
      <w:r w:rsidRPr="00F04CEB">
        <w:rPr>
          <w:rFonts w:ascii="Arial" w:eastAsia="Times New Roman" w:hAnsi="Arial" w:cs="Arial"/>
          <w:i/>
          <w:iCs/>
          <w:kern w:val="0"/>
          <w:sz w:val="24"/>
          <w:szCs w:val="24"/>
          <w:lang w:eastAsia="it-IT"/>
          <w14:ligatures w14:val="none"/>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2). </w:t>
      </w:r>
    </w:p>
    <w:p w14:paraId="48A510B4"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Chi vuole divenire vero vedente in Cristo Gesù, con Lui e per Lui, deve mettere ogni impegno a far crescere in lui le divine virtù. Più crescono le virtù e più lui diviene vedente. Meno crescono le virtù e più diviene cieco. Se diviene cieco, perde anche la memoria del suo passato che è passato di redenzione e di salvezza. Perché dimentica il passato, perché la memoria del cristiano non è il Dio che ha conosciuto ieri, è invece il Dio che vede oggi. Non è l’uomo che era ieri. È l’uomo che è oggi. Oggi è senza di Dio e non può avere memoria di un Dio che oggi per lui non esiste. Oggi è nel peccato e non può avere memoria di ciò che non vive più in lui. La memoria del cristiano è in tutto simile alle memoria di Dio. La memoria di Dio è visione eterna, visione dell’eternità senza la creazione, visione dell’eternità con la creazione, visione dell’eternità con terra nuova e cieli nuovi. Visione nell’oggi eterno di Dio. </w:t>
      </w:r>
    </w:p>
    <w:p w14:paraId="7F7E9D62" w14:textId="39554589"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perché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parla di cecità e di perdita della memoria del passato. Essendo dalla visione di grande cecità, il cristiano non solo non vede il suo passato, non vede neanche il suo presente e neppure il suo futuro. Questo spiega anche perché farisei e scribi erano incapaci di leggere la Scrittura Santa. Essendo ciechi non possedevano né la lettera e né lo spirito della Scrittura Santa e questo avveniva perché i vizi avevano in loro soffocato ogni virtù. Questo sta avvenendo anche ai nostri giorni. Avendo il cristiano consegnato tutto se stesso ai suoi istinti e alla sua concupiscenza fino a dichiarare virtù il vizio e vizio la virtù, la sua cecità si sta universalizzando e la sua memoria si sta perdendo per intero. Anche la lettera della Scrittura Santa oggi viene piegata dal peccato dell’uomo e dalla sua universale cecità a trasformarsi in pensiero della terra per la terra. Essa cos viene privata della sua verità divina, eterna, soprannaturale, universale. O il cristiano ritorna ad essere coltivatore di tutte le virtù o si inabisserà in una cecità sempre più grande e universale. Se per i ciechi insegnare le virtù è morale rigida da abbandonare, si comprenderà quanto grande è la loro cecità e quanto più grande essa diverrà. Oggi la cecità del cristiano è così grande da non vedere neanche un frammento dei doni preziosi e divini che il Signore ha fatto a noi per la nostra redenzione eterna:</w:t>
      </w:r>
    </w:p>
    <w:p w14:paraId="3B883286" w14:textId="6FD37359" w:rsidR="00F04CEB"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Il primo dono è il Padre nostra celeste, il nostro Dio e Creatore e Signore che in Cristo si dona a noi con tutta la su a divina onnipotenza di amore di salvezza e di redenzione.</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è il Figlio suo come nostro Redentore, Salvatore, Grazia, Verità, Luce, Vita Eterna, Espiazione, Giustizia, Risurrezione.</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è lo Spirito Santo che deve formare tutto Cristo nel nostro corpo, nella nostra anima, nel nostro Spirito.</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è la Vergine Maria, la Madre di Dio, come nostra vera Madre.</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 xml:space="preserve">Dono è la </w:t>
      </w:r>
      <w:r w:rsidRPr="00F04CEB">
        <w:rPr>
          <w:rFonts w:ascii="Arial" w:eastAsia="Times New Roman" w:hAnsi="Arial" w:cs="Arial"/>
          <w:bCs/>
          <w:kern w:val="0"/>
          <w:sz w:val="24"/>
          <w:szCs w:val="24"/>
          <w:lang w:eastAsia="it-IT"/>
          <w14:ligatures w14:val="none"/>
        </w:rPr>
        <w:lastRenderedPageBreak/>
        <w:t>Chiesa, corpo di Cristo, come sacramento della luce e della grazia di Cristo Gesù a sevizio del mondo intero.</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è l’eredità eterna a quanti hanno realizzato Cristo Gesù nel loro corpo, nella loro anima, nel loro spirito.</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i preziosi e grandissimi sono tutti i sacramenti della Chiesa.</w:t>
      </w:r>
      <w:r w:rsidR="00F04CEB" w:rsidRPr="00F04CEB">
        <w:rPr>
          <w:rFonts w:ascii="Arial" w:eastAsia="Times New Roman" w:hAnsi="Arial" w:cs="Arial"/>
          <w:bCs/>
          <w:kern w:val="0"/>
          <w:sz w:val="24"/>
          <w:szCs w:val="24"/>
          <w:lang w:eastAsia="it-IT"/>
          <w14:ligatures w14:val="none"/>
        </w:rPr>
        <w:t xml:space="preserve"> </w:t>
      </w:r>
    </w:p>
    <w:p w14:paraId="123E4243" w14:textId="35433C3D" w:rsidR="00477DA5"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Dono prezioso e grandissimo è il Vangelo della vita e della salvezz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i preziosi e grandissimi sono Apostoli di Cristo, Profeti, Maestri e Dottori ogni giorno consacrati all’edificazione del corpo di Cristo sulla nostra terr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i preziosi e grandissimi sono tutti i carismi della Spirito Santo, da mettere a servizio dell’unico corpo di Cristo che è la Chies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prezioso e grandissimo è la partecipazione nel corpo di Cristo della natura divin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 xml:space="preserve">Dono dei doni è la nostra chiamata ad essere una cosa sola in Cristo, per vivere tutta la vita di Cristo nel nostro corpo, nella nostra anima, nel nostro spirito. </w:t>
      </w:r>
    </w:p>
    <w:p w14:paraId="7980C4B3" w14:textId="112F5048"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Non vedendo più questi doni preziosi e divini a noi dati, neanche vediamo i diritti dati a Dio all’uomo che vanno ad essi conferiti da ogni membro del corpo di Crist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operando ognuno dal suo particolare dono di grazia, carisma, missione, vocazione, ministero. Questi diritti non li può vedere chi è cieco e non li può dare chi non vede i doni a lui fatti dal suo Signore, Creatore, Dio. Eccoli: </w:t>
      </w:r>
    </w:p>
    <w:p w14:paraId="72BC4B68" w14:textId="1BC0F1DA" w:rsidR="00F04CEB"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È diritto dell’uomo seguire la mozione dello Spirito Santo, che spinge verso una via di santità anziché verso un’altra via, anch’essa di santità.</w:t>
      </w:r>
      <w:r w:rsidR="006B63BC">
        <w:rPr>
          <w:rFonts w:ascii="Arial" w:eastAsia="Times New Roman" w:hAnsi="Arial" w:cs="Arial"/>
          <w:bCs/>
          <w:kern w:val="0"/>
          <w:sz w:val="24"/>
          <w:szCs w:val="24"/>
          <w:lang w:eastAsia="it-IT"/>
          <w14:ligatures w14:val="none"/>
        </w:rPr>
        <w:t xml:space="preserve"> </w:t>
      </w:r>
    </w:p>
    <w:p w14:paraId="733E8B27" w14:textId="0F4FF1E8" w:rsidR="00477DA5"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È diritto fondamentale dell’uomo raggiungere la vera salvezza nel tempo e nell’eternità.</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È diritto dell’uomo ricevere nel battesimo “i geni di Cristo”, che sono “geni di Dio”, divenendo così partecipi del suo patrimonio genetico contenuto nella natura divin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È diritto di ogni uomo gustare la vita eterna, secondo la verità del Vangelo e non secondo la falsità della cattiva teologizzazione.</w:t>
      </w:r>
    </w:p>
    <w:p w14:paraId="416D5CD7" w14:textId="77777777" w:rsidR="00477DA5"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1B8F7FBF" w14:textId="6375391C" w:rsidR="00477DA5"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lastRenderedPageBreak/>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6B247B7B" w14:textId="77777777" w:rsidR="00477DA5"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71A20741" w14:textId="77777777" w:rsidR="00477DA5"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6FFD4644" w14:textId="77777777" w:rsidR="00477DA5"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627D9011" w14:textId="77777777" w:rsidR="00477DA5" w:rsidRPr="00F04CEB" w:rsidRDefault="00477DA5" w:rsidP="00972DCA">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 xml:space="preserve">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w:t>
      </w:r>
      <w:r w:rsidRPr="00F04CEB">
        <w:rPr>
          <w:rFonts w:ascii="Arial" w:eastAsia="Times New Roman" w:hAnsi="Arial" w:cs="Arial"/>
          <w:bCs/>
          <w:kern w:val="0"/>
          <w:sz w:val="24"/>
          <w:szCs w:val="24"/>
          <w:lang w:eastAsia="it-IT"/>
          <w14:ligatures w14:val="none"/>
        </w:rPr>
        <w:lastRenderedPageBreak/>
        <w:t>questo diritto viene istrutto, annientato, cancellato. Chi soffre è l’uomo. Chi subisce è l’uomo. È all’uomo che viene negato il suo diritto alla vita e a vivere con il proprio vero padre e la propria vera madre. Di questi misfatti il mondo oggi è pieno.</w:t>
      </w:r>
    </w:p>
    <w:p w14:paraId="060CD5A3"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dove porta la cecità del cristiano: a condannare se stesso ad una vita senza la fonte della sua vera vita. A condannare il mondo a non conoscere la vera sorgente della sua vera vita. La cecità è peccato colpevole. Quanto Gesù dice ai farisei sulla loro cecità merita una parola di riflessione.</w:t>
      </w:r>
    </w:p>
    <w:p w14:paraId="356C928D"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Nel Vangelo spesse volte Gesù parla della cecità degli scribi e dei farisei:</w:t>
      </w:r>
    </w:p>
    <w:p w14:paraId="213EF7E0"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w:t>
      </w:r>
      <w:r w:rsidRPr="00F04CEB">
        <w:rPr>
          <w:rFonts w:ascii="Arial" w:eastAsia="Times New Roman" w:hAnsi="Arial" w:cs="Arial"/>
          <w:i/>
          <w:iCs/>
          <w:kern w:val="0"/>
          <w:sz w:val="24"/>
          <w:szCs w:val="24"/>
          <w:lang w:eastAsia="it-IT"/>
          <w14:ligatures w14:val="none"/>
        </w:rPr>
        <w:t>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Mt 23,13-22).</w:t>
      </w:r>
    </w:p>
    <w:p w14:paraId="07B81F40"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Lc 11, 38-52).</w:t>
      </w:r>
    </w:p>
    <w:p w14:paraId="3D9389AE" w14:textId="77777777"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 xml:space="preserve">Oggi Gesù opera una altissima distinzione tra la cecità non colpevole e la cecità colpevole. Un esempio potrà illuminare. Un uomo si trova in una notte oscura a camminare in una foresta nella quale non penetra neanche la luce della luna e delle </w:t>
      </w:r>
      <w:r w:rsidRPr="00F04CEB">
        <w:rPr>
          <w:rFonts w:ascii="Arial" w:eastAsia="Times New Roman" w:hAnsi="Arial" w:cs="Arial"/>
          <w:kern w:val="0"/>
          <w:sz w:val="24"/>
          <w:szCs w:val="24"/>
          <w:lang w:eastAsia="it-IT"/>
          <w14:ligatures w14:val="none"/>
        </w:rPr>
        <w:lastRenderedPageBreak/>
        <w:t xml:space="preserve">stelle. Lui è fisicamente come se fosse cieco. Ma di questa cecità è non colpevole. Nulla dipende dalla sua volontà. Viene il giorno, lui esce dalla foresta, il sole brilla in tutto il suo splendore. Se lui chiude gli occhi per non vedere, la sua cecità è colpevole. Non dipende dalla natura delle cose, ma dalla sua volontà che ha deciso di non aprire gli occhi allo splendore della luce. La cecità dei farisei se prima poteva essere anche non colpevole – questa regola non si applica agli scribi e ai dottori della Legge, obbligati per ministero ad essere vedenti, a vedere ogni cosa dalla purezza della Scrittura Santa – ora è colpevole. Per questo il loro peccato rimane. È venuta la Luce eterna nella carne. Questa luce ha illuminato il mondo intero. I farisei scelgono di rifiutare la luce di Cristo Gesù e di rimanere nelle tenebre. Sono colpevoli di questa scelta. Essi sono ciechi per volontà, per decisione. È però una decisione e una volontà governata dal peccato. Per il peccato che li governa decidono di rimanere ciechi e per questo rifiutano la potente luce di Gesù Signore. Rimanendo ciechi per scelta, per volontà, per decisione, tutto quello che essi opereranno da ciechi, li rende responsabili in eterno dinanzi al loro Signore e Dio. Questi aveva mandato loro la Luce eterna perché fossero illuminati, ma essi neanche per un istante hanno voluto vedere la potentissima luce portata nel mondo da Cristo Gesù. È questo il motivo per il quale il loro peccato rimane. Sono ciechi. Rifiutano la luce. Dicono di vedere. Prima di incontrare Cristo Gesù, Luce eterna incarnata, la cecità potrebbe essere anche non colpevole. Dopo che si incontra Cristo, il suo Vangelo, la sua purissima luce e si rifiuta questo prezioso dono del Padre, allora nessuna cecità potrà dirsi non colpevole. È il rifiuto della luce che rende colpevoli dinanzi a Dio di ogni male che dalla cecità viene operato. Ecco perché Gesù dice: “Chi crederà sarà battezzato, sarà salvo. Chi non crederà sarà condannato”. Sarà condannato perché ha rifiutato la purissima luce di Cristo Signore. Mai dobbiamo dimenticarlo: se siamo ciechi è perché dimoriamo nei vizi e nei peccati. Siamo ciechi perché non coltiviamo le sante virtù. </w:t>
      </w:r>
    </w:p>
    <w:p w14:paraId="6015B139"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0</w:t>
      </w:r>
      <w:r w:rsidRPr="004166A4">
        <w:rPr>
          <w:rFonts w:ascii="Arial" w:eastAsia="Times New Roman" w:hAnsi="Arial" w:cs="Arial"/>
          <w:b/>
          <w:kern w:val="0"/>
          <w:sz w:val="24"/>
          <w:szCs w:val="24"/>
          <w:lang w:eastAsia="it-IT"/>
          <w14:ligatures w14:val="none"/>
        </w:rPr>
        <w:t>Quindi, fratelli, cercate di rendere sempre più salda la vostra chiamata e la scelta che Dio ha fatto di voi. Se farete questo non cadrete mai.</w:t>
      </w:r>
    </w:p>
    <w:p w14:paraId="3B3CCFD1" w14:textId="2256140E"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Come si rende sempre più salda la nostra chiamata e la scelta che Dio ha fatto di noi? Aggiunge virtù a virtù, grazia a grazia, verità a verità, santità a santità. Crescendo senza alcuna interruzione nei doni preziosi e divini che il Signore ci ha fatto. Ecco il sigillo che l’Apostolo Pietro</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pone alle sue parole: se farete questo non cadrete mai. Se crescere nelle virtù non diventerete mai ciechi. se crescete in esse, mai la concupiscenza vi divorerà. Mai cadrete nella corruzione della vostra anima del vostro spirito, del vostro corpo. Tutto è dalla crescita nelle virtù. Se non si cresce nelle virtù, si diviene ciechi, si perde la memoria di Dio e di ogni dono di grazia a noi fatto, si è divorati dalla concupiscenza, ci si inabissa nella corruzione di tutta la nostra vita.</w:t>
      </w:r>
    </w:p>
    <w:p w14:paraId="26FD6549" w14:textId="77777777"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Per una ulteriore riflessione sulla memoria della storia, mettiamo ora insieme gli ultimi due versetti: “Chi invece non li possiede è cieco, incapace di vedere e di ricordare che è stato purificato dai suoi antichi peccati. Quindi, fratelli, cercate di rendere sempre più salda la vostra chiamata e la scelta che Dio ha fatto di voi. Se farete questo non cadrete mai” (2Pt 1,9-10). .Ci lasceremo aiutare anche dal Salmo:</w:t>
      </w:r>
    </w:p>
    <w:p w14:paraId="62236B9F" w14:textId="13998E28"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lastRenderedPageBreak/>
        <w:t>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Invano dunque ho conservato puro il mio cuore, e ho lavato nell’innocenza le mie mani! Perché sono colpito tutto il giorno e fin dal mattino sono castigato? Se avessi detto: «Parlerò come loro», avrei tradito la generazione dei tuoi figli. 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w:t>
      </w:r>
      <w:r w:rsidR="006B63BC">
        <w:rPr>
          <w:rFonts w:ascii="Arial" w:eastAsia="Times New Roman" w:hAnsi="Arial" w:cs="Arial"/>
          <w:i/>
          <w:iCs/>
          <w:kern w:val="0"/>
          <w:sz w:val="24"/>
          <w:szCs w:val="24"/>
          <w:lang w:eastAsia="it-IT"/>
          <w14:ligatures w14:val="none"/>
        </w:rPr>
        <w:t xml:space="preserve"> </w:t>
      </w:r>
      <w:r w:rsidRPr="00F04CEB">
        <w:rPr>
          <w:rFonts w:ascii="Arial" w:eastAsia="Times New Roman" w:hAnsi="Arial" w:cs="Arial"/>
          <w:i/>
          <w:iCs/>
          <w:kern w:val="0"/>
          <w:sz w:val="24"/>
          <w:szCs w:val="24"/>
          <w:lang w:eastAsia="it-IT"/>
          <w14:ligatures w14:val="none"/>
        </w:rPr>
        <w:t>quando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1-28).</w:t>
      </w:r>
    </w:p>
    <w:p w14:paraId="03E4A542" w14:textId="77777777"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 xml:space="preserve">Anch’io osservavo la storia andare verso il precipizio, ma non capivo. Perché l’uomo si era dimenticato delle meraviglie che il Signore aveva fatto per lui, finché non sono entrato in questi due versetti (9-10) dell’Apostolo Pietro . In questi due versetti è ogni risposta: “Chi invece non li possiede è cieco, incapace di vedere e di ricordare che è stato purificato dai suoi antichi peccati. Quindi, fratelli, cercate di rendere sempre più salda la vostra chiamata e la scelta che Dio ha fatto di voi. Se farete questo non cadrete mai”. Ecco la risposta. Si è smesso di crescere nelle virtù, ci si è abbandonati al vizio. Si è iniziato a pensare secondo il mondo. Si è seguito l’istinto della concupiscenza e del peccato. Si è diventati ciechi e senza memoria. Si è così passati dal soprannaturale al naturale, dal divino all’umano, dal cielo alla terra, dall’abbandono della rivelazione all’assunzione del pensiero del proprio cuore. Non solo il mistero è stato dimenticato, lo si è anche portato a completa corruzione. Da mistero di salvezza lo si è ridotto a pensiero di non salvezza, non conversione, non redenzione, non giustificazione, non santificazione. </w:t>
      </w:r>
    </w:p>
    <w:p w14:paraId="75A47711" w14:textId="6A1A8CDD"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Ora so grazie al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che quando si abbandona il cammino nelle virtù, sempre si diviene ciechi, sempre di cade nella corruzione, sempre si precipita nella perdita della memoria di ciò che si è perché così si è stati fatti dal Signore nostro Dio. Tutti i mali del tempo presente, mali s’intende prodotti e generati nella storia dagli uomini di Dio, sono il frutto della loro consegna al vizio e al peccato. Senza la crescita bene ordinata e ininterrotta nelle sante virtù, sempre si sarà preda della corruzione, della perdita della memoria, della concupiscenza, di una totale e </w:t>
      </w:r>
      <w:r w:rsidRPr="004166A4">
        <w:rPr>
          <w:rFonts w:ascii="Arial" w:eastAsia="Times New Roman" w:hAnsi="Arial" w:cs="Arial"/>
          <w:kern w:val="0"/>
          <w:sz w:val="24"/>
          <w:szCs w:val="24"/>
          <w:lang w:eastAsia="it-IT"/>
          <w14:ligatures w14:val="none"/>
        </w:rPr>
        <w:lastRenderedPageBreak/>
        <w:t xml:space="preserve">universale cecità. I frutti di questa cecità, questa corruzione, questa perdita della memoria sono a tutti evidenti. </w:t>
      </w:r>
    </w:p>
    <w:p w14:paraId="4178B9D1"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Uno di questi frutti più evidente è il sentenziare oracoli falsi, oracoli di menzogna, oracoli di calunnia, oracoli di stoltezza e di insipienza. Un altro triste frutto è la lettura solo della lettera della Rivelazione e non della verità in essa posta. Da cosa ci accorgiamo che vi è solo assunzione della lettera mentre la verità posta in essa dallo Spirito Santo è assente: l’assunzione della lettera non è fatta per aiutare gli altri per una reale conversione – manca in essi la virtù dell’amore fraterno e della carità – ma è fatta per giudicare e condannare. Tutto il Vangelo potrà essere assunto per giudicare e condannare e non per salvare, se il cuore è privo della virtù dell’amore fraterno e della divina carità. </w:t>
      </w:r>
    </w:p>
    <w:p w14:paraId="4F7D5D78" w14:textId="77777777" w:rsidR="00477DA5" w:rsidRPr="00F04CEB" w:rsidRDefault="00477DA5" w:rsidP="00972DCA">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17779691" w14:textId="77260588"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Quando dalla bocca si sentenziano false profezie e oracoli di calunnie</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e di ogni altra falsità, è il segno che non si è cresciuti nelle sante virtù.</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Ma per crescere nelle virtù si deve estirpare dal cuore, dalla mente, dal corpo, dalla volontà ogni vizio. Combattere ogni vizio non si potrà mai dichiarare morale rigida:</w:t>
      </w:r>
    </w:p>
    <w:p w14:paraId="61D80793"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37A77682"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Fatevi dunque imitatori di Dio, quali figli carissimi, e camminate nella carità, nel modo in cui anche Cristo ci ha amato e ha dato se stesso per noi, offrendosi a Dio </w:t>
      </w:r>
      <w:r w:rsidRPr="004166A4">
        <w:rPr>
          <w:rFonts w:ascii="Arial" w:eastAsia="Times New Roman" w:hAnsi="Arial" w:cs="Arial"/>
          <w:i/>
          <w:iCs/>
          <w:kern w:val="0"/>
          <w:sz w:val="24"/>
          <w:szCs w:val="24"/>
          <w:lang w:eastAsia="it-IT"/>
          <w14:ligatures w14:val="none"/>
        </w:rPr>
        <w:lastRenderedPageBreak/>
        <w:t xml:space="preserve">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20-5,20). </w:t>
      </w:r>
    </w:p>
    <w:p w14:paraId="2E7A267B"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La morale del cristiano è impegno costante ad innalzare nel proprio cuore tutto il santo castello delle virtù, abbattendo la fortezza del vizio e del peccato che governa il nostro cuore, la nostra anima, il nostro corpo, il nostro spirito.</w:t>
      </w:r>
    </w:p>
    <w:p w14:paraId="1F22FA94"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1</w:t>
      </w:r>
      <w:r w:rsidRPr="004166A4">
        <w:rPr>
          <w:rFonts w:ascii="Arial" w:eastAsia="Times New Roman" w:hAnsi="Arial" w:cs="Arial"/>
          <w:b/>
          <w:kern w:val="0"/>
          <w:sz w:val="24"/>
          <w:szCs w:val="24"/>
          <w:lang w:eastAsia="it-IT"/>
          <w14:ligatures w14:val="none"/>
        </w:rPr>
        <w:t>Così infatti vi sarà ampiamente aperto l’ingresso nel regno eterno del Signore nostro e salvatore Gesù Cristo.</w:t>
      </w:r>
    </w:p>
    <w:p w14:paraId="1BF3B498" w14:textId="22A427C6"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Chi distrugge la fortezza del vizio e del peccato, chi innalza il castello delle sante virtù, sempre sarà rivestito di Cristo e il suo vestito diventa più bello nella misura del suo innalzamento del castello delle virtù. Con un castello di virtù che cresce</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senza mai decrescere e con una fortezza di vizi e di peccato rasa al suo, di certo che sarà a noi ampiamento aperto l’ingresso nel regno eterno del Signore nostro e salvatore Gesù Cristo. Chi vuole entrare nel regno dei cieli sa ora cosa fare: presentarsi con uno stupendo castello di virtù da lui innalzato nel suo corpo, nella sua anima, nel suo corpo. Questo castello lo si può innalzare sono vivendo per tutti i giorni della nostra vita in Cristo, con Cristo, per Cristo. Fuori del corpo di Cristo nessun castello di virtù potrà mai essere innalzat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on siamo immersi ancora nella grazia, nella verità, nella luce, nella vita eterna di Gesù Signore. Questi dono preziosi e divini abitano solo nel suo corpo. </w:t>
      </w:r>
    </w:p>
    <w:p w14:paraId="6F63E0DD"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p>
    <w:p w14:paraId="65B68095" w14:textId="77777777" w:rsidR="00477DA5" w:rsidRPr="004166A4" w:rsidRDefault="00477DA5" w:rsidP="00972DCA">
      <w:pPr>
        <w:pStyle w:val="Titolo3"/>
      </w:pPr>
      <w:bookmarkStart w:id="37" w:name="_Toc229750357"/>
      <w:r w:rsidRPr="004166A4">
        <w:t>La testimonianza apostolica</w:t>
      </w:r>
      <w:bookmarkEnd w:id="37"/>
    </w:p>
    <w:p w14:paraId="4D799AD4"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2</w:t>
      </w:r>
      <w:r w:rsidRPr="004166A4">
        <w:rPr>
          <w:rFonts w:ascii="Arial" w:eastAsia="Times New Roman" w:hAnsi="Arial" w:cs="Arial"/>
          <w:b/>
          <w:kern w:val="0"/>
          <w:sz w:val="24"/>
          <w:szCs w:val="24"/>
          <w:lang w:eastAsia="it-IT"/>
          <w14:ligatures w14:val="none"/>
        </w:rPr>
        <w:t>Penso perciò di rammentarvi sempre queste cose, benché le sappiate e siate stabili nella verità che possedete.</w:t>
      </w:r>
    </w:p>
    <w:p w14:paraId="4D358B9C" w14:textId="44A99704"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lastRenderedPageBreak/>
        <w:t>Ecco ora ch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manifesta qual è la missione apostolica: Penso perciò di rammentarvi sempre queste cose, benché le sappiate e siate stabili nella verità che possedete. La missione apostolica è duplice: annunciare Cristo a tutte le genti perché obbediscano alla fede. Formare nella perfetta conoscenza di Cristo Gesù e della sua Parola tutti coloro che sono divenuti corpo di Cristo. Se si fa il corpo di Cristo e poi lo si abbandona se stesso, in pochissimo tempo ogni membro del corpo di Cristo ritornerà negli antichi peccati di un tempo. Un esempio per tutti è la Chiesa di Dio che è in Corinto. Paolo si è allontanato da essa per dedicarsi alla predicazione del Vangelo a quanti ancora non lo conoscevano e questa Chiesa in pochissimo tempo si è totalmente corrotta. Ogni membro di essa inseguiva il suo pensiero e spesso anche gli istinti del peccato e della concupiscenza. La cura del corpo di Cristo esige lo stesso tempo dedicato da Cristo Gesù alla cura dei suoi discepoli. Lui dedicò ad essi tutto il tempo della sua missione sulla nostra terra. Così deve essere anche per gli Apostoli di Cristo Gesù. Essi devono curare tutto il corpo di Cristo per tutto il tempo della loro vita. Si cura il corpo di Cristo perché nel corpo di Cristo che vanno inseriti quanti aderiscono alla fede. Ora se quanti aderiscono alla fede vengono inseriti in un corpo di peccato, di immoralità, di confusione, di corruzione, di idolatria, di scandalo, per loro non vi potrà esserci mai un cammino di vera conformazione a Cristo Gesù. Essi si corromperanno o entreranno con la loro corruzione aggiungendo corruzione a corruzione.</w:t>
      </w:r>
    </w:p>
    <w:p w14:paraId="1A39BC49"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3</w:t>
      </w:r>
      <w:r w:rsidRPr="004166A4">
        <w:rPr>
          <w:rFonts w:ascii="Arial" w:eastAsia="Times New Roman" w:hAnsi="Arial" w:cs="Arial"/>
          <w:b/>
          <w:kern w:val="0"/>
          <w:sz w:val="24"/>
          <w:szCs w:val="24"/>
          <w:lang w:eastAsia="it-IT"/>
          <w14:ligatures w14:val="none"/>
        </w:rPr>
        <w:t>Io credo giusto, finché vivo in questa tenda, di tenervi desti con le mie esortazioni,</w:t>
      </w:r>
    </w:p>
    <w:p w14:paraId="33F9037A" w14:textId="35395EB6"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ch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ribadisce ancora una volta qual è la sua missione di apostolo e servo di Cristo Gesù: io credo giusto, finché vivo in questa tenda, finché cioè rimarrò nel mio corpo di carne, di tenervi desti con le mie esortazioni. Ogni uomo, anche se discepolo di Cristo Gesù, tende ad addormentarsi nei peccati e nel vizio. È missione dei ministri di Cristo e degli amministratori dei divini misteri tenere desto tutto il corpo di Cristo e ogni membro di esso. È anche compito di ogni membro del corpo di Cristo tenere desti ogni altro membro. Questo sarà possibile perché è sveglio in ogni virtù. Chi si lascia lui prendere dal sonno del vizio e del peccato, mai potrà tenere sveglio un altro membro del corpo di Cristo. Sveglia gli altri chi rimane sveglio. Chi si addormenta, mai potrà svegliare o destare o tenebre desto neanche un solo membro del corpo di Cristo Signore. È verità che mai dovrà essere dimenticata. Ecco perché è necessario che ogni membro del corpo di Cristo cresca e abbondi nella sua crescita nelle virtù. La crescita non solo è utile alla persona che la opera, diviene utile per ogni altro membro del corpo di Cristo Gesù. Uno solo che si tiene desto può svegliare e tenere desto tutto il corpo di Cristo Signore. Ogni membro del corpo di Cristo deve essere sentinella posta in alto. Si pone in alto, molto in alto, nella misura in cui cresce nelle virtù.</w:t>
      </w:r>
    </w:p>
    <w:p w14:paraId="730739AE"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4</w:t>
      </w:r>
      <w:r w:rsidRPr="004166A4">
        <w:rPr>
          <w:rFonts w:ascii="Arial" w:eastAsia="Times New Roman" w:hAnsi="Arial" w:cs="Arial"/>
          <w:b/>
          <w:kern w:val="0"/>
          <w:sz w:val="24"/>
          <w:szCs w:val="24"/>
          <w:lang w:eastAsia="it-IT"/>
          <w14:ligatures w14:val="none"/>
        </w:rPr>
        <w:t>sapendo che presto dovrò lasciare questa mia tenda, come mi ha fatto intendere anche il Signore nostro Gesù Cristo.</w:t>
      </w:r>
    </w:p>
    <w:p w14:paraId="773CCAA8" w14:textId="32D864CD"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Ora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rivela che per lui è venuto il momento di lasciare presto questa sua tenda. Dove attinge questa notizia? Da una parola a lui detta da Cristo Gesù. Questa parola così è riportata dal Vangelo secondo Giovanni:</w:t>
      </w:r>
    </w:p>
    <w:p w14:paraId="7237985F"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lastRenderedPageBreak/>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w:t>
      </w:r>
      <w:r w:rsidRPr="00F04CEB">
        <w:rPr>
          <w:rFonts w:ascii="Arial" w:eastAsia="Times New Roman" w:hAnsi="Arial" w:cs="Arial"/>
          <w:i/>
          <w:iCs/>
          <w:kern w:val="0"/>
          <w:sz w:val="24"/>
          <w:szCs w:val="24"/>
          <w:lang w:eastAsia="it-IT"/>
          <w14:ligatures w14:val="none"/>
        </w:rPr>
        <w:t xml:space="preserve">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15-23). </w:t>
      </w:r>
    </w:p>
    <w:p w14:paraId="59DD72C4" w14:textId="77777777" w:rsidR="00477DA5" w:rsidRPr="00F04CEB" w:rsidRDefault="00477DA5" w:rsidP="00972DCA">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Anche l’Apostolo Paolo sente nel suo spirito che la sua morte ormai è imminente e lo rivela al suo fedele discepolo Timoteo:</w:t>
      </w:r>
    </w:p>
    <w:p w14:paraId="1F88A598"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58456A45"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Dobbiamo pensare che il Signore svela ai suoi amici che l’ora della morte per loro sta giungendo, perché dispongano ogni cosa per il bene più grande del suo corpo che è la Chiesa. Elia nell’ora si essere rapito in cielo ha lasciato il suo spirito di profezia al suo discepolo Eliseo. Gli eventi sono così narrati:</w:t>
      </w:r>
    </w:p>
    <w:p w14:paraId="7A0ABFCA"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w:t>
      </w:r>
      <w:r w:rsidRPr="00F04CEB">
        <w:rPr>
          <w:rFonts w:ascii="Arial" w:eastAsia="Times New Roman" w:hAnsi="Arial" w:cs="Arial"/>
          <w:i/>
          <w:iCs/>
          <w:kern w:val="0"/>
          <w:sz w:val="24"/>
          <w:szCs w:val="24"/>
          <w:lang w:eastAsia="it-IT"/>
          <w14:ligatures w14:val="none"/>
        </w:rPr>
        <w:lastRenderedPageBreak/>
        <w:t xml:space="preserve">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 </w:t>
      </w:r>
    </w:p>
    <w:p w14:paraId="096CA9B6"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Tutto ciò che il Signore compie, svela, dice, rivela, lo compie, lo dice, lo svela per il più grande bene del corpo di Cristo. Chi è investito di un ministero deve tutto operare perché il suo ministero non muoia con lui. Il ministero deve sempre vivere nella storia perché è dalla vita del ministero che vive il corpo di Cristo. Se il ministero di Pietro muore, chi pascerà il gregge di Cristo? Il ministero non solo deve vivere, deve essere svolto sempre dal cuore di Cristo, dal cuore del Padre, dal cuore dello Spirito Santo e per questo è obbligo per chi riceve un ministero crescere a abbondare in ogni virtù. Se non si cresce nelle virtù si è ciechi e privi di memoria. Non si potrà mai conoscere la verità del ministero a noi affidato. Ci manda la memoria della sua verità. Ce ne serviremo dal nostro cuore per la distruzione del corpo di Cristo e mai </w:t>
      </w:r>
      <w:r w:rsidRPr="004166A4">
        <w:rPr>
          <w:rFonts w:ascii="Arial" w:eastAsia="Times New Roman" w:hAnsi="Arial" w:cs="Arial"/>
          <w:kern w:val="0"/>
          <w:sz w:val="24"/>
          <w:szCs w:val="24"/>
          <w:lang w:eastAsia="it-IT"/>
          <w14:ligatures w14:val="none"/>
        </w:rPr>
        <w:lastRenderedPageBreak/>
        <w:t>dalla sua verità per l’edificazione del corpo di Cristo. Il fine di ogni cosa è l’edificazione del corpo di Cristo. Se non si edifica il corpo di Cristo, ogni ministero è svolto dalla falsità.</w:t>
      </w:r>
    </w:p>
    <w:p w14:paraId="28B77260"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5</w:t>
      </w:r>
      <w:r w:rsidRPr="004166A4">
        <w:rPr>
          <w:rFonts w:ascii="Arial" w:eastAsia="Times New Roman" w:hAnsi="Arial" w:cs="Arial"/>
          <w:b/>
          <w:kern w:val="0"/>
          <w:sz w:val="24"/>
          <w:szCs w:val="24"/>
          <w:lang w:eastAsia="it-IT"/>
          <w14:ligatures w14:val="none"/>
        </w:rPr>
        <w:t>E procurerò che anche dopo la mia partenza voi abbiate a ricordarvi di queste cose.</w:t>
      </w:r>
    </w:p>
    <w:p w14:paraId="20AB9CC0" w14:textId="36E10FF3"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com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dona continuazione e vita nella storia al suo ministero di apostolo e servo di Cristo Gesù: e procurerò che anche dopo la mia partenza voi abbiate a ricordarci di queste cose. Di quali cose essi si devono sempre ricordare? Dei primi undici versetti di questa sua Secondo Lettera. Questi undici versetti sono some il suo testamento spirituale. Essi possono essere considerati il compendio di tutto il suo insegnamento:</w:t>
      </w:r>
    </w:p>
    <w:p w14:paraId="72A93D5A" w14:textId="77777777" w:rsidR="00477DA5" w:rsidRPr="00F04CEB"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 </w:t>
      </w:r>
    </w:p>
    <w:p w14:paraId="5C859DEC" w14:textId="77777777" w:rsidR="00477DA5" w:rsidRPr="00F14EE2" w:rsidRDefault="00477DA5" w:rsidP="00972DCA">
      <w:pPr>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t xml:space="preserve">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w:t>
      </w:r>
      <w:r w:rsidRPr="00F14EE2">
        <w:rPr>
          <w:rFonts w:ascii="Arial" w:eastAsia="Times New Roman" w:hAnsi="Arial" w:cs="Arial"/>
          <w:bCs/>
          <w:kern w:val="0"/>
          <w:sz w:val="24"/>
          <w:szCs w:val="24"/>
          <w:lang w:eastAsia="it-IT"/>
          <w14:ligatures w14:val="none"/>
        </w:rPr>
        <w:lastRenderedPageBreak/>
        <w:t xml:space="preserve">amore verso Cristo Gesù nostro Signore. Siamo privi della purissima verità del corpo di Cristo. </w:t>
      </w:r>
    </w:p>
    <w:p w14:paraId="0D085A81"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6</w:t>
      </w:r>
      <w:r w:rsidRPr="004166A4">
        <w:rPr>
          <w:rFonts w:ascii="Arial" w:eastAsia="Times New Roman" w:hAnsi="Arial" w:cs="Arial"/>
          <w:b/>
          <w:kern w:val="0"/>
          <w:sz w:val="24"/>
          <w:szCs w:val="24"/>
          <w:lang w:eastAsia="it-IT"/>
          <w14:ligatures w14:val="none"/>
        </w:rPr>
        <w:t>Infatti, vi abbiamo fatto conoscere la potenza e la venuta del Signore nostro Gesù Cristo, non perché siamo andati dietro a favole artificiosamente inventate, ma perché siamo stati testimoni oculari della sua grandezza.</w:t>
      </w:r>
    </w:p>
    <w:p w14:paraId="1484AC55" w14:textId="41C39FC1"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Ora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rivela qual è il fondamento sul quale si innalza la sua purissima fede nel Signore nostro Gesù Cristo. Perché quanto lui annuncia su questo è verità ed è degna di essere creduta? La risposta è presto detta: lui non è andato dietro a favole artificiosamente inventate. Lui è stato testimone oculare della sua grandezza, cioè della grandezza di Gesù Cristo nostro Signore. Noi sappiamo ch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è stato presenta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40D3E576"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2-22). </w:t>
      </w:r>
    </w:p>
    <w:p w14:paraId="1C16BCA2"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2F4F4162" w14:textId="513D478E"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Ogni miracolo manifesta la grandezza di Gesù. Ogni sua Parola attesta e rivela che Lui è da Dio.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non si appella a nessun miracolo per dichiararl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fondamento della sua fede in Cristo Gesù. Si appella a quanto ha visto ed ha udito </w:t>
      </w:r>
      <w:r w:rsidRPr="004166A4">
        <w:rPr>
          <w:rFonts w:ascii="Arial" w:eastAsia="Times New Roman" w:hAnsi="Arial" w:cs="Arial"/>
          <w:kern w:val="0"/>
          <w:sz w:val="24"/>
          <w:szCs w:val="24"/>
          <w:lang w:eastAsia="it-IT"/>
          <w14:ligatures w14:val="none"/>
        </w:rPr>
        <w:lastRenderedPageBreak/>
        <w:t xml:space="preserve">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0E8C1EBA"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7</w:t>
      </w:r>
      <w:r w:rsidRPr="004166A4">
        <w:rPr>
          <w:rFonts w:ascii="Arial" w:eastAsia="Times New Roman" w:hAnsi="Arial" w:cs="Arial"/>
          <w:b/>
          <w:kern w:val="0"/>
          <w:sz w:val="24"/>
          <w:szCs w:val="24"/>
          <w:lang w:eastAsia="it-IT"/>
          <w14:ligatures w14:val="none"/>
        </w:rPr>
        <w:t>Egli infatti ricevette onore e gloria da Dio Padre, quando giunse a lui questa voce dalla maestosa gloria: «Questi è il Figlio mio, l’amato, nel quale ho posto il mio compiacimento».</w:t>
      </w:r>
    </w:p>
    <w:p w14:paraId="30837C0B" w14:textId="06F0E346" w:rsidR="00477DA5" w:rsidRPr="00F14EE2"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Non è sulla parola di Gesù, sui suoi miracoli, anche se opera della sua straordinaria onnipotenza, ch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fonda la sua fede. Gesù non si è d</w:t>
      </w:r>
      <w:r w:rsidRPr="00F14EE2">
        <w:rPr>
          <w:rFonts w:ascii="Arial" w:eastAsia="Times New Roman" w:hAnsi="Arial" w:cs="Arial"/>
          <w:kern w:val="0"/>
          <w:sz w:val="24"/>
          <w:szCs w:val="24"/>
          <w:lang w:eastAsia="it-IT"/>
          <w14:ligatures w14:val="none"/>
        </w:rPr>
        <w:t xml:space="preserve">ato Lui la gloria e non si è conferito nessun onore. È il Padre che gli conferisce ogni onore e ogni gloria e glieli conferisce facendo udire la sua voce dalla sua maestosa gloria. “Questi è il Figlio mio, l’amato, nel quale ho posto il mio compiacimento”. Nell’eternità e nel tempo Cristo Gesù è eternamente dal Padre. Dal Padre è stato generato nell’oggi dell’eternità. Dal Padre è stata mandato come Messia e Salvatore. Dal Padre ha ricevuto ogni potere divino. Il Padre ha messo tutto nelle sue mani. Il Padre sul monte dichiara che Gesù è il Figlio suo, l’amato, nel quale ha posto il suo compiacimento. </w:t>
      </w:r>
    </w:p>
    <w:p w14:paraId="3F3A8DDC" w14:textId="0B6401BC" w:rsidR="00477DA5" w:rsidRPr="00F14EE2" w:rsidRDefault="00477DA5" w:rsidP="00972DCA">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Anche la fede dell’Apostolo Pietro</w:t>
      </w:r>
      <w:r w:rsidR="006B63BC">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 xml:space="preserve">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neanche la risurrezione </w:t>
      </w:r>
      <w:r w:rsidR="00B02201" w:rsidRPr="00F14EE2">
        <w:rPr>
          <w:rFonts w:ascii="Arial" w:eastAsia="Times New Roman" w:hAnsi="Arial" w:cs="Arial"/>
          <w:kern w:val="0"/>
          <w:sz w:val="24"/>
          <w:szCs w:val="24"/>
          <w:lang w:eastAsia="it-IT"/>
          <w14:ligatures w14:val="none"/>
        </w:rPr>
        <w:t>di</w:t>
      </w:r>
      <w:r w:rsidRPr="00F14EE2">
        <w:rPr>
          <w:rFonts w:ascii="Arial" w:eastAsia="Times New Roman" w:hAnsi="Arial" w:cs="Arial"/>
          <w:kern w:val="0"/>
          <w:sz w:val="24"/>
          <w:szCs w:val="24"/>
          <w:lang w:eastAsia="it-IT"/>
          <w14:ligatures w14:val="none"/>
        </w:rPr>
        <w:t xml:space="preserve"> Cristo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a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4460FEEC" w14:textId="0D42E1EB" w:rsidR="00477DA5" w:rsidRPr="00F14EE2" w:rsidRDefault="00477DA5" w:rsidP="00972DCA">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Questa verità va applicata anche alla Chiesa. Se oggi la Chiesa si vuole fare dalla terra, dal basso, si mette sulla linea di ogni altra religione</w:t>
      </w:r>
      <w:r w:rsidR="006B63BC">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 xml:space="preserve">che viene dalla terra, dal basso. La Chiesa non avrebbe nessuna superiorità per rapporto alle altre religioni. Dalla terra si è tutti uguali. Dalla terra si è tutti sullo stesso piano. Invece poiché la </w:t>
      </w:r>
      <w:r w:rsidRPr="00F14EE2">
        <w:rPr>
          <w:rFonts w:ascii="Arial" w:eastAsia="Times New Roman" w:hAnsi="Arial" w:cs="Arial"/>
          <w:kern w:val="0"/>
          <w:sz w:val="24"/>
          <w:szCs w:val="24"/>
          <w:lang w:eastAsia="it-IT"/>
          <w14:ligatures w14:val="none"/>
        </w:rPr>
        <w:lastRenderedPageBreak/>
        <w:t>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582080F2" w14:textId="41FF3559"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Alcuni brani della Scrittur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e qualche riflessione può aiutarci ad entrare in questo mistero. È in questo mistero la nostra salvezza e la nostra vita eterna.</w:t>
      </w:r>
    </w:p>
    <w:p w14:paraId="71FF9C40"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761A495E"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697DA0BE" w14:textId="1C977DE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138C9422" w14:textId="0E9805D9"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w:t>
      </w:r>
      <w:r w:rsidRPr="004166A4">
        <w:rPr>
          <w:rFonts w:ascii="Arial" w:eastAsia="Times New Roman" w:hAnsi="Arial" w:cs="Arial"/>
          <w:i/>
          <w:iCs/>
          <w:kern w:val="0"/>
          <w:sz w:val="24"/>
          <w:szCs w:val="24"/>
          <w:lang w:eastAsia="it-IT"/>
          <w14:ligatures w14:val="none"/>
        </w:rPr>
        <w:lastRenderedPageBreak/>
        <w:t>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r w:rsidR="006B63BC">
        <w:rPr>
          <w:rFonts w:ascii="Arial" w:eastAsia="Times New Roman" w:hAnsi="Arial" w:cs="Arial"/>
          <w:i/>
          <w:iCs/>
          <w:kern w:val="0"/>
          <w:sz w:val="24"/>
          <w:szCs w:val="24"/>
          <w:lang w:eastAsia="it-IT"/>
          <w14:ligatures w14:val="none"/>
        </w:rPr>
        <w:t xml:space="preserve"> </w:t>
      </w:r>
    </w:p>
    <w:p w14:paraId="131BA08A" w14:textId="77777777" w:rsidR="00477DA5" w:rsidRPr="004166A4" w:rsidRDefault="00477DA5" w:rsidP="00972DCA">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Gv 20,1.9). </w:t>
      </w:r>
    </w:p>
    <w:p w14:paraId="25EA8CDA"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w:t>
      </w:r>
      <w:r w:rsidRPr="004166A4">
        <w:rPr>
          <w:rFonts w:ascii="Arial" w:eastAsia="Times New Roman" w:hAnsi="Arial" w:cs="Arial"/>
          <w:kern w:val="0"/>
          <w:sz w:val="24"/>
          <w:szCs w:val="24"/>
          <w:lang w:eastAsia="it-IT"/>
          <w14:ligatures w14:val="none"/>
        </w:rPr>
        <w:lastRenderedPageBreak/>
        <w:t>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322A3BF2" w14:textId="77777777" w:rsidR="00477DA5" w:rsidRPr="00F14EE2" w:rsidRDefault="00477DA5" w:rsidP="00972DCA">
      <w:pPr>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t>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 uno per uno questi molteplici eventi:</w:t>
      </w:r>
    </w:p>
    <w:p w14:paraId="194A87F6" w14:textId="201EC821"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risurrezione è evento teologico</w:t>
      </w:r>
      <w:r w:rsidRPr="004166A4">
        <w:rPr>
          <w:rFonts w:ascii="Arial" w:eastAsia="Times New Roman" w:hAnsi="Arial" w:cs="Arial"/>
          <w:kern w:val="0"/>
          <w:sz w:val="24"/>
          <w:szCs w:val="24"/>
          <w:lang w:eastAsia="it-IT"/>
          <w14:ligatures w14:val="none"/>
        </w:rPr>
        <w:t>.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Apostolo e i frutti della risurrezione appaiono in tutto il loro chiarore e splendore divino: </w:t>
      </w:r>
      <w:r w:rsidRPr="004166A4">
        <w:rPr>
          <w:rFonts w:ascii="Arial" w:eastAsia="Times New Roman" w:hAnsi="Arial" w:cs="Arial"/>
          <w:i/>
          <w:kern w:val="0"/>
          <w:sz w:val="24"/>
          <w:szCs w:val="24"/>
          <w:lang w:eastAsia="it-IT"/>
          <w14:ligatures w14:val="none"/>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w:t>
      </w:r>
      <w:r w:rsidRPr="004166A4">
        <w:rPr>
          <w:rFonts w:ascii="Arial" w:eastAsia="Times New Roman" w:hAnsi="Arial" w:cs="Arial"/>
          <w:i/>
          <w:kern w:val="0"/>
          <w:sz w:val="24"/>
          <w:szCs w:val="24"/>
          <w:lang w:eastAsia="it-IT"/>
          <w14:ligatures w14:val="none"/>
        </w:rPr>
        <w:lastRenderedPageBreak/>
        <w:t>18)</w:t>
      </w:r>
      <w:r w:rsidRPr="004166A4">
        <w:rPr>
          <w:rFonts w:ascii="Arial" w:eastAsia="Times New Roman" w:hAnsi="Arial" w:cs="Arial"/>
          <w:kern w:val="0"/>
          <w:sz w:val="24"/>
          <w:szCs w:val="24"/>
          <w:lang w:eastAsia="it-IT"/>
          <w14:ligatures w14:val="none"/>
        </w:rPr>
        <w:t xml:space="preserve">. Ecco come viene sovvertito il giudizio degli uomini. Dio per l’eternità dichiara falsa la sentenza di morte a inflitta al suo Figlio Unigenito. </w:t>
      </w:r>
    </w:p>
    <w:p w14:paraId="5B4EA210"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risurrezione è evento cristologico</w:t>
      </w:r>
      <w:r w:rsidRPr="004166A4">
        <w:rPr>
          <w:rFonts w:ascii="Arial" w:eastAsia="Times New Roman" w:hAnsi="Arial" w:cs="Arial"/>
          <w:kern w:val="0"/>
          <w:sz w:val="24"/>
          <w:szCs w:val="24"/>
          <w:lang w:eastAsia="it-IT"/>
          <w14:ligatures w14:val="none"/>
        </w:rPr>
        <w:t>.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72AC1467" w14:textId="39291C48"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La risurrezione è evento antropologico </w:t>
      </w:r>
      <w:r w:rsidRPr="004166A4">
        <w:rPr>
          <w:rFonts w:ascii="Arial" w:eastAsia="Times New Roman" w:hAnsi="Arial" w:cs="Arial"/>
          <w:kern w:val="0"/>
          <w:sz w:val="24"/>
          <w:szCs w:val="24"/>
          <w:lang w:eastAsia="it-IT"/>
          <w14:ligatures w14:val="none"/>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4166A4">
        <w:rPr>
          <w:rFonts w:ascii="Arial" w:eastAsia="Times New Roman" w:hAnsi="Arial" w:cs="Arial"/>
          <w:i/>
          <w:kern w:val="0"/>
          <w:sz w:val="24"/>
          <w:szCs w:val="24"/>
          <w:lang w:eastAsia="it-IT"/>
          <w14:ligatures w14:val="none"/>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6B63BC">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4166A4">
        <w:rPr>
          <w:rFonts w:ascii="Arial" w:eastAsia="Times New Roman" w:hAnsi="Arial" w:cs="Arial"/>
          <w:kern w:val="0"/>
          <w:sz w:val="24"/>
          <w:szCs w:val="24"/>
          <w:lang w:eastAsia="it-IT"/>
          <w14:ligatures w14:val="none"/>
        </w:rPr>
        <w:t>. 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4E97B664"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risurrezione è evento escatologico</w:t>
      </w:r>
      <w:r w:rsidRPr="004166A4">
        <w:rPr>
          <w:rFonts w:ascii="Arial" w:eastAsia="Times New Roman" w:hAnsi="Arial" w:cs="Arial"/>
          <w:kern w:val="0"/>
          <w:sz w:val="24"/>
          <w:szCs w:val="24"/>
          <w:lang w:eastAsia="it-IT"/>
          <w14:ligatures w14:val="none"/>
        </w:rPr>
        <w:t>. È evento escatologico perché noi saremo risuscitati ad immagine di Cristo Gesù. Tuttavia la risurrezione non è per tutti uguale. Ecco le parole con le quali Gesù annuncia questo evento:</w:t>
      </w:r>
      <w:r w:rsidRPr="004166A4">
        <w:rPr>
          <w:rFonts w:ascii="Arial" w:eastAsia="Times New Roman" w:hAnsi="Arial" w:cs="Arial"/>
          <w:i/>
          <w:kern w:val="0"/>
          <w:sz w:val="24"/>
          <w:szCs w:val="24"/>
          <w:lang w:eastAsia="it-IT"/>
          <w14:ligatures w14:val="none"/>
        </w:rPr>
        <w:t xml:space="preserve">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r w:rsidRPr="004166A4">
        <w:rPr>
          <w:rFonts w:ascii="Arial" w:eastAsia="Times New Roman" w:hAnsi="Arial" w:cs="Arial"/>
          <w:kern w:val="0"/>
          <w:sz w:val="24"/>
          <w:szCs w:val="24"/>
          <w:lang w:eastAsia="it-IT"/>
          <w14:ligatures w14:val="none"/>
        </w:rPr>
        <w:t xml:space="preserve">Ma noi, contro evidenza evangelica, anche questa verità stiamo negando. </w:t>
      </w:r>
    </w:p>
    <w:p w14:paraId="2D3D07A6" w14:textId="77777777"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lastRenderedPageBreak/>
        <w:t>La risurrezione è evento pneumatologico</w:t>
      </w:r>
      <w:r w:rsidRPr="004166A4">
        <w:rPr>
          <w:rFonts w:ascii="Arial" w:eastAsia="Times New Roman" w:hAnsi="Arial" w:cs="Arial"/>
          <w:kern w:val="0"/>
          <w:sz w:val="24"/>
          <w:szCs w:val="24"/>
          <w:lang w:eastAsia="it-IT"/>
          <w14:ligatures w14:val="none"/>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r w:rsidRPr="004166A4">
        <w:rPr>
          <w:rFonts w:ascii="Arial" w:eastAsia="Times New Roman" w:hAnsi="Arial" w:cs="Arial"/>
          <w:i/>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4166A4">
        <w:rPr>
          <w:rFonts w:ascii="Arial" w:eastAsia="Times New Roman" w:hAnsi="Arial" w:cs="Arial"/>
          <w:kern w:val="0"/>
          <w:sz w:val="24"/>
          <w:szCs w:val="24"/>
          <w:lang w:eastAsia="it-IT"/>
          <w14:ligatures w14:val="none"/>
        </w:rPr>
        <w:t xml:space="preserve">. Se Cristo non è risorto, vana è la nostra predicazione e vuota la fede. Tutto è vano e senza alcuna verità se si toglie Cristo Gesù dal purissimo mistero della fede. Cristo è il dono fatto a noi dal Padre. </w:t>
      </w:r>
    </w:p>
    <w:p w14:paraId="195B45AC" w14:textId="77777777" w:rsidR="00477DA5" w:rsidRPr="00F14EE2" w:rsidRDefault="00477DA5" w:rsidP="00972DCA">
      <w:pPr>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t>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Pietro : siamo divenuti un popolo di ciechi senza memoria. Non vediamo il passato. Non vediamo il presente. Non vediamo il futuro. La nostra è cecità totale. Da questa cecità solo Cristo Gesù può guarirci.</w:t>
      </w:r>
    </w:p>
    <w:p w14:paraId="5D8C8D35" w14:textId="77777777" w:rsidR="00477DA5" w:rsidRPr="00F14EE2"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F14EE2">
        <w:rPr>
          <w:rFonts w:ascii="Arial" w:eastAsia="Times New Roman" w:hAnsi="Arial" w:cs="Arial"/>
          <w:color w:val="000000"/>
          <w:kern w:val="0"/>
          <w:sz w:val="24"/>
          <w:szCs w:val="24"/>
          <w:lang w:eastAsia="it-IT"/>
          <w14:ligatures w14:val="none"/>
        </w:rPr>
        <w:t xml:space="preserve">Oggi il cristiano si è lasciato conquistare da una cecità particolare, mai conosciuta prima. Questa cecità ha un solo nome: omologazione del pensiero del mondo, anzi elezione del pensiero del mondo a nostra unica e sola norma di fede e di morale. </w:t>
      </w:r>
      <w:r w:rsidRPr="00F14EE2">
        <w:rPr>
          <w:rFonts w:ascii="Arial" w:eastAsia="Times New Roman" w:hAnsi="Arial" w:cs="Arial"/>
          <w:color w:val="000000"/>
          <w:kern w:val="0"/>
          <w:sz w:val="24"/>
          <w:szCs w:val="24"/>
          <w:lang w:eastAsia="it-IT"/>
          <w14:ligatures w14:val="none"/>
        </w:rPr>
        <w:lastRenderedPageBreak/>
        <w:t xml:space="preserve">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74120D28" w14:textId="77777777" w:rsidR="00477DA5" w:rsidRPr="00F14EE2"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F14EE2">
        <w:rPr>
          <w:rFonts w:ascii="Arial" w:eastAsia="Times New Roman" w:hAnsi="Arial" w:cs="Arial"/>
          <w:color w:val="000000"/>
          <w:kern w:val="0"/>
          <w:sz w:val="24"/>
          <w:szCs w:val="24"/>
          <w:lang w:eastAsia="it-IT"/>
          <w14:ligatures w14:val="none"/>
        </w:rPr>
        <w:t>Ecco latra cecità universale. Si sta introducendo nei cuor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738FAEBD"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8</w:t>
      </w:r>
      <w:r w:rsidRPr="004166A4">
        <w:rPr>
          <w:rFonts w:ascii="Arial" w:eastAsia="Times New Roman" w:hAnsi="Arial" w:cs="Arial"/>
          <w:b/>
          <w:kern w:val="0"/>
          <w:sz w:val="24"/>
          <w:szCs w:val="24"/>
          <w:lang w:eastAsia="it-IT"/>
          <w14:ligatures w14:val="none"/>
        </w:rPr>
        <w:t>Questa voce noi l’abbiamo udita discendere dal cielo mentre eravamo con lui sul santo monte.</w:t>
      </w:r>
    </w:p>
    <w:p w14:paraId="6A2F888F" w14:textId="13D17C9B" w:rsidR="00477DA5" w:rsidRPr="004166A4"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il fondamento divino, eterno, soprannaturale della fede dell’Apostolo Pietro :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w:t>
      </w:r>
      <w:r w:rsidR="00F14EE2">
        <w:rPr>
          <w:rFonts w:ascii="Arial" w:eastAsia="Times New Roman" w:hAnsi="Arial" w:cs="Arial"/>
          <w:kern w:val="0"/>
          <w:sz w:val="24"/>
          <w:szCs w:val="24"/>
          <w:lang w:eastAsia="it-IT"/>
          <w14:ligatures w14:val="none"/>
        </w:rPr>
        <w:t>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gravissimi contro Dio e contro gli uomini:</w:t>
      </w:r>
    </w:p>
    <w:p w14:paraId="3C96D88D" w14:textId="77777777" w:rsidR="00477DA5" w:rsidRPr="00F14EE2" w:rsidRDefault="00477DA5" w:rsidP="00972DCA">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Primo gravissimo peccato:</w:t>
      </w:r>
      <w:r w:rsidRPr="00F14EE2">
        <w:rPr>
          <w:rFonts w:ascii="Arial" w:eastAsia="Times New Roman" w:hAnsi="Arial" w:cs="Arial"/>
          <w:bCs/>
          <w:kern w:val="0"/>
          <w:sz w:val="24"/>
          <w:szCs w:val="24"/>
          <w:lang w:eastAsia="it-IT"/>
          <w14:ligatures w14:val="none"/>
        </w:rPr>
        <w:t xml:space="preserve"> affermare, insegnare, dire, predicare, indurre a pensare con abissale, arrogante, superba stoltezza e insipienza che gli “Dèi” creati dall’uomo e il Dio increato, divino, eterno che tutto ha creato e tutto ha fatto, sono la stessa cosa.</w:t>
      </w:r>
    </w:p>
    <w:p w14:paraId="01FE63B5" w14:textId="77777777" w:rsidR="00477DA5" w:rsidRPr="00F14EE2" w:rsidRDefault="00477DA5" w:rsidP="00972DCA">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Secondo gravissimo peccato: </w:t>
      </w:r>
      <w:r w:rsidRPr="00F14EE2">
        <w:rPr>
          <w:rFonts w:ascii="Arial" w:eastAsia="Times New Roman" w:hAnsi="Arial" w:cs="Arial"/>
          <w:bCs/>
          <w:kern w:val="0"/>
          <w:sz w:val="24"/>
          <w:szCs w:val="24"/>
          <w:lang w:eastAsia="it-IT"/>
          <w14:ligatures w14:val="none"/>
        </w:rPr>
        <w:t xml:space="preserve">affermare, asserire, fare intendere sempre con abissale, arrogante, superba stoltezza e insipienza che tra la Parola data da Dio agli </w:t>
      </w:r>
      <w:r w:rsidRPr="00F14EE2">
        <w:rPr>
          <w:rFonts w:ascii="Arial" w:eastAsia="Times New Roman" w:hAnsi="Arial" w:cs="Arial"/>
          <w:bCs/>
          <w:kern w:val="0"/>
          <w:sz w:val="24"/>
          <w:szCs w:val="24"/>
          <w:lang w:eastAsia="it-IT"/>
          <w14:ligatures w14:val="none"/>
        </w:rPr>
        <w:lastRenderedPageBreak/>
        <w:t xml:space="preserve">uomini e la parola che l’uomo si dona e che attribuisce a Dio, non vi è alcuna differenza. </w:t>
      </w:r>
    </w:p>
    <w:p w14:paraId="1743B900" w14:textId="77777777" w:rsidR="00477DA5" w:rsidRPr="00F14EE2" w:rsidRDefault="00477DA5" w:rsidP="00972DCA">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erzo gravissimo peccato: </w:t>
      </w:r>
      <w:r w:rsidRPr="00F14EE2">
        <w:rPr>
          <w:rFonts w:ascii="Arial" w:eastAsia="Times New Roman" w:hAnsi="Arial" w:cs="Arial"/>
          <w:bCs/>
          <w:kern w:val="0"/>
          <w:sz w:val="24"/>
          <w:szCs w:val="24"/>
          <w:lang w:eastAsia="it-IT"/>
          <w14:ligatures w14:val="none"/>
        </w:rPr>
        <w:t xml:space="preserve">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1C1CE8DB" w14:textId="77777777" w:rsidR="00477DA5" w:rsidRPr="00F14EE2" w:rsidRDefault="00477DA5" w:rsidP="00972DCA">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Quarto gravissimo peccato. </w:t>
      </w:r>
      <w:r w:rsidRPr="00F14EE2">
        <w:rPr>
          <w:rFonts w:ascii="Arial" w:eastAsia="Times New Roman" w:hAnsi="Arial" w:cs="Arial"/>
          <w:bCs/>
          <w:kern w:val="0"/>
          <w:sz w:val="24"/>
          <w:szCs w:val="24"/>
          <w:lang w:eastAsia="it-IT"/>
          <w14:ligatures w14:val="none"/>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1C1DD85A" w14:textId="77777777" w:rsidR="00477DA5" w:rsidRPr="00F14EE2" w:rsidRDefault="00477DA5" w:rsidP="00972DCA">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Quinto gravissimo peccato. </w:t>
      </w:r>
      <w:r w:rsidRPr="00F14EE2">
        <w:rPr>
          <w:rFonts w:ascii="Arial" w:eastAsia="Times New Roman" w:hAnsi="Arial" w:cs="Arial"/>
          <w:bCs/>
          <w:kern w:val="0"/>
          <w:sz w:val="24"/>
          <w:szCs w:val="24"/>
          <w:lang w:eastAsia="it-IT"/>
          <w14:ligatures w14:val="none"/>
        </w:rPr>
        <w:t xml:space="preserve">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001B06A" w14:textId="77777777" w:rsidR="00477DA5"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Tutti questi gravissimi peccati sono il frutto della nostra cecità ormai divenuta universale e irreversibile. Ormai è cecità strutturale del discepolo di Gesù. </w:t>
      </w:r>
    </w:p>
    <w:p w14:paraId="25648190" w14:textId="77777777" w:rsidR="00F14EE2" w:rsidRPr="004166A4" w:rsidRDefault="00F14EE2" w:rsidP="00972DCA">
      <w:pPr>
        <w:spacing w:after="240" w:line="240" w:lineRule="auto"/>
        <w:jc w:val="both"/>
        <w:rPr>
          <w:rFonts w:ascii="Arial" w:eastAsia="Times New Roman" w:hAnsi="Arial" w:cs="Arial"/>
          <w:kern w:val="0"/>
          <w:sz w:val="24"/>
          <w:szCs w:val="24"/>
          <w:lang w:eastAsia="it-IT"/>
          <w14:ligatures w14:val="none"/>
        </w:rPr>
      </w:pPr>
    </w:p>
    <w:p w14:paraId="075F9366" w14:textId="77777777" w:rsidR="00477DA5" w:rsidRPr="004166A4" w:rsidRDefault="00477DA5" w:rsidP="00972DCA">
      <w:pPr>
        <w:pStyle w:val="Titolo3"/>
      </w:pPr>
      <w:bookmarkStart w:id="38" w:name="_Toc229750358"/>
      <w:r w:rsidRPr="004166A4">
        <w:lastRenderedPageBreak/>
        <w:t>La parola profetica</w:t>
      </w:r>
      <w:bookmarkEnd w:id="38"/>
    </w:p>
    <w:p w14:paraId="20F4D936"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9</w:t>
      </w:r>
      <w:r w:rsidRPr="004166A4">
        <w:rPr>
          <w:rFonts w:ascii="Arial" w:eastAsia="Times New Roman" w:hAnsi="Arial" w:cs="Arial"/>
          <w:b/>
          <w:kern w:val="0"/>
          <w:sz w:val="24"/>
          <w:szCs w:val="24"/>
          <w:lang w:eastAsia="it-IT"/>
          <w14:ligatures w14:val="none"/>
        </w:rPr>
        <w:t>E abbiamo anche, solidissima, la parola dei profeti, alla quale fate bene a volgere l’attenzione come a lampada che brilla in un luogo oscuro, finché non spunti il giorno e non sorga nei vostri cuori la stella del mattino.</w:t>
      </w:r>
    </w:p>
    <w:p w14:paraId="5A54550F" w14:textId="1CA77A1C"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kern w:val="0"/>
          <w:sz w:val="24"/>
          <w:szCs w:val="24"/>
          <w:lang w:eastAsia="it-IT"/>
          <w14:ligatures w14:val="none"/>
        </w:rPr>
        <w:t>Per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w:t>
      </w:r>
    </w:p>
    <w:p w14:paraId="70500D18" w14:textId="50D73356" w:rsidR="00477DA5" w:rsidRPr="00F14EE2" w:rsidRDefault="009E189D"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e </w:t>
      </w:r>
      <w:r w:rsidR="00477DA5" w:rsidRPr="00F14EE2">
        <w:rPr>
          <w:rFonts w:ascii="Arial" w:eastAsia="Times New Roman" w:hAnsi="Arial" w:cs="Arial"/>
          <w:kern w:val="0"/>
          <w:sz w:val="24"/>
          <w:szCs w:val="24"/>
          <w:lang w:eastAsia="it-IT"/>
          <w14:ligatures w14:val="none"/>
        </w:rPr>
        <w:t>profezie</w:t>
      </w:r>
      <w:r w:rsidR="006B63BC">
        <w:rPr>
          <w:rFonts w:ascii="Arial" w:eastAsia="Times New Roman" w:hAnsi="Arial" w:cs="Arial"/>
          <w:kern w:val="0"/>
          <w:sz w:val="24"/>
          <w:szCs w:val="24"/>
          <w:lang w:eastAsia="it-IT"/>
          <w14:ligatures w14:val="none"/>
        </w:rPr>
        <w:t xml:space="preserve"> </w:t>
      </w:r>
      <w:r w:rsidR="00477DA5" w:rsidRPr="00F14EE2">
        <w:rPr>
          <w:rFonts w:ascii="Arial" w:eastAsia="Times New Roman" w:hAnsi="Arial" w:cs="Arial"/>
          <w:kern w:val="0"/>
          <w:sz w:val="24"/>
          <w:szCs w:val="24"/>
          <w:lang w:eastAsia="it-IT"/>
          <w14:ligatures w14:val="none"/>
        </w:rPr>
        <w:t>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w:t>
      </w:r>
      <w:r w:rsidR="006B63BC">
        <w:rPr>
          <w:rFonts w:ascii="Arial" w:eastAsia="Times New Roman" w:hAnsi="Arial" w:cs="Arial"/>
          <w:kern w:val="0"/>
          <w:sz w:val="24"/>
          <w:szCs w:val="24"/>
          <w:lang w:eastAsia="it-IT"/>
          <w14:ligatures w14:val="none"/>
        </w:rPr>
        <w:t xml:space="preserve"> </w:t>
      </w:r>
      <w:r w:rsidR="00477DA5" w:rsidRPr="00F14EE2">
        <w:rPr>
          <w:rFonts w:ascii="Arial" w:eastAsia="Times New Roman" w:hAnsi="Arial" w:cs="Arial"/>
          <w:kern w:val="0"/>
          <w:sz w:val="24"/>
          <w:szCs w:val="24"/>
          <w:lang w:eastAsia="it-IT"/>
          <w14:ligatures w14:val="none"/>
        </w:rPr>
        <w:t>Ecco cosa sta accadendo ai nostri giorni:</w:t>
      </w:r>
    </w:p>
    <w:p w14:paraId="4A133A18" w14:textId="77777777" w:rsidR="00477DA5" w:rsidRPr="00F14EE2" w:rsidRDefault="00477DA5" w:rsidP="00972DCA">
      <w:pPr>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5EA8859B" w14:textId="77777777" w:rsidR="00477DA5" w:rsidRPr="00F14EE2"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w:t>
      </w:r>
      <w:r w:rsidRPr="00F14EE2">
        <w:rPr>
          <w:rFonts w:ascii="Arial" w:eastAsia="Times New Roman" w:hAnsi="Arial" w:cs="Arial"/>
          <w:bCs/>
          <w:kern w:val="0"/>
          <w:sz w:val="24"/>
          <w:szCs w:val="24"/>
          <w:lang w:eastAsia="it-IT"/>
          <w14:ligatures w14:val="none"/>
        </w:rPr>
        <w:lastRenderedPageBreak/>
        <w:t>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021A71D1"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20</w:t>
      </w:r>
      <w:r w:rsidRPr="004166A4">
        <w:rPr>
          <w:rFonts w:ascii="Arial" w:eastAsia="Times New Roman" w:hAnsi="Arial" w:cs="Arial"/>
          <w:b/>
          <w:kern w:val="0"/>
          <w:sz w:val="24"/>
          <w:szCs w:val="24"/>
          <w:lang w:eastAsia="it-IT"/>
          <w14:ligatures w14:val="none"/>
        </w:rPr>
        <w:t>Sappiate anzitutto questo: nessuna scrittura profetica va soggetta a privata spiegazione,</w:t>
      </w:r>
    </w:p>
    <w:p w14:paraId="4B8CFE9F" w14:textId="4546960A" w:rsidR="00477DA5" w:rsidRPr="00F14EE2" w:rsidRDefault="00477DA5" w:rsidP="00972DCA">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Ecco che risuona ora imperiosa la voce dell’Apostolo Pietro :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regola:</w:t>
      </w:r>
      <w:r w:rsidR="006B63BC">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 xml:space="preserve">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7B10ED3B" w14:textId="77777777" w:rsidR="00477DA5" w:rsidRPr="00F14EE2" w:rsidRDefault="00477DA5" w:rsidP="00972DCA">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lastRenderedPageBreak/>
        <w:t>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5369EE9D" w14:textId="77777777" w:rsidR="00477DA5" w:rsidRPr="00F14EE2" w:rsidRDefault="00477DA5" w:rsidP="00972DCA">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21F3D261" w14:textId="77777777" w:rsidR="00477DA5" w:rsidRPr="004166A4"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21</w:t>
      </w:r>
      <w:r w:rsidRPr="004166A4">
        <w:rPr>
          <w:rFonts w:ascii="Arial" w:eastAsia="Times New Roman" w:hAnsi="Arial" w:cs="Arial"/>
          <w:b/>
          <w:kern w:val="0"/>
          <w:sz w:val="24"/>
          <w:szCs w:val="24"/>
          <w:lang w:eastAsia="it-IT"/>
          <w14:ligatures w14:val="none"/>
        </w:rPr>
        <w:t>poiché non da volontà umana è mai venuta una profezia, ma mossi da Spirito Santo parlarono alcuni uomini da parte di Dio.</w:t>
      </w:r>
    </w:p>
    <w:p w14:paraId="21DAA8CF" w14:textId="7BA98F25" w:rsidR="00477DA5" w:rsidRPr="00F14EE2" w:rsidRDefault="00477DA5" w:rsidP="00972DCA">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Ecco perché nessuno ha potestà sulle Scritture Profetiche, perché non da volontà umana è mai venuta una profezia, ma mossi da Spirito Santo parlarono</w:t>
      </w:r>
      <w:r w:rsidR="006B63BC">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 xml:space="preserve">alcuni </w:t>
      </w:r>
      <w:r w:rsidRPr="00F14EE2">
        <w:rPr>
          <w:rFonts w:ascii="Arial" w:eastAsia="Times New Roman" w:hAnsi="Arial" w:cs="Arial"/>
          <w:kern w:val="0"/>
          <w:sz w:val="24"/>
          <w:szCs w:val="24"/>
          <w:lang w:eastAsia="it-IT"/>
          <w14:ligatures w14:val="none"/>
        </w:rPr>
        <w:lastRenderedPageBreak/>
        <w:t>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5C8AD14F" w14:textId="77777777" w:rsidR="00477DA5" w:rsidRPr="00F14EE2"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Primo obbligo</w:t>
      </w:r>
      <w:r w:rsidRPr="004166A4">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0CBD0C70" w14:textId="77777777" w:rsidR="00F14EE2" w:rsidRDefault="00477DA5"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Secondo obbligo</w:t>
      </w:r>
      <w:r w:rsidRPr="004166A4">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w:t>
      </w:r>
    </w:p>
    <w:p w14:paraId="5AD7BC4D" w14:textId="77777777" w:rsidR="00F14EE2" w:rsidRDefault="00F14EE2" w:rsidP="00972DCA">
      <w:pPr>
        <w:spacing w:after="240" w:line="240" w:lineRule="auto"/>
        <w:jc w:val="both"/>
        <w:rPr>
          <w:rFonts w:ascii="Arial" w:eastAsia="Times New Roman" w:hAnsi="Arial" w:cs="Arial"/>
          <w:kern w:val="0"/>
          <w:sz w:val="24"/>
          <w:szCs w:val="24"/>
          <w:lang w:eastAsia="it-IT"/>
          <w14:ligatures w14:val="none"/>
        </w:rPr>
      </w:pPr>
    </w:p>
    <w:p w14:paraId="522EB3FE" w14:textId="58E8A986" w:rsidR="00477DA5" w:rsidRPr="00477DA5" w:rsidRDefault="00F14EE2" w:rsidP="00972DCA">
      <w:pPr>
        <w:pStyle w:val="Titolo1"/>
      </w:pPr>
      <w:bookmarkStart w:id="39" w:name="_Toc229750359"/>
      <w:r>
        <w:t xml:space="preserve">INTRODUZIONE AL </w:t>
      </w:r>
      <w:r w:rsidR="00477DA5" w:rsidRPr="00477DA5">
        <w:t>CAPITOLO II</w:t>
      </w:r>
      <w:bookmarkEnd w:id="39"/>
    </w:p>
    <w:p w14:paraId="0BC65713" w14:textId="0C3117C7" w:rsidR="001902E6" w:rsidRPr="001902E6" w:rsidRDefault="001902E6" w:rsidP="00972DCA">
      <w:pPr>
        <w:spacing w:after="240" w:line="240" w:lineRule="auto"/>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Questo capitolo contiene le seguenti pericopi:</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ntroduzione</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 falsi maestri</w:t>
      </w:r>
      <w:r w:rsidRPr="001902E6">
        <w:rPr>
          <w:rFonts w:ascii="Arial" w:eastAsia="Times New Roman" w:hAnsi="Arial" w:cs="Arial"/>
          <w:kern w:val="0"/>
          <w:sz w:val="24"/>
          <w:szCs w:val="24"/>
          <w:lang w:eastAsia="it-IT"/>
          <w14:ligatures w14:val="none"/>
        </w:rPr>
        <w:tab/>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Le lezioni del passato</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l castigo futuro</w:t>
      </w:r>
      <w:r>
        <w:rPr>
          <w:rFonts w:ascii="Arial" w:eastAsia="Times New Roman" w:hAnsi="Arial" w:cs="Arial"/>
          <w:kern w:val="0"/>
          <w:sz w:val="24"/>
          <w:szCs w:val="24"/>
          <w:lang w:eastAsia="it-IT"/>
          <w14:ligatures w14:val="none"/>
        </w:rPr>
        <w:t xml:space="preserve">. </w:t>
      </w:r>
    </w:p>
    <w:p w14:paraId="47E8B4A0" w14:textId="25DFB83B" w:rsidR="00B02201" w:rsidRDefault="00B02201" w:rsidP="00972DCA">
      <w:pPr>
        <w:pStyle w:val="Titolo1"/>
      </w:pPr>
      <w:bookmarkStart w:id="40" w:name="_Toc229750360"/>
      <w:r>
        <w:t>EVANGELIZZARE SUL SOLIDISSIMO FONDAMENTO STORICO PERSONALE CHE DONA PIENA VERITÀ</w:t>
      </w:r>
      <w:r w:rsidR="006B63BC">
        <w:t xml:space="preserve"> </w:t>
      </w:r>
      <w:r>
        <w:t>ALLA PAROLA DELLA FEDE CHE NOI ANNUNCIANO</w:t>
      </w:r>
      <w:bookmarkEnd w:id="40"/>
    </w:p>
    <w:p w14:paraId="4D7A33EA" w14:textId="77777777" w:rsidR="001902E6" w:rsidRPr="00477DA5" w:rsidRDefault="001902E6" w:rsidP="00972DCA">
      <w:pPr>
        <w:spacing w:after="240" w:line="240" w:lineRule="auto"/>
        <w:rPr>
          <w:rFonts w:ascii="Times New Roman" w:eastAsia="Times New Roman" w:hAnsi="Times New Roman" w:cs="Times New Roman"/>
          <w:kern w:val="0"/>
          <w:sz w:val="20"/>
          <w:szCs w:val="20"/>
          <w:lang w:eastAsia="it-IT"/>
          <w14:ligatures w14:val="none"/>
        </w:rPr>
      </w:pPr>
    </w:p>
    <w:p w14:paraId="34191C63" w14:textId="77777777" w:rsidR="00600454" w:rsidRPr="00600454" w:rsidRDefault="00600454" w:rsidP="00972DCA">
      <w:pPr>
        <w:pStyle w:val="Titolo3"/>
      </w:pPr>
      <w:bookmarkStart w:id="41" w:name="_Toc229750361"/>
      <w:r w:rsidRPr="00600454">
        <w:lastRenderedPageBreak/>
        <w:t>Introduzione</w:t>
      </w:r>
      <w:bookmarkEnd w:id="41"/>
      <w:r w:rsidRPr="00600454">
        <w:t xml:space="preserve"> </w:t>
      </w:r>
    </w:p>
    <w:p w14:paraId="4262DC07" w14:textId="440DB423" w:rsidR="00600454" w:rsidRPr="006B63BC" w:rsidRDefault="006B63BC" w:rsidP="00972DCA">
      <w:pPr>
        <w:spacing w:after="240" w:line="240" w:lineRule="auto"/>
        <w:jc w:val="both"/>
        <w:rPr>
          <w:rFonts w:ascii="Arial" w:eastAsia="Times New Roman" w:hAnsi="Arial" w:cs="Arial"/>
          <w:i/>
          <w:iCs/>
          <w:kern w:val="0"/>
          <w:sz w:val="24"/>
          <w:szCs w:val="24"/>
          <w:lang w:eastAsia="it-IT"/>
          <w14:ligatures w14:val="none"/>
        </w:rPr>
      </w:pPr>
      <w:r w:rsidRPr="006B63BC">
        <w:rPr>
          <w:rFonts w:ascii="Arial" w:eastAsia="Times New Roman" w:hAnsi="Arial" w:cs="Arial"/>
          <w:i/>
          <w:iCs/>
          <w:kern w:val="0"/>
          <w:sz w:val="24"/>
          <w:szCs w:val="24"/>
          <w:lang w:eastAsia="it-IT"/>
          <w14:ligatures w14:val="none"/>
        </w:rPr>
        <w:t xml:space="preserve">Temerari, arroganti, non temono d’insultare gli esseri gloriosi decaduti, </w:t>
      </w:r>
      <w:r w:rsidR="00D3006B" w:rsidRPr="006B63BC">
        <w:rPr>
          <w:rFonts w:ascii="Arial" w:eastAsia="Times New Roman" w:hAnsi="Arial" w:cs="Arial"/>
          <w:i/>
          <w:iCs/>
          <w:kern w:val="0"/>
          <w:sz w:val="24"/>
          <w:szCs w:val="24"/>
          <w:lang w:eastAsia="it-IT"/>
          <w14:ligatures w14:val="none"/>
        </w:rPr>
        <w:t>mentre</w:t>
      </w:r>
      <w:r w:rsidRPr="006B63BC">
        <w:rPr>
          <w:rFonts w:ascii="Arial" w:eastAsia="Times New Roman" w:hAnsi="Arial" w:cs="Arial"/>
          <w:i/>
          <w:iCs/>
          <w:kern w:val="0"/>
          <w:sz w:val="24"/>
          <w:szCs w:val="24"/>
          <w:lang w:eastAsia="it-IT"/>
          <w14:ligatures w14:val="none"/>
        </w:rPr>
        <w:t xml:space="preserve"> gli angeli, a loro superiori per forza e potenza, non portano davanti al Signore alcun giudizio offensivo contro di loro. </w:t>
      </w:r>
      <w:r w:rsidR="00D3006B" w:rsidRPr="006B63BC">
        <w:rPr>
          <w:rFonts w:ascii="Arial" w:eastAsia="Times New Roman" w:hAnsi="Arial" w:cs="Arial"/>
          <w:i/>
          <w:iCs/>
          <w:kern w:val="0"/>
          <w:sz w:val="24"/>
          <w:szCs w:val="24"/>
          <w:lang w:eastAsia="it-IT"/>
          <w14:ligatures w14:val="none"/>
        </w:rPr>
        <w:t>Ma</w:t>
      </w:r>
      <w:r w:rsidRPr="006B63BC">
        <w:rPr>
          <w:rFonts w:ascii="Arial" w:eastAsia="Times New Roman" w:hAnsi="Arial" w:cs="Arial"/>
          <w:i/>
          <w:iCs/>
          <w:kern w:val="0"/>
          <w:sz w:val="24"/>
          <w:szCs w:val="24"/>
          <w:lang w:eastAsia="it-IT"/>
          <w14:ligatures w14:val="none"/>
        </w:rPr>
        <w:t xml:space="preserve"> costoro, irragionevoli e istintivi, nati per essere presi e uccisi, bestemmiando quello che ignorano, andranno in perdizione per la loro condotta immorale, </w:t>
      </w:r>
      <w:r w:rsidR="00D3006B" w:rsidRPr="006B63BC">
        <w:rPr>
          <w:rFonts w:ascii="Arial" w:eastAsia="Times New Roman" w:hAnsi="Arial" w:cs="Arial"/>
          <w:i/>
          <w:iCs/>
          <w:kern w:val="0"/>
          <w:sz w:val="24"/>
          <w:szCs w:val="24"/>
          <w:lang w:eastAsia="it-IT"/>
          <w14:ligatures w14:val="none"/>
        </w:rPr>
        <w:t>subendo</w:t>
      </w:r>
      <w:r w:rsidRPr="006B63BC">
        <w:rPr>
          <w:rFonts w:ascii="Arial" w:eastAsia="Times New Roman" w:hAnsi="Arial" w:cs="Arial"/>
          <w:i/>
          <w:iCs/>
          <w:kern w:val="0"/>
          <w:sz w:val="24"/>
          <w:szCs w:val="24"/>
          <w:lang w:eastAsia="it-IT"/>
          <w14:ligatures w14:val="none"/>
        </w:rPr>
        <w:t xml:space="preserve"> il castigo della loro iniquità. Essi stimano felicità darsi ai bagordi in pieno giorno; scandalosi e vergognosi, godono dei loro inganni mentre fanno festa con voi, </w:t>
      </w:r>
      <w:r w:rsidR="00D3006B" w:rsidRPr="006B63BC">
        <w:rPr>
          <w:rFonts w:ascii="Arial" w:eastAsia="Times New Roman" w:hAnsi="Arial" w:cs="Arial"/>
          <w:i/>
          <w:iCs/>
          <w:kern w:val="0"/>
          <w:sz w:val="24"/>
          <w:szCs w:val="24"/>
          <w:lang w:eastAsia="it-IT"/>
          <w14:ligatures w14:val="none"/>
        </w:rPr>
        <w:t>hanno</w:t>
      </w:r>
      <w:r w:rsidRPr="006B63BC">
        <w:rPr>
          <w:rFonts w:ascii="Arial" w:eastAsia="Times New Roman" w:hAnsi="Arial" w:cs="Arial"/>
          <w:i/>
          <w:iCs/>
          <w:kern w:val="0"/>
          <w:sz w:val="24"/>
          <w:szCs w:val="24"/>
          <w:lang w:eastAsia="it-IT"/>
          <w14:ligatures w14:val="none"/>
        </w:rPr>
        <w:t xml:space="preserve"> gli occhi pieni di desideri disonesti e, insaziabili nel peccato, adescano le persone instabili, hanno il cuore assuefatto alla cupidigia, figli di maledizione! </w:t>
      </w:r>
      <w:r w:rsidR="00D3006B" w:rsidRPr="006B63BC">
        <w:rPr>
          <w:rFonts w:ascii="Arial" w:eastAsia="Times New Roman" w:hAnsi="Arial" w:cs="Arial"/>
          <w:i/>
          <w:iCs/>
          <w:kern w:val="0"/>
          <w:sz w:val="24"/>
          <w:szCs w:val="24"/>
          <w:lang w:eastAsia="it-IT"/>
          <w14:ligatures w14:val="none"/>
        </w:rPr>
        <w:t>Abbandonata</w:t>
      </w:r>
      <w:r w:rsidRPr="006B63BC">
        <w:rPr>
          <w:rFonts w:ascii="Arial" w:eastAsia="Times New Roman" w:hAnsi="Arial" w:cs="Arial"/>
          <w:i/>
          <w:iCs/>
          <w:kern w:val="0"/>
          <w:sz w:val="24"/>
          <w:szCs w:val="24"/>
          <w:lang w:eastAsia="it-IT"/>
          <w14:ligatures w14:val="none"/>
        </w:rPr>
        <w:t xml:space="preserve"> la retta via, si sono smarriti seguendo la via di Balaam figlio di Bosor, al quale piacevano ingiusti guadagni, </w:t>
      </w:r>
      <w:r w:rsidR="00D3006B" w:rsidRPr="006B63BC">
        <w:rPr>
          <w:rFonts w:ascii="Arial" w:eastAsia="Times New Roman" w:hAnsi="Arial" w:cs="Arial"/>
          <w:i/>
          <w:iCs/>
          <w:kern w:val="0"/>
          <w:sz w:val="24"/>
          <w:szCs w:val="24"/>
          <w:lang w:eastAsia="it-IT"/>
          <w14:ligatures w14:val="none"/>
        </w:rPr>
        <w:t>ma</w:t>
      </w:r>
      <w:r w:rsidRPr="006B63BC">
        <w:rPr>
          <w:rFonts w:ascii="Arial" w:eastAsia="Times New Roman" w:hAnsi="Arial" w:cs="Arial"/>
          <w:i/>
          <w:iCs/>
          <w:kern w:val="0"/>
          <w:sz w:val="24"/>
          <w:szCs w:val="24"/>
          <w:lang w:eastAsia="it-IT"/>
          <w14:ligatures w14:val="none"/>
        </w:rPr>
        <w:t xml:space="preserve"> per la sua malvagità fu punito: un’asina, sebbene muta, parlando con voce umana si oppose alla follia del profeta. </w:t>
      </w:r>
      <w:r w:rsidR="00D3006B" w:rsidRPr="006B63BC">
        <w:rPr>
          <w:rFonts w:ascii="Arial" w:eastAsia="Times New Roman" w:hAnsi="Arial" w:cs="Arial"/>
          <w:i/>
          <w:iCs/>
          <w:kern w:val="0"/>
          <w:sz w:val="24"/>
          <w:szCs w:val="24"/>
          <w:lang w:eastAsia="it-IT"/>
          <w14:ligatures w14:val="none"/>
        </w:rPr>
        <w:t>Costoro</w:t>
      </w:r>
      <w:r w:rsidRPr="006B63BC">
        <w:rPr>
          <w:rFonts w:ascii="Arial" w:eastAsia="Times New Roman" w:hAnsi="Arial" w:cs="Arial"/>
          <w:i/>
          <w:iCs/>
          <w:kern w:val="0"/>
          <w:sz w:val="24"/>
          <w:szCs w:val="24"/>
          <w:lang w:eastAsia="it-IT"/>
          <w14:ligatures w14:val="none"/>
        </w:rPr>
        <w:t xml:space="preserve"> sono come sorgenti senz’acqua e come nuvole agitate dalla tempesta, e a loro è riservata l’oscurità delle tenebre. </w:t>
      </w:r>
      <w:r w:rsidR="00D3006B" w:rsidRPr="006B63BC">
        <w:rPr>
          <w:rFonts w:ascii="Arial" w:eastAsia="Times New Roman" w:hAnsi="Arial" w:cs="Arial"/>
          <w:i/>
          <w:iCs/>
          <w:kern w:val="0"/>
          <w:sz w:val="24"/>
          <w:szCs w:val="24"/>
          <w:lang w:eastAsia="it-IT"/>
          <w14:ligatures w14:val="none"/>
        </w:rPr>
        <w:t>Con</w:t>
      </w:r>
      <w:r w:rsidRPr="006B63BC">
        <w:rPr>
          <w:rFonts w:ascii="Arial" w:eastAsia="Times New Roman" w:hAnsi="Arial" w:cs="Arial"/>
          <w:i/>
          <w:iCs/>
          <w:kern w:val="0"/>
          <w:sz w:val="24"/>
          <w:szCs w:val="24"/>
          <w:lang w:eastAsia="it-IT"/>
          <w14:ligatures w14:val="none"/>
        </w:rPr>
        <w:t xml:space="preserve"> discorsi arroganti e vuoti e mediante sfrenate passioni carnali adescano quelli che da poco si sono allontanati da chi vive nell’errore. </w:t>
      </w:r>
      <w:r w:rsidR="00D3006B" w:rsidRPr="006B63BC">
        <w:rPr>
          <w:rFonts w:ascii="Arial" w:eastAsia="Times New Roman" w:hAnsi="Arial" w:cs="Arial"/>
          <w:i/>
          <w:iCs/>
          <w:kern w:val="0"/>
          <w:sz w:val="24"/>
          <w:szCs w:val="24"/>
          <w:lang w:eastAsia="it-IT"/>
          <w14:ligatures w14:val="none"/>
        </w:rPr>
        <w:t>Promettono</w:t>
      </w:r>
      <w:r w:rsidRPr="006B63BC">
        <w:rPr>
          <w:rFonts w:ascii="Arial" w:eastAsia="Times New Roman" w:hAnsi="Arial" w:cs="Arial"/>
          <w:i/>
          <w:iCs/>
          <w:kern w:val="0"/>
          <w:sz w:val="24"/>
          <w:szCs w:val="24"/>
          <w:lang w:eastAsia="it-IT"/>
          <w14:ligatures w14:val="none"/>
        </w:rPr>
        <w:t xml:space="preserve"> loro libertà, mentre sono essi stessi schiavi della corruzione. L’uomo infatti è schiavo di ciò che lo domina</w:t>
      </w:r>
      <w:r>
        <w:rPr>
          <w:rFonts w:ascii="Arial" w:eastAsia="Times New Roman" w:hAnsi="Arial" w:cs="Arial"/>
          <w:i/>
          <w:iCs/>
          <w:kern w:val="0"/>
          <w:sz w:val="24"/>
          <w:szCs w:val="24"/>
          <w:lang w:eastAsia="it-IT"/>
          <w14:ligatures w14:val="none"/>
        </w:rPr>
        <w:t xml:space="preserve"> (2Pt 2,10-19)</w:t>
      </w:r>
      <w:r w:rsidR="00FD3150">
        <w:rPr>
          <w:rFonts w:ascii="Arial" w:eastAsia="Times New Roman" w:hAnsi="Arial" w:cs="Arial"/>
          <w:i/>
          <w:iCs/>
          <w:kern w:val="0"/>
          <w:sz w:val="24"/>
          <w:szCs w:val="24"/>
          <w:lang w:eastAsia="it-IT"/>
          <w14:ligatures w14:val="none"/>
        </w:rPr>
        <w:t>.</w:t>
      </w:r>
    </w:p>
    <w:p w14:paraId="4E37CF84" w14:textId="77777777" w:rsidR="005D4753" w:rsidRDefault="00600454" w:rsidP="00972DCA">
      <w:pPr>
        <w:spacing w:after="240" w:line="240" w:lineRule="auto"/>
        <w:jc w:val="both"/>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Prima verità:</w:t>
      </w:r>
      <w:r w:rsidR="006B63BC">
        <w:rPr>
          <w:rFonts w:ascii="Arial" w:eastAsia="Times New Roman" w:hAnsi="Arial" w:cs="Arial"/>
          <w:kern w:val="0"/>
          <w:sz w:val="24"/>
          <w:szCs w:val="24"/>
          <w:lang w:eastAsia="it-IT"/>
          <w14:ligatures w14:val="none"/>
        </w:rPr>
        <w:t xml:space="preserve"> </w:t>
      </w:r>
      <w:r w:rsidR="006B63BC" w:rsidRPr="006B63BC">
        <w:rPr>
          <w:rFonts w:ascii="Arial" w:eastAsia="Times New Roman" w:hAnsi="Arial" w:cs="Arial"/>
          <w:i/>
          <w:iCs/>
          <w:kern w:val="0"/>
          <w:sz w:val="24"/>
          <w:szCs w:val="24"/>
          <w:lang w:eastAsia="it-IT"/>
          <w14:ligatures w14:val="none"/>
        </w:rPr>
        <w:t xml:space="preserve">Temerari, arroganti, non temono d’insultare gli esseri gloriosi decaduti, </w:t>
      </w:r>
      <w:r w:rsidR="00D3006B" w:rsidRPr="006B63BC">
        <w:rPr>
          <w:rFonts w:ascii="Arial" w:eastAsia="Times New Roman" w:hAnsi="Arial" w:cs="Arial"/>
          <w:i/>
          <w:iCs/>
          <w:kern w:val="0"/>
          <w:sz w:val="24"/>
          <w:szCs w:val="24"/>
          <w:lang w:eastAsia="it-IT"/>
          <w14:ligatures w14:val="none"/>
        </w:rPr>
        <w:t>mentre</w:t>
      </w:r>
      <w:r w:rsidR="006B63BC" w:rsidRPr="006B63BC">
        <w:rPr>
          <w:rFonts w:ascii="Arial" w:eastAsia="Times New Roman" w:hAnsi="Arial" w:cs="Arial"/>
          <w:i/>
          <w:iCs/>
          <w:kern w:val="0"/>
          <w:sz w:val="24"/>
          <w:szCs w:val="24"/>
          <w:lang w:eastAsia="it-IT"/>
          <w14:ligatures w14:val="none"/>
        </w:rPr>
        <w:t xml:space="preserve"> gli angeli, a loro superiori per forza e potenza, non portano davanti al Signore alcun giudizio offensivo contro di loro. </w:t>
      </w:r>
      <w:r w:rsidR="009E189D">
        <w:rPr>
          <w:rFonts w:ascii="Arial" w:eastAsia="Times New Roman" w:hAnsi="Arial" w:cs="Arial"/>
          <w:kern w:val="0"/>
          <w:sz w:val="24"/>
          <w:szCs w:val="24"/>
          <w:lang w:eastAsia="it-IT"/>
          <w14:ligatures w14:val="none"/>
        </w:rPr>
        <w:t xml:space="preserve">Ecco chi sono i falsi maestri e i falsi profeti, i falsi cristi e gli anticristi. </w:t>
      </w:r>
    </w:p>
    <w:p w14:paraId="2C04E607" w14:textId="6B085327" w:rsidR="009E189D" w:rsidRDefault="009E189D"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w:t>
      </w:r>
      <w:r w:rsidRPr="009E189D">
        <w:rPr>
          <w:rFonts w:ascii="Arial" w:eastAsia="Times New Roman" w:hAnsi="Arial" w:cs="Arial"/>
          <w:i/>
          <w:iCs/>
          <w:kern w:val="0"/>
          <w:sz w:val="24"/>
          <w:szCs w:val="24"/>
          <w:lang w:eastAsia="it-IT"/>
          <w14:ligatures w14:val="none"/>
        </w:rPr>
        <w:t>temera</w:t>
      </w:r>
      <w:r w:rsidR="0055725C">
        <w:rPr>
          <w:rFonts w:ascii="Arial" w:eastAsia="Times New Roman" w:hAnsi="Arial" w:cs="Arial"/>
          <w:i/>
          <w:iCs/>
          <w:kern w:val="0"/>
          <w:sz w:val="24"/>
          <w:szCs w:val="24"/>
          <w:lang w:eastAsia="it-IT"/>
          <w14:ligatures w14:val="none"/>
        </w:rPr>
        <w:t>ri</w:t>
      </w:r>
      <w:r>
        <w:rPr>
          <w:rFonts w:ascii="Arial" w:eastAsia="Times New Roman" w:hAnsi="Arial" w:cs="Arial"/>
          <w:kern w:val="0"/>
          <w:sz w:val="24"/>
          <w:szCs w:val="24"/>
          <w:lang w:eastAsia="it-IT"/>
          <w14:ligatures w14:val="none"/>
        </w:rPr>
        <w:t xml:space="preserve">: </w:t>
      </w:r>
      <w:r w:rsidR="0055725C">
        <w:rPr>
          <w:rFonts w:ascii="Arial" w:eastAsia="Times New Roman" w:hAnsi="Arial" w:cs="Arial"/>
          <w:kern w:val="0"/>
          <w:sz w:val="24"/>
          <w:szCs w:val="24"/>
          <w:lang w:eastAsia="it-IT"/>
          <w14:ligatures w14:val="none"/>
        </w:rPr>
        <w:t xml:space="preserve">mancano cioè di ogni timore del Signore. Vedono la loro vita dalla lo stoltezza, empietà, idolatria, immoralità, dalla superbia che li acceca. Non avendo alcun timore del Signore, sono essi stessi signori del mondo intero. La loro falsità è verità. le loro tenebre sono luce, la loro menzogna è la sola parola di vita, il loro inganno è il solo amore. Non solo non temono di Dio e il suo giudizio che sarà di condanna eterna. Non temono neanche </w:t>
      </w:r>
      <w:r w:rsidR="005D4753">
        <w:rPr>
          <w:rFonts w:ascii="Arial" w:eastAsia="Times New Roman" w:hAnsi="Arial" w:cs="Arial"/>
          <w:kern w:val="0"/>
          <w:sz w:val="24"/>
          <w:szCs w:val="24"/>
          <w:lang w:eastAsia="it-IT"/>
          <w14:ligatures w14:val="none"/>
        </w:rPr>
        <w:t xml:space="preserve">nessuna </w:t>
      </w:r>
      <w:r w:rsidR="0055725C">
        <w:rPr>
          <w:rFonts w:ascii="Arial" w:eastAsia="Times New Roman" w:hAnsi="Arial" w:cs="Arial"/>
          <w:kern w:val="0"/>
          <w:sz w:val="24"/>
          <w:szCs w:val="24"/>
          <w:lang w:eastAsia="it-IT"/>
          <w14:ligatures w14:val="none"/>
        </w:rPr>
        <w:t xml:space="preserve">autorità di questo mondo. Nn c’è altra parola se non la loro. Non esiste alcuna autorità se non la loro. Nn esiste alcuna verità se non la loro menzogna, il lori inganno, la loro empietà, lo loro cattiveria, la loro malvagità. </w:t>
      </w:r>
    </w:p>
    <w:p w14:paraId="7A0D8D6D" w14:textId="77777777" w:rsidR="00E742B4" w:rsidRDefault="009E189D"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no</w:t>
      </w:r>
      <w:r w:rsidR="009C1E87">
        <w:rPr>
          <w:rFonts w:ascii="Arial" w:eastAsia="Times New Roman" w:hAnsi="Arial" w:cs="Arial"/>
          <w:kern w:val="0"/>
          <w:sz w:val="24"/>
          <w:szCs w:val="24"/>
          <w:lang w:eastAsia="it-IT"/>
          <w14:ligatures w14:val="none"/>
        </w:rPr>
        <w:t xml:space="preserve"> </w:t>
      </w:r>
      <w:r w:rsidRPr="009E189D">
        <w:rPr>
          <w:rFonts w:ascii="Arial" w:eastAsia="Times New Roman" w:hAnsi="Arial" w:cs="Arial"/>
          <w:i/>
          <w:iCs/>
          <w:kern w:val="0"/>
          <w:sz w:val="24"/>
          <w:szCs w:val="24"/>
          <w:lang w:eastAsia="it-IT"/>
          <w14:ligatures w14:val="none"/>
        </w:rPr>
        <w:t>arroganti</w:t>
      </w:r>
      <w:r w:rsidR="0055725C">
        <w:rPr>
          <w:rFonts w:ascii="Arial" w:eastAsia="Times New Roman" w:hAnsi="Arial" w:cs="Arial"/>
          <w:kern w:val="0"/>
          <w:sz w:val="24"/>
          <w:szCs w:val="24"/>
          <w:lang w:eastAsia="it-IT"/>
          <w14:ligatures w14:val="none"/>
        </w:rPr>
        <w:t xml:space="preserve">: essendo temerai, sono anche </w:t>
      </w:r>
      <w:r w:rsidR="00201BDA">
        <w:rPr>
          <w:rFonts w:ascii="Arial" w:eastAsia="Times New Roman" w:hAnsi="Arial" w:cs="Arial"/>
          <w:kern w:val="0"/>
          <w:sz w:val="24"/>
          <w:szCs w:val="24"/>
          <w:lang w:eastAsia="it-IT"/>
          <w14:ligatures w14:val="none"/>
        </w:rPr>
        <w:t xml:space="preserve">arroganti. In cosa consiste la loro arroganza? Nell’imporre le loro falsità, le loro menzogne, le loro alterazioni della Parola di Dio, le loro tenebre, sfacciatamente, senza alcun pudore né morale e né fisico, senza riguardo né dinanzi a Dio e né dinanzi ad alcuna autorità, senza alcun timore né di Dio e né degli uomini. Ma soprattutto senza alcun interesse per la perdizione eterna alla quale espongono le anime che da loro si lasciano trascinare nella falsità e nella menzogna. </w:t>
      </w:r>
    </w:p>
    <w:p w14:paraId="59A3CF68" w14:textId="77777777" w:rsidR="00E742B4" w:rsidRDefault="005B0240"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una profezia di Isaia che potrà aiutarci a comprendere in cosa consiste questa arroganza degli empi: </w:t>
      </w:r>
      <w:r w:rsidRPr="005B0240">
        <w:rPr>
          <w:rFonts w:ascii="Arial" w:eastAsia="Times New Roman" w:hAnsi="Arial" w:cs="Arial"/>
          <w:i/>
          <w:iCs/>
          <w:kern w:val="0"/>
          <w:sz w:val="24"/>
          <w:szCs w:val="24"/>
          <w:lang w:eastAsia="it-IT"/>
          <w14:ligatures w14:val="none"/>
        </w:rPr>
        <w:t>“Perisce il giusto, nessuno ci bad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 pii sono tolti di mezzo, nessuno ci fa cas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l giusto è tolto di mezzo a causa del mal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gli entra nella pac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riposa sul suo giacigli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hi cammina per la via dirit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Ora, venite qui, vo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figli della maliard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rogenie di un adultero e di una prostitu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Di chi vi prendete gioc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ontro chi allargate la bocc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tirate fuori la lingu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on siete voi forse figli del pecc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role bastard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Voi, che spasimate fra i terebint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sotto ogni albero verd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lastRenderedPageBreak/>
        <w:t>che sacrificate bambini nelle vall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ra i crepacci delle rocc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ra le pietre levigate del torrente è la parte che ti spet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sse sono la porzione che ti è tocca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Anche ad esse hai offerto libagion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portato offerte sacrificali.</w:t>
      </w:r>
      <w:r>
        <w:rPr>
          <w:rFonts w:ascii="Arial" w:eastAsia="Times New Roman" w:hAnsi="Arial" w:cs="Arial"/>
          <w:i/>
          <w:iCs/>
          <w:kern w:val="0"/>
          <w:sz w:val="24"/>
          <w:szCs w:val="24"/>
          <w:lang w:eastAsia="it-IT"/>
          <w14:ligatures w14:val="none"/>
        </w:rPr>
        <w:t xml:space="preserve"> </w:t>
      </w:r>
    </w:p>
    <w:p w14:paraId="709431B9" w14:textId="77777777" w:rsidR="00E742B4" w:rsidRDefault="005B0240" w:rsidP="00972DCA">
      <w:pPr>
        <w:spacing w:after="240" w:line="240" w:lineRule="auto"/>
        <w:jc w:val="both"/>
        <w:rPr>
          <w:rFonts w:ascii="Arial" w:eastAsia="Times New Roman" w:hAnsi="Arial" w:cs="Arial"/>
          <w:i/>
          <w:iCs/>
          <w:kern w:val="0"/>
          <w:sz w:val="24"/>
          <w:szCs w:val="24"/>
          <w:lang w:eastAsia="it-IT"/>
          <w14:ligatures w14:val="none"/>
        </w:rPr>
      </w:pPr>
      <w:r w:rsidRPr="005B0240">
        <w:rPr>
          <w:rFonts w:ascii="Arial" w:eastAsia="Times New Roman" w:hAnsi="Arial" w:cs="Arial"/>
          <w:i/>
          <w:iCs/>
          <w:kern w:val="0"/>
          <w:sz w:val="24"/>
          <w:szCs w:val="24"/>
          <w:lang w:eastAsia="it-IT"/>
          <w14:ligatures w14:val="none"/>
        </w:rPr>
        <w:t>E di questo dovrei forse avere pietà?</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Su un monte alto ed elev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posto il tuo giacigli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anche là sei salita per fare sacrific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Dietro la porta e gli stipit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posto il tuo emblem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Lontano da me hai scoperto il tuo giacigli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vi sei salita, lo hai allarg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patteggiato con color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on i quali amavi trescar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guardavi la man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i sei presentata al re con oli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moltiplicato i tuoi profum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inviato lontano i tuoi messagger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i sei abbassata fino agli infer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i sei stancata in tante tue vi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ma non hai detto: «È inutil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trovato come ravvivare la man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er questo non ti senti esaus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hi hai temu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Di chi hai avuto paura per farti infedel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di me non ti ricord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on ti cur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on sono io che uso pazienza da sempr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Ma tu non hai timore di m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o divulgherò la tua giustizi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le tue opere, che non ti gioveranno.</w:t>
      </w:r>
      <w:r w:rsidR="009C1E87">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Alle tue grida ti salvino i tuoi idoli numeros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utti se li porterà via il vento, un soffio se li prenderà.</w:t>
      </w:r>
      <w:r>
        <w:rPr>
          <w:rFonts w:ascii="Arial" w:eastAsia="Times New Roman" w:hAnsi="Arial" w:cs="Arial"/>
          <w:i/>
          <w:iCs/>
          <w:kern w:val="0"/>
          <w:sz w:val="24"/>
          <w:szCs w:val="24"/>
          <w:lang w:eastAsia="it-IT"/>
          <w14:ligatures w14:val="none"/>
        </w:rPr>
        <w:t xml:space="preserve"> </w:t>
      </w:r>
    </w:p>
    <w:p w14:paraId="5D9AD646" w14:textId="77777777" w:rsidR="00E742B4" w:rsidRDefault="005B0240" w:rsidP="00972DCA">
      <w:pPr>
        <w:spacing w:after="240" w:line="240" w:lineRule="auto"/>
        <w:jc w:val="both"/>
        <w:rPr>
          <w:rFonts w:ascii="Arial" w:eastAsia="Times New Roman" w:hAnsi="Arial" w:cs="Arial"/>
          <w:i/>
          <w:iCs/>
          <w:kern w:val="0"/>
          <w:sz w:val="24"/>
          <w:szCs w:val="24"/>
          <w:lang w:eastAsia="it-IT"/>
          <w14:ligatures w14:val="none"/>
        </w:rPr>
      </w:pPr>
      <w:r w:rsidRPr="005B0240">
        <w:rPr>
          <w:rFonts w:ascii="Arial" w:eastAsia="Times New Roman" w:hAnsi="Arial" w:cs="Arial"/>
          <w:i/>
          <w:iCs/>
          <w:kern w:val="0"/>
          <w:sz w:val="24"/>
          <w:szCs w:val="24"/>
          <w:lang w:eastAsia="it-IT"/>
          <w14:ligatures w14:val="none"/>
        </w:rPr>
        <w:t>Chi invece confida in me possederà la terr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rediterà il mio santo mont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Si dirà: «Spianate, spianate, preparate la vi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rimuovete gli ostacoli sulla via del mio popol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oiché così parla l’Alto e l’Eccels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he ha una sede eterna e il cui nome è san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n un luogo eccelso e santo io dimor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ma sono anche con gli oppressi e gli umiliat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er ravvivare lo spirito degli umil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rianimare il cuore degli oppress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oiché io non voglio contendere sempr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é per sempre essere adir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altrimenti davanti a me verrebbe men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lo spirito e il soffio vitale che ho cre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er l’iniquità della sua avarizia mi sono adir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l’ho percosso, mi sono nascosto e sdegn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ppure egli, voltandos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se n’è andato per le strade del suo cuor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o visto le sue vi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ma voglio sanarlo, guidarlo e offrirgli consolazion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ai suoi afflitt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o pongo sulle labbra: “Pac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ace ai lontani e ai vicin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 dice il Signore – e io li guarirò”».</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 malvagi sono come un mare agit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he non può calmars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le cui acque portano su melma e fang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on c’è pace per i malvagi», dice il mio Dio</w:t>
      </w:r>
      <w:r>
        <w:rPr>
          <w:rFonts w:ascii="Arial" w:eastAsia="Times New Roman" w:hAnsi="Arial" w:cs="Arial"/>
          <w:i/>
          <w:iCs/>
          <w:kern w:val="0"/>
          <w:sz w:val="24"/>
          <w:szCs w:val="24"/>
          <w:lang w:eastAsia="it-IT"/>
          <w14:ligatures w14:val="none"/>
        </w:rPr>
        <w:t xml:space="preserve"> (Is 68,1-21).</w:t>
      </w:r>
    </w:p>
    <w:p w14:paraId="2DC22140" w14:textId="77777777" w:rsidR="00E742B4" w:rsidRDefault="005B0240"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è senza Dio è anche senza l’uomo. Chi è contro Dio è anche contro l’uomo. Chi disprezza Dio sempre disprezzerà l’uomo. Ma anche chi è senza l’uomo è anche senza Dio e chi è contro l’uomo è sempre contro Dio. Sempre chi disprezza l’uomo sempre disprezzerà Dio. Ecco il ritratto dell’arroganti: lo si riconosce dal suo disprezzo per Dio e per gli uomini. Chi disprezza la verità di Dio sempre disprezzerà la verità dell’uomo, perché la verità dell’uomo è la verità di Dio. </w:t>
      </w:r>
    </w:p>
    <w:p w14:paraId="65B4A5C5" w14:textId="41DDAA66" w:rsidR="005B0240" w:rsidRDefault="005B0240"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iché oggi viviamo in un mondo senza il Padre celeste, senza lo Spirito Santo. senza Cristo Gesù, senza la Vergine Maria, senza il Vangelo, senza la divina rivelazione, senza la Chiesa, senza alcuna verità e alcuna morale evangelica, questa assenza rivela che viviamo anche senza l’uomo. Ecco il frutto che tutti gli empi hanno prodotto nella Chiesa e </w:t>
      </w:r>
      <w:r w:rsidR="00BA4744">
        <w:rPr>
          <w:rFonts w:ascii="Arial" w:eastAsia="Times New Roman" w:hAnsi="Arial" w:cs="Arial"/>
          <w:kern w:val="0"/>
          <w:sz w:val="24"/>
          <w:szCs w:val="24"/>
          <w:lang w:eastAsia="it-IT"/>
          <w14:ligatures w14:val="none"/>
        </w:rPr>
        <w:t>nel mondo. Si sono travestiti da pii e da amici degli uomini, allo stesso modo che Satana si</w:t>
      </w:r>
      <w:r w:rsidR="00E742B4">
        <w:rPr>
          <w:rFonts w:ascii="Arial" w:eastAsia="Times New Roman" w:hAnsi="Arial" w:cs="Arial"/>
          <w:kern w:val="0"/>
          <w:sz w:val="24"/>
          <w:szCs w:val="24"/>
          <w:lang w:eastAsia="it-IT"/>
          <w14:ligatures w14:val="none"/>
        </w:rPr>
        <w:t xml:space="preserve"> è vestito </w:t>
      </w:r>
      <w:r w:rsidR="00BA4744">
        <w:rPr>
          <w:rFonts w:ascii="Arial" w:eastAsia="Times New Roman" w:hAnsi="Arial" w:cs="Arial"/>
          <w:kern w:val="0"/>
          <w:sz w:val="24"/>
          <w:szCs w:val="24"/>
          <w:lang w:eastAsia="it-IT"/>
          <w14:ligatures w14:val="none"/>
        </w:rPr>
        <w:t xml:space="preserve">da serpente per la rovina della prima donna, dalla quale poi è venuta la rovina dell’uomo. </w:t>
      </w:r>
    </w:p>
    <w:p w14:paraId="379A09FE" w14:textId="77777777" w:rsidR="00E742B4" w:rsidRDefault="00BA4744" w:rsidP="00972DCA">
      <w:pPr>
        <w:spacing w:after="240" w:line="240" w:lineRule="auto"/>
        <w:jc w:val="both"/>
        <w:rPr>
          <w:rFonts w:ascii="Arial" w:eastAsia="Times New Roman" w:hAnsi="Arial" w:cs="Arial"/>
          <w:kern w:val="0"/>
          <w:sz w:val="24"/>
          <w:szCs w:val="24"/>
          <w:lang w:eastAsia="it-IT"/>
          <w14:ligatures w14:val="none"/>
        </w:rPr>
      </w:pPr>
      <w:r w:rsidRPr="00BA4744">
        <w:rPr>
          <w:rFonts w:ascii="Arial" w:eastAsia="Times New Roman" w:hAnsi="Arial" w:cs="Arial"/>
          <w:kern w:val="0"/>
          <w:sz w:val="24"/>
          <w:szCs w:val="24"/>
          <w:lang w:eastAsia="it-IT"/>
          <w14:ligatures w14:val="none"/>
        </w:rPr>
        <w:t>Ecco ancora chi sono gli empi, i falsi maestri e i falsi profeti:</w:t>
      </w:r>
      <w:r>
        <w:rPr>
          <w:rFonts w:ascii="Arial" w:eastAsia="Times New Roman" w:hAnsi="Arial" w:cs="Arial"/>
          <w:i/>
          <w:iCs/>
          <w:kern w:val="0"/>
          <w:sz w:val="24"/>
          <w:szCs w:val="24"/>
          <w:lang w:eastAsia="it-IT"/>
          <w14:ligatures w14:val="none"/>
        </w:rPr>
        <w:t xml:space="preserve"> </w:t>
      </w:r>
      <w:r w:rsidR="009E189D" w:rsidRPr="006B63BC">
        <w:rPr>
          <w:rFonts w:ascii="Arial" w:eastAsia="Times New Roman" w:hAnsi="Arial" w:cs="Arial"/>
          <w:i/>
          <w:iCs/>
          <w:kern w:val="0"/>
          <w:sz w:val="24"/>
          <w:szCs w:val="24"/>
          <w:lang w:eastAsia="it-IT"/>
          <w14:ligatures w14:val="none"/>
        </w:rPr>
        <w:t>Non temono d’insultare gli esseri gloriosi decadut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mico di Dio, l’uomo pio, il giusto che cammina nella Parola del Signore, nulla insulta di tutto ciò che Dio ha creato. Ha rispetto anche per </w:t>
      </w:r>
      <w:r>
        <w:rPr>
          <w:rFonts w:ascii="Arial" w:eastAsia="Times New Roman" w:hAnsi="Arial" w:cs="Arial"/>
          <w:kern w:val="0"/>
          <w:sz w:val="24"/>
          <w:szCs w:val="24"/>
          <w:lang w:eastAsia="it-IT"/>
          <w14:ligatures w14:val="none"/>
        </w:rPr>
        <w:lastRenderedPageBreak/>
        <w:t xml:space="preserve">gli angeli un tempo gloriosi che si sono lasciati trascinare dalla superbia, dall’arroganza, dalla tracotanza di Lucifero che si </w:t>
      </w:r>
      <w:r w:rsidR="00E742B4">
        <w:rPr>
          <w:rFonts w:ascii="Arial" w:eastAsia="Times New Roman" w:hAnsi="Arial" w:cs="Arial"/>
          <w:kern w:val="0"/>
          <w:sz w:val="24"/>
          <w:szCs w:val="24"/>
          <w:lang w:eastAsia="it-IT"/>
          <w14:ligatures w14:val="none"/>
        </w:rPr>
        <w:t xml:space="preserve">era </w:t>
      </w:r>
      <w:r>
        <w:rPr>
          <w:rFonts w:ascii="Arial" w:eastAsia="Times New Roman" w:hAnsi="Arial" w:cs="Arial"/>
          <w:kern w:val="0"/>
          <w:sz w:val="24"/>
          <w:szCs w:val="24"/>
          <w:lang w:eastAsia="it-IT"/>
          <w14:ligatures w14:val="none"/>
        </w:rPr>
        <w:t xml:space="preserve">autoproclamato uguale a Dio. Perché </w:t>
      </w:r>
      <w:r w:rsidR="00E742B4">
        <w:rPr>
          <w:rFonts w:ascii="Arial" w:eastAsia="Times New Roman" w:hAnsi="Arial" w:cs="Arial"/>
          <w:kern w:val="0"/>
          <w:sz w:val="24"/>
          <w:szCs w:val="24"/>
          <w:lang w:eastAsia="it-IT"/>
          <w14:ligatures w14:val="none"/>
        </w:rPr>
        <w:t xml:space="preserve">il pio </w:t>
      </w:r>
      <w:r>
        <w:rPr>
          <w:rFonts w:ascii="Arial" w:eastAsia="Times New Roman" w:hAnsi="Arial" w:cs="Arial"/>
          <w:kern w:val="0"/>
          <w:sz w:val="24"/>
          <w:szCs w:val="24"/>
          <w:lang w:eastAsia="it-IT"/>
          <w14:ligatures w14:val="none"/>
        </w:rPr>
        <w:t>non insulta questi esser</w:t>
      </w:r>
      <w:r w:rsidR="00E742B4">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glorios</w:t>
      </w:r>
      <w:r w:rsidR="00E742B4">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ora decaduti? Perché lui sa che tutto in lui è frutto della grazia di Cristo Gesù, frutto della sua misericordia, frutto della sua crocifissione e della sua gloriosa risurrezione. Tutto è un dono del Padre celeste e tutto in lui è rigenerazione e nuova creazione dello Spirito Santo. Sapendo che anche lui potrebbe ritornare nelle tenebre di un tempo, vive sempre nel santo timore del Signore e mai si erge a giudice di nessun uomo e di nessun angelo decaduto. Sempre si considera un graziato dalla misericordia di Dio che aleggia sempre sulla sua vita come lo Spirito Santo aleggia sulle acque della creazione del nostro Dio e Signore</w:t>
      </w:r>
      <w:r w:rsidR="00E742B4">
        <w:rPr>
          <w:rFonts w:ascii="Arial" w:eastAsia="Times New Roman" w:hAnsi="Arial" w:cs="Arial"/>
          <w:kern w:val="0"/>
          <w:sz w:val="24"/>
          <w:szCs w:val="24"/>
          <w:lang w:eastAsia="it-IT"/>
          <w14:ligatures w14:val="none"/>
        </w:rPr>
        <w:t>.</w:t>
      </w:r>
    </w:p>
    <w:p w14:paraId="7EEEBB10" w14:textId="3649F97A" w:rsidR="009E189D" w:rsidRDefault="00BA4744"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giusto e il pio secondo il Vangelo ha nel cuore un solo desiderio: che il Signore sempre tenga la sua mano sul suo capo. Ha sempre sulle labbra una preghiera: che il Signore converta ogni altro uomo così come ha convertito lui. </w:t>
      </w:r>
      <w:r w:rsidR="00872D8F">
        <w:rPr>
          <w:rFonts w:ascii="Arial" w:eastAsia="Times New Roman" w:hAnsi="Arial" w:cs="Arial"/>
          <w:kern w:val="0"/>
          <w:sz w:val="24"/>
          <w:szCs w:val="24"/>
          <w:lang w:eastAsia="it-IT"/>
          <w14:ligatures w14:val="none"/>
        </w:rPr>
        <w:t>Che la sua misericordia copra ogni uomo. Che tutti gli uomini giunga</w:t>
      </w:r>
      <w:r w:rsidR="00E742B4">
        <w:rPr>
          <w:rFonts w:ascii="Arial" w:eastAsia="Times New Roman" w:hAnsi="Arial" w:cs="Arial"/>
          <w:kern w:val="0"/>
          <w:sz w:val="24"/>
          <w:szCs w:val="24"/>
          <w:lang w:eastAsia="it-IT"/>
          <w14:ligatures w14:val="none"/>
        </w:rPr>
        <w:t>no</w:t>
      </w:r>
      <w:r w:rsidR="00872D8F">
        <w:rPr>
          <w:rFonts w:ascii="Arial" w:eastAsia="Times New Roman" w:hAnsi="Arial" w:cs="Arial"/>
          <w:kern w:val="0"/>
          <w:sz w:val="24"/>
          <w:szCs w:val="24"/>
          <w:lang w:eastAsia="it-IT"/>
          <w14:ligatures w14:val="none"/>
        </w:rPr>
        <w:t xml:space="preserve"> alla salvezza per la conoscenza della verità. Il giudizio, l’insulto, il disprezzo mai dovrà appartenere al pio che cammina nel Vangelo. Seil pio che cammina nel Vangelo conosce il disprezzo, conosce l’insulto, conosce l’arroganza, è il segno che non è più pio e neanche cammina nel Vangelo. </w:t>
      </w:r>
    </w:p>
    <w:p w14:paraId="04879896" w14:textId="77777777" w:rsidR="000871DB" w:rsidRDefault="00872D8F"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una dimostrazione dell’arroganza e della superbia dell’empio, del falso maestro, del falso profeta: </w:t>
      </w:r>
      <w:r w:rsidRPr="006B63BC">
        <w:rPr>
          <w:rFonts w:ascii="Arial" w:eastAsia="Times New Roman" w:hAnsi="Arial" w:cs="Arial"/>
          <w:i/>
          <w:iCs/>
          <w:kern w:val="0"/>
          <w:sz w:val="24"/>
          <w:szCs w:val="24"/>
          <w:lang w:eastAsia="it-IT"/>
          <w14:ligatures w14:val="none"/>
        </w:rPr>
        <w:t xml:space="preserve">Mentre </w:t>
      </w:r>
      <w:r w:rsidR="009E189D" w:rsidRPr="006B63BC">
        <w:rPr>
          <w:rFonts w:ascii="Arial" w:eastAsia="Times New Roman" w:hAnsi="Arial" w:cs="Arial"/>
          <w:i/>
          <w:iCs/>
          <w:kern w:val="0"/>
          <w:sz w:val="24"/>
          <w:szCs w:val="24"/>
          <w:lang w:eastAsia="it-IT"/>
          <w14:ligatures w14:val="none"/>
        </w:rPr>
        <w:t>gli angeli, a loro superiori per forza e potenza, non portano davanti al Signore alcun giudizio offensivo contro di loro</w:t>
      </w:r>
      <w:r w:rsidR="009E189D">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kern w:val="0"/>
          <w:sz w:val="24"/>
          <w:szCs w:val="24"/>
          <w:lang w:eastAsia="it-IT"/>
          <w14:ligatures w14:val="none"/>
        </w:rPr>
        <w:t xml:space="preserve">Gli angeli </w:t>
      </w:r>
      <w:r>
        <w:rPr>
          <w:rFonts w:ascii="Arial" w:eastAsia="Times New Roman" w:hAnsi="Arial" w:cs="Arial"/>
          <w:kern w:val="0"/>
          <w:sz w:val="24"/>
          <w:szCs w:val="24"/>
          <w:lang w:eastAsia="it-IT"/>
          <w14:ligatures w14:val="none"/>
        </w:rPr>
        <w:t>del cielo non presentano alcun giudizio offensivo contro gli angeli decaduti</w:t>
      </w:r>
      <w:r w:rsidR="000871D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È giusto chiedersi: perché? La risposta è in ciò che è avvenuto nei cieli santi. Se Michele, il principe della milizia celeste, non fosse venuto in loro custodia, protezione, difesa, lottando contro Lucifero, di essi pochi in verità sarebbero rimasti fedele alla loro verità. Da Satana sarebbero stati trascinati nella sua arroganza e superbia. </w:t>
      </w:r>
    </w:p>
    <w:p w14:paraId="3EF45F2D" w14:textId="77777777" w:rsidR="000871DB" w:rsidRDefault="00872D8F"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Invece è intervenuto Michele e due terzi di essi si salvarono: </w:t>
      </w:r>
      <w:r w:rsidRPr="00872D8F">
        <w:rPr>
          <w:rFonts w:ascii="Arial" w:eastAsia="Times New Roman" w:hAnsi="Arial" w:cs="Arial"/>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Pr>
          <w:rFonts w:ascii="Arial" w:eastAsia="Times New Roman" w:hAnsi="Arial" w:cs="Arial"/>
          <w:i/>
          <w:iCs/>
          <w:kern w:val="0"/>
          <w:sz w:val="24"/>
          <w:szCs w:val="24"/>
          <w:lang w:eastAsia="it-IT"/>
          <w14:ligatures w14:val="none"/>
        </w:rPr>
        <w:t xml:space="preserve"> </w:t>
      </w:r>
    </w:p>
    <w:p w14:paraId="137EA9B5" w14:textId="77777777" w:rsidR="000871DB" w:rsidRDefault="00872D8F" w:rsidP="00972DCA">
      <w:pPr>
        <w:spacing w:after="240" w:line="240" w:lineRule="auto"/>
        <w:jc w:val="both"/>
        <w:rPr>
          <w:rFonts w:ascii="Arial" w:eastAsia="Times New Roman" w:hAnsi="Arial" w:cs="Arial"/>
          <w:i/>
          <w:iCs/>
          <w:kern w:val="0"/>
          <w:sz w:val="24"/>
          <w:szCs w:val="24"/>
          <w:lang w:eastAsia="it-IT"/>
          <w14:ligatures w14:val="none"/>
        </w:rPr>
      </w:pPr>
      <w:r w:rsidRPr="00872D8F">
        <w:rPr>
          <w:rFonts w:ascii="Arial" w:eastAsia="Times New Roman" w:hAnsi="Arial" w:cs="Arial"/>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Ora si è compiut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la salvezza, la forza e il regno del nostro Di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la potenza del suo Crist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perché è stato precipitat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l’accusatore dei nostri fratelli,</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 xml:space="preserve">colui che li accusava davanti </w:t>
      </w:r>
      <w:r w:rsidRPr="00872D8F">
        <w:rPr>
          <w:rFonts w:ascii="Arial" w:eastAsia="Times New Roman" w:hAnsi="Arial" w:cs="Arial"/>
          <w:i/>
          <w:iCs/>
          <w:kern w:val="0"/>
          <w:sz w:val="24"/>
          <w:szCs w:val="24"/>
          <w:lang w:eastAsia="it-IT"/>
          <w14:ligatures w14:val="none"/>
        </w:rPr>
        <w:lastRenderedPageBreak/>
        <w:t>al nostro Di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giorno e notte.</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Ma essi lo hanno vint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grazie al sangue dell’Agnell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alla parola della loro testimonianz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non hanno amato la loro vit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fino a morire.</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sultate, dunque, o cieli</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voi che abitate in essi.</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Ma guai a voi, terra e mare,</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perché il diavolo è disceso sopra di voi</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pieno di grande furore,</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sapendo che gli resta poco tempo».</w:t>
      </w:r>
      <w:r>
        <w:rPr>
          <w:rFonts w:ascii="Arial" w:eastAsia="Times New Roman" w:hAnsi="Arial" w:cs="Arial"/>
          <w:i/>
          <w:iCs/>
          <w:kern w:val="0"/>
          <w:sz w:val="24"/>
          <w:szCs w:val="24"/>
          <w:lang w:eastAsia="it-IT"/>
          <w14:ligatures w14:val="none"/>
        </w:rPr>
        <w:t xml:space="preserve"> </w:t>
      </w:r>
    </w:p>
    <w:p w14:paraId="4A1FA0B8" w14:textId="77777777" w:rsidR="000871DB" w:rsidRDefault="00872D8F" w:rsidP="00972DCA">
      <w:pPr>
        <w:spacing w:after="240" w:line="240" w:lineRule="auto"/>
        <w:jc w:val="both"/>
        <w:rPr>
          <w:rFonts w:ascii="Arial" w:eastAsia="Times New Roman" w:hAnsi="Arial" w:cs="Arial"/>
          <w:i/>
          <w:iCs/>
          <w:kern w:val="0"/>
          <w:sz w:val="24"/>
          <w:szCs w:val="24"/>
          <w:lang w:eastAsia="it-IT"/>
          <w14:ligatures w14:val="none"/>
        </w:rPr>
      </w:pPr>
      <w:r w:rsidRPr="00872D8F">
        <w:rPr>
          <w:rFonts w:ascii="Arial" w:eastAsia="Times New Roman" w:hAnsi="Arial" w:cs="Arial"/>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Allora il drago si infuriò contro la donna e se ne andò a fare guerra contro il resto della sua discendenza, contro quelli che custodiscono i comandamenti di Dio e sono in possesso della testimonianza di Gesù.</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si appostò sulla spiaggia del mare</w:t>
      </w:r>
      <w:r>
        <w:rPr>
          <w:rFonts w:ascii="Arial" w:eastAsia="Times New Roman" w:hAnsi="Arial" w:cs="Arial"/>
          <w:i/>
          <w:iCs/>
          <w:kern w:val="0"/>
          <w:sz w:val="24"/>
          <w:szCs w:val="24"/>
          <w:lang w:eastAsia="it-IT"/>
          <w14:ligatures w14:val="none"/>
        </w:rPr>
        <w:t xml:space="preserve"> (Ap 12,1-18). </w:t>
      </w:r>
    </w:p>
    <w:p w14:paraId="584BCEDE" w14:textId="77777777" w:rsidR="000871DB" w:rsidRDefault="00F46D68"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mpre Angeli e uomini dobbiamo ricordarci che </w:t>
      </w:r>
      <w:r w:rsidR="000871DB">
        <w:rPr>
          <w:rFonts w:ascii="Arial" w:eastAsia="Times New Roman" w:hAnsi="Arial" w:cs="Arial"/>
          <w:kern w:val="0"/>
          <w:sz w:val="24"/>
          <w:szCs w:val="24"/>
          <w:lang w:eastAsia="it-IT"/>
          <w14:ligatures w14:val="none"/>
        </w:rPr>
        <w:t xml:space="preserve">se </w:t>
      </w:r>
      <w:r>
        <w:rPr>
          <w:rFonts w:ascii="Arial" w:eastAsia="Times New Roman" w:hAnsi="Arial" w:cs="Arial"/>
          <w:kern w:val="0"/>
          <w:sz w:val="24"/>
          <w:szCs w:val="24"/>
          <w:lang w:eastAsia="it-IT"/>
          <w14:ligatures w14:val="none"/>
        </w:rPr>
        <w:t>siamo nella nostra verità sia di Angeli che di uom</w:t>
      </w:r>
      <w:r w:rsidR="000871DB">
        <w:rPr>
          <w:rFonts w:ascii="Arial" w:eastAsia="Times New Roman" w:hAnsi="Arial" w:cs="Arial"/>
          <w:kern w:val="0"/>
          <w:sz w:val="24"/>
          <w:szCs w:val="24"/>
          <w:lang w:eastAsia="it-IT"/>
          <w14:ligatures w14:val="none"/>
        </w:rPr>
        <w:t>ini</w:t>
      </w:r>
      <w:r>
        <w:rPr>
          <w:rFonts w:ascii="Arial" w:eastAsia="Times New Roman" w:hAnsi="Arial" w:cs="Arial"/>
          <w:kern w:val="0"/>
          <w:sz w:val="24"/>
          <w:szCs w:val="24"/>
          <w:lang w:eastAsia="it-IT"/>
          <w14:ligatures w14:val="none"/>
        </w:rPr>
        <w:t>, tutto è per grazia del Signore nostro Dio. Tutto è per merito di Gesù Signore. Noi crediamo con fede convinta</w:t>
      </w:r>
      <w:r w:rsidR="000871D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e in questa fede ci convince l’Apostolo Paolo</w:t>
      </w:r>
      <w:r w:rsidR="000871D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he anche gli Angeli furono salvati dal cadere in perdizione per grazia di Gesù Signore. Anche loro sono in eterno debitori</w:t>
      </w:r>
      <w:r w:rsidR="009C1E87">
        <w:rPr>
          <w:rFonts w:ascii="Arial" w:eastAsia="Times New Roman" w:hAnsi="Arial" w:cs="Arial"/>
          <w:kern w:val="0"/>
          <w:sz w:val="24"/>
          <w:szCs w:val="24"/>
          <w:lang w:eastAsia="it-IT"/>
          <w14:ligatures w14:val="none"/>
        </w:rPr>
        <w:t xml:space="preserve"> </w:t>
      </w:r>
      <w:r w:rsidR="000871DB">
        <w:rPr>
          <w:rFonts w:ascii="Arial" w:eastAsia="Times New Roman" w:hAnsi="Arial" w:cs="Arial"/>
          <w:kern w:val="0"/>
          <w:sz w:val="24"/>
          <w:szCs w:val="24"/>
          <w:lang w:eastAsia="it-IT"/>
          <w14:ligatures w14:val="none"/>
        </w:rPr>
        <w:t xml:space="preserve">e </w:t>
      </w:r>
      <w:r>
        <w:rPr>
          <w:rFonts w:ascii="Arial" w:eastAsia="Times New Roman" w:hAnsi="Arial" w:cs="Arial"/>
          <w:kern w:val="0"/>
          <w:sz w:val="24"/>
          <w:szCs w:val="24"/>
          <w:lang w:eastAsia="it-IT"/>
          <w14:ligatures w14:val="none"/>
        </w:rPr>
        <w:t xml:space="preserve">riconoscenti a Gesù Signore. </w:t>
      </w:r>
    </w:p>
    <w:p w14:paraId="51A13D8E" w14:textId="77777777" w:rsidR="000871DB" w:rsidRDefault="00F46D68"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le Parola dell’Apostolo Paolo: </w:t>
      </w:r>
      <w:r w:rsidRPr="00F46D68">
        <w:rPr>
          <w:rFonts w:ascii="Arial" w:eastAsia="Times New Roman" w:hAnsi="Arial" w:cs="Arial"/>
          <w:i/>
          <w:iCs/>
          <w:kern w:val="0"/>
          <w:sz w:val="24"/>
          <w:szCs w:val="24"/>
          <w:lang w:eastAsia="it-IT"/>
          <w14:ligatures w14:val="none"/>
        </w:rPr>
        <w:t>“È lui che ci ha liberati dal potere delle tenebr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 ci ha trasferiti nel regno del Figlio del suo amor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er mezzo del quale abbiamo la redenzion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il perdono dei peccat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gli è immagine del Dio invisibil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rimogenito di tutta la creazion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erché in lui furono create tutte le cos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nei cieli e sulla terra,</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quelle visibili e quelle invisibil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Troni, Dominazion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rincipati e Potenz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Tutte le cose sono state creat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er mezzo di lui e in vista di lu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gli è prima di tutte le cos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 tutte in lui sussistono.</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gli è anche il capo del corpo, della Chiesa.</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gli è principio,</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rimogenito di quelli che risorgono dai mort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erché sia lui ad avere il primato su tutte le cos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È piaciuto infatti a Dio</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che abiti in lui tutta la pienezza</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 che per mezzo di lui e in vista di lu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siano riconciliate tutte le cos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avendo pacificato con il sangue della sua croc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sia le cose che stanno sulla terra,</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sia quelle che stanno nei cieli</w:t>
      </w:r>
      <w:r>
        <w:rPr>
          <w:rFonts w:ascii="Arial" w:eastAsia="Times New Roman" w:hAnsi="Arial" w:cs="Arial"/>
          <w:i/>
          <w:iCs/>
          <w:kern w:val="0"/>
          <w:sz w:val="24"/>
          <w:szCs w:val="24"/>
          <w:lang w:eastAsia="it-IT"/>
          <w14:ligatures w14:val="none"/>
        </w:rPr>
        <w:t xml:space="preserve"> (Ef 1,13-20). </w:t>
      </w:r>
    </w:p>
    <w:p w14:paraId="151E4CE4" w14:textId="2AB7D888" w:rsidR="009E189D" w:rsidRDefault="00F46D68"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Gli Angeli esisto</w:t>
      </w:r>
      <w:r w:rsidR="000871DB">
        <w:rPr>
          <w:rFonts w:ascii="Arial" w:eastAsia="Times New Roman" w:hAnsi="Arial" w:cs="Arial"/>
          <w:kern w:val="0"/>
          <w:sz w:val="24"/>
          <w:szCs w:val="24"/>
          <w:lang w:eastAsia="it-IT"/>
          <w14:ligatures w14:val="none"/>
        </w:rPr>
        <w:t>no</w:t>
      </w:r>
      <w:r>
        <w:rPr>
          <w:rFonts w:ascii="Arial" w:eastAsia="Times New Roman" w:hAnsi="Arial" w:cs="Arial"/>
          <w:kern w:val="0"/>
          <w:sz w:val="24"/>
          <w:szCs w:val="24"/>
          <w:lang w:eastAsia="it-IT"/>
          <w14:ligatures w14:val="none"/>
        </w:rPr>
        <w:t xml:space="preserve"> perché creati per mezzo di Cristo Gesù. Non sono caduti nella perdizione per grazia di Cristo Gesù. Per grazia di Cristo Gesù gli angeli caduti non possono essere redenti, perché il loro peccato è eterno. È senza remissione. </w:t>
      </w:r>
    </w:p>
    <w:p w14:paraId="13E25D07" w14:textId="77777777" w:rsidR="000871DB" w:rsidRDefault="00600454" w:rsidP="00972DCA">
      <w:pPr>
        <w:spacing w:after="240" w:line="240" w:lineRule="auto"/>
        <w:jc w:val="both"/>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Seconda verità:</w:t>
      </w:r>
      <w:r w:rsidR="006B63BC" w:rsidRPr="006B63BC">
        <w:rPr>
          <w:rFonts w:ascii="Arial" w:eastAsia="Times New Roman" w:hAnsi="Arial" w:cs="Arial"/>
          <w:i/>
          <w:iCs/>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Ma</w:t>
      </w:r>
      <w:r w:rsidR="006B63BC" w:rsidRPr="006B63BC">
        <w:rPr>
          <w:rFonts w:ascii="Arial" w:eastAsia="Times New Roman" w:hAnsi="Arial" w:cs="Arial"/>
          <w:i/>
          <w:iCs/>
          <w:kern w:val="0"/>
          <w:sz w:val="24"/>
          <w:szCs w:val="24"/>
          <w:lang w:eastAsia="it-IT"/>
          <w14:ligatures w14:val="none"/>
        </w:rPr>
        <w:t xml:space="preserve"> costoro, irragionevoli e istintivi, nati per essere presi e uccisi, bestemmiando quello che ignorano, andranno in perdizione per la loro condotta immorale, </w:t>
      </w:r>
      <w:r w:rsidR="00D3006B" w:rsidRPr="006B63BC">
        <w:rPr>
          <w:rFonts w:ascii="Arial" w:eastAsia="Times New Roman" w:hAnsi="Arial" w:cs="Arial"/>
          <w:i/>
          <w:iCs/>
          <w:kern w:val="0"/>
          <w:sz w:val="24"/>
          <w:szCs w:val="24"/>
          <w:lang w:eastAsia="it-IT"/>
          <w14:ligatures w14:val="none"/>
        </w:rPr>
        <w:t>subendo</w:t>
      </w:r>
      <w:r w:rsidR="006B63BC" w:rsidRPr="006B63BC">
        <w:rPr>
          <w:rFonts w:ascii="Arial" w:eastAsia="Times New Roman" w:hAnsi="Arial" w:cs="Arial"/>
          <w:i/>
          <w:iCs/>
          <w:kern w:val="0"/>
          <w:sz w:val="24"/>
          <w:szCs w:val="24"/>
          <w:lang w:eastAsia="it-IT"/>
          <w14:ligatures w14:val="none"/>
        </w:rPr>
        <w:t xml:space="preserve"> il castigo della loro iniquità. </w:t>
      </w:r>
      <w:r w:rsidR="00F46D68">
        <w:rPr>
          <w:rFonts w:ascii="Arial" w:eastAsia="Times New Roman" w:hAnsi="Arial" w:cs="Arial"/>
          <w:kern w:val="0"/>
          <w:sz w:val="24"/>
          <w:szCs w:val="24"/>
          <w:lang w:eastAsia="it-IT"/>
          <w14:ligatures w14:val="none"/>
        </w:rPr>
        <w:t xml:space="preserve">Ecco chi sono </w:t>
      </w:r>
      <w:r w:rsidR="000871DB">
        <w:rPr>
          <w:rFonts w:ascii="Arial" w:eastAsia="Times New Roman" w:hAnsi="Arial" w:cs="Arial"/>
          <w:kern w:val="0"/>
          <w:sz w:val="24"/>
          <w:szCs w:val="24"/>
          <w:lang w:eastAsia="it-IT"/>
          <w14:ligatures w14:val="none"/>
        </w:rPr>
        <w:t xml:space="preserve">gli </w:t>
      </w:r>
      <w:r w:rsidR="00F46D68">
        <w:rPr>
          <w:rFonts w:ascii="Arial" w:eastAsia="Times New Roman" w:hAnsi="Arial" w:cs="Arial"/>
          <w:kern w:val="0"/>
          <w:sz w:val="24"/>
          <w:szCs w:val="24"/>
          <w:lang w:eastAsia="it-IT"/>
          <w14:ligatures w14:val="none"/>
        </w:rPr>
        <w:t xml:space="preserve">empi, </w:t>
      </w:r>
      <w:r w:rsidR="000871DB">
        <w:rPr>
          <w:rFonts w:ascii="Arial" w:eastAsia="Times New Roman" w:hAnsi="Arial" w:cs="Arial"/>
          <w:kern w:val="0"/>
          <w:sz w:val="24"/>
          <w:szCs w:val="24"/>
          <w:lang w:eastAsia="it-IT"/>
          <w14:ligatures w14:val="none"/>
        </w:rPr>
        <w:t xml:space="preserve">i </w:t>
      </w:r>
      <w:r w:rsidR="00F46D68">
        <w:rPr>
          <w:rFonts w:ascii="Arial" w:eastAsia="Times New Roman" w:hAnsi="Arial" w:cs="Arial"/>
          <w:kern w:val="0"/>
          <w:sz w:val="24"/>
          <w:szCs w:val="24"/>
          <w:lang w:eastAsia="it-IT"/>
          <w14:ligatures w14:val="none"/>
        </w:rPr>
        <w:t xml:space="preserve">falsi maestri e </w:t>
      </w:r>
      <w:r w:rsidR="000871DB">
        <w:rPr>
          <w:rFonts w:ascii="Arial" w:eastAsia="Times New Roman" w:hAnsi="Arial" w:cs="Arial"/>
          <w:kern w:val="0"/>
          <w:sz w:val="24"/>
          <w:szCs w:val="24"/>
          <w:lang w:eastAsia="it-IT"/>
          <w14:ligatures w14:val="none"/>
        </w:rPr>
        <w:t xml:space="preserve">i </w:t>
      </w:r>
      <w:r w:rsidR="00F46D68">
        <w:rPr>
          <w:rFonts w:ascii="Arial" w:eastAsia="Times New Roman" w:hAnsi="Arial" w:cs="Arial"/>
          <w:kern w:val="0"/>
          <w:sz w:val="24"/>
          <w:szCs w:val="24"/>
          <w:lang w:eastAsia="it-IT"/>
          <w14:ligatures w14:val="none"/>
        </w:rPr>
        <w:t xml:space="preserve">falsi profeti: sono irragionevoli e istintivi. Sono privi della vera umanità, che è razionalità e discernimento. Loro </w:t>
      </w:r>
      <w:r w:rsidR="000871DB">
        <w:rPr>
          <w:rFonts w:ascii="Arial" w:eastAsia="Times New Roman" w:hAnsi="Arial" w:cs="Arial"/>
          <w:kern w:val="0"/>
          <w:sz w:val="24"/>
          <w:szCs w:val="24"/>
          <w:lang w:eastAsia="it-IT"/>
          <w14:ligatures w14:val="none"/>
        </w:rPr>
        <w:t xml:space="preserve">sono </w:t>
      </w:r>
      <w:r w:rsidR="00F46D68">
        <w:rPr>
          <w:rFonts w:ascii="Arial" w:eastAsia="Times New Roman" w:hAnsi="Arial" w:cs="Arial"/>
          <w:kern w:val="0"/>
          <w:sz w:val="24"/>
          <w:szCs w:val="24"/>
          <w:lang w:eastAsia="it-IT"/>
          <w14:ligatures w14:val="none"/>
        </w:rPr>
        <w:t xml:space="preserve">senza ragione e senza discernimento. Sono senza dominio di sé. Ecco perché sono nati per essere uccisi. L’uccisione è quella eterna. È la morte eterna che li attende. </w:t>
      </w:r>
    </w:p>
    <w:p w14:paraId="1394C9A9" w14:textId="77777777" w:rsidR="000871DB" w:rsidRDefault="00F46D68"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Poiché sono irragionevoli e istintivi, bestemmiamo quello che ignorano. </w:t>
      </w:r>
      <w:r w:rsidR="002E0DE5">
        <w:rPr>
          <w:rFonts w:ascii="Arial" w:eastAsia="Times New Roman" w:hAnsi="Arial" w:cs="Arial"/>
          <w:kern w:val="0"/>
          <w:sz w:val="24"/>
          <w:szCs w:val="24"/>
          <w:lang w:eastAsia="it-IT"/>
          <w14:ligatures w14:val="none"/>
        </w:rPr>
        <w:t xml:space="preserve">L’ignoranza è per loro colpevole responsabilità. Dio </w:t>
      </w:r>
      <w:r w:rsidR="000871DB">
        <w:rPr>
          <w:rFonts w:ascii="Arial" w:eastAsia="Times New Roman" w:hAnsi="Arial" w:cs="Arial"/>
          <w:kern w:val="0"/>
          <w:sz w:val="24"/>
          <w:szCs w:val="24"/>
          <w:lang w:eastAsia="it-IT"/>
          <w14:ligatures w14:val="none"/>
        </w:rPr>
        <w:t>h</w:t>
      </w:r>
      <w:r w:rsidR="002E0DE5">
        <w:rPr>
          <w:rFonts w:ascii="Arial" w:eastAsia="Times New Roman" w:hAnsi="Arial" w:cs="Arial"/>
          <w:kern w:val="0"/>
          <w:sz w:val="24"/>
          <w:szCs w:val="24"/>
          <w:lang w:eastAsia="it-IT"/>
          <w14:ligatures w14:val="none"/>
        </w:rPr>
        <w:t xml:space="preserve">a tutto rivelato </w:t>
      </w:r>
      <w:r w:rsidR="000871DB">
        <w:rPr>
          <w:rFonts w:ascii="Arial" w:eastAsia="Times New Roman" w:hAnsi="Arial" w:cs="Arial"/>
          <w:kern w:val="0"/>
          <w:sz w:val="24"/>
          <w:szCs w:val="24"/>
          <w:lang w:eastAsia="it-IT"/>
          <w14:ligatures w14:val="none"/>
        </w:rPr>
        <w:t>e</w:t>
      </w:r>
      <w:r w:rsidR="002E0DE5">
        <w:rPr>
          <w:rFonts w:ascii="Arial" w:eastAsia="Times New Roman" w:hAnsi="Arial" w:cs="Arial"/>
          <w:kern w:val="0"/>
          <w:sz w:val="24"/>
          <w:szCs w:val="24"/>
          <w:lang w:eastAsia="it-IT"/>
          <w14:ligatures w14:val="none"/>
        </w:rPr>
        <w:t xml:space="preserve"> del suo mistero e del mistero dell’uomo. Poiché sempre l’empietà è seguita dalla grande idolatria e immoralità, essi andranno in perdizione. Sempre l’immoralità conduce alla perdizione. Il castigo della loro iniquità è la perdizione eterna. Poiché gli empi idolatri e immorali non credono in queste parole, essi andranno di perdizione in perdizione, giungendo alla fine nella perdizione eterna.</w:t>
      </w:r>
    </w:p>
    <w:p w14:paraId="5E38D181" w14:textId="77777777" w:rsidR="000871DB" w:rsidRDefault="002E0DE5"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Questa sentenza deve però mettere in allerta il giusto. Se lui da pio diviene empio, anche pe</w:t>
      </w:r>
      <w:r w:rsidR="000871DB">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 xml:space="preserve"> lui si compirà questa parola. L’Apostolo Pietro</w:t>
      </w:r>
      <w:r w:rsidR="000871D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enuncia</w:t>
      </w:r>
      <w:r w:rsidR="000871DB">
        <w:rPr>
          <w:rFonts w:ascii="Arial" w:eastAsia="Times New Roman" w:hAnsi="Arial" w:cs="Arial"/>
          <w:kern w:val="0"/>
          <w:sz w:val="24"/>
          <w:szCs w:val="24"/>
          <w:lang w:eastAsia="it-IT"/>
          <w14:ligatures w14:val="none"/>
        </w:rPr>
        <w:t xml:space="preserve">ndo </w:t>
      </w:r>
      <w:r>
        <w:rPr>
          <w:rFonts w:ascii="Arial" w:eastAsia="Times New Roman" w:hAnsi="Arial" w:cs="Arial"/>
          <w:kern w:val="0"/>
          <w:sz w:val="24"/>
          <w:szCs w:val="24"/>
          <w:lang w:eastAsia="it-IT"/>
          <w14:ligatures w14:val="none"/>
        </w:rPr>
        <w:t>l’empietà degli empi e descrivendo la sorte che li attende, avvisa tutti coloro che sono pii e camminano nel Vangelo a prestare infinita attenzione a non cadere nell’empietà. Se loro cadono nell’empietà,</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nche per loro si apriranno le porte della perdizione eterna. </w:t>
      </w:r>
    </w:p>
    <w:p w14:paraId="18423DD1" w14:textId="77777777" w:rsidR="000871DB" w:rsidRDefault="002E0DE5"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ora come gli empi conducono la loro vita: “</w:t>
      </w:r>
      <w:r w:rsidR="006B63BC" w:rsidRPr="006B63BC">
        <w:rPr>
          <w:rFonts w:ascii="Arial" w:eastAsia="Times New Roman" w:hAnsi="Arial" w:cs="Arial"/>
          <w:i/>
          <w:iCs/>
          <w:kern w:val="0"/>
          <w:sz w:val="24"/>
          <w:szCs w:val="24"/>
          <w:lang w:eastAsia="it-IT"/>
          <w14:ligatures w14:val="none"/>
        </w:rPr>
        <w:t xml:space="preserve">Essi stimano felicità darsi ai bagordi in pieno giorno; scandalosi e vergognosi, godono dei loro inganni mentre fanno festa con voi, </w:t>
      </w:r>
      <w:r w:rsidR="00D3006B" w:rsidRPr="006B63BC">
        <w:rPr>
          <w:rFonts w:ascii="Arial" w:eastAsia="Times New Roman" w:hAnsi="Arial" w:cs="Arial"/>
          <w:i/>
          <w:iCs/>
          <w:kern w:val="0"/>
          <w:sz w:val="24"/>
          <w:szCs w:val="24"/>
          <w:lang w:eastAsia="it-IT"/>
          <w14:ligatures w14:val="none"/>
        </w:rPr>
        <w:t>hanno</w:t>
      </w:r>
      <w:r w:rsidR="006B63BC" w:rsidRPr="006B63BC">
        <w:rPr>
          <w:rFonts w:ascii="Arial" w:eastAsia="Times New Roman" w:hAnsi="Arial" w:cs="Arial"/>
          <w:i/>
          <w:iCs/>
          <w:kern w:val="0"/>
          <w:sz w:val="24"/>
          <w:szCs w:val="24"/>
          <w:lang w:eastAsia="it-IT"/>
          <w14:ligatures w14:val="none"/>
        </w:rPr>
        <w:t xml:space="preserve"> gli occhi pieni di desideri disonesti e, insaziabili nel peccato, adescano le persone instabili, hanno il cuore assuefatto alla cupidigia, figli di maledizione!</w:t>
      </w:r>
      <w:r>
        <w:rPr>
          <w:rFonts w:ascii="Arial" w:eastAsia="Times New Roman" w:hAnsi="Arial" w:cs="Arial"/>
          <w:i/>
          <w:iCs/>
          <w:kern w:val="0"/>
          <w:sz w:val="24"/>
          <w:szCs w:val="24"/>
          <w:lang w:eastAsia="it-IT"/>
          <w14:ligatures w14:val="none"/>
        </w:rPr>
        <w:t>”.</w:t>
      </w:r>
    </w:p>
    <w:p w14:paraId="5613D855" w14:textId="77777777" w:rsidR="002203DB" w:rsidRDefault="002E0DE5"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me in una sola parola si può definire la vita degli empi: sono natura di peccato. Soo natura di male. Sono natura di superbia. Sono natura di tenebre. Sono di idolatria. Sono natura di immoralità. Sono natura di inganno. Sono natura di menzogna. Sono </w:t>
      </w:r>
      <w:r w:rsidR="00DE1E7B">
        <w:rPr>
          <w:rFonts w:ascii="Arial" w:eastAsia="Times New Roman" w:hAnsi="Arial" w:cs="Arial"/>
          <w:kern w:val="0"/>
          <w:sz w:val="24"/>
          <w:szCs w:val="24"/>
          <w:lang w:eastAsia="it-IT"/>
          <w14:ligatures w14:val="none"/>
        </w:rPr>
        <w:t xml:space="preserve">natura di </w:t>
      </w:r>
      <w:r w:rsidR="00004C89">
        <w:rPr>
          <w:rFonts w:ascii="Arial" w:eastAsia="Times New Roman" w:hAnsi="Arial" w:cs="Arial"/>
          <w:kern w:val="0"/>
          <w:sz w:val="24"/>
          <w:szCs w:val="24"/>
          <w:lang w:eastAsia="it-IT"/>
          <w14:ligatures w14:val="none"/>
        </w:rPr>
        <w:t>falsità</w:t>
      </w:r>
      <w:r w:rsidR="00DE1E7B">
        <w:rPr>
          <w:rFonts w:ascii="Arial" w:eastAsia="Times New Roman" w:hAnsi="Arial" w:cs="Arial"/>
          <w:kern w:val="0"/>
          <w:sz w:val="24"/>
          <w:szCs w:val="24"/>
          <w:lang w:eastAsia="it-IT"/>
          <w14:ligatures w14:val="none"/>
        </w:rPr>
        <w:t xml:space="preserve">. Sono natura capace di trascinare nella loro empietà quanti sono instabili. Sono natura di maledizione. </w:t>
      </w:r>
    </w:p>
    <w:p w14:paraId="248DB177" w14:textId="77777777" w:rsidR="002203DB" w:rsidRDefault="00DE1E7B"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Sono come quella donna di cui parla il Libro </w:t>
      </w:r>
      <w:r w:rsidR="00004C89">
        <w:rPr>
          <w:rFonts w:ascii="Arial" w:eastAsia="Times New Roman" w:hAnsi="Arial" w:cs="Arial"/>
          <w:kern w:val="0"/>
          <w:sz w:val="24"/>
          <w:szCs w:val="24"/>
          <w:lang w:eastAsia="it-IT"/>
          <w14:ligatures w14:val="none"/>
        </w:rPr>
        <w:t>dei Proverbi</w:t>
      </w:r>
      <w:r>
        <w:rPr>
          <w:rFonts w:ascii="Arial" w:eastAsia="Times New Roman" w:hAnsi="Arial" w:cs="Arial"/>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Figlio mio, custodisci le mie parol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fa’ tesoro dei miei precet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Osserva i miei precetti e vivra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il mio insegnamento sia come la pupilla dei tuoi occh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Légali alle tue dit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scrivili sulla tavola del tuo cuor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Di’ alla sapienza: «Tu sei mia sorell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chiama amica l’intelligenz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perché ti protegga dalla donna stranier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dalla sconosciuta che ha parole seducen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Mentre dalla finestra della mia cas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stavo osservando dietro le inferriat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cco, io vidi dei giovani inesper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tra loro scorsi un adolescente dissennato.</w:t>
      </w:r>
      <w:r>
        <w:rPr>
          <w:rFonts w:ascii="Arial" w:eastAsia="Times New Roman" w:hAnsi="Arial" w:cs="Arial"/>
          <w:i/>
          <w:iCs/>
          <w:kern w:val="0"/>
          <w:sz w:val="24"/>
          <w:szCs w:val="24"/>
          <w:lang w:eastAsia="it-IT"/>
          <w14:ligatures w14:val="none"/>
        </w:rPr>
        <w:t xml:space="preserve"> </w:t>
      </w:r>
    </w:p>
    <w:p w14:paraId="5E0E3363" w14:textId="77777777" w:rsidR="002203DB" w:rsidRDefault="00DE1E7B" w:rsidP="00972DCA">
      <w:pPr>
        <w:spacing w:after="240" w:line="240" w:lineRule="auto"/>
        <w:jc w:val="both"/>
        <w:rPr>
          <w:rFonts w:ascii="Arial" w:eastAsia="Times New Roman" w:hAnsi="Arial" w:cs="Arial"/>
          <w:i/>
          <w:iCs/>
          <w:kern w:val="0"/>
          <w:sz w:val="24"/>
          <w:szCs w:val="24"/>
          <w:lang w:eastAsia="it-IT"/>
          <w14:ligatures w14:val="none"/>
        </w:rPr>
      </w:pPr>
      <w:r w:rsidRPr="00DE1E7B">
        <w:rPr>
          <w:rFonts w:ascii="Arial" w:eastAsia="Times New Roman" w:hAnsi="Arial" w:cs="Arial"/>
          <w:i/>
          <w:iCs/>
          <w:kern w:val="0"/>
          <w:sz w:val="24"/>
          <w:szCs w:val="24"/>
          <w:lang w:eastAsia="it-IT"/>
          <w14:ligatures w14:val="none"/>
        </w:rPr>
        <w:t>Passava per la piazza, rasente all’angol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s’incamminava verso la casa di le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all’imbrunire, al declinare del giorn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all’apparire della notte e del bui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d ecco, gli si fa incontro una donn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in vesti di prostituta, che intende sedurl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lla è irrequieta e insolent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non sa tenere i piedi in casa su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Ora è per la strada, ora per le piazz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ad ogni angolo sta in agguato.</w:t>
      </w:r>
      <w:r>
        <w:rPr>
          <w:rFonts w:ascii="Arial" w:eastAsia="Times New Roman" w:hAnsi="Arial" w:cs="Arial"/>
          <w:i/>
          <w:iCs/>
          <w:kern w:val="0"/>
          <w:sz w:val="24"/>
          <w:szCs w:val="24"/>
          <w:lang w:eastAsia="it-IT"/>
          <w14:ligatures w14:val="none"/>
        </w:rPr>
        <w:t xml:space="preserve"> </w:t>
      </w:r>
    </w:p>
    <w:p w14:paraId="7337C08A" w14:textId="77777777" w:rsidR="002203DB" w:rsidRDefault="00DE1E7B" w:rsidP="00972DCA">
      <w:pPr>
        <w:spacing w:after="240" w:line="240" w:lineRule="auto"/>
        <w:jc w:val="both"/>
        <w:rPr>
          <w:rFonts w:ascii="Arial" w:eastAsia="Times New Roman" w:hAnsi="Arial" w:cs="Arial"/>
          <w:i/>
          <w:iCs/>
          <w:kern w:val="0"/>
          <w:sz w:val="24"/>
          <w:szCs w:val="24"/>
          <w:lang w:eastAsia="it-IT"/>
          <w14:ligatures w14:val="none"/>
        </w:rPr>
      </w:pPr>
      <w:r w:rsidRPr="00DE1E7B">
        <w:rPr>
          <w:rFonts w:ascii="Arial" w:eastAsia="Times New Roman" w:hAnsi="Arial" w:cs="Arial"/>
          <w:i/>
          <w:iCs/>
          <w:kern w:val="0"/>
          <w:sz w:val="24"/>
          <w:szCs w:val="24"/>
          <w:lang w:eastAsia="it-IT"/>
          <w14:ligatures w14:val="none"/>
        </w:rPr>
        <w:t>Lo afferra, lo baci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con sfacciataggine gli dic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Dovevo offrire sacrifici di comunion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oggi ho sciolto i miei vo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per questo sono uscita incontro a t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desiderosa di vederti, e ti ho trovat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Ho messo coperte soffici sul mio lett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lenzuola ricamate di lino d’Egitt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ho profumato il mio giaciglio di mirr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 xml:space="preserve">di àloe e di </w:t>
      </w:r>
      <w:r w:rsidR="0090232A" w:rsidRPr="00DE1E7B">
        <w:rPr>
          <w:rFonts w:ascii="Arial" w:eastAsia="Times New Roman" w:hAnsi="Arial" w:cs="Arial"/>
          <w:i/>
          <w:iCs/>
          <w:kern w:val="0"/>
          <w:sz w:val="24"/>
          <w:szCs w:val="24"/>
          <w:lang w:eastAsia="it-IT"/>
          <w14:ligatures w14:val="none"/>
        </w:rPr>
        <w:t>cinnamomo</w:t>
      </w:r>
      <w:r w:rsidRPr="00DE1E7B">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Vieni, inebriamoci d’amore fino al mattin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godiamoci insieme amorosi piacer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poiché mio marito non è in cas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è partito per un lungo viaggi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ha portato con sé il sacchetto del denar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tornerà a casa il giorno del pleniluni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Lo lusinga con tante moin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lo seduce con labbra allettan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gli incauto la segu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 xml:space="preserve">come un bue </w:t>
      </w:r>
      <w:r w:rsidRPr="00DE1E7B">
        <w:rPr>
          <w:rFonts w:ascii="Arial" w:eastAsia="Times New Roman" w:hAnsi="Arial" w:cs="Arial"/>
          <w:i/>
          <w:iCs/>
          <w:kern w:val="0"/>
          <w:sz w:val="24"/>
          <w:szCs w:val="24"/>
          <w:lang w:eastAsia="it-IT"/>
          <w14:ligatures w14:val="none"/>
        </w:rPr>
        <w:lastRenderedPageBreak/>
        <w:t>condotto al macell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come cervo adescato con un lacci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finché una freccia non gli trafigge il fegat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come un uccello che si precipita nella ret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non sa che la sua vita è in pericolo.</w:t>
      </w:r>
      <w:r>
        <w:rPr>
          <w:rFonts w:ascii="Arial" w:eastAsia="Times New Roman" w:hAnsi="Arial" w:cs="Arial"/>
          <w:i/>
          <w:iCs/>
          <w:kern w:val="0"/>
          <w:sz w:val="24"/>
          <w:szCs w:val="24"/>
          <w:lang w:eastAsia="it-IT"/>
          <w14:ligatures w14:val="none"/>
        </w:rPr>
        <w:t xml:space="preserve"> </w:t>
      </w:r>
    </w:p>
    <w:p w14:paraId="45561FD3" w14:textId="61D63EE5" w:rsidR="00600454" w:rsidRDefault="00DE1E7B" w:rsidP="00972DCA">
      <w:pPr>
        <w:spacing w:after="240" w:line="240" w:lineRule="auto"/>
        <w:jc w:val="both"/>
        <w:rPr>
          <w:rFonts w:ascii="Arial" w:eastAsia="Times New Roman" w:hAnsi="Arial" w:cs="Arial"/>
          <w:kern w:val="0"/>
          <w:sz w:val="24"/>
          <w:szCs w:val="24"/>
          <w:lang w:eastAsia="it-IT"/>
          <w14:ligatures w14:val="none"/>
        </w:rPr>
      </w:pPr>
      <w:r w:rsidRPr="00DE1E7B">
        <w:rPr>
          <w:rFonts w:ascii="Arial" w:eastAsia="Times New Roman" w:hAnsi="Arial" w:cs="Arial"/>
          <w:i/>
          <w:iCs/>
          <w:kern w:val="0"/>
          <w:sz w:val="24"/>
          <w:szCs w:val="24"/>
          <w:lang w:eastAsia="it-IT"/>
          <w14:ligatures w14:val="none"/>
        </w:rPr>
        <w:t>Ora, figli, ascoltatem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fate attenzione alle parole della mia bocc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Il tuo cuore non si volga verso le sue vi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non vagare per i suoi sentier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perché molti ne ha fatti cadere trafit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d erano vigorose tutte le sue vittim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Strada del regno dei morti è la sua cas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che scende nelle dimore della morte</w:t>
      </w:r>
      <w:r>
        <w:rPr>
          <w:rFonts w:ascii="Arial" w:eastAsia="Times New Roman" w:hAnsi="Arial" w:cs="Arial"/>
          <w:i/>
          <w:iCs/>
          <w:kern w:val="0"/>
          <w:sz w:val="24"/>
          <w:szCs w:val="24"/>
          <w:lang w:eastAsia="it-IT"/>
          <w14:ligatures w14:val="none"/>
        </w:rPr>
        <w:t xml:space="preserve"> Pr 5,-27). </w:t>
      </w:r>
      <w:r w:rsidRPr="00DE1E7B">
        <w:rPr>
          <w:rFonts w:ascii="Arial" w:eastAsia="Times New Roman" w:hAnsi="Arial" w:cs="Arial"/>
          <w:kern w:val="0"/>
          <w:sz w:val="24"/>
          <w:szCs w:val="24"/>
          <w:lang w:eastAsia="it-IT"/>
          <w14:ligatures w14:val="none"/>
        </w:rPr>
        <w:t xml:space="preserve">Ecco </w:t>
      </w:r>
      <w:r>
        <w:rPr>
          <w:rFonts w:ascii="Arial" w:eastAsia="Times New Roman" w:hAnsi="Arial" w:cs="Arial"/>
          <w:kern w:val="0"/>
          <w:sz w:val="24"/>
          <w:szCs w:val="24"/>
          <w:lang w:eastAsia="it-IT"/>
          <w14:ligatures w14:val="none"/>
        </w:rPr>
        <w:t>cosa ora sta operano l’Apostolo Pietro: come un buon saggio Padre o Anziano ci sta ammonendo perché non cadiamo nelle mani degli empi.</w:t>
      </w:r>
    </w:p>
    <w:p w14:paraId="52291399" w14:textId="77777777" w:rsidR="002203DB" w:rsidRDefault="00600454" w:rsidP="00972DCA">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t>Terza verità:</w:t>
      </w:r>
      <w:r w:rsidR="006B63BC">
        <w:rPr>
          <w:rFonts w:ascii="Arial" w:eastAsia="Times New Roman" w:hAnsi="Arial" w:cs="Arial"/>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Abbandonata</w:t>
      </w:r>
      <w:r w:rsidR="006B63BC" w:rsidRPr="006B63BC">
        <w:rPr>
          <w:rFonts w:ascii="Arial" w:eastAsia="Times New Roman" w:hAnsi="Arial" w:cs="Arial"/>
          <w:i/>
          <w:iCs/>
          <w:kern w:val="0"/>
          <w:sz w:val="24"/>
          <w:szCs w:val="24"/>
          <w:lang w:eastAsia="it-IT"/>
          <w14:ligatures w14:val="none"/>
        </w:rPr>
        <w:t xml:space="preserve"> la retta via, si sono smarriti seguendo la via di Balaam figlio di Bosor, al quale piacevano ingiusti guadagni, </w:t>
      </w:r>
      <w:r w:rsidR="00D3006B" w:rsidRPr="006B63BC">
        <w:rPr>
          <w:rFonts w:ascii="Arial" w:eastAsia="Times New Roman" w:hAnsi="Arial" w:cs="Arial"/>
          <w:i/>
          <w:iCs/>
          <w:kern w:val="0"/>
          <w:sz w:val="24"/>
          <w:szCs w:val="24"/>
          <w:lang w:eastAsia="it-IT"/>
          <w14:ligatures w14:val="none"/>
        </w:rPr>
        <w:t>ma</w:t>
      </w:r>
      <w:r w:rsidR="006B63BC" w:rsidRPr="006B63BC">
        <w:rPr>
          <w:rFonts w:ascii="Arial" w:eastAsia="Times New Roman" w:hAnsi="Arial" w:cs="Arial"/>
          <w:i/>
          <w:iCs/>
          <w:kern w:val="0"/>
          <w:sz w:val="24"/>
          <w:szCs w:val="24"/>
          <w:lang w:eastAsia="it-IT"/>
          <w14:ligatures w14:val="none"/>
        </w:rPr>
        <w:t xml:space="preserve"> per la sua malvagità fu punito: un’asina, sebbene muta, parlando con voce umana si oppose alla follia del profeta. </w:t>
      </w:r>
      <w:r w:rsidR="00D3006B" w:rsidRPr="006B63BC">
        <w:rPr>
          <w:rFonts w:ascii="Arial" w:eastAsia="Times New Roman" w:hAnsi="Arial" w:cs="Arial"/>
          <w:i/>
          <w:iCs/>
          <w:kern w:val="0"/>
          <w:sz w:val="24"/>
          <w:szCs w:val="24"/>
          <w:lang w:eastAsia="it-IT"/>
          <w14:ligatures w14:val="none"/>
        </w:rPr>
        <w:t>Costoro</w:t>
      </w:r>
      <w:r w:rsidR="006B63BC" w:rsidRPr="006B63BC">
        <w:rPr>
          <w:rFonts w:ascii="Arial" w:eastAsia="Times New Roman" w:hAnsi="Arial" w:cs="Arial"/>
          <w:i/>
          <w:iCs/>
          <w:kern w:val="0"/>
          <w:sz w:val="24"/>
          <w:szCs w:val="24"/>
          <w:lang w:eastAsia="it-IT"/>
          <w14:ligatures w14:val="none"/>
        </w:rPr>
        <w:t xml:space="preserve"> sono come sorgenti senz’acqua e come nuvole agitate dalla tempesta, e a loro è riservata l’oscurità delle tenebre.</w:t>
      </w:r>
    </w:p>
    <w:p w14:paraId="248F81B4" w14:textId="77777777" w:rsidR="002203DB" w:rsidRDefault="001D3FDB"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chi sono gli empi. Essi hanno abbandonato la retta via e si sono incamminati sulla via di Balaam di Bosor. A questo indovino piacevano ingiusti guadagno. Il guadagno è ingiusto perché era stato chiamato da Balac a usare il suo spirito di divinazione per maledire Israele. Un angelo del Signore stava dinanzi a Balaam per ucciderlo. Vedendo l’</w:t>
      </w:r>
      <w:r w:rsidR="002203DB">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ngelo l’asina deviava dal suo cammino. Alla fine l’asina parlò all’indovino e il Signore aprì i suoi occhi ed egli vide l’angelo del Signore </w:t>
      </w:r>
      <w:r w:rsidR="002203DB">
        <w:rPr>
          <w:rFonts w:ascii="Arial" w:eastAsia="Times New Roman" w:hAnsi="Arial" w:cs="Arial"/>
          <w:kern w:val="0"/>
          <w:sz w:val="24"/>
          <w:szCs w:val="24"/>
          <w:lang w:eastAsia="it-IT"/>
          <w14:ligatures w14:val="none"/>
        </w:rPr>
        <w:t xml:space="preserve">e questi </w:t>
      </w:r>
      <w:r>
        <w:rPr>
          <w:rFonts w:ascii="Arial" w:eastAsia="Times New Roman" w:hAnsi="Arial" w:cs="Arial"/>
          <w:kern w:val="0"/>
          <w:sz w:val="24"/>
          <w:szCs w:val="24"/>
          <w:lang w:eastAsia="it-IT"/>
          <w14:ligatures w14:val="none"/>
        </w:rPr>
        <w:t xml:space="preserve">intimò all’indovino di non maledire Israele. </w:t>
      </w:r>
      <w:r w:rsidR="002203D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Gli empi non hanno un’asina che </w:t>
      </w:r>
      <w:r w:rsidR="002203DB">
        <w:rPr>
          <w:rFonts w:ascii="Arial" w:eastAsia="Times New Roman" w:hAnsi="Arial" w:cs="Arial"/>
          <w:kern w:val="0"/>
          <w:sz w:val="24"/>
          <w:szCs w:val="24"/>
          <w:lang w:eastAsia="it-IT"/>
          <w14:ligatures w14:val="none"/>
        </w:rPr>
        <w:t xml:space="preserve">li </w:t>
      </w:r>
      <w:r>
        <w:rPr>
          <w:rFonts w:ascii="Arial" w:eastAsia="Times New Roman" w:hAnsi="Arial" w:cs="Arial"/>
          <w:kern w:val="0"/>
          <w:sz w:val="24"/>
          <w:szCs w:val="24"/>
          <w:lang w:eastAsia="it-IT"/>
          <w14:ligatures w14:val="none"/>
        </w:rPr>
        <w:t>aiuti a comprendere il male che essi stanno facendo. Ecco perché sono natura d</w:t>
      </w:r>
      <w:r w:rsidR="002203DB">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maledizione. </w:t>
      </w:r>
    </w:p>
    <w:p w14:paraId="398C8A0C" w14:textId="77777777" w:rsidR="002203DB" w:rsidRDefault="001D3FDB"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Gli uomini pii sono tutti avvisati. Essi devono prestare infinita attenzione per non passare dalla pietà nell’empietà e dalla retta via nelle vie perverse, altrimenti anche per loro la loro natura potrebbe div</w:t>
      </w:r>
      <w:r w:rsidR="00004C8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n</w:t>
      </w:r>
      <w:r w:rsidR="00004C89">
        <w:rPr>
          <w:rFonts w:ascii="Arial" w:eastAsia="Times New Roman" w:hAnsi="Arial" w:cs="Arial"/>
          <w:kern w:val="0"/>
          <w:sz w:val="24"/>
          <w:szCs w:val="24"/>
          <w:lang w:eastAsia="it-IT"/>
          <w14:ligatures w14:val="none"/>
        </w:rPr>
        <w:t>ire</w:t>
      </w:r>
      <w:r>
        <w:rPr>
          <w:rFonts w:ascii="Arial" w:eastAsia="Times New Roman" w:hAnsi="Arial" w:cs="Arial"/>
          <w:kern w:val="0"/>
          <w:sz w:val="24"/>
          <w:szCs w:val="24"/>
          <w:lang w:eastAsia="it-IT"/>
          <w14:ligatures w14:val="none"/>
        </w:rPr>
        <w:t xml:space="preserve">: </w:t>
      </w:r>
      <w:r w:rsidR="00004C89" w:rsidRPr="00004C89">
        <w:rPr>
          <w:rFonts w:ascii="Arial" w:eastAsia="Times New Roman" w:hAnsi="Arial" w:cs="Arial"/>
          <w:kern w:val="0"/>
          <w:sz w:val="24"/>
          <w:szCs w:val="24"/>
          <w:lang w:eastAsia="it-IT"/>
          <w14:ligatures w14:val="none"/>
        </w:rPr>
        <w:t xml:space="preserve">natura di peccato. Natura di male. Natura di superbia. Natura di tenebre. </w:t>
      </w:r>
      <w:r w:rsidR="00004C89">
        <w:rPr>
          <w:rFonts w:ascii="Arial" w:eastAsia="Times New Roman" w:hAnsi="Arial" w:cs="Arial"/>
          <w:kern w:val="0"/>
          <w:sz w:val="24"/>
          <w:szCs w:val="24"/>
          <w:lang w:eastAsia="it-IT"/>
          <w14:ligatures w14:val="none"/>
        </w:rPr>
        <w:t xml:space="preserve">Natura </w:t>
      </w:r>
      <w:r w:rsidR="00004C89" w:rsidRPr="00004C89">
        <w:rPr>
          <w:rFonts w:ascii="Arial" w:eastAsia="Times New Roman" w:hAnsi="Arial" w:cs="Arial"/>
          <w:kern w:val="0"/>
          <w:sz w:val="24"/>
          <w:szCs w:val="24"/>
          <w:lang w:eastAsia="it-IT"/>
          <w14:ligatures w14:val="none"/>
        </w:rPr>
        <w:t xml:space="preserve">di idolatria. Natura di immoralità. Natura di inganno. Natura di menzogna. Natura di falsità. Natura capace di trascinare nella </w:t>
      </w:r>
      <w:r w:rsidR="002203DB">
        <w:rPr>
          <w:rFonts w:ascii="Arial" w:eastAsia="Times New Roman" w:hAnsi="Arial" w:cs="Arial"/>
          <w:kern w:val="0"/>
          <w:sz w:val="24"/>
          <w:szCs w:val="24"/>
          <w:lang w:eastAsia="it-IT"/>
          <w14:ligatures w14:val="none"/>
        </w:rPr>
        <w:t xml:space="preserve">sua </w:t>
      </w:r>
      <w:r w:rsidR="00004C89" w:rsidRPr="00004C89">
        <w:rPr>
          <w:rFonts w:ascii="Arial" w:eastAsia="Times New Roman" w:hAnsi="Arial" w:cs="Arial"/>
          <w:kern w:val="0"/>
          <w:sz w:val="24"/>
          <w:szCs w:val="24"/>
          <w:lang w:eastAsia="it-IT"/>
          <w14:ligatures w14:val="none"/>
        </w:rPr>
        <w:t>empietà quanti sono instabili. Natura di maledizione.</w:t>
      </w:r>
      <w:r w:rsidR="00004C89">
        <w:rPr>
          <w:rFonts w:ascii="Arial" w:eastAsia="Times New Roman" w:hAnsi="Arial" w:cs="Arial"/>
          <w:kern w:val="0"/>
          <w:sz w:val="24"/>
          <w:szCs w:val="24"/>
          <w:lang w:eastAsia="it-IT"/>
          <w14:ligatures w14:val="none"/>
        </w:rPr>
        <w:t xml:space="preserve"> Siamo tutti avvisati. Se il pio diviene empio, la responsabilità è solo sua</w:t>
      </w:r>
      <w:r w:rsidR="002203DB">
        <w:rPr>
          <w:rFonts w:ascii="Arial" w:eastAsia="Times New Roman" w:hAnsi="Arial" w:cs="Arial"/>
          <w:kern w:val="0"/>
          <w:sz w:val="24"/>
          <w:szCs w:val="24"/>
          <w:lang w:eastAsia="it-IT"/>
          <w14:ligatures w14:val="none"/>
        </w:rPr>
        <w:t>. L</w:t>
      </w:r>
      <w:r w:rsidR="00004C89">
        <w:rPr>
          <w:rFonts w:ascii="Arial" w:eastAsia="Times New Roman" w:hAnsi="Arial" w:cs="Arial"/>
          <w:kern w:val="0"/>
          <w:sz w:val="24"/>
          <w:szCs w:val="24"/>
          <w:lang w:eastAsia="it-IT"/>
          <w14:ligatures w14:val="none"/>
        </w:rPr>
        <w:t xml:space="preserve">’Apostolo Pietro ci ha messi in guardia. </w:t>
      </w:r>
    </w:p>
    <w:p w14:paraId="00CF9A87" w14:textId="77777777" w:rsidR="002203DB" w:rsidRDefault="00004C89"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Anche l’Apostolo Paolo mette in guardia la Chiesa di Dio che vive in Corinto: </w:t>
      </w:r>
      <w:r w:rsidRPr="00004C89">
        <w:rPr>
          <w:rFonts w:ascii="Arial" w:eastAsia="Times New Roman" w:hAnsi="Arial" w:cs="Arial"/>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rFonts w:ascii="Arial" w:eastAsia="Times New Roman" w:hAnsi="Arial" w:cs="Arial"/>
          <w:i/>
          <w:iCs/>
          <w:kern w:val="0"/>
          <w:sz w:val="24"/>
          <w:szCs w:val="24"/>
          <w:lang w:eastAsia="it-IT"/>
          <w14:ligatures w14:val="none"/>
        </w:rPr>
        <w:t xml:space="preserve"> </w:t>
      </w:r>
      <w:r w:rsidRPr="00004C89">
        <w:rPr>
          <w:rFonts w:ascii="Arial" w:eastAsia="Times New Roman" w:hAnsi="Arial" w:cs="Arial"/>
          <w:i/>
          <w:iCs/>
          <w:kern w:val="0"/>
          <w:sz w:val="24"/>
          <w:szCs w:val="24"/>
          <w:lang w:eastAsia="it-IT"/>
          <w14:ligatures w14:val="none"/>
        </w:rPr>
        <w:t xml:space="preserve">Ciò avvenne come esempio per noi, perché non desiderassimo cose cattive, come essi le desiderarono. </w:t>
      </w:r>
    </w:p>
    <w:p w14:paraId="24516032" w14:textId="77777777" w:rsidR="002203DB" w:rsidRDefault="00004C89" w:rsidP="00972DCA">
      <w:pPr>
        <w:spacing w:after="240" w:line="240" w:lineRule="auto"/>
        <w:jc w:val="both"/>
        <w:rPr>
          <w:rFonts w:ascii="Arial" w:eastAsia="Times New Roman" w:hAnsi="Arial" w:cs="Arial"/>
          <w:i/>
          <w:iCs/>
          <w:kern w:val="0"/>
          <w:sz w:val="24"/>
          <w:szCs w:val="24"/>
          <w:lang w:eastAsia="it-IT"/>
          <w14:ligatures w14:val="none"/>
        </w:rPr>
      </w:pPr>
      <w:r w:rsidRPr="00004C89">
        <w:rPr>
          <w:rFonts w:ascii="Arial" w:eastAsia="Times New Roman" w:hAnsi="Arial" w:cs="Arial"/>
          <w:i/>
          <w:iCs/>
          <w:kern w:val="0"/>
          <w:sz w:val="24"/>
          <w:szCs w:val="24"/>
          <w:lang w:eastAsia="it-IT"/>
          <w14:ligatures w14:val="none"/>
        </w:rPr>
        <w:t xml:space="preserve">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w:t>
      </w:r>
      <w:r w:rsidRPr="00004C89">
        <w:rPr>
          <w:rFonts w:ascii="Arial" w:eastAsia="Times New Roman" w:hAnsi="Arial" w:cs="Arial"/>
          <w:i/>
          <w:iCs/>
          <w:kern w:val="0"/>
          <w:sz w:val="24"/>
          <w:szCs w:val="24"/>
          <w:lang w:eastAsia="it-IT"/>
          <w14:ligatures w14:val="none"/>
        </w:rPr>
        <w:lastRenderedPageBreak/>
        <w:t xml:space="preserve">loro, e caddero vittime dei serpenti. Non mormorate, come mormorarono alcuni di loro, e caddero vittime dello sterminatore. </w:t>
      </w:r>
    </w:p>
    <w:p w14:paraId="402CB614" w14:textId="3767CDDD" w:rsidR="00600454" w:rsidRDefault="00004C89" w:rsidP="00972DCA">
      <w:pPr>
        <w:spacing w:after="240" w:line="240" w:lineRule="auto"/>
        <w:jc w:val="both"/>
        <w:rPr>
          <w:rFonts w:ascii="Arial" w:eastAsia="Times New Roman" w:hAnsi="Arial" w:cs="Arial"/>
          <w:kern w:val="0"/>
          <w:sz w:val="24"/>
          <w:szCs w:val="24"/>
          <w:lang w:eastAsia="it-IT"/>
          <w14:ligatures w14:val="none"/>
        </w:rPr>
      </w:pPr>
      <w:r w:rsidRPr="00004C89">
        <w:rPr>
          <w:rFonts w:ascii="Arial" w:eastAsia="Times New Roman" w:hAnsi="Arial" w:cs="Arial"/>
          <w:i/>
          <w:iCs/>
          <w:kern w:val="0"/>
          <w:sz w:val="24"/>
          <w:szCs w:val="24"/>
          <w:lang w:eastAsia="it-IT"/>
          <w14:ligatures w14:val="none"/>
        </w:rPr>
        <w:t>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Pr>
          <w:rFonts w:ascii="Arial" w:eastAsia="Times New Roman" w:hAnsi="Arial" w:cs="Arial"/>
          <w:i/>
          <w:iCs/>
          <w:kern w:val="0"/>
          <w:sz w:val="24"/>
          <w:szCs w:val="24"/>
          <w:lang w:eastAsia="it-IT"/>
          <w14:ligatures w14:val="none"/>
        </w:rPr>
        <w:t xml:space="preserve"> (1Cor 10,1-13). </w:t>
      </w:r>
      <w:r>
        <w:rPr>
          <w:rFonts w:ascii="Arial" w:eastAsia="Times New Roman" w:hAnsi="Arial" w:cs="Arial"/>
          <w:kern w:val="0"/>
          <w:sz w:val="24"/>
          <w:szCs w:val="24"/>
          <w:lang w:eastAsia="it-IT"/>
          <w14:ligatures w14:val="none"/>
        </w:rPr>
        <w:t>Chi dalle luce precipita nelle tenebre, si perde solo per sua altissima responsabilità.</w:t>
      </w:r>
    </w:p>
    <w:p w14:paraId="28B94FED" w14:textId="77777777" w:rsidR="002203DB" w:rsidRDefault="00600454" w:rsidP="00972DCA">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t>Quarta verità:</w:t>
      </w:r>
      <w:r w:rsidR="006B63BC" w:rsidRPr="006B63BC">
        <w:rPr>
          <w:rFonts w:ascii="Arial" w:eastAsia="Times New Roman" w:hAnsi="Arial" w:cs="Arial"/>
          <w:i/>
          <w:iCs/>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Con</w:t>
      </w:r>
      <w:r w:rsidR="006B63BC" w:rsidRPr="006B63BC">
        <w:rPr>
          <w:rFonts w:ascii="Arial" w:eastAsia="Times New Roman" w:hAnsi="Arial" w:cs="Arial"/>
          <w:i/>
          <w:iCs/>
          <w:kern w:val="0"/>
          <w:sz w:val="24"/>
          <w:szCs w:val="24"/>
          <w:lang w:eastAsia="it-IT"/>
          <w14:ligatures w14:val="none"/>
        </w:rPr>
        <w:t xml:space="preserve"> discorsi arroganti e vuoti e mediante sfrenate passioni carnali adescano quelli che da poco si sono allontanati da chi vive nell’errore. </w:t>
      </w:r>
      <w:r w:rsidR="00D3006B" w:rsidRPr="006B63BC">
        <w:rPr>
          <w:rFonts w:ascii="Arial" w:eastAsia="Times New Roman" w:hAnsi="Arial" w:cs="Arial"/>
          <w:i/>
          <w:iCs/>
          <w:kern w:val="0"/>
          <w:sz w:val="24"/>
          <w:szCs w:val="24"/>
          <w:lang w:eastAsia="it-IT"/>
          <w14:ligatures w14:val="none"/>
        </w:rPr>
        <w:t>Promettono</w:t>
      </w:r>
      <w:r w:rsidR="006B63BC" w:rsidRPr="006B63BC">
        <w:rPr>
          <w:rFonts w:ascii="Arial" w:eastAsia="Times New Roman" w:hAnsi="Arial" w:cs="Arial"/>
          <w:i/>
          <w:iCs/>
          <w:kern w:val="0"/>
          <w:sz w:val="24"/>
          <w:szCs w:val="24"/>
          <w:lang w:eastAsia="it-IT"/>
          <w14:ligatures w14:val="none"/>
        </w:rPr>
        <w:t xml:space="preserve"> loro libertà, mentre sono essi stessi schiavi della corruzione. L’uomo infatti è schiavo di ciò che lo domina</w:t>
      </w:r>
      <w:r w:rsidR="006B63BC">
        <w:rPr>
          <w:rFonts w:ascii="Arial" w:eastAsia="Times New Roman" w:hAnsi="Arial" w:cs="Arial"/>
          <w:i/>
          <w:iCs/>
          <w:kern w:val="0"/>
          <w:sz w:val="24"/>
          <w:szCs w:val="24"/>
          <w:lang w:eastAsia="it-IT"/>
          <w14:ligatures w14:val="none"/>
        </w:rPr>
        <w:t xml:space="preserve"> (2Pt 2,10-19)</w:t>
      </w:r>
      <w:r w:rsidR="00B669C0">
        <w:rPr>
          <w:rFonts w:ascii="Arial" w:eastAsia="Times New Roman" w:hAnsi="Arial" w:cs="Arial"/>
          <w:i/>
          <w:iCs/>
          <w:kern w:val="0"/>
          <w:sz w:val="24"/>
          <w:szCs w:val="24"/>
          <w:lang w:eastAsia="it-IT"/>
          <w14:ligatures w14:val="none"/>
        </w:rPr>
        <w:t xml:space="preserve">. </w:t>
      </w:r>
    </w:p>
    <w:p w14:paraId="6E7A720D" w14:textId="77777777" w:rsidR="002203DB" w:rsidRDefault="00B669C0"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un altro tratto della vita degli empi. </w:t>
      </w:r>
      <w:r w:rsidR="00C93642">
        <w:rPr>
          <w:rFonts w:ascii="Arial" w:eastAsia="Times New Roman" w:hAnsi="Arial" w:cs="Arial"/>
          <w:kern w:val="0"/>
          <w:sz w:val="24"/>
          <w:szCs w:val="24"/>
          <w:lang w:eastAsia="it-IT"/>
          <w14:ligatures w14:val="none"/>
        </w:rPr>
        <w:t xml:space="preserve">I loro discorsi sono arroganti è vuoti. Se la loro natura è vuota di Dio, se la loro natura è arroganza e superbia, se la loro natura è in tutto simile a delle nuvole senza pioggia, anche i loro discorsi sono il frutto di questa arroganza </w:t>
      </w:r>
      <w:r w:rsidR="002203DB">
        <w:rPr>
          <w:rFonts w:ascii="Arial" w:eastAsia="Times New Roman" w:hAnsi="Arial" w:cs="Arial"/>
          <w:kern w:val="0"/>
          <w:sz w:val="24"/>
          <w:szCs w:val="24"/>
          <w:lang w:eastAsia="it-IT"/>
          <w14:ligatures w14:val="none"/>
        </w:rPr>
        <w:t xml:space="preserve">e </w:t>
      </w:r>
      <w:r w:rsidR="00C93642">
        <w:rPr>
          <w:rFonts w:ascii="Arial" w:eastAsia="Times New Roman" w:hAnsi="Arial" w:cs="Arial"/>
          <w:kern w:val="0"/>
          <w:sz w:val="24"/>
          <w:szCs w:val="24"/>
          <w:lang w:eastAsia="it-IT"/>
          <w14:ligatures w14:val="none"/>
        </w:rPr>
        <w:t>di questo vuoto. Essendo natura vuota di Dio, è natura piena di passioni carnal</w:t>
      </w:r>
      <w:r w:rsidR="002203DB">
        <w:rPr>
          <w:rFonts w:ascii="Arial" w:eastAsia="Times New Roman" w:hAnsi="Arial" w:cs="Arial"/>
          <w:kern w:val="0"/>
          <w:sz w:val="24"/>
          <w:szCs w:val="24"/>
          <w:lang w:eastAsia="it-IT"/>
          <w14:ligatures w14:val="none"/>
        </w:rPr>
        <w:t>i</w:t>
      </w:r>
      <w:r w:rsidR="00C93642">
        <w:rPr>
          <w:rFonts w:ascii="Arial" w:eastAsia="Times New Roman" w:hAnsi="Arial" w:cs="Arial"/>
          <w:kern w:val="0"/>
          <w:sz w:val="24"/>
          <w:szCs w:val="24"/>
          <w:lang w:eastAsia="it-IT"/>
          <w14:ligatures w14:val="none"/>
        </w:rPr>
        <w:t>. È natura di falsità e di menzogna che adesca quelli che da poco si allontanati da chi vive nell’errore. Perché adescano costoro? Perché ancora sono bambini, sono piccoli nella fede. Nella fede ancora non sono cresciuti. Sono ancora come teneri alberelli appena spuntati, le cui foglie sono molto appetitose per le capre. Quest</w:t>
      </w:r>
      <w:r w:rsidR="002203DB">
        <w:rPr>
          <w:rFonts w:ascii="Arial" w:eastAsia="Times New Roman" w:hAnsi="Arial" w:cs="Arial"/>
          <w:kern w:val="0"/>
          <w:sz w:val="24"/>
          <w:szCs w:val="24"/>
          <w:lang w:eastAsia="it-IT"/>
          <w14:ligatures w14:val="none"/>
        </w:rPr>
        <w:t>e</w:t>
      </w:r>
      <w:r w:rsidR="00C93642">
        <w:rPr>
          <w:rFonts w:ascii="Arial" w:eastAsia="Times New Roman" w:hAnsi="Arial" w:cs="Arial"/>
          <w:kern w:val="0"/>
          <w:sz w:val="24"/>
          <w:szCs w:val="24"/>
          <w:lang w:eastAsia="it-IT"/>
          <w14:ligatures w14:val="none"/>
        </w:rPr>
        <w:t xml:space="preserve"> passano e le divorano.</w:t>
      </w:r>
      <w:r w:rsidR="009C1E87">
        <w:rPr>
          <w:rFonts w:ascii="Arial" w:eastAsia="Times New Roman" w:hAnsi="Arial" w:cs="Arial"/>
          <w:kern w:val="0"/>
          <w:sz w:val="24"/>
          <w:szCs w:val="24"/>
          <w:lang w:eastAsia="it-IT"/>
          <w14:ligatures w14:val="none"/>
        </w:rPr>
        <w:t xml:space="preserve"> </w:t>
      </w:r>
      <w:r w:rsidR="00C93642">
        <w:rPr>
          <w:rFonts w:ascii="Arial" w:eastAsia="Times New Roman" w:hAnsi="Arial" w:cs="Arial"/>
          <w:kern w:val="0"/>
          <w:sz w:val="24"/>
          <w:szCs w:val="24"/>
          <w:lang w:eastAsia="it-IT"/>
          <w14:ligatures w14:val="none"/>
        </w:rPr>
        <w:t>Mentre difficilmente essi</w:t>
      </w:r>
      <w:r w:rsidR="009C1E87">
        <w:rPr>
          <w:rFonts w:ascii="Arial" w:eastAsia="Times New Roman" w:hAnsi="Arial" w:cs="Arial"/>
          <w:kern w:val="0"/>
          <w:sz w:val="24"/>
          <w:szCs w:val="24"/>
          <w:lang w:eastAsia="it-IT"/>
          <w14:ligatures w14:val="none"/>
        </w:rPr>
        <w:t xml:space="preserve"> </w:t>
      </w:r>
      <w:r w:rsidR="00C93642">
        <w:rPr>
          <w:rFonts w:ascii="Arial" w:eastAsia="Times New Roman" w:hAnsi="Arial" w:cs="Arial"/>
          <w:kern w:val="0"/>
          <w:sz w:val="24"/>
          <w:szCs w:val="24"/>
          <w:lang w:eastAsia="it-IT"/>
          <w14:ligatures w14:val="none"/>
        </w:rPr>
        <w:t xml:space="preserve">potranno adescare una persona ben crescita nella fede, ben cresciuta nella speranza, ben cresciuta nella carità. </w:t>
      </w:r>
    </w:p>
    <w:p w14:paraId="128E4E77" w14:textId="77777777" w:rsidR="002203DB" w:rsidRDefault="00C93642"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è necessario che cresciamo come alberi secolari. Così nessun</w:t>
      </w:r>
      <w:r w:rsidR="002203DB">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capra potrà divorarci e nessun cinghiale del bosco potrà danneggiarci. Quando avanziamo nella nostra cristificazione, cresciamo anche nello Spirito Santo e nei suoi santi sette doni e nessuno potrà adescarci. Mai ci lasceremo trascinare nell’empietà, neanche da chi un tempo era nostr</w:t>
      </w:r>
      <w:r w:rsidR="002203DB">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mico e fratello. Il legame con Cristo è più potente di ogni tentazione e seduzione. </w:t>
      </w:r>
    </w:p>
    <w:p w14:paraId="0F199A65" w14:textId="77777777" w:rsidR="002203DB" w:rsidRDefault="00C93642"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rivelata la falsità degli empi e la loro menzogna: </w:t>
      </w:r>
      <w:r w:rsidR="007E7699" w:rsidRPr="007E7699">
        <w:rPr>
          <w:rFonts w:ascii="Arial" w:eastAsia="Times New Roman" w:hAnsi="Arial" w:cs="Arial"/>
          <w:i/>
          <w:iCs/>
          <w:kern w:val="0"/>
          <w:sz w:val="24"/>
          <w:szCs w:val="24"/>
          <w:lang w:eastAsia="it-IT"/>
          <w14:ligatures w14:val="none"/>
        </w:rPr>
        <w:t>“Promettono loro libertà, mentre sono essi stessi schiavi della corruzione. L’uomo infatti è schiavo di ciò che lo domina</w:t>
      </w:r>
      <w:r w:rsidR="007E7699">
        <w:rPr>
          <w:rFonts w:ascii="Arial" w:eastAsia="Times New Roman" w:hAnsi="Arial" w:cs="Arial"/>
          <w:i/>
          <w:iCs/>
          <w:kern w:val="0"/>
          <w:sz w:val="24"/>
          <w:szCs w:val="24"/>
          <w:lang w:eastAsia="it-IT"/>
          <w14:ligatures w14:val="none"/>
        </w:rPr>
        <w:t xml:space="preserve">”. </w:t>
      </w:r>
      <w:r w:rsidR="007E7699" w:rsidRPr="007E7699">
        <w:rPr>
          <w:rFonts w:ascii="Arial" w:eastAsia="Times New Roman" w:hAnsi="Arial" w:cs="Arial"/>
          <w:kern w:val="0"/>
          <w:sz w:val="24"/>
          <w:szCs w:val="24"/>
          <w:lang w:eastAsia="it-IT"/>
          <w14:ligatures w14:val="none"/>
        </w:rPr>
        <w:t>Chi è</w:t>
      </w:r>
      <w:r w:rsidR="007E7699">
        <w:rPr>
          <w:rFonts w:ascii="Arial" w:eastAsia="Times New Roman" w:hAnsi="Arial" w:cs="Arial"/>
          <w:kern w:val="0"/>
          <w:sz w:val="24"/>
          <w:szCs w:val="24"/>
          <w:lang w:eastAsia="it-IT"/>
          <w14:ligatures w14:val="none"/>
        </w:rPr>
        <w:t xml:space="preserve"> schiavo del peccato mai potrà condurre nella libertà dei figli di Dio. Al Vangelo si attrae dal Vangelo. Alla libertà si attrae dalla libertà. Alla vita eterna si attrae dalla vita eterna. A Cristo si attrae </w:t>
      </w:r>
      <w:r w:rsidR="002203DB">
        <w:rPr>
          <w:rFonts w:ascii="Arial" w:eastAsia="Times New Roman" w:hAnsi="Arial" w:cs="Arial"/>
          <w:kern w:val="0"/>
          <w:sz w:val="24"/>
          <w:szCs w:val="24"/>
          <w:lang w:eastAsia="it-IT"/>
          <w14:ligatures w14:val="none"/>
        </w:rPr>
        <w:t>d</w:t>
      </w:r>
      <w:r w:rsidR="007E7699">
        <w:rPr>
          <w:rFonts w:ascii="Arial" w:eastAsia="Times New Roman" w:hAnsi="Arial" w:cs="Arial"/>
          <w:kern w:val="0"/>
          <w:sz w:val="24"/>
          <w:szCs w:val="24"/>
          <w:lang w:eastAsia="it-IT"/>
          <w14:ligatures w14:val="none"/>
        </w:rPr>
        <w:t>a Cristo. Dalla menzogna si attrae alla menzogna. Dalla schiavitù si attrae alla schiavitù. Dal peccato di attrae al peccato. Dalla morte si attrae alla morte. Dal paradiso di attrae al paradiso. Dall’inferno si attrae all’inferno. Dalla morte alla morte. Dall’immoralità all’immoralità. Dalla corruzione si attrae alla corruzione.</w:t>
      </w:r>
    </w:p>
    <w:p w14:paraId="7A6F5180" w14:textId="77777777" w:rsidR="002203DB" w:rsidRDefault="007E7699"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parola che va custodita nel cuore: l’uomo è schiavo di ciò che lo domina. Poiché gli empi dono dominati dall’empietà, dell’empietà essi sono schiavi e di tutto ciò che l’empietà produce e genera. </w:t>
      </w:r>
    </w:p>
    <w:p w14:paraId="6E00442A" w14:textId="77777777" w:rsidR="00B060A3" w:rsidRDefault="007E7699"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lastRenderedPageBreak/>
        <w:t>Ecco la Parola di Cristo Gesù sulla schiavitù e sulla libertà:</w:t>
      </w:r>
      <w:r w:rsidR="002203DB">
        <w:rPr>
          <w:rFonts w:ascii="Arial" w:eastAsia="Times New Roman" w:hAnsi="Arial" w:cs="Arial"/>
          <w:kern w:val="0"/>
          <w:sz w:val="24"/>
          <w:szCs w:val="24"/>
          <w:lang w:eastAsia="it-IT"/>
          <w14:ligatures w14:val="none"/>
        </w:rPr>
        <w:t xml:space="preserve"> </w:t>
      </w:r>
      <w:r>
        <w:rPr>
          <w:rFonts w:ascii="Arial" w:eastAsia="Times New Roman" w:hAnsi="Arial" w:cs="Arial"/>
          <w:i/>
          <w:iCs/>
          <w:kern w:val="0"/>
          <w:sz w:val="24"/>
          <w:szCs w:val="24"/>
          <w:lang w:eastAsia="it-IT"/>
          <w14:ligatures w14:val="none"/>
        </w:rPr>
        <w:t>“</w:t>
      </w:r>
      <w:r w:rsidRPr="007E7699">
        <w:rPr>
          <w:rFonts w:ascii="Arial" w:eastAsia="Times New Roman" w:hAnsi="Arial" w:cs="Arial"/>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638C15CE" w14:textId="2368292C" w:rsidR="007E7699" w:rsidRDefault="007E7699" w:rsidP="00972DCA">
      <w:pPr>
        <w:spacing w:after="240" w:line="240" w:lineRule="auto"/>
        <w:jc w:val="both"/>
        <w:rPr>
          <w:rFonts w:ascii="Arial" w:eastAsia="Times New Roman" w:hAnsi="Arial" w:cs="Arial"/>
          <w:kern w:val="0"/>
          <w:sz w:val="24"/>
          <w:szCs w:val="24"/>
          <w:lang w:eastAsia="it-IT"/>
          <w14:ligatures w14:val="none"/>
        </w:rPr>
      </w:pPr>
      <w:r w:rsidRPr="007E7699">
        <w:rPr>
          <w:rFonts w:ascii="Arial" w:eastAsia="Times New Roman" w:hAnsi="Arial" w:cs="Arial"/>
          <w:i/>
          <w:iCs/>
          <w:kern w:val="0"/>
          <w:sz w:val="24"/>
          <w:szCs w:val="24"/>
          <w:lang w:eastAsia="it-IT"/>
          <w14:ligatures w14:val="none"/>
        </w:rPr>
        <w:t>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Pr>
          <w:rFonts w:ascii="Arial" w:eastAsia="Times New Roman" w:hAnsi="Arial" w:cs="Arial"/>
          <w:i/>
          <w:iCs/>
          <w:kern w:val="0"/>
          <w:sz w:val="24"/>
          <w:szCs w:val="24"/>
          <w:lang w:eastAsia="it-IT"/>
          <w14:ligatures w14:val="none"/>
        </w:rPr>
        <w:t xml:space="preserve"> (Gv 8,30-47). </w:t>
      </w:r>
      <w:r>
        <w:rPr>
          <w:rFonts w:ascii="Arial" w:eastAsia="Times New Roman" w:hAnsi="Arial" w:cs="Arial"/>
          <w:kern w:val="0"/>
          <w:sz w:val="24"/>
          <w:szCs w:val="24"/>
          <w:lang w:eastAsia="it-IT"/>
          <w14:ligatures w14:val="none"/>
        </w:rPr>
        <w:t>Chi è schiavo di ogni istinto di peccato e di ogni passione vergognosa non può promettere e non può dare se non istinto di peccato e passioni vergognose.</w:t>
      </w:r>
    </w:p>
    <w:p w14:paraId="670E5B5D" w14:textId="77777777" w:rsidR="007E7699" w:rsidRPr="007E7699" w:rsidRDefault="007E7699" w:rsidP="00972DCA">
      <w:pPr>
        <w:spacing w:after="240" w:line="240" w:lineRule="auto"/>
        <w:jc w:val="both"/>
        <w:rPr>
          <w:rFonts w:ascii="Arial" w:eastAsia="Times New Roman" w:hAnsi="Arial" w:cs="Arial"/>
          <w:kern w:val="0"/>
          <w:sz w:val="24"/>
          <w:szCs w:val="24"/>
          <w:lang w:eastAsia="it-IT"/>
          <w14:ligatures w14:val="none"/>
        </w:rPr>
      </w:pPr>
    </w:p>
    <w:p w14:paraId="48F7C72D" w14:textId="77777777" w:rsidR="00600454" w:rsidRDefault="00600454" w:rsidP="00972DCA">
      <w:pPr>
        <w:spacing w:after="240" w:line="240" w:lineRule="auto"/>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 xml:space="preserve">Ecco ora in sintesi tutto il contenuto di questo Capitolo: </w:t>
      </w:r>
    </w:p>
    <w:p w14:paraId="3D6DEC24"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e astuzie e le macchinazioni di satana. </w:t>
      </w:r>
      <w:r w:rsidRPr="00F14EE2">
        <w:rPr>
          <w:rFonts w:ascii="Arial" w:eastAsia="Times New Roman" w:hAnsi="Arial" w:cs="Times New Roman"/>
          <w:kern w:val="0"/>
          <w:sz w:val="24"/>
          <w:szCs w:val="20"/>
          <w:lang w:eastAsia="it-IT"/>
          <w14:ligatures w14:val="none"/>
        </w:rPr>
        <w:t xml:space="preserve">Gli Autori sacri, o Agiografi, conoscono nello Spirito Santo e nella Sua sapienza eterna, chi è veramente satana e la sua invidia verso l’uomo. Sanno che questo angelo decaduto non vuole che l’uomo giunga alla salvezza e per questo lo tenta in ogni modo e con ogni genere di tentazioni. </w:t>
      </w:r>
      <w:r w:rsidRPr="00F14EE2">
        <w:rPr>
          <w:rFonts w:ascii="Arial" w:eastAsia="Times New Roman" w:hAnsi="Arial" w:cs="Times New Roman"/>
          <w:i/>
          <w:kern w:val="0"/>
          <w:sz w:val="24"/>
          <w:szCs w:val="20"/>
          <w:lang w:eastAsia="it-IT"/>
          <w14:ligatures w14:val="none"/>
        </w:rPr>
        <w:t>Nessuno potrà mai sfuggire alla sua falsità.</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Tutti dovranno affrontarla per vincerl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La vincono, se la conoscono.</w:t>
      </w:r>
      <w:r w:rsidRPr="00F14EE2">
        <w:rPr>
          <w:rFonts w:ascii="Arial" w:eastAsia="Times New Roman" w:hAnsi="Arial" w:cs="Times New Roman"/>
          <w:kern w:val="0"/>
          <w:sz w:val="24"/>
          <w:szCs w:val="20"/>
          <w:lang w:eastAsia="it-IT"/>
          <w14:ligatures w14:val="none"/>
        </w:rPr>
        <w:t xml:space="preserve"> Chi non la conosce, mai potrà vincerla. </w:t>
      </w:r>
      <w:r w:rsidRPr="00F14EE2">
        <w:rPr>
          <w:rFonts w:ascii="Arial" w:eastAsia="Times New Roman" w:hAnsi="Arial" w:cs="Times New Roman"/>
          <w:i/>
          <w:kern w:val="0"/>
          <w:sz w:val="24"/>
          <w:szCs w:val="20"/>
          <w:lang w:eastAsia="it-IT"/>
          <w14:ligatures w14:val="none"/>
        </w:rPr>
        <w:t>La vince, chi prega.</w:t>
      </w:r>
      <w:r w:rsidRPr="00F14EE2">
        <w:rPr>
          <w:rFonts w:ascii="Arial" w:eastAsia="Times New Roman" w:hAnsi="Arial" w:cs="Times New Roman"/>
          <w:kern w:val="0"/>
          <w:sz w:val="24"/>
          <w:szCs w:val="20"/>
          <w:lang w:eastAsia="it-IT"/>
          <w14:ligatures w14:val="none"/>
        </w:rPr>
        <w:t xml:space="preserve"> Chi non prega mai potrà superare una tentazione, neanche la più piccola. </w:t>
      </w:r>
      <w:r w:rsidRPr="00F14EE2">
        <w:rPr>
          <w:rFonts w:ascii="Arial" w:eastAsia="Times New Roman" w:hAnsi="Arial" w:cs="Times New Roman"/>
          <w:i/>
          <w:kern w:val="0"/>
          <w:sz w:val="24"/>
          <w:szCs w:val="20"/>
          <w:lang w:eastAsia="it-IT"/>
          <w14:ligatures w14:val="none"/>
        </w:rPr>
        <w:t>Sono astuzie e macchinazioni quelle di satana perché lui è abilissimo nel trasformare la falsità in verità, il male in bene, il peccato in virtù, il rinnegamento di Dio come il più grande vantaggio per l’uomo.</w:t>
      </w:r>
      <w:r w:rsidRPr="00F14EE2">
        <w:rPr>
          <w:rFonts w:ascii="Arial" w:eastAsia="Times New Roman" w:hAnsi="Arial" w:cs="Times New Roman"/>
          <w:kern w:val="0"/>
          <w:sz w:val="24"/>
          <w:szCs w:val="20"/>
          <w:lang w:eastAsia="it-IT"/>
          <w14:ligatures w14:val="none"/>
        </w:rPr>
        <w:t xml:space="preserve"> Fa tutto questo alterando, trasformando, modificando, annullando, eludendo, cambiando la Parola di Dio. </w:t>
      </w:r>
      <w:r w:rsidRPr="00F14EE2">
        <w:rPr>
          <w:rFonts w:ascii="Arial" w:eastAsia="Times New Roman" w:hAnsi="Arial" w:cs="Times New Roman"/>
          <w:i/>
          <w:kern w:val="0"/>
          <w:sz w:val="24"/>
          <w:szCs w:val="20"/>
          <w:lang w:eastAsia="it-IT"/>
          <w14:ligatures w14:val="none"/>
        </w:rPr>
        <w:t>Dove c’è un cambiamento nella Parola del Signore, lì di sicuro c’è satana che oper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Dove c’è una trasformazione della volontà di Dio, lì c’è l’opera di satana.</w:t>
      </w:r>
      <w:r w:rsidRPr="00F14EE2">
        <w:rPr>
          <w:rFonts w:ascii="Arial" w:eastAsia="Times New Roman" w:hAnsi="Arial" w:cs="Times New Roman"/>
          <w:kern w:val="0"/>
          <w:sz w:val="24"/>
          <w:szCs w:val="20"/>
          <w:lang w:eastAsia="it-IT"/>
          <w14:ligatures w14:val="none"/>
        </w:rPr>
        <w:t xml:space="preserve"> Lui fa questo direttamente, ma anche servendosi di uomini che ha già condotto nella falsità, nella menzogna, nel peccato, nell’eresia, nell’errore. La prima tentazione è paradigmatica per ogni altra. Satana tentò Eva. Eva tentata, tentò Adamo. </w:t>
      </w:r>
      <w:r w:rsidRPr="00F14EE2">
        <w:rPr>
          <w:rFonts w:ascii="Arial" w:eastAsia="Times New Roman" w:hAnsi="Arial" w:cs="Times New Roman"/>
          <w:i/>
          <w:kern w:val="0"/>
          <w:sz w:val="24"/>
          <w:szCs w:val="20"/>
          <w:lang w:eastAsia="it-IT"/>
          <w14:ligatures w14:val="none"/>
        </w:rPr>
        <w:t xml:space="preserve">Satana </w:t>
      </w:r>
      <w:r w:rsidRPr="00F14EE2">
        <w:rPr>
          <w:rFonts w:ascii="Arial" w:eastAsia="Times New Roman" w:hAnsi="Arial" w:cs="Times New Roman"/>
          <w:i/>
          <w:kern w:val="0"/>
          <w:sz w:val="24"/>
          <w:szCs w:val="20"/>
          <w:lang w:eastAsia="it-IT"/>
          <w14:ligatures w14:val="none"/>
        </w:rPr>
        <w:lastRenderedPageBreak/>
        <w:t>tenta una singola person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La singola persona tentata diviene causa di infinite tentazioni per tutto il genere umano.</w:t>
      </w:r>
      <w:r w:rsidRPr="00F14EE2">
        <w:rPr>
          <w:rFonts w:ascii="Arial" w:eastAsia="Times New Roman" w:hAnsi="Arial" w:cs="Times New Roman"/>
          <w:kern w:val="0"/>
          <w:sz w:val="24"/>
          <w:szCs w:val="20"/>
          <w:lang w:eastAsia="it-IT"/>
          <w14:ligatures w14:val="none"/>
        </w:rPr>
        <w:t xml:space="preserve"> Satana tenta un ministro della Parola ad uscire fuori della verità del Vangelo. </w:t>
      </w:r>
      <w:r w:rsidRPr="00F14EE2">
        <w:rPr>
          <w:rFonts w:ascii="Arial" w:eastAsia="Times New Roman" w:hAnsi="Arial" w:cs="Times New Roman"/>
          <w:i/>
          <w:kern w:val="0"/>
          <w:sz w:val="24"/>
          <w:szCs w:val="20"/>
          <w:lang w:eastAsia="it-IT"/>
          <w14:ligatures w14:val="none"/>
        </w:rPr>
        <w:t xml:space="preserve">Un ministro della Parola fuori della verità del Vangelo </w:t>
      </w:r>
      <w:r w:rsidRPr="00F14EE2">
        <w:rPr>
          <w:rFonts w:ascii="Arial" w:eastAsia="Times New Roman" w:hAnsi="Arial" w:cs="Times New Roman"/>
          <w:kern w:val="0"/>
          <w:sz w:val="24"/>
          <w:szCs w:val="20"/>
          <w:lang w:eastAsia="it-IT"/>
          <w14:ligatures w14:val="none"/>
        </w:rPr>
        <w:t xml:space="preserve">conduce nell’errore tutti coloro che sono affidati alle sue cure, alla sua verità, al suo insegnamento, alla sua dottrina. </w:t>
      </w:r>
      <w:r w:rsidRPr="00F14EE2">
        <w:rPr>
          <w:rFonts w:ascii="Arial" w:eastAsia="Times New Roman" w:hAnsi="Arial" w:cs="Times New Roman"/>
          <w:i/>
          <w:kern w:val="0"/>
          <w:sz w:val="24"/>
          <w:szCs w:val="20"/>
          <w:lang w:eastAsia="it-IT"/>
          <w14:ligatures w14:val="none"/>
        </w:rPr>
        <w:t xml:space="preserve">Un Maestro di Teologia tentato </w:t>
      </w:r>
      <w:r w:rsidRPr="00F14EE2">
        <w:rPr>
          <w:rFonts w:ascii="Arial" w:eastAsia="Times New Roman" w:hAnsi="Arial" w:cs="Times New Roman"/>
          <w:kern w:val="0"/>
          <w:sz w:val="24"/>
          <w:szCs w:val="20"/>
          <w:lang w:eastAsia="it-IT"/>
          <w14:ligatures w14:val="none"/>
        </w:rPr>
        <w:t xml:space="preserve">corrompe tutti coloro che saranno formati da lui. Questa è la grande arte di satana per la rovina dei cuori. Ne prende uno e per mezzo di quest’uno prende il mondo intero. </w:t>
      </w:r>
    </w:p>
    <w:p w14:paraId="3D08E603"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Falsi profeti. Falsi maestri. Eresie perniciose.</w:t>
      </w:r>
      <w:r w:rsidRPr="00F14EE2">
        <w:rPr>
          <w:rFonts w:ascii="Arial" w:eastAsia="Times New Roman" w:hAnsi="Arial" w:cs="Times New Roman"/>
          <w:bCs/>
          <w:kern w:val="0"/>
          <w:sz w:val="24"/>
          <w:szCs w:val="20"/>
          <w:lang w:eastAsia="it-IT"/>
          <w14:ligatures w14:val="none"/>
        </w:rPr>
        <w:t xml:space="preserve"> Satana sa che la Parola di Cristo Gesù senza la verità che essa porta, mai potrà generare salvezza nei cuori. </w:t>
      </w:r>
      <w:r w:rsidRPr="00F14EE2">
        <w:rPr>
          <w:rFonts w:ascii="Arial" w:eastAsia="Times New Roman" w:hAnsi="Arial" w:cs="Times New Roman"/>
          <w:bCs/>
          <w:i/>
          <w:kern w:val="0"/>
          <w:sz w:val="24"/>
          <w:szCs w:val="20"/>
          <w:lang w:eastAsia="it-IT"/>
          <w14:ligatures w14:val="none"/>
        </w:rPr>
        <w:t>Sapendo questo, priva di verità la Parola e della Parola privata della sua verità, riempita di falsità e di ogni errore, si serve per la rovina dell’uom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Chi sono i falsi profeti e i falsi maestri se non coloro che insegnano la Parola, ma senza la verità della Parol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Non sono forse tutti coloro che trasformano, eludono, annullano la verità di Dio contenuta nella Parola, in nome di un’altra verità che non salva e non redime, perché non è volontà di Dio?</w:t>
      </w:r>
      <w:r w:rsidRPr="00F14EE2">
        <w:rPr>
          <w:rFonts w:ascii="Arial" w:eastAsia="Times New Roman" w:hAnsi="Arial" w:cs="Times New Roman"/>
          <w:bCs/>
          <w:kern w:val="0"/>
          <w:sz w:val="24"/>
          <w:szCs w:val="20"/>
          <w:lang w:eastAsia="it-IT"/>
          <w14:ligatures w14:val="none"/>
        </w:rPr>
        <w:t xml:space="preserve"> È eresia perniciosa ogni intromissione nella Parola di Dio di errori, falsità, ambiguità degli uomini. Il Vangelo di Dio è potenza di salvezza per il mondo intero solo se è conservato nella purezza e interezza della sua verità. Corrotta la verità del Vangelo, il Vangelo può essere anche annunziato, ma esso non salva. </w:t>
      </w:r>
      <w:r w:rsidRPr="00F14EE2">
        <w:rPr>
          <w:rFonts w:ascii="Arial" w:eastAsia="Times New Roman" w:hAnsi="Arial" w:cs="Times New Roman"/>
          <w:bCs/>
          <w:i/>
          <w:kern w:val="0"/>
          <w:sz w:val="24"/>
          <w:szCs w:val="20"/>
          <w:lang w:eastAsia="it-IT"/>
          <w14:ligatures w14:val="none"/>
        </w:rPr>
        <w:t>Sono molti oggi coloro che sono caduti in questa macchinazione di satan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Sono moltissimi coloro che hanno trasformato il Vangelo.</w:t>
      </w:r>
      <w:r w:rsidRPr="00F14EE2">
        <w:rPr>
          <w:rFonts w:ascii="Arial" w:eastAsia="Times New Roman" w:hAnsi="Arial" w:cs="Times New Roman"/>
          <w:bCs/>
          <w:kern w:val="0"/>
          <w:sz w:val="24"/>
          <w:szCs w:val="20"/>
          <w:lang w:eastAsia="it-IT"/>
          <w14:ligatures w14:val="none"/>
        </w:rPr>
        <w:t xml:space="preserve"> Il Vangelo che essi annunziano è senza la verità che il Vangelo contiene e per questo non si genera salvezza. </w:t>
      </w:r>
      <w:r w:rsidRPr="00F14EE2">
        <w:rPr>
          <w:rFonts w:ascii="Arial" w:eastAsia="Times New Roman" w:hAnsi="Arial" w:cs="Times New Roman"/>
          <w:bCs/>
          <w:i/>
          <w:kern w:val="0"/>
          <w:sz w:val="24"/>
          <w:szCs w:val="20"/>
          <w:lang w:eastAsia="it-IT"/>
          <w14:ligatures w14:val="none"/>
        </w:rPr>
        <w:t>Uscire dal Vangelo è così facile, che quasi tutti sono fuori e neanche se ne accorgono.</w:t>
      </w:r>
      <w:r w:rsidRPr="00F14EE2">
        <w:rPr>
          <w:rFonts w:ascii="Arial" w:eastAsia="Times New Roman" w:hAnsi="Arial" w:cs="Times New Roman"/>
          <w:bCs/>
          <w:kern w:val="0"/>
          <w:sz w:val="24"/>
          <w:szCs w:val="20"/>
          <w:lang w:eastAsia="it-IT"/>
          <w14:ligatures w14:val="none"/>
        </w:rPr>
        <w:t xml:space="preserve"> Tutti però si vestono di parole di Vangelo. Ma è proprio dei falsi profeti, dei falsi maestri vestirsi di parvenza di verità per la rovina dei cuori. </w:t>
      </w:r>
    </w:p>
    <w:p w14:paraId="196CDF21"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Tutto è iniziato da una menzogna. </w:t>
      </w:r>
      <w:r w:rsidRPr="00F14EE2">
        <w:rPr>
          <w:rFonts w:ascii="Arial" w:eastAsia="Times New Roman" w:hAnsi="Arial" w:cs="Times New Roman"/>
          <w:kern w:val="0"/>
          <w:sz w:val="24"/>
          <w:szCs w:val="20"/>
          <w:lang w:eastAsia="it-IT"/>
          <w14:ligatures w14:val="none"/>
        </w:rPr>
        <w:t xml:space="preserve">Nessuno lo dimentichi. Ognuno lo ricordi. La prima tentazione è iniziata con una menzogna, con un inganno: si dichiarò non vera la Parola di Dio. </w:t>
      </w:r>
      <w:r w:rsidRPr="00F14EE2">
        <w:rPr>
          <w:rFonts w:ascii="Arial" w:eastAsia="Times New Roman" w:hAnsi="Arial" w:cs="Times New Roman"/>
          <w:i/>
          <w:kern w:val="0"/>
          <w:sz w:val="24"/>
          <w:szCs w:val="20"/>
          <w:lang w:eastAsia="it-IT"/>
          <w14:ligatures w14:val="none"/>
        </w:rPr>
        <w:t>Ogni tentazione è sempre un inganno e l’inganno è questo: si dichiara non vera la Parola di Dio, sempre però in vista di un bene più grande per l’uomo.</w:t>
      </w:r>
      <w:r w:rsidRPr="00F14EE2">
        <w:rPr>
          <w:rFonts w:ascii="Arial" w:eastAsia="Times New Roman" w:hAnsi="Arial" w:cs="Times New Roman"/>
          <w:kern w:val="0"/>
          <w:sz w:val="24"/>
          <w:szCs w:val="20"/>
          <w:lang w:eastAsia="it-IT"/>
          <w14:ligatures w14:val="none"/>
        </w:rPr>
        <w:t xml:space="preserve"> Chi vuole rimanere nella vita, chi vuole percorrere sentieri di salvezza deve sapere una cosa sola: è vera solo la Parola di Dio. Tutte le altre parole contrarie a quella di Dio sono false, sono parole di morte, di perdizione, di dannazione eterna. </w:t>
      </w:r>
      <w:r w:rsidRPr="00F14EE2">
        <w:rPr>
          <w:rFonts w:ascii="Arial" w:eastAsia="Times New Roman" w:hAnsi="Arial" w:cs="Times New Roman"/>
          <w:i/>
          <w:kern w:val="0"/>
          <w:sz w:val="24"/>
          <w:szCs w:val="20"/>
          <w:lang w:eastAsia="it-IT"/>
          <w14:ligatures w14:val="none"/>
        </w:rPr>
        <w:t>O si ha fede solo nella verità della Parola di Dio, oppure inesorabilmente si cade.</w:t>
      </w:r>
      <w:r w:rsidRPr="00F14EE2">
        <w:rPr>
          <w:rFonts w:ascii="Arial" w:eastAsia="Times New Roman" w:hAnsi="Arial" w:cs="Times New Roman"/>
          <w:kern w:val="0"/>
          <w:sz w:val="24"/>
          <w:szCs w:val="20"/>
          <w:lang w:eastAsia="it-IT"/>
          <w14:ligatures w14:val="none"/>
        </w:rPr>
        <w:t xml:space="preserve"> Le suggestioni della non parola, o dell’anti-parola sono così numerose, così forti, da far cadere anche i più abili ed esperti conoscitori della Parola. </w:t>
      </w:r>
    </w:p>
    <w:p w14:paraId="00B8A6E5"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e eresie hanno un unico scopo: </w:t>
      </w:r>
      <w:r w:rsidRPr="00F14EE2">
        <w:rPr>
          <w:rFonts w:ascii="Arial" w:eastAsia="Times New Roman" w:hAnsi="Arial" w:cs="Times New Roman"/>
          <w:bCs/>
          <w:kern w:val="0"/>
          <w:sz w:val="24"/>
          <w:szCs w:val="20"/>
          <w:lang w:eastAsia="it-IT"/>
          <w14:ligatures w14:val="none"/>
        </w:rPr>
        <w:t xml:space="preserve">distruggere Cristo in sé e nel suo corpo mistico. La Parola ci dona Cristo, verità e grazia di salvezza, di redenzione, di giustificazione per ogni uomo. </w:t>
      </w:r>
      <w:r w:rsidRPr="00F14EE2">
        <w:rPr>
          <w:rFonts w:ascii="Arial" w:eastAsia="Times New Roman" w:hAnsi="Arial" w:cs="Times New Roman"/>
          <w:bCs/>
          <w:i/>
          <w:kern w:val="0"/>
          <w:sz w:val="24"/>
          <w:szCs w:val="20"/>
          <w:lang w:eastAsia="it-IT"/>
          <w14:ligatures w14:val="none"/>
        </w:rPr>
        <w:t>Le eresie, frutto ed opera della tentazione, hanno un solo scopo: distruggere nei cuori la verità di Crist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O quella che ci insegna chi è Cristo in sé stesso nella sua missione ed oper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Oppure quella che ci insegna chi è Cristo nel suo corpo mistico, strumento nella storia per la salvezza dell’uomo.</w:t>
      </w:r>
      <w:r w:rsidRPr="00F14EE2">
        <w:rPr>
          <w:rFonts w:ascii="Arial" w:eastAsia="Times New Roman" w:hAnsi="Arial" w:cs="Times New Roman"/>
          <w:bCs/>
          <w:kern w:val="0"/>
          <w:sz w:val="24"/>
          <w:szCs w:val="20"/>
          <w:lang w:eastAsia="it-IT"/>
          <w14:ligatures w14:val="none"/>
        </w:rPr>
        <w:t xml:space="preserve"> Tutte le eresie, nessuna esclusa, sono tutte eresie cristologiche. Nei primi secoli satana attaccava direttamente la verità sulla Persona di Cristo. Da sempre sta attaccando la Persona di Cristo nel suo corpo mistico che è la Chiesa. </w:t>
      </w:r>
      <w:r w:rsidRPr="00F14EE2">
        <w:rPr>
          <w:rFonts w:ascii="Arial" w:eastAsia="Times New Roman" w:hAnsi="Arial" w:cs="Times New Roman"/>
          <w:bCs/>
          <w:i/>
          <w:kern w:val="0"/>
          <w:sz w:val="24"/>
          <w:szCs w:val="20"/>
          <w:lang w:eastAsia="it-IT"/>
          <w14:ligatures w14:val="none"/>
        </w:rPr>
        <w:t>Distrutta la Persona di Cristo, distrutto Cristo nel suo corpo mistico, nessuna salvezza sarà mai possibile.</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Ogni eresia ecclesiologica è una eresia cristologica.</w:t>
      </w:r>
      <w:r w:rsidRPr="00F14EE2">
        <w:rPr>
          <w:rFonts w:ascii="Arial" w:eastAsia="Times New Roman" w:hAnsi="Arial" w:cs="Times New Roman"/>
          <w:bCs/>
          <w:kern w:val="0"/>
          <w:sz w:val="24"/>
          <w:szCs w:val="20"/>
          <w:lang w:eastAsia="it-IT"/>
          <w14:ligatures w14:val="none"/>
        </w:rPr>
        <w:t xml:space="preserve"> È una eresia che distrugge Cristo </w:t>
      </w:r>
      <w:r w:rsidRPr="00F14EE2">
        <w:rPr>
          <w:rFonts w:ascii="Arial" w:eastAsia="Times New Roman" w:hAnsi="Arial" w:cs="Times New Roman"/>
          <w:bCs/>
          <w:kern w:val="0"/>
          <w:sz w:val="24"/>
          <w:szCs w:val="20"/>
          <w:lang w:eastAsia="it-IT"/>
          <w14:ligatures w14:val="none"/>
        </w:rPr>
        <w:lastRenderedPageBreak/>
        <w:t xml:space="preserve">nel suo mistero di salvezza, distruggendo lo strumento storico che questa salvezza genera nei cuori. </w:t>
      </w:r>
    </w:p>
    <w:p w14:paraId="46E7519E"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a via della verità coperta da improperi </w:t>
      </w:r>
      <w:r w:rsidRPr="00F14EE2">
        <w:rPr>
          <w:rFonts w:ascii="Arial" w:eastAsia="Times New Roman" w:hAnsi="Arial" w:cs="Times New Roman"/>
          <w:bCs/>
          <w:kern w:val="0"/>
          <w:sz w:val="24"/>
          <w:szCs w:val="20"/>
          <w:lang w:eastAsia="it-IT"/>
          <w14:ligatures w14:val="none"/>
        </w:rPr>
        <w:t xml:space="preserve">a causa della vita dissoluta dei cristiani. Il cristiano non solo deve professare rettamente, secondo pienezza di verità la sua fede. </w:t>
      </w:r>
      <w:r w:rsidRPr="00F14EE2">
        <w:rPr>
          <w:rFonts w:ascii="Arial" w:eastAsia="Times New Roman" w:hAnsi="Arial" w:cs="Times New Roman"/>
          <w:bCs/>
          <w:i/>
          <w:kern w:val="0"/>
          <w:sz w:val="24"/>
          <w:szCs w:val="20"/>
          <w:lang w:eastAsia="it-IT"/>
          <w14:ligatures w14:val="none"/>
        </w:rPr>
        <w:t>Deve anche viverla in pienezza di contenuti morali.</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Egli deve vivere la fede che professa e professare la fede che vive.</w:t>
      </w:r>
      <w:r w:rsidRPr="00F14EE2">
        <w:rPr>
          <w:rFonts w:ascii="Arial" w:eastAsia="Times New Roman" w:hAnsi="Arial" w:cs="Times New Roman"/>
          <w:bCs/>
          <w:kern w:val="0"/>
          <w:sz w:val="24"/>
          <w:szCs w:val="20"/>
          <w:lang w:eastAsia="it-IT"/>
          <w14:ligatures w14:val="none"/>
        </w:rPr>
        <w:t xml:space="preserve"> Nessun distacco, o separazione, deve avvenire tra professione di fede e conduzione di vita. </w:t>
      </w:r>
      <w:r w:rsidRPr="00F14EE2">
        <w:rPr>
          <w:rFonts w:ascii="Arial" w:eastAsia="Times New Roman" w:hAnsi="Arial" w:cs="Times New Roman"/>
          <w:bCs/>
          <w:i/>
          <w:kern w:val="0"/>
          <w:sz w:val="24"/>
          <w:szCs w:val="20"/>
          <w:lang w:eastAsia="it-IT"/>
          <w14:ligatures w14:val="none"/>
        </w:rPr>
        <w:t>La vita del cristiano deve essere l’incarnazione della fede che professa e la fede che professa la trasformazione in parola della vita che vive.</w:t>
      </w:r>
      <w:r w:rsidRPr="00F14EE2">
        <w:rPr>
          <w:rFonts w:ascii="Arial" w:eastAsia="Times New Roman" w:hAnsi="Arial" w:cs="Times New Roman"/>
          <w:bCs/>
          <w:kern w:val="0"/>
          <w:sz w:val="24"/>
          <w:szCs w:val="20"/>
          <w:lang w:eastAsia="it-IT"/>
          <w14:ligatures w14:val="none"/>
        </w:rPr>
        <w:t xml:space="preserve"> Se non fa questo, rende non credibile la Parola della fede. Rende non credibile Cristo Gesù. </w:t>
      </w:r>
      <w:r w:rsidRPr="00F14EE2">
        <w:rPr>
          <w:rFonts w:ascii="Arial" w:eastAsia="Times New Roman" w:hAnsi="Arial" w:cs="Times New Roman"/>
          <w:bCs/>
          <w:i/>
          <w:kern w:val="0"/>
          <w:sz w:val="24"/>
          <w:szCs w:val="20"/>
          <w:lang w:eastAsia="it-IT"/>
          <w14:ligatures w14:val="none"/>
        </w:rPr>
        <w:t>Una vita di peccato attesta infatti che la Parola che si professa è solamente Parol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Essa non ha la forza per trasformare la Parola in vita.</w:t>
      </w:r>
      <w:r w:rsidRPr="00F14EE2">
        <w:rPr>
          <w:rFonts w:ascii="Arial" w:eastAsia="Times New Roman" w:hAnsi="Arial" w:cs="Times New Roman"/>
          <w:bCs/>
          <w:kern w:val="0"/>
          <w:sz w:val="24"/>
          <w:szCs w:val="20"/>
          <w:lang w:eastAsia="it-IT"/>
          <w14:ligatures w14:val="none"/>
        </w:rPr>
        <w:t xml:space="preserve"> Se la Parola che si dice non ha la forza di trasformarsi in vita, è una parola semplicemente falsa, non vera. Questo significa semplicemente che la via della verità viene coperta da improperi a causa della vita dissoluta dei cristiani. </w:t>
      </w:r>
    </w:p>
    <w:p w14:paraId="3332FD9B" w14:textId="5509AA4A"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Fede e frutto morale. </w:t>
      </w:r>
      <w:r w:rsidRPr="00F14EE2">
        <w:rPr>
          <w:rFonts w:ascii="Arial" w:eastAsia="Times New Roman" w:hAnsi="Arial" w:cs="Times New Roman"/>
          <w:kern w:val="0"/>
          <w:sz w:val="24"/>
          <w:szCs w:val="20"/>
          <w:lang w:eastAsia="it-IT"/>
          <w14:ligatures w14:val="none"/>
        </w:rPr>
        <w:t xml:space="preserve">La fede deve produrre sempre un frutto morale. Qual è il frutto morale della fede? </w:t>
      </w:r>
      <w:r w:rsidRPr="00F14EE2">
        <w:rPr>
          <w:rFonts w:ascii="Arial" w:eastAsia="Times New Roman" w:hAnsi="Arial" w:cs="Times New Roman"/>
          <w:i/>
          <w:kern w:val="0"/>
          <w:sz w:val="24"/>
          <w:szCs w:val="20"/>
          <w:lang w:eastAsia="it-IT"/>
          <w14:ligatures w14:val="none"/>
        </w:rPr>
        <w:t>È la Parola che viene trasformata in vita, in storia, in carne.</w:t>
      </w:r>
      <w:r w:rsidRPr="00F14EE2">
        <w:rPr>
          <w:rFonts w:ascii="Arial" w:eastAsia="Times New Roman" w:hAnsi="Arial" w:cs="Times New Roman"/>
          <w:kern w:val="0"/>
          <w:sz w:val="24"/>
          <w:szCs w:val="20"/>
          <w:lang w:eastAsia="it-IT"/>
          <w14:ligatures w14:val="none"/>
        </w:rPr>
        <w:t xml:space="preserve"> La morale cristiana non è fondata sul pensiero dell’uomo, o su dei principi universalmente ritenuti giusti, equi, validi per ogni uomo. </w:t>
      </w:r>
      <w:r w:rsidRPr="00F14EE2">
        <w:rPr>
          <w:rFonts w:ascii="Arial" w:eastAsia="Times New Roman" w:hAnsi="Arial" w:cs="Times New Roman"/>
          <w:i/>
          <w:kern w:val="0"/>
          <w:sz w:val="24"/>
          <w:szCs w:val="20"/>
          <w:lang w:eastAsia="it-IT"/>
          <w14:ligatures w14:val="none"/>
        </w:rPr>
        <w:t>Essa è la traduzione in vita di ogni Parola che è uscita dalla bocca di Dio, secondo quella conoscenza in pienezza della verità cui conduce lo Spirito Santo.</w:t>
      </w:r>
      <w:r w:rsidRPr="00F14EE2">
        <w:rPr>
          <w:rFonts w:ascii="Arial" w:eastAsia="Times New Roman" w:hAnsi="Arial" w:cs="Times New Roman"/>
          <w:kern w:val="0"/>
          <w:sz w:val="24"/>
          <w:szCs w:val="20"/>
          <w:lang w:eastAsia="it-IT"/>
          <w14:ligatures w14:val="none"/>
        </w:rPr>
        <w:t xml:space="preserve"> Se non si parte da questa unica fonte, mai potrà esserci moralità autenticamente cristiana.</w:t>
      </w:r>
      <w:r w:rsidR="006B63BC">
        <w:rPr>
          <w:rFonts w:ascii="Arial" w:eastAsia="Times New Roman" w:hAnsi="Arial" w:cs="Times New Roman"/>
          <w:kern w:val="0"/>
          <w:sz w:val="24"/>
          <w:szCs w:val="20"/>
          <w:lang w:eastAsia="it-IT"/>
          <w14:ligatures w14:val="none"/>
        </w:rPr>
        <w:t xml:space="preserve"> </w:t>
      </w:r>
    </w:p>
    <w:p w14:paraId="4637F521"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A Dio attira solo Dio. </w:t>
      </w:r>
      <w:r w:rsidRPr="00F14EE2">
        <w:rPr>
          <w:rFonts w:ascii="Arial" w:eastAsia="Times New Roman" w:hAnsi="Arial" w:cs="Times New Roman"/>
          <w:kern w:val="0"/>
          <w:sz w:val="24"/>
          <w:szCs w:val="20"/>
          <w:lang w:eastAsia="it-IT"/>
          <w14:ligatures w14:val="none"/>
        </w:rPr>
        <w:t xml:space="preserve">Nessun uomo può attrarre a Dio. Ogni uomo può essere strumento attraverso cui si serve il Signore per attrarre a Lui. Quando uno è strumento nelle mani del Signore? </w:t>
      </w:r>
      <w:r w:rsidRPr="00F14EE2">
        <w:rPr>
          <w:rFonts w:ascii="Arial" w:eastAsia="Times New Roman" w:hAnsi="Arial" w:cs="Times New Roman"/>
          <w:i/>
          <w:kern w:val="0"/>
          <w:sz w:val="24"/>
          <w:szCs w:val="20"/>
          <w:lang w:eastAsia="it-IT"/>
          <w14:ligatures w14:val="none"/>
        </w:rPr>
        <w:t>È strumento quando la Parola di Dio si fa vita, diviene sua carne e suo sangue.</w:t>
      </w:r>
      <w:r w:rsidRPr="00F14EE2">
        <w:rPr>
          <w:rFonts w:ascii="Arial" w:eastAsia="Times New Roman" w:hAnsi="Arial" w:cs="Times New Roman"/>
          <w:kern w:val="0"/>
          <w:sz w:val="24"/>
          <w:szCs w:val="20"/>
          <w:lang w:eastAsia="it-IT"/>
          <w14:ligatures w14:val="none"/>
        </w:rPr>
        <w:t xml:space="preserve"> Dio attrae a Dio attraverso il cristiano che si è lasciato totalmente attrarre da Dio, divenendo nella santità partecipe della sua divina natura, della verità, della grazia. </w:t>
      </w:r>
    </w:p>
    <w:p w14:paraId="6BC3DA50" w14:textId="3D905502"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Cupidigia e parole false: perché? La cupidigia segno di falsità. </w:t>
      </w:r>
      <w:r w:rsidRPr="00F14EE2">
        <w:rPr>
          <w:rFonts w:ascii="Arial" w:eastAsia="Times New Roman" w:hAnsi="Arial" w:cs="Times New Roman"/>
          <w:kern w:val="0"/>
          <w:sz w:val="24"/>
          <w:szCs w:val="20"/>
          <w:lang w:eastAsia="it-IT"/>
          <w14:ligatures w14:val="none"/>
        </w:rPr>
        <w:t xml:space="preserve">Chi si lascia conquistare dalla cupidigia non potrà mai dire parole di verità. La verità di Cristo infatti è piena libertà da ogni cupidigia. </w:t>
      </w:r>
      <w:r w:rsidRPr="00F14EE2">
        <w:rPr>
          <w:rFonts w:ascii="Arial" w:eastAsia="Times New Roman" w:hAnsi="Arial" w:cs="Times New Roman"/>
          <w:i/>
          <w:kern w:val="0"/>
          <w:sz w:val="24"/>
          <w:szCs w:val="20"/>
          <w:lang w:eastAsia="it-IT"/>
          <w14:ligatures w14:val="none"/>
        </w:rPr>
        <w:t>Essa è pura e santa povertà in spirito, che è libertà anche da desideri buoni, santi, ma che non sono desideri di Dio per noi.</w:t>
      </w:r>
      <w:r w:rsidRPr="00F14EE2">
        <w:rPr>
          <w:rFonts w:ascii="Arial" w:eastAsia="Times New Roman" w:hAnsi="Arial" w:cs="Times New Roman"/>
          <w:kern w:val="0"/>
          <w:sz w:val="24"/>
          <w:szCs w:val="20"/>
          <w:lang w:eastAsia="it-IT"/>
          <w14:ligatures w14:val="none"/>
        </w:rPr>
        <w:t xml:space="preserve"> La cupidigia è segno di falsità perché nel cuore non abita Cristo e la sua Parola, né mai potrà abitarvi finché in esso regna il vizio e il peccato. </w:t>
      </w:r>
      <w:r w:rsidRPr="00F14EE2">
        <w:rPr>
          <w:rFonts w:ascii="Arial" w:eastAsia="Times New Roman" w:hAnsi="Arial" w:cs="Times New Roman"/>
          <w:i/>
          <w:kern w:val="0"/>
          <w:sz w:val="24"/>
          <w:szCs w:val="20"/>
          <w:lang w:eastAsia="it-IT"/>
          <w14:ligatures w14:val="none"/>
        </w:rPr>
        <w:t>Poiché la bocca parla dall’abbondanza del cuore, il cuore ricco di cupidigia mai potrà parlare della povertà in spirito, mai potrà dire parole di verità secondo Dio.</w:t>
      </w:r>
      <w:r w:rsidRPr="00F14EE2">
        <w:rPr>
          <w:rFonts w:ascii="Arial" w:eastAsia="Times New Roman" w:hAnsi="Arial" w:cs="Times New Roman"/>
          <w:kern w:val="0"/>
          <w:sz w:val="24"/>
          <w:szCs w:val="20"/>
          <w:lang w:eastAsia="it-IT"/>
          <w14:ligatures w14:val="none"/>
        </w:rPr>
        <w:t xml:space="preserve"> Dal cuore puro nasce la purezza della verità; dal cuore impuro viene proferita ogni impurità di falsità. Se la cupidigia è segno di falsità, la falsità è anche segno della cupidigia che regna nel cuore assieme alla non povertà in spirito.</w:t>
      </w:r>
      <w:r w:rsidR="006B63BC">
        <w:rPr>
          <w:rFonts w:ascii="Arial" w:eastAsia="Times New Roman" w:hAnsi="Arial" w:cs="Times New Roman"/>
          <w:kern w:val="0"/>
          <w:sz w:val="24"/>
          <w:szCs w:val="20"/>
          <w:lang w:eastAsia="it-IT"/>
          <w14:ligatures w14:val="none"/>
        </w:rPr>
        <w:t xml:space="preserve"> </w:t>
      </w:r>
    </w:p>
    <w:p w14:paraId="539B1B68" w14:textId="3330D0E2"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l giusto giudizio di Dio sugli uomini.</w:t>
      </w:r>
      <w:r w:rsidR="006B63BC">
        <w:rPr>
          <w:rFonts w:ascii="Arial" w:eastAsia="Times New Roman" w:hAnsi="Arial" w:cs="Times New Roman"/>
          <w:b/>
          <w:kern w:val="0"/>
          <w:sz w:val="24"/>
          <w:szCs w:val="20"/>
          <w:lang w:eastAsia="it-IT"/>
          <w14:ligatures w14:val="none"/>
        </w:rPr>
        <w:t xml:space="preserve"> </w:t>
      </w:r>
      <w:r w:rsidRPr="00F14EE2">
        <w:rPr>
          <w:rFonts w:ascii="Arial" w:eastAsia="Times New Roman" w:hAnsi="Arial" w:cs="Times New Roman"/>
          <w:bCs/>
          <w:kern w:val="0"/>
          <w:sz w:val="24"/>
          <w:szCs w:val="20"/>
          <w:lang w:eastAsia="it-IT"/>
          <w14:ligatures w14:val="none"/>
        </w:rPr>
        <w:t xml:space="preserve">Prova? Il giusto giudizio di Dio sugli Angeli. Tutta la Scrittura annunzia il giusto giudizio di Dio sugli uomini del mondo intero, dell’intera storia. </w:t>
      </w:r>
      <w:r w:rsidRPr="00F14EE2">
        <w:rPr>
          <w:rFonts w:ascii="Arial" w:eastAsia="Times New Roman" w:hAnsi="Arial" w:cs="Times New Roman"/>
          <w:bCs/>
          <w:i/>
          <w:kern w:val="0"/>
          <w:sz w:val="24"/>
          <w:szCs w:val="20"/>
          <w:lang w:eastAsia="it-IT"/>
          <w14:ligatures w14:val="none"/>
        </w:rPr>
        <w:t>Questo è annunzio essenziale, fondamentale, costitutivo della verità della Rivelazione.</w:t>
      </w:r>
      <w:r w:rsidRPr="00F14EE2">
        <w:rPr>
          <w:rFonts w:ascii="Arial" w:eastAsia="Times New Roman" w:hAnsi="Arial" w:cs="Times New Roman"/>
          <w:bCs/>
          <w:kern w:val="0"/>
          <w:sz w:val="24"/>
          <w:szCs w:val="20"/>
          <w:lang w:eastAsia="it-IT"/>
          <w14:ligatures w14:val="none"/>
        </w:rPr>
        <w:t xml:space="preserve"> Se si togliesse questa verità dalla Rivelazione, questa diverrebbe per lo meno incomprensibile, assurda. </w:t>
      </w:r>
      <w:r w:rsidRPr="00F14EE2">
        <w:rPr>
          <w:rFonts w:ascii="Arial" w:eastAsia="Times New Roman" w:hAnsi="Arial" w:cs="Times New Roman"/>
          <w:bCs/>
          <w:i/>
          <w:kern w:val="0"/>
          <w:sz w:val="24"/>
          <w:szCs w:val="20"/>
          <w:lang w:eastAsia="it-IT"/>
          <w14:ligatures w14:val="none"/>
        </w:rPr>
        <w:t xml:space="preserve">Pietro non solo proclama il giusto </w:t>
      </w:r>
      <w:r w:rsidRPr="00F14EE2">
        <w:rPr>
          <w:rFonts w:ascii="Arial" w:eastAsia="Times New Roman" w:hAnsi="Arial" w:cs="Times New Roman"/>
          <w:bCs/>
          <w:i/>
          <w:kern w:val="0"/>
          <w:sz w:val="24"/>
          <w:szCs w:val="20"/>
          <w:lang w:eastAsia="it-IT"/>
          <w14:ligatures w14:val="none"/>
        </w:rPr>
        <w:lastRenderedPageBreak/>
        <w:t>giudizio di Dio sugli uomini, in qualche modo anche lo prova.</w:t>
      </w:r>
      <w:r w:rsidRPr="00F14EE2">
        <w:rPr>
          <w:rFonts w:ascii="Arial" w:eastAsia="Times New Roman" w:hAnsi="Arial" w:cs="Times New Roman"/>
          <w:bCs/>
          <w:kern w:val="0"/>
          <w:sz w:val="24"/>
          <w:szCs w:val="20"/>
          <w:lang w:eastAsia="it-IT"/>
          <w14:ligatures w14:val="none"/>
        </w:rPr>
        <w:t xml:space="preserve"> Come? </w:t>
      </w:r>
      <w:r w:rsidRPr="00F14EE2">
        <w:rPr>
          <w:rFonts w:ascii="Arial" w:eastAsia="Times New Roman" w:hAnsi="Arial" w:cs="Times New Roman"/>
          <w:bCs/>
          <w:i/>
          <w:kern w:val="0"/>
          <w:sz w:val="24"/>
          <w:szCs w:val="20"/>
          <w:lang w:eastAsia="it-IT"/>
          <w14:ligatures w14:val="none"/>
        </w:rPr>
        <w:t>Attestando che Dio non ha esitato a giudicare gli Angeli, i quali per creazione sono superiori agli uomini, essendo l’uomo fatto di poco inferiore agli Angeli.</w:t>
      </w:r>
      <w:r w:rsidRPr="00F14EE2">
        <w:rPr>
          <w:rFonts w:ascii="Arial" w:eastAsia="Times New Roman" w:hAnsi="Arial" w:cs="Times New Roman"/>
          <w:bCs/>
          <w:kern w:val="0"/>
          <w:sz w:val="24"/>
          <w:szCs w:val="20"/>
          <w:lang w:eastAsia="it-IT"/>
          <w14:ligatures w14:val="none"/>
        </w:rPr>
        <w:t xml:space="preserve"> Se Dio ha giudicato gli Angeli, di certo giudicherà l’uomo, ogni uomo. Il giusto giudizio di Dio sugli Angeli, che è già avvenuto, deve fugare ogni dubbio nel nostro cuore, preparandosi ognuno ad andare incontro al giusto giudizio che lo attende al momento della morte e alla fine del mondo. </w:t>
      </w:r>
    </w:p>
    <w:p w14:paraId="007757CD"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giusto giudizio di Dio con Noè. </w:t>
      </w:r>
      <w:r w:rsidRPr="00F14EE2">
        <w:rPr>
          <w:rFonts w:ascii="Arial" w:eastAsia="Times New Roman" w:hAnsi="Arial" w:cs="Times New Roman"/>
          <w:kern w:val="0"/>
          <w:sz w:val="24"/>
          <w:szCs w:val="20"/>
          <w:lang w:eastAsia="it-IT"/>
          <w14:ligatures w14:val="none"/>
        </w:rPr>
        <w:t xml:space="preserve">Non solo nel Cielo, anche sulla terra Dio ha sempre esercitato il suo giusto giudizio sulle azioni degli uomini. Questa volta ne è prova il diluvio universale. </w:t>
      </w:r>
      <w:r w:rsidRPr="00F14EE2">
        <w:rPr>
          <w:rFonts w:ascii="Arial" w:eastAsia="Times New Roman" w:hAnsi="Arial" w:cs="Times New Roman"/>
          <w:i/>
          <w:kern w:val="0"/>
          <w:sz w:val="24"/>
          <w:szCs w:val="20"/>
          <w:lang w:eastAsia="it-IT"/>
          <w14:ligatures w14:val="none"/>
        </w:rPr>
        <w:t xml:space="preserve">In quella circostanza solo Noè con la sua famiglia, otto persone in tutto, furono salvate; </w:t>
      </w:r>
      <w:r w:rsidRPr="00F14EE2">
        <w:rPr>
          <w:rFonts w:ascii="Arial" w:eastAsia="Times New Roman" w:hAnsi="Arial" w:cs="Times New Roman"/>
          <w:kern w:val="0"/>
          <w:sz w:val="24"/>
          <w:szCs w:val="20"/>
          <w:lang w:eastAsia="it-IT"/>
          <w14:ligatures w14:val="none"/>
        </w:rPr>
        <w:t xml:space="preserve">tutte le altre perirono nei flutti delle acque che ricoprivano la terra. </w:t>
      </w:r>
    </w:p>
    <w:p w14:paraId="7D6FFFFA"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giusto fonte di vita. </w:t>
      </w:r>
      <w:r w:rsidRPr="00F14EE2">
        <w:rPr>
          <w:rFonts w:ascii="Arial" w:eastAsia="Times New Roman" w:hAnsi="Arial" w:cs="Times New Roman"/>
          <w:bCs/>
          <w:kern w:val="0"/>
          <w:sz w:val="24"/>
          <w:szCs w:val="20"/>
          <w:lang w:eastAsia="it-IT"/>
          <w14:ligatures w14:val="none"/>
        </w:rPr>
        <w:t xml:space="preserve">L’empio fonte di morte. Noè Banditore di giustizia. La giustizia di uno solo è fonte di vita per i molti; ma anche l’empietà di uno solo è causa di morte per i molti. </w:t>
      </w:r>
      <w:r w:rsidRPr="00F14EE2">
        <w:rPr>
          <w:rFonts w:ascii="Arial" w:eastAsia="Times New Roman" w:hAnsi="Arial" w:cs="Times New Roman"/>
          <w:bCs/>
          <w:i/>
          <w:kern w:val="0"/>
          <w:sz w:val="24"/>
          <w:szCs w:val="20"/>
          <w:lang w:eastAsia="it-IT"/>
          <w14:ligatures w14:val="none"/>
        </w:rPr>
        <w:t>Questa verità deve condurci a pensare la nostra vita solo ed esclusivamente come una fonte di vita e per questo è cosa santa che noi la conserviamo nella più pura verità della rivelazione, mettendo in pratica, osservando ogni Parola del Vangelo.</w:t>
      </w:r>
      <w:r w:rsidRPr="00F14EE2">
        <w:rPr>
          <w:rFonts w:ascii="Arial" w:eastAsia="Times New Roman" w:hAnsi="Arial" w:cs="Times New Roman"/>
          <w:bCs/>
          <w:kern w:val="0"/>
          <w:sz w:val="24"/>
          <w:szCs w:val="20"/>
          <w:lang w:eastAsia="it-IT"/>
          <w14:ligatures w14:val="none"/>
        </w:rPr>
        <w:t xml:space="preserve"> Così facendo Noi imitiamo Noè, che in tempo di depravazione universale, divenne banditore di giustizia. Lui costruendo l’Arca ammoniva i peccatori a convertirsi, a ravvedersi, cambiando vita, passando ad una vita di solo bene. </w:t>
      </w:r>
      <w:r w:rsidRPr="00F14EE2">
        <w:rPr>
          <w:rFonts w:ascii="Arial" w:eastAsia="Times New Roman" w:hAnsi="Arial" w:cs="Times New Roman"/>
          <w:bCs/>
          <w:i/>
          <w:kern w:val="0"/>
          <w:sz w:val="24"/>
          <w:szCs w:val="20"/>
          <w:lang w:eastAsia="it-IT"/>
          <w14:ligatures w14:val="none"/>
        </w:rPr>
        <w:t>Noè dovrebbe insegnare a tutti noi che la vera pastorale che dona salvezza è nel divenire noi cristiani dalla perfetta giustizia, dalla santa moralità; cristiani che al pari di Noè attestando, costruendo l’arca della loro santità cristiana, che è imminente il giudizio di Dio e che ad esso si sfugge solo entrando nell’arca che ognuno si è costruita e quest’arca è la giustizia e la santità personale.</w:t>
      </w:r>
      <w:r w:rsidRPr="00F14EE2">
        <w:rPr>
          <w:rFonts w:ascii="Arial" w:eastAsia="Times New Roman" w:hAnsi="Arial" w:cs="Times New Roman"/>
          <w:bCs/>
          <w:kern w:val="0"/>
          <w:sz w:val="24"/>
          <w:szCs w:val="20"/>
          <w:lang w:eastAsia="it-IT"/>
          <w14:ligatures w14:val="none"/>
        </w:rPr>
        <w:t xml:space="preserve"> Quest’arca di santità e di vera giustizia non solo salva noi, può salvare il mondo intero. Può far nascere in ogni cuore la fede nella Parola, la conversione, la santità. </w:t>
      </w:r>
    </w:p>
    <w:p w14:paraId="4CBC15FA"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limite invalicabile del male. </w:t>
      </w:r>
      <w:r w:rsidRPr="00F14EE2">
        <w:rPr>
          <w:rFonts w:ascii="Arial" w:eastAsia="Times New Roman" w:hAnsi="Arial" w:cs="Times New Roman"/>
          <w:kern w:val="0"/>
          <w:sz w:val="24"/>
          <w:szCs w:val="20"/>
          <w:lang w:eastAsia="it-IT"/>
          <w14:ligatures w14:val="none"/>
        </w:rPr>
        <w:t xml:space="preserve">Dio giudicherà ogni uomo alla sera della vita, al momento della morte. Ma Dio non si limita solamente a questo giudizio nell’eternità. Il suo giudizio è anche nel tempo. </w:t>
      </w:r>
      <w:r w:rsidRPr="00F14EE2">
        <w:rPr>
          <w:rFonts w:ascii="Arial" w:eastAsia="Times New Roman" w:hAnsi="Arial" w:cs="Times New Roman"/>
          <w:i/>
          <w:kern w:val="0"/>
          <w:sz w:val="24"/>
          <w:szCs w:val="20"/>
          <w:lang w:eastAsia="it-IT"/>
          <w14:ligatures w14:val="none"/>
        </w:rPr>
        <w:t>Nel tempo egli interviene quando si supera il limite invalicabile che Lui stesso ha tracciato per il male.</w:t>
      </w:r>
      <w:r w:rsidRPr="00F14EE2">
        <w:rPr>
          <w:rFonts w:ascii="Arial" w:eastAsia="Times New Roman" w:hAnsi="Arial" w:cs="Times New Roman"/>
          <w:kern w:val="0"/>
          <w:sz w:val="24"/>
          <w:szCs w:val="20"/>
          <w:lang w:eastAsia="it-IT"/>
          <w14:ligatures w14:val="none"/>
        </w:rPr>
        <w:t xml:space="preserve"> Interviene anche quando il suo disegno eterno di salvezza rischia di compromettersi a motivo della cattiveria degli uomini. </w:t>
      </w:r>
      <w:r w:rsidRPr="00F14EE2">
        <w:rPr>
          <w:rFonts w:ascii="Arial" w:eastAsia="Times New Roman" w:hAnsi="Arial" w:cs="Times New Roman"/>
          <w:i/>
          <w:kern w:val="0"/>
          <w:sz w:val="24"/>
          <w:szCs w:val="20"/>
          <w:lang w:eastAsia="it-IT"/>
          <w14:ligatures w14:val="none"/>
        </w:rPr>
        <w:t>Che il Signore, per sua grazia e misericordia, ci preservi dall’incorrere in questo giudizio nel tempo.</w:t>
      </w:r>
      <w:r w:rsidRPr="00F14EE2">
        <w:rPr>
          <w:rFonts w:ascii="Arial" w:eastAsia="Times New Roman" w:hAnsi="Arial" w:cs="Times New Roman"/>
          <w:kern w:val="0"/>
          <w:sz w:val="24"/>
          <w:szCs w:val="20"/>
          <w:lang w:eastAsia="it-IT"/>
          <w14:ligatures w14:val="none"/>
        </w:rPr>
        <w:t xml:space="preserve"> Ci liberi anche dall’altro giudizio, quello dell’eternità, convertendo la nostra vita e facendoci credere al Vangelo. </w:t>
      </w:r>
    </w:p>
    <w:p w14:paraId="66A3FC72"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Sodoma: esempio di quanti vivono empiamente. </w:t>
      </w:r>
      <w:r w:rsidRPr="00F14EE2">
        <w:rPr>
          <w:rFonts w:ascii="Arial" w:eastAsia="Times New Roman" w:hAnsi="Arial" w:cs="Times New Roman"/>
          <w:kern w:val="0"/>
          <w:sz w:val="24"/>
          <w:szCs w:val="20"/>
          <w:lang w:eastAsia="it-IT"/>
          <w14:ligatures w14:val="none"/>
        </w:rPr>
        <w:t xml:space="preserve">Altro esempio di giudizio nel tempo – questa volta riguarda due città – è quello operato su Sodoma e Gomorra, città nelle quali si viveva solo per commettere orrendi peccati. </w:t>
      </w:r>
      <w:r w:rsidRPr="00F14EE2">
        <w:rPr>
          <w:rFonts w:ascii="Arial" w:eastAsia="Times New Roman" w:hAnsi="Arial" w:cs="Times New Roman"/>
          <w:i/>
          <w:kern w:val="0"/>
          <w:sz w:val="24"/>
          <w:szCs w:val="20"/>
          <w:lang w:eastAsia="it-IT"/>
          <w14:ligatures w14:val="none"/>
        </w:rPr>
        <w:t>Queste due città insegnano al mondo intero che non si può vivere nell’empietà, non si può trasgredire a piacere la Legge del Signore.</w:t>
      </w:r>
      <w:r w:rsidRPr="00F14EE2">
        <w:rPr>
          <w:rFonts w:ascii="Arial" w:eastAsia="Times New Roman" w:hAnsi="Arial" w:cs="Times New Roman"/>
          <w:kern w:val="0"/>
          <w:sz w:val="24"/>
          <w:szCs w:val="20"/>
          <w:lang w:eastAsia="it-IT"/>
          <w14:ligatures w14:val="none"/>
        </w:rPr>
        <w:t xml:space="preserve"> C’è un limite nel peccato che non si può oltrepassare. </w:t>
      </w:r>
      <w:r w:rsidRPr="00F14EE2">
        <w:rPr>
          <w:rFonts w:ascii="Arial" w:eastAsia="Times New Roman" w:hAnsi="Arial" w:cs="Times New Roman"/>
          <w:i/>
          <w:kern w:val="0"/>
          <w:sz w:val="24"/>
          <w:szCs w:val="20"/>
          <w:lang w:eastAsia="it-IT"/>
          <w14:ligatures w14:val="none"/>
        </w:rPr>
        <w:t>Quando lo si oltrepassa, Dio interviene e ristabilisce la sua Verità, la sua Legge, la sua Volontà.</w:t>
      </w:r>
      <w:r w:rsidRPr="00F14EE2">
        <w:rPr>
          <w:rFonts w:ascii="Arial" w:eastAsia="Times New Roman" w:hAnsi="Arial" w:cs="Times New Roman"/>
          <w:kern w:val="0"/>
          <w:sz w:val="24"/>
          <w:szCs w:val="20"/>
          <w:lang w:eastAsia="it-IT"/>
          <w14:ligatures w14:val="none"/>
        </w:rPr>
        <w:t xml:space="preserve"> Questa verità deve indurre i cristiani a non giocare con la misericordia di Dio; a non pensare che possono fare ciò che vogliono. </w:t>
      </w:r>
      <w:r w:rsidRPr="00F14EE2">
        <w:rPr>
          <w:rFonts w:ascii="Arial" w:eastAsia="Times New Roman" w:hAnsi="Arial" w:cs="Times New Roman"/>
          <w:i/>
          <w:kern w:val="0"/>
          <w:sz w:val="24"/>
          <w:szCs w:val="20"/>
          <w:lang w:eastAsia="it-IT"/>
          <w14:ligatures w14:val="none"/>
        </w:rPr>
        <w:t>Nessuno può fare ciò che vuole.</w:t>
      </w:r>
      <w:r w:rsidRPr="00F14EE2">
        <w:rPr>
          <w:rFonts w:ascii="Arial" w:eastAsia="Times New Roman" w:hAnsi="Arial" w:cs="Times New Roman"/>
          <w:kern w:val="0"/>
          <w:sz w:val="24"/>
          <w:szCs w:val="20"/>
          <w:lang w:eastAsia="it-IT"/>
          <w14:ligatures w14:val="none"/>
        </w:rPr>
        <w:t xml:space="preserve"> Su di lui vigila attentamente il Signore e quando la misura è colma, interviene e rimette la verità nei cuori. </w:t>
      </w:r>
    </w:p>
    <w:p w14:paraId="3C189F72"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lastRenderedPageBreak/>
        <w:t>La verità di Dio è nella dualità (grazia e peccato)</w:t>
      </w:r>
      <w:r w:rsidRPr="00325510">
        <w:rPr>
          <w:rFonts w:ascii="Arial" w:eastAsia="Times New Roman" w:hAnsi="Arial" w:cs="Times New Roman"/>
          <w:kern w:val="0"/>
          <w:sz w:val="24"/>
          <w:szCs w:val="20"/>
          <w:lang w:eastAsia="it-IT"/>
          <w14:ligatures w14:val="none"/>
        </w:rPr>
        <w:t>.</w:t>
      </w:r>
      <w:r w:rsidRPr="00F14EE2">
        <w:rPr>
          <w:rFonts w:ascii="Arial" w:eastAsia="Times New Roman" w:hAnsi="Arial" w:cs="Times New Roman"/>
          <w:kern w:val="0"/>
          <w:sz w:val="24"/>
          <w:szCs w:val="20"/>
          <w:lang w:eastAsia="it-IT"/>
          <w14:ligatures w14:val="none"/>
        </w:rPr>
        <w:t xml:space="preserve"> Una delle eresie più gravi e perniciose dei nostri tempi che rischia di distruggere l’intera Rivelazione è questa: si annunzia la grazia, ma solo per il perdono dei peccati. </w:t>
      </w:r>
      <w:r w:rsidRPr="00F14EE2">
        <w:rPr>
          <w:rFonts w:ascii="Arial" w:eastAsia="Times New Roman" w:hAnsi="Arial" w:cs="Times New Roman"/>
          <w:i/>
          <w:kern w:val="0"/>
          <w:sz w:val="24"/>
          <w:szCs w:val="20"/>
          <w:lang w:eastAsia="it-IT"/>
          <w14:ligatures w14:val="none"/>
        </w:rPr>
        <w:t>Cristo è morto per i nostri peccati ed essi sono stati tutti perdonati.</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Come si può constatare questa eresia è devastante, perché contraddice la stessa verità della grazia.</w:t>
      </w:r>
      <w:r w:rsidRPr="00F14EE2">
        <w:rPr>
          <w:rFonts w:ascii="Arial" w:eastAsia="Times New Roman" w:hAnsi="Arial" w:cs="Times New Roman"/>
          <w:kern w:val="0"/>
          <w:sz w:val="24"/>
          <w:szCs w:val="20"/>
          <w:lang w:eastAsia="it-IT"/>
          <w14:ligatures w14:val="none"/>
        </w:rPr>
        <w:t xml:space="preserve"> Questa non è data solamente per il perdono dei peccati. Il perdono dei peccati è solamente il suo inizio. </w:t>
      </w:r>
      <w:r w:rsidRPr="00F14EE2">
        <w:rPr>
          <w:rFonts w:ascii="Arial" w:eastAsia="Times New Roman" w:hAnsi="Arial" w:cs="Times New Roman"/>
          <w:i/>
          <w:kern w:val="0"/>
          <w:sz w:val="24"/>
          <w:szCs w:val="20"/>
          <w:lang w:eastAsia="it-IT"/>
          <w14:ligatures w14:val="none"/>
        </w:rPr>
        <w:t>Essa è data perché l’uomo vinca il peccato nella sua carne e insegni ad ogni uomo come vincerlo per mezzo di ess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È per grazia che si può osservare tutta la Parola di Dio, il Suo Vangelo. È per grazia che si può vivere nella santità più piena che è libertà da ogni vizio, non solo da quelli gravi e pesanti, ma anche da quelli più insignificanti. È per grazia che un uomo può rimanere sempre nella Volontà di Dio, anche nelle situazioni più difficili</w:t>
      </w:r>
      <w:r w:rsidRPr="00F14EE2">
        <w:rPr>
          <w:rFonts w:ascii="Arial" w:eastAsia="Times New Roman" w:hAnsi="Arial" w:cs="Times New Roman"/>
          <w:kern w:val="0"/>
          <w:sz w:val="24"/>
          <w:szCs w:val="20"/>
          <w:lang w:eastAsia="it-IT"/>
          <w14:ligatures w14:val="none"/>
        </w:rPr>
        <w:t xml:space="preserve">. Lo attesta Cristo Gesù Crocifisso. Lo confermano i martiri. Dio ci ha fatto dono di ogni grazia. Ogni peccato può essere vinto, estirpato dal cuore. Chi pecca, pecca solo per sua grave responsabilità. Pecca perché non crede nella divina potenza, anzi divina onnipotenza della grazia. </w:t>
      </w:r>
    </w:p>
    <w:p w14:paraId="17A99FD3" w14:textId="53035392"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a salvezza sottoposta alla fede nella parola annunziata. </w:t>
      </w:r>
      <w:r w:rsidRPr="00F14EE2">
        <w:rPr>
          <w:rFonts w:ascii="Arial" w:eastAsia="Times New Roman" w:hAnsi="Arial" w:cs="Times New Roman"/>
          <w:kern w:val="0"/>
          <w:sz w:val="24"/>
          <w:szCs w:val="20"/>
          <w:lang w:eastAsia="it-IT"/>
          <w14:ligatures w14:val="none"/>
        </w:rPr>
        <w:t xml:space="preserve">La salvezza nasce dalla fede. </w:t>
      </w:r>
      <w:r w:rsidRPr="00F14EE2">
        <w:rPr>
          <w:rFonts w:ascii="Arial" w:eastAsia="Times New Roman" w:hAnsi="Arial" w:cs="Times New Roman"/>
          <w:i/>
          <w:kern w:val="0"/>
          <w:sz w:val="24"/>
          <w:szCs w:val="20"/>
          <w:lang w:eastAsia="it-IT"/>
          <w14:ligatures w14:val="none"/>
        </w:rPr>
        <w:t>La fede è insieme: ascolto della Parola, vita nella Parola, annunzio e ricordo della Parola.</w:t>
      </w:r>
      <w:r w:rsidRPr="00F14EE2">
        <w:rPr>
          <w:rFonts w:ascii="Arial" w:eastAsia="Times New Roman" w:hAnsi="Arial" w:cs="Times New Roman"/>
          <w:kern w:val="0"/>
          <w:sz w:val="24"/>
          <w:szCs w:val="20"/>
          <w:lang w:eastAsia="it-IT"/>
          <w14:ligatures w14:val="none"/>
        </w:rPr>
        <w:t xml:space="preserve"> Se uno di questi tre elementi viene meno, non c’è vera fede, non c’è vera salvezza. </w:t>
      </w:r>
      <w:r w:rsidRPr="00F14EE2">
        <w:rPr>
          <w:rFonts w:ascii="Arial" w:eastAsia="Times New Roman" w:hAnsi="Arial" w:cs="Times New Roman"/>
          <w:i/>
          <w:kern w:val="0"/>
          <w:sz w:val="24"/>
          <w:szCs w:val="20"/>
          <w:lang w:eastAsia="it-IT"/>
          <w14:ligatures w14:val="none"/>
        </w:rPr>
        <w:t>Questa verità obbliga ogni cristiano ad ascoltare la Parola, a vivere secondo la Parola, a testimoniare la Parola annunziandola e ricordandola ad ogni altro uomo.</w:t>
      </w:r>
      <w:r w:rsidRPr="00F14EE2">
        <w:rPr>
          <w:rFonts w:ascii="Arial" w:eastAsia="Times New Roman" w:hAnsi="Arial" w:cs="Times New Roman"/>
          <w:kern w:val="0"/>
          <w:sz w:val="24"/>
          <w:szCs w:val="20"/>
          <w:lang w:eastAsia="it-IT"/>
          <w14:ligatures w14:val="none"/>
        </w:rPr>
        <w:t xml:space="preserve"> Poiché la salvezza nasce dalla fede nella Parola annunziata, ognuno deve essere messo in condizione di essere salvato e per questo deve sempre in ogni momento poter ascoltare la Parola della fede per mezzo del cristiano.</w:t>
      </w:r>
      <w:r w:rsidR="006B63BC">
        <w:rPr>
          <w:rFonts w:ascii="Arial" w:eastAsia="Times New Roman" w:hAnsi="Arial" w:cs="Times New Roman"/>
          <w:kern w:val="0"/>
          <w:sz w:val="24"/>
          <w:szCs w:val="20"/>
          <w:lang w:eastAsia="it-IT"/>
          <w14:ligatures w14:val="none"/>
        </w:rPr>
        <w:t xml:space="preserve"> </w:t>
      </w:r>
    </w:p>
    <w:p w14:paraId="61651919"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Lot giusto e angustiato.</w:t>
      </w:r>
      <w:r w:rsidRPr="00F14EE2">
        <w:rPr>
          <w:rFonts w:ascii="Arial" w:eastAsia="Times New Roman" w:hAnsi="Arial" w:cs="Times New Roman"/>
          <w:bCs/>
          <w:kern w:val="0"/>
          <w:sz w:val="24"/>
          <w:szCs w:val="20"/>
          <w:lang w:eastAsia="it-IT"/>
          <w14:ligatures w14:val="none"/>
        </w:rPr>
        <w:t xml:space="preserve"> La sua anima giusta. L’angustia per il peccato. Il cristiano, proprio perché salvato dalla fede nella Parola di Cristo Gesù, proprio perché si è liberato dal peccato, sa quanto buio e quanta oscurità esso produce nei cuori. </w:t>
      </w:r>
      <w:r w:rsidRPr="00F14EE2">
        <w:rPr>
          <w:rFonts w:ascii="Arial" w:eastAsia="Times New Roman" w:hAnsi="Arial" w:cs="Times New Roman"/>
          <w:bCs/>
          <w:i/>
          <w:kern w:val="0"/>
          <w:sz w:val="24"/>
          <w:szCs w:val="20"/>
          <w:lang w:eastAsia="it-IT"/>
          <w14:ligatures w14:val="none"/>
        </w:rPr>
        <w:t>Sa che il mondo è nel peccato, perché è fuori della Parola, che è luce e sapienza di vita eterna.</w:t>
      </w:r>
      <w:r w:rsidRPr="00F14EE2">
        <w:rPr>
          <w:rFonts w:ascii="Arial" w:eastAsia="Times New Roman" w:hAnsi="Arial" w:cs="Times New Roman"/>
          <w:bCs/>
          <w:kern w:val="0"/>
          <w:sz w:val="24"/>
          <w:szCs w:val="20"/>
          <w:lang w:eastAsia="it-IT"/>
          <w14:ligatures w14:val="none"/>
        </w:rPr>
        <w:t xml:space="preserve"> Sapendo la forza travolgente del peccato, proprio a motivo della libertà che la Parola gli ha donato da ogni peccato, il cristiano vive nel mondo da uomo giusto, ma anche nell’angustia per il peccato. </w:t>
      </w:r>
      <w:r w:rsidRPr="00F14EE2">
        <w:rPr>
          <w:rFonts w:ascii="Arial" w:eastAsia="Times New Roman" w:hAnsi="Arial" w:cs="Times New Roman"/>
          <w:bCs/>
          <w:i/>
          <w:kern w:val="0"/>
          <w:sz w:val="24"/>
          <w:szCs w:val="20"/>
          <w:lang w:eastAsia="it-IT"/>
          <w14:ligatures w14:val="none"/>
        </w:rPr>
        <w:t>Questa angustia deve produrre in lui un duplice desiderio: di rimanere sempre nella più grande verità di fede e di crescere in essa, lasciandosi avvolgere da una luce sempre più grande di verità e di grazia, perché solo così può non essere attaccato dal peccato e vinto; di porre ogni impegno ad annunziare e a ricordare la Parola della fede, perché anche gli altri suoi fratelli entrino nella verità e nella grazia.</w:t>
      </w:r>
      <w:r w:rsidRPr="00F14EE2">
        <w:rPr>
          <w:rFonts w:ascii="Arial" w:eastAsia="Times New Roman" w:hAnsi="Arial" w:cs="Times New Roman"/>
          <w:bCs/>
          <w:kern w:val="0"/>
          <w:sz w:val="24"/>
          <w:szCs w:val="20"/>
          <w:lang w:eastAsia="it-IT"/>
          <w14:ligatures w14:val="none"/>
        </w:rPr>
        <w:t xml:space="preserve"> Lui di certo non sarebbe un buon discepolo di Cristo se facesse alleanza con il peccato del mondo, se lasciasse il peccato del mondo liberamente prosperare nei cuori senza alcuno sbarramento da parte sua. </w:t>
      </w:r>
      <w:r w:rsidRPr="00F14EE2">
        <w:rPr>
          <w:rFonts w:ascii="Arial" w:eastAsia="Times New Roman" w:hAnsi="Arial" w:cs="Times New Roman"/>
          <w:bCs/>
          <w:i/>
          <w:kern w:val="0"/>
          <w:sz w:val="24"/>
          <w:szCs w:val="20"/>
          <w:lang w:eastAsia="it-IT"/>
          <w14:ligatures w14:val="none"/>
        </w:rPr>
        <w:t>Il cristiano, in sé e negli altri, deve essere una potente diga contro il dilagare del peccato nei cuori.</w:t>
      </w:r>
      <w:r w:rsidRPr="00F14EE2">
        <w:rPr>
          <w:rFonts w:ascii="Arial" w:eastAsia="Times New Roman" w:hAnsi="Arial" w:cs="Times New Roman"/>
          <w:bCs/>
          <w:kern w:val="0"/>
          <w:sz w:val="24"/>
          <w:szCs w:val="20"/>
          <w:lang w:eastAsia="it-IT"/>
          <w14:ligatures w14:val="none"/>
        </w:rPr>
        <w:t xml:space="preserve"> Il cristiano, come Cristo e in Lui, ha un solo obbligo: togliere il peccato del mondo. </w:t>
      </w:r>
    </w:p>
    <w:p w14:paraId="7E80BDCD"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saia vede e si offre.</w:t>
      </w:r>
      <w:r w:rsidRPr="00F14EE2">
        <w:rPr>
          <w:rFonts w:ascii="Arial" w:eastAsia="Times New Roman" w:hAnsi="Arial" w:cs="Times New Roman"/>
          <w:bCs/>
          <w:kern w:val="0"/>
          <w:sz w:val="24"/>
          <w:szCs w:val="20"/>
          <w:lang w:eastAsia="it-IT"/>
          <w14:ligatures w14:val="none"/>
        </w:rPr>
        <w:t xml:space="preserve"> Altro esempio che ci insegna come veramente si lotta il peccato per toglierlo dal mondo è Isaia. </w:t>
      </w:r>
      <w:r w:rsidRPr="00F14EE2">
        <w:rPr>
          <w:rFonts w:ascii="Arial" w:eastAsia="Times New Roman" w:hAnsi="Arial" w:cs="Times New Roman"/>
          <w:bCs/>
          <w:i/>
          <w:kern w:val="0"/>
          <w:sz w:val="24"/>
          <w:szCs w:val="20"/>
          <w:lang w:eastAsia="it-IT"/>
          <w14:ligatures w14:val="none"/>
        </w:rPr>
        <w:t>Isaia è nel tempi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Vede la santità di Di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Nella santità di Dio vede il peccato del suo popolo.</w:t>
      </w:r>
      <w:r w:rsidRPr="00F14EE2">
        <w:rPr>
          <w:rFonts w:ascii="Arial" w:eastAsia="Times New Roman" w:hAnsi="Arial" w:cs="Times New Roman"/>
          <w:bCs/>
          <w:kern w:val="0"/>
          <w:sz w:val="24"/>
          <w:szCs w:val="20"/>
          <w:lang w:eastAsia="it-IT"/>
          <w14:ligatures w14:val="none"/>
        </w:rPr>
        <w:t xml:space="preserve"> Sa che santità di Dio e peccato non possono coabitare nel cuore dei suoi fratelli. </w:t>
      </w:r>
      <w:r w:rsidRPr="00F14EE2">
        <w:rPr>
          <w:rFonts w:ascii="Arial" w:eastAsia="Times New Roman" w:hAnsi="Arial" w:cs="Times New Roman"/>
          <w:bCs/>
          <w:i/>
          <w:kern w:val="0"/>
          <w:sz w:val="24"/>
          <w:szCs w:val="20"/>
          <w:lang w:eastAsia="it-IT"/>
          <w14:ligatures w14:val="none"/>
        </w:rPr>
        <w:t xml:space="preserve">Vedendo il peccato nei cuori, egli si offre al Signore perché lo mandi ad annunziare la Parola della fede, ricordandola </w:t>
      </w:r>
      <w:r w:rsidRPr="00F14EE2">
        <w:rPr>
          <w:rFonts w:ascii="Arial" w:eastAsia="Times New Roman" w:hAnsi="Arial" w:cs="Times New Roman"/>
          <w:bCs/>
          <w:i/>
          <w:kern w:val="0"/>
          <w:sz w:val="24"/>
          <w:szCs w:val="20"/>
          <w:lang w:eastAsia="it-IT"/>
          <w14:ligatures w14:val="none"/>
        </w:rPr>
        <w:lastRenderedPageBreak/>
        <w:t>in ogni sua più piccola parte, in modo che tutti ritornino nella santità dei comandamenti.</w:t>
      </w:r>
      <w:r w:rsidRPr="00F14EE2">
        <w:rPr>
          <w:rFonts w:ascii="Arial" w:eastAsia="Times New Roman" w:hAnsi="Arial" w:cs="Times New Roman"/>
          <w:bCs/>
          <w:kern w:val="0"/>
          <w:sz w:val="24"/>
          <w:szCs w:val="20"/>
          <w:lang w:eastAsia="it-IT"/>
          <w14:ligatures w14:val="none"/>
        </w:rPr>
        <w:t xml:space="preserve"> Chi non è nella santità che nasce dalla Parola, chi in questa santità non cresce, chi questa santità non vede, non può in nessun modo divenire testimone di Cristo per ricordare e annunziare ai suoi fratelli la Parola che libera e salva da ogni peccato. </w:t>
      </w:r>
    </w:p>
    <w:p w14:paraId="2BFE6CFE"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l Vangelo baluardo contro il male.</w:t>
      </w:r>
      <w:r w:rsidRPr="00F14EE2">
        <w:rPr>
          <w:rFonts w:ascii="Arial" w:eastAsia="Times New Roman" w:hAnsi="Arial" w:cs="Times New Roman"/>
          <w:bCs/>
          <w:kern w:val="0"/>
          <w:sz w:val="24"/>
          <w:szCs w:val="20"/>
          <w:lang w:eastAsia="it-IT"/>
          <w14:ligatures w14:val="none"/>
        </w:rPr>
        <w:t xml:space="preserve"> Il Vangelo è l’unico baluardo contro il male, perché è la Parola vissuta la vittoria contro il peccato. </w:t>
      </w:r>
      <w:r w:rsidRPr="00F14EE2">
        <w:rPr>
          <w:rFonts w:ascii="Arial" w:eastAsia="Times New Roman" w:hAnsi="Arial" w:cs="Times New Roman"/>
          <w:bCs/>
          <w:i/>
          <w:kern w:val="0"/>
          <w:sz w:val="24"/>
          <w:szCs w:val="20"/>
          <w:lang w:eastAsia="it-IT"/>
          <w14:ligatures w14:val="none"/>
        </w:rPr>
        <w:t>Tutto nella Chiesa è in vista della vittoria sul peccat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Tutto è un mezzo per poter giungere a vincere il peccat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Se tutto è un mezzo, tutto deve essere operato perché la Parola possa essere conosciuta in pienezza di verità, in pienezza di verità vissuta, in pienezza di verità ricordata e annunziata.</w:t>
      </w:r>
      <w:r w:rsidRPr="00F14EE2">
        <w:rPr>
          <w:rFonts w:ascii="Arial" w:eastAsia="Times New Roman" w:hAnsi="Arial" w:cs="Times New Roman"/>
          <w:bCs/>
          <w:kern w:val="0"/>
          <w:sz w:val="24"/>
          <w:szCs w:val="20"/>
          <w:lang w:eastAsia="it-IT"/>
          <w14:ligatures w14:val="none"/>
        </w:rPr>
        <w:t xml:space="preserve"> Quando nella Chiesa la Parola viene trascurata, dimenticata, obliata, manomessa, alterata, posta in secondo ordine, relegata al rango di cosa non assolutamente necessaria, è il segno che quella Chiesa non combatte il peccato. </w:t>
      </w:r>
      <w:r w:rsidRPr="00F14EE2">
        <w:rPr>
          <w:rFonts w:ascii="Arial" w:eastAsia="Times New Roman" w:hAnsi="Arial" w:cs="Times New Roman"/>
          <w:bCs/>
          <w:i/>
          <w:kern w:val="0"/>
          <w:sz w:val="24"/>
          <w:szCs w:val="20"/>
          <w:lang w:eastAsia="it-IT"/>
          <w14:ligatures w14:val="none"/>
        </w:rPr>
        <w:t>La Parola annunziata e ricordata è metro per misurare quanto una Chiesa ha compreso della sua vera essenz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Chi entra in una Chiesa e sente una parola che non è pienamente, veramente, santamente Parola di Dio, in quella Chiesa mai ci potrà essere lotta contro il peccato.</w:t>
      </w:r>
      <w:r w:rsidRPr="00F14EE2">
        <w:rPr>
          <w:rFonts w:ascii="Arial" w:eastAsia="Times New Roman" w:hAnsi="Arial" w:cs="Times New Roman"/>
          <w:bCs/>
          <w:kern w:val="0"/>
          <w:sz w:val="24"/>
          <w:szCs w:val="20"/>
          <w:lang w:eastAsia="it-IT"/>
          <w14:ligatures w14:val="none"/>
        </w:rPr>
        <w:t xml:space="preserve"> Quella Chiesa è adagiata sul peccato e con il peccato convive. Quella Chiesa ha rinnegato Cristo: Colui che toglie il peccato del mondo. </w:t>
      </w:r>
    </w:p>
    <w:p w14:paraId="5AA80824"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a giustizia libera dalla morte. </w:t>
      </w:r>
      <w:r w:rsidRPr="00F14EE2">
        <w:rPr>
          <w:rFonts w:ascii="Arial" w:eastAsia="Times New Roman" w:hAnsi="Arial" w:cs="Times New Roman"/>
          <w:bCs/>
          <w:kern w:val="0"/>
          <w:sz w:val="24"/>
          <w:szCs w:val="20"/>
          <w:lang w:eastAsia="it-IT"/>
          <w14:ligatures w14:val="none"/>
        </w:rPr>
        <w:t xml:space="preserve">La giustizia difesa contro il peccato. Chi vuole possedere una potente corazza contro la forza irresistibile del peccato deve rimanere sempre nella giustizia che nasce dalla Parola. </w:t>
      </w:r>
      <w:r w:rsidRPr="00F14EE2">
        <w:rPr>
          <w:rFonts w:ascii="Arial" w:eastAsia="Times New Roman" w:hAnsi="Arial" w:cs="Times New Roman"/>
          <w:bCs/>
          <w:i/>
          <w:kern w:val="0"/>
          <w:sz w:val="24"/>
          <w:szCs w:val="20"/>
          <w:lang w:eastAsia="it-IT"/>
          <w14:ligatures w14:val="none"/>
        </w:rPr>
        <w:t>Le opere di giustizia sono l’osservanza scrupolosa della Parola verso i fratelli.</w:t>
      </w:r>
      <w:r w:rsidRPr="00F14EE2">
        <w:rPr>
          <w:rFonts w:ascii="Arial" w:eastAsia="Times New Roman" w:hAnsi="Arial" w:cs="Times New Roman"/>
          <w:bCs/>
          <w:kern w:val="0"/>
          <w:sz w:val="24"/>
          <w:szCs w:val="20"/>
          <w:lang w:eastAsia="it-IT"/>
          <w14:ligatures w14:val="none"/>
        </w:rPr>
        <w:t xml:space="preserve"> Chi pratica la giustizia si fortifica contro il male. Lui diviene impeccabile, perché il Signore lo assiste nella sua misericordia perché non pecchi. Lo assiste proprio a motivo del suo amore verso i fratelli. </w:t>
      </w:r>
      <w:r w:rsidRPr="00F14EE2">
        <w:rPr>
          <w:rFonts w:ascii="Arial" w:eastAsia="Times New Roman" w:hAnsi="Arial" w:cs="Times New Roman"/>
          <w:bCs/>
          <w:i/>
          <w:kern w:val="0"/>
          <w:sz w:val="24"/>
          <w:szCs w:val="20"/>
          <w:lang w:eastAsia="it-IT"/>
          <w14:ligatures w14:val="none"/>
        </w:rPr>
        <w:t>È opera di grande giustizia, perché volontà di Dio, annunziare e ricordare il Vangelo al mondo inter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Chi vive per ricordare e annunziare il Vangelo e svolge quest’opera di giustizia con grande amore, costui non solo cresce in sapienza e grazia, acquisisce presso il Signore un merito particolare che è quello della difesa e della liberazione contro il male, il peccato, la morte.</w:t>
      </w:r>
      <w:r w:rsidRPr="00F14EE2">
        <w:rPr>
          <w:rFonts w:ascii="Arial" w:eastAsia="Times New Roman" w:hAnsi="Arial" w:cs="Times New Roman"/>
          <w:bCs/>
          <w:kern w:val="0"/>
          <w:sz w:val="24"/>
          <w:szCs w:val="20"/>
          <w:lang w:eastAsia="it-IT"/>
          <w14:ligatures w14:val="none"/>
        </w:rPr>
        <w:t xml:space="preserve"> Chi cade in tentazione, chi naviga di peccato in peccato, chi si lascia attrarre dal mondo e dalle sue seduzioni, manifesta che è caduto dall’opera di giustizia. </w:t>
      </w:r>
      <w:r w:rsidRPr="00F14EE2">
        <w:rPr>
          <w:rFonts w:ascii="Arial" w:eastAsia="Times New Roman" w:hAnsi="Arial" w:cs="Times New Roman"/>
          <w:bCs/>
          <w:i/>
          <w:kern w:val="0"/>
          <w:sz w:val="24"/>
          <w:szCs w:val="20"/>
          <w:lang w:eastAsia="it-IT"/>
          <w14:ligatures w14:val="none"/>
        </w:rPr>
        <w:t>Liberandosi e sganciandosi dalla giustizia, si è sganciato anche da Dio e per questo precipita verso il male.</w:t>
      </w:r>
      <w:r w:rsidRPr="00F14EE2">
        <w:rPr>
          <w:rFonts w:ascii="Arial" w:eastAsia="Times New Roman" w:hAnsi="Arial" w:cs="Times New Roman"/>
          <w:bCs/>
          <w:kern w:val="0"/>
          <w:sz w:val="24"/>
          <w:szCs w:val="20"/>
          <w:lang w:eastAsia="it-IT"/>
          <w14:ligatures w14:val="none"/>
        </w:rPr>
        <w:t xml:space="preserve"> Chi vuole risalire la china, ha un solo mezzo a disposizione: ritornare nella giustizia, che è osservanza della volontà di Dio. </w:t>
      </w:r>
    </w:p>
    <w:p w14:paraId="7B4D2BEF"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Giudizio e liberazione: scienza che Dio solo possiede. </w:t>
      </w:r>
      <w:r w:rsidRPr="00F14EE2">
        <w:rPr>
          <w:rFonts w:ascii="Arial" w:eastAsia="Times New Roman" w:hAnsi="Arial" w:cs="Times New Roman"/>
          <w:kern w:val="0"/>
          <w:sz w:val="24"/>
          <w:szCs w:val="20"/>
          <w:lang w:eastAsia="it-IT"/>
          <w14:ligatures w14:val="none"/>
        </w:rPr>
        <w:t xml:space="preserve">Il giudizio sulla responsabilità morale di una persona appartiene solo a Dio. </w:t>
      </w:r>
      <w:r w:rsidRPr="00F14EE2">
        <w:rPr>
          <w:rFonts w:ascii="Arial" w:eastAsia="Times New Roman" w:hAnsi="Arial" w:cs="Times New Roman"/>
          <w:i/>
          <w:kern w:val="0"/>
          <w:sz w:val="24"/>
          <w:szCs w:val="20"/>
          <w:lang w:eastAsia="it-IT"/>
          <w14:ligatures w14:val="none"/>
        </w:rPr>
        <w:t>Al cristiano appartiene invece solo il discernimento sulla verità o falsità di un’azione, di un pensiero.</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È nella verità ciò che è riconducibile alla Parol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È falsità tutto ciò che non è riconducibile al Vangelo.</w:t>
      </w:r>
      <w:r w:rsidRPr="00F14EE2">
        <w:rPr>
          <w:rFonts w:ascii="Arial" w:eastAsia="Times New Roman" w:hAnsi="Arial" w:cs="Times New Roman"/>
          <w:kern w:val="0"/>
          <w:sz w:val="24"/>
          <w:szCs w:val="20"/>
          <w:lang w:eastAsia="it-IT"/>
          <w14:ligatures w14:val="none"/>
        </w:rPr>
        <w:t xml:space="preserve"> Al cristiano non appartiene neanche la scienza di conoscere le vie attraverso le quali il Signore compie la liberazione del giusto. </w:t>
      </w:r>
      <w:r w:rsidRPr="00F14EE2">
        <w:rPr>
          <w:rFonts w:ascii="Arial" w:eastAsia="Times New Roman" w:hAnsi="Arial" w:cs="Times New Roman"/>
          <w:i/>
          <w:kern w:val="0"/>
          <w:sz w:val="24"/>
          <w:szCs w:val="20"/>
          <w:lang w:eastAsia="it-IT"/>
          <w14:ligatures w14:val="none"/>
        </w:rPr>
        <w:t>Giudizio e liberazione sono scienza che Dio ha riservato a sé.</w:t>
      </w:r>
      <w:r w:rsidRPr="00F14EE2">
        <w:rPr>
          <w:rFonts w:ascii="Arial" w:eastAsia="Times New Roman" w:hAnsi="Arial" w:cs="Times New Roman"/>
          <w:kern w:val="0"/>
          <w:sz w:val="24"/>
          <w:szCs w:val="20"/>
          <w:lang w:eastAsia="it-IT"/>
          <w14:ligatures w14:val="none"/>
        </w:rPr>
        <w:t xml:space="preserve"> Solo Lui conosce il cuore. Solo Lui conosce la via attraverso la quale interviene nella nostra storia e libera. Dinanzi a questa scienza dobbiamo fermarci. Non è di nostra competenza. </w:t>
      </w:r>
    </w:p>
    <w:p w14:paraId="5A9B6E60"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lastRenderedPageBreak/>
        <w:t xml:space="preserve">Il disprezzo del Signore è disprezzo della sua Legge. </w:t>
      </w:r>
      <w:r w:rsidRPr="00F14EE2">
        <w:rPr>
          <w:rFonts w:ascii="Arial" w:eastAsia="Times New Roman" w:hAnsi="Arial" w:cs="Times New Roman"/>
          <w:bCs/>
          <w:kern w:val="0"/>
          <w:sz w:val="24"/>
          <w:szCs w:val="20"/>
          <w:lang w:eastAsia="it-IT"/>
          <w14:ligatures w14:val="none"/>
        </w:rPr>
        <w:t xml:space="preserve">Disprezzo della Legge ma anche della Persona stessa di Dio, o della sua Entità divina. Disprezza il Signore chi disprezza la Sua Legge santa, il Suo Vangelo, la sua Verità. </w:t>
      </w:r>
      <w:r w:rsidRPr="00F14EE2">
        <w:rPr>
          <w:rFonts w:ascii="Arial" w:eastAsia="Times New Roman" w:hAnsi="Arial" w:cs="Times New Roman"/>
          <w:bCs/>
          <w:i/>
          <w:kern w:val="0"/>
          <w:sz w:val="24"/>
          <w:szCs w:val="20"/>
          <w:lang w:eastAsia="it-IT"/>
          <w14:ligatures w14:val="none"/>
        </w:rPr>
        <w:t>La Legge di Dio altro non è che manifestazione della sua Volontà, della sua Essenza, del suo Amore, della sua Giustizia.</w:t>
      </w:r>
      <w:r w:rsidRPr="00F14EE2">
        <w:rPr>
          <w:rFonts w:ascii="Arial" w:eastAsia="Times New Roman" w:hAnsi="Arial" w:cs="Times New Roman"/>
          <w:bCs/>
          <w:kern w:val="0"/>
          <w:sz w:val="24"/>
          <w:szCs w:val="20"/>
          <w:lang w:eastAsia="it-IT"/>
          <w14:ligatures w14:val="none"/>
        </w:rPr>
        <w:t xml:space="preserve"> È manifestazione di Se stesso nella sua Entità divina. </w:t>
      </w:r>
      <w:r w:rsidRPr="00F14EE2">
        <w:rPr>
          <w:rFonts w:ascii="Arial" w:eastAsia="Times New Roman" w:hAnsi="Arial" w:cs="Times New Roman"/>
          <w:bCs/>
          <w:i/>
          <w:kern w:val="0"/>
          <w:sz w:val="24"/>
          <w:szCs w:val="20"/>
          <w:lang w:eastAsia="it-IT"/>
          <w14:ligatures w14:val="none"/>
        </w:rPr>
        <w:t>Per questo chi disprezza la Legge disprezza il Signore nella sua Essenza più vera, più pura, più santa.</w:t>
      </w:r>
      <w:r w:rsidRPr="00F14EE2">
        <w:rPr>
          <w:rFonts w:ascii="Arial" w:eastAsia="Times New Roman" w:hAnsi="Arial" w:cs="Times New Roman"/>
          <w:bCs/>
          <w:kern w:val="0"/>
          <w:sz w:val="24"/>
          <w:szCs w:val="20"/>
          <w:lang w:eastAsia="it-IT"/>
          <w14:ligatures w14:val="none"/>
        </w:rPr>
        <w:t xml:space="preserve"> Lo disprezza nella sua Persona. Disprezza Dio Onnipotente, Creatore e Signore, che è Padre, Figlio e Spirito Santo. La Trinità Beata è disprezzata da chi disprezza la Sua Legge. </w:t>
      </w:r>
    </w:p>
    <w:p w14:paraId="17E65123"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disprezzo degli altri per innalzare se stessi. </w:t>
      </w:r>
      <w:r w:rsidRPr="00F14EE2">
        <w:rPr>
          <w:rFonts w:ascii="Arial" w:eastAsia="Times New Roman" w:hAnsi="Arial" w:cs="Times New Roman"/>
          <w:kern w:val="0"/>
          <w:sz w:val="24"/>
          <w:szCs w:val="20"/>
          <w:lang w:eastAsia="it-IT"/>
          <w14:ligatures w14:val="none"/>
        </w:rPr>
        <w:t xml:space="preserve">Disprezzare gli altri per esaltare se stessi è vera opera diabolica, contraria alla verità e alla santità di Dio, contraria al suo Vangelo di vita eterna. L’innalzamento vero di un uomo è dato da Dio. Se Dio innalza in un modo anziché in un altro, è fede adorare il Signore in questa sua scelta. </w:t>
      </w:r>
      <w:r w:rsidRPr="00F14EE2">
        <w:rPr>
          <w:rFonts w:ascii="Arial" w:eastAsia="Times New Roman" w:hAnsi="Arial" w:cs="Times New Roman"/>
          <w:i/>
          <w:kern w:val="0"/>
          <w:sz w:val="24"/>
          <w:szCs w:val="20"/>
          <w:lang w:eastAsia="it-IT"/>
          <w14:ligatures w14:val="none"/>
        </w:rPr>
        <w:t>Chi non ha questa fede, si lascia conquistare dalla superbia e commetterà ogni genere di peccato perché la superbia lo spingerà sempre al disprezzo degli altri al fine di esaltare solo se stesso.</w:t>
      </w:r>
      <w:r w:rsidRPr="00F14EE2">
        <w:rPr>
          <w:rFonts w:ascii="Arial" w:eastAsia="Times New Roman" w:hAnsi="Arial" w:cs="Times New Roman"/>
          <w:kern w:val="0"/>
          <w:sz w:val="24"/>
          <w:szCs w:val="20"/>
          <w:lang w:eastAsia="it-IT"/>
          <w14:ligatures w14:val="none"/>
        </w:rPr>
        <w:t xml:space="preserve"> Questo peccato, quando si insinua nella Chiesa, distrugge la salvezza che gli altri con fatica hanno messo nei cuori. Chi disprezza gli altri o allontana dagli altri per attirare a sé, compie un’opera satanica. </w:t>
      </w:r>
    </w:p>
    <w:p w14:paraId="79C373A5"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disprezzo di Dio per innalzare il peccato. </w:t>
      </w:r>
      <w:r w:rsidRPr="00F14EE2">
        <w:rPr>
          <w:rFonts w:ascii="Arial" w:eastAsia="Times New Roman" w:hAnsi="Arial" w:cs="Times New Roman"/>
          <w:bCs/>
          <w:kern w:val="0"/>
          <w:sz w:val="24"/>
          <w:szCs w:val="20"/>
          <w:lang w:eastAsia="it-IT"/>
          <w14:ligatures w14:val="none"/>
        </w:rPr>
        <w:t xml:space="preserve">Il disprezzo della verità per innalzare la falsità. Nel disprezzo di Dio si innalza il peccato. Nel disprezzo della verità si dona forza alla falsità. Nel disprezzo degli altri si dona vigore alla propria superbia. </w:t>
      </w:r>
      <w:r w:rsidRPr="00F14EE2">
        <w:rPr>
          <w:rFonts w:ascii="Arial" w:eastAsia="Times New Roman" w:hAnsi="Arial" w:cs="Times New Roman"/>
          <w:bCs/>
          <w:i/>
          <w:kern w:val="0"/>
          <w:sz w:val="24"/>
          <w:szCs w:val="20"/>
          <w:lang w:eastAsia="it-IT"/>
          <w14:ligatures w14:val="none"/>
        </w:rPr>
        <w:t>Sono tre vie queste che portano l’inferno sulla terra e dalla terra allontanano il Paradiso.</w:t>
      </w:r>
      <w:r w:rsidRPr="00F14EE2">
        <w:rPr>
          <w:rFonts w:ascii="Arial" w:eastAsia="Times New Roman" w:hAnsi="Arial" w:cs="Times New Roman"/>
          <w:bCs/>
          <w:kern w:val="0"/>
          <w:sz w:val="24"/>
          <w:szCs w:val="20"/>
          <w:lang w:eastAsia="it-IT"/>
          <w14:ligatures w14:val="none"/>
        </w:rPr>
        <w:t xml:space="preserve"> Nessun cristiano dovrà mai cadere in simili peccati. </w:t>
      </w:r>
      <w:r w:rsidRPr="00F14EE2">
        <w:rPr>
          <w:rFonts w:ascii="Arial" w:eastAsia="Times New Roman" w:hAnsi="Arial" w:cs="Times New Roman"/>
          <w:bCs/>
          <w:i/>
          <w:kern w:val="0"/>
          <w:sz w:val="24"/>
          <w:szCs w:val="20"/>
          <w:lang w:eastAsia="it-IT"/>
          <w14:ligatures w14:val="none"/>
        </w:rPr>
        <w:t>Se cade in essi, diviene stretto collaboratore di satana per la rovina dei suoi stessi fratelli di fede.</w:t>
      </w:r>
      <w:r w:rsidRPr="00F14EE2">
        <w:rPr>
          <w:rFonts w:ascii="Arial" w:eastAsia="Times New Roman" w:hAnsi="Arial" w:cs="Times New Roman"/>
          <w:bCs/>
          <w:kern w:val="0"/>
          <w:sz w:val="24"/>
          <w:szCs w:val="20"/>
          <w:lang w:eastAsia="it-IT"/>
          <w14:ligatures w14:val="none"/>
        </w:rPr>
        <w:t xml:space="preserve"> Non solo non porta la Chiesa nel mondo. Porta il mondo nella Chiesa per la sua distruzione e rovina eterna. </w:t>
      </w:r>
    </w:p>
    <w:p w14:paraId="5A38692A" w14:textId="77777777"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a verità della teologia è nella verità dei suoi principi. </w:t>
      </w:r>
      <w:r w:rsidRPr="00F14EE2">
        <w:rPr>
          <w:rFonts w:ascii="Arial" w:eastAsia="Times New Roman" w:hAnsi="Arial" w:cs="Times New Roman"/>
          <w:kern w:val="0"/>
          <w:sz w:val="24"/>
          <w:szCs w:val="20"/>
          <w:lang w:eastAsia="it-IT"/>
          <w14:ligatures w14:val="none"/>
        </w:rPr>
        <w:t xml:space="preserve">La verità di un’affermazione teologica non è nelle sue conclusioni, ma nei suoi principi di retta fede. </w:t>
      </w:r>
      <w:r w:rsidRPr="00F14EE2">
        <w:rPr>
          <w:rFonts w:ascii="Arial" w:eastAsia="Times New Roman" w:hAnsi="Arial" w:cs="Times New Roman"/>
          <w:i/>
          <w:kern w:val="0"/>
          <w:sz w:val="24"/>
          <w:szCs w:val="20"/>
          <w:lang w:eastAsia="it-IT"/>
          <w14:ligatures w14:val="none"/>
        </w:rPr>
        <w:t>Se i principi sono di retta fede, la conclusione è anche buona, ma non necessariamente deve considerarsi la sola, l’unica, esclusiva.</w:t>
      </w:r>
      <w:r w:rsidRPr="00F14EE2">
        <w:rPr>
          <w:rFonts w:ascii="Arial" w:eastAsia="Times New Roman" w:hAnsi="Arial" w:cs="Times New Roman"/>
          <w:kern w:val="0"/>
          <w:sz w:val="24"/>
          <w:szCs w:val="20"/>
          <w:lang w:eastAsia="it-IT"/>
          <w14:ligatures w14:val="none"/>
        </w:rPr>
        <w:t xml:space="preserve"> Ogni principio può contenere in sé molteplici conclusioni, che trovano la loro verità nella santità del principio di fede che sta a suo fondamento. </w:t>
      </w:r>
      <w:r w:rsidRPr="00F14EE2">
        <w:rPr>
          <w:rFonts w:ascii="Arial" w:eastAsia="Times New Roman" w:hAnsi="Arial" w:cs="Times New Roman"/>
          <w:i/>
          <w:kern w:val="0"/>
          <w:sz w:val="24"/>
          <w:szCs w:val="20"/>
          <w:lang w:eastAsia="it-IT"/>
          <w14:ligatures w14:val="none"/>
        </w:rPr>
        <w:t>Per fare un esempio: la povertà in spirito è il principio della retta e santa fede.</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Una volta compresa secondo verità di fede la povertà in spirito, essa può trovare una molteplicità di applicazioni, di soluzioni, di incarnazioni nel tempo e nella storia, le une accanto alle altre, le une non esclusive delle altre.</w:t>
      </w:r>
      <w:r w:rsidRPr="00F14EE2">
        <w:rPr>
          <w:rFonts w:ascii="Arial" w:eastAsia="Times New Roman" w:hAnsi="Arial" w:cs="Times New Roman"/>
          <w:kern w:val="0"/>
          <w:sz w:val="24"/>
          <w:szCs w:val="20"/>
          <w:lang w:eastAsia="it-IT"/>
          <w14:ligatures w14:val="none"/>
        </w:rPr>
        <w:t xml:space="preserve"> Una pastorale che non trova il suo fondamento nel retto principio della fede, è solamente inutile, anzi dannosa, sempre fallimentare. </w:t>
      </w:r>
    </w:p>
    <w:p w14:paraId="41276393" w14:textId="2D90434F" w:rsidR="00325510" w:rsidRPr="00F14EE2"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l peccato si nutre di peccati sempre più grandi.</w:t>
      </w:r>
      <w:r w:rsidR="006B63BC">
        <w:rPr>
          <w:rFonts w:ascii="Arial" w:eastAsia="Times New Roman" w:hAnsi="Arial" w:cs="Times New Roman"/>
          <w:b/>
          <w:kern w:val="0"/>
          <w:sz w:val="24"/>
          <w:szCs w:val="20"/>
          <w:lang w:eastAsia="it-IT"/>
          <w14:ligatures w14:val="none"/>
        </w:rPr>
        <w:t xml:space="preserve"> </w:t>
      </w:r>
      <w:r w:rsidRPr="00F14EE2">
        <w:rPr>
          <w:rFonts w:ascii="Arial" w:eastAsia="Times New Roman" w:hAnsi="Arial" w:cs="Times New Roman"/>
          <w:kern w:val="0"/>
          <w:sz w:val="24"/>
          <w:szCs w:val="20"/>
          <w:lang w:eastAsia="it-IT"/>
          <w14:ligatures w14:val="none"/>
        </w:rPr>
        <w:t xml:space="preserve">Una cosa che non dobbiamo mai dimenticare nella lotta al peccato è questa: </w:t>
      </w:r>
      <w:r w:rsidRPr="00F14EE2">
        <w:rPr>
          <w:rFonts w:ascii="Arial" w:eastAsia="Times New Roman" w:hAnsi="Arial" w:cs="Times New Roman"/>
          <w:i/>
          <w:kern w:val="0"/>
          <w:sz w:val="24"/>
          <w:szCs w:val="20"/>
          <w:lang w:eastAsia="it-IT"/>
          <w14:ligatures w14:val="none"/>
        </w:rPr>
        <w:t>con il peccato bisogna tagliare con decisione irremovibile</w:t>
      </w:r>
      <w:r w:rsidRPr="00F14EE2">
        <w:rPr>
          <w:rFonts w:ascii="Arial" w:eastAsia="Times New Roman" w:hAnsi="Arial" w:cs="Times New Roman"/>
          <w:kern w:val="0"/>
          <w:sz w:val="24"/>
          <w:szCs w:val="20"/>
          <w:lang w:eastAsia="it-IT"/>
          <w14:ligatures w14:val="none"/>
        </w:rPr>
        <w:t xml:space="preserve">. Chi cade in uno, difficilmente si ferma. Precipita in altri, anzi in molti altri. Se si cade nei piccoli peccati ben presto si cadrà nei grandi fino a commettere nefandezze e abomini di ogni genere. Una cosa ognuno deve sapere: </w:t>
      </w:r>
      <w:r w:rsidRPr="00F14EE2">
        <w:rPr>
          <w:rFonts w:ascii="Arial" w:eastAsia="Times New Roman" w:hAnsi="Arial" w:cs="Times New Roman"/>
          <w:i/>
          <w:kern w:val="0"/>
          <w:sz w:val="24"/>
          <w:szCs w:val="20"/>
          <w:lang w:eastAsia="it-IT"/>
          <w14:ligatures w14:val="none"/>
        </w:rPr>
        <w:t xml:space="preserve">il peccato si nutre di peccati sempre più grandi. </w:t>
      </w:r>
      <w:r w:rsidRPr="00F14EE2">
        <w:rPr>
          <w:rFonts w:ascii="Arial" w:eastAsia="Times New Roman" w:hAnsi="Arial" w:cs="Times New Roman"/>
          <w:kern w:val="0"/>
          <w:sz w:val="24"/>
          <w:szCs w:val="20"/>
          <w:lang w:eastAsia="it-IT"/>
          <w14:ligatures w14:val="none"/>
        </w:rPr>
        <w:t xml:space="preserve">Altra cosa da sapere è questa: </w:t>
      </w:r>
      <w:r w:rsidRPr="00F14EE2">
        <w:rPr>
          <w:rFonts w:ascii="Arial" w:eastAsia="Times New Roman" w:hAnsi="Arial" w:cs="Times New Roman"/>
          <w:i/>
          <w:kern w:val="0"/>
          <w:sz w:val="24"/>
          <w:szCs w:val="20"/>
          <w:lang w:eastAsia="it-IT"/>
          <w14:ligatures w14:val="none"/>
        </w:rPr>
        <w:t xml:space="preserve">dal peccato si esce solo per grazia, impetrata con una preghiera intensa, ininterrotta, </w:t>
      </w:r>
      <w:r w:rsidRPr="00F14EE2">
        <w:rPr>
          <w:rFonts w:ascii="Arial" w:eastAsia="Times New Roman" w:hAnsi="Arial" w:cs="Times New Roman"/>
          <w:i/>
          <w:kern w:val="0"/>
          <w:sz w:val="24"/>
          <w:szCs w:val="20"/>
          <w:lang w:eastAsia="it-IT"/>
          <w14:ligatures w14:val="none"/>
        </w:rPr>
        <w:lastRenderedPageBreak/>
        <w:t xml:space="preserve">fatta di lacrime e di tanta penitenza. </w:t>
      </w:r>
      <w:r w:rsidRPr="00F14EE2">
        <w:rPr>
          <w:rFonts w:ascii="Arial" w:eastAsia="Times New Roman" w:hAnsi="Arial" w:cs="Times New Roman"/>
          <w:kern w:val="0"/>
          <w:sz w:val="24"/>
          <w:szCs w:val="20"/>
          <w:lang w:eastAsia="it-IT"/>
          <w14:ligatures w14:val="none"/>
        </w:rPr>
        <w:t xml:space="preserve">Il peccato si vince se c’è nel cuore una fede forte: con Cristo e la sua grazia non ci sono peccati invincibili. </w:t>
      </w:r>
    </w:p>
    <w:p w14:paraId="1F23C6C9" w14:textId="5B07940F"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Si dilettano dei loro inganni mentre fan festa con voi. </w:t>
      </w:r>
      <w:r w:rsidRPr="00F14EE2">
        <w:rPr>
          <w:rFonts w:ascii="Arial" w:eastAsia="Times New Roman" w:hAnsi="Arial" w:cs="Times New Roman"/>
          <w:bCs/>
          <w:kern w:val="0"/>
          <w:sz w:val="24"/>
          <w:szCs w:val="20"/>
          <w:lang w:eastAsia="it-IT"/>
          <w14:ligatures w14:val="none"/>
        </w:rPr>
        <w:t xml:space="preserve">Insaziabili di peccato. Adescano le anime instabili. Cuore rotto alla cupidigia. Viene descritto l’inganno, l’ipocrisia, la falsità spacciata per verità da quanti sono caduti nell’errore, nell’eresia, nell’abbandono di Cristo Gesù. </w:t>
      </w:r>
      <w:r w:rsidRPr="00F14EE2">
        <w:rPr>
          <w:rFonts w:ascii="Arial" w:eastAsia="Times New Roman" w:hAnsi="Arial" w:cs="Times New Roman"/>
          <w:bCs/>
          <w:i/>
          <w:kern w:val="0"/>
          <w:sz w:val="24"/>
          <w:szCs w:val="20"/>
          <w:lang w:eastAsia="it-IT"/>
          <w14:ligatures w14:val="none"/>
        </w:rPr>
        <w:t>C’è una comunione di vita che non è nella verità di Cristo.</w:t>
      </w:r>
      <w:r w:rsidRPr="00F14EE2">
        <w:rPr>
          <w:rFonts w:ascii="Arial" w:eastAsia="Times New Roman" w:hAnsi="Arial" w:cs="Times New Roman"/>
          <w:bCs/>
          <w:kern w:val="0"/>
          <w:sz w:val="24"/>
          <w:szCs w:val="20"/>
          <w:lang w:eastAsia="it-IT"/>
          <w14:ligatures w14:val="none"/>
        </w:rPr>
        <w:t xml:space="preserve"> Essa è solo apparenza per ingannare meglio. </w:t>
      </w:r>
      <w:r w:rsidRPr="00F14EE2">
        <w:rPr>
          <w:rFonts w:ascii="Arial" w:eastAsia="Times New Roman" w:hAnsi="Arial" w:cs="Times New Roman"/>
          <w:bCs/>
          <w:i/>
          <w:kern w:val="0"/>
          <w:sz w:val="24"/>
          <w:szCs w:val="20"/>
          <w:lang w:eastAsia="it-IT"/>
          <w14:ligatures w14:val="none"/>
        </w:rPr>
        <w:t>Ma c’è anche un peccato dal quale non ci si vuole liberare.</w:t>
      </w:r>
      <w:r w:rsidRPr="00F14EE2">
        <w:rPr>
          <w:rFonts w:ascii="Arial" w:eastAsia="Times New Roman" w:hAnsi="Arial" w:cs="Times New Roman"/>
          <w:bCs/>
          <w:kern w:val="0"/>
          <w:sz w:val="24"/>
          <w:szCs w:val="20"/>
          <w:lang w:eastAsia="it-IT"/>
          <w14:ligatures w14:val="none"/>
        </w:rPr>
        <w:t xml:space="preserve"> Anzi esso si commette con più grande frequenza. </w:t>
      </w:r>
      <w:r w:rsidRPr="00F14EE2">
        <w:rPr>
          <w:rFonts w:ascii="Arial" w:eastAsia="Times New Roman" w:hAnsi="Arial" w:cs="Times New Roman"/>
          <w:bCs/>
          <w:i/>
          <w:kern w:val="0"/>
          <w:sz w:val="24"/>
          <w:szCs w:val="20"/>
          <w:lang w:eastAsia="it-IT"/>
          <w14:ligatures w14:val="none"/>
        </w:rPr>
        <w:t>Il peccato non sazia il cuore, lo lascia vuoto.</w:t>
      </w:r>
      <w:r w:rsidRPr="00F14EE2">
        <w:rPr>
          <w:rFonts w:ascii="Arial" w:eastAsia="Times New Roman" w:hAnsi="Arial" w:cs="Times New Roman"/>
          <w:bCs/>
          <w:kern w:val="0"/>
          <w:sz w:val="24"/>
          <w:szCs w:val="20"/>
          <w:lang w:eastAsia="it-IT"/>
          <w14:ligatures w14:val="none"/>
        </w:rPr>
        <w:t xml:space="preserve"> Il cuore vuoto brama altri peccati per saziarsi. E mentre più pecca,</w:t>
      </w:r>
      <w:r w:rsidR="006B63BC">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kern w:val="0"/>
          <w:sz w:val="24"/>
          <w:szCs w:val="20"/>
          <w:lang w:eastAsia="it-IT"/>
          <w14:ligatures w14:val="none"/>
        </w:rPr>
        <w:t xml:space="preserve">più resta vuoto. </w:t>
      </w:r>
      <w:r w:rsidRPr="00F14EE2">
        <w:rPr>
          <w:rFonts w:ascii="Arial" w:eastAsia="Times New Roman" w:hAnsi="Arial" w:cs="Times New Roman"/>
          <w:bCs/>
          <w:i/>
          <w:kern w:val="0"/>
          <w:sz w:val="24"/>
          <w:szCs w:val="20"/>
          <w:lang w:eastAsia="it-IT"/>
          <w14:ligatures w14:val="none"/>
        </w:rPr>
        <w:t>Il vuoto del cuore solo la grazia di Dio lo può colmare e la sua divina carità che è tutta nell’osservanza della Legge che nasce dal Vangelo.</w:t>
      </w:r>
      <w:r w:rsidRPr="00F14EE2">
        <w:rPr>
          <w:rFonts w:ascii="Arial" w:eastAsia="Times New Roman" w:hAnsi="Arial" w:cs="Times New Roman"/>
          <w:bCs/>
          <w:kern w:val="0"/>
          <w:sz w:val="24"/>
          <w:szCs w:val="20"/>
          <w:lang w:eastAsia="it-IT"/>
          <w14:ligatures w14:val="none"/>
        </w:rPr>
        <w:t xml:space="preserve"> Chi è nel peccato, diviene strumento di peccato e adesca anime instabili per condurle nei suoi stessi peccati. Questa è verità. Chi viene adescato nel peccato, lo diviene perché è instabile nella sua anima. È un poco con Cristo e un poco senza di Lui. </w:t>
      </w:r>
      <w:r w:rsidRPr="00F14EE2">
        <w:rPr>
          <w:rFonts w:ascii="Arial" w:eastAsia="Times New Roman" w:hAnsi="Arial" w:cs="Times New Roman"/>
          <w:bCs/>
          <w:i/>
          <w:kern w:val="0"/>
          <w:sz w:val="24"/>
          <w:szCs w:val="20"/>
          <w:lang w:eastAsia="it-IT"/>
          <w14:ligatures w14:val="none"/>
        </w:rPr>
        <w:t>Nel momento in cui è senza di Lui il peccato si impossessa del suo cuore e lo trascina in perdizione.</w:t>
      </w:r>
      <w:r w:rsidRPr="00F14EE2">
        <w:rPr>
          <w:rFonts w:ascii="Arial" w:eastAsia="Times New Roman" w:hAnsi="Arial" w:cs="Times New Roman"/>
          <w:bCs/>
          <w:kern w:val="0"/>
          <w:sz w:val="24"/>
          <w:szCs w:val="20"/>
          <w:lang w:eastAsia="it-IT"/>
          <w14:ligatures w14:val="none"/>
        </w:rPr>
        <w:t xml:space="preserve"> Altra verità è questa. Chi cade nel peccato attesta che manca in lui il governo del cuore e un cuore non governato dalla verità e dalla grazia, è irrimediabilmente conquistato dalla cupidigia. </w:t>
      </w:r>
      <w:r w:rsidRPr="00F14EE2">
        <w:rPr>
          <w:rFonts w:ascii="Arial" w:eastAsia="Times New Roman" w:hAnsi="Arial" w:cs="Times New Roman"/>
          <w:bCs/>
          <w:i/>
          <w:kern w:val="0"/>
          <w:sz w:val="24"/>
          <w:szCs w:val="20"/>
          <w:lang w:eastAsia="it-IT"/>
          <w14:ligatures w14:val="none"/>
        </w:rPr>
        <w:t>La cupidigia però non sazia il cuore.</w:t>
      </w:r>
      <w:r w:rsidRPr="00F14EE2">
        <w:rPr>
          <w:rFonts w:ascii="Arial" w:eastAsia="Times New Roman" w:hAnsi="Arial" w:cs="Times New Roman"/>
          <w:bCs/>
          <w:kern w:val="0"/>
          <w:sz w:val="24"/>
          <w:szCs w:val="20"/>
          <w:lang w:eastAsia="it-IT"/>
          <w14:ligatures w14:val="none"/>
        </w:rPr>
        <w:t xml:space="preserve"> Lo svuota e lo rende sempre più povero, meschino, malato di peccato.</w:t>
      </w:r>
      <w:r w:rsidR="006B63BC">
        <w:rPr>
          <w:rFonts w:ascii="Arial" w:eastAsia="Times New Roman" w:hAnsi="Arial" w:cs="Times New Roman"/>
          <w:bCs/>
          <w:kern w:val="0"/>
          <w:sz w:val="24"/>
          <w:szCs w:val="20"/>
          <w:lang w:eastAsia="it-IT"/>
          <w14:ligatures w14:val="none"/>
        </w:rPr>
        <w:t xml:space="preserve"> </w:t>
      </w:r>
    </w:p>
    <w:p w14:paraId="3A8DD254"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Al male per natura si deve rispondere con il bene per natura.</w:t>
      </w:r>
      <w:r w:rsidRPr="00F14EE2">
        <w:rPr>
          <w:rFonts w:ascii="Arial" w:eastAsia="Times New Roman" w:hAnsi="Arial" w:cs="Times New Roman"/>
          <w:bCs/>
          <w:kern w:val="0"/>
          <w:sz w:val="24"/>
          <w:szCs w:val="20"/>
          <w:lang w:eastAsia="it-IT"/>
          <w14:ligatures w14:val="none"/>
        </w:rPr>
        <w:t xml:space="preserve"> Quando il peccato prende corpo in noi, si fa nostra vita, esso trasforma anche la nostra stessa natura tanto da far diventare il male naturale, cioè forma della sua vita e del suo essere, che diviene tutto orientato, finalizzato al peccato. </w:t>
      </w:r>
      <w:r w:rsidRPr="00F14EE2">
        <w:rPr>
          <w:rFonts w:ascii="Arial" w:eastAsia="Times New Roman" w:hAnsi="Arial" w:cs="Times New Roman"/>
          <w:bCs/>
          <w:i/>
          <w:kern w:val="0"/>
          <w:sz w:val="24"/>
          <w:szCs w:val="20"/>
          <w:lang w:eastAsia="it-IT"/>
          <w14:ligatures w14:val="none"/>
        </w:rPr>
        <w:t>Al peccato, o al male di natura, bisogna rispondere con il bene di natura.</w:t>
      </w:r>
      <w:r w:rsidRPr="00F14EE2">
        <w:rPr>
          <w:rFonts w:ascii="Arial" w:eastAsia="Times New Roman" w:hAnsi="Arial" w:cs="Times New Roman"/>
          <w:bCs/>
          <w:kern w:val="0"/>
          <w:sz w:val="24"/>
          <w:szCs w:val="20"/>
          <w:lang w:eastAsia="it-IT"/>
          <w14:ligatures w14:val="none"/>
        </w:rPr>
        <w:t xml:space="preserve"> Il bene di natura è l’esercizio eroico delle virtù. </w:t>
      </w:r>
      <w:r w:rsidRPr="00F14EE2">
        <w:rPr>
          <w:rFonts w:ascii="Arial" w:eastAsia="Times New Roman" w:hAnsi="Arial" w:cs="Times New Roman"/>
          <w:bCs/>
          <w:i/>
          <w:kern w:val="0"/>
          <w:sz w:val="24"/>
          <w:szCs w:val="20"/>
          <w:lang w:eastAsia="it-IT"/>
          <w14:ligatures w14:val="none"/>
        </w:rPr>
        <w:t>L’uomo è divenuto così virtuoso da agire naturalmente nel bene sempre, in ogni momento.</w:t>
      </w:r>
      <w:r w:rsidRPr="00F14EE2">
        <w:rPr>
          <w:rFonts w:ascii="Arial" w:eastAsia="Times New Roman" w:hAnsi="Arial" w:cs="Times New Roman"/>
          <w:bCs/>
          <w:kern w:val="0"/>
          <w:sz w:val="24"/>
          <w:szCs w:val="20"/>
          <w:lang w:eastAsia="it-IT"/>
          <w14:ligatures w14:val="none"/>
        </w:rPr>
        <w:t xml:space="preserve"> Chi raggiunge questa perfezione nelle virtù, cresce di grazia in grazia, fino alle soglie della perfetta santità. </w:t>
      </w:r>
    </w:p>
    <w:p w14:paraId="6DCABB07" w14:textId="77777777" w:rsidR="00325510" w:rsidRPr="00F14EE2"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Figli di maledizione. Fonti senz’acqua. </w:t>
      </w:r>
      <w:r w:rsidRPr="00F14EE2">
        <w:rPr>
          <w:rFonts w:ascii="Arial" w:eastAsia="Times New Roman" w:hAnsi="Arial" w:cs="Times New Roman"/>
          <w:bCs/>
          <w:kern w:val="0"/>
          <w:sz w:val="24"/>
          <w:szCs w:val="20"/>
          <w:lang w:eastAsia="it-IT"/>
          <w14:ligatures w14:val="none"/>
        </w:rPr>
        <w:t xml:space="preserve">Nuvole sospinte dal vento. Riservata l’oscurità delle tenebre. Viene ancora descritta l’inutilità di una vita di peccato ed anche la sua fine. </w:t>
      </w:r>
      <w:r w:rsidRPr="00F14EE2">
        <w:rPr>
          <w:rFonts w:ascii="Arial" w:eastAsia="Times New Roman" w:hAnsi="Arial" w:cs="Times New Roman"/>
          <w:bCs/>
          <w:i/>
          <w:kern w:val="0"/>
          <w:sz w:val="24"/>
          <w:szCs w:val="20"/>
          <w:lang w:eastAsia="it-IT"/>
          <w14:ligatures w14:val="none"/>
        </w:rPr>
        <w:t>Quella del peccato è una vita vana, inutile, vuot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Vuota per sé, vuota per gli altri quanto al bene.</w:t>
      </w:r>
      <w:r w:rsidRPr="00F14EE2">
        <w:rPr>
          <w:rFonts w:ascii="Arial" w:eastAsia="Times New Roman" w:hAnsi="Arial" w:cs="Times New Roman"/>
          <w:bCs/>
          <w:kern w:val="0"/>
          <w:sz w:val="24"/>
          <w:szCs w:val="20"/>
          <w:lang w:eastAsia="it-IT"/>
          <w14:ligatures w14:val="none"/>
        </w:rPr>
        <w:t xml:space="preserve"> Quanto al male essa è invece piena di tentazioni e di fascino per gli altri, i quali potrebbero essere trascinati di peccato in peccato, senza possibilità di ritorno nella verità e nella grazia di Cristo Gesù. </w:t>
      </w:r>
      <w:r w:rsidRPr="00F14EE2">
        <w:rPr>
          <w:rFonts w:ascii="Arial" w:eastAsia="Times New Roman" w:hAnsi="Arial" w:cs="Times New Roman"/>
          <w:bCs/>
          <w:i/>
          <w:kern w:val="0"/>
          <w:sz w:val="24"/>
          <w:szCs w:val="20"/>
          <w:lang w:eastAsia="it-IT"/>
          <w14:ligatures w14:val="none"/>
        </w:rPr>
        <w:t>La fine di questi uomini è triste, molto triste: essi pur essendo vivi sono figli di maledizione.</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La maledizione è quella etern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È la perdizione dell’inferno, o dell’oscurità delle tenebre.</w:t>
      </w:r>
      <w:r w:rsidRPr="00F14EE2">
        <w:rPr>
          <w:rFonts w:ascii="Arial" w:eastAsia="Times New Roman" w:hAnsi="Arial" w:cs="Times New Roman"/>
          <w:bCs/>
          <w:kern w:val="0"/>
          <w:sz w:val="24"/>
          <w:szCs w:val="20"/>
          <w:lang w:eastAsia="it-IT"/>
          <w14:ligatures w14:val="none"/>
        </w:rPr>
        <w:t xml:space="preserve"> Chi si lascia conquistare dal peccato non solo non porta vita nel mondo, quanto lo arricchisce di morte eterna per sé e per tutti coloro che lo ascoltano e lo seguono nei peccati. </w:t>
      </w:r>
    </w:p>
    <w:p w14:paraId="1575E592" w14:textId="35CE035B" w:rsidR="00325510" w:rsidRPr="00FF1A58"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Discorsi gonfiati e vani. </w:t>
      </w:r>
      <w:r w:rsidRPr="00FF1A58">
        <w:rPr>
          <w:rFonts w:ascii="Arial" w:eastAsia="Times New Roman" w:hAnsi="Arial" w:cs="Times New Roman"/>
          <w:bCs/>
          <w:kern w:val="0"/>
          <w:sz w:val="24"/>
          <w:szCs w:val="20"/>
          <w:lang w:eastAsia="it-IT"/>
          <w14:ligatures w14:val="none"/>
        </w:rPr>
        <w:t>Le licenziose passioni della carne. Adescano coloro che si sono appena allontanati da quelli che vivono nell’errore.</w:t>
      </w:r>
      <w:r w:rsidR="006B63BC">
        <w:rPr>
          <w:rFonts w:ascii="Arial" w:eastAsia="Times New Roman" w:hAnsi="Arial" w:cs="Times New Roman"/>
          <w:bCs/>
          <w:kern w:val="0"/>
          <w:sz w:val="24"/>
          <w:szCs w:val="20"/>
          <w:lang w:eastAsia="it-IT"/>
          <w14:ligatures w14:val="none"/>
        </w:rPr>
        <w:t xml:space="preserve"> </w:t>
      </w:r>
      <w:r w:rsidRPr="00FF1A58">
        <w:rPr>
          <w:rFonts w:ascii="Arial" w:eastAsia="Times New Roman" w:hAnsi="Arial" w:cs="Times New Roman"/>
          <w:bCs/>
          <w:kern w:val="0"/>
          <w:sz w:val="24"/>
          <w:szCs w:val="20"/>
          <w:lang w:eastAsia="it-IT"/>
          <w14:ligatures w14:val="none"/>
        </w:rPr>
        <w:t xml:space="preserve">Ancora una descrizione della vita peccaminosa di alcuni e dei frutti di male che essi producono attorno a sé. </w:t>
      </w:r>
      <w:r w:rsidRPr="00FF1A58">
        <w:rPr>
          <w:rFonts w:ascii="Arial" w:eastAsia="Times New Roman" w:hAnsi="Arial" w:cs="Times New Roman"/>
          <w:bCs/>
          <w:i/>
          <w:kern w:val="0"/>
          <w:sz w:val="24"/>
          <w:szCs w:val="20"/>
          <w:lang w:eastAsia="it-IT"/>
          <w14:ligatures w14:val="none"/>
        </w:rPr>
        <w:t>Chi è nel peccato, mai potrà avere un discorso di verità, di sapienza, di saggezza, di Vangelo.</w:t>
      </w:r>
      <w:r w:rsidRPr="00FF1A58">
        <w:rPr>
          <w:rFonts w:ascii="Arial" w:eastAsia="Times New Roman" w:hAnsi="Arial" w:cs="Times New Roman"/>
          <w:bCs/>
          <w:kern w:val="0"/>
          <w:sz w:val="24"/>
          <w:szCs w:val="20"/>
          <w:lang w:eastAsia="it-IT"/>
          <w14:ligatures w14:val="none"/>
        </w:rPr>
        <w:t xml:space="preserve"> Il suo sarà sempre un discorso gonfiato di falsità, di errore, un discorso vano, senza alcun frutto di salvezza. </w:t>
      </w:r>
      <w:r w:rsidRPr="00FF1A58">
        <w:rPr>
          <w:rFonts w:ascii="Arial" w:eastAsia="Times New Roman" w:hAnsi="Arial" w:cs="Times New Roman"/>
          <w:bCs/>
          <w:i/>
          <w:kern w:val="0"/>
          <w:sz w:val="24"/>
          <w:szCs w:val="20"/>
          <w:lang w:eastAsia="it-IT"/>
          <w14:ligatures w14:val="none"/>
        </w:rPr>
        <w:t>Chi è nel peccato non riesce a governare il suo corpo, il quale lo trascina nelle passioni licenziose della carne.</w:t>
      </w:r>
      <w:r w:rsidRPr="00FF1A58">
        <w:rPr>
          <w:rFonts w:ascii="Arial" w:eastAsia="Times New Roman" w:hAnsi="Arial" w:cs="Times New Roman"/>
          <w:bCs/>
          <w:kern w:val="0"/>
          <w:sz w:val="24"/>
          <w:szCs w:val="20"/>
          <w:lang w:eastAsia="it-IT"/>
          <w14:ligatures w14:val="none"/>
        </w:rPr>
        <w:t xml:space="preserve"> Inoltre chi vive per il </w:t>
      </w:r>
      <w:r w:rsidRPr="00FF1A58">
        <w:rPr>
          <w:rFonts w:ascii="Arial" w:eastAsia="Times New Roman" w:hAnsi="Arial" w:cs="Times New Roman"/>
          <w:bCs/>
          <w:kern w:val="0"/>
          <w:sz w:val="24"/>
          <w:szCs w:val="20"/>
          <w:lang w:eastAsia="it-IT"/>
          <w14:ligatures w14:val="none"/>
        </w:rPr>
        <w:lastRenderedPageBreak/>
        <w:t xml:space="preserve">peccato nel peccato conduce quanti nella comunità sono ancora deboli. </w:t>
      </w:r>
      <w:r w:rsidRPr="00FF1A58">
        <w:rPr>
          <w:rFonts w:ascii="Arial" w:eastAsia="Times New Roman" w:hAnsi="Arial" w:cs="Times New Roman"/>
          <w:bCs/>
          <w:i/>
          <w:kern w:val="0"/>
          <w:sz w:val="24"/>
          <w:szCs w:val="20"/>
          <w:lang w:eastAsia="it-IT"/>
          <w14:ligatures w14:val="none"/>
        </w:rPr>
        <w:t>Il rischio più grande è per coloro che hanno da poco abbandonato</w:t>
      </w:r>
      <w:r w:rsidR="006B63BC">
        <w:rPr>
          <w:rFonts w:ascii="Arial" w:eastAsia="Times New Roman" w:hAnsi="Arial" w:cs="Times New Roman"/>
          <w:bCs/>
          <w:i/>
          <w:kern w:val="0"/>
          <w:sz w:val="24"/>
          <w:szCs w:val="20"/>
          <w:lang w:eastAsia="it-IT"/>
          <w14:ligatures w14:val="none"/>
        </w:rPr>
        <w:t xml:space="preserve"> </w:t>
      </w:r>
      <w:r w:rsidRPr="00FF1A58">
        <w:rPr>
          <w:rFonts w:ascii="Arial" w:eastAsia="Times New Roman" w:hAnsi="Arial" w:cs="Times New Roman"/>
          <w:bCs/>
          <w:i/>
          <w:kern w:val="0"/>
          <w:sz w:val="24"/>
          <w:szCs w:val="20"/>
          <w:lang w:eastAsia="it-IT"/>
          <w14:ligatures w14:val="none"/>
        </w:rPr>
        <w:t>l’errore, la falsità, l’idolatria di un tempo.</w:t>
      </w:r>
      <w:r w:rsidRPr="00FF1A58">
        <w:rPr>
          <w:rFonts w:ascii="Arial" w:eastAsia="Times New Roman" w:hAnsi="Arial" w:cs="Times New Roman"/>
          <w:bCs/>
          <w:kern w:val="0"/>
          <w:sz w:val="24"/>
          <w:szCs w:val="20"/>
          <w:lang w:eastAsia="it-IT"/>
          <w14:ligatures w14:val="none"/>
        </w:rPr>
        <w:t xml:space="preserve"> I convertiti da poco, o coloro che da poco hanno abbandonato la via dell’errore, sono più esposti ad essere vittima di questi volponi di peccato che sono inseriti nelle comunità cristiane. </w:t>
      </w:r>
    </w:p>
    <w:p w14:paraId="66F4C669" w14:textId="77777777" w:rsidR="00325510" w:rsidRPr="00FF1A58"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 mali all’interno di una comunità di fede.</w:t>
      </w:r>
      <w:r w:rsidRPr="00FF1A58">
        <w:rPr>
          <w:rFonts w:ascii="Arial" w:eastAsia="Times New Roman" w:hAnsi="Arial" w:cs="Times New Roman"/>
          <w:bCs/>
          <w:kern w:val="0"/>
          <w:sz w:val="24"/>
          <w:szCs w:val="20"/>
          <w:lang w:eastAsia="it-IT"/>
          <w14:ligatures w14:val="none"/>
        </w:rPr>
        <w:t xml:space="preserve"> I mali all’interno di una comunità di fede sono generati da quanti hanno arrestato il loro cammino di fede. </w:t>
      </w:r>
      <w:r w:rsidRPr="00FF1A58">
        <w:rPr>
          <w:rFonts w:ascii="Arial" w:eastAsia="Times New Roman" w:hAnsi="Arial" w:cs="Times New Roman"/>
          <w:bCs/>
          <w:i/>
          <w:kern w:val="0"/>
          <w:sz w:val="24"/>
          <w:szCs w:val="20"/>
          <w:lang w:eastAsia="it-IT"/>
          <w14:ligatures w14:val="none"/>
        </w:rPr>
        <w:t>Sono costoro che fanno diffondere ogni vizio, ogni imperfezione, ogni errore, ogni eresia, specie verso coloro che sono ancora piccoli nella fede, perché si sono convertiti da poco.</w:t>
      </w:r>
      <w:r w:rsidRPr="00FF1A58">
        <w:rPr>
          <w:rFonts w:ascii="Arial" w:eastAsia="Times New Roman" w:hAnsi="Arial" w:cs="Times New Roman"/>
          <w:bCs/>
          <w:kern w:val="0"/>
          <w:sz w:val="24"/>
          <w:szCs w:val="20"/>
          <w:lang w:eastAsia="it-IT"/>
          <w14:ligatures w14:val="none"/>
        </w:rPr>
        <w:t xml:space="preserve"> Chi regge una comunità deve porre ogni attenzione a che i "vecchi" non rovinano i “nuovi” con la loro condotta fatta di rinunzia alla santità e quindi consegnata ad ogni genere di vizio e di peccato. </w:t>
      </w:r>
    </w:p>
    <w:p w14:paraId="576CA912" w14:textId="77777777" w:rsidR="00325510" w:rsidRPr="00FF1A58"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Uno schiavo non può promettere libertà. I</w:t>
      </w:r>
      <w:r w:rsidRPr="00FF1A58">
        <w:rPr>
          <w:rFonts w:ascii="Arial" w:eastAsia="Times New Roman" w:hAnsi="Arial" w:cs="Times New Roman"/>
          <w:bCs/>
          <w:kern w:val="0"/>
          <w:sz w:val="24"/>
          <w:szCs w:val="20"/>
          <w:lang w:eastAsia="it-IT"/>
          <w14:ligatures w14:val="none"/>
        </w:rPr>
        <w:t xml:space="preserve">l peccato: principio e origine di ogni schiavitù. Il cristiano è chiamato in Cristo a dare libertà dal peccato ad ogni uomo. Chi è nel peccato è schiavo del peccato. </w:t>
      </w:r>
      <w:r w:rsidRPr="00FF1A58">
        <w:rPr>
          <w:rFonts w:ascii="Arial" w:eastAsia="Times New Roman" w:hAnsi="Arial" w:cs="Times New Roman"/>
          <w:bCs/>
          <w:i/>
          <w:kern w:val="0"/>
          <w:sz w:val="24"/>
          <w:szCs w:val="20"/>
          <w:lang w:eastAsia="it-IT"/>
          <w14:ligatures w14:val="none"/>
        </w:rPr>
        <w:t>Chi è schiavo del peccato non può operare libertà.</w:t>
      </w:r>
      <w:r w:rsidRPr="00FF1A58">
        <w:rPr>
          <w:rFonts w:ascii="Arial" w:eastAsia="Times New Roman" w:hAnsi="Arial" w:cs="Times New Roman"/>
          <w:bCs/>
          <w:kern w:val="0"/>
          <w:sz w:val="24"/>
          <w:szCs w:val="20"/>
          <w:lang w:eastAsia="it-IT"/>
          <w14:ligatures w14:val="none"/>
        </w:rPr>
        <w:t xml:space="preserve"> </w:t>
      </w:r>
      <w:r w:rsidRPr="00FF1A58">
        <w:rPr>
          <w:rFonts w:ascii="Arial" w:eastAsia="Times New Roman" w:hAnsi="Arial" w:cs="Times New Roman"/>
          <w:bCs/>
          <w:i/>
          <w:kern w:val="0"/>
          <w:sz w:val="24"/>
          <w:szCs w:val="20"/>
          <w:lang w:eastAsia="it-IT"/>
          <w14:ligatures w14:val="none"/>
        </w:rPr>
        <w:t>Il suo cristianesimo è vano, vuoto quanto alla sua finalità primaria che è quella di togliere il peccato del mondo.</w:t>
      </w:r>
      <w:r w:rsidRPr="00FF1A58">
        <w:rPr>
          <w:rFonts w:ascii="Arial" w:eastAsia="Times New Roman" w:hAnsi="Arial" w:cs="Times New Roman"/>
          <w:bCs/>
          <w:kern w:val="0"/>
          <w:sz w:val="24"/>
          <w:szCs w:val="20"/>
          <w:lang w:eastAsia="it-IT"/>
          <w14:ligatures w14:val="none"/>
        </w:rPr>
        <w:t xml:space="preserve"> Chi vuole liberare dal peccato deve liberarsi da esso e chi vuole condurre nella verità deve fare della verità la sua casa, la sua dimora, il suo nido. </w:t>
      </w:r>
    </w:p>
    <w:p w14:paraId="7E9F0C33" w14:textId="77777777" w:rsidR="00325510" w:rsidRPr="00FF1A58"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e corruzioni del mondo </w:t>
      </w:r>
      <w:r w:rsidRPr="00FF1A58">
        <w:rPr>
          <w:rFonts w:ascii="Arial" w:eastAsia="Times New Roman" w:hAnsi="Arial" w:cs="Times New Roman"/>
          <w:bCs/>
          <w:kern w:val="0"/>
          <w:sz w:val="24"/>
          <w:szCs w:val="20"/>
          <w:lang w:eastAsia="it-IT"/>
          <w14:ligatures w14:val="none"/>
        </w:rPr>
        <w:t xml:space="preserve">si conoscono e si fuggono per mezzo della conoscenza del Signore e Salvatore Gesù Cristo. Chi vuole fuggire le corruzioni che sono nel mondo deve avere un solo principio di operazione: conoscere secondo perfezione di verità, di sana dottrina, di fede il mistero di Cristo Gesù. </w:t>
      </w:r>
      <w:r w:rsidRPr="00FF1A58">
        <w:rPr>
          <w:rFonts w:ascii="Arial" w:eastAsia="Times New Roman" w:hAnsi="Arial" w:cs="Times New Roman"/>
          <w:bCs/>
          <w:i/>
          <w:kern w:val="0"/>
          <w:sz w:val="24"/>
          <w:szCs w:val="20"/>
          <w:lang w:eastAsia="it-IT"/>
          <w14:ligatures w14:val="none"/>
        </w:rPr>
        <w:t>Chi non conosce Cristo Signore con ogni sapienza di dottrina e di scienza della fede, confonderà sempre verità e falsità, Cristo e mondo, bene e male, volontà di Dio e volontà dell’uomo e nella confusione sarà solo attratto dalla falsità, dal mondo, dalla volontà dell’uomo, dall’errore, dall’inganno.</w:t>
      </w:r>
      <w:r w:rsidRPr="00FF1A58">
        <w:rPr>
          <w:rFonts w:ascii="Arial" w:eastAsia="Times New Roman" w:hAnsi="Arial" w:cs="Times New Roman"/>
          <w:bCs/>
          <w:kern w:val="0"/>
          <w:sz w:val="24"/>
          <w:szCs w:val="20"/>
          <w:lang w:eastAsia="it-IT"/>
          <w14:ligatures w14:val="none"/>
        </w:rPr>
        <w:t xml:space="preserve"> Vivrà per il male, non di certo per il bene. Vivrà per il peccato, schiavo di esso. Non vivrà di certo da uomo libero. Senza conoscenza vera di Cristo, non c’è vera libertà. </w:t>
      </w:r>
    </w:p>
    <w:p w14:paraId="36A3F99D" w14:textId="74B2414B" w:rsidR="00325510" w:rsidRPr="00FF1A58"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Meglio non aver conosciuto la via della giustizia.</w:t>
      </w:r>
      <w:r w:rsidR="006B63BC">
        <w:rPr>
          <w:rFonts w:ascii="Arial" w:eastAsia="Times New Roman" w:hAnsi="Arial" w:cs="Times New Roman"/>
          <w:b/>
          <w:kern w:val="0"/>
          <w:sz w:val="24"/>
          <w:szCs w:val="20"/>
          <w:lang w:eastAsia="it-IT"/>
          <w14:ligatures w14:val="none"/>
        </w:rPr>
        <w:t xml:space="preserve"> </w:t>
      </w:r>
      <w:r w:rsidRPr="00325510">
        <w:rPr>
          <w:rFonts w:ascii="Arial" w:eastAsia="Times New Roman" w:hAnsi="Arial" w:cs="Times New Roman"/>
          <w:kern w:val="0"/>
          <w:sz w:val="24"/>
          <w:szCs w:val="20"/>
          <w:lang w:eastAsia="it-IT"/>
          <w14:ligatures w14:val="none"/>
        </w:rPr>
        <w:t>Q</w:t>
      </w:r>
      <w:r w:rsidRPr="00FF1A58">
        <w:rPr>
          <w:rFonts w:ascii="Arial" w:eastAsia="Times New Roman" w:hAnsi="Arial" w:cs="Times New Roman"/>
          <w:kern w:val="0"/>
          <w:sz w:val="24"/>
          <w:szCs w:val="20"/>
          <w:lang w:eastAsia="it-IT"/>
          <w14:ligatures w14:val="none"/>
        </w:rPr>
        <w:t xml:space="preserve">uanti hanno aderito al Vangelo, convertendosi e lasciandosi battezzare, rinascendo da acqua e da Spirito Santo e poi si sono lasciati nuovamente attrarre dal male, dalla falsità, dall’errore, dal mondo, tutti costoro sono in una situazione spirituale assai grave. </w:t>
      </w:r>
      <w:r w:rsidRPr="00FF1A58">
        <w:rPr>
          <w:rFonts w:ascii="Arial" w:eastAsia="Times New Roman" w:hAnsi="Arial" w:cs="Times New Roman"/>
          <w:i/>
          <w:kern w:val="0"/>
          <w:sz w:val="24"/>
          <w:szCs w:val="20"/>
          <w:lang w:eastAsia="it-IT"/>
          <w14:ligatures w14:val="none"/>
        </w:rPr>
        <w:t>Loro versano in uno stato spirituale peggiore di quello nel quale vivevano un tempo.</w:t>
      </w:r>
      <w:r w:rsidRPr="00FF1A58">
        <w:rPr>
          <w:rFonts w:ascii="Arial" w:eastAsia="Times New Roman" w:hAnsi="Arial" w:cs="Times New Roman"/>
          <w:kern w:val="0"/>
          <w:sz w:val="24"/>
          <w:szCs w:val="20"/>
          <w:lang w:eastAsia="it-IT"/>
          <w14:ligatures w14:val="none"/>
        </w:rPr>
        <w:t xml:space="preserve"> Prima erano senza responsabilità. </w:t>
      </w:r>
      <w:r w:rsidRPr="00FF1A58">
        <w:rPr>
          <w:rFonts w:ascii="Arial" w:eastAsia="Times New Roman" w:hAnsi="Arial" w:cs="Times New Roman"/>
          <w:i/>
          <w:kern w:val="0"/>
          <w:sz w:val="24"/>
          <w:szCs w:val="20"/>
          <w:lang w:eastAsia="it-IT"/>
          <w14:ligatures w14:val="none"/>
        </w:rPr>
        <w:t>Ora la loro responsabilità è quella di aver rinnegato l’Autore della Vita, il Santo e il Giusto, Colui nel quale solamente è stabilito che possiamo essere salvati.</w:t>
      </w:r>
      <w:r w:rsidRPr="00FF1A58">
        <w:rPr>
          <w:rFonts w:ascii="Arial" w:eastAsia="Times New Roman" w:hAnsi="Arial" w:cs="Times New Roman"/>
          <w:kern w:val="0"/>
          <w:sz w:val="24"/>
          <w:szCs w:val="20"/>
          <w:lang w:eastAsia="it-IT"/>
          <w14:ligatures w14:val="none"/>
        </w:rPr>
        <w:t xml:space="preserve"> Prima erano responsabili di non conoscenza di Cristo. Ora sono responsabili di tradimento della verità, della giustizia, della santità. Ora sono responsabili della salvezza rifiutata. </w:t>
      </w:r>
    </w:p>
    <w:p w14:paraId="4BABC3E4" w14:textId="77777777" w:rsidR="00325510" w:rsidRPr="00FF1A58" w:rsidRDefault="00325510" w:rsidP="00972DCA">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cane ritorna al suo vomito. </w:t>
      </w:r>
      <w:r w:rsidRPr="00FF1A58">
        <w:rPr>
          <w:rFonts w:ascii="Arial" w:eastAsia="Times New Roman" w:hAnsi="Arial" w:cs="Times New Roman"/>
          <w:bCs/>
          <w:kern w:val="0"/>
          <w:sz w:val="24"/>
          <w:szCs w:val="20"/>
          <w:lang w:eastAsia="it-IT"/>
          <w14:ligatures w14:val="none"/>
        </w:rPr>
        <w:t xml:space="preserve">La scrofa torna ad avvoltolarsi nel suo brago. Ritornare nel fango di prima, dopo essere stati lavati nel Sangue di Cristo e purificati da ogni peccato, è vero rinnegamento, vero tradimento, vera profanazione della Salvezza. </w:t>
      </w:r>
      <w:r w:rsidRPr="00FF1A58">
        <w:rPr>
          <w:rFonts w:ascii="Arial" w:eastAsia="Times New Roman" w:hAnsi="Arial" w:cs="Times New Roman"/>
          <w:bCs/>
          <w:i/>
          <w:kern w:val="0"/>
          <w:sz w:val="24"/>
          <w:szCs w:val="20"/>
          <w:lang w:eastAsia="it-IT"/>
          <w14:ligatures w14:val="none"/>
        </w:rPr>
        <w:t xml:space="preserve">È questo il peccato dei traditori della verità e della grazia, dei rinnegatori </w:t>
      </w:r>
      <w:r w:rsidRPr="00FF1A58">
        <w:rPr>
          <w:rFonts w:ascii="Arial" w:eastAsia="Times New Roman" w:hAnsi="Arial" w:cs="Times New Roman"/>
          <w:bCs/>
          <w:i/>
          <w:kern w:val="0"/>
          <w:sz w:val="24"/>
          <w:szCs w:val="20"/>
          <w:lang w:eastAsia="it-IT"/>
          <w14:ligatures w14:val="none"/>
        </w:rPr>
        <w:lastRenderedPageBreak/>
        <w:t>del Sangue di Cristo, dei profanatori del dono di Dio.</w:t>
      </w:r>
      <w:r w:rsidRPr="00FF1A58">
        <w:rPr>
          <w:rFonts w:ascii="Arial" w:eastAsia="Times New Roman" w:hAnsi="Arial" w:cs="Times New Roman"/>
          <w:bCs/>
          <w:kern w:val="0"/>
          <w:sz w:val="24"/>
          <w:szCs w:val="20"/>
          <w:lang w:eastAsia="it-IT"/>
          <w14:ligatures w14:val="none"/>
        </w:rPr>
        <w:t xml:space="preserve"> Grande è il rischio di perdersi per l’eternità. </w:t>
      </w:r>
    </w:p>
    <w:p w14:paraId="1786E316" w14:textId="7F0B930B" w:rsidR="00325510" w:rsidRPr="00FF1A58" w:rsidRDefault="00325510" w:rsidP="00972DCA">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Annotazione finale</w:t>
      </w:r>
      <w:r w:rsidRPr="00325510">
        <w:rPr>
          <w:rFonts w:ascii="Arial" w:eastAsia="Times New Roman" w:hAnsi="Arial" w:cs="Times New Roman"/>
          <w:kern w:val="0"/>
          <w:sz w:val="24"/>
          <w:szCs w:val="20"/>
          <w:lang w:eastAsia="it-IT"/>
          <w14:ligatures w14:val="none"/>
        </w:rPr>
        <w:t xml:space="preserve">: </w:t>
      </w:r>
      <w:r w:rsidRPr="00FF1A58">
        <w:rPr>
          <w:rFonts w:ascii="Arial" w:eastAsia="Times New Roman" w:hAnsi="Arial" w:cs="Times New Roman"/>
          <w:kern w:val="0"/>
          <w:sz w:val="24"/>
          <w:szCs w:val="20"/>
          <w:lang w:eastAsia="it-IT"/>
          <w14:ligatures w14:val="none"/>
        </w:rPr>
        <w:t xml:space="preserve">Se leggiamo la verità che ci annunzia San Pietro sul peccato dei cristiani e le falsità che molti cristiani dicono del peccato, ci accorgiamo che regna un abisso tra la verità di Pietro e la falsità dei nostri giorni. </w:t>
      </w:r>
      <w:r w:rsidRPr="00FF1A58">
        <w:rPr>
          <w:rFonts w:ascii="Arial" w:eastAsia="Times New Roman" w:hAnsi="Arial" w:cs="Times New Roman"/>
          <w:i/>
          <w:kern w:val="0"/>
          <w:sz w:val="24"/>
          <w:szCs w:val="20"/>
          <w:lang w:eastAsia="it-IT"/>
          <w14:ligatures w14:val="none"/>
        </w:rPr>
        <w:t>Oggi viviamo in un epoca non solo della perdita della coscienza del peccato, quanto – ed è cosa molto più grave – della legalizzazione del peccato dentro e fuori la stessa Chiesa.</w:t>
      </w:r>
      <w:r w:rsidRPr="00FF1A58">
        <w:rPr>
          <w:rFonts w:ascii="Arial" w:eastAsia="Times New Roman" w:hAnsi="Arial" w:cs="Times New Roman"/>
          <w:kern w:val="0"/>
          <w:sz w:val="24"/>
          <w:szCs w:val="20"/>
          <w:lang w:eastAsia="it-IT"/>
          <w14:ligatures w14:val="none"/>
        </w:rPr>
        <w:t xml:space="preserve"> Apparentemente sembra una crisi morale, in verità è una crisi cristologica. Non si conosce secondo verità chi è Cristo Gesù. </w:t>
      </w:r>
      <w:r w:rsidRPr="00FF1A58">
        <w:rPr>
          <w:rFonts w:ascii="Arial" w:eastAsia="Times New Roman" w:hAnsi="Arial" w:cs="Times New Roman"/>
          <w:i/>
          <w:kern w:val="0"/>
          <w:sz w:val="24"/>
          <w:szCs w:val="20"/>
          <w:lang w:eastAsia="it-IT"/>
          <w14:ligatures w14:val="none"/>
        </w:rPr>
        <w:t>Chi vuole portare soluzione alla crisi della coscienza morale, non parta dalla morale, parta da Cristo, perché Lui</w:t>
      </w:r>
      <w:r w:rsidR="006B63BC">
        <w:rPr>
          <w:rFonts w:ascii="Arial" w:eastAsia="Times New Roman" w:hAnsi="Arial" w:cs="Times New Roman"/>
          <w:i/>
          <w:kern w:val="0"/>
          <w:sz w:val="24"/>
          <w:szCs w:val="20"/>
          <w:lang w:eastAsia="it-IT"/>
          <w14:ligatures w14:val="none"/>
        </w:rPr>
        <w:t xml:space="preserve"> </w:t>
      </w:r>
      <w:r w:rsidRPr="00FF1A58">
        <w:rPr>
          <w:rFonts w:ascii="Arial" w:eastAsia="Times New Roman" w:hAnsi="Arial" w:cs="Times New Roman"/>
          <w:i/>
          <w:kern w:val="0"/>
          <w:sz w:val="24"/>
          <w:szCs w:val="20"/>
          <w:lang w:eastAsia="it-IT"/>
          <w14:ligatures w14:val="none"/>
        </w:rPr>
        <w:t>e solo Lui è la vera soluzione di ogni crisi.</w:t>
      </w:r>
      <w:r w:rsidR="006B63BC">
        <w:rPr>
          <w:rFonts w:ascii="Arial" w:eastAsia="Times New Roman" w:hAnsi="Arial" w:cs="Times New Roman"/>
          <w:kern w:val="0"/>
          <w:sz w:val="24"/>
          <w:szCs w:val="20"/>
          <w:lang w:eastAsia="it-IT"/>
          <w14:ligatures w14:val="none"/>
        </w:rPr>
        <w:t xml:space="preserve"> </w:t>
      </w:r>
    </w:p>
    <w:p w14:paraId="2C89D49F" w14:textId="77777777" w:rsidR="00325510" w:rsidRDefault="00325510" w:rsidP="00972DCA">
      <w:pPr>
        <w:spacing w:after="240" w:line="240" w:lineRule="auto"/>
        <w:rPr>
          <w:rFonts w:ascii="Arial" w:eastAsia="Times New Roman" w:hAnsi="Arial" w:cs="Arial"/>
          <w:kern w:val="0"/>
          <w:sz w:val="24"/>
          <w:szCs w:val="24"/>
          <w:lang w:eastAsia="it-IT"/>
          <w14:ligatures w14:val="none"/>
        </w:rPr>
      </w:pPr>
    </w:p>
    <w:p w14:paraId="7904E10B" w14:textId="044BBCC2" w:rsidR="00600454" w:rsidRPr="00600454" w:rsidRDefault="00600454" w:rsidP="00972DCA">
      <w:pPr>
        <w:spacing w:after="240" w:line="240" w:lineRule="auto"/>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Leggiamo ora versetto per versetto tutto il contenuto di questo Capitolo</w:t>
      </w:r>
      <w:r w:rsidR="00FF1A58">
        <w:rPr>
          <w:rFonts w:ascii="Arial" w:eastAsia="Times New Roman" w:hAnsi="Arial" w:cs="Arial"/>
          <w:kern w:val="0"/>
          <w:sz w:val="24"/>
          <w:szCs w:val="24"/>
          <w:lang w:eastAsia="it-IT"/>
          <w14:ligatures w14:val="none"/>
        </w:rPr>
        <w:t>:</w:t>
      </w:r>
    </w:p>
    <w:p w14:paraId="4D8A764F" w14:textId="77777777" w:rsidR="00477DA5" w:rsidRPr="00FF1A58" w:rsidRDefault="00477DA5" w:rsidP="00972DCA">
      <w:pPr>
        <w:pStyle w:val="Titolo3"/>
      </w:pPr>
      <w:bookmarkStart w:id="42" w:name="_Toc229750362"/>
      <w:r w:rsidRPr="00FF1A58">
        <w:t>I falsi maestri</w:t>
      </w:r>
      <w:bookmarkEnd w:id="42"/>
    </w:p>
    <w:p w14:paraId="43EE2035"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w:t>
      </w:r>
      <w:r w:rsidRPr="00FF1A58">
        <w:rPr>
          <w:rFonts w:ascii="Arial" w:eastAsia="Times New Roman" w:hAnsi="Arial" w:cs="Times New Roman"/>
          <w:b/>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w:t>
      </w:r>
    </w:p>
    <w:p w14:paraId="21566CF8" w14:textId="12974713"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L’Apostolo Pietr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ha già annunciato la prima verità da custodire nel cuore se vogliano non essere trascinati nella falsità e travolti da essa: “Sappiate anzitutto questo: nessuna scrittura profetica va soggetta a privata spiegazione, poiché non da volontà umana è mai venuta una profezia, ma mossi da Spirito Santo parlarono alcuni uomini da parte di Dio”. La vera parola di Dio, la vera profezia viene sempre dallo Spirito Santo. A questa verità ne va aggiunta una seconda: “Lo Spirito Santo aggiunge verità a verità. Mai una Parola dello Spirito Santo potrà contraddire o negare un’altra Parola dello Spirito Santo”. Se la parola proferita da un uomo contraddice anche una sola Parola dello Spirito Santo, questa parola non è dello Spirito Santo. Non viene dal cuore del Padre. Viene dal cuore dell’uomo. Questo principio di non contraddizione e di non negazione obbliga colui che deve vigilare, affinché nella Parola del Signore non venga introdotta alcuna falsità, a conoscere tutta la Parola di Dio, tutta la Parola di Cristo Gesù, tutta la Parola degli Antichi Profeti e tutta la Parola dei Santi Apostoli ed Evangelisti, tutta la Verità dello Spirito Santo, tutta la Sacra Dottrina. Se tutta la Parola non è conosciuta, è facile che venga inserita in essa una falsità, una menzogna, un inganno da parte degli uomini. Per questo il ministro della Parola è obbligato a camminare sempre nella Scrittura e nello Spirito Santo.</w:t>
      </w:r>
    </w:p>
    <w:p w14:paraId="0B9F2629" w14:textId="7F5EFA0C"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ra l’Apostolo Pietr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introduce una seconda verità. Sempre il popolo di Dio è stato invaso da un esercito di falsi profeti. Basta pensare ai tempi di Elia. C’erano più falsi profeti che adoratori del vero Dio. Ecco cosa testimonia lo Spirito Santo nel Sacro Testo del Primo Libro dei Re:</w:t>
      </w:r>
    </w:p>
    <w:p w14:paraId="7387B1FB"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Dopo molti giorni la parola del Signore fu rivolta a Elia, nell’anno terzo: «Va’ a presentarti ad Acab e io manderò la pioggia sulla faccia della terra». Elia andò a presentarsi ad Acab. 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 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 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7C3E824"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71AD6D9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w:t>
      </w:r>
      <w:r w:rsidRPr="00FF1A58">
        <w:rPr>
          <w:rFonts w:ascii="Arial" w:eastAsia="Times New Roman" w:hAnsi="Arial" w:cs="Times New Roman"/>
          <w:i/>
          <w:iCs/>
          <w:kern w:val="0"/>
          <w:sz w:val="24"/>
          <w:szCs w:val="24"/>
          <w:lang w:eastAsia="it-IT"/>
          <w14:ligatures w14:val="none"/>
        </w:rPr>
        <w:lastRenderedPageBreak/>
        <w:t>secondo il loro costume, con spade e lance, fino a bagnarsi tutti di sangue. Passato il mezzogiorno, quelli ancora agirono da profeti fino al momento dell’offerta del sacrificio, ma non vi fu né voce né risposta né un segno d’attenzione.</w:t>
      </w:r>
    </w:p>
    <w:p w14:paraId="255222C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5B0C2B5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7CE791A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w:t>
      </w:r>
      <w:r w:rsidRPr="00FF1A58">
        <w:rPr>
          <w:rFonts w:ascii="Arial" w:eastAsia="Times New Roman" w:hAnsi="Arial" w:cs="Times New Roman"/>
          <w:i/>
          <w:iCs/>
          <w:kern w:val="0"/>
          <w:sz w:val="24"/>
          <w:szCs w:val="24"/>
          <w:lang w:eastAsia="it-IT"/>
          <w14:ligatures w14:val="none"/>
        </w:rPr>
        <w:lastRenderedPageBreak/>
        <w:t>parli così!». Il re d’Israele, chiamato un cortigiano, gli ordinò: «Convoca subito Michea, figlio di Imla».</w:t>
      </w:r>
    </w:p>
    <w:p w14:paraId="5ACBA6D5"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51CC1A43" w14:textId="44A1B215"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ognuno torni a casa sua in pace!”». </w:t>
      </w:r>
    </w:p>
    <w:p w14:paraId="1E1850DD"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25E2DD9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B5ACEC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w:t>
      </w:r>
      <w:r w:rsidRPr="00FF1A58">
        <w:rPr>
          <w:rFonts w:ascii="Arial" w:eastAsia="Times New Roman" w:hAnsi="Arial" w:cs="Times New Roman"/>
          <w:i/>
          <w:iCs/>
          <w:kern w:val="0"/>
          <w:sz w:val="24"/>
          <w:szCs w:val="24"/>
          <w:lang w:eastAsia="it-IT"/>
          <w14:ligatures w14:val="none"/>
        </w:rPr>
        <w:lastRenderedPageBreak/>
        <w:t xml:space="preserve">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 </w:t>
      </w:r>
    </w:p>
    <w:p w14:paraId="35BA9C1A"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Come nei tempi antichi ci sono stati falsi profeti in mezzo al popolo del Signore, così in mezzo al nuovo popolo di Dio ci saranno falsi maestri. Questi falsi maestri non sono lontano da noi. Sono in mezzo a noi. Qual è il frutto di questi falsi maestri? L’introduzione nel popolo del signore delle fazioni, della divisione, della contrapposizione, dell’opposizione. Tutte queste cose portano alla rovina. Queste fazioni altro non fanno che rinnegare il Signore che li ha riscattati. Quando si rinnega il Signore sempre si attira su se stessi una rapida rovina. La rovina è rapida perché immediata. S rinnega il Signore e si è già nel regno delle tenebre e della morte. </w:t>
      </w:r>
    </w:p>
    <w:p w14:paraId="5303710E"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Ecco la verità che sempre dovrà abitare nel cuore del discepolo di Gesù: lui in ogni istante potrebbe essere circuìto da un falso maestro e condotto nella falsità e nella menzogna. Per questo lui deve vigilare per non cadere nelle trappole della sua falsità. Se vi cade, il rischio di perdersi per l’eternità è più che reale. Gesù sempre mette in guardia perché non si cada in nessuna delle trappole sia dei falsi cristi e sia de falsi profeti. Ai falsi cristi e ai falsi profeti vanno aggiunti i falsi maestri. Chi sono i falsi maestri? Sono coloro che insegnano la Parola di Dio e la Parola di Gesù e la verità dallo Spirito Santo dai loro pensieri e non dal pensiero eterno del Signore nostro Dio. </w:t>
      </w:r>
    </w:p>
    <w:p w14:paraId="4614F73C" w14:textId="5FBD028F"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ggi sono coloro che insegnano i loro pensieri facendoli passare per divina volontà</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loro direttamente comunicata da Dio. Tutto quanto è stato detto ieri, valeva solo per ieri. Oggi il Signore ha un’altra volontà e un altro pensiero. Ieri l’Apostolo Paolo diceva ai Galati che non c’è un Vangelo diverso. Oggi dobbiamo dire che non c’è una volontà di Dio diversa. Essa è una ed è dall’eternità per l’eternità. Chi insegna una volontà diversa è un falsi maestro. Questa maestri della nuova volontà di Dio non vanno ascoltati. Ma oggi sono più i falsi maestri nella Chiesa che i veri adoratori del vero Cristo.</w:t>
      </w:r>
    </w:p>
    <w:p w14:paraId="2D5D87C6"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Ecco cosa rivela l’Apostolo Paolo sul Vangelo diverso e sui falsi maestri:</w:t>
      </w:r>
    </w:p>
    <w:p w14:paraId="782E7BA3"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w:t>
      </w:r>
      <w:r w:rsidRPr="00FF1A58">
        <w:rPr>
          <w:rFonts w:ascii="Arial" w:eastAsia="Times New Roman" w:hAnsi="Arial" w:cs="Times New Roman"/>
          <w:i/>
          <w:iCs/>
          <w:kern w:val="0"/>
          <w:sz w:val="24"/>
          <w:szCs w:val="24"/>
          <w:lang w:eastAsia="it-IT"/>
          <w14:ligatures w14:val="none"/>
        </w:rPr>
        <w:lastRenderedPageBreak/>
        <w:t>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7).</w:t>
      </w:r>
    </w:p>
    <w:p w14:paraId="2A4A0BB6"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5B0036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7C7E9E44"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gni insegnamento contrario o in molto o in poco alla sana dottrina, è frutto del pensiero dell’uomo, mai esso potrà dirsi volontà di Dio o suoi pensieri.</w:t>
      </w:r>
    </w:p>
    <w:p w14:paraId="208A84A0"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2</w:t>
      </w:r>
      <w:r w:rsidRPr="00FF1A58">
        <w:rPr>
          <w:rFonts w:ascii="Arial" w:eastAsia="Times New Roman" w:hAnsi="Arial" w:cs="Times New Roman"/>
          <w:b/>
          <w:kern w:val="0"/>
          <w:sz w:val="24"/>
          <w:szCs w:val="24"/>
          <w:lang w:eastAsia="it-IT"/>
          <w14:ligatures w14:val="none"/>
        </w:rPr>
        <w:t>molti seguiranno la loro condotta immorale e per colpa loro la via della verità sarà coperta di disprezzo.</w:t>
      </w:r>
    </w:p>
    <w:p w14:paraId="7D0EB395" w14:textId="77777777" w:rsidR="00477DA5" w:rsidRPr="00FF1A58" w:rsidRDefault="00477DA5" w:rsidP="00972DCA">
      <w:pPr>
        <w:spacing w:after="240" w:line="240" w:lineRule="auto"/>
        <w:jc w:val="both"/>
        <w:rPr>
          <w:rFonts w:ascii="Arial" w:eastAsia="Calibri" w:hAnsi="Arial" w:cs="Times New Roman"/>
          <w:kern w:val="0"/>
          <w:sz w:val="24"/>
          <w:szCs w:val="24"/>
          <w14:ligatures w14:val="none"/>
        </w:rPr>
      </w:pPr>
      <w:r w:rsidRPr="00FF1A58">
        <w:rPr>
          <w:rFonts w:ascii="Arial" w:eastAsia="Times New Roman" w:hAnsi="Arial" w:cs="Times New Roman"/>
          <w:kern w:val="0"/>
          <w:sz w:val="24"/>
          <w:szCs w:val="24"/>
          <w:lang w:eastAsia="it-IT"/>
          <w14:ligatures w14:val="none"/>
        </w:rPr>
        <w:t xml:space="preserve">Ulteriore verità aggiunta dall’Apostolo Pietro : i molti falsi maestri avranno molti discepoli che seguiranno la loro condotta immorale e per colpa loro la via della verità sarà coperta di disprezzo. </w:t>
      </w:r>
      <w:r w:rsidRPr="00FF1A58">
        <w:rPr>
          <w:rFonts w:ascii="Arial" w:eastAsia="Calibri" w:hAnsi="Arial" w:cs="Times New Roman"/>
          <w:kern w:val="0"/>
          <w:sz w:val="24"/>
          <w:szCs w:val="24"/>
          <w14:ligatures w14:val="none"/>
        </w:rPr>
        <w:t xml:space="preserve">Il male che oggi consuma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w:t>
      </w:r>
      <w:r w:rsidRPr="00FF1A58">
        <w:rPr>
          <w:rFonts w:ascii="Arial" w:eastAsia="Calibri" w:hAnsi="Arial" w:cs="Times New Roman"/>
          <w:kern w:val="0"/>
          <w:sz w:val="24"/>
          <w:szCs w:val="24"/>
          <w14:ligatures w14:val="none"/>
        </w:rPr>
        <w:lastRenderedPageBreak/>
        <w:t xml:space="preserve">generazione eterna, verità di creazione, verità di redenzione, verità di salvezza, la Chiesa tutta perde la sua verità. A che serve una Chiesa senza verità? Gesù lo dice con parola di purissima chiarezza: </w:t>
      </w:r>
      <w:r w:rsidRPr="00FF1A58">
        <w:rPr>
          <w:rFonts w:ascii="Arial" w:eastAsia="Calibri" w:hAnsi="Arial" w:cs="Times New Roman"/>
          <w:i/>
          <w:kern w:val="0"/>
          <w:sz w:val="24"/>
          <w:szCs w:val="24"/>
          <w14:ligatures w14:val="none"/>
        </w:rPr>
        <w:t>“Se il sale perde il suo sapore a null’altro serve che essere gettato e calpestato dagli uomini”</w:t>
      </w:r>
      <w:r w:rsidRPr="00FF1A58">
        <w:rPr>
          <w:rFonts w:ascii="Arial" w:eastAsia="Calibri" w:hAnsi="Arial" w:cs="Times New Roman"/>
          <w:kern w:val="0"/>
          <w:sz w:val="24"/>
          <w:szCs w:val="24"/>
          <w14:ligatures w14:val="none"/>
        </w:rPr>
        <w:t>.</w:t>
      </w:r>
    </w:p>
    <w:p w14:paraId="380C4394" w14:textId="77777777" w:rsidR="00477DA5" w:rsidRPr="00FF1A58" w:rsidRDefault="00477DA5" w:rsidP="00972DCA">
      <w:pPr>
        <w:spacing w:after="240" w:line="240" w:lineRule="auto"/>
        <w:jc w:val="both"/>
        <w:rPr>
          <w:rFonts w:ascii="Arial" w:eastAsia="Calibri" w:hAnsi="Arial" w:cs="Times New Roman"/>
          <w:kern w:val="0"/>
          <w:sz w:val="24"/>
          <w:szCs w:val="24"/>
          <w14:ligatures w14:val="none"/>
        </w:rPr>
      </w:pPr>
      <w:r w:rsidRPr="00FF1A58">
        <w:rPr>
          <w:rFonts w:ascii="Arial" w:eastAsia="Calibri" w:hAnsi="Arial" w:cs="Times New Roman"/>
          <w:kern w:val="0"/>
          <w:sz w:val="24"/>
          <w:szCs w:val="24"/>
          <w14:ligatures w14:val="none"/>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È lampada non più posta sul lucerniere per illuminare tutti quelli della casa. È città non collocata in alto. È presenza dannosa nel mondo. </w:t>
      </w:r>
    </w:p>
    <w:p w14:paraId="498966B2" w14:textId="77777777" w:rsidR="00477DA5" w:rsidRPr="00FF1A58" w:rsidRDefault="00477DA5" w:rsidP="00972DCA">
      <w:pPr>
        <w:spacing w:after="240" w:line="240" w:lineRule="auto"/>
        <w:jc w:val="both"/>
        <w:rPr>
          <w:rFonts w:ascii="Arial" w:eastAsia="Calibri" w:hAnsi="Arial" w:cs="Times New Roman"/>
          <w:kern w:val="0"/>
          <w:sz w:val="24"/>
          <w:szCs w:val="24"/>
          <w14:ligatures w14:val="none"/>
        </w:rPr>
      </w:pPr>
      <w:r w:rsidRPr="00FF1A58">
        <w:rPr>
          <w:rFonts w:ascii="Arial" w:eastAsia="Calibri" w:hAnsi="Arial" w:cs="Times New Roman"/>
          <w:kern w:val="0"/>
          <w:sz w:val="24"/>
          <w:szCs w:val="24"/>
          <w14:ligatures w14:val="none"/>
        </w:rPr>
        <w:t xml:space="preserve">Se oggi è urgente una conversione, essa è la conversione della Chies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3735A404" w14:textId="77777777" w:rsidR="00477DA5" w:rsidRPr="00FF1A58" w:rsidRDefault="00477DA5" w:rsidP="00972DCA">
      <w:pPr>
        <w:spacing w:after="240" w:line="240" w:lineRule="auto"/>
        <w:jc w:val="both"/>
        <w:rPr>
          <w:rFonts w:ascii="Arial" w:eastAsia="Calibri" w:hAnsi="Arial" w:cs="Times New Roman"/>
          <w:kern w:val="0"/>
          <w:sz w:val="24"/>
          <w:szCs w:val="24"/>
          <w14:ligatures w14:val="none"/>
        </w:rPr>
      </w:pPr>
      <w:r w:rsidRPr="00FF1A58">
        <w:rPr>
          <w:rFonts w:ascii="Arial" w:eastAsia="Calibri" w:hAnsi="Arial" w:cs="Times New Roman"/>
          <w:kern w:val="0"/>
          <w:sz w:val="24"/>
          <w:szCs w:val="24"/>
          <w14:ligatures w14:val="none"/>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nostr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w:t>
      </w:r>
    </w:p>
    <w:p w14:paraId="1FE1EFC4"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Quanti oggi, con sofisticate, artificiose, diaboliche teorie religiose e antropologiche o di qualsiasi altra natura, non vogliono che si predichi Cristo, non vogliono che si inviti perché ci si converta nel Vangelo di Cristo, quanti disprezzano il Battessimo, </w:t>
      </w:r>
      <w:r w:rsidRPr="00FF1A58">
        <w:rPr>
          <w:rFonts w:ascii="Arial" w:eastAsia="Times New Roman" w:hAnsi="Arial" w:cs="Times New Roman"/>
          <w:kern w:val="0"/>
          <w:sz w:val="24"/>
          <w:szCs w:val="24"/>
          <w:lang w:eastAsia="it-IT"/>
          <w14:ligatures w14:val="none"/>
        </w:rPr>
        <w:lastRenderedPageBreak/>
        <w:t xml:space="preserve">quanti predicano un loro particolare Vangelo, di certo non credono in Cristo Gesù, perché non credono nella sua Parola. 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 Senza la vera fede in Cristo, mai si potrà possedere il vero amore. Infatti quale amore vi è per gli uomini, sapendo che sono ciechi nello spirito, sordi nello spirito, morti nell’anima alla grazia di Dio, privi di ogni forza per compiere il vero bene, li abbandonano a questa miseria spirituale con il rischio che divenga miseria eterna? È difficile semplicemente pensare che questi tali che non amano Cristo Gesù, perché non credono in Lui, possano avere per gli uomini il vero amore, quello che il Padre ha versato nei loro cuori per mezzo dello Spirito Santo. Non possiedono questo amore perché sono senza la purissima fede in Cristo Gesù, purissima fede nella sua Parola. Sono tutti costoro falsi maestri e falsi dottori. </w:t>
      </w:r>
    </w:p>
    <w:p w14:paraId="39B80287"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Oggi il disprezzo della verità è grande. Cosa gravissima è che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È questa l’abilità dei falsi maestri. Se non si è pieni di Spirito Santo, il pericolo di sostituire la vera religione con una falsa creata da noi è sempre possibile. Oggi questa sostituzione sta divenendo legge di vita. La vera relig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opera falsità. </w:t>
      </w:r>
    </w:p>
    <w:p w14:paraId="6345C417"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w:t>
      </w:r>
    </w:p>
    <w:p w14:paraId="06809866"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lastRenderedPageBreak/>
        <w:t>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Ai falsi maestri nulla interessa del corpo di Cristo. Essi, schiavi e prigionieri della menzogna di Satana, altro non cercano che una misera ed effimera gloria momentanea, immediata. Che questa gloria costi il disprezzo della verità e del corpo di Cristo, a loro nulla interessa. Tanto grande è la cecità del falso maestro.</w:t>
      </w:r>
    </w:p>
    <w:p w14:paraId="0E634611"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3</w:t>
      </w:r>
      <w:r w:rsidRPr="00FF1A58">
        <w:rPr>
          <w:rFonts w:ascii="Arial" w:eastAsia="Times New Roman" w:hAnsi="Arial" w:cs="Times New Roman"/>
          <w:b/>
          <w:kern w:val="0"/>
          <w:sz w:val="24"/>
          <w:szCs w:val="24"/>
          <w:lang w:eastAsia="it-IT"/>
          <w14:ligatures w14:val="none"/>
        </w:rPr>
        <w:t>Nella loro cupidigia vi sfrutteranno con parole false; ma per loro la condanna è in atto ormai da tempo e la loro rovina non si fa attendere.</w:t>
      </w:r>
    </w:p>
    <w:p w14:paraId="1183B8D2"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I falsi mastri si possono riconosce in ogni istante. Basta osservare la loro moralità. Essendo essi schiavi e prigionieri della carne, le loro opere sono secondo la carne e non secondo lo Spirito. Opera della carne è la cupidigia. Opera dello Spirito è la piena libertà dalle cose di questo mondo. Questi falsi maestri usano la loro cupidigia per sfruttare gli uomini con parole false. Cupidigia e insegnamento vero, amore per le cose e in modo particolare per la ricchezza e amore per Cristo Gesù mai potranno coesistere. Se notiamo che una persona è presa dalla cupidigia, da questa persona ci si deve guardare. Il suo insegnamento mai potrà essere secondo il purissimo Vangelo di Gesù Signore. Sarà secondo il “vangelo di Giuda Iscariota”, mai secondo il Vangelo di Gesù Signore. Il maestro dal Vangelo di Cristo Signore dona la vita e rinuncia a tutto perché si creda nel Vangelo. Nulla prende. Tutto dona. Ecco come l’Apostolo Paolo vive per dare vita al Vangelo in molti cuori:</w:t>
      </w:r>
    </w:p>
    <w:p w14:paraId="0555FE13"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w:t>
      </w:r>
      <w:r w:rsidRPr="00FF1A58">
        <w:rPr>
          <w:rFonts w:ascii="Arial" w:eastAsia="Times New Roman" w:hAnsi="Arial" w:cs="Times New Roman"/>
          <w:i/>
          <w:iCs/>
          <w:kern w:val="0"/>
          <w:sz w:val="24"/>
          <w:szCs w:val="24"/>
          <w:lang w:eastAsia="it-IT"/>
          <w14:ligatures w14:val="none"/>
        </w:rPr>
        <w:lastRenderedPageBreak/>
        <w:t xml:space="preserve">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F00D1B4"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Ecco il frutto che raccoglieranno i falsi maestri: ma per loro la condanna è in atto ormai da tempo e la loro rovina non si fa attendere. Il falso maestro non sarà condannato, è già condannato. Perché è già condannato? Perché con il suo falso insegnamento pecca contro la purissima verità dello Spirito Santo. Impugnare la verità conosciuta è peccato contro lo Spirito Santo e ogni peccato contro lo Spirito Santo non sarà mai perdonato né nel secolo presente e neanche nei secoli eterni. Chi commette questo peccato è reo di morte eterna. Ognuno pertanto è chiamato a prestare ogni attenzione perché non si cada in questo peccato. Cosa sarà possibile evitarlo? Crescendo noi in ogni virtù. Crescendo abiteremo nello Spirito Santo e chi abita nello Spirito Santo mai peccherà contro di Lui. Produrrà frutti sempre secondo lo Spirito. Quando si esce dallo Spirito Santo si può commettere ogni peccato. Con il peccato nel cuore si è sempre falsi maestri e falsi dottori. Per questo il cristiano si deve obbligare a rivestirsi di ogni virtù. Saranno le virtù la sua armatura spirituale. Ecco come è tratteggiata questa armatura spirituale dall’Apostolo Paolo:</w:t>
      </w:r>
    </w:p>
    <w:p w14:paraId="6D79C61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3B09F04" w14:textId="04D8A059" w:rsidR="00477DA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L’armatura che ci consiglia l’Apostolo Pietr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si compone invece di otto virtù: fede, fortezza, conoscenza, temperanza, pazienza, pietà, amore fratern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carità. Non solo l’Apostolo Pietr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 xml:space="preserve">ci consiglia questa armatura, ci dice anche quali saranno i frutti da essa prodotti: “Questi doni, presenti in voi e fatti crescere, non vi lasceranno inoperosi e senza frutto per la conoscenza del Signore nostro Gesù Cristo. Chi invece non li possiede è cieco, incapace di vedere e di ricordare che è stato purificato dai suoi antichi peccati”. Quest’armatura deve divenire la nostra stessa carne e il nostro stesso sangue. </w:t>
      </w:r>
    </w:p>
    <w:p w14:paraId="3F014995" w14:textId="77777777" w:rsidR="002B5DC4" w:rsidRPr="00FF1A58" w:rsidRDefault="002B5DC4" w:rsidP="00972DCA">
      <w:pPr>
        <w:spacing w:after="240" w:line="240" w:lineRule="auto"/>
        <w:jc w:val="both"/>
        <w:rPr>
          <w:rFonts w:ascii="Arial" w:eastAsia="Times New Roman" w:hAnsi="Arial" w:cs="Times New Roman"/>
          <w:kern w:val="0"/>
          <w:sz w:val="24"/>
          <w:szCs w:val="24"/>
          <w:lang w:eastAsia="it-IT"/>
          <w14:ligatures w14:val="none"/>
        </w:rPr>
      </w:pPr>
    </w:p>
    <w:p w14:paraId="4D9D84A5" w14:textId="77777777" w:rsidR="00477DA5" w:rsidRPr="00FF1A58" w:rsidRDefault="00477DA5" w:rsidP="00972DCA">
      <w:pPr>
        <w:pStyle w:val="Titolo3"/>
      </w:pPr>
      <w:bookmarkStart w:id="43" w:name="_Toc229750363"/>
      <w:r w:rsidRPr="00FF1A58">
        <w:t>Le lezioni del passato</w:t>
      </w:r>
      <w:bookmarkEnd w:id="43"/>
    </w:p>
    <w:p w14:paraId="40C70C38"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4</w:t>
      </w:r>
      <w:r w:rsidRPr="00FF1A58">
        <w:rPr>
          <w:rFonts w:ascii="Arial" w:eastAsia="Times New Roman" w:hAnsi="Arial" w:cs="Times New Roman"/>
          <w:b/>
          <w:kern w:val="0"/>
          <w:sz w:val="24"/>
          <w:szCs w:val="24"/>
          <w:lang w:eastAsia="it-IT"/>
          <w14:ligatures w14:val="none"/>
        </w:rPr>
        <w:t>Dio infatti non risparmiò gli angeli che avevano peccato, ma li precipitò in abissi tenebrosi, tenendoli prigionieri per il giudizio.</w:t>
      </w:r>
    </w:p>
    <w:p w14:paraId="2F2C9A42"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ra l’Apostolo Pietro ricorre alla Scrittura per attestare la verità del giudizio di Dio su ogni azione che avviene nella sua creazione, sia azioni degli Angeli e sia azioni degli uomini. Il primo giudizio di Dio è stato nell’eternità, prima della creazione dell’uomo. Questo giudizio è così rivelata dallo Spirito Santo:</w:t>
      </w:r>
    </w:p>
    <w:p w14:paraId="5D26AE9E"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005B8AB"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lastRenderedPageBreak/>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p>
    <w:p w14:paraId="668A46B8"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1C7EF70"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w:t>
      </w:r>
      <w:r w:rsidRPr="004625EC">
        <w:rPr>
          <w:rFonts w:ascii="Arial" w:eastAsia="Times New Roman" w:hAnsi="Arial" w:cs="Times New Roman"/>
          <w:i/>
          <w:iCs/>
          <w:kern w:val="0"/>
          <w:sz w:val="24"/>
          <w:szCs w:val="24"/>
          <w:lang w:eastAsia="it-IT"/>
          <w14:ligatures w14:val="none"/>
        </w:rPr>
        <w:lastRenderedPageBreak/>
        <w:t xml:space="preserve">Poi la Morte e gli inferi furono gettati nello stagno di fuoco. Questa è la seconda morte, lo stagno di fuoco. E chi non risultò scritto nel libro della vita fu gettato nello stagno di fuoco (Ap 20,1-15). </w:t>
      </w:r>
    </w:p>
    <w:p w14:paraId="4E39796C"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Anche per Adamo ed Eva il giudizio di Dio sulle loro azioni si è compiuto. Secondo la Parola detta ad Adamo, la morte entrò nell’umanità. </w:t>
      </w:r>
    </w:p>
    <w:p w14:paraId="0DF406FE"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5BD012F"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w:t>
      </w:r>
    </w:p>
    <w:p w14:paraId="1EE349C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092521B" w14:textId="77777777"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lastRenderedPageBreak/>
        <w:t xml:space="preserve">Non è questo un giudizio definitivo, eterno, immodificabile. All’uomo dopo il peccato è stata data la possibilità di potersi convertire. Se non si converte e non ritorna nell’obbedienza alla Parola del Signore, il giudizio anche per lui sarà eterno al momento della morte e sarà di esclusione dal regno eterno di Dio. La predicazione del Vangelo ha questa finalità: chiamare ogni uomo alla conversione perché solo così sfuggirà alla perdizione eterna. </w:t>
      </w:r>
    </w:p>
    <w:p w14:paraId="58647E1E"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5</w:t>
      </w:r>
      <w:r w:rsidRPr="00FF1A58">
        <w:rPr>
          <w:rFonts w:ascii="Arial" w:eastAsia="Times New Roman" w:hAnsi="Arial" w:cs="Times New Roman"/>
          <w:b/>
          <w:kern w:val="0"/>
          <w:sz w:val="24"/>
          <w:szCs w:val="24"/>
          <w:lang w:eastAsia="it-IT"/>
          <w14:ligatures w14:val="none"/>
        </w:rPr>
        <w:t>Ugualmente non risparmiò il mondo antico, ma con altre sette persone salvò Noè, messaggero di giustizia, inondando con il diluvio un mondo di malvagi.</w:t>
      </w:r>
    </w:p>
    <w:p w14:paraId="22473A77"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È questo il giudizio operato dal Signore sulla malvagità degli uomini. A quei tempi ogni pensiero degli uomini è di male. Essi non sapevano che concepire il male sotto ogni forma. Ecco cosa dice lo Spirito Santo di quei tempi.</w:t>
      </w:r>
    </w:p>
    <w:p w14:paraId="219A9A7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432543D0"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7A7685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3C59B88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5908E95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w:t>
      </w:r>
      <w:r w:rsidRPr="00FF1A58">
        <w:rPr>
          <w:rFonts w:ascii="Arial" w:eastAsia="Times New Roman" w:hAnsi="Arial" w:cs="Times New Roman"/>
          <w:i/>
          <w:iCs/>
          <w:kern w:val="0"/>
          <w:sz w:val="24"/>
          <w:szCs w:val="24"/>
          <w:lang w:eastAsia="it-IT"/>
          <w14:ligatures w14:val="none"/>
        </w:rPr>
        <w:lastRenderedPageBreak/>
        <w:t>di nutrimento per te e per loro». Noè eseguì ogni cosa come Dio gli aveva comandato: così fece.</w:t>
      </w:r>
    </w:p>
    <w:p w14:paraId="45ED51DA"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3C69F375"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w:t>
      </w:r>
    </w:p>
    <w:p w14:paraId="47ADB27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6DA516D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Trascorsi quaranta giorni, Noè aprì la finestra che aveva fatto nell’arca e fece uscire un corvo. Esso uscì andando e tornando, finché si prosciugarono le acque sulla </w:t>
      </w:r>
      <w:r w:rsidRPr="00FF1A58">
        <w:rPr>
          <w:rFonts w:ascii="Arial" w:eastAsia="Times New Roman" w:hAnsi="Arial" w:cs="Times New Roman"/>
          <w:i/>
          <w:iCs/>
          <w:kern w:val="0"/>
          <w:sz w:val="24"/>
          <w:szCs w:val="24"/>
          <w:lang w:eastAsia="it-IT"/>
          <w14:ligatures w14:val="none"/>
        </w:rPr>
        <w:lastRenderedPageBreak/>
        <w:t>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716AF1A0"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2EC4832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43E77A8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Noè uscì con i figli, la moglie e le mogli dei figli. Tutti i viventi e tutto il bestiame e tutti gli uccelli e tutti i rettili che strisciano sulla terra, secondo le loro specie, uscirono dall’arca.</w:t>
      </w:r>
    </w:p>
    <w:p w14:paraId="225387D3"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1-22). </w:t>
      </w:r>
    </w:p>
    <w:p w14:paraId="798E5EC6"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6</w:t>
      </w:r>
      <w:r w:rsidRPr="00FF1A58">
        <w:rPr>
          <w:rFonts w:ascii="Arial" w:eastAsia="Times New Roman" w:hAnsi="Arial" w:cs="Times New Roman"/>
          <w:b/>
          <w:kern w:val="0"/>
          <w:sz w:val="24"/>
          <w:szCs w:val="24"/>
          <w:lang w:eastAsia="it-IT"/>
          <w14:ligatures w14:val="none"/>
        </w:rPr>
        <w:t>Così pure condannò alla distruzione le città di Sòdoma e Gomorra, riducendole in cenere, lasciando un segno ammonitore a quelli che sarebbero vissuti senza Dio.</w:t>
      </w:r>
    </w:p>
    <w:p w14:paraId="65D6C9D0"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Ora l’Apostolo Pietro ricorda il giudizio del Signore sopra Sodoma e Gomorra. Ricordando il giudizio, vi aggiunge una verità eterna, che vale per ogni uomo di ogni tempo: “Lasciando un segno ammonitore a quelli che sarebbero vissuti senza Dio”. Ciò significa che Dio sarebbe ingiusto se non giudicasse sempre con lo stesso metro le azioni degli uomini. La Scrittura rivela questa purissima verità: sempre il Signore giudica con giusto, anzi infallibile giudizio. Giudica i figli del suo popolo e giudica i figli delle nazioni. Va però ricordato che dopo il peccato il Signore lascia sempre tempo all’uomo per la sua conversione. Nella distruzione di Sodoma e Gomorra viene introdotta anche una seconda verità: l’intercessione del giusto perché il Signore doni altro tempo perché ci si possa convertire:</w:t>
      </w:r>
    </w:p>
    <w:p w14:paraId="7C092260"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w:t>
      </w:r>
      <w:r w:rsidRPr="00FF1A58">
        <w:rPr>
          <w:rFonts w:ascii="Arial" w:eastAsia="Times New Roman" w:hAnsi="Arial" w:cs="Times New Roman"/>
          <w:i/>
          <w:iCs/>
          <w:kern w:val="0"/>
          <w:sz w:val="24"/>
          <w:szCs w:val="24"/>
          <w:lang w:eastAsia="it-IT"/>
          <w14:ligatures w14:val="none"/>
        </w:rPr>
        <w:lastRenderedPageBreak/>
        <w:t>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578B9B6"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03791FE9"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8C9E83D"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54DF47A6"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4CC7CD4"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03DD9C79"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67C87E0F"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1198F6D2"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lastRenderedPageBreak/>
        <w:t>7</w:t>
      </w:r>
      <w:r w:rsidRPr="00FF1A58">
        <w:rPr>
          <w:rFonts w:ascii="Arial" w:eastAsia="Times New Roman" w:hAnsi="Arial" w:cs="Times New Roman"/>
          <w:b/>
          <w:kern w:val="0"/>
          <w:sz w:val="24"/>
          <w:szCs w:val="24"/>
          <w:lang w:eastAsia="it-IT"/>
          <w14:ligatures w14:val="none"/>
        </w:rPr>
        <w:t>Liberò invece Lot, uomo giusto, che era angustiato per la condotta immorale di uomini senza legge.</w:t>
      </w:r>
    </w:p>
    <w:p w14:paraId="344182F3"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Ora lo Spirito Santo ci rivela perché Lot fu liberato dalla distruzione: liberò invece Lot, uomo giusto, che era angustiato per la condotta immorale di uomini senza legge. Di che legge si tratta? Della legge scritta da Dio nel cuore di ogni uomo. Il giusto è sempre angustiato quando un altro uomo disobbedisce alla legge del suo Creatore e Signore e si consegna ad ogni malvagità, disonestà, ingiustizia, perversione. Oggi i giusti non dovrebbero smettere di piangere a motivo della universale perversione nella quale è precipitata buona parte dell’umanità. Oggi non solo ci si perverte con ogni perversione. Si vuole che gli uomini scrivano leggi che dichiarino bene ogni perversione, giustizia ogni loro ingiustizia, bontà ogni loro malvagità. Se Lot è angustiato, molto di più dovremmo essere noi angustiati per la universale corruzione dei nostri giorni. Il peccato ci fa però dal cuore di pietra. Il cuore di pietra diviene insensibile. Si cade in una accidia di morte. Quanto questo avviene, non c’è alcuna possibilità che si ritorni ad essere dal cuore di carne. Ecco perché si deve prestare somma attenzione perché non si cammini di peccato e in peccato. Si potrebbe oltrepassare il limite del male, dal quale non ci sarà alcun ritorno. Sempre si deve stare attenti a non iniziare a peccare. Così ci ammonisce il Siracide.</w:t>
      </w:r>
    </w:p>
    <w:p w14:paraId="504961A5"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2A33C7B7"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Sulla legge scritta nella natura dell’uomo ecco cosa rivela lo Spirito Santo:</w:t>
      </w:r>
    </w:p>
    <w:p w14:paraId="1F8189FB"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w:t>
      </w:r>
      <w:r w:rsidRPr="00FF1A58">
        <w:rPr>
          <w:rFonts w:ascii="Arial" w:eastAsia="Times New Roman" w:hAnsi="Arial" w:cs="Times New Roman"/>
          <w:i/>
          <w:iCs/>
          <w:kern w:val="0"/>
          <w:sz w:val="24"/>
          <w:szCs w:val="24"/>
          <w:lang w:eastAsia="it-IT"/>
          <w14:ligatures w14:val="none"/>
        </w:rPr>
        <w:lastRenderedPageBreak/>
        <w:t>loro: «Guardatevi da ogni ingiustizia!» e a ciascuno ordinò di prendersi cura del prossimo.</w:t>
      </w:r>
    </w:p>
    <w:p w14:paraId="4797152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r w:rsidRPr="00FF1A58">
        <w:rPr>
          <w:rFonts w:ascii="Arial" w:eastAsia="Times New Roman" w:hAnsi="Arial" w:cs="Times New Roman"/>
          <w:i/>
          <w:iCs/>
          <w:kern w:val="0"/>
          <w:sz w:val="24"/>
          <w:szCs w:val="24"/>
          <w:lang w:eastAsia="it-IT"/>
          <w14:ligatures w14:val="none"/>
        </w:rPr>
        <w:t>.</w:t>
      </w:r>
    </w:p>
    <w:p w14:paraId="0A12A6FA"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089C6E56"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4417E7B"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F9E191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w:t>
      </w:r>
      <w:r w:rsidRPr="00FF1A58">
        <w:rPr>
          <w:rFonts w:ascii="Arial" w:eastAsia="Times New Roman" w:hAnsi="Arial" w:cs="Times New Roman"/>
          <w:i/>
          <w:iCs/>
          <w:kern w:val="0"/>
          <w:sz w:val="24"/>
          <w:szCs w:val="24"/>
          <w:lang w:eastAsia="it-IT"/>
          <w14:ligatures w14:val="none"/>
        </w:rPr>
        <w:lastRenderedPageBreak/>
        <w:t xml:space="preserve">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F354A1E"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A6934AA"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11660CF"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28CB333"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w:t>
      </w:r>
      <w:r w:rsidRPr="00FF1A58">
        <w:rPr>
          <w:rFonts w:ascii="Arial" w:eastAsia="Times New Roman" w:hAnsi="Arial" w:cs="Times New Roman"/>
          <w:i/>
          <w:iCs/>
          <w:kern w:val="0"/>
          <w:sz w:val="24"/>
          <w:szCs w:val="24"/>
          <w:lang w:eastAsia="it-IT"/>
          <w14:ligatures w14:val="none"/>
        </w:rPr>
        <w:lastRenderedPageBreak/>
        <w:t xml:space="preserve">circoncisione non è quella visibile nella carne; ma Giudeo è colui che lo è interiormente e la circoncisione è quella del cuore, nello spirito, non nella lettera; la sua lode non viene dagli uomini, ma da Dio (Rm 2,1-29). </w:t>
      </w:r>
    </w:p>
    <w:p w14:paraId="2AC388BD"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2A61930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7C5146C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55145F8F"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09A2DE20"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E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83017B0"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w:t>
      </w:r>
      <w:r w:rsidRPr="00FF1A58">
        <w:rPr>
          <w:rFonts w:ascii="Arial" w:eastAsia="Times New Roman" w:hAnsi="Arial" w:cs="Times New Roman"/>
          <w:i/>
          <w:iCs/>
          <w:kern w:val="0"/>
          <w:sz w:val="24"/>
          <w:szCs w:val="24"/>
          <w:lang w:eastAsia="it-IT"/>
          <w14:ligatures w14:val="none"/>
        </w:rPr>
        <w:lastRenderedPageBreak/>
        <w:t xml:space="preserve">Togliamo dunque ogni valore alla Legge mediante la fede? Nient’affatto, anzi confermiamo la Legge (Rm 3,1-31). </w:t>
      </w:r>
    </w:p>
    <w:p w14:paraId="78099F43"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Oggi non solo si soffoca la verità nell’ingiustizia, si proclama l’ingiustizia verità dell’uomo. Si dichiara la perversione diritto dell’uomo. Si grida che ogni iniquità è grande bene per l’intera umanità. Con questa dichiarazione di verità, giustizia, bene per l’umanità, si dona libero corso ad ogni corruzione della natura umana. A tutto questo si aggiunge che alla fine ogni iniquità e perversità saranno avvolte dalla universale misericordia di Dio. A causa di questa misericordia vi sarà per tutti il Paradiso. Con queste dichiarazioni e proclamazioni viene negato il giusto giudizio di Dio. Muore il vero Dio della Creazione, il vero Dio della Rivelazione, il vero Dio della Parola, il vero Dio della storia, il vero Dio che insegna all’uomo la via della vita e la via della morte, nasce il Dio creato dall’uomo, il Dio giustificatore di ogni iniquità e di ogni perversione che l’uomo commette. Nasce il Dio indifferente dinanzi ad ogni peccato che l’uomo commette. L’uomo corrotto ha creato il suo Dio corrotto. L’uomo dal cuore di pietra ha creato il suo Dio dal cuore di pietra. L’uomo senza più coscienza morale ha creato il suo Dio senza alcuna “coscienza morale”. L’uomo che si annega nei suoi peccati ha dato vita ad un Dio che si annega nella sua misericordia. Ogni Parola della Scrittura Santa ci dice che questo Dio creato dall’uomo è solo un pensiero della mente dell’uomo. Questo Dio non esiste, appunto perché creato da noi. Dio è eterno. È Creatore, non creatura. </w:t>
      </w:r>
    </w:p>
    <w:p w14:paraId="242FD5DC"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8</w:t>
      </w:r>
      <w:r w:rsidRPr="00FF1A58">
        <w:rPr>
          <w:rFonts w:ascii="Arial" w:eastAsia="Times New Roman" w:hAnsi="Arial" w:cs="Times New Roman"/>
          <w:b/>
          <w:kern w:val="0"/>
          <w:sz w:val="24"/>
          <w:szCs w:val="24"/>
          <w:lang w:eastAsia="it-IT"/>
          <w14:ligatures w14:val="none"/>
        </w:rPr>
        <w:t>Quel giusto infatti, per quello che vedeva e udiva mentre abitava in mezzo a loro, giorno dopo giorno si tormentava a motivo delle opere malvagie.</w:t>
      </w:r>
    </w:p>
    <w:p w14:paraId="5A2C30F6"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Se lo Spirito Santo parla di immoralità, malvagità, corruzione, perversione, peccato, perché noi diciamo e gridiamo e ostentiamo con superba arroganza che l’uomo ha diritto a compiere queste cose, perché in esse è il suo sommo bene? Gridiamo che il male è il nostro sommo bene, perché ci siamo trasformati in natura di peccato. Noi non siamo più peccatori. Siamo natura di peccato e quando la natura diviene natura di peccato ha bisogno di nutrirsi di peccato allo stesso modo che il bue si nutre mangiando erbe. Come il bue mai potrà dire che l’erba è un male per esso, così la natura di peccato, che mangia il peccato e di nutre di peccato, mai potrà dire che il peccato è un male per essa. Alla luce di questa verità, anche il Salmo va aggiornato. Il peccatore mangia il peccato come il bue mangia l’erba. Il fieno è il nutrimento del bue, il peccato è il nutrimento della natura di peccato.</w:t>
      </w:r>
    </w:p>
    <w:p w14:paraId="6C5F379D"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1BE5719B"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lastRenderedPageBreak/>
        <w:t xml:space="preserve">Oggi il malvagio non solo non trova la sua colpa per odiarla. Brama, desidera la colpa più che la terra assetata desidera l’acqua. Brama la sua colpa, brama il suo peccato perché esso è il nutrimento della sua natura. Come il bue affamato brama il fieno, così la natura di peccato brama il peccato per nutrire se stessa. Oggi stiamo assistendo ad una perversione della natura umana mai vista prima nella storia. Prima di commetteva ogni malvagità. Oggi si dichiara la malvagità nutrimento della natura umana. </w:t>
      </w:r>
    </w:p>
    <w:p w14:paraId="4C440C9E" w14:textId="6DAB362E"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Lot viveva in Sodoma e per quello che vedeva e udiva mentre abitava in mezzo a loro, giorno dopo giorno si tormentava e motivo delle opere malvagie. Oggi il discepolo di Gesù vive in mezzo all’umanità che è divenuta città di Sodoma e di Gomorra. Ma ecco cosa accade. Anziché tormentarsi per quello che vede e ode, si fa voce del peccato per dare diritto di legalità e di moralità ad ogni illegalità e immoralità. Non solo si fa voce dell’immoralità e della perversione, attesta al mondo che questa è volontà di Dio. Non solo. Tradendo lo Spirito Santo e consegnandolo alla falsità e alla malvagità perché lo crocifiggano, attesta che dinanzi a Dio “ogni tendenza sessuale è degna di essere perseguita”. Dichiara che il male non è più male. Asserisce che lui non deve discernere sul bene e sul male, al fine di separare il male dal bene e il bene dal male. Così dicendo, non solo si dichiara cieco e maestro di ciechi, alla cecità aggiunge la perversione della sua natura. È solo di una natura perversa</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nutrirsi di immoralità e di malvagità ed è solo di una natura perversa dare da mangiare agli uomini malvagità e immoralità, allo stesso modo che il contadino dona da mangiare fieno al bue.</w:t>
      </w:r>
    </w:p>
    <w:p w14:paraId="69A4E3E9"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9</w:t>
      </w:r>
      <w:r w:rsidRPr="00FF1A58">
        <w:rPr>
          <w:rFonts w:ascii="Arial" w:eastAsia="Times New Roman" w:hAnsi="Arial" w:cs="Times New Roman"/>
          <w:b/>
          <w:kern w:val="0"/>
          <w:sz w:val="24"/>
          <w:szCs w:val="24"/>
          <w:lang w:eastAsia="it-IT"/>
          <w14:ligatures w14:val="none"/>
        </w:rPr>
        <w:t>Il Signore dunque sa liberare dalla prova chi gli è devoto, mentre riserva, per il castigo nel giorno del giudizio, gli iniqui,</w:t>
      </w:r>
    </w:p>
    <w:p w14:paraId="75C84BAA" w14:textId="2D4E8DA4"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La storia di Lot rivela che il Signore sa liberare dalla prova chi gli è devoto, mentre riserva, per il castigo nel giorno del giudizio, gli iniqui. Il giorno del giudizio non è solo quello al momento della nostra morte o il giorno della Parusia, il giorno cioè della venuta del Figlio dell’uomo sulle nubi del cielo. Il giorno del giudizio potrebbe essere per noi ogni giorno. Oggi il Signore potrebbe venire a giudicare la terra. Vi è però una differenza sostanziale tra il giudizio che avviene il giorno della nostra morte e il giudizio che avviene nei giorni della storia. Quello nel giorno della morte è giudizio con sentenza eterna. Quello che avviene nei giorni della storia, per quanti muoiono è anch’esso giudizio con sentenza eterna. Per quanti invece restano in vita è giudizio per la loro conversione. Dio non vuole la morte de peccatore. Vuole che si converta e viva. Quando il Signore scende nella storia a giudicare la storia, lui scende per operare la nostra conversione. Chi però muore, riceve il giudizio con sentenza eterna. È finito il tempo della conversione. Secondo questa verità dobbiamo noi comprendere l’apertura</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di ogni sigillo che il Signore opera nel libro della storia. Quanto avviene è per la nostra conversione, solo per la nostra conversione:</w:t>
      </w:r>
    </w:p>
    <w:p w14:paraId="200BB9C9"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CE325C3"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12CB090"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A7E4E9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A98EABD"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57723B3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54576043"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3714C0A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22FD076"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6F5D1A2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1C046F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286F6FFD"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5627F2D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59CB35E"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79A07FE"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B319C39"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94327C6"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5059B484"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1C6F00C6"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 sette angeli, che avevano le sette trombe, si accinsero a suonarle.</w:t>
      </w:r>
    </w:p>
    <w:p w14:paraId="697D7715"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0D4E419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0E36F2F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D1458B4"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409BE335"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vidi e udii un’aquila, che volava nell’alto del cielo e che gridava a gran voce: «Guai, guai, guai agli abitanti della terra, al suono degli ultimi squilli di tromba che i tre angeli stanno per suonare!» (Ap 8,1-13).</w:t>
      </w:r>
    </w:p>
    <w:p w14:paraId="37683EC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353DEA15"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2349F68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primo «guai» è passato. Dopo queste cose, ecco, vengono ancora due «guai».</w:t>
      </w:r>
    </w:p>
    <w:p w14:paraId="67837D25"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A64E80E"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w:t>
      </w:r>
      <w:r w:rsidRPr="00FF1A58">
        <w:rPr>
          <w:rFonts w:ascii="Arial" w:eastAsia="Times New Roman" w:hAnsi="Arial" w:cs="Times New Roman"/>
          <w:i/>
          <w:iCs/>
          <w:kern w:val="0"/>
          <w:sz w:val="24"/>
          <w:szCs w:val="24"/>
          <w:lang w:eastAsia="it-IT"/>
          <w14:ligatures w14:val="none"/>
        </w:rPr>
        <w:lastRenderedPageBreak/>
        <w:t xml:space="preserve">camminare; e non si convertì dagli omicidi, né dalle stregonerie, né dalla prostituzione, né dalle ruberie (Ap 9,1-21). </w:t>
      </w:r>
    </w:p>
    <w:p w14:paraId="4C274557"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Sul giudizio del Signore ecco quanto il Salmo ci rivela:</w:t>
      </w:r>
    </w:p>
    <w:p w14:paraId="199BF5CC" w14:textId="7F656BB1"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Renderò grazie al Signore con tutto il cuore,</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annuncerò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w:t>
      </w:r>
      <w:r w:rsidRPr="004625EC">
        <w:rPr>
          <w:rFonts w:ascii="Arial" w:eastAsia="Times New Roman" w:hAnsi="Arial" w:cs="Times New Roman"/>
          <w:i/>
          <w:iCs/>
          <w:kern w:val="0"/>
          <w:sz w:val="24"/>
          <w:szCs w:val="24"/>
          <w:lang w:eastAsia="it-IT"/>
          <w14:ligatures w14:val="none"/>
        </w:rPr>
        <w:t>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w:t>
      </w:r>
      <w:r w:rsidR="006B63BC">
        <w:rPr>
          <w:rFonts w:ascii="Arial" w:eastAsia="Times New Roman" w:hAnsi="Arial" w:cs="Times New Roman"/>
          <w:i/>
          <w:iCs/>
          <w:kern w:val="0"/>
          <w:sz w:val="24"/>
          <w:szCs w:val="24"/>
          <w:lang w:eastAsia="it-IT"/>
          <w14:ligatures w14:val="none"/>
        </w:rPr>
        <w:t xml:space="preserve"> </w:t>
      </w:r>
      <w:r w:rsidRPr="004625EC">
        <w:rPr>
          <w:rFonts w:ascii="Arial" w:eastAsia="Times New Roman" w:hAnsi="Arial" w:cs="Times New Roman"/>
          <w:i/>
          <w:iCs/>
          <w:kern w:val="0"/>
          <w:sz w:val="24"/>
          <w:szCs w:val="24"/>
          <w:lang w:eastAsia="it-IT"/>
          <w14:ligatures w14:val="none"/>
        </w:rPr>
        <w:t>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w:t>
      </w:r>
      <w:r w:rsidR="006B63BC">
        <w:rPr>
          <w:rFonts w:ascii="Arial" w:eastAsia="Times New Roman" w:hAnsi="Arial" w:cs="Times New Roman"/>
          <w:i/>
          <w:iCs/>
          <w:kern w:val="0"/>
          <w:sz w:val="24"/>
          <w:szCs w:val="24"/>
          <w:lang w:eastAsia="it-IT"/>
          <w14:ligatures w14:val="none"/>
        </w:rPr>
        <w:t xml:space="preserve"> </w:t>
      </w:r>
    </w:p>
    <w:p w14:paraId="0F3148C3"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O noi pensiamo, parliamo, crediamo dalla Parola della Scrittura o il nostro pensare, il nostro credere, il nostro parlare sono solo oracoli del peccato che ormai governa la nostra natura corrotta e perversa. È grande tristezza sapere che oggi il cristiano da oracolo di verità e di luce si è trasformato in oracolo di tenebra e di malvagità a giustificazione delle tenebra e della malvagità. Quella del cristiano è oggi fede frutto del suo oracolo di peccato. </w:t>
      </w:r>
    </w:p>
    <w:p w14:paraId="70C11669"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0</w:t>
      </w:r>
      <w:r w:rsidRPr="00FF1A58">
        <w:rPr>
          <w:rFonts w:ascii="Arial" w:eastAsia="Times New Roman" w:hAnsi="Arial" w:cs="Times New Roman"/>
          <w:b/>
          <w:kern w:val="0"/>
          <w:sz w:val="24"/>
          <w:szCs w:val="24"/>
          <w:lang w:eastAsia="it-IT"/>
          <w14:ligatures w14:val="none"/>
        </w:rPr>
        <w:t>soprattutto coloro che vanno dietro alla carne con empie passioni e disprezzano il Signore.</w:t>
      </w:r>
    </w:p>
    <w:p w14:paraId="3A85B57A" w14:textId="3736D0EB"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Il giorno del giudizio, così come è avvenuto per Sodoma e Gomorra, viene soprattutto per coloro che vanno dietro alla carne con empie</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passioni e disprezzano il Signore. Dobbiamo sempre distingue e separare la fragilità della carne che deve essere sempre vita e con la grazia di Dio può essere e deve essere vita, è la giustificazione delle carne che sempre è congiunta al disprezzo di Dio. Va detto con fermezza di Spirito Santo: oggi l’orgoglio omosessuale, l’orgoglio della malvagità, l’orgoglio della perversione è sempre congiunto al disprezzo di Dio, del nostro Signore e Creatore.</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Sul disprezzo di Dio da parte del malvagio ecco cosa rivela il Salmo: </w:t>
      </w:r>
    </w:p>
    <w:p w14:paraId="368FE290"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Perché, Signore, ti tieni lontano, nei momenti di pericolo ti nascondi? Con arroganza il malvagio perseguita il povero: cadano nelle insidie che hanno tramato! Il malvagio </w:t>
      </w:r>
      <w:r w:rsidRPr="004625EC">
        <w:rPr>
          <w:rFonts w:ascii="Arial" w:eastAsia="Times New Roman" w:hAnsi="Arial" w:cs="Times New Roman"/>
          <w:i/>
          <w:iCs/>
          <w:kern w:val="0"/>
          <w:sz w:val="24"/>
          <w:szCs w:val="24"/>
          <w:lang w:eastAsia="it-IT"/>
          <w14:ligatures w14:val="none"/>
        </w:rPr>
        <w:lastRenderedPageBreak/>
        <w:t xml:space="preserve">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48F36E9A"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Siamo ben oltre la fragilità della carne. Siamo invece dinanzi alla carne che è stata innalzata ad essere il nuovo Dio dell’uomo, al quale obbedire con ogni passione, ogni concupiscenza, ogni superbia, ogni vizio, ogni trasgressione della Legge del Signore, sia Legge di natura che Legge rivelata. Oggi la carne si così innalzata in stoltezza e insipienza da volere non solo abolire dalla sua natura ogni legge esterna ad essa, ma vuole togliere da essa ogni traccia che possa far pensare all’esistenza di un Signore, di un Dio che abbia potuto chiamarla all’esistenza. Non solo la carne dichiara che non vi è alcun Dio sopra di essa. Vuole anche che nella sua natura non vi sia nessuna traccia di questo Dio. La carne oggi si vuole fare interamente da se stessa anche nella sua natura fisica. Questa volontà della carne di essere da se stessa altro non farà che creare la distruzione dell’umanità. I segni di questa distruzione sono già evidenti. Essa si vuole fare da se stessa e non è neanche capace di creare una vita sana. Il vizio la sta modificando geneticamente e secondo questa moltiforme modica essa concepisce la nuova vita. Concepisce vita geneticamente modificata, concepisce cioè vita incapace di vivere. Poi sempre cosa fa la carne? Affida questa vita incapace di vivere alla scienza della carne perché trovi un rimedio. Ciò però che è stato modificato geneticamente mai potrà ritornare nella verità della sua natura così come è stata creata dal suo Signore e Dio. Il disprezzo di Dio all’istante si trasforma in disprezzo dell’uomo, in disprezzo della natura, in disprezzo della vita, in disprezzo dell’umanità. Il frutto del disprezzo di Dio è morte dell’uomo. Morte anche della sua natura. Sempre per l’uomo si compirà quella Parola fatta risuonare alle origine:</w:t>
      </w:r>
    </w:p>
    <w:p w14:paraId="3DE6DDF1"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5CDD31C7"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In questa Parola è posto ogni uomo. La vita e la morte sono dinanzi ad ogni uomo. Se lui sceglie la vita, vita avrà. Se sceglie la morte, morte avrà. Questa Parola è </w:t>
      </w:r>
      <w:r w:rsidRPr="004625EC">
        <w:rPr>
          <w:rFonts w:ascii="Arial" w:eastAsia="Times New Roman" w:hAnsi="Arial" w:cs="Times New Roman"/>
          <w:kern w:val="0"/>
          <w:sz w:val="24"/>
          <w:szCs w:val="24"/>
          <w:lang w:eastAsia="it-IT"/>
          <w14:ligatures w14:val="none"/>
        </w:rPr>
        <w:lastRenderedPageBreak/>
        <w:t>immodificabile per l’eternità. La vita sarà eterna e così anche la morte. Possiamo attestare che è in questa Parola il giudizio di Dio: questa Parola, uscita dalla bocca del Creatore dell’uomo, si compirà sempre sia per il tempo e sia per l’eternità. Questa Parola è il principio ermeneutico ed esegetico di tutta la Scrittura Santa. Vita e morte, benedizione e maledizione, paradiso e inferno, luce e tenebre, Vangelo e anti-Vangelo sono posti dinanzi all’uomo. Quello che lui sceglie, quello avrà. Oggi l’uomo ha deciso la distruzione dell’umanità. Distruzione dell’umanità avrà. Il cristiano ha deciso di devastare la Chiesa di Cristo Gesù, devastazione della Chiesa avrà. Dio ha posto dinanzi al cristiano la vera Chiesa e la falsa Chiesa, quello che lui sceglie avrà. Solo la vera Chiesa è via di salvezza. Se sceglie una falsa Chiesa, avrà perdizione eterna. Il giudizio il Signore non dovrà farlo. Il giudizio è già fatto. Ognuno raccogliere ciò che avrà seminato. Non si deve attendere il giorno della mietitura per il giudizio. Il giudizio è pronunciato il giorno stesso della semina. Se semini morte raccoglierai morte. Se semini vita, raccoglierai vita. Se semina distruzione della natura umana, distruzione raccoglierai. Il cristiano oggi già sa se raccoglierà vita eterna o tenebre e perdizione per sempre. Basta che osservi la sua semina.</w:t>
      </w:r>
    </w:p>
    <w:p w14:paraId="2CCB8738" w14:textId="6AD4E445"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Cosa pensa il malvagio? Che può abolire questa Parola del suo Signore, Creatore, Dio.</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Ora diciamo al malvagio con franchezza di Spirito Santo che lui può abolire ciò che è</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lui a stabilire. Non ha invece alcuna potestà sulla Parola di Dio. Pensare di poterla o di volerla abolire, non è abolizione. Pensare di togliere Dio dalla natura umana e dalla creazione, rimane solo pensiero non fatto. Morte e vita stanno perennemente dinanzi agli occhi dell’uomo. Questa Parola e questo decreto del Signore mai potrà essere cancellato. Neanche nell’eternità potrà essere cancellato, perché anch’essa sarà eternamente vita e sarà eternamente anche morte, secondo la scelta dell’uomo. La superbia rende l’uomo stolto, insipiente, cieco. Più cresce la superbia e più l’uomo diviene stolto, insipiente, cieco. Oggi stoltezza, insipienza, cecità stanno raggiungendo picchi altissimi. Si deve prestare somma attenzione affinché non si giunga al punto del non ritorno. Il Signore nostro Dio ha già emanato la sua sentenza, non la deve emanare. Ha già operato il suo giudizio. Non lo deve operare. Per questo sono stolti, insipienti, ciechi tutti quei discepoli di Gesù che oggi predicano la sola misericordia del Signore. La misericordia è nell’averci dat l’albero della vita perché nutrendoci di esso non solo rimaniamo in vita, ma anche raggiungiamo la vita eterna. Ecco in cosa consiste il mistero della misericordia del nostro Dio:</w:t>
      </w:r>
    </w:p>
    <w:p w14:paraId="170F46B7"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40188604"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w:t>
      </w:r>
      <w:r w:rsidRPr="004625EC">
        <w:rPr>
          <w:rFonts w:ascii="Arial" w:eastAsia="Times New Roman" w:hAnsi="Arial" w:cs="Times New Roman"/>
          <w:kern w:val="0"/>
          <w:sz w:val="24"/>
          <w:szCs w:val="24"/>
          <w:lang w:eastAsia="it-IT"/>
          <w14:ligatures w14:val="none"/>
        </w:rPr>
        <w:lastRenderedPageBreak/>
        <w:t xml:space="preserve">Signore. Sono le misericordie che il Padre del Signore nostro Gesù Cristo vuole che essi riversino su di noi senza alcuna interruzione: </w:t>
      </w:r>
    </w:p>
    <w:p w14:paraId="7BD5EA18" w14:textId="3051A1B8" w:rsidR="004625EC"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Il dono del Figlio Unigenito del Padre come nostro Redentore, Salvatore, Grazia, Verità, Luce, Vita Eterna, Espiazione, Giustizia, Risurrezione.</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o Spirito Santo che deve formare tutto Cristo nel nostro corpo, nella nostra anima, nel nostro Spirit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Vergine Maria, la Madre di Dio, come nostra vera Madre, che dovrà sempre mostrarci il vero Crist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Chiesa, vero corpo di Cristo, come sacramento della sua luce e della sua grazia.</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creazione della vera speranza dell’eredità eterna nei cuori di quanti vogliono realizzare Cristo Gesù nel loro corpo, nella loro anima, nel loro spirito.</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ininterrotta amministrazione di tutti i sacramenti della Chiesa.</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 Vangelo della vita e della salvezza.</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 discernimento e dell’armonizzazione di tutti i carismi dello Spirito Santo, ordinari e straordinari, da mettere a servizio dell’unico corpo di Cristo che è la Chiesa.</w:t>
      </w:r>
      <w:r w:rsidR="004625EC" w:rsidRPr="004625EC">
        <w:rPr>
          <w:rFonts w:ascii="Arial" w:eastAsia="Times New Roman" w:hAnsi="Arial" w:cs="Times New Roman"/>
          <w:bCs/>
          <w:kern w:val="0"/>
          <w:sz w:val="24"/>
          <w:szCs w:val="24"/>
          <w:lang w:eastAsia="it-IT"/>
          <w14:ligatures w14:val="none"/>
        </w:rPr>
        <w:t xml:space="preserve"> </w:t>
      </w:r>
    </w:p>
    <w:p w14:paraId="229152A9" w14:textId="5F595BC2"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Il dono dell’insegnamento perché si porti a compimento la partecipazione della natura divina nel corpo di Cristo Gesù.</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costante formazione perché si viva secondo purissima verità la nostra chiamata ad essere una cosa sola in Cristo, giungendo fino a trasformare la vita di Cristo Gesù in nostra vita e la nostra vita in vita di Cristo Gesù.</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divina carità o amore che è nel seno del Padre, da vivere tutto in Cristo Gesù, nel suo corpo, e nello Spirito Sant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 perenne sostegno perché si viva la fede in una ininterrotta obbedienza al Vangelo quotidianamente annunciato ed insegnato secondo purissima verità.</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invito esplicito a credere nel Vangelo e alla conversione ad esso.</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perfetta esemplarità come si vince ogni vizi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 xml:space="preserve">Il dono della quotidiana esortazione, senza mai stancarsi, perché si compia in ogni cuore il cammino verso il raggiungimento della perfetta santità nella carità crocifissa di Gesù Signore. </w:t>
      </w:r>
    </w:p>
    <w:p w14:paraId="3C1CD43E" w14:textId="6E0C1493"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 xml:space="preserve">Oggi proprio questa fede si vuole distruggere. </w:t>
      </w:r>
    </w:p>
    <w:p w14:paraId="390726DD" w14:textId="77777777"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626ACC0B" w14:textId="77777777"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lastRenderedPageBreak/>
        <w:t xml:space="preserve">Ecco allora la domanda che ogni membro del corpo di Cristo deve porre al suo cuore e alla sua coscienza. Rispondere obbliga tutti, perché tutti responsabili, in vario modo, del dono della misericordia di Dio: </w:t>
      </w:r>
    </w:p>
    <w:p w14:paraId="7DF8DA3D" w14:textId="5BCF7433"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Sono io vero strumento della misericordia del Padre?</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Elargisco agli uomini, secondo il mio ministero, il mio carisma, la mia vocazione, la mia missione, questa divina misericordia ad ogni uom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 xml:space="preserve">Oppure anch’io oggi sono divenuto schiavo del pensiero del mondo e vittima della sua grande falsità, menzogna, idolatria, immoralità? </w:t>
      </w:r>
    </w:p>
    <w:p w14:paraId="4ED964F9"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Rispondere secondo verità diviene impossibile per chi non è nello Spirito Santo e per chi non vive di purissima obbedienza alla Parola. Chi è cieco, stolto, insipiente mai potrà rispondere secondo purissima verità.</w:t>
      </w:r>
    </w:p>
    <w:p w14:paraId="05038664"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73476D50" w14:textId="77777777" w:rsidR="00477DA5" w:rsidRPr="00FF1A58" w:rsidRDefault="00477DA5" w:rsidP="00972DCA">
      <w:pPr>
        <w:pStyle w:val="Titolo3"/>
      </w:pPr>
      <w:bookmarkStart w:id="44" w:name="_Toc229750364"/>
      <w:r w:rsidRPr="00FF1A58">
        <w:t>Il castigo futuro</w:t>
      </w:r>
      <w:bookmarkEnd w:id="44"/>
    </w:p>
    <w:p w14:paraId="36BFE90F"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Temerari, arroganti, non temono d’insultare gli esseri gloriosi decaduti,</w:t>
      </w:r>
    </w:p>
    <w:p w14:paraId="7B5CBA77" w14:textId="47031F1B"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Sempre i malvagi sono temerari e arroganti. Sempre fanno dell’insulto una loro potente arma. I malvagi non temono d’insultare gli esseri gloriosi decaduti. Insultando gli essere gloriosi decaduti, essi si pongono sopra di loro. Non</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sanno che questa è la suprema stoltezza, insipienza, cecità. È il sommo inganno di Satana e dei demòni. Non sanno che essi essendo malvagi sono interamente sudditi del loro regno di morte e sono già da vivi nella perdizione. L’insulto è già segno di morte eterna. Di sicuro sarà morte eterna, se non avviene una potentissima conversione frutto di una potentissima grazia. Il malvagio insulta Dio, il suo Creatore e insulta gli uomini suoi fratelli:</w:t>
      </w:r>
    </w:p>
    <w:p w14:paraId="2F6A552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Ma la persona che agisce con deliberazione, nativo del paese o straniero, insulta il Signore; essa sarà eliminata dal suo popolo (Nm 15, 30). Poi venne alla gente di Succot e disse: "Ecco Zebach e Zalmunna, a proposito dei quali mi avete insultato dicendo: Hai tu forse già nelle mani i polsi di Zebach e Zalmunna perchè dobbiamo dare il pane alla tua gente stanca?" (Gdc 8, 15).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è ha insultato le schiere del Dio vivente" (1Sam 17, 36). Davide rispose al Filisteo: "Tu vieni a me con la spada, con la lancia e con l'asta. Io vengo a te nel nome del Signore degli eserciti, Dio delle schiere d'Israele, che tu hai insultato (1Sam 17, 45). Tuttavia, poiché in questa cosa tu hai insultato il Signore (l'insulto sia sui nemici suoi), il figlio che ti è nato dovrà morire". Natan tornò a casa (2Sam 12, 14). Costui insultò Israele, ma lo uccise Giònata, figlio di Simea, fratello di Davide (2Sam 21, 21). Forse il Signore tuo Dio ha udito le parole del gran coppiere, che il re d'Assiria suo padrone ha inviato a insultare il Dio vivente e lo castigherà per le parole che il Signore tuo Dio ha udito. Innalza ora una preghiera per quelli che ancora sopravvivono" (2Re 19, 4). </w:t>
      </w:r>
    </w:p>
    <w:p w14:paraId="1D517EA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 xml:space="preserve">Porgi, Signore, l'orecchio e ascolta; apri, Signore, gli occhi e vedi; ascolta tutte le parole che Sennàcherib ha fatto dire per insultare il Dio vivente (2Re 19, 16). Chi hai insultato e schernito? Contro chi hai alzato la voce e hai elevato, superbo, i tuoi occhi? Contro il Santo di Israele! (2Re 19, 22).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Ora, poiché noi mangiamo il sale della reggia e non possiamo tollerare l'insulto al re, perciò mandiamo a lui queste informazioni (Esd 4, 14). Dai giorni dei nostri padri fino ad oggi noi siamo stati molto colpevoli e per le nostre colpe, noi, i nostri re e i nostri sacerdoti, siamo stati dati nelle mani dei re stranieri; siamo stati consegnati alla spada, alla prigionia, alla rapina, all'insulto fino ad oggi (Esd 9, 7). Allora io dissi loro: "Voi vedete la miseria nella quale ci troviamo; Gerusalemme è in rovina e le sue porte sono consumate dal fuoco. Venite, ricostruiamo le mura di Gerusalemme e non saremo più insultati!" (Ne 2, 17). Anche quando si sono fatti un vitello di metallo fuso e hanno detto: Ecco il tuo Dio che ti ha fatto uscire dall'Egitto! e ti hanno insultato gravemente (Ne 9, 18). </w:t>
      </w:r>
    </w:p>
    <w:p w14:paraId="5A73A893" w14:textId="04CA38CD"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gisci pure ora come meglio ti piace; </w:t>
      </w:r>
      <w:r w:rsidR="00B02201" w:rsidRPr="00FF1A58">
        <w:rPr>
          <w:rFonts w:ascii="Arial" w:eastAsia="Times New Roman" w:hAnsi="Arial" w:cs="Times New Roman"/>
          <w:i/>
          <w:iCs/>
          <w:kern w:val="0"/>
          <w:sz w:val="24"/>
          <w:szCs w:val="24"/>
          <w:lang w:eastAsia="it-IT"/>
          <w14:ligatures w14:val="none"/>
        </w:rPr>
        <w:t>dà</w:t>
      </w:r>
      <w:r w:rsidRPr="00FF1A58">
        <w:rPr>
          <w:rFonts w:ascii="Arial" w:eastAsia="Times New Roman" w:hAnsi="Arial" w:cs="Times New Roman"/>
          <w:i/>
          <w:iCs/>
          <w:kern w:val="0"/>
          <w:sz w:val="24"/>
          <w:szCs w:val="24"/>
          <w:lang w:eastAsia="it-IT"/>
          <w14:ligatures w14:val="none"/>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Nello stesso giorno capitò a Sara figlia di Raguele, abitante di Ecbàtana, nella Media, di sentire insulti da parte di una serva di suo padre (Tb 3, 7).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Dì che io sia tolta dalla terra, perché non abbia a sentire più insulti (Tb 3,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2216F130" w14:textId="21136BB2"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elli di dentro, sicuri della solidità delle mura e delle riserve di viveri, si mostravano insolenti con gli uomini di Giuda, insultandoli, aggiungendo bestemmie e pronunciando frasi che non è lecito riferire (2Mac 12, 14). Preferendo morire nobilmente piuttosto che divenire schiavo degli empi e subire insulti indegni della sua nobiltà (2Mac 14, 42). Spalancano la bocca contro di me, mi schiaffeggiano con insulti, insieme si alleano contro di me (Gb 16, 10). Non sono io in balìa di beffardi? Fra i loro insulti veglia il mio occhio (Gb 17, 2). Son dieci volte che mi insultate e mi </w:t>
      </w:r>
      <w:r w:rsidRPr="00FF1A58">
        <w:rPr>
          <w:rFonts w:ascii="Arial" w:eastAsia="Times New Roman" w:hAnsi="Arial" w:cs="Times New Roman"/>
          <w:i/>
          <w:iCs/>
          <w:kern w:val="0"/>
          <w:sz w:val="24"/>
          <w:szCs w:val="24"/>
          <w:lang w:eastAsia="it-IT"/>
          <w14:ligatures w14:val="none"/>
        </w:rPr>
        <w:lastRenderedPageBreak/>
        <w:t>maltrattate senza pudore (Gb 19, 3). Chi è come Giobbe che beve, come l'acqua, l'insulto (Gb 34, 7). Non dice calunnia con la lingua, non fa danno al suo prossimo e non lancia insulto al suo vicino (Sal 14, 3). Sia confuso e svergognato chi gode della mia sventura, sia coperto di vergogna e d'ignominia chi mi insulta (Sal 34, 26). Per l'insulto dei miei avversari sono infrante le mie ossa; essi dicono a me tutto il giorno: "Dov'è il tuo Dio?" (Sal 41, 11). Per la voce di chi insulta e bestemmia, davanti al nemico che brama vendetta (Sal 43, 17). Se mi avesse insultato un nemico, l'avrei sopportato; se fosse insorto contro di me un avversario, da lui mi sarei nascosto (Sal 54, 13). Per te io sopporto l'insulto e la vergogna mi copre la faccia (Sal 68, 8). Poiché mi divora lo zelo per la tua casa, ricadono su di me gli oltraggi di chi ti insulta (Sal 68, 10). L'insulto ha spezzato il mio cuore e vengo meno. Ho atteso compassione, ma invano, consolatori, ma non ne ho trovati (Sal 68, 21).</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Fino a quando, o Dio, insulterà l'avversario, il nemico continuerà a disprezzare il tuo nome? (Sal 73, 10). </w:t>
      </w:r>
    </w:p>
    <w:p w14:paraId="652F737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Ricorda: il nemico ha insultato Dio, un popolo stolto ha disprezzato il tuo nome (Sal 73, 18). Sorgi, Dio, difendi la tua causa, ricorda che lo stolto ti insulta tutto il giorno (Sal 73, 22). Non alzate la testa contro il cielo, non dite insulti a Dio (Sal 74, 6). Fa’ ricadere sui nostri vicini sette volte l'affronto con cui ti hanno insultato, Signore (Sal 78, 12). Con le quali, Signore, i tuoi nemici insultano, insultano i passi del tuo consacrato (Sal 88, 52). Tutto il giorno mi insultano i miei nemici, furenti imprecano contro il mio nome (Sal 101, 9). Allontana l'insulto che mi sgomenta, poiché i tuoi giudizi sono buoni (Sal 118, 39). A chi mi insulta darò una risposta, perché ho fiducia nella tua parola (Sal 118, 42). I superbi mi insultano aspramente, ma non devìo dalla tua legge (Sal 118, 51). Chi corregge il beffardo se ne attira il disprezzo, chi rimprovera l'empio se ne attira l'insulto (Pr 9, 7). Scaccia il beffardo e la discordia se ne andrà e cesseranno i litigi e gli insulti (Pr 22, 10). Sii saggio, figlio mio, e allieterai il mio cuore e avrò di che rispondere a colui che mi insulta (Pr 27, 11). La sapienza è uno spirito amico degli uomini; ma non lascerà impunito chi insulta con le labbra, perché Dio è testimone dei suoi sentimenti e osservatore verace del suo cuore e ascolta le parole della sua bocca (Sap 1, 6). </w:t>
      </w:r>
    </w:p>
    <w:p w14:paraId="686E4CF6" w14:textId="6F47E5B8"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Mettiamolo alla prova con insulti e tormenti, per conoscere la mitezza del suo carattere e saggiare la sua rassegnazione (Sap 2, 19). Chi abbandona il padre è come un bestemmiatore, chi insulta la madre è maledetto dal Signore (Sir 3, 16). Non insultare un uomo convertito dal peccato, ricòrdati che siamo tutti degni di pena (Sir 8, 5). Se hai aperto la bocca contro un amico, non temere, può esserci riconciliazione, tranne il caso di insulto e di arroganza, di segreti svelati e di un colpo a tradimento; in questi casi ogni amico scomparirà (Sir 22, 22). Derisione e insulto per il superbo, la vendetta, come un leone, lo attende al varco (Sir 27, 28).</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rgi, Signore, l'orecchio e ascolta; apri, Signore, gli occhi </w:t>
      </w:r>
      <w:r w:rsidRPr="00FF1A58">
        <w:rPr>
          <w:rFonts w:ascii="Arial" w:eastAsia="Times New Roman" w:hAnsi="Arial" w:cs="Times New Roman"/>
          <w:i/>
          <w:iCs/>
          <w:kern w:val="0"/>
          <w:sz w:val="24"/>
          <w:szCs w:val="24"/>
          <w:lang w:eastAsia="it-IT"/>
          <w14:ligatures w14:val="none"/>
        </w:rPr>
        <w:lastRenderedPageBreak/>
        <w:t>e guarda; ascolta tutte le parole che Sennàcherib ha mandato a dire per insultare il Dio vivente (Is 37, 17). Chi hai insultato e schernito? Contro chi hai alzato la voce e hai elevato, superbo, gli occhi tuoi? Contro il Santo di Israele! (Is 37, 23).</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Ho presentato il dorso ai flagellatori, la guancia a coloro che mi strappavano la barba; non ho sottratto la faccia agli insulti e agli sputi (Is 50, 6). Ascoltatemi, esperti della giustizia, popolo che porti nel cuore la mia legge. Non temete l'insulto degli uomini, non vi spaventate per i loro scherni (Is 51, 7).</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Perché il loro obbrobrio fu di doppia misura, vergogna e insulto furono la loro porzione; per questo possiederanno il doppio nel loro paese, avranno una letizia perenne (Is 61, 7). le vostre iniquità e le iniquità dei vostri padri, tutte insieme, dice il Signore. Costoro hanno bruciato incenso sui monti e sui colli mi hanno insultato; così io calcolerò la loro paga e la riverserò nel loro grembo (Is 65, 7). </w:t>
      </w:r>
    </w:p>
    <w:p w14:paraId="6A8B6F4D"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Tu lo sai, Signore, ricordati di me e aiutami, vendicati per me dei miei persecutori. Nella tua clemenza non lasciarmi perire, sappi che io sopporto insulti per te (Ger 15, 15). "Sentiamo vergogna nell'udire l'insulto; la confusione ha coperto i nostri volti, perché stranieri sono entrati nel santuario del tempio del Signore" (Ger 51, 51). Hai udito, Signore, i loro insulti, tutte le loro trame contro di me (Lam 3, 61). Tu, figlio dell'uomo, profetizza e annunzia: "Così dice il Signore Dio agli Ammoniti e riguardo ai loro insulti. Dì dunque: La spada, la spada è sguainata per la strage, è affilata per sterminare, per lampeggiare (Ez 21, 33). Saprai allora che io sono il Signore. Ho udito tutti gli insulti che tu hai proferiti contro i monti d'Israele: Sono deserti; son dati a noi perché vi pascoliamo (Ez 35, 12). Ebbene, profetizza e annunzia: Dice il Signore Dio: Poiché siete stati devastati e perseguitati dai vicini per renderci possesso delle altre nazioni e poiché siete stati fatti oggetto di maldicenza e d'insulto della gente (Ez 36, 3). Non ti farò più sentire gli insulti delle nazioni e non ti farò più subire lo scherno dei popoli; non priverai più di figli la tua gente". Parola del Signore Dio (Ez 36, 15). </w:t>
      </w:r>
    </w:p>
    <w:p w14:paraId="0239D96F"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E proferirà insulti contro l'Altissimo e distruggerà i santi dell'Altissimo; penserà di mutare i tempi e la legge; i santi gli saranno dati in mano per un tempo, più tempi e la metà di un tempo (Dn 7, 25). Il re s'indignò e convocati i sacerdoti di Bel, disse loro: "Se voi non mi dite chi è che mangia tutto questo cibo, morirete; se invece mi proverete che è Bel che lo mangia, morirà Daniele, perché ha insultato Bel" (Dn 14, 8). Il figlio insulta suo padre, la figlia si rivolta contro la madre, la nuora contro la suocera e i nemici dell'uomo sono quelli di casa sua (Mi 7, 6). "Ho udito l'insulto di Moab e gli oltraggi degli Ammoniti, con i quali hanno insultato il mio popolo gloriandosi del loro territorio (Sof 2, 8). Questo accadrà ad essi per la loro superbia, perchè hanno insultato, hanno disprezzato il popolo del Signore (Sof 2, 10). </w:t>
      </w:r>
    </w:p>
    <w:p w14:paraId="00571F7D"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Beati voi quando vi insulteranno, vi perseguiteranno e, mentendo, diranno ogni sorta di male contro di voi per causa mia (Mt 5, 11). Altri presero i suoi servi, li insultarono e li uccisero (Mt 22, 6). E quelli che passavano di là lo insultavano scuotendo il capo e dicendo (Mt 27, 39). Inviò loro di nuovo un altro servo: anche quello lo picchiarono sulla testa e lo coprirono di insulti (Mc 12, 4). I passanti lo insultavano e, scuotendo il capo, esclamavano: "Ehi, tu che distruggi il tempio e lo riedifichi in tre giorni (Mc </w:t>
      </w:r>
      <w:r w:rsidRPr="00FF1A58">
        <w:rPr>
          <w:rFonts w:ascii="Arial" w:eastAsia="Times New Roman" w:hAnsi="Arial" w:cs="Times New Roman"/>
          <w:i/>
          <w:iCs/>
          <w:kern w:val="0"/>
          <w:sz w:val="24"/>
          <w:szCs w:val="24"/>
          <w:lang w:eastAsia="it-IT"/>
          <w14:ligatures w14:val="none"/>
        </w:rPr>
        <w:lastRenderedPageBreak/>
        <w:t xml:space="preserve">15, 29). Il Cristo, il re d'Israele, scenda ora dalla croce, perché vediamo e crediamo". E anche quelli che erano stati crocifissi con lui lo insultavano (Mc 15, 32). Beati voi quando gli uomini vi odieranno e quando vi metteranno al bando e v'insulteranno e respingeranno il vostro nome come scellerato, a causa del Figlio dell'uomo (Lc 6, 22). Mandò un altro servo, ma essi percossero anche questo, lo insultarono e lo rimandarono a mani vuote (Lc 20, 11). E molti altri insulti dicevano contro di lui (Lc 22, 65). Allora Erode, con i suoi soldati, lo insultò e lo schernì, poi lo rivestì di una splendida veste e lo rimandò a Pilato (Lc 23, 11). Uno dei malfattori appesi alla croce lo insultava: "Non sei tu il Cristo? Salva te stesso e anche noi!" (Lc 23, 39). Allora lo insultarono e gli dissero: "Tu sei suo discepolo, noi siamo discepoli di Mosè! (Gv 9, 28). </w:t>
      </w:r>
    </w:p>
    <w:p w14:paraId="295FBFAD"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l giorno dopo si presentò in mezzo a loro mentre stavano litigando e si adoperò per metterli d'accordo, dicendo: Siete fratelli; perché vi insultate l'un l'altro? (At 7, 26). E i presenti dissero: "Osi insultare il sommo sacerdote di Dio?" (At 23, 4). Rispose Paolo: "Non sapevo, fratelli, che è il sommo sacerdote; sta scritto infatti: Non insulterai il capo del tuo popolo " (At 23, 5). Cristo infatti non cercò di piacere a se stesso, ma come sta scritto: gli insulti di coloro che ti insultano sono caduti sopra di me (Rm 15, 3). Ci affatichiamo lavorando con le nostre mani. Insultati, benediciamo; perseguitati, sopportiamo (1Cor 4, 12). Ora esposti pubblicamente a insulti e tribolazioni, ora facendovi solidali con coloro che venivano trattati in questo modo (Eb 10, 33). Beati voi, se venite insultati per il nome di Cristo, perché lo Spirito della gloria e lo Spirito di Dio riposa su di voi (1Pt 4, 14).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E per convincere tutti gli empi di tutte le opere di empietà che hanno commesso e di tutti gli insulti che peccatori empi hanno pronunziato contro di lui" (Gd 1, 15). </w:t>
      </w:r>
    </w:p>
    <w:p w14:paraId="59492256"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Sempre chi insulta attesta si essere superbo e chi è superbo è sempre malvagio. Insultare gli altri è sempre porsi sopra gli altri. Insultare gli esseri gloriosi decaduti è porsi sopra di essi. Insultare Dio è porsi sopra Dio. Nella superbia l’uomo dimentica chi lui è. persona sempre bisognosa di perdono e grande misericordia. Ma il superbo è sempre un cieco e uno stolto. </w:t>
      </w:r>
    </w:p>
    <w:p w14:paraId="65B72CA9"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1</w:t>
      </w:r>
      <w:r w:rsidRPr="00FF1A58">
        <w:rPr>
          <w:rFonts w:ascii="Arial" w:eastAsia="Times New Roman" w:hAnsi="Arial" w:cs="Times New Roman"/>
          <w:b/>
          <w:kern w:val="0"/>
          <w:sz w:val="24"/>
          <w:szCs w:val="24"/>
          <w:lang w:eastAsia="it-IT"/>
          <w14:ligatures w14:val="none"/>
        </w:rPr>
        <w:t>mentre gli angeli, a loro superiori per forza e potenza, non portano davanti al Signore alcun giudizio offensivo contro di loro.</w:t>
      </w:r>
    </w:p>
    <w:p w14:paraId="3F392D0E"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Qui non si parla degli esseri gloriosi decaduti, si tratta degli Angeli che sono rimasti fedeli al Signore. Questi Angeli, che sono superiori agli uomini per forza e potenza, non portano davanti al Signore alcun giudizio offensivo contro di loro. Perché non portano alcun giudizio offensivo contro di loro? Per chi è nella luce, nella verità, nella giustizia, nell’amore, sempre vuole il bene più grande anche per gli altri. Essi vivono di perfetta carità e la carità sa solo volere il bene, il vero bene e il vero bene è la conversione nel pentimento per avere la vita. Chi accusa, chi insulta, chi vuole il male, chi odia, è sempre superbo e se è superbo è anche malvagio. Se è malvagio, mai potrà volere la conversione nel vero pentimento dei suoi fratelli. Lui vuole sole il male.</w:t>
      </w:r>
    </w:p>
    <w:p w14:paraId="0F824DE0"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lastRenderedPageBreak/>
        <w:t>12</w:t>
      </w:r>
      <w:r w:rsidRPr="00FF1A58">
        <w:rPr>
          <w:rFonts w:ascii="Arial" w:eastAsia="Times New Roman" w:hAnsi="Arial" w:cs="Times New Roman"/>
          <w:b/>
          <w:kern w:val="0"/>
          <w:sz w:val="24"/>
          <w:szCs w:val="24"/>
          <w:lang w:eastAsia="it-IT"/>
          <w14:ligatures w14:val="none"/>
        </w:rPr>
        <w:t>Ma costoro, irragionevoli e istintivi, nati per essere presi e uccisi, bestemmiando quello che ignorano, andranno in perdizione per la loro condotta immorale,</w:t>
      </w:r>
    </w:p>
    <w:p w14:paraId="14F25169" w14:textId="4930DF6D"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Ecco ancora il ritratto che lo Spirito Santo ci offre del superbo e del malvagio: ma costoro, irragionevoli e istintivi, nati per essere presi e uccisi, bestemmiando quello che ignorano, andranno in perdizione per la loro condotta immorale. Il superbo è irragionevole. È irragionevole perché essendo stolto e insipiente, cieco e miope manca della sua capacità naturale di ragionare e di argomentare. Nella stoltezza e nell’insipienza si perde l’uso della ragione e si giunge a soffocare la verità nell’ingiustizia. È difficile comprendere questo. Basterebbe invece aprire gli occhi sulla nostra storia e subito questa verità apparirebbe in tutto il suo splendore.</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Invece il superbo è cieco e non vede. Il superbo è istintivo. È istintivo il superbo perché agisce sempre governato dai suoi istinti di peccato, istinti della concupiscenza, istinti della carne. Più in lui cresce la superbia e più cresce l’istinto. L’istinto del superbo non è governabile. Ecco perché dice lo Spirito santo che i superbi sono nati per essere presi e uccisi. Sono presi dal peccato e dal peccato condotti nella morte. Il peccato è morte. Poiché ciechi e miopi, stolti e insipienti, bestemmiano quello che ignorano. Non conoscono Dio e lo bestemmiano. Non conoscono la verità e la bestemmiano. Non conoscono la giustizia e la bestemmiano. Il superbo neanche se stesso conosce e anche se stesso bestemmia. Ecco cosa dice ancora lo Spirito Santo: i superbo andranno in perdizione per la loro condotta immorale. Sempre il superbo consegna la sua vita alla grande idolatria. La grande idolatria sempre produce grande immoralità. La grande immoralità conduce alla perdizione. Il giudizio non è nel futuro che avviene, al momento della mietitura. Il giudizio è già avvenuto nel momento della semina. Ogni scelta dell’uomo è un giudizio sulla sua vita. Dio altro non fa se non ratificare la scelta dell’uomo, che può essere scelta di morte e scelta di vita. Il superbo ha scelto la morte. Dio però scende nella storia per offrire all’uomo tutti quei mezzi di grazia e di verità per la sua conversione, in modo che passi dalla scelta della morte alla scelta della vita. Le vie scelte dal Signore sono sempre il frutto della sua eterna e imperscrutabile sapienza. </w:t>
      </w:r>
    </w:p>
    <w:p w14:paraId="2F29E41D"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3</w:t>
      </w:r>
      <w:r w:rsidRPr="00FF1A58">
        <w:rPr>
          <w:rFonts w:ascii="Arial" w:eastAsia="Times New Roman" w:hAnsi="Arial" w:cs="Times New Roman"/>
          <w:b/>
          <w:kern w:val="0"/>
          <w:sz w:val="24"/>
          <w:szCs w:val="24"/>
          <w:lang w:eastAsia="it-IT"/>
          <w14:ligatures w14:val="none"/>
        </w:rPr>
        <w:t>subendo il castigo della loro iniquità. Essi stimano felicità darsi ai bagordi in pieno giorno; scandalosi e vergognosi, godono dei loro inganni mentre fanno festa con voi,</w:t>
      </w:r>
    </w:p>
    <w:p w14:paraId="75210480"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Ecco come continua ancora il ritratto dello Spirito Santo sui superbi: I superbi hanno scelto l’iniquità. Iniquità raccoglieranno. Essi subiranno il castigo della loro iniquità. Ora lo Spirito Santo ci svela il cuore dei superbi: Essi stimano felicità darsi ai bagordi in pieno giorno. Se si danno ai bagordi in pieno giorno è segno che per loro tutto è bene, anzi sommo bene. Non esiste per il loro male. Non solo. Scandalosi e vergognosi, godono dei loro inganni mentre fanno festa con voi. I superbi operano ogni genere di scandalo. Compiono azioni di cui ci si dovrebbe vergognare e invece non si vergognano affatto. Questo significa che hanno perso la loro coscienza morale. Non solo non si vergognano del male che essi fanno, dei loro inganni essi godono. Quando godono? Mentre fanno festa con voi. Voi sono tutti gli uomini. Voi sono però anche i discepoli di Gesù. Cosa ci vuole insegnare lo Spirito Santo con questo ritratto del superbo e del malvagio? L’insegnamento è semplice da mettere nel cuore: nemico della nostra anima e della nostra vita non è un estraneo, uno che </w:t>
      </w:r>
      <w:r w:rsidRPr="004625EC">
        <w:rPr>
          <w:rFonts w:ascii="Arial" w:eastAsia="Times New Roman" w:hAnsi="Arial" w:cs="Times New Roman"/>
          <w:kern w:val="0"/>
          <w:sz w:val="24"/>
          <w:szCs w:val="24"/>
          <w:lang w:eastAsia="it-IT"/>
          <w14:ligatures w14:val="none"/>
        </w:rPr>
        <w:lastRenderedPageBreak/>
        <w:t>viene da lontano. È uno che fa festa insieme a noi. Uno che vive la nostra stessa vita. Uno con il quale camminiamo gomito a gomito. Non sono gli estranei i nostri nemici, sono proprio i nostri vicini. Per questo urge la somma prudenza e accortezza. Ecco cosa lo Spirito Santo rivela per bocca del profeta Michea:</w:t>
      </w:r>
    </w:p>
    <w:p w14:paraId="0EB685C9"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0B371710"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È un ritratto questo che ci sta dipingendo lo Spirito Santo che ci obbliga a stare sempre in guardia. Basta un momento di distrazione e dalla vita si è nella morte. Il superbo non conosce nessuno. La sua malvagità non ha limiti. </w:t>
      </w:r>
    </w:p>
    <w:p w14:paraId="5B7C6646"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4</w:t>
      </w:r>
      <w:r w:rsidRPr="00FF1A58">
        <w:rPr>
          <w:rFonts w:ascii="Arial" w:eastAsia="Times New Roman" w:hAnsi="Arial" w:cs="Times New Roman"/>
          <w:b/>
          <w:kern w:val="0"/>
          <w:sz w:val="24"/>
          <w:szCs w:val="24"/>
          <w:lang w:eastAsia="it-IT"/>
          <w14:ligatures w14:val="none"/>
        </w:rPr>
        <w:t>hanno gli occhi pieni di desideri disonesti e, insaziabili nel peccato, adescano le persone instabili, hanno il cuore assuefatto alla cupidigia, figli di maledizione!</w:t>
      </w:r>
    </w:p>
    <w:p w14:paraId="4E6C84BD" w14:textId="34F078AA"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Ecco ancora il ritratto dello Spirito Santo: Hanno gli occhi pieni di desideri disonesti e, insaziabili nel peccato, adescano le persone instabili. Ecco la natura del superbo: </w:t>
      </w:r>
      <w:r w:rsidRPr="004625EC">
        <w:rPr>
          <w:rFonts w:ascii="Arial" w:eastAsia="Times New Roman" w:hAnsi="Arial" w:cs="Times New Roman"/>
          <w:kern w:val="0"/>
          <w:sz w:val="24"/>
          <w:szCs w:val="24"/>
          <w:lang w:eastAsia="it-IT"/>
          <w14:ligatures w14:val="none"/>
        </w:rPr>
        <w:lastRenderedPageBreak/>
        <w:t>i suoi occhi sono pieni di desideri disonesti. Non è un desiderio che nasce e che poi si estingue. È un desiderio come la fiamma dell’inferno. Non si estingue mai. Non si</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estingue, esso va sempre in cerca di essere soddisfatto e più viene soddisfatto e più ha fame e sete. Questa fiamma che mai si spegne fa del superbo e del malvagio una persona insaziabile nel peccato, più pecca e più ha desiderio di peccare. Più commette il male e più il suo desiderio lo porta a commettere altro male. Chi sono le loro prede? Persone instabili. Persone che non sono cresciute nella fortezza dello Spirito Santo. Persone deboli, persone piccole nella fede. Persone senza alcuna virtù. Non solo sono insaziabili nel peccato, hanno anche il cuore assuefatto alla cupidigia. Più bramano e più desiderano bramare. Più hanno e più desiderano avere. Il loro cuore è un pozzo senza fondo. Più si mette in esso e più si desidera mettere. Il pozzo mai si riempie. Ecco ora la sentenza dello Spirito Santo: sono figli di maledizione! Perché sono figli di maledizione? Perché hanno abbandonato il Signore. Perché bestemmiano e insultano il Signore. Sono figli di maledizione per scelta. Lo si è detto, ma è giusto che lo si ribadisca: ogni uomo opera la scelta della benedizione e della maledizione, della vita e della morte, della luce e delle tenebre, di Dio e di Satana, del bene e del male, al momento in cui semina un suo pensiero o un suo atto nella storia. Basta anche un solo pensiero per scegliere la rovina eterna. Sempre dobbiamo ricordarci che il giudizio sulla nostra vita lo poniamo al momento della semina, mai al momento della mietitura. La mietitura è un frutto della semina. Ogni cosa che l’uomo pone nella storia, è un giudizio sulla sua vita. Questa verità è universale. È giusto che ognuno sappia che già dall’età della ragione ogni uomo è posto dinanzi ad una scelta. Con quella scelta giudica la sua vita. La giudica per sé stesso, ma anche la giudica per il mondo intero. Nel mondo sarà portatore di benedizione, ma anche di maledizione. Sarà datore di vita, ma anche di morte. Ecco perché sia il Libro dei Proverbi e sia il Libro del Siracide insistono sulla necessità di formare la coscienza dell’uomo fin dalla più tenera età. Chi deve formare Il figlio è il padre. Senza formazione ininterrotta il figlio potrebbe fare scelte di morte per se e per gli altri. Questa verità mai va dimenticata. Ecco un brano del libro dei Proverbi:</w:t>
      </w:r>
    </w:p>
    <w:p w14:paraId="342D236C"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w:t>
      </w:r>
      <w:r w:rsidRPr="00FF1A58">
        <w:rPr>
          <w:rFonts w:ascii="Arial" w:eastAsia="Times New Roman" w:hAnsi="Arial" w:cs="Times New Roman"/>
          <w:i/>
          <w:iCs/>
          <w:kern w:val="0"/>
          <w:sz w:val="24"/>
          <w:szCs w:val="24"/>
          <w:lang w:eastAsia="it-IT"/>
          <w14:ligatures w14:val="none"/>
        </w:rPr>
        <w:lastRenderedPageBreak/>
        <w:t xml:space="preserve">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42B4BB21"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r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2A7BB31D"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 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 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Sei cose odia il Signore, anzi sette gli sono in orrore: occhi alteri, lingua bugiarda, mani che versano sangue innocente, cuore </w:t>
      </w:r>
      <w:r w:rsidRPr="00FF1A58">
        <w:rPr>
          <w:rFonts w:ascii="Arial" w:eastAsia="Times New Roman" w:hAnsi="Arial" w:cs="Times New Roman"/>
          <w:i/>
          <w:iCs/>
          <w:kern w:val="0"/>
          <w:sz w:val="24"/>
          <w:szCs w:val="24"/>
          <w:lang w:eastAsia="it-IT"/>
          <w14:ligatures w14:val="none"/>
        </w:rPr>
        <w:lastRenderedPageBreak/>
        <w:t xml:space="preserve">che trama iniqui progetti, piedi che corrono rapidi verso il male, falso testimone che diffonde menzogne e chi provoca litigi tra fratelli. 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 </w:t>
      </w:r>
    </w:p>
    <w:p w14:paraId="66931602" w14:textId="3FF769F8"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02201" w:rsidRPr="00FF1A58">
        <w:rPr>
          <w:rFonts w:ascii="Arial" w:eastAsia="Times New Roman" w:hAnsi="Arial" w:cs="Times New Roman"/>
          <w:i/>
          <w:iCs/>
          <w:kern w:val="0"/>
          <w:sz w:val="24"/>
          <w:szCs w:val="24"/>
          <w:lang w:eastAsia="it-IT"/>
          <w14:ligatures w14:val="none"/>
        </w:rPr>
        <w:t>cinnamomo</w:t>
      </w:r>
      <w:r w:rsidRPr="00FF1A58">
        <w:rPr>
          <w:rFonts w:ascii="Arial" w:eastAsia="Times New Roman" w:hAnsi="Arial" w:cs="Times New Roman"/>
          <w:i/>
          <w:iCs/>
          <w:kern w:val="0"/>
          <w:sz w:val="24"/>
          <w:szCs w:val="24"/>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33C02697"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Poiché oggi questa soprannaturale istruzione e formazione non viene più offerta, altro non si fa che condannare il giovane a scelte di morte e non di vita, di maledizioni e non di benedizioni, di tenebre e non di luce, di male e non di bene, di lussuria e non di castità, di concupiscenza e non di dominio di sé. Senza formazione soprannaturale, la semina sarà sempre di male e mai di bene. Nulla è più necessario </w:t>
      </w:r>
      <w:r w:rsidRPr="004625EC">
        <w:rPr>
          <w:rFonts w:ascii="Arial" w:eastAsia="Times New Roman" w:hAnsi="Arial" w:cs="Times New Roman"/>
          <w:kern w:val="0"/>
          <w:sz w:val="24"/>
          <w:szCs w:val="24"/>
          <w:lang w:eastAsia="it-IT"/>
          <w14:ligatures w14:val="none"/>
        </w:rPr>
        <w:lastRenderedPageBreak/>
        <w:t>al giovane della formazione e questa potrà essere solo formazione soprannaturale, formazione nel timore del Signore. Senza timore di Dio, le porte del male sempre vengono spalancate. La nostra società oggi altro non fa che spalancare le porte al male, ad ogni male. Non solo spalanca le porte al male. Dichiara il male diritto dell’uomo. Così diviene diritto dell’uomo fare il male ad un altro uomo.</w:t>
      </w:r>
    </w:p>
    <w:p w14:paraId="6D953CDA"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5</w:t>
      </w:r>
      <w:r w:rsidRPr="00FF1A58">
        <w:rPr>
          <w:rFonts w:ascii="Arial" w:eastAsia="Times New Roman" w:hAnsi="Arial" w:cs="Times New Roman"/>
          <w:b/>
          <w:kern w:val="0"/>
          <w:sz w:val="24"/>
          <w:szCs w:val="24"/>
          <w:lang w:eastAsia="it-IT"/>
          <w14:ligatures w14:val="none"/>
        </w:rPr>
        <w:t>Abbandonata la retta via, si sono smarriti seguendo la via di Balaam figlio di Bosor, al quale piacevano ingiusti guadagni,</w:t>
      </w:r>
    </w:p>
    <w:p w14:paraId="114C7AC6"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ra lo Spirito Santo, sempre per bocca dell’Apostolo Pietro, ci offre un evento riportato dalla Scrittura Santa per aiutarci a comprendere quanto grande è il male che operano i superbi</w:t>
      </w:r>
      <w:r w:rsidRPr="004625EC">
        <w:rPr>
          <w:rFonts w:ascii="Arial" w:eastAsia="Times New Roman" w:hAnsi="Arial" w:cs="Times New Roman"/>
          <w:kern w:val="0"/>
          <w:sz w:val="24"/>
          <w:szCs w:val="24"/>
          <w:lang w:eastAsia="it-IT"/>
          <w14:ligatures w14:val="none"/>
        </w:rPr>
        <w:t xml:space="preserve"> sulla faccia della terra. Abbandonata la retta via – la retta via è quella dell’umile e perseverante obbedienza ad ogni Parola di Dio – si sono smarriti per la via di Balaam, figlio di Bosor, al quale piacevano ingiusti guadagni. In verità la prima parte della storia di Balaam è assai complessa. Nel momento in cui Balaam deve maledire Israele, il Signore si mette sulla sua bocca e trasforma ogni sua maledizione in benedizione.</w:t>
      </w:r>
    </w:p>
    <w:p w14:paraId="3E0EAFE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 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 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547F370A"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 Balaam si alzò la mattina e disse ai prìncipi di Balak: «Andatevene nella vostra terra, perché il Signore si è rifiutato di lasciarmi venire con voi». I prìncipi di Moab si alzarono, tornarono da Balak e dissero: «Balaam si è rifiutato di venire con noi». 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w:t>
      </w:r>
      <w:r w:rsidRPr="00FF1A58">
        <w:rPr>
          <w:rFonts w:ascii="Arial" w:eastAsia="Times New Roman" w:hAnsi="Arial" w:cs="Times New Roman"/>
          <w:i/>
          <w:iCs/>
          <w:kern w:val="0"/>
          <w:sz w:val="24"/>
          <w:szCs w:val="24"/>
          <w:lang w:eastAsia="it-IT"/>
          <w14:ligatures w14:val="none"/>
        </w:rPr>
        <w:lastRenderedPageBreak/>
        <w:t>grande. Nondimeno, trattenetevi qui anche voi stanotte, perché io sappia ciò che il Signore mi dirà ancora».</w:t>
      </w:r>
    </w:p>
    <w:p w14:paraId="2F6F59B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5DD1AE93" w14:textId="48F367D3"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50232939"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Cusòt. Balak immolò bestiame grosso e minuto e mandò parte della carne a Balaam e ai prìncipi che erano con lui. La mattina Balak prese Balaam e lo fece salire a Bamòt Baal, e di là vide un’estremità del popolo accampato (Num 22,1-41). </w:t>
      </w:r>
    </w:p>
    <w:p w14:paraId="6FF1582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w:t>
      </w:r>
      <w:r w:rsidRPr="00FF1A58">
        <w:rPr>
          <w:rFonts w:ascii="Arial" w:eastAsia="Times New Roman" w:hAnsi="Arial" w:cs="Times New Roman"/>
          <w:i/>
          <w:iCs/>
          <w:kern w:val="0"/>
          <w:sz w:val="24"/>
          <w:szCs w:val="24"/>
          <w:lang w:eastAsia="it-IT"/>
          <w14:ligatures w14:val="none"/>
        </w:rPr>
        <w:lastRenderedPageBreak/>
        <w:t>lo riferirò». Andò su di un’altura brulla. 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18CFD85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78AA508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llora Balak disse a Balaam: «Che cosa mi hai fatto? Per maledire i miei nemici io ti ho preso, ed ecco, li hai grandemente benedetti». Rispose: «Non devo forse aver cura di dire solo quello che il Signore mi mette sulla bocca?». 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38E102BF"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Balaam tornò da Balak, che stava presso il suo olocausto insieme con i capi di Moab. Balak gli disse: «Che cosa ha detto il Signore?». Allora Balaam pronunciò il suo poema e disse:</w:t>
      </w:r>
    </w:p>
    <w:p w14:paraId="2B3324D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6419229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llora Balak disse a Balaam: «Se proprio non lo maledici, almeno non benedirlo!». Rispose Balaam e disse a Balak: «Non ti ho già detto che quanto il Signore dirà io dovrò eseguirlo?». 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33502C6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Balaam vide che al Signore piaceva benedire Israele e non andò come le altre volte alla ricerca di sortilegi, ma rivolse la sua faccia verso il deserto. Balaam alzò gli </w:t>
      </w:r>
      <w:r w:rsidRPr="00FF1A58">
        <w:rPr>
          <w:rFonts w:ascii="Arial" w:eastAsia="Times New Roman" w:hAnsi="Arial" w:cs="Times New Roman"/>
          <w:i/>
          <w:iCs/>
          <w:kern w:val="0"/>
          <w:sz w:val="24"/>
          <w:szCs w:val="24"/>
          <w:lang w:eastAsia="it-IT"/>
          <w14:ligatures w14:val="none"/>
        </w:rPr>
        <w:lastRenderedPageBreak/>
        <w:t>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25C464CE" w14:textId="66E22E95"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7A5BF033" w14:textId="47A61693"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disse:</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341ACBAA"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Ecco quanto troviamo ancora su Balaam nel Libro dei Numeri: </w:t>
      </w:r>
    </w:p>
    <w:p w14:paraId="03040B6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w:t>
      </w:r>
      <w:r w:rsidRPr="00FF1A58">
        <w:rPr>
          <w:rFonts w:ascii="Arial" w:eastAsia="Times New Roman" w:hAnsi="Arial" w:cs="Times New Roman"/>
          <w:i/>
          <w:iCs/>
          <w:kern w:val="0"/>
          <w:sz w:val="24"/>
          <w:szCs w:val="24"/>
          <w:lang w:eastAsia="it-IT"/>
          <w14:ligatures w14:val="none"/>
        </w:rPr>
        <w:lastRenderedPageBreak/>
        <w:t>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D3655AB" w14:textId="6B54BBA5"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3881668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57462420"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Il sacerdote Eleàzaro disse agli uomini </w:t>
      </w:r>
      <w:r w:rsidRPr="00FF1A58">
        <w:rPr>
          <w:rFonts w:ascii="Arial" w:eastAsia="Times New Roman" w:hAnsi="Arial" w:cs="Times New Roman"/>
          <w:i/>
          <w:iCs/>
          <w:kern w:val="0"/>
          <w:sz w:val="24"/>
          <w:szCs w:val="24"/>
          <w:lang w:eastAsia="it-IT"/>
          <w14:ligatures w14:val="none"/>
        </w:rPr>
        <w:lastRenderedPageBreak/>
        <w:t>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38E4C17B"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asini e del bestiame minuto; la darai ai leviti, che hanno la custodia della Dimora del Signore» (Num 31,1-30).</w:t>
      </w:r>
    </w:p>
    <w:p w14:paraId="3ADF6E11"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Nel resto dell’Antico Testamento così viene ricordato Balaam:</w:t>
      </w:r>
    </w:p>
    <w:p w14:paraId="288E489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 (Gs 24,1-10). </w:t>
      </w:r>
    </w:p>
    <w:p w14:paraId="7584589E"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 (Ne 13,1-3). </w:t>
      </w:r>
    </w:p>
    <w:p w14:paraId="71489E54"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09EF0351"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Nel Nuovo Testamento, non solo la Seconda Lettera di Pietro, parlano di Balaam anche la Lettera di Giuda e l’Apocalisse.</w:t>
      </w:r>
    </w:p>
    <w:p w14:paraId="315EE536"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0-13). </w:t>
      </w:r>
    </w:p>
    <w:p w14:paraId="208C179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w:t>
      </w:r>
    </w:p>
    <w:p w14:paraId="3971E6EE"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Qual è il peccato di Balaam secondo gli autori sacri? È quello di insegnare ai nemici del popolo di Dio come indebolire la sua forza e così renderlo vincibile: facendo peccare Israele contro la Legge del Signore. Balaam sa che la forza del popolo di Dio è l’obbedienza alla Legge dell’alleanza. Chi vuole sconfiggere Israele una cosa sola deve fare: tentarlo perché trasgredisca i comandamenti. Per grazia del Signore c’è Mosè che vigila perché questo non accada. Quando Israele pecca contro il suo Signore, o rientra subito nell’alleanza oppure diviene il più debole tra tutti i popoli.</w:t>
      </w:r>
    </w:p>
    <w:p w14:paraId="085F402A"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6</w:t>
      </w:r>
      <w:r w:rsidRPr="00FF1A58">
        <w:rPr>
          <w:rFonts w:ascii="Arial" w:eastAsia="Times New Roman" w:hAnsi="Arial" w:cs="Times New Roman"/>
          <w:b/>
          <w:kern w:val="0"/>
          <w:sz w:val="24"/>
          <w:szCs w:val="24"/>
          <w:lang w:eastAsia="it-IT"/>
          <w14:ligatures w14:val="none"/>
        </w:rPr>
        <w:t>ma per la sua malvagità fu punito: un’asina, sebbene muta, parlando con voce umana si oppose alla follia del profeta.</w:t>
      </w:r>
    </w:p>
    <w:p w14:paraId="492D3C43"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Balaam dall’angelo del Signore sarebbe stato trafitto con la spada se la sua asina non l’avesse salvato. Non solo il Signore fece vedere all’asina l’angelo con la spada </w:t>
      </w:r>
      <w:r w:rsidRPr="00FF1A58">
        <w:rPr>
          <w:rFonts w:ascii="Arial" w:eastAsia="Times New Roman" w:hAnsi="Arial" w:cs="Times New Roman"/>
          <w:kern w:val="0"/>
          <w:sz w:val="24"/>
          <w:szCs w:val="24"/>
          <w:lang w:eastAsia="it-IT"/>
          <w14:ligatures w14:val="none"/>
        </w:rPr>
        <w:lastRenderedPageBreak/>
        <w:t>sguainata, le diede anche la parola. Poi il Signore aprì anche gli occhi di Balaam e questi vide anche lui l’angelo del Signore. Dobbiamo pensare che Balaam non fosse ancora pienamente convinto che Israele non andava ma</w:t>
      </w:r>
      <w:r w:rsidRPr="004625EC">
        <w:rPr>
          <w:rFonts w:ascii="Arial" w:eastAsia="Times New Roman" w:hAnsi="Arial" w:cs="Times New Roman"/>
          <w:kern w:val="0"/>
          <w:sz w:val="24"/>
          <w:szCs w:val="24"/>
          <w:lang w:eastAsia="it-IT"/>
          <w14:ligatures w14:val="none"/>
        </w:rPr>
        <w:t>ledetto. Il popolo di Dio andava da lui solo benedetto. Dopo l’episodio dell’angelo e dell’asina, sappiamo che lui ha solo benedetto. Tuttavia sia l’Antico Testamento che il Nuovo lo accusano di aver svelato, per vile e peccaminoso guadagno, in cosa consisteva la forza d’Israele: nella sua obbedienza alla Legge dell’Alleanza. Quel popolo che avesse fatto peccare Israele, sempre lo avrebbe governato. È quanto è avvenuto anche con Sansone. Lui trasgredisce il voto con il suo Dio e diviene l’uomo più debole della terra. Vale per il popolo, vale per Sansone, vale per ogni discepolo di Gesù: la sua forza è stare sempre nel Vangelo, sempre nella Parola di Dio.</w:t>
      </w:r>
    </w:p>
    <w:p w14:paraId="676DA83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74DBF41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w:t>
      </w:r>
      <w:r w:rsidRPr="00FF1A58">
        <w:rPr>
          <w:rFonts w:ascii="Arial" w:eastAsia="Times New Roman" w:hAnsi="Arial" w:cs="Times New Roman"/>
          <w:i/>
          <w:iCs/>
          <w:kern w:val="0"/>
          <w:sz w:val="24"/>
          <w:szCs w:val="24"/>
          <w:lang w:eastAsia="it-IT"/>
          <w14:ligatures w14:val="none"/>
        </w:rPr>
        <w:lastRenderedPageBreak/>
        <w:t>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352FFE95"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0D466715"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Ritengo sia utile offrire una breve riflessione scritta meditando sull’asina di Balaam in merito ad eventi della storia.</w:t>
      </w:r>
    </w:p>
    <w:p w14:paraId="60ED5902" w14:textId="77777777"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Balaam e la sua asina</w:t>
      </w:r>
      <w:r w:rsidRPr="004625EC">
        <w:rPr>
          <w:rFonts w:ascii="Arial" w:eastAsia="Times New Roman" w:hAnsi="Arial" w:cs="Times New Roman"/>
          <w:bCs/>
          <w:kern w:val="0"/>
          <w:sz w:val="24"/>
          <w:szCs w:val="24"/>
          <w:lang w:eastAsia="it-IT"/>
          <w14:ligatures w14:val="none"/>
        </w:rPr>
        <w:t xml:space="preserve">. Esaminiamo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naturali, non di volontà. La prima natura, quella di Balaam, non vede il pericolo. Non vedendo il pericolo parla </w:t>
      </w:r>
      <w:r w:rsidRPr="004625EC">
        <w:rPr>
          <w:rFonts w:ascii="Arial" w:eastAsia="Times New Roman" w:hAnsi="Arial" w:cs="Times New Roman"/>
          <w:bCs/>
          <w:kern w:val="0"/>
          <w:sz w:val="24"/>
          <w:szCs w:val="24"/>
          <w:lang w:eastAsia="it-IT"/>
          <w14:ligatures w14:val="none"/>
        </w:rPr>
        <w:lastRenderedPageBreak/>
        <w:t xml:space="preserve">a sproposito. La seconda natura, quella dell’asina, vede ma non parla. Non parlando, sembra agire anch’essa a sproposito. Balaam pensa che la sua asina sia impazzita e per questo ingovernabile. L’asina però vede il pericolo e lo evita, così il suo padrone ha salva la vita. Poi interviene direttamente il Signore con due azioni che possono essere solo sue. </w:t>
      </w:r>
    </w:p>
    <w:p w14:paraId="0C7C8D67" w14:textId="77777777"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Prima azione: </w:t>
      </w:r>
      <w:r w:rsidRPr="004625EC">
        <w:rPr>
          <w:rFonts w:ascii="Arial" w:eastAsia="Times New Roman" w:hAnsi="Arial" w:cs="Times New Roman"/>
          <w:bCs/>
          <w:kern w:val="0"/>
          <w:sz w:val="24"/>
          <w:szCs w:val="24"/>
          <w:lang w:eastAsia="it-IT"/>
          <w14:ligatures w14:val="none"/>
        </w:rPr>
        <w:t xml:space="preserve">dona la parola all’asina. Ma dare la parola all’asina non è sufficiente. Non basta a convincere Balaam. </w:t>
      </w:r>
    </w:p>
    <w:p w14:paraId="21495C92" w14:textId="77777777"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Seconda azione </w:t>
      </w:r>
      <w:r w:rsidRPr="004625EC">
        <w:rPr>
          <w:rFonts w:ascii="Arial" w:eastAsia="Times New Roman" w:hAnsi="Arial" w:cs="Times New Roman"/>
          <w:bCs/>
          <w:kern w:val="0"/>
          <w:sz w:val="24"/>
          <w:szCs w:val="24"/>
          <w:lang w:eastAsia="it-IT"/>
          <w14:ligatures w14:val="none"/>
        </w:rPr>
        <w:t xml:space="preserve">sempre del Signore: dona la vista a Balaam. Con il dono di vedere l’invisibile, Balaam vede l’angelo con la spada sguainata e riconosce che l’asina è stata la sua salvezza. </w:t>
      </w:r>
    </w:p>
    <w:p w14:paraId="167110B4" w14:textId="67CB1B46"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Se il Signore non gli avesse aperto gli occhi, avrebbe continuato a maltrattare la sua asina. 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Questa storia è di grande ammaestramento, altissimo insegnamento. Procediamo per verità. </w:t>
      </w:r>
    </w:p>
    <w:p w14:paraId="0A9A7DB2" w14:textId="77777777"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Prima verità: </w:t>
      </w:r>
      <w:r w:rsidRPr="004625EC">
        <w:rPr>
          <w:rFonts w:ascii="Arial" w:eastAsia="Times New Roman" w:hAnsi="Arial" w:cs="Times New Roman"/>
          <w:bCs/>
          <w:kern w:val="0"/>
          <w:sz w:val="24"/>
          <w:szCs w:val="24"/>
          <w:lang w:eastAsia="it-IT"/>
          <w14:ligatures w14:val="none"/>
        </w:rPr>
        <w:t xml:space="preserve">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re l’invisibile. </w:t>
      </w:r>
    </w:p>
    <w:p w14:paraId="63D4C0E5" w14:textId="77777777"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Seconda verità: </w:t>
      </w:r>
      <w:r w:rsidRPr="004625EC">
        <w:rPr>
          <w:rFonts w:ascii="Arial" w:eastAsia="Times New Roman" w:hAnsi="Arial" w:cs="Times New Roman"/>
          <w:bCs/>
          <w:kern w:val="0"/>
          <w:sz w:val="24"/>
          <w:szCs w:val="24"/>
          <w:lang w:eastAsia="it-IT"/>
          <w14:ligatures w14:val="none"/>
        </w:rPr>
        <w:t xml:space="preserve">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 </w:t>
      </w:r>
    </w:p>
    <w:p w14:paraId="73F909F9"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w:t>
      </w:r>
    </w:p>
    <w:p w14:paraId="34008E2B"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w:t>
      </w:r>
      <w:r w:rsidRPr="004625EC">
        <w:rPr>
          <w:rFonts w:ascii="Arial" w:eastAsia="Times New Roman" w:hAnsi="Arial" w:cs="Times New Roman"/>
          <w:bCs/>
          <w:kern w:val="0"/>
          <w:sz w:val="24"/>
          <w:szCs w:val="24"/>
          <w:lang w:eastAsia="it-IT"/>
          <w14:ligatures w14:val="none"/>
        </w:rPr>
        <w:lastRenderedPageBreak/>
        <w:t xml:space="preserve">problema neanche abbiamo la saggezza nel governarlo. Mentre il divino attende a manifestarsi – lo ripetiamo: esso non è soggetto alla volontà degli uomini – gli uomini pensano che blaterando come Balaam risolveranno ogni loro problema. </w:t>
      </w:r>
    </w:p>
    <w:p w14:paraId="145AD314"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Ora chiediamoci: Come interviene il divino nella storia? Attraverso quale vie? Personalmente sono convinto che il divino sempre può intervenire per manifestare la divina verità attraverso la via apostolica, che è via ordinaria nella Chiesa per risolvere ogni problema di origine divina. In questo caso urge una fede purissima. Urge una fede così pura da vedere nella via apostolica l’intervento del divino per dare soluzione ad un evento che già fin dalle origini è stato posto in essere dal divino per la via apostolica. Ma questa fede mai potrà essere di coloro che a priori escludono la via divina. </w:t>
      </w:r>
    </w:p>
    <w:p w14:paraId="7B60565E"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false testimonianza, accuse infondate, errate argomentazioni, pensieri della terra marchiate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14:paraId="39DE4584"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Senza l’intervento diretto del Signore, difficilmente il divino sarà conosciuto come divino. Si penserà che l’asina sia impazzita perché no obbedisce più come un tempo al suo padrone. </w:t>
      </w:r>
    </w:p>
    <w:p w14:paraId="1F1DAC0D"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7</w:t>
      </w:r>
      <w:r w:rsidRPr="00FF1A58">
        <w:rPr>
          <w:rFonts w:ascii="Arial" w:eastAsia="Times New Roman" w:hAnsi="Arial" w:cs="Times New Roman"/>
          <w:b/>
          <w:kern w:val="0"/>
          <w:sz w:val="24"/>
          <w:szCs w:val="24"/>
          <w:lang w:eastAsia="it-IT"/>
          <w14:ligatures w14:val="none"/>
        </w:rPr>
        <w:t>Costoro sono come sorgenti senz’acqua e come nuvole agitate dalla tempesta, e a loro è riservata l’oscurità delle tenebre.</w:t>
      </w:r>
    </w:p>
    <w:p w14:paraId="505E330E"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I superbi sono privi di ogni vita. Costoro sono come sorgenti senz’acqua e come nuvole agitate dalla tempesta. Mai una solo goccia di acqua bagnerà la terra e se l’acqua non bagnala terra, questa mai potrà produrre vita. Qual è la sorte dei superbi? E a loro riservata l‘oscurità delle tenebre. L’oscurità non è solo riservata perché non producono alcuna vita, è riservata molto di più perché essi sono portatori sulla terra di ogni morte. </w:t>
      </w:r>
    </w:p>
    <w:p w14:paraId="48D9931A"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lastRenderedPageBreak/>
        <w:t>18</w:t>
      </w:r>
      <w:r w:rsidRPr="00FF1A58">
        <w:rPr>
          <w:rFonts w:ascii="Arial" w:eastAsia="Times New Roman" w:hAnsi="Arial" w:cs="Times New Roman"/>
          <w:b/>
          <w:kern w:val="0"/>
          <w:sz w:val="24"/>
          <w:szCs w:val="24"/>
          <w:lang w:eastAsia="it-IT"/>
          <w14:ligatures w14:val="none"/>
        </w:rPr>
        <w:t>Con discorsi arroganti e vuoti e mediante sfrenate passioni carnali adescano quelli che da poco si sono allontanati da chi vive nell’errore.</w:t>
      </w:r>
    </w:p>
    <w:p w14:paraId="5DED1F51"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Ecco la morte che essi portano sulla terra: con discorsi arroganti e vuoti e mediante sfrenate passioni carnali adescano quelli che da poco si sono allontanati da chi vive nell’errore. Ecco la strategia dei superbi. Ogni loro parola è colma solo di arroganza. In esse non vi è alcuna verità, né verità del cielo, verità soprannaturale e né verità della terra, verità storica. L’arroganza sempre si manifesta con parole prive di contenuti. Ma questo ancora non è tutto. Queste persone superbe vivono sotto la schiavitù della carne e mediante sfrenate passioni carnali adescano quelli che da poco si sono allontanati da chi vive nell’errore. Le loro prede sono persone che si sono appena convertite al Vangelo e di conseguenza mancano di una struttura di fede forte, capace di proteggerle da questi molteplici inganni. Essi sanno come individuare le loro prede. È sufficiente che incontrino una persona indecisa, debole, dal cammino di fede appena iniziato ed è la fine per essa. Per questo quanti sono preposti a vigilare, devono mettere ogni attenzione perché nessun superbo entri nell’ovile per sbranare le sue pecore. Se le pecore vengono sbranate, la loro responsabilità dinanzi a Dio è grande. Non hanno vigilato. Per loro colpa le pecore sono cadute vittime e prede del superbo, del malvagio, delle schiavo di passione senza alcun freno. Ecco cosa raccomanda l’apostolo Paolo agli Anziani di Efeso:</w:t>
      </w:r>
    </w:p>
    <w:p w14:paraId="6CD73C37"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 </w:t>
      </w:r>
    </w:p>
    <w:p w14:paraId="182E095C" w14:textId="05B113E1"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Quando si è difronte ad una persona superba, malvagia, che vive sotto la schiavitù della carne, ognuno è obbliato a porre somma attenzione. Chi cade è anche lui responsabile della sua caduta. La vigilanza deve essere somma per tutti. È stato tentato. Non ha vigilato. È responsabile dinanzi a Dio e alla storia. Oggi la prudenza non esiste più e neanche la vigilanza. Ognuno</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si proclama libero di fare ciò che </w:t>
      </w:r>
      <w:r w:rsidRPr="004625EC">
        <w:rPr>
          <w:rFonts w:ascii="Arial" w:eastAsia="Times New Roman" w:hAnsi="Arial" w:cs="Times New Roman"/>
          <w:kern w:val="0"/>
          <w:sz w:val="24"/>
          <w:szCs w:val="24"/>
          <w:lang w:eastAsia="it-IT"/>
          <w14:ligatures w14:val="none"/>
        </w:rPr>
        <w:lastRenderedPageBreak/>
        <w:t xml:space="preserve">vuole. il male però, frutto della mente concupiscente del superbo, non rispetta nessuno. Il concupiscente ha fame di saziare la sua sfrenata passione e non trova quiete finché la sua fame non si sarà saziata. Poiché la sua è una fame senza fine, sempre andrà in cerche di nuove prede. Siamo tutti avvisati. La vigilanza dovrà essere altissima. La prudenza al sommo del sommo. </w:t>
      </w:r>
    </w:p>
    <w:p w14:paraId="3929E02B"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9</w:t>
      </w:r>
      <w:r w:rsidRPr="00FF1A58">
        <w:rPr>
          <w:rFonts w:ascii="Arial" w:eastAsia="Times New Roman" w:hAnsi="Arial" w:cs="Times New Roman"/>
          <w:b/>
          <w:kern w:val="0"/>
          <w:sz w:val="24"/>
          <w:szCs w:val="24"/>
          <w:lang w:eastAsia="it-IT"/>
          <w14:ligatures w14:val="none"/>
        </w:rPr>
        <w:t>Promettono loro libertà, mentre sono essi stessi schiavi della corruzione. L’uomo infatti è schiavo di ciò che lo domina.</w:t>
      </w:r>
    </w:p>
    <w:p w14:paraId="1689B1FB"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Chi è schiavo della corruzione, mai potrà promettere libertà. La libertà è nel pieno governo dello Spirito Santo sulla nostra vita. Avendo il superbo la vita tutte nelle sue mani, nei suoi istinti, nelle sue sfrenate passioni, lui è uno schiavo di se stesso e del suo peccato, della sua fame insaziabile della carne. Mai potrà promettere libertà. Chi è schiavo anche di un solo peccato veniale, mai potrà dare libertà agli altri. Prima è necessario che si liberi da ogni vizio, ogni trasgressione, ogni disobbedienza a Dio. Prima è necessario che si ponga interamente sotto il governo dello Spirito Santo. Ecco il grande insegnamento sulla libertà che viene a noi dall’Apostolo Paolo.</w:t>
      </w:r>
    </w:p>
    <w:p w14:paraId="3B7DB44A"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07A470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E03068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51EF522"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w:t>
      </w:r>
      <w:r w:rsidRPr="00FF1A58">
        <w:rPr>
          <w:rFonts w:ascii="Arial" w:eastAsia="Times New Roman" w:hAnsi="Arial" w:cs="Times New Roman"/>
          <w:i/>
          <w:iCs/>
          <w:kern w:val="0"/>
          <w:sz w:val="24"/>
          <w:szCs w:val="24"/>
          <w:lang w:eastAsia="it-IT"/>
          <w14:ligatures w14:val="none"/>
        </w:rPr>
        <w:lastRenderedPageBreak/>
        <w:t xml:space="preserve">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FAF161B" w14:textId="417DBBA6" w:rsidR="00477DA5" w:rsidRPr="004625EC"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La libertà cristiana è nel pieno governo di tutta la nostra vita dello Spirito Santo. Chi produce anche una sola opera della carne, schiavo della sua carne e</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 xml:space="preserve">della concupiscenza e della superbia che lo governa. Dove non regna lo Spirito Santo, lì ci sarà sempre la schiavitù della carne. Questa verità sul dominio della carne e sulla libertà dello Spirito è rivelata dall’Apostolo Paolo nella Lettera ai Romani. </w:t>
      </w:r>
    </w:p>
    <w:p w14:paraId="2AEFF435"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2786C65"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0E3420B"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59699AA7"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r w:rsidRPr="00FF1A58">
        <w:rPr>
          <w:rFonts w:ascii="Arial" w:eastAsia="Times New Roman" w:hAnsi="Arial" w:cs="Times New Roman"/>
          <w:i/>
          <w:iCs/>
          <w:kern w:val="0"/>
          <w:sz w:val="24"/>
          <w:szCs w:val="24"/>
          <w:lang w:eastAsia="it-IT"/>
          <w14:ligatures w14:val="none"/>
        </w:rPr>
        <w:lastRenderedPageBreak/>
        <w:t>Perché il salario del peccato è la morte; ma il dono di Dio è la vita eterna in Cristo Gesù, nostro Signore (Rm 6,1.23).</w:t>
      </w:r>
    </w:p>
    <w:p w14:paraId="435EDFD8"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9BE3FE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p>
    <w:p w14:paraId="02A56F7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w:t>
      </w:r>
      <w:r w:rsidRPr="00FF1A58">
        <w:rPr>
          <w:rFonts w:ascii="Arial" w:eastAsia="Times New Roman" w:hAnsi="Arial" w:cs="Times New Roman"/>
          <w:i/>
          <w:iCs/>
          <w:kern w:val="0"/>
          <w:sz w:val="24"/>
          <w:szCs w:val="24"/>
          <w:lang w:eastAsia="it-IT"/>
          <w14:ligatures w14:val="none"/>
        </w:rPr>
        <w:lastRenderedPageBreak/>
        <w:t>perché la giustizia della Legge fosse compiuta in noi, che camminiamo non secondo la carne ma secondo lo Spirito.</w:t>
      </w:r>
    </w:p>
    <w:p w14:paraId="1FB2AC3C"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24863884"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Dove lo Spirito Santo non governa mai potrà esserci libertà. C’è ogni schiavitù di vizi, di peccati, di trasgressioni, di ogni disobbedienza alla legge del Signore. </w:t>
      </w:r>
    </w:p>
    <w:p w14:paraId="4C32EBB5"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20</w:t>
      </w:r>
      <w:r w:rsidRPr="00FF1A58">
        <w:rPr>
          <w:rFonts w:ascii="Arial" w:eastAsia="Times New Roman" w:hAnsi="Arial" w:cs="Times New Roman"/>
          <w:b/>
          <w:kern w:val="0"/>
          <w:sz w:val="24"/>
          <w:szCs w:val="24"/>
          <w:lang w:eastAsia="it-IT"/>
          <w14:ligatures w14:val="none"/>
        </w:rPr>
        <w:t>Se infatti, dopo essere sfuggiti alle corruzioni del mondo per mezzo della conoscenza del nostro Signore e salvatore Gesù Cristo, rimangono di nuovo in esse invischiati e vinti, la loro ultima condizione è divenuta peggiore della prima.</w:t>
      </w:r>
    </w:p>
    <w:p w14:paraId="58894ABB"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L’antica ascetica insegnava che la corruzione dell’ottimo è pessima: </w:t>
      </w:r>
      <w:r w:rsidRPr="004625EC">
        <w:rPr>
          <w:rFonts w:ascii="Arial" w:eastAsia="Times New Roman" w:hAnsi="Arial" w:cs="Times New Roman"/>
          <w:kern w:val="0"/>
          <w:sz w:val="24"/>
          <w:szCs w:val="24"/>
          <w:lang w:val="la-Latn" w:eastAsia="it-IT"/>
          <w14:ligatures w14:val="none"/>
        </w:rPr>
        <w:t>“Corruptio ottimi pessima”</w:t>
      </w:r>
      <w:r w:rsidRPr="004625EC">
        <w:rPr>
          <w:rFonts w:ascii="Arial" w:eastAsia="Times New Roman" w:hAnsi="Arial" w:cs="Times New Roman"/>
          <w:kern w:val="0"/>
          <w:sz w:val="24"/>
          <w:szCs w:val="24"/>
          <w:lang w:eastAsia="it-IT"/>
          <w14:ligatures w14:val="none"/>
        </w:rPr>
        <w:t xml:space="preserve">. Questo insegnamento è il frutto della retta comprensione delle parole di Cristo Gesù. Nel Vangelo secondo Matteo lui dice che la condizione di chi cade nelle mani di Satana dopo essersi convertito è peggio di quella che viveva prima della conversione. </w:t>
      </w:r>
    </w:p>
    <w:p w14:paraId="2604C8D1" w14:textId="77777777" w:rsidR="00477DA5" w:rsidRPr="00FF1A58"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098CE72"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Alla corruzione del mondo si sfugge mediante la conoscenza del nostro Signore e salvatore Gesù Cristo. Si predica Cristo Gesù, si invita alla conversione, ci si lascia battezzare nello Spirito Santo, si nasce come nuove creature, si è sotto il dominio della grazia e dello Spirito Santo. Si è liberi dalla corruzione del mondo.</w:t>
      </w:r>
    </w:p>
    <w:p w14:paraId="2134C10F"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All’udire queste cose si se</w:t>
      </w:r>
      <w:r w:rsidRPr="004625EC">
        <w:rPr>
          <w:rFonts w:ascii="Arial" w:eastAsia="Times New Roman" w:hAnsi="Arial" w:cs="Times New Roman"/>
          <w:i/>
          <w:iCs/>
          <w:kern w:val="0"/>
          <w:sz w:val="24"/>
          <w:szCs w:val="24"/>
          <w:lang w:eastAsia="it-IT"/>
          <w14:ligatures w14:val="none"/>
        </w:rPr>
        <w:t xml:space="preserv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FDF2786" w14:textId="55913D75"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Se dopo aver ricevuto il battesimo, si rimane nuovamente invischiati e vinti dalle antiche passioni e concupiscenze, realmente la condizione di questi vinti e invischiati è divenuta peggiore. Prima si era schiavi del peccato e della morte per natura corrotta dal peccato di Adamo. Ora invece si è schiavi per natura corrotta dalla nostra volontà. Se dalla grazia e dalla libertà che la grazia sempre genera e produce nel cuore, nella mente, nell’anima, nello spirito, , per nostra volontà siamo ritornati nella schiavitù di un tempo, questa schiavitù non è più quella di prima. Prima era una schiavitù di natura. Ora è una schiavitù di volontà. Prima era schiavitù ereditata. Ora invece è schiavitù da noi voluta. Prima eravamo nati in quella schiavitù. Ora invece visiamo ritornati per nostra gravissima colpa. Un cristiano che torna nei suoi antichi peccato viva in una condizione peggiore di ogni altra condizione di peccato. È</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tornato nei suoi antichi peccati, perché ha rinnegato la sorgente della vita, della grazia, della verità, della libertà. Ecco la via che l’Apostolo Paolo ci indica perché mai si ritorni in questa schiavitù ancora più grande:</w:t>
      </w:r>
    </w:p>
    <w:p w14:paraId="2EFC4009"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E315298"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Possiamo non ritornare nella schiavitù che è peggiore della prima, a condizione che sempre camminiamo con questa armatura indossata. Se anche per un istante ci svestiamo di questa armatura, i dardi infuocati di Satana subito ci colpiscono e per noi è la fine. Dalla libertà, precipitiamo nella schiavitù. Se da questa schiavitù non ci si libera subito, sarà poi difficile, se non impossibile venirne fuori. Lo spirito impuro ci incatena con sette spiriti peggiori di lui.</w:t>
      </w:r>
    </w:p>
    <w:p w14:paraId="653A42F8"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lastRenderedPageBreak/>
        <w:t>21</w:t>
      </w:r>
      <w:r w:rsidRPr="00FF1A58">
        <w:rPr>
          <w:rFonts w:ascii="Arial" w:eastAsia="Times New Roman" w:hAnsi="Arial" w:cs="Times New Roman"/>
          <w:b/>
          <w:kern w:val="0"/>
          <w:sz w:val="24"/>
          <w:szCs w:val="24"/>
          <w:lang w:eastAsia="it-IT"/>
          <w14:ligatures w14:val="none"/>
        </w:rPr>
        <w:t xml:space="preserve">Meglio sarebbe stato per loro non aver mai conosciuto la via della giustizia, piuttosto che, dopo averla conosciuta, voltare le spalle al santo comandamento che era stato loro trasmesso. </w:t>
      </w:r>
    </w:p>
    <w:p w14:paraId="07281550"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È questa una cruda verità, ma è purissima verità. Conoscere la via della giustizia e poi tornare sulla via di una ingiustizia ancora più grande, ci rende colpevoli dinanzi a Dio di aver disprezzato la sua grazia, di aver infangato la croce di Cristo Gesù, di avere calpestato il sangue della nostra redenzione. Per questo lo Spirito Santo dice oggi che sarebbe stato meglio per costoro non aver mai conosciuto la via della giustizia. Prima Cristo Gesù non si conosceva. Si era responsabili secondo coscienza o non formata o debolmente o parzialmente formata. Ora invece si è responsabile del Vangelo calpestato, della grazia disprezzata, del sangue dell’alleanza calpestato. Ecco perché sarebbe stato meglio non aver mai conosciuto la via della giustizia secondo il Vangelo, secondo la verità della fede in Cristo. Si compie la Parola di Gesù: “A chi molto fu dato, molto sarà richiesto”. Più grazia si riceve e più si è responsabili dinanzi a Dio. Gesù dice di Giuda Iscariota, il traditore, che per lui sarebbe stato meglio se non fosse mai nato. Ha conosciuto Cristo Gesù. Lo ha tradito. Ha consumato il suo peccato nella disperazione della salute. Per lui è la morte eterna. Dinanzi alla morte eterna sempre è preferibile non nascere. </w:t>
      </w:r>
    </w:p>
    <w:p w14:paraId="27C66326"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00D66E6B" w14:textId="6473B89F"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È la grande la responsabilità di chi conosce la via della giustizia. Anche nella dannazione la sua pena sarà infinitamente superiore ad ogni altra pena, sempre in relazione con quanti mai hanno conosciuto il Vangelo e la via della vita. Siamo tutti avvisati. Se cadiamo, non possiamo più appellarci ad una natura che ha ereditato corruzione</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e schiavitù. Se cadiamo, cadiamo per volontà e per abbandono della ricchezza della grazia posta nelle nostre mani per portare a compimento la nuova natura ereditata in Cristo per opera dello Spirito Santo. Il Signore ci ha dato grazia su grazia, ci ha dato lo Spirito senza misura. Se cadiamo, cadiamo per nostra colpa.</w:t>
      </w:r>
    </w:p>
    <w:p w14:paraId="3D56A888" w14:textId="77777777" w:rsidR="00477DA5" w:rsidRPr="00FF1A58"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22</w:t>
      </w:r>
      <w:r w:rsidRPr="00FF1A58">
        <w:rPr>
          <w:rFonts w:ascii="Arial" w:eastAsia="Times New Roman" w:hAnsi="Arial" w:cs="Times New Roman"/>
          <w:b/>
          <w:kern w:val="0"/>
          <w:sz w:val="24"/>
          <w:szCs w:val="24"/>
          <w:lang w:eastAsia="it-IT"/>
          <w14:ligatures w14:val="none"/>
        </w:rPr>
        <w:t>Si è verificato per loro il proverbio: «Il cane è tornato al suo vomito e la scrofa lavata è tornata a rotolarsi nel fango».</w:t>
      </w:r>
    </w:p>
    <w:p w14:paraId="408C42F2" w14:textId="77777777" w:rsidR="00477DA5" w:rsidRPr="00FF1A58"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Il proverbio ricordato dall’Apostolo Pietro è tratto dal Libro dei Proverbi:</w:t>
      </w:r>
    </w:p>
    <w:p w14:paraId="5FF1258A"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Come il cane torna al suo vomito, così lo stolto ripete le sue stoltezze (Pr 26,11). Sicut canis qui revertitur ad vomitum suum sic inprudens qui iterat stultitiam suam (Pr 26,11).</w:t>
      </w:r>
      <w:r w:rsidRPr="004625EC">
        <w:rPr>
          <w:rFonts w:ascii="Greek" w:eastAsia="Times New Roman" w:hAnsi="Greek" w:cs="Times New Roman"/>
          <w:kern w:val="0"/>
          <w:sz w:val="24"/>
          <w:szCs w:val="24"/>
          <w:lang w:eastAsia="it-IT"/>
          <w14:ligatures w14:val="none"/>
        </w:rPr>
        <w:t xml:space="preserve"> ésper kÚwn Ótan ™pšlqV ™pˆ tÕn ˜autoà œmeton kaˆ mishtÕj gšnhtai, oÛtwj ¥frwn tÍ ˜autoà kak…v ¢nastršyaj ™pˆ t¾n ˜autoà ¡mart…an. œstin a„scÚnh ™p£gousa ¡mart…an, kaˆ œstin a„scÚnh dÒxa kaˆ c£rij. </w:t>
      </w:r>
      <w:r w:rsidRPr="004625EC">
        <w:rPr>
          <w:rFonts w:ascii="Arial" w:eastAsia="Times New Roman" w:hAnsi="Arial" w:cs="Times New Roman"/>
          <w:kern w:val="0"/>
          <w:sz w:val="24"/>
          <w:szCs w:val="24"/>
          <w:lang w:eastAsia="it-IT"/>
          <w14:ligatures w14:val="none"/>
        </w:rPr>
        <w:t xml:space="preserve">(Pr 26,11). </w:t>
      </w:r>
    </w:p>
    <w:p w14:paraId="413A00FD"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Sulla scrofa che torna a rotolarsi nel fango non c’è menzione in questo proverbio (26,11). L’aggiunta è dell’Apostolo Pietro: contigit enim eis illud veri proverbii canis </w:t>
      </w:r>
      <w:r w:rsidRPr="004625EC">
        <w:rPr>
          <w:rFonts w:ascii="Arial" w:eastAsia="Times New Roman" w:hAnsi="Arial" w:cs="Times New Roman"/>
          <w:kern w:val="0"/>
          <w:sz w:val="24"/>
          <w:szCs w:val="24"/>
          <w:lang w:eastAsia="it-IT"/>
          <w14:ligatures w14:val="none"/>
        </w:rPr>
        <w:lastRenderedPageBreak/>
        <w:t xml:space="preserve">reversus ad suum vomitum et sus lota in volutabro luti (2Pt 2,22). </w:t>
      </w:r>
      <w:r w:rsidRPr="004625EC">
        <w:rPr>
          <w:rFonts w:ascii="Greek" w:eastAsia="Times New Roman" w:hAnsi="Greek" w:cs="Greek"/>
          <w:kern w:val="0"/>
          <w:sz w:val="24"/>
          <w:szCs w:val="24"/>
          <w:lang w:eastAsia="it-IT"/>
          <w14:ligatures w14:val="none"/>
        </w:rPr>
        <w:t xml:space="preserve">sumbšbhken aÙto‹j tÕ tÁj ¢lhqoàj paroim…aj, </w:t>
      </w:r>
      <w:r w:rsidRPr="004625EC">
        <w:rPr>
          <w:rFonts w:ascii="Greek" w:eastAsia="Times New Roman" w:hAnsi="Greek" w:cs="Greek"/>
          <w:i/>
          <w:iCs/>
          <w:kern w:val="0"/>
          <w:sz w:val="24"/>
          <w:szCs w:val="24"/>
          <w:lang w:eastAsia="it-IT"/>
          <w14:ligatures w14:val="none"/>
        </w:rPr>
        <w:t>KÚwn ™pistršyaj ™pˆ tÕ ‡dion ™xšrama</w:t>
      </w:r>
      <w:r w:rsidRPr="004625EC">
        <w:rPr>
          <w:rFonts w:ascii="Greek" w:eastAsia="Times New Roman" w:hAnsi="Greek" w:cs="Greek"/>
          <w:kern w:val="0"/>
          <w:sz w:val="24"/>
          <w:szCs w:val="24"/>
          <w:lang w:eastAsia="it-IT"/>
          <w14:ligatures w14:val="none"/>
        </w:rPr>
        <w:t>, ka…, ‘Uj lousamšnh e„j kulismÕn borbÒrou.</w:t>
      </w:r>
      <w:r w:rsidRPr="004625EC">
        <w:rPr>
          <w:rFonts w:ascii="Arial" w:eastAsia="Times New Roman" w:hAnsi="Arial" w:cs="Times New Roman"/>
          <w:kern w:val="0"/>
          <w:sz w:val="24"/>
          <w:szCs w:val="24"/>
          <w:lang w:eastAsia="it-IT"/>
          <w14:ligatures w14:val="none"/>
        </w:rPr>
        <w:t xml:space="preserve"> (2Pt 2,22). </w:t>
      </w:r>
    </w:p>
    <w:p w14:paraId="6944CC4A" w14:textId="00BB20E5"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In un altro Proverbio troviamo: </w:t>
      </w:r>
      <w:r w:rsidRPr="00B02201">
        <w:rPr>
          <w:rFonts w:ascii="Arial" w:eastAsia="Times New Roman" w:hAnsi="Arial" w:cs="Times New Roman"/>
          <w:kern w:val="0"/>
          <w:sz w:val="24"/>
          <w:szCs w:val="24"/>
          <w:lang w:val="la-Latn" w:eastAsia="it-IT"/>
          <w14:ligatures w14:val="none"/>
        </w:rPr>
        <w:t xml:space="preserve">Generatio quae sibi munda videtur et tamen non </w:t>
      </w:r>
      <w:r w:rsidRPr="004625EC">
        <w:rPr>
          <w:rFonts w:ascii="Arial" w:eastAsia="Times New Roman" w:hAnsi="Arial" w:cs="Times New Roman"/>
          <w:kern w:val="0"/>
          <w:sz w:val="24"/>
          <w:szCs w:val="24"/>
          <w:lang w:eastAsia="it-IT"/>
          <w14:ligatures w14:val="none"/>
        </w:rPr>
        <w:t>est lota a sordibus suis</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Pr 30,12). C’è gente che si crede pura, ma non si è lavata della sua lordura (Pr 30,12).</w:t>
      </w:r>
    </w:p>
    <w:p w14:paraId="0F5E1FAF"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È azione disgustosa dopo aver vomitato i propri peccati, mangiarli nuovamente. Così come è azione riprovevole lavare una scrofa e subito dopo lavata ritornare essa a rotolarsi nel suo brago. Questa duplice immagine di cui si serve l’Apostolo Pietro deve aiutarci perché comprendiamo cosa comporta la nostra ricaduta negli antichi peccati. Prima li vomitiamo e poi torniamo a mangiarli di nuovo. Prima ci svestiamo di essi e poi torniamo ad indossarli di nuovo. C’è però una infinita differenza tra i peccati di prima e i peccati di dopo. Prima eravamo senza la grazia e senza lo Spirito Santo. La nostra natura era fragile e debole. Peccavamo per debolezza di natura, per fragilità legata alla eredità che ci aveva lasciato Adamo.</w:t>
      </w:r>
    </w:p>
    <w:p w14:paraId="28F22629"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Ora non pecchiamo più per fragilità di natura. Per il battesimo la natura ereditata da Adamo è morta. Per lo Spirito Santo in Cristo siamo divenuti partecipi della natura divina. Ora per nostra volontà è la natura divina che costringiamo a peccare. È il corpo di Cristo che portiamo e conduciamo al peccato. Per questo la nostra condizione è peggiore di quella nella quale vivevamo prima di essere resi partecipi della divina natura. Cristo Gesù ci ha dato grazia su grazia. Ci ha dato lo Spirito Santo senza misura. Ci ha trasformato nella nostra stessa natura. Se ora pecchiamo, pecchiamo solo per nostra volontà. Il peccato è infinitamente più grande perché ora è il corpo di Cristo che noi costringiamo al peccato. è la natura divina che portiamo nella trasgressione e nel vizio. Ecco perché sarebbe stato meglio non aver mai conosciuto la via della giustizia. Non saremmo ora colpevoli di così orrendi misfatti e delitti. Il cristiano questo deve sapere: tra il peccato che commetteva prima di aver conosciuto Cristo Gesù e il peccato commesso dopo aver ricevuto la nuova natura ed essere divenuto corpo di Cristo, la differenza è altissima. Prima peccava la natura ereditata da Adamo, natura senza grazia e senza Spirito Santo. Ora pecca la natura ereditata da Dio in Cristo Gesù per opera dello Spirito Santo, natura colma di grazia e di Spirito Santo senza misura. Ora in noi costringiamo a peccare il corpo di Cristo, a peccare Cristo che è venuto per togliere il peccato del mondo. Ecco perché il peccato del cristiano è grande. È oltremodo grande. Nel suo corpo costringe la peccato Cristo Gesù. È la nuova ontologia che rende orrendo il peccato del cristiano. L’immagine dell’Apostolo Pietro è pallida, assai pallida dinanzi alla purissima verità dell’ontologia cristica e divina che si viene a creare nel santo battesimo. Nella vera fede la nostra natura è ontologicamente modificata. È cristificata ed è divinizzata. Essa dovrà essere santa per l’eternità. </w:t>
      </w:r>
    </w:p>
    <w:p w14:paraId="326ADF77" w14:textId="77777777" w:rsidR="00477DA5"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07DA4684" w14:textId="2DE66DEC" w:rsidR="00477DA5" w:rsidRPr="00477DA5" w:rsidRDefault="004625EC" w:rsidP="00972DCA">
      <w:pPr>
        <w:pStyle w:val="Titolo1"/>
      </w:pPr>
      <w:bookmarkStart w:id="45" w:name="_Toc229750365"/>
      <w:r>
        <w:t xml:space="preserve">INTRODUZIONE AL </w:t>
      </w:r>
      <w:r w:rsidR="00477DA5" w:rsidRPr="00477DA5">
        <w:t>CAPITOLO III</w:t>
      </w:r>
      <w:bookmarkEnd w:id="45"/>
    </w:p>
    <w:p w14:paraId="55305CCE" w14:textId="14DAE3EA" w:rsidR="001902E6" w:rsidRPr="00176136" w:rsidRDefault="001902E6" w:rsidP="00972DCA">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Questo capitolo contiene le seguenti pericopi:</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ntroduzione</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l giorno del Signore: i profeti e gli apostoli</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 falsi maestri</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Nuovo invito alla santità. Dossologia</w:t>
      </w:r>
      <w:r>
        <w:rPr>
          <w:rFonts w:ascii="Arial" w:eastAsia="Times New Roman" w:hAnsi="Arial" w:cs="Arial"/>
          <w:kern w:val="0"/>
          <w:sz w:val="24"/>
          <w:szCs w:val="24"/>
          <w:lang w:eastAsia="it-IT"/>
          <w14:ligatures w14:val="none"/>
        </w:rPr>
        <w:t xml:space="preserve">. </w:t>
      </w:r>
    </w:p>
    <w:p w14:paraId="2737D543" w14:textId="0F08C9AD" w:rsidR="00B02201" w:rsidRDefault="00B02201" w:rsidP="00972DCA">
      <w:pPr>
        <w:pStyle w:val="Titolo1"/>
      </w:pPr>
      <w:bookmarkStart w:id="46" w:name="_Toc229750366"/>
      <w:r>
        <w:lastRenderedPageBreak/>
        <w:t>EVANGELIZZARE SUL SOLIDISSIMO FONDAMENTO STORICO PERSONALE CHE DONA PIENA VERITÀ</w:t>
      </w:r>
      <w:r w:rsidR="006B63BC">
        <w:t xml:space="preserve"> </w:t>
      </w:r>
      <w:r>
        <w:t>ALLA PAROLA DELLA FEDE CHE NOI ANNUNCIANO</w:t>
      </w:r>
      <w:bookmarkEnd w:id="46"/>
    </w:p>
    <w:p w14:paraId="44ACA28C" w14:textId="3B652DBE" w:rsidR="001902E6" w:rsidRPr="00477DA5" w:rsidRDefault="001902E6" w:rsidP="00972DCA">
      <w:pPr>
        <w:spacing w:after="240" w:line="240" w:lineRule="auto"/>
        <w:rPr>
          <w:rFonts w:ascii="Times New Roman" w:eastAsia="Times New Roman" w:hAnsi="Times New Roman" w:cs="Times New Roman"/>
          <w:kern w:val="0"/>
          <w:sz w:val="20"/>
          <w:szCs w:val="20"/>
          <w:lang w:eastAsia="it-IT"/>
          <w14:ligatures w14:val="none"/>
        </w:rPr>
      </w:pPr>
    </w:p>
    <w:p w14:paraId="5D63FDE9" w14:textId="77777777" w:rsidR="00600454" w:rsidRPr="00600454" w:rsidRDefault="00600454" w:rsidP="00972DCA">
      <w:pPr>
        <w:pStyle w:val="Titolo3"/>
      </w:pPr>
      <w:bookmarkStart w:id="47" w:name="_Toc229750367"/>
      <w:r w:rsidRPr="00600454">
        <w:t>Introduzione</w:t>
      </w:r>
      <w:bookmarkEnd w:id="47"/>
      <w:r w:rsidRPr="00600454">
        <w:t xml:space="preserve"> </w:t>
      </w:r>
    </w:p>
    <w:p w14:paraId="6010CDED" w14:textId="1EC90FCA" w:rsidR="00600454" w:rsidRPr="00D3006B" w:rsidRDefault="00D3006B" w:rsidP="00972DCA">
      <w:pPr>
        <w:spacing w:after="240" w:line="240" w:lineRule="auto"/>
        <w:jc w:val="both"/>
        <w:rPr>
          <w:rFonts w:ascii="Arial" w:eastAsia="Times New Roman" w:hAnsi="Arial" w:cs="Arial"/>
          <w:i/>
          <w:iCs/>
          <w:kern w:val="0"/>
          <w:sz w:val="24"/>
          <w:szCs w:val="24"/>
          <w:lang w:eastAsia="it-IT"/>
          <w14:ligatures w14:val="none"/>
        </w:rPr>
      </w:pPr>
      <w:r w:rsidRPr="00D3006B">
        <w:rPr>
          <w:rFonts w:ascii="Arial" w:eastAsia="Times New Roman" w:hAnsi="Arial" w:cs="Arial"/>
          <w:i/>
          <w:iCs/>
          <w:kern w:val="0"/>
          <w:sz w:val="24"/>
          <w:szCs w:val="24"/>
          <w:lang w:eastAsia="it-IT"/>
          <w14:ligatures w14:val="none"/>
        </w:rPr>
        <w:t>Questo</w:t>
      </w:r>
      <w:r w:rsidR="006B63BC" w:rsidRPr="00D3006B">
        <w:rPr>
          <w:rFonts w:ascii="Arial" w:eastAsia="Times New Roman" w:hAnsi="Arial" w:cs="Arial"/>
          <w:i/>
          <w:iCs/>
          <w:kern w:val="0"/>
          <w:sz w:val="24"/>
          <w:szCs w:val="24"/>
          <w:lang w:eastAsia="it-IT"/>
          <w14:ligatures w14:val="none"/>
        </w:rPr>
        <w:t xml:space="preserve"> anzitutto dovete sapere: negli ultimi giorni si farà avanti gente che si inganna e inganna gli altri e che si lascia dominare dalle proprie passioni. </w:t>
      </w:r>
      <w:r w:rsidRPr="00D3006B">
        <w:rPr>
          <w:rFonts w:ascii="Arial" w:eastAsia="Times New Roman" w:hAnsi="Arial" w:cs="Arial"/>
          <w:i/>
          <w:iCs/>
          <w:kern w:val="0"/>
          <w:sz w:val="24"/>
          <w:szCs w:val="24"/>
          <w:lang w:eastAsia="it-IT"/>
          <w14:ligatures w14:val="none"/>
        </w:rPr>
        <w:t>Diranno</w:t>
      </w:r>
      <w:r w:rsidR="006B63BC" w:rsidRPr="00D3006B">
        <w:rPr>
          <w:rFonts w:ascii="Arial" w:eastAsia="Times New Roman" w:hAnsi="Arial" w:cs="Arial"/>
          <w:i/>
          <w:iCs/>
          <w:kern w:val="0"/>
          <w:sz w:val="24"/>
          <w:szCs w:val="24"/>
          <w:lang w:eastAsia="it-IT"/>
          <w14:ligatures w14:val="none"/>
        </w:rPr>
        <w:t xml:space="preserve">: «Dov’è la sua venuta, che egli ha promesso? Dal giorno in cui i nostri padri chiusero gli occhi, tutto rimane come al principio della creazione». </w:t>
      </w:r>
      <w:r w:rsidRPr="00D3006B">
        <w:rPr>
          <w:rFonts w:ascii="Arial" w:eastAsia="Times New Roman" w:hAnsi="Arial" w:cs="Arial"/>
          <w:i/>
          <w:iCs/>
          <w:kern w:val="0"/>
          <w:sz w:val="24"/>
          <w:szCs w:val="24"/>
          <w:lang w:eastAsia="it-IT"/>
          <w14:ligatures w14:val="none"/>
        </w:rPr>
        <w:t>Ma</w:t>
      </w:r>
      <w:r w:rsidR="006B63BC" w:rsidRPr="00D3006B">
        <w:rPr>
          <w:rFonts w:ascii="Arial" w:eastAsia="Times New Roman" w:hAnsi="Arial" w:cs="Arial"/>
          <w:i/>
          <w:iCs/>
          <w:kern w:val="0"/>
          <w:sz w:val="24"/>
          <w:szCs w:val="24"/>
          <w:lang w:eastAsia="it-IT"/>
          <w14:ligatures w14:val="none"/>
        </w:rPr>
        <w:t xml:space="preserve"> costoro volontariamente dimenticano che i cieli esistevano già da lungo tempo e che la terra, uscita dall’acqua e in mezzo all’acqua, ricevette la sua forma grazie alla parola di Dio, </w:t>
      </w:r>
      <w:r w:rsidRPr="00D3006B">
        <w:rPr>
          <w:rFonts w:ascii="Arial" w:eastAsia="Times New Roman" w:hAnsi="Arial" w:cs="Arial"/>
          <w:i/>
          <w:iCs/>
          <w:kern w:val="0"/>
          <w:sz w:val="24"/>
          <w:szCs w:val="24"/>
          <w:lang w:eastAsia="it-IT"/>
          <w14:ligatures w14:val="none"/>
        </w:rPr>
        <w:t>e</w:t>
      </w:r>
      <w:r w:rsidR="006B63BC" w:rsidRPr="00D3006B">
        <w:rPr>
          <w:rFonts w:ascii="Arial" w:eastAsia="Times New Roman" w:hAnsi="Arial" w:cs="Arial"/>
          <w:i/>
          <w:iCs/>
          <w:kern w:val="0"/>
          <w:sz w:val="24"/>
          <w:szCs w:val="24"/>
          <w:lang w:eastAsia="it-IT"/>
          <w14:ligatures w14:val="none"/>
        </w:rPr>
        <w:t xml:space="preserve"> che per le stesse ragioni il mondo di allora, sommerso dall’acqua, andò in rovina. </w:t>
      </w:r>
      <w:r w:rsidRPr="00D3006B">
        <w:rPr>
          <w:rFonts w:ascii="Arial" w:eastAsia="Times New Roman" w:hAnsi="Arial" w:cs="Arial"/>
          <w:i/>
          <w:iCs/>
          <w:kern w:val="0"/>
          <w:sz w:val="24"/>
          <w:szCs w:val="24"/>
          <w:lang w:eastAsia="it-IT"/>
          <w14:ligatures w14:val="none"/>
        </w:rPr>
        <w:t>Ora</w:t>
      </w:r>
      <w:r w:rsidR="006B63BC" w:rsidRPr="00D3006B">
        <w:rPr>
          <w:rFonts w:ascii="Arial" w:eastAsia="Times New Roman" w:hAnsi="Arial" w:cs="Arial"/>
          <w:i/>
          <w:iCs/>
          <w:kern w:val="0"/>
          <w:sz w:val="24"/>
          <w:szCs w:val="24"/>
          <w:lang w:eastAsia="it-IT"/>
          <w14:ligatures w14:val="none"/>
        </w:rPr>
        <w:t>, i cieli e la terra attuali sono conservati dalla medesima Parola, riservati al fuoco per il giorno del giudizio e della rovina dei malvagi.</w:t>
      </w:r>
      <w:r>
        <w:rPr>
          <w:rFonts w:ascii="Arial" w:eastAsia="Times New Roman" w:hAnsi="Arial" w:cs="Arial"/>
          <w:i/>
          <w:iCs/>
          <w:kern w:val="0"/>
          <w:sz w:val="24"/>
          <w:szCs w:val="24"/>
          <w:lang w:eastAsia="it-IT"/>
          <w14:ligatures w14:val="none"/>
        </w:rPr>
        <w:t xml:space="preserve"> </w:t>
      </w:r>
      <w:r w:rsidRPr="00D3006B">
        <w:rPr>
          <w:rFonts w:ascii="Arial" w:eastAsia="Times New Roman" w:hAnsi="Arial" w:cs="Arial"/>
          <w:i/>
          <w:iCs/>
          <w:kern w:val="0"/>
          <w:sz w:val="24"/>
          <w:szCs w:val="24"/>
          <w:lang w:eastAsia="it-IT"/>
          <w14:ligatures w14:val="none"/>
        </w:rPr>
        <w:t>Una</w:t>
      </w:r>
      <w:r w:rsidR="006B63BC" w:rsidRPr="00D3006B">
        <w:rPr>
          <w:rFonts w:ascii="Arial" w:eastAsia="Times New Roman" w:hAnsi="Arial" w:cs="Arial"/>
          <w:i/>
          <w:iCs/>
          <w:kern w:val="0"/>
          <w:sz w:val="24"/>
          <w:szCs w:val="24"/>
          <w:lang w:eastAsia="it-IT"/>
          <w14:ligatures w14:val="none"/>
        </w:rPr>
        <w:t xml:space="preserve"> cosa però non dovete perdere di vista, carissimi: davanti al Signore un solo giorno è come mille anni e mille anni come un solo giorno. </w:t>
      </w:r>
      <w:r w:rsidRPr="00D3006B">
        <w:rPr>
          <w:rFonts w:ascii="Arial" w:eastAsia="Times New Roman" w:hAnsi="Arial" w:cs="Arial"/>
          <w:i/>
          <w:iCs/>
          <w:kern w:val="0"/>
          <w:sz w:val="24"/>
          <w:szCs w:val="24"/>
          <w:lang w:eastAsia="it-IT"/>
          <w14:ligatures w14:val="none"/>
        </w:rPr>
        <w:t>Il</w:t>
      </w:r>
      <w:r w:rsidR="006B63BC" w:rsidRPr="00D3006B">
        <w:rPr>
          <w:rFonts w:ascii="Arial" w:eastAsia="Times New Roman" w:hAnsi="Arial" w:cs="Arial"/>
          <w:i/>
          <w:iCs/>
          <w:kern w:val="0"/>
          <w:sz w:val="24"/>
          <w:szCs w:val="24"/>
          <w:lang w:eastAsia="it-IT"/>
          <w14:ligatures w14:val="none"/>
        </w:rPr>
        <w:t xml:space="preserve">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rFonts w:ascii="Arial" w:eastAsia="Times New Roman" w:hAnsi="Arial" w:cs="Arial"/>
          <w:i/>
          <w:iCs/>
          <w:kern w:val="0"/>
          <w:sz w:val="24"/>
          <w:szCs w:val="24"/>
          <w:lang w:eastAsia="it-IT"/>
          <w14:ligatures w14:val="none"/>
        </w:rPr>
        <w:t xml:space="preserve"> </w:t>
      </w:r>
      <w:r w:rsidRPr="00D3006B">
        <w:rPr>
          <w:rFonts w:ascii="Arial" w:eastAsia="Times New Roman" w:hAnsi="Arial" w:cs="Arial"/>
          <w:i/>
          <w:iCs/>
          <w:kern w:val="0"/>
          <w:sz w:val="24"/>
          <w:szCs w:val="24"/>
          <w:lang w:eastAsia="it-IT"/>
          <w14:ligatures w14:val="none"/>
        </w:rPr>
        <w:t>Dato</w:t>
      </w:r>
      <w:r w:rsidR="006B63BC" w:rsidRPr="00D3006B">
        <w:rPr>
          <w:rFonts w:ascii="Arial" w:eastAsia="Times New Roman" w:hAnsi="Arial" w:cs="Arial"/>
          <w:i/>
          <w:iCs/>
          <w:kern w:val="0"/>
          <w:sz w:val="24"/>
          <w:szCs w:val="24"/>
          <w:lang w:eastAsia="it-IT"/>
          <w14:ligatures w14:val="none"/>
        </w:rPr>
        <w:t xml:space="preserve"> che tutte queste cose dovranno finire in questo modo, quale deve essere la vostra vita nella santità della condotta e nelle preghiere, </w:t>
      </w:r>
      <w:r w:rsidRPr="00D3006B">
        <w:rPr>
          <w:rFonts w:ascii="Arial" w:eastAsia="Times New Roman" w:hAnsi="Arial" w:cs="Arial"/>
          <w:i/>
          <w:iCs/>
          <w:kern w:val="0"/>
          <w:sz w:val="24"/>
          <w:szCs w:val="24"/>
          <w:lang w:eastAsia="it-IT"/>
          <w14:ligatures w14:val="none"/>
        </w:rPr>
        <w:t>mentre</w:t>
      </w:r>
      <w:r w:rsidR="006B63BC" w:rsidRPr="00D3006B">
        <w:rPr>
          <w:rFonts w:ascii="Arial" w:eastAsia="Times New Roman" w:hAnsi="Arial" w:cs="Arial"/>
          <w:i/>
          <w:iCs/>
          <w:kern w:val="0"/>
          <w:sz w:val="24"/>
          <w:szCs w:val="24"/>
          <w:lang w:eastAsia="it-IT"/>
          <w14:ligatures w14:val="none"/>
        </w:rPr>
        <w:t xml:space="preserve"> aspettate e affrettate la venuta del giorno di Dio, nel quale i cieli in fiamme si dissolveranno e gli elementi incendiati fonderanno! </w:t>
      </w:r>
      <w:r w:rsidRPr="00D3006B">
        <w:rPr>
          <w:rFonts w:ascii="Arial" w:eastAsia="Times New Roman" w:hAnsi="Arial" w:cs="Arial"/>
          <w:i/>
          <w:iCs/>
          <w:kern w:val="0"/>
          <w:sz w:val="24"/>
          <w:szCs w:val="24"/>
          <w:lang w:eastAsia="it-IT"/>
          <w14:ligatures w14:val="none"/>
        </w:rPr>
        <w:t>Noi</w:t>
      </w:r>
      <w:r w:rsidR="006B63BC" w:rsidRPr="00D3006B">
        <w:rPr>
          <w:rFonts w:ascii="Arial" w:eastAsia="Times New Roman" w:hAnsi="Arial" w:cs="Arial"/>
          <w:i/>
          <w:iCs/>
          <w:kern w:val="0"/>
          <w:sz w:val="24"/>
          <w:szCs w:val="24"/>
          <w:lang w:eastAsia="it-IT"/>
          <w14:ligatures w14:val="none"/>
        </w:rPr>
        <w:t xml:space="preserve"> infatti, secondo la sua promessa, aspettiamo nuovi cieli e una terra nuova, nei quali abita la giustizia (2Pt 3,3-</w:t>
      </w:r>
      <w:r w:rsidRPr="00D3006B">
        <w:rPr>
          <w:rFonts w:ascii="Arial" w:eastAsia="Times New Roman" w:hAnsi="Arial" w:cs="Arial"/>
          <w:i/>
          <w:iCs/>
          <w:kern w:val="0"/>
          <w:sz w:val="24"/>
          <w:szCs w:val="24"/>
          <w:lang w:eastAsia="it-IT"/>
          <w14:ligatures w14:val="none"/>
        </w:rPr>
        <w:t xml:space="preserve">13). </w:t>
      </w:r>
    </w:p>
    <w:p w14:paraId="182280D8" w14:textId="77777777" w:rsidR="00B060A3" w:rsidRDefault="00600454" w:rsidP="00972DCA">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t>Prima verità:</w:t>
      </w:r>
      <w:r w:rsidR="00D3006B">
        <w:rPr>
          <w:rFonts w:ascii="Arial" w:eastAsia="Times New Roman" w:hAnsi="Arial" w:cs="Arial"/>
          <w:kern w:val="0"/>
          <w:sz w:val="24"/>
          <w:szCs w:val="24"/>
          <w:lang w:eastAsia="it-IT"/>
          <w14:ligatures w14:val="none"/>
        </w:rPr>
        <w:t xml:space="preserve"> </w:t>
      </w:r>
      <w:r w:rsidR="00D3006B" w:rsidRPr="00D3006B">
        <w:rPr>
          <w:rFonts w:ascii="Arial" w:eastAsia="Times New Roman" w:hAnsi="Arial" w:cs="Arial"/>
          <w:i/>
          <w:iCs/>
          <w:kern w:val="0"/>
          <w:sz w:val="24"/>
          <w:szCs w:val="24"/>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w:t>
      </w:r>
    </w:p>
    <w:p w14:paraId="5D0DA39E" w14:textId="77777777" w:rsidR="00B060A3" w:rsidRDefault="0093315B"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Apostolo Pietro mette in guardia i discepoli di Gesù. C’è gente sempre pronta a ingannare e di ogni Parola della loro purissima fede si serviranno per poter meglio ingannare. Chi inganna non è mai dalla verità. È sempre dal peccato, dalla malizia, dalla perversità, dalla cattiveria, dal vizio. È gente che è governata dalle loro vergognose passioni. È </w:t>
      </w:r>
      <w:r w:rsidR="00B060A3">
        <w:rPr>
          <w:rFonts w:ascii="Arial" w:eastAsia="Times New Roman" w:hAnsi="Arial" w:cs="Arial"/>
          <w:kern w:val="0"/>
          <w:sz w:val="24"/>
          <w:szCs w:val="24"/>
          <w:lang w:eastAsia="it-IT"/>
          <w14:ligatures w14:val="none"/>
        </w:rPr>
        <w:t xml:space="preserve">gente </w:t>
      </w:r>
      <w:r>
        <w:rPr>
          <w:rFonts w:ascii="Arial" w:eastAsia="Times New Roman" w:hAnsi="Arial" w:cs="Arial"/>
          <w:kern w:val="0"/>
          <w:sz w:val="24"/>
          <w:szCs w:val="24"/>
          <w:lang w:eastAsia="it-IT"/>
          <w14:ligatures w14:val="none"/>
        </w:rPr>
        <w:t>empia, senza Dio, senza grazi</w:t>
      </w:r>
      <w:r w:rsidR="00B060A3">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senza luce, senza verità, senza alcuna giustizia. </w:t>
      </w:r>
    </w:p>
    <w:p w14:paraId="22B2ED5A" w14:textId="77777777" w:rsidR="00B060A3" w:rsidRDefault="0093315B"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come Gesù ha già avvisato i suoi Apostoli di questa gente che vive solo per ingannare: “</w:t>
      </w:r>
      <w:r w:rsidRPr="0093315B">
        <w:rPr>
          <w:rFonts w:ascii="Arial" w:eastAsia="Times New Roman" w:hAnsi="Arial" w:cs="Arial"/>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w:t>
      </w:r>
      <w:r w:rsidRPr="0093315B">
        <w:rPr>
          <w:rFonts w:ascii="Arial" w:eastAsia="Times New Roman" w:hAnsi="Arial" w:cs="Arial"/>
          <w:i/>
          <w:iCs/>
          <w:kern w:val="0"/>
          <w:sz w:val="24"/>
          <w:szCs w:val="24"/>
          <w:lang w:eastAsia="it-IT"/>
          <w14:ligatures w14:val="none"/>
        </w:rPr>
        <w:lastRenderedPageBreak/>
        <w:t>l’inizio dei dolori. Allora vi abbandoneranno alla tribolazione e vi uccideranno, e sarete odiati da tutti i popoli a causa del mio nome. Molti ne resteranno scandalizzati, e si tradiranno e odieranno a vicenda.</w:t>
      </w:r>
    </w:p>
    <w:p w14:paraId="6FEF369B" w14:textId="77777777" w:rsidR="00B060A3" w:rsidRDefault="0093315B" w:rsidP="00972DCA">
      <w:pPr>
        <w:spacing w:after="240" w:line="240" w:lineRule="auto"/>
        <w:jc w:val="both"/>
        <w:rPr>
          <w:rFonts w:ascii="Arial" w:eastAsia="Times New Roman" w:hAnsi="Arial" w:cs="Arial"/>
          <w:i/>
          <w:iCs/>
          <w:kern w:val="0"/>
          <w:sz w:val="24"/>
          <w:szCs w:val="24"/>
          <w:lang w:eastAsia="it-IT"/>
          <w14:ligatures w14:val="none"/>
        </w:rPr>
      </w:pPr>
      <w:r w:rsidRPr="0093315B">
        <w:rPr>
          <w:rFonts w:ascii="Arial" w:eastAsia="Times New Roman" w:hAnsi="Arial" w:cs="Arial"/>
          <w:i/>
          <w:iCs/>
          <w:kern w:val="0"/>
          <w:sz w:val="24"/>
          <w:szCs w:val="24"/>
          <w:lang w:eastAsia="it-IT"/>
          <w14:ligatures w14:val="none"/>
        </w:rPr>
        <w:t>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rFonts w:ascii="Arial" w:eastAsia="Times New Roman" w:hAnsi="Arial" w:cs="Arial"/>
          <w:i/>
          <w:iCs/>
          <w:kern w:val="0"/>
          <w:sz w:val="24"/>
          <w:szCs w:val="24"/>
          <w:lang w:eastAsia="it-IT"/>
          <w14:ligatures w14:val="none"/>
        </w:rPr>
        <w:t xml:space="preserve"> </w:t>
      </w:r>
      <w:r w:rsidRPr="0093315B">
        <w:rPr>
          <w:rFonts w:ascii="Arial" w:eastAsia="Times New Roman" w:hAnsi="Arial" w:cs="Arial"/>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9C1E87">
        <w:rPr>
          <w:rFonts w:ascii="Arial" w:eastAsia="Times New Roman" w:hAnsi="Arial" w:cs="Arial"/>
          <w:i/>
          <w:iCs/>
          <w:kern w:val="0"/>
          <w:sz w:val="24"/>
          <w:szCs w:val="24"/>
          <w:lang w:eastAsia="it-IT"/>
          <w14:ligatures w14:val="none"/>
        </w:rPr>
        <w:t xml:space="preserve"> </w:t>
      </w:r>
      <w:r w:rsidRPr="0093315B">
        <w:rPr>
          <w:rFonts w:ascii="Arial" w:eastAsia="Times New Roman" w:hAnsi="Arial" w:cs="Arial"/>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p>
    <w:p w14:paraId="58A974B1" w14:textId="77777777" w:rsidR="00B060A3" w:rsidRDefault="0093315B" w:rsidP="00972DCA">
      <w:pPr>
        <w:spacing w:after="240" w:line="240" w:lineRule="auto"/>
        <w:jc w:val="both"/>
        <w:rPr>
          <w:rFonts w:ascii="Arial" w:eastAsia="Times New Roman" w:hAnsi="Arial" w:cs="Arial"/>
          <w:i/>
          <w:iCs/>
          <w:kern w:val="0"/>
          <w:sz w:val="24"/>
          <w:szCs w:val="24"/>
          <w:lang w:eastAsia="it-IT"/>
          <w14:ligatures w14:val="none"/>
        </w:rPr>
      </w:pPr>
      <w:r w:rsidRPr="0093315B">
        <w:rPr>
          <w:rFonts w:ascii="Arial" w:eastAsia="Times New Roman" w:hAnsi="Arial" w:cs="Arial"/>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r>
        <w:rPr>
          <w:rFonts w:ascii="Arial" w:eastAsia="Times New Roman" w:hAnsi="Arial" w:cs="Arial"/>
          <w:i/>
          <w:iCs/>
          <w:kern w:val="0"/>
          <w:sz w:val="24"/>
          <w:szCs w:val="24"/>
          <w:lang w:eastAsia="it-IT"/>
          <w14:ligatures w14:val="none"/>
        </w:rPr>
        <w:t xml:space="preserve"> </w:t>
      </w:r>
      <w:r w:rsidRPr="0093315B">
        <w:rPr>
          <w:rFonts w:ascii="Arial" w:eastAsia="Times New Roman" w:hAnsi="Arial" w:cs="Arial"/>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w:t>
      </w:r>
      <w:r>
        <w:rPr>
          <w:rFonts w:ascii="Arial" w:eastAsia="Times New Roman" w:hAnsi="Arial" w:cs="Arial"/>
          <w:i/>
          <w:iCs/>
          <w:kern w:val="0"/>
          <w:sz w:val="24"/>
          <w:szCs w:val="24"/>
          <w:lang w:eastAsia="it-IT"/>
          <w14:ligatures w14:val="none"/>
        </w:rPr>
        <w:t xml:space="preserve"> (Mt 24,4-28).</w:t>
      </w:r>
    </w:p>
    <w:p w14:paraId="5809841D" w14:textId="77777777" w:rsidR="00B060A3" w:rsidRDefault="0093315B"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si fa a non cadere negli inganni </w:t>
      </w:r>
      <w:r w:rsidR="0090232A">
        <w:rPr>
          <w:rFonts w:ascii="Arial" w:eastAsia="Times New Roman" w:hAnsi="Arial" w:cs="Arial"/>
          <w:kern w:val="0"/>
          <w:sz w:val="24"/>
          <w:szCs w:val="24"/>
          <w:lang w:eastAsia="it-IT"/>
          <w14:ligatures w14:val="none"/>
        </w:rPr>
        <w:t xml:space="preserve">di questa gente che non ama il Signore e di conseguenza mai potrà amare i suoi figli? La via per non cadere in questi inganni è una sola: non uscire mai dalla Parola del Signore. Restare e dimorare in essa con ogni obbedienza. </w:t>
      </w:r>
    </w:p>
    <w:p w14:paraId="21E38955" w14:textId="77777777" w:rsidR="00B060A3" w:rsidRDefault="0090232A"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la parola degli empi ingannatori: “</w:t>
      </w:r>
      <w:r w:rsidR="0093315B" w:rsidRPr="00D3006B">
        <w:rPr>
          <w:rFonts w:ascii="Arial" w:eastAsia="Times New Roman" w:hAnsi="Arial" w:cs="Arial"/>
          <w:i/>
          <w:iCs/>
          <w:kern w:val="0"/>
          <w:sz w:val="24"/>
          <w:szCs w:val="24"/>
          <w:lang w:eastAsia="it-IT"/>
          <w14:ligatures w14:val="none"/>
        </w:rPr>
        <w:t>Diranno: «Dov’è la sua venuta, che egli ha promesso? Dal giorno in cui i nostri padri chiusero gli occhi, tutto rimane come al principio della creazione».</w:t>
      </w:r>
      <w:r>
        <w:rPr>
          <w:rFonts w:ascii="Arial" w:eastAsia="Times New Roman" w:hAnsi="Arial" w:cs="Arial"/>
          <w:kern w:val="0"/>
          <w:sz w:val="24"/>
          <w:szCs w:val="24"/>
          <w:lang w:eastAsia="it-IT"/>
          <w14:ligatures w14:val="none"/>
        </w:rPr>
        <w:t xml:space="preserve"> Ecco la Parola di Cristo Gesù che va gelosamente custodita nel cuore: </w:t>
      </w:r>
      <w:r w:rsidRPr="0090232A">
        <w:rPr>
          <w:rFonts w:ascii="Arial" w:eastAsia="Times New Roman" w:hAnsi="Arial" w:cs="Arial"/>
          <w:i/>
          <w:iCs/>
          <w:kern w:val="0"/>
          <w:sz w:val="24"/>
          <w:szCs w:val="24"/>
          <w:lang w:eastAsia="it-IT"/>
          <w14:ligatures w14:val="none"/>
        </w:rPr>
        <w:t>“Subito dopo la tribolazione di quei giorni,</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il sole si oscurerà,</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la luna non darà più la sua luce,</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le stelle cadranno dal cielo</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e le potenze dei cieli saranno sconvolte.</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Pr>
          <w:rFonts w:ascii="Arial" w:eastAsia="Times New Roman" w:hAnsi="Arial" w:cs="Arial"/>
          <w:i/>
          <w:iCs/>
          <w:kern w:val="0"/>
          <w:sz w:val="24"/>
          <w:szCs w:val="24"/>
          <w:lang w:eastAsia="it-IT"/>
          <w14:ligatures w14:val="none"/>
        </w:rPr>
        <w:t xml:space="preserve"> </w:t>
      </w:r>
    </w:p>
    <w:p w14:paraId="6D685DA4" w14:textId="77777777" w:rsidR="00B060A3" w:rsidRDefault="0090232A" w:rsidP="00972DCA">
      <w:pPr>
        <w:spacing w:after="240" w:line="240" w:lineRule="auto"/>
        <w:jc w:val="both"/>
        <w:rPr>
          <w:rFonts w:ascii="Arial" w:eastAsia="Times New Roman" w:hAnsi="Arial" w:cs="Arial"/>
          <w:i/>
          <w:iCs/>
          <w:kern w:val="0"/>
          <w:sz w:val="24"/>
          <w:szCs w:val="24"/>
          <w:lang w:eastAsia="it-IT"/>
          <w14:ligatures w14:val="none"/>
        </w:rPr>
      </w:pPr>
      <w:r w:rsidRPr="0090232A">
        <w:rPr>
          <w:rFonts w:ascii="Arial" w:eastAsia="Times New Roman" w:hAnsi="Arial" w:cs="Arial"/>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Quanto a quel giorno e a quell’ora, nessuno lo sa, né gli angeli del cielo né il Figlio, ma solo il Padre.</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Come furono i giorni di Noè, così sarà la venuta del Figlio dell’uomo.</w:t>
      </w:r>
    </w:p>
    <w:p w14:paraId="09002168" w14:textId="650E3732" w:rsidR="00B060A3" w:rsidRDefault="0090232A" w:rsidP="00972DCA">
      <w:pPr>
        <w:spacing w:after="240" w:line="240" w:lineRule="auto"/>
        <w:jc w:val="both"/>
        <w:rPr>
          <w:rFonts w:ascii="Arial" w:eastAsia="Times New Roman" w:hAnsi="Arial" w:cs="Arial"/>
          <w:i/>
          <w:iCs/>
          <w:kern w:val="0"/>
          <w:sz w:val="24"/>
          <w:szCs w:val="24"/>
          <w:lang w:eastAsia="it-IT"/>
          <w14:ligatures w14:val="none"/>
        </w:rPr>
      </w:pPr>
      <w:r w:rsidRPr="0090232A">
        <w:rPr>
          <w:rFonts w:ascii="Arial" w:eastAsia="Times New Roman" w:hAnsi="Arial" w:cs="Arial"/>
          <w:i/>
          <w:iCs/>
          <w:kern w:val="0"/>
          <w:sz w:val="24"/>
          <w:szCs w:val="24"/>
          <w:lang w:eastAsia="it-IT"/>
          <w14:ligatures w14:val="none"/>
        </w:rPr>
        <w:lastRenderedPageBreak/>
        <w:t xml:space="preserve">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Vegliate dunque, perché non sapete in quale giorno il Signore vostro verrà.</w:t>
      </w:r>
    </w:p>
    <w:p w14:paraId="44371F6A" w14:textId="77777777" w:rsidR="00B060A3" w:rsidRDefault="0090232A" w:rsidP="00972DCA">
      <w:pPr>
        <w:spacing w:after="240" w:line="240" w:lineRule="auto"/>
        <w:jc w:val="both"/>
        <w:rPr>
          <w:rFonts w:ascii="Arial" w:eastAsia="Times New Roman" w:hAnsi="Arial" w:cs="Arial"/>
          <w:i/>
          <w:iCs/>
          <w:kern w:val="0"/>
          <w:sz w:val="24"/>
          <w:szCs w:val="24"/>
          <w:lang w:eastAsia="it-IT"/>
          <w14:ligatures w14:val="none"/>
        </w:rPr>
      </w:pPr>
      <w:r w:rsidRPr="0090232A">
        <w:rPr>
          <w:rFonts w:ascii="Arial" w:eastAsia="Times New Roman" w:hAnsi="Arial" w:cs="Arial"/>
          <w:i/>
          <w:iCs/>
          <w:kern w:val="0"/>
          <w:sz w:val="24"/>
          <w:szCs w:val="24"/>
          <w:lang w:eastAsia="it-IT"/>
          <w14:ligatures w14:val="none"/>
        </w:rPr>
        <w:t>Cercate di capire questo: se il padrone di casa sapesse a quale ora della notte viene il ladro, veglierebbe e non si lascerebbe scassinare la casa. Perciò anche voi tenetevi pronti perché, nell’ora che non immaginate, viene il Figlio dell’uomo.</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Pr>
          <w:rFonts w:ascii="Arial" w:eastAsia="Times New Roman" w:hAnsi="Arial" w:cs="Arial"/>
          <w:i/>
          <w:iCs/>
          <w:kern w:val="0"/>
          <w:sz w:val="24"/>
          <w:szCs w:val="24"/>
          <w:lang w:eastAsia="it-IT"/>
          <w14:ligatures w14:val="none"/>
        </w:rPr>
        <w:t xml:space="preserve"> (Mt 24.,29-51). </w:t>
      </w:r>
    </w:p>
    <w:p w14:paraId="184CA5A6" w14:textId="77777777" w:rsidR="00B060A3" w:rsidRDefault="0090232A"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la parola di Gesù: nessuno conosce né il giorno e né l’ora né della sua morte e neanche della fine dell’uomo. Questa scienza è solo del Padre che è nei cieli. Gesù non ha mai rivelato il giorno della sua venuta. Poiché nulla ha rivelato, nessuno potrà accusarlo di non mantenere la sua Parola</w:t>
      </w:r>
      <w:r w:rsidR="00081FBB">
        <w:rPr>
          <w:rFonts w:ascii="Arial" w:eastAsia="Times New Roman" w:hAnsi="Arial" w:cs="Arial"/>
          <w:kern w:val="0"/>
          <w:sz w:val="24"/>
          <w:szCs w:val="24"/>
          <w:lang w:eastAsia="it-IT"/>
          <w14:ligatures w14:val="none"/>
        </w:rPr>
        <w:t xml:space="preserve">. L’ora non ritarda. Non è stata annunciata. Ecco perché si deve sempre vigilare. Lui potrebbe venire in ogni momento del giorno e in ogni momento della notte. Lui verrà quando il Padre lo manderà. Così è anche per la nostra morte. Essa verrà quando il Signore lo permetterà. </w:t>
      </w:r>
    </w:p>
    <w:p w14:paraId="0750DB87" w14:textId="282070A0" w:rsidR="00600454" w:rsidRDefault="00081FBB"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non abbiamo questa purissima fede nella Parola del Signore, sempre saremo vittima di ogni ingannatore e di ogni mentitore, di ogni falso cristo e di ogni falso profeta. Falsi cristi e falsi profeti sono tutti coloro che annunciano la fine del mondo in date ben definite. La storia sempre infallibilmente smentisce ogni falso </w:t>
      </w:r>
      <w:r w:rsidR="00B060A3">
        <w:rPr>
          <w:rFonts w:ascii="Arial" w:eastAsia="Times New Roman" w:hAnsi="Arial" w:cs="Arial"/>
          <w:kern w:val="0"/>
          <w:sz w:val="24"/>
          <w:szCs w:val="24"/>
          <w:lang w:eastAsia="it-IT"/>
          <w14:ligatures w14:val="none"/>
        </w:rPr>
        <w:t xml:space="preserve">cristo </w:t>
      </w:r>
      <w:r>
        <w:rPr>
          <w:rFonts w:ascii="Arial" w:eastAsia="Times New Roman" w:hAnsi="Arial" w:cs="Arial"/>
          <w:kern w:val="0"/>
          <w:sz w:val="24"/>
          <w:szCs w:val="24"/>
          <w:lang w:eastAsia="it-IT"/>
          <w14:ligatures w14:val="none"/>
        </w:rPr>
        <w:t>e ogni falso profeta, ogni mentitore e ogni ingannatore, ogni sovvertitore della Parola del Signore.</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hi si lascia ingannare è lui e solo lui il responsabile del suo inganno. L’ingannato</w:t>
      </w:r>
      <w:r w:rsidR="00B060A3">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è responsabile di avere ingannato. L’ingannato è responsabile per essersi lasciato ingannare. Ecco perché è necessario aggrapparsi alla Parola del Signore, dimorare in essa, prestando a essa ogni obbedienza. Solo la Parola è il nostro presidio di salvezza.</w:t>
      </w:r>
    </w:p>
    <w:p w14:paraId="6EFEC697" w14:textId="77777777" w:rsidR="00B060A3" w:rsidRDefault="00600454" w:rsidP="00972DCA">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t>Seconda verità:</w:t>
      </w:r>
      <w:r w:rsidR="00D3006B" w:rsidRPr="00D3006B">
        <w:rPr>
          <w:rFonts w:ascii="Arial" w:eastAsia="Times New Roman" w:hAnsi="Arial" w:cs="Arial"/>
          <w:i/>
          <w:iCs/>
          <w:kern w:val="0"/>
          <w:sz w:val="24"/>
          <w:szCs w:val="24"/>
          <w:lang w:eastAsia="it-IT"/>
          <w14:ligatures w14:val="none"/>
        </w:rPr>
        <w:t xml:space="preserve"> Ma costoro volontariamente dimenticano che i cieli esistevano già da lungo tempo e che la terra, uscita dall’acqua e in mezzo all’acqua, ricevette la sua forma grazie alla parola di Dio, e che per le stesse ragioni il mondo di allora, sommerso dall’acqua, andò in rovina. </w:t>
      </w:r>
      <w:r w:rsidR="00081FBB">
        <w:rPr>
          <w:rFonts w:ascii="Arial" w:eastAsia="Times New Roman" w:hAnsi="Arial" w:cs="Arial"/>
          <w:kern w:val="0"/>
          <w:sz w:val="24"/>
          <w:szCs w:val="24"/>
          <w:lang w:eastAsia="it-IT"/>
          <w14:ligatures w14:val="none"/>
        </w:rPr>
        <w:t xml:space="preserve">Questa Parola dell’Apostolo Pietro va rettamente compresa: </w:t>
      </w:r>
      <w:r w:rsidR="00081FBB" w:rsidRPr="00D3006B">
        <w:rPr>
          <w:rFonts w:ascii="Arial" w:eastAsia="Times New Roman" w:hAnsi="Arial" w:cs="Arial"/>
          <w:i/>
          <w:iCs/>
          <w:kern w:val="0"/>
          <w:sz w:val="24"/>
          <w:szCs w:val="24"/>
          <w:lang w:eastAsia="it-IT"/>
          <w14:ligatures w14:val="none"/>
        </w:rPr>
        <w:t>Ma costoro volontariamente dimenticano che i cieli esistevano già da lungo tempo</w:t>
      </w:r>
      <w:r w:rsidR="002C4E62">
        <w:rPr>
          <w:rFonts w:ascii="Arial" w:eastAsia="Times New Roman" w:hAnsi="Arial" w:cs="Arial"/>
          <w:i/>
          <w:iCs/>
          <w:kern w:val="0"/>
          <w:sz w:val="24"/>
          <w:szCs w:val="24"/>
          <w:lang w:eastAsia="it-IT"/>
          <w14:ligatures w14:val="none"/>
        </w:rPr>
        <w:t>.</w:t>
      </w:r>
    </w:p>
    <w:p w14:paraId="657C5500" w14:textId="77777777" w:rsidR="00B060A3" w:rsidRDefault="002C4E62"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Testo Sacro della Genesi rivela una verità dalla quale poi ogni altra verità si sviluppa e prende forma e consistenza storia: </w:t>
      </w:r>
      <w:r w:rsidRPr="002C4E62">
        <w:rPr>
          <w:rFonts w:ascii="Arial" w:eastAsia="Times New Roman" w:hAnsi="Arial" w:cs="Arial"/>
          <w:i/>
          <w:iCs/>
          <w:kern w:val="0"/>
          <w:sz w:val="24"/>
          <w:szCs w:val="24"/>
          <w:lang w:eastAsia="it-IT"/>
          <w14:ligatures w14:val="none"/>
        </w:rPr>
        <w:t xml:space="preserve">“In principio Dio creò il cielo e la terra. La terra era informe e deserta e le tenebre ricoprivano l’abisso e lo spirito di Dio </w:t>
      </w:r>
      <w:r w:rsidRPr="002C4E62">
        <w:rPr>
          <w:rFonts w:ascii="Arial" w:eastAsia="Times New Roman" w:hAnsi="Arial" w:cs="Arial"/>
          <w:i/>
          <w:iCs/>
          <w:kern w:val="0"/>
          <w:sz w:val="24"/>
          <w:szCs w:val="24"/>
          <w:lang w:eastAsia="it-IT"/>
          <w14:ligatures w14:val="none"/>
        </w:rPr>
        <w:lastRenderedPageBreak/>
        <w:t xml:space="preserve">aleggiava sulle acque (Gem 1,1-2). </w:t>
      </w:r>
      <w:r>
        <w:rPr>
          <w:rFonts w:ascii="Arial" w:eastAsia="Times New Roman" w:hAnsi="Arial" w:cs="Arial"/>
          <w:kern w:val="0"/>
          <w:sz w:val="24"/>
          <w:szCs w:val="24"/>
          <w:lang w:eastAsia="it-IT"/>
          <w14:ligatures w14:val="none"/>
        </w:rPr>
        <w:t xml:space="preserve">Che storicamente Dio abbia creato prima il cielo e poi la terra, questo è ininfluente in ordine alla verità da confessare. È verità: tutto ciò che esiste fuori del mistero della Beata ed Eterna Trinità, esiste per creazione. Non solo. Il Padre tutto ha fatto per mezzo del suo Logos Eterno, del suo Figlio Unigenito, da Lui generato nell’oggi dell’eternità senza tempo. </w:t>
      </w:r>
    </w:p>
    <w:p w14:paraId="56DC222A" w14:textId="77777777" w:rsidR="00B060A3" w:rsidRDefault="002C4E62" w:rsidP="00972DCA">
      <w:pPr>
        <w:spacing w:after="240" w:line="240" w:lineRule="auto"/>
        <w:jc w:val="both"/>
        <w:rPr>
          <w:rFonts w:ascii="Arial" w:eastAsia="Times New Roman" w:hAnsi="Arial" w:cs="Arial"/>
          <w:kern w:val="0"/>
          <w:sz w:val="24"/>
          <w:szCs w:val="24"/>
          <w:lang w:eastAsia="it-IT"/>
          <w14:ligatures w14:val="none"/>
        </w:rPr>
      </w:pPr>
      <w:r w:rsidRPr="002C4E62">
        <w:rPr>
          <w:rFonts w:ascii="Arial" w:eastAsia="Times New Roman" w:hAnsi="Arial" w:cs="Arial"/>
          <w:kern w:val="0"/>
          <w:sz w:val="24"/>
          <w:szCs w:val="24"/>
          <w:lang w:eastAsia="it-IT"/>
          <w14:ligatures w14:val="none"/>
        </w:rPr>
        <w:t>Costoro volontariamente dimenticano</w:t>
      </w:r>
      <w:r>
        <w:rPr>
          <w:rFonts w:ascii="Arial" w:eastAsia="Times New Roman" w:hAnsi="Arial" w:cs="Arial"/>
          <w:i/>
          <w:iCs/>
          <w:kern w:val="0"/>
          <w:sz w:val="24"/>
          <w:szCs w:val="24"/>
          <w:lang w:eastAsia="it-IT"/>
          <w14:ligatures w14:val="none"/>
        </w:rPr>
        <w:t xml:space="preserve"> “</w:t>
      </w:r>
      <w:r w:rsidR="00081FBB" w:rsidRPr="00D3006B">
        <w:rPr>
          <w:rFonts w:ascii="Arial" w:eastAsia="Times New Roman" w:hAnsi="Arial" w:cs="Arial"/>
          <w:i/>
          <w:iCs/>
          <w:kern w:val="0"/>
          <w:sz w:val="24"/>
          <w:szCs w:val="24"/>
          <w:lang w:eastAsia="it-IT"/>
          <w14:ligatures w14:val="none"/>
        </w:rPr>
        <w:t>che la terra, uscita dall’acqua e in mezzo all’acqua, ricevette la sua forma grazie alla parola di Dio</w:t>
      </w:r>
      <w:r>
        <w:rPr>
          <w:rFonts w:ascii="Arial" w:eastAsia="Times New Roman" w:hAnsi="Arial" w:cs="Arial"/>
          <w:i/>
          <w:iCs/>
          <w:kern w:val="0"/>
          <w:sz w:val="24"/>
          <w:szCs w:val="24"/>
          <w:lang w:eastAsia="it-IT"/>
          <w14:ligatures w14:val="none"/>
        </w:rPr>
        <w:t>”.</w:t>
      </w:r>
      <w:r>
        <w:rPr>
          <w:rFonts w:ascii="Arial" w:eastAsia="Times New Roman" w:hAnsi="Arial" w:cs="Arial"/>
          <w:kern w:val="0"/>
          <w:sz w:val="24"/>
          <w:szCs w:val="24"/>
          <w:lang w:eastAsia="it-IT"/>
          <w14:ligatures w14:val="none"/>
        </w:rPr>
        <w:t xml:space="preserve"> Anche la terra che esce dall’acqua e in mezzo all’acqua</w:t>
      </w:r>
      <w:r w:rsidR="00B060A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vi esce perché chiamata da Dio a questa particolare esistenza. Prima della creazione dell’uomo nulla avviene nei cieli e sulla terra se non per la Parola </w:t>
      </w:r>
      <w:r w:rsidR="00832E8B">
        <w:rPr>
          <w:rFonts w:ascii="Arial" w:eastAsia="Times New Roman" w:hAnsi="Arial" w:cs="Arial"/>
          <w:kern w:val="0"/>
          <w:sz w:val="24"/>
          <w:szCs w:val="24"/>
          <w:lang w:eastAsia="it-IT"/>
          <w14:ligatures w14:val="none"/>
        </w:rPr>
        <w:t xml:space="preserve">onnipotente </w:t>
      </w:r>
      <w:r>
        <w:rPr>
          <w:rFonts w:ascii="Arial" w:eastAsia="Times New Roman" w:hAnsi="Arial" w:cs="Arial"/>
          <w:kern w:val="0"/>
          <w:sz w:val="24"/>
          <w:szCs w:val="24"/>
          <w:lang w:eastAsia="it-IT"/>
          <w14:ligatures w14:val="none"/>
        </w:rPr>
        <w:t>creatrice</w:t>
      </w:r>
      <w:r w:rsidR="00832E8B">
        <w:rPr>
          <w:rFonts w:ascii="Arial" w:eastAsia="Times New Roman" w:hAnsi="Arial" w:cs="Arial"/>
          <w:kern w:val="0"/>
          <w:sz w:val="24"/>
          <w:szCs w:val="24"/>
          <w:lang w:eastAsia="it-IT"/>
          <w14:ligatures w14:val="none"/>
        </w:rPr>
        <w:t xml:space="preserve"> non da materia preesistente. </w:t>
      </w:r>
    </w:p>
    <w:p w14:paraId="5E375678" w14:textId="77777777" w:rsidR="00B060A3" w:rsidRDefault="00832E8B"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come continua l’opera della creazione per la Parola onnipotente e creatrice del nostro Dio: </w:t>
      </w:r>
      <w:r>
        <w:rPr>
          <w:rFonts w:ascii="Arial" w:eastAsia="Times New Roman" w:hAnsi="Arial" w:cs="Arial"/>
          <w:i/>
          <w:iCs/>
          <w:kern w:val="0"/>
          <w:sz w:val="24"/>
          <w:szCs w:val="24"/>
          <w:lang w:eastAsia="it-IT"/>
          <w14:ligatures w14:val="none"/>
        </w:rPr>
        <w:t>“</w:t>
      </w:r>
      <w:r w:rsidRPr="00832E8B">
        <w:rPr>
          <w:rFonts w:ascii="Arial" w:eastAsia="Times New Roman" w:hAnsi="Arial" w:cs="Arial"/>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Pr>
          <w:rFonts w:ascii="Arial" w:eastAsia="Times New Roman" w:hAnsi="Arial" w:cs="Arial"/>
          <w:i/>
          <w:iCs/>
          <w:kern w:val="0"/>
          <w:sz w:val="24"/>
          <w:szCs w:val="24"/>
          <w:lang w:eastAsia="it-IT"/>
          <w14:ligatures w14:val="none"/>
        </w:rPr>
        <w:t xml:space="preserve"> </w:t>
      </w:r>
    </w:p>
    <w:p w14:paraId="0846AAD6" w14:textId="77777777" w:rsidR="00B060A3" w:rsidRDefault="00832E8B" w:rsidP="00972DCA">
      <w:pPr>
        <w:spacing w:after="240" w:line="240" w:lineRule="auto"/>
        <w:jc w:val="both"/>
        <w:rPr>
          <w:rFonts w:ascii="Arial" w:eastAsia="Times New Roman" w:hAnsi="Arial" w:cs="Arial"/>
          <w:i/>
          <w:iCs/>
          <w:kern w:val="0"/>
          <w:sz w:val="24"/>
          <w:szCs w:val="24"/>
          <w:lang w:eastAsia="it-IT"/>
          <w14:ligatures w14:val="none"/>
        </w:rPr>
      </w:pPr>
      <w:r w:rsidRPr="00832E8B">
        <w:rPr>
          <w:rFonts w:ascii="Arial" w:eastAsia="Times New Roman" w:hAnsi="Arial" w:cs="Arial"/>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r>
        <w:rPr>
          <w:rFonts w:ascii="Arial" w:eastAsia="Times New Roman" w:hAnsi="Arial" w:cs="Arial"/>
          <w:i/>
          <w:iCs/>
          <w:kern w:val="0"/>
          <w:sz w:val="24"/>
          <w:szCs w:val="24"/>
          <w:lang w:eastAsia="it-IT"/>
          <w14:ligatures w14:val="none"/>
        </w:rPr>
        <w:t xml:space="preserve"> </w:t>
      </w:r>
    </w:p>
    <w:p w14:paraId="1E0D7E1E" w14:textId="77777777" w:rsidR="00B060A3" w:rsidRDefault="00832E8B" w:rsidP="00972DCA">
      <w:pPr>
        <w:spacing w:after="240" w:line="240" w:lineRule="auto"/>
        <w:jc w:val="both"/>
        <w:rPr>
          <w:rFonts w:ascii="Arial" w:eastAsia="Times New Roman" w:hAnsi="Arial" w:cs="Arial"/>
          <w:i/>
          <w:iCs/>
          <w:kern w:val="0"/>
          <w:sz w:val="24"/>
          <w:szCs w:val="24"/>
          <w:lang w:eastAsia="it-IT"/>
          <w14:ligatures w14:val="none"/>
        </w:rPr>
      </w:pPr>
      <w:r w:rsidRPr="00832E8B">
        <w:rPr>
          <w:rFonts w:ascii="Arial" w:eastAsia="Times New Roman" w:hAnsi="Arial" w:cs="Arial"/>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Pr>
          <w:rFonts w:ascii="Arial" w:eastAsia="Times New Roman" w:hAnsi="Arial" w:cs="Arial"/>
          <w:i/>
          <w:iCs/>
          <w:kern w:val="0"/>
          <w:sz w:val="24"/>
          <w:szCs w:val="24"/>
          <w:lang w:eastAsia="it-IT"/>
          <w14:ligatures w14:val="none"/>
        </w:rPr>
        <w:t xml:space="preserve"> </w:t>
      </w:r>
    </w:p>
    <w:p w14:paraId="0F4D2213" w14:textId="77777777" w:rsidR="00B060A3" w:rsidRDefault="00832E8B" w:rsidP="00972DCA">
      <w:pPr>
        <w:spacing w:after="240" w:line="240" w:lineRule="auto"/>
        <w:jc w:val="both"/>
        <w:rPr>
          <w:rFonts w:ascii="Arial" w:eastAsia="Times New Roman" w:hAnsi="Arial" w:cs="Arial"/>
          <w:i/>
          <w:iCs/>
          <w:kern w:val="0"/>
          <w:sz w:val="24"/>
          <w:szCs w:val="24"/>
          <w:lang w:eastAsia="it-IT"/>
          <w14:ligatures w14:val="none"/>
        </w:rPr>
      </w:pPr>
      <w:r w:rsidRPr="00832E8B">
        <w:rPr>
          <w:rFonts w:ascii="Arial" w:eastAsia="Times New Roman" w:hAnsi="Arial" w:cs="Arial"/>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Pr>
          <w:rFonts w:ascii="Arial" w:eastAsia="Times New Roman" w:hAnsi="Arial" w:cs="Arial"/>
          <w:i/>
          <w:iCs/>
          <w:kern w:val="0"/>
          <w:sz w:val="24"/>
          <w:szCs w:val="24"/>
          <w:lang w:eastAsia="it-IT"/>
          <w14:ligatures w14:val="none"/>
        </w:rPr>
        <w:t xml:space="preserve"> </w:t>
      </w:r>
    </w:p>
    <w:p w14:paraId="13D975E7" w14:textId="77777777" w:rsidR="00B060A3" w:rsidRDefault="00832E8B" w:rsidP="00972DCA">
      <w:pPr>
        <w:spacing w:after="240" w:line="240" w:lineRule="auto"/>
        <w:jc w:val="both"/>
        <w:rPr>
          <w:rFonts w:ascii="Arial" w:eastAsia="Times New Roman" w:hAnsi="Arial" w:cs="Arial"/>
          <w:i/>
          <w:iCs/>
          <w:kern w:val="0"/>
          <w:sz w:val="24"/>
          <w:szCs w:val="24"/>
          <w:lang w:eastAsia="it-IT"/>
          <w14:ligatures w14:val="none"/>
        </w:rPr>
      </w:pPr>
      <w:r w:rsidRPr="00832E8B">
        <w:rPr>
          <w:rFonts w:ascii="Arial" w:eastAsia="Times New Roman" w:hAnsi="Arial" w:cs="Arial"/>
          <w:i/>
          <w:iCs/>
          <w:kern w:val="0"/>
          <w:sz w:val="24"/>
          <w:szCs w:val="24"/>
          <w:lang w:eastAsia="it-IT"/>
          <w14:ligatures w14:val="none"/>
        </w:rPr>
        <w:lastRenderedPageBreak/>
        <w:t>Dio disse: «Facciamo l’uomo a nostra immagine, secondo la nostra somiglianza: dòmini sui pesci del mare e sugli uccelli del cielo, sul bestiame, su tutti gli animali selvatici e su tutti i rettili che strisciano sulla terra».</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E Dio creò l’uomo a sua immagine;</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a immagine di Dio lo creò:</w:t>
      </w:r>
      <w:r w:rsidR="009C1E87">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maschio e femmina li creò.</w:t>
      </w:r>
      <w:r w:rsidR="009C1E87">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io li benedisse e Dio disse loro:</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Siate fecondi e moltiplicatevi,</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riempite la terra e soggiogatela,</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ominate sui pesci del mare e sugli uccelli del cielo</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e su ogni essere vivente che striscia sulla terra».</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Pr>
          <w:rFonts w:ascii="Arial" w:eastAsia="Times New Roman" w:hAnsi="Arial" w:cs="Arial"/>
          <w:i/>
          <w:iCs/>
          <w:kern w:val="0"/>
          <w:sz w:val="24"/>
          <w:szCs w:val="24"/>
          <w:lang w:eastAsia="it-IT"/>
          <w14:ligatures w14:val="none"/>
        </w:rPr>
        <w:t xml:space="preserve"> (Gen 1,3-31).</w:t>
      </w:r>
    </w:p>
    <w:p w14:paraId="688D6E2A" w14:textId="77777777" w:rsidR="00B060A3" w:rsidRDefault="00832E8B"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utta la creazione è dalla Parola del Signore. Vive per la Parola del Signore. Cieli nuov</w:t>
      </w:r>
      <w:r w:rsidR="00B060A3">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e terra nuova saranno creati sempre per la Parola onnipotente del nostro Dio, ma solo quando Lui lo deciderà nel su decreto etero e incomunicabile. Sapremo quando verrà questo giorno, quando esso è già venuto. Sono tutti falsi profeti quanti annunciano questo giorno. </w:t>
      </w:r>
    </w:p>
    <w:p w14:paraId="03F8442B" w14:textId="77777777" w:rsidR="00683DC0" w:rsidRDefault="00832E8B"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ncora cosa </w:t>
      </w:r>
      <w:r w:rsidRPr="002C4E62">
        <w:rPr>
          <w:rFonts w:ascii="Arial" w:eastAsia="Times New Roman" w:hAnsi="Arial" w:cs="Arial"/>
          <w:kern w:val="0"/>
          <w:sz w:val="24"/>
          <w:szCs w:val="24"/>
          <w:lang w:eastAsia="it-IT"/>
          <w14:ligatures w14:val="none"/>
        </w:rPr>
        <w:t xml:space="preserve">costoro </w:t>
      </w:r>
      <w:r w:rsidR="002C4E62" w:rsidRPr="002C4E62">
        <w:rPr>
          <w:rFonts w:ascii="Arial" w:eastAsia="Times New Roman" w:hAnsi="Arial" w:cs="Arial"/>
          <w:kern w:val="0"/>
          <w:sz w:val="24"/>
          <w:szCs w:val="24"/>
          <w:lang w:eastAsia="it-IT"/>
          <w14:ligatures w14:val="none"/>
        </w:rPr>
        <w:t>volontariamente dimenticano</w:t>
      </w:r>
      <w:r w:rsidR="002C4E62">
        <w:rPr>
          <w:rFonts w:ascii="Arial" w:eastAsia="Times New Roman" w:hAnsi="Arial" w:cs="Arial"/>
          <w:kern w:val="0"/>
          <w:sz w:val="24"/>
          <w:szCs w:val="24"/>
          <w:lang w:eastAsia="it-IT"/>
          <w14:ligatures w14:val="none"/>
        </w:rPr>
        <w:t xml:space="preserve"> </w:t>
      </w:r>
      <w:r w:rsidR="002C4E62" w:rsidRPr="002C4E62">
        <w:rPr>
          <w:rFonts w:ascii="Arial" w:eastAsia="Times New Roman" w:hAnsi="Arial" w:cs="Arial"/>
          <w:i/>
          <w:iCs/>
          <w:kern w:val="0"/>
          <w:sz w:val="24"/>
          <w:szCs w:val="24"/>
          <w:lang w:eastAsia="it-IT"/>
          <w14:ligatures w14:val="none"/>
        </w:rPr>
        <w:t>“</w:t>
      </w:r>
      <w:r w:rsidR="00081FBB" w:rsidRPr="00D3006B">
        <w:rPr>
          <w:rFonts w:ascii="Arial" w:eastAsia="Times New Roman" w:hAnsi="Arial" w:cs="Arial"/>
          <w:i/>
          <w:iCs/>
          <w:kern w:val="0"/>
          <w:sz w:val="24"/>
          <w:szCs w:val="24"/>
          <w:lang w:eastAsia="it-IT"/>
          <w14:ligatures w14:val="none"/>
        </w:rPr>
        <w:t>che per le stesse ragioni il mondo di allora, sommerso dall’acqua, andò in rovina</w:t>
      </w:r>
      <w:r w:rsidR="002C4E62">
        <w:rPr>
          <w:rFonts w:ascii="Arial" w:eastAsia="Times New Roman" w:hAnsi="Arial" w:cs="Arial"/>
          <w:i/>
          <w:iCs/>
          <w:kern w:val="0"/>
          <w:sz w:val="24"/>
          <w:szCs w:val="24"/>
          <w:lang w:eastAsia="it-IT"/>
          <w14:ligatures w14:val="none"/>
        </w:rPr>
        <w:t>”</w:t>
      </w:r>
      <w:r w:rsidR="00081FBB" w:rsidRPr="00D3006B">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sidR="00F94DC1">
        <w:rPr>
          <w:rFonts w:ascii="Arial" w:eastAsia="Times New Roman" w:hAnsi="Arial" w:cs="Arial"/>
          <w:kern w:val="0"/>
          <w:sz w:val="24"/>
          <w:szCs w:val="24"/>
          <w:lang w:eastAsia="it-IT"/>
          <w14:ligatures w14:val="none"/>
        </w:rPr>
        <w:t>Sempre per volontà di Dio e per suo comando, non appena Noè terminò di costruire l’arca, cad</w:t>
      </w:r>
      <w:r w:rsidR="00B060A3">
        <w:rPr>
          <w:rFonts w:ascii="Arial" w:eastAsia="Times New Roman" w:hAnsi="Arial" w:cs="Arial"/>
          <w:kern w:val="0"/>
          <w:sz w:val="24"/>
          <w:szCs w:val="24"/>
          <w:lang w:eastAsia="it-IT"/>
          <w14:ligatures w14:val="none"/>
        </w:rPr>
        <w:t>d</w:t>
      </w:r>
      <w:r w:rsidR="00F94DC1">
        <w:rPr>
          <w:rFonts w:ascii="Arial" w:eastAsia="Times New Roman" w:hAnsi="Arial" w:cs="Arial"/>
          <w:kern w:val="0"/>
          <w:sz w:val="24"/>
          <w:szCs w:val="24"/>
          <w:lang w:eastAsia="it-IT"/>
          <w14:ligatures w14:val="none"/>
        </w:rPr>
        <w:t xml:space="preserve">e la pioggia sulla terra e la purificò da ogni macchia di peccato. Poiché tutto è governato dalla Parola del Signore, solo il Signore può comandare alla sua Parola di eseguire ogni </w:t>
      </w:r>
      <w:r w:rsidR="00683DC0">
        <w:rPr>
          <w:rFonts w:ascii="Arial" w:eastAsia="Times New Roman" w:hAnsi="Arial" w:cs="Arial"/>
          <w:kern w:val="0"/>
          <w:sz w:val="24"/>
          <w:szCs w:val="24"/>
          <w:lang w:eastAsia="it-IT"/>
          <w14:ligatures w14:val="none"/>
        </w:rPr>
        <w:t xml:space="preserve">suo </w:t>
      </w:r>
      <w:r w:rsidR="00F94DC1">
        <w:rPr>
          <w:rFonts w:ascii="Arial" w:eastAsia="Times New Roman" w:hAnsi="Arial" w:cs="Arial"/>
          <w:kern w:val="0"/>
          <w:sz w:val="24"/>
          <w:szCs w:val="24"/>
          <w:lang w:eastAsia="it-IT"/>
          <w14:ligatures w14:val="none"/>
        </w:rPr>
        <w:t xml:space="preserve">ordine. Nessuno ha potere sulla Parola del Signore. Nessuno le può comandare di agire. Nessuno le può comandare di non obbedire al suo solo Signore. </w:t>
      </w:r>
    </w:p>
    <w:p w14:paraId="6C42AA26" w14:textId="77777777" w:rsidR="00683DC0" w:rsidRDefault="00F94DC1"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razionale e sapiente conclusione dell’Apostolo Pietro, sempre illuminato dallo Spirito Santo: </w:t>
      </w:r>
      <w:r w:rsidRPr="00F94DC1">
        <w:rPr>
          <w:rFonts w:ascii="Arial" w:eastAsia="Times New Roman" w:hAnsi="Arial" w:cs="Arial"/>
          <w:i/>
          <w:iCs/>
          <w:kern w:val="0"/>
          <w:sz w:val="24"/>
          <w:szCs w:val="24"/>
          <w:lang w:eastAsia="it-IT"/>
          <w14:ligatures w14:val="none"/>
        </w:rPr>
        <w:t>“</w:t>
      </w:r>
      <w:r w:rsidR="00D3006B" w:rsidRPr="00D3006B">
        <w:rPr>
          <w:rFonts w:ascii="Arial" w:eastAsia="Times New Roman" w:hAnsi="Arial" w:cs="Arial"/>
          <w:i/>
          <w:iCs/>
          <w:kern w:val="0"/>
          <w:sz w:val="24"/>
          <w:szCs w:val="24"/>
          <w:lang w:eastAsia="it-IT"/>
          <w14:ligatures w14:val="none"/>
        </w:rPr>
        <w:t>Ora, i cieli e la terra attuali sono conservati dalla medesima Parol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ielo e terra non si trasformeranno per comando del Signore e si trasformeranno per comando del Signore. Tutto avviene o per sua diretta manifestazione della sua volontà e anche tutto per sua permissione o esplicita o implicita. </w:t>
      </w:r>
    </w:p>
    <w:p w14:paraId="430C5A45" w14:textId="77777777" w:rsidR="00683DC0" w:rsidRDefault="00F94DC1"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stessa Parola ci dice che i malvagi sono </w:t>
      </w:r>
      <w:r w:rsidR="00D3006B" w:rsidRPr="00D3006B">
        <w:rPr>
          <w:rFonts w:ascii="Arial" w:eastAsia="Times New Roman" w:hAnsi="Arial" w:cs="Arial"/>
          <w:i/>
          <w:iCs/>
          <w:kern w:val="0"/>
          <w:sz w:val="24"/>
          <w:szCs w:val="24"/>
          <w:lang w:eastAsia="it-IT"/>
          <w14:ligatures w14:val="none"/>
        </w:rPr>
        <w:t>riservati al fuoco per il giorno del giudizio e della rovin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Come si può constatare tutto è nella Parola. Se perdiamo il contatto con la Parola, se usciamo dalla Parola, se trasgrediamo la Parola, se alla Parola non prestiamo nessuna vera fede, anche noi saremo travolti dalla parola dei malvagi e degli empi, di ogni</w:t>
      </w:r>
      <w:r w:rsidR="009C1E87">
        <w:rPr>
          <w:rFonts w:ascii="Arial" w:eastAsia="Times New Roman" w:hAnsi="Arial" w:cs="Arial"/>
          <w:kern w:val="0"/>
          <w:sz w:val="24"/>
          <w:szCs w:val="24"/>
          <w:lang w:eastAsia="it-IT"/>
          <w14:ligatures w14:val="none"/>
        </w:rPr>
        <w:t xml:space="preserve"> </w:t>
      </w:r>
      <w:r w:rsidR="00E9095D">
        <w:rPr>
          <w:rFonts w:ascii="Arial" w:eastAsia="Times New Roman" w:hAnsi="Arial" w:cs="Arial"/>
          <w:kern w:val="0"/>
          <w:sz w:val="24"/>
          <w:szCs w:val="24"/>
          <w:lang w:eastAsia="it-IT"/>
          <w14:ligatures w14:val="none"/>
        </w:rPr>
        <w:t xml:space="preserve">falso cristo </w:t>
      </w:r>
      <w:r>
        <w:rPr>
          <w:rFonts w:ascii="Arial" w:eastAsia="Times New Roman" w:hAnsi="Arial" w:cs="Arial"/>
          <w:kern w:val="0"/>
          <w:sz w:val="24"/>
          <w:szCs w:val="24"/>
          <w:lang w:eastAsia="it-IT"/>
          <w14:ligatures w14:val="none"/>
        </w:rPr>
        <w:t>e di ogni falso profeta.</w:t>
      </w:r>
      <w:r w:rsidR="00E9095D">
        <w:rPr>
          <w:rFonts w:ascii="Arial" w:eastAsia="Times New Roman" w:hAnsi="Arial" w:cs="Arial"/>
          <w:kern w:val="0"/>
          <w:sz w:val="24"/>
          <w:szCs w:val="24"/>
          <w:lang w:eastAsia="it-IT"/>
          <w14:ligatures w14:val="none"/>
        </w:rPr>
        <w:t xml:space="preserve"> </w:t>
      </w:r>
    </w:p>
    <w:p w14:paraId="11118E35" w14:textId="77777777" w:rsidR="00683DC0" w:rsidRDefault="00E9095D"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oi è da più di un secolo che siamo accerchiati da un esercito di falsi cristi e di falsi profeti, che stano </w:t>
      </w:r>
      <w:r w:rsidR="00683DC0">
        <w:rPr>
          <w:rFonts w:ascii="Arial" w:eastAsia="Times New Roman" w:hAnsi="Arial" w:cs="Arial"/>
          <w:kern w:val="0"/>
          <w:sz w:val="24"/>
          <w:szCs w:val="24"/>
          <w:lang w:eastAsia="it-IT"/>
          <w14:ligatures w14:val="none"/>
        </w:rPr>
        <w:t xml:space="preserve">compiendo </w:t>
      </w:r>
      <w:r>
        <w:rPr>
          <w:rFonts w:ascii="Arial" w:eastAsia="Times New Roman" w:hAnsi="Arial" w:cs="Arial"/>
          <w:kern w:val="0"/>
          <w:sz w:val="24"/>
          <w:szCs w:val="24"/>
          <w:lang w:eastAsia="it-IT"/>
          <w14:ligatures w14:val="none"/>
        </w:rPr>
        <w:t>stragi nel gregge di Cristo Gesù. Quest</w:t>
      </w:r>
      <w:r w:rsidR="00683DC0">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w:t>
      </w:r>
      <w:r w:rsidR="00683DC0">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avvenuto e sta avvenendo perché i discepoli di Gesù sono stati indotti a separarsi dalla Lettera della Scrittura in nome di una interpretazione e di una ermeneutica tutta finalizzata a trasformare il proprio pensiero in Parola di Dio e i propri sentimenti in vera mozione dello Spirito Santo. </w:t>
      </w:r>
    </w:p>
    <w:p w14:paraId="52B8716C" w14:textId="77777777" w:rsidR="00683DC0" w:rsidRDefault="00E9095D"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non rientriamo nella Parola di Gesù, fra qualche decennio chi rimarrà ancora vero discepolo di Cristo Signore? Ma come si fa a rientrare nella Parola se nessuno più l’annuncia integra e pura? Oggi più che mai si rivela verissima la diagnosi fatta </w:t>
      </w:r>
      <w:r>
        <w:rPr>
          <w:rFonts w:ascii="Arial" w:eastAsia="Times New Roman" w:hAnsi="Arial" w:cs="Arial"/>
          <w:kern w:val="0"/>
          <w:sz w:val="24"/>
          <w:szCs w:val="24"/>
          <w:lang w:eastAsia="it-IT"/>
          <w14:ligatures w14:val="none"/>
        </w:rPr>
        <w:lastRenderedPageBreak/>
        <w:t xml:space="preserve">alla Chiesa e al mondo dalla Vergine Maria nell’anno 1978: </w:t>
      </w:r>
      <w:r w:rsidRPr="00E9095D">
        <w:rPr>
          <w:rFonts w:ascii="Arial" w:eastAsia="Times New Roman" w:hAnsi="Arial" w:cs="Arial"/>
          <w:i/>
          <w:iCs/>
          <w:kern w:val="0"/>
          <w:sz w:val="24"/>
          <w:szCs w:val="24"/>
          <w:lang w:eastAsia="it-IT"/>
          <w14:ligatures w14:val="none"/>
        </w:rPr>
        <w:t xml:space="preserve">“Il mondo ha dimenticato la Parola di mio Figlio Gesù. La vuoi ricordare?”. </w:t>
      </w:r>
      <w:r>
        <w:rPr>
          <w:rFonts w:ascii="Arial" w:eastAsia="Times New Roman" w:hAnsi="Arial" w:cs="Arial"/>
          <w:kern w:val="0"/>
          <w:sz w:val="24"/>
          <w:szCs w:val="24"/>
          <w:lang w:eastAsia="it-IT"/>
          <w14:ligatures w14:val="none"/>
        </w:rPr>
        <w:t xml:space="preserve">È dall’ascolto di questo invito che la Parola ritornerà a brillare nella Chiesa e nel mondo. </w:t>
      </w:r>
    </w:p>
    <w:p w14:paraId="12820A2C" w14:textId="08E41241" w:rsidR="00D3006B" w:rsidRDefault="00E9095D"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gli stolti e gli empi devono sapere: Signore della Parola è solo il Signore. Nessun altro è signore della Parola. Tutto gli altri sono solo ascoltatori della Parola. </w:t>
      </w:r>
      <w:r w:rsidR="002103F2">
        <w:rPr>
          <w:rFonts w:ascii="Arial" w:eastAsia="Times New Roman" w:hAnsi="Arial" w:cs="Arial"/>
          <w:kern w:val="0"/>
          <w:sz w:val="24"/>
          <w:szCs w:val="24"/>
          <w:lang w:eastAsia="it-IT"/>
          <w14:ligatures w14:val="none"/>
        </w:rPr>
        <w:t>Sono persone chiamate a credere nella Parola e a prestare ad essa ogni obbedienza. Senza la purissima fede nella Parola e senza vera e pura obbedienza ad essa, be</w:t>
      </w:r>
      <w:r w:rsidR="00683DC0">
        <w:rPr>
          <w:rFonts w:ascii="Arial" w:eastAsia="Times New Roman" w:hAnsi="Arial" w:cs="Arial"/>
          <w:kern w:val="0"/>
          <w:sz w:val="24"/>
          <w:szCs w:val="24"/>
          <w:lang w:eastAsia="it-IT"/>
          <w14:ligatures w14:val="none"/>
        </w:rPr>
        <w:t>n</w:t>
      </w:r>
      <w:r w:rsidR="002103F2">
        <w:rPr>
          <w:rFonts w:ascii="Arial" w:eastAsia="Times New Roman" w:hAnsi="Arial" w:cs="Arial"/>
          <w:kern w:val="0"/>
          <w:sz w:val="24"/>
          <w:szCs w:val="24"/>
          <w:lang w:eastAsia="it-IT"/>
          <w14:ligatures w14:val="none"/>
        </w:rPr>
        <w:t xml:space="preserve"> presto si diventerà empi, falsi cristi e falsi profeti, ingannatori dei nostri fratelli, sfruttatori della loro caduta dalla fede e da ogni verità della fede. </w:t>
      </w:r>
    </w:p>
    <w:p w14:paraId="145BD05F" w14:textId="77777777" w:rsidR="00683DC0" w:rsidRDefault="00600454" w:rsidP="00972DCA">
      <w:pPr>
        <w:spacing w:after="240" w:line="240" w:lineRule="auto"/>
        <w:jc w:val="both"/>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Terza verità:</w:t>
      </w:r>
      <w:r w:rsidR="00D3006B" w:rsidRPr="00D3006B">
        <w:rPr>
          <w:rFonts w:ascii="Arial" w:eastAsia="Times New Roman" w:hAnsi="Arial" w:cs="Arial"/>
          <w:i/>
          <w:iCs/>
          <w:kern w:val="0"/>
          <w:sz w:val="24"/>
          <w:szCs w:val="24"/>
          <w:lang w:eastAsia="it-IT"/>
          <w14:ligatures w14:val="none"/>
        </w:rPr>
        <w:t xml:space="preserve"> Una cosa però non dovete perdere di vista, carissimi: davanti al Signore un solo giorno è come mille anni e mille anni come un solo giorno. </w:t>
      </w:r>
      <w:r w:rsidR="002103F2">
        <w:rPr>
          <w:rFonts w:ascii="Arial" w:eastAsia="Times New Roman" w:hAnsi="Arial" w:cs="Arial"/>
          <w:kern w:val="0"/>
          <w:sz w:val="24"/>
          <w:szCs w:val="24"/>
          <w:lang w:eastAsia="it-IT"/>
          <w14:ligatures w14:val="none"/>
        </w:rPr>
        <w:t>Ora l’Apostolo Pietro dona alcuni principi di purissima fede e di divina verità nelle cose della fede, affinché</w:t>
      </w:r>
      <w:r w:rsidR="009C1E87">
        <w:rPr>
          <w:rFonts w:ascii="Arial" w:eastAsia="Times New Roman" w:hAnsi="Arial" w:cs="Arial"/>
          <w:kern w:val="0"/>
          <w:sz w:val="24"/>
          <w:szCs w:val="24"/>
          <w:lang w:eastAsia="it-IT"/>
          <w14:ligatures w14:val="none"/>
        </w:rPr>
        <w:t xml:space="preserve"> </w:t>
      </w:r>
      <w:r w:rsidR="002103F2">
        <w:rPr>
          <w:rFonts w:ascii="Arial" w:eastAsia="Times New Roman" w:hAnsi="Arial" w:cs="Arial"/>
          <w:kern w:val="0"/>
          <w:sz w:val="24"/>
          <w:szCs w:val="24"/>
          <w:lang w:eastAsia="it-IT"/>
          <w14:ligatures w14:val="none"/>
        </w:rPr>
        <w:t xml:space="preserve">nessuno si lasci trascinare dalla malafede degli empi e dai loro pensier malvagi e perversi. </w:t>
      </w:r>
    </w:p>
    <w:p w14:paraId="682D0E16" w14:textId="77777777" w:rsidR="00683DC0" w:rsidRDefault="002103F2"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 Presso il Signore mille anni sono come un giorno e un giorno come mille anni. L’uomo abita mel tempo. Di abita nell’eternità. La natura dell’uomo è tempo chiamato all’eternità senza fine. La natura di Dio è eternità senza inizio ed eternità senza fine. Per l’eternità non esiste il tempo. Non esistendo il tempo</w:t>
      </w:r>
      <w:r w:rsidR="00683DC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mille anni sono come un giorno e un giorno come mille anni. Il </w:t>
      </w:r>
      <w:r w:rsidR="00683DC0">
        <w:rPr>
          <w:rFonts w:ascii="Arial" w:eastAsia="Times New Roman" w:hAnsi="Arial" w:cs="Arial"/>
          <w:kern w:val="0"/>
          <w:sz w:val="24"/>
          <w:szCs w:val="24"/>
          <w:lang w:eastAsia="it-IT"/>
          <w14:ligatures w14:val="none"/>
        </w:rPr>
        <w:t xml:space="preserve">ritardo </w:t>
      </w:r>
      <w:r>
        <w:rPr>
          <w:rFonts w:ascii="Arial" w:eastAsia="Times New Roman" w:hAnsi="Arial" w:cs="Arial"/>
          <w:kern w:val="0"/>
          <w:sz w:val="24"/>
          <w:szCs w:val="24"/>
          <w:lang w:eastAsia="it-IT"/>
          <w14:ligatures w14:val="none"/>
        </w:rPr>
        <w:t xml:space="preserve">è nel tempo. Il ritardo non appartiene all’eternità, non appartiene al Dio eterno. Ecco perché non si può accusare di ritardo il Signore. Prima di tutto </w:t>
      </w:r>
      <w:r w:rsidR="00875024">
        <w:rPr>
          <w:rFonts w:ascii="Arial" w:eastAsia="Times New Roman" w:hAnsi="Arial" w:cs="Arial"/>
          <w:kern w:val="0"/>
          <w:sz w:val="24"/>
          <w:szCs w:val="24"/>
          <w:lang w:eastAsia="it-IT"/>
          <w14:ligatures w14:val="none"/>
        </w:rPr>
        <w:t xml:space="preserve">perché mai ha rivelato il giorno e l’ora della sua venuta. In secondo luogo perché il nostro Dio è eternità senza tempo. </w:t>
      </w:r>
    </w:p>
    <w:p w14:paraId="005EC25B" w14:textId="77777777" w:rsidR="00683DC0" w:rsidRDefault="00875024"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la seconda verità: </w:t>
      </w:r>
      <w:r w:rsidR="00683DC0" w:rsidRPr="00D3006B">
        <w:rPr>
          <w:rFonts w:ascii="Arial" w:eastAsia="Times New Roman" w:hAnsi="Arial" w:cs="Arial"/>
          <w:i/>
          <w:iCs/>
          <w:kern w:val="0"/>
          <w:sz w:val="24"/>
          <w:szCs w:val="24"/>
          <w:lang w:eastAsia="it-IT"/>
          <w14:ligatures w14:val="none"/>
        </w:rPr>
        <w:t xml:space="preserve">Il </w:t>
      </w:r>
      <w:r w:rsidR="00D3006B" w:rsidRPr="00D3006B">
        <w:rPr>
          <w:rFonts w:ascii="Arial" w:eastAsia="Times New Roman" w:hAnsi="Arial" w:cs="Arial"/>
          <w:i/>
          <w:iCs/>
          <w:kern w:val="0"/>
          <w:sz w:val="24"/>
          <w:szCs w:val="24"/>
          <w:lang w:eastAsia="it-IT"/>
          <w14:ligatures w14:val="none"/>
        </w:rPr>
        <w:t xml:space="preserve">Signore non ritarda nel compiere la sua promessa, anche se alcuni parlano di lentezza. </w:t>
      </w:r>
      <w:r>
        <w:rPr>
          <w:rFonts w:ascii="Arial" w:eastAsia="Times New Roman" w:hAnsi="Arial" w:cs="Arial"/>
          <w:kern w:val="0"/>
          <w:sz w:val="24"/>
          <w:szCs w:val="24"/>
          <w:lang w:eastAsia="it-IT"/>
          <w14:ligatures w14:val="none"/>
        </w:rPr>
        <w:t xml:space="preserve">Come si fa a parlare di lentezza se la lentezza è misura del tempo e non dell’eternità? Lo ripetiamo ancora e ancora: Dio non ha fatto alcuna promessa circa la sua venuta. Non </w:t>
      </w:r>
      <w:r w:rsidR="00683DC0">
        <w:rPr>
          <w:rFonts w:ascii="Arial" w:eastAsia="Times New Roman" w:hAnsi="Arial" w:cs="Arial"/>
          <w:kern w:val="0"/>
          <w:sz w:val="24"/>
          <w:szCs w:val="24"/>
          <w:lang w:eastAsia="it-IT"/>
          <w14:ligatures w14:val="none"/>
        </w:rPr>
        <w:t xml:space="preserve">lo </w:t>
      </w:r>
      <w:r>
        <w:rPr>
          <w:rFonts w:ascii="Arial" w:eastAsia="Times New Roman" w:hAnsi="Arial" w:cs="Arial"/>
          <w:kern w:val="0"/>
          <w:sz w:val="24"/>
          <w:szCs w:val="24"/>
          <w:lang w:eastAsia="it-IT"/>
          <w14:ligatures w14:val="none"/>
        </w:rPr>
        <w:t>si può accusare d</w:t>
      </w:r>
      <w:r w:rsidR="00683DC0">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ritardo e né di lentezza. Ecco ora che l’Apostolo Pietro ci svela il vero motivo per il quale il Signore non viene. Il suo è vero motivo di speranza. Si tratta di speranza divina infinitamente differente dalla nostra speranza: </w:t>
      </w:r>
      <w:r w:rsidRPr="00875024">
        <w:rPr>
          <w:rFonts w:ascii="Arial" w:eastAsia="Times New Roman" w:hAnsi="Arial" w:cs="Arial"/>
          <w:i/>
          <w:iCs/>
          <w:kern w:val="0"/>
          <w:sz w:val="24"/>
          <w:szCs w:val="24"/>
          <w:lang w:eastAsia="it-IT"/>
          <w14:ligatures w14:val="none"/>
        </w:rPr>
        <w:t>“</w:t>
      </w:r>
      <w:r w:rsidR="00D3006B" w:rsidRPr="00D3006B">
        <w:rPr>
          <w:rFonts w:ascii="Arial" w:eastAsia="Times New Roman" w:hAnsi="Arial" w:cs="Arial"/>
          <w:i/>
          <w:iCs/>
          <w:kern w:val="0"/>
          <w:sz w:val="24"/>
          <w:szCs w:val="24"/>
          <w:lang w:eastAsia="it-IT"/>
          <w14:ligatures w14:val="none"/>
        </w:rPr>
        <w:t>Egli invece è magnanimo con voi, perché non vuole che alcuno si perda, ma che tutti abbiano modo di pentirsi</w:t>
      </w:r>
      <w:r>
        <w:rPr>
          <w:rFonts w:ascii="Arial" w:eastAsia="Times New Roman" w:hAnsi="Arial" w:cs="Arial"/>
          <w:i/>
          <w:iCs/>
          <w:kern w:val="0"/>
          <w:sz w:val="24"/>
          <w:szCs w:val="24"/>
          <w:lang w:eastAsia="it-IT"/>
          <w14:ligatures w14:val="none"/>
        </w:rPr>
        <w:t>”</w:t>
      </w:r>
      <w:r w:rsidR="00D3006B" w:rsidRPr="00D3006B">
        <w:rPr>
          <w:rFonts w:ascii="Arial" w:eastAsia="Times New Roman" w:hAnsi="Arial" w:cs="Arial"/>
          <w:i/>
          <w:iCs/>
          <w:kern w:val="0"/>
          <w:sz w:val="24"/>
          <w:szCs w:val="24"/>
          <w:lang w:eastAsia="it-IT"/>
          <w14:ligatures w14:val="none"/>
        </w:rPr>
        <w:t xml:space="preserve">. </w:t>
      </w:r>
    </w:p>
    <w:p w14:paraId="127CC3B1" w14:textId="77777777" w:rsidR="00683DC0" w:rsidRDefault="00875024"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la volontà del nostro Dio, volontà che governa tempi</w:t>
      </w:r>
      <w:r w:rsidR="00683DC0">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 momenti della sua venuta. Il Signore vuole che moltissimi cuori si salvino, anzi Lui vuole che tutti si salvano. Non vuole che alcuno si perde. Vuole che tutti abbiamo modi</w:t>
      </w:r>
      <w:r w:rsidR="00683DC0">
        <w:rPr>
          <w:rFonts w:ascii="Arial" w:eastAsia="Times New Roman" w:hAnsi="Arial" w:cs="Arial"/>
          <w:kern w:val="0"/>
          <w:sz w:val="24"/>
          <w:szCs w:val="24"/>
          <w:lang w:eastAsia="it-IT"/>
          <w14:ligatures w14:val="none"/>
        </w:rPr>
        <w:t xml:space="preserve">o </w:t>
      </w:r>
      <w:r>
        <w:rPr>
          <w:rFonts w:ascii="Arial" w:eastAsia="Times New Roman" w:hAnsi="Arial" w:cs="Arial"/>
          <w:kern w:val="0"/>
          <w:sz w:val="24"/>
          <w:szCs w:val="24"/>
          <w:lang w:eastAsia="it-IT"/>
          <w14:ligatures w14:val="none"/>
        </w:rPr>
        <w:t>di pentirsi. Questa è la volontà di Dio. È la volontà salvifica universale del nostro Dio e Signore. È</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er questa volontà che lui ritarda la sua manifestazione. </w:t>
      </w:r>
    </w:p>
    <w:p w14:paraId="552B4387" w14:textId="77777777" w:rsidR="00683DC0" w:rsidRDefault="00A31790"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una ulteriore verità: “</w:t>
      </w:r>
      <w:r w:rsidR="00D3006B" w:rsidRPr="00D3006B">
        <w:rPr>
          <w:rFonts w:ascii="Arial" w:eastAsia="Times New Roman" w:hAnsi="Arial" w:cs="Arial"/>
          <w:i/>
          <w:iCs/>
          <w:kern w:val="0"/>
          <w:sz w:val="24"/>
          <w:szCs w:val="24"/>
          <w:lang w:eastAsia="it-IT"/>
          <w14:ligatures w14:val="none"/>
        </w:rPr>
        <w:t>Il giorno del Signore verrà come un ladro</w:t>
      </w:r>
      <w:r>
        <w:rPr>
          <w:rFonts w:ascii="Arial" w:eastAsia="Times New Roman" w:hAnsi="Arial" w:cs="Arial"/>
          <w:i/>
          <w:iCs/>
          <w:kern w:val="0"/>
          <w:sz w:val="24"/>
          <w:szCs w:val="24"/>
          <w:lang w:eastAsia="it-IT"/>
          <w14:ligatures w14:val="none"/>
        </w:rPr>
        <w:t>.</w:t>
      </w:r>
      <w:r w:rsidR="009C1E87">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Quando verrà il giorno del Signore? </w:t>
      </w:r>
      <w:r w:rsidR="00683DC0">
        <w:rPr>
          <w:rFonts w:ascii="Arial" w:eastAsia="Times New Roman" w:hAnsi="Arial" w:cs="Arial"/>
          <w:kern w:val="0"/>
          <w:sz w:val="24"/>
          <w:szCs w:val="24"/>
          <w:lang w:eastAsia="it-IT"/>
          <w14:ligatures w14:val="none"/>
        </w:rPr>
        <w:t>Il Signore viene nel m</w:t>
      </w:r>
      <w:r>
        <w:rPr>
          <w:rFonts w:ascii="Arial" w:eastAsia="Times New Roman" w:hAnsi="Arial" w:cs="Arial"/>
          <w:kern w:val="0"/>
          <w:sz w:val="24"/>
          <w:szCs w:val="24"/>
          <w:lang w:eastAsia="it-IT"/>
          <w14:ligatures w14:val="none"/>
        </w:rPr>
        <w:t xml:space="preserve">omento </w:t>
      </w:r>
      <w:r w:rsidR="00683DC0">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 xml:space="preserve">noi neanche riusciamo a immaginare. Verrà come un ladro. Verrà quando nessuno aspetta la sua venuta e ci </w:t>
      </w:r>
      <w:r w:rsidR="00683DC0">
        <w:rPr>
          <w:rFonts w:ascii="Arial" w:eastAsia="Times New Roman" w:hAnsi="Arial" w:cs="Arial"/>
          <w:kern w:val="0"/>
          <w:sz w:val="24"/>
          <w:szCs w:val="24"/>
          <w:lang w:eastAsia="it-IT"/>
          <w14:ligatures w14:val="none"/>
        </w:rPr>
        <w:t xml:space="preserve">si </w:t>
      </w:r>
      <w:r>
        <w:rPr>
          <w:rFonts w:ascii="Arial" w:eastAsia="Times New Roman" w:hAnsi="Arial" w:cs="Arial"/>
          <w:kern w:val="0"/>
          <w:sz w:val="24"/>
          <w:szCs w:val="24"/>
          <w:lang w:eastAsia="it-IT"/>
          <w14:ligatures w14:val="none"/>
        </w:rPr>
        <w:t xml:space="preserve">abbandona al male, alla falsità, ala disobbedienza al Vangelo. </w:t>
      </w:r>
    </w:p>
    <w:p w14:paraId="7DB419F9" w14:textId="0D553F34" w:rsidR="00D3006B" w:rsidRDefault="00A31790"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w:t>
      </w:r>
      <w:r w:rsidR="00683DC0">
        <w:rPr>
          <w:rFonts w:ascii="Arial" w:eastAsia="Times New Roman" w:hAnsi="Arial" w:cs="Arial"/>
          <w:kern w:val="0"/>
          <w:sz w:val="24"/>
          <w:szCs w:val="24"/>
          <w:lang w:eastAsia="it-IT"/>
          <w14:ligatures w14:val="none"/>
        </w:rPr>
        <w:t xml:space="preserve">cosa accadrà </w:t>
      </w:r>
      <w:r>
        <w:rPr>
          <w:rFonts w:ascii="Arial" w:eastAsia="Times New Roman" w:hAnsi="Arial" w:cs="Arial"/>
          <w:kern w:val="0"/>
          <w:sz w:val="24"/>
          <w:szCs w:val="24"/>
          <w:lang w:eastAsia="it-IT"/>
          <w14:ligatures w14:val="none"/>
        </w:rPr>
        <w:t xml:space="preserve">quando il Signore verrà: </w:t>
      </w:r>
      <w:r>
        <w:rPr>
          <w:rFonts w:ascii="Arial" w:eastAsia="Times New Roman" w:hAnsi="Arial" w:cs="Arial"/>
          <w:i/>
          <w:iCs/>
          <w:kern w:val="0"/>
          <w:sz w:val="24"/>
          <w:szCs w:val="24"/>
          <w:lang w:eastAsia="it-IT"/>
          <w14:ligatures w14:val="none"/>
        </w:rPr>
        <w:t>“</w:t>
      </w:r>
      <w:r w:rsidRPr="00D3006B">
        <w:rPr>
          <w:rFonts w:ascii="Arial" w:eastAsia="Times New Roman" w:hAnsi="Arial" w:cs="Arial"/>
          <w:i/>
          <w:iCs/>
          <w:kern w:val="0"/>
          <w:sz w:val="24"/>
          <w:szCs w:val="24"/>
          <w:lang w:eastAsia="it-IT"/>
          <w14:ligatures w14:val="none"/>
        </w:rPr>
        <w:t>Allora i cieli spariranno in un grande boato, gli elementi, consumati dal calore, si dissolveranno e la terra, con tutte le sue opere, sarà distrutta</w:t>
      </w:r>
      <w:r>
        <w:rPr>
          <w:rFonts w:ascii="Arial" w:eastAsia="Times New Roman" w:hAnsi="Arial" w:cs="Arial"/>
          <w:i/>
          <w:iCs/>
          <w:kern w:val="0"/>
          <w:sz w:val="24"/>
          <w:szCs w:val="24"/>
          <w:lang w:eastAsia="it-IT"/>
          <w14:ligatures w14:val="none"/>
        </w:rPr>
        <w:t>”</w:t>
      </w:r>
      <w:r w:rsidRPr="00D3006B">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questa una immagina apocalittica. Come in realtà saranno creati cieli nuovi e terra nuova nessuno lo sa. Le immagini </w:t>
      </w:r>
      <w:proofErr w:type="spellStart"/>
      <w:r>
        <w:rPr>
          <w:rFonts w:ascii="Arial" w:eastAsia="Times New Roman" w:hAnsi="Arial" w:cs="Arial"/>
          <w:kern w:val="0"/>
          <w:sz w:val="24"/>
          <w:szCs w:val="24"/>
          <w:lang w:eastAsia="it-IT"/>
          <w14:ligatures w14:val="none"/>
        </w:rPr>
        <w:lastRenderedPageBreak/>
        <w:t>apocalittic</w:t>
      </w:r>
      <w:r w:rsidR="008812A0">
        <w:rPr>
          <w:rFonts w:ascii="Arial" w:eastAsia="Times New Roman" w:hAnsi="Arial" w:cs="Arial"/>
          <w:kern w:val="0"/>
          <w:sz w:val="24"/>
          <w:szCs w:val="24"/>
          <w:lang w:eastAsia="it-IT"/>
          <w14:ligatures w14:val="none"/>
        </w:rPr>
        <w:t>hr</w:t>
      </w:r>
      <w:proofErr w:type="spellEnd"/>
      <w:r>
        <w:rPr>
          <w:rFonts w:ascii="Arial" w:eastAsia="Times New Roman" w:hAnsi="Arial" w:cs="Arial"/>
          <w:kern w:val="0"/>
          <w:sz w:val="24"/>
          <w:szCs w:val="24"/>
          <w:lang w:eastAsia="it-IT"/>
          <w14:ligatures w14:val="none"/>
        </w:rPr>
        <w:t xml:space="preserve"> sono molte e sono sia dell’Antico Testamento e sia del Nuovo. La verità è una sola: a noi è stato rivelato che tutto sarà trasformato. Questa trasformazione avviene per la Parola Onnipotente Creatrice e Trasformatrice del nostro Dio e Signore.</w:t>
      </w:r>
    </w:p>
    <w:p w14:paraId="66EE2B15" w14:textId="77777777" w:rsidR="008812A0" w:rsidRDefault="00600454" w:rsidP="00972DCA">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t>Quarta verità:</w:t>
      </w:r>
      <w:r w:rsidR="00D3006B" w:rsidRPr="00D3006B">
        <w:rPr>
          <w:rFonts w:ascii="Arial" w:eastAsia="Times New Roman" w:hAnsi="Arial" w:cs="Arial"/>
          <w:i/>
          <w:iCs/>
          <w:kern w:val="0"/>
          <w:sz w:val="24"/>
          <w:szCs w:val="24"/>
          <w:lang w:eastAsia="it-IT"/>
          <w14:ligatures w14:val="none"/>
        </w:rPr>
        <w:t xml:space="preserve">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2Pt 3,3-13). </w:t>
      </w:r>
    </w:p>
    <w:p w14:paraId="0F0AEACA" w14:textId="77777777" w:rsidR="008812A0" w:rsidRDefault="00A31790"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l</w:t>
      </w:r>
      <w:r w:rsidR="00601ACE">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conclusion</w:t>
      </w:r>
      <w:r w:rsidR="00601ACE">
        <w:rPr>
          <w:rFonts w:ascii="Arial" w:eastAsia="Times New Roman" w:hAnsi="Arial" w:cs="Arial"/>
          <w:kern w:val="0"/>
          <w:sz w:val="24"/>
          <w:szCs w:val="24"/>
          <w:lang w:eastAsia="it-IT"/>
          <w14:ligatures w14:val="none"/>
        </w:rPr>
        <w:t xml:space="preserve">i </w:t>
      </w:r>
      <w:r>
        <w:rPr>
          <w:rFonts w:ascii="Arial" w:eastAsia="Times New Roman" w:hAnsi="Arial" w:cs="Arial"/>
          <w:kern w:val="0"/>
          <w:sz w:val="24"/>
          <w:szCs w:val="24"/>
          <w:lang w:eastAsia="it-IT"/>
          <w14:ligatures w14:val="none"/>
        </w:rPr>
        <w:t>che trae l’Apostolo Pietro sotto mozione e ispirazione dello Spirito Santo.</w:t>
      </w:r>
      <w:r w:rsidR="00601ACE">
        <w:rPr>
          <w:rFonts w:ascii="Arial" w:eastAsia="Times New Roman" w:hAnsi="Arial" w:cs="Arial"/>
          <w:kern w:val="0"/>
          <w:sz w:val="24"/>
          <w:szCs w:val="24"/>
          <w:lang w:eastAsia="it-IT"/>
          <w14:ligatures w14:val="none"/>
        </w:rPr>
        <w:t xml:space="preserve"> </w:t>
      </w:r>
    </w:p>
    <w:p w14:paraId="51072369" w14:textId="77777777" w:rsidR="008812A0" w:rsidRDefault="00A31790"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conclusione:</w:t>
      </w:r>
      <w:r w:rsidR="006872D3">
        <w:rPr>
          <w:rFonts w:ascii="Arial" w:eastAsia="Times New Roman" w:hAnsi="Arial" w:cs="Arial"/>
          <w:kern w:val="0"/>
          <w:sz w:val="24"/>
          <w:szCs w:val="24"/>
          <w:lang w:eastAsia="it-IT"/>
          <w14:ligatures w14:val="none"/>
        </w:rPr>
        <w:t xml:space="preserve"> </w:t>
      </w:r>
      <w:r w:rsidR="006872D3" w:rsidRPr="00D3006B">
        <w:rPr>
          <w:rFonts w:ascii="Arial" w:eastAsia="Times New Roman" w:hAnsi="Arial" w:cs="Arial"/>
          <w:i/>
          <w:iCs/>
          <w:kern w:val="0"/>
          <w:sz w:val="24"/>
          <w:szCs w:val="24"/>
          <w:lang w:eastAsia="it-IT"/>
          <w14:ligatures w14:val="none"/>
        </w:rPr>
        <w:t>Dato che tutte queste cose dovranno finire in questo modo, quale deve essere la vostra vita nella santità della condotta e nelle preghiere</w:t>
      </w:r>
      <w:r w:rsidR="00601ACE">
        <w:rPr>
          <w:rFonts w:ascii="Arial" w:eastAsia="Times New Roman" w:hAnsi="Arial" w:cs="Arial"/>
          <w:i/>
          <w:iCs/>
          <w:kern w:val="0"/>
          <w:sz w:val="24"/>
          <w:szCs w:val="24"/>
          <w:lang w:eastAsia="it-IT"/>
          <w14:ligatures w14:val="none"/>
        </w:rPr>
        <w:t>.</w:t>
      </w:r>
      <w:r w:rsidR="006872D3" w:rsidRPr="00D3006B">
        <w:rPr>
          <w:rFonts w:ascii="Arial" w:eastAsia="Times New Roman" w:hAnsi="Arial" w:cs="Arial"/>
          <w:i/>
          <w:iCs/>
          <w:kern w:val="0"/>
          <w:sz w:val="24"/>
          <w:szCs w:val="24"/>
          <w:lang w:eastAsia="it-IT"/>
          <w14:ligatures w14:val="none"/>
        </w:rPr>
        <w:t xml:space="preserve"> </w:t>
      </w:r>
      <w:r w:rsidR="00601ACE" w:rsidRPr="00601ACE">
        <w:rPr>
          <w:rFonts w:ascii="Arial" w:eastAsia="Times New Roman" w:hAnsi="Arial" w:cs="Arial"/>
          <w:kern w:val="0"/>
          <w:sz w:val="24"/>
          <w:szCs w:val="24"/>
          <w:lang w:eastAsia="it-IT"/>
          <w14:ligatures w14:val="none"/>
        </w:rPr>
        <w:t>Ecco</w:t>
      </w:r>
      <w:r w:rsidR="00601ACE">
        <w:rPr>
          <w:rFonts w:ascii="Arial" w:eastAsia="Times New Roman" w:hAnsi="Arial" w:cs="Arial"/>
          <w:kern w:val="0"/>
          <w:sz w:val="24"/>
          <w:szCs w:val="24"/>
          <w:lang w:eastAsia="it-IT"/>
          <w14:ligatures w14:val="none"/>
        </w:rPr>
        <w:t xml:space="preserve"> </w:t>
      </w:r>
      <w:r w:rsidR="00601ACE" w:rsidRPr="00601ACE">
        <w:rPr>
          <w:rFonts w:ascii="Arial" w:eastAsia="Times New Roman" w:hAnsi="Arial" w:cs="Arial"/>
          <w:kern w:val="0"/>
          <w:sz w:val="24"/>
          <w:szCs w:val="24"/>
          <w:lang w:eastAsia="it-IT"/>
          <w14:ligatures w14:val="none"/>
        </w:rPr>
        <w:t xml:space="preserve">cosa </w:t>
      </w:r>
      <w:r w:rsidR="00601ACE">
        <w:rPr>
          <w:rFonts w:ascii="Arial" w:eastAsia="Times New Roman" w:hAnsi="Arial" w:cs="Arial"/>
          <w:kern w:val="0"/>
          <w:sz w:val="24"/>
          <w:szCs w:val="24"/>
          <w:lang w:eastAsia="it-IT"/>
          <w14:ligatures w14:val="none"/>
        </w:rPr>
        <w:t xml:space="preserve">è chiesto ai discepoli di Gesù dallo Spirito Santo pe bocca del suo apostolo. Se tutto sarà consumato dal fuoco e tutta la terra con quanto vi è in essa sarà distrutto, se il cristiano non vuole ricevere la sorte degli empi, dei malvagi, dei falsi cristi, dei falsi profeti, degli impostori, di tutti gli amici e di tutti o fogli di Satana, la sua vita dovrà essere purificata, santificata nella santità della condotta e nelle preghiere. </w:t>
      </w:r>
    </w:p>
    <w:p w14:paraId="1635359F" w14:textId="77777777" w:rsidR="008812A0" w:rsidRDefault="008812A0"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il </w:t>
      </w:r>
      <w:r w:rsidR="00601ACE">
        <w:rPr>
          <w:rFonts w:ascii="Arial" w:eastAsia="Times New Roman" w:hAnsi="Arial" w:cs="Arial"/>
          <w:kern w:val="0"/>
          <w:sz w:val="24"/>
          <w:szCs w:val="24"/>
          <w:lang w:eastAsia="it-IT"/>
          <w14:ligatures w14:val="none"/>
        </w:rPr>
        <w:t xml:space="preserve">cristiano non </w:t>
      </w:r>
      <w:r>
        <w:rPr>
          <w:rFonts w:ascii="Arial" w:eastAsia="Times New Roman" w:hAnsi="Arial" w:cs="Arial"/>
          <w:kern w:val="0"/>
          <w:sz w:val="24"/>
          <w:szCs w:val="24"/>
          <w:lang w:eastAsia="it-IT"/>
          <w14:ligatures w14:val="none"/>
        </w:rPr>
        <w:t xml:space="preserve">vuole essere </w:t>
      </w:r>
      <w:r w:rsidR="00601ACE">
        <w:rPr>
          <w:rFonts w:ascii="Arial" w:eastAsia="Times New Roman" w:hAnsi="Arial" w:cs="Arial"/>
          <w:kern w:val="0"/>
          <w:sz w:val="24"/>
          <w:szCs w:val="24"/>
          <w:lang w:eastAsia="it-IT"/>
          <w14:ligatures w14:val="none"/>
        </w:rPr>
        <w:t>travolto dal fuoco distruttore, consumatore, ma anche conservatore, se</w:t>
      </w:r>
      <w:r>
        <w:rPr>
          <w:rFonts w:ascii="Arial" w:eastAsia="Times New Roman" w:hAnsi="Arial" w:cs="Arial"/>
          <w:kern w:val="0"/>
          <w:sz w:val="24"/>
          <w:szCs w:val="24"/>
          <w:lang w:eastAsia="it-IT"/>
          <w14:ligatures w14:val="none"/>
        </w:rPr>
        <w:t xml:space="preserve"> esso </w:t>
      </w:r>
      <w:r w:rsidR="00601ACE">
        <w:rPr>
          <w:rFonts w:ascii="Arial" w:eastAsia="Times New Roman" w:hAnsi="Arial" w:cs="Arial"/>
          <w:kern w:val="0"/>
          <w:sz w:val="24"/>
          <w:szCs w:val="24"/>
          <w:lang w:eastAsia="it-IT"/>
          <w14:ligatures w14:val="none"/>
        </w:rPr>
        <w:t>non vuole essere salato con il fuoco nel fuoco, allora realmente dovrà portare a compimento la sua cristificazione e nella forma più alta. Come potrà avvenire questo? Con la sua perfetta obbedienza alla Parola della Divina Rivelazione</w:t>
      </w:r>
      <w:r>
        <w:rPr>
          <w:rFonts w:ascii="Arial" w:eastAsia="Times New Roman" w:hAnsi="Arial" w:cs="Arial"/>
          <w:kern w:val="0"/>
          <w:sz w:val="24"/>
          <w:szCs w:val="24"/>
          <w:lang w:eastAsia="it-IT"/>
          <w14:ligatures w14:val="none"/>
        </w:rPr>
        <w:t>,</w:t>
      </w:r>
      <w:r w:rsidR="00601ACE">
        <w:rPr>
          <w:rFonts w:ascii="Arial" w:eastAsia="Times New Roman" w:hAnsi="Arial" w:cs="Arial"/>
          <w:kern w:val="0"/>
          <w:sz w:val="24"/>
          <w:szCs w:val="24"/>
          <w:lang w:eastAsia="it-IT"/>
          <w14:ligatures w14:val="none"/>
        </w:rPr>
        <w:t xml:space="preserve"> sempre mosso, condotto, ispirato e preso per mano dallo Spirito Santo. Per questo la sua preghiera dovrà essere senza alcuna interruzione. </w:t>
      </w:r>
    </w:p>
    <w:p w14:paraId="501ABDF0" w14:textId="77777777" w:rsidR="008812A0" w:rsidRDefault="00601ACE"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preghiera per il cristiano è una invisibile catena che sempre dovrà legare la sua mano alla mano dello Spirito Santo con legami spirituali indistruttibili</w:t>
      </w:r>
      <w:r w:rsidR="008812A0">
        <w:rPr>
          <w:rFonts w:ascii="Arial" w:eastAsia="Times New Roman" w:hAnsi="Arial" w:cs="Arial"/>
          <w:kern w:val="0"/>
          <w:sz w:val="24"/>
          <w:szCs w:val="24"/>
          <w:lang w:eastAsia="it-IT"/>
          <w14:ligatures w14:val="none"/>
        </w:rPr>
        <w:t>, con</w:t>
      </w:r>
      <w:r>
        <w:rPr>
          <w:rFonts w:ascii="Arial" w:eastAsia="Times New Roman" w:hAnsi="Arial" w:cs="Arial"/>
          <w:kern w:val="0"/>
          <w:sz w:val="24"/>
          <w:szCs w:val="24"/>
          <w:lang w:eastAsia="it-IT"/>
          <w14:ligatures w14:val="none"/>
        </w:rPr>
        <w:t xml:space="preserve"> legami spirituali eterni. Legati in modo indissolubile alla Spirito Santo, saremo legati in</w:t>
      </w:r>
      <w:r w:rsidR="008B3FC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modo indissolubile, al Padre e al Figlio e alla Vergine Maria e cammin</w:t>
      </w:r>
      <w:r w:rsidR="008B3FC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remo compiendo la </w:t>
      </w:r>
      <w:r w:rsidR="008812A0">
        <w:rPr>
          <w:rFonts w:ascii="Arial" w:eastAsia="Times New Roman" w:hAnsi="Arial" w:cs="Arial"/>
          <w:kern w:val="0"/>
          <w:sz w:val="24"/>
          <w:szCs w:val="24"/>
          <w:lang w:eastAsia="it-IT"/>
          <w14:ligatures w14:val="none"/>
        </w:rPr>
        <w:t xml:space="preserve">nostra </w:t>
      </w:r>
      <w:r>
        <w:rPr>
          <w:rFonts w:ascii="Arial" w:eastAsia="Times New Roman" w:hAnsi="Arial" w:cs="Arial"/>
          <w:kern w:val="0"/>
          <w:sz w:val="24"/>
          <w:szCs w:val="24"/>
          <w:lang w:eastAsia="it-IT"/>
          <w14:ligatures w14:val="none"/>
        </w:rPr>
        <w:t>perfetta cris</w:t>
      </w:r>
      <w:r w:rsidR="008B3FC9">
        <w:rPr>
          <w:rFonts w:ascii="Arial" w:eastAsia="Times New Roman" w:hAnsi="Arial" w:cs="Arial"/>
          <w:kern w:val="0"/>
          <w:sz w:val="24"/>
          <w:szCs w:val="24"/>
          <w:lang w:eastAsia="it-IT"/>
          <w14:ligatures w14:val="none"/>
        </w:rPr>
        <w:t>t</w:t>
      </w:r>
      <w:r>
        <w:rPr>
          <w:rFonts w:ascii="Arial" w:eastAsia="Times New Roman" w:hAnsi="Arial" w:cs="Arial"/>
          <w:kern w:val="0"/>
          <w:sz w:val="24"/>
          <w:szCs w:val="24"/>
          <w:lang w:eastAsia="it-IT"/>
          <w14:ligatures w14:val="none"/>
        </w:rPr>
        <w:t xml:space="preserve">ificazione verso il regno eterno del Signore nostro Dio. </w:t>
      </w:r>
      <w:r w:rsidR="008B3FC9">
        <w:rPr>
          <w:rFonts w:ascii="Arial" w:eastAsia="Times New Roman" w:hAnsi="Arial" w:cs="Arial"/>
          <w:kern w:val="0"/>
          <w:sz w:val="24"/>
          <w:szCs w:val="24"/>
          <w:lang w:eastAsia="it-IT"/>
          <w14:ligatures w14:val="none"/>
        </w:rPr>
        <w:t xml:space="preserve">O rimaniamo sempre legati con legami indissolubili allo Spirito Santo o saremo legati con legami perenni al Satana, ma questi lavorerà per la nostra satanizzazione e non certo per la nostra cristificazione e santificazione. </w:t>
      </w:r>
    </w:p>
    <w:p w14:paraId="616B3ACD" w14:textId="77777777" w:rsidR="008812A0" w:rsidRDefault="008B3FC9"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seconda conclusione: Chi è il cristiano? È colui che mentre compie la sua cristificazione nella maniera più perfetta e più santa, aspetta e anche affretta la venuta del giorno di Dio, giorno nel quale i cieli in fiamme si dissolveranno e gli elementi incendiati fonderanno: </w:t>
      </w:r>
      <w:r w:rsidRPr="008B3FC9">
        <w:rPr>
          <w:rFonts w:ascii="Arial" w:eastAsia="Times New Roman" w:hAnsi="Arial" w:cs="Arial"/>
          <w:i/>
          <w:iCs/>
          <w:kern w:val="0"/>
          <w:sz w:val="24"/>
          <w:szCs w:val="24"/>
          <w:lang w:eastAsia="it-IT"/>
          <w14:ligatures w14:val="none"/>
        </w:rPr>
        <w:t>“</w:t>
      </w:r>
      <w:r w:rsidR="006872D3" w:rsidRPr="00D3006B">
        <w:rPr>
          <w:rFonts w:ascii="Arial" w:eastAsia="Times New Roman" w:hAnsi="Arial" w:cs="Arial"/>
          <w:i/>
          <w:iCs/>
          <w:kern w:val="0"/>
          <w:sz w:val="24"/>
          <w:szCs w:val="24"/>
          <w:lang w:eastAsia="it-IT"/>
          <w14:ligatures w14:val="none"/>
        </w:rPr>
        <w:t>mentre aspettate e affrettate la venuta del giorno di Dio, nel quale i cieli in fiamme si dissolveranno e gli elementi incendiati fonderanno!</w:t>
      </w:r>
      <w:r>
        <w:rPr>
          <w:rFonts w:ascii="Arial" w:eastAsia="Times New Roman" w:hAnsi="Arial" w:cs="Arial"/>
          <w:i/>
          <w:iCs/>
          <w:kern w:val="0"/>
          <w:sz w:val="24"/>
          <w:szCs w:val="24"/>
          <w:lang w:eastAsia="it-IT"/>
          <w14:ligatures w14:val="none"/>
        </w:rPr>
        <w:t xml:space="preserve">”. </w:t>
      </w:r>
    </w:p>
    <w:p w14:paraId="760AB115" w14:textId="77777777" w:rsidR="008812A0" w:rsidRDefault="008B3FC9"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Se vogliamo comprendere come il cristiano</w:t>
      </w:r>
      <w:r w:rsidR="008812A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he aspetta compiendo la sua cristificazione e santificazione, affretta la venuta del giorno di Dio, dobbiamo lasciarci aiutare dal Libro dell’Apocalisse di San Giovanni Apostolo: </w:t>
      </w:r>
      <w:r w:rsidRPr="008B3FC9">
        <w:rPr>
          <w:rFonts w:ascii="Arial" w:eastAsia="Times New Roman" w:hAnsi="Arial" w:cs="Arial"/>
          <w:i/>
          <w:iCs/>
          <w:kern w:val="0"/>
          <w:sz w:val="24"/>
          <w:szCs w:val="24"/>
          <w:lang w:eastAsia="it-IT"/>
          <w14:ligatures w14:val="none"/>
        </w:rPr>
        <w:t xml:space="preserve">“furono immolati </w:t>
      </w:r>
      <w:r w:rsidRPr="008B3FC9">
        <w:rPr>
          <w:rFonts w:ascii="Arial" w:eastAsia="Times New Roman" w:hAnsi="Arial" w:cs="Arial"/>
          <w:i/>
          <w:iCs/>
          <w:kern w:val="0"/>
          <w:sz w:val="24"/>
          <w:szCs w:val="24"/>
          <w:lang w:eastAsia="it-IT"/>
          <w14:ligatures w14:val="none"/>
        </w:rPr>
        <w:lastRenderedPageBreak/>
        <w:t>a causa della parola di Dio e della testimonianza che gli avevano reso. E gridarono a gran voce:</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Fino a quando, Sovrano,</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tu che sei santo e veritiero,</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non farai giustizia</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e non vendicherai il nostro sangue</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contro gli abitanti della terra?».</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r>
        <w:rPr>
          <w:rFonts w:ascii="Arial" w:eastAsia="Times New Roman" w:hAnsi="Arial" w:cs="Arial"/>
          <w:i/>
          <w:iCs/>
          <w:kern w:val="0"/>
          <w:sz w:val="24"/>
          <w:szCs w:val="24"/>
          <w:lang w:eastAsia="it-IT"/>
          <w14:ligatures w14:val="none"/>
        </w:rPr>
        <w:t xml:space="preserve"> (Ap 5,9-11).</w:t>
      </w:r>
    </w:p>
    <w:p w14:paraId="2DBA60B4" w14:textId="77777777" w:rsidR="008812A0" w:rsidRDefault="007D639E"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La preghiera degli eletti si innalza per chiedere al Signore che ponga fine al martirio dei testimoni e dei confessori della fede. A loro è risposto che tutto avrà fine</w:t>
      </w:r>
      <w:r w:rsidR="008812A0">
        <w:rPr>
          <w:rFonts w:ascii="Arial" w:eastAsia="Times New Roman" w:hAnsi="Arial" w:cs="Arial"/>
          <w:kern w:val="0"/>
          <w:sz w:val="24"/>
          <w:szCs w:val="24"/>
          <w:lang w:eastAsia="it-IT"/>
          <w14:ligatures w14:val="none"/>
        </w:rPr>
        <w:t>m</w:t>
      </w:r>
      <w:r>
        <w:rPr>
          <w:rFonts w:ascii="Arial" w:eastAsia="Times New Roman" w:hAnsi="Arial" w:cs="Arial"/>
          <w:kern w:val="0"/>
          <w:sz w:val="24"/>
          <w:szCs w:val="24"/>
          <w:lang w:eastAsia="it-IT"/>
          <w14:ligatures w14:val="none"/>
        </w:rPr>
        <w:t xml:space="preserve"> quando sarà completato il numero degli eletti. Su questo numero degli eletti non abbiamo altre indicazioni nel Nuovo Testamento. Nello stesso Libro dell’Apocalisse subito dopo viene aggiunto che il numero è incalcolabile. Esso raggiungerà la sua </w:t>
      </w:r>
      <w:r w:rsidR="00717818">
        <w:rPr>
          <w:rFonts w:ascii="Arial" w:eastAsia="Times New Roman" w:hAnsi="Arial" w:cs="Arial"/>
          <w:kern w:val="0"/>
          <w:sz w:val="24"/>
          <w:szCs w:val="24"/>
          <w:lang w:eastAsia="it-IT"/>
          <w14:ligatures w14:val="none"/>
        </w:rPr>
        <w:t>più alta perfezione e il numero degli eletti sarà un numero così grande che nessuno potrà mai contare:</w:t>
      </w:r>
      <w:r w:rsidR="00717818" w:rsidRPr="00717818">
        <w:rPr>
          <w:rFonts w:ascii="Arial" w:eastAsia="Times New Roman" w:hAnsi="Arial" w:cs="Arial"/>
          <w:i/>
          <w:iCs/>
          <w:kern w:val="0"/>
          <w:sz w:val="24"/>
          <w:szCs w:val="24"/>
          <w:lang w:eastAsia="it-IT"/>
          <w14:ligatures w14:val="none"/>
        </w:rPr>
        <w:t xml:space="preserve"> “Dopo questo vidi quattro angeli, che stavano ai quattro angoli della terra e trattenevano i quattro venti, perché non soffiasse vento sulla terra, né sul mare, né su alcuna pianta.</w:t>
      </w:r>
      <w:r w:rsidR="00717818">
        <w:rPr>
          <w:rFonts w:ascii="Arial" w:eastAsia="Times New Roman" w:hAnsi="Arial" w:cs="Arial"/>
          <w:i/>
          <w:iCs/>
          <w:kern w:val="0"/>
          <w:sz w:val="24"/>
          <w:szCs w:val="24"/>
          <w:lang w:eastAsia="it-IT"/>
          <w14:ligatures w14:val="none"/>
        </w:rPr>
        <w:t xml:space="preserve"> </w:t>
      </w:r>
      <w:r w:rsidR="00717818" w:rsidRPr="00717818">
        <w:rPr>
          <w:rFonts w:ascii="Arial" w:eastAsia="Times New Roman" w:hAnsi="Arial" w:cs="Arial"/>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sidR="00717818">
        <w:rPr>
          <w:rFonts w:ascii="Arial" w:eastAsia="Times New Roman" w:hAnsi="Arial" w:cs="Arial"/>
          <w:i/>
          <w:iCs/>
          <w:kern w:val="0"/>
          <w:sz w:val="24"/>
          <w:szCs w:val="24"/>
          <w:lang w:eastAsia="it-IT"/>
          <w14:ligatures w14:val="none"/>
        </w:rPr>
        <w:t xml:space="preserve"> </w:t>
      </w:r>
    </w:p>
    <w:p w14:paraId="2052099D" w14:textId="77777777" w:rsidR="008812A0" w:rsidRDefault="00717818" w:rsidP="00972DCA">
      <w:pPr>
        <w:spacing w:after="240" w:line="240" w:lineRule="auto"/>
        <w:jc w:val="both"/>
        <w:rPr>
          <w:rFonts w:ascii="Arial" w:eastAsia="Times New Roman" w:hAnsi="Arial" w:cs="Arial"/>
          <w:i/>
          <w:iCs/>
          <w:kern w:val="0"/>
          <w:sz w:val="24"/>
          <w:szCs w:val="24"/>
          <w:lang w:eastAsia="it-IT"/>
          <w14:ligatures w14:val="none"/>
        </w:rPr>
      </w:pPr>
      <w:r w:rsidRPr="00717818">
        <w:rPr>
          <w:rFonts w:ascii="Arial" w:eastAsia="Times New Roman" w:hAnsi="Arial" w:cs="Arial"/>
          <w:i/>
          <w:iCs/>
          <w:kern w:val="0"/>
          <w:sz w:val="24"/>
          <w:szCs w:val="24"/>
          <w:lang w:eastAsia="it-IT"/>
          <w14:ligatures w14:val="none"/>
        </w:rPr>
        <w:t>E udii il numero di coloro che furono segnati con il sigillo: centoquarantaquattro</w:t>
      </w:r>
      <w:r w:rsidR="008812A0">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mila segnati, provenienti da ogni tribù dei figli d’Israele:</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Giuda, dodicimila segnati con il sigillo;</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Ruben,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Gad,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Aser,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Nèftali,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Manasse,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Simeone,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Levi,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Ìssacar,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Zàbulon,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Giuseppe,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Beniamino, dodicimila segnati con il sigillo.</w:t>
      </w:r>
      <w:r>
        <w:rPr>
          <w:rFonts w:ascii="Arial" w:eastAsia="Times New Roman" w:hAnsi="Arial" w:cs="Arial"/>
          <w:i/>
          <w:iCs/>
          <w:kern w:val="0"/>
          <w:sz w:val="24"/>
          <w:szCs w:val="24"/>
          <w:lang w:eastAsia="it-IT"/>
          <w14:ligatures w14:val="none"/>
        </w:rPr>
        <w:t xml:space="preserve"> </w:t>
      </w:r>
    </w:p>
    <w:p w14:paraId="03F2E83A" w14:textId="77777777" w:rsidR="008812A0" w:rsidRDefault="00717818" w:rsidP="00972DCA">
      <w:pPr>
        <w:spacing w:after="240" w:line="240" w:lineRule="auto"/>
        <w:jc w:val="both"/>
        <w:rPr>
          <w:rFonts w:ascii="Arial" w:eastAsia="Times New Roman" w:hAnsi="Arial" w:cs="Arial"/>
          <w:i/>
          <w:iCs/>
          <w:kern w:val="0"/>
          <w:sz w:val="24"/>
          <w:szCs w:val="24"/>
          <w:lang w:eastAsia="it-IT"/>
          <w14:ligatures w14:val="none"/>
        </w:rPr>
      </w:pPr>
      <w:r w:rsidRPr="00717818">
        <w:rPr>
          <w:rFonts w:ascii="Arial" w:eastAsia="Times New Roman" w:hAnsi="Arial" w:cs="Arial"/>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eastAsia="Times New Roman" w:hAnsi="Arial" w:cs="Arial"/>
          <w:i/>
          <w:iCs/>
          <w:kern w:val="0"/>
          <w:sz w:val="24"/>
          <w:szCs w:val="24"/>
          <w:lang w:eastAsia="it-IT"/>
          <w14:ligatures w14:val="none"/>
        </w:rPr>
        <w:t xml:space="preserve"> (Ap 7,1-10). </w:t>
      </w:r>
    </w:p>
    <w:p w14:paraId="2C532307" w14:textId="77777777" w:rsidR="008812A0" w:rsidRDefault="00717818"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ella tradizione teologica della Chiesa chi si è pronunciato sul numero degli eletti è stato Sant’Anselmo nel suo Cur Deus homo. In questo libro lui dice che il numero degli eletti è uguale al numero degli angeli che si sono ribellati e sono finiti della perdizione eterna: </w:t>
      </w:r>
      <w:r w:rsidRPr="00204334">
        <w:rPr>
          <w:rFonts w:ascii="Arial" w:eastAsia="Times New Roman" w:hAnsi="Arial" w:cs="Arial"/>
          <w:kern w:val="0"/>
          <w:sz w:val="24"/>
          <w:szCs w:val="24"/>
          <w:lang w:val="la-Latn" w:eastAsia="it-IT"/>
          <w14:ligatures w14:val="none"/>
        </w:rPr>
        <w:t>“</w:t>
      </w:r>
      <w:r w:rsidR="00204334" w:rsidRPr="00204334">
        <w:rPr>
          <w:rFonts w:ascii="Arial" w:eastAsia="Times New Roman" w:hAnsi="Arial" w:cs="Arial"/>
          <w:kern w:val="0"/>
          <w:sz w:val="24"/>
          <w:szCs w:val="24"/>
          <w:lang w:val="la-Latn" w:eastAsia="it-IT"/>
          <w14:ligatures w14:val="none"/>
        </w:rPr>
        <w:t>Non ergo decet Deum hominem peccantem sine satisfactione ad restaurationem angelorum assumere perditorum, quoniam veritas non patítur eum levari ad aequalitatem beatorum</w:t>
      </w:r>
      <w:r w:rsidR="00204334" w:rsidRPr="00204334">
        <w:rPr>
          <w:rFonts w:ascii="Arial" w:eastAsia="Times New Roman" w:hAnsi="Arial" w:cs="Arial"/>
          <w:kern w:val="0"/>
          <w:sz w:val="24"/>
          <w:szCs w:val="24"/>
          <w:lang w:eastAsia="it-IT"/>
          <w14:ligatures w14:val="none"/>
        </w:rPr>
        <w:t xml:space="preserve"> (CDH 1, 19</w:t>
      </w:r>
      <w:r w:rsidR="009C1E87">
        <w:rPr>
          <w:rFonts w:ascii="Arial" w:eastAsia="Times New Roman" w:hAnsi="Arial" w:cs="Arial"/>
          <w:kern w:val="0"/>
          <w:sz w:val="24"/>
          <w:szCs w:val="24"/>
          <w:lang w:eastAsia="it-IT"/>
          <w14:ligatures w14:val="none"/>
        </w:rPr>
        <w:t xml:space="preserve"> </w:t>
      </w:r>
      <w:r w:rsidR="00204334" w:rsidRPr="00204334">
        <w:rPr>
          <w:rFonts w:ascii="Arial" w:eastAsia="Times New Roman" w:hAnsi="Arial" w:cs="Arial"/>
          <w:kern w:val="0"/>
          <w:sz w:val="24"/>
          <w:szCs w:val="24"/>
          <w:lang w:eastAsia="it-IT"/>
          <w14:ligatures w14:val="none"/>
        </w:rPr>
        <w:t>PL 158, 390 B).</w:t>
      </w:r>
      <w:r w:rsidR="001F49B4">
        <w:rPr>
          <w:rFonts w:ascii="Arial" w:eastAsia="Times New Roman" w:hAnsi="Arial" w:cs="Arial"/>
          <w:kern w:val="0"/>
          <w:sz w:val="24"/>
          <w:szCs w:val="24"/>
          <w:lang w:eastAsia="it-IT"/>
          <w14:ligatures w14:val="none"/>
        </w:rPr>
        <w:t xml:space="preserve"> Dall’Apocalisse sappiamo che il numero è senza numero. Sappiamo altresì che il numero degli eletti è perfettissimo.</w:t>
      </w:r>
    </w:p>
    <w:p w14:paraId="00E3F781" w14:textId="77777777" w:rsidR="005C2198" w:rsidRDefault="001F49B4"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terza </w:t>
      </w:r>
      <w:r w:rsidR="00A31790">
        <w:rPr>
          <w:rFonts w:ascii="Arial" w:eastAsia="Times New Roman" w:hAnsi="Arial" w:cs="Arial"/>
          <w:kern w:val="0"/>
          <w:sz w:val="24"/>
          <w:szCs w:val="24"/>
          <w:lang w:eastAsia="it-IT"/>
          <w14:ligatures w14:val="none"/>
        </w:rPr>
        <w:t>conclusione:</w:t>
      </w:r>
      <w:r w:rsidR="006872D3" w:rsidRPr="006872D3">
        <w:rPr>
          <w:rFonts w:ascii="Arial" w:eastAsia="Times New Roman" w:hAnsi="Arial" w:cs="Arial"/>
          <w:i/>
          <w:iCs/>
          <w:kern w:val="0"/>
          <w:sz w:val="24"/>
          <w:szCs w:val="24"/>
          <w:lang w:eastAsia="it-IT"/>
          <w14:ligatures w14:val="none"/>
        </w:rPr>
        <w:t xml:space="preserve"> </w:t>
      </w:r>
      <w:r w:rsidR="006872D3" w:rsidRPr="00D3006B">
        <w:rPr>
          <w:rFonts w:ascii="Arial" w:eastAsia="Times New Roman" w:hAnsi="Arial" w:cs="Arial"/>
          <w:i/>
          <w:iCs/>
          <w:kern w:val="0"/>
          <w:sz w:val="24"/>
          <w:szCs w:val="24"/>
          <w:lang w:eastAsia="it-IT"/>
          <w14:ligatures w14:val="none"/>
        </w:rPr>
        <w:t>Noi infatti, secondo la sua promessa, aspettiamo nuovi cieli e una terra nuova, nei quali abita la giustizia (2Pt 3,3-13).</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Questa promessa di Dio accompagna tutto l’Antico e tutto il nuovo Testamento. Gli eletti abiteranno nella Casa del Signore nostro Dio, dal momento della loro morte. Poi nel giorno della Parusia il Signore creerà nuovi cieli e una nuova terra nella quale abiterà la giustizia.</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erché in questi nuovi cieli e nuova terra abiterà la giustizia? </w:t>
      </w:r>
      <w:r>
        <w:rPr>
          <w:rFonts w:ascii="Arial" w:eastAsia="Times New Roman" w:hAnsi="Arial" w:cs="Arial"/>
          <w:kern w:val="0"/>
          <w:sz w:val="24"/>
          <w:szCs w:val="24"/>
          <w:lang w:eastAsia="it-IT"/>
          <w14:ligatures w14:val="none"/>
        </w:rPr>
        <w:lastRenderedPageBreak/>
        <w:t xml:space="preserve">Perché nel giorno della </w:t>
      </w:r>
      <w:r w:rsidR="005C2198">
        <w:rPr>
          <w:rFonts w:ascii="Arial" w:eastAsia="Times New Roman" w:hAnsi="Arial" w:cs="Arial"/>
          <w:kern w:val="0"/>
          <w:sz w:val="24"/>
          <w:szCs w:val="24"/>
          <w:lang w:eastAsia="it-IT"/>
          <w14:ligatures w14:val="none"/>
        </w:rPr>
        <w:t xml:space="preserve">Parusia </w:t>
      </w:r>
      <w:r>
        <w:rPr>
          <w:rFonts w:ascii="Arial" w:eastAsia="Times New Roman" w:hAnsi="Arial" w:cs="Arial"/>
          <w:kern w:val="0"/>
          <w:sz w:val="24"/>
          <w:szCs w:val="24"/>
          <w:lang w:eastAsia="it-IT"/>
          <w14:ligatures w14:val="none"/>
        </w:rPr>
        <w:t xml:space="preserve">grano e zizzania saranno separati per l’eternità da un abisso invalicabile. </w:t>
      </w:r>
    </w:p>
    <w:p w14:paraId="7F1C9F98" w14:textId="77777777" w:rsidR="005C2198" w:rsidRDefault="001F49B4"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cosa rivela sempre nell’Apocalisse l’Apostolo Giovanni: </w:t>
      </w:r>
      <w:r>
        <w:rPr>
          <w:rFonts w:ascii="Arial" w:eastAsia="Times New Roman" w:hAnsi="Arial" w:cs="Arial"/>
          <w:i/>
          <w:iCs/>
          <w:kern w:val="0"/>
          <w:sz w:val="24"/>
          <w:szCs w:val="24"/>
          <w:lang w:eastAsia="it-IT"/>
          <w14:ligatures w14:val="none"/>
        </w:rPr>
        <w:t>“</w:t>
      </w:r>
      <w:r w:rsidRPr="001F49B4">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cco la tenda di Dio con gli uomin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gli abiterà con loro ed essi saranno suoi popol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d egli sarà il Dio con loro, il loro Di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asciugherà ogni lacrima dai loro occh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non vi sarà più la mor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né lutto né lamento né affann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perché le cose di prima sono passa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Colui che sedeva sul trono disse: «Ecco, io faccio nuove tutte le cose». E soggiunse: «Scrivi, perché queste parole sono certe e vere». E mi diss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cco, sono compiu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o sono l’Alfa e l’Omèga,</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l Principio e la Fin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A colui che ha sete</w:t>
      </w:r>
      <w:r w:rsidR="009C1E87">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o darò gratuitamente da ber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alla fonte dell’acqua della vita.</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Chi sarà vincitore erediterà questi ben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o sarò suo Dio ed egli sarà mio figli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r>
        <w:rPr>
          <w:rFonts w:ascii="Arial" w:eastAsia="Times New Roman" w:hAnsi="Arial" w:cs="Arial"/>
          <w:i/>
          <w:iCs/>
          <w:kern w:val="0"/>
          <w:sz w:val="24"/>
          <w:szCs w:val="24"/>
          <w:lang w:eastAsia="it-IT"/>
          <w14:ligatures w14:val="none"/>
        </w:rPr>
        <w:t xml:space="preserve"> (Ap 21,1-8). </w:t>
      </w:r>
    </w:p>
    <w:p w14:paraId="58878BB4" w14:textId="77777777" w:rsidR="005C2198" w:rsidRDefault="001F49B4" w:rsidP="00972DC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w:t>
      </w:r>
      <w:r w:rsidRPr="001F49B4">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non vi sarà più maledizion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Nella città vi sarà il trono di Dio e dell’Agnell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 suoi servi lo adorerann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vedranno il suo volt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porteranno il suo nome sulla fron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Non vi sarà più not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non avranno più bisogn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di luce di lampada né di luce di sol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perché il Signore Dio li illuminerà.</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regneranno nei secoli dei secol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r w:rsidR="00600CC6">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Fonts w:ascii="Arial" w:eastAsia="Times New Roman" w:hAnsi="Arial" w:cs="Arial"/>
          <w:i/>
          <w:iCs/>
          <w:kern w:val="0"/>
          <w:sz w:val="24"/>
          <w:szCs w:val="24"/>
          <w:lang w:eastAsia="it-IT"/>
          <w14:ligatures w14:val="none"/>
        </w:rPr>
        <w:t xml:space="preserve"> (Ap 22,1-15). </w:t>
      </w:r>
    </w:p>
    <w:p w14:paraId="481664A8" w14:textId="73634030" w:rsidR="005C2198" w:rsidRDefault="00600CC6"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Parola del Signore nulla lascia in sospeso. Tutte essa rivela e manifesta con divina chiarezza. Essa però può essere letta </w:t>
      </w:r>
      <w:r w:rsidR="005C2198">
        <w:rPr>
          <w:rFonts w:ascii="Arial" w:eastAsia="Times New Roman" w:hAnsi="Arial" w:cs="Arial"/>
          <w:kern w:val="0"/>
          <w:sz w:val="24"/>
          <w:szCs w:val="24"/>
          <w:lang w:eastAsia="it-IT"/>
          <w14:ligatures w14:val="none"/>
        </w:rPr>
        <w:t xml:space="preserve">solo </w:t>
      </w:r>
      <w:r>
        <w:rPr>
          <w:rFonts w:ascii="Arial" w:eastAsia="Times New Roman" w:hAnsi="Arial" w:cs="Arial"/>
          <w:kern w:val="0"/>
          <w:sz w:val="24"/>
          <w:szCs w:val="24"/>
          <w:lang w:eastAsia="it-IT"/>
          <w14:ligatures w14:val="none"/>
        </w:rPr>
        <w:t xml:space="preserve">con gli occhi dello Spirito Santo e </w:t>
      </w:r>
      <w:r w:rsidR="005C2198">
        <w:rPr>
          <w:rFonts w:ascii="Arial" w:eastAsia="Times New Roman" w:hAnsi="Arial" w:cs="Arial"/>
          <w:kern w:val="0"/>
          <w:sz w:val="24"/>
          <w:szCs w:val="24"/>
          <w:lang w:eastAsia="it-IT"/>
          <w14:ligatures w14:val="none"/>
        </w:rPr>
        <w:t xml:space="preserve">mai con gli occhi </w:t>
      </w:r>
      <w:r>
        <w:rPr>
          <w:rFonts w:ascii="Arial" w:eastAsia="Times New Roman" w:hAnsi="Arial" w:cs="Arial"/>
          <w:kern w:val="0"/>
          <w:sz w:val="24"/>
          <w:szCs w:val="24"/>
          <w:lang w:eastAsia="it-IT"/>
          <w14:ligatures w14:val="none"/>
        </w:rPr>
        <w:t xml:space="preserve">di Satana. Se la leggiamo con gli occhi dello Spirito Santo, essa si mostra a noi in tutta la sua divina bellezza. Potremmo cantare ad essa il canto sulla bellezza che lo sposo canta alla sua sposa e anche il canto che la sposa intona per il suo sposo, tanto bella è la sua divina bellezza. Se invece la leggiamo con gli occhi </w:t>
      </w:r>
      <w:r>
        <w:rPr>
          <w:rFonts w:ascii="Arial" w:eastAsia="Times New Roman" w:hAnsi="Arial" w:cs="Arial"/>
          <w:kern w:val="0"/>
          <w:sz w:val="24"/>
          <w:szCs w:val="24"/>
          <w:lang w:eastAsia="it-IT"/>
          <w14:ligatures w14:val="none"/>
        </w:rPr>
        <w:lastRenderedPageBreak/>
        <w:t>di Satana</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in essa vediamo sole le brutture del cuore</w:t>
      </w:r>
      <w:r w:rsidR="005C2198">
        <w:rPr>
          <w:rFonts w:ascii="Arial" w:eastAsia="Times New Roman" w:hAnsi="Arial" w:cs="Arial"/>
          <w:kern w:val="0"/>
          <w:sz w:val="24"/>
          <w:szCs w:val="24"/>
          <w:lang w:eastAsia="it-IT"/>
          <w14:ligatures w14:val="none"/>
        </w:rPr>
        <w:t xml:space="preserve"> di Satana e</w:t>
      </w:r>
      <w:r>
        <w:rPr>
          <w:rFonts w:ascii="Arial" w:eastAsia="Times New Roman" w:hAnsi="Arial" w:cs="Arial"/>
          <w:kern w:val="0"/>
          <w:sz w:val="24"/>
          <w:szCs w:val="24"/>
          <w:lang w:eastAsia="it-IT"/>
          <w14:ligatures w14:val="none"/>
        </w:rPr>
        <w:t xml:space="preserve"> la disprezzeremo, la lapideremo, la crocifiggeremo sul legno delle nostra falsità, delle nostre menzogne, delle nostre teorie </w:t>
      </w:r>
      <w:r w:rsidR="005C2198">
        <w:rPr>
          <w:rFonts w:ascii="Arial" w:eastAsia="Times New Roman" w:hAnsi="Arial" w:cs="Arial"/>
          <w:kern w:val="0"/>
          <w:sz w:val="24"/>
          <w:szCs w:val="24"/>
          <w:lang w:eastAsia="it-IT"/>
          <w14:ligatures w14:val="none"/>
        </w:rPr>
        <w:t xml:space="preserve">innumerevoli </w:t>
      </w:r>
      <w:r>
        <w:rPr>
          <w:rFonts w:ascii="Arial" w:eastAsia="Times New Roman" w:hAnsi="Arial" w:cs="Arial"/>
          <w:kern w:val="0"/>
          <w:sz w:val="24"/>
          <w:szCs w:val="24"/>
          <w:lang w:eastAsia="it-IT"/>
          <w14:ligatures w14:val="none"/>
        </w:rPr>
        <w:t xml:space="preserve">di idolatria e di immoralità. </w:t>
      </w:r>
      <w:r w:rsidR="005C2198">
        <w:rPr>
          <w:rFonts w:ascii="Arial" w:eastAsia="Times New Roman" w:hAnsi="Arial" w:cs="Arial"/>
          <w:kern w:val="0"/>
          <w:sz w:val="24"/>
          <w:szCs w:val="24"/>
          <w:lang w:eastAsia="it-IT"/>
          <w14:ligatures w14:val="none"/>
        </w:rPr>
        <w:t>La inchioderemo sul legno dei nostro pensieri malvagi.</w:t>
      </w:r>
    </w:p>
    <w:p w14:paraId="5F288AD0" w14:textId="1D794FFB" w:rsidR="00600CC6" w:rsidRDefault="00600CC6" w:rsidP="00972DC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lo dobbiamo confessare, sono moltissimi i discepoli di Gesù che leggono la Scrittura e tutta la storia della santità della Chiesa con gli occhi di Satana. Ecco il frutto di questa lettura: quando non è conforme agli occhi di Satana viene delegittimato, dichiarato falso, proclamato non omologabile con la loro falsità e menzogna. I delitti contro la verità rivelata e contro la verità storica commessi da questi lettori con gli occhi di Satana oggi neanche più si possono contare. Dove regna una sola scintilla dii verità, anche questa scintilla dovrà essere spenta. Per la verità sembra non essere pi</w:t>
      </w:r>
      <w:r w:rsidR="00DC6263">
        <w:rPr>
          <w:rFonts w:ascii="Arial" w:eastAsia="Times New Roman" w:hAnsi="Arial" w:cs="Arial"/>
          <w:kern w:val="0"/>
          <w:sz w:val="24"/>
          <w:szCs w:val="24"/>
          <w:lang w:eastAsia="it-IT"/>
          <w14:ligatures w14:val="none"/>
        </w:rPr>
        <w:t xml:space="preserve">ù posto neanche nella Chiesa una, santa, cattolica, apostolica. Noi stessi che scriviamo siamo stati </w:t>
      </w:r>
      <w:r w:rsidR="004216B4">
        <w:rPr>
          <w:rFonts w:ascii="Arial" w:eastAsia="Times New Roman" w:hAnsi="Arial" w:cs="Arial"/>
          <w:kern w:val="0"/>
          <w:sz w:val="24"/>
          <w:szCs w:val="24"/>
          <w:lang w:eastAsia="it-IT"/>
          <w14:ligatures w14:val="none"/>
        </w:rPr>
        <w:t xml:space="preserve">definiti </w:t>
      </w:r>
      <w:r w:rsidR="00DC6263">
        <w:rPr>
          <w:rFonts w:ascii="Arial" w:eastAsia="Times New Roman" w:hAnsi="Arial" w:cs="Arial"/>
          <w:kern w:val="0"/>
          <w:sz w:val="24"/>
          <w:szCs w:val="24"/>
          <w:lang w:eastAsia="it-IT"/>
          <w14:ligatures w14:val="none"/>
        </w:rPr>
        <w:t>irretiti, incapaci di discernimento</w:t>
      </w:r>
      <w:r w:rsidR="005C2198">
        <w:rPr>
          <w:rFonts w:ascii="Arial" w:eastAsia="Times New Roman" w:hAnsi="Arial" w:cs="Arial"/>
          <w:kern w:val="0"/>
          <w:sz w:val="24"/>
          <w:szCs w:val="24"/>
          <w:lang w:eastAsia="it-IT"/>
          <w14:ligatures w14:val="none"/>
        </w:rPr>
        <w:t>, inabili a leggere la storia della salvezza</w:t>
      </w:r>
      <w:r w:rsidR="005D6A0B">
        <w:rPr>
          <w:rFonts w:ascii="Arial" w:eastAsia="Times New Roman" w:hAnsi="Arial" w:cs="Arial"/>
          <w:kern w:val="0"/>
          <w:sz w:val="24"/>
          <w:szCs w:val="24"/>
          <w:lang w:eastAsia="it-IT"/>
          <w14:ligatures w14:val="none"/>
        </w:rPr>
        <w:t>,</w:t>
      </w:r>
      <w:r w:rsidR="005C2198">
        <w:rPr>
          <w:rFonts w:ascii="Arial" w:eastAsia="Times New Roman" w:hAnsi="Arial" w:cs="Arial"/>
          <w:kern w:val="0"/>
          <w:sz w:val="24"/>
          <w:szCs w:val="24"/>
          <w:lang w:eastAsia="it-IT"/>
          <w14:ligatures w14:val="none"/>
        </w:rPr>
        <w:t xml:space="preserve"> prodotta dalla grazia di Cristo Gesù</w:t>
      </w:r>
      <w:r w:rsidR="004216B4">
        <w:rPr>
          <w:rFonts w:ascii="Arial" w:eastAsia="Times New Roman" w:hAnsi="Arial" w:cs="Arial"/>
          <w:kern w:val="0"/>
          <w:sz w:val="24"/>
          <w:szCs w:val="24"/>
          <w:lang w:eastAsia="it-IT"/>
          <w14:ligatures w14:val="none"/>
        </w:rPr>
        <w:t>.</w:t>
      </w:r>
      <w:r w:rsidR="005D6A0B">
        <w:rPr>
          <w:rFonts w:ascii="Arial" w:eastAsia="Times New Roman" w:hAnsi="Arial" w:cs="Arial"/>
          <w:kern w:val="0"/>
          <w:sz w:val="24"/>
          <w:szCs w:val="24"/>
          <w:lang w:eastAsia="it-IT"/>
          <w14:ligatures w14:val="none"/>
        </w:rPr>
        <w:t xml:space="preserve"> Siamo stati </w:t>
      </w:r>
      <w:r w:rsidR="004216B4">
        <w:rPr>
          <w:rFonts w:ascii="Arial" w:eastAsia="Times New Roman" w:hAnsi="Arial" w:cs="Arial"/>
          <w:kern w:val="0"/>
          <w:sz w:val="24"/>
          <w:szCs w:val="24"/>
          <w:lang w:eastAsia="it-IT"/>
          <w14:ligatures w14:val="none"/>
        </w:rPr>
        <w:t xml:space="preserve">annoverati, </w:t>
      </w:r>
      <w:r w:rsidR="005D6A0B">
        <w:rPr>
          <w:rFonts w:ascii="Arial" w:eastAsia="Times New Roman" w:hAnsi="Arial" w:cs="Arial"/>
          <w:kern w:val="0"/>
          <w:sz w:val="24"/>
          <w:szCs w:val="24"/>
          <w:lang w:eastAsia="it-IT"/>
          <w14:ligatures w14:val="none"/>
        </w:rPr>
        <w:t>con decreto inappellabile</w:t>
      </w:r>
      <w:r w:rsidR="005C2198">
        <w:rPr>
          <w:rFonts w:ascii="Arial" w:eastAsia="Times New Roman" w:hAnsi="Arial" w:cs="Arial"/>
          <w:kern w:val="0"/>
          <w:sz w:val="24"/>
          <w:szCs w:val="24"/>
          <w:lang w:eastAsia="it-IT"/>
          <w14:ligatures w14:val="none"/>
        </w:rPr>
        <w:t xml:space="preserve">, </w:t>
      </w:r>
      <w:r w:rsidR="004216B4">
        <w:rPr>
          <w:rFonts w:ascii="Arial" w:eastAsia="Times New Roman" w:hAnsi="Arial" w:cs="Arial"/>
          <w:kern w:val="0"/>
          <w:sz w:val="24"/>
          <w:szCs w:val="24"/>
          <w:lang w:eastAsia="it-IT"/>
          <w14:ligatures w14:val="none"/>
        </w:rPr>
        <w:t xml:space="preserve">tra le persone </w:t>
      </w:r>
      <w:r w:rsidR="005C2198">
        <w:rPr>
          <w:rFonts w:ascii="Arial" w:eastAsia="Times New Roman" w:hAnsi="Arial" w:cs="Arial"/>
          <w:kern w:val="0"/>
          <w:sz w:val="24"/>
          <w:szCs w:val="24"/>
          <w:lang w:eastAsia="it-IT"/>
          <w14:ligatures w14:val="none"/>
        </w:rPr>
        <w:t xml:space="preserve">superficiali e di conseguenza non idonei a dare </w:t>
      </w:r>
      <w:r w:rsidR="005D6A0B">
        <w:rPr>
          <w:rFonts w:ascii="Arial" w:eastAsia="Times New Roman" w:hAnsi="Arial" w:cs="Arial"/>
          <w:kern w:val="0"/>
          <w:sz w:val="24"/>
          <w:szCs w:val="24"/>
          <w:lang w:eastAsia="it-IT"/>
          <w14:ligatures w14:val="none"/>
        </w:rPr>
        <w:t xml:space="preserve">al mondo </w:t>
      </w:r>
      <w:r w:rsidR="005C2198">
        <w:rPr>
          <w:rFonts w:ascii="Arial" w:eastAsia="Times New Roman" w:hAnsi="Arial" w:cs="Arial"/>
          <w:kern w:val="0"/>
          <w:sz w:val="24"/>
          <w:szCs w:val="24"/>
          <w:lang w:eastAsia="it-IT"/>
          <w14:ligatures w14:val="none"/>
        </w:rPr>
        <w:t xml:space="preserve">la verità vera. Siamo stati condannati per avere </w:t>
      </w:r>
      <w:r w:rsidR="004216B4">
        <w:rPr>
          <w:rFonts w:ascii="Arial" w:eastAsia="Times New Roman" w:hAnsi="Arial" w:cs="Arial"/>
          <w:kern w:val="0"/>
          <w:sz w:val="24"/>
          <w:szCs w:val="24"/>
          <w:lang w:eastAsia="it-IT"/>
          <w14:ligatures w14:val="none"/>
        </w:rPr>
        <w:t xml:space="preserve">amministrato e </w:t>
      </w:r>
      <w:r w:rsidR="005C2198">
        <w:rPr>
          <w:rFonts w:ascii="Arial" w:eastAsia="Times New Roman" w:hAnsi="Arial" w:cs="Arial"/>
          <w:kern w:val="0"/>
          <w:sz w:val="24"/>
          <w:szCs w:val="24"/>
          <w:lang w:eastAsia="it-IT"/>
          <w14:ligatures w14:val="none"/>
        </w:rPr>
        <w:t xml:space="preserve">somministrato le cose delle terra, spacciandole per cose del cielo. </w:t>
      </w:r>
      <w:r w:rsidR="005D6A0B">
        <w:rPr>
          <w:rFonts w:ascii="Arial" w:eastAsia="Times New Roman" w:hAnsi="Arial" w:cs="Arial"/>
          <w:kern w:val="0"/>
          <w:sz w:val="24"/>
          <w:szCs w:val="24"/>
          <w:lang w:eastAsia="it-IT"/>
          <w14:ligatures w14:val="none"/>
        </w:rPr>
        <w:t xml:space="preserve">Siamo stati </w:t>
      </w:r>
      <w:r w:rsidR="004216B4">
        <w:rPr>
          <w:rFonts w:ascii="Arial" w:eastAsia="Times New Roman" w:hAnsi="Arial" w:cs="Arial"/>
          <w:kern w:val="0"/>
          <w:sz w:val="24"/>
          <w:szCs w:val="24"/>
          <w:lang w:eastAsia="it-IT"/>
          <w14:ligatures w14:val="none"/>
        </w:rPr>
        <w:t xml:space="preserve">sconfessati </w:t>
      </w:r>
      <w:r w:rsidR="005D6A0B">
        <w:rPr>
          <w:rFonts w:ascii="Arial" w:eastAsia="Times New Roman" w:hAnsi="Arial" w:cs="Arial"/>
          <w:kern w:val="0"/>
          <w:sz w:val="24"/>
          <w:szCs w:val="24"/>
          <w:lang w:eastAsia="it-IT"/>
          <w14:ligatures w14:val="none"/>
        </w:rPr>
        <w:t xml:space="preserve">per esserci lasciati ingannare e per aver ingannato il mondo intero. </w:t>
      </w:r>
      <w:r w:rsidR="00DC6263">
        <w:rPr>
          <w:rFonts w:ascii="Arial" w:eastAsia="Times New Roman" w:hAnsi="Arial" w:cs="Arial"/>
          <w:kern w:val="0"/>
          <w:sz w:val="24"/>
          <w:szCs w:val="24"/>
          <w:lang w:eastAsia="it-IT"/>
          <w14:ligatures w14:val="none"/>
        </w:rPr>
        <w:t xml:space="preserve">Così si è dato diritto di verità ai lettori della storia della salvezza con gli occhi di Satana e </w:t>
      </w:r>
      <w:r w:rsidR="004216B4">
        <w:rPr>
          <w:rFonts w:ascii="Arial" w:eastAsia="Times New Roman" w:hAnsi="Arial" w:cs="Arial"/>
          <w:kern w:val="0"/>
          <w:sz w:val="24"/>
          <w:szCs w:val="24"/>
          <w:lang w:eastAsia="it-IT"/>
          <w14:ligatures w14:val="none"/>
        </w:rPr>
        <w:t xml:space="preserve">si è </w:t>
      </w:r>
      <w:r w:rsidR="00DC6263">
        <w:rPr>
          <w:rFonts w:ascii="Arial" w:eastAsia="Times New Roman" w:hAnsi="Arial" w:cs="Arial"/>
          <w:kern w:val="0"/>
          <w:sz w:val="24"/>
          <w:szCs w:val="24"/>
          <w:lang w:eastAsia="it-IT"/>
          <w14:ligatures w14:val="none"/>
        </w:rPr>
        <w:t xml:space="preserve">potuto dichiarare non divino un evento che discendeva direttamente dal cielo e per di più dal cuore della </w:t>
      </w:r>
      <w:r w:rsidR="005D6A0B">
        <w:rPr>
          <w:rFonts w:ascii="Arial" w:eastAsia="Times New Roman" w:hAnsi="Arial" w:cs="Arial"/>
          <w:kern w:val="0"/>
          <w:sz w:val="24"/>
          <w:szCs w:val="24"/>
          <w:lang w:eastAsia="it-IT"/>
          <w14:ligatures w14:val="none"/>
        </w:rPr>
        <w:t xml:space="preserve">Vergine </w:t>
      </w:r>
      <w:r w:rsidR="00DC6263">
        <w:rPr>
          <w:rFonts w:ascii="Arial" w:eastAsia="Times New Roman" w:hAnsi="Arial" w:cs="Arial"/>
          <w:kern w:val="0"/>
          <w:sz w:val="24"/>
          <w:szCs w:val="24"/>
          <w:lang w:eastAsia="it-IT"/>
          <w14:ligatures w14:val="none"/>
        </w:rPr>
        <w:t>Maria. Tanto hanno potuto i lettori della storia con gli occhi di Satana.</w:t>
      </w:r>
      <w:r w:rsidR="005D6A0B">
        <w:rPr>
          <w:rFonts w:ascii="Arial" w:eastAsia="Times New Roman" w:hAnsi="Arial" w:cs="Arial"/>
          <w:kern w:val="0"/>
          <w:sz w:val="24"/>
          <w:szCs w:val="24"/>
          <w:lang w:eastAsia="it-IT"/>
          <w14:ligatures w14:val="none"/>
        </w:rPr>
        <w:t xml:space="preserve"> Ma noi crediamo con fede </w:t>
      </w:r>
      <w:r w:rsidR="004216B4">
        <w:rPr>
          <w:rFonts w:ascii="Arial" w:eastAsia="Times New Roman" w:hAnsi="Arial" w:cs="Arial"/>
          <w:kern w:val="0"/>
          <w:sz w:val="24"/>
          <w:szCs w:val="24"/>
          <w:lang w:eastAsia="it-IT"/>
          <w14:ligatures w14:val="none"/>
        </w:rPr>
        <w:t xml:space="preserve">storica </w:t>
      </w:r>
      <w:r w:rsidR="005D6A0B">
        <w:rPr>
          <w:rFonts w:ascii="Arial" w:eastAsia="Times New Roman" w:hAnsi="Arial" w:cs="Arial"/>
          <w:kern w:val="0"/>
          <w:sz w:val="24"/>
          <w:szCs w:val="24"/>
          <w:lang w:eastAsia="it-IT"/>
          <w14:ligatures w14:val="none"/>
        </w:rPr>
        <w:t>che un tempo anche noi vedevamo Dio con gli occhi di Satana. Poi per una particolare grazia del Signore, in tutto simile alla grazia ricevuta dall’Apostolo Paolo sulla via di Damasco, lo Spirito Santo ci ha fatto don</w:t>
      </w:r>
      <w:r w:rsidR="004216B4">
        <w:rPr>
          <w:rFonts w:ascii="Arial" w:eastAsia="Times New Roman" w:hAnsi="Arial" w:cs="Arial"/>
          <w:kern w:val="0"/>
          <w:sz w:val="24"/>
          <w:szCs w:val="24"/>
          <w:lang w:eastAsia="it-IT"/>
          <w14:ligatures w14:val="none"/>
        </w:rPr>
        <w:t>o</w:t>
      </w:r>
      <w:r w:rsidR="005D6A0B">
        <w:rPr>
          <w:rFonts w:ascii="Arial" w:eastAsia="Times New Roman" w:hAnsi="Arial" w:cs="Arial"/>
          <w:kern w:val="0"/>
          <w:sz w:val="24"/>
          <w:szCs w:val="24"/>
          <w:lang w:eastAsia="it-IT"/>
          <w14:ligatures w14:val="none"/>
        </w:rPr>
        <w:t xml:space="preserve"> dei suoi occhi e abbiamo iniziato a poco a poco a vedere ogni storia  con gli occhi dello Spirito del Signore. Anche la storia della nostra condanna abbiamo visto con gli occhi del Signore e tuttora con questi occhi la vediamo, altrimenti </w:t>
      </w:r>
      <w:r w:rsidR="004216B4">
        <w:rPr>
          <w:rFonts w:ascii="Arial" w:eastAsia="Times New Roman" w:hAnsi="Arial" w:cs="Arial"/>
          <w:kern w:val="0"/>
          <w:sz w:val="24"/>
          <w:szCs w:val="24"/>
          <w:lang w:eastAsia="it-IT"/>
          <w14:ligatures w14:val="none"/>
        </w:rPr>
        <w:t xml:space="preserve">se l’avessimo vista con gli occhi di Satana, </w:t>
      </w:r>
      <w:r w:rsidR="005D6A0B">
        <w:rPr>
          <w:rFonts w:ascii="Arial" w:eastAsia="Times New Roman" w:hAnsi="Arial" w:cs="Arial"/>
          <w:kern w:val="0"/>
          <w:sz w:val="24"/>
          <w:szCs w:val="24"/>
          <w:lang w:eastAsia="it-IT"/>
          <w14:ligatures w14:val="none"/>
        </w:rPr>
        <w:t xml:space="preserve">avremmo </w:t>
      </w:r>
      <w:r w:rsidR="004216B4">
        <w:rPr>
          <w:rFonts w:ascii="Arial" w:eastAsia="Times New Roman" w:hAnsi="Arial" w:cs="Arial"/>
          <w:kern w:val="0"/>
          <w:sz w:val="24"/>
          <w:szCs w:val="24"/>
          <w:lang w:eastAsia="it-IT"/>
          <w14:ligatures w14:val="none"/>
        </w:rPr>
        <w:t xml:space="preserve">anche </w:t>
      </w:r>
      <w:r w:rsidR="005D6A0B">
        <w:rPr>
          <w:rFonts w:ascii="Arial" w:eastAsia="Times New Roman" w:hAnsi="Arial" w:cs="Arial"/>
          <w:kern w:val="0"/>
          <w:sz w:val="24"/>
          <w:szCs w:val="24"/>
          <w:lang w:eastAsia="it-IT"/>
          <w14:ligatures w14:val="none"/>
        </w:rPr>
        <w:t>reagito con il cuore di Satana</w:t>
      </w:r>
      <w:r w:rsidR="004216B4">
        <w:rPr>
          <w:rFonts w:ascii="Arial" w:eastAsia="Times New Roman" w:hAnsi="Arial" w:cs="Arial"/>
          <w:kern w:val="0"/>
          <w:sz w:val="24"/>
          <w:szCs w:val="24"/>
          <w:lang w:eastAsia="it-IT"/>
          <w14:ligatures w14:val="none"/>
        </w:rPr>
        <w:t xml:space="preserve">, ma </w:t>
      </w:r>
      <w:r w:rsidR="005D6A0B">
        <w:rPr>
          <w:rFonts w:ascii="Arial" w:eastAsia="Times New Roman" w:hAnsi="Arial" w:cs="Arial"/>
          <w:kern w:val="0"/>
          <w:sz w:val="24"/>
          <w:szCs w:val="24"/>
          <w:lang w:eastAsia="it-IT"/>
          <w14:ligatures w14:val="none"/>
        </w:rPr>
        <w:t xml:space="preserve">per la nostra rovina eterna. Con gli occhi dello Spirito Santo abbiamo letto la nostra condanna e con il cuore della Madre di Dio ai piedi della croce l’abbiamo accolta e tuttora la viviamo. </w:t>
      </w:r>
      <w:r w:rsidR="004216B4">
        <w:rPr>
          <w:rFonts w:ascii="Arial" w:eastAsia="Times New Roman" w:hAnsi="Arial" w:cs="Arial"/>
          <w:kern w:val="0"/>
          <w:sz w:val="24"/>
          <w:szCs w:val="24"/>
          <w:lang w:eastAsia="it-IT"/>
          <w14:ligatures w14:val="none"/>
        </w:rPr>
        <w:t xml:space="preserve">A Lei, che ci ha fatto dono del suo cuore, rendiamo grazia e la benediciamo per i secoli eterni. </w:t>
      </w:r>
    </w:p>
    <w:p w14:paraId="1E6FBC10" w14:textId="77777777" w:rsidR="005D6A0B" w:rsidRDefault="005D6A0B" w:rsidP="00972DCA">
      <w:pPr>
        <w:spacing w:after="240" w:line="240" w:lineRule="auto"/>
        <w:jc w:val="both"/>
        <w:rPr>
          <w:rFonts w:ascii="Arial" w:eastAsia="Times New Roman" w:hAnsi="Arial" w:cs="Arial"/>
          <w:kern w:val="0"/>
          <w:sz w:val="24"/>
          <w:szCs w:val="24"/>
          <w:lang w:eastAsia="it-IT"/>
          <w14:ligatures w14:val="none"/>
        </w:rPr>
      </w:pPr>
    </w:p>
    <w:p w14:paraId="084FBC42" w14:textId="77777777" w:rsidR="00600454" w:rsidRDefault="00600454" w:rsidP="00972DCA">
      <w:pPr>
        <w:spacing w:after="240" w:line="240" w:lineRule="auto"/>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 xml:space="preserve">Ecco ora in sintesi tutto il contenuto di questo Capitolo: </w:t>
      </w:r>
    </w:p>
    <w:p w14:paraId="28616D2A" w14:textId="77777777"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Ridestare con ammonimenti la vostra sana intelligenza. </w:t>
      </w:r>
      <w:r w:rsidRPr="005A3751">
        <w:rPr>
          <w:rFonts w:ascii="Arial" w:eastAsia="Times New Roman" w:hAnsi="Arial" w:cs="Times New Roman"/>
          <w:kern w:val="0"/>
          <w:sz w:val="24"/>
          <w:szCs w:val="20"/>
          <w:lang w:eastAsia="it-IT"/>
          <w14:ligatures w14:val="none"/>
        </w:rPr>
        <w:t xml:space="preserve">Il fine di un ammonimento, di un richiamo, di un annunzio chiaro e forte della verità della salvezza è uno solo: </w:t>
      </w:r>
      <w:r w:rsidRPr="005A3751">
        <w:rPr>
          <w:rFonts w:ascii="Arial" w:eastAsia="Times New Roman" w:hAnsi="Arial" w:cs="Times New Roman"/>
          <w:i/>
          <w:kern w:val="0"/>
          <w:sz w:val="24"/>
          <w:szCs w:val="20"/>
          <w:lang w:eastAsia="it-IT"/>
          <w14:ligatures w14:val="none"/>
        </w:rPr>
        <w:t>ridestare la sana intelligenza del credente perché usando saggiamente di essa e facendo un santo discernimento separi il bene dal male, la verità dalla falsità, il Vangelo dalle teorie ed eresie della terra e si decida per il bene, la verità, il Vangelo</w:t>
      </w:r>
      <w:r w:rsidRPr="005A3751">
        <w:rPr>
          <w:rFonts w:ascii="Arial" w:eastAsia="Times New Roman" w:hAnsi="Arial" w:cs="Times New Roman"/>
          <w:kern w:val="0"/>
          <w:sz w:val="24"/>
          <w:szCs w:val="20"/>
          <w:lang w:eastAsia="it-IT"/>
          <w14:ligatures w14:val="none"/>
        </w:rPr>
        <w:t xml:space="preserve">. Se l’ammonimento, o la parola di verità, non è finalizzata a ridestare la sana intelligenza del credente, esso è opera vana, inutile. </w:t>
      </w:r>
      <w:r w:rsidRPr="005A3751">
        <w:rPr>
          <w:rFonts w:ascii="Arial" w:eastAsia="Times New Roman" w:hAnsi="Arial" w:cs="Times New Roman"/>
          <w:i/>
          <w:kern w:val="0"/>
          <w:sz w:val="24"/>
          <w:szCs w:val="20"/>
          <w:lang w:eastAsia="it-IT"/>
          <w14:ligatures w14:val="none"/>
        </w:rPr>
        <w:t>Se l’ammonimento non è ammonimento, perché non è parola di verità, ma semplicemente parola e basta, la sana intelligenza non si ridesta e il cristiano rimane nei suoi errori che lo inabisseranno sempre di più nel peccato.</w:t>
      </w:r>
      <w:r w:rsidRPr="005A3751">
        <w:rPr>
          <w:rFonts w:ascii="Arial" w:eastAsia="Times New Roman" w:hAnsi="Arial" w:cs="Times New Roman"/>
          <w:kern w:val="0"/>
          <w:sz w:val="24"/>
          <w:szCs w:val="20"/>
          <w:lang w:eastAsia="it-IT"/>
          <w14:ligatures w14:val="none"/>
        </w:rPr>
        <w:t xml:space="preserve"> Su questo </w:t>
      </w:r>
      <w:r w:rsidRPr="005A3751">
        <w:rPr>
          <w:rFonts w:ascii="Arial" w:eastAsia="Times New Roman" w:hAnsi="Arial" w:cs="Times New Roman"/>
          <w:kern w:val="0"/>
          <w:sz w:val="24"/>
          <w:szCs w:val="20"/>
          <w:lang w:eastAsia="it-IT"/>
          <w14:ligatures w14:val="none"/>
        </w:rPr>
        <w:lastRenderedPageBreak/>
        <w:t xml:space="preserve">principio si dovrebbe meditare molto. Spesso si assiste alla stessa predicazione, sotto ogni forma, compresa l’omelia, fatta con molte parole di uomo che lascia gli ascoltatori sordi. È come se essa non fosse mai stata fatta. Questo è uno dei più gravi mali che possa capitare ad una comunità: l’annunzio di una parola vana, inutile, dannosa. Che il Signore ci salvi dal cadere in questo peccato. </w:t>
      </w:r>
    </w:p>
    <w:p w14:paraId="3CA59FE7"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enere a mente: </w:t>
      </w:r>
      <w:r w:rsidRPr="005A3751">
        <w:rPr>
          <w:rFonts w:ascii="Arial" w:eastAsia="Times New Roman" w:hAnsi="Arial" w:cs="Times New Roman"/>
          <w:bCs/>
          <w:kern w:val="0"/>
          <w:sz w:val="24"/>
          <w:szCs w:val="20"/>
          <w:lang w:eastAsia="it-IT"/>
          <w14:ligatures w14:val="none"/>
        </w:rPr>
        <w:t xml:space="preserve">le parole già dette dai santi profeti e il precetto del Signore e Salvatore. Le une e l’altro sono trasmessi dagli Apostoli. La verità che salva nasce dalla Parola della Rivelazione. La Parola è stata data da Dio per mezzo dei profeti e di Cristo Gesù. </w:t>
      </w:r>
      <w:r w:rsidRPr="005A3751">
        <w:rPr>
          <w:rFonts w:ascii="Arial" w:eastAsia="Times New Roman" w:hAnsi="Arial" w:cs="Times New Roman"/>
          <w:bCs/>
          <w:i/>
          <w:kern w:val="0"/>
          <w:sz w:val="24"/>
          <w:szCs w:val="20"/>
          <w:lang w:eastAsia="it-IT"/>
          <w14:ligatures w14:val="none"/>
        </w:rPr>
        <w:t>Questa Parola però non è stata lasciata alla mercé di se stessa, o posta nel mondo in modo che ognuno la comprenda e la viva a suo gusto.</w:t>
      </w:r>
      <w:r w:rsidRPr="005A3751">
        <w:rPr>
          <w:rFonts w:ascii="Arial" w:eastAsia="Times New Roman" w:hAnsi="Arial" w:cs="Times New Roman"/>
          <w:bCs/>
          <w:kern w:val="0"/>
          <w:sz w:val="24"/>
          <w:szCs w:val="20"/>
          <w:lang w:eastAsia="it-IT"/>
          <w14:ligatures w14:val="none"/>
        </w:rPr>
        <w:t xml:space="preserve"> Essa è stata consegnata agli Apostoli. </w:t>
      </w:r>
      <w:r w:rsidRPr="005A3751">
        <w:rPr>
          <w:rFonts w:ascii="Arial" w:eastAsia="Times New Roman" w:hAnsi="Arial" w:cs="Times New Roman"/>
          <w:bCs/>
          <w:i/>
          <w:kern w:val="0"/>
          <w:sz w:val="24"/>
          <w:szCs w:val="20"/>
          <w:lang w:eastAsia="it-IT"/>
          <w14:ligatures w14:val="none"/>
        </w:rPr>
        <w:t>Sono loro che ne garantiscono l’autenticità; sono anche loro che ne preservano la sua interiore verità; sono ancora loro che operano ogni discernimento per separare vera mozione e ispirazione dello Spirito Santo, da ogni falso pensiero dell’uomo proferito facendo appello a Dio, a Cristo, allo Spirito del Signore, alla Vergine Maria, ai Santi.</w:t>
      </w:r>
      <w:r w:rsidRPr="005A3751">
        <w:rPr>
          <w:rFonts w:ascii="Arial" w:eastAsia="Times New Roman" w:hAnsi="Arial" w:cs="Times New Roman"/>
          <w:bCs/>
          <w:kern w:val="0"/>
          <w:sz w:val="24"/>
          <w:szCs w:val="20"/>
          <w:lang w:eastAsia="it-IT"/>
          <w14:ligatures w14:val="none"/>
        </w:rPr>
        <w:t xml:space="preserve"> Sono loro che hanno la responsabilità della Parola sino alla consumazione dei secoli. Senza la loro opera, non c’è vera Parola di Dio, non c’è vera salvezza. </w:t>
      </w:r>
    </w:p>
    <w:p w14:paraId="38F42ADF"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Verranno schernitori beffardi </w:t>
      </w:r>
      <w:r w:rsidRPr="005A3751">
        <w:rPr>
          <w:rFonts w:ascii="Arial" w:eastAsia="Times New Roman" w:hAnsi="Arial" w:cs="Times New Roman"/>
          <w:bCs/>
          <w:kern w:val="0"/>
          <w:sz w:val="24"/>
          <w:szCs w:val="20"/>
          <w:lang w:eastAsia="it-IT"/>
          <w14:ligatures w14:val="none"/>
        </w:rPr>
        <w:t xml:space="preserve">che si comportano secondo le proprie passioni. La Parola è sempre esposta ad ogni pericolo di falsità. Ci saranno sempre degli uomini corrotti che corromperanno la Parola di Dio. </w:t>
      </w:r>
      <w:r w:rsidRPr="005A3751">
        <w:rPr>
          <w:rFonts w:ascii="Arial" w:eastAsia="Times New Roman" w:hAnsi="Arial" w:cs="Times New Roman"/>
          <w:bCs/>
          <w:i/>
          <w:kern w:val="0"/>
          <w:sz w:val="24"/>
          <w:szCs w:val="20"/>
          <w:lang w:eastAsia="it-IT"/>
          <w14:ligatures w14:val="none"/>
        </w:rPr>
        <w:t>Il cristiano che sa questo, presta ogni attenzione, rimane vigile, prudente, saggio, sapendo che ogni “parola” che in qualche modo è in contraddizione con la fede e la sana dottrina della Chiesa è falsa.</w:t>
      </w:r>
      <w:r w:rsidRPr="005A3751">
        <w:rPr>
          <w:rFonts w:ascii="Arial" w:eastAsia="Times New Roman" w:hAnsi="Arial" w:cs="Times New Roman"/>
          <w:bCs/>
          <w:kern w:val="0"/>
          <w:sz w:val="24"/>
          <w:szCs w:val="20"/>
          <w:lang w:eastAsia="it-IT"/>
          <w14:ligatures w14:val="none"/>
        </w:rPr>
        <w:t xml:space="preserve"> Non può essere vera nessuna “parola” che palesemente è contro l’insegnamento degli Apostoli. </w:t>
      </w:r>
      <w:r w:rsidRPr="005A3751">
        <w:rPr>
          <w:rFonts w:ascii="Arial" w:eastAsia="Times New Roman" w:hAnsi="Arial" w:cs="Times New Roman"/>
          <w:bCs/>
          <w:i/>
          <w:kern w:val="0"/>
          <w:sz w:val="24"/>
          <w:szCs w:val="20"/>
          <w:lang w:eastAsia="it-IT"/>
          <w14:ligatures w14:val="none"/>
        </w:rPr>
        <w:t>La comunione con gli Apostoli preserva il credente dal cadere nella trappola della falsità.</w:t>
      </w:r>
      <w:r w:rsidRPr="005A3751">
        <w:rPr>
          <w:rFonts w:ascii="Arial" w:eastAsia="Times New Roman" w:hAnsi="Arial" w:cs="Times New Roman"/>
          <w:bCs/>
          <w:kern w:val="0"/>
          <w:sz w:val="24"/>
          <w:szCs w:val="20"/>
          <w:lang w:eastAsia="it-IT"/>
          <w14:ligatures w14:val="none"/>
        </w:rPr>
        <w:t xml:space="preserve"> Altro criterio è questo: è sufficiente osservare la vita di chi la parola annunzia, o proferisce. </w:t>
      </w:r>
      <w:r w:rsidRPr="005A3751">
        <w:rPr>
          <w:rFonts w:ascii="Arial" w:eastAsia="Times New Roman" w:hAnsi="Arial" w:cs="Times New Roman"/>
          <w:bCs/>
          <w:i/>
          <w:kern w:val="0"/>
          <w:sz w:val="24"/>
          <w:szCs w:val="20"/>
          <w:lang w:eastAsia="it-IT"/>
          <w14:ligatures w14:val="none"/>
        </w:rPr>
        <w:t>Se la vita non è conforme al Vangelo di Cristo Gesù, la parola che esce dalla sua bocca non può essere mai vera.</w:t>
      </w:r>
      <w:r w:rsidRPr="005A3751">
        <w:rPr>
          <w:rFonts w:ascii="Arial" w:eastAsia="Times New Roman" w:hAnsi="Arial" w:cs="Times New Roman"/>
          <w:bCs/>
          <w:kern w:val="0"/>
          <w:sz w:val="24"/>
          <w:szCs w:val="20"/>
          <w:lang w:eastAsia="it-IT"/>
          <w14:ligatures w14:val="none"/>
        </w:rPr>
        <w:t xml:space="preserve"> Il cuore inquinato di peccato dirà parole di errore, di falsità, di menzogna. </w:t>
      </w:r>
      <w:r w:rsidRPr="005A3751">
        <w:rPr>
          <w:rFonts w:ascii="Arial" w:eastAsia="Times New Roman" w:hAnsi="Arial" w:cs="Times New Roman"/>
          <w:bCs/>
          <w:i/>
          <w:kern w:val="0"/>
          <w:sz w:val="24"/>
          <w:szCs w:val="20"/>
          <w:lang w:eastAsia="it-IT"/>
          <w14:ligatures w14:val="none"/>
        </w:rPr>
        <w:t>La parola vera nasce da un cuore puro e santo.</w:t>
      </w:r>
      <w:r w:rsidRPr="005A3751">
        <w:rPr>
          <w:rFonts w:ascii="Arial" w:eastAsia="Times New Roman" w:hAnsi="Arial" w:cs="Times New Roman"/>
          <w:bCs/>
          <w:kern w:val="0"/>
          <w:sz w:val="24"/>
          <w:szCs w:val="20"/>
          <w:lang w:eastAsia="it-IT"/>
          <w14:ligatures w14:val="none"/>
        </w:rPr>
        <w:t xml:space="preserve"> Questo vale anche per la teologia. Il teologo deve essere santo, se vuole parlare santamente di Dio. Se non è santo, difficilmente dirà parole di santità. </w:t>
      </w:r>
    </w:p>
    <w:p w14:paraId="0A1D9192"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Vera comunione nella verità </w:t>
      </w:r>
      <w:r w:rsidRPr="005A3751">
        <w:rPr>
          <w:rFonts w:ascii="Arial" w:eastAsia="Times New Roman" w:hAnsi="Arial" w:cs="Times New Roman"/>
          <w:bCs/>
          <w:kern w:val="0"/>
          <w:sz w:val="24"/>
          <w:szCs w:val="20"/>
          <w:lang w:eastAsia="it-IT"/>
          <w14:ligatures w14:val="none"/>
        </w:rPr>
        <w:t xml:space="preserve">se è anche vera comunione nella santità. L’una e l’altra esistono solo nella vera Chiesa. Santità e verità sono una cosa sola. Tali devono rimanere in eterno. </w:t>
      </w:r>
      <w:r w:rsidRPr="005A3751">
        <w:rPr>
          <w:rFonts w:ascii="Arial" w:eastAsia="Times New Roman" w:hAnsi="Arial" w:cs="Times New Roman"/>
          <w:bCs/>
          <w:i/>
          <w:kern w:val="0"/>
          <w:sz w:val="24"/>
          <w:szCs w:val="20"/>
          <w:lang w:eastAsia="it-IT"/>
          <w14:ligatures w14:val="none"/>
        </w:rPr>
        <w:t>Non c’è verità senza santità nella Chies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Non c’è neanche santità senza verità.</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Il vero è sant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Il santo è vero.</w:t>
      </w:r>
      <w:r w:rsidRPr="005A3751">
        <w:rPr>
          <w:rFonts w:ascii="Arial" w:eastAsia="Times New Roman" w:hAnsi="Arial" w:cs="Times New Roman"/>
          <w:bCs/>
          <w:kern w:val="0"/>
          <w:sz w:val="24"/>
          <w:szCs w:val="20"/>
          <w:lang w:eastAsia="it-IT"/>
          <w14:ligatures w14:val="none"/>
        </w:rPr>
        <w:t xml:space="preserve"> Chi non è santo, difficilmente potrà essere anche vero. Chi non è vero neanche potrà essere santo. </w:t>
      </w:r>
      <w:r w:rsidRPr="005A3751">
        <w:rPr>
          <w:rFonts w:ascii="Arial" w:eastAsia="Times New Roman" w:hAnsi="Arial" w:cs="Times New Roman"/>
          <w:bCs/>
          <w:i/>
          <w:kern w:val="0"/>
          <w:sz w:val="24"/>
          <w:szCs w:val="20"/>
          <w:lang w:eastAsia="it-IT"/>
          <w14:ligatures w14:val="none"/>
        </w:rPr>
        <w:t>La comunione tra i cristiani deve essere nella verità e nella santità.</w:t>
      </w:r>
      <w:r w:rsidRPr="005A3751">
        <w:rPr>
          <w:rFonts w:ascii="Arial" w:eastAsia="Times New Roman" w:hAnsi="Arial" w:cs="Times New Roman"/>
          <w:bCs/>
          <w:kern w:val="0"/>
          <w:sz w:val="24"/>
          <w:szCs w:val="20"/>
          <w:lang w:eastAsia="it-IT"/>
          <w14:ligatures w14:val="none"/>
        </w:rPr>
        <w:t xml:space="preserve"> Ciò significa che ognuno deve ad ogni altro la verità e la santità che nascono dal Vangelo. </w:t>
      </w:r>
      <w:r w:rsidRPr="005A3751">
        <w:rPr>
          <w:rFonts w:ascii="Arial" w:eastAsia="Times New Roman" w:hAnsi="Arial" w:cs="Times New Roman"/>
          <w:bCs/>
          <w:i/>
          <w:kern w:val="0"/>
          <w:sz w:val="24"/>
          <w:szCs w:val="20"/>
          <w:lang w:eastAsia="it-IT"/>
          <w14:ligatures w14:val="none"/>
        </w:rPr>
        <w:t>Chi non dona verità e santità ai fratelli in nessun modo può entrare in comunione vera con loro.</w:t>
      </w:r>
      <w:r w:rsidRPr="005A3751">
        <w:rPr>
          <w:rFonts w:ascii="Arial" w:eastAsia="Times New Roman" w:hAnsi="Arial" w:cs="Times New Roman"/>
          <w:bCs/>
          <w:kern w:val="0"/>
          <w:sz w:val="24"/>
          <w:szCs w:val="20"/>
          <w:lang w:eastAsia="it-IT"/>
          <w14:ligatures w14:val="none"/>
        </w:rPr>
        <w:t xml:space="preserve"> Dove c’è falsità, inganno, eresia, peccato lì non c’è vera comunione. </w:t>
      </w:r>
      <w:r w:rsidRPr="005A3751">
        <w:rPr>
          <w:rFonts w:ascii="Arial" w:eastAsia="Times New Roman" w:hAnsi="Arial" w:cs="Times New Roman"/>
          <w:bCs/>
          <w:i/>
          <w:kern w:val="0"/>
          <w:sz w:val="24"/>
          <w:szCs w:val="20"/>
          <w:lang w:eastAsia="it-IT"/>
          <w14:ligatures w14:val="none"/>
        </w:rPr>
        <w:t>La verità che si fa santità e la santità che diviene verità esistono in pienezza solo nella Chiesa una, santa, cattolica, apostolica che vive in comunione gerarchica con Pietro.</w:t>
      </w:r>
      <w:r w:rsidRPr="005A3751">
        <w:rPr>
          <w:rFonts w:ascii="Arial" w:eastAsia="Times New Roman" w:hAnsi="Arial" w:cs="Times New Roman"/>
          <w:bCs/>
          <w:kern w:val="0"/>
          <w:sz w:val="24"/>
          <w:szCs w:val="20"/>
          <w:lang w:eastAsia="it-IT"/>
          <w14:ligatures w14:val="none"/>
        </w:rPr>
        <w:t xml:space="preserve"> Dove non c’è Pietro non c’è pienezza di verità, non c’è neanche pienezza di santità. </w:t>
      </w:r>
    </w:p>
    <w:p w14:paraId="2B663860"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ov’è la promessa di Cristo Gesù? </w:t>
      </w:r>
      <w:r w:rsidRPr="005A3751">
        <w:rPr>
          <w:rFonts w:ascii="Arial" w:eastAsia="Times New Roman" w:hAnsi="Arial" w:cs="Times New Roman"/>
          <w:bCs/>
          <w:kern w:val="0"/>
          <w:sz w:val="24"/>
          <w:szCs w:val="20"/>
          <w:lang w:eastAsia="it-IT"/>
          <w14:ligatures w14:val="none"/>
        </w:rPr>
        <w:t xml:space="preserve">Tutto è come ai giorni della creazione, cioè nulla è cambiato. Molti falsari della verità, si servono anche di Parole di Dio, di Cristo </w:t>
      </w:r>
      <w:r w:rsidRPr="005A3751">
        <w:rPr>
          <w:rFonts w:ascii="Arial" w:eastAsia="Times New Roman" w:hAnsi="Arial" w:cs="Times New Roman"/>
          <w:bCs/>
          <w:kern w:val="0"/>
          <w:sz w:val="24"/>
          <w:szCs w:val="20"/>
          <w:lang w:eastAsia="it-IT"/>
          <w14:ligatures w14:val="none"/>
        </w:rPr>
        <w:lastRenderedPageBreak/>
        <w:t xml:space="preserve">per affermare la “verità” della loro parola, anche se in evidente contrasto con la fede degli Apostoli. </w:t>
      </w:r>
      <w:r w:rsidRPr="005A3751">
        <w:rPr>
          <w:rFonts w:ascii="Arial" w:eastAsia="Times New Roman" w:hAnsi="Arial" w:cs="Times New Roman"/>
          <w:bCs/>
          <w:i/>
          <w:kern w:val="0"/>
          <w:sz w:val="24"/>
          <w:szCs w:val="20"/>
          <w:lang w:eastAsia="it-IT"/>
          <w14:ligatures w14:val="none"/>
        </w:rPr>
        <w:t>Costoro non sanno che nella Parola di Dio, quella vera, c’è il visibile e l’invisibile, quello che si compie oggi visibilmente e quello che anche visibilmente si compirà domani.</w:t>
      </w:r>
      <w:r w:rsidRPr="005A3751">
        <w:rPr>
          <w:rFonts w:ascii="Arial" w:eastAsia="Times New Roman" w:hAnsi="Arial" w:cs="Times New Roman"/>
          <w:bCs/>
          <w:kern w:val="0"/>
          <w:sz w:val="24"/>
          <w:szCs w:val="20"/>
          <w:lang w:eastAsia="it-IT"/>
          <w14:ligatures w14:val="none"/>
        </w:rPr>
        <w:t xml:space="preserve"> Nella stessa Parola di Dio c’è quanto si riferisce allo spirito, all’anima, al cuore e quanto invece si riferisce al corpo, alla materia, alla stessa creazione visibile. </w:t>
      </w:r>
      <w:r w:rsidRPr="005A3751">
        <w:rPr>
          <w:rFonts w:ascii="Arial" w:eastAsia="Times New Roman" w:hAnsi="Arial" w:cs="Times New Roman"/>
          <w:bCs/>
          <w:i/>
          <w:kern w:val="0"/>
          <w:sz w:val="24"/>
          <w:szCs w:val="20"/>
          <w:lang w:eastAsia="it-IT"/>
          <w14:ligatures w14:val="none"/>
        </w:rPr>
        <w:t>Coloro che dicono che nulla è cambiato, che la promessa di Cristo non si è compiuta, lo possono dire solo mentend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Non c’è alcuna verità nelle loro parole, perché tutto è cambiato con Cristo, perché con Lui è stato tolto il peccato del mondo e con il peccato la morte; tutto è divenuto nuovo nel mondo, perché l’anima santa e il cuore nuovo operano ogni giorno novità di amore, di verità, di speranza, di santità.</w:t>
      </w:r>
      <w:r w:rsidRPr="005A3751">
        <w:rPr>
          <w:rFonts w:ascii="Arial" w:eastAsia="Times New Roman" w:hAnsi="Arial" w:cs="Times New Roman"/>
          <w:bCs/>
          <w:kern w:val="0"/>
          <w:sz w:val="24"/>
          <w:szCs w:val="20"/>
          <w:lang w:eastAsia="it-IT"/>
          <w14:ligatures w14:val="none"/>
        </w:rPr>
        <w:t xml:space="preserve"> Tutto è nuovo con Cristo e tutto è cambiato con Lui, perché è cambiato l’uomo che cambia ogni cosa. </w:t>
      </w:r>
    </w:p>
    <w:p w14:paraId="0B8D8668" w14:textId="77777777"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vero segno del Regno. </w:t>
      </w:r>
      <w:r w:rsidRPr="005A3751">
        <w:rPr>
          <w:rFonts w:ascii="Arial" w:eastAsia="Times New Roman" w:hAnsi="Arial" w:cs="Times New Roman"/>
          <w:kern w:val="0"/>
          <w:sz w:val="24"/>
          <w:szCs w:val="20"/>
          <w:lang w:eastAsia="it-IT"/>
          <w14:ligatures w14:val="none"/>
        </w:rPr>
        <w:t xml:space="preserve">Il vero segno della presenza del Regno di Dio nel mondo è la vittoria sul peccato che il cristiano riporta nel suo corpo, divenendo così esempio e modello, perché altri lo seguano in questa novità assoluta di vita. </w:t>
      </w:r>
      <w:r w:rsidRPr="005A3751">
        <w:rPr>
          <w:rFonts w:ascii="Arial" w:eastAsia="Times New Roman" w:hAnsi="Arial" w:cs="Times New Roman"/>
          <w:i/>
          <w:kern w:val="0"/>
          <w:sz w:val="24"/>
          <w:szCs w:val="20"/>
          <w:lang w:eastAsia="it-IT"/>
          <w14:ligatures w14:val="none"/>
        </w:rPr>
        <w:t>Nessuno, senza Cristo, può vincere il peccato che milita nelle sue membra.</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Se uno vince il peccato, lo vince perché la grazia di Dio opera nella sua volontà, nel suo cuore, nella sua anima, nel suo spirito.</w:t>
      </w:r>
      <w:r w:rsidRPr="005A3751">
        <w:rPr>
          <w:rFonts w:ascii="Arial" w:eastAsia="Times New Roman" w:hAnsi="Arial" w:cs="Times New Roman"/>
          <w:kern w:val="0"/>
          <w:sz w:val="24"/>
          <w:szCs w:val="20"/>
          <w:lang w:eastAsia="it-IT"/>
          <w14:ligatures w14:val="none"/>
        </w:rPr>
        <w:t xml:space="preserve"> La vittoria in un uomo contro ogni forma di male, anche del più piccolo peccato veniale, è segno inconfondibile della venuta del Regno in mezzo a noi. </w:t>
      </w:r>
    </w:p>
    <w:p w14:paraId="4F69FADA" w14:textId="77777777"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principio nuovo di Cristo nella Creazione. </w:t>
      </w:r>
      <w:r w:rsidRPr="005A3751">
        <w:rPr>
          <w:rFonts w:ascii="Arial" w:eastAsia="Times New Roman" w:hAnsi="Arial" w:cs="Times New Roman"/>
          <w:kern w:val="0"/>
          <w:sz w:val="24"/>
          <w:szCs w:val="20"/>
          <w:lang w:eastAsia="it-IT"/>
          <w14:ligatures w14:val="none"/>
        </w:rPr>
        <w:t xml:space="preserve">Il principio nuovo di Cristo nella Creazione </w:t>
      </w:r>
      <w:r w:rsidRPr="005A3751">
        <w:rPr>
          <w:rFonts w:ascii="Arial" w:eastAsia="Times New Roman" w:hAnsi="Arial" w:cs="Times New Roman"/>
          <w:i/>
          <w:kern w:val="0"/>
          <w:sz w:val="24"/>
          <w:szCs w:val="20"/>
          <w:lang w:eastAsia="it-IT"/>
          <w14:ligatures w14:val="none"/>
        </w:rPr>
        <w:t>è la verità che libera la mente dalla falsità, dall’errore, dall’ambiguità, dalla cecità e dall’oscurità che genera il male nel suo cuore. È anche la grazia che risana, eleva, rigenera, fortifica, ci fa vittoriosi contro ogni peccato.</w:t>
      </w:r>
      <w:r w:rsidRPr="005A3751">
        <w:rPr>
          <w:rFonts w:ascii="Arial" w:eastAsia="Times New Roman" w:hAnsi="Arial" w:cs="Times New Roman"/>
          <w:kern w:val="0"/>
          <w:sz w:val="24"/>
          <w:szCs w:val="20"/>
          <w:lang w:eastAsia="it-IT"/>
          <w14:ligatures w14:val="none"/>
        </w:rPr>
        <w:t xml:space="preserve"> Il principio nuovo di Cristo nella Creazione </w:t>
      </w:r>
      <w:r w:rsidRPr="005A3751">
        <w:rPr>
          <w:rFonts w:ascii="Arial" w:eastAsia="Times New Roman" w:hAnsi="Arial" w:cs="Times New Roman"/>
          <w:i/>
          <w:kern w:val="0"/>
          <w:sz w:val="24"/>
          <w:szCs w:val="20"/>
          <w:lang w:eastAsia="it-IT"/>
          <w14:ligatures w14:val="none"/>
        </w:rPr>
        <w:t>è la forza di verità e di grazia attraverso la quale ci liberiamo da ogni conseguenza che il peccato ha generato in noi e liberandoci noi, aiutiamo la stessa creazione a liberarsi</w:t>
      </w:r>
      <w:r w:rsidRPr="005A3751">
        <w:rPr>
          <w:rFonts w:ascii="Arial" w:eastAsia="Times New Roman" w:hAnsi="Arial" w:cs="Times New Roman"/>
          <w:kern w:val="0"/>
          <w:sz w:val="24"/>
          <w:szCs w:val="20"/>
          <w:lang w:eastAsia="it-IT"/>
          <w14:ligatures w14:val="none"/>
        </w:rPr>
        <w:t xml:space="preserve">. Il principio nuovo di Cristo </w:t>
      </w:r>
      <w:r w:rsidRPr="005A3751">
        <w:rPr>
          <w:rFonts w:ascii="Arial" w:eastAsia="Times New Roman" w:hAnsi="Arial" w:cs="Times New Roman"/>
          <w:i/>
          <w:kern w:val="0"/>
          <w:sz w:val="24"/>
          <w:szCs w:val="20"/>
          <w:lang w:eastAsia="it-IT"/>
          <w14:ligatures w14:val="none"/>
        </w:rPr>
        <w:t>è la santità che fa santa la stessa Creazione</w:t>
      </w:r>
      <w:r w:rsidRPr="005A3751">
        <w:rPr>
          <w:rFonts w:ascii="Arial" w:eastAsia="Times New Roman" w:hAnsi="Arial" w:cs="Times New Roman"/>
          <w:kern w:val="0"/>
          <w:sz w:val="24"/>
          <w:szCs w:val="20"/>
          <w:lang w:eastAsia="it-IT"/>
          <w14:ligatures w14:val="none"/>
        </w:rPr>
        <w:t xml:space="preserve">, perché la libera dalla schiavitù e dalla corruzione del peccato. Chi porta il suo corpo nella santità, porta l’intera creazione nella sua più alta libertà. </w:t>
      </w:r>
    </w:p>
    <w:p w14:paraId="2FC96A71" w14:textId="77777777"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utto è dalla Parola di Dio, che è Onnipotente e Creatrice. </w:t>
      </w:r>
      <w:r w:rsidRPr="005A3751">
        <w:rPr>
          <w:rFonts w:ascii="Arial" w:eastAsia="Times New Roman" w:hAnsi="Arial" w:cs="Times New Roman"/>
          <w:kern w:val="0"/>
          <w:sz w:val="24"/>
          <w:szCs w:val="20"/>
          <w:lang w:eastAsia="it-IT"/>
          <w14:ligatures w14:val="none"/>
        </w:rPr>
        <w:t xml:space="preserve">Tutto questo avviene e si compie per mezzo della Parola. Senza la Parola niente si compie nel cristiano e lui rimane nella sua vecchia natura, nella sua vecchia vita, nei suoi vecchi peccati. </w:t>
      </w:r>
      <w:r w:rsidRPr="005A3751">
        <w:rPr>
          <w:rFonts w:ascii="Arial" w:eastAsia="Times New Roman" w:hAnsi="Arial" w:cs="Times New Roman"/>
          <w:i/>
          <w:kern w:val="0"/>
          <w:sz w:val="24"/>
          <w:szCs w:val="20"/>
          <w:lang w:eastAsia="it-IT"/>
          <w14:ligatures w14:val="none"/>
        </w:rPr>
        <w:t>Chi vuole portare novità vera nella Creazione deve fare una cosa sola: vivere in pienezza ogni Parola di Dio.</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La Parola di Dio che il cristiano vive gli conferisce le stesse virtù, o qualità, della Parola: Essa è onnipotente e creatrice.</w:t>
      </w:r>
      <w:r w:rsidRPr="005A3751">
        <w:rPr>
          <w:rFonts w:ascii="Arial" w:eastAsia="Times New Roman" w:hAnsi="Arial" w:cs="Times New Roman"/>
          <w:kern w:val="0"/>
          <w:sz w:val="24"/>
          <w:szCs w:val="20"/>
          <w:lang w:eastAsia="it-IT"/>
          <w14:ligatures w14:val="none"/>
        </w:rPr>
        <w:t xml:space="preserve"> Il cristiano che vive tutta la Parola di Dio diviene sulla terra “onnipotente e creatore”, può tutto perché può sconfiggere ogni peccato; crea tutto, perché può creare ogni vita secondo la santità di Dio. </w:t>
      </w:r>
    </w:p>
    <w:p w14:paraId="5D054472" w14:textId="77777777"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menticano volontariamente. </w:t>
      </w:r>
      <w:r w:rsidRPr="005A3751">
        <w:rPr>
          <w:rFonts w:ascii="Arial" w:eastAsia="Times New Roman" w:hAnsi="Arial" w:cs="Times New Roman"/>
          <w:kern w:val="0"/>
          <w:sz w:val="24"/>
          <w:szCs w:val="20"/>
          <w:lang w:eastAsia="it-IT"/>
          <w14:ligatures w14:val="none"/>
        </w:rPr>
        <w:t xml:space="preserve">Tutti i falsari della verità agiscono con inganno, con volontà determinata, orientata verso la falsità. Loro sanno di ingannare, vogliono ingannare, ingannano con determinazione. </w:t>
      </w:r>
      <w:r w:rsidRPr="005A3751">
        <w:rPr>
          <w:rFonts w:ascii="Arial" w:eastAsia="Times New Roman" w:hAnsi="Arial" w:cs="Times New Roman"/>
          <w:i/>
          <w:kern w:val="0"/>
          <w:sz w:val="24"/>
          <w:szCs w:val="20"/>
          <w:lang w:eastAsia="it-IT"/>
          <w14:ligatures w14:val="none"/>
        </w:rPr>
        <w:t>Loro fanno tutto questo perché si sono lasciati conquistare dal male e chi è schiavo del male, del male diviene anche servo.</w:t>
      </w:r>
      <w:r w:rsidRPr="005A3751">
        <w:rPr>
          <w:rFonts w:ascii="Arial" w:eastAsia="Times New Roman" w:hAnsi="Arial" w:cs="Times New Roman"/>
          <w:kern w:val="0"/>
          <w:sz w:val="24"/>
          <w:szCs w:val="20"/>
          <w:lang w:eastAsia="it-IT"/>
          <w14:ligatures w14:val="none"/>
        </w:rPr>
        <w:t xml:space="preserve"> Chi diviene servo del male, compirà sempre le opere del male, le compirà però con coscienza, determinazione, volontà. </w:t>
      </w:r>
      <w:r w:rsidRPr="005A3751">
        <w:rPr>
          <w:rFonts w:ascii="Arial" w:eastAsia="Times New Roman" w:hAnsi="Arial" w:cs="Times New Roman"/>
          <w:i/>
          <w:kern w:val="0"/>
          <w:sz w:val="24"/>
          <w:szCs w:val="20"/>
          <w:lang w:eastAsia="it-IT"/>
          <w14:ligatures w14:val="none"/>
        </w:rPr>
        <w:t xml:space="preserve">Tutti i falsari della verità lo sanno che la Parola </w:t>
      </w:r>
      <w:r w:rsidRPr="005A3751">
        <w:rPr>
          <w:rFonts w:ascii="Arial" w:eastAsia="Times New Roman" w:hAnsi="Arial" w:cs="Times New Roman"/>
          <w:i/>
          <w:kern w:val="0"/>
          <w:sz w:val="24"/>
          <w:szCs w:val="20"/>
          <w:lang w:eastAsia="it-IT"/>
          <w14:ligatures w14:val="none"/>
        </w:rPr>
        <w:lastRenderedPageBreak/>
        <w:t>di Dio dice quanto loro non dicono.</w:t>
      </w:r>
      <w:r w:rsidRPr="005A3751">
        <w:rPr>
          <w:rFonts w:ascii="Arial" w:eastAsia="Times New Roman" w:hAnsi="Arial" w:cs="Times New Roman"/>
          <w:kern w:val="0"/>
          <w:sz w:val="24"/>
          <w:szCs w:val="20"/>
          <w:lang w:eastAsia="it-IT"/>
          <w14:ligatures w14:val="none"/>
        </w:rPr>
        <w:t xml:space="preserve"> Lo sanno, ma lo dimenticano volontariamente. </w:t>
      </w:r>
      <w:r w:rsidRPr="005A3751">
        <w:rPr>
          <w:rFonts w:ascii="Arial" w:eastAsia="Times New Roman" w:hAnsi="Arial" w:cs="Times New Roman"/>
          <w:i/>
          <w:kern w:val="0"/>
          <w:sz w:val="24"/>
          <w:szCs w:val="20"/>
          <w:lang w:eastAsia="it-IT"/>
          <w14:ligatures w14:val="none"/>
        </w:rPr>
        <w:t>L’ignoranza volontaria è sempre colpevole.</w:t>
      </w:r>
      <w:r w:rsidRPr="005A3751">
        <w:rPr>
          <w:rFonts w:ascii="Arial" w:eastAsia="Times New Roman" w:hAnsi="Arial" w:cs="Times New Roman"/>
          <w:kern w:val="0"/>
          <w:sz w:val="24"/>
          <w:szCs w:val="20"/>
          <w:lang w:eastAsia="it-IT"/>
          <w14:ligatures w14:val="none"/>
        </w:rPr>
        <w:t xml:space="preserve"> È colpevole perché è obbligo di ogni uomo cercare la verità sino in fondo. Nessuno può fermarsi nella ricerca della verità. La verità è obbligo per tutti perché essa è la via della vita eterna. Non cercare la verità significa rinunciare alla vita eterna. </w:t>
      </w:r>
    </w:p>
    <w:p w14:paraId="2E1FA9A0" w14:textId="781BE101"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Signore chiama e le cose esistono. </w:t>
      </w:r>
      <w:r w:rsidRPr="005A3751">
        <w:rPr>
          <w:rFonts w:ascii="Arial" w:eastAsia="Times New Roman" w:hAnsi="Arial" w:cs="Times New Roman"/>
          <w:bCs/>
          <w:kern w:val="0"/>
          <w:sz w:val="24"/>
          <w:szCs w:val="20"/>
          <w:lang w:eastAsia="it-IT"/>
          <w14:ligatures w14:val="none"/>
        </w:rPr>
        <w:t>Ti farò….</w:t>
      </w:r>
      <w:r w:rsidR="006B63BC">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kern w:val="0"/>
          <w:sz w:val="24"/>
          <w:szCs w:val="20"/>
          <w:lang w:eastAsia="it-IT"/>
          <w14:ligatures w14:val="none"/>
        </w:rPr>
        <w:t xml:space="preserve">La Parola conserva cieli e terra. Tutto è dalla Parola di Dio. Lo fu ieri. Lo è oggi. Lo sarà domani. </w:t>
      </w:r>
      <w:r w:rsidRPr="005A3751">
        <w:rPr>
          <w:rFonts w:ascii="Arial" w:eastAsia="Times New Roman" w:hAnsi="Arial" w:cs="Times New Roman"/>
          <w:bCs/>
          <w:i/>
          <w:kern w:val="0"/>
          <w:sz w:val="24"/>
          <w:szCs w:val="20"/>
          <w:lang w:eastAsia="it-IT"/>
          <w14:ligatures w14:val="none"/>
        </w:rPr>
        <w:t>È Dio che chiama le cose all’esistenza.</w:t>
      </w:r>
      <w:r w:rsidRPr="005A3751">
        <w:rPr>
          <w:rFonts w:ascii="Arial" w:eastAsia="Times New Roman" w:hAnsi="Arial" w:cs="Times New Roman"/>
          <w:bCs/>
          <w:kern w:val="0"/>
          <w:sz w:val="24"/>
          <w:szCs w:val="20"/>
          <w:lang w:eastAsia="it-IT"/>
          <w14:ligatures w14:val="none"/>
        </w:rPr>
        <w:t xml:space="preserve"> È anche Lui che le conserva in vita sempre per mezzo della sua Parola. </w:t>
      </w:r>
      <w:r w:rsidRPr="005A3751">
        <w:rPr>
          <w:rFonts w:ascii="Arial" w:eastAsia="Times New Roman" w:hAnsi="Arial" w:cs="Times New Roman"/>
          <w:bCs/>
          <w:i/>
          <w:kern w:val="0"/>
          <w:sz w:val="24"/>
          <w:szCs w:val="20"/>
          <w:lang w:eastAsia="it-IT"/>
          <w14:ligatures w14:val="none"/>
        </w:rPr>
        <w:t>È Lui che chiama e costituisce, fa ciò che vuole che l’altro si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Anche i cieli e la terra sono conservati dalla Parola.</w:t>
      </w:r>
      <w:r w:rsidRPr="005A3751">
        <w:rPr>
          <w:rFonts w:ascii="Arial" w:eastAsia="Times New Roman" w:hAnsi="Arial" w:cs="Times New Roman"/>
          <w:bCs/>
          <w:kern w:val="0"/>
          <w:sz w:val="24"/>
          <w:szCs w:val="20"/>
          <w:lang w:eastAsia="it-IT"/>
          <w14:ligatures w14:val="none"/>
        </w:rPr>
        <w:t xml:space="preserve"> Essi esisteranno finché Dio vuole che essi esistano. </w:t>
      </w:r>
      <w:r w:rsidRPr="005A3751">
        <w:rPr>
          <w:rFonts w:ascii="Arial" w:eastAsia="Times New Roman" w:hAnsi="Arial" w:cs="Times New Roman"/>
          <w:bCs/>
          <w:i/>
          <w:kern w:val="0"/>
          <w:sz w:val="24"/>
          <w:szCs w:val="20"/>
          <w:lang w:eastAsia="it-IT"/>
          <w14:ligatures w14:val="none"/>
        </w:rPr>
        <w:t>Quando sarà giunto il momento anche per loro di finire, di non essere più come essi sono attualmente, Dio darà inizio alla formazione dei cieli nuovi e della terra nuova.</w:t>
      </w:r>
      <w:r w:rsidRPr="005A3751">
        <w:rPr>
          <w:rFonts w:ascii="Arial" w:eastAsia="Times New Roman" w:hAnsi="Arial" w:cs="Times New Roman"/>
          <w:bCs/>
          <w:kern w:val="0"/>
          <w:sz w:val="24"/>
          <w:szCs w:val="20"/>
          <w:lang w:eastAsia="it-IT"/>
          <w14:ligatures w14:val="none"/>
        </w:rPr>
        <w:t xml:space="preserve"> Come questo accadrà nessuno mai lo potrà sapere. Anche l’immagine del fuoco che sovente la Scrittura usa, deve rimanere solo un’immagine. </w:t>
      </w:r>
      <w:r w:rsidRPr="005A3751">
        <w:rPr>
          <w:rFonts w:ascii="Arial" w:eastAsia="Times New Roman" w:hAnsi="Arial" w:cs="Times New Roman"/>
          <w:bCs/>
          <w:i/>
          <w:kern w:val="0"/>
          <w:sz w:val="24"/>
          <w:szCs w:val="20"/>
          <w:lang w:eastAsia="it-IT"/>
          <w14:ligatures w14:val="none"/>
        </w:rPr>
        <w:t>Deve rimanere un’immagine per questo motivo teologico: non è il fuoco che genererà i cieli nuovi e la terra nuova, come un evento che produce un altro evento.</w:t>
      </w:r>
      <w:r w:rsidRPr="005A3751">
        <w:rPr>
          <w:rFonts w:ascii="Arial" w:eastAsia="Times New Roman" w:hAnsi="Arial" w:cs="Times New Roman"/>
          <w:bCs/>
          <w:kern w:val="0"/>
          <w:sz w:val="24"/>
          <w:szCs w:val="20"/>
          <w:lang w:eastAsia="it-IT"/>
          <w14:ligatures w14:val="none"/>
        </w:rPr>
        <w:t xml:space="preserve"> Non sarà mai un evento naturale che darà origine ai nuovi cieli e alla nuova terra. Questi saranno formati direttamente da Dio, secondo la sua eterna scienza e sapienza. </w:t>
      </w:r>
    </w:p>
    <w:p w14:paraId="0FBB1B4C" w14:textId="2115CB76"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L’annuncio dell’evento non è il come dell’evento.</w:t>
      </w:r>
      <w:r w:rsidR="006B63BC">
        <w:rPr>
          <w:rFonts w:ascii="Arial" w:eastAsia="Times New Roman" w:hAnsi="Arial" w:cs="Times New Roman"/>
          <w:b/>
          <w:kern w:val="0"/>
          <w:sz w:val="24"/>
          <w:szCs w:val="20"/>
          <w:lang w:eastAsia="it-IT"/>
          <w14:ligatures w14:val="none"/>
        </w:rPr>
        <w:t xml:space="preserve"> </w:t>
      </w:r>
      <w:r w:rsidRPr="005A3751">
        <w:rPr>
          <w:rFonts w:ascii="Arial" w:eastAsia="Times New Roman" w:hAnsi="Arial" w:cs="Times New Roman"/>
          <w:kern w:val="0"/>
          <w:sz w:val="24"/>
          <w:szCs w:val="20"/>
          <w:lang w:eastAsia="it-IT"/>
          <w14:ligatures w14:val="none"/>
        </w:rPr>
        <w:t xml:space="preserve">La Parola di Dio sovente ci annunzia un evento. L’annuncio dell’evento non è mai il come dell’evento. È vero il compimento dell’evento. </w:t>
      </w:r>
      <w:r w:rsidRPr="005A3751">
        <w:rPr>
          <w:rFonts w:ascii="Arial" w:eastAsia="Times New Roman" w:hAnsi="Arial" w:cs="Times New Roman"/>
          <w:i/>
          <w:kern w:val="0"/>
          <w:sz w:val="24"/>
          <w:szCs w:val="20"/>
          <w:lang w:eastAsia="it-IT"/>
          <w14:ligatures w14:val="none"/>
        </w:rPr>
        <w:t>È invece sempre mistero il come del suo divenire, o del suo farsi.</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Questa distinzione deve sempre rimanere viva nella mente del credente, questo al fine di non lasciarsi condurre nell’errore dei falsari della verità.</w:t>
      </w:r>
      <w:r w:rsidRPr="005A3751">
        <w:rPr>
          <w:rFonts w:ascii="Arial" w:eastAsia="Times New Roman" w:hAnsi="Arial" w:cs="Times New Roman"/>
          <w:kern w:val="0"/>
          <w:sz w:val="24"/>
          <w:szCs w:val="20"/>
          <w:lang w:eastAsia="it-IT"/>
          <w14:ligatures w14:val="none"/>
        </w:rPr>
        <w:t xml:space="preserve"> Che la fine del mondo avvenga è un fatto. Essa avverrà di certo. È però un mistero riservato alla sapienza del Padre sia il come che il quando. Chi dovesse dire il come e il quando è un falsario della verità. </w:t>
      </w:r>
    </w:p>
    <w:p w14:paraId="1812E09E"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Mille anni come un giorno. </w:t>
      </w:r>
      <w:r w:rsidRPr="005A3751">
        <w:rPr>
          <w:rFonts w:ascii="Arial" w:eastAsia="Times New Roman" w:hAnsi="Arial" w:cs="Times New Roman"/>
          <w:bCs/>
          <w:kern w:val="0"/>
          <w:sz w:val="24"/>
          <w:szCs w:val="20"/>
          <w:lang w:eastAsia="it-IT"/>
          <w14:ligatures w14:val="none"/>
        </w:rPr>
        <w:t xml:space="preserve">Un giorno come mille anni. Altra verità da tenere sempre presente al nostro spirito è questa: Dio è senza tempo. Anche le sue promesse sono senza l’urgenza del tempo. </w:t>
      </w:r>
      <w:r w:rsidRPr="005A3751">
        <w:rPr>
          <w:rFonts w:ascii="Arial" w:eastAsia="Times New Roman" w:hAnsi="Arial" w:cs="Times New Roman"/>
          <w:bCs/>
          <w:i/>
          <w:kern w:val="0"/>
          <w:sz w:val="24"/>
          <w:szCs w:val="20"/>
          <w:lang w:eastAsia="it-IT"/>
          <w14:ligatures w14:val="none"/>
        </w:rPr>
        <w:t>L’uomo che è fatto di tempo ragiona con la brevità del suo tempo, delle sue ore, dei suoi minuti, dei suoi secondi.</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Dio invece pensa dalla sua eternità, che non ha né tempo, né ore, né minuti, né secondi.</w:t>
      </w:r>
      <w:r w:rsidRPr="005A3751">
        <w:rPr>
          <w:rFonts w:ascii="Arial" w:eastAsia="Times New Roman" w:hAnsi="Arial" w:cs="Times New Roman"/>
          <w:bCs/>
          <w:kern w:val="0"/>
          <w:sz w:val="24"/>
          <w:szCs w:val="20"/>
          <w:lang w:eastAsia="it-IT"/>
          <w14:ligatures w14:val="none"/>
        </w:rPr>
        <w:t xml:space="preserve"> L’eternità è assenza assoluta del tempo. Tutto ciò che Dio dice si compie. Si compie perché Lui lo ha detto. Si compie nel tempo, ma non nel tempo dell’uno o dell’altro. Il tempo è oltre gli uni e gli altri. Anche questa è verità di Dio. </w:t>
      </w:r>
    </w:p>
    <w:p w14:paraId="273FD51B"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o usa pazienza verso tutti. </w:t>
      </w:r>
      <w:r w:rsidRPr="005A3751">
        <w:rPr>
          <w:rFonts w:ascii="Arial" w:eastAsia="Times New Roman" w:hAnsi="Arial" w:cs="Times New Roman"/>
          <w:bCs/>
          <w:kern w:val="0"/>
          <w:sz w:val="24"/>
          <w:szCs w:val="20"/>
          <w:lang w:eastAsia="it-IT"/>
          <w14:ligatures w14:val="none"/>
        </w:rPr>
        <w:t xml:space="preserve">Il cristiano vero imitatore di Dio nella pazienza. Dio ritarda l’avvento dei cieli nuovi e della terra nuova, perché il suo desiderio è uno solo: Lui non vuole la morte del peccatore. Vuole invece che si converta e viva. </w:t>
      </w:r>
      <w:r w:rsidRPr="005A3751">
        <w:rPr>
          <w:rFonts w:ascii="Arial" w:eastAsia="Times New Roman" w:hAnsi="Arial" w:cs="Times New Roman"/>
          <w:bCs/>
          <w:i/>
          <w:kern w:val="0"/>
          <w:sz w:val="24"/>
          <w:szCs w:val="20"/>
          <w:lang w:eastAsia="it-IT"/>
          <w14:ligatures w14:val="none"/>
        </w:rPr>
        <w:t>La conversione avviene nel tempo dell’uomo e per questo Dio ha pazienza verso l’uomo.</w:t>
      </w:r>
      <w:r w:rsidRPr="005A3751">
        <w:rPr>
          <w:rFonts w:ascii="Arial" w:eastAsia="Times New Roman" w:hAnsi="Arial" w:cs="Times New Roman"/>
          <w:bCs/>
          <w:kern w:val="0"/>
          <w:sz w:val="24"/>
          <w:szCs w:val="20"/>
          <w:lang w:eastAsia="it-IT"/>
          <w14:ligatures w14:val="none"/>
        </w:rPr>
        <w:t xml:space="preserve"> Aspetta il tempo della sua decisione. </w:t>
      </w:r>
      <w:r w:rsidRPr="005A3751">
        <w:rPr>
          <w:rFonts w:ascii="Arial" w:eastAsia="Times New Roman" w:hAnsi="Arial" w:cs="Times New Roman"/>
          <w:bCs/>
          <w:i/>
          <w:kern w:val="0"/>
          <w:sz w:val="24"/>
          <w:szCs w:val="20"/>
          <w:lang w:eastAsia="it-IT"/>
          <w14:ligatures w14:val="none"/>
        </w:rPr>
        <w:t>Anche questo è mistero.</w:t>
      </w:r>
      <w:r w:rsidRPr="005A3751">
        <w:rPr>
          <w:rFonts w:ascii="Arial" w:eastAsia="Times New Roman" w:hAnsi="Arial" w:cs="Times New Roman"/>
          <w:bCs/>
          <w:kern w:val="0"/>
          <w:sz w:val="24"/>
          <w:szCs w:val="20"/>
          <w:lang w:eastAsia="it-IT"/>
          <w14:ligatures w14:val="none"/>
        </w:rPr>
        <w:t xml:space="preserve"> Chi abolisce il mistero in Dio e nell’uomo, esce dalla fede e fa della verità di Dio un calcolo di pensieri umani. </w:t>
      </w:r>
      <w:r w:rsidRPr="005A3751">
        <w:rPr>
          <w:rFonts w:ascii="Arial" w:eastAsia="Times New Roman" w:hAnsi="Arial" w:cs="Times New Roman"/>
          <w:bCs/>
          <w:i/>
          <w:kern w:val="0"/>
          <w:sz w:val="24"/>
          <w:szCs w:val="20"/>
          <w:lang w:eastAsia="it-IT"/>
          <w14:ligatures w14:val="none"/>
        </w:rPr>
        <w:t>Il cristiano, chiamato all’imitazione di Dio, deve anche lui rivestirsi di molta pazienza e attendere solo la conversione del peccatore, perché entri nella vita.</w:t>
      </w:r>
      <w:r w:rsidRPr="005A3751">
        <w:rPr>
          <w:rFonts w:ascii="Arial" w:eastAsia="Times New Roman" w:hAnsi="Arial" w:cs="Times New Roman"/>
          <w:bCs/>
          <w:kern w:val="0"/>
          <w:sz w:val="24"/>
          <w:szCs w:val="20"/>
          <w:lang w:eastAsia="it-IT"/>
          <w14:ligatures w14:val="none"/>
        </w:rPr>
        <w:t xml:space="preserve"> Neanche Lui può volere la morte del peccatore. Come Dio, anche lui deve volere la sua conversione. Ma chi vuole la conversione di una persona, deve </w:t>
      </w:r>
      <w:r w:rsidRPr="005A3751">
        <w:rPr>
          <w:rFonts w:ascii="Arial" w:eastAsia="Times New Roman" w:hAnsi="Arial" w:cs="Times New Roman"/>
          <w:bCs/>
          <w:kern w:val="0"/>
          <w:sz w:val="24"/>
          <w:szCs w:val="20"/>
          <w:lang w:eastAsia="it-IT"/>
          <w14:ligatures w14:val="none"/>
        </w:rPr>
        <w:lastRenderedPageBreak/>
        <w:t xml:space="preserve">rivestirsi della stessa eternità di Dio e quindi di tutta la pazienza, perché dovrà cancellare il tempo dai suoi concetti e pensieri di salvezza. </w:t>
      </w:r>
    </w:p>
    <w:p w14:paraId="56DF4021"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cristiano vero imitatore di Cristo </w:t>
      </w:r>
      <w:r w:rsidRPr="005A3751">
        <w:rPr>
          <w:rFonts w:ascii="Arial" w:eastAsia="Times New Roman" w:hAnsi="Arial" w:cs="Times New Roman"/>
          <w:bCs/>
          <w:kern w:val="0"/>
          <w:sz w:val="24"/>
          <w:szCs w:val="20"/>
          <w:lang w:eastAsia="it-IT"/>
          <w14:ligatures w14:val="none"/>
        </w:rPr>
        <w:t xml:space="preserve">nell’offerta della sua vita per la salvezza. Il cristiano non solo deve imitare Dio, rivestendosi di ogni pazienza attendendo la conversione dei peccatori, deve anche imitare Cristo Gesù. </w:t>
      </w:r>
      <w:r w:rsidRPr="005A3751">
        <w:rPr>
          <w:rFonts w:ascii="Arial" w:eastAsia="Times New Roman" w:hAnsi="Arial" w:cs="Times New Roman"/>
          <w:bCs/>
          <w:i/>
          <w:kern w:val="0"/>
          <w:sz w:val="24"/>
          <w:szCs w:val="20"/>
          <w:lang w:eastAsia="it-IT"/>
          <w14:ligatures w14:val="none"/>
        </w:rPr>
        <w:t>Anche lui, il cristiano, se vuole la conversione dei cuori, deve offrire la sua vita in sacrificio, in olocausto, in tutto come ha fatto Gesù Signore.</w:t>
      </w:r>
      <w:r w:rsidRPr="005A3751">
        <w:rPr>
          <w:rFonts w:ascii="Arial" w:eastAsia="Times New Roman" w:hAnsi="Arial" w:cs="Times New Roman"/>
          <w:bCs/>
          <w:kern w:val="0"/>
          <w:sz w:val="24"/>
          <w:szCs w:val="20"/>
          <w:lang w:eastAsia="it-IT"/>
          <w14:ligatures w14:val="none"/>
        </w:rPr>
        <w:t xml:space="preserve"> Se lui non dona la vita in sacrificio per la conversione dei cuori, lui non imita Gesù. </w:t>
      </w:r>
      <w:r w:rsidRPr="005A3751">
        <w:rPr>
          <w:rFonts w:ascii="Arial" w:eastAsia="Times New Roman" w:hAnsi="Arial" w:cs="Times New Roman"/>
          <w:bCs/>
          <w:i/>
          <w:kern w:val="0"/>
          <w:sz w:val="24"/>
          <w:szCs w:val="20"/>
          <w:lang w:eastAsia="it-IT"/>
          <w14:ligatures w14:val="none"/>
        </w:rPr>
        <w:t>Chi non imita Gesù non vuole la conversione dei cuori.</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Non la vuole perché la conversione di un cuore si può volere in un solo modo: per scambio di vita, o per sacrificio vicario.</w:t>
      </w:r>
      <w:r w:rsidRPr="005A3751">
        <w:rPr>
          <w:rFonts w:ascii="Arial" w:eastAsia="Times New Roman" w:hAnsi="Arial" w:cs="Times New Roman"/>
          <w:bCs/>
          <w:kern w:val="0"/>
          <w:sz w:val="24"/>
          <w:szCs w:val="20"/>
          <w:lang w:eastAsia="it-IT"/>
          <w14:ligatures w14:val="none"/>
        </w:rPr>
        <w:t xml:space="preserve"> Uno muore invece dell’altro per la sua salvezza e redenzione. È questo l’esempio che ci ha lasciato Gesù Signore. Lui ha fatto così. Anche noi dobbiamo fare come ha fatto Lui. </w:t>
      </w:r>
    </w:p>
    <w:p w14:paraId="4DAC0B3A" w14:textId="77777777"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ome un ladro. </w:t>
      </w:r>
      <w:r w:rsidRPr="005A3751">
        <w:rPr>
          <w:rFonts w:ascii="Arial" w:eastAsia="Times New Roman" w:hAnsi="Arial" w:cs="Times New Roman"/>
          <w:kern w:val="0"/>
          <w:sz w:val="24"/>
          <w:szCs w:val="20"/>
          <w:lang w:eastAsia="it-IT"/>
          <w14:ligatures w14:val="none"/>
        </w:rPr>
        <w:t xml:space="preserve">L’immagine della fine del mondo è data nel segno del ladro. Come il ladro viene quando uno non se l’aspetta e il ladro studia ogni cosa per non essere atteso da nessuno, così è il Signore. Egli viene all’improvviso, inaspettatamente, in un istante. </w:t>
      </w:r>
      <w:r w:rsidRPr="005A3751">
        <w:rPr>
          <w:rFonts w:ascii="Arial" w:eastAsia="Times New Roman" w:hAnsi="Arial" w:cs="Times New Roman"/>
          <w:i/>
          <w:kern w:val="0"/>
          <w:sz w:val="24"/>
          <w:szCs w:val="20"/>
          <w:lang w:eastAsia="it-IT"/>
          <w14:ligatures w14:val="none"/>
        </w:rPr>
        <w:t>Questo istante è avvolto da un mistero così grande che nessuno, dico nessuno, può neanche immaginare.</w:t>
      </w:r>
      <w:r w:rsidRPr="005A3751">
        <w:rPr>
          <w:rFonts w:ascii="Arial" w:eastAsia="Times New Roman" w:hAnsi="Arial" w:cs="Times New Roman"/>
          <w:kern w:val="0"/>
          <w:sz w:val="24"/>
          <w:szCs w:val="20"/>
          <w:lang w:eastAsia="it-IT"/>
          <w14:ligatures w14:val="none"/>
        </w:rPr>
        <w:t xml:space="preserve"> Questo vale sia per la propria fine, che è la morte; sia per la fine del mondo con l’avvento dei cieli nuovi e della terra nuova. </w:t>
      </w:r>
    </w:p>
    <w:p w14:paraId="5C3796B8"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ome sarà la fine? </w:t>
      </w:r>
      <w:r w:rsidRPr="005A3751">
        <w:rPr>
          <w:rFonts w:ascii="Arial" w:eastAsia="Times New Roman" w:hAnsi="Arial" w:cs="Times New Roman"/>
          <w:bCs/>
          <w:kern w:val="0"/>
          <w:sz w:val="24"/>
          <w:szCs w:val="20"/>
          <w:lang w:eastAsia="it-IT"/>
          <w14:ligatures w14:val="none"/>
        </w:rPr>
        <w:t xml:space="preserve">Le immagini della fine. Come sarà la fine del mondo nessuno lo sa. Le immagini della fine ci dicono che essa di certo avverrà, si compirà. </w:t>
      </w:r>
      <w:r w:rsidRPr="005A3751">
        <w:rPr>
          <w:rFonts w:ascii="Arial" w:eastAsia="Times New Roman" w:hAnsi="Arial" w:cs="Times New Roman"/>
          <w:bCs/>
          <w:i/>
          <w:kern w:val="0"/>
          <w:sz w:val="24"/>
          <w:szCs w:val="20"/>
          <w:lang w:eastAsia="it-IT"/>
          <w14:ligatures w14:val="none"/>
        </w:rPr>
        <w:t>Ma non possono in alcun caso fornirci una descrizione della sua realtà più profonda e più vera.</w:t>
      </w:r>
      <w:r w:rsidRPr="005A3751">
        <w:rPr>
          <w:rFonts w:ascii="Arial" w:eastAsia="Times New Roman" w:hAnsi="Arial" w:cs="Times New Roman"/>
          <w:bCs/>
          <w:kern w:val="0"/>
          <w:sz w:val="24"/>
          <w:szCs w:val="20"/>
          <w:lang w:eastAsia="it-IT"/>
          <w14:ligatures w14:val="none"/>
        </w:rPr>
        <w:t xml:space="preserve"> Il rispetto del mistero è sinonimo di verità. Chi non rispetta il mistero parla dalla falsità che è nel suo cuore e che vuole donare agli altri per la loro rovina eterna. Il mistero ci dice che non è la distruzione che genera la nuova creazione. </w:t>
      </w:r>
      <w:r w:rsidRPr="005A3751">
        <w:rPr>
          <w:rFonts w:ascii="Arial" w:eastAsia="Times New Roman" w:hAnsi="Arial" w:cs="Times New Roman"/>
          <w:bCs/>
          <w:i/>
          <w:kern w:val="0"/>
          <w:sz w:val="24"/>
          <w:szCs w:val="20"/>
          <w:lang w:eastAsia="it-IT"/>
          <w14:ligatures w14:val="none"/>
        </w:rPr>
        <w:t>La creazione può anche essere distrutta da un cataclisma prodotto dalla stessa creazione.</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Ma non per questo sorgeranno i cieli nuovi e la terra nuov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La nuova creazione è opera di Dio.</w:t>
      </w:r>
      <w:r w:rsidRPr="005A3751">
        <w:rPr>
          <w:rFonts w:ascii="Arial" w:eastAsia="Times New Roman" w:hAnsi="Arial" w:cs="Times New Roman"/>
          <w:bCs/>
          <w:kern w:val="0"/>
          <w:sz w:val="24"/>
          <w:szCs w:val="20"/>
          <w:lang w:eastAsia="it-IT"/>
          <w14:ligatures w14:val="none"/>
        </w:rPr>
        <w:t xml:space="preserve"> È Lui che la farà secondo scienza, intelligenza, onnipotenza divina. La nuova creazione, come l’antica, è opera della sua Parola. Lui dice e la nuova creazione esiste. </w:t>
      </w:r>
    </w:p>
    <w:p w14:paraId="5B9E0B33" w14:textId="08C50AE5"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uò vivere il Vangelo chi indossa le vesti del viandante. </w:t>
      </w:r>
      <w:r w:rsidRPr="005A3751">
        <w:rPr>
          <w:rFonts w:ascii="Arial" w:eastAsia="Times New Roman" w:hAnsi="Arial" w:cs="Times New Roman"/>
          <w:kern w:val="0"/>
          <w:sz w:val="24"/>
          <w:szCs w:val="20"/>
          <w:lang w:eastAsia="it-IT"/>
          <w14:ligatures w14:val="none"/>
        </w:rPr>
        <w:t>Indossare le vesti del viandante significa vestire i panni del pellegrino, del forestiero, di colui che non ha abitazione stabile e duratura sulla terra.</w:t>
      </w:r>
      <w:r w:rsidR="006B63BC">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Distaccandosi dai beni di questo mondo, il cristiano è libero di vivere tutto il Vangelo, a cominciare dalla povertà in spirito che è condizione indispensabile per rimanere viandante e pellegrino su questa terra.</w:t>
      </w:r>
      <w:r w:rsidRPr="005A3751">
        <w:rPr>
          <w:rFonts w:ascii="Arial" w:eastAsia="Times New Roman" w:hAnsi="Arial" w:cs="Times New Roman"/>
          <w:kern w:val="0"/>
          <w:sz w:val="24"/>
          <w:szCs w:val="20"/>
          <w:lang w:eastAsia="it-IT"/>
          <w14:ligatures w14:val="none"/>
        </w:rPr>
        <w:t xml:space="preserve"> Chi si attacca al mondo, mai potrà vivere il Vangelo. Le preoccupazioni del mondo lo schiavizzeranno e lo terranno prigioniero di ogni affanno. È questa vera morte della libertà del Vangelo.</w:t>
      </w:r>
      <w:r w:rsidR="006B63BC">
        <w:rPr>
          <w:rFonts w:ascii="Arial" w:eastAsia="Times New Roman" w:hAnsi="Arial" w:cs="Times New Roman"/>
          <w:kern w:val="0"/>
          <w:sz w:val="24"/>
          <w:szCs w:val="20"/>
          <w:lang w:eastAsia="it-IT"/>
          <w14:ligatures w14:val="none"/>
        </w:rPr>
        <w:t xml:space="preserve"> </w:t>
      </w:r>
    </w:p>
    <w:p w14:paraId="5920951E" w14:textId="48C12A95"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Anche l’uomo dovrà dissolversi. </w:t>
      </w:r>
      <w:r w:rsidRPr="005A3751">
        <w:rPr>
          <w:rFonts w:ascii="Arial" w:eastAsia="Times New Roman" w:hAnsi="Arial" w:cs="Times New Roman"/>
          <w:bCs/>
          <w:kern w:val="0"/>
          <w:sz w:val="24"/>
          <w:szCs w:val="20"/>
          <w:lang w:eastAsia="it-IT"/>
          <w14:ligatures w14:val="none"/>
        </w:rPr>
        <w:t xml:space="preserve">Anche Lui dovrà essere fatto nuovo. Per questo deve essere trovato nella santità della condotta nella pietà. La vocazione dell’uomo è all’eternità. </w:t>
      </w:r>
      <w:r w:rsidRPr="005A3751">
        <w:rPr>
          <w:rFonts w:ascii="Arial" w:eastAsia="Times New Roman" w:hAnsi="Arial" w:cs="Times New Roman"/>
          <w:bCs/>
          <w:i/>
          <w:kern w:val="0"/>
          <w:sz w:val="24"/>
          <w:szCs w:val="20"/>
          <w:lang w:eastAsia="it-IT"/>
          <w14:ligatures w14:val="none"/>
        </w:rPr>
        <w:t>Egli dovrà dissolversi nella sua forma corporea, per assumere la forma dello spirito.</w:t>
      </w:r>
      <w:r w:rsidRPr="005A3751">
        <w:rPr>
          <w:rFonts w:ascii="Arial" w:eastAsia="Times New Roman" w:hAnsi="Arial" w:cs="Times New Roman"/>
          <w:bCs/>
          <w:kern w:val="0"/>
          <w:sz w:val="24"/>
          <w:szCs w:val="20"/>
          <w:lang w:eastAsia="it-IT"/>
          <w14:ligatures w14:val="none"/>
        </w:rPr>
        <w:t xml:space="preserve"> Anche lui dovrà essere fatto nuovo dall’onnipotenza creatrice della Parola di Dio. Una differenza sostanziale lo separa da ogni altra realtà creata. </w:t>
      </w:r>
      <w:r w:rsidRPr="005A3751">
        <w:rPr>
          <w:rFonts w:ascii="Arial" w:eastAsia="Times New Roman" w:hAnsi="Arial" w:cs="Times New Roman"/>
          <w:bCs/>
          <w:i/>
          <w:kern w:val="0"/>
          <w:sz w:val="24"/>
          <w:szCs w:val="20"/>
          <w:lang w:eastAsia="it-IT"/>
          <w14:ligatures w14:val="none"/>
        </w:rPr>
        <w:t xml:space="preserve">Tutto ciò che esiste nell’universo creato da Dio assumerà la forma e la sostanza della sua novità assoluta, indipendentemente dalla sua forma attuale, di bontà e di non bontà </w:t>
      </w:r>
      <w:r w:rsidRPr="005A3751">
        <w:rPr>
          <w:rFonts w:ascii="Arial" w:eastAsia="Times New Roman" w:hAnsi="Arial" w:cs="Times New Roman"/>
          <w:bCs/>
          <w:i/>
          <w:kern w:val="0"/>
          <w:sz w:val="24"/>
          <w:szCs w:val="20"/>
          <w:lang w:eastAsia="it-IT"/>
          <w14:ligatures w14:val="none"/>
        </w:rPr>
        <w:lastRenderedPageBreak/>
        <w:t>creaturale.</w:t>
      </w:r>
      <w:r w:rsidRPr="005A3751">
        <w:rPr>
          <w:rFonts w:ascii="Arial" w:eastAsia="Times New Roman" w:hAnsi="Arial" w:cs="Times New Roman"/>
          <w:bCs/>
          <w:kern w:val="0"/>
          <w:sz w:val="24"/>
          <w:szCs w:val="20"/>
          <w:lang w:eastAsia="it-IT"/>
          <w14:ligatures w14:val="none"/>
        </w:rPr>
        <w:t xml:space="preserve"> L’uomo invece, se vuole assumere la forma di Cristo nell’eternità, dovrà assumere la forma di Cristo nel tempo. </w:t>
      </w:r>
      <w:r w:rsidRPr="005A3751">
        <w:rPr>
          <w:rFonts w:ascii="Arial" w:eastAsia="Times New Roman" w:hAnsi="Arial" w:cs="Times New Roman"/>
          <w:bCs/>
          <w:i/>
          <w:kern w:val="0"/>
          <w:sz w:val="24"/>
          <w:szCs w:val="20"/>
          <w:lang w:eastAsia="it-IT"/>
          <w14:ligatures w14:val="none"/>
        </w:rPr>
        <w:t>Se l’assume nel tempo, l’assumerà anche nell’eternità.</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Se nel tempo avrà assunto la forma del peccato, nell’eternità assumerà la forma della dannazione eterna, della sua morte eterna.</w:t>
      </w:r>
      <w:r w:rsidRPr="005A3751">
        <w:rPr>
          <w:rFonts w:ascii="Arial" w:eastAsia="Times New Roman" w:hAnsi="Arial" w:cs="Times New Roman"/>
          <w:bCs/>
          <w:kern w:val="0"/>
          <w:sz w:val="24"/>
          <w:szCs w:val="20"/>
          <w:lang w:eastAsia="it-IT"/>
          <w14:ligatures w14:val="none"/>
        </w:rPr>
        <w:t xml:space="preserve"> Questa verità deve essere un severo monito per chiunque. Ognuno deve mettere ogni impegno a realizzare Cristo sulla terra, per essere trasformato ad immagine della sua gloriosa risurrezione, nella spiritualità del suo corpo. </w:t>
      </w:r>
      <w:r w:rsidRPr="005A3751">
        <w:rPr>
          <w:rFonts w:ascii="Arial" w:eastAsia="Times New Roman" w:hAnsi="Arial" w:cs="Times New Roman"/>
          <w:bCs/>
          <w:i/>
          <w:kern w:val="0"/>
          <w:sz w:val="24"/>
          <w:szCs w:val="20"/>
          <w:lang w:eastAsia="it-IT"/>
          <w14:ligatures w14:val="none"/>
        </w:rPr>
        <w:t>Questo vuol dire che l’uomo dovrà essere trovato nella santità della condotta nella pietà.</w:t>
      </w:r>
      <w:r w:rsidRPr="005A3751">
        <w:rPr>
          <w:rFonts w:ascii="Arial" w:eastAsia="Times New Roman" w:hAnsi="Arial" w:cs="Times New Roman"/>
          <w:bCs/>
          <w:kern w:val="0"/>
          <w:sz w:val="24"/>
          <w:szCs w:val="20"/>
          <w:lang w:eastAsia="it-IT"/>
          <w14:ligatures w14:val="none"/>
        </w:rPr>
        <w:t xml:space="preserve"> Dovrà essere cioè santo come Cristo è stato santo sulla nostra terra.</w:t>
      </w:r>
      <w:r w:rsidR="006B63BC">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kern w:val="0"/>
          <w:sz w:val="24"/>
          <w:szCs w:val="20"/>
          <w:lang w:eastAsia="it-IT"/>
          <w14:ligatures w14:val="none"/>
        </w:rPr>
        <w:t xml:space="preserve">Oggi purtroppo questo da molte parti non si insegna più. Si insegna una salvezza eterna indipendentemente dalla conformazione, o meno alla vita di Cristo Gesù. </w:t>
      </w:r>
    </w:p>
    <w:p w14:paraId="520587D3"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Nuovi cieli e nuova terra: </w:t>
      </w:r>
      <w:r w:rsidRPr="005A3751">
        <w:rPr>
          <w:rFonts w:ascii="Arial" w:eastAsia="Times New Roman" w:hAnsi="Arial" w:cs="Times New Roman"/>
          <w:bCs/>
          <w:kern w:val="0"/>
          <w:sz w:val="24"/>
          <w:szCs w:val="20"/>
          <w:lang w:eastAsia="it-IT"/>
          <w14:ligatures w14:val="none"/>
        </w:rPr>
        <w:t xml:space="preserve">nei quali avrà stabile dimora la giustizia. Nei nuovi cieli che il Signore si accinge a preparare per noi avrà stabile dimora la giustizia. </w:t>
      </w:r>
      <w:r w:rsidRPr="005A3751">
        <w:rPr>
          <w:rFonts w:ascii="Arial" w:eastAsia="Times New Roman" w:hAnsi="Arial" w:cs="Times New Roman"/>
          <w:bCs/>
          <w:i/>
          <w:kern w:val="0"/>
          <w:sz w:val="24"/>
          <w:szCs w:val="20"/>
          <w:lang w:eastAsia="it-IT"/>
          <w14:ligatures w14:val="none"/>
        </w:rPr>
        <w:t>Ciò significa che in questi nuovi cieli e in questa nuova terra dimoreranno solo i giusti.</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I reprobi, coloro ciò che sono stati condannati alla morte eterna, non avranno posto in questa nuova creazione di Dio.</w:t>
      </w:r>
      <w:r w:rsidRPr="005A3751">
        <w:rPr>
          <w:rFonts w:ascii="Arial" w:eastAsia="Times New Roman" w:hAnsi="Arial" w:cs="Times New Roman"/>
          <w:bCs/>
          <w:kern w:val="0"/>
          <w:sz w:val="24"/>
          <w:szCs w:val="20"/>
          <w:lang w:eastAsia="it-IT"/>
          <w14:ligatures w14:val="none"/>
        </w:rPr>
        <w:t xml:space="preserve"> Loro abiteranno in eterno nell’inferno, preparato fin dall’eternità per il diavolo e i suoi angeli e per quanti si lasciano corrompere e tentare dalla loro malvagità. </w:t>
      </w:r>
    </w:p>
    <w:p w14:paraId="39388105"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martirio: </w:t>
      </w:r>
      <w:r w:rsidRPr="005A3751">
        <w:rPr>
          <w:rFonts w:ascii="Arial" w:eastAsia="Times New Roman" w:hAnsi="Arial" w:cs="Times New Roman"/>
          <w:bCs/>
          <w:kern w:val="0"/>
          <w:sz w:val="24"/>
          <w:szCs w:val="20"/>
          <w:lang w:eastAsia="it-IT"/>
          <w14:ligatures w14:val="none"/>
        </w:rPr>
        <w:t xml:space="preserve">accelerazione del dissolvimento del corpo. Il martirio è visto secondo una verità che merita tutta la nostra attenzione. </w:t>
      </w:r>
      <w:r w:rsidRPr="005A3751">
        <w:rPr>
          <w:rFonts w:ascii="Arial" w:eastAsia="Times New Roman" w:hAnsi="Arial" w:cs="Times New Roman"/>
          <w:bCs/>
          <w:i/>
          <w:kern w:val="0"/>
          <w:sz w:val="24"/>
          <w:szCs w:val="20"/>
          <w:lang w:eastAsia="it-IT"/>
          <w14:ligatures w14:val="none"/>
        </w:rPr>
        <w:t>Esso altro non è che il dissolvimento anzi tempo del nostro corpo in attesa di rivestire il nuovo per tutta l’eternità.</w:t>
      </w:r>
      <w:r w:rsidRPr="005A3751">
        <w:rPr>
          <w:rFonts w:ascii="Arial" w:eastAsia="Times New Roman" w:hAnsi="Arial" w:cs="Times New Roman"/>
          <w:bCs/>
          <w:kern w:val="0"/>
          <w:sz w:val="24"/>
          <w:szCs w:val="20"/>
          <w:lang w:eastAsia="it-IT"/>
          <w14:ligatures w14:val="none"/>
        </w:rPr>
        <w:t xml:space="preserve"> Si dona, attraverso il martirio, un corpo di carne al Signore nella certezza di fede di averne da Lui uno nuovo tutto di spirito, rivestito di incorruttibilità e di immortalità, di gloria che non conosce tramonto. </w:t>
      </w:r>
      <w:r w:rsidRPr="005A3751">
        <w:rPr>
          <w:rFonts w:ascii="Arial" w:eastAsia="Times New Roman" w:hAnsi="Arial" w:cs="Times New Roman"/>
          <w:bCs/>
          <w:i/>
          <w:kern w:val="0"/>
          <w:sz w:val="24"/>
          <w:szCs w:val="20"/>
          <w:lang w:eastAsia="it-IT"/>
          <w14:ligatures w14:val="none"/>
        </w:rPr>
        <w:t>Non è però una nuova creazione, ma una trasformazione.</w:t>
      </w:r>
      <w:r w:rsidRPr="005A3751">
        <w:rPr>
          <w:rFonts w:ascii="Arial" w:eastAsia="Times New Roman" w:hAnsi="Arial" w:cs="Times New Roman"/>
          <w:bCs/>
          <w:kern w:val="0"/>
          <w:sz w:val="24"/>
          <w:szCs w:val="20"/>
          <w:lang w:eastAsia="it-IT"/>
          <w14:ligatures w14:val="none"/>
        </w:rPr>
        <w:t xml:space="preserve"> È lo stesso corpo, ma trasformato. Chi lo trasforma è la divina onnipotenza della Parola del Signore. </w:t>
      </w:r>
    </w:p>
    <w:p w14:paraId="47BA6EB6"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enza macchia. </w:t>
      </w:r>
      <w:r w:rsidRPr="005A3751">
        <w:rPr>
          <w:rFonts w:ascii="Arial" w:eastAsia="Times New Roman" w:hAnsi="Arial" w:cs="Times New Roman"/>
          <w:bCs/>
          <w:kern w:val="0"/>
          <w:sz w:val="24"/>
          <w:szCs w:val="20"/>
          <w:lang w:eastAsia="it-IT"/>
          <w14:ligatures w14:val="none"/>
        </w:rPr>
        <w:t xml:space="preserve">Irreprensibili davanti a Dio, in pace. Viene ora tracciato il cammino del cristiano in attesa e verso il compimento della trasformazione del suo corpo. </w:t>
      </w:r>
      <w:r w:rsidRPr="005A3751">
        <w:rPr>
          <w:rFonts w:ascii="Arial" w:eastAsia="Times New Roman" w:hAnsi="Arial" w:cs="Times New Roman"/>
          <w:bCs/>
          <w:i/>
          <w:kern w:val="0"/>
          <w:sz w:val="24"/>
          <w:szCs w:val="20"/>
          <w:lang w:eastAsia="it-IT"/>
          <w14:ligatures w14:val="none"/>
        </w:rPr>
        <w:t>Egli dovrà vivere senza macchia, cioè senza peccato, nella piena osservanza della Parola di Di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Inoltre dovrà essere sempre irreprensibile, cioè dovrà presentarsi dinanzi a Dio e agli uomini con una condotta in tutto conforme ai dettami del Vangel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Dovrà infine cercare la pace con tutti e la via della pace è una sola: consegnare, se necessario, anche il proprio corpo agli uomini perché lo appendano alla croce.</w:t>
      </w:r>
      <w:r w:rsidRPr="005A3751">
        <w:rPr>
          <w:rFonts w:ascii="Arial" w:eastAsia="Times New Roman" w:hAnsi="Arial" w:cs="Times New Roman"/>
          <w:bCs/>
          <w:kern w:val="0"/>
          <w:sz w:val="24"/>
          <w:szCs w:val="20"/>
          <w:lang w:eastAsia="it-IT"/>
          <w14:ligatures w14:val="none"/>
        </w:rPr>
        <w:t xml:space="preserve"> A volte non c’è altra via per portare la pace sulla terra se non quella di donare tutto di noi ai fratelli, anche il nostro corpo, offerto a Dio nel martirio per la salvezza, la redenzione, la giustificazione dei nostri persecutori, dei nostri carnefici. È questo l’altissimo prezzo da pagare se si vuole costruire la vera pace sulla terra. </w:t>
      </w:r>
      <w:r w:rsidRPr="005A3751">
        <w:rPr>
          <w:rFonts w:ascii="Arial" w:eastAsia="Times New Roman" w:hAnsi="Arial" w:cs="Times New Roman"/>
          <w:bCs/>
          <w:i/>
          <w:kern w:val="0"/>
          <w:sz w:val="24"/>
          <w:szCs w:val="20"/>
          <w:lang w:eastAsia="it-IT"/>
          <w14:ligatures w14:val="none"/>
        </w:rPr>
        <w:t>Non c’è, non potrà mai essere pace invece quando si toglie la vita ai fratelli, pensando che nella trasgressione dei comandamenti si possa fondare la giustizia vera tra gli uomini.</w:t>
      </w:r>
      <w:r w:rsidRPr="005A3751">
        <w:rPr>
          <w:rFonts w:ascii="Arial" w:eastAsia="Times New Roman" w:hAnsi="Arial" w:cs="Times New Roman"/>
          <w:bCs/>
          <w:kern w:val="0"/>
          <w:sz w:val="24"/>
          <w:szCs w:val="20"/>
          <w:lang w:eastAsia="it-IT"/>
          <w14:ligatures w14:val="none"/>
        </w:rPr>
        <w:t xml:space="preserve"> Nessuna ingiustizia potrà mai produrre giustizia. </w:t>
      </w:r>
      <w:r w:rsidRPr="005A3751">
        <w:rPr>
          <w:rFonts w:ascii="Arial" w:eastAsia="Times New Roman" w:hAnsi="Arial" w:cs="Times New Roman"/>
          <w:bCs/>
          <w:i/>
          <w:kern w:val="0"/>
          <w:sz w:val="24"/>
          <w:szCs w:val="20"/>
          <w:lang w:eastAsia="it-IT"/>
          <w14:ligatures w14:val="none"/>
        </w:rPr>
        <w:t>La giustizia nasce dall’uomo giusto ed è uomo giusto chi come Cristo ordina di rimettere la spada nel fodero, perché Lui sa che la via della pace passa per la croce.</w:t>
      </w:r>
      <w:r w:rsidRPr="005A3751">
        <w:rPr>
          <w:rFonts w:ascii="Arial" w:eastAsia="Times New Roman" w:hAnsi="Arial" w:cs="Times New Roman"/>
          <w:bCs/>
          <w:kern w:val="0"/>
          <w:sz w:val="24"/>
          <w:szCs w:val="20"/>
          <w:lang w:eastAsia="it-IT"/>
          <w14:ligatures w14:val="none"/>
        </w:rPr>
        <w:t xml:space="preserve"> La croce infatti è l’unica via di pace sulla nostra terra. È la croce subita, non la croce inflitta. </w:t>
      </w:r>
    </w:p>
    <w:p w14:paraId="56362A69" w14:textId="77777777"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Magnanimità di Dio e salvezza. </w:t>
      </w:r>
      <w:r w:rsidRPr="005A3751">
        <w:rPr>
          <w:rFonts w:ascii="Arial" w:eastAsia="Times New Roman" w:hAnsi="Arial" w:cs="Times New Roman"/>
          <w:kern w:val="0"/>
          <w:sz w:val="24"/>
          <w:szCs w:val="20"/>
          <w:lang w:eastAsia="it-IT"/>
          <w14:ligatures w14:val="none"/>
        </w:rPr>
        <w:t xml:space="preserve">Ogni uomo è già stato salvato dalla magnanimità di Dio, dal suo grande amore. È stato salvato perché Dio, per il sacrificio di Cristo, </w:t>
      </w:r>
      <w:r w:rsidRPr="005A3751">
        <w:rPr>
          <w:rFonts w:ascii="Arial" w:eastAsia="Times New Roman" w:hAnsi="Arial" w:cs="Times New Roman"/>
          <w:kern w:val="0"/>
          <w:sz w:val="24"/>
          <w:szCs w:val="20"/>
          <w:lang w:eastAsia="it-IT"/>
          <w14:ligatures w14:val="none"/>
        </w:rPr>
        <w:lastRenderedPageBreak/>
        <w:t xml:space="preserve">ha già perdonato i peccati dell’umanità intera. Questo però ogni uomo deve farlo suo. Lo potrà fare suo se gli uomini, rivestendosi di tutta la magnanimità di Dio, vanno per il mondo e annunziano il grande evento della salvezza, vivendo essi stessi da salvati. La via della salvezza è insieme la magnanimità di Dio e dell’uomo. È la magnanimità di Dio che si fa magnanimità dell’uomo, di ogni salvato in Cristo Gesù. </w:t>
      </w:r>
    </w:p>
    <w:p w14:paraId="7705E65E"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Qual è la via della fede di ciascuno? </w:t>
      </w:r>
      <w:r w:rsidRPr="005A3751">
        <w:rPr>
          <w:rFonts w:ascii="Arial" w:eastAsia="Times New Roman" w:hAnsi="Arial" w:cs="Times New Roman"/>
          <w:bCs/>
          <w:kern w:val="0"/>
          <w:sz w:val="24"/>
          <w:szCs w:val="20"/>
          <w:lang w:eastAsia="it-IT"/>
          <w14:ligatures w14:val="none"/>
        </w:rPr>
        <w:t xml:space="preserve">La fede è una. La verità è una. L’unità di fede e di verità. Nessuno sa qual è storicamente la via attraverso la quale un uomo giunge alla fede. </w:t>
      </w:r>
      <w:r w:rsidRPr="005A3751">
        <w:rPr>
          <w:rFonts w:ascii="Arial" w:eastAsia="Times New Roman" w:hAnsi="Arial" w:cs="Times New Roman"/>
          <w:bCs/>
          <w:i/>
          <w:kern w:val="0"/>
          <w:sz w:val="24"/>
          <w:szCs w:val="20"/>
          <w:lang w:eastAsia="it-IT"/>
          <w14:ligatures w14:val="none"/>
        </w:rPr>
        <w:t>Una cosa però deve essere chiara, esatta per tutti: poiché la fede nasce dalla Parola annunziata secondo pienezza di verità, la fede può nascere solo dove la vera Parola di Dio viene proclamata in pienezza di sapienza, di intelligenza di Spirito Santo, in pienezza di fede, secondo la sana e retta dottrina della Chiesa.</w:t>
      </w:r>
      <w:r w:rsidRPr="005A3751">
        <w:rPr>
          <w:rFonts w:ascii="Arial" w:eastAsia="Times New Roman" w:hAnsi="Arial" w:cs="Times New Roman"/>
          <w:bCs/>
          <w:kern w:val="0"/>
          <w:sz w:val="24"/>
          <w:szCs w:val="20"/>
          <w:lang w:eastAsia="it-IT"/>
          <w14:ligatures w14:val="none"/>
        </w:rPr>
        <w:t xml:space="preserve"> Dove non c’è questo annunzio di retta e vera fede, nessuna fede potrà mai nascere. La fede è solo a Dio, alla Sua Verità, alla Sua Parola. È a Dio secondo la pienezza di verità della Sua Parola. </w:t>
      </w:r>
    </w:p>
    <w:p w14:paraId="38639764" w14:textId="77777777"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nascita del Nuovo Testamento. </w:t>
      </w:r>
      <w:r w:rsidRPr="005A3751">
        <w:rPr>
          <w:rFonts w:ascii="Arial" w:eastAsia="Times New Roman" w:hAnsi="Arial" w:cs="Times New Roman"/>
          <w:kern w:val="0"/>
          <w:sz w:val="24"/>
          <w:szCs w:val="20"/>
          <w:lang w:eastAsia="it-IT"/>
          <w14:ligatures w14:val="none"/>
        </w:rPr>
        <w:t xml:space="preserve">In questa seconda Lettera di Pietro è attestata la nascita del Nuovo Testamento. </w:t>
      </w:r>
      <w:r w:rsidRPr="005A3751">
        <w:rPr>
          <w:rFonts w:ascii="Arial" w:eastAsia="Times New Roman" w:hAnsi="Arial" w:cs="Times New Roman"/>
          <w:i/>
          <w:kern w:val="0"/>
          <w:sz w:val="24"/>
          <w:szCs w:val="20"/>
          <w:lang w:eastAsia="it-IT"/>
          <w14:ligatures w14:val="none"/>
        </w:rPr>
        <w:t>Le Lettere di Paolo sono messe accanto alle Antiche Scritture, che sono appunto il Vecchio Testamento.</w:t>
      </w:r>
      <w:r w:rsidRPr="005A3751">
        <w:rPr>
          <w:rFonts w:ascii="Arial" w:eastAsia="Times New Roman" w:hAnsi="Arial" w:cs="Times New Roman"/>
          <w:kern w:val="0"/>
          <w:sz w:val="24"/>
          <w:szCs w:val="20"/>
          <w:lang w:eastAsia="it-IT"/>
          <w14:ligatures w14:val="none"/>
        </w:rPr>
        <w:t xml:space="preserve"> Sono messe accanto con uguale dignità, santità, contenuto di verità e di dottrina. </w:t>
      </w:r>
    </w:p>
    <w:p w14:paraId="5FB398E4"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Gli ignoranti e gli instabili li travisano. </w:t>
      </w:r>
      <w:r w:rsidRPr="005A3751">
        <w:rPr>
          <w:rFonts w:ascii="Arial" w:eastAsia="Times New Roman" w:hAnsi="Arial" w:cs="Times New Roman"/>
          <w:bCs/>
          <w:kern w:val="0"/>
          <w:sz w:val="24"/>
          <w:szCs w:val="20"/>
          <w:lang w:eastAsia="it-IT"/>
          <w14:ligatures w14:val="none"/>
        </w:rPr>
        <w:t xml:space="preserve">Ogni vera conoscenza è nella conoscenza di Cristo. Si dice anche che molti non comprendono alcuni passaggi di Paolo e li travisano. Costoro sono chiamati instabili. </w:t>
      </w:r>
      <w:r w:rsidRPr="005A3751">
        <w:rPr>
          <w:rFonts w:ascii="Arial" w:eastAsia="Times New Roman" w:hAnsi="Arial" w:cs="Times New Roman"/>
          <w:bCs/>
          <w:i/>
          <w:kern w:val="0"/>
          <w:sz w:val="24"/>
          <w:szCs w:val="20"/>
          <w:lang w:eastAsia="it-IT"/>
          <w14:ligatures w14:val="none"/>
        </w:rPr>
        <w:t>Sono instabili perché non progrediscono nella grazia e nella sapienza, non crescono in nessuna forma di conoscenza.</w:t>
      </w:r>
      <w:r w:rsidRPr="005A3751">
        <w:rPr>
          <w:rFonts w:ascii="Arial" w:eastAsia="Times New Roman" w:hAnsi="Arial" w:cs="Times New Roman"/>
          <w:bCs/>
          <w:kern w:val="0"/>
          <w:sz w:val="24"/>
          <w:szCs w:val="20"/>
          <w:lang w:eastAsia="it-IT"/>
          <w14:ligatures w14:val="none"/>
        </w:rPr>
        <w:t xml:space="preserve"> Chi vuole conoscere le Scritture deve conoscere con esattezza il mistero di Cristo Gesù. </w:t>
      </w:r>
      <w:r w:rsidRPr="005A3751">
        <w:rPr>
          <w:rFonts w:ascii="Arial" w:eastAsia="Times New Roman" w:hAnsi="Arial" w:cs="Times New Roman"/>
          <w:bCs/>
          <w:i/>
          <w:kern w:val="0"/>
          <w:sz w:val="24"/>
          <w:szCs w:val="20"/>
          <w:lang w:eastAsia="it-IT"/>
          <w14:ligatures w14:val="none"/>
        </w:rPr>
        <w:t>Senza questa conoscenza, o alterata questa conoscenza, ogni altra conoscenza verrà travisata.</w:t>
      </w:r>
      <w:r w:rsidRPr="005A3751">
        <w:rPr>
          <w:rFonts w:ascii="Arial" w:eastAsia="Times New Roman" w:hAnsi="Arial" w:cs="Times New Roman"/>
          <w:bCs/>
          <w:kern w:val="0"/>
          <w:sz w:val="24"/>
          <w:szCs w:val="20"/>
          <w:lang w:eastAsia="it-IT"/>
          <w14:ligatures w14:val="none"/>
        </w:rPr>
        <w:t xml:space="preserve"> Bisogna che questa verità sia limpida dinanzi alla nostra mente, senza alcuna confusione, né piccola e né grande. La conoscenza di Cristo è data insieme dalla Parola e dallo Spirito Santo, è data dall’insegnamento degli Apostoli e dalla presenza in noi dello Spirito di Dio. </w:t>
      </w:r>
      <w:r w:rsidRPr="005A3751">
        <w:rPr>
          <w:rFonts w:ascii="Arial" w:eastAsia="Times New Roman" w:hAnsi="Arial" w:cs="Times New Roman"/>
          <w:bCs/>
          <w:i/>
          <w:kern w:val="0"/>
          <w:sz w:val="24"/>
          <w:szCs w:val="20"/>
          <w:lang w:eastAsia="it-IT"/>
          <w14:ligatures w14:val="none"/>
        </w:rPr>
        <w:t>Chi si distacca dall’insegnamento degli Apostoli, finirà inevitabilmente con il distaccarsi dalla vera conoscenza di Gesù Signore.</w:t>
      </w:r>
      <w:r w:rsidRPr="005A3751">
        <w:rPr>
          <w:rFonts w:ascii="Arial" w:eastAsia="Times New Roman" w:hAnsi="Arial" w:cs="Times New Roman"/>
          <w:bCs/>
          <w:kern w:val="0"/>
          <w:sz w:val="24"/>
          <w:szCs w:val="20"/>
          <w:lang w:eastAsia="it-IT"/>
          <w14:ligatures w14:val="none"/>
        </w:rPr>
        <w:t xml:space="preserve"> Quello dello Spirito dentro di lui non è sufficiente, mai lo potrà essere. Non è sufficiente perché manca il termine di paragone, di discernimento della verità di Cristo. </w:t>
      </w:r>
      <w:r w:rsidRPr="005A3751">
        <w:rPr>
          <w:rFonts w:ascii="Arial" w:eastAsia="Times New Roman" w:hAnsi="Arial" w:cs="Times New Roman"/>
          <w:bCs/>
          <w:i/>
          <w:kern w:val="0"/>
          <w:sz w:val="24"/>
          <w:szCs w:val="20"/>
          <w:lang w:eastAsia="it-IT"/>
          <w14:ligatures w14:val="none"/>
        </w:rPr>
        <w:t>Lo Spirito e la Chiesa, gli Apostoli e lo Spirito Santo danno la vera conoscenza di Gesù.</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Né lo Spirito senza la Chiesa, né la Chiesa senza lo Spirito Sant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Gli Apostoli e lo Spirito Santo, la terra e il cielo, la storia e l’eternità, Dio e l’uomo danno in unità inscindibile e inseparabile fino alla consumazione dei secoli la vera, retta, perfetta, santa, giusta, inoppugnabile conoscenza di Gesù.</w:t>
      </w:r>
      <w:r w:rsidRPr="005A3751">
        <w:rPr>
          <w:rFonts w:ascii="Arial" w:eastAsia="Times New Roman" w:hAnsi="Arial" w:cs="Times New Roman"/>
          <w:bCs/>
          <w:kern w:val="0"/>
          <w:sz w:val="24"/>
          <w:szCs w:val="20"/>
          <w:lang w:eastAsia="it-IT"/>
          <w14:ligatures w14:val="none"/>
        </w:rPr>
        <w:t xml:space="preserve"> Dove non ci sono gli Apostoli, lì non c’è vera conoscenza di Cristo, non c’è vera salvezza, non c’è autentica santità, non c’è vera comunità di credenti. Ogni sacrificio il cristiano deve fare per rimanere in questa unità: unità con la Chiesa, unità con lo Spirito del Signore. </w:t>
      </w:r>
    </w:p>
    <w:p w14:paraId="07FD3A33" w14:textId="43757632"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tempo è la più grande grazia di Dio. </w:t>
      </w:r>
      <w:r w:rsidRPr="005A3751">
        <w:rPr>
          <w:rFonts w:ascii="Arial" w:eastAsia="Times New Roman" w:hAnsi="Arial" w:cs="Times New Roman"/>
          <w:kern w:val="0"/>
          <w:sz w:val="24"/>
          <w:szCs w:val="20"/>
          <w:lang w:eastAsia="it-IT"/>
          <w14:ligatures w14:val="none"/>
        </w:rPr>
        <w:t xml:space="preserve">Il tempo è la più grande grazia che Dio concede ad un uomo, perché è in esso che la salvezza eterna si realizza. </w:t>
      </w:r>
      <w:r w:rsidRPr="005A3751">
        <w:rPr>
          <w:rFonts w:ascii="Arial" w:eastAsia="Times New Roman" w:hAnsi="Arial" w:cs="Times New Roman"/>
          <w:i/>
          <w:kern w:val="0"/>
          <w:sz w:val="24"/>
          <w:szCs w:val="20"/>
          <w:lang w:eastAsia="it-IT"/>
          <w14:ligatures w14:val="none"/>
        </w:rPr>
        <w:t>Dio dona il tempo necessario ad ogni uomo affinché si converta e viva.</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Quando è il tempo di non concedere più</w:t>
      </w:r>
      <w:r w:rsidR="006B63BC">
        <w:rPr>
          <w:rFonts w:ascii="Arial" w:eastAsia="Times New Roman" w:hAnsi="Arial" w:cs="Times New Roman"/>
          <w:i/>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 xml:space="preserve">tempo, egli chiude le porte della storia ed apre quelle </w:t>
      </w:r>
      <w:r w:rsidRPr="005A3751">
        <w:rPr>
          <w:rFonts w:ascii="Arial" w:eastAsia="Times New Roman" w:hAnsi="Arial" w:cs="Times New Roman"/>
          <w:i/>
          <w:kern w:val="0"/>
          <w:sz w:val="24"/>
          <w:szCs w:val="20"/>
          <w:lang w:eastAsia="it-IT"/>
          <w14:ligatures w14:val="none"/>
        </w:rPr>
        <w:lastRenderedPageBreak/>
        <w:t>dell’eternità.</w:t>
      </w:r>
      <w:r w:rsidRPr="005A3751">
        <w:rPr>
          <w:rFonts w:ascii="Arial" w:eastAsia="Times New Roman" w:hAnsi="Arial" w:cs="Times New Roman"/>
          <w:kern w:val="0"/>
          <w:sz w:val="24"/>
          <w:szCs w:val="20"/>
          <w:lang w:eastAsia="it-IT"/>
          <w14:ligatures w14:val="none"/>
        </w:rPr>
        <w:t xml:space="preserve"> Questa verità deve spingerci ad una sola conclusione: usare ogni attimo del nostro tempo come una preziosa, grande grazia che Dio ci concede al fine di portare a compimento l’opera della nostra santificazione, della nostra giustificazione, della nostra redenzione. Lo sciupio del tempo è il peccato più grave dei nostri tempi. </w:t>
      </w:r>
      <w:r w:rsidRPr="005A3751">
        <w:rPr>
          <w:rFonts w:ascii="Arial" w:eastAsia="Times New Roman" w:hAnsi="Arial" w:cs="Times New Roman"/>
          <w:i/>
          <w:kern w:val="0"/>
          <w:sz w:val="24"/>
          <w:szCs w:val="20"/>
          <w:lang w:eastAsia="it-IT"/>
          <w14:ligatures w14:val="none"/>
        </w:rPr>
        <w:t>Si vive il tempo ma non finalizzato alla salvezza, all’eternità.</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Lo si vive solo per il tempo.</w:t>
      </w:r>
      <w:r w:rsidRPr="005A3751">
        <w:rPr>
          <w:rFonts w:ascii="Arial" w:eastAsia="Times New Roman" w:hAnsi="Arial" w:cs="Times New Roman"/>
          <w:kern w:val="0"/>
          <w:sz w:val="24"/>
          <w:szCs w:val="20"/>
          <w:lang w:eastAsia="it-IT"/>
          <w14:ligatures w14:val="none"/>
        </w:rPr>
        <w:t xml:space="preserve"> Questa è grande stoltezza. </w:t>
      </w:r>
      <w:r w:rsidRPr="005A3751">
        <w:rPr>
          <w:rFonts w:ascii="Arial" w:eastAsia="Times New Roman" w:hAnsi="Arial" w:cs="Times New Roman"/>
          <w:i/>
          <w:kern w:val="0"/>
          <w:sz w:val="24"/>
          <w:szCs w:val="20"/>
          <w:lang w:eastAsia="it-IT"/>
          <w14:ligatures w14:val="none"/>
        </w:rPr>
        <w:t>Il tempo non è il fine dell’uomo.</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Esso è un mezzo.</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È il mezzo che deve traghettarci dal peccato nella grazia, dall’imperfezione alla perfezione, dalla terra al cielo, dalla singolarità alla comunione e alla solidarietà, dalla perdizione alla salvezza, dal vizio alle virtù, dall’egoismo alla carità, dalla non fede alla fede.</w:t>
      </w:r>
      <w:r w:rsidRPr="005A3751">
        <w:rPr>
          <w:rFonts w:ascii="Arial" w:eastAsia="Times New Roman" w:hAnsi="Arial" w:cs="Times New Roman"/>
          <w:kern w:val="0"/>
          <w:sz w:val="24"/>
          <w:szCs w:val="20"/>
          <w:lang w:eastAsia="it-IT"/>
          <w14:ligatures w14:val="none"/>
        </w:rPr>
        <w:t xml:space="preserve"> Vivere il tempo solo per il tempo è il più grande tradimento verso lo stesso tempo, perché da un mezzo se ne fa un fine. Fine dell’uomo è solo Dio e la Sua eternità. Ogni altra cosa è solo un mezzo per il raggiungimento del fine. </w:t>
      </w:r>
    </w:p>
    <w:p w14:paraId="18AE6210"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tate in guardia per non venire meno nella vostra fermezza. </w:t>
      </w:r>
      <w:r w:rsidRPr="005A3751">
        <w:rPr>
          <w:rFonts w:ascii="Arial" w:eastAsia="Times New Roman" w:hAnsi="Arial" w:cs="Times New Roman"/>
          <w:bCs/>
          <w:kern w:val="0"/>
          <w:sz w:val="24"/>
          <w:szCs w:val="20"/>
          <w:lang w:eastAsia="it-IT"/>
          <w14:ligatures w14:val="none"/>
        </w:rPr>
        <w:t xml:space="preserve">Travolti anche voi dagli errori degli empi. La fermezza è una sola: credere che solo la Parola di Dio insegnata dagli Apostoli del Signore secondo la sana dottrina della Chiesa è verità che libera dal peccato e dona pienezza di salvezza nel tempo e nell’eternità. </w:t>
      </w:r>
      <w:r w:rsidRPr="005A3751">
        <w:rPr>
          <w:rFonts w:ascii="Arial" w:eastAsia="Times New Roman" w:hAnsi="Arial" w:cs="Times New Roman"/>
          <w:bCs/>
          <w:i/>
          <w:kern w:val="0"/>
          <w:sz w:val="24"/>
          <w:szCs w:val="20"/>
          <w:lang w:eastAsia="it-IT"/>
          <w14:ligatures w14:val="none"/>
        </w:rPr>
        <w:t>Resta in questa fermezza solo chi sta in guardi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Si sta in guardia in un solo modo: crescendo nella conoscenza dell’insegnamento degli Apostoli, rifiutando ogni dottrina che non viene dagli Apostoli o da loro non confermat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Chi agisce in questo modo resterà stabile in eterno e mai potrà venire travolto dagli errori degli empi.</w:t>
      </w:r>
      <w:r w:rsidRPr="005A3751">
        <w:rPr>
          <w:rFonts w:ascii="Arial" w:eastAsia="Times New Roman" w:hAnsi="Arial" w:cs="Times New Roman"/>
          <w:bCs/>
          <w:kern w:val="0"/>
          <w:sz w:val="24"/>
          <w:szCs w:val="20"/>
          <w:lang w:eastAsia="it-IT"/>
          <w14:ligatures w14:val="none"/>
        </w:rPr>
        <w:t xml:space="preserve"> La verità è nella Chiesa degli Apostoli e chi si pone fuori della verità che gli Apostoli insegnano, si pone semplicemente fuori della verità che salva. </w:t>
      </w:r>
      <w:r w:rsidRPr="005A3751">
        <w:rPr>
          <w:rFonts w:ascii="Arial" w:eastAsia="Times New Roman" w:hAnsi="Arial" w:cs="Times New Roman"/>
          <w:bCs/>
          <w:i/>
          <w:kern w:val="0"/>
          <w:sz w:val="24"/>
          <w:szCs w:val="20"/>
          <w:lang w:eastAsia="it-IT"/>
          <w14:ligatures w14:val="none"/>
        </w:rPr>
        <w:t>Gli errori degli empi possono essere molti.</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Uno però è sempre evidente: il loro insegnamento non è conforme alla dottrina degli Apostoli, alla verità che essi annunziano e ricordano.</w:t>
      </w:r>
      <w:r w:rsidRPr="005A3751">
        <w:rPr>
          <w:rFonts w:ascii="Arial" w:eastAsia="Times New Roman" w:hAnsi="Arial" w:cs="Times New Roman"/>
          <w:bCs/>
          <w:kern w:val="0"/>
          <w:sz w:val="24"/>
          <w:szCs w:val="20"/>
          <w:lang w:eastAsia="it-IT"/>
          <w14:ligatures w14:val="none"/>
        </w:rPr>
        <w:t xml:space="preserve"> Basta constatare questo errore e si saprà che ogni loro insegnamento non è fondato sulla verità che lo rende, lo costituisce vero: la conformità con la dottrina degli apostoli. </w:t>
      </w:r>
    </w:p>
    <w:p w14:paraId="74F4C7BE"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prima tentazione: la falsità e l’errore. </w:t>
      </w:r>
      <w:r w:rsidRPr="005A3751">
        <w:rPr>
          <w:rFonts w:ascii="Arial" w:eastAsia="Times New Roman" w:hAnsi="Arial" w:cs="Times New Roman"/>
          <w:bCs/>
          <w:kern w:val="0"/>
          <w:sz w:val="24"/>
          <w:szCs w:val="20"/>
          <w:lang w:eastAsia="it-IT"/>
          <w14:ligatures w14:val="none"/>
        </w:rPr>
        <w:t xml:space="preserve">La sola tentazione: la falsità e l’errore. La prima tentazione nasce dalla falsità e dall’errore circa Dio insinuati nel cuore di Eva dal serpente. </w:t>
      </w:r>
      <w:r w:rsidRPr="005A3751">
        <w:rPr>
          <w:rFonts w:ascii="Arial" w:eastAsia="Times New Roman" w:hAnsi="Arial" w:cs="Times New Roman"/>
          <w:bCs/>
          <w:i/>
          <w:kern w:val="0"/>
          <w:sz w:val="24"/>
          <w:szCs w:val="20"/>
          <w:lang w:eastAsia="it-IT"/>
          <w14:ligatures w14:val="none"/>
        </w:rPr>
        <w:t>Ciò che è avvenuto all’inizio avviene per ogni tentazione: essa ha un solo fondamento, un solo principio, un solo modus operandi: insinuare la falsità e l’errore nel cuore dei credenti, presentandoli però come altissima e provata verità; come verità oltre la quale non si può andare.</w:t>
      </w:r>
      <w:r w:rsidRPr="005A3751">
        <w:rPr>
          <w:rFonts w:ascii="Arial" w:eastAsia="Times New Roman" w:hAnsi="Arial" w:cs="Times New Roman"/>
          <w:bCs/>
          <w:kern w:val="0"/>
          <w:sz w:val="24"/>
          <w:szCs w:val="20"/>
          <w:lang w:eastAsia="it-IT"/>
          <w14:ligatures w14:val="none"/>
        </w:rPr>
        <w:t xml:space="preserve"> Questa verità è il sommo, è tutto per l’uomo. Mentre in realtà altro non è che veleno di morte. </w:t>
      </w:r>
      <w:r w:rsidRPr="005A3751">
        <w:rPr>
          <w:rFonts w:ascii="Arial" w:eastAsia="Times New Roman" w:hAnsi="Arial" w:cs="Times New Roman"/>
          <w:bCs/>
          <w:i/>
          <w:kern w:val="0"/>
          <w:sz w:val="24"/>
          <w:szCs w:val="20"/>
          <w:lang w:eastAsia="it-IT"/>
          <w14:ligatures w14:val="none"/>
        </w:rPr>
        <w:t>Cade in questa trappola mortale chi non prega, non cresce in sapienza e grazia, non vive nella perfetta giustizia ogni giorno.</w:t>
      </w:r>
      <w:r w:rsidRPr="005A3751">
        <w:rPr>
          <w:rFonts w:ascii="Arial" w:eastAsia="Times New Roman" w:hAnsi="Arial" w:cs="Times New Roman"/>
          <w:bCs/>
          <w:kern w:val="0"/>
          <w:sz w:val="24"/>
          <w:szCs w:val="20"/>
          <w:lang w:eastAsia="it-IT"/>
          <w14:ligatures w14:val="none"/>
        </w:rPr>
        <w:t xml:space="preserve"> Conosce però la tentazione del serpente solo chi possiede la verità di Cristo Gesù. Quanti non conoscono Cristo, sono facile preda della tentazione. Cadono con rapidità nel male. </w:t>
      </w:r>
    </w:p>
    <w:p w14:paraId="6D9FAC3F" w14:textId="77777777" w:rsidR="00DD3984" w:rsidRPr="005A3751"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escere nella grazia </w:t>
      </w:r>
      <w:r w:rsidRPr="005A3751">
        <w:rPr>
          <w:rFonts w:ascii="Arial" w:eastAsia="Times New Roman" w:hAnsi="Arial" w:cs="Times New Roman"/>
          <w:bCs/>
          <w:kern w:val="0"/>
          <w:sz w:val="24"/>
          <w:szCs w:val="20"/>
          <w:lang w:eastAsia="it-IT"/>
          <w14:ligatures w14:val="none"/>
        </w:rPr>
        <w:t xml:space="preserve">e nella conoscenza del Signore nostro Gesù Cristo. Ancora una volta siamo invitati a crescere nella grazia e nella conoscenza del Signore nostro Gesù Cristo. </w:t>
      </w:r>
      <w:r w:rsidRPr="005A3751">
        <w:rPr>
          <w:rFonts w:ascii="Arial" w:eastAsia="Times New Roman" w:hAnsi="Arial" w:cs="Times New Roman"/>
          <w:bCs/>
          <w:i/>
          <w:kern w:val="0"/>
          <w:sz w:val="24"/>
          <w:szCs w:val="20"/>
          <w:lang w:eastAsia="it-IT"/>
          <w14:ligatures w14:val="none"/>
        </w:rPr>
        <w:t>La grazia irrobustisce la nostra forza perché non si cada nel male.</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La verità, o conoscenza, dona luce divina ai nostri occhi, affinché, come fari potenti, vedano nelle più profonde oscurità di satana le più sofisticate trasformazioni, alterazioni, cambiamenti nella Parola di Dio.</w:t>
      </w:r>
      <w:r w:rsidRPr="005A3751">
        <w:rPr>
          <w:rFonts w:ascii="Arial" w:eastAsia="Times New Roman" w:hAnsi="Arial" w:cs="Times New Roman"/>
          <w:bCs/>
          <w:kern w:val="0"/>
          <w:sz w:val="24"/>
          <w:szCs w:val="20"/>
          <w:lang w:eastAsia="it-IT"/>
          <w14:ligatures w14:val="none"/>
        </w:rPr>
        <w:t xml:space="preserve"> Con la luce della conoscenza si sa sempre quando ci troviamo dinanzi ad una tentazione. Con la </w:t>
      </w:r>
      <w:r w:rsidRPr="005A3751">
        <w:rPr>
          <w:rFonts w:ascii="Arial" w:eastAsia="Times New Roman" w:hAnsi="Arial" w:cs="Times New Roman"/>
          <w:bCs/>
          <w:kern w:val="0"/>
          <w:sz w:val="24"/>
          <w:szCs w:val="20"/>
          <w:lang w:eastAsia="it-IT"/>
          <w14:ligatures w14:val="none"/>
        </w:rPr>
        <w:lastRenderedPageBreak/>
        <w:t xml:space="preserve">forza che sgorga dalla sua grazia siamo sempre pronti a respingerla. </w:t>
      </w:r>
      <w:r w:rsidRPr="005A3751">
        <w:rPr>
          <w:rFonts w:ascii="Arial" w:eastAsia="Times New Roman" w:hAnsi="Arial" w:cs="Times New Roman"/>
          <w:bCs/>
          <w:i/>
          <w:kern w:val="0"/>
          <w:sz w:val="24"/>
          <w:szCs w:val="20"/>
          <w:lang w:eastAsia="it-IT"/>
          <w14:ligatures w14:val="none"/>
        </w:rPr>
        <w:t>Grazia e conoscenza si attingono dagli Apostoli e dallo Spirito Santo, insieme.</w:t>
      </w:r>
      <w:r w:rsidRPr="005A3751">
        <w:rPr>
          <w:rFonts w:ascii="Arial" w:eastAsia="Times New Roman" w:hAnsi="Arial" w:cs="Times New Roman"/>
          <w:bCs/>
          <w:kern w:val="0"/>
          <w:sz w:val="24"/>
          <w:szCs w:val="20"/>
          <w:lang w:eastAsia="it-IT"/>
          <w14:ligatures w14:val="none"/>
        </w:rPr>
        <w:t xml:space="preserve"> Quando questa unità si interrompe, è segno che l’uomo è già nella tentazione. </w:t>
      </w:r>
    </w:p>
    <w:p w14:paraId="219FE034" w14:textId="2D6BB1F9"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A Lui la gloria ora e nei giorni dell’eternità. </w:t>
      </w:r>
      <w:r w:rsidRPr="005A3751">
        <w:rPr>
          <w:rFonts w:ascii="Arial" w:eastAsia="Times New Roman" w:hAnsi="Arial" w:cs="Times New Roman"/>
          <w:kern w:val="0"/>
          <w:sz w:val="24"/>
          <w:szCs w:val="20"/>
          <w:lang w:eastAsia="it-IT"/>
          <w14:ligatures w14:val="none"/>
        </w:rPr>
        <w:t xml:space="preserve">A Gesù è dovuta ogni gloria ora e nei giorni dell’eternità a motivo della sua divinità, ma anche in ragione dell’opera che Lui ha fatto per noi. </w:t>
      </w:r>
      <w:r w:rsidRPr="005A3751">
        <w:rPr>
          <w:rFonts w:ascii="Arial" w:eastAsia="Times New Roman" w:hAnsi="Arial" w:cs="Times New Roman"/>
          <w:i/>
          <w:kern w:val="0"/>
          <w:sz w:val="24"/>
          <w:szCs w:val="20"/>
          <w:lang w:eastAsia="it-IT"/>
          <w14:ligatures w14:val="none"/>
        </w:rPr>
        <w:t>Se si dona gloria, trionfo ad un uomo che ha solamente compiuto gesta di morte nei confronti di altri uomini, tanto più la gloria deve essere tributata a Cristo che ha compiuto la redenzione, la salvezza dell’intera umanità.</w:t>
      </w:r>
      <w:r w:rsidRPr="005A3751">
        <w:rPr>
          <w:rFonts w:ascii="Arial" w:eastAsia="Times New Roman" w:hAnsi="Arial" w:cs="Times New Roman"/>
          <w:kern w:val="0"/>
          <w:sz w:val="24"/>
          <w:szCs w:val="20"/>
          <w:lang w:eastAsia="it-IT"/>
          <w14:ligatures w14:val="none"/>
        </w:rPr>
        <w:t xml:space="preserve"> Se si dona gloria a chi è stato carnefice, molta più gloria deve andare a chi si è lasciato uccidere per la stessa vita dei carnefici. </w:t>
      </w:r>
      <w:r w:rsidRPr="005A3751">
        <w:rPr>
          <w:rFonts w:ascii="Arial" w:eastAsia="Times New Roman" w:hAnsi="Arial" w:cs="Times New Roman"/>
          <w:i/>
          <w:kern w:val="0"/>
          <w:sz w:val="24"/>
          <w:szCs w:val="20"/>
          <w:lang w:eastAsia="it-IT"/>
          <w14:ligatures w14:val="none"/>
        </w:rPr>
        <w:t>Cristo è l’unico, il solo che tutto ciò che ha fatto lo ha fatto per noi, non per Lui.</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A Lui deve andare la gloria per il suo amore sino alla fine e la fine per Lui è una sola: la morte in croce per amore nostro, la morte in croce in vece nostra, la morte in croce per redimerci, riscattarci da ogni male.</w:t>
      </w:r>
      <w:r w:rsidRPr="005A3751">
        <w:rPr>
          <w:rFonts w:ascii="Arial" w:eastAsia="Times New Roman" w:hAnsi="Arial" w:cs="Times New Roman"/>
          <w:kern w:val="0"/>
          <w:sz w:val="24"/>
          <w:szCs w:val="20"/>
          <w:lang w:eastAsia="it-IT"/>
          <w14:ligatures w14:val="none"/>
        </w:rPr>
        <w:t xml:space="preserve"> Quanto strani sono gli uomini. Danno gloria a coloro che li uccidono. La negano a coloro che li vivificano. La danno agli uccisori degli uomini. Non la danno al solo che si è lasciato uccidere per la vita di tutti.</w:t>
      </w:r>
      <w:r w:rsidR="006B63BC">
        <w:rPr>
          <w:rFonts w:ascii="Arial" w:eastAsia="Times New Roman" w:hAnsi="Arial" w:cs="Times New Roman"/>
          <w:kern w:val="0"/>
          <w:sz w:val="24"/>
          <w:szCs w:val="20"/>
          <w:lang w:eastAsia="it-IT"/>
          <w14:ligatures w14:val="none"/>
        </w:rPr>
        <w:t xml:space="preserve"> </w:t>
      </w:r>
    </w:p>
    <w:p w14:paraId="0D68F35A" w14:textId="77777777" w:rsidR="00DD3984" w:rsidRPr="005A3751"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Amen! </w:t>
      </w:r>
      <w:r w:rsidRPr="005A3751">
        <w:rPr>
          <w:rFonts w:ascii="Arial" w:eastAsia="Times New Roman" w:hAnsi="Arial" w:cs="Times New Roman"/>
          <w:kern w:val="0"/>
          <w:sz w:val="24"/>
          <w:szCs w:val="20"/>
          <w:lang w:eastAsia="it-IT"/>
          <w14:ligatures w14:val="none"/>
        </w:rPr>
        <w:t xml:space="preserve">L’amen è sigillo di fede sulla verità annunziata. </w:t>
      </w:r>
      <w:r w:rsidRPr="005A3751">
        <w:rPr>
          <w:rFonts w:ascii="Arial" w:eastAsia="Times New Roman" w:hAnsi="Arial" w:cs="Times New Roman"/>
          <w:i/>
          <w:kern w:val="0"/>
          <w:sz w:val="24"/>
          <w:szCs w:val="20"/>
          <w:lang w:eastAsia="it-IT"/>
          <w14:ligatures w14:val="none"/>
        </w:rPr>
        <w:t>Quanto proferito è pura verità, verità santa, vera, integra, verità che sola salva e redime.</w:t>
      </w:r>
      <w:r w:rsidRPr="005A3751">
        <w:rPr>
          <w:rFonts w:ascii="Arial" w:eastAsia="Times New Roman" w:hAnsi="Arial" w:cs="Times New Roman"/>
          <w:kern w:val="0"/>
          <w:sz w:val="24"/>
          <w:szCs w:val="20"/>
          <w:lang w:eastAsia="it-IT"/>
          <w14:ligatures w14:val="none"/>
        </w:rPr>
        <w:t xml:space="preserve"> Credo. È così. Sarà sempre così. L’amen infatti non è sigillo di un solo giorno o di qualche mese, o anno. Per tutta l’estensione della storia è e sarà così. Anche eternamente sarà così. </w:t>
      </w:r>
    </w:p>
    <w:p w14:paraId="4822697D" w14:textId="77777777" w:rsidR="005A3751" w:rsidRDefault="005A3751" w:rsidP="00972DCA">
      <w:pPr>
        <w:spacing w:after="240" w:line="240" w:lineRule="auto"/>
        <w:rPr>
          <w:rFonts w:ascii="Arial" w:eastAsia="Times New Roman" w:hAnsi="Arial" w:cs="Arial"/>
          <w:kern w:val="0"/>
          <w:sz w:val="24"/>
          <w:szCs w:val="24"/>
          <w:lang w:eastAsia="it-IT"/>
          <w14:ligatures w14:val="none"/>
        </w:rPr>
      </w:pPr>
    </w:p>
    <w:p w14:paraId="1B40640E" w14:textId="71619873" w:rsidR="00600454" w:rsidRPr="00600454" w:rsidRDefault="00600454" w:rsidP="00972DCA">
      <w:pPr>
        <w:spacing w:after="240" w:line="240" w:lineRule="auto"/>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Leggiamo ora versetto per versetto tutto il contenuto di questo Capitolo</w:t>
      </w:r>
      <w:r w:rsidR="004625EC">
        <w:rPr>
          <w:rFonts w:ascii="Arial" w:eastAsia="Times New Roman" w:hAnsi="Arial" w:cs="Arial"/>
          <w:kern w:val="0"/>
          <w:sz w:val="24"/>
          <w:szCs w:val="24"/>
          <w:lang w:eastAsia="it-IT"/>
          <w14:ligatures w14:val="none"/>
        </w:rPr>
        <w:t xml:space="preserve">: </w:t>
      </w:r>
    </w:p>
    <w:p w14:paraId="35ACA2A3" w14:textId="77777777" w:rsidR="00477DA5" w:rsidRPr="00477DA5" w:rsidRDefault="00477DA5" w:rsidP="00972DCA">
      <w:pPr>
        <w:pStyle w:val="Titolo3"/>
      </w:pPr>
      <w:bookmarkStart w:id="48" w:name="_Toc229750368"/>
      <w:r w:rsidRPr="00477DA5">
        <w:t>Il giorno del Signore: i profeti e gli apostoli</w:t>
      </w:r>
      <w:bookmarkEnd w:id="48"/>
    </w:p>
    <w:p w14:paraId="7603EADC"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w:t>
      </w:r>
      <w:r w:rsidRPr="004625EC">
        <w:rPr>
          <w:rFonts w:ascii="Arial" w:eastAsia="Times New Roman" w:hAnsi="Arial" w:cs="Times New Roman"/>
          <w:b/>
          <w:kern w:val="0"/>
          <w:sz w:val="24"/>
          <w:szCs w:val="24"/>
          <w:lang w:eastAsia="it-IT"/>
          <w14:ligatures w14:val="none"/>
        </w:rPr>
        <w:t>Questa, o carissimi, è già la seconda lettera che vi scrivo, e in tutte e due con i miei avvertimenti cerco di ridestare in voi il giusto modo di pensare,</w:t>
      </w:r>
    </w:p>
    <w:p w14:paraId="0F55E97E"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La Parola del Signore a questo serve: ad abbandonare i nostri pensieri per assumere quelli di Cristo Gesù, che sono pensieri del Padre. Al cristiano una cosa sola è chiesta: pensare con il pensiero di Cristo. Muoversi con i sentimenti di Cristo. Quando si pensa con il pensiero di Cristo, si vuole anche con la sua volontà. Ecco cosa rivela e insegna l’Apostolo Paolo:</w:t>
      </w:r>
    </w:p>
    <w:p w14:paraId="6DEB4C14"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6D29C24" w14:textId="77777777" w:rsidR="00477DA5" w:rsidRPr="004625EC"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w:t>
      </w:r>
      <w:r w:rsidRPr="004625EC">
        <w:rPr>
          <w:rFonts w:ascii="Arial" w:eastAsia="Times New Roman" w:hAnsi="Arial" w:cs="Times New Roman"/>
          <w:i/>
          <w:iCs/>
          <w:kern w:val="0"/>
          <w:sz w:val="24"/>
          <w:szCs w:val="24"/>
          <w:lang w:eastAsia="it-IT"/>
          <w14:ligatures w14:val="none"/>
        </w:rPr>
        <w:lastRenderedPageBreak/>
        <w:t>questo mondo l’ha conosciuta; se l’avessero conosciuta, non avrebbero crocifisso il Signore della gloria. Ma, come sta scritto: Quelle cose che occhio non vide, né orecchio udì, né mai entrarono in cuore di uomo, Dio le ha preparate per coloro che lo amano.</w:t>
      </w:r>
    </w:p>
    <w:p w14:paraId="08BCFB1B" w14:textId="77777777"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4F9EF2F" w14:textId="242265D3"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6B63BC">
        <w:rPr>
          <w:rFonts w:ascii="Arial" w:eastAsia="Times New Roman" w:hAnsi="Arial" w:cs="Times New Roman"/>
          <w:i/>
          <w:iCs/>
          <w:kern w:val="0"/>
          <w:sz w:val="24"/>
          <w:szCs w:val="24"/>
          <w:lang w:eastAsia="it-IT"/>
          <w14:ligatures w14:val="none"/>
        </w:rPr>
        <w:t xml:space="preserve"> </w:t>
      </w:r>
      <w:r w:rsidRPr="005A3751">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1359B6A4"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L’Apostolo Pietro ha scritto già una lettera. Questa è la seconda. Qual è il fine di queste sue due lettere? Cercare di ridestare con i suoi avvertimenti nei discepolo di Gesù il giusto modo di pensare. Qual è il giusto modo di pensare? Il giusto modo è uno solo: pensare con il pensiero di Cristo che è il pensiero di Dio. Muoversi con i sentimenti di Cristo che sono sentimenti di Dio. Se non pensiamo con il pensiero di Cristo, attestiamo al mondo di non essere discepoli di Cristo Gesù. Non si è discepoli perché il suo pensiero non governa la nostra vita. Già nell’Antico Testamento il Signore rivela l’infinita distanza che vi è tra i suoi pensieri e i pensieri degli uomini o pensieri di questo mondo.</w:t>
      </w:r>
    </w:p>
    <w:p w14:paraId="73C07FE0" w14:textId="77777777"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w:t>
      </w:r>
      <w:r w:rsidRPr="005A3751">
        <w:rPr>
          <w:rFonts w:ascii="Arial" w:eastAsia="Times New Roman" w:hAnsi="Arial" w:cs="Times New Roman"/>
          <w:i/>
          <w:iCs/>
          <w:kern w:val="0"/>
          <w:sz w:val="24"/>
          <w:szCs w:val="24"/>
          <w:lang w:eastAsia="it-IT"/>
          <w14:ligatures w14:val="none"/>
        </w:rPr>
        <w:lastRenderedPageBreak/>
        <w:t xml:space="preserve">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3AF6AD76"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Da un lato c’è il pensiero di Cristo, il pensiero del Padre, il pensiero dello Spirito Santo, il pensiero rivelato nei Sacri Testi e dall’altro lato c’è il pensiero del mondo. Il cristiano oggi cosa fa? Lascia il pensiero del Padre, il pensiero di Cristo Gesù, il pensiero dello Spirito Santo, il pensiero rivelato nei Sacri Testi e segue il pensiero del mondo. Dice ci credere in Dio e cammina con il pensiero del mondo. Dice di essere discepolo di Gesù e segue il pensiero del mondo. Dice di esse governato dallo Spirito Santo e obbedisce al pensiero del mondo. Dice di conoscere il Vangelo, ma opera dal pensiero del mondo. Se segue il pensiero del mondo è falsa la sua fede in Dio Padre, in Cristo Gesù, nello Spirito Santo, nel Vangelo. Oggi il cristiano si accosta alla grazia ma non conosce la verità della grazia. Riceve i sacramenti ma senza la verità dei sacramento. Dice di essere Chiesa, ma senza la verità della Chiesa. Al cristiano oggi manca la verità della sua fede, perché manca dei pensieri che formano la sua fede.</w:t>
      </w:r>
    </w:p>
    <w:p w14:paraId="24694FBA"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Gli Agenti necessari per la nostra verità sono: il Padre che ci dona Cristo Gesù. Cristo Gesù che ci dona lo Spirito Santo. Lo Spirito Santo che ci dona a Cristo. La Chiesa che ci dona la grazia e la verità di Cristo Gesù, nello Spirito Santo e da Lui sempre presa per mano e condotta a tutta la verità. Dobbiamo confessare che oggi proprio questi quattro Agenti mancano nella nostra vita. È assente Il Padre dei cieli che ci dona Cristo. È assente lo Spirito Santo che ci dona a Cristo. È assente la Chiesa, vero sacramento di Cristo, per colmarci nello Spirito Santo, della grazia e della verità di Cristo. 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w:t>
      </w:r>
      <w:r w:rsidRPr="005A3751">
        <w:rPr>
          <w:rFonts w:ascii="Arial" w:eastAsia="Times New Roman" w:hAnsi="Arial" w:cs="Times New Roman"/>
          <w:kern w:val="0"/>
          <w:sz w:val="24"/>
          <w:szCs w:val="24"/>
          <w:lang w:eastAsia="it-IT"/>
          <w14:ligatures w14:val="none"/>
        </w:rPr>
        <w:lastRenderedPageBreak/>
        <w:t>di creazione che di redenzione. Ma un uomo privo della sua vera identità è anche un uomo senza la sua vera moralità. Ma un uomo senza vera identità è anche senza la sua vera umanità. È questo l’uomo che oggi si vuole: un uomo non uomo. La via della santità a questo serve: fare del non uomo un vero uomo. Fare di un uomo senza alcuna identità un uomo con la purissima identità di Cristo Gesù, attraverso la sua perfetta conformazione a Lui.</w:t>
      </w:r>
    </w:p>
    <w:p w14:paraId="77244D76"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Il cristiano se vuole oggi ritrovare la sua verità è obbligato a camminare: </w:t>
      </w:r>
    </w:p>
    <w:p w14:paraId="46BC9F3A"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Nella verità di Cristo. Non solo il cristiano, ma 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parla di inverno delle famiglie. È inverno perché non generano più figli. Ma vi è un inverno ancora più triste e più dannoso. È l’inverno della Chiesa. Essa non genera più figli per il suo Dio e Padre. Non genera più figli, perché si è separata dal pensiero del Padre. Ecco il pensiero che sta creando questo lungo inverno per la Chiesa. Oggi si vuole essere cristiani, ma senza la nostra immolazione per il più grande bene della Chiesa. Si vuole essere cristiani ma </w:t>
      </w:r>
      <w:r w:rsidRPr="005A3751">
        <w:rPr>
          <w:rFonts w:ascii="Arial" w:eastAsia="Times New Roman" w:hAnsi="Arial" w:cs="Times New Roman"/>
          <w:kern w:val="0"/>
          <w:sz w:val="24"/>
          <w:szCs w:val="24"/>
          <w:lang w:eastAsia="it-IT"/>
          <w14:ligatures w14:val="none"/>
        </w:rPr>
        <w:lastRenderedPageBreak/>
        <w:t>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4D355B8C"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 xml:space="preserve">Nella verità di Dio Padre. </w:t>
      </w:r>
      <w:r w:rsidRPr="005A3751">
        <w:rPr>
          <w:rFonts w:ascii="Arial" w:eastAsia="Times New Roman" w:hAnsi="Arial" w:cs="Times New Roman"/>
          <w:kern w:val="0"/>
          <w:sz w:val="24"/>
          <w:szCs w:val="24"/>
          <w:lang w:eastAsia="it-IT"/>
          <w14:ligatures w14:val="none"/>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w:t>
      </w:r>
      <w:r w:rsidRPr="005A3751">
        <w:rPr>
          <w:rFonts w:ascii="Arial" w:eastAsia="Times New Roman" w:hAnsi="Arial" w:cs="Times New Roman"/>
          <w:kern w:val="0"/>
          <w:sz w:val="24"/>
          <w:szCs w:val="24"/>
          <w:lang w:eastAsia="it-IT"/>
          <w14:ligatures w14:val="none"/>
        </w:rPr>
        <w:lastRenderedPageBreak/>
        <w:t xml:space="preserve">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1305DDC8" w14:textId="2F903C24" w:rsidR="00477DA5" w:rsidRPr="005A3751"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Nella verità del Vangelo.</w:t>
      </w:r>
      <w:r w:rsidR="006B63BC">
        <w:rPr>
          <w:rFonts w:ascii="Arial" w:eastAsia="Times New Roman" w:hAnsi="Arial" w:cs="Times New Roman"/>
          <w:b/>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Per questo l’Apostolo Pietro ha scritto la Prima Lettera e ora sta scrivendo la Seconda: per introdurci nei pensieri di Cristo. Perché possiamo pensare sempre con i pensieri di Dio e di Cristo Gesù.</w:t>
      </w:r>
    </w:p>
    <w:p w14:paraId="631A05EA"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lastRenderedPageBreak/>
        <w:t>2</w:t>
      </w:r>
      <w:r w:rsidRPr="004625EC">
        <w:rPr>
          <w:rFonts w:ascii="Arial" w:eastAsia="Times New Roman" w:hAnsi="Arial" w:cs="Times New Roman"/>
          <w:b/>
          <w:kern w:val="0"/>
          <w:sz w:val="24"/>
          <w:szCs w:val="24"/>
          <w:lang w:eastAsia="it-IT"/>
          <w14:ligatures w14:val="none"/>
        </w:rPr>
        <w:t>perché vi ricordiate delle parole già dette dai santi profeti e del precetto del Signore e salvatore, che gli apostoli vi hanno trasmesso.</w:t>
      </w:r>
    </w:p>
    <w:p w14:paraId="7861CE0D"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Ecco il fine sia della Prima che della Seconda Lettera: Perché vi ricordiate delle parole già dette dai santi profeti e del precetto del Signore e Salvatore, che gli Apostoli vi hanno trasmesso. Viene così unito mirabilmente sia l’Antico che il Nuovo Testamento. L’Antico Testamento ci dona ogni profezia su Cristo Gesù. Il Nuovo Testamento è la testimonianza che ogni profezia si è compiuta in Cristo Gesù ed è anche la rivelazione come la vita di Cristo deve compiersi i n ogni uomo, per entrare nel mistero della vera salvezza. Se non si conosce l’Antico Testamento non si conosce chi è Cristo Signore. Se non si conosce il Nuovo Testamento non si conosce la verità del compimento in Cristo di ogni profezia. Ma neanche si conosce come tutta la vita di Cristo deve oggi compiersi in ogni uomo. Gesù è il Salvatore e il Redentore dell’uomo, non è il Salvatore e il Redentore del cristiano. Il cristiano è solo un uomo che ha accolto il Vangelo di Cristo Gesù e si è lasciato battezzare, per nascere come nuova creatura da acqua e da Spirito Santo. Se Cristo non viene annunciato, si condanna l’intera umanità a rimanere nella schiavitù del peccato e della morte, ma di questa condanna responsabile è il cristiano. L’Apostolo Pietro a quanti hanno accolto Cristo ricorda sia l’Antico che il Nuovo Testamento, affinché lui facendo Cristo Gesù sua propria vita, impegni ogni energia ad annunciare Cristo ad ogni altro uomo, perché di ogni altro uomo Cristo Gesù diventi sua vita, sua pensiero, sua verità, sua luce, sua potente risurrezione. Chi trasforma Cristo Gesù in sua vita ha un solo desiderio: dare Cristo ad ogni altro uomo perché diventi sua vita. Se questo desiderio non è nel cristiano è segno che Cristo Gesù non è divenuto suo vita. Cristo Gesù vita del cristiano sempre si fa in lui desiderio di essere donato. Se il cristiano non ha questo desiderio è perché Cristo Gesù non è divenuto suo vita. </w:t>
      </w:r>
    </w:p>
    <w:p w14:paraId="5B2AC614"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p>
    <w:p w14:paraId="12FDC2C3" w14:textId="77777777" w:rsidR="00477DA5" w:rsidRPr="004625EC" w:rsidRDefault="00477DA5" w:rsidP="00972DCA">
      <w:pPr>
        <w:pStyle w:val="Titolo3"/>
      </w:pPr>
      <w:bookmarkStart w:id="49" w:name="_Toc229750369"/>
      <w:r w:rsidRPr="004625EC">
        <w:t>I falsi maestri</w:t>
      </w:r>
      <w:bookmarkEnd w:id="49"/>
    </w:p>
    <w:p w14:paraId="3345D26A"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3</w:t>
      </w:r>
      <w:r w:rsidRPr="004625EC">
        <w:rPr>
          <w:rFonts w:ascii="Arial" w:eastAsia="Times New Roman" w:hAnsi="Arial" w:cs="Times New Roman"/>
          <w:b/>
          <w:kern w:val="0"/>
          <w:sz w:val="24"/>
          <w:szCs w:val="24"/>
          <w:lang w:eastAsia="it-IT"/>
          <w14:ligatures w14:val="none"/>
        </w:rPr>
        <w:t>Questo anzitutto dovete sapere: negli ultimi giorni si farà avanti gente che si inganna e inganna gli altri e che si lascia dominare dalle proprie passioni.</w:t>
      </w:r>
    </w:p>
    <w:p w14:paraId="18A60B5F"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Ora l’Apostolo Pietro mette in guardia i discepoli di Gesù dai falsi maestri: Questo anzitutto dovete sapere: negli ultimi giorni si farà avanti gente che si inganna e inganna gli altri e che si lascia dominare dalle proprie passioni. Chi si inganna o perché non conosce la verità o perché l’ha rifiutata e la rifiuta, sempre ingannerà gli altri. Chi è senza verità sempre si lascerà governare dalla falsità e la falsità sempre sfocia nell’idolatria e nell’immoralità. Senza verità la gente si lascia dominare delle proprie passioni, frutto della superbia degli occhi e della concupiscenza della carne e degli occhi. Anche l’Apostolo Paolo mette in guardia Timoteo contro i falsi maestri che sorgeranno negli ultimi giorni. Gli ultimi giorni sono sempre che verranno, non domani, ma oggi stesso. </w:t>
      </w:r>
    </w:p>
    <w:p w14:paraId="350EED57" w14:textId="77777777"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w:t>
      </w:r>
      <w:r w:rsidRPr="005A3751">
        <w:rPr>
          <w:rFonts w:ascii="Arial" w:eastAsia="Times New Roman" w:hAnsi="Arial" w:cs="Times New Roman"/>
          <w:i/>
          <w:iCs/>
          <w:kern w:val="0"/>
          <w:sz w:val="24"/>
          <w:szCs w:val="24"/>
          <w:lang w:eastAsia="it-IT"/>
          <w14:ligatures w14:val="none"/>
        </w:rPr>
        <w:lastRenderedPageBreak/>
        <w:t xml:space="preserve">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18B3F46E"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Chi vuole non ingannare se stesso, deve edificare la sua mente solo con le parole di Vangelo, con i pensieri di Cristo Gesù, con le verità dello Spirito Santo. Chi edifica la sua mente con i pensieri del mondo sempre inganna se stesso e sempre ingannerà i suoi fratelli. Chi si inganna, sempre inganna. Chi non si inganna, mai inganna. Chi vuole non ingannare, mai dovrà ingannare se stesso, ma sempre inganna se stesso chi no edifica la sua mente con le parole del Vangelo, con i pensieri di Cristo Gesù, con le verità dello Spirito Santo. Chi si inganna diviene per gli altri un fiume di falsità. Ci possiamo salvare da questo fiume di falsità? La salvezza c’è ed è nella giusta edificazione della nostra mente. Mai dobbiamo permettere che si installi in essa un solo pensiero secondo il mondo. Basta un solo pensiero per guastare tuttala verità che con fatica si è posta in essa. Un solo pensiero cattivo è sufficiente per distruggere tutto un popolo, una nazione o anche il mondo intero. Un solo pensiero cattivo può condurre in povertà tutte le nazioni. Ecco perché il cristiano è chiamato a porre somma attenzione: nessun pensiero che non sia di Cristo dovrà entrare nella sua mente. </w:t>
      </w:r>
    </w:p>
    <w:p w14:paraId="4AB4E0EC"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4</w:t>
      </w:r>
      <w:r w:rsidRPr="004625EC">
        <w:rPr>
          <w:rFonts w:ascii="Arial" w:eastAsia="Times New Roman" w:hAnsi="Arial" w:cs="Times New Roman"/>
          <w:b/>
          <w:kern w:val="0"/>
          <w:sz w:val="24"/>
          <w:szCs w:val="24"/>
          <w:lang w:eastAsia="it-IT"/>
          <w14:ligatures w14:val="none"/>
        </w:rPr>
        <w:t>Diranno: «Dov’è la sua venuta, che egli ha promesso? Dal giorno in cui i nostri padri chiusero gli occhi, tutto rimane come al principio della creazione».</w:t>
      </w:r>
    </w:p>
    <w:p w14:paraId="1825AA15" w14:textId="3C790319"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Questi falsi maestri accusano il Signore di non adempiere le sue parole. Lui promette una cosa e poi questa cosa non la porta a compimento. Ecco il loro pensiero: Dov’è la sua venuta, che egli ha promesso? Dal giorno in cui i nostri padri chiusero gli occhi, tutto rimane come al principio della creazione”.</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Dobbiamo subito operare una duplice distinzione. La prima chiede che si distingua la Parola proferita dal Signore e la sua comprensione. Poiché la Parola è detta nella purissima verità dello Spirito Santo, nella purissima verità dello Spirito Santo essa va compresa. Come il Padre che parla e lo Spirito Santo sono una cosa sola, così colui che legge la Parola e lo Spirito Santo devono essere una cosa sola, se chi legge vuole comprendere la Parola di Dio secondo purissima verità. Dal momento che questi falsi maestri accusano Dio di inganno o di non adempimento delle sue promesse, essi attestano che non sono nello Spirito del Signore. Essi sono mossi dalla loro superbia e dalla stoltezza della carne.</w:t>
      </w:r>
    </w:p>
    <w:p w14:paraId="77FAB421"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La seconda distinzione vuole che si separi con taglio netto ciò che ha detto o ciò che dice il Signore da ciò che dicono gli uomini. Sovente la parola che si ascolta non viene da Dio, viene dal cuore degli uomini. Dio non può essere responsabile della Parola che viene dal cuore degli uomini. Lui è responsabile solo della Parola che viene dal suo cuore. Ora noi sappiamo che moltissima parola vie attribuita a </w:t>
      </w:r>
      <w:r w:rsidRPr="005A3751">
        <w:rPr>
          <w:rFonts w:ascii="Arial" w:eastAsia="Times New Roman" w:hAnsi="Arial" w:cs="Times New Roman"/>
          <w:kern w:val="0"/>
          <w:sz w:val="24"/>
          <w:szCs w:val="24"/>
          <w:lang w:eastAsia="it-IT"/>
          <w14:ligatures w14:val="none"/>
        </w:rPr>
        <w:lastRenderedPageBreak/>
        <w:t>Dio, ma essa non è di Dio, perché non è uscita dal suo cuore. Ogni ministro della Parola è obbligato a separare la Parola di Dio dalla parola degli uomini. È altresì obbligato a dare alla Parola di Dio la vera interpretazione e per l’una e per l’uno e pe l’altro obbligo a lui è chiesto di essere una cosa sola con lo Spirito Santo. Ecco come l’Apostolo Paolo separa ciò che è da Dio e ciò che è dagli uomini e come dona la giusta interpretazione a ciò che viene da Dio.</w:t>
      </w:r>
    </w:p>
    <w:p w14:paraId="67DD4149" w14:textId="77777777"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2E1E6B8E"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6010FEDA" w14:textId="77777777"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w:t>
      </w:r>
      <w:r w:rsidRPr="005A3751">
        <w:rPr>
          <w:rFonts w:ascii="Arial" w:eastAsia="Times New Roman" w:hAnsi="Arial" w:cs="Times New Roman"/>
          <w:i/>
          <w:iCs/>
          <w:kern w:val="0"/>
          <w:sz w:val="24"/>
          <w:szCs w:val="24"/>
          <w:lang w:eastAsia="it-IT"/>
          <w14:ligatures w14:val="none"/>
        </w:rPr>
        <w:lastRenderedPageBreak/>
        <w:t xml:space="preserve">manda loro una forza di seduzione, perché essi credano alla menzogna e siano condannati tutti quelli che, invece di credere alla verità, si sono compiaciuti nell’iniquità (2Ts 2,15-12). </w:t>
      </w:r>
    </w:p>
    <w:p w14:paraId="070DC9FD"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Oggi di parole attribuite a Dio che vengono dal cuore degli uomini è la terra sta vivendo un momento in tutto simile al diluvio universale. Allora essa è stata sommersa dalle acque. Oggi è sommersa dalle parole degli uomini attribuite a Dio. Non vi è falsità che oggi non venga attribuita a Dio. Cosa ancora più inquietante è oggi il malcostume di ridurre tutta la Parola vera di Dio, quella contenuta nelle Scritture Profetiche, ad una colossale menzogna. Questa riduzione non viene opera in modo rozzo, bensì con sottile inganno. Attraverso una scienza ermeneutica ed esegetica capace di ingannare il mondo intero. Se lo Spirito Santo non illuminasse le menti dei semplici a ribellarsi contro queste artefatte e maliziose interpretazioni, la falsità veramente distruggerebbe ogni verità della Parola del Signore allo stesso modo che le acque del diluvio universale hanno distrutto ogni forma di vita che non era nell’arca di Noè. Chi non è fortemente piantato nello Spirito Santo sempre sarà travolto da questo diluvio di menzogna.</w:t>
      </w:r>
    </w:p>
    <w:p w14:paraId="370AABC1"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Ecco una prima verità che va gridata a questi falsi maestri. Il giorno del Signore non è solo la sua venuta alla fine del mondo per la creazione di cieli nuovi e terra nuova. Oggi il Signore viene per giudicare la nostra storia. Oggi viene per mettere in luce la nostra falsità e la nostra verità, la nostra fedeltà e la nostra infedeltà. Oggi viene per scalzare i superbi dai loro troni e per innalzare gli uomini. Questa venuto è però così misteriosa che potrà essere vista solo da chi è puro di cuore: “Beati i puri di cuore perché vedranno Dio”. Il superbo è impuro di cuore e mai vedrà Dio operante oggi nella storia. Ecco come il profeta annuncia la venuta del Signore nella storia:</w:t>
      </w:r>
    </w:p>
    <w:p w14:paraId="2F6BD179" w14:textId="77777777" w:rsidR="00477DA5" w:rsidRPr="005A3751"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Parola del Signore che fu rivolta a Sofonia, figlio di Cusì, figlio di Godolia, figlio di Amaria, figlio di Ezechia, al tempo di Giosia, figlio di Amon, re di Giuda.</w:t>
      </w:r>
    </w:p>
    <w:p w14:paraId="564FD7F0" w14:textId="75D3C479" w:rsidR="00477DA5" w:rsidRPr="005A3751"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w:t>
      </w:r>
      <w:r w:rsidR="006B63BC">
        <w:rPr>
          <w:rFonts w:ascii="Arial" w:eastAsia="Times New Roman" w:hAnsi="Arial" w:cs="Times New Roman"/>
          <w:i/>
          <w:iCs/>
          <w:kern w:val="0"/>
          <w:sz w:val="24"/>
          <w:szCs w:val="24"/>
          <w:lang w:eastAsia="it-IT"/>
          <w14:ligatures w14:val="none"/>
        </w:rPr>
        <w:t xml:space="preserve"> </w:t>
      </w:r>
      <w:r w:rsidRPr="005A3751">
        <w:rPr>
          <w:rFonts w:ascii="Arial" w:eastAsia="Times New Roman" w:hAnsi="Arial" w:cs="Times New Roman"/>
          <w:i/>
          <w:iCs/>
          <w:kern w:val="0"/>
          <w:sz w:val="24"/>
          <w:szCs w:val="24"/>
          <w:lang w:eastAsia="it-IT"/>
          <w14:ligatures w14:val="none"/>
        </w:rPr>
        <w:t xml:space="preserve">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w:t>
      </w:r>
      <w:r w:rsidRPr="005A3751">
        <w:rPr>
          <w:rFonts w:ascii="Arial" w:eastAsia="Times New Roman" w:hAnsi="Arial" w:cs="Times New Roman"/>
          <w:i/>
          <w:iCs/>
          <w:kern w:val="0"/>
          <w:sz w:val="24"/>
          <w:szCs w:val="24"/>
          <w:lang w:eastAsia="it-IT"/>
          <w14:ligatures w14:val="none"/>
        </w:rPr>
        <w:lastRenderedPageBreak/>
        <w:t xml:space="preserve">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501BE8E1" w14:textId="29B8080B"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 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 «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 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 «Anche voi, Etiopi, sarete trafitti dalla mia spada». Stenderà la mano anche al settentrione e distruggerà Assur, farà di Ninive una desolazione, arida come il deserto. Si accovacceranno in mezzo ad essa, a frotte,</w:t>
      </w:r>
      <w:r w:rsidR="006B63BC">
        <w:rPr>
          <w:rFonts w:ascii="Arial" w:eastAsia="Times New Roman" w:hAnsi="Arial" w:cs="Times New Roman"/>
          <w:i/>
          <w:iCs/>
          <w:kern w:val="0"/>
          <w:sz w:val="24"/>
          <w:szCs w:val="24"/>
          <w:lang w:eastAsia="it-IT"/>
          <w14:ligatures w14:val="none"/>
        </w:rPr>
        <w:t xml:space="preserve"> </w:t>
      </w:r>
      <w:r w:rsidRPr="004625EC">
        <w:rPr>
          <w:rFonts w:ascii="Arial" w:eastAsia="Times New Roman" w:hAnsi="Arial" w:cs="Times New Roman"/>
          <w:i/>
          <w:iCs/>
          <w:kern w:val="0"/>
          <w:sz w:val="24"/>
          <w:szCs w:val="24"/>
          <w:lang w:eastAsia="it-IT"/>
          <w14:ligatures w14:val="none"/>
        </w:rPr>
        <w:t xml:space="preserve">tutti gli animali del branco. Anche il gufo, anche la civetta si appollaieranno sui suoi capitelli; ne risuonerà la voce dalle finestre e vi sarà desolazione sulla soglia, perché la casa di cedro è stata spogliata. Questa è la città gaudente, che se ne stava sicura e pensava: «Io e nessun altro»! Come mai è diventata un deserto, un rifugio di animali? Chiunque le passa vicino fischia di scherno e agita la mano (Sof 2,1-15). </w:t>
      </w:r>
    </w:p>
    <w:p w14:paraId="59C1DFA5" w14:textId="29925DE1"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 Io pensavo: </w:t>
      </w:r>
      <w:r w:rsidRPr="004625EC">
        <w:rPr>
          <w:rFonts w:ascii="Arial" w:eastAsia="Times New Roman" w:hAnsi="Arial" w:cs="Times New Roman"/>
          <w:i/>
          <w:iCs/>
          <w:kern w:val="0"/>
          <w:sz w:val="24"/>
          <w:szCs w:val="24"/>
          <w:lang w:eastAsia="it-IT"/>
          <w14:ligatures w14:val="none"/>
        </w:rPr>
        <w:lastRenderedPageBreak/>
        <w:t>“Almeno ora mi temerà, accoglierà la correzione! Così la sua abitazione non sarà colpita da tutte le punizioni che le avevo inflitto”. Ma invece si sono affrettati a pervertire di nuovo ogni loro azione. Perciò aspettatemi</w:t>
      </w:r>
      <w:r w:rsidR="006B63BC">
        <w:rPr>
          <w:rFonts w:ascii="Arial" w:eastAsia="Times New Roman" w:hAnsi="Arial" w:cs="Times New Roman"/>
          <w:i/>
          <w:iCs/>
          <w:kern w:val="0"/>
          <w:sz w:val="24"/>
          <w:szCs w:val="24"/>
          <w:lang w:eastAsia="it-IT"/>
          <w14:ligatures w14:val="none"/>
        </w:rPr>
        <w:t xml:space="preserve"> </w:t>
      </w:r>
      <w:r w:rsidRPr="004625EC">
        <w:rPr>
          <w:rFonts w:ascii="Arial" w:eastAsia="Times New Roman" w:hAnsi="Arial" w:cs="Times New Roman"/>
          <w:i/>
          <w:iCs/>
          <w:kern w:val="0"/>
          <w:sz w:val="24"/>
          <w:szCs w:val="24"/>
          <w:lang w:eastAsia="it-IT"/>
          <w14:ligatures w14:val="none"/>
        </w:rPr>
        <w:t xml:space="preserve">–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7DADA9F5"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Tutte le Parole del Signore vengono date per la conversione dell’uomo. L’uomo ascolta la Parola del suo Dio, si converte, il Signore perdona. Non dona corso alla Parola della sua profezia. Se invece l’uomo persevera nel suo peccato e nella sua disobbedienza, quella Parola di compie. La profezia è pertanto potentissima grazia del Signore che deve spingere un uomo alla conversione ed è conversione quando rientra nell’obbedienza alla Legge del Signore. Dove non c’è obbedienza alla Legge del Signore, non c’è conversione. Si compiere la Parola della profezia. Altra verità da mettere bene in luce. Il perdono non cancella le conseguenze dei misfatti compiuti. Le conseguenze possono durare per l’eternità. La distinzione tra peccato e conseguenze va sempre tenuta in grande considerazione. Oggi questa differenza non viene operata e molti cristiani pensano che tutto finisce con la celebrazione del sacramento della confessione. Se un ministro della Parola per molti anni ha seminato nei cuori falsità e menzogne, il male che lui ha prodotto nella storia è infinito e può anche oltrepassare i confini della storia con la perdizione eterna di quanti sono morti vivendo da operatori di iniquità a causa di questo ministro della Parola. La confessione rimette il peccato. La pena da espiare è grande, molto grande. Prima di tutto lui deve riparare confessando pubblicamente di avere insegnato falsità e poi fare molta penitenza perché la sua pena possa essere condonata. Poiché oggi le verità della fede non vengono più insegnate, ognuno di scrive lui il codice della verità, della moralità, della giustizia, del pensiero. Ognuno si scrive il codice della sua religione. Non esiste più la religione cristiana. Esiste la religione cristiana secondo il codice personale di ciascun credente.</w:t>
      </w:r>
    </w:p>
    <w:p w14:paraId="0A5E2739" w14:textId="3FFF336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lastRenderedPageBreak/>
        <w:t>Per camminare nella storia come veri discepoli di Gesù ogni codice personale va eliminato. Si deve tutti invece camminare con il codice dello Spirito Santo. Il codice dello Spirito Santo è solo la Parola del Signore, sempre però letta nella sua unità di Sacra Scrittura, Sacra Tradizione, Sacro Magistero, compresa secondo la verità data dallo Spirito Santo, cui Lui sempre conduce. Per seguire il codice dello Spirito Santo la prima condizione è quella di abitare nell’amore del Padre,</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nella grazia di Cristo Gesù, nella comunione di vita e di verità dello Spirito Santo. Se non siamo nell’amore, nella grazia, nella comunione che sono a noi dati dall’Alto, siamo già nella sequela di codici non retti, non santi, non buoni.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Una terza condizione vuole che sempre si chieda il santo discernimento a quanti noi conosciamo camminare sulla retta via, mossi e guidati dalla vera sapienza, intelligenza, conoscenza, prudenza, giustizia che devono essere il vero codice dello Spirito Santo dal quale sempre essere ispirati nell’amministrazione di ogni discernimento. Per questo urge sempre distingue nella Chiesa di Dio, insegnamento della verità e discernimento spirituale. L’insegnamento è per tutti, è universale. Il discernimento</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anima per anima, cuore per cuore, coscienza per coscienza. Il rispetto di ogni coscienza esige che il codice del santo discernimento sia conosciuto e vissuto da quanti esercitano il “ministero” del discernimento. </w:t>
      </w:r>
    </w:p>
    <w:p w14:paraId="59137C10"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Si cammina con il codice dello Spirito Santo,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seguire il codice dello Spirito Santo. Quando si esce da Cristo e dalla sua Parola, abbiamo già abbandonato il codice dello Spirito Santo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il codice dello Spirito Santo: non siamo più in Cristo, non viviamo con Cristo, non operiamo per Cristo. Siamo senza lo Spirito Santo. La sua luce non ci sta guidando. Avendo perso Cristo Sapienza e Giustizia di Dio, abbiamo anche perso il codice del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w:t>
      </w:r>
    </w:p>
    <w:p w14:paraId="5B8B6128" w14:textId="5E2A8F46"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Si cammina secondo il codice dello Spirito Santo, quando ogni singolo credente in Cristo Gesù diviene un continuatore della missione di salvezza secondo il </w:t>
      </w:r>
      <w:r w:rsidRPr="005A3751">
        <w:rPr>
          <w:rFonts w:ascii="Arial" w:eastAsia="Times New Roman" w:hAnsi="Arial" w:cs="Times New Roman"/>
          <w:kern w:val="0"/>
          <w:sz w:val="24"/>
          <w:szCs w:val="24"/>
          <w:lang w:eastAsia="it-IT"/>
          <w14:ligatures w14:val="none"/>
        </w:rPr>
        <w:lastRenderedPageBreak/>
        <w:t>particolare ministero, carisma, comandamento a Lui dato dal Signore per opera del suo Santo Spirito. Qui non si tratta di osservare il Vangelo in ogni sua Parola o precetto anche se minimo. Si tratta invece si essere veri strumenti nello Spirito Santo allo stesso modo Di Noè, Abramo, Isacco, Giacobbe, Giuseppe, Mosè, Giosuè, i Giudici, i Profeti, Cristo Signore, gli Apostoli, Paolo, tutti coloro che nella storia della Chiesa hanno obbedito ad un mandato conferito dallo Spirito Santo personalmente. È il Signore l’Agente della salvezza dei popoli e delle nazioni. Il Signore opera la salvezza, compie la redenzione per mezzo di persone che si consegnano alla sua volontà e obbediscono per fede ad ogni Parola che Lui farà giungere al loro cuore. Qui si entra nel mistero. Nulla viene dalla nostra volontà, tutto invece procede dalla volontà del Padre, in Cristo, per il suo Santo Spirito. Ma la volontà del Padre è Cristo. Solo in Cristo si può comminare per fede, con fede. In Cristo, conformandoci sempre più a Lui, lo Spirito Santo ci muove così come muoveva Cristo Signore. Non sono però due mozioni. Devono essere una sola mozione. Muove noi che siamo Corpo di Cristo, muovendo il corpo di Cristo, perché il corpo di Cristo compie la volontà di Cristo, che è volontà del Padre. Se ci poniamo</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fuori di questo codice divino si salvezza e di redenzione, ognuno si scrivere il suo personale codice, ma è per la sua rovina spirituale e la rovina del mondo intero. Oggi ogni cristiano sta provvedendo a scriversi i suoi personali codici. </w:t>
      </w:r>
    </w:p>
    <w:p w14:paraId="0D1B123A"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5</w:t>
      </w:r>
      <w:r w:rsidRPr="004625EC">
        <w:rPr>
          <w:rFonts w:ascii="Arial" w:eastAsia="Times New Roman" w:hAnsi="Arial" w:cs="Times New Roman"/>
          <w:b/>
          <w:kern w:val="0"/>
          <w:sz w:val="24"/>
          <w:szCs w:val="24"/>
          <w:lang w:eastAsia="it-IT"/>
          <w14:ligatures w14:val="none"/>
        </w:rPr>
        <w:t>Ma costoro volontariamente dimenticano che i cieli esistevano già da lungo tempo e che la terra, uscita dall’acqua e in mezzo all’acqua, ricevette la sua forma grazie alla parola di Dio,</w:t>
      </w:r>
    </w:p>
    <w:p w14:paraId="6296F49D"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Ecco ora cosa rivela l’Apostolo Pietro: questi falsi maestri volontariamente dimenticano che i cieli esistevano già da lungo tempo e che la terra, uscita dall’acqua e in mezzo all’acqua, ricevette la sua forma grazia alla parola di Dio. È detto che dimenticano volontariamente, perché quanto è scritto non si può dimenticare. Basta leggerlo. Si può dimenticare quanto si ascolta o quanto si impara a memoria. Mai però si potrà dimenticare quanto è scritto. Basta leggerlo. Se non si legge quanto è scritto, allora non si legge per volontà. Il Signore non ha affidato la sua Parola alla voce di Mosè. L’ha scritta su due tavole di pietra. Ciò che è scritto sulla pietra rimane per sempre. Basta leggerlo. Ciò che è scritto vale per tutti e tutti hanno il diritto di leggerlo direttamente dalla pietra o dalla carta o dal papiro o dalla pergamena. </w:t>
      </w:r>
    </w:p>
    <w:p w14:paraId="5433180E"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Sappiamo che Gesù vince ogni tentazione, rispondendo al diavolo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w:t>
      </w:r>
    </w:p>
    <w:p w14:paraId="28C1A741" w14:textId="40FAC6A6" w:rsidR="00477DA5" w:rsidRPr="005A3751"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kern w:val="0"/>
          <w:sz w:val="24"/>
          <w:szCs w:val="24"/>
          <w:lang w:eastAsia="it-IT"/>
          <w14:ligatures w14:val="none"/>
        </w:rPr>
        <w:t>Ora chiediamoci:</w:t>
      </w:r>
      <w:r w:rsidRPr="005A3751">
        <w:rPr>
          <w:rFonts w:ascii="Arial" w:eastAsia="Times New Roman" w:hAnsi="Arial" w:cs="Times New Roman"/>
          <w:bCs/>
          <w:kern w:val="0"/>
          <w:sz w:val="24"/>
          <w:szCs w:val="24"/>
          <w:lang w:eastAsia="it-IT"/>
          <w14:ligatures w14:val="none"/>
        </w:rPr>
        <w:t xml:space="preserve"> Dov’è scritto che ogni tendenza sessuale è approvata da Dio? Dove sta scritto che vanno benedetti un uomo che sta insieme ad un altro uomo e una donna che sta insieme ad un’altra donna, dichiarando che questo loro stare </w:t>
      </w:r>
      <w:r w:rsidRPr="005A3751">
        <w:rPr>
          <w:rFonts w:ascii="Arial" w:eastAsia="Times New Roman" w:hAnsi="Arial" w:cs="Times New Roman"/>
          <w:bCs/>
          <w:kern w:val="0"/>
          <w:sz w:val="24"/>
          <w:szCs w:val="24"/>
          <w:lang w:eastAsia="it-IT"/>
          <w14:ligatures w14:val="none"/>
        </w:rPr>
        <w:lastRenderedPageBreak/>
        <w:t>insieme è vero matrimonio, vera unione sponsale”?</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Dove sta scritto che l’inferno o non esiste o che se esso esiste è vuoto? Dove sta scritto che saremo tutti abbracciati dalla misericordia di Dio?</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Dove sta scritto che tutte le religioni sono uguali?</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Dove sta scritto che è possibile creare la fratellanza universale senza Cristo?</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 xml:space="preserve">Dove è scritto che Cristo Gesù è un salvatore e non invece il Salvatore e il Redentore, il solo Mediatore tra Dio e l’universo visibile e invisibile? </w:t>
      </w:r>
    </w:p>
    <w:p w14:paraId="283A2C80" w14:textId="75BE165E"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Per ogni falsità nella quale oggi Satana ci sta conducendo, il cristiano deve sempre rispondere: “Sta scritto non quello che tu dice, Satana, sta scritto invece quello che il Signore Dio dic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Nuovo Testamento. </w:t>
      </w:r>
    </w:p>
    <w:p w14:paraId="5AC9F3B4"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Ciò che è scritto è immodificabile. Perché è immodificabile? Perché </w:t>
      </w:r>
      <w:r w:rsidRPr="005A3751">
        <w:rPr>
          <w:rFonts w:ascii="Arial" w:eastAsia="Times New Roman" w:hAnsi="Arial" w:cs="Times New Roman"/>
          <w:kern w:val="0"/>
          <w:sz w:val="24"/>
          <w:szCs w:val="24"/>
          <w:lang w:eastAsia="it-IT"/>
          <w14:ligatures w14:val="none"/>
        </w:rPr>
        <w:lastRenderedPageBreak/>
        <w:t xml:space="preserve">lo Spirito Santo lo ha fatto scrivere molte volte e in diversi modi. Anche se un passo della Scrittura potrebbe apparire incomprensibile o trasformabile, mille altri passi non appaiono né incomprensibili e né trasformabili. Chi li trasforma, li trasforma volontariamente, con cattive intenzioni, perché ha in odio la verità che discende dall’alto. È per odio contro la verità che la Scrittura viene trasformata e ridotta a menzogna. È per odio contro la verità che oggi il cristiano ha intronizzato il suo pensiero come pensiero di Dio, pensiero eterno e immodificabile. </w:t>
      </w:r>
    </w:p>
    <w:p w14:paraId="10972BFE"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6</w:t>
      </w:r>
      <w:r w:rsidRPr="004625EC">
        <w:rPr>
          <w:rFonts w:ascii="Arial" w:eastAsia="Times New Roman" w:hAnsi="Arial" w:cs="Times New Roman"/>
          <w:b/>
          <w:kern w:val="0"/>
          <w:sz w:val="24"/>
          <w:szCs w:val="24"/>
          <w:lang w:eastAsia="it-IT"/>
          <w14:ligatures w14:val="none"/>
        </w:rPr>
        <w:t>e che per le stesse ragioni il mondo di allora, sommerso dall’acqua, andò in rovina.</w:t>
      </w:r>
    </w:p>
    <w:p w14:paraId="127F5C75"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Tutto è dalla Parola del Signore e questa Parola è scritta. Ecco cosa aggiunge l’Apostolo Pietro: questi falsi maestri volontariamente dimenticano che per le stesse ragioni il mondo di allora, sommerso dall’acqua, andò in rovina. Qui il riferimento è al diluvio universale. Il diluvio non è un evento di natura. È evento invece preannunciato dalla Parola del Signore a Noè. Come preannunciata è stata ad Abramo la distruzione di Sodoma e di Gomorra. Come preannunciata è stata a Mosè la liberazione dei figli d’Israele dalla schiavitù dell’Egitto. Tutto è preannunciato dalla Parola del Signore. Il Signore che preannuncia è il Signore che compie. È onnisciente quanto annuncia ed è onnipotente quando compie la sua Parola. Di quanto avviene nell’universo, tutto è stato preannunciato. Se tutto è preannunciato, tutto anche si compie. Ecco una stupenda pagina di Isaia:</w:t>
      </w:r>
    </w:p>
    <w:p w14:paraId="3B0ABC49" w14:textId="2A372384"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6B63BC">
        <w:rPr>
          <w:rFonts w:ascii="Arial" w:eastAsia="Times New Roman" w:hAnsi="Arial" w:cs="Times New Roman"/>
          <w:i/>
          <w:iCs/>
          <w:kern w:val="0"/>
          <w:sz w:val="24"/>
          <w:szCs w:val="24"/>
          <w:lang w:eastAsia="it-IT"/>
          <w14:ligatures w14:val="none"/>
        </w:rPr>
        <w:t xml:space="preserve"> </w:t>
      </w:r>
      <w:r w:rsidRPr="005A3751">
        <w:rPr>
          <w:rFonts w:ascii="Arial" w:eastAsia="Times New Roman" w:hAnsi="Arial" w:cs="Times New Roman"/>
          <w:i/>
          <w:iCs/>
          <w:kern w:val="0"/>
          <w:sz w:val="24"/>
          <w:szCs w:val="24"/>
          <w:lang w:eastAsia="it-IT"/>
          <w14:ligatures w14:val="none"/>
        </w:rPr>
        <w:t xml:space="preserve">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w:t>
      </w:r>
      <w:r w:rsidRPr="005A3751">
        <w:rPr>
          <w:rFonts w:ascii="Arial" w:eastAsia="Times New Roman" w:hAnsi="Arial" w:cs="Times New Roman"/>
          <w:i/>
          <w:iCs/>
          <w:kern w:val="0"/>
          <w:sz w:val="24"/>
          <w:szCs w:val="24"/>
          <w:lang w:eastAsia="it-IT"/>
          <w14:ligatures w14:val="none"/>
        </w:rPr>
        <w:lastRenderedPageBreak/>
        <w:t xml:space="preserve">moltiplica il vigore allo spossato. Anche i giovani faticano e si stancano, gli adulti inciampano e cadono; ma quanti sperano nel Signore riacquistano forza, mettono ali come aquile, corrono senza affannarsi, camminano senza stancarsi (Is 40,12-31), </w:t>
      </w:r>
    </w:p>
    <w:p w14:paraId="25E616CF"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7</w:t>
      </w:r>
      <w:r w:rsidRPr="004625EC">
        <w:rPr>
          <w:rFonts w:ascii="Arial" w:eastAsia="Times New Roman" w:hAnsi="Arial" w:cs="Times New Roman"/>
          <w:b/>
          <w:kern w:val="0"/>
          <w:sz w:val="24"/>
          <w:szCs w:val="24"/>
          <w:lang w:eastAsia="it-IT"/>
          <w14:ligatures w14:val="none"/>
        </w:rPr>
        <w:t>Ora, i cieli e la terra attuali sono conservati dalla medesima Parola, riservati al fuoco per il giorno del giudizio e della rovina dei malvagi.</w:t>
      </w:r>
    </w:p>
    <w:p w14:paraId="0705D852" w14:textId="765C3C0A"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Tutto è creato dalla Parola onnipotente del nostro Dio e tutto è conservato dalla sua Parola onnipotente. Ora, i cieli e la terra attuali sono conservati dalla medesima Parola, riservati al fuoco per il giorno del</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giudizio e della rovina del malvagi. Sappiamo che il Signore nostro Dio verrà per creare cieli nuovi e terra nuova. Come questa creazione avverrà non è oggetto di rivelazione. Il linguaggio apocalittico è per immagini. Le immagini sono tutte attinte dal nostro mondo reale. La Parola onnipotente del Signore tutto fare in un attimo, in un istante. È il mistero. Ignoriamo però il giorno e l’ora. Giorno e ora sono custoditi nel cuore del Padre e a nessuno </w:t>
      </w:r>
      <w:r w:rsidR="00B02201" w:rsidRPr="005A3751">
        <w:rPr>
          <w:rFonts w:ascii="Arial" w:eastAsia="Times New Roman" w:hAnsi="Arial" w:cs="Times New Roman"/>
          <w:kern w:val="0"/>
          <w:sz w:val="24"/>
          <w:szCs w:val="24"/>
          <w:lang w:eastAsia="it-IT"/>
          <w14:ligatures w14:val="none"/>
        </w:rPr>
        <w:t>ha</w:t>
      </w:r>
      <w:r w:rsidRPr="005A3751">
        <w:rPr>
          <w:rFonts w:ascii="Arial" w:eastAsia="Times New Roman" w:hAnsi="Arial" w:cs="Times New Roman"/>
          <w:kern w:val="0"/>
          <w:sz w:val="24"/>
          <w:szCs w:val="24"/>
          <w:lang w:eastAsia="it-IT"/>
          <w14:ligatures w14:val="none"/>
        </w:rPr>
        <w:t xml:space="preserve"> dato la chiave perché si entri in esso e si conoscano giorno e ora. Neanche per Gesù questo giorno e questa ora sono oggetto di rivelazione. Sappiamo altresì, perché è scritto in ogni pagina della Scrittura Santa, sia dell’Antico e sia del Nuovo Testamento, che il Signore giudicherà tutte le azioni degli uomini. Per i malvagi vi sarà la rovina eterna. Anche questa separazione eterna tra quanti</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fecero il bene e quanti fecero il male oggi è stata cancellata dai nostri insegnamenti. Rimane nella Scrittura Santa. Chi la cancella, la cancella volontariamente in odio contro la verità.</w:t>
      </w:r>
    </w:p>
    <w:p w14:paraId="2CB7C99E" w14:textId="622A353E"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È cosa giusta che oggi il cristiano di chieda:</w:t>
      </w:r>
      <w:r w:rsidR="005A3751" w:rsidRPr="005A3751">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Se la vita eterna con Dio e in Dio è quest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Perché abbiamo abbandonato ciò che è prezioso e ci siamo dedicati corpo, anima, mente, desideri, pensieri, opere, omissioni a tutto ciò che è vile, che non ha valore, che non dura, che è senza alcuna consistenza? Perché noi sciupiamo vanamente la nostra vita dedicandola tutta al tempo e quasi per nulla alla </w:t>
      </w:r>
      <w:r w:rsidRPr="005A3751">
        <w:rPr>
          <w:rFonts w:ascii="Arial" w:eastAsia="Times New Roman" w:hAnsi="Arial" w:cs="Times New Roman"/>
          <w:i/>
          <w:kern w:val="0"/>
          <w:sz w:val="24"/>
          <w:szCs w:val="24"/>
          <w:lang w:eastAsia="it-IT"/>
          <w14:ligatures w14:val="none"/>
        </w:rPr>
        <w:t>“costruzione”</w:t>
      </w:r>
      <w:r w:rsidRPr="005A3751">
        <w:rPr>
          <w:rFonts w:ascii="Arial" w:eastAsia="Times New Roman" w:hAnsi="Arial" w:cs="Times New Roman"/>
          <w:kern w:val="0"/>
          <w:sz w:val="24"/>
          <w:szCs w:val="24"/>
          <w:lang w:eastAsia="it-IT"/>
          <w14:ligatures w14:val="none"/>
        </w:rPr>
        <w:t xml:space="preserve"> della nostra eternità? </w:t>
      </w:r>
    </w:p>
    <w:p w14:paraId="21BE7829"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 Questa perenne illusione ha un solo nome: la vita eterna è già data e tutti e tutti la gusteranno. </w:t>
      </w:r>
    </w:p>
    <w:p w14:paraId="2314747E" w14:textId="77777777" w:rsidR="00477DA5" w:rsidRPr="005A3751"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5A3751">
        <w:rPr>
          <w:rFonts w:ascii="Arial" w:eastAsia="Times New Roman" w:hAnsi="Arial" w:cs="Times New Roman"/>
          <w:bCs/>
          <w:kern w:val="0"/>
          <w:sz w:val="24"/>
          <w:szCs w:val="24"/>
          <w:lang w:eastAsia="it-IT"/>
          <w14:ligatures w14:val="none"/>
        </w:rPr>
        <w:t xml:space="preserve">Coltivatori di questa falsità e menzogn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Pr="005A3751">
        <w:rPr>
          <w:rFonts w:ascii="Arial" w:eastAsia="Times New Roman" w:hAnsi="Arial" w:cs="Times New Roman"/>
          <w:bCs/>
          <w:i/>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w:t>
      </w:r>
      <w:r w:rsidRPr="005A3751">
        <w:rPr>
          <w:rFonts w:ascii="Arial" w:eastAsia="Times New Roman" w:hAnsi="Arial" w:cs="Times New Roman"/>
          <w:bCs/>
          <w:i/>
          <w:kern w:val="0"/>
          <w:sz w:val="24"/>
          <w:szCs w:val="24"/>
          <w:lang w:eastAsia="it-IT"/>
          <w14:ligatures w14:val="none"/>
        </w:rPr>
        <w:lastRenderedPageBreak/>
        <w:t>sono quelli che la trovano! Guardatevi dai falsi profeti, che vengono a voi in veste di pecore, ma dentro sono lupi rapaci!”</w:t>
      </w:r>
      <w:r w:rsidRPr="005A3751">
        <w:rPr>
          <w:rFonts w:ascii="Arial" w:eastAsia="Times New Roman" w:hAnsi="Arial" w:cs="Times New Roman"/>
          <w:bCs/>
          <w:kern w:val="0"/>
          <w:sz w:val="24"/>
          <w:szCs w:val="24"/>
          <w:lang w:eastAsia="it-IT"/>
          <w14:ligatures w14:val="none"/>
        </w:rPr>
        <w:t xml:space="preserve"> (Mt 7,13-15). Cosa dicono i falsi maestri, che sono grandi, eccelsi, luminari per il mondo? Dicono con disonesta disinvoltura, mentendo: </w:t>
      </w:r>
      <w:r w:rsidRPr="005A3751">
        <w:rPr>
          <w:rFonts w:ascii="Arial" w:eastAsia="Times New Roman" w:hAnsi="Arial" w:cs="Times New Roman"/>
          <w:bCs/>
          <w:i/>
          <w:kern w:val="0"/>
          <w:sz w:val="24"/>
          <w:szCs w:val="24"/>
          <w:lang w:eastAsia="it-IT"/>
          <w14:ligatures w14:val="none"/>
        </w:rPr>
        <w:t xml:space="preserve">“Il paradiso è per tutti. L’inferno è vuoto”. </w:t>
      </w:r>
      <w:r w:rsidRPr="005A3751">
        <w:rPr>
          <w:rFonts w:ascii="Arial" w:eastAsia="Times New Roman" w:hAnsi="Arial" w:cs="Times New Roman"/>
          <w:bCs/>
          <w:kern w:val="0"/>
          <w:sz w:val="24"/>
          <w:szCs w:val="24"/>
          <w:lang w:eastAsia="it-IT"/>
          <w14:ligatures w14:val="none"/>
        </w:rPr>
        <w:t xml:space="preserve">Questi falsi profeti ci stanno portando all’adorazione di un falso Dio, di un falso Cristo, di un falso Spirito Santo. Ci stanno addottrinando con una falsa teologia, una falsa cristologia, una falsa soteriologia, una falsa escatologia. Stanno innalzando sulla terra una falsa Chiesa, che di certo non è la Chiesa di Cristo Gesù. Ci stanno ingozzando ogni giorno con un falso Vangelo e una falsa dottrina. Tutto questo altro non edifica sulla terra che una falsa umanità. </w:t>
      </w:r>
    </w:p>
    <w:p w14:paraId="62C5D712"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8</w:t>
      </w:r>
      <w:r w:rsidRPr="004625EC">
        <w:rPr>
          <w:rFonts w:ascii="Arial" w:eastAsia="Times New Roman" w:hAnsi="Arial" w:cs="Times New Roman"/>
          <w:b/>
          <w:kern w:val="0"/>
          <w:sz w:val="24"/>
          <w:szCs w:val="24"/>
          <w:lang w:eastAsia="it-IT"/>
          <w14:ligatures w14:val="none"/>
        </w:rPr>
        <w:t>Una cosa però non dovete perdere di vista, carissimi: davanti al Signore un solo giorno è come mille anni e mille anni come un solo giorno.</w:t>
      </w:r>
    </w:p>
    <w:p w14:paraId="5AD8AA73"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Una verità va messa nel cuore di tutti: Sempre il Signore opera guidato dalla sua eterna e divina saggezza. La divina ed eterna saggezza opera per il più grande bene di tutti. Ecco perché una cosa non dobbiamo perdere di vista: davanti al Signore un solo giorno è come mille anni e mille anni come un solo giorno. Il Signore parla oggi. Quando compie ciò che oggi dice? Quando la sua divina ed eterna saggezza glielo suggerisce.</w:t>
      </w:r>
    </w:p>
    <w:p w14:paraId="450FE09C" w14:textId="77777777"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Signore, tu sei stato per noi un rifugio di generazione in generazione. Prima che nascessero i monti e la terra e il mondo fossero generati, da sempre e per sempre tu sei, o Dio. Tu fai ritornare l’uomo in polvere, quando dici: «Ritornate, figli dell’uomo». 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 Davanti a 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 Chi conosce l’impeto della tua ira e, nel timore di te, la tua collera? Insegnaci a contare i nostri giorni e acquisteremo un cuore saggio. Ritorna, Signore: fino a 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0D288A8E" w14:textId="0468FF73"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Il falso maestro, essendo falso maestro perché si è separato dallo Spirito Santo, non solo è falso, è anche stolto e insipiente. Nulla conosce della Sapienza divina ed eterna con la quale il Signore nostro Dio opera. Ogni sua parola irriguardosa e anche di bestemmia contro Dio è frutto del suo cuore stolto e insipiente. Sempre il falso maestro è insipiente. È insipiente proprio perché falso maestro ed è falso maestro perché lo Spirito di Sapienza, Intelletto, Consiglio, non abita nel suo cuore. Nel suo cuore abita il peccato e dal peccato lui pronuncia i suoi oracoli falsi. Quale sapienza oggi dimora nel cuore di quanti, con sofisticate, artificiose, diaboliche teorie religiose e antropologiche o di qualsiasi altra natura, non vogliono che si </w:t>
      </w:r>
      <w:r w:rsidRPr="005A3751">
        <w:rPr>
          <w:rFonts w:ascii="Arial" w:eastAsia="Times New Roman" w:hAnsi="Arial" w:cs="Times New Roman"/>
          <w:kern w:val="0"/>
          <w:sz w:val="24"/>
          <w:szCs w:val="24"/>
          <w:lang w:eastAsia="it-IT"/>
          <w14:ligatures w14:val="none"/>
        </w:rPr>
        <w:lastRenderedPageBreak/>
        <w:t>predichi Cristo, non vogliono che si inviti perché ci si converta nel Vangelo di Cristo, quanti disprezzano il Battessimo, quanti predicano un loro particolare Vangelo che non è il Vangelo di Cristo Gesù?</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Di certo nel loro cuore non abita lo Spirito Santo. Abita invece il peccato e con il peccato Satana. Questi falsi maestri non sono voce dello Spirito Santo. Sono voce del mondo, voce del peccato, voce di Satana, voce delle tenebre. Chi invece è governato dalla Sapienza dello Spirito ama la Sapienza divina ed eterna e ad essa si consegna. Da essa sempre si lascia illuminare.</w:t>
      </w:r>
    </w:p>
    <w:p w14:paraId="675820CE"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9</w:t>
      </w:r>
      <w:r w:rsidRPr="004625EC">
        <w:rPr>
          <w:rFonts w:ascii="Arial" w:eastAsia="Times New Roman" w:hAnsi="Arial" w:cs="Times New Roman"/>
          <w:b/>
          <w:kern w:val="0"/>
          <w:sz w:val="24"/>
          <w:szCs w:val="24"/>
          <w:lang w:eastAsia="it-IT"/>
          <w14:ligatures w14:val="none"/>
        </w:rPr>
        <w:t>Il Signore non ritarda nel compiere la sua promessa, anche se alcuni parlano di lentezza. Egli invece è magnanimo con voi, perché non vuole che alcuno si perda, ma che tutti abbiano modo di pentirsi.</w:t>
      </w:r>
    </w:p>
    <w:p w14:paraId="3AEF7A05"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Ora l’Apostolo Pietro rivela cosa vuole la Sapienza divina ed eterna. Essa vuole che nessuno si perda. Cosa essa fa perché nessuno si perda? Concede del tempo perché ci si possa convertire. È la sapienza che rende magnanimo il Signore. Alla luce della divina ed eterna sapienza comprendiamo cosa rivela a noi l’Apostolo Pietro: Il Signore non ritarda nel compiere la sua promessa, anche se alcuni parlano di lentezza. Egli invece è magnanimo con noi, perché non vuole che alcuno si perda, ma che tutti abbiamo modo di pentirsi. Due brani dell’Antico Testamento ci aiuteranno a comprendere bene quanto insegna l’Apostolo Pietro:</w:t>
      </w:r>
    </w:p>
    <w:p w14:paraId="1028DCF9" w14:textId="2345EC3A"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6B63BC">
        <w:rPr>
          <w:rFonts w:ascii="Arial" w:eastAsia="Times New Roman" w:hAnsi="Arial" w:cs="Times New Roman"/>
          <w:i/>
          <w:iCs/>
          <w:kern w:val="0"/>
          <w:sz w:val="24"/>
          <w:szCs w:val="24"/>
          <w:lang w:eastAsia="it-IT"/>
          <w14:ligatures w14:val="none"/>
        </w:rPr>
        <w:t xml:space="preserve"> </w:t>
      </w:r>
      <w:r w:rsidRPr="005A3751">
        <w:rPr>
          <w:rFonts w:ascii="Arial" w:eastAsia="Times New Roman" w:hAnsi="Arial" w:cs="Times New Roman"/>
          <w:i/>
          <w:iCs/>
          <w:kern w:val="0"/>
          <w:sz w:val="24"/>
          <w:szCs w:val="24"/>
          <w:lang w:eastAsia="it-IT"/>
          <w14:ligatures w14:val="none"/>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3,2). </w:t>
      </w:r>
    </w:p>
    <w:p w14:paraId="0AB1F70E" w14:textId="77777777" w:rsidR="00477DA5" w:rsidRPr="005A3751"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Sir 8,9-14). </w:t>
      </w:r>
    </w:p>
    <w:p w14:paraId="685F8935"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Dare del tempo perché uno si converta è grande misericordia del Signore. Grande misericordia del Signore è anche non pronunciare una sentenza immediata su chi </w:t>
      </w:r>
      <w:r w:rsidRPr="005A3751">
        <w:rPr>
          <w:rFonts w:ascii="Arial" w:eastAsia="Times New Roman" w:hAnsi="Arial" w:cs="Times New Roman"/>
          <w:kern w:val="0"/>
          <w:sz w:val="24"/>
          <w:szCs w:val="24"/>
          <w:lang w:eastAsia="it-IT"/>
          <w14:ligatures w14:val="none"/>
        </w:rPr>
        <w:lastRenderedPageBreak/>
        <w:t>ha trasgredito i Comandamenti. Il falso maestro, perché privo dello Spirito Santo, nulla comprende della Sapienza del Signore. Il suo cuore è posto a metro per giudicare la Parola e le azioni del Signore. Vale per il nostro Dio, quanto Gesù diceva di sé: “Beato chi non trova in me motivo di scandalo, motivo per criticare, per mormorare, per parlare male, per proferire oracoli di falsità e di menzogna. Chi fa questo nei confronti del nostro Dio non è uno stolto, è invece un grandissimo stolto e insipiente.</w:t>
      </w:r>
    </w:p>
    <w:p w14:paraId="341FAE24" w14:textId="77777777" w:rsidR="00477DA5" w:rsidRPr="005A3751" w:rsidRDefault="00477DA5" w:rsidP="00972DCA">
      <w:pPr>
        <w:spacing w:after="240" w:line="240" w:lineRule="auto"/>
        <w:jc w:val="both"/>
        <w:rPr>
          <w:rFonts w:ascii="Arial" w:eastAsia="Calibri" w:hAnsi="Arial" w:cs="Times New Roman"/>
          <w:kern w:val="0"/>
          <w:sz w:val="24"/>
          <w:szCs w:val="24"/>
          <w14:ligatures w14:val="none"/>
        </w:rPr>
      </w:pPr>
      <w:r w:rsidRPr="005A3751">
        <w:rPr>
          <w:rFonts w:ascii="Arial" w:eastAsia="Calibri" w:hAnsi="Arial" w:cs="Times New Roman"/>
          <w:kern w:val="0"/>
          <w:sz w:val="24"/>
          <w:szCs w:val="24"/>
          <w14:ligatures w14:val="none"/>
        </w:rPr>
        <w:t xml:space="preserve">Osserviamo le opere del Signore. Possiamo noi trovare un solo difetto nella sua creazione? Il suo universo, sia visibile che invisibile, sia vicino che lontano, è perfettissimo. Basterebbe solo questa sua perfezione per affermare che esso è stato creato da una mente non umana, non appartenente alla natura creata. E infatti Dio tutto ha fatto per mezzo della sua sapienza eterna. Ma l’uomo stolto e insipiente, perché senza la luce che viene dal suo Creatore, attribuisce tutto al caso. Lui stesso si dichiara frutto di un evoluzionismo cieco. Grande è la stoltezza dell’uomo quando lui si separa dal suo Dio. Diviene tenebre e dalle tenebre parla. Ora se tutto in Dio è perfezione mirabile, nessuno si potrà mai scandalizzare di lui. Nessuno potrà dire che una cosa non gli è riuscita bene. Tutto invece porta nel suo essere l’impronta della sapienza eterna del Creatore. La stessa verità va affermata di Cristo Gesù. Non c’è in Lui nessuna parola e nessuna opera che non sia perfezione assoluta, verità assoluta, giustizia assoluta, compimento assoluto di ogni Parola della Scrittura secondo la purissima ed eterna sapienza dello Spirito Santo. Pertanto nessuno si potrà scandalizzare di Cristo Gesù, affermando che una sola delle sue opere, una sola delle sue parole è fuori luogo, fuori contesto, fuori giustizia, fuori sapienza. Gesù è perfettissimo in ogni cosa. Chi trova in Lui motivo di scandalo attesta di guardare Cristo con gli occhi della falsità, della stoltezza, dell’insipienza, frutto in lui del peccato. È facile allora conoscere chi vive nelle tenebre e chi vive nella luce. Chi vive nelle tenebre di scandalizza della luce che brilla in ogni opera e parola di Cristo Gesù. Chi invece vive nella luce comprenderà che ogni opera, ogni parola di Gesù Signore è fatta e detta sempre nella più alta sapienza dello Spirito Santo. Chi guarda la creazione deve rimanere ammirato dal suo ordine e dalla sua perfezione e dire che solo il Signore l’ha fatta con la sua sapienza e la sua onnipotente parola. Chi osserva la vita di Cristo Gesù deve rimanere ammirato per la somma sapienza con la quale dice ogni cosa e per la sua onnipotenza con la quale opere le cose. Deve confessare che tutto avviene in Lui con la sapienza e l’onnipotenza del Signore Dio. Questa confessione è la sola possibile. Confessare altro attesta che siamo nelle tenebre e non nella luce. Rivela che parliamo dal peccato, dalla stoltezza, dall’insipienza. </w:t>
      </w:r>
    </w:p>
    <w:p w14:paraId="3E686688" w14:textId="04AD835A" w:rsidR="00477DA5" w:rsidRPr="005A3751" w:rsidRDefault="00477DA5" w:rsidP="00972DCA">
      <w:pPr>
        <w:spacing w:after="240" w:line="240" w:lineRule="auto"/>
        <w:jc w:val="both"/>
        <w:rPr>
          <w:rFonts w:ascii="Arial" w:eastAsia="Times New Roman" w:hAnsi="Arial" w:cs="Times New Roman"/>
          <w:kern w:val="0"/>
          <w:sz w:val="24"/>
          <w:szCs w:val="24"/>
          <w14:ligatures w14:val="none"/>
        </w:rPr>
      </w:pPr>
      <w:r w:rsidRPr="005A3751">
        <w:rPr>
          <w:rFonts w:ascii="Arial" w:eastAsia="Times New Roman" w:hAnsi="Arial" w:cs="Times New Roman"/>
          <w:kern w:val="0"/>
          <w:sz w:val="24"/>
          <w:szCs w:val="24"/>
          <w14:ligatures w14:val="none"/>
        </w:rPr>
        <w:t>Riflettiamo ancora sulle opere di Cristo Gesù. Se Lui è il Messia del Signore e se Lui opera con tutta la pienezza dello Spirito Santo – Spirito di sapienza e di intelligenza, Spirito di consiglio e di scienza, Spirito di fortezza e di pietà, Spirito del timore del Signore – mai ci si potrà scandalizzare di Lui. Si dovrà umilmente confessare che la sua mente – anche se è la mente di Giovanni il Battista -</w:t>
      </w:r>
      <w:r w:rsidR="006B63BC">
        <w:rPr>
          <w:rFonts w:ascii="Arial" w:eastAsia="Times New Roman" w:hAnsi="Arial" w:cs="Times New Roman"/>
          <w:kern w:val="0"/>
          <w:sz w:val="24"/>
          <w:szCs w:val="24"/>
          <w14:ligatures w14:val="none"/>
        </w:rPr>
        <w:t xml:space="preserve"> </w:t>
      </w:r>
      <w:r w:rsidRPr="005A3751">
        <w:rPr>
          <w:rFonts w:ascii="Arial" w:eastAsia="Times New Roman" w:hAnsi="Arial" w:cs="Times New Roman"/>
          <w:kern w:val="0"/>
          <w:sz w:val="24"/>
          <w:szCs w:val="24"/>
          <w14:ligatures w14:val="none"/>
        </w:rPr>
        <w:t xml:space="preserve">è assai limitata per comprendere la sapienza divina ed eterna con la quale Gesù parla ed opera. Si dovrà anche dire che le vie di Dio per edificare il suo regno sulla terra sono infinitamente differenti dalle nostre vie. Anche il profeta è dalla mente limitata, mente piccola, mente di un uomo. Neanche lui comprende l’agire di Cristo Gesù. Perché non </w:t>
      </w:r>
      <w:r w:rsidR="00B02201">
        <w:rPr>
          <w:rFonts w:ascii="Arial" w:eastAsia="Times New Roman" w:hAnsi="Arial" w:cs="Times New Roman"/>
          <w:kern w:val="0"/>
          <w:sz w:val="24"/>
          <w:szCs w:val="24"/>
          <w14:ligatures w14:val="none"/>
        </w:rPr>
        <w:t xml:space="preserve">lo </w:t>
      </w:r>
      <w:r w:rsidRPr="005A3751">
        <w:rPr>
          <w:rFonts w:ascii="Arial" w:eastAsia="Times New Roman" w:hAnsi="Arial" w:cs="Times New Roman"/>
          <w:kern w:val="0"/>
          <w:sz w:val="24"/>
          <w:szCs w:val="24"/>
          <w14:ligatures w14:val="none"/>
        </w:rPr>
        <w:t xml:space="preserve">comprende? Perché il profeta non ha come missione il compito di </w:t>
      </w:r>
      <w:r w:rsidRPr="005A3751">
        <w:rPr>
          <w:rFonts w:ascii="Arial" w:eastAsia="Times New Roman" w:hAnsi="Arial" w:cs="Times New Roman"/>
          <w:kern w:val="0"/>
          <w:sz w:val="24"/>
          <w:szCs w:val="24"/>
          <w14:ligatures w14:val="none"/>
        </w:rPr>
        <w:lastRenderedPageBreak/>
        <w:t xml:space="preserve">comprendere i misteri di Dio. Lui ha la missione di annunciare solo quella Parola che il Signore pone sulla sua bocca. Poi anche lui deve passare per le vie stabilite da Dio per entrare in possesso della comprensione dei suoi misteri. Anche il profeta deve passare per la via della fede e la fede non è nella Parola che Lui dice, ma nella Parola che a Lui viene rivolta. La fede è sempre prima della nostra comprensione. Prima si crede e poi si comprende. Si comprende nella misura della illuminazione che lo Spirito Santo dona alla nostra mente. Spirito Santo e Parola camminano sempre insieme. Quando il profeta non crede alla Parola che gli viene annunciata, è allora che lui cade dalla vera fede. Come ogni altro uomo, anche lui deve passare per la vera fede in Cristo e nel suo mistero e per questo deve fidarsi di ogni Parola di Cristo Gesù. </w:t>
      </w:r>
    </w:p>
    <w:p w14:paraId="463245E0" w14:textId="5BBD7CBB" w:rsidR="00477DA5" w:rsidRPr="005A3751" w:rsidRDefault="00477DA5" w:rsidP="00972DCA">
      <w:pPr>
        <w:spacing w:after="240" w:line="240" w:lineRule="auto"/>
        <w:jc w:val="both"/>
        <w:rPr>
          <w:rFonts w:ascii="Arial" w:eastAsia="Times New Roman" w:hAnsi="Arial" w:cs="Times New Roman"/>
          <w:i/>
          <w:kern w:val="0"/>
          <w:sz w:val="24"/>
          <w:szCs w:val="24"/>
          <w:lang w:eastAsia="it-IT"/>
          <w14:ligatures w14:val="none"/>
        </w:rPr>
      </w:pPr>
      <w:r w:rsidRPr="005A3751">
        <w:rPr>
          <w:rFonts w:ascii="Arial" w:eastAsia="Times New Roman" w:hAnsi="Arial" w:cs="Times New Roman"/>
          <w:kern w:val="0"/>
          <w:sz w:val="24"/>
          <w:szCs w:val="24"/>
          <w14:ligatures w14:val="none"/>
        </w:rPr>
        <w:t xml:space="preserve">Chi si è scandalizzato di Cristo Gesù? Tutti i falsi maestri del suo tempo. </w:t>
      </w:r>
      <w:r w:rsidRPr="005A3751">
        <w:rPr>
          <w:rFonts w:ascii="Arial" w:eastAsia="Times New Roman" w:hAnsi="Arial" w:cs="Arial"/>
          <w:kern w:val="0"/>
          <w:sz w:val="24"/>
          <w:szCs w:val="24"/>
          <w:lang w:eastAsia="it-IT"/>
          <w14:ligatures w14:val="none"/>
        </w:rPr>
        <w:t>Quando per i falsi maestri</w:t>
      </w:r>
      <w:r w:rsidR="006B63BC">
        <w:rPr>
          <w:rFonts w:ascii="Arial" w:eastAsia="Times New Roman" w:hAnsi="Arial" w:cs="Arial"/>
          <w:kern w:val="0"/>
          <w:sz w:val="24"/>
          <w:szCs w:val="24"/>
          <w:lang w:eastAsia="it-IT"/>
          <w14:ligatures w14:val="none"/>
        </w:rPr>
        <w:t xml:space="preserve"> </w:t>
      </w:r>
      <w:r w:rsidRPr="005A3751">
        <w:rPr>
          <w:rFonts w:ascii="Arial" w:eastAsia="Times New Roman" w:hAnsi="Arial" w:cs="Arial"/>
          <w:kern w:val="0"/>
          <w:sz w:val="24"/>
          <w:szCs w:val="24"/>
          <w:lang w:eastAsia="it-IT"/>
          <w14:ligatures w14:val="none"/>
        </w:rPr>
        <w:t xml:space="preserve">la divina verità, santità, giustizia che vive tutta in Cristo Gesù, con purissima obbedienza ad ogni Parola del Padre suo, diviene motivo di scandalo, allora possiamo applicare lo stesso principio di luce divina che viene a noi dal Siracide. La Legge è motivo di scandalo per gli ipocriti: </w:t>
      </w:r>
      <w:r w:rsidRPr="005A3751">
        <w:rPr>
          <w:rFonts w:ascii="Arial" w:eastAsia="Times New Roman" w:hAnsi="Arial" w:cs="Arial"/>
          <w:i/>
          <w:kern w:val="0"/>
          <w:sz w:val="24"/>
          <w:szCs w:val="24"/>
          <w:lang w:eastAsia="it-IT"/>
          <w14:ligatures w14:val="none"/>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Sir 32,14-24).</w:t>
      </w:r>
      <w:r w:rsidRPr="005A3751">
        <w:rPr>
          <w:rFonts w:ascii="Arial" w:eastAsia="Times New Roman" w:hAnsi="Arial" w:cs="Arial"/>
          <w:kern w:val="0"/>
          <w:sz w:val="24"/>
          <w:szCs w:val="24"/>
          <w:lang w:eastAsia="it-IT"/>
          <w14:ligatures w14:val="none"/>
        </w:rPr>
        <w:t xml:space="preserve"> Chi sono gli ipocriti? Sono coloro che si vestono di un abito religioso, non però secondo Dio ma secondo gli uomini, ma dentro sono lupi rapaci. Chi è lupo rapace ha un solo desiderio nel cuore: divorare ogni pecora al fine di saziare ogni odio, che è la sua stessa natura, contro la divina verità, santità, giustizia che avvolge ogni uomo fedele a Dio. Da dove riconosciamo che ci troviamo dinanzi all’ipocrisia? Dalla nostra fedeltà al Signore nostro Dio, a Cristo Gesù, allo Spirito Santo. Gesù sa che vive in un mondo religioso che si nutre di ipocrisia perché Lui è la verità, la santità, la giustizia, l’amore, la misericordia, il perdono, la riconciliazione, la redenzione, la salvezza. Chi trova in Lui motivo di scandalo è un ipocrita e l’ipocrita, lo sappiamo, odia la verità e per odio verso di essa è disposto a crocifiggere tutti coloro che in qualche modo gliela ricordano. Sappiamo che l’ipocrisia del mondo religioso del suo tempo ha portato Gesù alla crocifissione.</w:t>
      </w:r>
      <w:r w:rsidRPr="005A3751">
        <w:rPr>
          <w:rFonts w:ascii="Arial" w:eastAsia="Times New Roman" w:hAnsi="Arial" w:cs="Times New Roman"/>
          <w:kern w:val="0"/>
          <w:sz w:val="24"/>
          <w:szCs w:val="24"/>
          <w:lang w:eastAsia="it-IT"/>
          <w14:ligatures w14:val="none"/>
        </w:rPr>
        <w:t xml:space="preserve"> L’ipocrita è privo di ogni timore del Signore. Il suo odio è il metro per valutare ciò che è vero e ciò che è falso, ciò che giusto e ciò che è ingiusto. Una volta che ha valutato, prende la falce della calunnia, della menzogna, della falsità, dell’ingiuria, di ogni altro frutto del peccato e si mette a mietere per gettare nel forno della morte o spirituale o fisica quanti da lui sono stati giudicati non conformi al suo metro di odio. Cosa deve fare il mietuto dall’odio dell’ipocrita? Imitare Cristo Gesù: lasciarsi mietere come pecora muta condotta la macello e offrire al Padre, in Cristo Gesù, guidato e assistito dallo Spirito Santo, con il conforto della Madre celeste, la propria vita per il perdono dei peccati, prima per i peccati del corpo di Cristo, nel quale sempre abiteranno gli ipocriti per la sua distruzione, e poi per i peccati del mondo. È questa la grazia che ogni discepolo di Gesù deve </w:t>
      </w:r>
      <w:r w:rsidRPr="005A3751">
        <w:rPr>
          <w:rFonts w:ascii="Arial" w:eastAsia="Times New Roman" w:hAnsi="Arial" w:cs="Times New Roman"/>
          <w:kern w:val="0"/>
          <w:sz w:val="24"/>
          <w:szCs w:val="24"/>
          <w:lang w:eastAsia="it-IT"/>
          <w14:ligatures w14:val="none"/>
        </w:rPr>
        <w:lastRenderedPageBreak/>
        <w:t>chiedere al Signore: saper trasformare ogni odio che si riversa su di lui in un sacrificio gradito al Signore, in una offerta santa per la redenzione sia del corpo di Cristo che del mondo. Così esorta l’Apostolo Pietro:</w:t>
      </w:r>
      <w:r w:rsidRPr="005A3751">
        <w:rPr>
          <w:rFonts w:ascii="Arial" w:eastAsia="Times New Roman" w:hAnsi="Arial" w:cs="Times New Roman"/>
          <w:i/>
          <w:kern w:val="0"/>
          <w:sz w:val="24"/>
          <w:szCs w:val="24"/>
          <w:lang w:eastAsia="it-IT"/>
          <w14:ligatures w14:val="none"/>
        </w:rPr>
        <w:t xml:space="preserve">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 </w:t>
      </w:r>
    </w:p>
    <w:p w14:paraId="11AF6D62"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Ora sappiamo perché il falso maestro parla male del Signore. Parla male perché ha posto la sua mente aldi sopra della mente di Dio e il suo pensiero al di sopra del pensiero di Dio. Parla male perché il suo cuore non conosce nessuna forma di amore né per se stesso e né per i suoi fratelli. Lui conosce solo la Legge della stoltezza, della superbia, della mormorazione dello scandalo, dell’odio, del disprezzo della divina Parola. Non c’è Parola di Dio della quale il falso maestro non si scandalizzi.</w:t>
      </w:r>
    </w:p>
    <w:p w14:paraId="1203F543"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0</w:t>
      </w:r>
      <w:r w:rsidRPr="004625EC">
        <w:rPr>
          <w:rFonts w:ascii="Arial" w:eastAsia="Times New Roman" w:hAnsi="Arial" w:cs="Times New Roman"/>
          <w:b/>
          <w:kern w:val="0"/>
          <w:sz w:val="24"/>
          <w:szCs w:val="24"/>
          <w:lang w:eastAsia="it-IT"/>
          <w14:ligatures w14:val="none"/>
        </w:rPr>
        <w:t>Il giorno del Signore verrà come un ladro; allora i cieli spariranno in un grande boato, gli elementi, consumati dal calore, si dissolveranno e la terra, con tutte le sue opere, sarà distrutta.</w:t>
      </w:r>
    </w:p>
    <w:p w14:paraId="3CE4C8B5" w14:textId="77777777"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L’Apostolo Pietro ribadisce la verità tante volte annunciata da Gesù nel Vangelo. Il giorno del Signore viene come un ladro. Viene quando nessuno neanche lo immagina. Per questo sempre Gesù ci chiede di essere preparati. In questo giorno – o della nostra morte e della Parusia – si apre per noi la porta della beatitudine eterna, ma anche la porta della perdizione e delle tenebre per sempre. Qui si parla del giorno della venuta sulla nostra terra del Signore sulle nubi del cielo. In quel giorno non solo vi sarà il giudizio universale. Vi sarà anche la creazione di cieli nuovi e terra nuova. Ecco per l’Apostolo Pietro dice che allora i cieli spariranno in un grande boato, gli elementi, consumati dal calore, si dissolveranno e la terra, con tutte le sue opere, sarà distrutta. Questa è immagine tratta dal linguaggio apocalittico. Cosa avverrà nella realtà non è stato rivelato e mai lo sarà. Anche questa distruzione e nuova creazione sarà operata per la Parola onnipotente del nostro Dio. In questi versetti sono due le verità che vanno messe nel cuore. </w:t>
      </w:r>
    </w:p>
    <w:p w14:paraId="2FF49887" w14:textId="7B1974F8"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Prima verità</w:t>
      </w:r>
      <w:r w:rsidRPr="004625E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il nostro Dio ha una Parola che sempre si compie. Si compie però secondo la divina</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ed eterna sapienza e non secondo il pensiero e il volere dei falsi maestri. </w:t>
      </w:r>
    </w:p>
    <w:p w14:paraId="558C458A" w14:textId="6A2B026E" w:rsidR="00477DA5" w:rsidRPr="005A3751"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Seconda verità</w:t>
      </w:r>
      <w:r w:rsidRPr="004625E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Poiché il falso maestro è scollegato dallo Spirito Santo – lui è sotto il dominio della carne e schiavo delle sue opere –</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sempre maltratterà e disprezzerà la Parola del Signore. Il fine per cui lo fa è uno solo: trascinare nella sua stoltezza </w:t>
      </w:r>
      <w:r w:rsidRPr="005A3751">
        <w:rPr>
          <w:rFonts w:ascii="Arial" w:eastAsia="Times New Roman" w:hAnsi="Arial" w:cs="Times New Roman"/>
          <w:kern w:val="0"/>
          <w:sz w:val="24"/>
          <w:szCs w:val="24"/>
          <w:lang w:eastAsia="it-IT"/>
          <w14:ligatures w14:val="none"/>
        </w:rPr>
        <w:lastRenderedPageBreak/>
        <w:t xml:space="preserve">quante più anime può, allo stesso modo che Lucifero trascinò con se un terzo delle stelle del cielo. </w:t>
      </w:r>
    </w:p>
    <w:p w14:paraId="01549874" w14:textId="6AEF0EC9" w:rsidR="00477DA5" w:rsidRPr="005A3751"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5A3751">
        <w:rPr>
          <w:rFonts w:ascii="Arial" w:eastAsia="Times New Roman" w:hAnsi="Arial" w:cs="Times New Roman"/>
          <w:bCs/>
          <w:kern w:val="0"/>
          <w:sz w:val="24"/>
          <w:szCs w:val="24"/>
          <w:lang w:eastAsia="it-IT"/>
          <w14:ligatures w14:val="none"/>
        </w:rPr>
        <w:t>Il falso maestro non vuole la vita eterna per gli uomini. Li vuole la loro morte eterna. Il falso maestro è voce e cuore di Satana in mezzo ai suoi fratelli. Per natura corrotta – di conseguenza per volontà corrotta – sempre volontariamente tradirà la Scrittura. Sempre le farà dire ciò che a lui piacerà. Quando ci si trova dinanzi ad una persona</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che disprezza e maltratta la Scrittura Santa, sempre ci si trova dinanzi ad un falso maestro. Chi lo ascolta sappia che si sta aprendo per lui la porta della perdizione eterna. Siamo tutti avvisati. Il falso maestro è via di perdizione.</w:t>
      </w:r>
    </w:p>
    <w:p w14:paraId="25693B09"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p>
    <w:p w14:paraId="510A9825" w14:textId="77777777" w:rsidR="00477DA5" w:rsidRPr="004625EC" w:rsidRDefault="00477DA5" w:rsidP="00972DCA">
      <w:pPr>
        <w:pStyle w:val="Titolo3"/>
      </w:pPr>
      <w:bookmarkStart w:id="50" w:name="_Toc229750370"/>
      <w:r w:rsidRPr="004625EC">
        <w:t>Nuovo invito alla santità. Dossologia</w:t>
      </w:r>
      <w:bookmarkEnd w:id="50"/>
    </w:p>
    <w:p w14:paraId="06E4B997"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1</w:t>
      </w:r>
      <w:r w:rsidRPr="004625EC">
        <w:rPr>
          <w:rFonts w:ascii="Arial" w:eastAsia="Times New Roman" w:hAnsi="Arial" w:cs="Times New Roman"/>
          <w:b/>
          <w:kern w:val="0"/>
          <w:sz w:val="24"/>
          <w:szCs w:val="24"/>
          <w:lang w:eastAsia="it-IT"/>
          <w14:ligatures w14:val="none"/>
        </w:rPr>
        <w:t>Dato che tutte queste cose dovranno finire in questo modo, quale deve essere la vostra vita nella santità della condotta e nelle preghiere,</w:t>
      </w:r>
    </w:p>
    <w:p w14:paraId="0FB08956"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Il mondo presente finirà. Ma prima ancora finirà la nostra vita nel tempo, sulla terra. Poiché la vita eterna è dono di Dio e anche frutto dell’uomo, tutto il nostro impegno deve mirare a produrre il frutto più bello. Lo gusteremo per l’eternità beata. Mentre i frutti che produciamo per la terra durano solo un istante e quasi sempre sono frutti di morte e non di vita. Ecco allora l’ammaestramento dell’apostolo Pietro: Dato che tutte queste cose dovranno finire in questo modo, quale deve essere la vostra vita nella santità della condotta e nelle preghiere… Oggi è proprio questa fede che si è persa. La cattiva teologia ha generato la cattiva, anzi pessima escatologia. Oggi si è abolito il giusto giudizio di Dio e si predica una misericordia falsa e senza alcuna verità rivelata. Questa cattiva teologia ha distrutto tutta la vera antropologia. In cosa consiste questo cattivo e pessimo insegnamento: nella separazione tra la vita presente e quella eterna. Tra queste due vite non si vuole alcuna relazione. Sulla terra ognuno può vivere come gli pare. L’eternità è dono di Dio ed è un dono di beatitudine senza fine. Non così pensa lo Spirito Santo e non così insegnano i suoi Apostoli che sono la sua vera voce. L’eternità beata è dono di Dio, ma è anche frutto delle azioni degli uomini. Se la vita sulla terra è nella Parola di Dio, la vita eterna sarà nella casa di Dio. Se invece sulla terra la nostra vita non è nella Parola di Dio, nell’eternità mai potrà essere nella casa di Dio. Come sulla terra è stata nella Parola di Satana, così nell’eternità sarà nella casa di Satana che l’inferno del fuoco eterno. Sarà fuoco non di amore, ma fuoco di disperazione e di perdizione. Sarà fuoco di tenebre eterne. </w:t>
      </w:r>
    </w:p>
    <w:p w14:paraId="0291538E" w14:textId="77777777" w:rsidR="00477DA5" w:rsidRPr="00E13D35" w:rsidRDefault="00477DA5" w:rsidP="00972DCA">
      <w:pPr>
        <w:spacing w:after="240" w:line="240" w:lineRule="auto"/>
        <w:jc w:val="both"/>
        <w:rPr>
          <w:rFonts w:ascii="Arial" w:eastAsia="Calibri" w:hAnsi="Arial" w:cs="Arial"/>
          <w:color w:val="000000"/>
          <w:kern w:val="0"/>
          <w:sz w:val="24"/>
          <w:szCs w:val="24"/>
          <w14:ligatures w14:val="none"/>
        </w:rPr>
      </w:pPr>
      <w:r w:rsidRPr="00E13D35">
        <w:rPr>
          <w:rFonts w:ascii="Arial" w:eastAsia="Times New Roman" w:hAnsi="Arial" w:cs="Times New Roman"/>
          <w:kern w:val="0"/>
          <w:sz w:val="24"/>
          <w:szCs w:val="24"/>
          <w:lang w:eastAsia="it-IT"/>
          <w14:ligatures w14:val="none"/>
        </w:rPr>
        <w:t xml:space="preserve">Nell’Antica Teologia si insegna che i novissimi era quattro: morte, giudizio, inferno, paradiso. Oggi sono stati ridotti a due: morte e paradiso. Senza il giudizio e l’inferno, possiamo chiudere le porte della Chiesa. A nulla serve la Chiesa, se non ad indicarci la via verso la vita eterna, offrendoci ogni mezzo di grazia e di verità perché la possiamo raggiungere. </w:t>
      </w:r>
      <w:r w:rsidRPr="00E13D35">
        <w:rPr>
          <w:rFonts w:ascii="Arial" w:eastAsia="Calibri" w:hAnsi="Arial" w:cs="Arial"/>
          <w:color w:val="000000"/>
          <w:kern w:val="0"/>
          <w:sz w:val="24"/>
          <w:szCs w:val="24"/>
          <w14:ligatures w14:val="none"/>
        </w:rPr>
        <w:t xml:space="preserve">I Novissimi infatti sono le ultime cose che si compiono nello stesso istante in cui termina il corso della nostra vita sulla terra. Finisce per noi il tempo e si entra nell’eternità. Ogni parola di Dio e di Gesù si attesterà per noi nella sua più pura verità. Al momento del nostro transito, vedremo che nessuna Parola a noi detta dal Signore era falsa, ma ognuna era colma di purissima verità. Nessuno </w:t>
      </w:r>
      <w:r w:rsidRPr="00E13D35">
        <w:rPr>
          <w:rFonts w:ascii="Arial" w:eastAsia="Calibri" w:hAnsi="Arial" w:cs="Arial"/>
          <w:color w:val="000000"/>
          <w:kern w:val="0"/>
          <w:sz w:val="24"/>
          <w:szCs w:val="24"/>
          <w14:ligatures w14:val="none"/>
        </w:rPr>
        <w:lastRenderedPageBreak/>
        <w:t xml:space="preserve">però potrà tornare indietro per dare un corso diverso alla sua vita. Dall’eternità non si torna. </w:t>
      </w:r>
    </w:p>
    <w:p w14:paraId="1C3F219D" w14:textId="45C0791C" w:rsidR="00477DA5" w:rsidRPr="00E13D35" w:rsidRDefault="00477DA5" w:rsidP="00972DCA">
      <w:pPr>
        <w:spacing w:after="240" w:line="240" w:lineRule="auto"/>
        <w:jc w:val="both"/>
        <w:rPr>
          <w:rFonts w:ascii="Arial" w:eastAsia="Calibri" w:hAnsi="Arial" w:cs="Arial"/>
          <w:color w:val="000000"/>
          <w:kern w:val="0"/>
          <w:sz w:val="24"/>
          <w:szCs w:val="24"/>
          <w14:ligatures w14:val="none"/>
        </w:rPr>
      </w:pPr>
      <w:r w:rsidRPr="004625EC">
        <w:rPr>
          <w:rFonts w:ascii="Arial" w:eastAsia="Calibri" w:hAnsi="Arial" w:cs="Times New Roman"/>
          <w:b/>
          <w:kern w:val="0"/>
          <w:sz w:val="24"/>
          <w:szCs w:val="24"/>
          <w14:ligatures w14:val="none"/>
        </w:rPr>
        <w:t xml:space="preserve">Morte. </w:t>
      </w:r>
      <w:r w:rsidRPr="00E13D35">
        <w:rPr>
          <w:rFonts w:ascii="Arial" w:eastAsia="Calibri" w:hAnsi="Arial" w:cs="Arial"/>
          <w:color w:val="000000"/>
          <w:kern w:val="0"/>
          <w:sz w:val="24"/>
          <w:szCs w:val="24"/>
          <w14:ligatures w14:val="none"/>
        </w:rPr>
        <w:t xml:space="preserve">La parola di Dio che si compie è la morte. </w:t>
      </w:r>
      <w:r w:rsidRPr="00E13D35">
        <w:rPr>
          <w:rFonts w:ascii="Arial" w:eastAsia="Calibri" w:hAnsi="Arial" w:cs="Arial"/>
          <w:i/>
          <w:color w:val="000000"/>
          <w:kern w:val="0"/>
          <w:sz w:val="24"/>
          <w:szCs w:val="24"/>
          <w14:ligatures w14:val="none"/>
        </w:rPr>
        <w:t>“Se ne mangi, muori”. “Polvere sei e polvere ritornerai”.</w:t>
      </w:r>
      <w:r w:rsidRPr="00E13D35">
        <w:rPr>
          <w:rFonts w:ascii="Arial" w:eastAsia="Calibri" w:hAnsi="Arial" w:cs="Arial"/>
          <w:color w:val="000000"/>
          <w:kern w:val="0"/>
          <w:sz w:val="24"/>
          <w:szCs w:val="24"/>
          <w14:ligatures w14:val="none"/>
        </w:rPr>
        <w:t xml:space="preserve"> La morte è la separazione dell’anima dal corpo. Al momento del concepimento, l’uomo e la donna donano il corpo, Dio dona l’anima, creandola. Con la morte, corpo </w:t>
      </w:r>
      <w:r w:rsidR="00B02201" w:rsidRPr="00E13D35">
        <w:rPr>
          <w:rFonts w:ascii="Arial" w:eastAsia="Calibri" w:hAnsi="Arial" w:cs="Arial"/>
          <w:color w:val="000000"/>
          <w:kern w:val="0"/>
          <w:sz w:val="24"/>
          <w:szCs w:val="24"/>
          <w14:ligatures w14:val="none"/>
        </w:rPr>
        <w:t>e</w:t>
      </w:r>
      <w:r w:rsidRPr="00E13D35">
        <w:rPr>
          <w:rFonts w:ascii="Arial" w:eastAsia="Calibri" w:hAnsi="Arial" w:cs="Arial"/>
          <w:color w:val="000000"/>
          <w:kern w:val="0"/>
          <w:sz w:val="24"/>
          <w:szCs w:val="24"/>
          <w14:ligatures w14:val="none"/>
        </w:rPr>
        <w:t xml:space="preserve"> anima se separano. L’anima entra nell’eternità. Il corpo nel sepolcro per ritornare polvere del suolo. L’anima è immortale, non può tornare nel nulla. Il corpo invece viene dalla polvere e sarà ridotto nuovamente in polvere.</w:t>
      </w:r>
      <w:r w:rsidR="006B63BC">
        <w:rPr>
          <w:rFonts w:ascii="Arial" w:eastAsia="Calibri" w:hAnsi="Arial" w:cs="Arial"/>
          <w:color w:val="000000"/>
          <w:kern w:val="0"/>
          <w:sz w:val="24"/>
          <w:szCs w:val="24"/>
          <w14:ligatures w14:val="none"/>
        </w:rPr>
        <w:t xml:space="preserve"> </w:t>
      </w:r>
      <w:r w:rsidRPr="00E13D35">
        <w:rPr>
          <w:rFonts w:ascii="Arial" w:eastAsia="Calibri" w:hAnsi="Arial" w:cs="Arial"/>
          <w:color w:val="000000"/>
          <w:kern w:val="0"/>
          <w:sz w:val="24"/>
          <w:szCs w:val="24"/>
          <w14:ligatures w14:val="none"/>
        </w:rPr>
        <w:t xml:space="preserve">Anima e corpo saranno divisi fino al momento della creazione dei cieli nuovi e della terra nuova. Nell’istante della nuova creazione, il Signore chiamerà il corpo dalla polvere e lo ridarà all’anima, ma trasformato in spirito, e mai più ritornerà in polvere. La Parola di Gesù ci avvisa. La morte può venire in ogni istante. Un attimo prima siamo sulla terra, un attimo dopo nell’eternità. Non vi è alcun preavviso. Viene e basta. Nessuna previsione potrà essere fatta. Si lascia tutto. Niente si porta. Giobbe diceva: </w:t>
      </w:r>
      <w:r w:rsidRPr="00E13D35">
        <w:rPr>
          <w:rFonts w:ascii="Arial" w:eastAsia="Calibri" w:hAnsi="Arial" w:cs="Arial"/>
          <w:i/>
          <w:color w:val="000000"/>
          <w:kern w:val="0"/>
          <w:sz w:val="24"/>
          <w:szCs w:val="24"/>
          <w14:ligatures w14:val="none"/>
        </w:rPr>
        <w:t>“Nudo sono uscito dal grembo di mia madre e nudo me ne andrò”</w:t>
      </w:r>
      <w:r w:rsidRPr="00E13D35">
        <w:rPr>
          <w:rFonts w:ascii="Arial" w:eastAsia="Calibri" w:hAnsi="Arial" w:cs="Arial"/>
          <w:color w:val="000000"/>
          <w:kern w:val="0"/>
          <w:sz w:val="24"/>
          <w:szCs w:val="24"/>
          <w14:ligatures w14:val="none"/>
        </w:rPr>
        <w:t xml:space="preserve">. Il distacco dal mondo, dalle cose, dalle persone è immediato. Su questa verità dovremmo tutti riflettere: </w:t>
      </w:r>
      <w:r w:rsidRPr="00E13D35">
        <w:rPr>
          <w:rFonts w:ascii="Arial" w:eastAsia="Calibri" w:hAnsi="Arial" w:cs="Arial"/>
          <w:i/>
          <w:color w:val="000000"/>
          <w:kern w:val="0"/>
          <w:sz w:val="24"/>
          <w:szCs w:val="24"/>
          <w14:ligatures w14:val="none"/>
        </w:rPr>
        <w:t>“Ora siamo, fra un istante potremmo non esserci”.</w:t>
      </w:r>
      <w:r w:rsidRPr="00E13D35">
        <w:rPr>
          <w:rFonts w:ascii="Arial" w:eastAsia="Calibri" w:hAnsi="Arial" w:cs="Arial"/>
          <w:color w:val="000000"/>
          <w:kern w:val="0"/>
          <w:sz w:val="24"/>
          <w:szCs w:val="24"/>
          <w14:ligatures w14:val="none"/>
        </w:rPr>
        <w:t xml:space="preserve"> </w:t>
      </w:r>
    </w:p>
    <w:p w14:paraId="3CF95243" w14:textId="1F0A0447" w:rsidR="00477DA5" w:rsidRPr="00E13D35" w:rsidRDefault="00477DA5" w:rsidP="00972DCA">
      <w:pPr>
        <w:spacing w:after="240" w:line="240" w:lineRule="auto"/>
        <w:jc w:val="both"/>
        <w:rPr>
          <w:rFonts w:ascii="Arial" w:eastAsia="Calibri" w:hAnsi="Arial" w:cs="Arial"/>
          <w:color w:val="000000"/>
          <w:kern w:val="0"/>
          <w:sz w:val="24"/>
          <w:szCs w:val="24"/>
          <w14:ligatures w14:val="none"/>
        </w:rPr>
      </w:pPr>
      <w:r w:rsidRPr="004625EC">
        <w:rPr>
          <w:rFonts w:ascii="Arial" w:eastAsia="Calibri" w:hAnsi="Arial" w:cs="Times New Roman"/>
          <w:b/>
          <w:kern w:val="0"/>
          <w:sz w:val="24"/>
          <w:szCs w:val="24"/>
          <w14:ligatures w14:val="none"/>
        </w:rPr>
        <w:t>Giudizio.</w:t>
      </w:r>
      <w:r w:rsidRPr="004625EC">
        <w:rPr>
          <w:rFonts w:ascii="Arial" w:eastAsia="Calibri" w:hAnsi="Arial" w:cs="Times New Roman"/>
          <w:kern w:val="0"/>
          <w:sz w:val="24"/>
          <w:szCs w:val="24"/>
          <w14:ligatures w14:val="none"/>
        </w:rPr>
        <w:t xml:space="preserve"> </w:t>
      </w:r>
      <w:r w:rsidRPr="00E13D35">
        <w:rPr>
          <w:rFonts w:ascii="Arial" w:eastAsia="Calibri" w:hAnsi="Arial" w:cs="Arial"/>
          <w:color w:val="000000"/>
          <w:kern w:val="0"/>
          <w:sz w:val="24"/>
          <w:szCs w:val="24"/>
          <w14:ligatures w14:val="none"/>
        </w:rPr>
        <w:t xml:space="preserve">La morte non è però l’ultimissima cosa. Se fosse così, non dovremmo avere alcun timore di essa. In un istante anima e corpo si separano. L’anima entra nell’eternità. Il corpo va al sepolcro. Nulla sarebbe più semplice e più lineare. Al momento stesso della morte, ci si presenta dinanzi a Dio per il giudizio. Ogni persona sarà giudicata conformemente alle sue opere, opere di bene ma anche opere di male, sulla fede e sulla non fede, sulla bontà del cuore e sulla sua malvagità. Sapendo che il giudizio è eterno, inappellabile, immodificabile, è giusto che ognuno si prepari a questo evento. Gesù nel Vangelo ci rivela che il giudizio sarà fatto sulla fede, sui doni ricevuti, sull’uso dei beni della terra. Il giudizio è purissima rivelazione. Chi nega il giudizio di Dio sulle opere dell’uomo, nega tutta la verità della Scrittura, anzi la riduce ad una inutile fiaba. Per di più la fa divenire una fiaba di menzogne e di falsità. La nostra storia, tutta la nostra storia, si fonda su una parola del Signore. </w:t>
      </w:r>
      <w:r w:rsidRPr="00E13D35">
        <w:rPr>
          <w:rFonts w:ascii="Arial" w:eastAsia="Calibri" w:hAnsi="Arial" w:cs="Arial"/>
          <w:i/>
          <w:color w:val="000000"/>
          <w:kern w:val="0"/>
          <w:sz w:val="24"/>
          <w:szCs w:val="24"/>
          <w14:ligatures w14:val="none"/>
        </w:rPr>
        <w:t>“Se ne mangi, muori”</w:t>
      </w:r>
      <w:r w:rsidRPr="00E13D35">
        <w:rPr>
          <w:rFonts w:ascii="Arial" w:eastAsia="Calibri" w:hAnsi="Arial" w:cs="Arial"/>
          <w:color w:val="000000"/>
          <w:kern w:val="0"/>
          <w:sz w:val="24"/>
          <w:szCs w:val="24"/>
          <w14:ligatures w14:val="none"/>
        </w:rPr>
        <w:t>. L’uomo ha mangiato, trasgredendo il comando del Signore. Il Signore è intervenuto ed ha emesso la sua sentenza. Ha dichiarato vera la sua Parola. Hai mangiato? Ritornerai nella polvere. Ha anche emesso un giudizio di salvezza.</w:t>
      </w:r>
      <w:r w:rsidR="006B63BC">
        <w:rPr>
          <w:rFonts w:ascii="Arial" w:eastAsia="Calibri" w:hAnsi="Arial" w:cs="Arial"/>
          <w:color w:val="000000"/>
          <w:kern w:val="0"/>
          <w:sz w:val="24"/>
          <w:szCs w:val="24"/>
          <w14:ligatures w14:val="none"/>
        </w:rPr>
        <w:t xml:space="preserve"> </w:t>
      </w:r>
      <w:r w:rsidRPr="00E13D35">
        <w:rPr>
          <w:rFonts w:ascii="Arial" w:eastAsia="Calibri" w:hAnsi="Arial" w:cs="Arial"/>
          <w:color w:val="000000"/>
          <w:kern w:val="0"/>
          <w:sz w:val="24"/>
          <w:szCs w:val="24"/>
          <w14:ligatures w14:val="none"/>
        </w:rPr>
        <w:t>Alcuni brani della Scrittura potranno aiutarci.</w:t>
      </w:r>
    </w:p>
    <w:p w14:paraId="43D5B718" w14:textId="51B3DFE1"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Calibri" w:hAnsi="Arial" w:cs="Times New Roman"/>
          <w:b/>
          <w:i/>
          <w:iCs/>
          <w:kern w:val="0"/>
          <w:sz w:val="24"/>
          <w:szCs w:val="24"/>
          <w14:ligatures w14:val="none"/>
        </w:rPr>
        <w:t>D</w:t>
      </w:r>
      <w:r w:rsidR="00E13D35" w:rsidRPr="004625EC">
        <w:rPr>
          <w:rFonts w:ascii="Arial" w:eastAsia="Calibri" w:hAnsi="Arial" w:cs="Times New Roman"/>
          <w:b/>
          <w:i/>
          <w:iCs/>
          <w:kern w:val="0"/>
          <w:sz w:val="24"/>
          <w:szCs w:val="24"/>
          <w14:ligatures w14:val="none"/>
        </w:rPr>
        <w:t>al libro del Siracide</w:t>
      </w:r>
      <w:r w:rsidRPr="004625EC">
        <w:rPr>
          <w:rFonts w:ascii="Arial" w:eastAsia="Calibri" w:hAnsi="Arial" w:cs="Times New Roman"/>
          <w:b/>
          <w:i/>
          <w:iCs/>
          <w:kern w:val="0"/>
          <w:sz w:val="24"/>
          <w:szCs w:val="24"/>
          <w14:ligatures w14:val="none"/>
        </w:rPr>
        <w:t xml:space="preserve">. </w:t>
      </w:r>
      <w:r w:rsidRPr="00E13D35">
        <w:rPr>
          <w:rFonts w:ascii="Arial" w:eastAsia="Times New Roman" w:hAnsi="Arial" w:cs="Times New Roman"/>
          <w:i/>
          <w:iCs/>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w:t>
      </w:r>
      <w:r w:rsidRPr="00E13D35">
        <w:rPr>
          <w:rFonts w:ascii="Arial" w:eastAsia="Times New Roman" w:hAnsi="Arial" w:cs="Times New Roman"/>
          <w:i/>
          <w:iCs/>
          <w:kern w:val="0"/>
          <w:sz w:val="24"/>
          <w:szCs w:val="24"/>
          <w:lang w:eastAsia="it-IT"/>
          <w14:ligatures w14:val="none"/>
        </w:rPr>
        <w:lastRenderedPageBreak/>
        <w:t xml:space="preserve">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78DDFCFD" w14:textId="56F7231B"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I</w:t>
      </w:r>
      <w:r w:rsidR="00E13D35" w:rsidRPr="004625EC">
        <w:rPr>
          <w:rFonts w:ascii="Arial" w:eastAsia="Times New Roman" w:hAnsi="Arial" w:cs="Times New Roman"/>
          <w:b/>
          <w:i/>
          <w:iCs/>
          <w:kern w:val="0"/>
          <w:sz w:val="24"/>
          <w:szCs w:val="24"/>
          <w:lang w:eastAsia="it-IT"/>
          <w14:ligatures w14:val="none"/>
        </w:rPr>
        <w:t>l giudizio secondo il Vangelo di Matteo</w:t>
      </w:r>
      <w:r w:rsidRPr="004625EC">
        <w:rPr>
          <w:rFonts w:ascii="Arial" w:eastAsia="Times New Roman" w:hAnsi="Arial" w:cs="Times New Roman"/>
          <w:b/>
          <w:i/>
          <w:iCs/>
          <w:kern w:val="0"/>
          <w:sz w:val="24"/>
          <w:szCs w:val="24"/>
          <w:lang w:eastAsia="it-IT"/>
          <w14:ligatures w14:val="none"/>
        </w:rPr>
        <w:t>.</w:t>
      </w:r>
      <w:r w:rsidRPr="004625E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773F7DFA"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Perciò io vi dico: qualunque peccato e bestemmia verrà perdonata agli uomini, ma la bestemmia contro lo Spirito non verrà perdonata. A chi parlerà contro il Figlio </w:t>
      </w:r>
      <w:r w:rsidRPr="00E13D35">
        <w:rPr>
          <w:rFonts w:ascii="Arial" w:eastAsia="Times New Roman" w:hAnsi="Arial" w:cs="Times New Roman"/>
          <w:i/>
          <w:iCs/>
          <w:kern w:val="0"/>
          <w:sz w:val="24"/>
          <w:szCs w:val="24"/>
          <w:lang w:eastAsia="it-IT"/>
          <w14:ligatures w14:val="none"/>
        </w:rPr>
        <w:lastRenderedPageBreak/>
        <w:t>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p>
    <w:p w14:paraId="59D0DAA0"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3C60213D"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EE7F754"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w:t>
      </w:r>
      <w:r w:rsidRPr="00E13D35">
        <w:rPr>
          <w:rFonts w:ascii="Arial" w:eastAsia="Times New Roman" w:hAnsi="Arial" w:cs="Times New Roman"/>
          <w:i/>
          <w:iCs/>
          <w:kern w:val="0"/>
          <w:sz w:val="24"/>
          <w:szCs w:val="24"/>
          <w:lang w:eastAsia="it-IT"/>
          <w14:ligatures w14:val="none"/>
        </w:rPr>
        <w:lastRenderedPageBreak/>
        <w:t>“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4082703"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7CD5B3B" w14:textId="5FC76255"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I</w:t>
      </w:r>
      <w:r w:rsidR="00E13D35" w:rsidRPr="004625EC">
        <w:rPr>
          <w:rFonts w:ascii="Arial" w:eastAsia="Times New Roman" w:hAnsi="Arial" w:cs="Times New Roman"/>
          <w:b/>
          <w:i/>
          <w:iCs/>
          <w:kern w:val="0"/>
          <w:sz w:val="24"/>
          <w:szCs w:val="24"/>
          <w:lang w:eastAsia="it-IT"/>
          <w14:ligatures w14:val="none"/>
        </w:rPr>
        <w:t>l giudizio secondo il Libro dell</w:t>
      </w:r>
      <w:r w:rsidRPr="004625EC">
        <w:rPr>
          <w:rFonts w:ascii="Arial" w:eastAsia="Times New Roman" w:hAnsi="Arial" w:cs="Times New Roman"/>
          <w:b/>
          <w:i/>
          <w:iCs/>
          <w:kern w:val="0"/>
          <w:sz w:val="24"/>
          <w:szCs w:val="24"/>
          <w:lang w:eastAsia="it-IT"/>
          <w14:ligatures w14:val="none"/>
        </w:rPr>
        <w:t>’A</w:t>
      </w:r>
      <w:r w:rsidR="00E13D35" w:rsidRPr="004625EC">
        <w:rPr>
          <w:rFonts w:ascii="Arial" w:eastAsia="Times New Roman" w:hAnsi="Arial" w:cs="Times New Roman"/>
          <w:b/>
          <w:i/>
          <w:iCs/>
          <w:kern w:val="0"/>
          <w:sz w:val="24"/>
          <w:szCs w:val="24"/>
          <w:lang w:eastAsia="it-IT"/>
          <w14:ligatures w14:val="none"/>
        </w:rPr>
        <w:t>pocalisse</w:t>
      </w:r>
      <w:r w:rsidRPr="004625EC">
        <w:rPr>
          <w:rFonts w:ascii="Arial" w:eastAsia="Times New Roman" w:hAnsi="Arial" w:cs="Times New Roman"/>
          <w:b/>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w:t>
      </w:r>
      <w:r w:rsidRPr="00E13D35">
        <w:rPr>
          <w:rFonts w:ascii="Arial" w:eastAsia="Times New Roman" w:hAnsi="Arial" w:cs="Times New Roman"/>
          <w:i/>
          <w:iCs/>
          <w:kern w:val="0"/>
          <w:sz w:val="24"/>
          <w:szCs w:val="24"/>
          <w:lang w:eastAsia="it-IT"/>
          <w14:ligatures w14:val="none"/>
        </w:rPr>
        <w:lastRenderedPageBreak/>
        <w:t xml:space="preserve">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5C31C8AA" w14:textId="3C845739" w:rsidR="00477DA5" w:rsidRPr="00E13D35" w:rsidRDefault="00477DA5" w:rsidP="00972DCA">
      <w:pPr>
        <w:spacing w:after="240" w:line="240" w:lineRule="auto"/>
        <w:jc w:val="both"/>
        <w:rPr>
          <w:rFonts w:ascii="Arial" w:eastAsia="Times New Roman" w:hAnsi="Arial" w:cs="Times New Roman"/>
          <w:bCs/>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I</w:t>
      </w:r>
      <w:r w:rsidR="00E13D35" w:rsidRPr="004625EC">
        <w:rPr>
          <w:rFonts w:ascii="Arial" w:eastAsia="Times New Roman" w:hAnsi="Arial" w:cs="Times New Roman"/>
          <w:b/>
          <w:i/>
          <w:iCs/>
          <w:kern w:val="0"/>
          <w:sz w:val="24"/>
          <w:szCs w:val="24"/>
          <w:lang w:eastAsia="it-IT"/>
          <w14:ligatures w14:val="none"/>
        </w:rPr>
        <w:t>l giudizio secondo Paolo</w:t>
      </w:r>
      <w:r w:rsidRPr="004625EC">
        <w:rPr>
          <w:rFonts w:ascii="Arial" w:eastAsia="Times New Roman" w:hAnsi="Arial" w:cs="Times New Roman"/>
          <w:b/>
          <w:i/>
          <w:iCs/>
          <w:kern w:val="0"/>
          <w:sz w:val="24"/>
          <w:szCs w:val="24"/>
          <w:lang w:eastAsia="it-IT"/>
          <w14:ligatures w14:val="none"/>
        </w:rPr>
        <w:t>.</w:t>
      </w:r>
      <w:r w:rsidRPr="00E13D35">
        <w:rPr>
          <w:rFonts w:ascii="Arial" w:eastAsia="Times New Roman" w:hAnsi="Arial" w:cs="Times New Roman"/>
          <w:bCs/>
          <w:i/>
          <w:iCs/>
          <w:kern w:val="0"/>
          <w:sz w:val="24"/>
          <w:szCs w:val="24"/>
          <w:lang w:eastAsia="it-IT"/>
          <w14:ligatures w14:val="none"/>
        </w:rPr>
        <w:t xml:space="preserve"> 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w:t>
      </w:r>
      <w:r w:rsidRPr="00E13D35">
        <w:rPr>
          <w:rFonts w:ascii="Arial" w:eastAsia="Times New Roman" w:hAnsi="Arial" w:cs="Times New Roman"/>
          <w:bCs/>
          <w:i/>
          <w:iCs/>
          <w:kern w:val="0"/>
          <w:sz w:val="24"/>
          <w:szCs w:val="24"/>
          <w:lang w:eastAsia="it-IT"/>
          <w14:ligatures w14:val="none"/>
        </w:rPr>
        <w:lastRenderedPageBreak/>
        <w:t xml:space="preserve">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CEC009D" w14:textId="77777777" w:rsidR="00477DA5" w:rsidRPr="00E13D35" w:rsidRDefault="00477DA5" w:rsidP="00972DCA">
      <w:pPr>
        <w:tabs>
          <w:tab w:val="left" w:pos="1418"/>
          <w:tab w:val="left" w:pos="2268"/>
        </w:tabs>
        <w:spacing w:after="240" w:line="240" w:lineRule="auto"/>
        <w:jc w:val="both"/>
        <w:rPr>
          <w:rFonts w:ascii="Arial" w:eastAsia="Times New Roman" w:hAnsi="Arial" w:cs="Arial"/>
          <w:bCs/>
          <w:color w:val="000000"/>
          <w:kern w:val="0"/>
          <w:sz w:val="24"/>
          <w:szCs w:val="24"/>
          <w:lang w:eastAsia="it-IT"/>
          <w14:ligatures w14:val="none"/>
        </w:rPr>
      </w:pPr>
      <w:r w:rsidRPr="00E13D35">
        <w:rPr>
          <w:rFonts w:ascii="Arial" w:eastAsia="Times New Roman" w:hAnsi="Arial" w:cs="Arial"/>
          <w:bCs/>
          <w:color w:val="000000"/>
          <w:kern w:val="0"/>
          <w:sz w:val="24"/>
          <w:szCs w:val="24"/>
          <w:lang w:eastAsia="it-IT"/>
          <w14:ligatures w14:val="none"/>
        </w:rPr>
        <w:t>Il giudizio è verità essenziale, fondamentale, costitutiva della nostra fede. Esso altro non è che il frutto prodotto dalla nostra vita mentre era nel tempo. Esso si fonda sulla distinzione eterna tra ciò che è bene e ciò che è male, vero e falso, giusto e ingiusto. Il giudizio altro non è che la constatazione della realtà dell’uomo al momento della sua morte. La realtà è di bene o di male, di giustizia o ingiustizia, di verità o di falsità. Il giudizio di Dio non è un processo, è semplice constatazione, visione secondo verità. Anche sulla terra il giudizio è constatazione del bene e del male, del vero e del falso. Ma anche il discernimento è constatazione del bene e del male, del vero e del falso. Qual è allora la differenza tra giudizio e discernimento? Sono la stessa cosa? Il giudizio appartiene solo a Dio perché solo Lui sa e conosce il cuore, l’anima, lo spirito che hanno prodotto il bene e il male. Solo Dio sa e conosce il grado di responsabilità. L’uomo invece si deve attenere alla pura constatazione. Non può andare oltre. Al giudizio segue sempre una sentenza di innocenza o di colpevolezza. La sentenza solo il Signore la può emettere, perché solo Lui conosce i cuori. Nel discernimento si constata il bene e il male, ma ci si deve astenere da ogni sentenza. Giudizio e discernimento sono purissima essenza della rivelazione. Se affermiamo che non si può discernere o che non c’è alcun giudizio, allora dichiariamo il bene male e il male bene e anche che l’uomo è incapace di separare il bene dal male.</w:t>
      </w:r>
    </w:p>
    <w:p w14:paraId="04E08598" w14:textId="2C2706E4" w:rsidR="00477DA5" w:rsidRPr="00E13D35" w:rsidRDefault="00477DA5" w:rsidP="00972DCA">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Inferno</w:t>
      </w:r>
      <w:r w:rsidRPr="004625EC">
        <w:rPr>
          <w:rFonts w:ascii="Arial" w:eastAsia="Times New Roman" w:hAnsi="Arial" w:cs="Times New Roman"/>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Chi sceglie Dio mentre è sulla terra, sarà scelto da Dio per l’eternità. Quando un uomo non sceglie Dio, Dio non lo potrà scegliere. Dovrà rispettare la scelta dell’uomo. Poiché solo Dio è luce eterna, vita, gioia, senza Dio l’uomo è nelle tenebre e nel tormento. L’inferno è la scelta dell’uomo di essere senza Dio e contro di Dio, che si eternizza con la morte. In fondo il giudizio è il sigillo eterno su ogni nostra scelta sia di bene che di male. Se l’uomo sceglie le tenebre in vita, tenebre avrà per l’eternità. Non è Dio che condanna all’inferno. Dio è obbligato a ratificare la scelta dell’uomo. Questi ha deciso di essere senza Dio e lo sarà per sempre. Ma poiché solo Dio è la vita, l’uomo rimarrà nella morte per sempre, nelle tenebre, nella disperazione. La falsa escatologia è sempre il frutto di una falsa teologia, falsa cristologia, falsa antropologia. Chi dice che Dio è misericordioso e non può permettere che un suo figlio vada a finire nell’inferno, di certo non conosce il Vangelo e niente sa della rivelazione. Non sa che la misericordia del Padre è nel dono di Cristo Crocifisso perché ci convertiamo, cambiamo vita, entriamo nella verità e nella luce, camminiamo di luce in luce e di verità in verità fino al raggiungimento della vita eterna. Chi nega l’inferno, apre all’uomo tutte le porte del peccato, del male, della trasgressione, della malignità e malvagità, della cattiveria e superbia, dell’arroganza e della sopraffazione. Fa della terra un vero inferno.</w:t>
      </w:r>
      <w:r w:rsidR="006B63BC">
        <w:rPr>
          <w:rFonts w:ascii="Arial" w:eastAsia="Times New Roman" w:hAnsi="Arial" w:cs="Arial"/>
          <w:color w:val="000000"/>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I dannati ci avvisano. Ci rivelano la stoltezza e insipienza delle loro scelte. Sono essi che ci chiedono di ritornare sulla via della saggezza e dell’intelligenza. Il male genera un male eterno. Se il dannato vuole la salvezza, perché noi vogliamo la perdizione?</w:t>
      </w:r>
    </w:p>
    <w:p w14:paraId="3471C3C1" w14:textId="688EBC95"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lastRenderedPageBreak/>
        <w:t>D</w:t>
      </w:r>
      <w:r w:rsidR="00E13D35" w:rsidRPr="004625EC">
        <w:rPr>
          <w:rFonts w:ascii="Arial" w:eastAsia="Times New Roman" w:hAnsi="Arial" w:cs="Times New Roman"/>
          <w:b/>
          <w:i/>
          <w:iCs/>
          <w:kern w:val="0"/>
          <w:sz w:val="24"/>
          <w:szCs w:val="24"/>
          <w:lang w:eastAsia="it-IT"/>
          <w14:ligatures w14:val="none"/>
        </w:rPr>
        <w:t>al libro della Sapienza</w:t>
      </w:r>
      <w:r w:rsidR="00E13D35" w:rsidRPr="004625E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0B6F8B0C"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w:t>
      </w:r>
      <w:r w:rsidRPr="00E13D35">
        <w:rPr>
          <w:rFonts w:ascii="Arial" w:eastAsia="Times New Roman" w:hAnsi="Arial" w:cs="Times New Roman"/>
          <w:i/>
          <w:iCs/>
          <w:kern w:val="0"/>
          <w:sz w:val="24"/>
          <w:szCs w:val="24"/>
          <w:lang w:eastAsia="it-IT"/>
          <w14:ligatures w14:val="none"/>
        </w:rPr>
        <w:lastRenderedPageBreak/>
        <w:t xml:space="preserve">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 </w:t>
      </w:r>
    </w:p>
    <w:p w14:paraId="51360D38" w14:textId="66F6EC20"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D</w:t>
      </w:r>
      <w:r w:rsidR="00E13D35" w:rsidRPr="004625EC">
        <w:rPr>
          <w:rFonts w:ascii="Arial" w:eastAsia="Times New Roman" w:hAnsi="Arial" w:cs="Times New Roman"/>
          <w:b/>
          <w:i/>
          <w:iCs/>
          <w:kern w:val="0"/>
          <w:sz w:val="24"/>
          <w:szCs w:val="24"/>
          <w:lang w:eastAsia="it-IT"/>
          <w14:ligatures w14:val="none"/>
        </w:rPr>
        <w:t>al vangelo secondo Luca</w:t>
      </w:r>
      <w:r w:rsidRPr="004625EC">
        <w:rPr>
          <w:rFonts w:ascii="Arial" w:eastAsia="Times New Roman" w:hAnsi="Arial" w:cs="Times New Roman"/>
          <w:b/>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21A61096" w14:textId="00AAF1DD" w:rsidR="00477DA5" w:rsidRPr="00E13D35"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E13D35">
        <w:rPr>
          <w:rFonts w:ascii="Arial" w:eastAsia="Times New Roman" w:hAnsi="Arial" w:cs="Arial"/>
          <w:color w:val="000000"/>
          <w:kern w:val="0"/>
          <w:sz w:val="24"/>
          <w:szCs w:val="24"/>
          <w:lang w:eastAsia="it-IT"/>
          <w14:ligatures w14:val="none"/>
        </w:rPr>
        <w:t xml:space="preserve">È duro constatare che mentre i dannati ci chiedono di porre ogni attenzione per la nostra salvezza eterna, noi condanniamo i nostri fratelli alla perdizione, giustificando il loro male e dichiarandolo ininfluente in ordine alla loro morte eterna. Chi priva la Scrittura di una sola verità, la priva di tutta la verità. Una Scrittura senza verità a nulla serve. Se la Scrittura è senza verità, Dio è senza verità, Cristo e lo Spirito Santo sono senza verità. La Chiesa è senza verità. L’uomo è senza verità. Quando un ministro della luce diviene ministro delle tenebre, si è nel sommo della perversione. Che uno possa essere nelle tenebre, può anche accadere. Che un ministro della luce si trasformi in un ministro delle tenebre è il sommo della corruzione. Ma non è tanto il ministro della luce che si trasforma in ministro delle tenebre che turba la nostra coscienza, scienza, intelligenza. Turba e inquieta il nostro cuore la facilità di come lui riesca a trascinare dalla sua parte non un terzo di maestri, ma tutti i maestri. Questo accade perché nessun maestro della luce ha né il coraggio e né la forza di opporsi così come ha fatto l’Arcangelo Michele con Lucifero. Se Michele non fosse intervenuto, gli Angeli sarebbero passati quasi tutti dalla sua parte. È tristezza infinita constatare come un maestro di luce divenuto maestro di tenebre sappia conquistare i cuori di quasi tutti i maestri della luce trasformandoli in maestri delle tenebre. Ma è giusto anche chiudersi: </w:t>
      </w:r>
      <w:r w:rsidRPr="00E13D35">
        <w:rPr>
          <w:rFonts w:ascii="Arial" w:eastAsia="Times New Roman" w:hAnsi="Arial" w:cs="Arial"/>
          <w:i/>
          <w:color w:val="000000"/>
          <w:kern w:val="0"/>
          <w:sz w:val="24"/>
          <w:szCs w:val="24"/>
          <w:lang w:eastAsia="it-IT"/>
          <w14:ligatures w14:val="none"/>
        </w:rPr>
        <w:t>“Perché questo accade?”</w:t>
      </w:r>
      <w:r w:rsidRPr="00E13D35">
        <w:rPr>
          <w:rFonts w:ascii="Arial" w:eastAsia="Times New Roman" w:hAnsi="Arial" w:cs="Arial"/>
          <w:color w:val="000000"/>
          <w:kern w:val="0"/>
          <w:sz w:val="24"/>
          <w:szCs w:val="24"/>
          <w:lang w:eastAsia="it-IT"/>
          <w14:ligatures w14:val="none"/>
        </w:rPr>
        <w:t xml:space="preserve">. Questo accade perché si è privi della forza dello Spirito Santo, carenti </w:t>
      </w:r>
      <w:r w:rsidRPr="00E13D35">
        <w:rPr>
          <w:rFonts w:ascii="Arial" w:eastAsia="Times New Roman" w:hAnsi="Arial" w:cs="Arial"/>
          <w:color w:val="000000"/>
          <w:kern w:val="0"/>
          <w:sz w:val="24"/>
          <w:szCs w:val="24"/>
          <w:lang w:eastAsia="it-IT"/>
          <w14:ligatures w14:val="none"/>
        </w:rPr>
        <w:lastRenderedPageBreak/>
        <w:t>della sua luce, spogli del suo santo convincimento. Questo accade perché il peccato si è stabilizzato nel cuore e governa la mente, il cuore, l’anima. Le tenebre conquistano le tenebre. La luce conquista la luce. Se un ministro di luce diviene maestro di tenebre, le cause vanno sempre cercate nella non obbedienza alla Parola del Signore. Quando visibilmente si è maestri di tenebre è segno che prima si era maestri invisibili. Chi diviene visibilmente maestro di tenebre attesta che precedentemente era invisibilmente nelle tenebre. L’abisso delle tenebre chiama e lui dalle tenebre risponde. Da abisso invisibile diviene abisso visibile. Ora tutti sanno che è maestro di tenebre. Chi vuole resistere al maestro delle tenebre deve piantarsi nell’obbedienza ad ogni Parola di Gesù. Nella Parola vissuta e obbedita troverà lo Spirito Santo che diverrà in lui Spirito di resistenza, opposizione, combattimento contro ogni tenebra e falsità.</w:t>
      </w:r>
      <w:r w:rsidR="006B63BC">
        <w:rPr>
          <w:rFonts w:ascii="Arial" w:eastAsia="Times New Roman" w:hAnsi="Arial" w:cs="Arial"/>
          <w:color w:val="000000"/>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È giusto affermare con convincimento di Spirito Santo che chiunque priva la rivelazione di una sola verità, priva di verità tutta la rivelazione. Poiché Dio, la Chiesa, Cristo, lo Spirito, l’uomo sono dalla rivelazione, essi tutti saranno trasformati in falsità. A che serve ad un ministro di Cristo, ministro della luce, lavorare per la falsità, dimorando nella falsità, dal momento che la rivelazione è stata privata della sua verità? Dovremmo riflettere. Poiché siamo privi della luce dello Spirito, tutto si fa dalla falsità.</w:t>
      </w:r>
      <w:r w:rsidR="006B63BC">
        <w:rPr>
          <w:rFonts w:ascii="Arial" w:eastAsia="Times New Roman" w:hAnsi="Arial" w:cs="Arial"/>
          <w:color w:val="000000"/>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L’inferno è verità essenziale della rivelazione. Privare la rivelazione di questa verità, è privare tutta l’antropologia della sua verità eterna. Ma anche Dio, Cristo, lo Spirito Santo, la Chiesa, i suoi ministeri e ministeri vengono immersi nella più profonda falsità.</w:t>
      </w:r>
    </w:p>
    <w:p w14:paraId="7AD70BE7" w14:textId="77777777" w:rsidR="00477DA5" w:rsidRPr="00E13D35"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Paradiso</w:t>
      </w:r>
      <w:r w:rsidRPr="004625E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Il Paradiso è la casa di Dio, anzi più che la casa di Dio. È il cuore di Dio nel quale per l’eternità sono chiamati ad abitare i giusti. Il giusto ha dato a Dio il cuore perché abitasse sulla nostra terra. Dio darà a lui il cuore perché vi abiti per l’eternità. </w:t>
      </w:r>
      <w:r w:rsidRPr="00E13D35">
        <w:rPr>
          <w:rFonts w:ascii="Arial" w:eastAsia="Times New Roman" w:hAnsi="Arial" w:cs="Arial"/>
          <w:color w:val="000000"/>
          <w:kern w:val="0"/>
          <w:sz w:val="24"/>
          <w:szCs w:val="24"/>
          <w:lang w:eastAsia="it-IT"/>
          <w14:ligatures w14:val="none"/>
        </w:rPr>
        <w:t>Essendo il cuore di Dio la fonte eterna della vita e della gioia, nel cuore di Dio i giusti godranno di vita e di gioia eterna. In esso troveranno ogni pace. In esso il loro essere troverà il suo pieno compimento. Non si mancherà di nulla. Si avrà Dio che è il Tutto.</w:t>
      </w:r>
    </w:p>
    <w:p w14:paraId="26F08CB6" w14:textId="2BA76C08"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D</w:t>
      </w:r>
      <w:r w:rsidR="00E13D35" w:rsidRPr="004625EC">
        <w:rPr>
          <w:rFonts w:ascii="Arial" w:eastAsia="Times New Roman" w:hAnsi="Arial" w:cs="Times New Roman"/>
          <w:b/>
          <w:i/>
          <w:iCs/>
          <w:kern w:val="0"/>
          <w:sz w:val="24"/>
          <w:szCs w:val="24"/>
          <w:lang w:eastAsia="it-IT"/>
          <w14:ligatures w14:val="none"/>
        </w:rPr>
        <w:t>al libro dell</w:t>
      </w:r>
      <w:r w:rsidRPr="004625EC">
        <w:rPr>
          <w:rFonts w:ascii="Arial" w:eastAsia="Times New Roman" w:hAnsi="Arial" w:cs="Times New Roman"/>
          <w:b/>
          <w:i/>
          <w:iCs/>
          <w:kern w:val="0"/>
          <w:sz w:val="24"/>
          <w:szCs w:val="24"/>
          <w:lang w:eastAsia="it-IT"/>
          <w14:ligatures w14:val="none"/>
        </w:rPr>
        <w:t>’A</w:t>
      </w:r>
      <w:r w:rsidR="00E13D35" w:rsidRPr="004625EC">
        <w:rPr>
          <w:rFonts w:ascii="Arial" w:eastAsia="Times New Roman" w:hAnsi="Arial" w:cs="Times New Roman"/>
          <w:b/>
          <w:i/>
          <w:iCs/>
          <w:kern w:val="0"/>
          <w:sz w:val="24"/>
          <w:szCs w:val="24"/>
          <w:lang w:eastAsia="it-IT"/>
          <w14:ligatures w14:val="none"/>
        </w:rPr>
        <w:t>pocalisse</w:t>
      </w:r>
      <w:r w:rsidRPr="004625EC">
        <w:rPr>
          <w:rFonts w:ascii="Arial" w:eastAsia="Times New Roman" w:hAnsi="Arial" w:cs="Times New Roman"/>
          <w:b/>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w:t>
      </w:r>
      <w:r w:rsidRPr="00E13D35">
        <w:rPr>
          <w:rFonts w:ascii="Arial" w:eastAsia="Times New Roman" w:hAnsi="Arial" w:cs="Times New Roman"/>
          <w:i/>
          <w:iCs/>
          <w:kern w:val="0"/>
          <w:sz w:val="24"/>
          <w:szCs w:val="24"/>
          <w:lang w:eastAsia="it-IT"/>
          <w14:ligatures w14:val="none"/>
        </w:rPr>
        <w:lastRenderedPageBreak/>
        <w:t xml:space="preserve">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w:t>
      </w:r>
    </w:p>
    <w:p w14:paraId="7552FC41" w14:textId="531B57F1" w:rsidR="00477DA5" w:rsidRPr="00E13D35" w:rsidRDefault="00477DA5" w:rsidP="00972DCA">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E13D35">
        <w:rPr>
          <w:rFonts w:ascii="Arial" w:eastAsia="Times New Roman" w:hAnsi="Arial" w:cs="Arial"/>
          <w:color w:val="000000"/>
          <w:kern w:val="0"/>
          <w:sz w:val="24"/>
          <w:szCs w:val="24"/>
          <w:lang w:eastAsia="it-IT"/>
          <w14:ligatures w14:val="none"/>
        </w:rPr>
        <w:t>Vorrei dare ora una verità che è la verità madre di ogni verità, ma che spesso è taciuta, non sufficientemente messa in luce. È verità semplice da annunziare. L’anima della nostra anima, il cuore del nostro cuore, lo spirito del nostro spirito è lo Spirito Santo. È Lui, solo Lui, che può darci il disgusto per la falsità e l’inferno che necessariamente ogni falsità produce. Ed è Lui, solo Lui, che può darci il gusto per la verità e per il Paradiso che la verità necessariamente genera. Nessun altro. Solo Lui può. Non si crede nell’inferno o nel Paradiso perché si legge la Scrittura. Se lo spirito del nostro spirito non è lo Spirito Santo, la riduciamo sempre a menzogna. Si crede perché lo Spirito di Dio ci dona il disgusto per l’inferno e il gusto per la gioia eterna. Questo disgusto e questa gioia dobbiamo chiedere con insistenza allo Spirito Santo. Senza la sua azione potente nel cuore, la terra ci conquisterà e ci farà dimenticare l’eternità. Avremo disgusto per il cielo. Proveremo ogni gusto per la terra e il suo male. Disgusto per il male, la perdizione, l’inferno, gusto per il bene, la salvezza eterna, il paradiso non sono un frutto della mente o del desiderio dell’uomo. Sono solo opera dello Spirito Santo quando Lui abita e dimora nell’uomo. Se non portiamo lo Spirito di Dio in noi, il nostro cuore sarà dimora dello spirito del male e questi sempre creerà nella nostra mente il disgusto per il bene e il gusto per il male. Ci allontanerà dalla vita e ci porterà nella sua morte. L’uomo è del “padrone” che ne governa il cuore. Se il cuore è consegnato allo Spirito Santo, si vivrà di disgusto per l’inferno e di gusto per il Paradiso. Se invece è lo spirito del male a governare il cuore, si avrà gusto per la menzogna e disgusto per la verità.</w:t>
      </w:r>
      <w:r w:rsidR="006B63BC">
        <w:rPr>
          <w:rFonts w:ascii="Arial" w:eastAsia="Times New Roman" w:hAnsi="Arial" w:cs="Arial"/>
          <w:color w:val="000000"/>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 xml:space="preserve">Nessuno si illuda. Basta osservare qual è il suo gusto e il suo disgusto e saprà chi è il </w:t>
      </w:r>
      <w:r w:rsidRPr="00E13D35">
        <w:rPr>
          <w:rFonts w:ascii="Arial" w:eastAsia="Times New Roman" w:hAnsi="Arial" w:cs="Arial"/>
          <w:i/>
          <w:color w:val="000000"/>
          <w:kern w:val="0"/>
          <w:sz w:val="24"/>
          <w:szCs w:val="24"/>
          <w:lang w:eastAsia="it-IT"/>
          <w14:ligatures w14:val="none"/>
        </w:rPr>
        <w:t>“padrone”</w:t>
      </w:r>
      <w:r w:rsidRPr="00E13D35">
        <w:rPr>
          <w:rFonts w:ascii="Arial" w:eastAsia="Times New Roman" w:hAnsi="Arial" w:cs="Arial"/>
          <w:color w:val="000000"/>
          <w:kern w:val="0"/>
          <w:sz w:val="24"/>
          <w:szCs w:val="24"/>
          <w:lang w:eastAsia="it-IT"/>
          <w14:ligatures w14:val="none"/>
        </w:rPr>
        <w:t xml:space="preserve"> che lo governa. Ad ogni discepolo di Gesù è chiesto di lasciarsi governare dallo Spirito Santo. Solo così potrà avere gusto per il Paradiso e disgusto per l’inferno. </w:t>
      </w:r>
    </w:p>
    <w:p w14:paraId="0BA43729"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2</w:t>
      </w:r>
      <w:r w:rsidRPr="004625EC">
        <w:rPr>
          <w:rFonts w:ascii="Arial" w:eastAsia="Times New Roman" w:hAnsi="Arial" w:cs="Times New Roman"/>
          <w:b/>
          <w:kern w:val="0"/>
          <w:sz w:val="24"/>
          <w:szCs w:val="24"/>
          <w:lang w:eastAsia="it-IT"/>
          <w14:ligatures w14:val="none"/>
        </w:rPr>
        <w:t>mentre aspettate e affrettate la venuta del giorno di Dio, nel quale i cieli in fiamme si dissolveranno e gli elementi incendiati fonderanno!</w:t>
      </w:r>
    </w:p>
    <w:p w14:paraId="35E4E8F3"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Sapendo cosa ci attende alla fine della vita sulla terra, il cristiano è chiamato a conservare se stesso, tutto se stesso nella Parola del Signore suo Dio, nella Parola di Cristo Gesù suo Salvatore potente, nella verità dello Spirito Santo, sua luce divina ed eterna. Dimorando nella Parola lui aspetta e affretta la venuta del giorno di Dio, nel quale i cieli in fiamme si dissolveranno e gli elementi incendiati fonderanno. Sono immagini apocalittiche che rivelano quanto avverrà alla fine del mondo. Come storicamente, realmente questo accadrà, solo Dio, nella sua onnipotente sapienza </w:t>
      </w:r>
      <w:r w:rsidRPr="00E13D35">
        <w:rPr>
          <w:rFonts w:ascii="Arial" w:eastAsia="Times New Roman" w:hAnsi="Arial" w:cs="Times New Roman"/>
          <w:kern w:val="0"/>
          <w:sz w:val="24"/>
          <w:szCs w:val="24"/>
          <w:lang w:eastAsia="it-IT"/>
          <w14:ligatures w14:val="none"/>
        </w:rPr>
        <w:lastRenderedPageBreak/>
        <w:t xml:space="preserve">lo conosce. Perché mentre noi aspettiamo la venuta del giorno del Signore, lo affrettiamo? Il giorno del Signore non viene secondo quanto Lui ha stabilito fin dall’eternità? </w:t>
      </w:r>
    </w:p>
    <w:p w14:paraId="29C98FF0"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Affrettare non significa far venire prima. Affrettare significa invece camminare noi con pienezza di volontà verso il suo compimento. Come si cammina con pienezza di volontà, con speditezza verso il giorno del Signore? Vivendo con purissima e intensissima obbedienza ogni Parola del Signore. Lavorando alacremente per raggiungere la nostra spirituale e morale perfezione. Siamo noi che dobbiamo affrettare il compimento del nostro cammino spirituale, sapendo che i tempi sono brevi. </w:t>
      </w:r>
    </w:p>
    <w:p w14:paraId="34A3C5FA"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Expectantes et properantes in adventum Dei diei per quam caeli ardentes solventur et elementa ignis ardore tabescent (2Pt 3.12). </w:t>
      </w:r>
      <w:r w:rsidRPr="00E13D35">
        <w:rPr>
          <w:rFonts w:ascii="Greek" w:eastAsia="Times New Roman" w:hAnsi="Greek" w:cs="Greek"/>
          <w:kern w:val="0"/>
          <w:sz w:val="24"/>
          <w:szCs w:val="24"/>
          <w:lang w:eastAsia="it-IT"/>
          <w14:ligatures w14:val="none"/>
        </w:rPr>
        <w:t xml:space="preserve">prosdokîntaj kaˆ speÚdontaj t¾n parous…an tÁj toà qeoà ¹mšraj, di' ¿n oÙranoˆ puroÚmenoi luq»sontai kaˆ stoice‹a kausoÚmena t»ketai. </w:t>
      </w:r>
      <w:r w:rsidRPr="00E13D35">
        <w:rPr>
          <w:rFonts w:ascii="Arial" w:eastAsia="Times New Roman" w:hAnsi="Arial" w:cs="Times New Roman"/>
          <w:kern w:val="0"/>
          <w:sz w:val="24"/>
          <w:szCs w:val="24"/>
          <w:lang w:eastAsia="it-IT"/>
          <w14:ligatures w14:val="none"/>
        </w:rPr>
        <w:t xml:space="preserve">(2Pt 3,12). </w:t>
      </w:r>
    </w:p>
    <w:p w14:paraId="09EECEDB" w14:textId="77777777" w:rsidR="00477DA5" w:rsidRPr="004625EC"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L’Apostolo Paolo così esorta i fedeli della Chiesa di Dio che vive in Corinto:</w:t>
      </w:r>
    </w:p>
    <w:p w14:paraId="29826287"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 </w:t>
      </w:r>
    </w:p>
    <w:p w14:paraId="0A0AAD03" w14:textId="188CC026"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Essendo il tempo breve e l’opera da compiere grande, molto grande, è necessario che neanche un secondo della nostra vita venga sciupato. Il raggiungimento della nostra perfezione spirituale e morale va affrettato. Il Signore potrebbe venire oggi e se viene oggi, oggi dovrà trovarci preparati. Questo significa affrettare il giorno della venuta del Signore. Se il Signore verrà e non ci troverà preparati, per noi sarà la morte eterna. Il Signore di certo verrà. La sua Parola infallibilmente si compie. Verso il compimento di questa sua Parola noi dobbiamo camminare con fretta. Non ci si può attardare sulle cose di questo mondo. Tutte le cose di questo mondo vanno vissute in vista della conquista della nostra beata eternità. Ecco allora quale dovrà essere la nostra unica sollecitudine: preparare il nostro incontro con il Signore. Così dice Amos al suo popol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Prepàrati all’incontro con il tuo Dio”:</w:t>
      </w:r>
    </w:p>
    <w:p w14:paraId="569C0901" w14:textId="3F87747A"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w:t>
      </w:r>
      <w:r w:rsidRPr="00E13D35">
        <w:rPr>
          <w:rFonts w:ascii="Arial" w:eastAsia="Times New Roman" w:hAnsi="Arial" w:cs="Times New Roman"/>
          <w:i/>
          <w:iCs/>
          <w:kern w:val="0"/>
          <w:sz w:val="24"/>
          <w:szCs w:val="24"/>
          <w:lang w:eastAsia="it-IT"/>
          <w14:ligatures w14:val="none"/>
        </w:rPr>
        <w:lastRenderedPageBreak/>
        <w:t>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w:t>
      </w:r>
      <w:r w:rsidR="006B63B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Gomorra,</w:t>
      </w:r>
      <w:r w:rsidR="006B63B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3B125F0E"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Verso il giorno del Signore, sapendo che di certo verrà, si deve correre. Era questa la corsa che ogni giorno correva l’Apostolo Paolo al fine di raggiungere Cristo Gesù. Sapendo Lui che il tempo ormai si era fatto breve, urgeva più che mai correre dietro Cristo Gesù. Ecco come lui “affrettava” (la Parola greca usata dall’Apostolo Pietro –</w:t>
      </w:r>
      <w:r w:rsidRPr="00E13D35">
        <w:rPr>
          <w:rFonts w:ascii="Greek" w:eastAsia="Times New Roman" w:hAnsi="Greek" w:cs="Greek"/>
          <w:kern w:val="0"/>
          <w:sz w:val="24"/>
          <w:szCs w:val="24"/>
          <w:lang w:eastAsia="it-IT"/>
          <w14:ligatures w14:val="none"/>
        </w:rPr>
        <w:t xml:space="preserve"> speÚdontaj </w:t>
      </w:r>
      <w:r w:rsidRPr="00E13D35">
        <w:rPr>
          <w:rFonts w:ascii="Arial" w:eastAsia="Times New Roman" w:hAnsi="Arial" w:cs="Times New Roman"/>
          <w:kern w:val="0"/>
          <w:sz w:val="24"/>
          <w:szCs w:val="24"/>
          <w:lang w:eastAsia="it-IT"/>
          <w14:ligatures w14:val="none"/>
        </w:rPr>
        <w:t>– ha moltissimi significati, ma in tutti vi è un concetto che li accomuna tutti: avere sollecitudine, affrettarsi, non darsi tregua), il suo incontro con Cristo Gesù. Questo incontro così da lui veniva preparato:</w:t>
      </w:r>
    </w:p>
    <w:p w14:paraId="4AD560F2"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w:t>
      </w:r>
      <w:r w:rsidRPr="00E13D35">
        <w:rPr>
          <w:rFonts w:ascii="Arial" w:eastAsia="Times New Roman" w:hAnsi="Arial" w:cs="Times New Roman"/>
          <w:i/>
          <w:iCs/>
          <w:kern w:val="0"/>
          <w:sz w:val="24"/>
          <w:szCs w:val="24"/>
          <w:lang w:eastAsia="it-IT"/>
          <w14:ligatures w14:val="none"/>
        </w:rPr>
        <w:lastRenderedPageBreak/>
        <w:t xml:space="preserve">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6F4FAFA"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La venuta del Signore è sempre vicina per noi. Per questo dobbiamo affrettare la nostra preparazione sia spirituale che morale. Quando il Signore verrà dovrà trovarci perfetti in ogni cosa. Solo così si entrerà nel suo regno eterno. Se non saremo pronti, non ci sarà posto per noi nel suo cielo. Ecco perché ognuno di noi sempre dovrà chiedersi: “Se oggi il Signore verrà, mi troverà pronto per essere io accolto nel suo regno di luce eterna?”. Dalla nostra risposta sapremo già si entreremo nella beata eternità oppure da essa saremo esclusi per sempre. Siamo pronto, se la nostra vita è nel Vangelo. </w:t>
      </w:r>
    </w:p>
    <w:p w14:paraId="2F4D4B92"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3</w:t>
      </w:r>
      <w:r w:rsidRPr="004625EC">
        <w:rPr>
          <w:rFonts w:ascii="Arial" w:eastAsia="Times New Roman" w:hAnsi="Arial" w:cs="Times New Roman"/>
          <w:b/>
          <w:kern w:val="0"/>
          <w:sz w:val="24"/>
          <w:szCs w:val="24"/>
          <w:lang w:eastAsia="it-IT"/>
          <w14:ligatures w14:val="none"/>
        </w:rPr>
        <w:t xml:space="preserve">Noi infatti, secondo la sua promessa, aspettiamo </w:t>
      </w:r>
      <w:r w:rsidRPr="004625EC">
        <w:rPr>
          <w:rFonts w:ascii="Arial" w:eastAsia="Times New Roman" w:hAnsi="Arial" w:cs="Times New Roman"/>
          <w:b/>
          <w:i/>
          <w:kern w:val="0"/>
          <w:sz w:val="24"/>
          <w:szCs w:val="24"/>
          <w:lang w:eastAsia="it-IT"/>
          <w14:ligatures w14:val="none"/>
        </w:rPr>
        <w:t>nuovi cieli e una terra nuova</w:t>
      </w:r>
      <w:r w:rsidRPr="004625EC">
        <w:rPr>
          <w:rFonts w:ascii="Arial" w:eastAsia="Times New Roman" w:hAnsi="Arial" w:cs="Times New Roman"/>
          <w:b/>
          <w:kern w:val="0"/>
          <w:sz w:val="24"/>
          <w:szCs w:val="24"/>
          <w:lang w:eastAsia="it-IT"/>
          <w14:ligatures w14:val="none"/>
        </w:rPr>
        <w:t>, nei quali abita la giustizia.</w:t>
      </w:r>
    </w:p>
    <w:p w14:paraId="4358F888"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È purissima verità. Il Signore lo ha detto. Lui creerà nuovi cieli e una terra nuova. Quando questa creazione avverrà nessuno lo sa. Potrebbe avvenire fra un istante e potrebbe avvenire fra mille anni o anche fra un milioni di anni. Poiché però la nostra morte viene presto, anzi prestissimo, e con essa si entra nell’eternità, noi sempre dobbiamo essere pronti per entrare nella tenda di Dio. Poiché in questi nuovi cieli abiterà la giustizia, chi è ingiusto non potrà entrare in essi. Per questo siamo chiamati a deporre ogni ingiustizia e a rivestirci della giustizia che viene da Dio. I cieli novi verranno. La terra nuova verrà. La nostra morte verrà. Per questo urge affrettare la nostra preparazione. Quando il Signore verrà, dovrà trovarci rivestiti della sua perfetta giustizia. Nessuna ingiustizia dovrà lui trovare in noi, neanche l’ingiustizia di un solo pensiero difforme dai suoi pensieri. Chi è vestito della perfetta giustizia entrerà nelle dimore eterne del nostro Dio.</w:t>
      </w:r>
    </w:p>
    <w:p w14:paraId="474340BD"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4</w:t>
      </w:r>
      <w:r w:rsidRPr="004625EC">
        <w:rPr>
          <w:rFonts w:ascii="Arial" w:eastAsia="Times New Roman" w:hAnsi="Arial" w:cs="Times New Roman"/>
          <w:b/>
          <w:kern w:val="0"/>
          <w:sz w:val="24"/>
          <w:szCs w:val="24"/>
          <w:lang w:eastAsia="it-IT"/>
          <w14:ligatures w14:val="none"/>
        </w:rPr>
        <w:t>Perciò, carissimi, nell’attesa di questi eventi, fate di tutto perché Dio vi trovi in pace, senza colpa e senza macchia.</w:t>
      </w:r>
    </w:p>
    <w:p w14:paraId="79BD1EBF" w14:textId="030A7D75" w:rsid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La verità teologica, la verità escatologica, la verità soteriologia, obbliga alla verità ascetica o verità morale. Obbliga alla verità spirituale. Obbliga alla</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verità antropologica. Ecco la conclusione logica di quanto l’Apostolo Pietro ha insegnato sulle ultime cose: Perciò, carissimi, nell’attesa di questi eventi, fate tutto perché Dio vi trovi in pace, senza colpa e senza macchia. Se il Signore viene e non ci trova in pace, senza colpa e senza macchia, lui non potrà accoglierci nelle sue dimore eterne. Se però noi neghiamo – così come sta avvenendo ai nostri giorni – la verità teologica, la verità escatologica, la verità soteriologica, la verità antropologica, se diciamo contro ogni Parola della Scrittura Santa, che tutti saremmo accolti nei cieli beati, a nulla serve prepararci per andare incontro al Signore che viene. Prepararci o non prepararci non cambia la nostra sorte eterna. Il Paradiso è per tutti. L’inferno non esiste. Una sola falsità introdotta nella Scrittura Santa e tutta la Parola del Signore viene ridotta ad una universale menzogna. È verità. Oggi viviamo forse il momento più triste della nostra fede. Perché oggi è il momento più triste? Perché giorno dopo giorno stiamo demolendo il suo nobilissimo “castello”, togliendo quasi </w:t>
      </w:r>
      <w:r w:rsidRPr="00E13D35">
        <w:rPr>
          <w:rFonts w:ascii="Arial" w:eastAsia="Times New Roman" w:hAnsi="Arial" w:cs="Times New Roman"/>
          <w:kern w:val="0"/>
          <w:sz w:val="24"/>
          <w:szCs w:val="24"/>
          <w:lang w:eastAsia="it-IT"/>
          <w14:ligatures w14:val="none"/>
        </w:rPr>
        <w:lastRenderedPageBreak/>
        <w:t xml:space="preserve">in modo invisibile ogni pietra di verità con le quali esso è stato costruito nel corso dei secoli ad iniziare dal giorno della creazione dell’uomo. </w:t>
      </w:r>
    </w:p>
    <w:p w14:paraId="39F45AAF" w14:textId="7B7AEAC9" w:rsidR="00E13D3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Si è tolta: La pietra del mistero del Dio Creatore e Signore.</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 Verbo Incarnato e di conseguenza di tutto il mistero della salvezz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o Spirito Santo e della sua conduzione a tutta la verità.</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 corpo di Cristo Gesù che è la Chies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verità dei sacramenti.</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sacra Rivelazione.</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i pastori in ordine al loro vero ministero.</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obbedienza gerarchic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sana moralità.</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insegnamento dei mistero della salvezz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sana teologi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comunione gerarchic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i ministeri e delle missioni.</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i Comandamenti e della Legge.</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coscienza morale.</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 peccato e della morte cui esso conduce.</w:t>
      </w:r>
      <w:r w:rsidR="006B63BC">
        <w:rPr>
          <w:rFonts w:ascii="Arial" w:eastAsia="Times New Roman" w:hAnsi="Arial" w:cs="Times New Roman"/>
          <w:kern w:val="0"/>
          <w:sz w:val="24"/>
          <w:szCs w:val="24"/>
          <w:lang w:eastAsia="it-IT"/>
          <w14:ligatures w14:val="none"/>
        </w:rPr>
        <w:t xml:space="preserve"> </w:t>
      </w:r>
    </w:p>
    <w:p w14:paraId="75A68EC7" w14:textId="18B02E7E"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w:t>
      </w:r>
    </w:p>
    <w:p w14:paraId="05858BCD" w14:textId="01D8E007"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 xml:space="preserve">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6F50FAC1" w14:textId="77777777"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w:t>
      </w:r>
      <w:r w:rsidRPr="00E13D35">
        <w:rPr>
          <w:rFonts w:ascii="Arial" w:eastAsia="Times New Roman" w:hAnsi="Arial" w:cs="Times New Roman"/>
          <w:bCs/>
          <w:kern w:val="0"/>
          <w:sz w:val="24"/>
          <w:szCs w:val="24"/>
          <w:lang w:eastAsia="it-IT"/>
          <w14:ligatures w14:val="none"/>
        </w:rPr>
        <w:lastRenderedPageBreak/>
        <w:t xml:space="preserve">esiste? L’uomo secondo l’uomo. Ma l’uomo secondo l’uomo è il non uomo secondo il non uomo. Come stiamo noi donando forza al non uomo? Con una sola dichiarazione: non si deve essere rigidi nella predicazione del Vangelo. Tutto questo sta avvenendo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Esso urge però che venga fatto. </w:t>
      </w:r>
    </w:p>
    <w:p w14:paraId="10B0C2AA"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5</w:t>
      </w:r>
      <w:r w:rsidRPr="004625EC">
        <w:rPr>
          <w:rFonts w:ascii="Arial" w:eastAsia="Times New Roman" w:hAnsi="Arial" w:cs="Times New Roman"/>
          <w:b/>
          <w:kern w:val="0"/>
          <w:sz w:val="24"/>
          <w:szCs w:val="24"/>
          <w:lang w:eastAsia="it-IT"/>
          <w14:ligatures w14:val="none"/>
        </w:rPr>
        <w:t>La magnanimità del Signore nostro consideratela come salvezza: così vi ha scritto anche il nostro carissimo fratello Paolo, secondo la sapienza che gli è stata data,</w:t>
      </w:r>
    </w:p>
    <w:p w14:paraId="6828B3AB"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Ecco la verità che è la madre di ogni altra verità: la magnanimità del Signore nostro consideratela come salvezza. Perché deve essere considerata come salvezza? Perché Lui dopo il peccato, dona sempre all’uomo il tempo per potersi convertire e rientrare nell’obbedienza alla sua Parola, ai suoi Comandamenti, alla sua Legge, alla sua volontà. Se dopo il peccato seguisse immediatamente la sentenza della morte eterna, nessuno si salverebbe. L’inferno sarebbe stracolmo e il paradiso con pochissime anime. Invece Lui dona a tutti il tempo perché possano convertirsi. Non solo dona il tempo, dona anche ogni grazia perché l’uomo faccia frutti di vera conversione.</w:t>
      </w:r>
    </w:p>
    <w:p w14:paraId="7C81A4FF"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Quanto l’Apostolo Pietro sta insegnando non solo è sua verità, verità messa nel suo cuore dallo Spirito Santo, non solo è verità che lui attinge dalla Scrittura Antica, è anche verità del suo carissimo fratello Paolo, secondo la sapienza che gli è stata data. La sua è dottrina in tutto uguale alla dottrina degli altri Apostoli del Signore. Come lo Spirito ha parlato per bocca degli Antichi Profeti, come ha parlato per sua bocca, così parla per bocca di tutti gli altri Apostoli. La sua non è una dottrina isolata. La sua è dottrina dello Spirito Santo. Se è dottrina dello Spirito Santo merita di essere ascoltata. </w:t>
      </w:r>
    </w:p>
    <w:p w14:paraId="14A3D0D6" w14:textId="28A31932"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lastRenderedPageBreak/>
        <w:t>Questo versetto - La magnanimità del Signore nostro consideratela come salvezza: così vi ha scritto anche il nostro carissimo fratello Paolo, secondo la sapienza che gli è stata data (2Pt 3.15) – è per tutta la Chiesa vera pietra angolare, vera testata d’angolo, sui cui dovrà poggiare tutta la sua stabilità per tutta la durata della storia. Traduciamo cosa rivela l’Apostolo Pietro: Quanto io sto insegnando a voi, la verità sulla quale vi sto istruendo, non è un frutto del mio cuore o della mia mente. Non è una verità che lo Spirito Santo ha rivelato solo a me. Se così fosse, qualcuno potrebbe anche dubitare. È un pensiero dell’Apostolo Pietro. Ma è anche un pensiero che governa tutta la nostra fede in Cristo Gesù? È un pensiero sul quale si deve conformare ogni altro pensiero? Aggiungiamo ancora: Non è un frutto che io ho attinto dalle Antiche Scritture. Se così fosse, qualcuno potrebbe obiettare che Cristo Gesù avrebbe anche potuto aggiornare e portare a compimento quanto lo Spirito Santo aveva rivelato un tempo per mezzo dei suoi Santi Profeti.</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Quanto io sto dicendo è una verità che è anche dell’Apostolo Paolo. Lo Spirito Santo anche attraverso di Lui sta annunciando la stessa verità. Quanto io sto dicendo non è una mia verità. È verità del corpo apostolico, è verità degli Apostoli. Se è verità degli Apostoli è verità dello Spirito Santo. se è verità dello Spirito Santo è verità di Cristo Gesù. Se è verità di Cristo Gesù è verità del Padre. Se è verità del Padre è verità che è data per la vita di ogni uomo. Questo versetto fino al giorno della Parusia obbliga ogni discepolo di Gesù a chiedersi: la verità che io sto predicando, insegnando, annunciando, dicendo è anche verità dell’Antico e del Nuovo Testamento? È verità della Sacra Tradizione? È verità che lungo il corso dei secoli il Magistero ha insegnato? È verità dei Santi Confessori, dei Santi Martiri, dei Santi Padre e dei Santi Dottori della Chiesa? è la verità oggi dei Vescovi e dei Profeti, dei Maestri e de Dottori? Volendo applicare questo principio, è cosa giusta che un Papa si chieda: </w:t>
      </w:r>
      <w:r w:rsidRPr="00E13D35">
        <w:rPr>
          <w:rFonts w:ascii="Arial" w:eastAsia="Times New Roman" w:hAnsi="Arial" w:cs="Times New Roman"/>
          <w:i/>
          <w:kern w:val="0"/>
          <w:sz w:val="24"/>
          <w:szCs w:val="24"/>
          <w:lang w:eastAsia="it-IT"/>
          <w14:ligatures w14:val="none"/>
        </w:rPr>
        <w:t>“Quanto io oggi sto annunciando è verità dell’Antico e del Nuovo Testamento? È verità della Sacra Tradizione? È verità del Sacro Magistero che mi ha preceduto? È verità dei miei fratelli Apostoli? È verità di ogni altro ministro della Parola? È verità dei Santi Confessori, dei Santi Martiri, dei Santi Padre e Dottori della Chiesa? Quanto io ho insegnando è in perfetta comunione di verità con ogni altro membro del corpo di Cristo?”</w:t>
      </w:r>
      <w:r w:rsidRPr="00E13D35">
        <w:rPr>
          <w:rFonts w:ascii="Arial" w:eastAsia="Times New Roman" w:hAnsi="Arial" w:cs="Times New Roman"/>
          <w:kern w:val="0"/>
          <w:sz w:val="24"/>
          <w:szCs w:val="24"/>
          <w:lang w:eastAsia="it-IT"/>
          <w14:ligatures w14:val="none"/>
        </w:rPr>
        <w:t xml:space="preserve">. La stessa cosa è giusto che si chieda ogni Vescovo, ogni Presbitero, ogni Diacono, ogni Cresimato, ogni Battezzato. La Chiesa viene edificata dalla comunione purissima nella purissima verità che è il Deposito della sua fede. Dove non c’è comunione purissima nella purissima verità, mai la Chiesa potrà essere edificata. Dalla non purissima verità essa sarà sempre lacerata, infangata, squartata in mille pezzi. Essendo la verità non da immaginare e né da scrivere, dal momento che essa è tutta scritta sulla pietra, sul papiro, sulla pergamena, sulla carta, chi non parte dalla carta, dalla pergamena, dal papiro, dalla pietra, volontariamente inganna i fratelli. Ecco perché prima di proferire qualsiasi insegnamento, ognuno deve sempre chiedersi: cosa sta scritto sulla sacra pietra, sulla sacra pergamena, sul sacro papiro, sulla sacra carta, sul sacro sangue dei Confessori e dei Martiri? Chi non si pone questa domanda e insegna dottrine contrarie alle verità scritte in modo particolare e specialissimo con il sangue di Cristo Signore, il sangue dei Santi Martiri e il sangue dei Santi Confessori, lui pecca volontariamente contro la verità dello Spirito Santo, che è verità di Cristo Gesù, che è verità del Padre, che è verità di ogni uomo. Essendo verità di ogni uomo, ogni uomo viene condannato a vivere i suoi giorni nella falsità, nella confusione, nella tenebra, nella schiavitù del vizio, del peccato, della morte. È condannato a produrre ogni opera della carne. Gli viene negato l’accesso alla verità al fine di produrre i </w:t>
      </w:r>
      <w:r w:rsidRPr="00E13D35">
        <w:rPr>
          <w:rFonts w:ascii="Arial" w:eastAsia="Times New Roman" w:hAnsi="Arial" w:cs="Times New Roman"/>
          <w:kern w:val="0"/>
          <w:sz w:val="24"/>
          <w:szCs w:val="24"/>
          <w:lang w:eastAsia="it-IT"/>
          <w14:ligatures w14:val="none"/>
        </w:rPr>
        <w:lastRenderedPageBreak/>
        <w:t xml:space="preserve">frutti dello Spirito Santo. Questo è oggi il grande peccato contro lo Spirito Santo. Si parla dal proprio cuore, senza alcuna comunione con lo Spirito Santo, con Cristo Gesù, con il Padre celeste, con il corpo di Cristo che è la Chiesa. Oggi molte sono le “verità” che vengono insegnate, ma esse non sono le verità di Dio sull’uomo. Molti sono i pensieri che vengono gridati al mondo, ma essi non sono i pensieri di Dio sull’uomo. Ogni pensiero e ogni “verità” che non sono di Dio, mai potranno essere pensiero e “verità” dell’uomo. </w:t>
      </w:r>
    </w:p>
    <w:p w14:paraId="6B8F6181" w14:textId="6EC27402"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Applichiamo ora questo principio ad ogni persona che vuole lavorare nel corp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di Cristo come vero corpo di Cristo e lavora come vero corpo di Cristo se edifica il corpo di Cristo prima con il dono della purissima verità e poi con il dono della purissima grazia. Purissima verità e purissima grazia devono essere un solo dono. Chi divide questi due doni, mai potrà edificare il corpo di Cristo. Lavora per la sua distruzione.</w:t>
      </w:r>
    </w:p>
    <w:p w14:paraId="769C81CE"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Per lavorare per edificare il vero corpo di Cristo, ogni persona è chiamata a “edificare se stessa facendosi edificare”. Due sono gli Edificatori: Dio e Satana. Il Creatore e l’Usurpatore. Chi si lascia edificare da Dio, edifica se stesso in Cristo Gesù, nella mozione e conduzione dello Spirito Santo. Gesù ci edifica per mezzo della sua Chiesa una, santa, cattolica, apostolica, che è il suo corpo. La Chiesa ci edifica nutrendoci di grazia e verità. La Chiesa non può edificarci se non ci lasciamo edificare da essa. Ma anche la sua edificazione è vana se ognuno non edifica se stesso. Come ognuno edifica se stesso? Allontanandosi dal vizio, dal peccato, da ogni trasgressione dei Comandamenti sia in materia grave che lieve. Ognuno si si edifica crescendo di giorno in giorno nella piena conoscenza di Cristo. Anzi volendo crescere nella piena conoscenza di Cristo, nella sua purissima verità. </w:t>
      </w:r>
    </w:p>
    <w:p w14:paraId="6D2CA40F"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Nella Chiesa edificatori sono il Papa, i Vescovi, i Presbiteri in ordine al dono della grazia e della verità che sono in Cristo Gesù. Ognuno però secondo il sacramento ricevuto e il particolare mandato e carisma. Edificatori della carità di Cristo sono i diaconi. Ad essi è stato affidato il mandato di occuparsi del nutrimento materiale. Ai diaconi spetta anche l’edificazione dell’evangelizzazione e della testimonianza da rendere a Cristo Signore. Edificatori, come veri testimoni di Cristo Gesù, sono i cresimati. Sono essi che devono manifestare la bellezza di Gesù nel mondo. Anche i battezzati sono edificatori. Essi devono rivelare al mondo tutta la potenza della paternità di Dio che agisce in loro. I genitori sono gli edificatori della loro famiglia. Essi con l’esempio e la parola devono mostrare ai figli la bellezza dell’essere Chiesa di Gesù. </w:t>
      </w:r>
    </w:p>
    <w:p w14:paraId="649EC6C3"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È legge eterna. Nessuno può edificare gli altri, se non pone mano all’edificazione di sé. Più si cresce in sapienza e grazia, più ci si edifica. Più ci si edifica e più si possono edificare gli altri. Chi non si edifica, non edifica. Chi non edifica, non rende onore al suo ministero. Questa edificazione mai potrà avvenire se manca la perfettissima comunione nella purissima verità di Cristo Gesù e nella sua grazia. La comunione è di tutto il corpo di Cristo con tutto il corpo di Cristo. Nella solitudine nessun potrà mai edificare. </w:t>
      </w:r>
    </w:p>
    <w:p w14:paraId="3A3C15A9"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Chi è chiamato a edificare gli altri, sempre troverà ostacoli sul suo cammino. Dovrà necessariamente trovarli. Guai se non li trovasse. Deve necessariamente trovarli, </w:t>
      </w:r>
      <w:r w:rsidRPr="00E13D35">
        <w:rPr>
          <w:rFonts w:ascii="Arial" w:eastAsia="Times New Roman" w:hAnsi="Arial" w:cs="Times New Roman"/>
          <w:kern w:val="0"/>
          <w:sz w:val="24"/>
          <w:szCs w:val="24"/>
          <w:lang w:eastAsia="it-IT"/>
          <w14:ligatures w14:val="none"/>
        </w:rPr>
        <w:lastRenderedPageBreak/>
        <w:t>perché Satana, il secondo coltivare dell’uomo, sempre farà di tutto per scoraggiarlo perché lui abbandoni sia la sua edificazione e sia l’edificazione di ogni altro uomo. Satana non vuole che il suo regno venga distrutto e con ogni mezzo si adopererà per distruggere colui che vuole distruggerlo. Chi vuole non stancarsi in questa lotta fino al sangue contro Satana, deve porre ogni cura di crescere, crescere, crescere in sapienza e grazia. Con la sapienza si vedono le astuzie di Satana o trappole poste sul nostro cammino. Con la grazia si superano e si continua nella lotta. La sofferenza sempre è la via sulla quale camminano gli edificatori del regno di Dio sulla nostra terra. È il prezzo da pagare per ogni anima. Cristo Gesù non pagò il riscatto di ogni anima con la sua Crocifissione? L’ha pagato Lui. In Lui, con Lui, per Lui dobbiamo pagarlo anche noi. Satana coltiva la sua vigna piantando in essa ogni vizio, ogni trasgressione, ogni peccato, ogni nefandezza e abominio. Per ogni vizio che si coltiva è il segno che ancora siamo nella sua vigna, o non del tutto fuori di essa. Urge coltivarsi nella grazia e nella verità.</w:t>
      </w:r>
    </w:p>
    <w:p w14:paraId="2E17C0AC" w14:textId="461A6C03"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Nella Chiesa una, santa, cattolica, apostolica, edificatori sono anche gruppi, associazioni, movimenti. Cosa essi sono chiamati a edificare? Vale per associazioni, gruppi, movimenti la regola generale dell’edificazione: un non coltivato mai potrà coltivare. Posto questo principio di ordine universale, ogni gruppo, associazione, movimento è prima di ogni cosa obbligato a edificare i propri aderenti. Come li deve edificare? Secondo le regole dell’edificazione che è propria della Chiesa una, santa, cattolica, apostolica. Il Papa dovrà edificare da Papa. Il Vescovo da Vescovo. Il Presbitero da Presbitero. Il Diacono da Diacono. Il Cresimato da Cresimato. Il Battezzato da Battezzato. Il Padre e la Madre da Padre e Madre. Il Fratello da Fratello. L’Amico da Amico. Il Responsabile da Responsabile. Essendo questi gruppi ecclesiali, sempre dovranno rispettare le regole della retta edificazione che è legge divina nella Chiesa di Cristo Gesù. Senza l’edificazione nel pieno rispetto della legge divina dell’edificazione, non c’è vita né per gruppi, né per associazioni o movimenti. La vita di un movimento, associazione, gruppo ecclesiale è dalla loro quotidiana, ininterrotta edificazione. Essa va fatta secondo le leggi di Dio. Senza l‘osservanza della</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egge divina è il caso e la confusione. Caos e confusione son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le strategie di Satana per conservare intatto il suo regno e per aggiungere nuovi membri. </w:t>
      </w:r>
    </w:p>
    <w:p w14:paraId="60475CE0"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Ecco un’altra verità da mettere bene in luce. Mentre ogni associazione, gruppo, movimento edifica i propri aderenti, deve porre ogni attenzione perché si edifichi il fine specifico. Senza l’edificazione del fine specifico, gruppo, movimento, associazione non ha ragion d’essere. Nella Chiesa tutto esiste per un fine specifico. Se il fine di un gruppo, un’associazione, un movimento è l’annunzio del Vangelo e il Vangelo non viene annunziato, è la fine del fine. Se invece il fine è la carità materiale ed essa non viene esercitata secondo forme e vie proprie, anche per questo non esercizio è la fine del fine. L‘edificazione ecclesiale è per tutti uguale. L’edificazione per il fine da raggiungere varia da gruppo a gruppo e da movimento a movimento. Mai l’aderente ad un gruppo, un movimento, un’associazione deve dimenticare il fine per cui esso vive in quella determinata associazione. Quando un’associazione, un movimento, un gruppo sono ecclesiali? Quando perseguono il fine stesso della Chiesa. Qual è il fine della Chiesa: l’edificazione del regno di Dio sulla terra. Questo è il fine universale, che vale per ogni gruppo o movimento. Cosa differenzia un movimento da un altro movimento? Le vie particolari da essi percorse </w:t>
      </w:r>
      <w:r w:rsidRPr="00E13D35">
        <w:rPr>
          <w:rFonts w:ascii="Arial" w:eastAsia="Times New Roman" w:hAnsi="Arial" w:cs="Times New Roman"/>
          <w:kern w:val="0"/>
          <w:sz w:val="24"/>
          <w:szCs w:val="24"/>
          <w:lang w:eastAsia="it-IT"/>
          <w14:ligatures w14:val="none"/>
        </w:rPr>
        <w:lastRenderedPageBreak/>
        <w:t xml:space="preserve">per la realizzazione del fine. Ad esempio: la via del papa, la via del vescovo, del presbitero, del diacono, del profeta, del dottore, del maestro, non sono la stessa via. Il fine è lo stesso, le vie sono proprie di ciascuno. Le vie sono ecclesiali, se sono ordinate all’edificazione del regno di Dio sulla nostra terra. Una via che non edifica il regno di Dio mai potrà dirsi ecclesiale. Manca il suo fine specifico. Le vie possono essere quante sono le persone. San Paolo ci insegna che ognuno edifica il corpo di Cristo secondo il suo personale carisma. Il carisma è dono dello Spirito Santo. Di solito, tutti i movimenti, i gruppi e le associazioni ecclesiali, si reggono su uno statuto approvato dalla competenti autorità della Chiesa. Una verità mai va dimenticata: nessuno potrà lavorare perché altri costruiscano o si costruiscano come vero regno di Dio, se lui non è regno di Dio. Nessuno può indicare ad un altro il Vangelo come regola di vita, se il Vangelo non è la sua regola di vita. Si parla dalla pienezza del cuore. È grande stoltezza pensare di lavorare per il fine specifico del proprio movimento o associazione, senza una accurata edificazione personale. </w:t>
      </w:r>
    </w:p>
    <w:p w14:paraId="2CC2E7C6"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È verità. Ogni fallimento di gruppi, associazioni, movimenti ha la sua origine nella mancata edificazione personale di ogni aderente. Dio può anche edificare, ma tutto fallisce senza la volontà si lasciarsi coltivare. Ma anche tutto fallisce se nel singolo vi è la volontà di lasciarsi edificare, ma poi gli edificatori mandati dal Signore si occupano di altre cose. Se l’edificatore edifica, ma l‘edificando non si lascia edificare, è il fallimento del movimento, dell’associazione, del gruppo ecclesiale. Ma è anche il fallimento se l’edificando chiede di essere edificato e l’edificatore abbandona le regole di Dio per darsi regole proprie. Le regole dell’edificazione mai potranno venire dall’uomo. Esse devono necessariamente venire sempre dallo Spirito Santo. Se vengono dallo Spirito Santo producono frutti di salvezza, se applicate secondo le modalità dello Spirito, altrimenti è il fallimento pieno. Ogni edificatore è obbligato a chiedersi: mai io sto edificando la vigna del Signore, secondo le regole del Signore, le modalità dello Spirito Santo? Se la vigna non produce frutti, allora è giusto mettersi in questione. Sono io che la sto coltivando male o è la vigna che non vuole produrre? Nella preghiera umile, ma soprattutto con un solo desiderio nel cuore di fare solo il bene per la vigna, si chiede ogni luce allo Spirito Santo.</w:t>
      </w:r>
    </w:p>
    <w:p w14:paraId="4C426E12" w14:textId="1B67D626"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Cosa ancora necessaria da mettere in luce: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Perché questo avvenga è </w:t>
      </w:r>
      <w:r w:rsidRPr="00E13D35">
        <w:rPr>
          <w:rFonts w:ascii="Arial" w:eastAsia="Times New Roman" w:hAnsi="Arial" w:cs="Times New Roman"/>
          <w:kern w:val="0"/>
          <w:sz w:val="24"/>
          <w:szCs w:val="24"/>
          <w:lang w:eastAsia="it-IT"/>
          <w14:ligatures w14:val="none"/>
        </w:rPr>
        <w:lastRenderedPageBreak/>
        <w:t>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w:t>
      </w:r>
    </w:p>
    <w:p w14:paraId="22735940" w14:textId="50712260"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La vera ecclesialità è fatta di purissima e ininterrotta obbedienza gerarchica. L’obbedienza gerarchica richiede il rinnegamento dei nostri pensieri, l’annientamento della nostra volontà. L’obbedienza è tutto nella Chies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vera ecclesialità è anche obbedire al proprio carisma, senza mai uscire dall’obbedienza ad esso, portandolo al sommo della sua fruttificazione.</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vera ecclesialità è anche esercitare il proprio ministero secondo la sua perfetta verità, senza deviare né a destra, né a sinistr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La vera ecclesialità è rispettare il carisma e il ministero dell’altro. Calpestare il ministero dell’altro non è mai ecclesialità. È falsa ecclesialità. </w:t>
      </w:r>
    </w:p>
    <w:p w14:paraId="3E339ED4" w14:textId="5D4A9747"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La vera ecclesialità si vive sempre nella comunione di verità e di grazi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Pensiamo per un attimo la Parrocchia come un giardino nel quale sono piantati molte specie di alberi, ognuno con la sua peculiarità di natura. Pensiamo al Parroco come al contadino che deve vigilare su ogni albero, perché produca secondo la sua natura ottimi frutti. Pensiamoci ognuno di noi come una pianta particolare, unica, che si pianta in questo giardino, nel quale vivono già </w:t>
      </w:r>
      <w:r w:rsidR="00B02201" w:rsidRPr="00E13D35">
        <w:rPr>
          <w:rFonts w:ascii="Arial" w:eastAsia="Times New Roman" w:hAnsi="Arial" w:cs="Times New Roman"/>
          <w:bCs/>
          <w:kern w:val="0"/>
          <w:sz w:val="24"/>
          <w:szCs w:val="24"/>
          <w:lang w:eastAsia="it-IT"/>
          <w14:ligatures w14:val="none"/>
        </w:rPr>
        <w:t>altre</w:t>
      </w:r>
      <w:r w:rsidRPr="00E13D35">
        <w:rPr>
          <w:rFonts w:ascii="Arial" w:eastAsia="Times New Roman" w:hAnsi="Arial" w:cs="Times New Roman"/>
          <w:bCs/>
          <w:kern w:val="0"/>
          <w:sz w:val="24"/>
          <w:szCs w:val="24"/>
          <w:lang w:eastAsia="it-IT"/>
          <w14:ligatures w14:val="none"/>
        </w:rPr>
        <w:t xml:space="preserve"> piante. Qual è l’unico modo per lavorare bene in parrocchia? La prima cosa è piantarsi nel giardino della Parrocchia. La piantagione dice stabilità. La seconda cosa è lasciarsi coltivare dal contadino, perché possiamo crescere secondo la propria natura e secondo la propria natura dare frutti. Un albero per produrre buoni frutti deve essere ben coltivato. Un albero lasciato a se stesso, è incapace di qualsiasi frutto. Dove risiede il fallimento pieno di un appartenente ad un gruppo, un’associazione, un movimento quando si presenta in parrocchia? Il fallimento pieno è nella sua presunzione di essere albero ben coltivato, bisognoso solo di piantarsi in parrocchia così come esso è. Nella presunzione ci si presenta in parrocchia da alberi selvatici, rognosi, dai rami secchi, non potati, non curati, pieni di ogni altra malformazione. Solo perché si appartiene </w:t>
      </w:r>
      <w:r w:rsidRPr="00E13D35">
        <w:rPr>
          <w:rFonts w:ascii="Arial" w:eastAsia="Times New Roman" w:hAnsi="Arial" w:cs="Times New Roman"/>
          <w:bCs/>
          <w:kern w:val="0"/>
          <w:sz w:val="24"/>
          <w:szCs w:val="24"/>
          <w:lang w:eastAsia="it-IT"/>
          <w14:ligatures w14:val="none"/>
        </w:rPr>
        <w:lastRenderedPageBreak/>
        <w:t>ad un movimento, gruppo, associazione, ci si presume perfetti, santi, immacolati, puri, giusti, non bisognosi di cure. Ognuno può anche lasciarsi curare da altri e non dal parroco. Ma la cura è necessaria. Nei movimenti non ci si lascia curare e neanche in parrocchia. Ogni singolo aderente sia nel suo movimento di appartenenza che nella parrocchia nella quale si pianta, deve sempre essere albero ben curato. Anche questa è obbedienza gerarchica: lasciarsi curare, anzi chiedere, esigere che si è curati con ogni scienza e sapienza di Spirito Santo. Presentarsi in parrocchia con vizi, nella trasgressione dei comandamenti, con la presunzione di essere qualcuno, è modo non vero di appartenenza. Un singolo falso non può produrre frutti veri. È necessario che dalla falsità entri nella verità e che dalla superbia passi nell’umiltà. Quanto fino detto, ha un solo fine: convincere ogni discepolo di Gesù che essendo lui parte del corpo di Cristo, deve essere in comunione con ogni altra parte del corpo di Cristo. Senza la perfetta comunione di ogni membro con ogni altro membro, nella purezza della verità e nella pienezza della grazia non si producon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frutti e senza frutti il regno di Dio non si edifica. </w:t>
      </w:r>
    </w:p>
    <w:p w14:paraId="5D60F5CB" w14:textId="77777777"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Per convincerci di questa verità un solo esempio basta. La vite vera che è Cristo Gesù non produce essa alcun grappolo di uva. Chi produce i grappoli d’uva sono i tralci. Se la vite vera è senza tralci nessun vero frutto verrà prodotto. Vale anche per i tralci. Se non sono uniti vitalmente a Cristo, neanche essi potranno mai produrre un solo grappolo di uva. Ecco allora la nostra grande, infinita stoltezza: stiamo condannando la vite vera ad essere infruttuosa. Stiamo condannando l’umanità a produrre solo acini acerbi. Ecco queste due verità così come vengono rivelate dallo Spirito Santo nel Vangelo secondo Giovanni e nel Libro del Profeta Isaia:</w:t>
      </w:r>
    </w:p>
    <w:p w14:paraId="6BC25139" w14:textId="6897B869" w:rsidR="00477DA5" w:rsidRPr="00E13D35" w:rsidRDefault="00477DA5" w:rsidP="00972DCA">
      <w:pPr>
        <w:spacing w:after="240" w:line="240" w:lineRule="auto"/>
        <w:jc w:val="both"/>
        <w:rPr>
          <w:rFonts w:ascii="Arial" w:eastAsia="Times New Roman" w:hAnsi="Arial" w:cs="Times New Roman"/>
          <w:bCs/>
          <w:i/>
          <w:iCs/>
          <w:kern w:val="0"/>
          <w:sz w:val="24"/>
          <w:szCs w:val="24"/>
          <w:lang w:eastAsia="it-IT"/>
          <w14:ligatures w14:val="none"/>
        </w:rPr>
      </w:pPr>
      <w:r w:rsidRPr="00E13D35">
        <w:rPr>
          <w:rFonts w:ascii="Arial" w:eastAsia="Times New Roman" w:hAnsi="Arial" w:cs="Times New Roman"/>
          <w:bCs/>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6B63BC">
        <w:rPr>
          <w:rFonts w:ascii="Arial" w:eastAsia="Times New Roman" w:hAnsi="Arial" w:cs="Times New Roman"/>
          <w:bCs/>
          <w:i/>
          <w:iCs/>
          <w:kern w:val="0"/>
          <w:sz w:val="24"/>
          <w:szCs w:val="24"/>
          <w:lang w:eastAsia="it-IT"/>
          <w14:ligatures w14:val="none"/>
        </w:rPr>
        <w:t xml:space="preserve"> </w:t>
      </w:r>
      <w:r w:rsidRPr="00E13D35">
        <w:rPr>
          <w:rFonts w:ascii="Arial" w:eastAsia="Times New Roman" w:hAnsi="Arial" w:cs="Times New Roman"/>
          <w:bCs/>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7). </w:t>
      </w:r>
    </w:p>
    <w:p w14:paraId="18B2E7CD" w14:textId="77777777" w:rsidR="00477DA5" w:rsidRPr="00E13D35" w:rsidRDefault="00477DA5" w:rsidP="00972DCA">
      <w:pPr>
        <w:spacing w:after="240" w:line="240" w:lineRule="auto"/>
        <w:jc w:val="both"/>
        <w:rPr>
          <w:rFonts w:ascii="Arial" w:eastAsia="Times New Roman" w:hAnsi="Arial" w:cs="Times New Roman"/>
          <w:bCs/>
          <w:i/>
          <w:iCs/>
          <w:kern w:val="0"/>
          <w:sz w:val="24"/>
          <w:szCs w:val="24"/>
          <w:lang w:eastAsia="it-IT"/>
          <w14:ligatures w14:val="none"/>
        </w:rPr>
      </w:pPr>
      <w:r w:rsidRPr="00E13D35">
        <w:rPr>
          <w:rFonts w:ascii="Arial" w:eastAsia="Times New Roman" w:hAnsi="Arial" w:cs="Times New Roman"/>
          <w:bCs/>
          <w:i/>
          <w:iCs/>
          <w:kern w:val="0"/>
          <w:sz w:val="24"/>
          <w:szCs w:val="24"/>
          <w:lang w:eastAsia="it-IT"/>
          <w14:ligatures w14:val="none"/>
        </w:rPr>
        <w:lastRenderedPageBreak/>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22737320" w14:textId="77777777"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 xml:space="preserve">Ecco dove risiede oggi la nostra grande stoltezza: non vogliamo, perché non lavoriamo, per aggiungere nuovi tralci alla vite vera. Questo significa condannare la vite vera a no produrre alcun frutto né di salvezza, né di redenzione e né di vita eterna. Di questa non fruttificazione, responsabili sono tutti i falsi maestri che si sono separati dalla purissima verità della Chiesa. Questi falsi maestri altro non fanno se non gridare al mondo i loro pensieri. Senza la purissima verità della Chiesa, tutti i nostri pensieri sono parole di Satana per la mortificazione della Chiesa del Dio vivente. </w:t>
      </w:r>
    </w:p>
    <w:p w14:paraId="42144953"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6</w:t>
      </w:r>
      <w:r w:rsidRPr="004625EC">
        <w:rPr>
          <w:rFonts w:ascii="Arial" w:eastAsia="Times New Roman" w:hAnsi="Arial" w:cs="Times New Roman"/>
          <w:b/>
          <w:kern w:val="0"/>
          <w:sz w:val="24"/>
          <w:szCs w:val="24"/>
          <w:lang w:eastAsia="it-IT"/>
          <w14:ligatures w14:val="none"/>
        </w:rPr>
        <w:t>come in tutte le lettere, nelle quali egli parla di queste cose. In esse vi sono alcuni punti difficili da comprendere, che gli ignoranti e gli incerti travisano, al pari delle altre Scritture, per loro propria rovina.</w:t>
      </w:r>
    </w:p>
    <w:p w14:paraId="1F4DBF8F" w14:textId="1FC66A66"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L’Apostolo Paolo non parla di queste cose in una sola Lettera. Ogni sua Lettera è portatrice della purissima verità di Cristo e nella verità di Cristo viene annunciata ogni altra verità, indissolubilmente legata alla verità di Cristo Signore. È questo il metodo dell’Apostolo Paolo: Da Cristo Gesù Crocifisso e dal suo cuore trafitto attinge ogni verità con la quale lui edifica il vero regno di Dio in mezzo agli uomini. Ecc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come parla ai Filippesi di Cristo Crocifisso. Sul modello di Cristo deve edificarsi il suo discepolo, ogni suo discepolo. Se priviamo l’Apostolo Paolo di Cristo Crocifisso, tutto il suo insegnamento perde ogni sua verità.</w:t>
      </w:r>
    </w:p>
    <w:p w14:paraId="04BA9297" w14:textId="221509B1"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6B63B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w:t>
      </w:r>
      <w:r w:rsidRPr="00E13D35">
        <w:rPr>
          <w:rFonts w:ascii="Arial" w:eastAsia="Times New Roman" w:hAnsi="Arial" w:cs="Times New Roman"/>
          <w:i/>
          <w:iCs/>
          <w:kern w:val="0"/>
          <w:sz w:val="24"/>
          <w:szCs w:val="24"/>
          <w:lang w:eastAsia="it-IT"/>
          <w14:ligatures w14:val="none"/>
        </w:rPr>
        <w:lastRenderedPageBreak/>
        <w:t>Gesù ogni ginocchio si pieghi nei cieli, sulla terra e sotto terra, e ogni lingua proclami: «Gesù Cristo è Signore!», a gloria di Dio Padre.</w:t>
      </w:r>
    </w:p>
    <w:p w14:paraId="049662D5"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85A2CCB" w14:textId="7777777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Senza una perfetta conformazione a Cristo Gesù Crocifisso vi sono nelle Lettere dell’Apostolo Paolo alcune cose difficili da comprendere. Se il principio ermeneutico ed esegetico per la comprensione delle Lettere dell’Apostolo Paolo è Cristo e questi Crocifisso, chi non possiede questo principio o metro di lettura nulla comprenderà del cuore di Cristo Crocifisso che parla a noi per l’Apostolo Paolo, anche lui crocifisso con Cristo. Dinanzi a queste cose difficili da comprendere cosa fanno gli ignoranti e gli incerti? Le travisano al pari delle altre Scritture. Travisando le Scritture, non solo esse vengono travisate per la propria rovina, ma anche per la rovina di molti altri. Chi travisa le Scritture chiude le porte della salvezza e apre le porte della perdizione eterna. Si compie per lui la Parola di Gesù:</w:t>
      </w:r>
    </w:p>
    <w:p w14:paraId="5675300D"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68C1476D" w14:textId="77777777" w:rsidR="00477DA5" w:rsidRPr="00E13D35" w:rsidRDefault="00477DA5" w:rsidP="00972DCA">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w:t>
      </w:r>
      <w:r w:rsidRPr="00E13D35">
        <w:rPr>
          <w:rFonts w:ascii="Arial" w:eastAsia="Times New Roman" w:hAnsi="Arial" w:cs="Times New Roman"/>
          <w:i/>
          <w:iCs/>
          <w:kern w:val="0"/>
          <w:sz w:val="24"/>
          <w:szCs w:val="24"/>
          <w:lang w:eastAsia="it-IT"/>
          <w14:ligatures w14:val="none"/>
        </w:rPr>
        <w:t xml:space="preserve">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59DDFF3B" w14:textId="4D373C63"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È giusto che aggiungiamo a quanto scrive l’Apostolo Pietro che oggi non si tratta più di ignoranti e di incerti. Travisano tutte le Scritture persone dotte, istruite, formate, addottrinate e le travisano sapendo di travisarle. Le travisano con un fine ben preciso: essi sono di volontà satanica e infernale con un solo intento: eliminare dalla faccia della terra ogni verità soprannaturale ed eterna. Questi figli di Satana in </w:t>
      </w:r>
      <w:r w:rsidRPr="00E13D35">
        <w:rPr>
          <w:rFonts w:ascii="Arial" w:eastAsia="Times New Roman" w:hAnsi="Arial" w:cs="Times New Roman"/>
          <w:kern w:val="0"/>
          <w:sz w:val="24"/>
          <w:szCs w:val="24"/>
          <w:lang w:eastAsia="it-IT"/>
          <w14:ligatures w14:val="none"/>
        </w:rPr>
        <w:lastRenderedPageBreak/>
        <w:t>carne umana hanno un odio così grande,</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infinito, illimitato, senza misura contro la verità da trasformare la loro stessa natura in natura di odio, allo stesso modo che la natura di Satana è odio. Quando una natura si trasforma in odio contro la verità soprannaturale ed eterna, sempre essa consuma se stessa per la crocifissione di questa verità. Non trova pace finché ogni verità non sarà eliminata dal cuore di ogni uomo.</w:t>
      </w:r>
    </w:p>
    <w:p w14:paraId="34956415"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7</w:t>
      </w:r>
      <w:r w:rsidRPr="004625EC">
        <w:rPr>
          <w:rFonts w:ascii="Arial" w:eastAsia="Times New Roman" w:hAnsi="Arial" w:cs="Times New Roman"/>
          <w:b/>
          <w:kern w:val="0"/>
          <w:sz w:val="24"/>
          <w:szCs w:val="24"/>
          <w:lang w:eastAsia="it-IT"/>
          <w14:ligatures w14:val="none"/>
        </w:rPr>
        <w:t>Voi dunque, carissimi, siete stati avvertiti: state bene attenti a non venir meno nella vostra fermezza, travolti anche voi dall’errore dei malvagi.</w:t>
      </w:r>
    </w:p>
    <w:p w14:paraId="622D57D0" w14:textId="3A3212C7"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Ecco ora l’ammonimento di grandissima carità da parte dell’Apostolo Pietro: Voi dunque, carissimi, siete stati avvertiti: state bene attenti a non venir meno nella vostra fermezza, travolti anche voi dall’errore dei malvagi. Come si rimane nella fermezza? Aggiungendo virtù a virtù. Più cresce l’armatura delle nostre virtù e più fermezza avremo nel combattimento in difesa della verità. Se la nostra armatura è senza alcuna virtù, siamo simili a dei guerrieri che scendono in battaglia nudi, senza neanche un vestito di carta. Chi vuole non venire travolto dall’errore dei malvagi sa cosa fare:</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aggiungere virtù a virtù. </w:t>
      </w:r>
    </w:p>
    <w:p w14:paraId="008EACC5" w14:textId="77777777" w:rsidR="00477DA5" w:rsidRPr="004625EC"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8</w:t>
      </w:r>
      <w:r w:rsidRPr="004625EC">
        <w:rPr>
          <w:rFonts w:ascii="Arial" w:eastAsia="Times New Roman" w:hAnsi="Arial" w:cs="Times New Roman"/>
          <w:b/>
          <w:kern w:val="0"/>
          <w:sz w:val="24"/>
          <w:szCs w:val="24"/>
          <w:lang w:eastAsia="it-IT"/>
          <w14:ligatures w14:val="none"/>
        </w:rPr>
        <w:t>Crescete invece nella grazia e nella conoscenza del Signore nostro e salvatore Gesù Cristo. A lui la gloria, ora e nel giorno dell’eternità. Amen.</w:t>
      </w:r>
    </w:p>
    <w:p w14:paraId="7C86ABBF" w14:textId="65ABE869" w:rsidR="00477DA5" w:rsidRPr="00E13D3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Chi non vuole essere travolto dall’errore dei malvagi deve crescere nella grazia e nella conoscenza del Signore nostro e salvatore Gesù Cristo. Come si cresce nella grazia e nella conoscenza di Cristo Signore? Con obbedienza perfetta ad ogni sua Parola. Come Gesù cresceva in sapienza e grazia con l’obbedienza perfetta alla Parola del Padre secondo la purissima verità dello Spirito Santo, così anche ogni discepolo di Gesù potrà crescere in grazia e in conoscenza solo se obbedirà ad ogni Parola di Cristo Gesù secondo la purissima verità dello Spirito Santo. Senza obbedienza non si cresce nelle virtù. Senza crescita nelle virtù si</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sempre travolti dagli errori dei malvagi. Manchiamo dello Spirito Santo che ci fa da scudo.</w:t>
      </w:r>
    </w:p>
    <w:p w14:paraId="0B04F055" w14:textId="032A8DDB"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A Cristo Gesù va data ogni gloria, ora e nei giorni dell’eternità. Quale gloria a Lui va dat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il solo ed unico Creatore, Redentore, Salvatore, Mediatore. La gloria di essere Lui solo la grazia, la verità, la via, la vita eterna per ogni uomo. La gloria di essere Lui il solo Signore del cielo e della terra. La gloria di essere Lui solo il Giudice dei vivi e dei morti.</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solo il Figlio generato dal Padre nell’oggi dell’eternità.</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solo il Figlio dell’uomo che viene sulle nubi del ciel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il solo che ha in mano il libro sigillato con sete sigilli e che lui apre secondo la sua volontà. La gloria si essere Lui il solo che è morto per i nostri peccati ed il solo che è risorto per la nostra giustificazione. La gloria di essere Lui il solo nome dato agli uomini nel quale è stabilito che possiamo essere salvati. La gloria che solo la sua Parola è Parola di vita eterna. La gloria di averci Lui lasciato il suo corpo come cibo di vita eterna e il suo sangue come bevanda di salvezza.</w:t>
      </w:r>
    </w:p>
    <w:p w14:paraId="1844A9A3" w14:textId="55335850" w:rsid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La gloria di essere Lui il Differente Eterno, Soprannaturale, Divino e Uman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La gloria di essere il Differente da tutto ciò che è esistito, esiste, esisterà sulla terra e nei cieli. La gloria di essere il Differente nella Parola, nell’Insegnamento, nel </w:t>
      </w:r>
      <w:r w:rsidRPr="00E13D35">
        <w:rPr>
          <w:rFonts w:ascii="Arial" w:eastAsia="Times New Roman" w:hAnsi="Arial" w:cs="Times New Roman"/>
          <w:bCs/>
          <w:kern w:val="0"/>
          <w:sz w:val="24"/>
          <w:szCs w:val="24"/>
          <w:lang w:eastAsia="it-IT"/>
          <w14:ligatures w14:val="none"/>
        </w:rPr>
        <w:lastRenderedPageBreak/>
        <w:t>Comando.</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La gloria di essere il Differente per Redenzione, Giustificazione, Salvezza, Mediazione, Rivelazione, Vita eterna, Verità, Grazia, Luce, Risurrezione. La gloria di essere il Differente da ogni Profeta, Re, Sacerdote venuti prima di Lui nel Popolo del Signore. La gloria di essere Il Differente da Mosè, Elia, Eliseo, Isaia, Geremia, Ezechiele, Daniele, Giovanni il Battista. </w:t>
      </w:r>
    </w:p>
    <w:p w14:paraId="159CAC3C" w14:textId="3A7792BA"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La gloria di essere il Differente nella Preghiera. La gloria di essere il Differente sulla Croce e nella Risurrezione. La gloria di essere il Differente nel Tempo e nelle Eternità. La gloria di essere il Differente nella Giudizio e nella Signoria. La gloria di essere il Differente per Cuore, Mente, Pensieri. La gloria di essere il Differente perché Lui è. Gli altri non sono. La gloria di essere Lui il Differente per Natura e per Missione. La gloria di essere la Differenza la sua Essenza e Natura.</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il Necessario eterno e universale.</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che è in lui che si compie la nuova creazione. Non solo in Lui ma ance per Lui e con Lui.</w:t>
      </w:r>
    </w:p>
    <w:p w14:paraId="16BB9507" w14:textId="7F990F4B"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Ecco qual è la gloria d Cristo Gesù:</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In Cristo ogni unità si forma, cresce, giunge alla perfezione.</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unità della Rivelazione, della Tradizione, del Magister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unità della verità con la morale e della morale con la verità.</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unità di ogni Parola di Dio con ogni Parola di Di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unità di ogni scienza, filosofia, antropologi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unità tra fede creduta, fede vissuta, fede pregat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L’unità di tutto l’universo in una sola lode e in un solo inno di benedizione e di rendimento di grazia. </w:t>
      </w:r>
    </w:p>
    <w:p w14:paraId="3550F58D" w14:textId="77777777" w:rsidR="00477DA5" w:rsidRPr="00E13D35" w:rsidRDefault="00477DA5" w:rsidP="00972DCA">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 xml:space="preserve">Solo nell’unità ritrovata in Cristo, per Cristo, con Cristo, per opera dello Spirito Santo e la mediazione di grazia, verità, luce, giustizia, santità della Chiesa, tutte le creature troveranno la loro unità. Solo in Cristo Gesù, per Lui, con Lui, il Necessario eterno e universale, si ricompone l’unità di tutti i linguaggi dell’umanità, degli Angeli e dell’intera creazione. </w:t>
      </w:r>
    </w:p>
    <w:p w14:paraId="7DE8EB0D" w14:textId="77777777" w:rsidR="00477DA5" w:rsidRDefault="00477DA5" w:rsidP="00972DCA">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w:t>
      </w:r>
    </w:p>
    <w:p w14:paraId="770EDB5D" w14:textId="77777777" w:rsidR="00FB2916" w:rsidRPr="00E13D35" w:rsidRDefault="00FB2916" w:rsidP="00972DCA">
      <w:pPr>
        <w:spacing w:after="240" w:line="240" w:lineRule="auto"/>
        <w:jc w:val="both"/>
        <w:rPr>
          <w:rFonts w:ascii="Arial" w:eastAsia="Times New Roman" w:hAnsi="Arial" w:cs="Times New Roman"/>
          <w:kern w:val="0"/>
          <w:sz w:val="24"/>
          <w:szCs w:val="24"/>
          <w:lang w:eastAsia="it-IT"/>
          <w14:ligatures w14:val="none"/>
        </w:rPr>
      </w:pPr>
    </w:p>
    <w:p w14:paraId="365791D2" w14:textId="6B8F9247" w:rsidR="00C67C95" w:rsidRPr="00C67C95" w:rsidRDefault="00C67C95" w:rsidP="00972DCA">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51" w:name="_Toc62148484"/>
      <w:bookmarkStart w:id="52" w:name="_Toc229750371"/>
      <w:r w:rsidRPr="00C67C95">
        <w:rPr>
          <w:rFonts w:ascii="Arial" w:eastAsia="Times New Roman" w:hAnsi="Arial" w:cs="Times New Roman"/>
          <w:b/>
          <w:color w:val="000000"/>
          <w:kern w:val="28"/>
          <w:sz w:val="40"/>
          <w:szCs w:val="20"/>
          <w:lang w:eastAsia="it-IT"/>
          <w14:ligatures w14:val="none"/>
        </w:rPr>
        <w:t>CONCLUSIONE</w:t>
      </w:r>
      <w:bookmarkEnd w:id="51"/>
      <w:bookmarkEnd w:id="52"/>
    </w:p>
    <w:p w14:paraId="0A4E52E5" w14:textId="77777777" w:rsidR="00C67C95" w:rsidRPr="00C67C95" w:rsidRDefault="00C67C95" w:rsidP="00972DCA">
      <w:pPr>
        <w:spacing w:after="240" w:line="240" w:lineRule="auto"/>
        <w:jc w:val="both"/>
        <w:rPr>
          <w:rFonts w:ascii="Arial" w:eastAsia="Times New Roman" w:hAnsi="Arial" w:cs="Times New Roman"/>
          <w:kern w:val="0"/>
          <w:sz w:val="24"/>
          <w:szCs w:val="20"/>
          <w:lang w:eastAsia="it-IT"/>
          <w14:ligatures w14:val="none"/>
        </w:rPr>
      </w:pPr>
    </w:p>
    <w:p w14:paraId="0C48D9E7" w14:textId="28FF5FA9" w:rsidR="00C67C95" w:rsidRPr="00C67C95"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kern w:val="0"/>
          <w:sz w:val="24"/>
          <w:szCs w:val="20"/>
          <w:lang w:eastAsia="it-IT"/>
          <w14:ligatures w14:val="none"/>
        </w:rPr>
        <w:t xml:space="preserve">Alla fine di una riflessione sulla Parola di Dio è giusto che ci si interroghi </w:t>
      </w:r>
      <w:r w:rsidRPr="00C67C95">
        <w:rPr>
          <w:rFonts w:ascii="Arial" w:eastAsia="Times New Roman" w:hAnsi="Arial" w:cs="Times New Roman"/>
          <w:i/>
          <w:kern w:val="0"/>
          <w:sz w:val="24"/>
          <w:szCs w:val="20"/>
          <w:lang w:eastAsia="it-IT"/>
          <w14:ligatures w14:val="none"/>
        </w:rPr>
        <w:t xml:space="preserve">sulle maggiori acquisizioni </w:t>
      </w:r>
      <w:r w:rsidRPr="00C67C95">
        <w:rPr>
          <w:rFonts w:ascii="Arial" w:eastAsia="Times New Roman" w:hAnsi="Arial" w:cs="Times New Roman"/>
          <w:kern w:val="0"/>
          <w:sz w:val="24"/>
          <w:szCs w:val="20"/>
          <w:lang w:eastAsia="it-IT"/>
          <w14:ligatures w14:val="none"/>
        </w:rPr>
        <w:t>che possono guidare e sostenere tutto un cammino spirituale.</w:t>
      </w:r>
      <w:r w:rsidR="00E13D35">
        <w:rPr>
          <w:rFonts w:ascii="Arial" w:eastAsia="Times New Roman" w:hAnsi="Arial" w:cs="Times New Roman"/>
          <w:kern w:val="0"/>
          <w:sz w:val="24"/>
          <w:szCs w:val="20"/>
          <w:lang w:eastAsia="it-IT"/>
          <w14:ligatures w14:val="none"/>
        </w:rPr>
        <w:t xml:space="preserve"> </w:t>
      </w:r>
      <w:r w:rsidRPr="00C67C95">
        <w:rPr>
          <w:rFonts w:ascii="Arial" w:eastAsia="Times New Roman" w:hAnsi="Arial" w:cs="Times New Roman"/>
          <w:kern w:val="0"/>
          <w:sz w:val="24"/>
          <w:szCs w:val="20"/>
          <w:lang w:eastAsia="it-IT"/>
          <w14:ligatures w14:val="none"/>
        </w:rPr>
        <w:t>Questa Lettera seconda di Pietro ci ha confermato in queste verità:</w:t>
      </w:r>
    </w:p>
    <w:p w14:paraId="79AFC00E" w14:textId="60881992" w:rsidR="00C67C95" w:rsidRPr="00E13D35" w:rsidRDefault="00C67C95" w:rsidP="00972DCA">
      <w:pPr>
        <w:spacing w:after="240" w:line="240" w:lineRule="auto"/>
        <w:jc w:val="both"/>
        <w:rPr>
          <w:rFonts w:ascii="Arial" w:eastAsia="Times New Roman" w:hAnsi="Arial" w:cs="Times New Roman"/>
          <w:i/>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L’assoluta necessità di conoscere Cristo secondo pienezza di verità. </w:t>
      </w:r>
      <w:r w:rsidRPr="00E13D35">
        <w:rPr>
          <w:rFonts w:ascii="Arial" w:eastAsia="Times New Roman" w:hAnsi="Arial" w:cs="Times New Roman"/>
          <w:kern w:val="0"/>
          <w:sz w:val="24"/>
          <w:szCs w:val="20"/>
          <w:lang w:eastAsia="it-IT"/>
          <w14:ligatures w14:val="none"/>
        </w:rPr>
        <w:t xml:space="preserve">Ogni tentazione – la falsità è la madre di ogni tentazione – </w:t>
      </w:r>
      <w:r w:rsidRPr="00E13D35">
        <w:rPr>
          <w:rFonts w:ascii="Arial" w:eastAsia="Times New Roman" w:hAnsi="Arial" w:cs="Times New Roman"/>
          <w:i/>
          <w:kern w:val="0"/>
          <w:sz w:val="24"/>
          <w:szCs w:val="20"/>
          <w:lang w:eastAsia="it-IT"/>
          <w14:ligatures w14:val="none"/>
        </w:rPr>
        <w:t xml:space="preserve">tende a presentarci un falso </w:t>
      </w:r>
      <w:r w:rsidRPr="00E13D35">
        <w:rPr>
          <w:rFonts w:ascii="Arial" w:eastAsia="Times New Roman" w:hAnsi="Arial" w:cs="Times New Roman"/>
          <w:i/>
          <w:kern w:val="0"/>
          <w:sz w:val="24"/>
          <w:szCs w:val="20"/>
          <w:lang w:eastAsia="it-IT"/>
          <w14:ligatures w14:val="none"/>
        </w:rPr>
        <w:lastRenderedPageBreak/>
        <w:t>Cristo. Distrutta la verità di Cristo nel cuore, tutto si distrugge</w:t>
      </w:r>
      <w:r w:rsidRPr="00E13D35">
        <w:rPr>
          <w:rFonts w:ascii="Arial" w:eastAsia="Times New Roman" w:hAnsi="Arial" w:cs="Times New Roman"/>
          <w:kern w:val="0"/>
          <w:sz w:val="24"/>
          <w:szCs w:val="20"/>
          <w:lang w:eastAsia="it-IT"/>
          <w14:ligatures w14:val="none"/>
        </w:rPr>
        <w:t>: fede, morale, pastorale, ascetica, vita spirituale. La stessa socialità viene distrutta, poiché viene privata dell’unico principio di verità che dona salvezza ad ogni cosa.</w:t>
      </w:r>
      <w:r w:rsidR="00E13D35" w:rsidRPr="00E13D35">
        <w:rPr>
          <w:rFonts w:ascii="Arial" w:eastAsia="Times New Roman" w:hAnsi="Arial" w:cs="Times New Roman"/>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Chi non vuole cadere in questa tentazione, </w:t>
      </w:r>
      <w:r w:rsidRPr="00E13D35">
        <w:rPr>
          <w:rFonts w:ascii="Arial" w:eastAsia="Times New Roman" w:hAnsi="Arial" w:cs="Times New Roman"/>
          <w:i/>
          <w:kern w:val="0"/>
          <w:sz w:val="24"/>
          <w:szCs w:val="20"/>
          <w:lang w:eastAsia="it-IT"/>
          <w14:ligatures w14:val="none"/>
        </w:rPr>
        <w:t>deve con assoluta urgenza formarsi nella vera conoscenza di Cristo.</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i/>
          <w:kern w:val="0"/>
          <w:sz w:val="24"/>
          <w:szCs w:val="20"/>
          <w:lang w:eastAsia="it-IT"/>
          <w14:ligatures w14:val="none"/>
        </w:rPr>
        <w:t>Il vero Cristo è quello che ci annunzia la Scrittura</w:t>
      </w:r>
      <w:r w:rsidRPr="00E13D35">
        <w:rPr>
          <w:rFonts w:ascii="Arial" w:eastAsia="Times New Roman" w:hAnsi="Arial" w:cs="Times New Roman"/>
          <w:kern w:val="0"/>
          <w:sz w:val="24"/>
          <w:szCs w:val="20"/>
          <w:lang w:eastAsia="it-IT"/>
          <w14:ligatures w14:val="none"/>
        </w:rPr>
        <w:t xml:space="preserve">, non interpretata però dal singolo cristiano, ma </w:t>
      </w:r>
      <w:r w:rsidRPr="00E13D35">
        <w:rPr>
          <w:rFonts w:ascii="Arial" w:eastAsia="Times New Roman" w:hAnsi="Arial" w:cs="Times New Roman"/>
          <w:i/>
          <w:kern w:val="0"/>
          <w:sz w:val="24"/>
          <w:szCs w:val="20"/>
          <w:lang w:eastAsia="it-IT"/>
          <w14:ligatures w14:val="none"/>
        </w:rPr>
        <w:t>dagli Apostoli, nella Chiesa del Dio vivente.</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Il cammino nella vera conoscenza di Cristo non finisce mai. Esso è sempre all’inizio. </w:t>
      </w:r>
      <w:r w:rsidRPr="00E13D35">
        <w:rPr>
          <w:rFonts w:ascii="Arial" w:eastAsia="Times New Roman" w:hAnsi="Arial" w:cs="Times New Roman"/>
          <w:i/>
          <w:kern w:val="0"/>
          <w:sz w:val="24"/>
          <w:szCs w:val="20"/>
          <w:lang w:eastAsia="it-IT"/>
          <w14:ligatures w14:val="none"/>
        </w:rPr>
        <w:t>Più si cresce nella verità di Cristo, più è possibile vedere, percepire, scoprire dove si annida per noi la tentazione.</w:t>
      </w:r>
    </w:p>
    <w:p w14:paraId="61590D33" w14:textId="30F8F85C" w:rsidR="00C67C95" w:rsidRPr="00E13D35"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E13D35">
        <w:rPr>
          <w:rFonts w:ascii="Arial" w:eastAsia="Times New Roman" w:hAnsi="Arial" w:cs="Times New Roman"/>
          <w:kern w:val="0"/>
          <w:sz w:val="24"/>
          <w:szCs w:val="20"/>
          <w:lang w:eastAsia="it-IT"/>
          <w14:ligatures w14:val="none"/>
        </w:rPr>
        <w:t xml:space="preserve">Una volta che la tentazione è stata scoperta, </w:t>
      </w:r>
      <w:r w:rsidRPr="00E13D35">
        <w:rPr>
          <w:rFonts w:ascii="Arial" w:eastAsia="Times New Roman" w:hAnsi="Arial" w:cs="Times New Roman"/>
          <w:i/>
          <w:kern w:val="0"/>
          <w:sz w:val="24"/>
          <w:szCs w:val="20"/>
          <w:lang w:eastAsia="it-IT"/>
          <w14:ligatures w14:val="none"/>
        </w:rPr>
        <w:t>sarà anche possibile vincerla</w:t>
      </w:r>
      <w:r w:rsidRPr="00E13D35">
        <w:rPr>
          <w:rFonts w:ascii="Arial" w:eastAsia="Times New Roman" w:hAnsi="Arial" w:cs="Times New Roman"/>
          <w:kern w:val="0"/>
          <w:sz w:val="24"/>
          <w:szCs w:val="20"/>
          <w:lang w:eastAsia="it-IT"/>
          <w14:ligatures w14:val="none"/>
        </w:rPr>
        <w:t xml:space="preserve">. Se non la si scopre, </w:t>
      </w:r>
      <w:r w:rsidRPr="00E13D35">
        <w:rPr>
          <w:rFonts w:ascii="Arial" w:eastAsia="Times New Roman" w:hAnsi="Arial" w:cs="Times New Roman"/>
          <w:i/>
          <w:kern w:val="0"/>
          <w:sz w:val="24"/>
          <w:szCs w:val="20"/>
          <w:lang w:eastAsia="it-IT"/>
          <w14:ligatures w14:val="none"/>
        </w:rPr>
        <w:t>mai la si potrà combattere.</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Quella Chiesa che vuole aiutare i suoi figli a sconfiggere ogni tentazione deve porre </w:t>
      </w:r>
      <w:r w:rsidRPr="00E13D35">
        <w:rPr>
          <w:rFonts w:ascii="Arial" w:eastAsia="Times New Roman" w:hAnsi="Arial" w:cs="Times New Roman"/>
          <w:i/>
          <w:kern w:val="0"/>
          <w:sz w:val="24"/>
          <w:szCs w:val="20"/>
          <w:lang w:eastAsia="it-IT"/>
          <w14:ligatures w14:val="none"/>
        </w:rPr>
        <w:t>ogni impegno a formare nei loro cuori Cristo, secondo pienezza di verità, di dottrina, di sano insegnamento, di retta comprensione della globalità del suo mistero.</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Quella Chiesa che spende ogni energia a formare i suoi figli nella verità di Cristo, </w:t>
      </w:r>
      <w:r w:rsidRPr="00E13D35">
        <w:rPr>
          <w:rFonts w:ascii="Arial" w:eastAsia="Times New Roman" w:hAnsi="Arial" w:cs="Times New Roman"/>
          <w:i/>
          <w:kern w:val="0"/>
          <w:sz w:val="24"/>
          <w:szCs w:val="20"/>
          <w:lang w:eastAsia="it-IT"/>
          <w14:ligatures w14:val="none"/>
        </w:rPr>
        <w:t xml:space="preserve">questa Chiesa ha nel suo seno una forza irresistibile </w:t>
      </w:r>
      <w:r w:rsidRPr="00E13D35">
        <w:rPr>
          <w:rFonts w:ascii="Arial" w:eastAsia="Times New Roman" w:hAnsi="Arial" w:cs="Times New Roman"/>
          <w:kern w:val="0"/>
          <w:sz w:val="24"/>
          <w:szCs w:val="20"/>
          <w:lang w:eastAsia="it-IT"/>
          <w14:ligatures w14:val="none"/>
        </w:rPr>
        <w:t>e potrà vincere ogni tentazione, rimanendo così sempre salda nella verità.</w:t>
      </w:r>
    </w:p>
    <w:p w14:paraId="0014E02C" w14:textId="30677C97" w:rsidR="00C67C95" w:rsidRPr="00E13D35" w:rsidRDefault="00C67C95" w:rsidP="00972DCA">
      <w:pPr>
        <w:spacing w:after="240" w:line="240" w:lineRule="auto"/>
        <w:jc w:val="both"/>
        <w:rPr>
          <w:rFonts w:ascii="Arial" w:eastAsia="Times New Roman" w:hAnsi="Arial" w:cs="Times New Roman"/>
          <w:i/>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separare, nel cammino di fede, Apostoli e Spirito Santo. </w:t>
      </w:r>
      <w:r w:rsidRPr="00E13D35">
        <w:rPr>
          <w:rFonts w:ascii="Arial" w:eastAsia="Times New Roman" w:hAnsi="Arial" w:cs="Times New Roman"/>
          <w:kern w:val="0"/>
          <w:sz w:val="24"/>
          <w:szCs w:val="20"/>
          <w:lang w:eastAsia="it-IT"/>
          <w14:ligatures w14:val="none"/>
        </w:rPr>
        <w:t xml:space="preserve">Uno dei pericoli più grandi per la nostra fede </w:t>
      </w:r>
      <w:r w:rsidRPr="00E13D35">
        <w:rPr>
          <w:rFonts w:ascii="Arial" w:eastAsia="Times New Roman" w:hAnsi="Arial" w:cs="Times New Roman"/>
          <w:i/>
          <w:kern w:val="0"/>
          <w:sz w:val="24"/>
          <w:szCs w:val="20"/>
          <w:lang w:eastAsia="it-IT"/>
          <w14:ligatures w14:val="none"/>
        </w:rPr>
        <w:t>è l’appello allo Spirito Santo</w:t>
      </w:r>
      <w:r w:rsidRPr="00E13D35">
        <w:rPr>
          <w:rFonts w:ascii="Arial" w:eastAsia="Times New Roman" w:hAnsi="Arial" w:cs="Times New Roman"/>
          <w:kern w:val="0"/>
          <w:sz w:val="24"/>
          <w:szCs w:val="20"/>
          <w:lang w:eastAsia="it-IT"/>
          <w14:ligatures w14:val="none"/>
        </w:rPr>
        <w:t>, ad ogni genere di rivelazione, di manifestazione alla singola persona.</w:t>
      </w:r>
      <w:r w:rsidR="00E13D35" w:rsidRPr="00E13D35">
        <w:rPr>
          <w:rFonts w:ascii="Arial" w:eastAsia="Times New Roman" w:hAnsi="Arial" w:cs="Times New Roman"/>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Ognuno può presentarsi ad un altro adducendo che la sua verità si fonda su </w:t>
      </w:r>
      <w:r w:rsidRPr="00E13D35">
        <w:rPr>
          <w:rFonts w:ascii="Arial" w:eastAsia="Times New Roman" w:hAnsi="Arial" w:cs="Times New Roman"/>
          <w:i/>
          <w:kern w:val="0"/>
          <w:sz w:val="24"/>
          <w:szCs w:val="20"/>
          <w:lang w:eastAsia="it-IT"/>
          <w14:ligatures w14:val="none"/>
        </w:rPr>
        <w:t>una “pretesa” ispirazione dello Spirito del Signore.</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Se la rivelazione da parte dello Spirito è possibile, è vera, anzi verissima, ciò non toglie che </w:t>
      </w:r>
      <w:r w:rsidRPr="00E13D35">
        <w:rPr>
          <w:rFonts w:ascii="Arial" w:eastAsia="Times New Roman" w:hAnsi="Arial" w:cs="Times New Roman"/>
          <w:i/>
          <w:kern w:val="0"/>
          <w:sz w:val="24"/>
          <w:szCs w:val="20"/>
          <w:lang w:eastAsia="it-IT"/>
          <w14:ligatures w14:val="none"/>
        </w:rPr>
        <w:t>mai si potrà ignorare la vera, santa, santissima modalità attraverso cui la verità giunge ad un cuore come verità di Dio.</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Lo Spirito Santo </w:t>
      </w:r>
      <w:r w:rsidRPr="00E13D35">
        <w:rPr>
          <w:rFonts w:ascii="Arial" w:eastAsia="Times New Roman" w:hAnsi="Arial" w:cs="Times New Roman"/>
          <w:i/>
          <w:kern w:val="0"/>
          <w:sz w:val="24"/>
          <w:szCs w:val="20"/>
          <w:lang w:eastAsia="it-IT"/>
          <w14:ligatures w14:val="none"/>
        </w:rPr>
        <w:t>da solo non è sinonimo di garanzia</w:t>
      </w:r>
      <w:r w:rsidRPr="00E13D35">
        <w:rPr>
          <w:rFonts w:ascii="Arial" w:eastAsia="Times New Roman" w:hAnsi="Arial" w:cs="Times New Roman"/>
          <w:kern w:val="0"/>
          <w:sz w:val="24"/>
          <w:szCs w:val="20"/>
          <w:lang w:eastAsia="it-IT"/>
          <w14:ligatures w14:val="none"/>
        </w:rPr>
        <w:t xml:space="preserve">, quindi </w:t>
      </w:r>
      <w:r w:rsidRPr="00E13D35">
        <w:rPr>
          <w:rFonts w:ascii="Arial" w:eastAsia="Times New Roman" w:hAnsi="Arial" w:cs="Times New Roman"/>
          <w:i/>
          <w:kern w:val="0"/>
          <w:sz w:val="24"/>
          <w:szCs w:val="20"/>
          <w:lang w:eastAsia="it-IT"/>
          <w14:ligatures w14:val="none"/>
        </w:rPr>
        <w:t>neanche è certezza assoluta di verità</w:t>
      </w:r>
      <w:r w:rsidRPr="00E13D35">
        <w:rPr>
          <w:rFonts w:ascii="Arial" w:eastAsia="Times New Roman" w:hAnsi="Arial" w:cs="Times New Roman"/>
          <w:kern w:val="0"/>
          <w:sz w:val="24"/>
          <w:szCs w:val="20"/>
          <w:lang w:eastAsia="it-IT"/>
          <w14:ligatures w14:val="none"/>
        </w:rPr>
        <w:t>.</w:t>
      </w:r>
      <w:r w:rsidR="00E13D35" w:rsidRPr="00E13D35">
        <w:rPr>
          <w:rFonts w:ascii="Arial" w:eastAsia="Times New Roman" w:hAnsi="Arial" w:cs="Times New Roman"/>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La certezza assoluta nella verità e quindi nell’ispirazione dello Spirito Santo si possiede in un solo caso: </w:t>
      </w:r>
      <w:r w:rsidRPr="00E13D35">
        <w:rPr>
          <w:rFonts w:ascii="Arial" w:eastAsia="Times New Roman" w:hAnsi="Arial" w:cs="Times New Roman"/>
          <w:i/>
          <w:kern w:val="0"/>
          <w:sz w:val="24"/>
          <w:szCs w:val="20"/>
          <w:lang w:eastAsia="it-IT"/>
          <w14:ligatures w14:val="none"/>
        </w:rPr>
        <w:t xml:space="preserve">quando gli Apostoli attestano che essa è in piena conformità con la fede della Chiesa, con la verità che essi professano e della quale sono i custodi. </w:t>
      </w:r>
    </w:p>
    <w:p w14:paraId="0D3A1F97" w14:textId="63DA3435" w:rsidR="00C67C95" w:rsidRPr="00FB2916"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 xml:space="preserve">Non può esistere nella Chiesa una duplice via per la conoscenza più perfetta nella verità di Cristo: </w:t>
      </w:r>
      <w:r w:rsidRPr="00FB2916">
        <w:rPr>
          <w:rFonts w:ascii="Arial" w:eastAsia="Times New Roman" w:hAnsi="Arial" w:cs="Times New Roman"/>
          <w:kern w:val="0"/>
          <w:sz w:val="24"/>
          <w:szCs w:val="20"/>
          <w:lang w:eastAsia="it-IT"/>
          <w14:ligatures w14:val="none"/>
        </w:rPr>
        <w:t>quella degli Apostoli e l’altra dello Spirito Santo, ognuno agente per se stesso, indipendentemente dall’altro, dagli altri.</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Apostoli e Spirito Santo sono un unico cammino nella verità e tale devono sempre rimanere</w:t>
      </w:r>
      <w:r w:rsidRPr="00FB2916">
        <w:rPr>
          <w:rFonts w:ascii="Arial" w:eastAsia="Times New Roman" w:hAnsi="Arial" w:cs="Times New Roman"/>
          <w:kern w:val="0"/>
          <w:sz w:val="24"/>
          <w:szCs w:val="20"/>
          <w:lang w:eastAsia="it-IT"/>
          <w14:ligatures w14:val="none"/>
        </w:rPr>
        <w:t>. Lo Spirito ispira, l’Apostolo riconosce la verità dello Spirito, attesta la sua conformità con l’insegnamento storico di Cristo.</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Chi separa verità ed apostolo, Spirito Santo ed apostoli nel cammino della fede, </w:t>
      </w:r>
      <w:r w:rsidRPr="00FB2916">
        <w:rPr>
          <w:rFonts w:ascii="Arial" w:eastAsia="Times New Roman" w:hAnsi="Arial" w:cs="Times New Roman"/>
          <w:kern w:val="0"/>
          <w:sz w:val="24"/>
          <w:szCs w:val="20"/>
          <w:lang w:eastAsia="it-IT"/>
          <w14:ligatures w14:val="none"/>
        </w:rPr>
        <w:t>costui di certo si trova già fuori della retta fed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È fuori perché è già nell’errore ed è sempre errore la separazione dell’unità di Apostolo e di Spirito Santo. </w:t>
      </w:r>
      <w:r w:rsidRPr="00FB2916">
        <w:rPr>
          <w:rFonts w:ascii="Arial" w:eastAsia="Times New Roman" w:hAnsi="Arial" w:cs="Times New Roman"/>
          <w:i/>
          <w:kern w:val="0"/>
          <w:sz w:val="24"/>
          <w:szCs w:val="20"/>
          <w:lang w:eastAsia="it-IT"/>
          <w14:ligatures w14:val="none"/>
        </w:rPr>
        <w:t>L’uno e l’Altro indispensabili per essere, rimanere, vivere tutta la pienezza della verità di Cristo Gesù.</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Che l’altro è fuori della verità di Dio è già attestato dalla separazione dall’Apostolo del Signore. </w:t>
      </w:r>
      <w:r w:rsidRPr="00FB2916">
        <w:rPr>
          <w:rFonts w:ascii="Arial" w:eastAsia="Times New Roman" w:hAnsi="Arial" w:cs="Times New Roman"/>
          <w:i/>
          <w:kern w:val="0"/>
          <w:sz w:val="24"/>
          <w:szCs w:val="20"/>
          <w:lang w:eastAsia="it-IT"/>
          <w14:ligatures w14:val="none"/>
        </w:rPr>
        <w:t>La non comunione con l’apostolo è già non comunione con la verità di Cristo</w:t>
      </w:r>
      <w:r w:rsidRPr="00FB2916">
        <w:rPr>
          <w:rFonts w:ascii="Arial" w:eastAsia="Times New Roman" w:hAnsi="Arial" w:cs="Times New Roman"/>
          <w:kern w:val="0"/>
          <w:sz w:val="24"/>
          <w:szCs w:val="20"/>
          <w:lang w:eastAsia="it-IT"/>
          <w14:ligatures w14:val="none"/>
        </w:rPr>
        <w:t xml:space="preserve">. L’apostolo infatti è parte essenziale, indispensabile della verità di Cristo Gesù. È lui che ha il mandato di confermare nella verità della fede. </w:t>
      </w:r>
    </w:p>
    <w:p w14:paraId="397F883C" w14:textId="58E7864C" w:rsidR="00C67C95" w:rsidRPr="00FB2916" w:rsidRDefault="00C67C95" w:rsidP="00972DCA">
      <w:pPr>
        <w:spacing w:after="240" w:line="240" w:lineRule="auto"/>
        <w:jc w:val="both"/>
        <w:rPr>
          <w:rFonts w:ascii="Arial" w:eastAsia="Times New Roman" w:hAnsi="Arial" w:cs="Times New Roman"/>
          <w:i/>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scindere vita di grazia e di verità. </w:t>
      </w:r>
      <w:r w:rsidRPr="00FB2916">
        <w:rPr>
          <w:rFonts w:ascii="Arial" w:eastAsia="Times New Roman" w:hAnsi="Arial" w:cs="Times New Roman"/>
          <w:kern w:val="0"/>
          <w:sz w:val="24"/>
          <w:szCs w:val="20"/>
          <w:lang w:eastAsia="it-IT"/>
          <w14:ligatures w14:val="none"/>
        </w:rPr>
        <w:t xml:space="preserve">Altra cosa che mai si deve operare nella fede è la separazione di grazia e di verità. </w:t>
      </w:r>
      <w:r w:rsidRPr="00FB2916">
        <w:rPr>
          <w:rFonts w:ascii="Arial" w:eastAsia="Times New Roman" w:hAnsi="Arial" w:cs="Times New Roman"/>
          <w:i/>
          <w:kern w:val="0"/>
          <w:sz w:val="24"/>
          <w:szCs w:val="20"/>
          <w:lang w:eastAsia="it-IT"/>
          <w14:ligatures w14:val="none"/>
        </w:rPr>
        <w:t xml:space="preserve">Grazia e verità si separano </w:t>
      </w:r>
      <w:r w:rsidRPr="00FB2916">
        <w:rPr>
          <w:rFonts w:ascii="Arial" w:eastAsia="Times New Roman" w:hAnsi="Arial" w:cs="Times New Roman"/>
          <w:i/>
          <w:kern w:val="0"/>
          <w:sz w:val="24"/>
          <w:szCs w:val="20"/>
          <w:lang w:eastAsia="it-IT"/>
          <w14:ligatures w14:val="none"/>
        </w:rPr>
        <w:lastRenderedPageBreak/>
        <w:t>sempre, quando nel cuore dimora il peccato.</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È peccato per il cristiano </w:t>
      </w:r>
      <w:r w:rsidRPr="00FB2916">
        <w:rPr>
          <w:rFonts w:ascii="Arial" w:eastAsia="Times New Roman" w:hAnsi="Arial" w:cs="Times New Roman"/>
          <w:kern w:val="0"/>
          <w:sz w:val="24"/>
          <w:szCs w:val="20"/>
          <w:lang w:eastAsia="it-IT"/>
          <w14:ligatures w14:val="none"/>
        </w:rPr>
        <w:t xml:space="preserve">la trasgressione dei Comandamenti; </w:t>
      </w:r>
      <w:r w:rsidRPr="00FB2916">
        <w:rPr>
          <w:rFonts w:ascii="Arial" w:eastAsia="Times New Roman" w:hAnsi="Arial" w:cs="Times New Roman"/>
          <w:i/>
          <w:kern w:val="0"/>
          <w:sz w:val="24"/>
          <w:szCs w:val="20"/>
          <w:lang w:eastAsia="it-IT"/>
          <w14:ligatures w14:val="none"/>
        </w:rPr>
        <w:t xml:space="preserve">è peccato </w:t>
      </w:r>
      <w:r w:rsidRPr="00FB2916">
        <w:rPr>
          <w:rFonts w:ascii="Arial" w:eastAsia="Times New Roman" w:hAnsi="Arial" w:cs="Times New Roman"/>
          <w:kern w:val="0"/>
          <w:sz w:val="24"/>
          <w:szCs w:val="20"/>
          <w:lang w:eastAsia="it-IT"/>
          <w14:ligatures w14:val="none"/>
        </w:rPr>
        <w:t>anche una vita trascorsa nell’ignoranza del Discorso della Montagn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Chi vede l’altro camminare, dimorare nel peccato, sa già che nel suo cuore è avvenuta la separazione tra verità e grazia. </w:t>
      </w:r>
      <w:r w:rsidRPr="00FB2916">
        <w:rPr>
          <w:rFonts w:ascii="Arial" w:eastAsia="Times New Roman" w:hAnsi="Arial" w:cs="Times New Roman"/>
          <w:i/>
          <w:kern w:val="0"/>
          <w:sz w:val="24"/>
          <w:szCs w:val="20"/>
          <w:lang w:eastAsia="it-IT"/>
          <w14:ligatures w14:val="none"/>
        </w:rPr>
        <w:t>La verità che si professa non è pura verità, perché manca in lui la verità sulla grazia.</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al è la verità sulla grazia? Essa è questa: </w:t>
      </w:r>
      <w:r w:rsidRPr="00FB2916">
        <w:rPr>
          <w:rFonts w:ascii="Arial" w:eastAsia="Times New Roman" w:hAnsi="Arial" w:cs="Times New Roman"/>
          <w:i/>
          <w:kern w:val="0"/>
          <w:sz w:val="24"/>
          <w:szCs w:val="20"/>
          <w:lang w:eastAsia="it-IT"/>
          <w14:ligatures w14:val="none"/>
        </w:rPr>
        <w:t>chi crede nella grazia, sa che è possibile vincere ogni peccato nel proprio corpo</w:t>
      </w:r>
      <w:r w:rsidRPr="00FB2916">
        <w:rPr>
          <w:rFonts w:ascii="Arial" w:eastAsia="Times New Roman" w:hAnsi="Arial" w:cs="Times New Roman"/>
          <w:kern w:val="0"/>
          <w:sz w:val="24"/>
          <w:szCs w:val="20"/>
          <w:lang w:eastAsia="it-IT"/>
          <w14:ligatures w14:val="none"/>
        </w:rPr>
        <w:t>; sa che ci si può liberare dal peccato e che tutto il Vangelo può essere vissuto alla perfezion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Quando uno cade nel peccato non crede nella grazia</w:t>
      </w:r>
      <w:r w:rsidRPr="00FB2916">
        <w:rPr>
          <w:rFonts w:ascii="Arial" w:eastAsia="Times New Roman" w:hAnsi="Arial" w:cs="Times New Roman"/>
          <w:kern w:val="0"/>
          <w:sz w:val="24"/>
          <w:szCs w:val="20"/>
          <w:lang w:eastAsia="it-IT"/>
          <w14:ligatures w14:val="none"/>
        </w:rPr>
        <w:t xml:space="preserve">, non credendo neanche crede nella verità, perché la prima verità da credere è proprio questa: </w:t>
      </w:r>
      <w:r w:rsidRPr="00FB2916">
        <w:rPr>
          <w:rFonts w:ascii="Arial" w:eastAsia="Times New Roman" w:hAnsi="Arial" w:cs="Times New Roman"/>
          <w:i/>
          <w:kern w:val="0"/>
          <w:sz w:val="24"/>
          <w:szCs w:val="20"/>
          <w:lang w:eastAsia="it-IT"/>
          <w14:ligatures w14:val="none"/>
        </w:rPr>
        <w:t>Cristo è venuto nel mondo per togliere il peccato, non dal suo corpo, che era santo e immacolato, ma dal corpo di ogni uomo.</w:t>
      </w:r>
    </w:p>
    <w:p w14:paraId="7CBE59D6" w14:textId="544B884F" w:rsidR="00C67C95" w:rsidRPr="00FB2916" w:rsidRDefault="00C67C95" w:rsidP="00972DCA">
      <w:pPr>
        <w:spacing w:after="240" w:line="240" w:lineRule="auto"/>
        <w:jc w:val="both"/>
        <w:rPr>
          <w:rFonts w:ascii="Arial" w:eastAsia="Times New Roman" w:hAnsi="Arial" w:cs="Times New Roman"/>
          <w:bCs/>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 xml:space="preserve">Come Cristo toglie il peccato dal nostro corpo? </w:t>
      </w:r>
      <w:r w:rsidRPr="00FB2916">
        <w:rPr>
          <w:rFonts w:ascii="Arial" w:eastAsia="Times New Roman" w:hAnsi="Arial" w:cs="Times New Roman"/>
          <w:bCs/>
          <w:i/>
          <w:kern w:val="0"/>
          <w:sz w:val="24"/>
          <w:szCs w:val="20"/>
          <w:lang w:eastAsia="it-IT"/>
          <w14:ligatures w14:val="none"/>
        </w:rPr>
        <w:t>Offrendoci la grazia capace di estirparlo</w:t>
      </w:r>
      <w:r w:rsidRPr="00FB2916">
        <w:rPr>
          <w:rFonts w:ascii="Arial" w:eastAsia="Times New Roman" w:hAnsi="Arial" w:cs="Times New Roman"/>
          <w:bCs/>
          <w:kern w:val="0"/>
          <w:sz w:val="24"/>
          <w:szCs w:val="20"/>
          <w:lang w:eastAsia="it-IT"/>
          <w14:ligatures w14:val="none"/>
        </w:rPr>
        <w:t xml:space="preserve">. Questo naturalmente non avviene in un solo giorno, in un istante per miracolo; avviene pregando, lottando, sperando, celebrando santamente i sacramenti, chiedendo ogni aiuto divino al Signore. </w:t>
      </w:r>
      <w:r w:rsidRPr="00FB2916">
        <w:rPr>
          <w:rFonts w:ascii="Arial" w:eastAsia="Times New Roman" w:hAnsi="Arial" w:cs="Times New Roman"/>
          <w:bCs/>
          <w:i/>
          <w:kern w:val="0"/>
          <w:sz w:val="24"/>
          <w:szCs w:val="20"/>
          <w:lang w:eastAsia="it-IT"/>
          <w14:ligatures w14:val="none"/>
        </w:rPr>
        <w:t>Per fare questo però bisogna credere con fede ferma, convinta</w:t>
      </w:r>
      <w:r w:rsidRPr="00FB2916">
        <w:rPr>
          <w:rFonts w:ascii="Arial" w:eastAsia="Times New Roman" w:hAnsi="Arial" w:cs="Times New Roman"/>
          <w:bCs/>
          <w:kern w:val="0"/>
          <w:sz w:val="24"/>
          <w:szCs w:val="20"/>
          <w:lang w:eastAsia="it-IT"/>
          <w14:ligatures w14:val="none"/>
        </w:rPr>
        <w:t>. Per fare questo bisogna impegnarsi a lottare seriamente il peccato finché non sia del tutto sconfitto dal nostro corpo.</w:t>
      </w:r>
      <w:r w:rsid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Chi invece convive con il peccato, chi lo giustifica, chi lo commette confidando nella misericordia di Dio, costui è già fuori della retta conoscenza di Cristo. </w:t>
      </w:r>
      <w:r w:rsidRPr="00FB2916">
        <w:rPr>
          <w:rFonts w:ascii="Arial" w:eastAsia="Times New Roman" w:hAnsi="Arial" w:cs="Times New Roman"/>
          <w:bCs/>
          <w:i/>
          <w:kern w:val="0"/>
          <w:sz w:val="24"/>
          <w:szCs w:val="20"/>
          <w:lang w:eastAsia="it-IT"/>
          <w14:ligatures w14:val="none"/>
        </w:rPr>
        <w:t>Di sicuro diverrà una fonte potente di tentazione per tutti i suoi fratelli di fede.</w:t>
      </w:r>
      <w:r w:rsidRPr="00FB2916">
        <w:rPr>
          <w:rFonts w:ascii="Arial" w:eastAsia="Times New Roman" w:hAnsi="Arial" w:cs="Times New Roman"/>
          <w:bCs/>
          <w:kern w:val="0"/>
          <w:sz w:val="24"/>
          <w:szCs w:val="20"/>
          <w:lang w:eastAsia="it-IT"/>
          <w14:ligatures w14:val="none"/>
        </w:rPr>
        <w:t xml:space="preserve"> Il suo scandalo non solo porterà fuori dal seno della Chiesa, farà anche sì che nessuno tra quelli che sono fuori entrino mai dentro.</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Oggi pochi credono nella grazia. Ciò attesta che si è caduti dalla vera conoscenza di Cristo. </w:t>
      </w:r>
      <w:r w:rsidRPr="00FB2916">
        <w:rPr>
          <w:rFonts w:ascii="Arial" w:eastAsia="Times New Roman" w:hAnsi="Arial" w:cs="Times New Roman"/>
          <w:bCs/>
          <w:i/>
          <w:kern w:val="0"/>
          <w:sz w:val="24"/>
          <w:szCs w:val="20"/>
          <w:lang w:eastAsia="it-IT"/>
          <w14:ligatures w14:val="none"/>
        </w:rPr>
        <w:t>Si è esposti ad ogni genere di errore, ma anche ad ogni immoralità.</w:t>
      </w:r>
      <w:r w:rsidRPr="00FB2916">
        <w:rPr>
          <w:rFonts w:ascii="Arial" w:eastAsia="Times New Roman" w:hAnsi="Arial" w:cs="Times New Roman"/>
          <w:bCs/>
          <w:kern w:val="0"/>
          <w:sz w:val="24"/>
          <w:szCs w:val="20"/>
          <w:lang w:eastAsia="it-IT"/>
          <w14:ligatures w14:val="none"/>
        </w:rPr>
        <w:t xml:space="preserve"> La fede è terribilmente esposta alla cancellazione da molti cuori, se non è già stata cancellata. </w:t>
      </w:r>
    </w:p>
    <w:p w14:paraId="24078209" w14:textId="49778412" w:rsidR="00C67C95" w:rsidRPr="00FB2916"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separare la fede dai suoi fondamenti storici. </w:t>
      </w:r>
      <w:r w:rsidRPr="00FB2916">
        <w:rPr>
          <w:rFonts w:ascii="Arial" w:eastAsia="Times New Roman" w:hAnsi="Arial" w:cs="Times New Roman"/>
          <w:kern w:val="0"/>
          <w:sz w:val="24"/>
          <w:szCs w:val="20"/>
          <w:lang w:eastAsia="it-IT"/>
          <w14:ligatures w14:val="none"/>
        </w:rPr>
        <w:t>La fede non è un processo spirituale che l’uomo compie attraverso l’osservazione del mondo e dell’intimo di se stesso con l’uso della sua intelligenza, razionalità e sapienz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L’uso della ragione può arrivare a proclamare l’esistenza di Dio.</w:t>
      </w:r>
      <w:r w:rsidRPr="00FB2916">
        <w:rPr>
          <w:rFonts w:ascii="Arial" w:eastAsia="Times New Roman" w:hAnsi="Arial" w:cs="Times New Roman"/>
          <w:kern w:val="0"/>
          <w:sz w:val="24"/>
          <w:szCs w:val="20"/>
          <w:lang w:eastAsia="it-IT"/>
          <w14:ligatures w14:val="none"/>
        </w:rPr>
        <w:t xml:space="preserve"> La ragione però mai potrà pervenire alla fed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La fede è un dono</w:t>
      </w:r>
      <w:r w:rsidRPr="00FB2916">
        <w:rPr>
          <w:rFonts w:ascii="Arial" w:eastAsia="Times New Roman" w:hAnsi="Arial" w:cs="Times New Roman"/>
          <w:kern w:val="0"/>
          <w:sz w:val="24"/>
          <w:szCs w:val="20"/>
          <w:lang w:eastAsia="it-IT"/>
          <w14:ligatures w14:val="none"/>
        </w:rPr>
        <w:t xml:space="preserve">. Se è dono essa ha bisogno di “agenti” esterni allo stesso uomo. </w:t>
      </w:r>
      <w:r w:rsidRPr="00FB2916">
        <w:rPr>
          <w:rFonts w:ascii="Arial" w:eastAsia="Times New Roman" w:hAnsi="Arial" w:cs="Times New Roman"/>
          <w:i/>
          <w:kern w:val="0"/>
          <w:sz w:val="24"/>
          <w:szCs w:val="20"/>
          <w:lang w:eastAsia="it-IT"/>
          <w14:ligatures w14:val="none"/>
        </w:rPr>
        <w:t>Questi “agenti” esterni sono gli Apostoli che sono stati inviati da Cristo a predicare il Vangelo ad ogni creatura</w:t>
      </w:r>
      <w:r w:rsidRPr="00FB2916">
        <w:rPr>
          <w:rFonts w:ascii="Arial" w:eastAsia="Times New Roman" w:hAnsi="Arial" w:cs="Times New Roman"/>
          <w:kern w:val="0"/>
          <w:sz w:val="24"/>
          <w:szCs w:val="20"/>
          <w:lang w:eastAsia="it-IT"/>
          <w14:ligatures w14:val="none"/>
        </w:rPr>
        <w:t>, invitando tutti a porre un vero atto di fede nella Parola annunziata, convertendosi ad essa, accettandola come unica verità della propria vita.</w:t>
      </w:r>
    </w:p>
    <w:p w14:paraId="67D9183E" w14:textId="267D9119" w:rsidR="00C67C95" w:rsidRPr="00FB2916"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Fondamento storico della fede è Cristo</w:t>
      </w:r>
      <w:r w:rsidRPr="00C67C95">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perché è Lui la verità unica della nostra fed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Fondamento storico della fede sono gli Apostoli</w:t>
      </w:r>
      <w:r w:rsidRPr="00FB2916">
        <w:rPr>
          <w:rFonts w:ascii="Arial" w:eastAsia="Times New Roman" w:hAnsi="Arial" w:cs="Times New Roman"/>
          <w:kern w:val="0"/>
          <w:sz w:val="24"/>
          <w:szCs w:val="20"/>
          <w:lang w:eastAsia="it-IT"/>
          <w14:ligatures w14:val="none"/>
        </w:rPr>
        <w:t>, a loro Cristo Gesù si è consegnato, consegnando la sua Parola perché la facessero udire ad ogni orecchio di uomo.</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Fondamento storico della fede è la Chiesa fondata sugli Apostoli </w:t>
      </w:r>
      <w:r w:rsidRPr="00FB2916">
        <w:rPr>
          <w:rFonts w:ascii="Arial" w:eastAsia="Times New Roman" w:hAnsi="Arial" w:cs="Times New Roman"/>
          <w:kern w:val="0"/>
          <w:sz w:val="24"/>
          <w:szCs w:val="20"/>
          <w:lang w:eastAsia="it-IT"/>
          <w14:ligatures w14:val="none"/>
        </w:rPr>
        <w:t>sulla quale aleggia lo Spirito Santo e ispira la sua verità perché essa cammini di verità in verità, verso la sua pienezz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Fondamento storico della fede è il Vangelo scritto</w:t>
      </w:r>
      <w:r w:rsidRPr="00FB2916">
        <w:rPr>
          <w:rFonts w:ascii="Arial" w:eastAsia="Times New Roman" w:hAnsi="Arial" w:cs="Times New Roman"/>
          <w:kern w:val="0"/>
          <w:sz w:val="24"/>
          <w:szCs w:val="20"/>
          <w:lang w:eastAsia="it-IT"/>
          <w14:ligatures w14:val="none"/>
        </w:rPr>
        <w:t>, che ci offre la globalità del mistero di Cristo Gesù. Nessuno può pensare di crearsi una fede in difformità al dettato evangelico. Ogni fede difforme dal Vangelo che la Chiesa interpreta con gelosia e con gelosia custodisce, è già una fede fals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Fondamento storico della fede è tutta la Scrittura</w:t>
      </w:r>
      <w:r w:rsidRPr="00FB2916">
        <w:rPr>
          <w:rFonts w:ascii="Arial" w:eastAsia="Times New Roman" w:hAnsi="Arial" w:cs="Times New Roman"/>
          <w:kern w:val="0"/>
          <w:sz w:val="24"/>
          <w:szCs w:val="20"/>
          <w:lang w:eastAsia="it-IT"/>
          <w14:ligatures w14:val="none"/>
        </w:rPr>
        <w:t xml:space="preserve">. Nessuno potrà mai pensare di fondare la sua fede </w:t>
      </w:r>
      <w:r w:rsidRPr="00FB2916">
        <w:rPr>
          <w:rFonts w:ascii="Arial" w:eastAsia="Times New Roman" w:hAnsi="Arial" w:cs="Times New Roman"/>
          <w:i/>
          <w:kern w:val="0"/>
          <w:sz w:val="24"/>
          <w:szCs w:val="20"/>
          <w:lang w:eastAsia="it-IT"/>
          <w14:ligatures w14:val="none"/>
        </w:rPr>
        <w:t>su un versetto di questo o quell’altro Libro</w:t>
      </w:r>
      <w:r w:rsidRPr="00FB2916">
        <w:rPr>
          <w:rFonts w:ascii="Arial" w:eastAsia="Times New Roman" w:hAnsi="Arial" w:cs="Times New Roman"/>
          <w:kern w:val="0"/>
          <w:sz w:val="24"/>
          <w:szCs w:val="20"/>
          <w:lang w:eastAsia="it-IT"/>
          <w14:ligatures w14:val="none"/>
        </w:rPr>
        <w:t>. Tutta la Scrittura, tutto il Vangelo ci donano la vera fede in Cristo Gesù.</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Al cristiano è chiesta somma </w:t>
      </w:r>
      <w:r w:rsidRPr="00FB2916">
        <w:rPr>
          <w:rFonts w:ascii="Arial" w:eastAsia="Times New Roman" w:hAnsi="Arial" w:cs="Times New Roman"/>
          <w:kern w:val="0"/>
          <w:sz w:val="24"/>
          <w:szCs w:val="20"/>
          <w:lang w:eastAsia="it-IT"/>
          <w14:ligatures w14:val="none"/>
        </w:rPr>
        <w:lastRenderedPageBreak/>
        <w:t xml:space="preserve">attenzione perché non cada in errore, </w:t>
      </w:r>
      <w:r w:rsidRPr="00FB2916">
        <w:rPr>
          <w:rFonts w:ascii="Arial" w:eastAsia="Times New Roman" w:hAnsi="Arial" w:cs="Times New Roman"/>
          <w:i/>
          <w:kern w:val="0"/>
          <w:sz w:val="24"/>
          <w:szCs w:val="20"/>
          <w:lang w:eastAsia="it-IT"/>
          <w14:ligatures w14:val="none"/>
        </w:rPr>
        <w:t>prestando ascolto a tutti coloro che sono senza il fondamento storico della fede.</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esti fondamenti enumerati, </w:t>
      </w:r>
      <w:r w:rsidRPr="00FB2916">
        <w:rPr>
          <w:rFonts w:ascii="Arial" w:eastAsia="Times New Roman" w:hAnsi="Arial" w:cs="Times New Roman"/>
          <w:i/>
          <w:kern w:val="0"/>
          <w:sz w:val="24"/>
          <w:szCs w:val="20"/>
          <w:lang w:eastAsia="it-IT"/>
          <w14:ligatures w14:val="none"/>
        </w:rPr>
        <w:t>non sono in alternativa, non esistono l’uno accanto all’altro</w:t>
      </w:r>
      <w:r w:rsidRPr="00FB2916">
        <w:rPr>
          <w:rFonts w:ascii="Arial" w:eastAsia="Times New Roman" w:hAnsi="Arial" w:cs="Times New Roman"/>
          <w:kern w:val="0"/>
          <w:sz w:val="24"/>
          <w:szCs w:val="20"/>
          <w:lang w:eastAsia="it-IT"/>
          <w14:ligatures w14:val="none"/>
        </w:rPr>
        <w:t xml:space="preserve">: sono un unico fondamento storico sul quale – sempre in unità – è possibile fondare la fede e verificare l’esattezza di essa. </w:t>
      </w:r>
    </w:p>
    <w:p w14:paraId="13B13236" w14:textId="40782B9F" w:rsidR="00C67C95" w:rsidRPr="00FB2916" w:rsidRDefault="00C67C95" w:rsidP="00972DCA">
      <w:pPr>
        <w:spacing w:after="240" w:line="240" w:lineRule="auto"/>
        <w:jc w:val="both"/>
        <w:rPr>
          <w:rFonts w:ascii="Arial" w:eastAsia="Times New Roman" w:hAnsi="Arial" w:cs="Times New Roman"/>
          <w:bCs/>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vincere le tentazioni contro la fede se non si conosce la retta fede. </w:t>
      </w:r>
      <w:r w:rsidRPr="00FB2916">
        <w:rPr>
          <w:rFonts w:ascii="Arial" w:eastAsia="Times New Roman" w:hAnsi="Arial" w:cs="Times New Roman"/>
          <w:kern w:val="0"/>
          <w:sz w:val="24"/>
          <w:szCs w:val="20"/>
          <w:lang w:eastAsia="it-IT"/>
          <w14:ligatures w14:val="none"/>
        </w:rPr>
        <w:t xml:space="preserve">Già è difficile vincere la tentazione, anche quando si è in pienezza di grazia e di verità. </w:t>
      </w:r>
      <w:r w:rsidRPr="00FB2916">
        <w:rPr>
          <w:rFonts w:ascii="Arial" w:eastAsia="Times New Roman" w:hAnsi="Arial" w:cs="Times New Roman"/>
          <w:i/>
          <w:kern w:val="0"/>
          <w:sz w:val="24"/>
          <w:szCs w:val="20"/>
          <w:lang w:eastAsia="it-IT"/>
          <w14:ligatures w14:val="none"/>
        </w:rPr>
        <w:t>Spesso si cade solamente perché nella circostanza si è omesso di pregare, di chiedere un aiuto potente al Signore che ci evitasse di cadere nel male.</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Impossibile vincerla </w:t>
      </w:r>
      <w:r w:rsidRPr="00FB2916">
        <w:rPr>
          <w:rFonts w:ascii="Arial" w:eastAsia="Times New Roman" w:hAnsi="Arial" w:cs="Times New Roman"/>
          <w:kern w:val="0"/>
          <w:sz w:val="24"/>
          <w:szCs w:val="20"/>
          <w:lang w:eastAsia="it-IT"/>
          <w14:ligatures w14:val="none"/>
        </w:rPr>
        <w:t>quando non la si conosce, oppure quando si è cambiata la verità della salvezza con il pensiero degli uomini.</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Questo errore è fatale per la fede</w:t>
      </w:r>
      <w:r w:rsidRPr="00FB2916">
        <w:rPr>
          <w:rFonts w:ascii="Arial" w:eastAsia="Times New Roman" w:hAnsi="Arial" w:cs="Times New Roman"/>
          <w:kern w:val="0"/>
          <w:sz w:val="24"/>
          <w:szCs w:val="20"/>
          <w:lang w:eastAsia="it-IT"/>
          <w14:ligatures w14:val="none"/>
        </w:rPr>
        <w:t>. Sul cambiamento di verità, della verità di Dio con il pensiero dell’uomo, quasi nessun cristiano è capace di accorgersen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esto slittamento produce non solo una caduta dalla fede, quanto anche una caduta dall’opera di giustizia, </w:t>
      </w:r>
      <w:r w:rsidRPr="00FB2916">
        <w:rPr>
          <w:rFonts w:ascii="Arial" w:eastAsia="Times New Roman" w:hAnsi="Arial" w:cs="Times New Roman"/>
          <w:i/>
          <w:kern w:val="0"/>
          <w:sz w:val="24"/>
          <w:szCs w:val="20"/>
          <w:lang w:eastAsia="it-IT"/>
          <w14:ligatures w14:val="none"/>
        </w:rPr>
        <w:t>che solo la vera fede può dettare al cristiano.</w:t>
      </w:r>
      <w:r w:rsid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 xml:space="preserve">In questo settore della vita spirituale l’attenzione non sarà mai troppa, mai abbastanza, mai molta. </w:t>
      </w:r>
      <w:r w:rsidRPr="00FB2916">
        <w:rPr>
          <w:rFonts w:ascii="Arial" w:eastAsia="Times New Roman" w:hAnsi="Arial" w:cs="Times New Roman"/>
          <w:bCs/>
          <w:kern w:val="0"/>
          <w:sz w:val="24"/>
          <w:szCs w:val="20"/>
          <w:lang w:eastAsia="it-IT"/>
          <w14:ligatures w14:val="none"/>
        </w:rPr>
        <w:t>Sarà invece sempre poca.</w:t>
      </w:r>
    </w:p>
    <w:p w14:paraId="5D9E0ECC" w14:textId="739E4AE0" w:rsidR="00C67C95" w:rsidRPr="00FB2916" w:rsidRDefault="00C67C95" w:rsidP="00972DCA">
      <w:pPr>
        <w:spacing w:after="240" w:line="240" w:lineRule="auto"/>
        <w:jc w:val="both"/>
        <w:rPr>
          <w:rFonts w:ascii="Arial" w:eastAsia="Times New Roman" w:hAnsi="Arial" w:cs="Times New Roman"/>
          <w:bCs/>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La tentazione sfrutta ogni momento, circostanza, occasione, evento, avvenimento, storia</w:t>
      </w:r>
      <w:r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perché si esca dalla Parola in nome della Parola, della Verità in nome della Verità, dalla Carità in nome della Carità, della Giustizia in nome della Giustizia, dal Vangelo in nome del Vangelo, dalla Scrittura in nome della Scrittura, dalla stessa Chiesa in nome della Chiesa.</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 xml:space="preserve">Come fare perché questo non avvenga? </w:t>
      </w:r>
      <w:r w:rsidRPr="00FB2916">
        <w:rPr>
          <w:rFonts w:ascii="Arial" w:eastAsia="Times New Roman" w:hAnsi="Arial" w:cs="Times New Roman"/>
          <w:bCs/>
          <w:kern w:val="0"/>
          <w:sz w:val="24"/>
          <w:szCs w:val="20"/>
          <w:lang w:eastAsia="it-IT"/>
          <w14:ligatures w14:val="none"/>
        </w:rPr>
        <w:t>Solo conoscendo la retta fede nella sua globalità. Chi questa retta fede non possiede, nulla fa per possederla, costui inesorabilmente cade dalla verità, dalla fede, dal Vangelo, dalla Parola e si incammina per vie umane.</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Buona parte della cristianità di oggi, dentro e fuori la Chiesa, </w:t>
      </w:r>
      <w:r w:rsidRPr="00FB2916">
        <w:rPr>
          <w:rFonts w:ascii="Arial" w:eastAsia="Times New Roman" w:hAnsi="Arial" w:cs="Times New Roman"/>
          <w:bCs/>
          <w:i/>
          <w:kern w:val="0"/>
          <w:sz w:val="24"/>
          <w:szCs w:val="20"/>
          <w:lang w:eastAsia="it-IT"/>
          <w14:ligatures w14:val="none"/>
        </w:rPr>
        <w:t>è contro il Vangelo, senza il Vangelo, fuori del Vangelo in nome del Vangelo.</w:t>
      </w:r>
      <w:r w:rsidR="00FB2916"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 xml:space="preserve">L’ignoranza del cristiano è il terreno dove la tentazione coltiva i suoi frutti </w:t>
      </w:r>
      <w:r w:rsidRPr="00FB2916">
        <w:rPr>
          <w:rFonts w:ascii="Arial" w:eastAsia="Times New Roman" w:hAnsi="Arial" w:cs="Times New Roman"/>
          <w:bCs/>
          <w:kern w:val="0"/>
          <w:sz w:val="24"/>
          <w:szCs w:val="20"/>
          <w:lang w:eastAsia="it-IT"/>
          <w14:ligatures w14:val="none"/>
        </w:rPr>
        <w:t>di eresia, di immoralità, di ingiustizia, di non santità, di falsità proprio in nome della fede, della verità, della giustizia, del Vangelo.</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A quanti sono stati costituiti ministri della verità e della Parola la grave responsabilità di ricondurre ogni persona nella retta e santa fede.</w:t>
      </w:r>
    </w:p>
    <w:p w14:paraId="581ECAE8" w14:textId="7C3A4EE3" w:rsidR="00C67C95" w:rsidRPr="00FB2916"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ignorare che è proprio dall’interno della comunità che nasce l’errore che corrompe la fede della comunità. </w:t>
      </w:r>
      <w:r w:rsidRPr="00FB2916">
        <w:rPr>
          <w:rFonts w:ascii="Arial" w:eastAsia="Times New Roman" w:hAnsi="Arial" w:cs="Times New Roman"/>
          <w:kern w:val="0"/>
          <w:sz w:val="24"/>
          <w:szCs w:val="20"/>
          <w:lang w:eastAsia="it-IT"/>
          <w14:ligatures w14:val="none"/>
        </w:rPr>
        <w:t xml:space="preserve">Anche questo enunciato è difficile da accogliere. Accoglierlo significherebbe mettersi in discussione, in esame di coscienza, in stato di conversione, in anelito di vera e profonda conoscenza. È verità. </w:t>
      </w:r>
      <w:r w:rsidRPr="00FB2916">
        <w:rPr>
          <w:rFonts w:ascii="Arial" w:eastAsia="Times New Roman" w:hAnsi="Arial" w:cs="Times New Roman"/>
          <w:i/>
          <w:kern w:val="0"/>
          <w:sz w:val="24"/>
          <w:szCs w:val="20"/>
          <w:lang w:eastAsia="it-IT"/>
          <w14:ligatures w14:val="none"/>
        </w:rPr>
        <w:t>Alcuni errori vengono propagandati nel seno della Chiesa dall’esterno</w:t>
      </w:r>
      <w:r w:rsidRPr="00FB2916">
        <w:rPr>
          <w:rFonts w:ascii="Arial" w:eastAsia="Times New Roman" w:hAnsi="Arial" w:cs="Times New Roman"/>
          <w:kern w:val="0"/>
          <w:sz w:val="24"/>
          <w:szCs w:val="20"/>
          <w:lang w:eastAsia="it-IT"/>
          <w14:ligatures w14:val="none"/>
        </w:rPr>
        <w:t>.</w:t>
      </w:r>
      <w:r w:rsid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esti errori sono facilmente percepibili; </w:t>
      </w:r>
      <w:r w:rsidRPr="00FB2916">
        <w:rPr>
          <w:rFonts w:ascii="Arial" w:eastAsia="Times New Roman" w:hAnsi="Arial" w:cs="Times New Roman"/>
          <w:i/>
          <w:kern w:val="0"/>
          <w:sz w:val="24"/>
          <w:szCs w:val="20"/>
          <w:lang w:eastAsia="it-IT"/>
          <w14:ligatures w14:val="none"/>
        </w:rPr>
        <w:t>si scorgono con facilità e con altrettanta facilità si possono anche debellare, sconfiggere, vincere.</w:t>
      </w:r>
      <w:r w:rsid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Difficile invece è vedere l’eresia che si annida nel proprio cuore</w:t>
      </w:r>
      <w:r w:rsidRPr="00FB2916">
        <w:rPr>
          <w:rFonts w:ascii="Arial" w:eastAsia="Times New Roman" w:hAnsi="Arial" w:cs="Times New Roman"/>
          <w:kern w:val="0"/>
          <w:sz w:val="24"/>
          <w:szCs w:val="20"/>
          <w:lang w:eastAsia="it-IT"/>
          <w14:ligatures w14:val="none"/>
        </w:rPr>
        <w:t xml:space="preserve"> e che è fonte di infiniti errori per i nostri fratelli di fede.</w:t>
      </w:r>
      <w:r w:rsid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Difficile è vedere l’errore che si annida nella stessa Chiesa </w:t>
      </w:r>
      <w:r w:rsidRPr="00FB2916">
        <w:rPr>
          <w:rFonts w:ascii="Arial" w:eastAsia="Times New Roman" w:hAnsi="Arial" w:cs="Times New Roman"/>
          <w:kern w:val="0"/>
          <w:sz w:val="24"/>
          <w:szCs w:val="20"/>
          <w:lang w:eastAsia="it-IT"/>
          <w14:ligatures w14:val="none"/>
        </w:rPr>
        <w:t>una, santa, cattolica, apostolica e che spinge nell’idolatria molti dei suoi figli.</w:t>
      </w:r>
      <w:r w:rsid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Difficile è scorgere l‘ambiguità nell’insegnamento della sana dottrina, </w:t>
      </w:r>
      <w:r w:rsidRPr="00FB2916">
        <w:rPr>
          <w:rFonts w:ascii="Arial" w:eastAsia="Times New Roman" w:hAnsi="Arial" w:cs="Times New Roman"/>
          <w:i/>
          <w:kern w:val="0"/>
          <w:sz w:val="24"/>
          <w:szCs w:val="20"/>
          <w:lang w:eastAsia="it-IT"/>
          <w14:ligatures w14:val="none"/>
        </w:rPr>
        <w:t xml:space="preserve">che corrompe intere generazioni con conseguenze inimmaginabili sulla trasmissione della retta fede </w:t>
      </w:r>
      <w:r w:rsidRPr="00FB2916">
        <w:rPr>
          <w:rFonts w:ascii="Arial" w:eastAsia="Times New Roman" w:hAnsi="Arial" w:cs="Times New Roman"/>
          <w:kern w:val="0"/>
          <w:sz w:val="24"/>
          <w:szCs w:val="20"/>
          <w:lang w:eastAsia="it-IT"/>
          <w14:ligatures w14:val="none"/>
        </w:rPr>
        <w:t>a tutti coloro che in seguito saranno ammaestrati da quanti hanno ricevuto un insegnamento erroneo, falso, incompleto, ambiguo, equivoco, bugiardo.</w:t>
      </w:r>
    </w:p>
    <w:p w14:paraId="39E8E099" w14:textId="6E0F60D6" w:rsidR="00C67C95" w:rsidRPr="00FB2916"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lastRenderedPageBreak/>
        <w:t xml:space="preserve">Una Chiesa che vuole essere forte all’esterno deve essere vera all’interno di sé. </w:t>
      </w:r>
      <w:r w:rsidRPr="00FB2916">
        <w:rPr>
          <w:rFonts w:ascii="Arial" w:eastAsia="Times New Roman" w:hAnsi="Arial" w:cs="Times New Roman"/>
          <w:i/>
          <w:kern w:val="0"/>
          <w:sz w:val="24"/>
          <w:szCs w:val="20"/>
          <w:lang w:eastAsia="it-IT"/>
          <w14:ligatures w14:val="none"/>
        </w:rPr>
        <w:t>Oggi la Chiesa è assai debole all’esterno perché è assai falsa all’interno di sé.</w:t>
      </w:r>
      <w:r w:rsidRPr="00FB2916">
        <w:rPr>
          <w:rFonts w:ascii="Arial" w:eastAsia="Times New Roman" w:hAnsi="Arial" w:cs="Times New Roman"/>
          <w:kern w:val="0"/>
          <w:sz w:val="24"/>
          <w:szCs w:val="20"/>
          <w:lang w:eastAsia="it-IT"/>
          <w14:ligatures w14:val="none"/>
        </w:rPr>
        <w:t xml:space="preserve"> È falsa all’interno perché la stragrande maggioranza dei suoi figli o vivono senza alcuna verità, o si trovano con una verità adattata al loro peccato, perché giustificativa di ogni loro trasgression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Tutto questo ci deve condurre ad una sola decisione: </w:t>
      </w:r>
      <w:r w:rsidRPr="00FB2916">
        <w:rPr>
          <w:rFonts w:ascii="Arial" w:eastAsia="Times New Roman" w:hAnsi="Arial" w:cs="Times New Roman"/>
          <w:i/>
          <w:kern w:val="0"/>
          <w:sz w:val="24"/>
          <w:szCs w:val="20"/>
          <w:lang w:eastAsia="it-IT"/>
          <w14:ligatures w14:val="none"/>
        </w:rPr>
        <w:t>quella di impostare tutta la pastorale su una solida formazione sulla verità di nostro Signore Gesù Cristo, in conformità alla fede secondo la Parola, il Vangelo.</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Se non si parte da questa solida formazione, </w:t>
      </w:r>
      <w:r w:rsidRPr="00FB2916">
        <w:rPr>
          <w:rFonts w:ascii="Arial" w:eastAsia="Times New Roman" w:hAnsi="Arial" w:cs="Times New Roman"/>
          <w:i/>
          <w:kern w:val="0"/>
          <w:sz w:val="24"/>
          <w:szCs w:val="20"/>
          <w:lang w:eastAsia="it-IT"/>
          <w14:ligatures w14:val="none"/>
        </w:rPr>
        <w:t>tutto alla fine si rivelerà un errore</w:t>
      </w:r>
      <w:r w:rsidRPr="00FB2916">
        <w:rPr>
          <w:rFonts w:ascii="Arial" w:eastAsia="Times New Roman" w:hAnsi="Arial" w:cs="Times New Roman"/>
          <w:kern w:val="0"/>
          <w:sz w:val="24"/>
          <w:szCs w:val="20"/>
          <w:lang w:eastAsia="it-IT"/>
          <w14:ligatures w14:val="none"/>
        </w:rPr>
        <w:t>. Quanto si farà sarà lavoro inutile, perché non genera vera salvezza.</w:t>
      </w:r>
    </w:p>
    <w:p w14:paraId="726C5CA2" w14:textId="37025246" w:rsidR="00C67C95" w:rsidRPr="00C67C95"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Salva il mondo chi lo libera dall’ignoranza circa il mistero di Cristo</w:t>
      </w:r>
      <w:r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e partendo dal mistero di Cristo e dalla pienezza della sua verità, circa il mistero di Dio e dello stesso uomo.</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È questa l’unica sfida che attende la Chiesa</w:t>
      </w:r>
      <w:r w:rsidRPr="00FB2916">
        <w:rPr>
          <w:rFonts w:ascii="Arial" w:eastAsia="Times New Roman" w:hAnsi="Arial" w:cs="Times New Roman"/>
          <w:bCs/>
          <w:kern w:val="0"/>
          <w:sz w:val="24"/>
          <w:szCs w:val="20"/>
          <w:lang w:eastAsia="it-IT"/>
          <w14:ligatures w14:val="none"/>
        </w:rPr>
        <w:t>. Può vincerla se parte da un serio esame di coscienza dalla sua reale condizione storica nella quale essa si trova a vivere.</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Chi si nasconde dinanzi alla verità come potrà condurre un altro in essa? Chi finge di essere ciò che non è, </w:t>
      </w:r>
      <w:r w:rsidRPr="00FB2916">
        <w:rPr>
          <w:rFonts w:ascii="Arial" w:eastAsia="Times New Roman" w:hAnsi="Arial" w:cs="Times New Roman"/>
          <w:bCs/>
          <w:i/>
          <w:kern w:val="0"/>
          <w:sz w:val="24"/>
          <w:szCs w:val="20"/>
          <w:lang w:eastAsia="it-IT"/>
          <w14:ligatures w14:val="none"/>
        </w:rPr>
        <w:t>come potrà dare all’altro ciò che l’altro deve essere?</w:t>
      </w:r>
      <w:r w:rsidR="00FB2916"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Per mancanza di conoscenza dei contenuti della retta fede è assai facile lasciarsi corrompere nella fede. Questo principio è in qualche modo riassuntivo di quanto già è stato detto.</w:t>
      </w:r>
      <w:r w:rsidR="00FB2916" w:rsidRPr="00FB2916">
        <w:rPr>
          <w:rFonts w:ascii="Arial" w:eastAsia="Times New Roman" w:hAnsi="Arial" w:cs="Times New Roman"/>
          <w:bCs/>
          <w:kern w:val="0"/>
          <w:sz w:val="24"/>
          <w:szCs w:val="20"/>
          <w:lang w:eastAsia="it-IT"/>
          <w14:ligatures w14:val="none"/>
        </w:rPr>
        <w:t xml:space="preserve"> </w:t>
      </w:r>
    </w:p>
    <w:p w14:paraId="246AF9E9" w14:textId="7226DDEF" w:rsidR="00C67C95" w:rsidRPr="00FB2916"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La resistenza della fede è la fede stessa</w:t>
      </w:r>
      <w:r w:rsidRPr="00C67C95">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La vittoria della fede è una fede forte, robusta, solida, compatta, interamente ver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La vita della fede è la stessa fede</w:t>
      </w:r>
      <w:r w:rsidRPr="00FB2916">
        <w:rPr>
          <w:rFonts w:ascii="Arial" w:eastAsia="Times New Roman" w:hAnsi="Arial" w:cs="Times New Roman"/>
          <w:kern w:val="0"/>
          <w:sz w:val="24"/>
          <w:szCs w:val="20"/>
          <w:lang w:eastAsia="it-IT"/>
          <w14:ligatures w14:val="none"/>
        </w:rPr>
        <w:t>. Una fede morta non può generare vita e una fede assai debole, o addirittura falsa, non può resistere quando la tentazione si fa violenta e si presenta con ogni falsità ed eresi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Una fede debole, non pienamente vera, non tutta santa, </w:t>
      </w:r>
      <w:r w:rsidRPr="00FB2916">
        <w:rPr>
          <w:rFonts w:ascii="Arial" w:eastAsia="Times New Roman" w:hAnsi="Arial" w:cs="Times New Roman"/>
          <w:i/>
          <w:kern w:val="0"/>
          <w:sz w:val="24"/>
          <w:szCs w:val="20"/>
          <w:lang w:eastAsia="it-IT"/>
          <w14:ligatures w14:val="none"/>
        </w:rPr>
        <w:t>è già una fede che si è abbandonata al male, alla falsità, all’errore.</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ando un errore ancora più grande l’assale, </w:t>
      </w:r>
      <w:r w:rsidRPr="00FB2916">
        <w:rPr>
          <w:rFonts w:ascii="Arial" w:eastAsia="Times New Roman" w:hAnsi="Arial" w:cs="Times New Roman"/>
          <w:i/>
          <w:kern w:val="0"/>
          <w:sz w:val="24"/>
          <w:szCs w:val="20"/>
          <w:lang w:eastAsia="it-IT"/>
          <w14:ligatures w14:val="none"/>
        </w:rPr>
        <w:t xml:space="preserve">questa fede in nessun caso potrà mai resistere </w:t>
      </w:r>
      <w:r w:rsidRPr="00FB2916">
        <w:rPr>
          <w:rFonts w:ascii="Arial" w:eastAsia="Times New Roman" w:hAnsi="Arial" w:cs="Times New Roman"/>
          <w:kern w:val="0"/>
          <w:sz w:val="24"/>
          <w:szCs w:val="20"/>
          <w:lang w:eastAsia="it-IT"/>
          <w14:ligatures w14:val="none"/>
        </w:rPr>
        <w:t>e con facilità, con molta facilità, abbraccia l’errore e da esso si lascia condizionare.</w:t>
      </w:r>
    </w:p>
    <w:p w14:paraId="514145B7" w14:textId="0E4C75DF" w:rsidR="00C67C95" w:rsidRPr="00FB2916" w:rsidRDefault="00C67C95" w:rsidP="00972DCA">
      <w:pPr>
        <w:spacing w:after="240" w:line="240" w:lineRule="auto"/>
        <w:jc w:val="both"/>
        <w:rPr>
          <w:rFonts w:ascii="Arial" w:eastAsia="Times New Roman" w:hAnsi="Arial" w:cs="Times New Roman"/>
          <w:bCs/>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I falsari della verità e della fede questo lo sanno</w:t>
      </w:r>
      <w:r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e attaccano il cristianesimo proprio là dove c’è distanza dalla verità della Chiesa, perché spesso non c’è neanche frequentazione con la stessa Chiesa.</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Questa verità ci conduce </w:t>
      </w:r>
      <w:r w:rsidRPr="00FB2916">
        <w:rPr>
          <w:rFonts w:ascii="Arial" w:eastAsia="Times New Roman" w:hAnsi="Arial" w:cs="Times New Roman"/>
          <w:bCs/>
          <w:i/>
          <w:kern w:val="0"/>
          <w:sz w:val="24"/>
          <w:szCs w:val="20"/>
          <w:lang w:eastAsia="it-IT"/>
          <w14:ligatures w14:val="none"/>
        </w:rPr>
        <w:t xml:space="preserve">a due principi operativi </w:t>
      </w:r>
      <w:r w:rsidRPr="00FB2916">
        <w:rPr>
          <w:rFonts w:ascii="Arial" w:eastAsia="Times New Roman" w:hAnsi="Arial" w:cs="Times New Roman"/>
          <w:bCs/>
          <w:kern w:val="0"/>
          <w:sz w:val="24"/>
          <w:szCs w:val="20"/>
          <w:lang w:eastAsia="it-IT"/>
          <w14:ligatures w14:val="none"/>
        </w:rPr>
        <w:t>da prendere in seria considerazione ed applicare con tempestività e rapidità.</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Il primo principio vuole che si crei la comunione anche visibile all’interno dell’unica comunità cristiana</w:t>
      </w:r>
      <w:r w:rsidRPr="00FB2916">
        <w:rPr>
          <w:rFonts w:ascii="Arial" w:eastAsia="Times New Roman" w:hAnsi="Arial" w:cs="Times New Roman"/>
          <w:bCs/>
          <w:kern w:val="0"/>
          <w:sz w:val="24"/>
          <w:szCs w:val="20"/>
          <w:lang w:eastAsia="it-IT"/>
          <w14:ligatures w14:val="none"/>
        </w:rPr>
        <w:t>. L’aggregazione alla Chiesa visibile è segno di vera appartenenza. Chi non si aggrega, chi non frequenta, chi sta lontano, chi si allontana, costui sarà sempre preda dell’errore, della falsità, dell’ingiustizia, dell’immoralità, dell’idolatria.</w:t>
      </w:r>
    </w:p>
    <w:p w14:paraId="215C569A" w14:textId="0AAF7820" w:rsidR="00C67C95" w:rsidRPr="00FB2916" w:rsidRDefault="00C67C95" w:rsidP="00972DCA">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 xml:space="preserve">La comunione visibile, </w:t>
      </w:r>
      <w:r w:rsidRPr="00FB2916">
        <w:rPr>
          <w:rFonts w:ascii="Arial" w:eastAsia="Times New Roman" w:hAnsi="Arial" w:cs="Times New Roman"/>
          <w:kern w:val="0"/>
          <w:sz w:val="24"/>
          <w:szCs w:val="20"/>
          <w:lang w:eastAsia="it-IT"/>
          <w14:ligatures w14:val="none"/>
        </w:rPr>
        <w:t>che è frequentazione anche sacramentale, è un baluardo da opporre al dilagare dell’errore all’interno dello stesso cristianesimo.</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Il secondo principio esige che si metta ogni attenzione a che </w:t>
      </w:r>
      <w:r w:rsidRPr="00FB2916">
        <w:rPr>
          <w:rFonts w:ascii="Arial" w:eastAsia="Times New Roman" w:hAnsi="Arial" w:cs="Times New Roman"/>
          <w:i/>
          <w:kern w:val="0"/>
          <w:sz w:val="24"/>
          <w:szCs w:val="20"/>
          <w:lang w:eastAsia="it-IT"/>
          <w14:ligatures w14:val="none"/>
        </w:rPr>
        <w:t>si eviti di pensare che il dono della verità allontani dalla Chiesa.</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È la non verità che ci pone già fuori della Chiesa. </w:t>
      </w:r>
      <w:r w:rsidRPr="00FB2916">
        <w:rPr>
          <w:rFonts w:ascii="Arial" w:eastAsia="Times New Roman" w:hAnsi="Arial" w:cs="Times New Roman"/>
          <w:i/>
          <w:kern w:val="0"/>
          <w:sz w:val="24"/>
          <w:szCs w:val="20"/>
          <w:lang w:eastAsia="it-IT"/>
          <w14:ligatures w14:val="none"/>
        </w:rPr>
        <w:t>Chi rifiuta la verità della Chiesa è già fuori della Chiesa.</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Non si allontana dalla Chiesa chi è senza verità. </w:t>
      </w:r>
      <w:r w:rsidRPr="00FB2916">
        <w:rPr>
          <w:rFonts w:ascii="Arial" w:eastAsia="Times New Roman" w:hAnsi="Arial" w:cs="Times New Roman"/>
          <w:i/>
          <w:kern w:val="0"/>
          <w:sz w:val="24"/>
          <w:szCs w:val="20"/>
          <w:lang w:eastAsia="it-IT"/>
          <w14:ligatures w14:val="none"/>
        </w:rPr>
        <w:t>Costui è già senza la Chiesa, perché privo della sua verità.</w:t>
      </w:r>
      <w:r w:rsidR="006B63BC">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Il dono della verità ha questo di particolare</w:t>
      </w:r>
      <w:r w:rsidRPr="00FB2916">
        <w:rPr>
          <w:rFonts w:ascii="Arial" w:eastAsia="Times New Roman" w:hAnsi="Arial" w:cs="Times New Roman"/>
          <w:kern w:val="0"/>
          <w:sz w:val="24"/>
          <w:szCs w:val="20"/>
          <w:lang w:eastAsia="it-IT"/>
          <w14:ligatures w14:val="none"/>
        </w:rPr>
        <w:t>: può salvare un’anima introducendola nel mistero della sua verità, che è verità di Cristo, verità di Dio, verità di vera salvezza per ogni uomo.</w:t>
      </w:r>
    </w:p>
    <w:p w14:paraId="42A152EA" w14:textId="4E6190FA" w:rsidR="00C67C95" w:rsidRPr="00FB2916" w:rsidRDefault="00C67C95" w:rsidP="00972DCA">
      <w:pPr>
        <w:spacing w:after="240" w:line="240" w:lineRule="auto"/>
        <w:jc w:val="both"/>
        <w:rPr>
          <w:rFonts w:ascii="Arial" w:eastAsia="Times New Roman" w:hAnsi="Arial" w:cs="Times New Roman"/>
          <w:i/>
          <w:kern w:val="0"/>
          <w:sz w:val="24"/>
          <w:szCs w:val="20"/>
          <w:lang w:eastAsia="it-IT"/>
          <w14:ligatures w14:val="none"/>
        </w:rPr>
      </w:pPr>
      <w:r w:rsidRPr="00FB2916">
        <w:rPr>
          <w:rFonts w:ascii="Arial" w:eastAsia="Times New Roman" w:hAnsi="Arial" w:cs="Times New Roman"/>
          <w:kern w:val="0"/>
          <w:sz w:val="24"/>
          <w:szCs w:val="20"/>
          <w:lang w:eastAsia="it-IT"/>
          <w14:ligatures w14:val="none"/>
        </w:rPr>
        <w:lastRenderedPageBreak/>
        <w:t xml:space="preserve">Vergine Maria, Madre della Redenzione, </w:t>
      </w:r>
      <w:r w:rsidRPr="00FB2916">
        <w:rPr>
          <w:rFonts w:ascii="Arial" w:eastAsia="Times New Roman" w:hAnsi="Arial" w:cs="Times New Roman"/>
          <w:i/>
          <w:kern w:val="0"/>
          <w:sz w:val="24"/>
          <w:szCs w:val="20"/>
          <w:lang w:eastAsia="it-IT"/>
          <w14:ligatures w14:val="none"/>
        </w:rPr>
        <w:t xml:space="preserve">dona a noi cristiani la saggezza, l’intelligenza, la sapienza </w:t>
      </w:r>
      <w:r w:rsidRPr="00FB2916">
        <w:rPr>
          <w:rFonts w:ascii="Arial" w:eastAsia="Times New Roman" w:hAnsi="Arial" w:cs="Times New Roman"/>
          <w:kern w:val="0"/>
          <w:sz w:val="24"/>
          <w:szCs w:val="20"/>
          <w:lang w:eastAsia="it-IT"/>
          <w14:ligatures w14:val="none"/>
        </w:rPr>
        <w:t>di credere che il dono della verità non nuoce alla Chiesa, anzi la vivifica, la santifica, le genera molti altri figli.</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Aiutaci a credere che </w:t>
      </w:r>
      <w:r w:rsidRPr="00FB2916">
        <w:rPr>
          <w:rFonts w:ascii="Arial" w:eastAsia="Times New Roman" w:hAnsi="Arial" w:cs="Times New Roman"/>
          <w:i/>
          <w:kern w:val="0"/>
          <w:sz w:val="24"/>
          <w:szCs w:val="20"/>
          <w:lang w:eastAsia="it-IT"/>
          <w14:ligatures w14:val="none"/>
        </w:rPr>
        <w:t xml:space="preserve">solo il dono della Parola di Tuo Figlio Gesù </w:t>
      </w:r>
      <w:r w:rsidRPr="00FB2916">
        <w:rPr>
          <w:rFonts w:ascii="Arial" w:eastAsia="Times New Roman" w:hAnsi="Arial" w:cs="Times New Roman"/>
          <w:kern w:val="0"/>
          <w:sz w:val="24"/>
          <w:szCs w:val="20"/>
          <w:lang w:eastAsia="it-IT"/>
          <w14:ligatures w14:val="none"/>
        </w:rPr>
        <w:t>riconduce la Chiesa nella sua verità e con essa il mondo intero.</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ando noi crederemo, o Madre, che </w:t>
      </w:r>
      <w:r w:rsidRPr="00FB2916">
        <w:rPr>
          <w:rFonts w:ascii="Arial" w:eastAsia="Times New Roman" w:hAnsi="Arial" w:cs="Times New Roman"/>
          <w:i/>
          <w:kern w:val="0"/>
          <w:sz w:val="24"/>
          <w:szCs w:val="20"/>
          <w:lang w:eastAsia="it-IT"/>
          <w14:ligatures w14:val="none"/>
        </w:rPr>
        <w:t>i mali del mondo sono prima di ogni altra cosa, mali della Chiesa che non dona più la Parola</w:t>
      </w:r>
      <w:r w:rsidRPr="00FB2916">
        <w:rPr>
          <w:rFonts w:ascii="Arial" w:eastAsia="Times New Roman" w:hAnsi="Arial" w:cs="Times New Roman"/>
          <w:kern w:val="0"/>
          <w:sz w:val="24"/>
          <w:szCs w:val="20"/>
          <w:lang w:eastAsia="it-IT"/>
          <w14:ligatures w14:val="none"/>
        </w:rPr>
        <w:t>, sapremo come muoverci e cosa operare per la salvezza di ogni uomo.</w:t>
      </w:r>
      <w:r w:rsid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Il dono della retta fede è sempre principio di vera salvezza. </w:t>
      </w:r>
      <w:r w:rsidRPr="00FB2916">
        <w:rPr>
          <w:rFonts w:ascii="Arial" w:eastAsia="Times New Roman" w:hAnsi="Arial" w:cs="Times New Roman"/>
          <w:i/>
          <w:kern w:val="0"/>
          <w:sz w:val="24"/>
          <w:szCs w:val="20"/>
          <w:lang w:eastAsia="it-IT"/>
          <w14:ligatures w14:val="none"/>
        </w:rPr>
        <w:t>Questa fede concedi a tutti i tuoi figli, o Madre Santa.</w:t>
      </w:r>
    </w:p>
    <w:p w14:paraId="2845EDC9" w14:textId="77777777" w:rsidR="00477DA5" w:rsidRDefault="00477DA5" w:rsidP="00972DCA">
      <w:pPr>
        <w:spacing w:after="240" w:line="240" w:lineRule="auto"/>
        <w:jc w:val="right"/>
        <w:rPr>
          <w:rFonts w:ascii="Arial" w:eastAsia="Times New Roman" w:hAnsi="Arial" w:cs="Times New Roman"/>
          <w:kern w:val="0"/>
          <w:sz w:val="24"/>
          <w:szCs w:val="20"/>
          <w:lang w:eastAsia="it-IT"/>
          <w14:ligatures w14:val="none"/>
        </w:rPr>
      </w:pPr>
    </w:p>
    <w:p w14:paraId="0140F67D" w14:textId="77777777" w:rsidR="00A352E9" w:rsidRDefault="00A352E9" w:rsidP="00972DCA">
      <w:pPr>
        <w:pStyle w:val="Titolo1"/>
      </w:pPr>
      <w:bookmarkStart w:id="53" w:name="_Toc229750372"/>
      <w:r>
        <w:t>PRIMA APPENDICE</w:t>
      </w:r>
      <w:bookmarkEnd w:id="53"/>
    </w:p>
    <w:p w14:paraId="6B407F0C" w14:textId="65966413" w:rsidR="00A352E9" w:rsidRPr="00477DA5" w:rsidRDefault="00A352E9" w:rsidP="00972DCA">
      <w:pPr>
        <w:pStyle w:val="Titolo1"/>
      </w:pPr>
      <w:bookmarkStart w:id="54" w:name="_Toc111642440"/>
      <w:bookmarkStart w:id="55" w:name="_Toc229750373"/>
      <w:r w:rsidRPr="00477DA5">
        <w:t>U</w:t>
      </w:r>
      <w:r w:rsidR="00FB2916" w:rsidRPr="00477DA5">
        <w:t>t per haec efficiamini divinae</w:t>
      </w:r>
      <w:r w:rsidR="00FB2916" w:rsidRPr="00477DA5">
        <w:rPr>
          <w:rFonts w:ascii="Times New Roman" w:hAnsi="Times New Roman" w:cs="Times New Roman"/>
        </w:rPr>
        <w:t xml:space="preserve"> </w:t>
      </w:r>
      <w:r w:rsidR="00FB2916" w:rsidRPr="00477DA5">
        <w:t>consortes naturae</w:t>
      </w:r>
      <w:bookmarkEnd w:id="54"/>
      <w:bookmarkEnd w:id="55"/>
      <w:r w:rsidR="00FB2916" w:rsidRPr="00477DA5">
        <w:t xml:space="preserve"> </w:t>
      </w:r>
    </w:p>
    <w:p w14:paraId="334B9A6D" w14:textId="77777777" w:rsidR="00A352E9" w:rsidRPr="00FB2916" w:rsidRDefault="00A352E9" w:rsidP="00972DCA">
      <w:pPr>
        <w:spacing w:after="240" w:line="240" w:lineRule="auto"/>
        <w:jc w:val="center"/>
        <w:rPr>
          <w:rFonts w:ascii="Arial" w:eastAsia="Times New Roman" w:hAnsi="Arial" w:cs="Times New Roman"/>
          <w:b/>
          <w:kern w:val="0"/>
          <w:sz w:val="36"/>
          <w:szCs w:val="36"/>
          <w:lang w:val="la-Latn" w:eastAsia="it-IT"/>
          <w14:ligatures w14:val="none"/>
        </w:rPr>
      </w:pPr>
      <w:r w:rsidRPr="00FB2916">
        <w:rPr>
          <w:rFonts w:ascii="Greek" w:eastAsia="Times New Roman" w:hAnsi="Greek" w:cs="Greek"/>
          <w:b/>
          <w:kern w:val="0"/>
          <w:sz w:val="36"/>
          <w:szCs w:val="36"/>
          <w:lang w:val="la-Latn" w:eastAsia="it-IT"/>
          <w14:ligatures w14:val="none"/>
        </w:rPr>
        <w:t>†na di¦ toÚtwn gšnhsqe qe…aj koinwnoˆ fÚsewj</w:t>
      </w:r>
    </w:p>
    <w:p w14:paraId="76701D03" w14:textId="77777777" w:rsidR="00A352E9" w:rsidRPr="00477DA5" w:rsidRDefault="00A352E9" w:rsidP="00972DCA">
      <w:pPr>
        <w:spacing w:after="240" w:line="240" w:lineRule="auto"/>
        <w:jc w:val="center"/>
        <w:rPr>
          <w:rFonts w:ascii="Arial" w:eastAsia="Times New Roman" w:hAnsi="Arial" w:cs="Times New Roman"/>
          <w:b/>
          <w:kern w:val="0"/>
          <w:sz w:val="28"/>
          <w:szCs w:val="20"/>
          <w:lang w:eastAsia="it-IT"/>
          <w14:ligatures w14:val="none"/>
        </w:rPr>
      </w:pPr>
      <w:r w:rsidRPr="00477DA5">
        <w:rPr>
          <w:rFonts w:ascii="Arial" w:eastAsia="Times New Roman" w:hAnsi="Arial" w:cs="Times New Roman"/>
          <w:b/>
          <w:kern w:val="0"/>
          <w:sz w:val="28"/>
          <w:szCs w:val="20"/>
          <w:lang w:eastAsia="it-IT"/>
          <w14:ligatures w14:val="none"/>
        </w:rPr>
        <w:t>Affinché per loro mezzo diventiate partecipi della natura divina</w:t>
      </w:r>
    </w:p>
    <w:p w14:paraId="4615FEFD" w14:textId="77777777" w:rsidR="00A352E9" w:rsidRPr="00477DA5" w:rsidRDefault="00A352E9" w:rsidP="00972DCA">
      <w:pPr>
        <w:spacing w:after="240" w:line="240" w:lineRule="auto"/>
        <w:jc w:val="center"/>
        <w:rPr>
          <w:rFonts w:ascii="Arial" w:eastAsia="Times New Roman" w:hAnsi="Arial" w:cs="Times New Roman"/>
          <w:b/>
          <w:kern w:val="0"/>
          <w:sz w:val="20"/>
          <w:szCs w:val="20"/>
          <w:lang w:eastAsia="it-IT"/>
          <w14:ligatures w14:val="none"/>
        </w:rPr>
      </w:pPr>
      <w:r w:rsidRPr="00477DA5">
        <w:rPr>
          <w:rFonts w:ascii="Arial" w:eastAsia="Times New Roman" w:hAnsi="Arial" w:cs="Times New Roman"/>
          <w:b/>
          <w:bCs/>
          <w:iCs/>
          <w:color w:val="000000"/>
          <w:kern w:val="0"/>
          <w:sz w:val="28"/>
          <w:szCs w:val="20"/>
          <w:lang w:eastAsia="it-IT"/>
          <w14:ligatures w14:val="none"/>
        </w:rPr>
        <w:t>(2Pt 1,3-4)</w:t>
      </w:r>
    </w:p>
    <w:p w14:paraId="3C887241" w14:textId="77777777" w:rsidR="00A352E9" w:rsidRPr="00FB2916" w:rsidRDefault="00A352E9" w:rsidP="00972DCA">
      <w:pPr>
        <w:spacing w:after="240" w:line="240" w:lineRule="auto"/>
        <w:jc w:val="both"/>
        <w:rPr>
          <w:rFonts w:ascii="Arial" w:eastAsia="Times New Roman" w:hAnsi="Arial" w:cs="Times New Roman"/>
          <w:bCs/>
          <w:kern w:val="0"/>
          <w:sz w:val="24"/>
          <w:szCs w:val="20"/>
          <w:lang w:val="la-Latn" w:eastAsia="it-IT"/>
          <w14:ligatures w14:val="none"/>
        </w:rPr>
      </w:pPr>
      <w:r w:rsidRPr="00FB2916">
        <w:rPr>
          <w:rFonts w:ascii="Arial" w:eastAsia="Times New Roman" w:hAnsi="Arial" w:cs="Times New Roman"/>
          <w:bCs/>
          <w:kern w:val="0"/>
          <w:sz w:val="24"/>
          <w:szCs w:val="20"/>
          <w:lang w:val="la-Latn" w:eastAsia="it-IT"/>
          <w14:ligatures w14:val="none"/>
        </w:rPr>
        <w:t>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2-4).</w:t>
      </w:r>
    </w:p>
    <w:p w14:paraId="59940E6A" w14:textId="77777777" w:rsidR="00A352E9" w:rsidRPr="00FB2916" w:rsidRDefault="00A352E9" w:rsidP="00972DCA">
      <w:pPr>
        <w:autoSpaceDE w:val="0"/>
        <w:autoSpaceDN w:val="0"/>
        <w:adjustRightInd w:val="0"/>
        <w:spacing w:after="240" w:line="240" w:lineRule="auto"/>
        <w:jc w:val="both"/>
        <w:rPr>
          <w:rFonts w:ascii="Times New Roman" w:eastAsia="Times New Roman" w:hAnsi="Times New Roman" w:cs="Times New Roman"/>
          <w:bCs/>
          <w:kern w:val="0"/>
          <w:sz w:val="26"/>
          <w:szCs w:val="26"/>
          <w:lang w:val="la-Latn" w:eastAsia="it-IT"/>
          <w14:ligatures w14:val="none"/>
        </w:rPr>
      </w:pPr>
      <w:r w:rsidRPr="00FB2916">
        <w:rPr>
          <w:rFonts w:ascii="Greek" w:eastAsia="Times New Roman" w:hAnsi="Greek" w:cs="Greek"/>
          <w:bCs/>
          <w:kern w:val="0"/>
          <w:sz w:val="26"/>
          <w:szCs w:val="26"/>
          <w:lang w:val="la-Latn" w:eastAsia="it-IT"/>
          <w14:ligatures w14:val="none"/>
        </w:rPr>
        <w:t>`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FB2916">
        <w:rPr>
          <w:rFonts w:ascii="Times New Roman" w:eastAsia="Times New Roman" w:hAnsi="Times New Roman" w:cs="Times New Roman"/>
          <w:bCs/>
          <w:kern w:val="0"/>
          <w:sz w:val="26"/>
          <w:szCs w:val="26"/>
          <w:lang w:val="la-Latn" w:eastAsia="it-IT"/>
          <w14:ligatures w14:val="none"/>
        </w:rPr>
        <w:t xml:space="preserve"> (2Pt 1,3-4). </w:t>
      </w:r>
    </w:p>
    <w:p w14:paraId="1FF9DA71" w14:textId="77777777" w:rsidR="00A352E9"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3-4). </w:t>
      </w:r>
    </w:p>
    <w:p w14:paraId="6C170CBF" w14:textId="77777777" w:rsidR="00972DCA" w:rsidRPr="00FB2916" w:rsidRDefault="00972DCA" w:rsidP="00972DCA">
      <w:pPr>
        <w:spacing w:after="240" w:line="240" w:lineRule="auto"/>
        <w:jc w:val="both"/>
        <w:rPr>
          <w:rFonts w:ascii="Arial" w:eastAsia="Times New Roman" w:hAnsi="Arial" w:cs="Times New Roman"/>
          <w:bCs/>
          <w:kern w:val="0"/>
          <w:sz w:val="24"/>
          <w:szCs w:val="20"/>
          <w:lang w:eastAsia="it-IT"/>
          <w14:ligatures w14:val="none"/>
        </w:rPr>
      </w:pPr>
    </w:p>
    <w:p w14:paraId="146215F3" w14:textId="4535FE74" w:rsidR="00A352E9" w:rsidRPr="00477DA5" w:rsidRDefault="00FB2916" w:rsidP="00972DCA">
      <w:pPr>
        <w:pStyle w:val="Titolo3"/>
      </w:pPr>
      <w:bookmarkStart w:id="56" w:name="_Toc111642441"/>
      <w:bookmarkStart w:id="57" w:name="_Toc229750374"/>
      <w:r w:rsidRPr="00477DA5">
        <w:t>Introduzione</w:t>
      </w:r>
      <w:bookmarkEnd w:id="56"/>
      <w:bookmarkEnd w:id="57"/>
    </w:p>
    <w:p w14:paraId="2974D967" w14:textId="1980DEB8" w:rsidR="00A352E9"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Prima di iniziare, sempre con l’aiuto della divina grazia, a mettere in luce quanto lo Spirito Santo ci ha rivelato per bocca dell’Apostolo Pietro , nei versetti 1,3-4 della sua Seconda Lettera, è cosa sommamente giusta, perché sommamente necessaria, operare una netta separazione tr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Verità divina oggettiva universale eterna increat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Verità divina oggettiva universale creata: immortale e non </w:t>
      </w:r>
      <w:r w:rsidRPr="00FB2916">
        <w:rPr>
          <w:rFonts w:ascii="Arial" w:eastAsia="Times New Roman" w:hAnsi="Arial" w:cs="Times New Roman"/>
          <w:kern w:val="0"/>
          <w:sz w:val="24"/>
          <w:szCs w:val="20"/>
          <w:lang w:eastAsia="it-IT"/>
          <w14:ligatures w14:val="none"/>
        </w:rPr>
        <w:lastRenderedPageBreak/>
        <w:t>immortal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Verità divina, eterna, oggettiva, universale increata, creata, immortale, non immortale da accogliere nella fede. </w:t>
      </w:r>
    </w:p>
    <w:p w14:paraId="69181CA7" w14:textId="77777777" w:rsidR="00972DCA" w:rsidRPr="00FB2916" w:rsidRDefault="00972DCA" w:rsidP="00972DCA">
      <w:pPr>
        <w:spacing w:after="240" w:line="240" w:lineRule="auto"/>
        <w:jc w:val="both"/>
        <w:rPr>
          <w:rFonts w:ascii="Arial" w:eastAsia="Times New Roman" w:hAnsi="Arial" w:cs="Times New Roman"/>
          <w:kern w:val="0"/>
          <w:sz w:val="24"/>
          <w:szCs w:val="20"/>
          <w:lang w:eastAsia="it-IT"/>
          <w14:ligatures w14:val="none"/>
        </w:rPr>
      </w:pPr>
    </w:p>
    <w:p w14:paraId="5E4C257A" w14:textId="77777777" w:rsidR="00A352E9" w:rsidRPr="00FB2916" w:rsidRDefault="00A352E9" w:rsidP="00972DCA">
      <w:pPr>
        <w:pStyle w:val="Titolo3"/>
      </w:pPr>
      <w:bookmarkStart w:id="58" w:name="_Toc111642442"/>
      <w:bookmarkStart w:id="59" w:name="_Toc229750375"/>
      <w:r w:rsidRPr="00FB2916">
        <w:t>Verità divina oggettiva universale eterna increata</w:t>
      </w:r>
      <w:bookmarkEnd w:id="58"/>
      <w:bookmarkEnd w:id="59"/>
    </w:p>
    <w:p w14:paraId="2A469902" w14:textId="235EF1B0"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La verità divina, oggettiva, universale, eterna, increata, esiste per se stessa, agisce per se stessa, opera per se stessa, vive per se stessa.</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Dio, il vero Dio, può essere solo eterno, divino, onnipotente, onnisciente, non creato, non pensato, non immaginato. Il Dio dell’eternità per l’eternità è il Dio ch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7168AA7B" w14:textId="00759CA9"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esso rimane in eterno soggetto alla volontà del suo Creatore, Signore e Dio. Angeli e uomini invece sono chiamati ad ascoltare la Parola del loro Creatore, Dio, Signore per rimanere e crescere nella vita. Se non ascoltano la sua </w:t>
      </w:r>
      <w:r w:rsidRPr="00FB2916">
        <w:rPr>
          <w:rFonts w:ascii="Arial" w:eastAsia="Times New Roman" w:hAnsi="Arial" w:cs="Times New Roman"/>
          <w:bCs/>
          <w:kern w:val="0"/>
          <w:sz w:val="24"/>
          <w:szCs w:val="20"/>
          <w:lang w:eastAsia="it-IT"/>
          <w14:ligatures w14:val="none"/>
        </w:rPr>
        <w:lastRenderedPageBreak/>
        <w:t>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576118D5" w14:textId="7F9977B2"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e il mio discorso entri nei vostri orecchi. Ecco, espongo la mia causa, sono convinto che sarò dichiarato innocente. Chi vuole contendere con me? Perché allora tacerei e morirei. Fammi solo due cose </w:t>
      </w:r>
      <w:r w:rsidRPr="00477DA5">
        <w:rPr>
          <w:rFonts w:ascii="Arial" w:eastAsia="Times New Roman" w:hAnsi="Arial" w:cs="Times New Roman"/>
          <w:kern w:val="0"/>
          <w:sz w:val="24"/>
          <w:szCs w:val="20"/>
          <w:lang w:eastAsia="it-IT"/>
          <w14:ligatures w14:val="none"/>
        </w:rPr>
        <w:lastRenderedPageBreak/>
        <w:t xml:space="preserve">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43028FCD" w14:textId="77777777" w:rsidR="00A352E9" w:rsidRPr="00FB2916"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54537EF1"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w:t>
      </w:r>
      <w:r w:rsidRPr="00477DA5">
        <w:rPr>
          <w:rFonts w:ascii="Arial" w:eastAsia="Times New Roman" w:hAnsi="Arial" w:cs="Times New Roman"/>
          <w:kern w:val="0"/>
          <w:sz w:val="24"/>
          <w:szCs w:val="20"/>
          <w:lang w:eastAsia="it-IT"/>
          <w14:ligatures w14:val="none"/>
        </w:rPr>
        <w:lastRenderedPageBreak/>
        <w:t xml:space="preserve">siede sul trono e dall’ira dell’Agnello, perché è venuto il grande giorno della loro ira, e chi può resistervi?» (Ap 6,1-179: </w:t>
      </w:r>
    </w:p>
    <w:p w14:paraId="2239CABB"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1E231FFB" w14:textId="20CC8928"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Dopo aver accennano in cosa consiste, o meglio, chi è questa “Verità divina oggettiva universale eterna increata”, è ora cosa giusta, anzi necessaria, anche se 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verità oggettiva e universale, divina e non creata, divina e creata, o semplicemente creata, è responsabile in eterno. Non ha obbedito al comandamento che il Dio, nel quale dice di credere, gli ha consegnato. </w:t>
      </w:r>
    </w:p>
    <w:p w14:paraId="448EB4ED"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p>
    <w:p w14:paraId="31BFD2A6" w14:textId="77777777" w:rsidR="00A352E9" w:rsidRPr="00477DA5" w:rsidRDefault="00A352E9" w:rsidP="00972DCA">
      <w:pPr>
        <w:pStyle w:val="Titolo3"/>
      </w:pPr>
      <w:bookmarkStart w:id="60" w:name="_Toc111642443"/>
      <w:bookmarkStart w:id="61" w:name="_Toc229750376"/>
      <w:r w:rsidRPr="00477DA5">
        <w:t>La verità del Padre</w:t>
      </w:r>
      <w:bookmarkEnd w:id="60"/>
      <w:bookmarkEnd w:id="61"/>
    </w:p>
    <w:p w14:paraId="2700E906" w14:textId="3389D0A9" w:rsidR="00A352E9" w:rsidRPr="00FB2916" w:rsidRDefault="00A352E9" w:rsidP="00972DCA">
      <w:pPr>
        <w:spacing w:after="240" w:line="240" w:lineRule="auto"/>
        <w:jc w:val="both"/>
        <w:rPr>
          <w:rFonts w:ascii="Arial" w:eastAsia="Calibri" w:hAnsi="Arial" w:cs="Times New Roman"/>
          <w:kern w:val="0"/>
          <w:sz w:val="24"/>
          <w:szCs w:val="20"/>
          <w14:ligatures w14:val="none"/>
        </w:rPr>
      </w:pPr>
      <w:r w:rsidRPr="00FB2916">
        <w:rPr>
          <w:rFonts w:ascii="Arial" w:eastAsia="Calibri" w:hAnsi="Arial" w:cs="Times New Roman"/>
          <w:kern w:val="0"/>
          <w:sz w:val="24"/>
          <w:szCs w:val="20"/>
          <w14:ligatures w14:val="none"/>
        </w:rPr>
        <w:t xml:space="preserve">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w:t>
      </w:r>
      <w:r w:rsidRPr="00FB2916">
        <w:rPr>
          <w:rFonts w:ascii="Arial" w:eastAsia="Calibri" w:hAnsi="Arial" w:cs="Times New Roman"/>
          <w:kern w:val="0"/>
          <w:sz w:val="24"/>
          <w:szCs w:val="20"/>
          <w14:ligatures w14:val="none"/>
        </w:rPr>
        <w:lastRenderedPageBreak/>
        <w:t>divinità, la santità, la carità, la luce, la verità, la giustizia, la misericordia sono essenza della natura divina. Non c’è carità, non c’è santità, non c’è luce, non</w:t>
      </w:r>
      <w:r w:rsidR="006B63BC">
        <w:rPr>
          <w:rFonts w:ascii="Arial" w:eastAsia="Calibri" w:hAnsi="Arial" w:cs="Times New Roman"/>
          <w:kern w:val="0"/>
          <w:sz w:val="24"/>
          <w:szCs w:val="20"/>
          <w14:ligatures w14:val="none"/>
        </w:rPr>
        <w:t xml:space="preserve"> </w:t>
      </w:r>
      <w:r w:rsidRPr="00FB2916">
        <w:rPr>
          <w:rFonts w:ascii="Arial" w:eastAsia="Calibri" w:hAnsi="Arial" w:cs="Times New Roman"/>
          <w:kern w:val="0"/>
          <w:sz w:val="24"/>
          <w:szCs w:val="20"/>
          <w14:ligatures w14:val="none"/>
        </w:rPr>
        <w:t xml:space="preserve">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w:t>
      </w:r>
    </w:p>
    <w:p w14:paraId="68F83FED" w14:textId="0943CE84" w:rsidR="00A352E9" w:rsidRPr="00FB2916" w:rsidRDefault="00A352E9" w:rsidP="00972DCA">
      <w:pPr>
        <w:spacing w:after="240" w:line="240" w:lineRule="auto"/>
        <w:jc w:val="both"/>
        <w:rPr>
          <w:rFonts w:ascii="Arial" w:eastAsia="Calibri" w:hAnsi="Arial" w:cs="Times New Roman"/>
          <w:kern w:val="0"/>
          <w:sz w:val="24"/>
          <w:szCs w:val="20"/>
          <w14:ligatures w14:val="none"/>
        </w:rPr>
      </w:pPr>
      <w:r w:rsidRPr="00FB2916">
        <w:rPr>
          <w:rFonts w:ascii="Arial" w:eastAsia="Calibri" w:hAnsi="Arial" w:cs="Times New Roman"/>
          <w:kern w:val="0"/>
          <w:sz w:val="24"/>
          <w:szCs w:val="20"/>
          <w14:ligatures w14:val="none"/>
        </w:rPr>
        <w:t>Dio si è rivelato con il nome “Io sono”. “Io sono” è l’essenza divina. “Io Sono” è l’essenza divina eterna del Padre, dal quale è ogni altra essenza, sia per generazione, sia per processione, sia per creazione. Essenza divina per generazione eterna è solo il suo Verno Eterno. Per processione eterna</w:t>
      </w:r>
      <w:r w:rsidR="006B63BC">
        <w:rPr>
          <w:rFonts w:ascii="Arial" w:eastAsia="Calibri" w:hAnsi="Arial" w:cs="Times New Roman"/>
          <w:kern w:val="0"/>
          <w:sz w:val="24"/>
          <w:szCs w:val="20"/>
          <w14:ligatures w14:val="none"/>
        </w:rPr>
        <w:t xml:space="preserve"> </w:t>
      </w:r>
      <w:r w:rsidRPr="00FB2916">
        <w:rPr>
          <w:rFonts w:ascii="Arial" w:eastAsia="Calibri" w:hAnsi="Arial" w:cs="Times New Roman"/>
          <w:kern w:val="0"/>
          <w:sz w:val="24"/>
          <w:szCs w:val="20"/>
          <w14:ligatures w14:val="none"/>
        </w:rPr>
        <w:t xml:space="preserve">dal Padre e dal Figlio, è lo Spirito Santo. L'uomo non è; mai sarà essenza divina per generazione eterna da Dio. Egli è fatto; è di carne, impastato di polvere del suolo e di fango. È questa la sua natura. Egli è creazione, opera delle mani dell'Onnipotente. Dio è tutto per noi: essere e sussistenza, principio e divenire, tempo ed eternità, vita e verità, giustizia e pace, grazia e carità. Sempre però che scegliamo e vogliamo essere da Lui e con Lui. Si è con Lui, si è nella sua vita, se si è nella sua Parola con obbedienza piena e ininterrotta. </w:t>
      </w:r>
    </w:p>
    <w:p w14:paraId="16B96282" w14:textId="4DDDED62" w:rsidR="00A352E9" w:rsidRPr="00FB2916"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Calibri" w:hAnsi="Arial" w:cs="Times New Roman"/>
          <w:kern w:val="0"/>
          <w:sz w:val="24"/>
          <w:szCs w:val="20"/>
          <w14:ligatures w14:val="none"/>
        </w:rPr>
        <w:t xml:space="preserve">Meditiamo qualche istante su questo nome: “Io Sono”, rivelato da Dio a Mosè nel deserto del Sinai, quando Lui si manifestò nel segno di un roveto che ardeva e non si consumava. </w:t>
      </w:r>
      <w:r w:rsidRPr="00FB2916">
        <w:rPr>
          <w:rFonts w:ascii="Arial" w:eastAsia="Times New Roman" w:hAnsi="Arial" w:cs="Times New Roman"/>
          <w:kern w:val="0"/>
          <w:sz w:val="24"/>
          <w:szCs w:val="20"/>
          <w:lang w:eastAsia="it-IT"/>
          <w14:ligatures w14:val="none"/>
        </w:rPr>
        <w:t>“Io sono colui che sono!”. Finora Dio era stato invocato con le sue qualità divine: Signore, Onnipotente, Eterno, Creatore. Le qualità di Dio non sono però il suo nome e neanche la sua essenza, anche se in Dio qualità ed essenza corrispondono. Dio è essenza onnipotente, creatrice, eterna, dalla Signoria universale, poiché tutto è da Lui e per Lui. Per comprendere il nome che Dio dona a Mosè dobbiamo necessariamente confrontarlo con il nome dato agli uomini. Nessuna persona creata in se stessa è in assoluto.</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L’essere assoluto è solo di Dio: Io-Sono. Alle creature appartiene l’essere relativo: “io sono questo”. Sono un uomo, sono una donna, sono un bambino, sono un albero, sono una pietra, sono acqua, sono luce, sono fuoco. L’essenza della creatura è specificata da ciò che è. Se è uomo non è donna, se è bambino non è adulto, se è pietra non è fuoco, se è luce non è acqua. È un essere relativo, finito, circoscritto, limitato quello di ogni creatura. L’essere di Dio invece è infinito, illimitato, assoluto, eterno, divino, immutabile. L’essere divino è l’essere dal quale proviene per creazione ogni altro essere esistente nell’universo visibile ed invisibile. È essere presente, ovunque, in ogni luogo, sempre. È essere unico, onnipresente, onnipotente, onnisciente, sapiente, intelligente. “Io-Sono” Colui che faccio essere. “Io-Sono” Colui che fa vivere, che libera, che salva, che redime, che vince, che trionfa, che governa, che dirige. “Io-Sono” l’unico e il solo. Gli altri non sono, perché possiedono l’essere da me. “Io-Sono” Colui che dona e che prende. Nessuno potrà mai resistermi.</w:t>
      </w:r>
    </w:p>
    <w:p w14:paraId="6104CEEB" w14:textId="77777777" w:rsidR="00A352E9" w:rsidRPr="00FB2916"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 xml:space="preserve">Mosè deve andare a dire agli Israeliti che Colui che fa essere, ma non è fatto essere da nessuno, è sceso in campo per la loro liberazione. Deve dire che Colui che dona la libertà, e che nessuno potrà mai rendere schiavo, è venuto per strapparli dalle mani degli oppressori e degli aguzzini. Deve dire che Colui che esiste per se stesso </w:t>
      </w:r>
      <w:r w:rsidRPr="00FB2916">
        <w:rPr>
          <w:rFonts w:ascii="Arial" w:eastAsia="Times New Roman" w:hAnsi="Arial" w:cs="Times New Roman"/>
          <w:kern w:val="0"/>
          <w:sz w:val="24"/>
          <w:szCs w:val="20"/>
          <w:lang w:eastAsia="it-IT"/>
          <w14:ligatures w14:val="none"/>
        </w:rPr>
        <w:lastRenderedPageBreak/>
        <w:t>e non è da nessuno, è venuto per fare esistere loro in una nuova condizione di vita. Deve dire che Colui che nessuno potrà mai sconfiggere, è venuto per sconfiggere ogni loro nemico. Questa verità deve creare Mosè nel cuore dei figli di Israele. Il faraone è potente. I suoi dèi sono potenti. Il suo esercito è potente. “Io-Sono” è più potente, più forte, più agguerrito, perché Lui solo è il Forte, il Potente, l’Onnipotente e il Datore di ogni forza e potenza. “Io-Sono” è Colui che è e che nessuno potrà far sì che Lui non sia. Mentre Lui potrà fare divenire non esistenti, riducendoli a nulla, tutti coloro che credono di essere. In questo Dio loro devono credere. In questo Dio confidare. A questo Dio affidare la propria vita da questo istante.</w:t>
      </w:r>
    </w:p>
    <w:p w14:paraId="10830855" w14:textId="5BEB5559" w:rsidR="00A352E9" w:rsidRPr="00FB2916" w:rsidRDefault="00A352E9" w:rsidP="00972DCA">
      <w:pPr>
        <w:spacing w:after="240" w:line="240" w:lineRule="auto"/>
        <w:jc w:val="both"/>
        <w:rPr>
          <w:rFonts w:ascii="Arial" w:eastAsia="Calibri"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Io-Sono colui che sono”. Io-Sono non perché mi sono creato da me stesso e neanche perché un altro mi ha creato. Nessuno si può creare Dio e nessuno può essere creato come Dio. Dio è eterno. Non riceve l’eternità da nessuno. L’eternità non si può né dare e né creare. “Io Sono“ è dall’eternità senza principio ed è per l’eternità senza fine. Voi siete coloro che non siete da voi e per voi.</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Se io vi faccio, voi sarete. Se io non vi faccio, voi non sarete. Io sono il solo che vi posso fare e disfare, essere e non essere, trionfare o soccombere. Questa è la mia verità e sono sceso in Egitto per manifestarvela nella concretezza della vostra storia e della vostra vita.</w:t>
      </w:r>
    </w:p>
    <w:p w14:paraId="0DE35B21" w14:textId="2AEA3A69" w:rsidR="00A352E9" w:rsidRPr="00FB2916" w:rsidRDefault="00A352E9" w:rsidP="00972DCA">
      <w:pPr>
        <w:spacing w:after="240" w:line="240" w:lineRule="auto"/>
        <w:jc w:val="both"/>
        <w:rPr>
          <w:rFonts w:ascii="Arial" w:eastAsia="Calibri"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Io-Sono” non è però un altro Dio, un Dio differente dal Dio adorato e servito da Abramo, Isacco, Giacobbe.</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È lo stesso Dio. “Io-Sono” è il Dio di Abramo, Isacco e Giacobbe. Questo stesso Dio manda Mosè dagli Israeliti. Lo manda per annunziare loro che ogni promessa fatta ai tempi antichi Lui è pronto per portarla a compimento. “Io-Sono” è il nome di Dio da questo istante e per tutta l’eternità. “Io-Sono” è il Dio di Abramo, Isacco, Giacobbe. Così Dio vuole essere ricordato e invocato. Quando gli Israeliti penseranno al loro Dio – e dovranno pensare sempre, in ogni istante – si dovranno ricordare del suo nome. Nel nome vi è la vita, la potenza, la gloria, l’onore, la benedizione, la santità. Nel nome di questo Dio dovrà fondarsi perennemente la loro fede. Il giorno in cui non avranno più questa fede, Dio non sarà più “Io-Sono” per loro. Tutta la storia di ieri, di oggi, di domani, altro non è che l’attestazione di questa verità di Dio: “Io-Sono”. “Io-Sono” il solo “Io-Sono”. Tutti gli altri sono: “Io-non-Sono”. Quando Israele dimenticherà questa differenza sostanziale, sarà di nuovo la sua schiavitù. La sua libertà è solo nella fede in questo nome: “Io-Sono”. Nessun altro è “Io Sono”. </w:t>
      </w:r>
    </w:p>
    <w:p w14:paraId="662BC7F2" w14:textId="77777777" w:rsidR="00A352E9" w:rsidRPr="00FB2916" w:rsidRDefault="00A352E9" w:rsidP="00972DCA">
      <w:pPr>
        <w:spacing w:after="240" w:line="240" w:lineRule="auto"/>
        <w:jc w:val="both"/>
        <w:rPr>
          <w:rFonts w:ascii="Arial" w:eastAsia="Calibri" w:hAnsi="Arial" w:cs="Times New Roman"/>
          <w:color w:val="000000"/>
          <w:kern w:val="0"/>
          <w:sz w:val="24"/>
          <w:szCs w:val="20"/>
          <w14:ligatures w14:val="none"/>
        </w:rPr>
      </w:pPr>
      <w:r w:rsidRPr="00FB2916">
        <w:rPr>
          <w:rFonts w:ascii="Arial" w:eastAsia="Calibri" w:hAnsi="Arial" w:cs="Times New Roman"/>
          <w:color w:val="000000"/>
          <w:kern w:val="0"/>
          <w:sz w:val="24"/>
          <w:szCs w:val="20"/>
          <w14:ligatures w14:val="none"/>
        </w:rPr>
        <w:t>"Io sono” è la vita e la fonte della vita. Non c’è vita se non da Lui. Basta leggere il primo e il secondo Capitolo della Genesi e subito apparirà che ogni vita non solo è da Lui. Ma anche che la vita è differente in ogni essere da lui creato. La vita da Dio creata è generatrice di altra vita. La vita porta in sé l’immagine del suo Creatore che è il Creatore e il Datore di ogni vita.</w:t>
      </w:r>
    </w:p>
    <w:p w14:paraId="38A26947" w14:textId="1247BB74"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In principio Dio creò il cielo e la terra. La terra era informe e deserta e le tenebre ricoprivano l’abisso e lo spirito di Dio aleggiava sulle acque.</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 xml:space="preserve">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w:t>
      </w:r>
      <w:r w:rsidRPr="00477DA5">
        <w:rPr>
          <w:rFonts w:ascii="Arial" w:eastAsia="Calibri" w:hAnsi="Arial" w:cs="Times New Roman"/>
          <w:color w:val="000000"/>
          <w:kern w:val="0"/>
          <w:sz w:val="24"/>
          <w:szCs w:val="20"/>
          <w14:ligatures w14:val="none"/>
        </w:rPr>
        <w:lastRenderedPageBreak/>
        <w:t>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9ADA4E1" w14:textId="77777777"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p>
    <w:p w14:paraId="259B2EA5" w14:textId="77777777"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D5940CA" w14:textId="41A4E6A8"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4175ED8" w14:textId="77777777"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3F9E8007" w14:textId="77777777"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EA25440" w14:textId="77777777"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p>
    <w:p w14:paraId="7486EE91" w14:textId="77777777"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77B3047" w14:textId="77777777"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w:t>
      </w:r>
    </w:p>
    <w:p w14:paraId="4BF7FA85" w14:textId="77777777" w:rsidR="00A352E9" w:rsidRPr="00477DA5" w:rsidRDefault="00A352E9"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03529B5C"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Calibri" w:hAnsi="Arial" w:cs="Times New Roman"/>
          <w:bCs/>
          <w:kern w:val="0"/>
          <w:sz w:val="24"/>
          <w:szCs w:val="20"/>
          <w14:ligatures w14:val="none"/>
        </w:rPr>
        <w:t xml:space="preserve">"Io sono” è la Verità dalla quale ogni altro essere per creazione riceve la sua verità. Anche la verità è l’essenza di Dio. La verità è solo Dio, presso il quale essenza ed esistenza sono una cosa sola. Non può essere la Verità chi nella frammentarietà dell'essere coglie solo briciole di esistenza, né può insegnarla chi non sa donde viene e dove va; chi non conosce il suo futuro e non ricorda il suo passato; chi non vive il momento presente se non come memoria di ciò che ormai non è più, o come utopia modellata e costruita su desideri non realizzati e non appagati; chi non vive perché non si riconosce creatura ed immagina di essere Dio. Non può essere la Verità quest'uomo frammento nell'universo, anche se immensità di alito di vita divina nel segmento della storia! Come può costui parlare di Dio, egli che non sa neanche dire qualcosa su se stesso, perché non vuole riconoscersi come appartenente al </w:t>
      </w:r>
      <w:r w:rsidRPr="00FB2916">
        <w:rPr>
          <w:rFonts w:ascii="Arial" w:eastAsia="Calibri" w:hAnsi="Arial" w:cs="Times New Roman"/>
          <w:bCs/>
          <w:kern w:val="0"/>
          <w:sz w:val="24"/>
          <w:szCs w:val="20"/>
          <w14:ligatures w14:val="none"/>
        </w:rPr>
        <w:lastRenderedPageBreak/>
        <w:t xml:space="preserve">Signore suo Dio? Quest'uomo, immaginando la verità, la trasfigura, la sfigura, si avvicina e si allontana da essa,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ella Verità; dice la sua verità, che è momentanea, di oggi, della sua mente; che è la sua convenienza dell'attimo. Ciò che oggi è vero, domani, nel vortice della contraddizione umana, diviene falso. La sua Verità è la Signoria di Dio nell'obbedienza dell'uomo. Noi siamo creature; Egli è il Creatore. Egli parla e noi ascoltiamo. Nell’Antico Testamento </w:t>
      </w:r>
      <w:r w:rsidRPr="00FB2916">
        <w:rPr>
          <w:rFonts w:ascii="Arial" w:eastAsia="Times New Roman" w:hAnsi="Arial" w:cs="Times New Roman"/>
          <w:bCs/>
          <w:kern w:val="0"/>
          <w:sz w:val="24"/>
          <w:szCs w:val="20"/>
          <w:lang w:eastAsia="it-IT"/>
          <w14:ligatures w14:val="none"/>
        </w:rPr>
        <w:t xml:space="preserve">Dio si rivela come il Signore, il Pastore, il Redentore, il Salvatore, il Creatore Onnipotente, la Provvidenza, la Benedizione; è anche lo Sposo fedele e il Padre che solleva Israele, suo figlio, come un bimbo alla guancia e lo ama più che una madre. Tuttavia tra Dio e l'uomo c'è sempre come un abisso; Dio è la Trascendenza inavvicinabile, avvolta dai cieli e da essi quasi nascosta. Nel Nuovo Testamento 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 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suo dono, la sua offerta, il suo sacrificio. Dopo la Croce, Dio si manifesta attraverso i suoi figli. Sono loro la via </w:t>
      </w:r>
      <w:r w:rsidRPr="00FB2916">
        <w:rPr>
          <w:rFonts w:ascii="Arial" w:eastAsia="Times New Roman" w:hAnsi="Arial" w:cs="Times New Roman"/>
          <w:bCs/>
          <w:kern w:val="0"/>
          <w:sz w:val="24"/>
          <w:szCs w:val="20"/>
          <w:lang w:eastAsia="it-IT"/>
          <w14:ligatures w14:val="none"/>
        </w:rPr>
        <w:lastRenderedPageBreak/>
        <w:t xml:space="preserve">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w:t>
      </w:r>
    </w:p>
    <w:p w14:paraId="131EC023"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Dio è il Santo. Anzi Dio è la santità e la fonte di goni santità. Ad ogni suo adoratore è chiesto di santificare il suo nome. Va subito detto che nella sua natura Dio è santità perfettissima, purissimo e sommo bene, luce eterna senza macchia. Il suo nome non ha bisogno di essere santificato in se stesso. Alla santità di Dio, che è eterna ed infinita, nulla si può aggiungere e nulla togliere. È invece in ogni vero adoratore che il suo nome dovrà essere santo. Come il suo nome potrà essere santo nei suoi adoratori? Venendo Lui, la Santità Eterna, la Fonte Eterna di ogni santità, a purificare il cuore di ogni suo adoratore, rendendolo mondo, santo, giusto, immacolato, osservante delle sue leggi. Dio però non potrà santificare il suo nome in noi, se il nostro cuore non è sorretto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 vuole che il Nome di “Io-Sono” sia santific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1DBDBC89" w14:textId="6B4FABE5"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Il nostro cuore va sempre aggiornato sul cuore di Cristo Gesù. Aggiornare il cuore sul </w:t>
      </w:r>
      <w:r w:rsidRPr="00FB2916">
        <w:rPr>
          <w:rFonts w:ascii="Arial" w:eastAsia="Times New Roman" w:hAnsi="Arial" w:cs="Times New Roman"/>
          <w:bCs/>
          <w:kern w:val="0"/>
          <w:sz w:val="24"/>
          <w:szCs w:val="20"/>
          <w:lang w:eastAsia="it-IT"/>
          <w14:ligatures w14:val="none"/>
        </w:rPr>
        <w:lastRenderedPageBreak/>
        <w:t xml:space="preserve">cuore di Cristo Gesù è stile di sussistenza, necessità di vita.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B02201" w:rsidRPr="00FB2916">
        <w:rPr>
          <w:rFonts w:ascii="Arial" w:eastAsia="Times New Roman" w:hAnsi="Arial" w:cs="Times New Roman"/>
          <w:bCs/>
          <w:kern w:val="0"/>
          <w:sz w:val="24"/>
          <w:szCs w:val="20"/>
          <w:lang w:eastAsia="it-IT"/>
          <w14:ligatures w14:val="none"/>
        </w:rPr>
        <w:t>un’azione</w:t>
      </w:r>
      <w:r w:rsidRPr="00FB2916">
        <w:rPr>
          <w:rFonts w:ascii="Arial" w:eastAsia="Times New Roman" w:hAnsi="Arial" w:cs="Times New Roman"/>
          <w:bCs/>
          <w:kern w:val="0"/>
          <w:sz w:val="24"/>
          <w:szCs w:val="20"/>
          <w:lang w:eastAsia="it-IT"/>
          <w14:ligatures w14:val="none"/>
        </w:rPr>
        <w:t xml:space="preserve"> di seminagione in esso di falsità, di errori, di pregiudizi, di ogni parola che non è frutto della verità di Dio, ma solo della nostra malvagità, cupidigia, superbia, vizio, vanagloria, ricerca morbosa e peccaminosa di sè. </w:t>
      </w:r>
    </w:p>
    <w:p w14:paraId="12F698A2"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w:t>
      </w:r>
      <w:r w:rsidRPr="00FB2916">
        <w:rPr>
          <w:rFonts w:ascii="Arial" w:eastAsia="Times New Roman" w:hAnsi="Arial" w:cs="Times New Roman"/>
          <w:bCs/>
          <w:kern w:val="0"/>
          <w:sz w:val="24"/>
          <w:szCs w:val="20"/>
          <w:lang w:eastAsia="it-IT"/>
          <w14:ligatures w14:val="none"/>
        </w:rPr>
        <w:lastRenderedPageBreak/>
        <w:t>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w:t>
      </w:r>
    </w:p>
    <w:p w14:paraId="194A2F8F" w14:textId="7D4BD626"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 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w:t>
      </w:r>
      <w:r w:rsidR="006B63BC">
        <w:rPr>
          <w:rFonts w:ascii="Arial" w:eastAsia="Times New Roman" w:hAnsi="Arial" w:cs="Times New Roman"/>
          <w:bCs/>
          <w:kern w:val="0"/>
          <w:sz w:val="24"/>
          <w:szCs w:val="20"/>
          <w:lang w:eastAsia="it-IT"/>
          <w14:ligatures w14:val="none"/>
        </w:rPr>
        <w:t xml:space="preserve"> </w:t>
      </w:r>
    </w:p>
    <w:p w14:paraId="4E0F36F9"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38BCC6E0"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 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nel mondo omettendo il cammino della propria santificazione, o peggio trascorrendo la propria vita nel vizio e nel non desiderio di crescere nelle sante virtù. </w:t>
      </w:r>
    </w:p>
    <w:p w14:paraId="3D263FBD" w14:textId="3DC45A5F"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Nessun discorso umano potrà mai esaurire la verità della santità del nostro Dio. La santità è l'essenza di Dio ed è in sé purissima, eterna ed immutabile carità, verità, sapienza, saggezza, misericordia, giustizia, bellezza; è anche volontà, disegno e attuazione del ben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Come gli Angeli del cielo vivono per acclamare la santità del loro Creatore e Signore, così tutti i suoi veri adoratori devono vivere per acclamare la santità del loro Dio, Signore, Creatore, Redentore, Salvatore con la loro vita. </w:t>
      </w:r>
    </w:p>
    <w:p w14:paraId="7F68109F" w14:textId="151F92E1"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Proclamando il cristiano con la sua vita la Santità del suo Dio e Signore, aiuterà ogni altro uomo a prendere coscienza di ciò che gli manca e disporsi a compiere quel cammino di conversione e di purificazione che dovrà portarlo all'incontro con il Dio che è la santità e la fonte di ogni santità. È l'osservanza della volontà di Dio manifestata nei comandamenti la via per accedere alla santità. Questa via deve praticarla ogni cristiano che fa l'incontro con la santità di Dio, compiendo il passaggio dal peccato alla grazia, dal male al bene, dall'ingiustizia alla giustizia, dal disordine all'ordine, dall'odio all'amore, dalla malvagità alla bontà. Anche questa è missione del cristiano: manifestare con la sua vita tutta la santità di Dio e </w:t>
      </w:r>
      <w:r w:rsidRPr="00FB2916">
        <w:rPr>
          <w:rFonts w:ascii="Arial" w:eastAsia="Times New Roman" w:hAnsi="Arial" w:cs="Times New Roman"/>
          <w:bCs/>
          <w:kern w:val="0"/>
          <w:sz w:val="24"/>
          <w:szCs w:val="20"/>
          <w:lang w:eastAsia="it-IT"/>
          <w14:ligatures w14:val="none"/>
        </w:rPr>
        <w:lastRenderedPageBreak/>
        <w:t>proclamarla con la parola. Che cosa è la missione del cristiano se non gridare al mondo la santità di Dio invitando ogni uomo a lasciarsi abbracciare da essa? Come si può gridare una tale santità, se il cristiano non fa l'incontro con il Dio santissimo, se da Lui non si lascia purificare, se non chiede che sia tutto rinnovato, che sia cioè reso mondo, puro e senza macchia? Il nostro Dio che è la santità, che è il solo Signore, il Dio delle schiere celesti, che riempie della sua gloria il cielo e la terra, dal popolo dei redenti 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dei santificati, deve essere esaltato manifestando e cantando tutta la sua santità. </w:t>
      </w:r>
    </w:p>
    <w:p w14:paraId="5652913B" w14:textId="31E8EAD5"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Questa esaltazione e questo canto è il grido di coloro che trovano in Dio il compimento del proprio essere, la realizzazione delle proprie aspirazioni, la pienezza dei loro desideri. Il popolo esalta il suo Dio perché la sua vita è da Lui, che è fondamento, principio e coronamento dell'intera esistenza, sulla terra e nei cieli.</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 </w:t>
      </w:r>
    </w:p>
    <w:p w14:paraId="389A6CCF"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Gesù di Nazaret Colui che viene per portare sulla terra la santità di Dio; Egli viene dalla volontà e nel nome del Padre, con la sua autorità, la sua parola, la sua grazia, la sua verità. </w:t>
      </w:r>
    </w:p>
    <w:p w14:paraId="174D1C04"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Gesù è il Messia di Dio, il Salvatore e Redentore nostro.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w:t>
      </w:r>
    </w:p>
    <w:p w14:paraId="04387EA1"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065E8A4F" w14:textId="5B1E76AB"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È cosa giusta infine dire una Parola sulla santità di Dio in ordine all’Eucaristia. È in questo che la sanità di Dio manifesta tutta la sua divina onnipotenza di creazione, redenzione, sanificazione, cristificazione di ogni uomo. Il Padre è la santità assoluta, perfettissima, eterna; da Lui ogni altra santità ha origine. Egli è principio e fonte di </w:t>
      </w:r>
      <w:r w:rsidRPr="00FB2916">
        <w:rPr>
          <w:rFonts w:ascii="Arial" w:eastAsia="Times New Roman" w:hAnsi="Arial" w:cs="Times New Roman"/>
          <w:bCs/>
          <w:kern w:val="0"/>
          <w:sz w:val="24"/>
          <w:szCs w:val="20"/>
          <w:lang w:eastAsia="it-IT"/>
          <w14:ligatures w14:val="none"/>
        </w:rPr>
        <w:lastRenderedPageBreak/>
        <w:t>ogni ben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 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w:t>
      </w:r>
    </w:p>
    <w:p w14:paraId="73ECA56E"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 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così augusto sacramento; chi non lo facesse, diverrebbe colpevole allo stesso modo di colui che lo vilipende e lo snatura.</w:t>
      </w:r>
    </w:p>
    <w:p w14:paraId="589357A8" w14:textId="426EEFEA"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Nessuna trans-finalizzazione, o tran-significazion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Sono nella più infernale delle falsità coloro che paragonano un pasto tra gli uomini in tutto simile al pasto eucaristico. Nel pasto tra gli uomini si mangia pane e si beve vino. Nel pasto eucaristico si </w:t>
      </w:r>
      <w:r w:rsidRPr="00FB2916">
        <w:rPr>
          <w:rFonts w:ascii="Arial" w:eastAsia="Times New Roman" w:hAnsi="Arial" w:cs="Times New Roman"/>
          <w:bCs/>
          <w:kern w:val="0"/>
          <w:sz w:val="24"/>
          <w:szCs w:val="20"/>
          <w:lang w:eastAsia="it-IT"/>
          <w14:ligatures w14:val="none"/>
        </w:rPr>
        <w:lastRenderedPageBreak/>
        <w:t xml:space="preserve">mangia il corpo di Cristo e si beve il suo sangue. Dichiarare uguali i due pasti, attesta la non fede nell’Eucaristia. </w:t>
      </w:r>
    </w:p>
    <w:p w14:paraId="2796BB0C"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 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si accosti degnamente al sacramento. Diverrà anche volontà dei lontani di possedere e di ricevere questo dono dal quale dipende tutta la loro vita. </w:t>
      </w:r>
    </w:p>
    <w:p w14:paraId="5C928E3B" w14:textId="7A876C5C"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Ecco ora cosa accade quando il vero adoratore santifica il nome di Dio, santificando la sua vita. Nella santificazione del nome di Dio, il suo fedele adoratore edifica il regno di Dio nel suo cuore e invita ogni altro uomo affinché voglia divenire anche lui regno di Dio sulla nostra terra.</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La Parola di Gesù deve divenire nostro pane quotidiano, nostro cibo perenne. Tutto quanto è detto nel Vangelo deve essere oggetto di desiderio da parte del cristiano perché lo metta in pratica, perché viva in esso e per esso. Man mano che si costruisce in noi stessi, bisogna pensare anche a costruirlo in tutti gli altri. È questa la missione del cristiano, non ne ha altre. </w:t>
      </w:r>
    </w:p>
    <w:p w14:paraId="7D674339"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compie in noi il regno di Dio in un solo attimo, lo edifica progressivamente, lentamente. La preghiera perché il regno di Dio divenga sempre più splendente in noi e nel mondo deve essere l'opera del cristiano, l'unica sua aspirazione, il suo solo pensiero, la sua domanda. Egli non osa e non sa chiedere altro al Signore. </w:t>
      </w:r>
    </w:p>
    <w:p w14:paraId="7D8AE115"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Sapendo che il Signore vuole essere il Signore di tutti e che il suo amore e la sua verità governino ogni uomo, il cristiano momento per momento implora da Dio il suo Santo Spirito, perché incendi i cuori del grande desiderio che il suo regno si diffonda e si espanda sulla terra, ma prima che negli altri, diventi in lui faro potente, luce </w:t>
      </w:r>
      <w:r w:rsidRPr="00FB2916">
        <w:rPr>
          <w:rFonts w:ascii="Arial" w:eastAsia="Times New Roman" w:hAnsi="Arial" w:cs="Times New Roman"/>
          <w:bCs/>
          <w:kern w:val="0"/>
          <w:sz w:val="24"/>
          <w:szCs w:val="20"/>
          <w:lang w:eastAsia="it-IT"/>
          <w14:ligatures w14:val="none"/>
        </w:rPr>
        <w:lastRenderedPageBreak/>
        <w:t xml:space="preserve">incandescente perché chiunque lo vede si innamori di esso e si decida per aderire al Vangelo con lo stesso amore e con la stessa intensità di affetto e di volontà con i quali vi ha aderito il cristiano. La preghiera per il regno sarà sempre più intensa e sempre più insistente presso il Padre nella misura in cui l'anima aumenta in sé l'appartenenza a Dio, cresce nell'adesione al Vangelo. </w:t>
      </w:r>
    </w:p>
    <w:p w14:paraId="53E9DABD"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 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4D796518"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 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esistenza; aiutare gli altri a costruirlo in loro attraverso la Parola e l'esempio è il dono più grande che si possa fare, è l'amore più puro che si possa offrire. </w:t>
      </w:r>
    </w:p>
    <w:p w14:paraId="45281ACB"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Il nome di Dio viene santificato, il suo regno viene innalzato ad una sola condizione: che sempre si faccia la divina volontà. 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2E98A5C1"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lastRenderedPageBreak/>
        <w:t xml:space="preserve">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 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311BA5F2"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0CB9FDAC"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La volontà si conosce, se si dona, se si annuncia, se si insegna. Perché sia data secondo purissima verità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 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56457145" w14:textId="77777777"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lastRenderedPageBreak/>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41175057" w14:textId="3149D6ED" w:rsidR="00A352E9" w:rsidRPr="00FB2916"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Come si può constatare, tutte le opere compiute da Dio in ordine alla creazione, alla redenzione, alla salvezza, alla santificazione sono opere del Padre e del Figlio e dello Spirito Santo. Per questo la verità del Padre si immerge nella verità del Figlio e dello Spirito Santo. La verità del Figlio si immerge nella verità del Padre e dello Spirito Santo. La verità dello Spirito Santo nella verità del Padre e del Figlio. Il proprio del Padre è vissuto nel proprio del Figlio e dello Spirito Santo. Il proprio del Figlio</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vissuto nel proprio del Padre e dello Spirito Santo. Il proprio dello Spirito Santo è vissuto nel proprio del Padre e del Figlio. Se finora l’accento è stato posto prevalentemente nel proprio del Padre, ora è cosa giusta che l’accento venga posto nel proprio del Figlio e dello Spirito Santo. </w:t>
      </w:r>
    </w:p>
    <w:p w14:paraId="3671DF24" w14:textId="77777777" w:rsidR="00A352E9" w:rsidRPr="00477DA5" w:rsidRDefault="00A352E9" w:rsidP="00972DCA">
      <w:pPr>
        <w:spacing w:after="240" w:line="240" w:lineRule="auto"/>
        <w:jc w:val="both"/>
        <w:rPr>
          <w:rFonts w:ascii="Arial" w:eastAsia="Calibri" w:hAnsi="Arial" w:cs="Times New Roman"/>
          <w:kern w:val="0"/>
          <w:sz w:val="24"/>
          <w:szCs w:val="20"/>
          <w14:ligatures w14:val="none"/>
        </w:rPr>
      </w:pPr>
    </w:p>
    <w:p w14:paraId="218905EC" w14:textId="77777777" w:rsidR="00A352E9" w:rsidRPr="00477DA5" w:rsidRDefault="00A352E9" w:rsidP="00972DCA">
      <w:pPr>
        <w:pStyle w:val="Titolo3"/>
      </w:pPr>
      <w:bookmarkStart w:id="62" w:name="_Toc111642496"/>
      <w:bookmarkStart w:id="63" w:name="_Toc229750377"/>
      <w:r w:rsidRPr="00477DA5">
        <w:t>Ut per haec efficiamini divinae consortes naturae</w:t>
      </w:r>
      <w:bookmarkEnd w:id="62"/>
      <w:bookmarkEnd w:id="63"/>
      <w:r w:rsidRPr="00477DA5">
        <w:t xml:space="preserve"> </w:t>
      </w:r>
    </w:p>
    <w:p w14:paraId="20B4FB17"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Questa lunga e corposa premessa ci ha condotti a porre in luce ogni verità divina, eterna, increata, creata, immortale, universale. Su tutte queste verità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5A11585A"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66775AF8"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w:t>
      </w:r>
      <w:r w:rsidRPr="0023407C">
        <w:rPr>
          <w:rFonts w:ascii="Arial" w:eastAsia="Times New Roman" w:hAnsi="Arial" w:cs="Times New Roman"/>
          <w:kern w:val="0"/>
          <w:sz w:val="24"/>
          <w:szCs w:val="20"/>
          <w:lang w:eastAsia="it-IT"/>
          <w14:ligatures w14:val="none"/>
        </w:rPr>
        <w:lastRenderedPageBreak/>
        <w:t xml:space="preserve">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0BE9D9FA"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255C054B"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creata, così come è per natura creata la verità di ogni essere esistente nell’universo. </w:t>
      </w:r>
    </w:p>
    <w:p w14:paraId="5643CDEF"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024032CE"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Chi si vuole convertire al vero Cristo, quotidianamente avrà bisogno di una conversione pneumatologica. È la conversione allo Spirito Santo. È Lui che giorno per giorno deve conformarci a Cristo Signore, facendoci vita della sua vita, anima </w:t>
      </w:r>
      <w:r w:rsidRPr="0023407C">
        <w:rPr>
          <w:rFonts w:ascii="Arial" w:eastAsia="Times New Roman" w:hAnsi="Arial" w:cs="Times New Roman"/>
          <w:kern w:val="0"/>
          <w:sz w:val="24"/>
          <w:szCs w:val="20"/>
          <w:lang w:eastAsia="it-IT"/>
          <w14:ligatures w14:val="none"/>
        </w:rPr>
        <w:lastRenderedPageBreak/>
        <w:t xml:space="preserve">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73E9A84E"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65EA9D44"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74A01DE1"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3DA73B52"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539B98EC"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Chi deve guidare queste molteplici conversion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w:t>
      </w:r>
      <w:r w:rsidRPr="0023407C">
        <w:rPr>
          <w:rFonts w:ascii="Arial" w:eastAsia="Times New Roman" w:hAnsi="Arial" w:cs="Times New Roman"/>
          <w:kern w:val="0"/>
          <w:sz w:val="24"/>
          <w:szCs w:val="20"/>
          <w:lang w:eastAsia="it-IT"/>
          <w14:ligatures w14:val="none"/>
        </w:rPr>
        <w:lastRenderedPageBreak/>
        <w:t>mistero morirà nella Chiesa e morendo il mistero anche la Chiesa morirà. Essa non potrà essere la vera Chiesa di Cristo Gesù. Le manca il suo mistero, la sua verità. Le manca la luce vera con la quale deve illuminare le genti.</w:t>
      </w:r>
    </w:p>
    <w:p w14:paraId="1346714D"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1075491A" w14:textId="05182AF2"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199E16D1" w14:textId="01616FC5" w:rsidR="00A352E9" w:rsidRPr="0023407C"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Il Cristo Gesù della teologia è il Cristo difeso nella sua eterna ed umana verità nella lotta contro Ario, Nestorio, Eutiche, il docetismo, lo gnosticismo, le infinite eresie che lungo il corso dei secoli hanno aggredito la verità rivelata al fine di ridurla in polvere.</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Il Cristo Gesù della teologia è quel Cristo che viene difeso nella sua più pura essenza contro ogni intimismo e soggettivismo, secondo i quali ognuno si tratteggia il suo Cristo, secondo i propri gusti.</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Il Cristo della teologia è quel Cristo manifestato, insegnato, dato agli uomini nella pienezza della sua verità. Verità divina ed eterna e verità umana immortale e universale.</w:t>
      </w:r>
    </w:p>
    <w:p w14:paraId="60DE0B0B" w14:textId="1401FB97" w:rsidR="00A352E9" w:rsidRPr="0023407C"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Affermare che non è necessaria una laurea per essere teologi è verissimo. Nessun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 luce ogni errore, e falsità contro la Parola, è ministero solo della teologia. Ciò che ieri l’Apostolo Pietro</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diceva in favore dell’Apostolo Paolo vale anche oggi:</w:t>
      </w:r>
    </w:p>
    <w:p w14:paraId="415A8AE6" w14:textId="77777777" w:rsidR="00A352E9" w:rsidRPr="0023407C"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lastRenderedPageBreak/>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498F7498" w14:textId="77777777" w:rsidR="00A352E9" w:rsidRPr="0023407C"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1F78B94C" w14:textId="77777777" w:rsidR="00A352E9" w:rsidRPr="0023407C"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7569566C" w14:textId="74BE1BF6"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Ora entriamo, senza alcun altro indugio, nel cuore del mistero della</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partecipazione della divina natura. Di cosa parla l’Apostolo Pietr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nei due primi versetti della sua Seconda Lettera? Proprio del Dono della fede (fidem in iustitia Dei) dato da Dio. Proprio della grazia e della pace che dovranno compiersi con ogni abbondanza nella conoscenza di Dio e di Gesù Signore nostro (in cognitione Dei et Domini nostri – Nel testo latino, Dio è omesso e anche Gesù). Ecco il testo integrale in Italiano e anche in Latino e in Greco: </w:t>
      </w:r>
    </w:p>
    <w:p w14:paraId="652567D1"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1-2). </w:t>
      </w:r>
    </w:p>
    <w:p w14:paraId="670C9D0F" w14:textId="77777777" w:rsidR="00A352E9" w:rsidRPr="0023407C"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23407C">
        <w:rPr>
          <w:rFonts w:ascii="Arial" w:eastAsia="Times New Roman" w:hAnsi="Arial" w:cs="Times New Roman"/>
          <w:color w:val="000000"/>
          <w:kern w:val="0"/>
          <w:position w:val="4"/>
          <w:sz w:val="24"/>
          <w:szCs w:val="20"/>
          <w:lang w:val="la-Latn" w:eastAsia="it-IT"/>
          <w14:ligatures w14:val="none"/>
        </w:rPr>
        <w:t>Simon Petrus servus et apostolus Iesu Christi his qui coaequalem nobis sortiti sunt fidem in iustitia Dei nostri et salvatoris Iesu Christi: gratia vobis et pax adimpleatur in cognitione Domini nostri</w:t>
      </w:r>
      <w:r w:rsidRPr="0023407C">
        <w:rPr>
          <w:rFonts w:ascii="Arial" w:eastAsia="Times New Roman" w:hAnsi="Arial" w:cs="Times New Roman"/>
          <w:color w:val="000000"/>
          <w:kern w:val="0"/>
          <w:position w:val="4"/>
          <w:sz w:val="24"/>
          <w:szCs w:val="20"/>
          <w:lang w:eastAsia="it-IT"/>
          <w14:ligatures w14:val="none"/>
        </w:rPr>
        <w:t>.</w:t>
      </w:r>
    </w:p>
    <w:p w14:paraId="69F22402" w14:textId="77777777" w:rsidR="00A352E9" w:rsidRPr="0023407C" w:rsidRDefault="00A352E9" w:rsidP="00972DCA">
      <w:pPr>
        <w:spacing w:after="240" w:line="240" w:lineRule="auto"/>
        <w:jc w:val="both"/>
        <w:rPr>
          <w:rFonts w:ascii="Greek" w:eastAsia="Times New Roman" w:hAnsi="Greek" w:cs="Greek"/>
          <w:kern w:val="0"/>
          <w:sz w:val="26"/>
          <w:szCs w:val="26"/>
          <w:lang w:eastAsia="it-IT"/>
          <w14:ligatures w14:val="none"/>
        </w:rPr>
      </w:pPr>
      <w:r w:rsidRPr="0023407C">
        <w:rPr>
          <w:rFonts w:ascii="Greek" w:eastAsia="Times New Roman" w:hAnsi="Greek" w:cs="Greek"/>
          <w:kern w:val="0"/>
          <w:sz w:val="26"/>
          <w:szCs w:val="26"/>
          <w:lang w:eastAsia="it-IT"/>
          <w14:ligatures w14:val="none"/>
        </w:rPr>
        <w:t>Sumeën Pštroj doàloj kaˆ ¢pÒstoloj 'Ihsoà Cristoà to‹j „sÒtimon ¹m‹n lacoàsin p…stin ™n dikaiosÚnV toà qeoà ¹mîn kaˆ swtÁroj 'Ihsoà Cristoà: c£rij Øm‹n kaˆ e„r»nh plhqunqe…h ™n ™pignèsei toà qeoà kaˆ 'Ihsoà toà kur…ou ¹mîn.</w:t>
      </w:r>
    </w:p>
    <w:p w14:paraId="095C5F95" w14:textId="0C1AA4F6"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L’Apostolo Pietr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ha ricevuto il dono della fede in iustitia Dei. Ora Lui si rivolge a tutti coloro che come Lui e con Lui hanno ricevuto lo stesso dono: è il dono della fede nella giustizia di Dio. Perché il dono è detto “fidem in iustitia Dei”? Perché il </w:t>
      </w:r>
      <w:r w:rsidRPr="0023407C">
        <w:rPr>
          <w:rFonts w:ascii="Arial" w:eastAsia="Times New Roman" w:hAnsi="Arial" w:cs="Times New Roman"/>
          <w:kern w:val="0"/>
          <w:sz w:val="24"/>
          <w:szCs w:val="20"/>
          <w:lang w:eastAsia="it-IT"/>
          <w14:ligatures w14:val="none"/>
        </w:rPr>
        <w:lastRenderedPageBreak/>
        <w:t xml:space="preserve">Signore con decreto eterno ha stabilito di salvare l’uomo in Cristo, con Cristo, per 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37CB9E76" w14:textId="3CF9844C"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e l’Apostolo, chiunque esso sia,</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non dona la fede, donando il Vangelo, donando la Parola di Gesù nella sua purissima verità, nelle perfetta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loro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198AEBB6" w14:textId="296A24CD"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01816C9A"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è vera fornace di Spirito Santo. L’Apostolo Paolo rivela che l’annuncio avviene donando la Parola di Cristo:</w:t>
      </w:r>
    </w:p>
    <w:p w14:paraId="5D300E5C"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7A3C507"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00CA682D" w14:textId="7E862EFE"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A quanti hanno ricevuto il dono della fede, l’Apostolo Pietr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augura la grazia e la pace, perché essi diventino sempre più abbondanti nella conoscenza di Di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di Dio e di Gesù Signore nostro. È una preghiera che ognuno dovrebbe rivolgere quotidianamente al Signore, senza alcuna interruzione.</w:t>
      </w:r>
    </w:p>
    <w:p w14:paraId="700B3686"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23407C">
        <w:rPr>
          <w:rFonts w:ascii="Arial" w:eastAsia="Times New Roman" w:hAnsi="Arial" w:cs="Times New Roman"/>
          <w:kern w:val="0"/>
          <w:sz w:val="24"/>
          <w:szCs w:val="20"/>
          <w:lang w:eastAsia="it-IT"/>
          <w14:ligatures w14:val="none"/>
        </w:rPr>
        <w:lastRenderedPageBreak/>
        <w:t xml:space="preserve">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7937AB03" w14:textId="4B2AFEC1"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rivelano sia il suo amore per Cristo Gesù, sia la fortezza che lo anima nel difendere la verità di Gesù Signore e anche la perfetta esemplarità che lui dona ad ogni credente in Gesù Signore e al mondo intero.</w:t>
      </w:r>
    </w:p>
    <w:p w14:paraId="67A892E4"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91817F5"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C5BF7C2" w14:textId="04204C2A"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fr</w:t>
      </w:r>
      <w:r w:rsidR="0023407C">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1Cor 9,1-27)</w:t>
      </w:r>
    </w:p>
    <w:p w14:paraId="2F3C9A94"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entre vi do queste istruzioni, non posso lodarvi, perché vi riunite insieme non per il meglio, ma per il peggio. Innanzi tutto sento dire che, quando vi radunate in </w:t>
      </w:r>
      <w:r w:rsidRPr="00477DA5">
        <w:rPr>
          <w:rFonts w:ascii="Arial" w:eastAsia="Times New Roman" w:hAnsi="Arial" w:cs="Times New Roman"/>
          <w:kern w:val="0"/>
          <w:sz w:val="24"/>
          <w:szCs w:val="20"/>
          <w:lang w:eastAsia="it-IT"/>
          <w14:ligatures w14:val="none"/>
        </w:rPr>
        <w:lastRenderedPageBreak/>
        <w:t>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302F615"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63A7670F"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82985B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w:t>
      </w:r>
      <w:r w:rsidRPr="00477DA5">
        <w:rPr>
          <w:rFonts w:ascii="Arial" w:eastAsia="Times New Roman" w:hAnsi="Arial" w:cs="Times New Roman"/>
          <w:kern w:val="0"/>
          <w:sz w:val="24"/>
          <w:szCs w:val="20"/>
          <w:lang w:eastAsia="it-IT"/>
          <w14:ligatures w14:val="none"/>
        </w:rPr>
        <w:lastRenderedPageBreak/>
        <w:t>Se noi abbiamo avuto speranza in Cristo soltanto per questa vita, siamo da commiserare più di tutti gli uomini.</w:t>
      </w:r>
    </w:p>
    <w:p w14:paraId="5BFB7A19"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or 15,1-28).</w:t>
      </w:r>
    </w:p>
    <w:p w14:paraId="5987E8E6"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DFE94E6" w14:textId="7367445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11,21-33). </w:t>
      </w:r>
    </w:p>
    <w:p w14:paraId="3AA31120" w14:textId="65D244DC"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Poiché oggi ci si è separati sia da Dio, che è il Padre</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del Signore nostro Gesù Cristo, e sia da Cristo Gesù, che è il Figlio Unigenito del Padre, Colui per mezzo del quale tutto è stato creato e per mezzo del quale tutto dovrà essere redento, noi non </w:t>
      </w:r>
      <w:r w:rsidRPr="0023407C">
        <w:rPr>
          <w:rFonts w:ascii="Arial" w:eastAsia="Times New Roman" w:hAnsi="Arial" w:cs="Times New Roman"/>
          <w:kern w:val="0"/>
          <w:sz w:val="24"/>
          <w:szCs w:val="20"/>
          <w:lang w:eastAsia="it-IT"/>
          <w14:ligatures w14:val="none"/>
        </w:rPr>
        <w:lastRenderedPageBreak/>
        <w:t xml:space="preserve">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1CD4BCBD"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28595669"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Ora è cosa giusta che mettiamo in luce alcuni principi sulla grazia, necessari perché possiamo entrare nel mistero di un dono così grande, elargito a noi dal Signore per la nostra fede in Cristo Gesù.</w:t>
      </w:r>
    </w:p>
    <w:p w14:paraId="0654B305"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Primo principio. 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7A64751E"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w:t>
      </w:r>
      <w:r w:rsidRPr="0023407C">
        <w:rPr>
          <w:rFonts w:ascii="Arial" w:eastAsia="Times New Roman" w:hAnsi="Arial" w:cs="Times New Roman"/>
          <w:kern w:val="0"/>
          <w:sz w:val="24"/>
          <w:szCs w:val="20"/>
          <w:lang w:eastAsia="it-IT"/>
          <w14:ligatures w14:val="none"/>
        </w:rPr>
        <w:lastRenderedPageBreak/>
        <w:t xml:space="preserve">Ogni uomo è per lui uomo da redimere, salvare, uno per il quale lui deve offrire al Padre la sua vita. Il cristiano deve essere grazia per ogni altro uomo. </w:t>
      </w:r>
    </w:p>
    <w:p w14:paraId="7AEE09D7" w14:textId="33932AD4"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Terzo principio. 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stessi ci siamo separati dal corpo di Cristo e di conseguenza nessun dono di Cristo possiamo dare ai fratelli, perché dei doni di Cristo siamo noi stessi vuoti. </w:t>
      </w:r>
    </w:p>
    <w:p w14:paraId="18FC6662" w14:textId="15259A92" w:rsidR="00A352E9" w:rsidRPr="0023407C" w:rsidRDefault="00A352E9" w:rsidP="00972DCA">
      <w:pPr>
        <w:spacing w:after="240" w:line="240" w:lineRule="auto"/>
        <w:jc w:val="both"/>
        <w:rPr>
          <w:rFonts w:ascii="Arial" w:eastAsia="Times New Roman" w:hAnsi="Arial" w:cs="Times New Roman"/>
          <w:color w:val="000000"/>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23407C">
        <w:rPr>
          <w:rFonts w:ascii="Arial" w:eastAsia="Times New Roman" w:hAnsi="Arial" w:cs="Times New Roman"/>
          <w:color w:val="000000"/>
          <w:kern w:val="0"/>
          <w:sz w:val="24"/>
          <w:szCs w:val="20"/>
          <w:lang w:eastAsia="it-IT"/>
          <w14:ligatures w14:val="none"/>
        </w:rPr>
        <w:t>:</w:t>
      </w:r>
      <w:r w:rsidR="006B63BC">
        <w:rPr>
          <w:rFonts w:ascii="Arial" w:eastAsia="Times New Roman" w:hAnsi="Arial" w:cs="Times New Roman"/>
          <w:color w:val="000000"/>
          <w:kern w:val="0"/>
          <w:sz w:val="24"/>
          <w:szCs w:val="20"/>
          <w:lang w:eastAsia="it-IT"/>
          <w14:ligatures w14:val="none"/>
        </w:rPr>
        <w:t xml:space="preserve"> </w:t>
      </w:r>
      <w:r w:rsidRPr="0023407C">
        <w:rPr>
          <w:rFonts w:ascii="Arial" w:eastAsia="Times New Roman" w:hAnsi="Arial" w:cs="Times New Roman"/>
          <w:color w:val="000000"/>
          <w:kern w:val="0"/>
          <w:sz w:val="24"/>
          <w:szCs w:val="20"/>
          <w:lang w:eastAsia="it-IT"/>
          <w14:ligatures w14:val="none"/>
        </w:rPr>
        <w:t>Nulla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25F07906" w14:textId="77777777" w:rsidR="00A352E9" w:rsidRPr="0023407C" w:rsidRDefault="00A352E9" w:rsidP="00972DCA">
      <w:pPr>
        <w:spacing w:after="240" w:line="240" w:lineRule="auto"/>
        <w:jc w:val="both"/>
        <w:rPr>
          <w:rFonts w:ascii="Arial" w:eastAsia="Times New Roman" w:hAnsi="Arial" w:cs="Times New Roman"/>
          <w:color w:val="000000"/>
          <w:kern w:val="0"/>
          <w:sz w:val="24"/>
          <w:szCs w:val="20"/>
          <w:lang w:eastAsia="it-IT"/>
          <w14:ligatures w14:val="none"/>
        </w:rPr>
      </w:pPr>
      <w:r w:rsidRPr="0023407C">
        <w:rPr>
          <w:rFonts w:ascii="Arial" w:eastAsia="Times New Roman" w:hAnsi="Arial" w:cs="Times New Roman"/>
          <w:color w:val="000000"/>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55F903B" w14:textId="5AACB576"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Quarto principio. 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questa</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obbedienza abbonda in noi, anche la grazia abbonderà. Se questa obbedienza muore, anche la grazia muore. </w:t>
      </w:r>
    </w:p>
    <w:p w14:paraId="0E2CF1FE"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C’è una seconda obbedienza anch’essa necessaria: quella che nasce sia dalla particolare conformazione a Cristo Gesù che è unica per ogni sacramento e sia </w:t>
      </w:r>
      <w:r w:rsidRPr="0023407C">
        <w:rPr>
          <w:rFonts w:ascii="Arial" w:eastAsia="Times New Roman" w:hAnsi="Arial" w:cs="Times New Roman"/>
          <w:kern w:val="0"/>
          <w:sz w:val="24"/>
          <w:szCs w:val="20"/>
          <w:lang w:eastAsia="it-IT"/>
          <w14:ligatures w14:val="none"/>
        </w:rPr>
        <w:lastRenderedPageBreak/>
        <w:t xml:space="preserve">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6D4C467B"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2238D924"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79EF08AD"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Quinto principio: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622CC371"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 </w:t>
      </w:r>
    </w:p>
    <w:p w14:paraId="6A52A3C9"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w:t>
      </w:r>
      <w:r w:rsidRPr="0023407C">
        <w:rPr>
          <w:rFonts w:ascii="Arial" w:eastAsia="Times New Roman" w:hAnsi="Arial" w:cs="Times New Roman"/>
          <w:kern w:val="0"/>
          <w:sz w:val="24"/>
          <w:szCs w:val="20"/>
          <w:lang w:eastAsia="it-IT"/>
          <w14:ligatures w14:val="none"/>
        </w:rPr>
        <w:lastRenderedPageBreak/>
        <w:t>Parola ricevuta con la sua verità. Ininterrottamente la dona ai cuori come vero nutrimento perché tutti possano crescere nella grazia e nella sapienza attraverso la trasformazione della verità in loro vita.</w:t>
      </w:r>
    </w:p>
    <w:p w14:paraId="7F6238C5" w14:textId="3E70767C"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verità alla quale Lui conduce i credenti in Cristo Gesù secondo vie e modalità da lui scelte.</w:t>
      </w:r>
      <w:r w:rsidR="006B63BC">
        <w:rPr>
          <w:rFonts w:ascii="Arial" w:eastAsia="Times New Roman" w:hAnsi="Arial" w:cs="Times New Roman"/>
          <w:kern w:val="0"/>
          <w:sz w:val="24"/>
          <w:szCs w:val="20"/>
          <w:lang w:eastAsia="it-IT"/>
          <w14:ligatures w14:val="none"/>
        </w:rPr>
        <w:t xml:space="preserve"> </w:t>
      </w:r>
    </w:p>
    <w:p w14:paraId="7628ED33" w14:textId="34367638"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ulla verità storica un assioma così recita: “Nessuno potrà mai rendere non fatto ciò che è stato fatto” – Factum infectum fieri nequit”.</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Significa che un fatto della nostra vita – compreso anche il peccato – rimane per l’eternità dinanzi agli occhi del Signore e di ogni altro uomo. Dio redime il peccato, lo lava nel sangue del Figlio suo, mai potrà far sì che un peccato venga radiato dalla storia e 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accolta. I dannati, pur avendo ricevuto la stessa forza, l’hanno rifiutata, continuando nei loro peccati. </w:t>
      </w:r>
    </w:p>
    <w:p w14:paraId="1B20C5AD"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534C32F9"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2D4C4BFB"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w:t>
      </w:r>
      <w:r w:rsidRPr="0023407C">
        <w:rPr>
          <w:rFonts w:ascii="Arial" w:eastAsia="Times New Roman" w:hAnsi="Arial" w:cs="Times New Roman"/>
          <w:kern w:val="0"/>
          <w:sz w:val="24"/>
          <w:szCs w:val="20"/>
          <w:lang w:eastAsia="it-IT"/>
          <w14:ligatures w14:val="none"/>
        </w:rPr>
        <w:lastRenderedPageBreak/>
        <w:t xml:space="preserve">della carne e frutti dello Spirito non possono sgorgare da uno stesso cuore. O dal cuore sgorgano le opere della carne o sgorgano i frutti dello Spirito Santo. È verità inoppugnabile. </w:t>
      </w:r>
    </w:p>
    <w:p w14:paraId="630BA7A2" w14:textId="77777777" w:rsidR="00A352E9" w:rsidRPr="0023407C" w:rsidRDefault="00A352E9" w:rsidP="00972DCA">
      <w:pPr>
        <w:spacing w:after="240" w:line="240" w:lineRule="auto"/>
        <w:jc w:val="both"/>
        <w:rPr>
          <w:rFonts w:ascii="Arial" w:eastAsia="Times New Roman" w:hAnsi="Arial" w:cs="Times New Roman"/>
          <w:color w:val="000000"/>
          <w:kern w:val="0"/>
          <w:sz w:val="24"/>
          <w:szCs w:val="20"/>
          <w:lang w:eastAsia="it-IT"/>
          <w14:ligatures w14:val="none"/>
        </w:rPr>
      </w:pPr>
      <w:r w:rsidRPr="0023407C">
        <w:rPr>
          <w:rFonts w:ascii="Arial" w:eastAsia="Times New Roman" w:hAnsi="Arial" w:cs="Times New Roman"/>
          <w:color w:val="000000"/>
          <w:kern w:val="0"/>
          <w:sz w:val="24"/>
          <w:szCs w:val="20"/>
          <w:lang w:eastAsia="it-IT"/>
          <w14:ligatures w14:val="none"/>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512AEEAE"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0E3ECCC1" w14:textId="56A68B55" w:rsidR="00A352E9" w:rsidRPr="0023407C"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Se Cristo Gesù è la nostra pace, perché oggi si predica che è possibile la vera pace senza la fede in Cristo?</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Se la via della pace si percorre divenendo corpo di Cristo, perché molti discepoli di Gesù insegnano che a nulla serve il battesimo?</w:t>
      </w:r>
      <w:r w:rsidR="0023407C" w:rsidRPr="0023407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 xml:space="preserve">Se il corpo di Cristo è la sua Chiesa una, santa, cattolica, apostolica, si può insegnare la vera via della pace escludendo la Chiesa come via storica e visibile della pace del nostro Dio e Signore? </w:t>
      </w:r>
    </w:p>
    <w:p w14:paraId="1A41B286"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656A912C"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445044AA"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lastRenderedPageBreak/>
        <w:t>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5666F503"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Altra verità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46D26A54"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1145E41F"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w:t>
      </w:r>
      <w:r w:rsidRPr="0023407C">
        <w:rPr>
          <w:rFonts w:ascii="Arial" w:eastAsia="Times New Roman" w:hAnsi="Arial" w:cs="Times New Roman"/>
          <w:kern w:val="0"/>
          <w:sz w:val="24"/>
          <w:szCs w:val="20"/>
          <w:lang w:eastAsia="it-IT"/>
          <w14:ligatures w14:val="none"/>
        </w:rPr>
        <w:lastRenderedPageBreak/>
        <w:t>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414D374D"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Tenendo sempre dinanzi ai nostri occhi questa molteplicità verità sia sulla fede e sia sulla grazia e sulla pace, possiamo accingerti a riflettere e a meditare sui versetti 1,3-4 della Seconda Lettera dell’Apostolo Pietro . Sono questi versetti che riguardano in modo particolare il tema della partecipazione della divina natura. Riflessione e meditazione, argomentazione e deduzione, sempre però vanno fatte, assistiti noi dalla potente luce di verità dello Spirito Santo. Per questo sempre tutto va operato con preghiera incessante allo Spirito di Dio perché ci dica ciò che Lui vuole che sia detto. </w:t>
      </w:r>
    </w:p>
    <w:p w14:paraId="4A4F6E19"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643F88DA"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p>
    <w:p w14:paraId="7471EFE1" w14:textId="77777777" w:rsidR="00A352E9" w:rsidRPr="00477DA5" w:rsidRDefault="00A352E9" w:rsidP="00972DCA">
      <w:pPr>
        <w:pStyle w:val="Titolo3"/>
      </w:pPr>
      <w:bookmarkStart w:id="64" w:name="_Toc111642497"/>
      <w:bookmarkStart w:id="65" w:name="_Toc229750378"/>
      <w:r w:rsidRPr="00477DA5">
        <w:t>Quae ad vitam et pietatem donata est</w:t>
      </w:r>
      <w:bookmarkEnd w:id="64"/>
      <w:bookmarkEnd w:id="65"/>
    </w:p>
    <w:p w14:paraId="520C7F07" w14:textId="01A439BC" w:rsidR="00A352E9" w:rsidRPr="00407D87" w:rsidRDefault="00A352E9" w:rsidP="00972DCA">
      <w:pPr>
        <w:spacing w:after="240"/>
        <w:rPr>
          <w:rFonts w:ascii="Greek" w:hAnsi="Greek"/>
          <w:b/>
          <w:bCs/>
          <w:sz w:val="28"/>
          <w:szCs w:val="28"/>
          <w:lang w:val="la-Latn" w:eastAsia="it-IT"/>
        </w:rPr>
      </w:pPr>
      <w:bookmarkStart w:id="66" w:name="_Toc111642498"/>
      <w:r w:rsidRPr="00407D87">
        <w:rPr>
          <w:rFonts w:ascii="Greek" w:hAnsi="Greek"/>
          <w:b/>
          <w:bCs/>
          <w:sz w:val="28"/>
          <w:szCs w:val="28"/>
          <w:lang w:val="la-Latn" w:eastAsia="it-IT"/>
        </w:rPr>
        <w:t>prÕj zw¾n kaˆ eÙsšbeian dedwrhmšnhj</w:t>
      </w:r>
      <w:bookmarkEnd w:id="66"/>
    </w:p>
    <w:p w14:paraId="01356A12" w14:textId="2ACC7B55" w:rsidR="00A352E9" w:rsidRPr="0023407C" w:rsidRDefault="00A352E9" w:rsidP="00972DCA">
      <w:pPr>
        <w:spacing w:after="240" w:line="240" w:lineRule="auto"/>
        <w:jc w:val="both"/>
        <w:rPr>
          <w:rFonts w:ascii="Greek" w:eastAsia="Times New Roman" w:hAnsi="Greek" w:cs="Greek"/>
          <w:bCs/>
          <w:kern w:val="0"/>
          <w:sz w:val="28"/>
          <w:szCs w:val="26"/>
          <w:lang w:eastAsia="it-IT"/>
          <w14:ligatures w14:val="none"/>
        </w:rPr>
      </w:pPr>
      <w:r w:rsidRPr="0023407C">
        <w:rPr>
          <w:rFonts w:ascii="Arial" w:eastAsia="Times New Roman" w:hAnsi="Arial" w:cs="Times New Roman"/>
          <w:bCs/>
          <w:color w:val="000000"/>
          <w:kern w:val="0"/>
          <w:sz w:val="24"/>
          <w:szCs w:val="20"/>
          <w:lang w:val="la-Latn" w:eastAsia="it-IT"/>
          <w14:ligatures w14:val="none"/>
        </w:rPr>
        <w:t>Quomodo omnia nobis divinae virtutis suae quae ad vitam et pietatem donata est</w:t>
      </w:r>
      <w:r w:rsidRPr="0023407C">
        <w:rPr>
          <w:rFonts w:ascii="Arial" w:eastAsia="Times New Roman" w:hAnsi="Arial" w:cs="Times New Roman"/>
          <w:bCs/>
          <w:color w:val="000000"/>
          <w:kern w:val="0"/>
          <w:sz w:val="24"/>
          <w:szCs w:val="20"/>
          <w:lang w:eastAsia="it-IT"/>
          <w14:ligatures w14:val="none"/>
        </w:rPr>
        <w:t>.</w:t>
      </w:r>
      <w:r w:rsidR="0023407C" w:rsidRPr="0023407C">
        <w:rPr>
          <w:rFonts w:ascii="Arial" w:eastAsia="Times New Roman" w:hAnsi="Arial" w:cs="Times New Roman"/>
          <w:bCs/>
          <w:color w:val="000000"/>
          <w:kern w:val="0"/>
          <w:sz w:val="24"/>
          <w:szCs w:val="20"/>
          <w:lang w:eastAsia="it-IT"/>
          <w14:ligatures w14:val="none"/>
        </w:rPr>
        <w:t xml:space="preserve">- </w:t>
      </w:r>
      <w:r w:rsidRPr="0023407C">
        <w:rPr>
          <w:rFonts w:ascii="Greek" w:eastAsia="Times New Roman" w:hAnsi="Greek" w:cs="Greek"/>
          <w:bCs/>
          <w:kern w:val="0"/>
          <w:sz w:val="28"/>
          <w:szCs w:val="26"/>
          <w:lang w:eastAsia="it-IT"/>
          <w14:ligatures w14:val="none"/>
        </w:rPr>
        <w:t xml:space="preserve">`Wj p£nta ¹m‹n tÁj qe…aj dun£mewj aÙtoà t¦ prÕj zw¾n kaˆ eÙsšbeian dedwrhmšnhj </w:t>
      </w:r>
    </w:p>
    <w:p w14:paraId="324C03FF" w14:textId="77777777" w:rsidR="00A352E9" w:rsidRPr="0023407C"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 xml:space="preserve">La sua potenza divina ci ha donato tutto quello che è necessario per una vita vissuta santamente. </w:t>
      </w:r>
    </w:p>
    <w:p w14:paraId="29421CD6" w14:textId="77777777"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Il Signore nostro Dio sa bene che ogni fine si raggiunge attraverso dei mezzi. Ora un principio della filosofia classica così recita: “Qui vult finem, vult media”.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w:t>
      </w:r>
      <w:r w:rsidRPr="0023407C">
        <w:rPr>
          <w:rFonts w:ascii="Arial" w:eastAsia="Times New Roman" w:hAnsi="Arial" w:cs="Times New Roman"/>
          <w:kern w:val="0"/>
          <w:sz w:val="24"/>
          <w:szCs w:val="20"/>
          <w:lang w:eastAsia="it-IT"/>
          <w14:ligatures w14:val="none"/>
        </w:rPr>
        <w:lastRenderedPageBreak/>
        <w:t>dato l’albero che è Cristo Gesù nel quale ogni uomo è chiamato a lasciarsi innestare. Ecco come l’Apostolo Paolo rivela questo innesto nella Lettera ai Romani:</w:t>
      </w:r>
    </w:p>
    <w:p w14:paraId="6859175B"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domando dunque: Dio ha forse ripudiato il suo popolo? Impossibile! Anch’io infatti sono Israelita, della discendenza di Abramo, della tribù di Beniamino. Dio non ha ripudiato il suo popolo, che egli ha scelto fin da principio.</w:t>
      </w:r>
    </w:p>
    <w:p w14:paraId="3CE1E130"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088D431" w14:textId="72E33C76"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e dire dunque? Israele non ha ottenuto quello che cercava; lo hanno ottenuto invece gli eletti. Gli altri invece sono stati resi ostinati, come sta scritto: Dio ha dato loro uno spirito di torpore, occhi per non veder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e orecchi per non sentire, fino al giorno d’oggi.</w:t>
      </w:r>
    </w:p>
    <w:p w14:paraId="5C4128E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 Davide dice: Diventi la loro mensa un laccio, un tranello, un inciampo e un giusto castigo! Siano accecati i loro occhi in modo che non vedano e fa’ loro curvare la schiena per sempre!</w:t>
      </w:r>
    </w:p>
    <w:p w14:paraId="4ACAFC3C"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83B6D39"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ADA2555"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2DD710DC"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EAE9FBD"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w:t>
      </w:r>
      <w:r w:rsidRPr="00477DA5">
        <w:rPr>
          <w:rFonts w:ascii="Arial" w:eastAsia="Times New Roman" w:hAnsi="Arial" w:cs="Times New Roman"/>
          <w:kern w:val="0"/>
          <w:sz w:val="24"/>
          <w:szCs w:val="20"/>
          <w:lang w:eastAsia="it-IT"/>
          <w14:ligatures w14:val="none"/>
        </w:rPr>
        <w:lastRenderedPageBreak/>
        <w:t>tagliato via e, contro natura, sei stato innestato su un olivo buono, quanto più essi, che sono della medesima natura, potranno venire di nuovo innestati sul proprio olivo!</w:t>
      </w:r>
    </w:p>
    <w:p w14:paraId="7C32EB00"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486E5AEE"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CA34715" w14:textId="3BD756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 profondità della ricchezza, della sapienza e della conoscenza di Dio! Quanto insondabili sono i suoi giudizi e inaccessibili le sue vie! Infatt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chi mai ha conosciuto il pensiero del Signore? O chi mai è stato suo consigliere? O chi gli ha dato qualcosa per primo tanto da riceverne il contraccambio? Poiché da lui, per mezzo di lui e per lui sono tutte le cose. A lui la gloria nei secoli. Amen (Rm 11,1-36). </w:t>
      </w:r>
    </w:p>
    <w:p w14:paraId="2EEADCAD" w14:textId="203BE5B1" w:rsidR="00A352E9" w:rsidRPr="0023407C"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23407C">
        <w:rPr>
          <w:rFonts w:ascii="Greek" w:eastAsia="Times New Roman" w:hAnsi="Greek" w:cs="Greek"/>
          <w:kern w:val="0"/>
          <w:sz w:val="28"/>
          <w:szCs w:val="26"/>
          <w:lang w:eastAsia="it-IT"/>
          <w14:ligatures w14:val="none"/>
        </w:rPr>
        <w:t xml:space="preserve">prÕj zw¾n) </w:t>
      </w:r>
      <w:r w:rsidRPr="0023407C">
        <w:rPr>
          <w:rFonts w:ascii="Arial" w:eastAsia="Times New Roman" w:hAnsi="Arial" w:cs="Times New Roman"/>
          <w:kern w:val="0"/>
          <w:sz w:val="24"/>
          <w:szCs w:val="20"/>
          <w:lang w:eastAsia="it-IT"/>
          <w14:ligatures w14:val="none"/>
        </w:rPr>
        <w:t>e la pietà o amore figliale – che in Cristo Signore è di obbedienza con il dono totale di sé al Padre fin sul legno della croce – in nostro amore filiale e in nostra obbedienza –</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anche per noi obbedienza filiale o pietà (</w:t>
      </w:r>
      <w:r w:rsidRPr="0023407C">
        <w:rPr>
          <w:rFonts w:ascii="Greek" w:eastAsia="Times New Roman" w:hAnsi="Greek" w:cs="Greek"/>
          <w:kern w:val="0"/>
          <w:sz w:val="28"/>
          <w:szCs w:val="26"/>
          <w:lang w:eastAsia="it-IT"/>
          <w14:ligatures w14:val="none"/>
        </w:rPr>
        <w:t>prÕj eÙsšbeian</w:t>
      </w:r>
      <w:r w:rsidRPr="0023407C">
        <w:rPr>
          <w:rFonts w:ascii="Arial" w:eastAsia="Times New Roman" w:hAnsi="Arial" w:cs="Times New Roman"/>
          <w:kern w:val="0"/>
          <w:sz w:val="24"/>
          <w:szCs w:val="20"/>
          <w:lang w:eastAsia="it-IT"/>
          <w14:ligatures w14:val="none"/>
        </w:rPr>
        <w:t>) fino al dono totale di noi stessi – il Padre ha dato a noi tutto Cristo Gesù facendolo peccato per noi. Ecco come l’Apostolo Paolo annuncia questo mistero nella Seconda Lettera ai Corinzi:</w:t>
      </w:r>
    </w:p>
    <w:p w14:paraId="0320AFD8"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806A08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1491138" w14:textId="307BDD7D" w:rsidR="00A352E9" w:rsidRPr="0023407C"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lastRenderedPageBreak/>
        <w:t>Il Padre in nulla si è risparmiato. Tutto ha dato.</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 xml:space="preserve">Nel Vangelo secondo Giovanni è detto che lo Spirito è dato senza misura, è dato cioè in tutta la sua pienezza, così come in tutta la sua pienezza è dato a Cristo Gesù, perché lui compia la sua missione. Come Cristo con la potenza di ogni dono divino ha portato a compimento la sua missione, così la potrà portare a compimento ogni suo discepolo. Se non la porta a compimento, di certo non è perché gli è stato negato qualche dono da parte Signore. Il Signore dona sempre tutto a tutti senza misura. </w:t>
      </w:r>
    </w:p>
    <w:p w14:paraId="7B266855"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B7D80AA" w14:textId="0870D8F5"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nche</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l’Apostolo Paolo parla del dono di Dio dato a noi in abbondanza:</w:t>
      </w:r>
    </w:p>
    <w:p w14:paraId="68BDAFEE"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501323D0" w14:textId="77777777"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0951C10D"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067C513"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80029F7"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956CE2F"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230B8AB"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229388F"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426BA7E1" w14:textId="77777777"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Noi invece spesso ci accostiamo all’Eucaristia così così si accostavano i Corinzi: senza distinguere il pane comune dal pane eucaristico:</w:t>
      </w:r>
    </w:p>
    <w:p w14:paraId="37144C1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w:t>
      </w:r>
      <w:r w:rsidRPr="00477DA5">
        <w:rPr>
          <w:rFonts w:ascii="Arial" w:eastAsia="Times New Roman" w:hAnsi="Arial" w:cs="Times New Roman"/>
          <w:kern w:val="0"/>
          <w:sz w:val="24"/>
          <w:szCs w:val="20"/>
          <w:lang w:eastAsia="it-IT"/>
          <w14:ligatures w14:val="none"/>
        </w:rPr>
        <w:lastRenderedPageBreak/>
        <w:t>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0B7D0AB"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46CD0072" w14:textId="77777777"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4196E477"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4C774E8"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o vi dico infatti: se la vostra giustizia non supererà quella degli scribi e dei farisei, non entrerete nel regno dei cieli.</w:t>
      </w:r>
    </w:p>
    <w:p w14:paraId="02DCD3A8"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CB092AB"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4CF7A4A1"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Mettiti presto d’accordo con il tuo avversario mentre sei in cammino con lui, perché l’avversario non ti consegni al giudice e il giudice alla guardia, e tu venga gettato in </w:t>
      </w:r>
      <w:r w:rsidRPr="00477DA5">
        <w:rPr>
          <w:rFonts w:ascii="Arial" w:eastAsia="Times New Roman" w:hAnsi="Arial" w:cs="Times New Roman"/>
          <w:color w:val="000000"/>
          <w:kern w:val="0"/>
          <w:position w:val="4"/>
          <w:sz w:val="24"/>
          <w:szCs w:val="20"/>
          <w:lang w:eastAsia="it-IT"/>
          <w14:ligatures w14:val="none"/>
        </w:rPr>
        <w:lastRenderedPageBreak/>
        <w:t>prigione. In verità io ti dico: non uscirai di là finché non avrai pagato fino all’ultimo spicciolo!</w:t>
      </w:r>
    </w:p>
    <w:p w14:paraId="5373A4A8"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inteso che fu detto: Non commetterai adulterio. Ma io vi dico: chiunque guarda una donna per desiderarla, ha già commesso adulterio con lei nel proprio cuore.</w:t>
      </w:r>
    </w:p>
    <w:p w14:paraId="168097A7"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E46943E"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4B1FFAA"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BAA013C"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3FE4AE4" w14:textId="77777777" w:rsidR="00A352E9" w:rsidRPr="00477DA5" w:rsidRDefault="00A352E9"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D8BDC7A" w14:textId="77777777"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Chi non vive questa pagina di Vangelo, non la vive perché non si accosta alle sorgente della pienezza della grazia secondo purissima verità. Chi attinge poca grazia o nessuna grazia, mai potrà vivere questa Legge di Cristo Gesù. Ma se non si attinge ogni grazia in Cristo, attestiamo di non essere rimasti innestati in Lui. Diciamo al mondo di essere tralci secchi, pronti per essere tagliati e gettati ne fuoco. Si compie per noi la Parola proferita da Gesù nell’allegoria della vite vera e dei tralci:</w:t>
      </w:r>
    </w:p>
    <w:p w14:paraId="59961161"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w:t>
      </w:r>
      <w:r w:rsidRPr="00477DA5">
        <w:rPr>
          <w:rFonts w:ascii="Arial" w:eastAsia="Times New Roman" w:hAnsi="Arial" w:cs="Times New Roman"/>
          <w:kern w:val="0"/>
          <w:sz w:val="24"/>
          <w:szCs w:val="20"/>
          <w:lang w:eastAsia="it-IT"/>
          <w14:ligatures w14:val="none"/>
        </w:rPr>
        <w:lastRenderedPageBreak/>
        <w:t xml:space="preserve">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D25A701" w14:textId="694DC0F3"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Non solo Dio ci ha dato tutto, ogni giorno in Cristo, con Cristo, per Cristo ci dona tutto per portare a compimento la vita e la pietà di Gesù nella nostra vita. È verità che nessuno mai potrà negare. Moltissimi cristiani però</w:t>
      </w:r>
      <w:r w:rsidR="006B63BC">
        <w:rPr>
          <w:rFonts w:ascii="Arial" w:eastAsia="Times New Roman" w:hAnsi="Arial" w:cs="Times New Roman"/>
          <w:bCs/>
          <w:kern w:val="0"/>
          <w:sz w:val="24"/>
          <w:szCs w:val="20"/>
          <w:lang w:eastAsia="it-IT"/>
          <w14:ligatures w14:val="none"/>
        </w:rPr>
        <w:t xml:space="preserve"> </w:t>
      </w:r>
      <w:r w:rsidRPr="00C5416E">
        <w:rPr>
          <w:rFonts w:ascii="Arial" w:eastAsia="Times New Roman" w:hAnsi="Arial" w:cs="Times New Roman"/>
          <w:bCs/>
          <w:kern w:val="0"/>
          <w:sz w:val="24"/>
          <w:szCs w:val="20"/>
          <w:lang w:eastAsia="it-IT"/>
          <w14:ligatures w14:val="none"/>
        </w:rPr>
        <w:t>si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5884B95D" w14:textId="77777777"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6C8031E" w14:textId="77777777"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22C8A09" w14:textId="77777777"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lastRenderedPageBreak/>
        <w:t>Veramente il Signore ci ha dato tutto. Ora chi deve dare tutto è ogni membro del corpo di Cristo. Questa verità va custodita santamente nel cuore. Mai essa deve uscire dagli abissi della nostra anima.</w:t>
      </w:r>
    </w:p>
    <w:p w14:paraId="31B86A1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p>
    <w:p w14:paraId="1F4FBD1E" w14:textId="77777777" w:rsidR="00A352E9" w:rsidRPr="00477DA5" w:rsidRDefault="00A352E9" w:rsidP="00972DCA">
      <w:pPr>
        <w:pStyle w:val="Titolo3"/>
        <w:rPr>
          <w:lang w:val="fr-FR"/>
        </w:rPr>
      </w:pPr>
      <w:bookmarkStart w:id="67" w:name="_Toc111642499"/>
      <w:bookmarkStart w:id="68" w:name="_Toc229750379"/>
      <w:r w:rsidRPr="00477DA5">
        <w:t>Qui vocavit nos propria gloria et virtute</w:t>
      </w:r>
      <w:bookmarkEnd w:id="67"/>
      <w:bookmarkEnd w:id="68"/>
      <w:r w:rsidRPr="00477DA5">
        <w:t xml:space="preserve"> </w:t>
      </w:r>
    </w:p>
    <w:p w14:paraId="5116E7D0" w14:textId="77777777" w:rsidR="00A352E9" w:rsidRPr="00C5416E" w:rsidRDefault="00A352E9" w:rsidP="00972DCA">
      <w:pPr>
        <w:spacing w:after="240"/>
        <w:rPr>
          <w:rFonts w:ascii="Greek" w:hAnsi="Greek"/>
          <w:b/>
          <w:bCs/>
          <w:sz w:val="28"/>
          <w:szCs w:val="28"/>
          <w:lang w:val="fr-FR" w:eastAsia="it-IT"/>
        </w:rPr>
      </w:pPr>
      <w:bookmarkStart w:id="69" w:name="_Toc111642500"/>
      <w:r w:rsidRPr="00C5416E">
        <w:rPr>
          <w:rFonts w:ascii="Greek" w:hAnsi="Greek"/>
          <w:b/>
          <w:bCs/>
          <w:sz w:val="28"/>
          <w:szCs w:val="28"/>
          <w:lang w:val="la-Latn" w:eastAsia="it-IT"/>
        </w:rPr>
        <w:t>kalšsantoj ¹m©j „d…v dÒxV kaˆ ¢retÍ,</w:t>
      </w:r>
      <w:bookmarkEnd w:id="69"/>
      <w:r w:rsidRPr="00C5416E">
        <w:rPr>
          <w:rFonts w:ascii="Greek" w:hAnsi="Greek"/>
          <w:b/>
          <w:bCs/>
          <w:sz w:val="28"/>
          <w:szCs w:val="28"/>
          <w:lang w:val="la-Latn" w:eastAsia="it-IT"/>
        </w:rPr>
        <w:t xml:space="preserve"> </w:t>
      </w:r>
    </w:p>
    <w:p w14:paraId="6E8F8F45" w14:textId="5C023B02"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color w:val="000000"/>
          <w:kern w:val="0"/>
          <w:sz w:val="24"/>
          <w:szCs w:val="20"/>
          <w:lang w:val="la-Latn" w:eastAsia="it-IT"/>
          <w14:ligatures w14:val="none"/>
        </w:rPr>
        <w:t>Per cognitionem eius qui vocavit nos propria gloria et virtute</w:t>
      </w:r>
      <w:r w:rsidR="00C5416E">
        <w:rPr>
          <w:rFonts w:ascii="Arial" w:eastAsia="Times New Roman" w:hAnsi="Arial" w:cs="Times New Roman"/>
          <w:bCs/>
          <w:color w:val="000000"/>
          <w:kern w:val="0"/>
          <w:sz w:val="24"/>
          <w:szCs w:val="20"/>
          <w:lang w:val="la-Latn" w:eastAsia="it-IT"/>
          <w14:ligatures w14:val="none"/>
        </w:rPr>
        <w:t xml:space="preserve"> - </w:t>
      </w:r>
      <w:r w:rsidRPr="00C5416E">
        <w:rPr>
          <w:rFonts w:ascii="Greek" w:eastAsia="Times New Roman" w:hAnsi="Greek" w:cs="Greek"/>
          <w:bCs/>
          <w:kern w:val="0"/>
          <w:sz w:val="26"/>
          <w:szCs w:val="26"/>
          <w:lang w:val="la-Latn" w:eastAsia="it-IT"/>
          <w14:ligatures w14:val="none"/>
        </w:rPr>
        <w:t xml:space="preserve">di¦ tÁj ™pignèsewj toà kalšsantoj ¹m©j „d…v dÒxV kaˆ ¢retÍ, </w:t>
      </w:r>
      <w:r w:rsidRPr="00C5416E">
        <w:rPr>
          <w:rFonts w:ascii="Arial" w:eastAsia="Times New Roman" w:hAnsi="Arial" w:cs="Times New Roman"/>
          <w:bCs/>
          <w:kern w:val="0"/>
          <w:sz w:val="24"/>
          <w:szCs w:val="20"/>
          <w:lang w:eastAsia="it-IT"/>
          <w14:ligatures w14:val="none"/>
        </w:rPr>
        <w:t>Grazie alla conoscenza di colui che ci ha chiamati con la sua potenza e gloria.</w:t>
      </w:r>
    </w:p>
    <w:p w14:paraId="6333C880" w14:textId="77777777"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549FD4D4" w14:textId="238CA589"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quel tempo – oracolo del Signore –</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14:paraId="12B4AC4C" w14:textId="36D88653" w:rsidR="00A352E9" w:rsidRPr="00477DA5" w:rsidRDefault="00A352E9" w:rsidP="00972DCA">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w:t>
      </w:r>
      <w:r w:rsidRPr="00477DA5">
        <w:rPr>
          <w:rFonts w:ascii="Arial" w:eastAsia="Times New Roman" w:hAnsi="Arial" w:cs="Times New Roman"/>
          <w:kern w:val="0"/>
          <w:sz w:val="24"/>
          <w:szCs w:val="20"/>
          <w:lang w:eastAsia="it-IT"/>
          <w14:ligatures w14:val="none"/>
        </w:rPr>
        <w:lastRenderedPageBreak/>
        <w:t>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Ef 1.3-14).</w:t>
      </w:r>
    </w:p>
    <w:p w14:paraId="3842ACF0" w14:textId="77777777"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70F1380B"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70FFFB6C"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275D6123"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44643BC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45626BF"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questo non ci scoraggiamo, ma, se anche il nostro uomo esteriore si va disfacendo, quello interiore invece si rinnova di giorno in giorno. Infatti il momentaneo, leggero peso della nostra tribolazione ci procura una quantità </w:t>
      </w:r>
      <w:r w:rsidRPr="00477DA5">
        <w:rPr>
          <w:rFonts w:ascii="Arial" w:eastAsia="Times New Roman" w:hAnsi="Arial" w:cs="Times New Roman"/>
          <w:kern w:val="0"/>
          <w:sz w:val="24"/>
          <w:szCs w:val="20"/>
          <w:lang w:eastAsia="it-IT"/>
          <w14:ligatures w14:val="none"/>
        </w:rPr>
        <w:lastRenderedPageBreak/>
        <w:t xml:space="preserve">smisurata ed eterna di gloria: noi non fissiamo lo sguardo sulle cose visibili, ma su quelle invisibili, perché le cose visibili sono di un momento, quelle invisibili invece sono eterne (2Cor 4,1-18). </w:t>
      </w:r>
    </w:p>
    <w:p w14:paraId="081944FB" w14:textId="77777777"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 xml:space="preserve">Noi sappiamo che Gesù non solo dopo la sua gloriosa risurrezione è stato rivestito di questo potere e di questa gloria nella sua umanità, ma anche fin dal primo sitante della sua incarnazione. </w:t>
      </w:r>
    </w:p>
    <w:p w14:paraId="4C78119F"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3548E2B2"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82D89A6"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6068DFB"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481A682"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CDD984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w:t>
      </w:r>
      <w:r w:rsidRPr="00477DA5">
        <w:rPr>
          <w:rFonts w:ascii="Arial" w:eastAsia="Times New Roman" w:hAnsi="Arial" w:cs="Times New Roman"/>
          <w:kern w:val="0"/>
          <w:sz w:val="24"/>
          <w:szCs w:val="20"/>
          <w:lang w:eastAsia="it-IT"/>
          <w14:ligatures w14:val="none"/>
        </w:rPr>
        <w:lastRenderedPageBreak/>
        <w:t xml:space="preserve">riprenderla di nuovo. Questo è il comando che ho ricevuto dal Padre mio» (Gv 10,1-18). </w:t>
      </w:r>
    </w:p>
    <w:p w14:paraId="6C27A778" w14:textId="77777777"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485091F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5FC95CF"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60C0150"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59B2F1C"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D6AFEDE"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CC05F3F"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1B12AA23"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3615C7AC"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Padre, voglio che quelli che mi hai dato siano anch’essi con me dove sono io, perché contemplino la mia gloria, quella che tu mi hai dato; poiché mi hai amato prima della creazione del mondo.</w:t>
      </w:r>
    </w:p>
    <w:p w14:paraId="7C99EBD8"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7F9BFEB" w14:textId="77777777"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03447D5B" w14:textId="77777777"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7589BD82"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40381FF0" w14:textId="77777777"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questa potere che si rinnova il mondo e si convertono i cuori.</w:t>
      </w:r>
    </w:p>
    <w:p w14:paraId="442E0065"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w:t>
      </w:r>
      <w:r w:rsidRPr="00477DA5">
        <w:rPr>
          <w:rFonts w:ascii="Arial" w:eastAsia="Times New Roman" w:hAnsi="Arial" w:cs="Times New Roman"/>
          <w:kern w:val="0"/>
          <w:sz w:val="24"/>
          <w:szCs w:val="20"/>
          <w:lang w:eastAsia="it-IT"/>
          <w14:ligatures w14:val="none"/>
        </w:rPr>
        <w:lastRenderedPageBreak/>
        <w:t>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33D20419" w14:textId="77777777"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1AF41205"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w:t>
      </w:r>
      <w:r w:rsidRPr="00477DA5">
        <w:rPr>
          <w:rFonts w:ascii="Arial" w:eastAsia="Times New Roman" w:hAnsi="Arial" w:cs="Times New Roman"/>
          <w:kern w:val="0"/>
          <w:sz w:val="24"/>
          <w:szCs w:val="20"/>
          <w:lang w:eastAsia="it-IT"/>
          <w14:ligatures w14:val="none"/>
        </w:rPr>
        <w:lastRenderedPageBreak/>
        <w:t>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2064029D" w14:textId="77777777" w:rsidR="00A352E9" w:rsidRPr="00C5416E"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37C50EBD" w14:textId="77777777" w:rsidR="00A352E9" w:rsidRPr="00C5416E" w:rsidRDefault="00A352E9"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C5416E">
        <w:rPr>
          <w:rFonts w:ascii="Arial" w:eastAsia="Times New Roman" w:hAnsi="Arial" w:cs="Times New Roman"/>
          <w:bCs/>
          <w:color w:val="000000"/>
          <w:kern w:val="0"/>
          <w:sz w:val="24"/>
          <w:szCs w:val="20"/>
          <w:lang w:eastAsia="it-IT"/>
          <w14:ligatures w14:val="none"/>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1DD32A00"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48FF0476"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on la potenza di Cristo Gesù che agisce in lui, ogni suo discepolo potrà sempre manifestare quanto è grande l’onnipotenza e la gloria del suo Signore. </w:t>
      </w:r>
    </w:p>
    <w:p w14:paraId="7A5B0120"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p>
    <w:p w14:paraId="2F458C84" w14:textId="77777777" w:rsidR="00C5416E" w:rsidRPr="00C5416E" w:rsidRDefault="00A352E9" w:rsidP="00972DCA">
      <w:pPr>
        <w:pStyle w:val="Titolo3"/>
      </w:pPr>
      <w:bookmarkStart w:id="70" w:name="_Toc111642501"/>
      <w:bookmarkStart w:id="71" w:name="_Toc229750380"/>
      <w:r w:rsidRPr="00C5416E">
        <w:t>Per quae maxima et pretiosa nobis promissa donavit</w:t>
      </w:r>
      <w:bookmarkEnd w:id="70"/>
      <w:bookmarkEnd w:id="71"/>
      <w:r w:rsidRPr="00C5416E">
        <w:t xml:space="preserve"> </w:t>
      </w:r>
    </w:p>
    <w:p w14:paraId="5729EEF8" w14:textId="6CD19A8A" w:rsidR="00A352E9" w:rsidRPr="00C5416E" w:rsidRDefault="00A352E9" w:rsidP="00972DCA">
      <w:pPr>
        <w:spacing w:after="240"/>
        <w:rPr>
          <w:rFonts w:ascii="Greek" w:hAnsi="Greek"/>
          <w:sz w:val="28"/>
          <w:szCs w:val="28"/>
        </w:rPr>
      </w:pPr>
      <w:bookmarkStart w:id="72" w:name="_Toc111642502"/>
      <w:r w:rsidRPr="00C5416E">
        <w:rPr>
          <w:rFonts w:ascii="Greek" w:hAnsi="Greek"/>
          <w:sz w:val="28"/>
          <w:szCs w:val="28"/>
        </w:rPr>
        <w:t>di' ïn t¦ t…mia kaˆ mšgista ¹m‹n ™paggšlmata dedèrhtai</w:t>
      </w:r>
      <w:bookmarkEnd w:id="72"/>
      <w:r w:rsidRPr="00C5416E">
        <w:rPr>
          <w:rFonts w:ascii="Greek" w:hAnsi="Greek"/>
          <w:sz w:val="28"/>
          <w:szCs w:val="28"/>
        </w:rPr>
        <w:t xml:space="preserve"> </w:t>
      </w:r>
    </w:p>
    <w:p w14:paraId="7EC17E20" w14:textId="77777777" w:rsidR="00A352E9" w:rsidRPr="00C5416E" w:rsidRDefault="00A352E9" w:rsidP="00972DCA">
      <w:pPr>
        <w:spacing w:before="240"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Con questo egli ci ha donato i beni grandissimi e preziosi a noi promessi</w:t>
      </w:r>
    </w:p>
    <w:p w14:paraId="598260A8" w14:textId="2A052117"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È a motivo della sua gloria e della sua potenza che il Padre ha dato a noi i beni preziosi e grandissimi a noi promessi. Quali sono questi beni preziosi e grandissimi a noi promessi? Eccoli:</w:t>
      </w:r>
      <w:r w:rsidR="006B63BC">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Il Figlio suo come nostro Redentore, Salvatore, Grazia, Verità, Luce, Vita Eterna, Espiazione, Giustizia, Risurrezione.</w:t>
      </w:r>
      <w:r w:rsidR="006B63BC">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Lo Spirito Santo che deve formare tutto Cristo nel nostro corpo, nella nostra anima, nel nostro Spirito. La Vergine Maria, la Madre di Dio, come nostra vera Madre.</w:t>
      </w:r>
      <w:r w:rsidR="006B63BC">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la Chiesa, corpo di Cristo, come sacramento della luce e della grazia di Cristo Gesù a sevizio del mondo intero.</w:t>
      </w:r>
      <w:r w:rsidR="006B63BC">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L’eredità eterna a quanti hanno realizzato Cristo Gesù nel loro corpo, nella loro anima, nel loro spirito.</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Doni preziosi e grandissimi sono tutti i sacramenti della Chiesa.</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Dono prezioso e grandissimo è il Vangelo della vita e della salvezza.</w:t>
      </w:r>
    </w:p>
    <w:p w14:paraId="23F16C43" w14:textId="183533E3" w:rsidR="00A352E9" w:rsidRPr="00C5416E"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lastRenderedPageBreak/>
        <w:t>Doni preziosi e grandissimi sono Apostoli di Cristo, Profeti, Maestri e Dottori ogni giorno consacrati all’edificazione del corpo di Cristo sulla nostra terra.</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Doni preziosi e grandissimi sono tutti i carismi della Spirito Santo, da mettere a servizio dell’unico corpo di Cristo che è la Chiesa.</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Dono prezioso e grandissimo è la partecipazione nel corpo di Cristo della natura divina</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 xml:space="preserve">Dono dei doni è la nostra chiamata ad essere una cosa sola in Cristo, per vivere tutta la vita di Cristo nel nostro corpo, nella nostra anima, nel nostro spirito. </w:t>
      </w:r>
    </w:p>
    <w:p w14:paraId="7FD30E58"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alcuni di questi doni così come vengono rivelati dall’apostolo Paolo nelle sue Lettere:</w:t>
      </w:r>
    </w:p>
    <w:p w14:paraId="5EDA3529"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4365503"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3683C3D"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0DBDC95"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41). </w:t>
      </w:r>
    </w:p>
    <w:p w14:paraId="7DAA1398"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0BEBBC3"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035DFF6"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34).</w:t>
      </w:r>
    </w:p>
    <w:p w14:paraId="1DDDBC15"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E853D31"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88974E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0C5699E3"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14:paraId="715A5661"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lastRenderedPageBreak/>
        <w:t xml:space="preserve">Quando questi beni grandissimi e preziosi vengono disprezzati, ignorati, oltraggiati, calpestati, non accolti, non vi è alcuna possibilità che possiamo divenire partecipi della natura divina. Ora invece noi sappiamo che già fin dagli inizi del cammino della Chiesa nel tempo, molti nemici della croce di Cristo Gesù hanno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31B0BAEE"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64000151"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6F3F7DDA"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71CC16F1"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dei nemici della croce di Cristo: costoro hanno eliminato la stessa fonte della grazia e della verità. Senza la sorgente nessuna acqua di vita eterna scorre nel seno dell’umanità. </w:t>
      </w:r>
    </w:p>
    <w:p w14:paraId="3D991A68"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Questi nemici della croce di Cristo, sono riusciti a far credere a milioni e milioni di uomini che nulla viene a noi dagli altri. Ognuno è capace di credere da se stesso, vivere da se stesso, conoscere da se stesso. Oggi la Chiesa fondata su Pietro è fortemente tentata. Questi nemici della croce di Cristo, con pensieri sempre nuovi e sempre più aggiornati, stanno convincendo la Chiesa di Cristo fondata su Pietro che infondo si può vivere in comunione con ogni altro battezzato. Si dice infatti che si può lavorare insieme e insieme si può pregare. Il problema diviene però delicato. Noi preghiamo la Vergine Maria. Invochiamo i Beati del Paradiso. Crediamo nella </w:t>
      </w:r>
      <w:r w:rsidRPr="005334F5">
        <w:rPr>
          <w:rFonts w:ascii="Arial" w:eastAsia="Times New Roman" w:hAnsi="Arial" w:cs="Times New Roman"/>
          <w:kern w:val="0"/>
          <w:sz w:val="24"/>
          <w:szCs w:val="20"/>
          <w:lang w:eastAsia="it-IT"/>
          <w14:ligatures w14:val="none"/>
        </w:rPr>
        <w:lastRenderedPageBreak/>
        <w:t xml:space="preserve">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3596CF30"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7597423F"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46D5549C"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ui sacramenti della Chiesa oggi c’è una grande opera di devastazione che è sottile e invisibile. Questi nemici della croce di Cristo vogliono che i sacramenti siano dati a tutti. Nessuno deve essere escluso da essi. Perché questo possa essere fatto, è necessario liberare i sacramenti dalla loro purissima verità. Essi si possono ricevere, ma non si ricevono più come segni efficaci della grazia, bensì come segni inefficaci. Si riceve il sacramento, ma per rimanere nella nostra vecchia natura di morte e di peccato. I nemici della croce di Cristo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011BC9E7"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lastRenderedPageBreak/>
        <w:t xml:space="preserve">Ma è proprio questo che i nemici della croce di Cristo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221D659B"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3B1C47A4" w14:textId="55C423BA"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Universale quotidiano disgustoso disprezzo per il presbiter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Quotidiani, subdoli, maliziosi, diabolici attacchi contro il cler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Condanna del clericalismo, mentre chi ascolta, pensa e crede che la condanna sia del clero in sè.</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Non sapiente, non divina, non soprannaturale distinzione tra fedeli chierici e fedeli laici.</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Riduzione del ministero soprannaturale a ministero di pura immanenza o semplice ufficio. Totale svuotamento del mistero a favore di un servizio per cose effimere e marginali.</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Stolta e insipiente convinzione che si sta universalizzando tra i fedeli laici della non necessità del sacerdote per la loro vita.</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Enfasi nel mettere in piena luce gravi colpe di alcuni presbiteri. Questa enfasi induce a pensare che tutti i presbiteri vivano allo stesso modo. Lo scandalo che questa enfasi crea è di totale perdita della fede nel minis</w:t>
      </w:r>
      <w:r w:rsidR="005334F5">
        <w:rPr>
          <w:rFonts w:ascii="Arial" w:eastAsia="Times New Roman" w:hAnsi="Arial" w:cs="Times New Roman"/>
          <w:kern w:val="0"/>
          <w:sz w:val="24"/>
          <w:szCs w:val="20"/>
          <w:lang w:eastAsia="it-IT"/>
          <w14:ligatures w14:val="none"/>
        </w:rPr>
        <w:t>t</w:t>
      </w:r>
      <w:r w:rsidRPr="005334F5">
        <w:rPr>
          <w:rFonts w:ascii="Arial" w:eastAsia="Times New Roman" w:hAnsi="Arial" w:cs="Times New Roman"/>
          <w:kern w:val="0"/>
          <w:sz w:val="24"/>
          <w:szCs w:val="20"/>
          <w:lang w:eastAsia="it-IT"/>
          <w14:ligatures w14:val="none"/>
        </w:rPr>
        <w:t>ro sacro.</w:t>
      </w:r>
    </w:p>
    <w:p w14:paraId="68BFE327" w14:textId="77777777" w:rsid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Ancora più sottile è il disprezzo per coloro che dedicano la loro vita allo studio della Divina verità, al fine di porgerla alla Chiesa e al mondo con tutta purezza, nella sapienza sempre aggiornata dello Spirito Santo.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14:paraId="4565F65E" w14:textId="247A3CA4"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73A9442B"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lastRenderedPageBreak/>
        <w:t xml:space="preserve">Se oggi volessimo riproporre quanto scritto alcuni anni or sono sul Sacerdozio ordinato neanche più si potrebbe. Sarebbe dichiarata una visione antiquata, non attuale, non moderna, non aggiornata. Sarebbe definita visione di chi ha il cuore nel passato senza mai averlo portato nel presente. Ritengo però che in questo tempo in cui abbonando i nemici della croce di Cristo, riproporlo all’attenzione del credente in Cristo Gesù sia cosa oltremodo utile, se non addirittura necessaria in questo contesto. </w:t>
      </w:r>
    </w:p>
    <w:p w14:paraId="3FA92586" w14:textId="77777777" w:rsidR="00A352E9" w:rsidRPr="005334F5" w:rsidRDefault="00A352E9"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5334F5">
        <w:rPr>
          <w:rFonts w:ascii="Arial" w:eastAsia="Times New Roman" w:hAnsi="Arial" w:cs="Times New Roman"/>
          <w:bCs/>
          <w:color w:val="000000"/>
          <w:kern w:val="0"/>
          <w:sz w:val="24"/>
          <w:szCs w:val="20"/>
          <w:lang w:eastAsia="it-IT"/>
          <w14:ligatures w14:val="none"/>
        </w:rPr>
        <w:t xml:space="preserve">Premessa. 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14:paraId="571161EA" w14:textId="77777777" w:rsidR="00A352E9" w:rsidRPr="005334F5" w:rsidRDefault="00A352E9"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5334F5">
        <w:rPr>
          <w:rFonts w:ascii="Arial" w:eastAsia="Times New Roman" w:hAnsi="Arial" w:cs="Times New Roman"/>
          <w:bCs/>
          <w:color w:val="000000"/>
          <w:kern w:val="0"/>
          <w:sz w:val="24"/>
          <w:szCs w:val="20"/>
          <w:lang w:eastAsia="it-IT"/>
          <w14:ligatures w14:val="none"/>
        </w:rPr>
        <w:t>Specificatamente il Sacerdote deve condurre:</w:t>
      </w:r>
    </w:p>
    <w:p w14:paraId="50E63ED9"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73" w:name="_Toc531454734"/>
      <w:bookmarkStart w:id="74" w:name="_Toc531454775"/>
      <w:bookmarkStart w:id="75" w:name="_Toc531455205"/>
      <w:bookmarkStart w:id="76" w:name="_Toc52528902"/>
      <w:r w:rsidRPr="005334F5">
        <w:rPr>
          <w:rFonts w:ascii="Arial" w:eastAsia="Times New Roman" w:hAnsi="Arial" w:cs="Times New Roman"/>
          <w:bCs/>
          <w:kern w:val="0"/>
          <w:sz w:val="24"/>
          <w:szCs w:val="20"/>
          <w:lang w:eastAsia="it-IT"/>
          <w14:ligatures w14:val="none"/>
        </w:rPr>
        <w:t>Al mistero della verità</w:t>
      </w:r>
      <w:bookmarkEnd w:id="73"/>
      <w:bookmarkEnd w:id="74"/>
      <w:bookmarkEnd w:id="75"/>
      <w:bookmarkEnd w:id="76"/>
      <w:r w:rsidRPr="005334F5">
        <w:rPr>
          <w:rFonts w:ascii="Arial" w:eastAsia="Times New Roman" w:hAnsi="Arial" w:cs="Times New Roman"/>
          <w:bCs/>
          <w:kern w:val="0"/>
          <w:sz w:val="24"/>
          <w:szCs w:val="20"/>
          <w:lang w:eastAsia="it-IT"/>
          <w14:ligatures w14:val="none"/>
        </w:rPr>
        <w:t xml:space="preserve">.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w:t>
      </w:r>
      <w:r w:rsidRPr="005334F5">
        <w:rPr>
          <w:rFonts w:ascii="Arial" w:eastAsia="Times New Roman" w:hAnsi="Arial" w:cs="Times New Roman"/>
          <w:bCs/>
          <w:kern w:val="0"/>
          <w:sz w:val="24"/>
          <w:szCs w:val="20"/>
          <w:lang w:eastAsia="it-IT"/>
          <w14:ligatures w14:val="none"/>
        </w:rPr>
        <w:lastRenderedPageBreak/>
        <w:t xml:space="preserve">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2C05F9CD" w14:textId="47AFACBF"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77" w:name="_Toc531454735"/>
      <w:bookmarkStart w:id="78" w:name="_Toc531454776"/>
      <w:bookmarkStart w:id="79" w:name="_Toc531455206"/>
      <w:bookmarkStart w:id="80" w:name="_Toc52528903"/>
      <w:r w:rsidRPr="005334F5">
        <w:rPr>
          <w:rFonts w:ascii="Arial" w:eastAsia="Times New Roman" w:hAnsi="Arial" w:cs="Times New Roman"/>
          <w:bCs/>
          <w:kern w:val="0"/>
          <w:sz w:val="24"/>
          <w:szCs w:val="20"/>
          <w:lang w:eastAsia="it-IT"/>
          <w14:ligatures w14:val="none"/>
        </w:rPr>
        <w:t>Al mistero di</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Cristo</w:t>
      </w:r>
      <w:bookmarkEnd w:id="77"/>
      <w:bookmarkEnd w:id="78"/>
      <w:bookmarkEnd w:id="79"/>
      <w:bookmarkEnd w:id="80"/>
      <w:r w:rsidRPr="005334F5">
        <w:rPr>
          <w:rFonts w:ascii="Arial" w:eastAsia="Times New Roman" w:hAnsi="Arial" w:cs="Times New Roman"/>
          <w:bCs/>
          <w:kern w:val="0"/>
          <w:sz w:val="24"/>
          <w:szCs w:val="20"/>
          <w:lang w:eastAsia="it-IT"/>
          <w14:ligatures w14:val="none"/>
        </w:rPr>
        <w:t xml:space="preserve">.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w:t>
      </w:r>
      <w:r w:rsidRPr="005334F5">
        <w:rPr>
          <w:rFonts w:ascii="Arial" w:eastAsia="Times New Roman" w:hAnsi="Arial" w:cs="Times New Roman"/>
          <w:bCs/>
          <w:kern w:val="0"/>
          <w:sz w:val="24"/>
          <w:szCs w:val="20"/>
          <w:lang w:eastAsia="it-IT"/>
          <w14:ligatures w14:val="none"/>
        </w:rPr>
        <w:lastRenderedPageBreak/>
        <w:t>di Cristo era Parola del Padre, compresa nella maniera più vera e più autentica nella luce della sapienza ispirata dello Spirito Santo.</w:t>
      </w:r>
    </w:p>
    <w:p w14:paraId="7C4D07AF" w14:textId="6EECD06A"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81" w:name="_Toc531454736"/>
      <w:bookmarkStart w:id="82" w:name="_Toc531454777"/>
      <w:bookmarkStart w:id="83" w:name="_Toc531455207"/>
      <w:bookmarkStart w:id="84" w:name="_Toc52528904"/>
      <w:r w:rsidRPr="005334F5">
        <w:rPr>
          <w:rFonts w:ascii="Arial" w:eastAsia="Times New Roman" w:hAnsi="Arial" w:cs="Times New Roman"/>
          <w:bCs/>
          <w:kern w:val="0"/>
          <w:sz w:val="24"/>
          <w:szCs w:val="20"/>
          <w:lang w:eastAsia="it-IT"/>
          <w14:ligatures w14:val="none"/>
        </w:rPr>
        <w:t>Al mistero del Padre</w:t>
      </w:r>
      <w:bookmarkEnd w:id="81"/>
      <w:bookmarkEnd w:id="82"/>
      <w:bookmarkEnd w:id="83"/>
      <w:bookmarkEnd w:id="84"/>
      <w:r w:rsidRPr="005334F5">
        <w:rPr>
          <w:rFonts w:ascii="Arial" w:eastAsia="Times New Roman" w:hAnsi="Arial" w:cs="Times New Roman"/>
          <w:bCs/>
          <w:kern w:val="0"/>
          <w:sz w:val="24"/>
          <w:szCs w:val="20"/>
          <w:lang w:eastAsia="it-IT"/>
          <w14:ligatures w14:val="none"/>
        </w:rPr>
        <w:t>.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Capo e Pastore del suo gregge,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w:t>
      </w:r>
      <w:r w:rsidR="006B63BC">
        <w:rPr>
          <w:rFonts w:ascii="Arial" w:eastAsia="Times New Roman" w:hAnsi="Arial" w:cs="Times New Roman"/>
          <w:bCs/>
          <w:kern w:val="0"/>
          <w:sz w:val="24"/>
          <w:szCs w:val="20"/>
          <w:lang w:eastAsia="it-IT"/>
          <w14:ligatures w14:val="none"/>
        </w:rPr>
        <w:t xml:space="preserve"> </w:t>
      </w:r>
    </w:p>
    <w:p w14:paraId="322CB917"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85" w:name="_Toc531454737"/>
      <w:bookmarkStart w:id="86" w:name="_Toc531454778"/>
      <w:bookmarkStart w:id="87" w:name="_Toc531455208"/>
      <w:bookmarkStart w:id="88" w:name="_Toc52528905"/>
      <w:r w:rsidRPr="005334F5">
        <w:rPr>
          <w:rFonts w:ascii="Arial" w:eastAsia="Times New Roman" w:hAnsi="Arial" w:cs="Times New Roman"/>
          <w:bCs/>
          <w:kern w:val="0"/>
          <w:sz w:val="24"/>
          <w:szCs w:val="20"/>
          <w:lang w:eastAsia="it-IT"/>
          <w14:ligatures w14:val="none"/>
        </w:rPr>
        <w:lastRenderedPageBreak/>
        <w:t>Al mistero dello Spirito Santo</w:t>
      </w:r>
      <w:bookmarkEnd w:id="85"/>
      <w:bookmarkEnd w:id="86"/>
      <w:bookmarkEnd w:id="87"/>
      <w:bookmarkEnd w:id="88"/>
      <w:r w:rsidRPr="005334F5">
        <w:rPr>
          <w:rFonts w:ascii="Arial" w:eastAsia="Times New Roman" w:hAnsi="Arial" w:cs="Times New Roman"/>
          <w:bCs/>
          <w:kern w:val="0"/>
          <w:sz w:val="24"/>
          <w:szCs w:val="20"/>
          <w:lang w:eastAsia="it-IT"/>
          <w14:ligatures w14:val="none"/>
        </w:rPr>
        <w:t>.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La sua missione è sterile, senza alcun frutto di salvezza.</w:t>
      </w:r>
    </w:p>
    <w:p w14:paraId="78C56C36"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89" w:name="_Toc531454738"/>
      <w:bookmarkStart w:id="90" w:name="_Toc531454779"/>
      <w:bookmarkStart w:id="91" w:name="_Toc531455209"/>
      <w:bookmarkStart w:id="92" w:name="_Toc52528906"/>
      <w:r w:rsidRPr="005334F5">
        <w:rPr>
          <w:rFonts w:ascii="Arial" w:eastAsia="Times New Roman" w:hAnsi="Arial" w:cs="Times New Roman"/>
          <w:bCs/>
          <w:kern w:val="0"/>
          <w:sz w:val="24"/>
          <w:szCs w:val="20"/>
          <w:lang w:eastAsia="it-IT"/>
          <w14:ligatures w14:val="none"/>
        </w:rPr>
        <w:t>Al mistero della salvezza nei Sacramenti</w:t>
      </w:r>
      <w:bookmarkEnd w:id="89"/>
      <w:bookmarkEnd w:id="90"/>
      <w:bookmarkEnd w:id="91"/>
      <w:bookmarkEnd w:id="92"/>
      <w:r w:rsidRPr="005334F5">
        <w:rPr>
          <w:rFonts w:ascii="Arial" w:eastAsia="Times New Roman" w:hAnsi="Arial" w:cs="Times New Roman"/>
          <w:bCs/>
          <w:kern w:val="0"/>
          <w:sz w:val="24"/>
          <w:szCs w:val="20"/>
          <w:lang w:eastAsia="it-IT"/>
          <w14:ligatures w14:val="none"/>
        </w:rPr>
        <w:t xml:space="preserve">.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w:t>
      </w:r>
      <w:r w:rsidRPr="005334F5">
        <w:rPr>
          <w:rFonts w:ascii="Arial" w:eastAsia="Times New Roman" w:hAnsi="Arial" w:cs="Times New Roman"/>
          <w:bCs/>
          <w:kern w:val="0"/>
          <w:sz w:val="24"/>
          <w:szCs w:val="20"/>
          <w:lang w:eastAsia="it-IT"/>
          <w14:ligatures w14:val="none"/>
        </w:rPr>
        <w:lastRenderedPageBreak/>
        <w:t>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48D5510C"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93" w:name="_Toc531454739"/>
      <w:bookmarkStart w:id="94" w:name="_Toc531454780"/>
      <w:bookmarkStart w:id="95" w:name="_Toc531455210"/>
      <w:bookmarkStart w:id="96" w:name="_Toc52528907"/>
      <w:r w:rsidRPr="005334F5">
        <w:rPr>
          <w:rFonts w:ascii="Arial" w:eastAsia="Times New Roman" w:hAnsi="Arial" w:cs="Times New Roman"/>
          <w:bCs/>
          <w:kern w:val="0"/>
          <w:sz w:val="24"/>
          <w:szCs w:val="20"/>
          <w:lang w:eastAsia="it-IT"/>
          <w14:ligatures w14:val="none"/>
        </w:rPr>
        <w:t>Al mistero della preghiera</w:t>
      </w:r>
      <w:bookmarkEnd w:id="93"/>
      <w:bookmarkEnd w:id="94"/>
      <w:bookmarkEnd w:id="95"/>
      <w:bookmarkEnd w:id="96"/>
      <w:r w:rsidRPr="005334F5">
        <w:rPr>
          <w:rFonts w:ascii="Arial" w:eastAsia="Times New Roman" w:hAnsi="Arial" w:cs="Times New Roman"/>
          <w:bCs/>
          <w:kern w:val="0"/>
          <w:sz w:val="24"/>
          <w:szCs w:val="20"/>
          <w:lang w:eastAsia="it-IT"/>
          <w14:ligatures w14:val="none"/>
        </w:rPr>
        <w:t xml:space="preserve">. 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w:t>
      </w:r>
      <w:r w:rsidRPr="005334F5">
        <w:rPr>
          <w:rFonts w:ascii="Arial" w:eastAsia="Times New Roman" w:hAnsi="Arial" w:cs="Times New Roman"/>
          <w:bCs/>
          <w:kern w:val="0"/>
          <w:sz w:val="24"/>
          <w:szCs w:val="20"/>
          <w:lang w:eastAsia="it-IT"/>
          <w14:ligatures w14:val="none"/>
        </w:rPr>
        <w:lastRenderedPageBreak/>
        <w:t xml:space="preserve">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3A9315E5" w14:textId="58E8A1F0"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97" w:name="_Toc531454740"/>
      <w:bookmarkStart w:id="98" w:name="_Toc531454781"/>
      <w:bookmarkStart w:id="99" w:name="_Toc531455211"/>
      <w:bookmarkStart w:id="100" w:name="_Toc52528908"/>
      <w:r w:rsidRPr="005334F5">
        <w:rPr>
          <w:rFonts w:ascii="Arial" w:eastAsia="Times New Roman" w:hAnsi="Arial" w:cs="Times New Roman"/>
          <w:bCs/>
          <w:kern w:val="0"/>
          <w:sz w:val="24"/>
          <w:szCs w:val="20"/>
          <w:lang w:eastAsia="it-IT"/>
          <w14:ligatures w14:val="none"/>
        </w:rPr>
        <w:t>Al mistero della carità</w:t>
      </w:r>
      <w:bookmarkEnd w:id="97"/>
      <w:bookmarkEnd w:id="98"/>
      <w:bookmarkEnd w:id="99"/>
      <w:bookmarkEnd w:id="100"/>
      <w:r w:rsidRPr="005334F5">
        <w:rPr>
          <w:rFonts w:ascii="Arial" w:eastAsia="Times New Roman" w:hAnsi="Arial" w:cs="Times New Roman"/>
          <w:bCs/>
          <w:kern w:val="0"/>
          <w:sz w:val="24"/>
          <w:szCs w:val="20"/>
          <w:lang w:eastAsia="it-IT"/>
          <w14:ligatures w14:val="none"/>
        </w:rPr>
        <w:t>.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w:t>
      </w:r>
      <w:r w:rsidRPr="005334F5">
        <w:rPr>
          <w:rFonts w:ascii="Arial" w:eastAsia="Times New Roman" w:hAnsi="Arial" w:cs="Times New Roman"/>
          <w:bCs/>
          <w:kern w:val="0"/>
          <w:sz w:val="24"/>
          <w:szCs w:val="20"/>
          <w:lang w:eastAsia="it-IT"/>
          <w14:ligatures w14:val="none"/>
        </w:rPr>
        <w:lastRenderedPageBreak/>
        <w:t>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37BBD88B"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101" w:name="_Toc531454741"/>
      <w:bookmarkStart w:id="102" w:name="_Toc531454782"/>
      <w:bookmarkStart w:id="103" w:name="_Toc531455212"/>
      <w:bookmarkStart w:id="104" w:name="_Toc52528909"/>
      <w:r w:rsidRPr="005334F5">
        <w:rPr>
          <w:rFonts w:ascii="Arial" w:eastAsia="Times New Roman" w:hAnsi="Arial" w:cs="Times New Roman"/>
          <w:bCs/>
          <w:kern w:val="0"/>
          <w:sz w:val="24"/>
          <w:szCs w:val="20"/>
          <w:lang w:eastAsia="it-IT"/>
          <w14:ligatures w14:val="none"/>
        </w:rPr>
        <w:t>Al mistero dell’unità</w:t>
      </w:r>
      <w:bookmarkEnd w:id="101"/>
      <w:bookmarkEnd w:id="102"/>
      <w:bookmarkEnd w:id="103"/>
      <w:bookmarkEnd w:id="104"/>
      <w:r w:rsidRPr="005334F5">
        <w:rPr>
          <w:rFonts w:ascii="Arial" w:eastAsia="Times New Roman" w:hAnsi="Arial" w:cs="Times New Roman"/>
          <w:bCs/>
          <w:kern w:val="0"/>
          <w:sz w:val="24"/>
          <w:szCs w:val="20"/>
          <w:lang w:eastAsia="it-IT"/>
          <w14:ligatures w14:val="none"/>
        </w:rPr>
        <w:t xml:space="preserve">.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w:t>
      </w:r>
      <w:r w:rsidRPr="005334F5">
        <w:rPr>
          <w:rFonts w:ascii="Arial" w:eastAsia="Times New Roman" w:hAnsi="Arial" w:cs="Times New Roman"/>
          <w:bCs/>
          <w:kern w:val="0"/>
          <w:sz w:val="24"/>
          <w:szCs w:val="20"/>
          <w:lang w:eastAsia="it-IT"/>
          <w14:ligatures w14:val="none"/>
        </w:rPr>
        <w:lastRenderedPageBreak/>
        <w:t xml:space="preserve">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3C6F2AFB"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105" w:name="_Toc531454742"/>
      <w:bookmarkStart w:id="106" w:name="_Toc531454783"/>
      <w:bookmarkStart w:id="107" w:name="_Toc531455213"/>
      <w:bookmarkStart w:id="108" w:name="_Toc52528910"/>
      <w:r w:rsidRPr="005334F5">
        <w:rPr>
          <w:rFonts w:ascii="Arial" w:eastAsia="Times New Roman" w:hAnsi="Arial" w:cs="Times New Roman"/>
          <w:bCs/>
          <w:kern w:val="0"/>
          <w:sz w:val="24"/>
          <w:szCs w:val="20"/>
          <w:lang w:eastAsia="it-IT"/>
          <w14:ligatures w14:val="none"/>
        </w:rPr>
        <w:t>Al mistero della perfezione</w:t>
      </w:r>
      <w:bookmarkEnd w:id="105"/>
      <w:bookmarkEnd w:id="106"/>
      <w:bookmarkEnd w:id="107"/>
      <w:bookmarkEnd w:id="108"/>
      <w:r w:rsidRPr="005334F5">
        <w:rPr>
          <w:rFonts w:ascii="Arial" w:eastAsia="Times New Roman" w:hAnsi="Arial" w:cs="Times New Roman"/>
          <w:bCs/>
          <w:kern w:val="0"/>
          <w:sz w:val="24"/>
          <w:szCs w:val="20"/>
          <w:lang w:eastAsia="it-IT"/>
          <w14:ligatures w14:val="none"/>
        </w:rPr>
        <w:t xml:space="preserve">.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w:t>
      </w:r>
      <w:r w:rsidRPr="005334F5">
        <w:rPr>
          <w:rFonts w:ascii="Arial" w:eastAsia="Times New Roman" w:hAnsi="Arial" w:cs="Times New Roman"/>
          <w:bCs/>
          <w:kern w:val="0"/>
          <w:sz w:val="24"/>
          <w:szCs w:val="20"/>
          <w:lang w:eastAsia="it-IT"/>
          <w14:ligatures w14:val="none"/>
        </w:rPr>
        <w:lastRenderedPageBreak/>
        <w:t>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0FD0BAE6"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109" w:name="_Toc531454743"/>
      <w:bookmarkStart w:id="110" w:name="_Toc531454784"/>
      <w:bookmarkStart w:id="111" w:name="_Toc531455214"/>
      <w:bookmarkStart w:id="112" w:name="_Toc52528911"/>
      <w:r w:rsidRPr="005334F5">
        <w:rPr>
          <w:rFonts w:ascii="Arial" w:eastAsia="Times New Roman" w:hAnsi="Arial" w:cs="Times New Roman"/>
          <w:bCs/>
          <w:kern w:val="0"/>
          <w:sz w:val="24"/>
          <w:szCs w:val="20"/>
          <w:lang w:eastAsia="it-IT"/>
          <w14:ligatures w14:val="none"/>
        </w:rPr>
        <w:t>Al mistero della vita eterna</w:t>
      </w:r>
      <w:bookmarkEnd w:id="109"/>
      <w:bookmarkEnd w:id="110"/>
      <w:bookmarkEnd w:id="111"/>
      <w:bookmarkEnd w:id="112"/>
      <w:r w:rsidRPr="005334F5">
        <w:rPr>
          <w:rFonts w:ascii="Arial" w:eastAsia="Times New Roman" w:hAnsi="Arial" w:cs="Times New Roman"/>
          <w:bCs/>
          <w:kern w:val="0"/>
          <w:sz w:val="24"/>
          <w:szCs w:val="20"/>
          <w:lang w:eastAsia="it-IT"/>
          <w14:ligatures w14:val="none"/>
        </w:rPr>
        <w:t xml:space="preserve">.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w:t>
      </w:r>
      <w:r w:rsidRPr="005334F5">
        <w:rPr>
          <w:rFonts w:ascii="Arial" w:eastAsia="Times New Roman" w:hAnsi="Arial" w:cs="Times New Roman"/>
          <w:bCs/>
          <w:kern w:val="0"/>
          <w:sz w:val="24"/>
          <w:szCs w:val="20"/>
          <w:lang w:eastAsia="it-IT"/>
          <w14:ligatures w14:val="none"/>
        </w:rPr>
        <w:lastRenderedPageBreak/>
        <w:t>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559EC99E" w14:textId="663C60C2"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bookmarkStart w:id="113" w:name="_Toc531454744"/>
      <w:bookmarkStart w:id="114" w:name="_Toc531454785"/>
      <w:bookmarkStart w:id="115" w:name="_Toc531455215"/>
      <w:bookmarkStart w:id="116" w:name="_Toc52528912"/>
      <w:r w:rsidRPr="005334F5">
        <w:rPr>
          <w:rFonts w:ascii="Arial" w:eastAsia="Times New Roman" w:hAnsi="Arial" w:cs="Times New Roman"/>
          <w:bCs/>
          <w:kern w:val="0"/>
          <w:sz w:val="24"/>
          <w:szCs w:val="20"/>
          <w:lang w:eastAsia="it-IT"/>
          <w14:ligatures w14:val="none"/>
        </w:rPr>
        <w:t>Conclusione</w:t>
      </w:r>
      <w:bookmarkEnd w:id="113"/>
      <w:bookmarkEnd w:id="114"/>
      <w:bookmarkEnd w:id="115"/>
      <w:bookmarkEnd w:id="116"/>
      <w:r w:rsidRPr="005334F5">
        <w:rPr>
          <w:rFonts w:ascii="Arial" w:eastAsia="Times New Roman" w:hAnsi="Arial" w:cs="Times New Roman"/>
          <w:bCs/>
          <w:kern w:val="0"/>
          <w:sz w:val="24"/>
          <w:szCs w:val="20"/>
          <w:lang w:eastAsia="it-IT"/>
          <w14:ligatures w14:val="none"/>
        </w:rPr>
        <w:t>.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w:t>
      </w:r>
      <w:r w:rsidRPr="005334F5">
        <w:rPr>
          <w:rFonts w:ascii="Arial" w:eastAsia="Times New Roman" w:hAnsi="Arial" w:cs="Times New Roman"/>
          <w:bCs/>
          <w:kern w:val="0"/>
          <w:sz w:val="24"/>
          <w:szCs w:val="20"/>
          <w:lang w:eastAsia="it-IT"/>
          <w14:ligatures w14:val="none"/>
        </w:rPr>
        <w:lastRenderedPageBreak/>
        <w:t xml:space="preserve">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47A997DA"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color w:val="000000"/>
          <w:kern w:val="0"/>
          <w:sz w:val="24"/>
          <w:szCs w:val="20"/>
          <w:lang w:eastAsia="it-IT"/>
          <w14:ligatures w14:val="none"/>
        </w:rPr>
        <w:t xml:space="preserve">Satana lo sa bene: quel giorno in cui nella Chiesa questa pietra angolare </w:t>
      </w:r>
      <w:r w:rsidRPr="005334F5">
        <w:rPr>
          <w:rFonts w:ascii="Arial" w:eastAsia="Times New Roman" w:hAnsi="Arial" w:cs="Times New Roman"/>
          <w:bCs/>
          <w:kern w:val="0"/>
          <w:sz w:val="24"/>
          <w:szCs w:val="20"/>
          <w:lang w:eastAsia="it-IT"/>
          <w14:ligatures w14:val="none"/>
        </w:rPr>
        <w:t>crollerà, tutta la Chiesa crollerà. Di essa resteranno solo dei ruderi, in tutto simili ai ruderi che sono rimasti del grande tempio costruito da Salomone in Gerusalemme. Come è possibile distruggere il sacerdozio, il bene più necessario per la Chies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Ecco perché oggi Satana si sta accanendo in un modo così violento contro il 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apostolo“ per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50335DC9" w14:textId="77777777" w:rsidR="00A352E9"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questi beni preziosi 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55B5B904" w14:textId="77777777" w:rsidR="005334F5" w:rsidRPr="005334F5" w:rsidRDefault="005334F5" w:rsidP="00972DCA">
      <w:pPr>
        <w:spacing w:after="240" w:line="240" w:lineRule="auto"/>
        <w:jc w:val="both"/>
        <w:rPr>
          <w:rFonts w:ascii="Arial" w:eastAsia="Times New Roman" w:hAnsi="Arial" w:cs="Times New Roman"/>
          <w:kern w:val="0"/>
          <w:sz w:val="24"/>
          <w:szCs w:val="20"/>
          <w:lang w:eastAsia="it-IT"/>
          <w14:ligatures w14:val="none"/>
        </w:rPr>
      </w:pPr>
    </w:p>
    <w:p w14:paraId="23883039" w14:textId="00752CFC" w:rsidR="00A352E9" w:rsidRPr="00477DA5" w:rsidRDefault="00A352E9" w:rsidP="00972DCA">
      <w:pPr>
        <w:pStyle w:val="Titolo3"/>
      </w:pPr>
      <w:bookmarkStart w:id="117" w:name="_Toc111642503"/>
      <w:bookmarkStart w:id="118" w:name="_Toc229750381"/>
      <w:r w:rsidRPr="00477DA5">
        <w:lastRenderedPageBreak/>
        <w:t>Ut per haec efficiamini divinae consortes naturae</w:t>
      </w:r>
      <w:bookmarkEnd w:id="117"/>
      <w:bookmarkEnd w:id="118"/>
      <w:r w:rsidRPr="00477DA5">
        <w:t xml:space="preserve"> </w:t>
      </w:r>
    </w:p>
    <w:p w14:paraId="3AAEBDB2" w14:textId="77777777" w:rsidR="00A352E9" w:rsidRPr="005334F5" w:rsidRDefault="00A352E9" w:rsidP="00972DCA">
      <w:pPr>
        <w:spacing w:after="240"/>
        <w:rPr>
          <w:rFonts w:ascii="Greek" w:hAnsi="Greek"/>
          <w:sz w:val="28"/>
          <w:szCs w:val="28"/>
          <w:lang w:eastAsia="it-IT"/>
        </w:rPr>
      </w:pPr>
      <w:bookmarkStart w:id="119" w:name="_Toc111642504"/>
      <w:r w:rsidRPr="005334F5">
        <w:rPr>
          <w:rFonts w:ascii="Greek" w:hAnsi="Greek"/>
          <w:sz w:val="28"/>
          <w:szCs w:val="28"/>
          <w:lang w:val="la-Latn" w:eastAsia="it-IT"/>
        </w:rPr>
        <w:t>†na di¦ toÚtwn gšnhsqe qe…aj koinwnoˆ fÚsewj,</w:t>
      </w:r>
      <w:bookmarkEnd w:id="119"/>
      <w:r w:rsidRPr="005334F5">
        <w:rPr>
          <w:rFonts w:ascii="Greek" w:hAnsi="Greek"/>
          <w:sz w:val="28"/>
          <w:szCs w:val="28"/>
          <w:lang w:val="la-Latn" w:eastAsia="it-IT"/>
        </w:rPr>
        <w:t xml:space="preserve"> </w:t>
      </w:r>
    </w:p>
    <w:p w14:paraId="5CB017F9" w14:textId="77777777" w:rsidR="00A352E9" w:rsidRPr="005334F5" w:rsidRDefault="00A352E9" w:rsidP="00972DCA">
      <w:pPr>
        <w:spacing w:before="240"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Affinché per loro mezzo diventiate partecipi della natura divina, </w:t>
      </w:r>
    </w:p>
    <w:p w14:paraId="631D347D" w14:textId="2CFEB5F1"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Siamo così giunti al fine cui deve tendere ogni altro fine nella Chiesa e tutti i beni preziosi e grandissimi con i quali il Signore ci ha arricchiti: ut per haec </w:t>
      </w:r>
      <w:r w:rsidRPr="005334F5">
        <w:rPr>
          <w:rFonts w:ascii="Arial" w:eastAsia="Times New Roman" w:hAnsi="Arial" w:cs="Times New Roman"/>
          <w:kern w:val="0"/>
          <w:sz w:val="24"/>
          <w:szCs w:val="20"/>
          <w:lang w:val="la-Latn" w:eastAsia="it-IT"/>
          <w14:ligatures w14:val="none"/>
        </w:rPr>
        <w:t>efficiamini divinae consortese naturae</w:t>
      </w:r>
      <w:r w:rsidRPr="005334F5">
        <w:rPr>
          <w:rFonts w:ascii="Arial" w:eastAsia="Times New Roman" w:hAnsi="Arial" w:cs="Times New Roman"/>
          <w:kern w:val="0"/>
          <w:sz w:val="24"/>
          <w:szCs w:val="20"/>
          <w:lang w:eastAsia="it-IT"/>
          <w14:ligatures w14:val="none"/>
        </w:rPr>
        <w:t xml:space="preserve">. </w:t>
      </w:r>
      <w:r w:rsidRPr="005334F5">
        <w:rPr>
          <w:rFonts w:ascii="Greek" w:eastAsia="Times New Roman" w:hAnsi="Greek" w:cs="Times New Roman"/>
          <w:kern w:val="0"/>
          <w:sz w:val="28"/>
          <w:szCs w:val="20"/>
          <w:lang w:val="la-Latn" w:eastAsia="it-IT"/>
          <w14:ligatures w14:val="none"/>
        </w:rPr>
        <w:t>†na di¦ toÚtwn gšnhsqe qe…aj koinwnoˆ fÚsewj</w:t>
      </w:r>
      <w:r w:rsidRPr="005334F5">
        <w:rPr>
          <w:rFonts w:ascii="Greek" w:eastAsia="Times New Roman" w:hAnsi="Greek" w:cs="Times New Roman"/>
          <w:kern w:val="0"/>
          <w:sz w:val="28"/>
          <w:szCs w:val="20"/>
          <w:lang w:eastAsia="it-IT"/>
          <w14:ligatures w14:val="none"/>
        </w:rPr>
        <w:t>.</w:t>
      </w:r>
      <w:r w:rsidRPr="005334F5">
        <w:rPr>
          <w:rFonts w:ascii="Greek" w:eastAsia="Times New Roman" w:hAnsi="Greek"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Affinché per loro mezzo diventiate partecipi della natura divina. In queste parole dell’Apostolo Pietr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sempre dobbiamo ben distinguere il fine e i mezzi. I mezzi li abbiamo già messi in grande evidenza. Ora è giusto che anche il fine venga messo in piena luce.</w:t>
      </w:r>
    </w:p>
    <w:p w14:paraId="72739173"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 mezzi sono i preziosi e grandissimi doni: </w:t>
      </w:r>
    </w:p>
    <w:p w14:paraId="369FA251" w14:textId="27E54BC4"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Dono è il Padre e il Figlio Incarnato e lo Spirito Santo nella loro purissima verità eterna, divina, increata, universale, creata, immortale. Per Cristo Gesù la verità è Incarnazione, Passione, Morte, Risurrezione, Ascensione gloriosa al cielo, Innalzamento a Signore dell’universo e a Giudice dei vivi e dei Morte. La sua Verità è anche essere Lui il solo Mediatore tra il Padre e l’intera creazione. Dono è la Vergine Maria, anche Lei accolta nella sua purissima verità.</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sono tutti i Sacramenti. Dono è la Chiesa. Dono è la Parola del Signore. Dono sono gli Apostoli di Cristo Gesù.</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ogni ministero e missione nella Chiesa.</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ogni carisma dello Spirito Santo.</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ogni membro del corpo di Cristo che trasforma la vita di Cristo in sua vita e la pietà di Cristo in sua pietà.</w:t>
      </w:r>
      <w:r w:rsid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la vita eterna del Padre che viene data a noi in Cristo, per opera dello Spirito Santo e della ministerialità degli Apostoli del Signore.</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la fede e l’accoglienza del Vangelo annunciato.</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la conversione.</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la vittoria su ogni vizio.</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Dono è l’obbedienza al Vangelo e alla verità in esso contenuta. </w:t>
      </w:r>
    </w:p>
    <w:p w14:paraId="2522DFA9" w14:textId="0875785E"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iniziato bene con la natura divina e oggi si trovano ad essere partecipi della natura di Satana, natura di cattiveria e di perversione, natura di schiavitù e di menzogna, natura d</w:t>
      </w:r>
      <w:r w:rsidR="005334F5" w:rsidRPr="005334F5">
        <w:rPr>
          <w:rFonts w:ascii="Arial" w:eastAsia="Times New Roman" w:hAnsi="Arial" w:cs="Times New Roman"/>
          <w:kern w:val="0"/>
          <w:sz w:val="24"/>
          <w:szCs w:val="20"/>
          <w:lang w:eastAsia="it-IT"/>
          <w14:ligatures w14:val="none"/>
        </w:rPr>
        <w:t>i</w:t>
      </w:r>
      <w:r w:rsidRPr="005334F5">
        <w:rPr>
          <w:rFonts w:ascii="Arial" w:eastAsia="Times New Roman" w:hAnsi="Arial" w:cs="Times New Roman"/>
          <w:kern w:val="0"/>
          <w:sz w:val="24"/>
          <w:szCs w:val="20"/>
          <w:lang w:eastAsia="it-IT"/>
          <w14:ligatures w14:val="none"/>
        </w:rPr>
        <w:t xml:space="preserve"> inganno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45EB0EE4"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w:t>
      </w:r>
      <w:r w:rsidRPr="00477DA5">
        <w:rPr>
          <w:rFonts w:ascii="Arial" w:eastAsia="Times New Roman" w:hAnsi="Arial" w:cs="Times New Roman"/>
          <w:kern w:val="0"/>
          <w:sz w:val="24"/>
          <w:szCs w:val="20"/>
          <w:lang w:eastAsia="it-IT"/>
          <w14:ligatures w14:val="none"/>
        </w:rPr>
        <w:lastRenderedPageBreak/>
        <w:t>forse il consenso degli uomini che cerco, oppure quello di Dio? O cerco di piacere agli uomini? Se cercassi ancora di piacere agli uomini, non sarei servitore di Cristo! (Gal 1,6-10).</w:t>
      </w:r>
    </w:p>
    <w:p w14:paraId="65A71904"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677A6A3"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740A28A"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5A8747B"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A895F2F"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3157960"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69DE0F8B"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Ecco le regole che l’Apostolo Paolo dona agli Efesini perché mai perdano e neanche indeboliscano la partecipazione della natura divina:</w:t>
      </w:r>
    </w:p>
    <w:p w14:paraId="07074622"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w:t>
      </w:r>
      <w:r w:rsidRPr="00477DA5">
        <w:rPr>
          <w:rFonts w:ascii="Arial" w:eastAsia="Times New Roman" w:hAnsi="Arial" w:cs="Times New Roman"/>
          <w:kern w:val="0"/>
          <w:sz w:val="24"/>
          <w:szCs w:val="20"/>
          <w:lang w:eastAsia="it-IT"/>
          <w14:ligatures w14:val="none"/>
        </w:rPr>
        <w:lastRenderedPageBreak/>
        <w:t>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3D1A296B"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2FB3C803"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Ecco ancora cosa rivela l’Apostolo Paolo a chi vuole manifestare che la sua vita è vera partecipazione della natura divina. Chi è in questa pagina, vive da cristiano che è realmente, veramente e sostanzialmente partecipe della natura divina. Chi non è in questa pagina, anche se un tempo è stato partecipe della natura divina, ora non lo è più. I suoi frutti sono dalla carne e non certo dallo Spirito Santo.</w:t>
      </w:r>
    </w:p>
    <w:p w14:paraId="1F0CE246"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C516056"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w:t>
      </w:r>
      <w:r w:rsidRPr="00477DA5">
        <w:rPr>
          <w:rFonts w:ascii="Arial" w:eastAsia="Times New Roman" w:hAnsi="Arial" w:cs="Times New Roman"/>
          <w:kern w:val="0"/>
          <w:sz w:val="24"/>
          <w:szCs w:val="20"/>
          <w:lang w:eastAsia="it-IT"/>
          <w14:ligatures w14:val="none"/>
        </w:rPr>
        <w:lastRenderedPageBreak/>
        <w:t>un ministero attenda al ministero; chi insegna si dedichi all’insegnamento; chi esorta si dedichi all’esortazione. Chi dona, lo faccia con semplicità; chi presiede, presieda con diligenza; chi fa opere di misericordia, le compia con gioia.</w:t>
      </w:r>
    </w:p>
    <w:p w14:paraId="68E992F7"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3B7F1C2"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2C28C20"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C8669A4" w14:textId="4A8D7A58"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Ma cosa è la natura divina?</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 xml:space="preserve">La natura divina è la nostra immersione: </w:t>
      </w:r>
    </w:p>
    <w:p w14:paraId="6B8F6D07"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78568513" w14:textId="55A1C8E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Nel Mistero del Verbo Incarnato la natura divina è: Assunzione del peccato del mondo per la sua espiazione. Crocifissione per Amore.</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2A3C1A85"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5ED23A74"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Nei Sacramenti la natura divina è: purissimo dono di ogni grazia e verità per la conformazione particolare a Cristo Gesù per ogni sacramento che si riceve. Senza i Sacramenti non c’è conformazione a Cristo e si rimane esclusi dalla partecipazione della divina natura. Esiste la partecipazione della luce e della vita del Verbo nella creazione, ma questa partecipazione è corrosa dal peccato, schiava della morte, sotto il dominio del principe del mondo.</w:t>
      </w:r>
    </w:p>
    <w:p w14:paraId="421961B0"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lastRenderedPageBreak/>
        <w:t>Nel Vangelo e in ogni altra parte dell’Antico e del Nuovo Testamento la divina natura è: P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w:t>
      </w:r>
    </w:p>
    <w:p w14:paraId="62C565D7"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49E0DF31"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Divenire partecipe della natura divina è pertanto divenire partecipi: </w:t>
      </w:r>
    </w:p>
    <w:p w14:paraId="52DF3ED4"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Del Padre, divenendo suoi veri figli di Adozione e immersi nella sua eternità di Luce, Verità, Giustizia, Santità, Carità, Misericordia, Pace, Grazia, Compassione, Tenerezza, Onnipotenza Creatrice e Santificatrice, Gioia, Amore, Dono, Infinito e Sommo Bene.</w:t>
      </w:r>
    </w:p>
    <w:p w14:paraId="597A37A9"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Di Cristo Gesù e del suo mistero di redenzione per assunzione del peccato del mondo, espiazione, salvezza, giustificazione, santificazione, risurrezione, vita eterna per una conformazione a Lui sempre più forte. </w:t>
      </w:r>
    </w:p>
    <w:p w14:paraId="40B636C5" w14:textId="6B52EC0F"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Dello Spirito Santo e del suo mistero di ogni dono, missione, vocazione,</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per la creazione e la rigenerazione di nuove creature, per la formazione del corpo di Cristo, per la sua più grande santificazione e per aggiungere ogni giorno nuovi membri, attraverso il sacramento del Battesimo. </w:t>
      </w:r>
    </w:p>
    <w:p w14:paraId="295FFE62"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Del Vangelo e della sua purissima luce con la quale illuminare il mondo intero perché ogni uomo venga attratto a Cristo Gesù.</w:t>
      </w:r>
    </w:p>
    <w:p w14:paraId="62AEAEC5"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Della Chiesa per essere noi dono di grazia, verità, Spirito Santo, per mostrare la nostra speciale conformazione a Cristo e chiamare a questa conformazione ogni altro uomo. </w:t>
      </w:r>
    </w:p>
    <w:p w14:paraId="6273AC1B"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0A9E8145" w14:textId="43C882C2" w:rsidR="00A352E9"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verità, se non lo si aiuta perché diventi vero corpo di Cristo e se lui stesso non è </w:t>
      </w:r>
      <w:r w:rsidRPr="005334F5">
        <w:rPr>
          <w:rFonts w:ascii="Arial" w:eastAsia="Times New Roman" w:hAnsi="Arial" w:cs="Times New Roman"/>
          <w:kern w:val="0"/>
          <w:sz w:val="24"/>
          <w:szCs w:val="20"/>
          <w:lang w:eastAsia="it-IT"/>
          <w14:ligatures w14:val="none"/>
        </w:rPr>
        <w:lastRenderedPageBreak/>
        <w:t>divenuto vero corpo di Cristo, vivendo con Cristo, in Cristo, per Cristo. Tutti i mali della Chiesa sono il frutto della confessione della sua fede privata però di ogni verità eterna e universale, divina e storica, essenziale e sostanziale. Un tempo noi dicevano che la Parola del Vangelo per molti</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 xml:space="preserve">discepoli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molti discepolo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542721AF" w14:textId="77777777" w:rsidR="005334F5" w:rsidRPr="005334F5" w:rsidRDefault="005334F5" w:rsidP="00972DCA">
      <w:pPr>
        <w:spacing w:after="240" w:line="240" w:lineRule="auto"/>
        <w:jc w:val="both"/>
        <w:rPr>
          <w:rFonts w:ascii="Arial" w:eastAsia="Times New Roman" w:hAnsi="Arial" w:cs="Times New Roman"/>
          <w:kern w:val="0"/>
          <w:sz w:val="24"/>
          <w:szCs w:val="20"/>
          <w:lang w:eastAsia="it-IT"/>
          <w14:ligatures w14:val="none"/>
        </w:rPr>
      </w:pPr>
    </w:p>
    <w:p w14:paraId="7B2D097B" w14:textId="77777777" w:rsidR="00A352E9" w:rsidRPr="00477DA5" w:rsidRDefault="00A352E9" w:rsidP="00972DCA">
      <w:pPr>
        <w:pStyle w:val="Titolo3"/>
      </w:pPr>
      <w:bookmarkStart w:id="120" w:name="_Toc111642505"/>
      <w:bookmarkStart w:id="121" w:name="_Toc229750382"/>
      <w:r w:rsidRPr="00477DA5">
        <w:t>Quae in mundo est concupiscentiae corruptionem</w:t>
      </w:r>
      <w:bookmarkEnd w:id="120"/>
      <w:bookmarkEnd w:id="121"/>
    </w:p>
    <w:p w14:paraId="09D1B6E3" w14:textId="72814F0D" w:rsidR="00A352E9" w:rsidRPr="005334F5" w:rsidRDefault="00A352E9" w:rsidP="00972DCA">
      <w:pPr>
        <w:spacing w:after="240"/>
        <w:rPr>
          <w:rFonts w:ascii="Greek" w:hAnsi="Greek"/>
          <w:sz w:val="28"/>
          <w:szCs w:val="28"/>
          <w:lang w:val="la-Latn" w:eastAsia="it-IT"/>
        </w:rPr>
      </w:pPr>
      <w:bookmarkStart w:id="122" w:name="_Toc111642506"/>
      <w:r w:rsidRPr="005334F5">
        <w:rPr>
          <w:rFonts w:ascii="Greek" w:hAnsi="Greek"/>
          <w:sz w:val="28"/>
          <w:szCs w:val="28"/>
          <w:lang w:val="la-Latn" w:eastAsia="it-IT"/>
        </w:rPr>
        <w:t>™n tù kÒsmJ ™n ™piqum…v fqor©j.</w:t>
      </w:r>
      <w:bookmarkEnd w:id="122"/>
      <w:r w:rsidR="006B63BC">
        <w:rPr>
          <w:rFonts w:ascii="Greek" w:hAnsi="Greek"/>
          <w:sz w:val="28"/>
          <w:szCs w:val="28"/>
          <w:lang w:val="la-Latn" w:eastAsia="it-IT"/>
        </w:rPr>
        <w:t xml:space="preserve"> </w:t>
      </w:r>
    </w:p>
    <w:p w14:paraId="3DA9CC9A" w14:textId="77777777" w:rsidR="00A352E9" w:rsidRPr="005334F5" w:rsidRDefault="00A352E9" w:rsidP="00972DCA">
      <w:pPr>
        <w:spacing w:after="240" w:line="240" w:lineRule="auto"/>
        <w:jc w:val="both"/>
        <w:rPr>
          <w:rFonts w:ascii="Arial" w:eastAsia="Times New Roman" w:hAnsi="Arial" w:cs="Times New Roman"/>
          <w:bCs/>
          <w:kern w:val="0"/>
          <w:sz w:val="24"/>
          <w:szCs w:val="20"/>
          <w:lang w:val="la-Latn" w:eastAsia="it-IT"/>
          <w14:ligatures w14:val="none"/>
        </w:rPr>
      </w:pPr>
      <w:r w:rsidRPr="005334F5">
        <w:rPr>
          <w:rFonts w:ascii="Arial" w:eastAsia="Times New Roman" w:hAnsi="Arial" w:cs="Times New Roman"/>
          <w:bCs/>
          <w:kern w:val="0"/>
          <w:sz w:val="24"/>
          <w:szCs w:val="20"/>
          <w:lang w:val="la-Latn" w:eastAsia="it-IT"/>
          <w14:ligatures w14:val="none"/>
        </w:rPr>
        <w:t xml:space="preserve">Fugientes eius quae in mundo est concupiscentiae corruptionem. </w:t>
      </w:r>
    </w:p>
    <w:p w14:paraId="361B0909" w14:textId="7398B28E" w:rsidR="00A352E9" w:rsidRPr="005334F5" w:rsidRDefault="00A352E9" w:rsidP="00972DCA">
      <w:pPr>
        <w:spacing w:after="240" w:line="240" w:lineRule="auto"/>
        <w:jc w:val="both"/>
        <w:rPr>
          <w:rFonts w:ascii="Greek" w:eastAsia="Times New Roman" w:hAnsi="Greek" w:cs="Times New Roman"/>
          <w:bCs/>
          <w:kern w:val="0"/>
          <w:sz w:val="26"/>
          <w:szCs w:val="26"/>
          <w:lang w:val="la-Latn" w:eastAsia="it-IT"/>
          <w14:ligatures w14:val="none"/>
        </w:rPr>
      </w:pPr>
      <w:r w:rsidRPr="005334F5">
        <w:rPr>
          <w:rFonts w:ascii="Greek" w:eastAsia="Times New Roman" w:hAnsi="Greek" w:cs="Times New Roman"/>
          <w:bCs/>
          <w:kern w:val="0"/>
          <w:sz w:val="26"/>
          <w:szCs w:val="26"/>
          <w:lang w:val="la-Latn" w:eastAsia="it-IT"/>
          <w14:ligatures w14:val="none"/>
        </w:rPr>
        <w:t>¢pofugÒntej tÁj ™n tù kÒsmJ ™n ™piqum…v fqor©j.</w:t>
      </w:r>
      <w:r w:rsidR="006B63BC">
        <w:rPr>
          <w:rFonts w:ascii="Greek" w:eastAsia="Times New Roman" w:hAnsi="Greek" w:cs="Times New Roman"/>
          <w:bCs/>
          <w:kern w:val="0"/>
          <w:sz w:val="26"/>
          <w:szCs w:val="26"/>
          <w:lang w:val="la-Latn" w:eastAsia="it-IT"/>
          <w14:ligatures w14:val="none"/>
        </w:rPr>
        <w:t xml:space="preserve"> </w:t>
      </w:r>
    </w:p>
    <w:p w14:paraId="463676FC"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Sfuggendo alla corruzione, che è nel mondo a causa della concupiscenza. </w:t>
      </w:r>
    </w:p>
    <w:p w14:paraId="6009527F"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Ecco il fine per cui si diviene partecipi della divina natura: per sfuggire a ciò che nel mondo è schiavo della corruzione della concupiscenza, del desiderio cattivo, della bramosia della ricchezza e di ogni altra vanità, dell’istinto del peccato. Sono queste cose cattive che governa anima, spirito e corpo dell’uomo e lo conducono alla perdizione. Ecco alcuni insegnamenti del Nuovo Testamento:</w:t>
      </w:r>
    </w:p>
    <w:p w14:paraId="60AEC11B"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3-20).</w:t>
      </w:r>
    </w:p>
    <w:p w14:paraId="2B330306"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erto, la religione è un grande guadagno, purché sappiamo accontentarci! Infatti non abbiamo portato nulla nel mondo e nulla possiamo portare via. Quando dunque abbiamo di che mangiare e di che coprirci, accontentiamoci. Quelli invece che </w:t>
      </w:r>
      <w:r w:rsidRPr="00477DA5">
        <w:rPr>
          <w:rFonts w:ascii="Arial" w:eastAsia="Times New Roman" w:hAnsi="Arial" w:cs="Times New Roman"/>
          <w:kern w:val="0"/>
          <w:sz w:val="24"/>
          <w:szCs w:val="20"/>
          <w:lang w:eastAsia="it-IT"/>
          <w14:ligatures w14:val="none"/>
        </w:rPr>
        <w:lastRenderedPageBreak/>
        <w:t xml:space="preserve">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5F07CB54"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91040AA"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F8D89DC"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43EE7711" w14:textId="77777777" w:rsidR="00A352E9" w:rsidRPr="00477DA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E5A9F38" w14:textId="02A014CF"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Proviamo ora a leggere i quattro versetti in unità, apparirà in pienissima luce quanto lo Spirito Santo vuole rivelare e insegnare a noi per bocca dell’Apostolo Pietro . Questo insegnamento va posto oggi nel cuore di ogni discepolo di Gesù. Esso è necessario per vivere tutta la verità del nostro essere corpo di Cristo, figli adottivi del Padre, tempio vivo dello Spirito Santo. Senza questo insegnamento, non c’è speranza di conoscere la verità della nostra salvezza e della nostra redenzione. </w:t>
      </w:r>
    </w:p>
    <w:p w14:paraId="659AEB3A"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w:t>
      </w:r>
      <w:r w:rsidRPr="005334F5">
        <w:rPr>
          <w:rFonts w:ascii="Arial" w:eastAsia="Times New Roman" w:hAnsi="Arial" w:cs="Times New Roman"/>
          <w:kern w:val="0"/>
          <w:sz w:val="24"/>
          <w:szCs w:val="20"/>
          <w:lang w:eastAsia="it-IT"/>
          <w14:ligatures w14:val="none"/>
        </w:rPr>
        <w:lastRenderedPageBreak/>
        <w:t>grandissimi e preziosi a noi promessi, affinché per loro mezzo diventiate partecipi della natura divina, sfuggendo alla corruzione, che è nel mondo a causa della concupiscenza (2Pt 1,1-4).</w:t>
      </w:r>
    </w:p>
    <w:p w14:paraId="22E1FBD0" w14:textId="77777777" w:rsidR="00A352E9" w:rsidRPr="005334F5" w:rsidRDefault="00A352E9" w:rsidP="00972DCA">
      <w:pPr>
        <w:spacing w:after="240" w:line="240" w:lineRule="auto"/>
        <w:jc w:val="both"/>
        <w:rPr>
          <w:rFonts w:ascii="Arial" w:eastAsia="Times New Roman" w:hAnsi="Arial" w:cs="Times New Roman"/>
          <w:bCs/>
          <w:kern w:val="0"/>
          <w:sz w:val="24"/>
          <w:szCs w:val="20"/>
          <w:lang w:val="la-Latn" w:eastAsia="it-IT"/>
          <w14:ligatures w14:val="none"/>
        </w:rPr>
      </w:pPr>
      <w:r w:rsidRPr="005334F5">
        <w:rPr>
          <w:rFonts w:ascii="Arial" w:eastAsia="Times New Roman" w:hAnsi="Arial" w:cs="Times New Roman"/>
          <w:bCs/>
          <w:kern w:val="0"/>
          <w:sz w:val="24"/>
          <w:szCs w:val="20"/>
          <w:lang w:val="la-Latn" w:eastAsia="it-IT"/>
          <w14:ligatures w14:val="none"/>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p>
    <w:p w14:paraId="00A3C6F6" w14:textId="77777777" w:rsidR="00A352E9" w:rsidRPr="005334F5" w:rsidRDefault="00A352E9" w:rsidP="00972DCA">
      <w:pPr>
        <w:autoSpaceDE w:val="0"/>
        <w:autoSpaceDN w:val="0"/>
        <w:adjustRightInd w:val="0"/>
        <w:spacing w:after="240" w:line="240" w:lineRule="auto"/>
        <w:jc w:val="both"/>
        <w:rPr>
          <w:rFonts w:ascii="Times New Roman" w:eastAsia="Times New Roman" w:hAnsi="Times New Roman" w:cs="Times New Roman"/>
          <w:bCs/>
          <w:kern w:val="0"/>
          <w:sz w:val="28"/>
          <w:szCs w:val="26"/>
          <w:lang w:val="la-Latn" w:eastAsia="it-IT"/>
          <w14:ligatures w14:val="none"/>
        </w:rPr>
      </w:pPr>
      <w:r w:rsidRPr="005334F5">
        <w:rPr>
          <w:rFonts w:ascii="Greek" w:eastAsia="Times New Roman" w:hAnsi="Greek" w:cs="Greek"/>
          <w:bCs/>
          <w:kern w:val="0"/>
          <w:sz w:val="28"/>
          <w:szCs w:val="26"/>
          <w:lang w:val="la-Latn" w:eastAsia="it-IT"/>
          <w14:ligatures w14:val="none"/>
        </w:rPr>
        <w:t>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5334F5">
        <w:rPr>
          <w:rFonts w:ascii="Times New Roman" w:eastAsia="Times New Roman" w:hAnsi="Times New Roman" w:cs="Times New Roman"/>
          <w:bCs/>
          <w:kern w:val="0"/>
          <w:sz w:val="28"/>
          <w:szCs w:val="26"/>
          <w:lang w:val="la-Latn" w:eastAsia="it-IT"/>
          <w14:ligatures w14:val="none"/>
        </w:rPr>
        <w:t xml:space="preserve"> (2Pt 1,1-4). </w:t>
      </w:r>
    </w:p>
    <w:p w14:paraId="7A086503" w14:textId="56772695"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Questo insegnamento oggi urge più che mai al cristiano, all’intera Chiesa, al mondo. Spetta ad ogni Successore di Pietro e ad ogni altro Successore degli Apostoli vivere quanto lo stesso Apostolo Pietr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vuole che avvenga per i secoli dei secoli, fino al giorno della venuta di Gesù nella gloria del Padre suo:</w:t>
      </w:r>
    </w:p>
    <w:p w14:paraId="2F18168B" w14:textId="77777777" w:rsidR="00A352E9" w:rsidRPr="005334F5" w:rsidRDefault="00A352E9"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2-15).</w:t>
      </w:r>
    </w:p>
    <w:p w14:paraId="4A25AAB0" w14:textId="77777777" w:rsidR="00A352E9" w:rsidRPr="005334F5" w:rsidRDefault="00A352E9"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Dopo la mia partenza, significa dopo la mia morte. Prima della sua morte Pietro consegna quanto Lui ha ricevuto a persone fidate, perché a loro volta le trasmettano alla Chiesa e al mondo intero. Su questa trasmissione ecco come da noi è stata tracciata quella che l’Apostolo Paolo fa al Vescovo Timoteo. Si tratta di una trasmissione o tradizione (Traditio) molteplice.</w:t>
      </w:r>
    </w:p>
    <w:p w14:paraId="4B5A6055" w14:textId="41B01411" w:rsidR="00477DA5" w:rsidRPr="00477DA5" w:rsidRDefault="00A352E9" w:rsidP="00972DCA">
      <w:pPr>
        <w:pStyle w:val="Titolo1"/>
      </w:pPr>
      <w:bookmarkStart w:id="123" w:name="_Toc229750383"/>
      <w:r>
        <w:t>SECONDA APPENDICE</w:t>
      </w:r>
      <w:bookmarkEnd w:id="123"/>
      <w:r>
        <w:t xml:space="preserve"> </w:t>
      </w:r>
    </w:p>
    <w:p w14:paraId="28EE7626" w14:textId="1C76F5F5" w:rsidR="00477DA5" w:rsidRPr="00216FC5" w:rsidRDefault="00477DA5" w:rsidP="00972DCA">
      <w:pPr>
        <w:pStyle w:val="Titolo1"/>
        <w:rPr>
          <w:rStyle w:val="Titolo1Carattere"/>
          <w:rFonts w:eastAsia="Calibri"/>
          <w:b/>
          <w:bCs/>
          <w:lang w:val="fr-FR"/>
        </w:rPr>
      </w:pPr>
      <w:bookmarkStart w:id="124" w:name="_Toc112234697"/>
      <w:bookmarkStart w:id="125" w:name="_Toc229750384"/>
      <w:r w:rsidRPr="00216FC5">
        <w:rPr>
          <w:lang w:val="fr-FR"/>
        </w:rPr>
        <w:t>C</w:t>
      </w:r>
      <w:r w:rsidR="00FD3150" w:rsidRPr="00216FC5">
        <w:rPr>
          <w:rStyle w:val="Titolo1Carattere"/>
          <w:rFonts w:eastAsia="Calibri"/>
          <w:b/>
          <w:bCs/>
          <w:lang w:val="fr-FR"/>
        </w:rPr>
        <w:t>ertam vestram vocationem et electionem faciatis</w:t>
      </w:r>
      <w:bookmarkEnd w:id="124"/>
      <w:bookmarkEnd w:id="125"/>
    </w:p>
    <w:p w14:paraId="5F376A51" w14:textId="77777777" w:rsidR="00477DA5" w:rsidRPr="00477DA5" w:rsidRDefault="00477DA5" w:rsidP="00972DCA">
      <w:pPr>
        <w:spacing w:before="240" w:after="240" w:line="240" w:lineRule="auto"/>
        <w:jc w:val="center"/>
        <w:rPr>
          <w:rFonts w:ascii="Greek" w:eastAsia="Times New Roman" w:hAnsi="Greek" w:cs="Times New Roman"/>
          <w:b/>
          <w:kern w:val="0"/>
          <w:sz w:val="28"/>
          <w:szCs w:val="20"/>
          <w:lang w:val="la-Latn" w:eastAsia="it-IT"/>
          <w14:ligatures w14:val="none"/>
        </w:rPr>
      </w:pPr>
      <w:r w:rsidRPr="00477DA5">
        <w:rPr>
          <w:rFonts w:ascii="Greek" w:eastAsia="Times New Roman" w:hAnsi="Greek" w:cs="Greek"/>
          <w:b/>
          <w:kern w:val="0"/>
          <w:sz w:val="28"/>
          <w:szCs w:val="26"/>
          <w:lang w:val="la-Latn" w:eastAsia="it-IT"/>
          <w14:ligatures w14:val="none"/>
        </w:rPr>
        <w:t>spoud£sate beba…an Ømîn t¾n klÁsin kaˆ ™klog¾n poie‹sqai</w:t>
      </w:r>
    </w:p>
    <w:p w14:paraId="6BF68F72" w14:textId="77777777" w:rsidR="00477DA5" w:rsidRPr="00477DA5" w:rsidRDefault="00477DA5" w:rsidP="00972DCA">
      <w:pPr>
        <w:spacing w:before="240" w:after="240" w:line="240" w:lineRule="auto"/>
        <w:jc w:val="center"/>
        <w:rPr>
          <w:rFonts w:ascii="Arial" w:eastAsia="Times New Roman" w:hAnsi="Arial" w:cs="Times New Roman"/>
          <w:b/>
          <w:kern w:val="0"/>
          <w:sz w:val="28"/>
          <w:szCs w:val="20"/>
          <w:lang w:eastAsia="it-IT"/>
          <w14:ligatures w14:val="none"/>
        </w:rPr>
      </w:pPr>
      <w:r w:rsidRPr="00477DA5">
        <w:rPr>
          <w:rFonts w:ascii="Arial" w:eastAsia="Times New Roman" w:hAnsi="Arial" w:cs="Times New Roman"/>
          <w:b/>
          <w:kern w:val="0"/>
          <w:sz w:val="28"/>
          <w:szCs w:val="20"/>
          <w:lang w:eastAsia="it-IT"/>
          <w14:ligatures w14:val="none"/>
        </w:rPr>
        <w:t>Cercate di rendere sempre più salda la vostra chiamata e la scelta che Dio ha fatto di voi</w:t>
      </w:r>
    </w:p>
    <w:p w14:paraId="697905CC" w14:textId="77777777" w:rsidR="00477DA5" w:rsidRPr="00477DA5" w:rsidRDefault="00477DA5" w:rsidP="00972DCA">
      <w:pPr>
        <w:pStyle w:val="Titolo3"/>
      </w:pPr>
      <w:bookmarkStart w:id="126" w:name="_Toc112234698"/>
      <w:bookmarkStart w:id="127" w:name="_Toc229750385"/>
      <w:r w:rsidRPr="00477DA5">
        <w:lastRenderedPageBreak/>
        <w:t>Premessa</w:t>
      </w:r>
      <w:bookmarkEnd w:id="126"/>
      <w:bookmarkEnd w:id="127"/>
    </w:p>
    <w:p w14:paraId="62E0438A" w14:textId="54021160"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È obbligo di ogni discepolo di Gesù prendersi cura, impegnarsi, dedicarsi, spendere ogni attenzione e vigilanza al fine di rendere stabile, salda, ferma, certa, solida la chiamata e l’elezione, chiamata ed elezione a lui fatte dal Signore. L’Apostolo Pietr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nei versetti 1,5-11 della sua Seconda Lettera ci indica la via perché questo possa essere fatto. Seguendo questa via da lui tracciata, di sicuro 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508BFC91" w14:textId="77777777"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È cosa giusta allora esaminare, parola per parola, la via indicata a noi dall’Apostolo Pietro .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 :</w:t>
      </w:r>
    </w:p>
    <w:p w14:paraId="2565350C" w14:textId="28AE93D6"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36B0D631" w14:textId="77777777" w:rsidR="00477DA5" w:rsidRPr="005334F5" w:rsidRDefault="00477DA5" w:rsidP="00972DCA">
      <w:pPr>
        <w:spacing w:after="240" w:line="240" w:lineRule="auto"/>
        <w:jc w:val="both"/>
        <w:rPr>
          <w:rFonts w:ascii="Arial" w:eastAsia="Times New Roman" w:hAnsi="Arial" w:cs="Times New Roman"/>
          <w:bCs/>
          <w:kern w:val="0"/>
          <w:sz w:val="24"/>
          <w:szCs w:val="20"/>
          <w:lang w:val="la-Latn" w:eastAsia="it-IT"/>
          <w14:ligatures w14:val="none"/>
        </w:rPr>
      </w:pPr>
      <w:r w:rsidRPr="005334F5">
        <w:rPr>
          <w:rFonts w:ascii="Arial" w:eastAsia="Times New Roman" w:hAnsi="Arial" w:cs="Times New Roman"/>
          <w:bCs/>
          <w:kern w:val="0"/>
          <w:sz w:val="24"/>
          <w:szCs w:val="20"/>
          <w:lang w:val="la-Latn" w:eastAsia="it-IT"/>
          <w14:ligatures w14:val="none"/>
        </w:rPr>
        <w:t>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p>
    <w:p w14:paraId="3915DE8F" w14:textId="77777777" w:rsidR="00477DA5" w:rsidRPr="005334F5" w:rsidRDefault="00477DA5" w:rsidP="00972DCA">
      <w:pPr>
        <w:autoSpaceDE w:val="0"/>
        <w:autoSpaceDN w:val="0"/>
        <w:adjustRightInd w:val="0"/>
        <w:spacing w:after="240" w:line="240" w:lineRule="auto"/>
        <w:jc w:val="both"/>
        <w:rPr>
          <w:rFonts w:ascii="Greek" w:eastAsia="Times New Roman" w:hAnsi="Greek" w:cs="Greek"/>
          <w:bCs/>
          <w:kern w:val="0"/>
          <w:sz w:val="26"/>
          <w:szCs w:val="26"/>
          <w:lang w:val="la-Latn" w:eastAsia="it-IT"/>
          <w14:ligatures w14:val="none"/>
        </w:rPr>
      </w:pPr>
      <w:r w:rsidRPr="005334F5">
        <w:rPr>
          <w:rFonts w:ascii="Greek" w:eastAsia="Times New Roman" w:hAnsi="Greek" w:cs="Greek"/>
          <w:bCs/>
          <w:kern w:val="0"/>
          <w:sz w:val="26"/>
          <w:szCs w:val="26"/>
          <w:lang w:val="la-Latn" w:eastAsia="it-IT"/>
          <w14:ligatures w14:val="none"/>
        </w:rPr>
        <w:lastRenderedPageBreak/>
        <w:t>kaˆ aÙtÕ toàto d spoud¾n p©san pareisenšgkantej ™picorhg»sate ™n tÍ p…stei Ømîn t¾n ¢ret»n, ™n d tÍ ¢retÍ t¾n gnîsin, ™n d tÍ gnèsei t¾n ™gkr£teian, ™n d tÍ ™gkrate…v t¾n 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14:paraId="1707D5BD" w14:textId="77777777" w:rsidR="00477DA5" w:rsidRPr="005334F5" w:rsidRDefault="00477DA5"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5334F5">
        <w:rPr>
          <w:rFonts w:ascii="Arial" w:eastAsia="Times New Roman" w:hAnsi="Arial" w:cs="Times New Roman"/>
          <w:bCs/>
          <w:color w:val="000000"/>
          <w:kern w:val="0"/>
          <w:sz w:val="24"/>
          <w:szCs w:val="20"/>
          <w:lang w:eastAsia="it-IT"/>
          <w14:ligatures w14:val="none"/>
        </w:rPr>
        <w:t>Realizzare o compiere ognuna di queste cose è obbligatorio per tutti coloro che vogliono raggiungere la vita eterna. Non fare queste cose è decretare la morte della partecipazione della divina natura creata in noi dallo Spirito Santo. Senza la natura divina partecipata e portata a perfezione in noi, non si entra nella casa eterna del nostro Dio. Si rimane fuori per l’eternità.</w:t>
      </w:r>
    </w:p>
    <w:p w14:paraId="229F7992" w14:textId="7053D0B1"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Pietr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parte dalla fede. Chi vuole essere vero uomo di Dio deve essere uomo dalla purissima fede e la fede è purissima se l’obbedienza alla Parola è purissima. Senza obbedienza alla Parola non c’è fede.</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Senza il dono della Parola di Cristo neanche c’ fede.</w:t>
      </w:r>
    </w:p>
    <w:p w14:paraId="5B079B92"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p>
    <w:p w14:paraId="4DE81F75" w14:textId="77777777" w:rsidR="00477DA5" w:rsidRPr="00FD3150" w:rsidRDefault="00477DA5" w:rsidP="00972DCA">
      <w:pPr>
        <w:pStyle w:val="Titolo3"/>
      </w:pPr>
      <w:bookmarkStart w:id="128" w:name="_Toc112234699"/>
      <w:bookmarkStart w:id="129" w:name="_Toc229750386"/>
      <w:r w:rsidRPr="00FD3150">
        <w:t>Curam omnem subinferentes ministrate in fide vestra virtutem</w:t>
      </w:r>
      <w:bookmarkEnd w:id="128"/>
      <w:bookmarkEnd w:id="129"/>
      <w:r w:rsidRPr="00FD3150">
        <w:t xml:space="preserve"> </w:t>
      </w:r>
    </w:p>
    <w:p w14:paraId="5D0BA92A"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questo mettete ogni impegno per aggiungere alla vostra fede la virtù </w:t>
      </w:r>
    </w:p>
    <w:p w14:paraId="23658C0C"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val="la-Latn" w:eastAsia="it-IT"/>
          <w14:ligatures w14:val="none"/>
        </w:rPr>
        <w:t>Vos autem curam omnem subinferentes ministrate in fide vestra virtutem</w:t>
      </w:r>
      <w:r w:rsidRPr="005334F5">
        <w:rPr>
          <w:rFonts w:ascii="Arial" w:eastAsia="Times New Roman" w:hAnsi="Arial" w:cs="Times New Roman"/>
          <w:bCs/>
          <w:kern w:val="0"/>
          <w:sz w:val="24"/>
          <w:szCs w:val="20"/>
          <w:lang w:eastAsia="it-IT"/>
          <w14:ligatures w14:val="none"/>
        </w:rPr>
        <w:t xml:space="preserve"> </w:t>
      </w:r>
    </w:p>
    <w:p w14:paraId="09BA6F65" w14:textId="77777777" w:rsidR="00477DA5" w:rsidRPr="005334F5" w:rsidRDefault="00477DA5" w:rsidP="00972DCA">
      <w:pPr>
        <w:spacing w:after="240" w:line="240" w:lineRule="auto"/>
        <w:jc w:val="both"/>
        <w:rPr>
          <w:rFonts w:ascii="Greek" w:eastAsia="Times New Roman" w:hAnsi="Greek" w:cs="Times New Roman"/>
          <w:bCs/>
          <w:kern w:val="0"/>
          <w:sz w:val="28"/>
          <w:szCs w:val="20"/>
          <w:lang w:eastAsia="it-IT"/>
          <w14:ligatures w14:val="none"/>
        </w:rPr>
      </w:pPr>
      <w:r w:rsidRPr="005334F5">
        <w:rPr>
          <w:rFonts w:ascii="Greek" w:eastAsia="Times New Roman" w:hAnsi="Greek" w:cs="Times New Roman"/>
          <w:bCs/>
          <w:kern w:val="0"/>
          <w:sz w:val="28"/>
          <w:szCs w:val="20"/>
          <w:lang w:eastAsia="it-IT"/>
          <w14:ligatures w14:val="none"/>
        </w:rPr>
        <w:t xml:space="preserve">kaˆ aÙtÕ toàto d spoud¾n p©san pareisenšgkantej ™picorhg»sate ™n tÍ p…stei Ømîn t¾n ¢ret»n </w:t>
      </w:r>
    </w:p>
    <w:p w14:paraId="2F679B5D" w14:textId="77777777"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FEDE.</w:t>
      </w:r>
      <w:r w:rsidRPr="00477DA5">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w:t>
      </w:r>
      <w:r w:rsidRPr="005334F5">
        <w:rPr>
          <w:rFonts w:ascii="Arial" w:eastAsia="Times New Roman" w:hAnsi="Arial" w:cs="Times New Roman"/>
          <w:kern w:val="0"/>
          <w:sz w:val="24"/>
          <w:szCs w:val="20"/>
          <w:lang w:eastAsia="it-IT"/>
          <w14:ligatures w14:val="none"/>
        </w:rPr>
        <w:lastRenderedPageBreak/>
        <w:t xml:space="preserve">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34BFFBB4" w14:textId="77777777"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Leggiamo quanto la Lettera agli Ebrei rivela sulla fede:</w:t>
      </w:r>
    </w:p>
    <w:p w14:paraId="4427F5B7"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C0A58B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3F9C875"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08C0CE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77D75F3E"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w:t>
      </w:r>
      <w:r w:rsidRPr="00477DA5">
        <w:rPr>
          <w:rFonts w:ascii="Arial" w:eastAsia="Times New Roman" w:hAnsi="Arial" w:cs="Times New Roman"/>
          <w:color w:val="000000"/>
          <w:kern w:val="0"/>
          <w:position w:val="4"/>
          <w:sz w:val="24"/>
          <w:szCs w:val="20"/>
          <w:lang w:eastAsia="it-IT"/>
          <w14:ligatures w14:val="none"/>
        </w:rPr>
        <w:lastRenderedPageBreak/>
        <w:t>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C6DB441"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7A8D64A"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La fede è fondamento di ciò che si spera e prova di ciò che non si vede. Per questa fede i nostri antenati sono stati approvati da Dio.</w:t>
      </w:r>
    </w:p>
    <w:p w14:paraId="6331A2F5"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noi sappiamo che i mondi furono formati dalla parola di Dio, sicché dall’invisibile ha preso origine il mondo visibile.</w:t>
      </w:r>
    </w:p>
    <w:p w14:paraId="02457530"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Abele offrì a Dio un sacrificio migliore di quello di Caino e in base ad essa fu dichiarato giusto, avendo Dio attestato di gradire i suoi doni; per essa, benché morto, parla ancora.</w:t>
      </w:r>
    </w:p>
    <w:p w14:paraId="3DAD604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F53FD62"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142C64CE"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Abramo, chiamato da Dio, obbedì partendo per un luogo che doveva ricevere in eredità, e partì senza sapere dove andava.</w:t>
      </w:r>
    </w:p>
    <w:p w14:paraId="0624024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E778C7F"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B55BAE7"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2F016C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FA752A6"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Isacco benedisse Giacobbe ed Esaù anche in vista di beni futuri.</w:t>
      </w:r>
    </w:p>
    <w:p w14:paraId="411A692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Giacobbe, morente, benedisse ciascuno dei figli di Giuseppe e si prostrò, appoggiandosi sull’estremità del bastone.</w:t>
      </w:r>
    </w:p>
    <w:p w14:paraId="2D417FAC"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Giuseppe, alla fine della vita, si ricordò dell’esodo dei figli d’Israele e diede disposizioni circa le proprie ossa.</w:t>
      </w:r>
    </w:p>
    <w:p w14:paraId="44CBB649"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Mosè, appena nato, fu tenuto nascosto per tre mesi dai suoi genitori, perché videro che il bambino era bello; e non ebbero paura dell’editto del re.</w:t>
      </w:r>
    </w:p>
    <w:p w14:paraId="561CEF5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F163711"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egli lasciò l’Egitto, senza temere l’ira del re; infatti rimase saldo, come se vedesse l’invisibile.</w:t>
      </w:r>
    </w:p>
    <w:p w14:paraId="024B60F2"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egli celebrò la Pasqua e fece l’aspersione del sangue, perché colui che sterminava i primogeniti non toccasse quelli degli Israeliti.</w:t>
      </w:r>
    </w:p>
    <w:p w14:paraId="20D2C842"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essi passarono il Mar Rosso come fosse terra asciutta. Quando gli Egiziani tentarono di farlo, vi furono inghiottiti.</w:t>
      </w:r>
    </w:p>
    <w:p w14:paraId="51594320"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caddero le mura di Gerico, dopo che ne avevano fatto il giro per sette giorni.</w:t>
      </w:r>
    </w:p>
    <w:p w14:paraId="6871077A"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Raab, la prostituta, non perì con gli increduli, perché aveva accolto con benevolenza gli esploratori.</w:t>
      </w:r>
    </w:p>
    <w:p w14:paraId="5338BFE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E che dirò ancora? Mi mancherebbe il tempo se volessi narrare di Gedeone, di Barak, di Sansone, di Iefte, di Davide, di Samuele e dei profeti; per fede, essi </w:t>
      </w:r>
      <w:r w:rsidRPr="00477DA5">
        <w:rPr>
          <w:rFonts w:ascii="Arial" w:eastAsia="Times New Roman" w:hAnsi="Arial" w:cs="Times New Roman"/>
          <w:color w:val="000000"/>
          <w:kern w:val="0"/>
          <w:position w:val="4"/>
          <w:sz w:val="24"/>
          <w:szCs w:val="20"/>
          <w:lang w:eastAsia="it-IT"/>
          <w14:ligatures w14:val="none"/>
        </w:rPr>
        <w:lastRenderedPageBreak/>
        <w:t>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3266F3C"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34862FB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AE1F818"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69F77E6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6B9B692"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ciò, rinfrancate le mani inerti e le ginocchia fiacche e camminate diritti con i vostri piedi, perché il piede che zoppica non abbia a storpiarsi, ma piuttosto a guarire.</w:t>
      </w:r>
    </w:p>
    <w:p w14:paraId="2D9DE7DD"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w:t>
      </w:r>
      <w:r w:rsidRPr="00477DA5">
        <w:rPr>
          <w:rFonts w:ascii="Arial" w:eastAsia="Times New Roman" w:hAnsi="Arial" w:cs="Times New Roman"/>
          <w:color w:val="000000"/>
          <w:kern w:val="0"/>
          <w:position w:val="4"/>
          <w:sz w:val="24"/>
          <w:szCs w:val="20"/>
          <w:lang w:eastAsia="it-IT"/>
          <w14:ligatures w14:val="none"/>
        </w:rPr>
        <w:lastRenderedPageBreak/>
        <w:t>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DD4E78C"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BC3ACAC" w14:textId="77777777"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6CC3E88C" w14:textId="77777777" w:rsidR="00477DA5" w:rsidRPr="005334F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5334F5">
        <w:rPr>
          <w:rFonts w:ascii="Arial" w:eastAsia="Times New Roman" w:hAnsi="Arial" w:cs="Times New Roman"/>
          <w:color w:val="000000"/>
          <w:kern w:val="0"/>
          <w:position w:val="4"/>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2BD2731"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w:t>
      </w:r>
      <w:r w:rsidRPr="00477DA5">
        <w:rPr>
          <w:rFonts w:ascii="Arial" w:eastAsia="Times New Roman" w:hAnsi="Arial" w:cs="Times New Roman"/>
          <w:color w:val="000000"/>
          <w:kern w:val="0"/>
          <w:position w:val="4"/>
          <w:sz w:val="24"/>
          <w:szCs w:val="20"/>
          <w:lang w:eastAsia="it-IT"/>
          <w14:ligatures w14:val="none"/>
        </w:rPr>
        <w:lastRenderedPageBreak/>
        <w:t>raccogliere qualche frutto anche tra voi, come tra le altre nazioni. Sono in debito verso i Greci come verso i barbari, verso i sapienti come verso gli ignoranti: sono quindi pronto, per quanto sta in me, ad annunciare il Vangelo anche a voi che siete a Roma.</w:t>
      </w:r>
    </w:p>
    <w:p w14:paraId="1D953EAC"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Rm 1,1-17).</w:t>
      </w:r>
    </w:p>
    <w:p w14:paraId="019204FC"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9D5E95F"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E66D9B2"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ABA747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Ma non tutti hanno obbedito al Vangelo. Lo dice Isaia: Signore, chi ha creduto dopo averci ascoltato? Dunque, la fede viene dall’ascolto e l’ascolto riguarda la parola di Cristo (Rm 10,1-17).</w:t>
      </w:r>
    </w:p>
    <w:p w14:paraId="6E126A78"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w:t>
      </w:r>
      <w:r w:rsidRPr="00477DA5">
        <w:rPr>
          <w:rFonts w:ascii="Arial" w:eastAsia="Times New Roman" w:hAnsi="Arial" w:cs="Times New Roman"/>
          <w:color w:val="000000"/>
          <w:kern w:val="0"/>
          <w:position w:val="4"/>
          <w:sz w:val="24"/>
          <w:szCs w:val="20"/>
          <w:lang w:eastAsia="it-IT"/>
          <w14:ligatures w14:val="none"/>
        </w:rPr>
        <w:lastRenderedPageBreak/>
        <w:t>stato annunciato, lo vedranno, e coloro che non ne avevano udito parlare, comprenderanno (Rm 15,14-21).</w:t>
      </w:r>
    </w:p>
    <w:p w14:paraId="538B5FC0"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24E520CB" w14:textId="77777777"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0527CFA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6355430E"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58FA5BAF" w14:textId="77777777"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179C1C1F"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La vera fede è morta perché né la Parola di Cristo Gesù e né il suo mistero sono più il cuore del nostro annuncio, della nostra predicazione, del nostro insegnamento, della nostra religione. </w:t>
      </w:r>
    </w:p>
    <w:p w14:paraId="5AEF990B"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lastRenderedPageBreak/>
        <w:t xml:space="preserve">La vera fede è morta perché Cristo è stato privato della sua verità eterna, divina, umana, di incarnazione, redenzione, salvezza, mediazione, grazia, verità, luce, vita eterna, risurrezione, via per ogni uomo. </w:t>
      </w:r>
    </w:p>
    <w:p w14:paraId="34CF1549"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p>
    <w:p w14:paraId="077066A4" w14:textId="77777777"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7E1E623D" w14:textId="77777777"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6EABB4FE" w14:textId="77777777" w:rsidR="00477DA5" w:rsidRPr="005334F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Nel “Pensiero introduttivo”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192DD1DD" w14:textId="0F7A92C5"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È diritto dell’uomo conoscere la vera sorgente della salvezza che è Cristo Gesù.</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che gli venga annunziato Gesù Signore secondo la purissima verità del Vangel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rinascere da acqua e da Spirito Sant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essere incorporato alla Chiesa una, santa, cattolica, apostolica, che è solo quella il cui fondamento visibile è Pietr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essere confortato con la grazia e la verità di Cristo Signore, e perennemente sostenuto dall’insegnamento della vera Parola del Vangel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conoscere in pienezza di verità chi è il suo Creatore, Signore, Dio, verità da Lui stesso rivelata.</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È diritto dell’uomo seguire la mozione dello Spirito Santo, che spinge verso una via di santità anziché verso un’altra via, anch’essa di santità. </w:t>
      </w:r>
    </w:p>
    <w:p w14:paraId="0500AEF7" w14:textId="67340399"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È diritto fondamentale dell’uomo raggiungere la vera salvezza nel tempo e nell’eternità.</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ricevere nel battesimo “i geni di Cristo”, che sono “geni di Dio”, divenendo così partecipi del suo patrimonio genetico contenuto nella natura divina.</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i ogni uomo gustare la vita eterna, secondo la verità del Vangelo e non secondo la falsità della cattiva teologizzazione.</w:t>
      </w:r>
    </w:p>
    <w:p w14:paraId="0644F7A0"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lastRenderedPageBreak/>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1EDC69F4" w14:textId="71DEC4F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08D96B4B"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17F5D1D3"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C7F3A42"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w:t>
      </w:r>
      <w:r w:rsidRPr="005334F5">
        <w:rPr>
          <w:rFonts w:ascii="Arial" w:eastAsia="Times New Roman" w:hAnsi="Arial" w:cs="Times New Roman"/>
          <w:bCs/>
          <w:kern w:val="0"/>
          <w:sz w:val="24"/>
          <w:szCs w:val="20"/>
          <w:lang w:eastAsia="it-IT"/>
          <w14:ligatures w14:val="none"/>
        </w:rPr>
        <w:lastRenderedPageBreak/>
        <w:t xml:space="preserve">donna può gestire nel grembo un feto che non sia suo sangue e sua carne. Deve essere anche carne e sangue dell’uomo con il quale ha stretto un patto pubblico di amore fedele indissolubile. </w:t>
      </w:r>
    </w:p>
    <w:p w14:paraId="47EACF11"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161697E5"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Negare uno solo di questi diritti è peccato gravissimo contro la natura dell’uomo e contro la natura di Dio. Alcuni di questi peccati possiamo così enunciarli o formularli: </w:t>
      </w:r>
    </w:p>
    <w:p w14:paraId="7BCDE210"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Primo gravissimo peccato: affermare, insegnare, dire, predicare, indurre a pensare con abissale, arrogante, superba stoltezza e insipienza che gli “Dèi” creati dall’uomo e il Dio increato, divino, eterno che tutto ha creato e tutto ha fatto, sono la stessa cosa.</w:t>
      </w:r>
    </w:p>
    <w:p w14:paraId="246670A8"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08FCA5CA"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5F70F82B"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w:t>
      </w:r>
      <w:r w:rsidRPr="005334F5">
        <w:rPr>
          <w:rFonts w:ascii="Arial" w:eastAsia="Times New Roman" w:hAnsi="Arial" w:cs="Times New Roman"/>
          <w:bCs/>
          <w:kern w:val="0"/>
          <w:sz w:val="24"/>
          <w:szCs w:val="20"/>
          <w:lang w:eastAsia="it-IT"/>
          <w14:ligatures w14:val="none"/>
        </w:rPr>
        <w:lastRenderedPageBreak/>
        <w:t xml:space="preserve">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0BED75E5" w14:textId="77777777" w:rsidR="00477DA5" w:rsidRPr="005334F5"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FD097BA" w14:textId="77777777" w:rsidR="00477DA5" w:rsidRPr="009D469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7059839F" w14:textId="77777777" w:rsidR="00477DA5" w:rsidRPr="009D469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351B6EC9" w14:textId="77777777" w:rsidR="00477DA5" w:rsidRPr="009D469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7875F0F4" w14:textId="7FD4A6BF" w:rsidR="00477DA5" w:rsidRPr="009D469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 xml:space="preserve">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w:t>
      </w:r>
      <w:r w:rsidRPr="009D469E">
        <w:rPr>
          <w:rFonts w:ascii="Arial" w:eastAsia="Times New Roman" w:hAnsi="Arial" w:cs="Times New Roman"/>
          <w:kern w:val="0"/>
          <w:sz w:val="24"/>
          <w:szCs w:val="20"/>
          <w:lang w:eastAsia="it-IT"/>
          <w14:ligatures w14:val="none"/>
        </w:rPr>
        <w:lastRenderedPageBreak/>
        <w:t>sempre tenuta in grande considerazione. È sempre attraverso la Parola personale che giunge a noi la Parola universale. Attraverso il singolo Dio parla ai molti, chiama i molti.</w:t>
      </w:r>
      <w:r w:rsidR="006B63BC">
        <w:rPr>
          <w:rFonts w:ascii="Arial" w:eastAsia="Times New Roman" w:hAnsi="Arial" w:cs="Times New Roman"/>
          <w:kern w:val="0"/>
          <w:sz w:val="24"/>
          <w:szCs w:val="20"/>
          <w:lang w:eastAsia="it-IT"/>
          <w14:ligatures w14:val="none"/>
        </w:rPr>
        <w:t xml:space="preserve"> </w:t>
      </w:r>
      <w:r w:rsidRPr="009D469E">
        <w:rPr>
          <w:rFonts w:ascii="Arial" w:eastAsia="Times New Roman" w:hAnsi="Arial" w:cs="Times New Roman"/>
          <w:kern w:val="0"/>
          <w:sz w:val="24"/>
          <w:szCs w:val="20"/>
          <w:lang w:eastAsia="it-IT"/>
          <w14:ligatures w14:val="none"/>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74AC5706" w14:textId="77777777" w:rsidR="009D469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0D9D18B3" w14:textId="12936789" w:rsidR="00477DA5" w:rsidRPr="009D469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Il primo errore o peccato contro la fede</w:t>
      </w:r>
      <w:r w:rsidRPr="00477DA5">
        <w:rPr>
          <w:rFonts w:ascii="Arial" w:eastAsia="Times New Roman" w:hAnsi="Arial" w:cs="Times New Roman"/>
          <w:color w:val="000000"/>
          <w:kern w:val="0"/>
          <w:sz w:val="24"/>
          <w:szCs w:val="20"/>
          <w:lang w:eastAsia="it-IT"/>
          <w14:ligatures w14:val="none"/>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5EC94B50"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econdo errore o peccato contro la fede</w:t>
      </w:r>
      <w:r w:rsidRPr="00477DA5">
        <w:rPr>
          <w:rFonts w:ascii="Arial" w:eastAsia="Times New Roman" w:hAnsi="Arial" w:cs="Times New Roman"/>
          <w:kern w:val="0"/>
          <w:sz w:val="24"/>
          <w:szCs w:val="20"/>
          <w:lang w:eastAsia="it-IT"/>
          <w14:ligatures w14:val="none"/>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6B5B366B"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terzo errore o peccato contro la fede</w:t>
      </w:r>
      <w:r w:rsidRPr="00477DA5">
        <w:rPr>
          <w:rFonts w:ascii="Arial" w:eastAsia="Times New Roman" w:hAnsi="Arial" w:cs="Times New Roman"/>
          <w:kern w:val="0"/>
          <w:sz w:val="24"/>
          <w:szCs w:val="20"/>
          <w:lang w:eastAsia="it-IT"/>
          <w14:ligatures w14:val="none"/>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25439877"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quarto errore o peccato contro la fede</w:t>
      </w:r>
      <w:r w:rsidRPr="00477DA5">
        <w:rPr>
          <w:rFonts w:ascii="Arial" w:eastAsia="Times New Roman" w:hAnsi="Arial" w:cs="Times New Roman"/>
          <w:kern w:val="0"/>
          <w:sz w:val="24"/>
          <w:szCs w:val="20"/>
          <w:lang w:eastAsia="it-IT"/>
          <w14:ligatures w14:val="none"/>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2D3CCECB"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 xml:space="preserve"> </w:t>
      </w:r>
      <w:r w:rsidRPr="00477DA5">
        <w:rPr>
          <w:rFonts w:ascii="Arial" w:eastAsia="Times New Roman" w:hAnsi="Arial" w:cs="Times New Roman"/>
          <w:b/>
          <w:kern w:val="0"/>
          <w:sz w:val="24"/>
          <w:szCs w:val="20"/>
          <w:lang w:eastAsia="it-IT"/>
          <w14:ligatures w14:val="none"/>
        </w:rPr>
        <w:t xml:space="preserve">Il quinto errore o peccato contro la fede </w:t>
      </w:r>
      <w:r w:rsidRPr="00477DA5">
        <w:rPr>
          <w:rFonts w:ascii="Arial" w:eastAsia="Times New Roman" w:hAnsi="Arial" w:cs="Times New Roman"/>
          <w:kern w:val="0"/>
          <w:sz w:val="24"/>
          <w:szCs w:val="20"/>
          <w:lang w:eastAsia="it-IT"/>
          <w14:ligatures w14:val="none"/>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10D6191E"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esto peccato o errore contro la fede</w:t>
      </w:r>
      <w:r w:rsidRPr="00477DA5">
        <w:rPr>
          <w:rFonts w:ascii="Arial" w:eastAsia="Times New Roman" w:hAnsi="Arial" w:cs="Times New Roman"/>
          <w:kern w:val="0"/>
          <w:sz w:val="24"/>
          <w:szCs w:val="20"/>
          <w:lang w:eastAsia="it-IT"/>
          <w14:ligatures w14:val="none"/>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008E3F70"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ettimo peccato o errore contro la fede</w:t>
      </w:r>
      <w:r w:rsidRPr="00477DA5">
        <w:rPr>
          <w:rFonts w:ascii="Arial" w:eastAsia="Times New Roman" w:hAnsi="Arial" w:cs="Times New Roman"/>
          <w:kern w:val="0"/>
          <w:sz w:val="24"/>
          <w:szCs w:val="20"/>
          <w:lang w:eastAsia="it-IT"/>
          <w14:ligatures w14:val="none"/>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6C244D41"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ottavo peccato o errore contro la fede</w:t>
      </w:r>
      <w:r w:rsidRPr="00477DA5">
        <w:rPr>
          <w:rFonts w:ascii="Arial" w:eastAsia="Times New Roman" w:hAnsi="Arial" w:cs="Times New Roman"/>
          <w:kern w:val="0"/>
          <w:sz w:val="24"/>
          <w:szCs w:val="20"/>
          <w:lang w:eastAsia="it-IT"/>
          <w14:ligatures w14:val="none"/>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47B49ED7"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nono errore o peccato contro la fede</w:t>
      </w:r>
      <w:r w:rsidRPr="00477DA5">
        <w:rPr>
          <w:rFonts w:ascii="Arial" w:eastAsia="Times New Roman" w:hAnsi="Arial" w:cs="Times New Roman"/>
          <w:kern w:val="0"/>
          <w:sz w:val="24"/>
          <w:szCs w:val="20"/>
          <w:lang w:eastAsia="it-IT"/>
          <w14:ligatures w14:val="none"/>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773E7698"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decimo errore o peccato contro la fede</w:t>
      </w:r>
      <w:r w:rsidRPr="00477DA5">
        <w:rPr>
          <w:rFonts w:ascii="Arial" w:eastAsia="Times New Roman" w:hAnsi="Arial" w:cs="Times New Roman"/>
          <w:kern w:val="0"/>
          <w:sz w:val="24"/>
          <w:szCs w:val="20"/>
          <w:lang w:eastAsia="it-IT"/>
          <w14:ligatures w14:val="none"/>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325892EA"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w:t>
      </w:r>
      <w:r w:rsidRPr="003E306E">
        <w:rPr>
          <w:rFonts w:ascii="Arial" w:eastAsia="Times New Roman" w:hAnsi="Arial" w:cs="Times New Roman"/>
          <w:kern w:val="0"/>
          <w:sz w:val="24"/>
          <w:szCs w:val="20"/>
          <w:lang w:eastAsia="it-IT"/>
          <w14:ligatures w14:val="none"/>
        </w:rPr>
        <w:lastRenderedPageBreak/>
        <w:t>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0B08F1DA"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Cosa chiede ora l’Apostolo Pietro ?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7132FFAD"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7CE4C147" w14:textId="381FB5E5" w:rsidR="00477DA5" w:rsidRPr="003E306E" w:rsidRDefault="00477DA5" w:rsidP="00972DCA">
      <w:pPr>
        <w:spacing w:after="240"/>
        <w:jc w:val="both"/>
        <w:rPr>
          <w:rFonts w:ascii="Arial" w:hAnsi="Arial" w:cs="Arial"/>
          <w:sz w:val="24"/>
          <w:szCs w:val="24"/>
          <w:lang w:eastAsia="it-IT"/>
        </w:rPr>
      </w:pPr>
      <w:r w:rsidRPr="003E306E">
        <w:rPr>
          <w:rFonts w:ascii="Arial" w:hAnsi="Arial" w:cs="Arial"/>
          <w:sz w:val="24"/>
          <w:szCs w:val="24"/>
          <w:lang w:eastAsia="it-IT"/>
        </w:rPr>
        <w:t>Il dono del Figlio Unigenito del Padre come nostro Redentore, Salvatore, Grazia, Verità, Luce, Vita Eterna, Espiazione, Giustizia, Risurrezione. Il dono dello Spirito Santo che deve formare tutto Cristo nel nostro corpo, nella nostra anima, nel nostro Spirito.</w:t>
      </w:r>
      <w:r w:rsidR="006B63BC">
        <w:rPr>
          <w:rFonts w:ascii="Arial" w:hAnsi="Arial" w:cs="Arial"/>
          <w:sz w:val="24"/>
          <w:szCs w:val="24"/>
          <w:lang w:eastAsia="it-IT"/>
        </w:rPr>
        <w:t xml:space="preserve"> </w:t>
      </w:r>
      <w:r w:rsidRPr="003E306E">
        <w:rPr>
          <w:rFonts w:ascii="Arial" w:hAnsi="Arial" w:cs="Arial"/>
          <w:sz w:val="24"/>
          <w:szCs w:val="24"/>
          <w:lang w:eastAsia="it-IT"/>
        </w:rPr>
        <w:t>Il dono della Vergine Maria, la Madre di Dio, come nostra vera Madre, che dovrà sempre mostrarci il vero Cristo.</w:t>
      </w:r>
      <w:r w:rsidR="006B63BC">
        <w:rPr>
          <w:rFonts w:ascii="Arial" w:hAnsi="Arial" w:cs="Arial"/>
          <w:sz w:val="24"/>
          <w:szCs w:val="24"/>
          <w:lang w:eastAsia="it-IT"/>
        </w:rPr>
        <w:t xml:space="preserve"> </w:t>
      </w:r>
      <w:r w:rsidRPr="003E306E">
        <w:rPr>
          <w:rFonts w:ascii="Arial" w:hAnsi="Arial" w:cs="Arial"/>
          <w:sz w:val="24"/>
          <w:szCs w:val="24"/>
          <w:lang w:eastAsia="it-IT"/>
        </w:rPr>
        <w:t>Il dono della Chiesa, vero corpo di Cristo, come sacramento della sua luce e della sua grazia.</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la creazione della vera speranza dell’eredità eterna nei cuori di quanti vogliono realizzare Cristo Gesù nel loro corpo, nella loro anima, nel loro spirito.</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la ininterrotta amministrazione di tutti i sacramenti della Chiesa.</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 Vangelo della vita e della salvezza.</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 discernimento e dell’armonizzazione di tutti i carismi dello Spirito Santo, ordinari e straordinari, da mettere a servizio dell’unico corpo di Cristo che è la Chiesa.</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l’insegnamento perché si porti a compimento la partecipazione della natura divina nel corpo di Cristo Gesù.</w:t>
      </w:r>
    </w:p>
    <w:p w14:paraId="180601BA" w14:textId="127A4111" w:rsidR="00477DA5" w:rsidRPr="003E306E" w:rsidRDefault="00477DA5" w:rsidP="00972DCA">
      <w:pPr>
        <w:spacing w:after="240"/>
        <w:jc w:val="both"/>
        <w:rPr>
          <w:rFonts w:ascii="Arial" w:hAnsi="Arial" w:cs="Arial"/>
          <w:bCs/>
          <w:sz w:val="24"/>
          <w:szCs w:val="24"/>
          <w:lang w:eastAsia="it-IT"/>
        </w:rPr>
      </w:pPr>
      <w:r w:rsidRPr="003E306E">
        <w:rPr>
          <w:rFonts w:ascii="Arial" w:hAnsi="Arial" w:cs="Arial"/>
          <w:bCs/>
          <w:sz w:val="24"/>
          <w:szCs w:val="24"/>
          <w:lang w:eastAsia="it-IT"/>
        </w:rPr>
        <w:t>Il dono della costante formazione perché si viva secondo purissima verità la nostra chiamata ad essere una cosa sola in Cristo, giungendo fino a trasformare la vita di Cristo Gesù in nostra vita e la nostra vita in vita di Cristo Gesù.</w:t>
      </w:r>
      <w:r w:rsidR="003E306E" w:rsidRPr="003E306E">
        <w:rPr>
          <w:rFonts w:ascii="Arial" w:hAnsi="Arial" w:cs="Arial"/>
          <w:bCs/>
          <w:sz w:val="24"/>
          <w:szCs w:val="24"/>
          <w:lang w:eastAsia="it-IT"/>
        </w:rPr>
        <w:t xml:space="preserve"> </w:t>
      </w:r>
      <w:r w:rsidRPr="003E306E">
        <w:rPr>
          <w:rFonts w:ascii="Arial" w:hAnsi="Arial" w:cs="Arial"/>
          <w:bCs/>
          <w:sz w:val="24"/>
          <w:szCs w:val="24"/>
          <w:lang w:eastAsia="it-IT"/>
        </w:rPr>
        <w:t>Il dono della divina carità o amore che è nel seno del Padre, da vivere tutto in Cristo Gesù, nel suo corpo, e nello Spirito Santo.</w:t>
      </w:r>
      <w:r w:rsidR="006B63BC">
        <w:rPr>
          <w:rFonts w:ascii="Arial" w:hAnsi="Arial" w:cs="Arial"/>
          <w:bCs/>
          <w:sz w:val="24"/>
          <w:szCs w:val="24"/>
          <w:lang w:eastAsia="it-IT"/>
        </w:rPr>
        <w:t xml:space="preserve"> </w:t>
      </w:r>
      <w:r w:rsidRPr="003E306E">
        <w:rPr>
          <w:rFonts w:ascii="Arial" w:hAnsi="Arial" w:cs="Arial"/>
          <w:bCs/>
          <w:sz w:val="24"/>
          <w:szCs w:val="24"/>
          <w:lang w:eastAsia="it-IT"/>
        </w:rPr>
        <w:t>Il dono del perenne sostegno perché si viva la fede in una ininterrotta obbedienza al Vangelo quotidianamente annunciato ed insegnato secondo purissima verità.</w:t>
      </w:r>
      <w:r w:rsidR="006B63BC">
        <w:rPr>
          <w:rFonts w:ascii="Arial" w:hAnsi="Arial" w:cs="Arial"/>
          <w:bCs/>
          <w:sz w:val="24"/>
          <w:szCs w:val="24"/>
          <w:lang w:eastAsia="it-IT"/>
        </w:rPr>
        <w:t xml:space="preserve"> </w:t>
      </w:r>
      <w:r w:rsidRPr="003E306E">
        <w:rPr>
          <w:rFonts w:ascii="Arial" w:hAnsi="Arial" w:cs="Arial"/>
          <w:bCs/>
          <w:sz w:val="24"/>
          <w:szCs w:val="24"/>
          <w:lang w:eastAsia="it-IT"/>
        </w:rPr>
        <w:t xml:space="preserve">Il Dono dell’invito esplicito a credere nel Vangelo e alla </w:t>
      </w:r>
      <w:r w:rsidRPr="003E306E">
        <w:rPr>
          <w:rFonts w:ascii="Arial" w:hAnsi="Arial" w:cs="Arial"/>
          <w:bCs/>
          <w:sz w:val="24"/>
          <w:szCs w:val="24"/>
          <w:lang w:eastAsia="it-IT"/>
        </w:rPr>
        <w:lastRenderedPageBreak/>
        <w:t>conversione ad esso.</w:t>
      </w:r>
      <w:r w:rsidR="003E306E" w:rsidRPr="003E306E">
        <w:rPr>
          <w:rFonts w:ascii="Arial" w:hAnsi="Arial" w:cs="Arial"/>
          <w:bCs/>
          <w:sz w:val="24"/>
          <w:szCs w:val="24"/>
          <w:lang w:eastAsia="it-IT"/>
        </w:rPr>
        <w:t xml:space="preserve"> </w:t>
      </w:r>
      <w:r w:rsidRPr="003E306E">
        <w:rPr>
          <w:rFonts w:ascii="Arial" w:hAnsi="Arial" w:cs="Arial"/>
          <w:bCs/>
          <w:sz w:val="24"/>
          <w:szCs w:val="24"/>
          <w:lang w:eastAsia="it-IT"/>
        </w:rPr>
        <w:t>Il dono della perfetta esemplarità come si vince ogni vizio.</w:t>
      </w:r>
      <w:r w:rsidR="006B63BC">
        <w:rPr>
          <w:rFonts w:ascii="Arial" w:hAnsi="Arial" w:cs="Arial"/>
          <w:bCs/>
          <w:sz w:val="24"/>
          <w:szCs w:val="24"/>
          <w:lang w:eastAsia="it-IT"/>
        </w:rPr>
        <w:t xml:space="preserve"> </w:t>
      </w:r>
      <w:r w:rsidRPr="003E306E">
        <w:rPr>
          <w:rFonts w:ascii="Arial" w:hAnsi="Arial" w:cs="Arial"/>
          <w:bCs/>
          <w:sz w:val="24"/>
          <w:szCs w:val="24"/>
          <w:lang w:eastAsia="it-IT"/>
        </w:rPr>
        <w:t xml:space="preserve">Il dono della quotidiana esortazione, senza mai stancarsi, perché si compia in ogni cuore il cammino verso il raggiungimento della perfetta santità nella carità crocifissa di Gesù Signore. </w:t>
      </w:r>
    </w:p>
    <w:p w14:paraId="397D0208" w14:textId="754EAC7C"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6B63BC">
        <w:rPr>
          <w:rFonts w:ascii="Arial" w:eastAsia="Times New Roman" w:hAnsi="Arial" w:cs="Times New Roman"/>
          <w:kern w:val="0"/>
          <w:sz w:val="24"/>
          <w:szCs w:val="20"/>
          <w:lang w:eastAsia="it-IT"/>
          <w14:ligatures w14:val="none"/>
        </w:rPr>
        <w:t xml:space="preserve"> </w:t>
      </w:r>
      <w:r w:rsidRPr="003E306E">
        <w:rPr>
          <w:rFonts w:ascii="Arial" w:eastAsia="Times New Roman" w:hAnsi="Arial" w:cs="Times New Roman"/>
          <w:kern w:val="0"/>
          <w:sz w:val="24"/>
          <w:szCs w:val="20"/>
          <w:lang w:eastAsia="it-IT"/>
          <w14:ligatures w14:val="none"/>
        </w:rPr>
        <w:t xml:space="preserve">Oggi proprio questa fede si vuole distruggere. </w:t>
      </w:r>
    </w:p>
    <w:p w14:paraId="0BC3AEFF"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6D1D280D"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Ecco allora la domanda che ogni membro del corpo di Cristo deve porre al suo cuore e alla sua coscienza. Rispondere obbliga tutti, perché tutti responsabili, in vario modo, del dono della misericordia di Dio: </w:t>
      </w:r>
    </w:p>
    <w:p w14:paraId="6A55B9A8" w14:textId="4FE32299"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ono io vero strumento della misericordia del Padre?</w:t>
      </w:r>
      <w:r w:rsidR="006B63BC">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b/>
          <w:kern w:val="0"/>
          <w:sz w:val="24"/>
          <w:szCs w:val="20"/>
          <w:lang w:eastAsia="it-IT"/>
          <w14:ligatures w14:val="none"/>
        </w:rPr>
        <w:t xml:space="preserve">Elargisco agli </w:t>
      </w:r>
      <w:r w:rsidRPr="003E306E">
        <w:rPr>
          <w:rFonts w:ascii="Arial" w:eastAsia="Times New Roman" w:hAnsi="Arial" w:cs="Times New Roman"/>
          <w:bCs/>
          <w:kern w:val="0"/>
          <w:sz w:val="24"/>
          <w:szCs w:val="20"/>
          <w:lang w:eastAsia="it-IT"/>
          <w14:ligatures w14:val="none"/>
        </w:rPr>
        <w:t>uomini, secondo il mio ministero, il mio carisma, la mia vocazione, la mia missione, questa divina misericordia ad ogni uomo?</w:t>
      </w:r>
      <w:r w:rsidR="006B63BC">
        <w:rPr>
          <w:rFonts w:ascii="Arial" w:eastAsia="Times New Roman" w:hAnsi="Arial" w:cs="Times New Roman"/>
          <w:bCs/>
          <w:kern w:val="0"/>
          <w:sz w:val="24"/>
          <w:szCs w:val="20"/>
          <w:lang w:eastAsia="it-IT"/>
          <w14:ligatures w14:val="none"/>
        </w:rPr>
        <w:t xml:space="preserve"> </w:t>
      </w:r>
      <w:r w:rsidRPr="003E306E">
        <w:rPr>
          <w:rFonts w:ascii="Arial" w:eastAsia="Times New Roman" w:hAnsi="Arial" w:cs="Times New Roman"/>
          <w:bCs/>
          <w:kern w:val="0"/>
          <w:sz w:val="24"/>
          <w:szCs w:val="20"/>
          <w:lang w:eastAsia="it-IT"/>
          <w14:ligatures w14:val="none"/>
        </w:rPr>
        <w:t xml:space="preserve">Oppure anch’io oggi sono divenuto schiavo del pensiero del mondo e vittima della sua grande falsità, menzogna, idolatria, immoralità? </w:t>
      </w:r>
    </w:p>
    <w:p w14:paraId="75C05E7C"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6FF5AFEF"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Per questo è necessario che ogni discepolo di Gesù sia, come Giovanni, strumento dello Spirito per illuminare ogni coscienza o come l’Apostolo Paolo che illumina la coscienza di Pietro. </w:t>
      </w:r>
    </w:p>
    <w:p w14:paraId="3F6B4B7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w:t>
      </w:r>
      <w:r w:rsidRPr="00477DA5">
        <w:rPr>
          <w:rFonts w:ascii="Arial" w:eastAsia="Times New Roman" w:hAnsi="Arial" w:cs="Times New Roman"/>
          <w:color w:val="000000"/>
          <w:kern w:val="0"/>
          <w:position w:val="4"/>
          <w:sz w:val="24"/>
          <w:szCs w:val="20"/>
          <w:lang w:eastAsia="it-IT"/>
          <w14:ligatures w14:val="none"/>
        </w:rPr>
        <w:lastRenderedPageBreak/>
        <w:t>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23A5CB6" w14:textId="0E3B5C3A"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angelo della Chiesa che è a Smirne scrivi:</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403751A" w14:textId="45AD5558"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angelo della Chiesa che è a Pèrgamo scrivi:</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3B04F1E"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4DD82896"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ll’angelo della Chiesa che è a Sardi scrivi: “Così parla Colui che possiede i sette spiriti di Dio e le sette stelle. Conosco le tue opere; ti si crede vivo, e sei morto. Sii </w:t>
      </w:r>
      <w:r w:rsidRPr="00477DA5">
        <w:rPr>
          <w:rFonts w:ascii="Arial" w:eastAsia="Times New Roman" w:hAnsi="Arial" w:cs="Times New Roman"/>
          <w:color w:val="000000"/>
          <w:kern w:val="0"/>
          <w:position w:val="4"/>
          <w:sz w:val="24"/>
          <w:szCs w:val="20"/>
          <w:lang w:eastAsia="it-IT"/>
          <w14:ligatures w14:val="none"/>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899D18A"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0088D2D"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31CBC82"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07893CE"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 xml:space="preserve">Quanti oggi dovessero osare di dire ad un loro fratello: </w:t>
      </w:r>
      <w:r w:rsidRPr="00477DA5">
        <w:rPr>
          <w:rFonts w:ascii="Arial" w:eastAsia="Times New Roman" w:hAnsi="Arial" w:cs="Times New Roman"/>
          <w:b/>
          <w:kern w:val="0"/>
          <w:sz w:val="24"/>
          <w:szCs w:val="20"/>
          <w:lang w:eastAsia="it-IT"/>
          <w14:ligatures w14:val="none"/>
        </w:rPr>
        <w:t>“Questa è la via secondo Dio, percorrila”</w:t>
      </w:r>
      <w:r w:rsidRPr="00477DA5">
        <w:rPr>
          <w:rFonts w:ascii="Arial" w:eastAsia="Times New Roman" w:hAnsi="Arial" w:cs="Times New Roman"/>
          <w:kern w:val="0"/>
          <w:sz w:val="24"/>
          <w:szCs w:val="20"/>
          <w:lang w:eastAsia="it-IT"/>
          <w14:ligatures w14:val="none"/>
        </w:rPr>
        <w:t xml:space="preserve">, verrebbero subito scritti nelle liste di proscrizione e dichiarati </w:t>
      </w:r>
      <w:r w:rsidRPr="00477DA5">
        <w:rPr>
          <w:rFonts w:ascii="Arial" w:eastAsia="Times New Roman" w:hAnsi="Arial" w:cs="Times New Roman"/>
          <w:b/>
          <w:kern w:val="0"/>
          <w:sz w:val="24"/>
          <w:szCs w:val="20"/>
          <w:lang w:val="la-Latn" w:eastAsia="it-IT"/>
          <w14:ligatures w14:val="none"/>
        </w:rPr>
        <w:t>hostes publici</w:t>
      </w:r>
      <w:r w:rsidRPr="00477DA5">
        <w:rPr>
          <w:rFonts w:ascii="Arial" w:eastAsia="Times New Roman" w:hAnsi="Arial" w:cs="Times New Roman"/>
          <w:kern w:val="0"/>
          <w:sz w:val="24"/>
          <w:szCs w:val="20"/>
          <w:lang w:val="la-Latn" w:eastAsia="it-IT"/>
          <w14:ligatures w14:val="none"/>
        </w:rPr>
        <w:t>,</w:t>
      </w:r>
      <w:r w:rsidRPr="00477DA5">
        <w:rPr>
          <w:rFonts w:ascii="Arial" w:eastAsia="Times New Roman" w:hAnsi="Arial" w:cs="Times New Roman"/>
          <w:kern w:val="0"/>
          <w:sz w:val="24"/>
          <w:szCs w:val="20"/>
          <w:lang w:eastAsia="it-IT"/>
          <w14:ligatures w14:val="none"/>
        </w:rPr>
        <w:t xml:space="preserve"> nemici pubblici della verità e della giustizia. </w:t>
      </w:r>
    </w:p>
    <w:p w14:paraId="4CCB11BD" w14:textId="6B569BC5"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3E306E" w:rsidRPr="00477DA5">
        <w:rPr>
          <w:rFonts w:ascii="Arial" w:eastAsia="Times New Roman" w:hAnsi="Arial" w:cs="Times New Roman"/>
          <w:b/>
          <w:kern w:val="0"/>
          <w:sz w:val="24"/>
          <w:szCs w:val="20"/>
          <w:lang w:eastAsia="it-IT"/>
          <w14:ligatures w14:val="none"/>
        </w:rPr>
        <w:t>a virtù o la fortezza</w:t>
      </w:r>
      <w:r w:rsidRPr="00477DA5">
        <w:rPr>
          <w:rFonts w:ascii="Arial" w:eastAsia="Times New Roman" w:hAnsi="Arial" w:cs="Times New Roman"/>
          <w:b/>
          <w:kern w:val="0"/>
          <w:sz w:val="24"/>
          <w:szCs w:val="20"/>
          <w:lang w:eastAsia="it-IT"/>
          <w14:ligatures w14:val="none"/>
        </w:rPr>
        <w:t xml:space="preserve">. </w:t>
      </w:r>
      <w:r w:rsidRPr="003E306E">
        <w:rPr>
          <w:rFonts w:ascii="Arial" w:eastAsia="Times New Roman" w:hAnsi="Arial" w:cs="Times New Roman"/>
          <w:bCs/>
          <w:kern w:val="0"/>
          <w:sz w:val="24"/>
          <w:szCs w:val="20"/>
          <w:lang w:eastAsia="it-IT"/>
          <w14:ligatures w14:val="none"/>
        </w:rPr>
        <w:t>Ora comprendiamo perché l’Apostolo Pietro</w:t>
      </w:r>
      <w:r w:rsidR="006B63BC">
        <w:rPr>
          <w:rFonts w:ascii="Arial" w:eastAsia="Times New Roman" w:hAnsi="Arial" w:cs="Times New Roman"/>
          <w:bCs/>
          <w:kern w:val="0"/>
          <w:sz w:val="24"/>
          <w:szCs w:val="20"/>
          <w:lang w:eastAsia="it-IT"/>
          <w14:ligatures w14:val="none"/>
        </w:rPr>
        <w:t xml:space="preserve"> </w:t>
      </w:r>
      <w:r w:rsidRPr="003E306E">
        <w:rPr>
          <w:rFonts w:ascii="Arial" w:eastAsia="Times New Roman" w:hAnsi="Arial" w:cs="Times New Roman"/>
          <w:bCs/>
          <w:kern w:val="0"/>
          <w:sz w:val="24"/>
          <w:szCs w:val="20"/>
          <w:lang w:eastAsia="it-IT"/>
          <w14:ligatures w14:val="none"/>
        </w:rPr>
        <w:t>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Ecco due esempi di virtù che vengono a noi dall’Antico Testamento:</w:t>
      </w:r>
    </w:p>
    <w:p w14:paraId="2574599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B9D350A"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908BC4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F2B4B7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AFA774E"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75BFE731"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5E152661"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C6E408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w:t>
      </w:r>
      <w:r w:rsidRPr="00477DA5">
        <w:rPr>
          <w:rFonts w:ascii="Arial" w:eastAsia="Times New Roman" w:hAnsi="Arial" w:cs="Times New Roman"/>
          <w:color w:val="000000"/>
          <w:kern w:val="0"/>
          <w:position w:val="4"/>
          <w:sz w:val="24"/>
          <w:szCs w:val="20"/>
          <w:lang w:eastAsia="it-IT"/>
          <w14:ligatures w14:val="none"/>
        </w:rPr>
        <w:lastRenderedPageBreak/>
        <w:t>di tutti, per la sua misericordia vi restituirà di nuovo il respiro e la vita, poiché voi ora per le sue leggi non vi preoccupate di voi stessi».</w:t>
      </w:r>
    </w:p>
    <w:p w14:paraId="5CADC34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12A0F0F"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15905AC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5DF6BA0A" w14:textId="24BE076B"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Ora sappiamo perché fin da subito l’Apostolo Pietro</w:t>
      </w:r>
      <w:r w:rsidR="006B63BC">
        <w:rPr>
          <w:rFonts w:ascii="Arial" w:eastAsia="Times New Roman" w:hAnsi="Arial" w:cs="Times New Roman"/>
          <w:kern w:val="0"/>
          <w:sz w:val="24"/>
          <w:szCs w:val="20"/>
          <w:lang w:eastAsia="it-IT"/>
          <w14:ligatures w14:val="none"/>
        </w:rPr>
        <w:t xml:space="preserve"> </w:t>
      </w:r>
      <w:r w:rsidRPr="003E306E">
        <w:rPr>
          <w:rFonts w:ascii="Arial" w:eastAsia="Times New Roman" w:hAnsi="Arial" w:cs="Times New Roman"/>
          <w:kern w:val="0"/>
          <w:sz w:val="24"/>
          <w:szCs w:val="20"/>
          <w:lang w:eastAsia="it-IT"/>
          <w14:ligatures w14:val="none"/>
        </w:rPr>
        <w:t xml:space="preserve">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5D4BEB3F"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La virtù o la fortezza è camminare senza deviare né a destra e né a sinistra sia nella Legge del Sinai, che sono i Dieci Comandamenti (Esodo cc. XIX-XXIV), sia nella Legge con la quale il Signore Dio chiede che lo si imiti nella sua santità (Levitico cc. </w:t>
      </w:r>
      <w:r w:rsidRPr="003E306E">
        <w:rPr>
          <w:rFonts w:ascii="Arial" w:eastAsia="Times New Roman" w:hAnsi="Arial" w:cs="Times New Roman"/>
          <w:kern w:val="0"/>
          <w:sz w:val="24"/>
          <w:szCs w:val="20"/>
          <w:lang w:eastAsia="it-IT"/>
          <w14:ligatures w14:val="none"/>
        </w:rPr>
        <w:lastRenderedPageBreak/>
        <w:t>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448CB304"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64BC8634"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2F756C5B"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46CAB560"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w:t>
      </w:r>
      <w:r w:rsidRPr="00477DA5">
        <w:rPr>
          <w:rFonts w:ascii="Arial" w:eastAsia="Times New Roman" w:hAnsi="Arial" w:cs="Times New Roman"/>
          <w:color w:val="000000"/>
          <w:kern w:val="0"/>
          <w:position w:val="4"/>
          <w:sz w:val="24"/>
          <w:szCs w:val="20"/>
          <w:lang w:eastAsia="it-IT"/>
          <w14:ligatures w14:val="none"/>
        </w:rPr>
        <w:lastRenderedPageBreak/>
        <w:t>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699D074D"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w:t>
      </w:r>
      <w:r w:rsidRPr="00477DA5">
        <w:rPr>
          <w:rFonts w:ascii="Arial" w:eastAsia="Times New Roman" w:hAnsi="Arial" w:cs="Times New Roman"/>
          <w:color w:val="000000"/>
          <w:kern w:val="0"/>
          <w:position w:val="4"/>
          <w:sz w:val="24"/>
          <w:szCs w:val="20"/>
          <w:lang w:eastAsia="it-IT"/>
          <w14:ligatures w14:val="none"/>
        </w:rPr>
        <w:lastRenderedPageBreak/>
        <w:t xml:space="preserve">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482E1699"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w:t>
      </w:r>
    </w:p>
    <w:p w14:paraId="2B25CE90"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4724220"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E5FC156"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0A88AF7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w:t>
      </w:r>
      <w:r w:rsidRPr="00477DA5">
        <w:rPr>
          <w:rFonts w:ascii="Arial" w:eastAsia="Times New Roman" w:hAnsi="Arial" w:cs="Times New Roman"/>
          <w:color w:val="000000"/>
          <w:kern w:val="0"/>
          <w:position w:val="4"/>
          <w:sz w:val="24"/>
          <w:szCs w:val="20"/>
          <w:lang w:eastAsia="it-IT"/>
          <w14:ligatures w14:val="none"/>
        </w:rPr>
        <w:lastRenderedPageBreak/>
        <w:t>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8BF92E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2872EC94"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e non ci rivestiamo dello Spirito Santo di fortezza, </w:t>
      </w:r>
      <w:r w:rsidRPr="00477DA5">
        <w:rPr>
          <w:rFonts w:ascii="Arial" w:eastAsia="Times New Roman" w:hAnsi="Arial" w:cs="Times New Roman"/>
          <w:b/>
          <w:kern w:val="0"/>
          <w:sz w:val="24"/>
          <w:szCs w:val="20"/>
          <w:lang w:eastAsia="it-IT"/>
          <w14:ligatures w14:val="none"/>
        </w:rPr>
        <w:t>nessuno potrà mai vivere questa pagina di Vangelo. Anche se crede in essa, mai la potrà vivere.</w:t>
      </w:r>
      <w:r w:rsidRPr="00477DA5">
        <w:rPr>
          <w:rFonts w:ascii="Arial" w:eastAsia="Times New Roman" w:hAnsi="Arial" w:cs="Times New Roman"/>
          <w:kern w:val="0"/>
          <w:sz w:val="24"/>
          <w:szCs w:val="20"/>
          <w:lang w:eastAsia="it-IT"/>
          <w14:ligatures w14:val="none"/>
        </w:rPr>
        <w:t xml:space="preserve"> Si è privi della virtù o della fortezza dello Spirito Santo che ci rende capaci di morire per testimoniare la nostra fede in Cristo. </w:t>
      </w:r>
    </w:p>
    <w:p w14:paraId="5BEAA2A3"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p>
    <w:p w14:paraId="536E1BE2" w14:textId="77777777" w:rsidR="00477DA5" w:rsidRPr="00477DA5" w:rsidRDefault="00477DA5" w:rsidP="00972DCA">
      <w:pPr>
        <w:pStyle w:val="Titolo3"/>
      </w:pPr>
      <w:bookmarkStart w:id="130" w:name="_Toc112234700"/>
      <w:bookmarkStart w:id="131" w:name="_Toc229750387"/>
      <w:r w:rsidRPr="00477DA5">
        <w:t>In virtute autem scientiam</w:t>
      </w:r>
      <w:bookmarkEnd w:id="130"/>
      <w:bookmarkEnd w:id="131"/>
    </w:p>
    <w:p w14:paraId="5C2B4C69" w14:textId="77777777" w:rsidR="00477DA5" w:rsidRPr="00477DA5" w:rsidRDefault="00477DA5" w:rsidP="00972DCA">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virtù la conoscenza, </w:t>
      </w:r>
    </w:p>
    <w:p w14:paraId="041F32E3" w14:textId="77777777" w:rsidR="00477DA5" w:rsidRPr="00A352E9" w:rsidRDefault="00477DA5" w:rsidP="00972DCA">
      <w:pPr>
        <w:spacing w:after="240" w:line="240" w:lineRule="auto"/>
        <w:jc w:val="both"/>
        <w:rPr>
          <w:rFonts w:ascii="Greek" w:eastAsia="Times New Roman" w:hAnsi="Greek" w:cs="Times New Roman"/>
          <w:b/>
          <w:kern w:val="0"/>
          <w:sz w:val="28"/>
          <w:szCs w:val="20"/>
          <w:lang w:val="fr-FR" w:eastAsia="it-IT"/>
          <w14:ligatures w14:val="none"/>
        </w:rPr>
      </w:pPr>
      <w:r w:rsidRPr="00A352E9">
        <w:rPr>
          <w:rFonts w:ascii="Greek" w:eastAsia="Times New Roman" w:hAnsi="Greek" w:cs="Times New Roman"/>
          <w:b/>
          <w:kern w:val="0"/>
          <w:sz w:val="28"/>
          <w:szCs w:val="20"/>
          <w:lang w:val="fr-FR" w:eastAsia="it-IT"/>
          <w14:ligatures w14:val="none"/>
        </w:rPr>
        <w:t>™n d</w:t>
      </w:r>
      <w:r w:rsidRPr="00477DA5">
        <w:rPr>
          <w:rFonts w:ascii="Greek" w:eastAsia="Times New Roman" w:hAnsi="Greek" w:cs="Times New Roman"/>
          <w:b/>
          <w:kern w:val="0"/>
          <w:sz w:val="28"/>
          <w:szCs w:val="20"/>
          <w:lang w:eastAsia="it-IT"/>
          <w14:ligatures w14:val="none"/>
        </w:rPr>
        <w:t></w:t>
      </w:r>
      <w:r w:rsidRPr="00A352E9">
        <w:rPr>
          <w:rFonts w:ascii="Greek" w:eastAsia="Times New Roman" w:hAnsi="Greek" w:cs="Times New Roman"/>
          <w:b/>
          <w:kern w:val="0"/>
          <w:sz w:val="28"/>
          <w:szCs w:val="20"/>
          <w:lang w:val="fr-FR" w:eastAsia="it-IT"/>
          <w14:ligatures w14:val="none"/>
        </w:rPr>
        <w:t xml:space="preserve"> tÍ ¢retÍ t¾n gnîsin,</w:t>
      </w:r>
    </w:p>
    <w:p w14:paraId="7C8ACE6B" w14:textId="4D8C6049" w:rsidR="00477DA5" w:rsidRPr="003E306E" w:rsidRDefault="00477DA5"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L</w:t>
      </w:r>
      <w:r w:rsidR="003E306E" w:rsidRPr="00477DA5">
        <w:rPr>
          <w:rFonts w:ascii="Arial" w:eastAsia="Calibri" w:hAnsi="Arial" w:cs="Times New Roman"/>
          <w:b/>
          <w:kern w:val="0"/>
          <w:sz w:val="24"/>
          <w:szCs w:val="20"/>
          <w14:ligatures w14:val="none"/>
        </w:rPr>
        <w:t>a conoscenza</w:t>
      </w:r>
      <w:r w:rsidRPr="00477DA5">
        <w:rPr>
          <w:rFonts w:ascii="Arial" w:eastAsia="Calibri" w:hAnsi="Arial" w:cs="Times New Roman"/>
          <w:b/>
          <w:kern w:val="0"/>
          <w:sz w:val="24"/>
          <w:szCs w:val="20"/>
          <w14:ligatures w14:val="none"/>
        </w:rPr>
        <w:t>.</w:t>
      </w:r>
      <w:r w:rsidRPr="00477DA5">
        <w:rPr>
          <w:rFonts w:ascii="Arial" w:eastAsia="Calibri" w:hAnsi="Arial" w:cs="Times New Roman"/>
          <w:kern w:val="0"/>
          <w:sz w:val="24"/>
          <w:szCs w:val="20"/>
          <w14:ligatures w14:val="none"/>
        </w:rPr>
        <w:t xml:space="preserve"> </w:t>
      </w:r>
      <w:r w:rsidRPr="003E306E">
        <w:rPr>
          <w:rFonts w:ascii="Arial" w:eastAsia="Calibri" w:hAnsi="Arial" w:cs="Times New Roman"/>
          <w:kern w:val="0"/>
          <w:sz w:val="24"/>
          <w:szCs w:val="20"/>
          <w14:ligatures w14:val="none"/>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741DD7F4" w14:textId="77777777" w:rsidR="00477DA5" w:rsidRPr="003E306E" w:rsidRDefault="00477DA5" w:rsidP="00972DCA">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37F299DC" w14:textId="17CADC3F" w:rsidR="00477DA5" w:rsidRPr="003E306E" w:rsidRDefault="00477DA5" w:rsidP="00972DCA">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lastRenderedPageBreak/>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w:t>
      </w:r>
      <w:r w:rsidR="006B63BC">
        <w:rPr>
          <w:rFonts w:ascii="Arial" w:eastAsia="Calibri" w:hAnsi="Arial" w:cs="Times New Roman"/>
          <w:kern w:val="0"/>
          <w:sz w:val="24"/>
          <w:szCs w:val="20"/>
          <w14:ligatures w14:val="none"/>
        </w:rPr>
        <w:t xml:space="preserve"> </w:t>
      </w:r>
      <w:r w:rsidRPr="003E306E">
        <w:rPr>
          <w:rFonts w:ascii="Arial" w:eastAsia="Calibri" w:hAnsi="Arial" w:cs="Times New Roman"/>
          <w:kern w:val="0"/>
          <w:sz w:val="24"/>
          <w:szCs w:val="20"/>
          <w14:ligatures w14:val="none"/>
        </w:rPr>
        <w:t xml:space="preserve">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71056E40" w14:textId="77777777" w:rsidR="00477DA5" w:rsidRPr="003E306E" w:rsidRDefault="00477DA5" w:rsidP="00972DCA">
      <w:pPr>
        <w:spacing w:after="240" w:line="240" w:lineRule="auto"/>
        <w:jc w:val="both"/>
        <w:rPr>
          <w:rFonts w:ascii="Arial" w:eastAsia="Calibri" w:hAnsi="Arial" w:cs="Times New Roman"/>
          <w:color w:val="000000"/>
          <w:kern w:val="0"/>
          <w:position w:val="4"/>
          <w:sz w:val="24"/>
          <w:szCs w:val="20"/>
          <w14:ligatures w14:val="none"/>
        </w:rPr>
      </w:pPr>
      <w:r w:rsidRPr="003E306E">
        <w:rPr>
          <w:rFonts w:ascii="Arial" w:eastAsia="Calibri" w:hAnsi="Arial" w:cs="Times New Roman"/>
          <w:color w:val="000000"/>
          <w:kern w:val="0"/>
          <w:position w:val="4"/>
          <w:sz w:val="24"/>
          <w:szCs w:val="20"/>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78638B93" w14:textId="52A94C06" w:rsidR="00477DA5" w:rsidRPr="003E306E" w:rsidRDefault="00477DA5" w:rsidP="00972DCA">
      <w:pPr>
        <w:spacing w:after="240" w:line="240" w:lineRule="auto"/>
        <w:jc w:val="both"/>
        <w:rPr>
          <w:rFonts w:ascii="Arial" w:eastAsia="Calibri" w:hAnsi="Arial" w:cs="Times New Roman"/>
          <w:color w:val="000000"/>
          <w:kern w:val="0"/>
          <w:position w:val="4"/>
          <w:sz w:val="24"/>
          <w:szCs w:val="20"/>
          <w14:ligatures w14:val="none"/>
        </w:rPr>
      </w:pPr>
      <w:r w:rsidRPr="003E306E">
        <w:rPr>
          <w:rFonts w:ascii="Arial" w:eastAsia="Calibri" w:hAnsi="Arial" w:cs="Times New Roman"/>
          <w:color w:val="000000"/>
          <w:kern w:val="0"/>
          <w:position w:val="4"/>
          <w:sz w:val="24"/>
          <w:szCs w:val="20"/>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w:t>
      </w:r>
      <w:r w:rsidR="006B63BC">
        <w:rPr>
          <w:rFonts w:ascii="Arial" w:eastAsia="Calibri" w:hAnsi="Arial" w:cs="Times New Roman"/>
          <w:color w:val="000000"/>
          <w:kern w:val="0"/>
          <w:position w:val="4"/>
          <w:sz w:val="24"/>
          <w:szCs w:val="20"/>
          <w14:ligatures w14:val="none"/>
        </w:rPr>
        <w:t xml:space="preserve"> </w:t>
      </w:r>
      <w:r w:rsidRPr="003E306E">
        <w:rPr>
          <w:rFonts w:ascii="Arial" w:eastAsia="Calibri" w:hAnsi="Arial" w:cs="Times New Roman"/>
          <w:color w:val="000000"/>
          <w:kern w:val="0"/>
          <w:position w:val="4"/>
          <w:sz w:val="24"/>
          <w:szCs w:val="20"/>
          <w14:ligatures w14:val="none"/>
        </w:rPr>
        <w:t xml:space="preserve">più facilmente il sovrano? (Sap 13,1-19). </w:t>
      </w:r>
    </w:p>
    <w:p w14:paraId="1DEE9033" w14:textId="77777777" w:rsidR="00477DA5" w:rsidRPr="003E306E" w:rsidRDefault="00477DA5" w:rsidP="00972DCA">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w:t>
      </w:r>
      <w:r w:rsidRPr="003E306E">
        <w:rPr>
          <w:rFonts w:ascii="Arial" w:eastAsia="Calibri" w:hAnsi="Arial" w:cs="Times New Roman"/>
          <w:kern w:val="0"/>
          <w:sz w:val="24"/>
          <w:szCs w:val="20"/>
          <w14:ligatures w14:val="none"/>
        </w:rPr>
        <w:lastRenderedPageBreak/>
        <w:t xml:space="preserve">potranno mai essere attribuiti al Padre e al Figlio se anche in un solo iota dovessero annullare la Parola, così come essa è contenuta nelle Scritture Profetiche. </w:t>
      </w:r>
    </w:p>
    <w:p w14:paraId="641EA980" w14:textId="77777777" w:rsidR="00477DA5" w:rsidRPr="003E306E" w:rsidRDefault="00477DA5" w:rsidP="00972DCA">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07597D74" w14:textId="77777777" w:rsidR="00477DA5" w:rsidRPr="003E306E" w:rsidRDefault="00477DA5" w:rsidP="00972DCA">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w:t>
      </w:r>
    </w:p>
    <w:p w14:paraId="0F2E787A" w14:textId="14525DF0" w:rsidR="00477DA5" w:rsidRPr="003E306E" w:rsidRDefault="00477DA5" w:rsidP="00972DCA">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6B63BC">
        <w:rPr>
          <w:rFonts w:ascii="Arial" w:eastAsia="Calibri" w:hAnsi="Arial" w:cs="Times New Roman"/>
          <w:kern w:val="0"/>
          <w:sz w:val="24"/>
          <w:szCs w:val="20"/>
          <w14:ligatures w14:val="none"/>
        </w:rPr>
        <w:t xml:space="preserve"> </w:t>
      </w:r>
    </w:p>
    <w:p w14:paraId="04D08FAE" w14:textId="77777777" w:rsidR="00477DA5" w:rsidRPr="003E306E" w:rsidRDefault="00477DA5" w:rsidP="00972DCA">
      <w:pPr>
        <w:spacing w:after="240" w:line="240" w:lineRule="auto"/>
        <w:jc w:val="both"/>
        <w:rPr>
          <w:rFonts w:ascii="Arial" w:eastAsia="Calibri" w:hAnsi="Arial" w:cs="Times New Roman"/>
          <w:color w:val="000000"/>
          <w:kern w:val="0"/>
          <w:sz w:val="24"/>
          <w:szCs w:val="20"/>
          <w14:ligatures w14:val="none"/>
        </w:rPr>
      </w:pPr>
      <w:r w:rsidRPr="003E306E">
        <w:rPr>
          <w:rFonts w:ascii="Arial" w:eastAsia="Calibri" w:hAnsi="Arial" w:cs="Times New Roman"/>
          <w:color w:val="000000"/>
          <w:kern w:val="0"/>
          <w:sz w:val="24"/>
          <w:szCs w:val="20"/>
          <w14:ligatures w14:val="none"/>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5024B1E5" w14:textId="5A1C612C" w:rsidR="00477DA5" w:rsidRPr="003E306E" w:rsidRDefault="00477DA5" w:rsidP="00972DCA">
      <w:pPr>
        <w:spacing w:after="240" w:line="240" w:lineRule="auto"/>
        <w:jc w:val="both"/>
        <w:rPr>
          <w:rFonts w:ascii="Arial" w:eastAsia="Calibri" w:hAnsi="Arial" w:cs="Times New Roman"/>
          <w:color w:val="000000"/>
          <w:kern w:val="0"/>
          <w:sz w:val="24"/>
          <w:szCs w:val="20"/>
          <w14:ligatures w14:val="none"/>
        </w:rPr>
      </w:pPr>
      <w:r w:rsidRPr="003E306E">
        <w:rPr>
          <w:rFonts w:ascii="Arial" w:eastAsia="Calibri" w:hAnsi="Arial" w:cs="Times New Roman"/>
          <w:color w:val="000000"/>
          <w:kern w:val="0"/>
          <w:sz w:val="24"/>
          <w:szCs w:val="20"/>
          <w14:ligatures w14:val="none"/>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6B63BC">
        <w:rPr>
          <w:rFonts w:ascii="Arial" w:eastAsia="Calibri" w:hAnsi="Arial" w:cs="Times New Roman"/>
          <w:color w:val="000000"/>
          <w:kern w:val="0"/>
          <w:sz w:val="24"/>
          <w:szCs w:val="20"/>
          <w14:ligatures w14:val="none"/>
        </w:rPr>
        <w:t xml:space="preserve"> </w:t>
      </w:r>
    </w:p>
    <w:p w14:paraId="2AC97410" w14:textId="77777777" w:rsidR="00477DA5" w:rsidRPr="003E306E" w:rsidRDefault="00477DA5" w:rsidP="00972DCA">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Altra verità che necessariamente va aggiunta. Neanche si è nello Spirito del Signore quando non conosciamo i frutti che una nostra decisione, una nostra affermazione, </w:t>
      </w:r>
      <w:r w:rsidRPr="003E306E">
        <w:rPr>
          <w:rFonts w:ascii="Arial" w:eastAsia="Calibri" w:hAnsi="Arial" w:cs="Times New Roman"/>
          <w:kern w:val="0"/>
          <w:sz w:val="24"/>
          <w:szCs w:val="20"/>
          <w14:ligatures w14:val="none"/>
        </w:rPr>
        <w:lastRenderedPageBreak/>
        <w:t xml:space="preserve">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0D764370" w14:textId="77777777" w:rsidR="00477DA5" w:rsidRPr="00477DA5" w:rsidRDefault="00477DA5" w:rsidP="00972DCA">
      <w:pPr>
        <w:spacing w:after="240" w:line="240" w:lineRule="auto"/>
        <w:jc w:val="both"/>
        <w:rPr>
          <w:rFonts w:ascii="Arial" w:eastAsia="Calibri" w:hAnsi="Arial" w:cs="Times New Roman"/>
          <w:color w:val="000000"/>
          <w:kern w:val="0"/>
          <w:position w:val="4"/>
          <w:sz w:val="24"/>
          <w:szCs w:val="20"/>
          <w14:ligatures w14:val="none"/>
        </w:rPr>
      </w:pPr>
      <w:r w:rsidRPr="00477DA5">
        <w:rPr>
          <w:rFonts w:ascii="Arial" w:eastAsia="Calibri" w:hAnsi="Arial" w:cs="Times New Roman"/>
          <w:color w:val="000000"/>
          <w:kern w:val="0"/>
          <w:position w:val="4"/>
          <w:sz w:val="24"/>
          <w:szCs w:val="20"/>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D05C6F4" w14:textId="77777777" w:rsidR="00477DA5" w:rsidRPr="00477DA5" w:rsidRDefault="00477DA5" w:rsidP="00972DCA">
      <w:pPr>
        <w:spacing w:after="240" w:line="240" w:lineRule="auto"/>
        <w:jc w:val="both"/>
        <w:rPr>
          <w:rFonts w:ascii="Arial" w:eastAsia="Calibri" w:hAnsi="Arial" w:cs="Times New Roman"/>
          <w:color w:val="000000"/>
          <w:kern w:val="0"/>
          <w:position w:val="4"/>
          <w:sz w:val="24"/>
          <w:szCs w:val="20"/>
          <w14:ligatures w14:val="none"/>
        </w:rPr>
      </w:pPr>
      <w:r w:rsidRPr="00477DA5">
        <w:rPr>
          <w:rFonts w:ascii="Arial" w:eastAsia="Calibri" w:hAnsi="Arial" w:cs="Times New Roman"/>
          <w:color w:val="000000"/>
          <w:kern w:val="0"/>
          <w:position w:val="4"/>
          <w:sz w:val="24"/>
          <w:szCs w:val="20"/>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1AE3903" w14:textId="77777777" w:rsidR="00477DA5" w:rsidRPr="00477DA5" w:rsidRDefault="00477DA5" w:rsidP="00972DCA">
      <w:pPr>
        <w:spacing w:after="240" w:line="240" w:lineRule="auto"/>
        <w:jc w:val="both"/>
        <w:rPr>
          <w:rFonts w:ascii="Arial" w:eastAsia="Calibri" w:hAnsi="Arial" w:cs="Times New Roman"/>
          <w:color w:val="000000"/>
          <w:kern w:val="0"/>
          <w:position w:val="4"/>
          <w:sz w:val="24"/>
          <w:szCs w:val="20"/>
          <w14:ligatures w14:val="none"/>
        </w:rPr>
      </w:pPr>
      <w:r w:rsidRPr="00477DA5">
        <w:rPr>
          <w:rFonts w:ascii="Arial" w:eastAsia="Calibri" w:hAnsi="Arial" w:cs="Times New Roman"/>
          <w:color w:val="000000"/>
          <w:kern w:val="0"/>
          <w:position w:val="4"/>
          <w:sz w:val="24"/>
          <w:szCs w:val="20"/>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03CDEEAD" w14:textId="77777777" w:rsidR="00477DA5" w:rsidRPr="003E306E" w:rsidRDefault="00477DA5" w:rsidP="00972DCA">
      <w:pPr>
        <w:spacing w:after="240" w:line="240" w:lineRule="auto"/>
        <w:jc w:val="both"/>
        <w:rPr>
          <w:rFonts w:ascii="Arial" w:eastAsia="Calibri" w:hAnsi="Arial" w:cs="Times New Roman"/>
          <w:bCs/>
          <w:kern w:val="0"/>
          <w:sz w:val="24"/>
          <w:szCs w:val="20"/>
          <w14:ligatures w14:val="none"/>
        </w:rPr>
      </w:pPr>
      <w:r w:rsidRPr="003E306E">
        <w:rPr>
          <w:rFonts w:ascii="Arial" w:eastAsia="Calibri" w:hAnsi="Arial" w:cs="Times New Roman"/>
          <w:bCs/>
          <w:kern w:val="0"/>
          <w:sz w:val="24"/>
          <w:szCs w:val="20"/>
          <w14:ligatures w14:val="none"/>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0E4A1A5F"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Il Vangelo non va annunciato.</w:t>
      </w:r>
      <w:r w:rsidRPr="00477DA5">
        <w:rPr>
          <w:rFonts w:ascii="Arial" w:eastAsia="Calibri" w:hAnsi="Arial" w:cs="Times New Roman"/>
          <w:kern w:val="0"/>
          <w:sz w:val="24"/>
          <w:szCs w:val="20"/>
          <w:lang w:eastAsia="it-IT"/>
          <w14:ligatures w14:val="none"/>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w:t>
      </w:r>
      <w:r w:rsidRPr="00477DA5">
        <w:rPr>
          <w:rFonts w:ascii="Arial" w:eastAsia="Calibri" w:hAnsi="Arial" w:cs="Times New Roman"/>
          <w:kern w:val="0"/>
          <w:sz w:val="24"/>
          <w:szCs w:val="20"/>
          <w:lang w:eastAsia="it-IT"/>
          <w14:ligatures w14:val="none"/>
        </w:rPr>
        <w:lastRenderedPageBreak/>
        <w:t xml:space="preserve">della morte. Questo cammino si consuma per l’uomo nella grande idolatria e in ogni immoralità. Non vedere questi frutti di male universale è grande cecità. </w:t>
      </w:r>
    </w:p>
    <w:p w14:paraId="4BE278D7"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 xml:space="preserve">Che tutte le religioni sono uguali. </w:t>
      </w:r>
      <w:r w:rsidRPr="00477DA5">
        <w:rPr>
          <w:rFonts w:ascii="Arial" w:eastAsia="Calibri" w:hAnsi="Arial" w:cs="Times New Roman"/>
          <w:kern w:val="0"/>
          <w:sz w:val="24"/>
          <w:szCs w:val="20"/>
          <w:lang w:eastAsia="it-IT"/>
          <w14:ligatures w14:val="none"/>
        </w:rPr>
        <w:t>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4A42B123"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 xml:space="preserve">Che possiamo creare la fratellanza universale senza Cristo. </w:t>
      </w:r>
      <w:r w:rsidRPr="00477DA5">
        <w:rPr>
          <w:rFonts w:ascii="Arial" w:eastAsia="Calibri" w:hAnsi="Arial" w:cs="Times New Roman"/>
          <w:kern w:val="0"/>
          <w:sz w:val="24"/>
          <w:szCs w:val="20"/>
          <w:lang w:eastAsia="it-IT"/>
          <w14:ligatures w14:val="none"/>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7B926E2B"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ogni tendenza sessuale è uguale dinanzi a Dio.</w:t>
      </w:r>
      <w:r w:rsidRPr="00477DA5">
        <w:rPr>
          <w:rFonts w:ascii="Arial" w:eastAsia="Calibri" w:hAnsi="Arial" w:cs="Times New Roman"/>
          <w:kern w:val="0"/>
          <w:sz w:val="24"/>
          <w:szCs w:val="20"/>
          <w:lang w:eastAsia="it-IT"/>
          <w14:ligatures w14:val="none"/>
        </w:rPr>
        <w:t xml:space="preserve">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3B995B63"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possiamo salvare la terra senza salvare l’uomo</w:t>
      </w:r>
      <w:r w:rsidRPr="00477DA5">
        <w:rPr>
          <w:rFonts w:ascii="Arial" w:eastAsia="Calibri" w:hAnsi="Arial" w:cs="Times New Roman"/>
          <w:kern w:val="0"/>
          <w:sz w:val="24"/>
          <w:szCs w:val="20"/>
          <w:lang w:eastAsia="it-IT"/>
          <w14:ligatures w14:val="none"/>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0553B0DF"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 xml:space="preserve">Che nel corpo di Cristo siamo tutti uguali. </w:t>
      </w:r>
      <w:r w:rsidRPr="00477DA5">
        <w:rPr>
          <w:rFonts w:ascii="Arial" w:eastAsia="Calibri" w:hAnsi="Arial" w:cs="Times New Roman"/>
          <w:kern w:val="0"/>
          <w:sz w:val="24"/>
          <w:szCs w:val="20"/>
          <w:lang w:eastAsia="it-IT"/>
          <w14:ligatures w14:val="none"/>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w:t>
      </w:r>
      <w:r w:rsidRPr="00477DA5">
        <w:rPr>
          <w:rFonts w:ascii="Arial" w:eastAsia="Calibri" w:hAnsi="Arial" w:cs="Times New Roman"/>
          <w:kern w:val="0"/>
          <w:sz w:val="24"/>
          <w:szCs w:val="20"/>
          <w:lang w:eastAsia="it-IT"/>
          <w14:ligatures w14:val="none"/>
        </w:rPr>
        <w:lastRenderedPageBreak/>
        <w:t xml:space="preserve">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76B50E8F"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 xml:space="preserve">Che la vita eterna è data a tutti. </w:t>
      </w:r>
      <w:r w:rsidRPr="00477DA5">
        <w:rPr>
          <w:rFonts w:ascii="Arial" w:eastAsia="Calibri" w:hAnsi="Arial" w:cs="Times New Roman"/>
          <w:kern w:val="0"/>
          <w:sz w:val="24"/>
          <w:szCs w:val="20"/>
          <w:lang w:eastAsia="it-IT"/>
          <w14:ligatures w14:val="none"/>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1AFC82F5"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Dio è solo misericordia</w:t>
      </w:r>
      <w:r w:rsidRPr="00477DA5">
        <w:rPr>
          <w:rFonts w:ascii="Arial" w:eastAsia="Calibri" w:hAnsi="Arial" w:cs="Times New Roman"/>
          <w:kern w:val="0"/>
          <w:sz w:val="24"/>
          <w:szCs w:val="20"/>
          <w:lang w:eastAsia="it-IT"/>
          <w14:ligatures w14:val="none"/>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64389FFB"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Cristo non serve per essere salvati.</w:t>
      </w:r>
      <w:r w:rsidRPr="00477DA5">
        <w:rPr>
          <w:rFonts w:ascii="Arial" w:eastAsia="Calibri" w:hAnsi="Arial" w:cs="Times New Roman"/>
          <w:kern w:val="0"/>
          <w:sz w:val="24"/>
          <w:szCs w:val="20"/>
          <w:lang w:eastAsia="it-IT"/>
          <w14:ligatures w14:val="none"/>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6B5E5C1D"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non c’è distinzione tra una confessione cristiana e un’altra.</w:t>
      </w:r>
      <w:r w:rsidRPr="00477DA5">
        <w:rPr>
          <w:rFonts w:ascii="Arial" w:eastAsia="Calibri" w:hAnsi="Arial" w:cs="Times New Roman"/>
          <w:kern w:val="0"/>
          <w:sz w:val="24"/>
          <w:szCs w:val="20"/>
          <w:lang w:eastAsia="it-IT"/>
          <w14:ligatures w14:val="none"/>
        </w:rPr>
        <w:t xml:space="preserve">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w:t>
      </w:r>
      <w:r w:rsidRPr="00477DA5">
        <w:rPr>
          <w:rFonts w:ascii="Arial" w:eastAsia="Calibri" w:hAnsi="Arial" w:cs="Times New Roman"/>
          <w:kern w:val="0"/>
          <w:sz w:val="24"/>
          <w:szCs w:val="20"/>
          <w:lang w:eastAsia="it-IT"/>
          <w14:ligatures w14:val="none"/>
        </w:rPr>
        <w:lastRenderedPageBreak/>
        <w:t>significa che abbiamo perso la verità del mistero dell’Eucaristia, che è il supremo dono dato da Gesù all’uomo.</w:t>
      </w:r>
    </w:p>
    <w:p w14:paraId="1E00AF03" w14:textId="684096CE"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il laicato ha la sua autonomia ed essa va rispettata.</w:t>
      </w:r>
      <w:r w:rsidRPr="00477DA5">
        <w:rPr>
          <w:rFonts w:ascii="Arial" w:eastAsia="Calibri" w:hAnsi="Arial" w:cs="Times New Roman"/>
          <w:kern w:val="0"/>
          <w:sz w:val="24"/>
          <w:szCs w:val="20"/>
          <w:lang w:eastAsia="it-IT"/>
          <w14:ligatures w14:val="none"/>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6B63BC">
        <w:rPr>
          <w:rFonts w:ascii="Arial" w:eastAsia="Calibri" w:hAnsi="Arial" w:cs="Times New Roman"/>
          <w:kern w:val="0"/>
          <w:sz w:val="24"/>
          <w:szCs w:val="20"/>
          <w:lang w:eastAsia="it-IT"/>
          <w14:ligatures w14:val="none"/>
        </w:rPr>
        <w:t xml:space="preserve"> </w:t>
      </w:r>
      <w:r w:rsidRPr="00477DA5">
        <w:rPr>
          <w:rFonts w:ascii="Arial" w:eastAsia="Calibri" w:hAnsi="Arial" w:cs="Times New Roman"/>
          <w:kern w:val="0"/>
          <w:sz w:val="24"/>
          <w:szCs w:val="20"/>
          <w:lang w:eastAsia="it-IT"/>
          <w14:ligatures w14:val="none"/>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1B46BDEA"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il peccato non è più peccato. Basta solo il desiderio di essere con il Signore.</w:t>
      </w:r>
      <w:r w:rsidRPr="00477DA5">
        <w:rPr>
          <w:rFonts w:ascii="Arial" w:eastAsia="Calibri" w:hAnsi="Arial" w:cs="Times New Roman"/>
          <w:kern w:val="0"/>
          <w:sz w:val="24"/>
          <w:szCs w:val="20"/>
          <w:lang w:eastAsia="it-IT"/>
          <w14:ligatures w14:val="none"/>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03F079DA"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ci si deve guardare da una morale rigida.</w:t>
      </w:r>
      <w:r w:rsidRPr="00477DA5">
        <w:rPr>
          <w:rFonts w:ascii="Arial" w:eastAsia="Calibri" w:hAnsi="Arial" w:cs="Times New Roman"/>
          <w:kern w:val="0"/>
          <w:sz w:val="24"/>
          <w:szCs w:val="20"/>
          <w:lang w:eastAsia="it-IT"/>
          <w14:ligatures w14:val="none"/>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3B7F4A61" w14:textId="6B5C160D"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si deve abbattere il clericalismo.</w:t>
      </w:r>
      <w:r w:rsidRPr="00477DA5">
        <w:rPr>
          <w:rFonts w:ascii="Arial" w:eastAsia="Calibri" w:hAnsi="Arial" w:cs="Times New Roman"/>
          <w:kern w:val="0"/>
          <w:sz w:val="24"/>
          <w:szCs w:val="20"/>
          <w:lang w:eastAsia="it-IT"/>
          <w14:ligatures w14:val="none"/>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w:t>
      </w:r>
      <w:r w:rsidRPr="00477DA5">
        <w:rPr>
          <w:rFonts w:ascii="Arial" w:eastAsia="Calibri" w:hAnsi="Arial" w:cs="Times New Roman"/>
          <w:kern w:val="0"/>
          <w:sz w:val="24"/>
          <w:szCs w:val="20"/>
          <w:lang w:eastAsia="it-IT"/>
          <w14:ligatures w14:val="none"/>
        </w:rPr>
        <w:lastRenderedPageBreak/>
        <w:t>elevarli, mostrando loro la perfetta immagine di Cristo Gesù. Quanti condannano il clericalismo sono essi i primi clericalisti, sono i primi che vogliono assoggettare ogni uomo al loro pensiero. Sono i primi</w:t>
      </w:r>
      <w:r w:rsidR="006B63BC">
        <w:rPr>
          <w:rFonts w:ascii="Arial" w:eastAsia="Calibri" w:hAnsi="Arial" w:cs="Times New Roman"/>
          <w:kern w:val="0"/>
          <w:sz w:val="24"/>
          <w:szCs w:val="20"/>
          <w:lang w:eastAsia="it-IT"/>
          <w14:ligatures w14:val="none"/>
        </w:rPr>
        <w:t xml:space="preserve"> </w:t>
      </w:r>
      <w:r w:rsidRPr="00477DA5">
        <w:rPr>
          <w:rFonts w:ascii="Arial" w:eastAsia="Calibri" w:hAnsi="Arial" w:cs="Times New Roman"/>
          <w:kern w:val="0"/>
          <w:sz w:val="24"/>
          <w:szCs w:val="20"/>
          <w:lang w:eastAsia="it-IT"/>
          <w14:ligatures w14:val="none"/>
        </w:rPr>
        <w:t>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1D554F32" w14:textId="77777777" w:rsidR="00477DA5" w:rsidRPr="00477DA5" w:rsidRDefault="00477DA5"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nessuno di noi può giudicare l’altro</w:t>
      </w:r>
      <w:r w:rsidRPr="00477DA5">
        <w:rPr>
          <w:rFonts w:ascii="Arial" w:eastAsia="Calibri" w:hAnsi="Arial" w:cs="Times New Roman"/>
          <w:kern w:val="0"/>
          <w:sz w:val="24"/>
          <w:szCs w:val="20"/>
          <w:lang w:eastAsia="it-IT"/>
          <w14:ligatures w14:val="none"/>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6CCBF07A" w14:textId="77777777" w:rsidR="00477DA5" w:rsidRPr="003E306E" w:rsidRDefault="00477DA5" w:rsidP="00972DCA">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66D564D0" w14:textId="77777777" w:rsidR="00477DA5" w:rsidRPr="003E306E" w:rsidRDefault="00477DA5" w:rsidP="00972DCA">
      <w:pPr>
        <w:spacing w:after="240" w:line="240" w:lineRule="auto"/>
        <w:jc w:val="both"/>
        <w:rPr>
          <w:rFonts w:ascii="Arial" w:eastAsia="Times New Roman" w:hAnsi="Arial" w:cs="Arial"/>
          <w:kern w:val="0"/>
          <w:sz w:val="24"/>
          <w:szCs w:val="24"/>
          <w:lang w:eastAsia="it-IT"/>
          <w14:ligatures w14:val="none"/>
        </w:rPr>
      </w:pPr>
      <w:r w:rsidRPr="003E306E">
        <w:rPr>
          <w:rFonts w:ascii="Arial" w:eastAsia="Calibri" w:hAnsi="Arial" w:cs="Arial"/>
          <w:kern w:val="0"/>
          <w:sz w:val="24"/>
          <w:szCs w:val="20"/>
          <w14:ligatures w14:val="none"/>
        </w:rPr>
        <w:t xml:space="preserve">Scrivevamo qualche tempo addietro: </w:t>
      </w:r>
      <w:r w:rsidRPr="003E306E">
        <w:rPr>
          <w:rFonts w:ascii="Arial" w:eastAsia="Times New Roman" w:hAnsi="Arial" w:cs="Arial"/>
          <w:kern w:val="0"/>
          <w:sz w:val="24"/>
          <w:szCs w:val="24"/>
          <w:lang w:eastAsia="it-IT"/>
          <w14:ligatures w14:val="none"/>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2389805E" w14:textId="77777777" w:rsidR="00477DA5" w:rsidRPr="003E306E" w:rsidRDefault="00477DA5" w:rsidP="00972DCA">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i/>
          <w:color w:val="000000"/>
          <w:kern w:val="0"/>
          <w:position w:val="4"/>
          <w:sz w:val="24"/>
          <w:szCs w:val="24"/>
          <w:lang w:eastAsia="it-IT"/>
          <w14:ligatures w14:val="none"/>
        </w:rPr>
        <w:t xml:space="preserve">“Udite questo, anziani, porgete l’orecchio, voi tutti abitanti della </w:t>
      </w:r>
      <w:r w:rsidRPr="003E306E">
        <w:rPr>
          <w:rFonts w:ascii="Arial" w:eastAsia="Times New Roman" w:hAnsi="Arial" w:cs="Arial"/>
          <w:i/>
          <w:color w:val="000000"/>
          <w:kern w:val="0"/>
          <w:position w:val="4"/>
          <w:sz w:val="24"/>
          <w:szCs w:val="24"/>
          <w:lang w:eastAsia="it-IT"/>
          <w14:ligatures w14:val="none"/>
        </w:rPr>
        <w:t>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3E306E">
        <w:rPr>
          <w:rFonts w:ascii="Arial" w:eastAsia="Times New Roman" w:hAnsi="Arial" w:cs="Arial"/>
          <w:color w:val="000000"/>
          <w:kern w:val="0"/>
          <w:position w:val="4"/>
          <w:sz w:val="24"/>
          <w:szCs w:val="24"/>
          <w:lang w:eastAsia="it-IT"/>
          <w14:ligatures w14:val="none"/>
        </w:rPr>
        <w:t xml:space="preserve"> (Gl 1,2-7). </w:t>
      </w:r>
    </w:p>
    <w:p w14:paraId="6D0E52D7" w14:textId="77777777" w:rsidR="00477DA5" w:rsidRPr="003E306E"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lastRenderedPageBreak/>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598CE0E3" w14:textId="77777777" w:rsidR="00477DA5" w:rsidRPr="003E306E"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0C9C5C21" w14:textId="77777777" w:rsidR="00477DA5" w:rsidRPr="003E306E"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rivela nella sua profezia: </w:t>
      </w:r>
    </w:p>
    <w:p w14:paraId="65871489" w14:textId="77777777" w:rsidR="00477DA5" w:rsidRPr="003E306E" w:rsidRDefault="00477DA5" w:rsidP="00972DCA">
      <w:pPr>
        <w:spacing w:after="240" w:line="240" w:lineRule="auto"/>
        <w:jc w:val="both"/>
        <w:rPr>
          <w:rFonts w:ascii="Arial" w:eastAsia="Times New Roman" w:hAnsi="Arial" w:cs="Arial"/>
          <w:color w:val="000000"/>
          <w:kern w:val="0"/>
          <w:position w:val="4"/>
          <w:sz w:val="24"/>
          <w:szCs w:val="24"/>
          <w:lang w:eastAsia="it-IT"/>
          <w14:ligatures w14:val="none"/>
        </w:rPr>
      </w:pPr>
      <w:r w:rsidRPr="003E306E">
        <w:rPr>
          <w:rFonts w:ascii="Arial" w:eastAsia="Times New Roman" w:hAnsi="Arial" w:cs="Arial"/>
          <w:i/>
          <w:color w:val="000000"/>
          <w:kern w:val="0"/>
          <w:position w:val="4"/>
          <w:sz w:val="24"/>
          <w:szCs w:val="24"/>
          <w:lang w:eastAsia="it-IT"/>
          <w14:ligatures w14:val="none"/>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3E306E">
        <w:rPr>
          <w:rFonts w:ascii="Arial" w:eastAsia="Times New Roman" w:hAnsi="Arial" w:cs="Arial"/>
          <w:color w:val="000000"/>
          <w:kern w:val="0"/>
          <w:position w:val="4"/>
          <w:sz w:val="24"/>
          <w:szCs w:val="24"/>
          <w:lang w:eastAsia="it-IT"/>
          <w14:ligatures w14:val="none"/>
        </w:rPr>
        <w:t xml:space="preserve"> (Gl 2,22-27). </w:t>
      </w:r>
    </w:p>
    <w:p w14:paraId="0A2BAE9B" w14:textId="77777777" w:rsidR="00477DA5" w:rsidRPr="003E306E"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w:t>
      </w:r>
    </w:p>
    <w:p w14:paraId="48D613D3" w14:textId="77777777" w:rsidR="00477DA5" w:rsidRPr="003E306E"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w:t>
      </w:r>
      <w:r w:rsidRPr="003E306E">
        <w:rPr>
          <w:rFonts w:ascii="Arial" w:eastAsia="Times New Roman" w:hAnsi="Arial" w:cs="Arial"/>
          <w:color w:val="000000"/>
          <w:kern w:val="0"/>
          <w:sz w:val="24"/>
          <w:szCs w:val="24"/>
          <w:lang w:eastAsia="it-IT"/>
          <w14:ligatures w14:val="none"/>
        </w:rPr>
        <w:lastRenderedPageBreak/>
        <w:t xml:space="preserve">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57C3633D" w14:textId="77777777" w:rsidR="00477DA5" w:rsidRPr="003E306E" w:rsidRDefault="00477DA5" w:rsidP="00972DCA">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7DC2EFFA" w14:textId="77777777" w:rsidR="00477DA5" w:rsidRPr="003E306E" w:rsidRDefault="00477DA5" w:rsidP="00972DCA">
      <w:pPr>
        <w:spacing w:after="240" w:line="240" w:lineRule="auto"/>
        <w:jc w:val="both"/>
        <w:rPr>
          <w:rFonts w:ascii="Arial" w:eastAsia="Times New Roman" w:hAnsi="Arial" w:cs="Arial"/>
          <w:color w:val="000000"/>
          <w:kern w:val="0"/>
          <w:sz w:val="20"/>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3A7D3B56"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Calibri" w:hAnsi="Arial" w:cs="Times New Roman"/>
          <w:kern w:val="0"/>
          <w:sz w:val="24"/>
          <w:szCs w:val="20"/>
          <w14:ligatures w14:val="none"/>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w:t>
      </w:r>
      <w:r w:rsidRPr="003E306E">
        <w:rPr>
          <w:rFonts w:ascii="Arial" w:eastAsia="Times New Roman" w:hAnsi="Arial" w:cs="Times New Roman"/>
          <w:kern w:val="0"/>
          <w:sz w:val="24"/>
          <w:szCs w:val="20"/>
          <w:lang w:eastAsia="it-IT"/>
          <w14:ligatures w14:val="none"/>
        </w:rPr>
        <w:t>Traiamo ora qualche verità, a modo di deduzione, da quanto Paolo rivela su Cristo Gesù. Ecco la frase dalla quale partiamo:</w:t>
      </w:r>
    </w:p>
    <w:p w14:paraId="715A3346"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 anche se alcune di queste deduzioni sono state messe già in luce in precedenza: </w:t>
      </w:r>
    </w:p>
    <w:p w14:paraId="2C6DE6E3"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rima deduzione:</w:t>
      </w:r>
      <w:r w:rsidRPr="00477DA5">
        <w:rPr>
          <w:rFonts w:ascii="Arial" w:eastAsia="Times New Roman" w:hAnsi="Arial" w:cs="Times New Roman"/>
          <w:kern w:val="0"/>
          <w:sz w:val="24"/>
          <w:szCs w:val="20"/>
          <w:lang w:eastAsia="it-IT"/>
          <w14:ligatures w14:val="none"/>
        </w:rPr>
        <w:t xml:space="preserve"> </w:t>
      </w:r>
      <w:r w:rsidRPr="003E306E">
        <w:rPr>
          <w:rFonts w:ascii="Arial" w:eastAsia="Times New Roman" w:hAnsi="Arial" w:cs="Times New Roman"/>
          <w:kern w:val="0"/>
          <w:sz w:val="24"/>
          <w:szCs w:val="20"/>
          <w:lang w:eastAsia="it-IT"/>
          <w14:ligatures w14:val="none"/>
        </w:rPr>
        <w:t xml:space="preserve">Se noi diciamo che ogni religione è via di salvezza, via di giustificazione, via per entrare noi nella nostra vera umanità, allora Cristo è </w:t>
      </w:r>
      <w:r w:rsidRPr="003E306E">
        <w:rPr>
          <w:rFonts w:ascii="Arial" w:eastAsia="Times New Roman" w:hAnsi="Arial" w:cs="Times New Roman"/>
          <w:kern w:val="0"/>
          <w:sz w:val="24"/>
          <w:szCs w:val="20"/>
          <w:lang w:eastAsia="it-IT"/>
          <w14:ligatures w14:val="none"/>
        </w:rPr>
        <w:lastRenderedPageBreak/>
        <w:t xml:space="preserve">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0F3F6005"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conda deduzione: </w:t>
      </w:r>
      <w:r w:rsidRPr="003E306E">
        <w:rPr>
          <w:rFonts w:ascii="Arial" w:eastAsia="Times New Roman" w:hAnsi="Arial" w:cs="Times New Roman"/>
          <w:kern w:val="0"/>
          <w:sz w:val="24"/>
          <w:szCs w:val="20"/>
          <w:lang w:eastAsia="it-IT"/>
          <w14:ligatures w14:val="none"/>
        </w:rPr>
        <w:t xml:space="preserve">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0D535338" w14:textId="77777777" w:rsidR="00477DA5" w:rsidRPr="00477DA5" w:rsidRDefault="00477DA5" w:rsidP="00972DCA">
      <w:pPr>
        <w:spacing w:after="240" w:line="240" w:lineRule="auto"/>
        <w:jc w:val="both"/>
        <w:rPr>
          <w:rFonts w:ascii="Arial" w:eastAsia="Times New Roman" w:hAnsi="Arial" w:cs="Times New Roman"/>
          <w:b/>
          <w:i/>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w:t>
      </w:r>
      <w:r w:rsidRPr="00477DA5">
        <w:rPr>
          <w:rFonts w:ascii="Arial" w:eastAsia="Times New Roman" w:hAnsi="Arial" w:cs="Times New Roman"/>
          <w:i/>
          <w:color w:val="000000"/>
          <w:kern w:val="0"/>
          <w:position w:val="4"/>
          <w:sz w:val="24"/>
          <w:szCs w:val="20"/>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477DA5">
        <w:rPr>
          <w:rFonts w:ascii="Arial" w:eastAsia="Times New Roman" w:hAnsi="Arial" w:cs="Times New Roman"/>
          <w:b/>
          <w:i/>
          <w:color w:val="000000"/>
          <w:kern w:val="0"/>
          <w:position w:val="4"/>
          <w:sz w:val="24"/>
          <w:szCs w:val="20"/>
          <w:lang w:eastAsia="it-IT"/>
          <w14:ligatures w14:val="none"/>
        </w:rPr>
        <w:t xml:space="preserve"> </w:t>
      </w:r>
    </w:p>
    <w:p w14:paraId="50AC560C"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7E6DE7DE"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erza deduzione</w:t>
      </w:r>
      <w:r w:rsidRPr="00477DA5">
        <w:rPr>
          <w:rFonts w:ascii="Arial" w:eastAsia="Times New Roman" w:hAnsi="Arial" w:cs="Times New Roman"/>
          <w:kern w:val="0"/>
          <w:sz w:val="24"/>
          <w:szCs w:val="20"/>
          <w:lang w:eastAsia="it-IT"/>
          <w14:ligatures w14:val="none"/>
        </w:rPr>
        <w:t xml:space="preserve">: </w:t>
      </w:r>
      <w:r w:rsidRPr="003E306E">
        <w:rPr>
          <w:rFonts w:ascii="Arial" w:eastAsia="Times New Roman" w:hAnsi="Arial" w:cs="Times New Roman"/>
          <w:kern w:val="0"/>
          <w:sz w:val="24"/>
          <w:szCs w:val="20"/>
          <w:lang w:eastAsia="it-IT"/>
          <w14:ligatures w14:val="none"/>
        </w:rPr>
        <w:t xml:space="preserve">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596523DC" w14:textId="4A6DF5EC"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Quarta deduzione. </w:t>
      </w:r>
      <w:r w:rsidRPr="003E306E">
        <w:rPr>
          <w:rFonts w:ascii="Arial" w:eastAsia="Times New Roman" w:hAnsi="Arial" w:cs="Times New Roman"/>
          <w:kern w:val="0"/>
          <w:sz w:val="24"/>
          <w:szCs w:val="20"/>
          <w:lang w:eastAsia="it-IT"/>
          <w14:ligatures w14:val="none"/>
        </w:rPr>
        <w:t xml:space="preserve">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w:t>
      </w:r>
      <w:r w:rsidRPr="003E306E">
        <w:rPr>
          <w:rFonts w:ascii="Arial" w:eastAsia="Times New Roman" w:hAnsi="Arial" w:cs="Times New Roman"/>
          <w:kern w:val="0"/>
          <w:sz w:val="24"/>
          <w:szCs w:val="20"/>
          <w:lang w:eastAsia="it-IT"/>
          <w14:ligatures w14:val="none"/>
        </w:rPr>
        <w:lastRenderedPageBreak/>
        <w:t xml:space="preserve">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181DA4A3"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4441C267" w14:textId="77777777" w:rsidR="00477DA5" w:rsidRPr="003E306E" w:rsidRDefault="00477DA5" w:rsidP="00972DCA">
      <w:pPr>
        <w:spacing w:after="240" w:line="240" w:lineRule="auto"/>
        <w:jc w:val="both"/>
        <w:rPr>
          <w:rFonts w:ascii="Arial" w:eastAsia="Times New Roman" w:hAnsi="Arial" w:cs="Times New Roman"/>
          <w:color w:val="000000"/>
          <w:kern w:val="0"/>
          <w:sz w:val="24"/>
          <w:szCs w:val="20"/>
          <w:lang w:eastAsia="it-IT"/>
          <w14:ligatures w14:val="none"/>
        </w:rPr>
      </w:pPr>
      <w:r w:rsidRPr="003E306E">
        <w:rPr>
          <w:rFonts w:ascii="Arial" w:eastAsia="Times New Roman" w:hAnsi="Arial" w:cs="Times New Roman"/>
          <w:color w:val="000000"/>
          <w:kern w:val="0"/>
          <w:sz w:val="24"/>
          <w:szCs w:val="20"/>
          <w:lang w:eastAsia="it-IT"/>
          <w14:ligatures w14:val="none"/>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w:t>
      </w:r>
    </w:p>
    <w:p w14:paraId="29CBC44F" w14:textId="77777777" w:rsidR="00477DA5" w:rsidRPr="003E306E" w:rsidRDefault="00477DA5" w:rsidP="00972DCA">
      <w:pPr>
        <w:spacing w:after="240" w:line="240" w:lineRule="auto"/>
        <w:contextualSpacing/>
        <w:jc w:val="both"/>
        <w:rPr>
          <w:rFonts w:ascii="Arial" w:eastAsia="Times New Roman" w:hAnsi="Arial" w:cs="Times New Roman"/>
          <w:bCs/>
          <w:color w:val="000000"/>
          <w:kern w:val="0"/>
          <w:sz w:val="24"/>
          <w:szCs w:val="20"/>
          <w:lang w:eastAsia="it-IT"/>
          <w14:ligatures w14:val="none"/>
        </w:rPr>
      </w:pPr>
      <w:r w:rsidRPr="003E306E">
        <w:rPr>
          <w:rFonts w:ascii="Arial" w:eastAsia="Times New Roman" w:hAnsi="Arial" w:cs="Times New Roman"/>
          <w:bCs/>
          <w:color w:val="000000"/>
          <w:kern w:val="0"/>
          <w:sz w:val="24"/>
          <w:szCs w:val="20"/>
          <w:lang w:eastAsia="it-IT"/>
          <w14:ligatures w14:val="none"/>
        </w:rPr>
        <w:t xml:space="preserve">Cristo non è più il solo Mediatore Universale tra Dio e l’umanità, tra Dio e l’intero universo, il solo Creatore dell’uomo, il solo suo Redentore, il solo Salvatore, il solo che è verità, grazia, luce, vita eterna per ogni uomo. </w:t>
      </w:r>
    </w:p>
    <w:p w14:paraId="0936CAD7" w14:textId="77777777" w:rsidR="00477DA5" w:rsidRPr="003E306E" w:rsidRDefault="00477DA5" w:rsidP="00972DCA">
      <w:pPr>
        <w:spacing w:after="240" w:line="240" w:lineRule="auto"/>
        <w:contextualSpacing/>
        <w:jc w:val="both"/>
        <w:rPr>
          <w:rFonts w:ascii="Arial" w:eastAsia="Times New Roman" w:hAnsi="Arial" w:cs="Times New Roman"/>
          <w:bCs/>
          <w:color w:val="000000"/>
          <w:kern w:val="0"/>
          <w:sz w:val="24"/>
          <w:szCs w:val="20"/>
          <w:lang w:eastAsia="it-IT"/>
          <w14:ligatures w14:val="none"/>
        </w:rPr>
      </w:pPr>
    </w:p>
    <w:p w14:paraId="1610602B" w14:textId="77777777" w:rsidR="00477DA5" w:rsidRPr="003E306E" w:rsidRDefault="00477DA5" w:rsidP="00972DCA">
      <w:pPr>
        <w:spacing w:after="240" w:line="240" w:lineRule="auto"/>
        <w:contextualSpacing/>
        <w:jc w:val="both"/>
        <w:rPr>
          <w:rFonts w:ascii="Arial" w:eastAsia="Times New Roman" w:hAnsi="Arial" w:cs="Times New Roman"/>
          <w:bCs/>
          <w:color w:val="000000"/>
          <w:kern w:val="0"/>
          <w:sz w:val="24"/>
          <w:szCs w:val="20"/>
          <w:lang w:eastAsia="it-IT"/>
          <w14:ligatures w14:val="none"/>
        </w:rPr>
      </w:pPr>
      <w:r w:rsidRPr="003E306E">
        <w:rPr>
          <w:rFonts w:ascii="Arial" w:eastAsia="Times New Roman" w:hAnsi="Arial" w:cs="Times New Roman"/>
          <w:bCs/>
          <w:color w:val="000000"/>
          <w:kern w:val="0"/>
          <w:sz w:val="24"/>
          <w:szCs w:val="20"/>
          <w:lang w:eastAsia="it-IT"/>
          <w14:ligatures w14:val="none"/>
        </w:rPr>
        <w:t xml:space="preserve">Significa altresì che predicare Cristo Gesù o non predicarlo non ha alcuna valenza in ordine alla salvezza dell’uomo e alla sua redenzione. Adorarlo o non adorarlo perde ogni significato. </w:t>
      </w:r>
    </w:p>
    <w:p w14:paraId="0D45FEBB"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color w:val="000000"/>
          <w:kern w:val="0"/>
          <w:sz w:val="24"/>
          <w:szCs w:val="20"/>
          <w:lang w:eastAsia="it-IT"/>
          <w14:ligatures w14:val="none"/>
        </w:rPr>
        <w:t xml:space="preserve">Ognuno si può fare la sua via per andare a Dio. </w:t>
      </w:r>
      <w:r w:rsidRPr="003E306E">
        <w:rPr>
          <w:rFonts w:ascii="Arial" w:eastAsia="Times New Roman" w:hAnsi="Arial" w:cs="Times New Roman"/>
          <w:bCs/>
          <w:kern w:val="0"/>
          <w:sz w:val="24"/>
          <w:szCs w:val="20"/>
          <w:lang w:eastAsia="it-IT"/>
          <w14:ligatures w14:val="none"/>
        </w:rPr>
        <w:t>Ma questo significa anche che la Chiesa</w:t>
      </w:r>
    </w:p>
    <w:p w14:paraId="58F6D21A" w14:textId="3B791A61" w:rsidR="00477DA5" w:rsidRPr="003E306E" w:rsidRDefault="00477DA5" w:rsidP="00972DCA">
      <w:pPr>
        <w:spacing w:after="240"/>
        <w:jc w:val="both"/>
        <w:rPr>
          <w:rFonts w:ascii="Arial" w:hAnsi="Arial" w:cs="Arial"/>
          <w:sz w:val="24"/>
          <w:szCs w:val="24"/>
          <w:lang w:eastAsia="it-IT"/>
        </w:rPr>
      </w:pPr>
      <w:r w:rsidRPr="003E306E">
        <w:rPr>
          <w:rFonts w:ascii="Arial" w:hAnsi="Arial" w:cs="Arial"/>
          <w:sz w:val="24"/>
          <w:szCs w:val="24"/>
          <w:lang w:eastAsia="it-IT"/>
        </w:rPr>
        <w:t>Non è più sacramento di Cristo per la salvezza di ogni uomo.</w:t>
      </w:r>
      <w:r w:rsidR="006B63BC">
        <w:rPr>
          <w:rFonts w:ascii="Arial" w:hAnsi="Arial" w:cs="Arial"/>
          <w:sz w:val="24"/>
          <w:szCs w:val="24"/>
          <w:lang w:eastAsia="it-IT"/>
        </w:rPr>
        <w:t xml:space="preserve"> </w:t>
      </w:r>
      <w:r w:rsidRPr="003E306E">
        <w:rPr>
          <w:rFonts w:ascii="Arial" w:hAnsi="Arial" w:cs="Arial"/>
          <w:sz w:val="24"/>
          <w:szCs w:val="24"/>
          <w:lang w:eastAsia="it-IT"/>
        </w:rPr>
        <w:t>Non è più la Luce del mondo e il Sale della terra.</w:t>
      </w:r>
      <w:r w:rsidR="006B63BC">
        <w:rPr>
          <w:rFonts w:ascii="Arial" w:hAnsi="Arial" w:cs="Arial"/>
          <w:sz w:val="24"/>
          <w:szCs w:val="24"/>
          <w:lang w:eastAsia="it-IT"/>
        </w:rPr>
        <w:t xml:space="preserve"> </w:t>
      </w:r>
      <w:r w:rsidRPr="003E306E">
        <w:rPr>
          <w:rFonts w:ascii="Arial" w:hAnsi="Arial" w:cs="Arial"/>
          <w:sz w:val="24"/>
          <w:szCs w:val="24"/>
          <w:lang w:eastAsia="it-IT"/>
        </w:rPr>
        <w:t xml:space="preserve">Non è più la Porta attraverso la quale si entra nel regno eterno di Dio. </w:t>
      </w:r>
    </w:p>
    <w:p w14:paraId="2D8FC4DD" w14:textId="77777777" w:rsidR="00477DA5" w:rsidRPr="003E306E" w:rsidRDefault="00477DA5" w:rsidP="00972DCA">
      <w:pPr>
        <w:spacing w:after="240"/>
        <w:jc w:val="both"/>
        <w:rPr>
          <w:rFonts w:ascii="Arial" w:hAnsi="Arial" w:cs="Arial"/>
          <w:sz w:val="24"/>
          <w:szCs w:val="24"/>
          <w:lang w:eastAsia="it-IT"/>
        </w:rPr>
      </w:pPr>
      <w:r w:rsidRPr="003E306E">
        <w:rPr>
          <w:rFonts w:ascii="Arial" w:hAnsi="Arial" w:cs="Arial"/>
          <w:sz w:val="24"/>
          <w:szCs w:val="24"/>
          <w:lang w:eastAsia="it-IT"/>
        </w:rPr>
        <w:t xml:space="preserve">Significa ancora che </w:t>
      </w:r>
    </w:p>
    <w:p w14:paraId="7F802E38" w14:textId="77777777" w:rsidR="00477DA5" w:rsidRPr="003E306E" w:rsidRDefault="00477DA5" w:rsidP="00972DCA">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La missione affidata da Cristo Gesù ai suoi Apostoli di andare e fare discepoli tutti i popoli, battezzandoli nel nome del Padre e del Figlio e dello Spirito Santo, a nulla serve. </w:t>
      </w:r>
    </w:p>
    <w:p w14:paraId="737A15AC" w14:textId="77777777" w:rsidR="00477DA5" w:rsidRPr="003E306E" w:rsidRDefault="00477DA5" w:rsidP="00972DCA">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Significa infine che </w:t>
      </w:r>
    </w:p>
    <w:p w14:paraId="30E59DB8" w14:textId="496A60EE" w:rsidR="00477DA5" w:rsidRPr="003E306E" w:rsidRDefault="00477DA5" w:rsidP="00972DCA">
      <w:pPr>
        <w:spacing w:after="240"/>
        <w:jc w:val="both"/>
        <w:rPr>
          <w:rFonts w:ascii="Arial" w:hAnsi="Arial" w:cs="Arial"/>
          <w:bCs/>
          <w:sz w:val="24"/>
          <w:szCs w:val="24"/>
          <w:lang w:eastAsia="it-IT"/>
        </w:rPr>
      </w:pPr>
      <w:r w:rsidRPr="003E306E">
        <w:rPr>
          <w:rFonts w:ascii="Arial" w:hAnsi="Arial" w:cs="Arial"/>
          <w:bCs/>
          <w:sz w:val="24"/>
          <w:szCs w:val="24"/>
          <w:lang w:eastAsia="it-IT"/>
        </w:rPr>
        <w:t>I sacramenti sono solo segni senza alcuna realtà in essi.</w:t>
      </w:r>
      <w:r w:rsidR="003E306E" w:rsidRPr="003E306E">
        <w:rPr>
          <w:rFonts w:ascii="Arial" w:hAnsi="Arial" w:cs="Arial"/>
          <w:bCs/>
          <w:sz w:val="24"/>
          <w:szCs w:val="24"/>
          <w:lang w:eastAsia="it-IT"/>
        </w:rPr>
        <w:t xml:space="preserve"> </w:t>
      </w:r>
      <w:r w:rsidRPr="003E306E">
        <w:rPr>
          <w:rFonts w:ascii="Arial" w:hAnsi="Arial" w:cs="Arial"/>
          <w:bCs/>
          <w:sz w:val="24"/>
          <w:szCs w:val="24"/>
          <w:lang w:eastAsia="it-IT"/>
        </w:rPr>
        <w:t xml:space="preserve">Infatti qualche anno addietro si leggeva in qualche opuscolo che veniva fatto passare per altissima teologia che un pasto amicale tra gli appartenenti alla stessa tribù e l’Eucaristia sono la stessa cosa. </w:t>
      </w:r>
    </w:p>
    <w:p w14:paraId="27D1A7D1" w14:textId="54C48163" w:rsidR="00477DA5" w:rsidRPr="003E306E" w:rsidRDefault="00477DA5" w:rsidP="00972DCA">
      <w:pPr>
        <w:spacing w:after="240"/>
        <w:jc w:val="both"/>
        <w:rPr>
          <w:rFonts w:ascii="Arial" w:hAnsi="Arial" w:cs="Arial"/>
          <w:bCs/>
          <w:sz w:val="24"/>
          <w:szCs w:val="24"/>
          <w:lang w:eastAsia="it-IT"/>
        </w:rPr>
      </w:pPr>
      <w:r w:rsidRPr="003E306E">
        <w:rPr>
          <w:rFonts w:ascii="Arial" w:hAnsi="Arial" w:cs="Arial"/>
          <w:bCs/>
          <w:sz w:val="24"/>
          <w:szCs w:val="24"/>
          <w:lang w:eastAsia="it-IT"/>
        </w:rPr>
        <w:lastRenderedPageBreak/>
        <w:t>Come si può constatare, con una sola affermazione si mandano al macero quattro mila anni di lavoro dello Spirito Santo.</w:t>
      </w:r>
      <w:r w:rsidR="006B63BC">
        <w:rPr>
          <w:rFonts w:ascii="Arial" w:hAnsi="Arial" w:cs="Arial"/>
          <w:bCs/>
          <w:sz w:val="24"/>
          <w:szCs w:val="24"/>
          <w:lang w:eastAsia="it-IT"/>
        </w:rPr>
        <w:t xml:space="preserve"> </w:t>
      </w:r>
      <w:r w:rsidRPr="003E306E">
        <w:rPr>
          <w:rFonts w:ascii="Arial" w:hAnsi="Arial" w:cs="Arial"/>
          <w:bCs/>
          <w:sz w:val="24"/>
          <w:szCs w:val="24"/>
          <w:lang w:eastAsia="it-IT"/>
        </w:rPr>
        <w:t>Si dichiara inutile il sacrificio di Cristo sulla croce.</w:t>
      </w:r>
      <w:r w:rsidR="006B63BC">
        <w:rPr>
          <w:rFonts w:ascii="Arial" w:hAnsi="Arial" w:cs="Arial"/>
          <w:bCs/>
          <w:sz w:val="24"/>
          <w:szCs w:val="24"/>
          <w:lang w:eastAsia="it-IT"/>
        </w:rPr>
        <w:t xml:space="preserve"> </w:t>
      </w:r>
      <w:r w:rsidRPr="003E306E">
        <w:rPr>
          <w:rFonts w:ascii="Arial" w:hAnsi="Arial" w:cs="Arial"/>
          <w:bCs/>
          <w:sz w:val="24"/>
          <w:szCs w:val="24"/>
          <w:lang w:eastAsia="it-IT"/>
        </w:rPr>
        <w:t>Si disprezza il sangue dei martiri e dei confessori della fede. Vengono dichiarate senza senso tutte le missioni evangelizzatrici ad gentes.</w:t>
      </w:r>
      <w:r w:rsidR="006B63BC">
        <w:rPr>
          <w:rFonts w:ascii="Arial" w:hAnsi="Arial" w:cs="Arial"/>
          <w:bCs/>
          <w:sz w:val="24"/>
          <w:szCs w:val="24"/>
          <w:lang w:eastAsia="it-IT"/>
        </w:rPr>
        <w:t xml:space="preserve"> </w:t>
      </w:r>
    </w:p>
    <w:p w14:paraId="311FD006" w14:textId="77777777" w:rsidR="00477DA5" w:rsidRPr="003E306E" w:rsidRDefault="00477DA5" w:rsidP="00972DCA">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Ma ancora non è tutto. </w:t>
      </w:r>
    </w:p>
    <w:p w14:paraId="2C7C3A84" w14:textId="77777777" w:rsidR="00477DA5" w:rsidRPr="003E306E" w:rsidRDefault="00477DA5" w:rsidP="00972DCA">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Si dichiara oggi vana e inutile ogni evangelizzazione e ogni formazione verso gli stessi discepoli di Gesù. </w:t>
      </w:r>
    </w:p>
    <w:p w14:paraId="34DDA69B" w14:textId="77777777" w:rsidR="00477DA5" w:rsidRPr="003E306E" w:rsidRDefault="00477DA5" w:rsidP="00972DCA">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364D5B2E"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50AFC981"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02D232E2"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54F6B37C"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17507C69" w14:textId="77777777" w:rsidR="00477DA5" w:rsidRPr="00477DA5" w:rsidRDefault="00477DA5" w:rsidP="00972DCA">
      <w:pPr>
        <w:autoSpaceDE w:val="0"/>
        <w:autoSpaceDN w:val="0"/>
        <w:adjustRightInd w:val="0"/>
        <w:spacing w:after="240" w:line="240" w:lineRule="auto"/>
        <w:rPr>
          <w:rFonts w:ascii="Times New Roman" w:eastAsia="Times New Roman" w:hAnsi="Times New Roman" w:cs="Times New Roman"/>
          <w:b/>
          <w:bCs/>
          <w:kern w:val="0"/>
          <w:sz w:val="20"/>
          <w:szCs w:val="20"/>
          <w:lang w:eastAsia="it-IT"/>
          <w14:ligatures w14:val="none"/>
        </w:rPr>
      </w:pPr>
    </w:p>
    <w:p w14:paraId="05C182E4" w14:textId="77777777" w:rsidR="00477DA5" w:rsidRPr="00477DA5" w:rsidRDefault="00477DA5" w:rsidP="00972DCA">
      <w:pPr>
        <w:autoSpaceDE w:val="0"/>
        <w:autoSpaceDN w:val="0"/>
        <w:adjustRightInd w:val="0"/>
        <w:spacing w:after="240" w:line="240" w:lineRule="auto"/>
        <w:rPr>
          <w:rFonts w:ascii="Times New Roman" w:eastAsia="Times New Roman" w:hAnsi="Times New Roman" w:cs="Times New Roman"/>
          <w:b/>
          <w:bCs/>
          <w:kern w:val="0"/>
          <w:sz w:val="20"/>
          <w:szCs w:val="20"/>
          <w:lang w:eastAsia="it-IT"/>
          <w14:ligatures w14:val="none"/>
        </w:rPr>
      </w:pPr>
    </w:p>
    <w:p w14:paraId="6BC727E3" w14:textId="77777777" w:rsidR="00477DA5" w:rsidRPr="00477DA5" w:rsidRDefault="00477DA5" w:rsidP="00972DCA">
      <w:pPr>
        <w:pStyle w:val="Titolo3"/>
      </w:pPr>
      <w:bookmarkStart w:id="132" w:name="_Toc112234701"/>
      <w:bookmarkStart w:id="133" w:name="_Toc229750388"/>
      <w:r w:rsidRPr="00477DA5">
        <w:t>In scientia autem abstinentiam</w:t>
      </w:r>
      <w:bookmarkEnd w:id="132"/>
      <w:bookmarkEnd w:id="133"/>
      <w:r w:rsidRPr="00477DA5">
        <w:t xml:space="preserve"> </w:t>
      </w:r>
    </w:p>
    <w:p w14:paraId="33804186" w14:textId="77777777" w:rsidR="00477DA5" w:rsidRPr="00477DA5" w:rsidRDefault="00477DA5" w:rsidP="00972DCA">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conoscenza la temperanza, </w:t>
      </w:r>
    </w:p>
    <w:p w14:paraId="5A5E8F0A" w14:textId="77777777" w:rsidR="00477DA5" w:rsidRPr="00477DA5" w:rsidRDefault="00477DA5" w:rsidP="00972DCA">
      <w:pPr>
        <w:spacing w:after="240" w:line="240" w:lineRule="auto"/>
        <w:jc w:val="both"/>
        <w:rPr>
          <w:rFonts w:ascii="Greek" w:eastAsia="Times New Roman" w:hAnsi="Greek" w:cs="Times New Roman"/>
          <w:b/>
          <w:kern w:val="0"/>
          <w:sz w:val="28"/>
          <w:szCs w:val="20"/>
          <w:lang w:val="de-DE" w:eastAsia="it-IT"/>
          <w14:ligatures w14:val="none"/>
        </w:rPr>
      </w:pPr>
      <w:r w:rsidRPr="00477DA5">
        <w:rPr>
          <w:rFonts w:ascii="Greek" w:eastAsia="Times New Roman" w:hAnsi="Greek" w:cs="Times New Roman"/>
          <w:b/>
          <w:kern w:val="0"/>
          <w:sz w:val="28"/>
          <w:szCs w:val="20"/>
          <w:lang w:val="de-DE" w:eastAsia="it-IT"/>
          <w14:ligatures w14:val="none"/>
        </w:rPr>
        <w:t>™n d</w:t>
      </w:r>
      <w:r w:rsidRPr="00477DA5">
        <w:rPr>
          <w:rFonts w:ascii="Greek" w:eastAsia="Times New Roman" w:hAnsi="Greek" w:cs="Times New Roman"/>
          <w:b/>
          <w:kern w:val="0"/>
          <w:sz w:val="28"/>
          <w:szCs w:val="20"/>
          <w:lang w:eastAsia="it-IT"/>
          <w14:ligatures w14:val="none"/>
        </w:rPr>
        <w:t></w:t>
      </w:r>
      <w:r w:rsidRPr="00477DA5">
        <w:rPr>
          <w:rFonts w:ascii="Greek" w:eastAsia="Times New Roman" w:hAnsi="Greek" w:cs="Times New Roman"/>
          <w:b/>
          <w:kern w:val="0"/>
          <w:sz w:val="28"/>
          <w:szCs w:val="20"/>
          <w:lang w:val="de-DE" w:eastAsia="it-IT"/>
          <w14:ligatures w14:val="none"/>
        </w:rPr>
        <w:t xml:space="preserve"> tÍ gnèsei t¾n ™gkr£teian, </w:t>
      </w:r>
    </w:p>
    <w:p w14:paraId="78A258E8" w14:textId="77777777" w:rsidR="00477DA5" w:rsidRPr="00477DA5" w:rsidRDefault="00477DA5" w:rsidP="00972DCA">
      <w:pPr>
        <w:autoSpaceDE w:val="0"/>
        <w:autoSpaceDN w:val="0"/>
        <w:adjustRightInd w:val="0"/>
        <w:spacing w:after="240" w:line="240" w:lineRule="auto"/>
        <w:rPr>
          <w:rFonts w:ascii="Times New Roman" w:eastAsia="Times New Roman" w:hAnsi="Times New Roman" w:cs="Times New Roman"/>
          <w:b/>
          <w:bCs/>
          <w:kern w:val="0"/>
          <w:sz w:val="20"/>
          <w:szCs w:val="20"/>
          <w:lang w:val="de-DE" w:eastAsia="it-IT"/>
          <w14:ligatures w14:val="none"/>
        </w:rPr>
      </w:pPr>
    </w:p>
    <w:p w14:paraId="4CA796BA" w14:textId="72331B90" w:rsidR="00477DA5" w:rsidRPr="003E306E" w:rsidRDefault="00477DA5" w:rsidP="00972DCA">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w:t>
      </w:r>
      <w:r w:rsidR="003E306E" w:rsidRPr="00477DA5">
        <w:rPr>
          <w:rFonts w:ascii="Arial" w:eastAsia="Times New Roman" w:hAnsi="Arial" w:cs="Times New Roman"/>
          <w:b/>
          <w:kern w:val="0"/>
          <w:sz w:val="24"/>
          <w:szCs w:val="20"/>
          <w:lang w:eastAsia="it-IT"/>
          <w14:ligatures w14:val="none"/>
        </w:rPr>
        <w:t>emperanza o padronanza di sé</w:t>
      </w:r>
      <w:r w:rsidR="003E306E" w:rsidRPr="00477DA5">
        <w:rPr>
          <w:rFonts w:ascii="Arial" w:eastAsia="Times New Roman" w:hAnsi="Arial" w:cs="Times New Roman"/>
          <w:kern w:val="0"/>
          <w:sz w:val="24"/>
          <w:szCs w:val="20"/>
          <w14:ligatures w14:val="none"/>
        </w:rPr>
        <w:t xml:space="preserve"> </w:t>
      </w:r>
      <w:r w:rsidRPr="003E306E">
        <w:rPr>
          <w:rFonts w:ascii="Arial" w:eastAsia="Times New Roman" w:hAnsi="Arial" w:cs="Times New Roman"/>
          <w:kern w:val="0"/>
          <w:sz w:val="24"/>
          <w:szCs w:val="20"/>
          <w14:ligatures w14:val="none"/>
        </w:rPr>
        <w:t>(</w:t>
      </w:r>
      <w:r w:rsidRPr="003E306E">
        <w:rPr>
          <w:rFonts w:ascii="Greek" w:eastAsia="Times New Roman" w:hAnsi="Greek" w:cs="Times New Roman"/>
          <w:kern w:val="0"/>
          <w:sz w:val="28"/>
          <w:szCs w:val="20"/>
          <w:lang w:eastAsia="it-IT"/>
          <w14:ligatures w14:val="none"/>
        </w:rPr>
        <w:t xml:space="preserve">™gkr£teian). </w:t>
      </w:r>
      <w:r w:rsidRPr="003E306E">
        <w:rPr>
          <w:rFonts w:ascii="Arial" w:eastAsia="Times New Roman" w:hAnsi="Arial" w:cs="Arial"/>
          <w:color w:val="000000"/>
          <w:kern w:val="0"/>
          <w:sz w:val="24"/>
          <w:szCs w:val="20"/>
          <w:lang w:eastAsia="it-IT"/>
          <w14:ligatures w14:val="none"/>
        </w:rPr>
        <w:t>Il dominio di sé è uno dei frutti dello Spirito Santo</w:t>
      </w:r>
      <w:r w:rsidRPr="003E306E">
        <w:rPr>
          <w:rFonts w:ascii="Arial" w:eastAsia="Times New Roman" w:hAnsi="Arial" w:cs="Arial"/>
          <w:color w:val="000000"/>
          <w:kern w:val="0"/>
          <w:szCs w:val="20"/>
          <w:lang w:eastAsia="it-IT"/>
          <w14:ligatures w14:val="none"/>
        </w:rPr>
        <w:t xml:space="preserve">: </w:t>
      </w:r>
      <w:r w:rsidRPr="003E306E">
        <w:rPr>
          <w:rFonts w:ascii="Greek" w:eastAsia="Times New Roman" w:hAnsi="Greek" w:cs="Greek"/>
          <w:kern w:val="0"/>
          <w:sz w:val="28"/>
          <w:szCs w:val="26"/>
          <w:lang w:eastAsia="it-IT"/>
          <w14:ligatures w14:val="none"/>
        </w:rPr>
        <w:t>¢g£ph, car£, e„r»nh, makroqum…a, crhstÒthj, ¢gaqwsÚnh, p…stij, praäthj, ™gkr£teia:</w:t>
      </w:r>
      <w:r w:rsidRPr="003E306E">
        <w:rPr>
          <w:rFonts w:ascii="Arial" w:eastAsia="Times New Roman" w:hAnsi="Arial" w:cs="Arial"/>
          <w:color w:val="000000"/>
          <w:kern w:val="0"/>
          <w:sz w:val="24"/>
          <w:szCs w:val="20"/>
          <w:lang w:eastAsia="it-IT"/>
          <w14:ligatures w14:val="none"/>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6B63BC">
        <w:rPr>
          <w:rFonts w:ascii="Arial" w:eastAsia="Times New Roman" w:hAnsi="Arial" w:cs="Arial"/>
          <w:color w:val="000000"/>
          <w:kern w:val="0"/>
          <w:sz w:val="24"/>
          <w:szCs w:val="20"/>
          <w:lang w:eastAsia="it-IT"/>
          <w14:ligatures w14:val="none"/>
        </w:rPr>
        <w:t xml:space="preserve"> </w:t>
      </w:r>
    </w:p>
    <w:p w14:paraId="544E439F" w14:textId="77777777" w:rsidR="00477DA5" w:rsidRPr="003E306E" w:rsidRDefault="00477DA5" w:rsidP="00972DCA">
      <w:pPr>
        <w:spacing w:after="240" w:line="240" w:lineRule="auto"/>
        <w:jc w:val="both"/>
        <w:rPr>
          <w:rFonts w:ascii="Arial" w:eastAsia="Times New Roman" w:hAnsi="Arial" w:cs="Arial"/>
          <w:color w:val="000000"/>
          <w:kern w:val="0"/>
          <w:sz w:val="24"/>
          <w:szCs w:val="20"/>
          <w:lang w:eastAsia="it-IT"/>
          <w14:ligatures w14:val="none"/>
        </w:rPr>
      </w:pPr>
      <w:r w:rsidRPr="003E306E">
        <w:rPr>
          <w:rFonts w:ascii="Arial" w:eastAsia="Times New Roman" w:hAnsi="Arial" w:cs="Arial"/>
          <w:color w:val="000000"/>
          <w:kern w:val="0"/>
          <w:sz w:val="24"/>
          <w:szCs w:val="20"/>
          <w:lang w:eastAsia="it-IT"/>
          <w14:ligatures w14:val="none"/>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98513BC" w14:textId="223BF630" w:rsidR="00477DA5" w:rsidRPr="003E306E" w:rsidRDefault="00477DA5" w:rsidP="00972DCA">
      <w:pPr>
        <w:spacing w:after="240" w:line="240" w:lineRule="auto"/>
        <w:jc w:val="both"/>
        <w:rPr>
          <w:rFonts w:ascii="Arial" w:eastAsia="Times New Roman" w:hAnsi="Arial" w:cs="Arial"/>
          <w:color w:val="000000"/>
          <w:kern w:val="0"/>
          <w:sz w:val="24"/>
          <w:szCs w:val="20"/>
          <w:lang w:eastAsia="it-IT"/>
          <w14:ligatures w14:val="none"/>
        </w:rPr>
      </w:pPr>
      <w:r w:rsidRPr="003E306E">
        <w:rPr>
          <w:rFonts w:ascii="Arial" w:eastAsia="Times New Roman" w:hAnsi="Arial" w:cs="Arial"/>
          <w:color w:val="000000"/>
          <w:kern w:val="0"/>
          <w:sz w:val="24"/>
          <w:szCs w:val="20"/>
          <w:lang w:eastAsia="it-IT"/>
          <w14:ligatures w14:val="none"/>
        </w:rPr>
        <w:t>In Cristo Gesù, per lo Spirito Santo, anche il cristiano che diviene parte del suo corpo, riceve ogni forza per governare il suo corpo, la sua anima, il suo spirito, ogni parte del corpo, dell’anima, dello spirito. Lo Spirito Santo in Cristo, nel suo corpo,</w:t>
      </w:r>
      <w:r w:rsidR="006B63BC">
        <w:rPr>
          <w:rFonts w:ascii="Arial" w:eastAsia="Times New Roman" w:hAnsi="Arial" w:cs="Arial"/>
          <w:color w:val="000000"/>
          <w:kern w:val="0"/>
          <w:sz w:val="24"/>
          <w:szCs w:val="20"/>
          <w:lang w:eastAsia="it-IT"/>
          <w14:ligatures w14:val="none"/>
        </w:rPr>
        <w:t xml:space="preserve"> </w:t>
      </w:r>
      <w:r w:rsidRPr="003E306E">
        <w:rPr>
          <w:rFonts w:ascii="Arial" w:eastAsia="Times New Roman" w:hAnsi="Arial" w:cs="Arial"/>
          <w:color w:val="000000"/>
          <w:kern w:val="0"/>
          <w:sz w:val="24"/>
          <w:szCs w:val="20"/>
          <w:lang w:eastAsia="it-IT"/>
          <w14:ligatures w14:val="none"/>
        </w:rPr>
        <w:t xml:space="preserve">ricompone la nostra umanità. </w:t>
      </w:r>
    </w:p>
    <w:p w14:paraId="6152FF7E" w14:textId="77777777"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95B9C81" w14:textId="613157BE"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Oggi si deve dare:</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Padre ciò che è del Padre.</w:t>
      </w:r>
      <w:r w:rsidR="006B63BC">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 Cristo ciò che è di Cris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o Spirito Santo ciò che è dello Spirito San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Vergine Maria ciò che è della Vergine Mari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gli Angeli e ai Santi ciò che è degli Angeli e dei Santi.</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Chiesa ciò che è della Chies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i sacramenti ciò che è dei sacramenti.</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papa cioè che è del pap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vescovo ciò che è del vescov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presbitero ciò che è del presbiter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diacono ciò che è del diacon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cresimato ciò che è del cresima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battezzato ciò che è del battezza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Parola di Dio ciò che è della Parola di Di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 xml:space="preserve">Alla Tradizione ciò </w:t>
      </w:r>
      <w:r w:rsidRPr="003E306E">
        <w:rPr>
          <w:rFonts w:ascii="Arial" w:eastAsia="Calibri" w:hAnsi="Arial" w:cs="Times New Roman"/>
          <w:kern w:val="0"/>
          <w:sz w:val="24"/>
          <w:szCs w:val="20"/>
          <w:lang w:eastAsia="it-IT"/>
          <w14:ligatures w14:val="none"/>
        </w:rPr>
        <w:lastRenderedPageBreak/>
        <w:t>che è della Tradizione.</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Magistero ciò che è del Magister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Sana Dottrina ciò che è della Sana Dottrin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Teologia ciò che è della Teologi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Credente in Cristo ciò che è del Credente in Cris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non Credente in Cristo ciò</w:t>
      </w:r>
      <w:r w:rsidR="006B63BC">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che è del non credente in Cris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utorità ciò che è dell’Autorità.</w:t>
      </w:r>
      <w:r w:rsidR="006B63BC">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Datore di lavoro ciò che è del Datore del lavor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Operaio ciò che è dell’Operai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terra ciò che è della terr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Cielo ciò che è del Ciel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corpo ciò che è del corp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nima ciò che è dell’anim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o spirito ciò che è dello spirito.</w:t>
      </w:r>
    </w:p>
    <w:p w14:paraId="6A8FAD71" w14:textId="42ED3698"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6B63BC">
        <w:rPr>
          <w:rFonts w:ascii="Arial" w:eastAsia="Calibri" w:hAnsi="Arial" w:cs="Times New Roman"/>
          <w:kern w:val="0"/>
          <w:sz w:val="24"/>
          <w:szCs w:val="20"/>
          <w:lang w:eastAsia="it-IT"/>
          <w14:ligatures w14:val="none"/>
        </w:rPr>
        <w:t xml:space="preserve"> </w:t>
      </w:r>
    </w:p>
    <w:p w14:paraId="24FDCB2D" w14:textId="77777777"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3768523E" w14:textId="77777777"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827E6A5"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3E306E">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6DC824C6"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3237C228"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lastRenderedPageBreak/>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202046AF"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11446C5D"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È cosa ottima in questo contesto leggere la delusione che Giobbe trova nei suoi tre amici, venuti da lui, ma senza essere pieni di sapienza nello Spirito Santo.</w:t>
      </w:r>
    </w:p>
    <w:p w14:paraId="08FDD586" w14:textId="367D05B6"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w:t>
      </w:r>
      <w:r w:rsidRPr="00477DA5">
        <w:rPr>
          <w:rFonts w:ascii="Arial" w:eastAsia="Times New Roman" w:hAnsi="Arial" w:cs="Times New Roman"/>
          <w:color w:val="000000"/>
          <w:kern w:val="0"/>
          <w:position w:val="4"/>
          <w:sz w:val="24"/>
          <w:szCs w:val="20"/>
          <w:lang w:eastAsia="it-IT"/>
          <w14:ligatures w14:val="none"/>
        </w:rPr>
        <w:lastRenderedPageBreak/>
        <w:t>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0CF52FD4" w14:textId="3AE89351"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353889B2"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5507358C"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w:t>
      </w:r>
      <w:r w:rsidRPr="003E306E">
        <w:rPr>
          <w:rFonts w:ascii="Arial" w:eastAsia="Times New Roman" w:hAnsi="Arial" w:cs="Times New Roman"/>
          <w:kern w:val="0"/>
          <w:sz w:val="24"/>
          <w:szCs w:val="20"/>
          <w:lang w:eastAsia="it-IT"/>
          <w14:ligatures w14:val="none"/>
        </w:rPr>
        <w:lastRenderedPageBreak/>
        <w:t xml:space="preserve">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109E2B6E" w14:textId="77777777" w:rsidR="00477DA5" w:rsidRPr="003E306E"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EF4E032" w14:textId="77777777"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3349B1B6" w14:textId="77777777"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D335AE6" w14:textId="77777777"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p>
    <w:p w14:paraId="263303D8" w14:textId="77777777"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w:t>
      </w:r>
      <w:r w:rsidRPr="003E306E">
        <w:rPr>
          <w:rFonts w:ascii="Arial" w:eastAsia="Calibri" w:hAnsi="Arial" w:cs="Times New Roman"/>
          <w:kern w:val="0"/>
          <w:sz w:val="24"/>
          <w:szCs w:val="20"/>
          <w:lang w:eastAsia="it-IT"/>
          <w14:ligatures w14:val="none"/>
        </w:rPr>
        <w:lastRenderedPageBreak/>
        <w:t>spirito. Anche l’anima viene privata di ciò che le deve essere donato. La temperanza dona all’anima, allo spirito, al corpo ciò che loro deve essere dato. Si è sommamente giusti.</w:t>
      </w:r>
    </w:p>
    <w:p w14:paraId="0E274A97" w14:textId="77777777"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14654386" w14:textId="77777777" w:rsidR="00477DA5" w:rsidRPr="003E306E" w:rsidRDefault="00477DA5" w:rsidP="00972DCA">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A che serve una scienza o conoscenza se è messa in mano ad un uomo che è privo del dominio di sé e manca di ogni temperanza? Ecco perché questa virtù mai dovrà mancare ad un discepolo di Gesù. </w:t>
      </w:r>
    </w:p>
    <w:p w14:paraId="153CC35F" w14:textId="77777777" w:rsidR="00477DA5" w:rsidRPr="00477DA5" w:rsidRDefault="00477DA5" w:rsidP="00972DCA">
      <w:pPr>
        <w:autoSpaceDE w:val="0"/>
        <w:autoSpaceDN w:val="0"/>
        <w:adjustRightInd w:val="0"/>
        <w:spacing w:after="240" w:line="240" w:lineRule="auto"/>
        <w:rPr>
          <w:rFonts w:ascii="Times New Roman" w:eastAsia="Times New Roman" w:hAnsi="Times New Roman" w:cs="Times New Roman"/>
          <w:kern w:val="0"/>
          <w:sz w:val="20"/>
          <w:szCs w:val="20"/>
          <w:lang w:eastAsia="it-IT"/>
          <w14:ligatures w14:val="none"/>
        </w:rPr>
      </w:pPr>
    </w:p>
    <w:p w14:paraId="571FD6F2" w14:textId="77777777" w:rsidR="00477DA5" w:rsidRPr="00477DA5" w:rsidRDefault="00477DA5" w:rsidP="00972DCA">
      <w:pPr>
        <w:pStyle w:val="Titolo3"/>
      </w:pPr>
      <w:bookmarkStart w:id="134" w:name="_Toc112234702"/>
      <w:bookmarkStart w:id="135" w:name="_Toc229750389"/>
      <w:r w:rsidRPr="00477DA5">
        <w:t>In abstinentia autem patientiam</w:t>
      </w:r>
      <w:bookmarkEnd w:id="134"/>
      <w:bookmarkEnd w:id="135"/>
      <w:r w:rsidRPr="00477DA5">
        <w:t xml:space="preserve"> </w:t>
      </w:r>
    </w:p>
    <w:p w14:paraId="5C09AD3A" w14:textId="77777777" w:rsidR="00477DA5" w:rsidRPr="003E306E"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Alla temperanza la pazienza. </w:t>
      </w:r>
    </w:p>
    <w:p w14:paraId="7A4781E1" w14:textId="77777777" w:rsidR="00477DA5" w:rsidRPr="003E306E" w:rsidRDefault="00477DA5" w:rsidP="00972DCA">
      <w:pPr>
        <w:spacing w:after="240" w:line="240" w:lineRule="auto"/>
        <w:jc w:val="both"/>
        <w:rPr>
          <w:rFonts w:ascii="Greek" w:eastAsia="Times New Roman" w:hAnsi="Greek" w:cs="Times New Roman"/>
          <w:bCs/>
          <w:kern w:val="0"/>
          <w:sz w:val="28"/>
          <w:szCs w:val="20"/>
          <w:lang w:val="fr-FR" w:eastAsia="it-IT"/>
          <w14:ligatures w14:val="none"/>
        </w:rPr>
      </w:pPr>
      <w:r w:rsidRPr="003E306E">
        <w:rPr>
          <w:rFonts w:ascii="Greek" w:eastAsia="Times New Roman" w:hAnsi="Greek" w:cs="Times New Roman"/>
          <w:bCs/>
          <w:kern w:val="0"/>
          <w:sz w:val="28"/>
          <w:szCs w:val="20"/>
          <w:lang w:val="fr-FR" w:eastAsia="it-IT"/>
          <w14:ligatures w14:val="none"/>
        </w:rPr>
        <w:t>™n d</w:t>
      </w:r>
      <w:r w:rsidRPr="003E306E">
        <w:rPr>
          <w:rFonts w:ascii="Greek" w:eastAsia="Times New Roman" w:hAnsi="Greek" w:cs="Times New Roman"/>
          <w:bCs/>
          <w:kern w:val="0"/>
          <w:sz w:val="28"/>
          <w:szCs w:val="20"/>
          <w:lang w:eastAsia="it-IT"/>
          <w14:ligatures w14:val="none"/>
        </w:rPr>
        <w:t></w:t>
      </w:r>
      <w:r w:rsidRPr="003E306E">
        <w:rPr>
          <w:rFonts w:ascii="Greek" w:eastAsia="Times New Roman" w:hAnsi="Greek" w:cs="Times New Roman"/>
          <w:bCs/>
          <w:kern w:val="0"/>
          <w:sz w:val="28"/>
          <w:szCs w:val="20"/>
          <w:lang w:val="fr-FR" w:eastAsia="it-IT"/>
          <w14:ligatures w14:val="none"/>
        </w:rPr>
        <w:t xml:space="preserve"> tÍ ™gkrate…v t¾n Øpomon»n, </w:t>
      </w:r>
    </w:p>
    <w:p w14:paraId="7281783A" w14:textId="4B87CE9D"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AF09F2" w:rsidRPr="00477DA5">
        <w:rPr>
          <w:rFonts w:ascii="Arial" w:eastAsia="Times New Roman" w:hAnsi="Arial" w:cs="Times New Roman"/>
          <w:b/>
          <w:kern w:val="0"/>
          <w:sz w:val="24"/>
          <w:szCs w:val="20"/>
          <w:lang w:eastAsia="it-IT"/>
          <w14:ligatures w14:val="none"/>
        </w:rPr>
        <w:t>a pazienza</w:t>
      </w:r>
      <w:r w:rsidRPr="00477DA5">
        <w:rPr>
          <w:rFonts w:ascii="Arial" w:eastAsia="Times New Roman" w:hAnsi="Arial" w:cs="Times New Roman"/>
          <w:b/>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 xml:space="preserve">Nella lingua greca </w:t>
      </w:r>
      <w:r w:rsidRPr="00AF09F2">
        <w:rPr>
          <w:rFonts w:ascii="Greek" w:eastAsia="Times New Roman" w:hAnsi="Greek" w:cs="Times New Roman"/>
          <w:kern w:val="0"/>
          <w:sz w:val="28"/>
          <w:szCs w:val="20"/>
          <w:lang w:eastAsia="it-IT"/>
          <w14:ligatures w14:val="none"/>
        </w:rPr>
        <w:t>Øpomon»n,</w:t>
      </w:r>
      <w:r w:rsidRPr="00AF09F2">
        <w:rPr>
          <w:rFonts w:ascii="Arial" w:eastAsia="Times New Roman" w:hAnsi="Arial" w:cs="Times New Roman"/>
          <w:kern w:val="0"/>
          <w:sz w:val="24"/>
          <w:szCs w:val="20"/>
          <w:lang w:eastAsia="it-IT"/>
          <w14:ligatures w14:val="none"/>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6B63BC">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 xml:space="preserve">Così la Lettera agli Ebrei: </w:t>
      </w:r>
    </w:p>
    <w:p w14:paraId="6BEE47FF" w14:textId="77777777" w:rsidR="00477DA5" w:rsidRPr="00AF09F2"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AF09F2">
        <w:rPr>
          <w:rFonts w:ascii="Arial" w:eastAsia="Times New Roman" w:hAnsi="Arial" w:cs="Times New Roman"/>
          <w:color w:val="000000"/>
          <w:kern w:val="0"/>
          <w:position w:val="4"/>
          <w:sz w:val="24"/>
          <w:szCs w:val="20"/>
          <w:lang w:eastAsia="it-IT"/>
          <w14:ligatures w14:val="none"/>
        </w:rPr>
        <w:t xml:space="preserve">Pensate attentamente a colui che ha sopportato contro di sé una così grande ostilità dei peccatori, perché non vi stanchiate perdendovi d’animo (Eb 12,3). </w:t>
      </w:r>
    </w:p>
    <w:p w14:paraId="2F4CF674" w14:textId="77777777" w:rsidR="00477DA5" w:rsidRPr="00AF09F2" w:rsidRDefault="00477DA5" w:rsidP="00972DCA">
      <w:pPr>
        <w:spacing w:after="240" w:line="240" w:lineRule="auto"/>
        <w:jc w:val="both"/>
        <w:rPr>
          <w:rFonts w:ascii="Arial" w:eastAsia="Times New Roman" w:hAnsi="Arial" w:cs="Times New Roman"/>
          <w:color w:val="000000"/>
          <w:kern w:val="0"/>
          <w:position w:val="4"/>
          <w:sz w:val="24"/>
          <w:szCs w:val="20"/>
          <w:lang w:val="fr-FR" w:eastAsia="it-IT"/>
          <w14:ligatures w14:val="none"/>
        </w:rPr>
      </w:pPr>
      <w:r w:rsidRPr="00AF09F2">
        <w:rPr>
          <w:rFonts w:ascii="Arial" w:eastAsia="Times New Roman" w:hAnsi="Arial" w:cs="Times New Roman"/>
          <w:color w:val="000000"/>
          <w:kern w:val="0"/>
          <w:position w:val="4"/>
          <w:sz w:val="24"/>
          <w:szCs w:val="20"/>
          <w:lang w:val="la-Latn" w:eastAsia="it-IT"/>
          <w14:ligatures w14:val="none"/>
        </w:rPr>
        <w:t>Recogitate enim eum qui talem sustinuit a peccatoribus adversum semet ipsos contradictionem ut ne fatigemini animis vestris deficientes</w:t>
      </w:r>
      <w:r w:rsidRPr="00AF09F2">
        <w:rPr>
          <w:rFonts w:ascii="Arial" w:eastAsia="Times New Roman" w:hAnsi="Arial" w:cs="Times New Roman"/>
          <w:color w:val="000000"/>
          <w:kern w:val="0"/>
          <w:position w:val="4"/>
          <w:sz w:val="24"/>
          <w:szCs w:val="20"/>
          <w:lang w:val="fr-FR" w:eastAsia="it-IT"/>
          <w14:ligatures w14:val="none"/>
        </w:rPr>
        <w:t xml:space="preserve"> (Eb 12,3). </w:t>
      </w:r>
    </w:p>
    <w:p w14:paraId="36977A83" w14:textId="77777777" w:rsidR="00477DA5" w:rsidRPr="00AF09F2"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AF09F2">
        <w:rPr>
          <w:rFonts w:ascii="Greek" w:eastAsia="Times New Roman" w:hAnsi="Greek" w:cs="Greek"/>
          <w:color w:val="000000"/>
          <w:kern w:val="0"/>
          <w:position w:val="4"/>
          <w:sz w:val="28"/>
          <w:szCs w:val="28"/>
          <w:lang w:val="fr-FR" w:eastAsia="it-IT"/>
          <w14:ligatures w14:val="none"/>
        </w:rPr>
        <w:t>¢nalog…sasqe g¦r tÕn toiaÚthn ØpomemenhkÒta ØpÕ tîn ¡martwlîn e„j ˜autÕn ¢ntilog…an, †na m¾ k£mhte ta‹j yuca‹j Ømîn ™kluÒmenoi.</w:t>
      </w:r>
      <w:r w:rsidRPr="00AF09F2">
        <w:rPr>
          <w:rFonts w:ascii="Arial" w:eastAsia="Times New Roman" w:hAnsi="Arial" w:cs="Times New Roman"/>
          <w:color w:val="000000"/>
          <w:kern w:val="0"/>
          <w:position w:val="4"/>
          <w:sz w:val="28"/>
          <w:szCs w:val="28"/>
          <w:lang w:val="fr-FR" w:eastAsia="it-IT"/>
          <w14:ligatures w14:val="none"/>
        </w:rPr>
        <w:t xml:space="preserve"> </w:t>
      </w:r>
      <w:r w:rsidRPr="00AF09F2">
        <w:rPr>
          <w:rFonts w:ascii="Arial" w:eastAsia="Times New Roman" w:hAnsi="Arial" w:cs="Times New Roman"/>
          <w:color w:val="000000"/>
          <w:kern w:val="0"/>
          <w:position w:val="4"/>
          <w:sz w:val="24"/>
          <w:szCs w:val="20"/>
          <w:lang w:eastAsia="it-IT"/>
          <w14:ligatures w14:val="none"/>
        </w:rPr>
        <w:t>(Eb 12,3)</w:t>
      </w:r>
    </w:p>
    <w:p w14:paraId="6C43BA2B" w14:textId="77777777"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7D4A07DE" w14:textId="237B1D19"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1,1-32).</w:t>
      </w:r>
    </w:p>
    <w:p w14:paraId="1C1CC06B" w14:textId="550F966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lastRenderedPageBreak/>
        <w:t>Signore fece ricadere su di lui l’iniquità di noi tutti. Maltrattato, si lasciò umiliare e non aprì la sua bocca;</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60E8A96"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w:t>
      </w:r>
    </w:p>
    <w:p w14:paraId="46E75B6F" w14:textId="77777777"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34AB7AF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3199B7DE" w14:textId="5DF9EBF4"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Egli, pur essendo nella condizione di Dio, non ritenne un privilegio</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w:t>
      </w:r>
      <w:r w:rsidRPr="00477DA5">
        <w:rPr>
          <w:rFonts w:ascii="Arial" w:eastAsia="Times New Roman" w:hAnsi="Arial" w:cs="Times New Roman"/>
          <w:color w:val="000000"/>
          <w:kern w:val="0"/>
          <w:position w:val="4"/>
          <w:sz w:val="24"/>
          <w:szCs w:val="20"/>
          <w:lang w:eastAsia="it-IT"/>
          <w14:ligatures w14:val="none"/>
        </w:rPr>
        <w:lastRenderedPageBreak/>
        <w:t xml:space="preserve">si pieghi nei cieli, sulla terra e sotto terra, e ogni lingua proclami: «Gesù Cristo è Signore!», a gloria di Dio Padre. </w:t>
      </w:r>
    </w:p>
    <w:p w14:paraId="712F7A77"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57A179F"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come questa resistenza è annunciata come </w:t>
      </w:r>
      <w:r w:rsidRPr="00477DA5">
        <w:rPr>
          <w:rFonts w:ascii="Arial" w:eastAsia="Times New Roman" w:hAnsi="Arial" w:cs="Times New Roman"/>
          <w:b/>
          <w:kern w:val="0"/>
          <w:sz w:val="24"/>
          <w:szCs w:val="20"/>
          <w:lang w:eastAsia="it-IT"/>
          <w14:ligatures w14:val="none"/>
        </w:rPr>
        <w:t>volontaria arrendevolezza</w:t>
      </w:r>
      <w:r w:rsidRPr="00477DA5">
        <w:rPr>
          <w:rFonts w:ascii="Arial" w:eastAsia="Times New Roman" w:hAnsi="Arial" w:cs="Times New Roman"/>
          <w:kern w:val="0"/>
          <w:sz w:val="24"/>
          <w:szCs w:val="20"/>
          <w:lang w:eastAsia="it-IT"/>
          <w14:ligatures w14:val="none"/>
        </w:rPr>
        <w:t xml:space="preserve"> sia da Cristo Signore e anche dall’Apostolo Giacomo:</w:t>
      </w:r>
    </w:p>
    <w:p w14:paraId="77E91A48"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w:t>
      </w:r>
    </w:p>
    <w:p w14:paraId="44A22F19"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3-18). </w:t>
      </w:r>
    </w:p>
    <w:p w14:paraId="1CF59E23" w14:textId="7721D054"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6B63BC">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Spirito Santo deve essere cura di ogni discepolo di Gesù.</w:t>
      </w:r>
    </w:p>
    <w:p w14:paraId="111DA94B"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p>
    <w:p w14:paraId="39F451E7" w14:textId="77777777" w:rsidR="00477DA5" w:rsidRPr="00477DA5" w:rsidRDefault="00477DA5" w:rsidP="00972DCA">
      <w:pPr>
        <w:pStyle w:val="Titolo3"/>
      </w:pPr>
      <w:bookmarkStart w:id="136" w:name="_Toc112234703"/>
      <w:bookmarkStart w:id="137" w:name="_Toc229750390"/>
      <w:r w:rsidRPr="00477DA5">
        <w:t>In patientia autem pietatem</w:t>
      </w:r>
      <w:bookmarkEnd w:id="136"/>
      <w:bookmarkEnd w:id="137"/>
    </w:p>
    <w:p w14:paraId="53F557B4" w14:textId="77777777" w:rsidR="00477DA5" w:rsidRPr="00AF09F2"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 xml:space="preserve">Alla pazienza la pietà. </w:t>
      </w:r>
    </w:p>
    <w:p w14:paraId="06327607" w14:textId="77777777" w:rsidR="00477DA5" w:rsidRPr="00AF09F2" w:rsidRDefault="00477DA5" w:rsidP="00972DCA">
      <w:pPr>
        <w:spacing w:after="240" w:line="240" w:lineRule="auto"/>
        <w:jc w:val="both"/>
        <w:rPr>
          <w:rFonts w:ascii="Greek" w:eastAsia="Times New Roman" w:hAnsi="Greek" w:cs="Times New Roman"/>
          <w:bCs/>
          <w:kern w:val="0"/>
          <w:sz w:val="28"/>
          <w:szCs w:val="20"/>
          <w:lang w:eastAsia="it-IT"/>
          <w14:ligatures w14:val="none"/>
        </w:rPr>
      </w:pPr>
      <w:r w:rsidRPr="00AF09F2">
        <w:rPr>
          <w:rFonts w:ascii="Greek" w:eastAsia="Times New Roman" w:hAnsi="Greek" w:cs="Times New Roman"/>
          <w:bCs/>
          <w:kern w:val="0"/>
          <w:sz w:val="28"/>
          <w:szCs w:val="20"/>
          <w:lang w:eastAsia="it-IT"/>
          <w14:ligatures w14:val="none"/>
        </w:rPr>
        <w:lastRenderedPageBreak/>
        <w:t>™n d tÍ ØpomonÍ t¾n eÙsšbeian,</w:t>
      </w:r>
    </w:p>
    <w:p w14:paraId="206EACD4" w14:textId="2F95A174" w:rsidR="00477DA5" w:rsidRPr="00AF09F2" w:rsidRDefault="00477DA5" w:rsidP="00972DCA">
      <w:pPr>
        <w:spacing w:after="240" w:line="240" w:lineRule="auto"/>
        <w:jc w:val="both"/>
        <w:rPr>
          <w:rFonts w:ascii="Arial" w:eastAsia="Calibri" w:hAnsi="Arial" w:cs="Times New Roman"/>
          <w:bCs/>
          <w:kern w:val="0"/>
          <w:sz w:val="24"/>
          <w:szCs w:val="20"/>
          <w14:ligatures w14:val="none"/>
        </w:rPr>
      </w:pPr>
      <w:r w:rsidRPr="00477DA5">
        <w:rPr>
          <w:rFonts w:ascii="Arial" w:eastAsia="Calibri" w:hAnsi="Arial" w:cs="Times New Roman"/>
          <w:b/>
          <w:kern w:val="0"/>
          <w:sz w:val="24"/>
          <w:szCs w:val="20"/>
          <w14:ligatures w14:val="none"/>
        </w:rPr>
        <w:t>L</w:t>
      </w:r>
      <w:r w:rsidR="00AF09F2" w:rsidRPr="00477DA5">
        <w:rPr>
          <w:rFonts w:ascii="Arial" w:eastAsia="Calibri" w:hAnsi="Arial" w:cs="Times New Roman"/>
          <w:b/>
          <w:kern w:val="0"/>
          <w:sz w:val="24"/>
          <w:szCs w:val="20"/>
          <w14:ligatures w14:val="none"/>
        </w:rPr>
        <w:t>a pietà</w:t>
      </w:r>
      <w:r w:rsidRPr="00477DA5">
        <w:rPr>
          <w:rFonts w:ascii="Arial" w:eastAsia="Calibri" w:hAnsi="Arial" w:cs="Times New Roman"/>
          <w:b/>
          <w:kern w:val="0"/>
          <w:sz w:val="24"/>
          <w:szCs w:val="20"/>
          <w14:ligatures w14:val="none"/>
        </w:rPr>
        <w:t xml:space="preserve">. </w:t>
      </w:r>
      <w:r w:rsidRPr="00AF09F2">
        <w:rPr>
          <w:rFonts w:ascii="Arial" w:eastAsia="Calibri" w:hAnsi="Arial" w:cs="Times New Roman"/>
          <w:bCs/>
          <w:kern w:val="0"/>
          <w:sz w:val="24"/>
          <w:szCs w:val="20"/>
          <w14:ligatures w14:val="none"/>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50E90FD7" w14:textId="77777777" w:rsidR="00477DA5" w:rsidRPr="00AF09F2" w:rsidRDefault="00477DA5" w:rsidP="00972DCA">
      <w:pPr>
        <w:spacing w:after="240" w:line="240" w:lineRule="auto"/>
        <w:jc w:val="both"/>
        <w:rPr>
          <w:rFonts w:ascii="Arial" w:eastAsia="Calibri" w:hAnsi="Arial" w:cs="Times New Roman"/>
          <w:bCs/>
          <w:kern w:val="0"/>
          <w:sz w:val="24"/>
          <w:szCs w:val="20"/>
          <w14:ligatures w14:val="none"/>
        </w:rPr>
      </w:pPr>
      <w:r w:rsidRPr="00AF09F2">
        <w:rPr>
          <w:rFonts w:ascii="Arial" w:eastAsia="Calibri" w:hAnsi="Arial" w:cs="Times New Roman"/>
          <w:bCs/>
          <w:kern w:val="0"/>
          <w:sz w:val="24"/>
          <w:szCs w:val="20"/>
          <w14:ligatures w14:val="none"/>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1811883E" w14:textId="77777777" w:rsidR="00477DA5" w:rsidRPr="00AF09F2" w:rsidRDefault="00477DA5" w:rsidP="00972DCA">
      <w:pPr>
        <w:spacing w:after="240" w:line="240" w:lineRule="auto"/>
        <w:jc w:val="both"/>
        <w:rPr>
          <w:rFonts w:ascii="Arial" w:eastAsia="Calibri" w:hAnsi="Arial" w:cs="Times New Roman"/>
          <w:bCs/>
          <w:kern w:val="0"/>
          <w:sz w:val="24"/>
          <w:szCs w:val="20"/>
          <w14:ligatures w14:val="none"/>
        </w:rPr>
      </w:pPr>
      <w:r w:rsidRPr="00AF09F2">
        <w:rPr>
          <w:rFonts w:ascii="Arial" w:eastAsia="Calibri" w:hAnsi="Arial" w:cs="Times New Roman"/>
          <w:bCs/>
          <w:kern w:val="0"/>
          <w:sz w:val="24"/>
          <w:szCs w:val="20"/>
          <w14:ligatures w14:val="none"/>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73A483E5" w14:textId="77777777" w:rsidR="00477DA5" w:rsidRPr="00AF09F2" w:rsidRDefault="00477DA5" w:rsidP="00972DCA">
      <w:pPr>
        <w:spacing w:after="240" w:line="240" w:lineRule="auto"/>
        <w:jc w:val="both"/>
        <w:rPr>
          <w:rFonts w:ascii="Arial" w:eastAsia="Calibri" w:hAnsi="Arial" w:cs="Times New Roman"/>
          <w:bCs/>
          <w:kern w:val="0"/>
          <w:sz w:val="24"/>
          <w:szCs w:val="20"/>
          <w14:ligatures w14:val="none"/>
        </w:rPr>
      </w:pPr>
      <w:r w:rsidRPr="00AF09F2">
        <w:rPr>
          <w:rFonts w:ascii="Arial" w:eastAsia="Calibri" w:hAnsi="Arial" w:cs="Times New Roman"/>
          <w:bCs/>
          <w:kern w:val="0"/>
          <w:sz w:val="24"/>
          <w:szCs w:val="20"/>
          <w14:ligatures w14:val="none"/>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0964CC13" w14:textId="77777777" w:rsidR="00477DA5" w:rsidRPr="00AF09F2"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Per ogni verità negata attestiamo che siamo privi dello Spirito di Pietà. Quali sono oggi le verità negate? Ne indichiamo solo alcune:</w:t>
      </w:r>
    </w:p>
    <w:p w14:paraId="4AA52367" w14:textId="6F83B636"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La verità di Cristo Gesù nel suo mistero di eternità e di incarnazione.</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i Dio che è il Padre del Signore nostro Gesù Crist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o Spirito Santo e di ogni suo dono, carisma, ministero, vocazione.</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Chiesa, sacramento di Cristo per portare la luce e la grazia di Cristo ad ogni uom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i sacramenti, segni efficaci di grazia per la santificazione di quanti sono corpo di Crist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 popolo di Dio, che è il corpo di Cristo, la sua Chiesa una, santa, cattolica, apostolica.</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morale, non più pensata come vocazione per raggiungere la perfetta conformazione a Cristo Gesù.</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natura dell’uomo, creata da Dio a sua immagine e somiglianza, chiamata ad essere redenta da Cristo Gesù.</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 xml:space="preserve">La verità della Rivelazione, della Tradizione, del Magistero, </w:t>
      </w:r>
      <w:r w:rsidRPr="00AF09F2">
        <w:rPr>
          <w:rFonts w:ascii="Arial" w:eastAsia="Times New Roman" w:hAnsi="Arial" w:cs="Times New Roman"/>
          <w:kern w:val="0"/>
          <w:sz w:val="24"/>
          <w:szCs w:val="20"/>
          <w:lang w:eastAsia="it-IT"/>
          <w14:ligatures w14:val="none"/>
        </w:rPr>
        <w:lastRenderedPageBreak/>
        <w:t>della Teologia, della Profezia.</w:t>
      </w:r>
      <w:r w:rsidR="006B63BC">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o stesso universo, creato da Dio con la sua Parola onnipotente.</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 peccato, la verità della luce e la verità delle tenebre.</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morte, del giudizio, dell’inferno, del paradis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divina volontà che deve governare la nostra vita.</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 laicato e del presbiterat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Vergine Maria, degli Angeli, dei Santi.</w:t>
      </w:r>
    </w:p>
    <w:p w14:paraId="3C4C0BF2" w14:textId="77777777"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4C732179" w14:textId="77777777"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77D801A2" w14:textId="77777777"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0D156F84" w14:textId="77777777" w:rsidR="00477DA5" w:rsidRPr="00477DA5" w:rsidRDefault="00477DA5" w:rsidP="00972DCA">
      <w:pPr>
        <w:pStyle w:val="Titolo3"/>
      </w:pPr>
      <w:bookmarkStart w:id="138" w:name="_Toc112234704"/>
      <w:bookmarkStart w:id="139" w:name="_Toc229750391"/>
      <w:r w:rsidRPr="00477DA5">
        <w:t>In pietate autem amorem fraternitatis</w:t>
      </w:r>
      <w:bookmarkEnd w:id="138"/>
      <w:bookmarkEnd w:id="139"/>
      <w:r w:rsidRPr="00477DA5">
        <w:t xml:space="preserve"> </w:t>
      </w:r>
    </w:p>
    <w:p w14:paraId="30CDF0D3" w14:textId="244D618F" w:rsidR="00477DA5" w:rsidRPr="00AF09F2"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Alla pietà l’amore fraterno,</w:t>
      </w:r>
      <w:r w:rsidR="006B63BC">
        <w:rPr>
          <w:rFonts w:ascii="Arial" w:eastAsia="Times New Roman" w:hAnsi="Arial" w:cs="Times New Roman"/>
          <w:bCs/>
          <w:kern w:val="0"/>
          <w:sz w:val="24"/>
          <w:szCs w:val="20"/>
          <w:lang w:eastAsia="it-IT"/>
          <w14:ligatures w14:val="none"/>
        </w:rPr>
        <w:t xml:space="preserve"> </w:t>
      </w:r>
    </w:p>
    <w:p w14:paraId="679CA664" w14:textId="77777777" w:rsidR="00477DA5" w:rsidRPr="00AF09F2" w:rsidRDefault="00477DA5" w:rsidP="00972DCA">
      <w:pPr>
        <w:spacing w:after="240" w:line="240" w:lineRule="auto"/>
        <w:jc w:val="both"/>
        <w:rPr>
          <w:rFonts w:ascii="Greek" w:eastAsia="Times New Roman" w:hAnsi="Greek" w:cs="Times New Roman"/>
          <w:bCs/>
          <w:kern w:val="0"/>
          <w:sz w:val="28"/>
          <w:szCs w:val="20"/>
          <w:lang w:val="en-GB" w:eastAsia="it-IT"/>
          <w14:ligatures w14:val="none"/>
        </w:rPr>
      </w:pPr>
      <w:r w:rsidRPr="00AF09F2">
        <w:rPr>
          <w:rFonts w:ascii="Greek" w:eastAsia="Times New Roman" w:hAnsi="Greek" w:cs="Times New Roman"/>
          <w:bCs/>
          <w:kern w:val="0"/>
          <w:sz w:val="28"/>
          <w:szCs w:val="20"/>
          <w:lang w:val="en-GB" w:eastAsia="it-IT"/>
          <w14:ligatures w14:val="none"/>
        </w:rPr>
        <w:t>™n d</w:t>
      </w:r>
      <w:r w:rsidRPr="00AF09F2">
        <w:rPr>
          <w:rFonts w:ascii="Greek" w:eastAsia="Times New Roman" w:hAnsi="Greek" w:cs="Times New Roman"/>
          <w:bCs/>
          <w:kern w:val="0"/>
          <w:sz w:val="28"/>
          <w:szCs w:val="20"/>
          <w:lang w:eastAsia="it-IT"/>
          <w14:ligatures w14:val="none"/>
        </w:rPr>
        <w:t></w:t>
      </w:r>
      <w:r w:rsidRPr="00AF09F2">
        <w:rPr>
          <w:rFonts w:ascii="Greek" w:eastAsia="Times New Roman" w:hAnsi="Greek" w:cs="Times New Roman"/>
          <w:bCs/>
          <w:kern w:val="0"/>
          <w:sz w:val="28"/>
          <w:szCs w:val="20"/>
          <w:lang w:val="en-GB" w:eastAsia="it-IT"/>
          <w14:ligatures w14:val="none"/>
        </w:rPr>
        <w:t xml:space="preserve"> tÍ eÙsebe…v t¾n filadelf…an,</w:t>
      </w:r>
    </w:p>
    <w:p w14:paraId="7FA83F10" w14:textId="77777777" w:rsidR="00477DA5" w:rsidRPr="00A352E9" w:rsidRDefault="00477DA5" w:rsidP="00972DCA">
      <w:pPr>
        <w:spacing w:after="240" w:line="240" w:lineRule="auto"/>
        <w:jc w:val="both"/>
        <w:rPr>
          <w:rFonts w:ascii="Arial" w:eastAsia="Times New Roman" w:hAnsi="Arial" w:cs="Times New Roman"/>
          <w:kern w:val="0"/>
          <w:sz w:val="24"/>
          <w:szCs w:val="20"/>
          <w:lang w:val="en-GB" w:eastAsia="it-IT"/>
          <w14:ligatures w14:val="none"/>
        </w:rPr>
      </w:pPr>
    </w:p>
    <w:p w14:paraId="748848DD" w14:textId="3C95E45E"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AF09F2" w:rsidRPr="00477DA5">
        <w:rPr>
          <w:rFonts w:ascii="Arial" w:eastAsia="Times New Roman" w:hAnsi="Arial" w:cs="Times New Roman"/>
          <w:b/>
          <w:kern w:val="0"/>
          <w:sz w:val="24"/>
          <w:szCs w:val="20"/>
          <w:lang w:eastAsia="it-IT"/>
          <w14:ligatures w14:val="none"/>
        </w:rPr>
        <w:t>amore fraterno</w:t>
      </w:r>
      <w:r w:rsidRPr="00477DA5">
        <w:rPr>
          <w:rFonts w:ascii="Arial" w:eastAsia="Times New Roman" w:hAnsi="Arial" w:cs="Times New Roman"/>
          <w:kern w:val="0"/>
          <w:sz w:val="24"/>
          <w:szCs w:val="20"/>
          <w:lang w:eastAsia="it-IT"/>
          <w14:ligatures w14:val="none"/>
        </w:rPr>
        <w:t>,</w:t>
      </w:r>
      <w:r w:rsidRPr="00AF09F2">
        <w:rPr>
          <w:rFonts w:ascii="Arial" w:eastAsia="Times New Roman" w:hAnsi="Arial" w:cs="Times New Roman"/>
          <w:kern w:val="0"/>
          <w:sz w:val="24"/>
          <w:szCs w:val="20"/>
          <w:lang w:eastAsia="it-IT"/>
          <w14:ligatures w14:val="none"/>
        </w:rPr>
        <w:t xml:space="preserve">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2B603076"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Per questo bisogna che ci dedichiamo con maggiore impegno alle cose che abbiamo ascoltato, per non andare fuori rotta. Se, infatti, la parola trasmessa per mezzo degli angeli si è dimostrata salda, e ogni trasgressione e disobbedienza ha </w:t>
      </w:r>
      <w:r w:rsidRPr="00477DA5">
        <w:rPr>
          <w:rFonts w:ascii="Arial" w:eastAsia="Times New Roman" w:hAnsi="Arial" w:cs="Times New Roman"/>
          <w:color w:val="000000"/>
          <w:kern w:val="0"/>
          <w:position w:val="4"/>
          <w:sz w:val="24"/>
          <w:szCs w:val="20"/>
          <w:lang w:eastAsia="it-IT"/>
          <w14:ligatures w14:val="none"/>
        </w:rPr>
        <w:lastRenderedPageBreak/>
        <w:t>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42FE12E" w14:textId="0B17471F"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Non certo a degli angeli Dio ha sottomesso il mondo futuro, del quale parliamo. Anzi, in un passo della Scrittura qualcuno ha dichiarato: Che cos’è l’uomo perché di lui ti ricordi</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o il figlio dell’uomo perché te ne curi? Di poco l’hai fatto inferiore agli angeli, di gloria e di onore l’hai coronato e hai messo ogni cosa sotto i suoi piedi.</w:t>
      </w:r>
    </w:p>
    <w:p w14:paraId="5BDE7208"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7FC99251"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72FF1F77"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06703C1" w14:textId="77777777"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4B07CFC4" w14:textId="77777777" w:rsidR="00477DA5" w:rsidRPr="00477DA5" w:rsidRDefault="00477DA5"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 xml:space="preserve">Amore che si fa dono del Padre. </w:t>
      </w:r>
      <w:r w:rsidRPr="00477DA5">
        <w:rPr>
          <w:rFonts w:ascii="Arial" w:eastAsia="Times New Roman" w:hAnsi="Arial" w:cs="Times New Roman"/>
          <w:color w:val="000000"/>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w:t>
      </w:r>
      <w:r w:rsidRPr="00477DA5">
        <w:rPr>
          <w:rFonts w:ascii="Arial" w:eastAsia="Times New Roman" w:hAnsi="Arial" w:cs="Times New Roman"/>
          <w:color w:val="000000"/>
          <w:kern w:val="0"/>
          <w:sz w:val="24"/>
          <w:szCs w:val="20"/>
          <w:lang w:eastAsia="it-IT"/>
          <w14:ligatures w14:val="none"/>
        </w:rPr>
        <w:lastRenderedPageBreak/>
        <w:t xml:space="preserve">amerà, con un amore terreno, mai con amore divino, amore soprannaturale, amore eterno. </w:t>
      </w:r>
    </w:p>
    <w:p w14:paraId="05BA6514"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che si fa dono di Cristo Gesù</w:t>
      </w:r>
      <w:r w:rsidRPr="00477DA5">
        <w:rPr>
          <w:rFonts w:ascii="Arial" w:eastAsia="Times New Roman" w:hAnsi="Arial" w:cs="Times New Roman"/>
          <w:kern w:val="0"/>
          <w:sz w:val="24"/>
          <w:szCs w:val="20"/>
          <w:lang w:eastAsia="it-IT"/>
          <w14:ligatures w14:val="none"/>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5AC45FB2"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che si fa dono dello Spirito Santo</w:t>
      </w:r>
      <w:r w:rsidRPr="00477DA5">
        <w:rPr>
          <w:rFonts w:ascii="Arial" w:eastAsia="Times New Roman" w:hAnsi="Arial" w:cs="Times New Roman"/>
          <w:kern w:val="0"/>
          <w:sz w:val="24"/>
          <w:szCs w:val="20"/>
          <w:lang w:eastAsia="it-IT"/>
          <w14:ligatures w14:val="none"/>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3A9808AE" w14:textId="62EFA78B"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salvezza</w:t>
      </w:r>
      <w:r w:rsidRPr="00477DA5">
        <w:rPr>
          <w:rFonts w:ascii="Arial" w:eastAsia="Times New Roman" w:hAnsi="Arial" w:cs="Times New Roman"/>
          <w:kern w:val="0"/>
          <w:sz w:val="24"/>
          <w:szCs w:val="20"/>
          <w:lang w:eastAsia="it-IT"/>
          <w14:ligatures w14:val="none"/>
        </w:rPr>
        <w:t>.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w:t>
      </w:r>
      <w:r w:rsidRPr="00477DA5">
        <w:rPr>
          <w:rFonts w:ascii="Arial" w:eastAsia="Times New Roman" w:hAnsi="Arial" w:cs="Times New Roman"/>
          <w:kern w:val="0"/>
          <w:sz w:val="24"/>
          <w:szCs w:val="20"/>
          <w:lang w:eastAsia="it-IT"/>
          <w14:ligatures w14:val="none"/>
        </w:rPr>
        <w:lastRenderedPageBreak/>
        <w:t xml:space="preserve">per Cristo. Prima la concedeva in previsione dei meriti di Cristo. Visione soprannaturale anche dell’amore terreno. </w:t>
      </w:r>
    </w:p>
    <w:p w14:paraId="7591CCF4"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redenzione.</w:t>
      </w:r>
      <w:r w:rsidRPr="00477DA5">
        <w:rPr>
          <w:rFonts w:ascii="Arial" w:eastAsia="Times New Roman" w:hAnsi="Arial" w:cs="Times New Roman"/>
          <w:kern w:val="0"/>
          <w:sz w:val="24"/>
          <w:szCs w:val="20"/>
          <w:lang w:eastAsia="it-IT"/>
          <w14:ligatures w14:val="none"/>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7570B35C"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santificazione.</w:t>
      </w:r>
      <w:r w:rsidRPr="00477DA5">
        <w:rPr>
          <w:rFonts w:ascii="Arial" w:eastAsia="Times New Roman" w:hAnsi="Arial" w:cs="Times New Roman"/>
          <w:kern w:val="0"/>
          <w:sz w:val="24"/>
          <w:szCs w:val="20"/>
          <w:lang w:eastAsia="it-IT"/>
          <w14:ligatures w14:val="none"/>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F9DC109" w14:textId="2ECC8551"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perfetta conformazione a Cristo Gesù</w:t>
      </w:r>
      <w:r w:rsidRPr="00477DA5">
        <w:rPr>
          <w:rFonts w:ascii="Arial" w:eastAsia="Times New Roman" w:hAnsi="Arial" w:cs="Times New Roman"/>
          <w:kern w:val="0"/>
          <w:sz w:val="24"/>
          <w:szCs w:val="20"/>
          <w:lang w:eastAsia="it-IT"/>
          <w14:ligatures w14:val="none"/>
        </w:rPr>
        <w:t>.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diviene vero fiume di vita eterna che si riversa sulla nostra terra. </w:t>
      </w:r>
    </w:p>
    <w:p w14:paraId="620376C5" w14:textId="77777777" w:rsidR="00477DA5" w:rsidRPr="00477DA5" w:rsidRDefault="00477DA5"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Amore di conforto.</w:t>
      </w:r>
      <w:r w:rsidRPr="00477DA5">
        <w:rPr>
          <w:rFonts w:ascii="Arial" w:eastAsia="Times New Roman" w:hAnsi="Arial" w:cs="Times New Roman"/>
          <w:color w:val="000000"/>
          <w:kern w:val="0"/>
          <w:sz w:val="24"/>
          <w:szCs w:val="20"/>
          <w:lang w:eastAsia="it-IT"/>
          <w14:ligatures w14:val="none"/>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39F05130"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Amore di sostegno.</w:t>
      </w:r>
      <w:r w:rsidRPr="00477DA5">
        <w:rPr>
          <w:rFonts w:ascii="Arial" w:eastAsia="Times New Roman" w:hAnsi="Arial" w:cs="Times New Roman"/>
          <w:kern w:val="0"/>
          <w:sz w:val="24"/>
          <w:szCs w:val="20"/>
          <w:lang w:eastAsia="it-IT"/>
          <w14:ligatures w14:val="none"/>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3676E4F"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consolazione</w:t>
      </w:r>
      <w:r w:rsidRPr="00477DA5">
        <w:rPr>
          <w:rFonts w:ascii="Arial" w:eastAsia="Times New Roman" w:hAnsi="Arial" w:cs="Times New Roman"/>
          <w:kern w:val="0"/>
          <w:sz w:val="24"/>
          <w:szCs w:val="20"/>
          <w:lang w:eastAsia="it-IT"/>
          <w14:ligatures w14:val="none"/>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41FFBEAA"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ristoro.</w:t>
      </w:r>
      <w:r w:rsidRPr="00477DA5">
        <w:rPr>
          <w:rFonts w:ascii="Arial" w:eastAsia="Times New Roman" w:hAnsi="Arial" w:cs="Times New Roman"/>
          <w:kern w:val="0"/>
          <w:sz w:val="24"/>
          <w:szCs w:val="20"/>
          <w:lang w:eastAsia="it-IT"/>
          <w14:ligatures w14:val="none"/>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0B42642A" w14:textId="5468660F"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creatore di vera speranza.</w:t>
      </w:r>
      <w:r w:rsidR="006B63BC">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w:t>
      </w:r>
      <w:r w:rsidR="006B63BC">
        <w:rPr>
          <w:rFonts w:ascii="Arial" w:eastAsia="Times New Roman" w:hAnsi="Arial" w:cs="Times New Roman"/>
          <w:kern w:val="0"/>
          <w:sz w:val="24"/>
          <w:szCs w:val="20"/>
          <w:lang w:eastAsia="it-IT"/>
          <w14:ligatures w14:val="none"/>
        </w:rPr>
        <w:t xml:space="preserve"> </w:t>
      </w:r>
    </w:p>
    <w:p w14:paraId="0D096206"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Amore di preghiera.</w:t>
      </w:r>
      <w:r w:rsidRPr="00477DA5">
        <w:rPr>
          <w:rFonts w:ascii="Arial" w:eastAsia="Times New Roman" w:hAnsi="Arial" w:cs="Times New Roman"/>
          <w:kern w:val="0"/>
          <w:sz w:val="24"/>
          <w:szCs w:val="20"/>
          <w:lang w:eastAsia="it-IT"/>
          <w14:ligatures w14:val="none"/>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3C022D96" w14:textId="7577511D"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i incoraggiamento. </w:t>
      </w:r>
      <w:r w:rsidRPr="00477DA5">
        <w:rPr>
          <w:rFonts w:ascii="Arial" w:eastAsia="Times New Roman" w:hAnsi="Arial" w:cs="Times New Roman"/>
          <w:kern w:val="0"/>
          <w:sz w:val="24"/>
          <w:szCs w:val="20"/>
          <w:lang w:eastAsia="it-IT"/>
          <w14:ligatures w14:val="none"/>
        </w:rPr>
        <w:t>È l’amore che sa dare sempre coraggio a chi facilmente si scoraggia e gli viene meno la forza per andare avanti. Poiché le cause dello scoraggiamento possono essere tante, per ogn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3A9BB02E"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sprone</w:t>
      </w:r>
      <w:r w:rsidRPr="00477DA5">
        <w:rPr>
          <w:rFonts w:ascii="Arial" w:eastAsia="Times New Roman" w:hAnsi="Arial" w:cs="Times New Roman"/>
          <w:kern w:val="0"/>
          <w:sz w:val="24"/>
          <w:szCs w:val="20"/>
          <w:lang w:eastAsia="it-IT"/>
          <w14:ligatures w14:val="none"/>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01C2A2A4" w14:textId="41ABD04F"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w:t>
      </w:r>
      <w:r w:rsidR="006B63BC">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b/>
          <w:kern w:val="0"/>
          <w:sz w:val="24"/>
          <w:szCs w:val="20"/>
          <w:lang w:eastAsia="it-IT"/>
          <w14:ligatures w14:val="none"/>
        </w:rPr>
        <w:t xml:space="preserve">compagnia. </w:t>
      </w:r>
      <w:r w:rsidRPr="00477DA5">
        <w:rPr>
          <w:rFonts w:ascii="Arial" w:eastAsia="Times New Roman" w:hAnsi="Arial" w:cs="Times New Roman"/>
          <w:kern w:val="0"/>
          <w:sz w:val="24"/>
          <w:szCs w:val="20"/>
          <w:lang w:eastAsia="it-IT"/>
          <w14:ligatures w14:val="none"/>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22E61D76"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condivisione</w:t>
      </w:r>
      <w:r w:rsidRPr="00477DA5">
        <w:rPr>
          <w:rFonts w:ascii="Arial" w:eastAsia="Times New Roman" w:hAnsi="Arial" w:cs="Times New Roman"/>
          <w:kern w:val="0"/>
          <w:sz w:val="24"/>
          <w:szCs w:val="20"/>
          <w:lang w:eastAsia="it-IT"/>
          <w14:ligatures w14:val="none"/>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w:t>
      </w:r>
      <w:r w:rsidRPr="00477DA5">
        <w:rPr>
          <w:rFonts w:ascii="Arial" w:eastAsia="Times New Roman" w:hAnsi="Arial" w:cs="Times New Roman"/>
          <w:kern w:val="0"/>
          <w:sz w:val="24"/>
          <w:szCs w:val="20"/>
          <w:lang w:eastAsia="it-IT"/>
          <w14:ligatures w14:val="none"/>
        </w:rPr>
        <w:lastRenderedPageBreak/>
        <w:t>di vita eterna. Il vero amore è sempre amore di condivisione. La condivisione deve essere fatta però sempre nella più alta santità. Dal peccato mai potrà esistere vera condivisione.</w:t>
      </w:r>
    </w:p>
    <w:p w14:paraId="7104EDF7"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i assunzione. </w:t>
      </w:r>
      <w:r w:rsidRPr="00477DA5">
        <w:rPr>
          <w:rFonts w:ascii="Arial" w:eastAsia="Times New Roman" w:hAnsi="Arial" w:cs="Times New Roman"/>
          <w:kern w:val="0"/>
          <w:sz w:val="24"/>
          <w:szCs w:val="20"/>
          <w:lang w:eastAsia="it-IT"/>
          <w14:ligatures w14:val="none"/>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652A131D"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i perfetta esemplarità evangelica. </w:t>
      </w:r>
      <w:r w:rsidRPr="00477DA5">
        <w:rPr>
          <w:rFonts w:ascii="Arial" w:eastAsia="Times New Roman" w:hAnsi="Arial" w:cs="Times New Roman"/>
          <w:kern w:val="0"/>
          <w:sz w:val="24"/>
          <w:szCs w:val="20"/>
          <w:lang w:eastAsia="it-IT"/>
          <w14:ligatures w14:val="none"/>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A2C3F71" w14:textId="32E6DFE1"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ei fratelli in Adamo. </w:t>
      </w:r>
      <w:r w:rsidRPr="00477DA5">
        <w:rPr>
          <w:rFonts w:ascii="Arial" w:eastAsia="Times New Roman" w:hAnsi="Arial" w:cs="Times New Roman"/>
          <w:kern w:val="0"/>
          <w:sz w:val="24"/>
          <w:szCs w:val="20"/>
          <w:lang w:eastAsia="it-IT"/>
          <w14:ligatures w14:val="none"/>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Mostrare la grande abissale differenza che crea in noi la fede in Cristo Gesù da ogni altra vita esistente sulla terra, è obbligo per chi vuole amare i figli di Adamo così come li ha amati Gesù Signore. </w:t>
      </w:r>
    </w:p>
    <w:p w14:paraId="2E8A87DA"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ei fratelli in Cristo. </w:t>
      </w:r>
      <w:r w:rsidRPr="00477DA5">
        <w:rPr>
          <w:rFonts w:ascii="Arial" w:eastAsia="Times New Roman" w:hAnsi="Arial" w:cs="Times New Roman"/>
          <w:kern w:val="0"/>
          <w:sz w:val="24"/>
          <w:szCs w:val="20"/>
          <w:lang w:eastAsia="it-IT"/>
          <w14:ligatures w14:val="none"/>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38A79B5"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che</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b/>
          <w:kern w:val="0"/>
          <w:sz w:val="24"/>
          <w:szCs w:val="20"/>
          <w:lang w:eastAsia="it-IT"/>
          <w14:ligatures w14:val="none"/>
        </w:rPr>
        <w:t xml:space="preserve">trasforma il Vangelo in storia. </w:t>
      </w:r>
      <w:r w:rsidRPr="00477DA5">
        <w:rPr>
          <w:rFonts w:ascii="Arial" w:eastAsia="Times New Roman" w:hAnsi="Arial" w:cs="Times New Roman"/>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w:t>
      </w:r>
      <w:r w:rsidRPr="00477DA5">
        <w:rPr>
          <w:rFonts w:ascii="Arial" w:eastAsia="Times New Roman" w:hAnsi="Arial" w:cs="Times New Roman"/>
          <w:kern w:val="0"/>
          <w:sz w:val="24"/>
          <w:szCs w:val="20"/>
          <w:lang w:eastAsia="it-IT"/>
          <w14:ligatures w14:val="none"/>
        </w:rPr>
        <w:lastRenderedPageBreak/>
        <w:t>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426BE17B" w14:textId="77777777"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I figli d’Israele credono nel Dio di Mosè per i prodigi, per la nuova storia da Lui creata. Ecco come questa fede viene cantata.</w:t>
      </w:r>
    </w:p>
    <w:p w14:paraId="3FB60586"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4FEB75A"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ACCD115"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13 Mosè rispose: «Non abbiate paura! Siate forti e vedrete la salvezza del Signore, il quale oggi agirà per voi; perché gli Egiziani che voi oggi vedete, non li rivedrete mai più! Il Signore combatterà per voi, e voi starete tranquilli».</w:t>
      </w:r>
    </w:p>
    <w:p w14:paraId="1E7E0738"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3E7BB18"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C017A0F"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FB4725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892FB65"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9C34DB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488972F" w14:textId="2D5F5BC1"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 xml:space="preserve">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B02201" w:rsidRPr="00477DA5">
        <w:rPr>
          <w:rFonts w:ascii="Arial" w:eastAsia="Times New Roman" w:hAnsi="Arial" w:cs="Times New Roman"/>
          <w:color w:val="000000"/>
          <w:kern w:val="0"/>
          <w:position w:val="4"/>
          <w:sz w:val="24"/>
          <w:szCs w:val="20"/>
          <w:lang w:eastAsia="it-IT"/>
          <w14:ligatures w14:val="none"/>
        </w:rPr>
        <w:t>panico</w:t>
      </w:r>
      <w:r w:rsidRPr="00477DA5">
        <w:rPr>
          <w:rFonts w:ascii="Arial" w:eastAsia="Times New Roman" w:hAnsi="Arial" w:cs="Times New Roman"/>
          <w:color w:val="000000"/>
          <w:kern w:val="0"/>
          <w:position w:val="4"/>
          <w:sz w:val="24"/>
          <w:szCs w:val="20"/>
          <w:lang w:eastAsia="it-IT"/>
          <w14:ligatures w14:val="none"/>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571CA0A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004C9B9D"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15FA8132" w14:textId="77777777" w:rsidR="00477DA5" w:rsidRPr="00AF09F2"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Anna crede che al Signore appartengono i cardini della terra, per la nuova storia creata da Dio nel suo seno. Da seno sterile lo ha trasformato in seno capace di dare la vita. Lo ha trasformato per la sua preghiera accorata.</w:t>
      </w:r>
    </w:p>
    <w:p w14:paraId="463B269E" w14:textId="77777777" w:rsidR="00477DA5" w:rsidRPr="00AF09F2" w:rsidRDefault="00477DA5" w:rsidP="00972DCA">
      <w:pPr>
        <w:spacing w:after="240" w:line="240" w:lineRule="auto"/>
        <w:jc w:val="both"/>
        <w:rPr>
          <w:rFonts w:ascii="Arial" w:eastAsia="Times New Roman" w:hAnsi="Arial" w:cs="Times New Roman"/>
          <w:bCs/>
          <w:color w:val="000000"/>
          <w:kern w:val="0"/>
          <w:position w:val="4"/>
          <w:sz w:val="24"/>
          <w:szCs w:val="20"/>
          <w:lang w:eastAsia="it-IT"/>
          <w14:ligatures w14:val="none"/>
        </w:rPr>
      </w:pPr>
      <w:r w:rsidRPr="00AF09F2">
        <w:rPr>
          <w:rFonts w:ascii="Arial" w:eastAsia="Times New Roman" w:hAnsi="Arial" w:cs="Times New Roman"/>
          <w:bCs/>
          <w:color w:val="000000"/>
          <w:kern w:val="0"/>
          <w:position w:val="4"/>
          <w:sz w:val="24"/>
          <w:szCs w:val="20"/>
          <w:lang w:eastAsia="it-IT"/>
          <w14:ligatures w14:val="none"/>
        </w:rPr>
        <w:t>C’era un uomo di Ramatàim, un Sufita delle montagne di Èfraim, chiamato Elkanà, figlio di Ierocàm, figlio di Eliu, figlio di Tocu, figlio di Suf, l’Efraimita. Aveva due mogli, l’una chiamata Anna, l’altra Peninnà. Peninnà aveva figli, mentre Anna non ne aveva.</w:t>
      </w:r>
    </w:p>
    <w:p w14:paraId="6645603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Quest’uomo saliva ogni anno dalla sua città per prostrarsi e sacrificare al Signore degli eserciti a Silo, dove erano i due figli di Eli, Ofni e Fineès, sacerdoti del Signore.</w:t>
      </w:r>
    </w:p>
    <w:p w14:paraId="0E89ABE0"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52936E31"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7CF7220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2FE0F9F3"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64E1BAEA" w14:textId="12F7DC60"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w:t>
      </w:r>
      <w:r w:rsidRPr="00477DA5">
        <w:rPr>
          <w:rFonts w:ascii="Arial" w:eastAsia="Times New Roman" w:hAnsi="Arial" w:cs="Times New Roman"/>
          <w:kern w:val="0"/>
          <w:sz w:val="24"/>
          <w:szCs w:val="20"/>
          <w:lang w:eastAsia="it-IT"/>
          <w14:ligatures w14:val="none"/>
        </w:rPr>
        <w:t xml:space="preserve">alla presenza del sacerdote Eli (1Sam 2,1-11). </w:t>
      </w:r>
    </w:p>
    <w:p w14:paraId="42CC8277" w14:textId="77777777"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lastRenderedPageBreak/>
        <w:t xml:space="preserve">L’Apostolo Paolo crede nella misericordia del Signore e l’annuncia a tutte le genti, per la nuova storia creata da Dio nel suo corpo, nella sua anima, nel suo spirito. Tutta la sua vita fu trasformata dalla potente grazia del Signore. </w:t>
      </w:r>
    </w:p>
    <w:p w14:paraId="3AB5F8CE"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aolo, apostolo di Cristo Gesù per comando di Dio nostro salvatore e di Cristo Gesù nostra speranza, a Timòteo, vero figlio mio nella fede: grazia, misericordia e pace da Dio Padre e da Cristo Gesù Signore nostro.</w:t>
      </w:r>
    </w:p>
    <w:p w14:paraId="7216CE0D"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6FEBB30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4040A39C"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AD15FD5"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1D561EC9"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 Re dei secoli, incorruttibile, invisibile e unico Dio, onore e gloria nei secoli dei secoli. Amen.</w:t>
      </w:r>
    </w:p>
    <w:p w14:paraId="0BE7C589"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5591DB4E" w14:textId="77777777" w:rsidR="00477DA5" w:rsidRPr="00AF09F2" w:rsidRDefault="00477DA5" w:rsidP="00972DCA">
      <w:pPr>
        <w:spacing w:after="240" w:line="240" w:lineRule="auto"/>
        <w:jc w:val="both"/>
        <w:rPr>
          <w:rFonts w:ascii="Arial" w:eastAsia="Times New Roman" w:hAnsi="Arial" w:cs="Times New Roman"/>
          <w:color w:val="000000"/>
          <w:kern w:val="0"/>
          <w:sz w:val="24"/>
          <w:szCs w:val="20"/>
          <w:lang w:eastAsia="it-IT"/>
          <w14:ligatures w14:val="none"/>
        </w:rPr>
      </w:pPr>
      <w:r w:rsidRPr="00AF09F2">
        <w:rPr>
          <w:rFonts w:ascii="Arial" w:eastAsia="Times New Roman" w:hAnsi="Arial" w:cs="Times New Roman"/>
          <w:color w:val="000000"/>
          <w:kern w:val="0"/>
          <w:sz w:val="24"/>
          <w:szCs w:val="20"/>
          <w:lang w:eastAsia="it-IT"/>
          <w14:ligatures w14:val="none"/>
        </w:rPr>
        <w:t>Nella Lettera agli Efesini, l’Apostolo Paolo non canta come Dio vive nei suoi cieli santi, canta invece ciò che lui è stato fatto da Dio in Cristo. Canta la sua storia. Chiede ad ogni discepolo di Gesù di sentirsi parte di questa storia:</w:t>
      </w:r>
    </w:p>
    <w:p w14:paraId="57972490"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Paolo, apostolo di Cristo Gesù per volontà di Dio, ai santi che sono a Èfeso credenti in Cristo Gesù: grazia a voi e pace da Dio, Padre nostro, e dal Signore Gesù Cristo.</w:t>
      </w:r>
    </w:p>
    <w:p w14:paraId="5C62915C" w14:textId="28860C14"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w:t>
      </w:r>
    </w:p>
    <w:p w14:paraId="4C6F6996"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932804C"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5170D786" w14:textId="77777777" w:rsidR="00477DA5" w:rsidRPr="00AF09F2"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71090971"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p>
    <w:p w14:paraId="06E8CD7D" w14:textId="77777777" w:rsidR="00477DA5" w:rsidRPr="00477DA5" w:rsidRDefault="00477DA5" w:rsidP="00972DCA">
      <w:pPr>
        <w:pStyle w:val="Titolo3"/>
      </w:pPr>
      <w:bookmarkStart w:id="140" w:name="_Toc112234705"/>
      <w:bookmarkStart w:id="141" w:name="_Toc229750392"/>
      <w:r w:rsidRPr="00477DA5">
        <w:lastRenderedPageBreak/>
        <w:t>In amore autem fraternitatis caritatem</w:t>
      </w:r>
      <w:bookmarkEnd w:id="140"/>
      <w:bookmarkEnd w:id="141"/>
    </w:p>
    <w:p w14:paraId="5E4F40CB" w14:textId="77777777" w:rsidR="00477DA5" w:rsidRPr="00AF09F2"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 xml:space="preserve">All’amore fraterno la carità. </w:t>
      </w:r>
    </w:p>
    <w:p w14:paraId="21759AC1" w14:textId="77777777" w:rsidR="00477DA5" w:rsidRPr="00AF09F2" w:rsidRDefault="00477DA5" w:rsidP="00972DCA">
      <w:pPr>
        <w:spacing w:after="240" w:line="240" w:lineRule="auto"/>
        <w:jc w:val="both"/>
        <w:rPr>
          <w:rFonts w:ascii="Greek" w:eastAsia="Times New Roman" w:hAnsi="Greek" w:cs="Times New Roman"/>
          <w:bCs/>
          <w:kern w:val="0"/>
          <w:sz w:val="28"/>
          <w:szCs w:val="20"/>
          <w:lang w:val="en-GB" w:eastAsia="it-IT"/>
          <w14:ligatures w14:val="none"/>
        </w:rPr>
      </w:pPr>
      <w:r w:rsidRPr="00AF09F2">
        <w:rPr>
          <w:rFonts w:ascii="Greek" w:eastAsia="Times New Roman" w:hAnsi="Greek" w:cs="Times New Roman"/>
          <w:bCs/>
          <w:kern w:val="0"/>
          <w:sz w:val="28"/>
          <w:szCs w:val="20"/>
          <w:lang w:val="en-GB" w:eastAsia="it-IT"/>
          <w14:ligatures w14:val="none"/>
        </w:rPr>
        <w:t>™n d</w:t>
      </w:r>
      <w:r w:rsidRPr="00AF09F2">
        <w:rPr>
          <w:rFonts w:ascii="Greek" w:eastAsia="Times New Roman" w:hAnsi="Greek" w:cs="Times New Roman"/>
          <w:bCs/>
          <w:kern w:val="0"/>
          <w:sz w:val="28"/>
          <w:szCs w:val="20"/>
          <w:lang w:eastAsia="it-IT"/>
          <w14:ligatures w14:val="none"/>
        </w:rPr>
        <w:t></w:t>
      </w:r>
      <w:r w:rsidRPr="00AF09F2">
        <w:rPr>
          <w:rFonts w:ascii="Greek" w:eastAsia="Times New Roman" w:hAnsi="Greek" w:cs="Times New Roman"/>
          <w:bCs/>
          <w:kern w:val="0"/>
          <w:sz w:val="28"/>
          <w:szCs w:val="20"/>
          <w:lang w:val="en-GB" w:eastAsia="it-IT"/>
          <w14:ligatures w14:val="none"/>
        </w:rPr>
        <w:t xml:space="preserve"> tÍ filadelf…v t¾n ¢g£phn.</w:t>
      </w:r>
    </w:p>
    <w:p w14:paraId="569D39CC" w14:textId="53585FFD" w:rsidR="00477DA5" w:rsidRPr="00396A33" w:rsidRDefault="00477DA5"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L</w:t>
      </w:r>
      <w:r w:rsidR="00396A33" w:rsidRPr="00477DA5">
        <w:rPr>
          <w:rFonts w:ascii="Arial" w:eastAsia="Calibri" w:hAnsi="Arial" w:cs="Times New Roman"/>
          <w:b/>
          <w:kern w:val="0"/>
          <w:sz w:val="24"/>
          <w:szCs w:val="20"/>
          <w14:ligatures w14:val="none"/>
        </w:rPr>
        <w:t>a carità</w:t>
      </w:r>
      <w:r w:rsidRPr="00477DA5">
        <w:rPr>
          <w:rFonts w:ascii="Arial" w:eastAsia="Calibri" w:hAnsi="Arial" w:cs="Times New Roman"/>
          <w:b/>
          <w:kern w:val="0"/>
          <w:sz w:val="24"/>
          <w:szCs w:val="20"/>
          <w14:ligatures w14:val="none"/>
        </w:rPr>
        <w:t xml:space="preserve">. </w:t>
      </w:r>
      <w:r w:rsidRPr="00396A33">
        <w:rPr>
          <w:rFonts w:ascii="Arial" w:eastAsia="Calibri" w:hAnsi="Arial" w:cs="Times New Roman"/>
          <w:kern w:val="0"/>
          <w:sz w:val="24"/>
          <w:szCs w:val="20"/>
          <w14:ligatures w14:val="none"/>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68BF3241" w14:textId="77777777" w:rsidR="00477DA5" w:rsidRPr="00396A33" w:rsidRDefault="00477DA5" w:rsidP="00972DCA">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09F7DE14" w14:textId="77777777" w:rsidR="00477DA5" w:rsidRPr="00396A33" w:rsidRDefault="00477DA5" w:rsidP="00972DCA">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050F5F6A" w14:textId="77777777" w:rsidR="00477DA5" w:rsidRPr="00396A33" w:rsidRDefault="00477DA5" w:rsidP="00972DCA">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9CC1730" w14:textId="77777777" w:rsidR="00477DA5" w:rsidRPr="00396A33" w:rsidRDefault="00477DA5" w:rsidP="00972DCA">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65A25052" w14:textId="05E20175" w:rsidR="00477DA5" w:rsidRPr="00396A33" w:rsidRDefault="00477DA5" w:rsidP="00972DCA">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Il fine della carità teologale è fare di ogni uomo il Corpo di Cristo, perché viva come vero corpo di Cristo, colmo dell’amore del Padre, della grazia di Cristo, nella comunione con lo Spirito Santo. Se questo fine non è raggiunto, viviamo di falsa carità.</w:t>
      </w:r>
      <w:r w:rsidR="006B63BC">
        <w:rPr>
          <w:rFonts w:ascii="Arial" w:eastAsia="Calibri" w:hAnsi="Arial" w:cs="Times New Roman"/>
          <w:kern w:val="0"/>
          <w:sz w:val="24"/>
          <w:szCs w:val="20"/>
          <w14:ligatures w14:val="none"/>
        </w:rPr>
        <w:t xml:space="preserve"> </w:t>
      </w:r>
      <w:r w:rsidRPr="00396A33">
        <w:rPr>
          <w:rFonts w:ascii="Arial" w:eastAsia="Calibri" w:hAnsi="Arial" w:cs="Times New Roman"/>
          <w:kern w:val="0"/>
          <w:sz w:val="24"/>
          <w:szCs w:val="20"/>
          <w14:ligatures w14:val="none"/>
        </w:rPr>
        <w:t xml:space="preserve">Senza essere vero corpo di Cristo, non viviamo la carità crocifissa di Cristo. </w:t>
      </w:r>
      <w:r w:rsidRPr="00396A33">
        <w:rPr>
          <w:rFonts w:ascii="Arial" w:eastAsia="Calibri" w:hAnsi="Arial" w:cs="Times New Roman"/>
          <w:kern w:val="0"/>
          <w:sz w:val="24"/>
          <w:szCs w:val="20"/>
          <w14:ligatures w14:val="none"/>
        </w:rPr>
        <w:lastRenderedPageBreak/>
        <w:t xml:space="preserve">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1EF0495C" w14:textId="77777777" w:rsidR="00477DA5" w:rsidRPr="00396A33" w:rsidRDefault="00477DA5" w:rsidP="00972DCA">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033B13A9"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C6DE79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6F59E08C"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6084C24"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w:t>
      </w:r>
      <w:r w:rsidRPr="00477DA5">
        <w:rPr>
          <w:rFonts w:ascii="Arial" w:eastAsia="Times New Roman" w:hAnsi="Arial" w:cs="Times New Roman"/>
          <w:color w:val="000000"/>
          <w:kern w:val="0"/>
          <w:position w:val="4"/>
          <w:sz w:val="24"/>
          <w:szCs w:val="20"/>
          <w:lang w:eastAsia="it-IT"/>
          <w14:ligatures w14:val="none"/>
        </w:rPr>
        <w:lastRenderedPageBreak/>
        <w:t>un ministero attenda al ministero; chi insegna si dedichi all’insegnamento; chi esorta si dedichi all’esortazione. Chi dona, lo faccia con semplicità; chi presiede, presieda con diligenza; chi fa opere di misericordia, le compia con gioia.</w:t>
      </w:r>
    </w:p>
    <w:p w14:paraId="675DE45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80E6AC0"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C220C9B"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477DA5">
        <w:rPr>
          <w:rFonts w:ascii="Arial" w:eastAsia="Times New Roman" w:hAnsi="Arial" w:cs="Times New Roman"/>
          <w:iCs/>
          <w:color w:val="000000"/>
          <w:kern w:val="0"/>
          <w:position w:val="4"/>
          <w:sz w:val="24"/>
          <w:szCs w:val="20"/>
          <w:lang w:eastAsia="it-IT"/>
          <w14:ligatures w14:val="none"/>
        </w:rPr>
        <w:t>io</w:t>
      </w:r>
      <w:r w:rsidRPr="00477DA5">
        <w:rPr>
          <w:rFonts w:ascii="Arial" w:eastAsia="Times New Roman" w:hAnsi="Arial" w:cs="Times New Roman"/>
          <w:color w:val="000000"/>
          <w:kern w:val="0"/>
          <w:position w:val="4"/>
          <w:sz w:val="24"/>
          <w:szCs w:val="20"/>
          <w:lang w:eastAsia="it-IT"/>
          <w14:ligatures w14:val="none"/>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14A93BD"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4"/>
          <w:lang w:eastAsia="it-IT"/>
          <w14:ligatures w14:val="none"/>
        </w:rPr>
      </w:pPr>
      <w:r w:rsidRPr="00477DA5">
        <w:rPr>
          <w:rFonts w:ascii="Arial" w:eastAsia="Times New Roman" w:hAnsi="Arial" w:cs="Times New Roman"/>
          <w:color w:val="000000"/>
          <w:kern w:val="0"/>
          <w:position w:val="4"/>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5129632" w14:textId="77777777" w:rsidR="00477DA5" w:rsidRPr="00477DA5" w:rsidRDefault="00477DA5" w:rsidP="00972DCA">
      <w:pPr>
        <w:spacing w:after="240" w:line="240" w:lineRule="auto"/>
        <w:jc w:val="both"/>
        <w:rPr>
          <w:rFonts w:ascii="Arial" w:eastAsia="Times New Roman" w:hAnsi="Arial" w:cs="Times New Roman"/>
          <w:color w:val="000000"/>
          <w:kern w:val="0"/>
          <w:position w:val="4"/>
          <w:sz w:val="24"/>
          <w:szCs w:val="24"/>
          <w:lang w:eastAsia="it-IT"/>
          <w14:ligatures w14:val="none"/>
        </w:rPr>
      </w:pPr>
      <w:r w:rsidRPr="00477DA5">
        <w:rPr>
          <w:rFonts w:ascii="Arial" w:eastAsia="Times New Roman" w:hAnsi="Arial" w:cs="Times New Roman"/>
          <w:color w:val="000000"/>
          <w:kern w:val="0"/>
          <w:position w:val="4"/>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518E285" w14:textId="77777777" w:rsidR="00477DA5" w:rsidRPr="00477DA5" w:rsidRDefault="00477DA5" w:rsidP="00972DCA">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color w:val="000000"/>
          <w:kern w:val="0"/>
          <w:position w:val="4"/>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6B6C06F" w14:textId="77777777" w:rsidR="00477DA5" w:rsidRPr="00477DA5" w:rsidRDefault="00477DA5" w:rsidP="00972DCA">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color w:val="000000"/>
          <w:kern w:val="0"/>
          <w:position w:val="4"/>
          <w:sz w:val="24"/>
          <w:szCs w:val="24"/>
          <w:lang w:eastAsia="it-IT"/>
          <w14:ligatures w14:val="none"/>
        </w:rPr>
        <w:t xml:space="preserve">Se parlassi le lingue degli uomini e degli angeli, ma non avessi la carità, sarei come bronzo che rimbomba o come cimbalo che strepita. E se avessi il dono della </w:t>
      </w:r>
      <w:r w:rsidRPr="00477DA5">
        <w:rPr>
          <w:rFonts w:ascii="Arial" w:eastAsia="Times New Roman" w:hAnsi="Arial" w:cs="Arial"/>
          <w:color w:val="000000"/>
          <w:kern w:val="0"/>
          <w:position w:val="4"/>
          <w:sz w:val="24"/>
          <w:szCs w:val="24"/>
          <w:lang w:eastAsia="it-IT"/>
          <w14:ligatures w14:val="none"/>
        </w:rPr>
        <w:lastRenderedPageBreak/>
        <w:t>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5C016466" w14:textId="77777777" w:rsidR="00477DA5" w:rsidRPr="00477DA5" w:rsidRDefault="00477DA5" w:rsidP="00972DCA">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color w:val="000000"/>
          <w:kern w:val="0"/>
          <w:position w:val="4"/>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C75837B" w14:textId="77777777" w:rsidR="00477DA5" w:rsidRPr="00477DA5" w:rsidRDefault="00477DA5" w:rsidP="00972DCA">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color w:val="000000"/>
          <w:kern w:val="0"/>
          <w:position w:val="4"/>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341EB24" w14:textId="2CC328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per edificare su di esse il nostro edificio spirituale: fede, virtù, conoscenza, temperanza, pazienza, pietà. amore fraterno, carità. Su questa otto virtù la nostra casa cristiana potrà essere edificata in modo perfetto.</w:t>
      </w:r>
    </w:p>
    <w:p w14:paraId="12E6754F" w14:textId="1378F028"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L’Apostolo Pietro</w:t>
      </w:r>
      <w:r w:rsidR="006B63BC">
        <w:rPr>
          <w:rFonts w:ascii="Arial" w:eastAsia="Times New Roman" w:hAnsi="Arial" w:cs="Times New Roman"/>
          <w:kern w:val="0"/>
          <w:sz w:val="24"/>
          <w:szCs w:val="20"/>
          <w:lang w:eastAsia="it-IT"/>
          <w14:ligatures w14:val="none"/>
        </w:rPr>
        <w:t xml:space="preserve"> </w:t>
      </w:r>
      <w:r w:rsidRPr="00396A33">
        <w:rPr>
          <w:rFonts w:ascii="Arial" w:eastAsia="Times New Roman" w:hAnsi="Arial" w:cs="Times New Roman"/>
          <w:kern w:val="0"/>
          <w:sz w:val="24"/>
          <w:szCs w:val="20"/>
          <w:lang w:eastAsia="it-IT"/>
          <w14:ligatures w14:val="none"/>
        </w:rPr>
        <w:t xml:space="preserve">non solo ci dona le virtù al fine di edificare bene il nostro edificio spirituale, ci rivela anche quali saranno i frutti che questo albero maestro, se piantato e coltivato bene, produrrà nella nostra vita. Questi frutti sono quattro e vanno messi in luce uno per volta. </w:t>
      </w:r>
    </w:p>
    <w:p w14:paraId="5FBDEFA6" w14:textId="376BC029" w:rsidR="00477DA5" w:rsidRPr="00396A33" w:rsidRDefault="00477DA5" w:rsidP="00972DCA">
      <w:pPr>
        <w:spacing w:after="240"/>
        <w:rPr>
          <w:rFonts w:ascii="Arial" w:hAnsi="Arial" w:cs="Arial"/>
          <w:b/>
          <w:bCs/>
          <w:sz w:val="24"/>
          <w:szCs w:val="24"/>
          <w:lang w:eastAsia="it-IT"/>
        </w:rPr>
      </w:pPr>
      <w:bookmarkStart w:id="142" w:name="_Toc112234706"/>
      <w:r w:rsidRPr="00396A33">
        <w:rPr>
          <w:rFonts w:ascii="Arial" w:hAnsi="Arial" w:cs="Arial"/>
          <w:b/>
          <w:bCs/>
          <w:sz w:val="24"/>
          <w:szCs w:val="24"/>
          <w:lang w:eastAsia="it-IT"/>
        </w:rPr>
        <w:t>P</w:t>
      </w:r>
      <w:r w:rsidR="00396A33" w:rsidRPr="00396A33">
        <w:rPr>
          <w:rFonts w:ascii="Arial" w:hAnsi="Arial" w:cs="Arial"/>
          <w:b/>
          <w:bCs/>
          <w:sz w:val="24"/>
          <w:szCs w:val="24"/>
          <w:lang w:eastAsia="it-IT"/>
        </w:rPr>
        <w:t>rimo frutto</w:t>
      </w:r>
      <w:bookmarkEnd w:id="142"/>
      <w:r w:rsidR="00396A33" w:rsidRPr="00396A33">
        <w:rPr>
          <w:rFonts w:ascii="Arial" w:hAnsi="Arial" w:cs="Arial"/>
          <w:b/>
          <w:bCs/>
          <w:sz w:val="24"/>
          <w:szCs w:val="24"/>
          <w:lang w:eastAsia="it-IT"/>
        </w:rPr>
        <w:t xml:space="preserve"> </w:t>
      </w:r>
    </w:p>
    <w:p w14:paraId="48EDCAFE"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Questi doni, presenti in voi e fatti crescere, non vi lasceranno inoperosi e senza frutto per la conoscenza del Signore nostro Gesù Cristo.</w:t>
      </w:r>
    </w:p>
    <w:p w14:paraId="65914285" w14:textId="77777777" w:rsidR="00477DA5" w:rsidRPr="00396A33" w:rsidRDefault="00477DA5" w:rsidP="00972DCA">
      <w:pPr>
        <w:spacing w:after="240" w:line="240" w:lineRule="auto"/>
        <w:jc w:val="both"/>
        <w:rPr>
          <w:rFonts w:ascii="Arial" w:eastAsia="Times New Roman" w:hAnsi="Arial" w:cs="Times New Roman"/>
          <w:bCs/>
          <w:kern w:val="0"/>
          <w:sz w:val="24"/>
          <w:szCs w:val="20"/>
          <w:lang w:val="fr-FR" w:eastAsia="it-IT"/>
          <w14:ligatures w14:val="none"/>
        </w:rPr>
      </w:pPr>
      <w:r w:rsidRPr="00396A33">
        <w:rPr>
          <w:rFonts w:ascii="Arial" w:eastAsia="Times New Roman" w:hAnsi="Arial" w:cs="Times New Roman"/>
          <w:bCs/>
          <w:kern w:val="0"/>
          <w:sz w:val="24"/>
          <w:szCs w:val="20"/>
          <w:lang w:val="fr-FR" w:eastAsia="it-IT"/>
          <w14:ligatures w14:val="none"/>
        </w:rPr>
        <w:t>haec enim vobis cum adsint et superent non vacuos nec sine fructu vos constituent in Domini nostri Iesu Christi cognitione</w:t>
      </w:r>
    </w:p>
    <w:p w14:paraId="10B1D6C4" w14:textId="77777777" w:rsidR="00477DA5" w:rsidRPr="00396A33" w:rsidRDefault="00477DA5" w:rsidP="00972DCA">
      <w:pPr>
        <w:spacing w:after="240" w:line="240" w:lineRule="auto"/>
        <w:jc w:val="both"/>
        <w:rPr>
          <w:rFonts w:ascii="Greek" w:eastAsia="Times New Roman" w:hAnsi="Greek" w:cs="Greek"/>
          <w:bCs/>
          <w:kern w:val="0"/>
          <w:sz w:val="26"/>
          <w:szCs w:val="26"/>
          <w:lang w:val="fr-FR" w:eastAsia="it-IT"/>
          <w14:ligatures w14:val="none"/>
        </w:rPr>
      </w:pPr>
      <w:r w:rsidRPr="00396A33">
        <w:rPr>
          <w:rFonts w:ascii="Greek" w:eastAsia="Times New Roman" w:hAnsi="Greek" w:cs="Greek"/>
          <w:bCs/>
          <w:kern w:val="0"/>
          <w:sz w:val="26"/>
          <w:szCs w:val="26"/>
          <w:lang w:val="fr-FR" w:eastAsia="it-IT"/>
          <w14:ligatures w14:val="none"/>
        </w:rPr>
        <w:t>taàta g¦r Øm‹n Øp£rconta kaˆ pleon£zonta oÙk ¢rgoÝj oÙd</w:t>
      </w:r>
      <w:r w:rsidRPr="00396A33">
        <w:rPr>
          <w:rFonts w:ascii="Greek" w:eastAsia="Times New Roman" w:hAnsi="Greek" w:cs="Greek"/>
          <w:bCs/>
          <w:kern w:val="0"/>
          <w:sz w:val="26"/>
          <w:szCs w:val="26"/>
          <w:lang w:eastAsia="it-IT"/>
          <w14:ligatures w14:val="none"/>
        </w:rPr>
        <w:t></w:t>
      </w:r>
      <w:r w:rsidRPr="00396A33">
        <w:rPr>
          <w:rFonts w:ascii="Greek" w:eastAsia="Times New Roman" w:hAnsi="Greek" w:cs="Greek"/>
          <w:bCs/>
          <w:kern w:val="0"/>
          <w:sz w:val="26"/>
          <w:szCs w:val="26"/>
          <w:lang w:val="fr-FR" w:eastAsia="it-IT"/>
          <w14:ligatures w14:val="none"/>
        </w:rPr>
        <w:t xml:space="preserve"> ¢k£rpouj kaq…sthsin e„j t¾n toà kur…ou ¹mîn 'Ihsoà Cristoà ™p…gnwsin:</w:t>
      </w:r>
    </w:p>
    <w:p w14:paraId="47394636" w14:textId="5AC15463"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w:t>
      </w:r>
      <w:r w:rsidRPr="00396A33">
        <w:rPr>
          <w:rFonts w:ascii="Arial" w:eastAsia="Times New Roman" w:hAnsi="Arial" w:cs="Times New Roman"/>
          <w:bCs/>
          <w:kern w:val="0"/>
          <w:sz w:val="24"/>
          <w:szCs w:val="20"/>
          <w:lang w:eastAsia="it-IT"/>
          <w14:ligatures w14:val="none"/>
        </w:rPr>
        <w:lastRenderedPageBreak/>
        <w:t>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compie questa</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perfetta conoscenza di natura, allora cadono tutte quelle false teorie che oggi il cristiano sempre ripete:</w:t>
      </w:r>
    </w:p>
    <w:p w14:paraId="0DD5E832" w14:textId="67BF0430"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Che Cristo non debba essere annunciato.</w:t>
      </w:r>
      <w:r w:rsidR="00396A33" w:rsidRPr="00396A33">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Che il Vangelo non debba essere predicato.</w:t>
      </w:r>
      <w:r w:rsidR="00396A33" w:rsidRPr="00396A33">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Che il corpo di Cristo non va formato.</w:t>
      </w:r>
      <w:r w:rsidR="00396A33" w:rsidRPr="00396A33">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Che divenire corpo di Cristo a nulla serve.</w:t>
      </w:r>
      <w:r w:rsidR="00396A33" w:rsidRPr="00396A33">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Che dobbiamo stare in fratellanza e non in conversione con gli altri.</w:t>
      </w:r>
    </w:p>
    <w:p w14:paraId="62398447" w14:textId="77777777" w:rsidR="00477DA5" w:rsidRPr="00396A33" w:rsidRDefault="00477DA5" w:rsidP="00972DCA">
      <w:pPr>
        <w:spacing w:after="240" w:line="240" w:lineRule="auto"/>
        <w:jc w:val="both"/>
        <w:rPr>
          <w:rFonts w:ascii="Arial" w:eastAsia="Times New Roman" w:hAnsi="Arial" w:cs="Times New Roman"/>
          <w:bCs/>
          <w:color w:val="000000"/>
          <w:kern w:val="0"/>
          <w:position w:val="4"/>
          <w:sz w:val="24"/>
          <w:szCs w:val="20"/>
          <w:lang w:eastAsia="it-IT"/>
          <w14:ligatures w14:val="none"/>
        </w:rPr>
      </w:pPr>
      <w:r w:rsidRPr="00396A33">
        <w:rPr>
          <w:rFonts w:ascii="Arial" w:eastAsia="Times New Roman" w:hAnsi="Arial" w:cs="Times New Roman"/>
          <w:bCs/>
          <w:kern w:val="0"/>
          <w:sz w:val="24"/>
          <w:szCs w:val="20"/>
          <w:lang w:eastAsia="it-IT"/>
          <w14:ligatures w14:val="none"/>
        </w:rPr>
        <w:t>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w:t>
      </w:r>
      <w:r w:rsidRPr="00396A33">
        <w:rPr>
          <w:rFonts w:ascii="Arial" w:eastAsia="Times New Roman" w:hAnsi="Arial" w:cs="Times New Roman"/>
          <w:bCs/>
          <w:color w:val="000000"/>
          <w:kern w:val="0"/>
          <w:position w:val="4"/>
          <w:sz w:val="24"/>
          <w:szCs w:val="20"/>
          <w:lang w:eastAsia="it-IT"/>
          <w14:ligatures w14:val="none"/>
        </w:rPr>
        <w:t xml:space="preserve"> </w:t>
      </w:r>
    </w:p>
    <w:p w14:paraId="539487E3" w14:textId="3CCBEBED"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Anche la Chiesa che oggi si vuole dal basso e non più dall’alto, attesta che siamo bocca di Satana. Qual è il fine di Satana? Distruggere Cristo. Distrutto Cristo, tutto si distrugge e ogni uomo è in suo potere. </w:t>
      </w:r>
    </w:p>
    <w:p w14:paraId="042DDF1E" w14:textId="45F1C2F5"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Ecco allora che diviene urgente che ogni cristiano si chieda: sono io bocca di Cristo o bocca di Satana? Chi possiede queste otto virtù e cresce in esse, mai diventerà bocca di Satana. Chi non le possiede, mai potrà divenire bocca di Cristo. Sarà bocca di Satana per consegnare a Satana la Chiesa. È tristezza infinita quando un discepolo di Gesù si trasforma in bocca di Satana e consegna a Satana la Chiesa per la sua</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totale distruzione. Sempre il cristiano sarà bocca di Satana e mai bocca di Cristo Gesù, se non mette ogni impegno a crescere in queste otto sante virtù. </w:t>
      </w:r>
    </w:p>
    <w:p w14:paraId="04E90FFD" w14:textId="7B506D62" w:rsidR="00477DA5" w:rsidRPr="00396A33" w:rsidRDefault="00477DA5" w:rsidP="00972DCA">
      <w:pPr>
        <w:spacing w:after="240"/>
        <w:rPr>
          <w:rFonts w:ascii="Arial" w:hAnsi="Arial" w:cs="Arial"/>
          <w:b/>
          <w:bCs/>
          <w:sz w:val="28"/>
          <w:szCs w:val="28"/>
          <w:lang w:eastAsia="it-IT"/>
        </w:rPr>
      </w:pPr>
      <w:bookmarkStart w:id="143" w:name="_Toc112234707"/>
      <w:r w:rsidRPr="00396A33">
        <w:rPr>
          <w:rFonts w:ascii="Arial" w:hAnsi="Arial" w:cs="Arial"/>
          <w:b/>
          <w:bCs/>
          <w:sz w:val="28"/>
          <w:szCs w:val="28"/>
          <w:lang w:eastAsia="it-IT"/>
        </w:rPr>
        <w:t>S</w:t>
      </w:r>
      <w:r w:rsidR="00396A33" w:rsidRPr="00396A33">
        <w:rPr>
          <w:rFonts w:ascii="Arial" w:hAnsi="Arial" w:cs="Arial"/>
          <w:b/>
          <w:bCs/>
          <w:sz w:val="28"/>
          <w:szCs w:val="28"/>
          <w:lang w:eastAsia="it-IT"/>
        </w:rPr>
        <w:t>econdo frutto</w:t>
      </w:r>
      <w:bookmarkEnd w:id="143"/>
      <w:r w:rsidR="00396A33" w:rsidRPr="00396A33">
        <w:rPr>
          <w:rFonts w:ascii="Arial" w:hAnsi="Arial" w:cs="Arial"/>
          <w:b/>
          <w:bCs/>
          <w:sz w:val="28"/>
          <w:szCs w:val="28"/>
          <w:lang w:eastAsia="it-IT"/>
        </w:rPr>
        <w:t xml:space="preserve"> </w:t>
      </w:r>
    </w:p>
    <w:p w14:paraId="28005CA2" w14:textId="7ADF260E" w:rsidR="00477DA5" w:rsidRPr="00396A33" w:rsidRDefault="00477DA5" w:rsidP="00972DCA">
      <w:pPr>
        <w:spacing w:after="240" w:line="240" w:lineRule="auto"/>
        <w:jc w:val="both"/>
        <w:rPr>
          <w:rFonts w:ascii="Greek" w:eastAsia="Times New Roman" w:hAnsi="Greek" w:cs="Greek"/>
          <w:bCs/>
          <w:kern w:val="0"/>
          <w:sz w:val="26"/>
          <w:szCs w:val="26"/>
          <w:lang w:eastAsia="it-IT"/>
          <w14:ligatures w14:val="none"/>
        </w:rPr>
      </w:pPr>
      <w:r w:rsidRPr="00396A33">
        <w:rPr>
          <w:rFonts w:ascii="Arial" w:eastAsia="Times New Roman" w:hAnsi="Arial" w:cs="Times New Roman"/>
          <w:bCs/>
          <w:kern w:val="0"/>
          <w:sz w:val="24"/>
          <w:szCs w:val="20"/>
          <w:lang w:eastAsia="it-IT"/>
          <w14:ligatures w14:val="none"/>
        </w:rPr>
        <w:t>Chi invece non li possiede è cieco, incapace di vedere e di ricordare che è stato purificato dai suoi antichi peccati.</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cui enim non praesto sunt haec caecus est et manu temptans oblivionem </w:t>
      </w:r>
      <w:r w:rsidRPr="00396A33">
        <w:rPr>
          <w:rFonts w:ascii="Arial" w:eastAsia="Times New Roman" w:hAnsi="Arial" w:cs="Times New Roman"/>
          <w:bCs/>
          <w:kern w:val="0"/>
          <w:sz w:val="24"/>
          <w:szCs w:val="20"/>
          <w:lang w:val="la-Latn" w:eastAsia="it-IT"/>
          <w14:ligatures w14:val="none"/>
        </w:rPr>
        <w:t>accipiens</w:t>
      </w:r>
      <w:r w:rsidRPr="00396A33">
        <w:rPr>
          <w:rFonts w:ascii="Arial" w:eastAsia="Times New Roman" w:hAnsi="Arial" w:cs="Times New Roman"/>
          <w:bCs/>
          <w:kern w:val="0"/>
          <w:sz w:val="24"/>
          <w:szCs w:val="20"/>
          <w:lang w:eastAsia="it-IT"/>
          <w14:ligatures w14:val="none"/>
        </w:rPr>
        <w:t xml:space="preserve"> purgationis veterum suorum delictorum</w:t>
      </w:r>
      <w:r w:rsidR="00396A33" w:rsidRPr="00396A33">
        <w:rPr>
          <w:rFonts w:ascii="Arial" w:eastAsia="Times New Roman" w:hAnsi="Arial" w:cs="Times New Roman"/>
          <w:bCs/>
          <w:kern w:val="0"/>
          <w:sz w:val="24"/>
          <w:szCs w:val="20"/>
          <w:lang w:eastAsia="it-IT"/>
          <w14:ligatures w14:val="none"/>
        </w:rPr>
        <w:t xml:space="preserve"> - </w:t>
      </w:r>
      <w:r w:rsidRPr="00396A33">
        <w:rPr>
          <w:rFonts w:ascii="Greek" w:eastAsia="Times New Roman" w:hAnsi="Greek" w:cs="Greek"/>
          <w:bCs/>
          <w:kern w:val="0"/>
          <w:sz w:val="26"/>
          <w:szCs w:val="26"/>
          <w:lang w:eastAsia="it-IT"/>
          <w14:ligatures w14:val="none"/>
        </w:rPr>
        <w:t>ú g¦r m¾ p£restin taàta, tuflÒj ™stin muwp£zwn, l»qhn labën toà kaqarismoà tîn p£lai aÙtoà ¡martiîn.</w:t>
      </w:r>
    </w:p>
    <w:p w14:paraId="4839AF43" w14:textId="3CDAF2AB"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Il secondo frutto è la totale cecità di chi non possiede queste virtù. Non solo è cieco. È anche incapace di vedere e di ricordare che è stato purificato dai suoi antichi peccati. Non vedere e non ricordare è proprio del peccato. Questo attesta che si è </w:t>
      </w:r>
      <w:r w:rsidRPr="00396A33">
        <w:rPr>
          <w:rFonts w:ascii="Arial" w:eastAsia="Times New Roman" w:hAnsi="Arial" w:cs="Times New Roman"/>
          <w:bCs/>
          <w:kern w:val="0"/>
          <w:sz w:val="24"/>
          <w:szCs w:val="20"/>
          <w:lang w:eastAsia="it-IT"/>
          <w14:ligatures w14:val="none"/>
        </w:rPr>
        <w:lastRenderedPageBreak/>
        <w:t>ritornati nella falsità, nella menzogna, nelle tenebre di un tempo. È come se mai fossimo stati lavati, purificati, santificati. Da ciechi e immersi di nuovo negli antichi peccati,</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aggiungendone ancora più pesanti e più grandi, mai potremo vivere da veri discepoli di Cristo Gesù. Siamo totalmente ciechi. </w:t>
      </w:r>
    </w:p>
    <w:p w14:paraId="680569EA"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32BD2846" w14:textId="77777777" w:rsidR="00477DA5" w:rsidRPr="00396A33" w:rsidRDefault="00477DA5" w:rsidP="00972DCA">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1DBEDF59" w14:textId="77777777" w:rsidR="00477DA5" w:rsidRPr="00396A33" w:rsidRDefault="00477DA5" w:rsidP="00972DCA">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3E8B0B9C" w14:textId="77777777" w:rsidR="00477DA5" w:rsidRPr="00396A33" w:rsidRDefault="00477DA5" w:rsidP="00972DCA">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Chi vuole discernere con giusto discernimento, deve possedere alcuni principi che sono universali, eterni, immodificabili. Questi principi devono essere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w:t>
      </w:r>
      <w:bookmarkStart w:id="144" w:name="_Toc97301135"/>
      <w:r w:rsidRPr="00396A33">
        <w:rPr>
          <w:rFonts w:ascii="Arial" w:eastAsia="Times New Roman" w:hAnsi="Arial" w:cs="Arial"/>
          <w:bCs/>
          <w:kern w:val="0"/>
          <w:sz w:val="24"/>
          <w:szCs w:val="20"/>
          <w:lang w:eastAsia="it-IT"/>
          <w14:ligatures w14:val="none"/>
        </w:rPr>
        <w:t>Possono corrompere ogni cuore. Possono distruggere la Chiesa e il mondo. Ogni scernimento da ciechi è opera diabolica e satanica per la rovina di molti. Conoscere questi principi e osservarli è obbligo per ogni discepolo di Cristo Gesù.</w:t>
      </w:r>
    </w:p>
    <w:p w14:paraId="4E80D026" w14:textId="7486AF14" w:rsidR="00477DA5" w:rsidRPr="00477DA5" w:rsidRDefault="00396A33" w:rsidP="00972DCA">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Primo Principio</w:t>
      </w:r>
    </w:p>
    <w:p w14:paraId="3EBE3079" w14:textId="77777777" w:rsidR="00477DA5" w:rsidRPr="00396A33" w:rsidRDefault="00477DA5" w:rsidP="00972DCA">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Ogni discernimento va esercitato nel rispetto pieno della volontà </w:t>
      </w:r>
      <w:bookmarkEnd w:id="144"/>
      <w:r w:rsidRPr="00396A33">
        <w:rPr>
          <w:rFonts w:ascii="Arial" w:eastAsia="Times New Roman" w:hAnsi="Arial" w:cs="Arial"/>
          <w:bCs/>
          <w:kern w:val="0"/>
          <w:sz w:val="24"/>
          <w:szCs w:val="20"/>
          <w:lang w:eastAsia="it-IT"/>
          <w14:ligatures w14:val="none"/>
        </w:rPr>
        <w:t xml:space="preserve">dello Spirito Santo.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w:t>
      </w:r>
      <w:r w:rsidRPr="00396A33">
        <w:rPr>
          <w:rFonts w:ascii="Arial" w:eastAsia="Times New Roman" w:hAnsi="Arial" w:cs="Arial"/>
          <w:bCs/>
          <w:kern w:val="0"/>
          <w:sz w:val="24"/>
          <w:szCs w:val="20"/>
          <w:lang w:eastAsia="it-IT"/>
          <w14:ligatures w14:val="none"/>
        </w:rPr>
        <w:lastRenderedPageBreak/>
        <w:t xml:space="preserve">dalla purissima volontà del Padre e non dalla perfetta conoscenza della verità dello Spirito Santo produce grandi danni nella Chiesa di Dio e nel mondo. </w:t>
      </w:r>
    </w:p>
    <w:p w14:paraId="0D131008" w14:textId="36EB4520" w:rsidR="00477DA5" w:rsidRPr="00477DA5" w:rsidRDefault="00396A33" w:rsidP="00972DCA">
      <w:pPr>
        <w:spacing w:after="240" w:line="240" w:lineRule="auto"/>
        <w:jc w:val="both"/>
        <w:rPr>
          <w:rFonts w:ascii="Arial" w:eastAsia="Times New Roman" w:hAnsi="Arial" w:cs="Arial"/>
          <w:b/>
          <w:kern w:val="0"/>
          <w:sz w:val="24"/>
          <w:szCs w:val="20"/>
          <w:lang w:eastAsia="it-IT"/>
          <w14:ligatures w14:val="none"/>
        </w:rPr>
      </w:pPr>
      <w:bookmarkStart w:id="145" w:name="_Toc97301136"/>
      <w:r w:rsidRPr="00477DA5">
        <w:rPr>
          <w:rFonts w:ascii="Arial" w:eastAsia="Times New Roman" w:hAnsi="Arial" w:cs="Arial"/>
          <w:b/>
          <w:kern w:val="0"/>
          <w:sz w:val="24"/>
          <w:szCs w:val="20"/>
          <w:lang w:eastAsia="it-IT"/>
          <w14:ligatures w14:val="none"/>
        </w:rPr>
        <w:t>Secondo Principio</w:t>
      </w:r>
    </w:p>
    <w:p w14:paraId="2F5AC631" w14:textId="77777777" w:rsidR="00477DA5" w:rsidRPr="00396A33" w:rsidRDefault="00477DA5" w:rsidP="00972DCA">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Nessun discernimento va operato dalla volontà degli uomini, siano anche santissimi. </w:t>
      </w:r>
      <w:bookmarkEnd w:id="145"/>
      <w:r w:rsidRPr="00396A33">
        <w:rPr>
          <w:rFonts w:ascii="Arial" w:eastAsia="Times New Roman" w:hAnsi="Arial" w:cs="Arial"/>
          <w:bCs/>
          <w:kern w:val="0"/>
          <w:sz w:val="24"/>
          <w:szCs w:val="20"/>
          <w:lang w:eastAsia="it-IT"/>
          <w14:ligatures w14:val="none"/>
        </w:rPr>
        <w:t xml:space="preserve">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bookmarkStart w:id="146" w:name="_Toc97301137"/>
    </w:p>
    <w:p w14:paraId="5DDB60BF" w14:textId="3FE2BBDA" w:rsidR="00477DA5" w:rsidRPr="00477DA5" w:rsidRDefault="00396A33" w:rsidP="00972DCA">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Terzo Principio</w:t>
      </w:r>
    </w:p>
    <w:p w14:paraId="441B764C" w14:textId="77777777" w:rsidR="00477DA5" w:rsidRPr="00396A33" w:rsidRDefault="00477DA5" w:rsidP="00972DCA">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È obbligatorio vigilare perché nessun discernimento tradisca o soffochi la verità, né quella rivelata, divina, sigillata nei Sacri Testi e neanche la verità storica. </w:t>
      </w:r>
      <w:bookmarkEnd w:id="146"/>
      <w:r w:rsidRPr="00396A33">
        <w:rPr>
          <w:rFonts w:ascii="Arial" w:eastAsia="Times New Roman" w:hAnsi="Arial" w:cs="Arial"/>
          <w:bCs/>
          <w:kern w:val="0"/>
          <w:sz w:val="24"/>
          <w:szCs w:val="20"/>
          <w:lang w:eastAsia="it-IT"/>
          <w14:ligatures w14:val="none"/>
        </w:rPr>
        <w:t xml:space="preserve">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572BEAFD" w14:textId="07DCA6C0" w:rsidR="00477DA5" w:rsidRPr="00477DA5" w:rsidRDefault="00396A33" w:rsidP="00972DCA">
      <w:pPr>
        <w:spacing w:after="240" w:line="240" w:lineRule="auto"/>
        <w:jc w:val="both"/>
        <w:rPr>
          <w:rFonts w:ascii="Arial" w:eastAsia="Times New Roman" w:hAnsi="Arial" w:cs="Arial"/>
          <w:b/>
          <w:kern w:val="0"/>
          <w:sz w:val="24"/>
          <w:szCs w:val="20"/>
          <w:lang w:eastAsia="it-IT"/>
          <w14:ligatures w14:val="none"/>
        </w:rPr>
      </w:pPr>
      <w:bookmarkStart w:id="147" w:name="_Toc97301138"/>
      <w:r w:rsidRPr="00477DA5">
        <w:rPr>
          <w:rFonts w:ascii="Arial" w:eastAsia="Times New Roman" w:hAnsi="Arial" w:cs="Arial"/>
          <w:b/>
          <w:kern w:val="0"/>
          <w:sz w:val="24"/>
          <w:szCs w:val="20"/>
          <w:lang w:eastAsia="it-IT"/>
          <w14:ligatures w14:val="none"/>
        </w:rPr>
        <w:t>Quarto Principio</w:t>
      </w:r>
    </w:p>
    <w:p w14:paraId="4AE2D87B" w14:textId="77777777" w:rsidR="00477DA5" w:rsidRPr="00396A33" w:rsidRDefault="00477DA5" w:rsidP="00972DCA">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La responsabilità personale di chi chiama a </w:t>
      </w:r>
      <w:bookmarkEnd w:id="147"/>
      <w:r w:rsidRPr="00396A33">
        <w:rPr>
          <w:rFonts w:ascii="Arial" w:eastAsia="Times New Roman" w:hAnsi="Arial" w:cs="Arial"/>
          <w:bCs/>
          <w:kern w:val="0"/>
          <w:sz w:val="24"/>
          <w:szCs w:val="20"/>
          <w:lang w:eastAsia="it-IT"/>
          <w14:ligatures w14:val="none"/>
        </w:rPr>
        <w:t xml:space="preserve">discernere mai viene meno.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08E3F94B" w14:textId="218754F4" w:rsidR="00477DA5" w:rsidRPr="00477DA5" w:rsidRDefault="00396A33" w:rsidP="00972DCA">
      <w:pPr>
        <w:spacing w:after="240" w:line="240" w:lineRule="auto"/>
        <w:jc w:val="both"/>
        <w:rPr>
          <w:rFonts w:ascii="Arial" w:eastAsia="Times New Roman" w:hAnsi="Arial" w:cs="Arial"/>
          <w:b/>
          <w:kern w:val="0"/>
          <w:sz w:val="24"/>
          <w:szCs w:val="20"/>
          <w:lang w:eastAsia="it-IT"/>
          <w14:ligatures w14:val="none"/>
        </w:rPr>
      </w:pPr>
      <w:bookmarkStart w:id="148" w:name="_Toc97301151"/>
      <w:r w:rsidRPr="00477DA5">
        <w:rPr>
          <w:rFonts w:ascii="Arial" w:eastAsia="Times New Roman" w:hAnsi="Arial" w:cs="Arial"/>
          <w:b/>
          <w:kern w:val="0"/>
          <w:sz w:val="24"/>
          <w:szCs w:val="20"/>
          <w:lang w:eastAsia="it-IT"/>
          <w14:ligatures w14:val="none"/>
        </w:rPr>
        <w:t>Quinto Principio</w:t>
      </w:r>
    </w:p>
    <w:p w14:paraId="2CDF6B1E" w14:textId="60E61A6C" w:rsidR="00477DA5" w:rsidRPr="00396A33" w:rsidRDefault="00477DA5" w:rsidP="00972DCA">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Appellarsi a</w:t>
      </w:r>
      <w:r w:rsidR="00396A33" w:rsidRPr="00396A33">
        <w:rPr>
          <w:rFonts w:ascii="Arial" w:eastAsia="Times New Roman" w:hAnsi="Arial" w:cs="Arial"/>
          <w:bCs/>
          <w:kern w:val="0"/>
          <w:sz w:val="24"/>
          <w:szCs w:val="20"/>
          <w:lang w:eastAsia="it-IT"/>
          <w14:ligatures w14:val="none"/>
        </w:rPr>
        <w:t xml:space="preserve"> un </w:t>
      </w:r>
      <w:r w:rsidRPr="00396A33">
        <w:rPr>
          <w:rFonts w:ascii="Arial" w:eastAsia="Times New Roman" w:hAnsi="Arial" w:cs="Arial"/>
          <w:bCs/>
          <w:kern w:val="0"/>
          <w:sz w:val="24"/>
          <w:szCs w:val="20"/>
          <w:lang w:eastAsia="it-IT"/>
          <w14:ligatures w14:val="none"/>
        </w:rPr>
        <w:t xml:space="preserve">potere sacro assoluto mai conferito è vero sacrilegio, che può trasformarsi in peccato contro lo Spirito Santo. </w:t>
      </w:r>
      <w:bookmarkEnd w:id="148"/>
      <w:r w:rsidRPr="00396A33">
        <w:rPr>
          <w:rFonts w:ascii="Arial" w:eastAsia="Times New Roman" w:hAnsi="Arial" w:cs="Arial"/>
          <w:bCs/>
          <w:kern w:val="0"/>
          <w:sz w:val="24"/>
          <w:szCs w:val="20"/>
          <w:lang w:eastAsia="it-IT"/>
          <w14:ligatures w14:val="none"/>
        </w:rPr>
        <w:t xml:space="preserve">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w:t>
      </w:r>
      <w:r w:rsidRPr="00396A33">
        <w:rPr>
          <w:rFonts w:ascii="Arial" w:eastAsia="Times New Roman" w:hAnsi="Arial" w:cs="Arial"/>
          <w:bCs/>
          <w:kern w:val="0"/>
          <w:sz w:val="24"/>
          <w:szCs w:val="20"/>
          <w:lang w:eastAsia="it-IT"/>
          <w14:ligatures w14:val="none"/>
        </w:rPr>
        <w:lastRenderedPageBreak/>
        <w:t xml:space="preserve">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529C842" w14:textId="7558EAF4" w:rsidR="00477DA5" w:rsidRPr="00477DA5" w:rsidRDefault="00396A33" w:rsidP="00972DCA">
      <w:pPr>
        <w:spacing w:after="240" w:line="240" w:lineRule="auto"/>
        <w:jc w:val="both"/>
        <w:rPr>
          <w:rFonts w:ascii="Arial" w:eastAsia="Times New Roman" w:hAnsi="Arial" w:cs="Arial"/>
          <w:b/>
          <w:kern w:val="0"/>
          <w:sz w:val="24"/>
          <w:szCs w:val="20"/>
          <w:lang w:eastAsia="it-IT"/>
          <w14:ligatures w14:val="none"/>
        </w:rPr>
      </w:pPr>
      <w:bookmarkStart w:id="149" w:name="_Toc97301152"/>
      <w:r w:rsidRPr="00477DA5">
        <w:rPr>
          <w:rFonts w:ascii="Arial" w:eastAsia="Times New Roman" w:hAnsi="Arial" w:cs="Arial"/>
          <w:b/>
          <w:kern w:val="0"/>
          <w:sz w:val="24"/>
          <w:szCs w:val="20"/>
          <w:lang w:eastAsia="it-IT"/>
          <w14:ligatures w14:val="none"/>
        </w:rPr>
        <w:t>Sesto Principio</w:t>
      </w:r>
    </w:p>
    <w:p w14:paraId="2EF44ED0" w14:textId="77777777" w:rsidR="00477DA5" w:rsidRPr="00396A33" w:rsidRDefault="00477DA5" w:rsidP="00972DCA">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Verità e giustizia sono il trono sul quale il Signore è assiso. </w:t>
      </w:r>
      <w:bookmarkEnd w:id="149"/>
      <w:r w:rsidRPr="00396A33">
        <w:rPr>
          <w:rFonts w:ascii="Arial" w:eastAsia="Times New Roman" w:hAnsi="Arial" w:cs="Arial"/>
          <w:bCs/>
          <w:kern w:val="0"/>
          <w:sz w:val="24"/>
          <w:szCs w:val="20"/>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6D805C4C"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p>
    <w:p w14:paraId="7061CE89"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w:t>
      </w:r>
      <w:r w:rsidRPr="00396A33">
        <w:rPr>
          <w:rFonts w:ascii="Arial" w:eastAsia="Times New Roman" w:hAnsi="Arial" w:cs="Times New Roman"/>
          <w:bCs/>
          <w:kern w:val="0"/>
          <w:sz w:val="24"/>
          <w:szCs w:val="20"/>
          <w:lang w:eastAsia="it-IT"/>
          <w14:ligatures w14:val="none"/>
        </w:rPr>
        <w:lastRenderedPageBreak/>
        <w:t xml:space="preserve">compie le opere della carne, mai potrà dirsi governato dallo Spirito Santo. Se un tempo era sotto la guida dello Spirito, ora non lo è più. Sono questi discernimenti che valgono per ogni secolo, ogni tempo, ogni uomo. </w:t>
      </w:r>
    </w:p>
    <w:p w14:paraId="733D5294"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w:t>
      </w:r>
    </w:p>
    <w:p w14:paraId="1295FEDD"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1F5F2AF2"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20FF4468"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7BF00FFC"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43A23E51"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Al tempo di Gesù capi dei sacerdoti, scribi e anziani del popolo, non liberi né nel cuore e né nella mente, erano schiavi di se stessi. La struttura di peccato nella quale </w:t>
      </w:r>
      <w:r w:rsidRPr="00396A33">
        <w:rPr>
          <w:rFonts w:ascii="Arial" w:eastAsia="Times New Roman" w:hAnsi="Arial" w:cs="Times New Roman"/>
          <w:bCs/>
          <w:kern w:val="0"/>
          <w:sz w:val="24"/>
          <w:szCs w:val="20"/>
          <w:lang w:eastAsia="it-IT"/>
          <w14:ligatures w14:val="none"/>
        </w:rPr>
        <w:lastRenderedPageBreak/>
        <w:t xml:space="preserve">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423D885C"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4DA51095"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sempre inarrestabile. Quando la loro crescita viene arrestata, la cecità delle tenebre e del peccato nuovamente conquista cuore e mente e li travolge. Li rende inabili ad ogni cammino di verità. </w:t>
      </w:r>
    </w:p>
    <w:p w14:paraId="713F39B7" w14:textId="5E8830BC" w:rsidR="00477DA5" w:rsidRPr="00396A33" w:rsidRDefault="00396A33" w:rsidP="00972DCA">
      <w:pPr>
        <w:spacing w:after="240"/>
        <w:rPr>
          <w:rFonts w:ascii="Arial" w:hAnsi="Arial" w:cs="Arial"/>
          <w:b/>
          <w:bCs/>
          <w:sz w:val="28"/>
          <w:szCs w:val="28"/>
          <w:lang w:eastAsia="it-IT"/>
        </w:rPr>
      </w:pPr>
      <w:bookmarkStart w:id="150" w:name="_Toc112234708"/>
      <w:r w:rsidRPr="00396A33">
        <w:rPr>
          <w:rFonts w:ascii="Arial" w:hAnsi="Arial" w:cs="Arial"/>
          <w:b/>
          <w:bCs/>
          <w:sz w:val="28"/>
          <w:szCs w:val="28"/>
          <w:lang w:eastAsia="it-IT"/>
        </w:rPr>
        <w:t>Terzo Frutto</w:t>
      </w:r>
      <w:bookmarkEnd w:id="150"/>
    </w:p>
    <w:p w14:paraId="141630AC"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Quindi, fratelli, cercate di rendere sempre più salda la vostra chiamata e la scelta che Dio ha fatto di voi. Se farete questo non cadrete mai. </w:t>
      </w:r>
    </w:p>
    <w:p w14:paraId="32560443"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Quapropter fratres magis satagite ut per bona opera certam vestram vocationem et electionem faciatis haec enim facientes non peccabitis aliquando</w:t>
      </w:r>
    </w:p>
    <w:p w14:paraId="28EE46A6" w14:textId="77777777" w:rsidR="00477DA5" w:rsidRPr="00396A33" w:rsidRDefault="00477DA5" w:rsidP="00972DCA">
      <w:pPr>
        <w:spacing w:after="240" w:line="240" w:lineRule="auto"/>
        <w:jc w:val="both"/>
        <w:rPr>
          <w:rFonts w:ascii="Greek" w:eastAsia="Times New Roman" w:hAnsi="Greek" w:cs="Greek"/>
          <w:bCs/>
          <w:kern w:val="0"/>
          <w:sz w:val="26"/>
          <w:szCs w:val="26"/>
          <w:lang w:eastAsia="it-IT"/>
          <w14:ligatures w14:val="none"/>
        </w:rPr>
      </w:pPr>
      <w:r w:rsidRPr="00396A33">
        <w:rPr>
          <w:rFonts w:ascii="Greek" w:eastAsia="Times New Roman" w:hAnsi="Greek" w:cs="Greek"/>
          <w:bCs/>
          <w:kern w:val="0"/>
          <w:sz w:val="26"/>
          <w:szCs w:val="26"/>
          <w:lang w:eastAsia="it-IT"/>
          <w14:ligatures w14:val="none"/>
        </w:rPr>
        <w:t>diÕ m©llon, ¢delfo…, spoud£sate beba…an Ømîn t¾n klÁsin kaˆ ™klog¾n poie‹sqai: taàta g¦r poioàntej oÙ m¾ pta…shtš pote:</w:t>
      </w:r>
    </w:p>
    <w:p w14:paraId="5406F493" w14:textId="77777777"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Ecco quale dovrà essere il nostro costante impegno: rendere sempre più salda la nostra chiamata e la scelta che Dio ha fatto di noi. Perché questo impegno è </w:t>
      </w:r>
      <w:r w:rsidRPr="00396A33">
        <w:rPr>
          <w:rFonts w:ascii="Arial" w:eastAsia="Times New Roman" w:hAnsi="Arial" w:cs="Times New Roman"/>
          <w:kern w:val="0"/>
          <w:sz w:val="24"/>
          <w:szCs w:val="20"/>
          <w:lang w:eastAsia="it-IT"/>
          <w14:ligatures w14:val="none"/>
        </w:rPr>
        <w:lastRenderedPageBreak/>
        <w:t xml:space="preserve">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29E1950E" w14:textId="75F5B843" w:rsidR="00477DA5" w:rsidRPr="00396A33" w:rsidRDefault="00477DA5"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396A33">
        <w:rPr>
          <w:rFonts w:ascii="Arial" w:eastAsia="Times New Roman" w:hAnsi="Arial" w:cs="Times New Roman"/>
          <w:color w:val="000000"/>
          <w:kern w:val="0"/>
          <w:position w:val="4"/>
          <w:sz w:val="24"/>
          <w:szCs w:val="20"/>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w:t>
      </w:r>
      <w:r w:rsidR="00B02201" w:rsidRPr="00396A33">
        <w:rPr>
          <w:rFonts w:ascii="Arial" w:eastAsia="Times New Roman" w:hAnsi="Arial" w:cs="Times New Roman"/>
          <w:color w:val="000000"/>
          <w:kern w:val="0"/>
          <w:position w:val="4"/>
          <w:sz w:val="24"/>
          <w:szCs w:val="20"/>
          <w:lang w:eastAsia="it-IT"/>
          <w14:ligatures w14:val="none"/>
        </w:rPr>
        <w:t>cinnamomo</w:t>
      </w:r>
      <w:r w:rsidRPr="00396A33">
        <w:rPr>
          <w:rFonts w:ascii="Arial" w:eastAsia="Times New Roman" w:hAnsi="Arial" w:cs="Times New Roman"/>
          <w:color w:val="000000"/>
          <w:kern w:val="0"/>
          <w:position w:val="4"/>
          <w:sz w:val="24"/>
          <w:szCs w:val="20"/>
          <w:lang w:eastAsia="it-IT"/>
          <w14:ligatures w14:val="none"/>
        </w:rPr>
        <w:t xml:space="preserve"> e balsamo di aromi, come mirra scelta ho sparso profumo, come </w:t>
      </w:r>
      <w:r w:rsidR="00B02201" w:rsidRPr="00396A33">
        <w:rPr>
          <w:rFonts w:ascii="Arial" w:eastAsia="Times New Roman" w:hAnsi="Arial" w:cs="Times New Roman"/>
          <w:color w:val="000000"/>
          <w:kern w:val="0"/>
          <w:position w:val="4"/>
          <w:sz w:val="24"/>
          <w:szCs w:val="20"/>
          <w:lang w:eastAsia="it-IT"/>
          <w14:ligatures w14:val="none"/>
        </w:rPr>
        <w:t>galbano</w:t>
      </w:r>
      <w:r w:rsidRPr="00396A33">
        <w:rPr>
          <w:rFonts w:ascii="Arial" w:eastAsia="Times New Roman" w:hAnsi="Arial" w:cs="Times New Roman"/>
          <w:color w:val="000000"/>
          <w:kern w:val="0"/>
          <w:position w:val="4"/>
          <w:sz w:val="24"/>
          <w:szCs w:val="20"/>
          <w:lang w:eastAsia="it-IT"/>
          <w14:ligatures w14:val="none"/>
        </w:rPr>
        <w:t>, ònice e storace, come nuvola d’incenso nella tenda. Come un terebinto io ho esteso i miei rami e i miei rami sono piacevoli e belli. Io come vite ho prodotto splendidi germogli e i miei fiori danno frutti di gloria e ricchezza (Sir 24,13-17).</w:t>
      </w:r>
    </w:p>
    <w:p w14:paraId="4E1FF1E8" w14:textId="7E6A2C54"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Sono io in queste otto virtù come un cedro del Libano, come le rose di Gerico, come un ulivo maestoso, come un platano, come </w:t>
      </w:r>
      <w:r w:rsidR="00B02201" w:rsidRPr="00396A33">
        <w:rPr>
          <w:rFonts w:ascii="Arial" w:eastAsia="Times New Roman" w:hAnsi="Arial" w:cs="Times New Roman"/>
          <w:kern w:val="0"/>
          <w:sz w:val="24"/>
          <w:szCs w:val="20"/>
          <w:lang w:eastAsia="it-IT"/>
          <w14:ligatures w14:val="none"/>
        </w:rPr>
        <w:t>cinnamomo</w:t>
      </w:r>
      <w:r w:rsidRPr="00396A33">
        <w:rPr>
          <w:rFonts w:ascii="Arial" w:eastAsia="Times New Roman" w:hAnsi="Arial" w:cs="Times New Roman"/>
          <w:kern w:val="0"/>
          <w:sz w:val="24"/>
          <w:szCs w:val="20"/>
          <w:lang w:eastAsia="it-IT"/>
          <w14:ligatures w14:val="none"/>
        </w:rPr>
        <w:t xml:space="preserve"> e balsamo, come </w:t>
      </w:r>
      <w:r w:rsidR="00B02201" w:rsidRPr="00396A33">
        <w:rPr>
          <w:rFonts w:ascii="Arial" w:eastAsia="Times New Roman" w:hAnsi="Arial" w:cs="Times New Roman"/>
          <w:kern w:val="0"/>
          <w:sz w:val="24"/>
          <w:szCs w:val="20"/>
          <w:lang w:eastAsia="it-IT"/>
          <w14:ligatures w14:val="none"/>
        </w:rPr>
        <w:t>galbano</w:t>
      </w:r>
      <w:r w:rsidRPr="00396A33">
        <w:rPr>
          <w:rFonts w:ascii="Arial" w:eastAsia="Times New Roman" w:hAnsi="Arial" w:cs="Times New Roman"/>
          <w:kern w:val="0"/>
          <w:sz w:val="24"/>
          <w:szCs w:val="20"/>
          <w:lang w:eastAsia="it-IT"/>
          <w14:ligatures w14:val="none"/>
        </w:rPr>
        <w:t xml:space="preserve">,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3A90377C" w14:textId="77777777" w:rsidR="00477DA5" w:rsidRPr="00396A33" w:rsidRDefault="00477DA5" w:rsidP="00972DCA">
      <w:pPr>
        <w:spacing w:after="240" w:line="240" w:lineRule="auto"/>
        <w:jc w:val="both"/>
        <w:rPr>
          <w:rFonts w:ascii="Arial" w:eastAsia="Times New Roman" w:hAnsi="Arial" w:cs="Times New Roman"/>
          <w:color w:val="000000"/>
          <w:kern w:val="0"/>
          <w:sz w:val="24"/>
          <w:szCs w:val="20"/>
          <w:lang w:eastAsia="it-IT"/>
          <w14:ligatures w14:val="none"/>
        </w:rPr>
      </w:pPr>
      <w:r w:rsidRPr="00396A33">
        <w:rPr>
          <w:rFonts w:ascii="Arial" w:eastAsia="Times New Roman" w:hAnsi="Arial" w:cs="Times New Roman"/>
          <w:color w:val="000000"/>
          <w:kern w:val="0"/>
          <w:sz w:val="24"/>
          <w:szCs w:val="20"/>
          <w:lang w:eastAsia="it-IT"/>
          <w14:ligatures w14:val="none"/>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Cristo Gesù, riversate in lui dallo Spirito Santo. Oltre le otto virtù già indicate dall’Apostolo Pietro , ne mettiamo in evidenza qualche altra, anche queste necessarie perché il nostro cammino giunga fin nel Paradiso. Più virtù viviamo e più il nostro cammino si fa spedito e sicuro. La loro forza ci fa superare ogni ostacolo. </w:t>
      </w:r>
    </w:p>
    <w:p w14:paraId="49AD6098" w14:textId="77777777" w:rsidR="00477DA5" w:rsidRPr="00396A33" w:rsidRDefault="00477DA5" w:rsidP="00972DCA">
      <w:pPr>
        <w:spacing w:after="240" w:line="240" w:lineRule="auto"/>
        <w:jc w:val="both"/>
        <w:rPr>
          <w:rFonts w:ascii="Arial" w:eastAsia="Times New Roman" w:hAnsi="Arial" w:cs="Times New Roman"/>
          <w:color w:val="000000"/>
          <w:kern w:val="0"/>
          <w:sz w:val="24"/>
          <w:szCs w:val="20"/>
          <w:lang w:eastAsia="it-IT"/>
          <w14:ligatures w14:val="none"/>
        </w:rPr>
      </w:pPr>
      <w:r w:rsidRPr="00396A33">
        <w:rPr>
          <w:rFonts w:ascii="Arial" w:eastAsia="Times New Roman" w:hAnsi="Arial" w:cs="Times New Roman"/>
          <w:color w:val="000000"/>
          <w:kern w:val="0"/>
          <w:sz w:val="24"/>
          <w:szCs w:val="20"/>
          <w:lang w:eastAsia="it-IT"/>
          <w14:ligatures w14:val="none"/>
        </w:rPr>
        <w:t>L’obbedienza, 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1B5F8B2D" w14:textId="77777777"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lastRenderedPageBreak/>
        <w:t xml:space="preserve">La preghiera.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3B6AFCAA" w14:textId="77777777"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La perseveranza.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126BCBE5" w14:textId="77777777"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L’umiltà. 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e tutto opera dal suo cuore. Ma sono pensieri e opere di morte. Dona vita solo l’obbedienza a ciò che viene dal cuore del Padre. Sempre ciò che viene da un cuore superbo è veleno di morte. </w:t>
      </w:r>
    </w:p>
    <w:p w14:paraId="4C79C444" w14:textId="77777777"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La mitezza. 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766B47C1" w14:textId="77777777"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La mitezza sempre si vive nell’umiltà. Nell’umiltà noi accogliamo ogni evento della nostra vita – persecuzioni, insulti, privazioni di ogni diritto, derisioni e percosse sia </w:t>
      </w:r>
      <w:r w:rsidRPr="00396A33">
        <w:rPr>
          <w:rFonts w:ascii="Arial" w:eastAsia="Times New Roman" w:hAnsi="Arial" w:cs="Times New Roman"/>
          <w:kern w:val="0"/>
          <w:sz w:val="24"/>
          <w:szCs w:val="20"/>
          <w:lang w:eastAsia="it-IT"/>
          <w14:ligatures w14:val="none"/>
        </w:rPr>
        <w:lastRenderedPageBreak/>
        <w:t>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0CACBC44" w14:textId="77777777"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59BF27A3" w14:textId="77777777" w:rsidR="00477DA5" w:rsidRPr="00396A33" w:rsidRDefault="00477DA5" w:rsidP="00972DCA">
      <w:pPr>
        <w:spacing w:after="240" w:line="240" w:lineRule="auto"/>
        <w:jc w:val="both"/>
        <w:rPr>
          <w:rFonts w:ascii="Arial" w:eastAsia="Times New Roman" w:hAnsi="Arial" w:cs="Times New Roman"/>
          <w:color w:val="000000"/>
          <w:kern w:val="0"/>
          <w:sz w:val="24"/>
          <w:szCs w:val="20"/>
          <w:lang w:eastAsia="it-IT"/>
          <w14:ligatures w14:val="none"/>
        </w:rPr>
      </w:pPr>
      <w:r w:rsidRPr="00396A33">
        <w:rPr>
          <w:rFonts w:ascii="Arial" w:eastAsia="Times New Roman" w:hAnsi="Arial" w:cs="Times New Roman"/>
          <w:color w:val="000000"/>
          <w:kern w:val="0"/>
          <w:sz w:val="24"/>
          <w:szCs w:val="20"/>
          <w:lang w:eastAsia="it-IT"/>
          <w14:ligatures w14:val="none"/>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288E8C67" w14:textId="1AC49F17" w:rsidR="00477DA5" w:rsidRPr="00396A33" w:rsidRDefault="00477DA5"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396A33">
        <w:rPr>
          <w:rFonts w:ascii="Arial" w:eastAsia="Times New Roman" w:hAnsi="Arial" w:cs="Times New Roman"/>
          <w:bCs/>
          <w:color w:val="000000"/>
          <w:kern w:val="0"/>
          <w:sz w:val="24"/>
          <w:szCs w:val="20"/>
          <w:lang w:eastAsia="it-IT"/>
          <w14:ligatures w14:val="none"/>
        </w:rPr>
        <w:t>Con l’umiltà esso è sempre rivolto verso Dio in adorazione e in ricerca della divina volontà. Con la verità lo si libera dalla falsità, dalla menzogna, dall’inganno, dal traviamento circa la conoscenza di Dio così che in esso risplenda sempre la più grande luce divina. Con l’onestà si è sempre capaci di vedere ciò che appartiene a Dio e ciò che invece è degli uomini e si dona a ciascuno ciò che è proprio. Con la purezza lo si libera da tutto ciò che torbido, inquinato, impudico, non verecondo, lascivo, inutile, vano, futile e lo si ricolma di ciò che è nobile, elevato, santo, divino. Con la libertà lo si scioglie da tutto ciò che è peccaminoso e lo si nutre invece di ciò che è santo, giusto, vero.</w:t>
      </w:r>
      <w:r w:rsidR="006B63BC">
        <w:rPr>
          <w:rFonts w:ascii="Arial" w:eastAsia="Times New Roman" w:hAnsi="Arial" w:cs="Times New Roman"/>
          <w:bCs/>
          <w:color w:val="000000"/>
          <w:kern w:val="0"/>
          <w:sz w:val="24"/>
          <w:szCs w:val="20"/>
          <w:lang w:eastAsia="it-IT"/>
          <w14:ligatures w14:val="none"/>
        </w:rPr>
        <w:t xml:space="preserve"> </w:t>
      </w:r>
      <w:r w:rsidRPr="00396A33">
        <w:rPr>
          <w:rFonts w:ascii="Arial" w:eastAsia="Times New Roman" w:hAnsi="Arial" w:cs="Times New Roman"/>
          <w:bCs/>
          <w:color w:val="000000"/>
          <w:kern w:val="0"/>
          <w:sz w:val="24"/>
          <w:szCs w:val="20"/>
          <w:lang w:eastAsia="it-IT"/>
          <w14:ligatures w14:val="none"/>
        </w:rPr>
        <w:t>Con la giustizia lo si orienta sempre verso la più alta conoscenza e compimento della volontà di Dio.</w:t>
      </w:r>
      <w:r w:rsidR="006B63BC">
        <w:rPr>
          <w:rFonts w:ascii="Arial" w:eastAsia="Times New Roman" w:hAnsi="Arial" w:cs="Times New Roman"/>
          <w:bCs/>
          <w:color w:val="000000"/>
          <w:kern w:val="0"/>
          <w:sz w:val="24"/>
          <w:szCs w:val="20"/>
          <w:lang w:eastAsia="it-IT"/>
          <w14:ligatures w14:val="none"/>
        </w:rPr>
        <w:t xml:space="preserve"> </w:t>
      </w:r>
      <w:r w:rsidRPr="00396A33">
        <w:rPr>
          <w:rFonts w:ascii="Arial" w:eastAsia="Times New Roman" w:hAnsi="Arial" w:cs="Times New Roman"/>
          <w:bCs/>
          <w:color w:val="000000"/>
          <w:kern w:val="0"/>
          <w:sz w:val="24"/>
          <w:szCs w:val="20"/>
          <w:lang w:eastAsia="it-IT"/>
          <w14:ligatures w14:val="none"/>
        </w:rPr>
        <w:t>Con la riservatezza si custodisce in esso ogni cosa, si fa di esso una tomba. Tutto ciò che non è parola di salvezza e di redenzione si tace, si seppellisce in esso perché solo la parola di Dio per mezzo di esso si divulghi e si espanda nel mondo.</w:t>
      </w:r>
      <w:r w:rsidR="006B63BC">
        <w:rPr>
          <w:rFonts w:ascii="Arial" w:eastAsia="Times New Roman" w:hAnsi="Arial" w:cs="Times New Roman"/>
          <w:bCs/>
          <w:color w:val="000000"/>
          <w:kern w:val="0"/>
          <w:sz w:val="24"/>
          <w:szCs w:val="20"/>
          <w:lang w:eastAsia="it-IT"/>
          <w14:ligatures w14:val="none"/>
        </w:rPr>
        <w:t xml:space="preserve"> </w:t>
      </w:r>
      <w:r w:rsidRPr="00396A33">
        <w:rPr>
          <w:rFonts w:ascii="Arial" w:eastAsia="Times New Roman" w:hAnsi="Arial" w:cs="Times New Roman"/>
          <w:bCs/>
          <w:color w:val="000000"/>
          <w:kern w:val="0"/>
          <w:sz w:val="24"/>
          <w:szCs w:val="20"/>
          <w:lang w:eastAsia="it-IT"/>
          <w14:ligatures w14:val="none"/>
        </w:rPr>
        <w:t>Con la sincerità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7FAD1CF0"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w:t>
      </w:r>
      <w:r w:rsidRPr="00396A33">
        <w:rPr>
          <w:rFonts w:ascii="Arial" w:eastAsia="Times New Roman" w:hAnsi="Arial" w:cs="Times New Roman"/>
          <w:bCs/>
          <w:kern w:val="0"/>
          <w:sz w:val="24"/>
          <w:szCs w:val="20"/>
          <w:lang w:eastAsia="it-IT"/>
          <w14:ligatures w14:val="none"/>
        </w:rPr>
        <w:lastRenderedPageBreak/>
        <w:t xml:space="preserve">precipitiamo nel peccato, perché usciamo dalla divina volontà, dal suo Vangelo, dalla mozione e ispirazione dello Spirito Santo. </w:t>
      </w:r>
    </w:p>
    <w:p w14:paraId="2F3C1501"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2EFE9DE8"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78FC9F40" w14:textId="77777777"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pazienza. </w:t>
      </w:r>
      <w:r w:rsidRPr="00396A33">
        <w:rPr>
          <w:rFonts w:ascii="Arial" w:eastAsia="Times New Roman" w:hAnsi="Arial" w:cs="Times New Roman"/>
          <w:kern w:val="0"/>
          <w:sz w:val="24"/>
          <w:szCs w:val="20"/>
          <w:lang w:eastAsia="it-IT"/>
          <w14:ligatures w14:val="none"/>
        </w:rPr>
        <w:t xml:space="preserve">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w:t>
      </w:r>
    </w:p>
    <w:p w14:paraId="0E764F84" w14:textId="77777777" w:rsidR="00477DA5" w:rsidRP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6BD538C4" w14:textId="14087BFF" w:rsidR="00477DA5" w:rsidRPr="00396A33" w:rsidRDefault="00396A33" w:rsidP="00972DCA">
      <w:pPr>
        <w:spacing w:after="240"/>
        <w:rPr>
          <w:rFonts w:ascii="Arial" w:hAnsi="Arial" w:cs="Arial"/>
          <w:b/>
          <w:bCs/>
          <w:sz w:val="28"/>
          <w:szCs w:val="28"/>
          <w:lang w:eastAsia="it-IT"/>
        </w:rPr>
      </w:pPr>
      <w:bookmarkStart w:id="151" w:name="_Toc112234709"/>
      <w:r w:rsidRPr="00396A33">
        <w:rPr>
          <w:rFonts w:ascii="Arial" w:hAnsi="Arial" w:cs="Arial"/>
          <w:b/>
          <w:bCs/>
          <w:sz w:val="28"/>
          <w:szCs w:val="28"/>
          <w:lang w:eastAsia="it-IT"/>
        </w:rPr>
        <w:lastRenderedPageBreak/>
        <w:t>Quarto Frutto</w:t>
      </w:r>
      <w:bookmarkEnd w:id="151"/>
      <w:r w:rsidRPr="00396A33">
        <w:rPr>
          <w:rFonts w:ascii="Arial" w:hAnsi="Arial" w:cs="Arial"/>
          <w:b/>
          <w:bCs/>
          <w:sz w:val="28"/>
          <w:szCs w:val="28"/>
          <w:lang w:eastAsia="it-IT"/>
        </w:rPr>
        <w:t xml:space="preserve"> </w:t>
      </w:r>
    </w:p>
    <w:p w14:paraId="1F844C28"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Così infatti vi sarà ampiamente aperto l’ingresso nel regno eterno del Signore nostro e salvatore Gesù Cristo.</w:t>
      </w:r>
    </w:p>
    <w:p w14:paraId="316A4FCE"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sic enim abundanter ministrabitur vobis introitus in aeternum regnum Domini nostri et salvatoris Iesu Christi</w:t>
      </w:r>
    </w:p>
    <w:p w14:paraId="5684714B" w14:textId="77777777" w:rsidR="00477DA5" w:rsidRPr="00396A33" w:rsidRDefault="00477DA5" w:rsidP="00972DCA">
      <w:pPr>
        <w:spacing w:after="240" w:line="240" w:lineRule="auto"/>
        <w:jc w:val="both"/>
        <w:rPr>
          <w:rFonts w:ascii="Greek" w:eastAsia="Times New Roman" w:hAnsi="Greek" w:cs="Greek"/>
          <w:bCs/>
          <w:kern w:val="0"/>
          <w:sz w:val="26"/>
          <w:szCs w:val="26"/>
          <w:lang w:eastAsia="it-IT"/>
          <w14:ligatures w14:val="none"/>
        </w:rPr>
      </w:pPr>
      <w:r w:rsidRPr="00396A33">
        <w:rPr>
          <w:rFonts w:ascii="Greek" w:eastAsia="Times New Roman" w:hAnsi="Greek" w:cs="Greek"/>
          <w:bCs/>
          <w:kern w:val="0"/>
          <w:sz w:val="26"/>
          <w:szCs w:val="26"/>
          <w:lang w:eastAsia="it-IT"/>
          <w14:ligatures w14:val="none"/>
        </w:rPr>
        <w:t>oÛtwj g¦r plous…wj ™picorhghq»setai Øm‹n ¹ e‡sodoj e„j t¾n a„ènion basile…an toà kur…ou ¹mîn kaˆ swtÁroj 'Ihsoà Cristoà.</w:t>
      </w:r>
    </w:p>
    <w:p w14:paraId="0CFFD682"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È verità.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4DD4FD30"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7F01EA9B"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07924A27"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123367CD"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w:t>
      </w:r>
      <w:r w:rsidRPr="00396A33">
        <w:rPr>
          <w:rFonts w:ascii="Arial" w:eastAsia="Times New Roman" w:hAnsi="Arial" w:cs="Times New Roman"/>
          <w:bCs/>
          <w:kern w:val="0"/>
          <w:sz w:val="24"/>
          <w:szCs w:val="20"/>
          <w:lang w:eastAsia="it-IT"/>
          <w14:ligatures w14:val="none"/>
        </w:rPr>
        <w:lastRenderedPageBreak/>
        <w:t xml:space="preserve">spirito, mitezza, misericordia, fame e sete di giustizia, purezza di cuore nell'osservanza scrupolosa dei comandamenti. </w:t>
      </w:r>
    </w:p>
    <w:p w14:paraId="5921EEB3"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05CF30F5"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7895D801"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278C96A0"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577B4021" w14:textId="48634F71" w:rsidR="00477DA5" w:rsidRDefault="00396A33" w:rsidP="00972DC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ggiungiamo: </w:t>
      </w:r>
    </w:p>
    <w:p w14:paraId="08880705" w14:textId="77777777" w:rsidR="00477DA5" w:rsidRPr="00396A33"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6581F479"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L’opera </w:t>
      </w:r>
      <w:r w:rsidRPr="00477DA5">
        <w:rPr>
          <w:rFonts w:ascii="Arial" w:eastAsia="Times New Roman" w:hAnsi="Arial" w:cs="Times New Roman"/>
          <w:kern w:val="0"/>
          <w:sz w:val="24"/>
          <w:szCs w:val="20"/>
          <w:lang w:eastAsia="it-IT"/>
          <w14:ligatures w14:val="none"/>
        </w:rPr>
        <w:lastRenderedPageBreak/>
        <w:t xml:space="preserve">della Chiesa non può supplire la mancata opera del cristiano. Pietro invita i cristiani a mettere ogni impegno nella realizzazione piena e perfetta della partecipazione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458CC5DC" w14:textId="44A04FA6" w:rsidR="00477DA5" w:rsidRPr="00396A33"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Esodo - cap. 33,1-23: </w:t>
      </w:r>
      <w:r w:rsidRPr="00396A33">
        <w:rPr>
          <w:rFonts w:ascii="Arial" w:eastAsia="Times New Roman" w:hAnsi="Arial" w:cs="Times New Roman"/>
          <w:i/>
          <w:color w:val="000000"/>
          <w:kern w:val="0"/>
          <w:position w:val="4"/>
          <w:sz w:val="24"/>
          <w:szCs w:val="20"/>
          <w:lang w:eastAsia="it-IT"/>
          <w14:ligatures w14:val="none"/>
        </w:rPr>
        <w:t>“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Mostrami la tua Gloria! Rispose: Farò passare davanti a te tutto il mio splendore e </w:t>
      </w:r>
      <w:r w:rsidRPr="00396A33">
        <w:rPr>
          <w:rFonts w:ascii="Arial" w:eastAsia="Times New Roman" w:hAnsi="Arial" w:cs="Times New Roman"/>
          <w:i/>
          <w:color w:val="000000"/>
          <w:kern w:val="0"/>
          <w:position w:val="4"/>
          <w:sz w:val="24"/>
          <w:szCs w:val="20"/>
          <w:lang w:eastAsia="it-IT"/>
          <w14:ligatures w14:val="none"/>
        </w:rPr>
        <w:lastRenderedPageBreak/>
        <w:t xml:space="preserve">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448F6515" w14:textId="4F944C91" w:rsidR="00477DA5" w:rsidRPr="00396A33"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mio Signore, che il Signore cammini in mezzo a noi. Sì, è un popolo di dura cervice, ma tu perdona la nostra colpa e il nostro peccato: fa’ di noi la tua eredità.</w:t>
      </w:r>
      <w:r w:rsidR="006B63BC">
        <w:rPr>
          <w:rFonts w:ascii="Arial" w:eastAsia="Times New Roman" w:hAnsi="Arial" w:cs="Times New Roman"/>
          <w:bCs/>
          <w:i/>
          <w:color w:val="000000"/>
          <w:kern w:val="0"/>
          <w:position w:val="4"/>
          <w:sz w:val="24"/>
          <w:szCs w:val="20"/>
          <w:lang w:eastAsia="it-IT"/>
          <w14:ligatures w14:val="none"/>
        </w:rPr>
        <w:t xml:space="preserve"> </w:t>
      </w:r>
      <w:r w:rsidRPr="00396A33">
        <w:rPr>
          <w:rFonts w:ascii="Arial" w:eastAsia="Times New Roman" w:hAnsi="Arial" w:cs="Times New Roman"/>
          <w:bCs/>
          <w:i/>
          <w:color w:val="000000"/>
          <w:kern w:val="0"/>
          <w:position w:val="4"/>
          <w:sz w:val="24"/>
          <w:szCs w:val="20"/>
          <w:lang w:eastAsia="it-IT"/>
          <w14:ligatures w14:val="none"/>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w:t>
      </w:r>
      <w:r w:rsidRPr="00396A33">
        <w:rPr>
          <w:rFonts w:ascii="Arial" w:eastAsia="Times New Roman" w:hAnsi="Arial" w:cs="Times New Roman"/>
          <w:bCs/>
          <w:i/>
          <w:color w:val="000000"/>
          <w:kern w:val="0"/>
          <w:position w:val="4"/>
          <w:sz w:val="24"/>
          <w:szCs w:val="20"/>
          <w:lang w:eastAsia="it-IT"/>
          <w14:ligatures w14:val="none"/>
        </w:rPr>
        <w:lastRenderedPageBreak/>
        <w:t>potrà desiderare di invadere il tuo paese. 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Il Signore disse a Mosè: Scrivi queste parole, perché sulla base di queste parole io ho stabilito un'alleanza con te e con Israele. 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Ma Aronne e tutti gli Israeliti, vedendo che la pelle del suo viso era raggiante, ebbero timore di avvicinarsi a lui. Mosè allora li chiamò e Aronne, con tutti i capi della comunità, and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w:t>
      </w:r>
      <w:r w:rsidR="006B63BC">
        <w:rPr>
          <w:rFonts w:ascii="Arial" w:eastAsia="Times New Roman" w:hAnsi="Arial" w:cs="Times New Roman"/>
          <w:bCs/>
          <w:i/>
          <w:color w:val="000000"/>
          <w:kern w:val="0"/>
          <w:position w:val="4"/>
          <w:sz w:val="24"/>
          <w:szCs w:val="20"/>
          <w:lang w:eastAsia="it-IT"/>
          <w14:ligatures w14:val="none"/>
        </w:rPr>
        <w:t xml:space="preserve"> </w:t>
      </w:r>
      <w:r w:rsidRPr="00396A33">
        <w:rPr>
          <w:rFonts w:ascii="Arial" w:eastAsia="Times New Roman" w:hAnsi="Arial" w:cs="Times New Roman"/>
          <w:bCs/>
          <w:i/>
          <w:color w:val="000000"/>
          <w:kern w:val="0"/>
          <w:position w:val="4"/>
          <w:sz w:val="24"/>
          <w:szCs w:val="20"/>
          <w:lang w:eastAsia="it-IT"/>
          <w14:ligatures w14:val="none"/>
        </w:rPr>
        <w:t xml:space="preserve">Gli Israeliti, guardando in faccia Mosè, vedevano che la pelle del suo viso era raggiante. Poi egli si rimetteva il velo sul viso, fin quando fosse di nuovo entrato a parlare con lui”. </w:t>
      </w:r>
    </w:p>
    <w:p w14:paraId="4C25C081"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Quanto più questo deve avvenire con il cristiano. Ecco le cose da fare per raggiungere la perfezione cristiana:</w:t>
      </w:r>
    </w:p>
    <w:p w14:paraId="5F56E197"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Per questo mettete ogni impegno per aggiungere: </w:t>
      </w:r>
      <w:r w:rsidRPr="00477DA5">
        <w:rPr>
          <w:rFonts w:ascii="Arial" w:eastAsia="Times New Roman" w:hAnsi="Arial" w:cs="Times New Roman"/>
          <w:kern w:val="0"/>
          <w:sz w:val="24"/>
          <w:szCs w:val="20"/>
          <w:lang w:eastAsia="it-IT"/>
          <w14:ligatures w14:val="none"/>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231937B2"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vostra fede la virtù: </w:t>
      </w:r>
      <w:r w:rsidRPr="00477DA5">
        <w:rPr>
          <w:rFonts w:ascii="Arial" w:eastAsia="Times New Roman" w:hAnsi="Arial" w:cs="Times New Roman"/>
          <w:kern w:val="0"/>
          <w:sz w:val="24"/>
          <w:szCs w:val="20"/>
          <w:lang w:eastAsia="it-IT"/>
          <w14:ligatures w14:val="none"/>
        </w:rPr>
        <w:t>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p>
    <w:p w14:paraId="197A7957"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lastRenderedPageBreak/>
        <w:t>“Pregate per non cadere in tentazione… Per non cadere dalla fede… Lo spirito è pronto, ma la carne è debole”.</w:t>
      </w:r>
      <w:r w:rsidRPr="00477DA5">
        <w:rPr>
          <w:rFonts w:ascii="Arial" w:eastAsia="Times New Roman" w:hAnsi="Arial" w:cs="Times New Roman"/>
          <w:kern w:val="0"/>
          <w:sz w:val="24"/>
          <w:szCs w:val="20"/>
          <w:lang w:eastAsia="it-IT"/>
          <w14:ligatures w14:val="none"/>
        </w:rPr>
        <w:t xml:space="preserve"> La preghiera per conservare la carne nella fortezza dello spirito (</w:t>
      </w:r>
      <w:r w:rsidRPr="00477DA5">
        <w:rPr>
          <w:rFonts w:ascii="Arial" w:eastAsia="Times New Roman" w:hAnsi="Arial" w:cs="Times New Roman"/>
          <w:b/>
          <w:i/>
          <w:kern w:val="0"/>
          <w:sz w:val="24"/>
          <w:szCs w:val="20"/>
          <w:lang w:eastAsia="it-IT"/>
          <w14:ligatures w14:val="none"/>
        </w:rPr>
        <w:t>virtù</w:t>
      </w:r>
      <w:r w:rsidRPr="00477DA5">
        <w:rPr>
          <w:rFonts w:ascii="Arial" w:eastAsia="Times New Roman" w:hAnsi="Arial" w:cs="Times New Roman"/>
          <w:kern w:val="0"/>
          <w:sz w:val="24"/>
          <w:szCs w:val="20"/>
          <w:lang w:eastAsia="it-IT"/>
          <w14:ligatures w14:val="none"/>
        </w:rPr>
        <w:t xml:space="preserve">) deve essere ininterrotta, sempre, senza mai stancarsi. </w:t>
      </w:r>
    </w:p>
    <w:p w14:paraId="0A8DB1A3"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virtù la conoscenza: </w:t>
      </w:r>
      <w:r w:rsidRPr="00477DA5">
        <w:rPr>
          <w:rFonts w:ascii="Arial" w:eastAsia="Times New Roman" w:hAnsi="Arial" w:cs="Times New Roman"/>
          <w:kern w:val="0"/>
          <w:sz w:val="24"/>
          <w:szCs w:val="20"/>
          <w:lang w:eastAsia="it-IT"/>
          <w14:ligatures w14:val="none"/>
        </w:rPr>
        <w:t xml:space="preserve">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78E46213" w14:textId="77777777" w:rsidR="00477DA5" w:rsidRPr="00477DA5" w:rsidRDefault="00477DA5"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 xml:space="preserve">Alla conoscenza la temperanza: </w:t>
      </w:r>
      <w:r w:rsidRPr="00477DA5">
        <w:rPr>
          <w:rFonts w:ascii="Arial" w:eastAsia="Times New Roman" w:hAnsi="Arial" w:cs="Times New Roman"/>
          <w:color w:val="000000"/>
          <w:kern w:val="0"/>
          <w:sz w:val="24"/>
          <w:szCs w:val="20"/>
          <w:lang w:eastAsia="it-IT"/>
          <w14:ligatures w14:val="none"/>
        </w:rPr>
        <w:t xml:space="preserve">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6C936504"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temperanza la pazienza: </w:t>
      </w:r>
      <w:r w:rsidRPr="00477DA5">
        <w:rPr>
          <w:rFonts w:ascii="Arial" w:eastAsia="Times New Roman" w:hAnsi="Arial" w:cs="Times New Roman"/>
          <w:kern w:val="0"/>
          <w:sz w:val="24"/>
          <w:szCs w:val="20"/>
          <w:lang w:eastAsia="it-IT"/>
          <w14:ligatures w14:val="none"/>
        </w:rPr>
        <w:t xml:space="preserve">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6D973CDE" w14:textId="44AFA410"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pazienza la pietà: </w:t>
      </w:r>
      <w:r w:rsidRPr="00477DA5">
        <w:rPr>
          <w:rFonts w:ascii="Arial" w:eastAsia="Times New Roman" w:hAnsi="Arial" w:cs="Times New Roman"/>
          <w:kern w:val="0"/>
          <w:sz w:val="24"/>
          <w:szCs w:val="20"/>
          <w:lang w:eastAsia="it-IT"/>
          <w14:ligatures w14:val="none"/>
        </w:rPr>
        <w:t>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Tutto attende e tutto vive per volontà di Dio, del Padre suo che è nei cieli. Guarda Cristo in croce ogni giorno e dalla croce impara cosa è la pietà. </w:t>
      </w:r>
    </w:p>
    <w:p w14:paraId="5E06F893"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 xml:space="preserve">Alla pietà l'amore fraterno: </w:t>
      </w:r>
      <w:r w:rsidRPr="00477DA5">
        <w:rPr>
          <w:rFonts w:ascii="Arial" w:eastAsia="Times New Roman" w:hAnsi="Arial" w:cs="Times New Roman"/>
          <w:kern w:val="0"/>
          <w:sz w:val="24"/>
          <w:szCs w:val="20"/>
          <w:lang w:eastAsia="it-IT"/>
          <w14:ligatures w14:val="none"/>
        </w:rPr>
        <w:t xml:space="preserve">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08C59588" w14:textId="2B24C6E6" w:rsidR="00396A33"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ll'amore fraterno la carità:</w:t>
      </w:r>
      <w:r w:rsidRPr="00477DA5">
        <w:rPr>
          <w:rFonts w:ascii="Arial" w:eastAsia="Times New Roman" w:hAnsi="Arial" w:cs="Times New Roman"/>
          <w:kern w:val="0"/>
          <w:sz w:val="24"/>
          <w:szCs w:val="20"/>
          <w:lang w:eastAsia="it-IT"/>
          <w14:ligatures w14:val="none"/>
        </w:rPr>
        <w:t xml:space="preserve">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245C9556" w14:textId="2D148F2E"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0ED9C80E" w14:textId="77777777" w:rsidR="00477DA5" w:rsidRPr="00396A33"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53DC8352" w14:textId="77777777" w:rsidR="00477DA5" w:rsidRPr="00396A33"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4DA6D082" w14:textId="77777777" w:rsidR="00477DA5" w:rsidRPr="00396A33"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Lettera ai Romani - cap. 12,1-21: “Vi esorto dunque, fratelli, per la misericordia di Dio, ad offrire i vostri corpi come sacrificio vivente, santo e gradito a Dio; è questo il vostro culto spirituale. Non conformatevi alla mentalità di questo secolo, ma </w:t>
      </w:r>
      <w:r w:rsidRPr="00396A33">
        <w:rPr>
          <w:rFonts w:ascii="Arial" w:eastAsia="Times New Roman" w:hAnsi="Arial" w:cs="Times New Roman"/>
          <w:bCs/>
          <w:i/>
          <w:color w:val="000000"/>
          <w:kern w:val="0"/>
          <w:position w:val="4"/>
          <w:sz w:val="24"/>
          <w:szCs w:val="20"/>
          <w:lang w:eastAsia="it-IT"/>
          <w14:ligatures w14:val="none"/>
        </w:rPr>
        <w:lastRenderedPageBreak/>
        <w:t xml:space="preserve">trasformatevi rinnovando la vostra mente, per poter discernere la volontà di Dio, ciò che è buono, a lui gradito e perfetto. </w:t>
      </w:r>
    </w:p>
    <w:p w14:paraId="1399DE66" w14:textId="77777777" w:rsidR="00477DA5" w:rsidRPr="00396A33"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10F5BA5C" w14:textId="77777777" w:rsidR="00477DA5" w:rsidRPr="00396A33"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3DFB23F4" w14:textId="77777777" w:rsidR="00477DA5" w:rsidRPr="00396A33"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669F1AE2" w14:textId="77777777" w:rsidR="00477DA5" w:rsidRPr="00396A33"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00D748BE"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14:paraId="5E0E3F11" w14:textId="3F910C2F"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Ogni regolamentazione della carità deve considerarsi sempre atto storico, limitato, contingente, parziale. La carità è Dio e Dio è oltre ogni regolamentazione, oltre ogni statuto, oltre ogni costituzione religiosa, oltre ogni regola di vita, oltre ogni forma.</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La carità dona vita a tutte queste cose. Queste cose mai potranno esaurire la carità di Dio, in Cristo Gesù, per opera dello Spirito Santo. </w:t>
      </w:r>
    </w:p>
    <w:p w14:paraId="63966929" w14:textId="77777777" w:rsidR="00477DA5" w:rsidRPr="00396A33"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Se queste cose si trovano in abbondanza in voi, non vi lasceranno oziosi né senza frutto per la conoscenza del Signore nostro Gesù Cristo. </w:t>
      </w:r>
    </w:p>
    <w:p w14:paraId="1C4D241C" w14:textId="77777777"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Queste cose sono: </w:t>
      </w:r>
      <w:r w:rsidRPr="00396A33">
        <w:rPr>
          <w:rFonts w:ascii="Arial" w:eastAsia="Times New Roman" w:hAnsi="Arial" w:cs="Times New Roman"/>
          <w:bCs/>
          <w:i/>
          <w:kern w:val="0"/>
          <w:sz w:val="24"/>
          <w:szCs w:val="20"/>
          <w:lang w:eastAsia="it-IT"/>
          <w14:ligatures w14:val="none"/>
        </w:rPr>
        <w:t xml:space="preserve">fede, virtù, conoscenza, temperanza, pazienza, pietà, amore fraterno, carità. </w:t>
      </w:r>
      <w:r w:rsidRPr="00396A33">
        <w:rPr>
          <w:rFonts w:ascii="Arial" w:eastAsia="Times New Roman" w:hAnsi="Arial" w:cs="Times New Roman"/>
          <w:bCs/>
          <w:kern w:val="0"/>
          <w:sz w:val="24"/>
          <w:szCs w:val="20"/>
          <w:lang w:eastAsia="it-IT"/>
          <w14:ligatures w14:val="none"/>
        </w:rPr>
        <w:t xml:space="preserve">Queste cose devono trovarsi in abbondanza in ciascun cristiano. È compito di ognuno far sì che questo avvenga in lui. È anche suo dovere aiutare gli </w:t>
      </w:r>
      <w:r w:rsidRPr="00396A33">
        <w:rPr>
          <w:rFonts w:ascii="Arial" w:eastAsia="Times New Roman" w:hAnsi="Arial" w:cs="Times New Roman"/>
          <w:bCs/>
          <w:kern w:val="0"/>
          <w:sz w:val="24"/>
          <w:szCs w:val="20"/>
          <w:lang w:eastAsia="it-IT"/>
          <w14:ligatures w14:val="none"/>
        </w:rPr>
        <w:lastRenderedPageBreak/>
        <w:t xml:space="preserve">altri a che possano anche loro abbondare in queste sante virtù. Qual è il vero 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566F1452" w14:textId="59A0EFED" w:rsidR="00477DA5" w:rsidRPr="00396A33"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w:t>
      </w:r>
      <w:r w:rsidR="006B63BC">
        <w:rPr>
          <w:rFonts w:ascii="Arial" w:eastAsia="Times New Roman" w:hAnsi="Arial" w:cs="Times New Roman"/>
          <w:bCs/>
          <w:i/>
          <w:color w:val="000000"/>
          <w:kern w:val="0"/>
          <w:position w:val="4"/>
          <w:sz w:val="24"/>
          <w:szCs w:val="20"/>
          <w:lang w:eastAsia="it-IT"/>
          <w14:ligatures w14:val="none"/>
        </w:rPr>
        <w:t xml:space="preserve"> </w:t>
      </w:r>
      <w:r w:rsidRPr="00396A33">
        <w:rPr>
          <w:rFonts w:ascii="Arial" w:eastAsia="Times New Roman" w:hAnsi="Arial" w:cs="Times New Roman"/>
          <w:bCs/>
          <w:i/>
          <w:color w:val="000000"/>
          <w:kern w:val="0"/>
          <w:position w:val="4"/>
          <w:sz w:val="24"/>
          <w:szCs w:val="20"/>
          <w:lang w:eastAsia="it-IT"/>
          <w14:ligatures w14:val="none"/>
        </w:rPr>
        <w:t xml:space="preserve">E si scandalizzavano di lui. </w:t>
      </w:r>
    </w:p>
    <w:p w14:paraId="7E6B78EF" w14:textId="77777777" w:rsidR="00477DA5" w:rsidRPr="00396A33"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7C0B5F48" w14:textId="77777777"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5B53541A" w14:textId="77777777"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26CE4888" w14:textId="2CBDBD93"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w:t>
      </w:r>
      <w:r w:rsidR="006B63BC">
        <w:rPr>
          <w:rFonts w:ascii="Arial" w:eastAsia="Times New Roman" w:hAnsi="Arial" w:cs="Times New Roman"/>
          <w:i/>
          <w:color w:val="000000"/>
          <w:kern w:val="0"/>
          <w:position w:val="4"/>
          <w:sz w:val="24"/>
          <w:szCs w:val="20"/>
          <w:lang w:eastAsia="it-IT"/>
          <w14:ligatures w14:val="none"/>
        </w:rPr>
        <w:t xml:space="preserve"> </w:t>
      </w:r>
      <w:r w:rsidRPr="00477DA5">
        <w:rPr>
          <w:rFonts w:ascii="Arial" w:eastAsia="Times New Roman" w:hAnsi="Arial" w:cs="Times New Roman"/>
          <w:i/>
          <w:color w:val="000000"/>
          <w:kern w:val="0"/>
          <w:position w:val="4"/>
          <w:sz w:val="24"/>
          <w:szCs w:val="20"/>
          <w:lang w:eastAsia="it-IT"/>
          <w14:ligatures w14:val="none"/>
        </w:rPr>
        <w:t xml:space="preserve">Quella rispose: </w:t>
      </w:r>
      <w:r w:rsidRPr="00477DA5">
        <w:rPr>
          <w:rFonts w:ascii="Arial" w:eastAsia="Times New Roman" w:hAnsi="Arial" w:cs="Times New Roman"/>
          <w:i/>
          <w:color w:val="000000"/>
          <w:kern w:val="0"/>
          <w:position w:val="4"/>
          <w:sz w:val="24"/>
          <w:szCs w:val="20"/>
          <w:lang w:eastAsia="it-IT"/>
          <w14:ligatures w14:val="none"/>
        </w:rPr>
        <w:lastRenderedPageBreak/>
        <w:t xml:space="preserve">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52C15023" w14:textId="77777777" w:rsidR="00477DA5" w:rsidRPr="00396A33"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5D2C3A89" w14:textId="77777777" w:rsidR="00477DA5" w:rsidRPr="00396A33"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04CE8239" w14:textId="77777777" w:rsidR="00477DA5" w:rsidRPr="00396A33"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01668021" w14:textId="77777777" w:rsidR="00477DA5" w:rsidRPr="00396A33"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Compiuta la traversata, approdarono e presero terra a Ge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544E2709"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553C7530" w14:textId="77777777" w:rsidR="00477DA5" w:rsidRPr="00396A33"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Chi invece non ha queste cose è cieco e miope, dimentico di essere stato purificato dai suoi antichi peccati. </w:t>
      </w:r>
    </w:p>
    <w:p w14:paraId="0B688D7B" w14:textId="58C4CB12"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Chi non possiede queste virtù è cieco e miope. Manca cioè della vera vista, quella che Cristo gli ha dato e che gli consente di vedere tutto nella luce della conoscenza del suo mistero e della sua verità.</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w:t>
      </w:r>
    </w:p>
    <w:p w14:paraId="45084F65" w14:textId="15DB422E" w:rsidR="00477DA5" w:rsidRPr="00396A33"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Il cristiano deve vedere una </w:t>
      </w:r>
      <w:r w:rsidRPr="00396A33">
        <w:rPr>
          <w:rFonts w:ascii="Arial" w:eastAsia="Times New Roman" w:hAnsi="Arial" w:cs="Times New Roman"/>
          <w:bCs/>
          <w:i/>
          <w:kern w:val="0"/>
          <w:sz w:val="24"/>
          <w:szCs w:val="20"/>
          <w:lang w:eastAsia="it-IT"/>
          <w14:ligatures w14:val="none"/>
        </w:rPr>
        <w:t xml:space="preserve">“cosa” </w:t>
      </w:r>
      <w:r w:rsidRPr="00396A33">
        <w:rPr>
          <w:rFonts w:ascii="Arial" w:eastAsia="Times New Roman" w:hAnsi="Arial" w:cs="Times New Roman"/>
          <w:bCs/>
          <w:kern w:val="0"/>
          <w:sz w:val="24"/>
          <w:szCs w:val="20"/>
          <w:lang w:eastAsia="it-IT"/>
          <w14:ligatures w14:val="none"/>
        </w:rPr>
        <w:t xml:space="preserve">sola: </w:t>
      </w:r>
      <w:r w:rsidRPr="00396A33">
        <w:rPr>
          <w:rFonts w:ascii="Arial" w:eastAsia="Times New Roman" w:hAnsi="Arial" w:cs="Times New Roman"/>
          <w:bCs/>
          <w:i/>
          <w:kern w:val="0"/>
          <w:sz w:val="24"/>
          <w:szCs w:val="20"/>
          <w:lang w:eastAsia="it-IT"/>
          <w14:ligatures w14:val="none"/>
        </w:rPr>
        <w:t>Cristo Gesù</w:t>
      </w:r>
      <w:r w:rsidRPr="00396A33">
        <w:rPr>
          <w:rFonts w:ascii="Arial" w:eastAsia="Times New Roman" w:hAnsi="Arial" w:cs="Times New Roman"/>
          <w:bCs/>
          <w:kern w:val="0"/>
          <w:sz w:val="24"/>
          <w:szCs w:val="20"/>
          <w:lang w:eastAsia="it-IT"/>
          <w14:ligatures w14:val="none"/>
        </w:rPr>
        <w:t xml:space="preserve">. 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operare. Agire ed operare ma fuori della </w:t>
      </w:r>
      <w:r w:rsidRPr="00396A33">
        <w:rPr>
          <w:rFonts w:ascii="Arial" w:eastAsia="Times New Roman" w:hAnsi="Arial" w:cs="Times New Roman"/>
          <w:bCs/>
          <w:kern w:val="0"/>
          <w:sz w:val="24"/>
          <w:szCs w:val="20"/>
          <w:lang w:eastAsia="it-IT"/>
          <w14:ligatures w14:val="none"/>
        </w:rPr>
        <w:lastRenderedPageBreak/>
        <w:t>verità del mistero di Cristo diviene un’azione da miopi e da ciechi. Si agisce, ma senza vedere; si opera, ma senza la giusta finalità.</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Qual è la giusta finalità di ogni nostra opera, azione, pensiero, volontà?</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6ADAB9DE" w14:textId="77777777" w:rsidR="00477DA5" w:rsidRPr="00396A33"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6419743B" w14:textId="027F7E5F"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w:t>
      </w:r>
      <w:r w:rsidR="003C2E9A">
        <w:rPr>
          <w:rFonts w:ascii="Arial" w:eastAsia="Times New Roman" w:hAnsi="Arial" w:cs="Times New Roman"/>
          <w:i/>
          <w:color w:val="000000"/>
          <w:kern w:val="0"/>
          <w:position w:val="4"/>
          <w:sz w:val="24"/>
          <w:szCs w:val="20"/>
          <w:lang w:eastAsia="it-IT"/>
          <w14:ligatures w14:val="none"/>
        </w:rPr>
        <w:t>e</w:t>
      </w:r>
      <w:r w:rsidRPr="00477DA5">
        <w:rPr>
          <w:rFonts w:ascii="Arial" w:eastAsia="Times New Roman" w:hAnsi="Arial" w:cs="Times New Roman"/>
          <w:i/>
          <w:color w:val="000000"/>
          <w:kern w:val="0"/>
          <w:position w:val="4"/>
          <w:sz w:val="24"/>
          <w:szCs w:val="20"/>
          <w:lang w:eastAsia="it-IT"/>
          <w14:ligatures w14:val="none"/>
        </w:rPr>
        <w:t>” sulla terra, perché uno solo è il Padre vostro, quello del cielo. E non fatevi chiamare “maestr</w:t>
      </w:r>
      <w:r w:rsidR="003C2E9A">
        <w:rPr>
          <w:rFonts w:ascii="Arial" w:eastAsia="Times New Roman" w:hAnsi="Arial" w:cs="Times New Roman"/>
          <w:i/>
          <w:color w:val="000000"/>
          <w:kern w:val="0"/>
          <w:position w:val="4"/>
          <w:sz w:val="24"/>
          <w:szCs w:val="20"/>
          <w:lang w:eastAsia="it-IT"/>
          <w14:ligatures w14:val="none"/>
        </w:rPr>
        <w:t>i</w:t>
      </w:r>
      <w:r w:rsidRPr="00477DA5">
        <w:rPr>
          <w:rFonts w:ascii="Arial" w:eastAsia="Times New Roman" w:hAnsi="Arial" w:cs="Times New Roman"/>
          <w:i/>
          <w:color w:val="000000"/>
          <w:kern w:val="0"/>
          <w:position w:val="4"/>
          <w:sz w:val="24"/>
          <w:szCs w:val="20"/>
          <w:lang w:eastAsia="it-IT"/>
          <w14:ligatures w14:val="none"/>
        </w:rPr>
        <w:t xml:space="preserve">”, perché uno solo è il vostro Maestro, il Cristo. Il più grande tra voi sia vostro servo; chi invece si innalzerà sarà abbassato e chi si abbasserà sarà innalzato. </w:t>
      </w:r>
    </w:p>
    <w:p w14:paraId="3F8CDB91"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scribi e farisei ipocriti, che chiudete il regno dei cieli davanti agli uomini; perché così voi non vi entrate, e non lasciate entrare nemmeno quelli che vogliono entrarci </w:t>
      </w:r>
    </w:p>
    <w:p w14:paraId="19D0253E"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scribi e farisei ipocriti, che percorrete il mare e la terra per fare un solo proselito e, ottenutolo, lo rendete figlio della Geenna il doppio di voi. </w:t>
      </w:r>
    </w:p>
    <w:p w14:paraId="61316DA6"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40486700" w14:textId="5D791F78"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Guai a voi, scribi e farisei ipocriti, che pagate la decima della menta, dell'</w:t>
      </w:r>
      <w:r w:rsidR="00B02201" w:rsidRPr="003C2E9A">
        <w:rPr>
          <w:rFonts w:ascii="Arial" w:eastAsia="Times New Roman" w:hAnsi="Arial" w:cs="Times New Roman"/>
          <w:bCs/>
          <w:i/>
          <w:color w:val="000000"/>
          <w:kern w:val="0"/>
          <w:position w:val="4"/>
          <w:sz w:val="24"/>
          <w:szCs w:val="20"/>
          <w:lang w:eastAsia="it-IT"/>
          <w14:ligatures w14:val="none"/>
        </w:rPr>
        <w:t>aneto</w:t>
      </w:r>
      <w:r w:rsidRPr="003C2E9A">
        <w:rPr>
          <w:rFonts w:ascii="Arial" w:eastAsia="Times New Roman" w:hAnsi="Arial" w:cs="Times New Roman"/>
          <w:bCs/>
          <w:i/>
          <w:color w:val="000000"/>
          <w:kern w:val="0"/>
          <w:position w:val="4"/>
          <w:sz w:val="24"/>
          <w:szCs w:val="20"/>
          <w:lang w:eastAsia="it-IT"/>
          <w14:ligatures w14:val="none"/>
        </w:rPr>
        <w:t xml:space="preserve"> e del </w:t>
      </w:r>
      <w:r w:rsidR="00B02201" w:rsidRPr="003C2E9A">
        <w:rPr>
          <w:rFonts w:ascii="Arial" w:eastAsia="Times New Roman" w:hAnsi="Arial" w:cs="Times New Roman"/>
          <w:bCs/>
          <w:i/>
          <w:color w:val="000000"/>
          <w:kern w:val="0"/>
          <w:position w:val="4"/>
          <w:sz w:val="24"/>
          <w:szCs w:val="20"/>
          <w:lang w:eastAsia="it-IT"/>
          <w14:ligatures w14:val="none"/>
        </w:rPr>
        <w:t>cumino</w:t>
      </w:r>
      <w:r w:rsidRPr="003C2E9A">
        <w:rPr>
          <w:rFonts w:ascii="Arial" w:eastAsia="Times New Roman" w:hAnsi="Arial" w:cs="Times New Roman"/>
          <w:bCs/>
          <w:i/>
          <w:color w:val="000000"/>
          <w:kern w:val="0"/>
          <w:position w:val="4"/>
          <w:sz w:val="24"/>
          <w:szCs w:val="20"/>
          <w:lang w:eastAsia="it-IT"/>
          <w14:ligatures w14:val="none"/>
        </w:rPr>
        <w:t xml:space="preserve">, e trasgredite le prescrizioni più gravi della legge: la giustizia, la misericordia </w:t>
      </w:r>
      <w:r w:rsidRPr="003C2E9A">
        <w:rPr>
          <w:rFonts w:ascii="Arial" w:eastAsia="Times New Roman" w:hAnsi="Arial" w:cs="Times New Roman"/>
          <w:bCs/>
          <w:i/>
          <w:color w:val="000000"/>
          <w:kern w:val="0"/>
          <w:position w:val="4"/>
          <w:sz w:val="24"/>
          <w:szCs w:val="20"/>
          <w:lang w:eastAsia="it-IT"/>
          <w14:ligatures w14:val="none"/>
        </w:rPr>
        <w:lastRenderedPageBreak/>
        <w:t xml:space="preserve">e la fedeltà. Queste cose bisognava praticare, senza omettere quelle. Guide cieche, che filtrate il moscerino e ingoiate il cammello! </w:t>
      </w:r>
    </w:p>
    <w:p w14:paraId="34A441D8"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scribi e farisei ipocriti, che pulite l'esterno del bicchiere e del piatto mentre all'interno sono pieni di rapina e d'intemperanza. Fariseo cieco, pulisci prima l'interno del bicchiere, perché anche l'esterno diventi netto! </w:t>
      </w:r>
    </w:p>
    <w:p w14:paraId="1C7EC2F4"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4609C90E"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007303B1"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w:t>
      </w:r>
    </w:p>
    <w:p w14:paraId="57615C77"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4D251FCA" w14:textId="1F5B5BDB"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Vangelo secondo Giovanni invece ha tutto un capitolo nel quale Gesù si presenta come la luce del mond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Anzi già nel Prologo è annunziato come </w:t>
      </w:r>
      <w:smartTag w:uri="urn:schemas-microsoft-com:office:smarttags" w:element="PersonName">
        <w:smartTagPr>
          <w:attr w:name="ProductID" w:val="la Luce"/>
        </w:smartTagPr>
        <w:r w:rsidRPr="00477DA5">
          <w:rPr>
            <w:rFonts w:ascii="Arial" w:eastAsia="Times New Roman" w:hAnsi="Arial" w:cs="Times New Roman"/>
            <w:kern w:val="0"/>
            <w:sz w:val="24"/>
            <w:szCs w:val="20"/>
            <w:lang w:eastAsia="it-IT"/>
            <w14:ligatures w14:val="none"/>
          </w:rPr>
          <w:t>la Luce</w:t>
        </w:r>
      </w:smartTag>
      <w:r w:rsidRPr="00477DA5">
        <w:rPr>
          <w:rFonts w:ascii="Arial" w:eastAsia="Times New Roman" w:hAnsi="Arial" w:cs="Times New Roman"/>
          <w:kern w:val="0"/>
          <w:sz w:val="24"/>
          <w:szCs w:val="20"/>
          <w:lang w:eastAsia="it-IT"/>
          <w14:ligatures w14:val="none"/>
        </w:rPr>
        <w:t xml:space="preserve"> vera che viene per illuminare ogni uomo.</w:t>
      </w:r>
    </w:p>
    <w:p w14:paraId="24417688"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7E6CF354"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34BFD900"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Veniva nel mondo la luce vera, quella che illumina ogni uomo. Egli era nel mondo, e il mondo fu fatto per mezzo di lui, eppure il mondo non lo riconobbe. Venne fra la sua gente, ma i suoi non l'hanno accolto. A quanti però l'hanno accolto, ha dato </w:t>
      </w:r>
      <w:r w:rsidRPr="003C2E9A">
        <w:rPr>
          <w:rFonts w:ascii="Arial" w:eastAsia="Times New Roman" w:hAnsi="Arial" w:cs="Times New Roman"/>
          <w:bCs/>
          <w:i/>
          <w:color w:val="000000"/>
          <w:kern w:val="0"/>
          <w:position w:val="4"/>
          <w:sz w:val="24"/>
          <w:szCs w:val="20"/>
          <w:lang w:eastAsia="it-IT"/>
          <w14:ligatures w14:val="none"/>
        </w:rPr>
        <w:lastRenderedPageBreak/>
        <w:t xml:space="preserve">potere di diventare figli di Dio: a quelli che credono nel suo nome, i quali non da sangue, né da volere di carne, né da volere di uomo, ma da Dio sono stati generati. </w:t>
      </w:r>
    </w:p>
    <w:p w14:paraId="3EF495AA"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481E6B3B"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5204936B"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149859AC"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33B4E13E"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3D31E57C"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3E3D9758"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5BE3E7E1" w14:textId="3397DF6C"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Questo dissero i suoi genitori, perché avevano paura dei Giudei; infatti i Giudei avevano già stabilito che, se uno lo avesse riconosciuto come il Cristo, venisse </w:t>
      </w:r>
      <w:r w:rsidRPr="003C2E9A">
        <w:rPr>
          <w:rFonts w:ascii="Arial" w:eastAsia="Times New Roman" w:hAnsi="Arial" w:cs="Times New Roman"/>
          <w:bCs/>
          <w:i/>
          <w:color w:val="000000"/>
          <w:kern w:val="0"/>
          <w:position w:val="4"/>
          <w:sz w:val="24"/>
          <w:szCs w:val="20"/>
          <w:lang w:eastAsia="it-IT"/>
          <w14:ligatures w14:val="none"/>
        </w:rPr>
        <w:lastRenderedPageBreak/>
        <w:t>espulso dalla sinagoga. Per questo i suoi genitori dissero: Ha l'età, chiedetelo a lui! Allora chiamarono di nuovo l'uomo che era stato cieco e gli dissero: Da’</w:t>
      </w:r>
      <w:r w:rsidR="006B63BC">
        <w:rPr>
          <w:rFonts w:ascii="Arial" w:eastAsia="Times New Roman" w:hAnsi="Arial" w:cs="Times New Roman"/>
          <w:bCs/>
          <w:i/>
          <w:color w:val="000000"/>
          <w:kern w:val="0"/>
          <w:position w:val="4"/>
          <w:sz w:val="24"/>
          <w:szCs w:val="20"/>
          <w:lang w:eastAsia="it-IT"/>
          <w14:ligatures w14:val="none"/>
        </w:rPr>
        <w:t xml:space="preserve"> </w:t>
      </w:r>
      <w:r w:rsidRPr="003C2E9A">
        <w:rPr>
          <w:rFonts w:ascii="Arial" w:eastAsia="Times New Roman" w:hAnsi="Arial" w:cs="Times New Roman"/>
          <w:bCs/>
          <w:i/>
          <w:color w:val="000000"/>
          <w:kern w:val="0"/>
          <w:position w:val="4"/>
          <w:sz w:val="24"/>
          <w:szCs w:val="20"/>
          <w:lang w:eastAsia="it-IT"/>
          <w14:ligatures w14:val="none"/>
        </w:rPr>
        <w:t xml:space="preserve">gloria a Dio! Noi sappiamo che quest'uomo è un peccatore. Quegli rispose: Se sia un peccatore, non lo so; una cosa so: prima ero cieco e ora ci vedo. </w:t>
      </w:r>
    </w:p>
    <w:p w14:paraId="51438591"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2667FBEC"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7E3843F4" w14:textId="4762C01C"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Gesù seppe che l'avevano cacciato fuori, e incontratolo gli disse: Tu credi nel Figlio dell'uomo? Egli rispose: E chi è, Signore, perché io creda in lui? Gli disse Gesù: Tu l'hai visto: colui che parla con te è proprio lui. Ed egli disse: Io credo, Signore!</w:t>
      </w:r>
      <w:r w:rsidR="006B63BC">
        <w:rPr>
          <w:rFonts w:ascii="Arial" w:eastAsia="Times New Roman" w:hAnsi="Arial" w:cs="Times New Roman"/>
          <w:bCs/>
          <w:i/>
          <w:color w:val="000000"/>
          <w:kern w:val="0"/>
          <w:position w:val="4"/>
          <w:sz w:val="24"/>
          <w:szCs w:val="20"/>
          <w:lang w:eastAsia="it-IT"/>
          <w14:ligatures w14:val="none"/>
        </w:rPr>
        <w:t xml:space="preserve"> </w:t>
      </w:r>
      <w:r w:rsidRPr="003C2E9A">
        <w:rPr>
          <w:rFonts w:ascii="Arial" w:eastAsia="Times New Roman" w:hAnsi="Arial" w:cs="Times New Roman"/>
          <w:bCs/>
          <w:i/>
          <w:color w:val="000000"/>
          <w:kern w:val="0"/>
          <w:position w:val="4"/>
          <w:sz w:val="24"/>
          <w:szCs w:val="20"/>
          <w:lang w:eastAsia="it-IT"/>
          <w14:ligatures w14:val="none"/>
        </w:rPr>
        <w:t xml:space="preserve">E gli si prostrò innanzi. </w:t>
      </w:r>
    </w:p>
    <w:p w14:paraId="4F93E2D2"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esù allora disse: Io sono venuto in questo mondo per giudicare, perché coloro che non vedono vedano e quelli che vedono diventino ciechi. </w:t>
      </w:r>
    </w:p>
    <w:p w14:paraId="777183CD"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Alcuni dei farisei che erano con lui udirono queste parole e gli dissero: Siamo forse ciechi anche noi? Gesù rispose loro: Se foste ciechi, non avreste alcun peccato; ma siccome dite: Noi vediamo, il vostro peccato rimane”. </w:t>
      </w:r>
    </w:p>
    <w:p w14:paraId="58DA56CB" w14:textId="35CF27EB" w:rsidR="00477DA5" w:rsidRPr="003C2E9A" w:rsidRDefault="00477DA5" w:rsidP="00972DCA">
      <w:pPr>
        <w:spacing w:after="240" w:line="240" w:lineRule="auto"/>
        <w:jc w:val="both"/>
        <w:rPr>
          <w:rFonts w:ascii="Arial" w:eastAsia="Times New Roman" w:hAnsi="Arial" w:cs="Times New Roman"/>
          <w:bCs/>
          <w:kern w:val="0"/>
          <w:sz w:val="24"/>
          <w:szCs w:val="20"/>
          <w:lang w:eastAsia="it-IT"/>
          <w14:ligatures w14:val="none"/>
        </w:rPr>
      </w:pPr>
      <w:r w:rsidRPr="003C2E9A">
        <w:rPr>
          <w:rFonts w:ascii="Arial" w:eastAsia="Times New Roman" w:hAnsi="Arial" w:cs="Times New Roman"/>
          <w:bCs/>
          <w:kern w:val="0"/>
          <w:sz w:val="24"/>
          <w:szCs w:val="20"/>
          <w:lang w:eastAsia="it-IT"/>
          <w14:ligatures w14:val="none"/>
        </w:rPr>
        <w:t xml:space="preserve">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3C2E9A">
        <w:rPr>
          <w:rFonts w:ascii="Arial" w:eastAsia="Times New Roman" w:hAnsi="Arial" w:cs="Times New Roman"/>
          <w:bCs/>
          <w:i/>
          <w:kern w:val="0"/>
          <w:sz w:val="24"/>
          <w:szCs w:val="20"/>
          <w:lang w:eastAsia="it-IT"/>
          <w14:ligatures w14:val="none"/>
        </w:rPr>
        <w:t>“vedenti”</w:t>
      </w:r>
      <w:r w:rsidRPr="003C2E9A">
        <w:rPr>
          <w:rFonts w:ascii="Arial" w:eastAsia="Times New Roman" w:hAnsi="Arial" w:cs="Times New Roman"/>
          <w:bCs/>
          <w:kern w:val="0"/>
          <w:sz w:val="24"/>
          <w:szCs w:val="20"/>
          <w:lang w:eastAsia="it-IT"/>
          <w14:ligatures w14:val="none"/>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3C2E9A">
        <w:rPr>
          <w:rFonts w:ascii="Arial" w:eastAsia="Times New Roman" w:hAnsi="Arial" w:cs="Times New Roman"/>
          <w:bCs/>
          <w:i/>
          <w:kern w:val="0"/>
          <w:sz w:val="24"/>
          <w:szCs w:val="20"/>
          <w:lang w:eastAsia="it-IT"/>
          <w14:ligatures w14:val="none"/>
        </w:rPr>
        <w:t>possiamo spendere tutta una vita in opere di cecità, in scelte di cecità, di decisioni di cecità.</w:t>
      </w:r>
      <w:r w:rsidR="006B63BC">
        <w:rPr>
          <w:rFonts w:ascii="Arial" w:eastAsia="Times New Roman" w:hAnsi="Arial" w:cs="Times New Roman"/>
          <w:bCs/>
          <w:i/>
          <w:kern w:val="0"/>
          <w:sz w:val="24"/>
          <w:szCs w:val="20"/>
          <w:lang w:eastAsia="it-IT"/>
          <w14:ligatures w14:val="none"/>
        </w:rPr>
        <w:t xml:space="preserve"> </w:t>
      </w:r>
      <w:r w:rsidRPr="003C2E9A">
        <w:rPr>
          <w:rFonts w:ascii="Arial" w:eastAsia="Times New Roman" w:hAnsi="Arial" w:cs="Times New Roman"/>
          <w:bCs/>
          <w:kern w:val="0"/>
          <w:sz w:val="24"/>
          <w:szCs w:val="20"/>
          <w:lang w:eastAsia="it-IT"/>
          <w14:ligatures w14:val="none"/>
        </w:rPr>
        <w:t xml:space="preserve">Si pensi alla “pastorale” degli scribi e dei farisei: </w:t>
      </w:r>
      <w:r w:rsidRPr="003C2E9A">
        <w:rPr>
          <w:rFonts w:ascii="Arial" w:eastAsia="Times New Roman" w:hAnsi="Arial" w:cs="Times New Roman"/>
          <w:bCs/>
          <w:i/>
          <w:kern w:val="0"/>
          <w:sz w:val="24"/>
          <w:szCs w:val="20"/>
          <w:lang w:eastAsia="it-IT"/>
          <w14:ligatures w14:val="none"/>
        </w:rPr>
        <w:t xml:space="preserve">era tutta una pastorale di cecità. </w:t>
      </w:r>
      <w:r w:rsidRPr="003C2E9A">
        <w:rPr>
          <w:rFonts w:ascii="Arial" w:eastAsia="Times New Roman" w:hAnsi="Arial" w:cs="Times New Roman"/>
          <w:bCs/>
          <w:kern w:val="0"/>
          <w:sz w:val="24"/>
          <w:szCs w:val="20"/>
          <w:lang w:eastAsia="it-IT"/>
          <w14:ligatures w14:val="none"/>
        </w:rPr>
        <w:t>Era una pastorale che incrementava il regno delle tenebre.</w:t>
      </w:r>
      <w:r w:rsidR="006B63BC">
        <w:rPr>
          <w:rFonts w:ascii="Arial" w:eastAsia="Times New Roman" w:hAnsi="Arial" w:cs="Times New Roman"/>
          <w:bCs/>
          <w:kern w:val="0"/>
          <w:sz w:val="24"/>
          <w:szCs w:val="20"/>
          <w:lang w:eastAsia="it-IT"/>
          <w14:ligatures w14:val="none"/>
        </w:rPr>
        <w:t xml:space="preserve"> </w:t>
      </w:r>
      <w:r w:rsidRPr="003C2E9A">
        <w:rPr>
          <w:rFonts w:ascii="Arial" w:eastAsia="Times New Roman" w:hAnsi="Arial" w:cs="Times New Roman"/>
          <w:bCs/>
          <w:kern w:val="0"/>
          <w:sz w:val="24"/>
          <w:szCs w:val="20"/>
          <w:lang w:eastAsia="it-IT"/>
          <w14:ligatures w14:val="none"/>
        </w:rPr>
        <w:t>Poiché il Vangelo è scritto per i cristiani, esso è severo ammonimento contro di noi. Se cadiamo nel peccato, se dimoriamo in esso, anche per noi la luce della verità si oscura e altro non possiamo fare se non pensare ed agire da ciechi.</w:t>
      </w:r>
    </w:p>
    <w:p w14:paraId="4B408562" w14:textId="77777777" w:rsidR="00477DA5" w:rsidRPr="003C2E9A"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C2E9A">
        <w:rPr>
          <w:rFonts w:ascii="Arial" w:eastAsia="Times New Roman" w:hAnsi="Arial" w:cs="Times New Roman"/>
          <w:bCs/>
          <w:kern w:val="0"/>
          <w:sz w:val="24"/>
          <w:szCs w:val="20"/>
          <w:lang w:eastAsia="it-IT"/>
          <w14:ligatures w14:val="none"/>
        </w:rPr>
        <w:lastRenderedPageBreak/>
        <w:t xml:space="preserve">Quindi, fratelli, cercate di render sempre più sicura la vostra vocazione e la vostra elezione. Se farete questo non inciamperete mai. </w:t>
      </w:r>
    </w:p>
    <w:p w14:paraId="0549E010"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7E258905" w14:textId="456C2CF6"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ome potrà operare questo? Crescendo nelle virtù che Pietro ha or ora indicato: </w:t>
      </w:r>
      <w:r w:rsidRPr="003C2E9A">
        <w:rPr>
          <w:rFonts w:ascii="Arial" w:eastAsia="Times New Roman" w:hAnsi="Arial" w:cs="Times New Roman"/>
          <w:i/>
          <w:kern w:val="0"/>
          <w:sz w:val="24"/>
          <w:szCs w:val="20"/>
          <w:lang w:eastAsia="it-IT"/>
          <w14:ligatures w14:val="none"/>
        </w:rPr>
        <w:t xml:space="preserve">fede, virtù, conoscenza, temperanza, pazienza, pietà, amore fraterno, carità. </w:t>
      </w:r>
      <w:r w:rsidRPr="003C2E9A">
        <w:rPr>
          <w:rFonts w:ascii="Arial" w:eastAsia="Times New Roman" w:hAnsi="Arial" w:cs="Times New Roman"/>
          <w:kern w:val="0"/>
          <w:sz w:val="24"/>
          <w:szCs w:val="20"/>
          <w:lang w:eastAsia="it-IT"/>
          <w14:ligatures w14:val="none"/>
        </w:rPr>
        <w:t>Chi cresce in queste virtù rende più sicura la sua elezione e la sua vocazione e rimarrà stabile in eterno dinanzi ad ogni tentazione, ogni prova, ogni difficoltà cui verrà esposta la sua fede in Cristo Gesù.</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 xml:space="preserve">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 Pietro rassicura i cristiani: </w:t>
      </w:r>
      <w:r w:rsidRPr="003C2E9A">
        <w:rPr>
          <w:rFonts w:ascii="Arial" w:eastAsia="Times New Roman" w:hAnsi="Arial" w:cs="Times New Roman"/>
          <w:i/>
          <w:kern w:val="0"/>
          <w:sz w:val="24"/>
          <w:szCs w:val="20"/>
          <w:lang w:eastAsia="it-IT"/>
          <w14:ligatures w14:val="none"/>
        </w:rPr>
        <w:t>se farete questo non inciamperete mai</w:t>
      </w:r>
      <w:r w:rsidRPr="003C2E9A">
        <w:rPr>
          <w:rFonts w:ascii="Arial" w:eastAsia="Times New Roman" w:hAnsi="Arial" w:cs="Times New Roman"/>
          <w:kern w:val="0"/>
          <w:sz w:val="24"/>
          <w:szCs w:val="20"/>
          <w:lang w:eastAsia="it-IT"/>
          <w14:ligatures w14:val="none"/>
        </w:rPr>
        <w:t>. È questa una verità ed</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anche una profezia, una promessa.</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01068266" w14:textId="77777777"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Vangelo secondo Luca - cap. 2,1-52:</w:t>
      </w:r>
      <w:r w:rsidRPr="00477DA5">
        <w:rPr>
          <w:rFonts w:ascii="Arial" w:eastAsia="Times New Roman" w:hAnsi="Arial" w:cs="Times New Roman"/>
          <w:i/>
          <w:color w:val="000000"/>
          <w:kern w:val="0"/>
          <w:position w:val="4"/>
          <w:sz w:val="24"/>
          <w:szCs w:val="20"/>
          <w:lang w:eastAsia="it-IT"/>
          <w14:ligatures w14:val="none"/>
        </w:rPr>
        <w:t xml:space="preserve"> “In quei giorni un decreto di Cesare Augusto ordinò che si facesse il censimento di tutta la terra. Questo primo censimento fu fatto quando era governatore della Siria Quirinio. Andavano tutti a farsi registrare, </w:t>
      </w:r>
      <w:r w:rsidRPr="00477DA5">
        <w:rPr>
          <w:rFonts w:ascii="Arial" w:eastAsia="Times New Roman" w:hAnsi="Arial" w:cs="Times New Roman"/>
          <w:i/>
          <w:color w:val="000000"/>
          <w:kern w:val="0"/>
          <w:position w:val="4"/>
          <w:sz w:val="24"/>
          <w:szCs w:val="20"/>
          <w:lang w:eastAsia="it-IT"/>
          <w14:ligatures w14:val="none"/>
        </w:rPr>
        <w:lastRenderedPageBreak/>
        <w:t xml:space="preserve">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71C54703"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384234A1"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E subito apparve con l'angelo una moltitudine dell'esercito celeste che lodava Dio e diceva: Gloria a Dio nel più alto dei cieli e pace in terra agli uomini che egli ama. </w:t>
      </w:r>
    </w:p>
    <w:p w14:paraId="5EE9D123"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4B0924F3"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Quando furon passati gli otto giorni prescritti per la circoncisione, gli fu messo nome Gesù, come era stato chiamato dall'angelo prima di essere concepito nel grembo della madre. </w:t>
      </w:r>
    </w:p>
    <w:p w14:paraId="38DB5412"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51350F8E" w14:textId="77777777"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Mosso dunque dallo Spirito, si recò al tempio; e mentre i genitori vi portavano il bambino Gesù per adempiere </w:t>
      </w:r>
      <w:smartTag w:uri="urn:schemas-microsoft-com:office:smarttags" w:element="PersonName">
        <w:smartTagPr>
          <w:attr w:name="ProductID" w:val="la Legge"/>
        </w:smartTagPr>
        <w:r w:rsidRPr="00477DA5">
          <w:rPr>
            <w:rFonts w:ascii="Arial" w:eastAsia="Times New Roman" w:hAnsi="Arial" w:cs="Times New Roman"/>
            <w:i/>
            <w:color w:val="000000"/>
            <w:kern w:val="0"/>
            <w:position w:val="4"/>
            <w:sz w:val="24"/>
            <w:szCs w:val="20"/>
            <w:lang w:eastAsia="it-IT"/>
            <w14:ligatures w14:val="none"/>
          </w:rPr>
          <w:t>la Legge</w:t>
        </w:r>
      </w:smartTag>
      <w:r w:rsidRPr="00477DA5">
        <w:rPr>
          <w:rFonts w:ascii="Arial" w:eastAsia="Times New Roman" w:hAnsi="Arial" w:cs="Times New Roman"/>
          <w:i/>
          <w:color w:val="000000"/>
          <w:kern w:val="0"/>
          <w:position w:val="4"/>
          <w:sz w:val="24"/>
          <w:szCs w:val="20"/>
          <w:lang w:eastAsia="it-IT"/>
          <w14:ligatures w14:val="none"/>
        </w:rPr>
        <w:t xml:space="preserv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7BA28C54" w14:textId="77777777"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25EE793D" w14:textId="77777777"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lastRenderedPageBreak/>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48ADE36A"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51FA3392"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06994E9F"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4269D06D"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Partì dunque con loro e tornò a Nazaret e stava loro sottomesso. Sua madre serbava tutte queste cose nel suo cuore. E Gesù cresceva in sapienza, età e grazia davanti a Dio e agli uomini”. </w:t>
      </w:r>
    </w:p>
    <w:p w14:paraId="706DB4F2"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In questo capitolo è possibile notare due verità: Gesù è nato a Betlemme. Al quarantesimo giorno dopo la nascita viene portato al tempio per essere offerto al Signore. L’Evangelista Luca tiene a precisare che: </w:t>
      </w:r>
    </w:p>
    <w:p w14:paraId="3BC38F77" w14:textId="77777777" w:rsidR="00477DA5" w:rsidRPr="003C2E9A" w:rsidRDefault="00477DA5" w:rsidP="00972DCA">
      <w:pPr>
        <w:spacing w:after="240" w:line="240" w:lineRule="auto"/>
        <w:jc w:val="both"/>
        <w:rPr>
          <w:rFonts w:ascii="Arial" w:eastAsia="Times New Roman" w:hAnsi="Arial" w:cs="Times New Roman"/>
          <w:bCs/>
          <w:i/>
          <w:kern w:val="0"/>
          <w:sz w:val="24"/>
          <w:szCs w:val="20"/>
          <w:lang w:eastAsia="it-IT"/>
          <w14:ligatures w14:val="none"/>
        </w:rPr>
      </w:pPr>
      <w:r w:rsidRPr="003C2E9A">
        <w:rPr>
          <w:rFonts w:ascii="Arial" w:eastAsia="Times New Roman" w:hAnsi="Arial" w:cs="Times New Roman"/>
          <w:bCs/>
          <w:i/>
          <w:kern w:val="0"/>
          <w:sz w:val="24"/>
          <w:szCs w:val="20"/>
          <w:lang w:eastAsia="it-IT"/>
          <w14:ligatures w14:val="none"/>
        </w:rPr>
        <w:t xml:space="preserve">“Quando ebbero tutto compiuto secondo la legge del Signore, fecero ritorno in Galilea, alla loro città di Nazaret. Il bambino cresceva e si fortificava, pieno di sapienza, e la grazia di Dio era sopra di lui”. </w:t>
      </w:r>
    </w:p>
    <w:p w14:paraId="5863A344"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Fin dalla più tenera età Gesù cresce e si fortifica. È pieno di sapienza. La grazia di Dio è sopra di Lui e in Lui agisce. A dodici anni vediamo i frutti di questa crescita e di questa fruttificazione nella sapienza e nella grazia: </w:t>
      </w:r>
    </w:p>
    <w:p w14:paraId="017B5C25" w14:textId="77777777" w:rsidR="00477DA5" w:rsidRPr="003C2E9A" w:rsidRDefault="00477DA5" w:rsidP="00972DCA">
      <w:pPr>
        <w:spacing w:after="240" w:line="240" w:lineRule="auto"/>
        <w:jc w:val="both"/>
        <w:rPr>
          <w:rFonts w:ascii="Arial" w:eastAsia="Times New Roman" w:hAnsi="Arial" w:cs="Times New Roman"/>
          <w:bCs/>
          <w:i/>
          <w:kern w:val="0"/>
          <w:sz w:val="24"/>
          <w:szCs w:val="20"/>
          <w:lang w:eastAsia="it-IT"/>
          <w14:ligatures w14:val="none"/>
        </w:rPr>
      </w:pPr>
      <w:r w:rsidRPr="003C2E9A">
        <w:rPr>
          <w:rFonts w:ascii="Arial" w:eastAsia="Times New Roman" w:hAnsi="Arial" w:cs="Times New Roman"/>
          <w:bCs/>
          <w:i/>
          <w:kern w:val="0"/>
          <w:sz w:val="24"/>
          <w:szCs w:val="20"/>
          <w:lang w:eastAsia="it-IT"/>
          <w14:ligatures w14:val="none"/>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748AB541"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ome se ciò non bastasse Luca aggiunge che: </w:t>
      </w:r>
    </w:p>
    <w:p w14:paraId="08587933" w14:textId="77777777" w:rsidR="00477DA5" w:rsidRPr="003C2E9A" w:rsidRDefault="00477DA5" w:rsidP="00972DCA">
      <w:pPr>
        <w:spacing w:after="240" w:line="240" w:lineRule="auto"/>
        <w:jc w:val="both"/>
        <w:rPr>
          <w:rFonts w:ascii="Arial" w:eastAsia="Times New Roman" w:hAnsi="Arial" w:cs="Times New Roman"/>
          <w:bCs/>
          <w:i/>
          <w:kern w:val="0"/>
          <w:sz w:val="24"/>
          <w:szCs w:val="20"/>
          <w:lang w:eastAsia="it-IT"/>
          <w14:ligatures w14:val="none"/>
        </w:rPr>
      </w:pPr>
      <w:r w:rsidRPr="003C2E9A">
        <w:rPr>
          <w:rFonts w:ascii="Arial" w:eastAsia="Times New Roman" w:hAnsi="Arial" w:cs="Times New Roman"/>
          <w:bCs/>
          <w:i/>
          <w:kern w:val="0"/>
          <w:sz w:val="24"/>
          <w:szCs w:val="20"/>
          <w:lang w:eastAsia="it-IT"/>
          <w14:ligatures w14:val="none"/>
        </w:rPr>
        <w:lastRenderedPageBreak/>
        <w:t xml:space="preserve">“Partì dunque con loro e tornò a Nazaret e stava loro sottomesso. Sua madre serbava tutte queste cose nel suo cuore. E Gesù cresceva in sapienza, età e grazia davanti a Dio e agli uomini”. </w:t>
      </w:r>
    </w:p>
    <w:p w14:paraId="452E5ED6" w14:textId="77777777"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Gesù così rendeva sicura la sua elezione e la sua vocazione. Anche </w:t>
      </w:r>
      <w:smartTag w:uri="urn:schemas-microsoft-com:office:smarttags" w:element="PersonName">
        <w:smartTagPr>
          <w:attr w:name="ProductID" w:val="la Chiesa"/>
        </w:smartTagPr>
        <w:r w:rsidRPr="00477DA5">
          <w:rPr>
            <w:rFonts w:ascii="Arial" w:eastAsia="Times New Roman" w:hAnsi="Arial" w:cs="Times New Roman"/>
            <w:kern w:val="0"/>
            <w:sz w:val="24"/>
            <w:szCs w:val="20"/>
            <w:lang w:eastAsia="it-IT"/>
            <w14:ligatures w14:val="none"/>
          </w:rPr>
          <w:t>la Chiesa</w:t>
        </w:r>
      </w:smartTag>
      <w:r w:rsidRPr="00477DA5">
        <w:rPr>
          <w:rFonts w:ascii="Arial" w:eastAsia="Times New Roman" w:hAnsi="Arial" w:cs="Times New Roman"/>
          <w:kern w:val="0"/>
          <w:sz w:val="24"/>
          <w:szCs w:val="20"/>
          <w:lang w:eastAsia="it-IT"/>
          <w14:ligatures w14:val="none"/>
        </w:rPr>
        <w:t xml:space="preserve"> delle origini rendeva sicura la sua elezione e la sua vocazione. Il secondo capitolo degli Atti ci dice che l’elezione e la vocazione è data a noi attraverso la predicazione degli Apostoli, ma anche cresce, si sviluppa, matura frutti se costantemente nutrita dalla verità e dalla grazia degli Apostoli.</w:t>
      </w:r>
    </w:p>
    <w:p w14:paraId="1EF91242" w14:textId="77777777"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Atti degli Apostoli - cap. 2,1-48:</w:t>
      </w:r>
      <w:r w:rsidRPr="00477DA5">
        <w:rPr>
          <w:rFonts w:ascii="Arial" w:eastAsia="Times New Roman" w:hAnsi="Arial" w:cs="Times New Roman"/>
          <w:i/>
          <w:color w:val="000000"/>
          <w:kern w:val="0"/>
          <w:position w:val="4"/>
          <w:sz w:val="24"/>
          <w:szCs w:val="20"/>
          <w:lang w:eastAsia="it-IT"/>
          <w14:ligatures w14:val="none"/>
        </w:rPr>
        <w:t xml:space="preserve">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543E31A3"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710314E0"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1E44CD56" w14:textId="77777777"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14:paraId="50862EBD" w14:textId="77777777" w:rsidR="00477DA5" w:rsidRPr="00477DA5"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w:t>
      </w:r>
      <w:r w:rsidRPr="00477DA5">
        <w:rPr>
          <w:rFonts w:ascii="Arial" w:eastAsia="Times New Roman" w:hAnsi="Arial" w:cs="Times New Roman"/>
          <w:i/>
          <w:color w:val="000000"/>
          <w:kern w:val="0"/>
          <w:position w:val="4"/>
          <w:sz w:val="24"/>
          <w:szCs w:val="20"/>
          <w:lang w:eastAsia="it-IT"/>
          <w14:ligatures w14:val="none"/>
        </w:rPr>
        <w:lastRenderedPageBreak/>
        <w:t xml:space="preserve">mia carne riposerà nella speranza, perché tu non abbandonerai l'anima mia negli inferi, né permetterai che il tuo Santo veda la corruzione. Mi hai fatto conoscere le vie della vita, mi colmerai di gioia con la tua presenza. </w:t>
      </w:r>
    </w:p>
    <w:p w14:paraId="46BBE1F9"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30D8FB14"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0F24FE24"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193676AF"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Con molte altre parole li scongiurava e li esortava: Salvatevi da questa generazione perversa. Allora coloro che accolsero la sua parola furono battezzati e quel giorno si unirono a loro circa tremila persone. </w:t>
      </w:r>
    </w:p>
    <w:p w14:paraId="5973D59D"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4BD6D129"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viene </w:t>
      </w:r>
      <w:r w:rsidRPr="003C2E9A">
        <w:rPr>
          <w:rFonts w:ascii="Arial" w:eastAsia="Times New Roman" w:hAnsi="Arial" w:cs="Times New Roman"/>
          <w:i/>
          <w:kern w:val="0"/>
          <w:sz w:val="24"/>
          <w:szCs w:val="20"/>
          <w:lang w:eastAsia="it-IT"/>
          <w14:ligatures w14:val="none"/>
        </w:rPr>
        <w:t xml:space="preserve">solido, forte, robusto spiritualmente. </w:t>
      </w:r>
      <w:r w:rsidRPr="003C2E9A">
        <w:rPr>
          <w:rFonts w:ascii="Arial" w:eastAsia="Times New Roman" w:hAnsi="Arial" w:cs="Times New Roman"/>
          <w:kern w:val="0"/>
          <w:sz w:val="24"/>
          <w:szCs w:val="20"/>
          <w:lang w:eastAsia="it-IT"/>
          <w14:ligatures w14:val="none"/>
        </w:rPr>
        <w:t xml:space="preserve">È questo il cristiano che Pietro vuole, perché così ci vuole il Signore. Oggi invece assistiamo ad un cristiano incerto, insicuro. Anzi abbiamo un cristiano che vive in assenza totale di fede e di </w:t>
      </w:r>
      <w:r w:rsidRPr="003C2E9A">
        <w:rPr>
          <w:rFonts w:ascii="Arial" w:eastAsia="Times New Roman" w:hAnsi="Arial" w:cs="Times New Roman"/>
          <w:kern w:val="0"/>
          <w:sz w:val="24"/>
          <w:szCs w:val="20"/>
          <w:lang w:eastAsia="it-IT"/>
          <w14:ligatures w14:val="none"/>
        </w:rPr>
        <w:lastRenderedPageBreak/>
        <w:t>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0B22E5AB"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Vangelo secondo Matteo - cap. 18,21-35: “Allora Pietro gli si avvicinò e gli disse: Signore, quante volte dovrò perdonare al mio fratello, se pecca contro di me? Fino a sette volte? </w:t>
      </w:r>
    </w:p>
    <w:p w14:paraId="54D18771"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0545EE58"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66D555D9" w14:textId="77777777" w:rsidR="00477DA5" w:rsidRPr="003C2E9A" w:rsidRDefault="00477DA5" w:rsidP="00972DCA">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214B424C" w14:textId="285C102C"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3C2E9A">
        <w:rPr>
          <w:rFonts w:ascii="Arial" w:eastAsia="Times New Roman" w:hAnsi="Arial" w:cs="Times New Roman"/>
          <w:i/>
          <w:kern w:val="0"/>
          <w:sz w:val="24"/>
          <w:szCs w:val="20"/>
          <w:lang w:eastAsia="it-IT"/>
          <w14:ligatures w14:val="none"/>
        </w:rPr>
        <w:t>“Non morirete affatto! Anzi, Dio sa</w:t>
      </w:r>
      <w:r w:rsidR="006B63BC">
        <w:rPr>
          <w:rFonts w:ascii="Arial" w:eastAsia="Times New Roman" w:hAnsi="Arial" w:cs="Times New Roman"/>
          <w:i/>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che quando voi ne mangiaste, si aprirebbero i vostri occhi e diventereste come</w:t>
      </w:r>
      <w:r w:rsidR="006B63BC">
        <w:rPr>
          <w:rFonts w:ascii="Arial" w:eastAsia="Times New Roman" w:hAnsi="Arial" w:cs="Times New Roman"/>
          <w:i/>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 xml:space="preserve">Dio, conoscendo il bene e il male” </w:t>
      </w:r>
      <w:r w:rsidRPr="003C2E9A">
        <w:rPr>
          <w:rFonts w:ascii="Arial" w:eastAsia="Times New Roman" w:hAnsi="Arial" w:cs="Times New Roman"/>
          <w:kern w:val="0"/>
          <w:sz w:val="24"/>
          <w:szCs w:val="20"/>
          <w:lang w:eastAsia="it-IT"/>
          <w14:ligatures w14:val="none"/>
        </w:rPr>
        <w:t>(G</w:t>
      </w:r>
      <w:r w:rsidR="00B02201">
        <w:rPr>
          <w:rFonts w:ascii="Arial" w:eastAsia="Times New Roman" w:hAnsi="Arial" w:cs="Times New Roman"/>
          <w:kern w:val="0"/>
          <w:sz w:val="24"/>
          <w:szCs w:val="20"/>
          <w:lang w:eastAsia="it-IT"/>
          <w14:ligatures w14:val="none"/>
        </w:rPr>
        <w:t>e</w:t>
      </w:r>
      <w:r w:rsidRPr="003C2E9A">
        <w:rPr>
          <w:rFonts w:ascii="Arial" w:eastAsia="Times New Roman" w:hAnsi="Arial" w:cs="Times New Roman"/>
          <w:kern w:val="0"/>
          <w:sz w:val="24"/>
          <w:szCs w:val="20"/>
          <w:lang w:eastAsia="it-IT"/>
          <w14:ligatures w14:val="none"/>
        </w:rPr>
        <w:t xml:space="preserve">n 3,4-5). Ora invece dice: </w:t>
      </w:r>
      <w:r w:rsidRPr="003C2E9A">
        <w:rPr>
          <w:rFonts w:ascii="Arial" w:eastAsia="Times New Roman" w:hAnsi="Arial" w:cs="Times New Roman"/>
          <w:i/>
          <w:kern w:val="0"/>
          <w:sz w:val="24"/>
          <w:szCs w:val="20"/>
          <w:lang w:eastAsia="it-IT"/>
          <w14:ligatures w14:val="none"/>
        </w:rPr>
        <w:t xml:space="preserve">Dio non può non volere il male che tu fai. Fallo perché è bene, è volontà di Dio. Fallo perché Dio ti comprende, ti giustifica, legalizza il male che fai. </w:t>
      </w:r>
      <w:r w:rsidRPr="003C2E9A">
        <w:rPr>
          <w:rFonts w:ascii="Arial" w:eastAsia="Times New Roman" w:hAnsi="Arial" w:cs="Times New Roman"/>
          <w:kern w:val="0"/>
          <w:sz w:val="24"/>
          <w:szCs w:val="20"/>
          <w:lang w:eastAsia="it-IT"/>
          <w14:ligatures w14:val="none"/>
        </w:rPr>
        <w:t xml:space="preserve">È questa la sicurezza al contrario di quella che annunzia Pietro. Questi vuole una </w:t>
      </w:r>
      <w:r w:rsidRPr="003C2E9A">
        <w:rPr>
          <w:rFonts w:ascii="Arial" w:eastAsia="Times New Roman" w:hAnsi="Arial" w:cs="Times New Roman"/>
          <w:i/>
          <w:kern w:val="0"/>
          <w:sz w:val="24"/>
          <w:szCs w:val="20"/>
          <w:lang w:eastAsia="it-IT"/>
          <w14:ligatures w14:val="none"/>
        </w:rPr>
        <w:t>sicurezza nella fede e nella verità</w:t>
      </w:r>
      <w:r w:rsidRPr="003C2E9A">
        <w:rPr>
          <w:rFonts w:ascii="Arial" w:eastAsia="Times New Roman" w:hAnsi="Arial" w:cs="Times New Roman"/>
          <w:kern w:val="0"/>
          <w:sz w:val="24"/>
          <w:szCs w:val="20"/>
          <w:lang w:eastAsia="it-IT"/>
          <w14:ligatures w14:val="none"/>
        </w:rPr>
        <w:t xml:space="preserve">. Satana ci offre una </w:t>
      </w:r>
      <w:r w:rsidRPr="003C2E9A">
        <w:rPr>
          <w:rFonts w:ascii="Arial" w:eastAsia="Times New Roman" w:hAnsi="Arial" w:cs="Times New Roman"/>
          <w:i/>
          <w:kern w:val="0"/>
          <w:sz w:val="24"/>
          <w:szCs w:val="20"/>
          <w:lang w:eastAsia="it-IT"/>
          <w14:ligatures w14:val="none"/>
        </w:rPr>
        <w:t>sicurezza nella falsità e nel peccato</w:t>
      </w:r>
      <w:r w:rsidRPr="003C2E9A">
        <w:rPr>
          <w:rFonts w:ascii="Arial" w:eastAsia="Times New Roman" w:hAnsi="Arial" w:cs="Times New Roman"/>
          <w:kern w:val="0"/>
          <w:sz w:val="24"/>
          <w:szCs w:val="20"/>
          <w:lang w:eastAsia="it-IT"/>
          <w14:ligatures w14:val="none"/>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w:t>
      </w:r>
      <w:r w:rsidRPr="003C2E9A">
        <w:rPr>
          <w:rFonts w:ascii="Arial" w:eastAsia="Times New Roman" w:hAnsi="Arial" w:cs="Times New Roman"/>
          <w:kern w:val="0"/>
          <w:sz w:val="24"/>
          <w:szCs w:val="20"/>
          <w:lang w:eastAsia="it-IT"/>
          <w14:ligatures w14:val="none"/>
        </w:rPr>
        <w:lastRenderedPageBreak/>
        <w:t xml:space="preserve">speranza, della carità. Deve infondere nei loro cuori tutto lo spirito del Vangelo e della retta e santa conoscenza di Gesù Signore. </w:t>
      </w:r>
    </w:p>
    <w:p w14:paraId="5F3B16A1" w14:textId="77777777" w:rsidR="00477DA5" w:rsidRPr="003C2E9A" w:rsidRDefault="00477DA5"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osì infatti vi sarà ampiamente aperto l'ingresso nel regno eterno del Signore nostro e salvatore Gesù Cristo. </w:t>
      </w:r>
    </w:p>
    <w:p w14:paraId="78E00117" w14:textId="68EAB20D" w:rsidR="00477DA5" w:rsidRPr="00477DA5"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entrerà nel Regno di Dio? Chi abiterà nella sua tenda eterna? Era questa la domanda che si poneva l’uomo pio, credente nel Dio dell’Alleanza. È quest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la domanda che si deve porre ogni cristiano: chi raggiungerà il Paradiso? Chi entrerà nella gioia del Signore? Chi gusterà la cena dell’Agnello? L’Antico Testamento aveva dato una risposta esauriente per quel tempo:</w:t>
      </w:r>
    </w:p>
    <w:p w14:paraId="4496D10E" w14:textId="77777777" w:rsidR="00477DA5" w:rsidRPr="003C2E9A" w:rsidRDefault="00477DA5" w:rsidP="00972DCA">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Salmo 14,1-</w:t>
      </w:r>
      <w:r w:rsidRPr="003C2E9A">
        <w:rPr>
          <w:rFonts w:ascii="Arial" w:eastAsia="Times New Roman" w:hAnsi="Arial" w:cs="Times New Roman"/>
          <w:bCs/>
          <w:i/>
          <w:color w:val="000000"/>
          <w:kern w:val="0"/>
          <w:position w:val="4"/>
          <w:sz w:val="24"/>
          <w:szCs w:val="20"/>
          <w:u w:val="single"/>
          <w:lang w:eastAsia="it-IT"/>
          <w14:ligatures w14:val="none"/>
        </w:rPr>
        <w:t>5</w:t>
      </w:r>
      <w:r w:rsidRPr="003C2E9A">
        <w:rPr>
          <w:rFonts w:ascii="Arial" w:eastAsia="Times New Roman" w:hAnsi="Arial" w:cs="Times New Roman"/>
          <w:bCs/>
          <w:i/>
          <w:color w:val="000000"/>
          <w:kern w:val="0"/>
          <w:position w:val="4"/>
          <w:sz w:val="24"/>
          <w:szCs w:val="20"/>
          <w:lang w:eastAsia="it-IT"/>
          <w14:ligatures w14:val="none"/>
        </w:rPr>
        <w:t xml:space="preserve">: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68DEF01B"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Questa giustizia non basta più per entrare nel regno dei cieli, per abitare presso Dio in eterno. Ora Cristo Gesù ci chiede l’esercizio di ogni virtù. </w:t>
      </w:r>
      <w:r w:rsidRPr="003C2E9A">
        <w:rPr>
          <w:rFonts w:ascii="Arial" w:eastAsia="Times New Roman" w:hAnsi="Arial" w:cs="Times New Roman"/>
          <w:i/>
          <w:kern w:val="0"/>
          <w:sz w:val="24"/>
          <w:szCs w:val="20"/>
          <w:lang w:eastAsia="it-IT"/>
          <w14:ligatures w14:val="none"/>
        </w:rPr>
        <w:t>Questo esercizio è mirabilmente contenuto tutto nelle beatitudini</w:t>
      </w:r>
      <w:r w:rsidRPr="003C2E9A">
        <w:rPr>
          <w:rFonts w:ascii="Arial" w:eastAsia="Times New Roman" w:hAnsi="Arial" w:cs="Times New Roman"/>
          <w:kern w:val="0"/>
          <w:sz w:val="24"/>
          <w:szCs w:val="20"/>
          <w:lang w:eastAsia="it-IT"/>
          <w14:ligatures w14:val="none"/>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3C2E9A">
        <w:rPr>
          <w:rFonts w:ascii="Arial" w:eastAsia="Times New Roman" w:hAnsi="Arial" w:cs="Times New Roman"/>
          <w:i/>
          <w:kern w:val="0"/>
          <w:sz w:val="24"/>
          <w:szCs w:val="20"/>
          <w:lang w:eastAsia="it-IT"/>
          <w14:ligatures w14:val="none"/>
        </w:rPr>
        <w:t>“Signore nostro e Salvatore Gesù Cristo, di cui è il Regno eterno”</w:t>
      </w:r>
      <w:r w:rsidRPr="003C2E9A">
        <w:rPr>
          <w:rFonts w:ascii="Arial" w:eastAsia="Times New Roman" w:hAnsi="Arial" w:cs="Times New Roman"/>
          <w:kern w:val="0"/>
          <w:sz w:val="24"/>
          <w:szCs w:val="20"/>
          <w:lang w:eastAsia="it-IT"/>
          <w14:ligatures w14:val="none"/>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76336F06" w14:textId="27DD7DC2" w:rsidR="00477DA5" w:rsidRPr="003C2E9A" w:rsidRDefault="003C2E9A" w:rsidP="00972DCA">
      <w:pPr>
        <w:spacing w:after="240"/>
        <w:rPr>
          <w:rFonts w:ascii="Arial" w:hAnsi="Arial" w:cs="Arial"/>
          <w:sz w:val="28"/>
          <w:szCs w:val="28"/>
          <w:lang w:eastAsia="it-IT"/>
        </w:rPr>
      </w:pPr>
      <w:r w:rsidRPr="003C2E9A">
        <w:rPr>
          <w:rFonts w:ascii="Arial" w:hAnsi="Arial" w:cs="Arial"/>
          <w:sz w:val="28"/>
          <w:szCs w:val="28"/>
          <w:lang w:eastAsia="it-IT"/>
        </w:rPr>
        <w:t xml:space="preserve">Seconda aggiunta </w:t>
      </w:r>
    </w:p>
    <w:p w14:paraId="0B2D77A1"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lastRenderedPageBreak/>
        <w:t xml:space="preserve">Ogni relazione con Cristo avviene nella Chiesa, con la Chiesa, per mezzo della Chiesa. </w:t>
      </w:r>
      <w:r w:rsidRPr="003C2E9A">
        <w:rPr>
          <w:rFonts w:ascii="Arial" w:eastAsia="Times New Roman" w:hAnsi="Arial" w:cs="Times New Roman"/>
          <w:i/>
          <w:kern w:val="0"/>
          <w:sz w:val="24"/>
          <w:szCs w:val="20"/>
          <w:lang w:eastAsia="it-IT"/>
          <w14:ligatures w14:val="none"/>
        </w:rPr>
        <w:t>Dalla Chiesa siamo introdotti nella Chiesa per vivere per la Chiesa, cioè per il Corpo di Cristo.</w:t>
      </w:r>
      <w:r w:rsidRPr="003C2E9A">
        <w:rPr>
          <w:rFonts w:ascii="Arial" w:eastAsia="Times New Roman" w:hAnsi="Arial" w:cs="Times New Roman"/>
          <w:kern w:val="0"/>
          <w:sz w:val="24"/>
          <w:szCs w:val="20"/>
          <w:lang w:eastAsia="it-IT"/>
          <w14:ligatures w14:val="none"/>
        </w:rPr>
        <w:t xml:space="preserve"> La verità di questa relazione dovrà essere sempre mediata dalla verità che ci dona l’Apostolo del Signore. </w:t>
      </w:r>
      <w:r w:rsidRPr="003C2E9A">
        <w:rPr>
          <w:rFonts w:ascii="Arial" w:eastAsia="Times New Roman" w:hAnsi="Arial" w:cs="Times New Roman"/>
          <w:i/>
          <w:kern w:val="0"/>
          <w:sz w:val="24"/>
          <w:szCs w:val="20"/>
          <w:lang w:eastAsia="it-IT"/>
          <w14:ligatures w14:val="none"/>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3C2E9A">
        <w:rPr>
          <w:rFonts w:ascii="Arial" w:eastAsia="Times New Roman" w:hAnsi="Arial" w:cs="Times New Roman"/>
          <w:kern w:val="0"/>
          <w:sz w:val="24"/>
          <w:szCs w:val="20"/>
          <w:lang w:eastAsia="it-IT"/>
          <w14:ligatures w14:val="none"/>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sidRPr="003C2E9A">
        <w:rPr>
          <w:rFonts w:ascii="Arial" w:eastAsia="Times New Roman" w:hAnsi="Arial" w:cs="Times New Roman"/>
          <w:i/>
          <w:kern w:val="0"/>
          <w:sz w:val="24"/>
          <w:szCs w:val="20"/>
          <w:lang w:eastAsia="it-IT"/>
          <w14:ligatures w14:val="none"/>
        </w:rPr>
        <w:t>Se non è vero servo, neanche può dirsi vero apostolo.</w:t>
      </w:r>
      <w:r w:rsidRPr="003C2E9A">
        <w:rPr>
          <w:rFonts w:ascii="Arial" w:eastAsia="Times New Roman" w:hAnsi="Arial" w:cs="Times New Roman"/>
          <w:kern w:val="0"/>
          <w:sz w:val="24"/>
          <w:szCs w:val="20"/>
          <w:lang w:eastAsia="it-IT"/>
          <w14:ligatures w14:val="none"/>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3C2E9A">
        <w:rPr>
          <w:rFonts w:ascii="Arial" w:eastAsia="Times New Roman" w:hAnsi="Arial" w:cs="Times New Roman"/>
          <w:i/>
          <w:kern w:val="0"/>
          <w:sz w:val="24"/>
          <w:szCs w:val="20"/>
          <w:lang w:eastAsia="it-IT"/>
          <w14:ligatures w14:val="none"/>
        </w:rPr>
        <w:t>Questo implica per l’apostolo una esigenza di verità, di carità, di speranza che sia superiore ad ogni altro.</w:t>
      </w:r>
      <w:r w:rsidRPr="003C2E9A">
        <w:rPr>
          <w:rFonts w:ascii="Arial" w:eastAsia="Times New Roman" w:hAnsi="Arial" w:cs="Times New Roman"/>
          <w:kern w:val="0"/>
          <w:sz w:val="24"/>
          <w:szCs w:val="20"/>
          <w:lang w:eastAsia="it-IT"/>
          <w14:ligatures w14:val="none"/>
        </w:rPr>
        <w:t xml:space="preserve"> Lui in servizio deve superare ogni altro, perché ogni altro deve condurre al servizio vero verso Cristo Gesù. </w:t>
      </w:r>
    </w:p>
    <w:p w14:paraId="6A530020"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mediazione apostolica è nella verità e nella grazia che sono in Cristo Gesù. </w:t>
      </w:r>
      <w:r w:rsidRPr="003C2E9A">
        <w:rPr>
          <w:rFonts w:ascii="Arial" w:eastAsia="Times New Roman" w:hAnsi="Arial" w:cs="Times New Roman"/>
          <w:i/>
          <w:kern w:val="0"/>
          <w:sz w:val="24"/>
          <w:szCs w:val="20"/>
          <w:lang w:eastAsia="it-IT"/>
          <w14:ligatures w14:val="none"/>
        </w:rPr>
        <w:t>Verità e grazia sono dalla Parola di Cristo, sono nella Parola, secondo la Parol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Ciò significa che non può esistere alcuna mediazione apostolica che prescinda dalla Parola, sia oltre la Parola, contro la Parola, difforme dalla Parol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a Parola deve verificare la verità di ogni forma storica nella mediazione apostolica, in modo che essa risplenda sempre di quella credibilità senza la quale è impossibile piacere a Dio, ma anche avere accesso nel cuore degli uomini.</w:t>
      </w:r>
      <w:r w:rsidRPr="003C2E9A">
        <w:rPr>
          <w:rFonts w:ascii="Arial" w:eastAsia="Times New Roman" w:hAnsi="Arial" w:cs="Times New Roman"/>
          <w:kern w:val="0"/>
          <w:sz w:val="24"/>
          <w:szCs w:val="20"/>
          <w:lang w:eastAsia="it-IT"/>
          <w14:ligatures w14:val="none"/>
        </w:rPr>
        <w:t xml:space="preserve"> Per la verità della mediazione apostolica si fa la storia della salvezza; per la sua falsità si rovinano i cuori e si conducono le anime in perdizione. L’apostolo del Signore deve essere mosso da un solo desiderio: entrare e rimanere sempre, perennemente nella verità del suo essere servo di Cristo Gesù. </w:t>
      </w:r>
      <w:r w:rsidRPr="003C2E9A">
        <w:rPr>
          <w:rFonts w:ascii="Arial" w:eastAsia="Times New Roman" w:hAnsi="Arial" w:cs="Times New Roman"/>
          <w:i/>
          <w:kern w:val="0"/>
          <w:sz w:val="24"/>
          <w:szCs w:val="20"/>
          <w:lang w:eastAsia="it-IT"/>
          <w14:ligatures w14:val="none"/>
        </w:rPr>
        <w:t>Servo si sa cosa significa: essere dalla volontà del Padrone sempre, ininterrottamente, in ogni decisione da prendere, in ogni opera da compiere.</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Il servo è colui che non ha volontà propria, perché la volontà è quella di Dio.</w:t>
      </w:r>
      <w:r w:rsidRPr="003C2E9A">
        <w:rPr>
          <w:rFonts w:ascii="Arial" w:eastAsia="Times New Roman" w:hAnsi="Arial" w:cs="Times New Roman"/>
          <w:kern w:val="0"/>
          <w:sz w:val="24"/>
          <w:szCs w:val="20"/>
          <w:lang w:eastAsia="it-IT"/>
          <w14:ligatures w14:val="none"/>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0D38C503"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Grazie e pace – è questa la verità annunziata da Pietro ed è verità universale – sono nella conoscenza di Dio e di Gesù Signore nostro. </w:t>
      </w:r>
      <w:r w:rsidRPr="003C2E9A">
        <w:rPr>
          <w:rFonts w:ascii="Arial" w:eastAsia="Times New Roman" w:hAnsi="Arial" w:cs="Times New Roman"/>
          <w:i/>
          <w:kern w:val="0"/>
          <w:sz w:val="24"/>
          <w:szCs w:val="20"/>
          <w:lang w:eastAsia="it-IT"/>
          <w14:ligatures w14:val="none"/>
        </w:rPr>
        <w:t>La conoscenza è amore, è amore di Dio e di Gesù Crist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amore è ascolto di Dio e di Gesù Signore.</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ascolto è obbedienza a Dio e a Cristo Gesù.</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obbedienza a Dio e a Cristo Signore è obbedienza alla loro Parola, la cui perfezione e il cui compimento è il Vangelo.</w:t>
      </w:r>
      <w:r w:rsidRPr="003C2E9A">
        <w:rPr>
          <w:rFonts w:ascii="Arial" w:eastAsia="Times New Roman" w:hAnsi="Arial" w:cs="Times New Roman"/>
          <w:kern w:val="0"/>
          <w:sz w:val="24"/>
          <w:szCs w:val="20"/>
          <w:lang w:eastAsia="it-IT"/>
          <w14:ligatures w14:val="none"/>
        </w:rPr>
        <w:t xml:space="preserve"> Questa verità è la quintessenza non solo del cristianesimo, ma vale per ogni uomo. Dire che la grazia e la pace sono nella conoscenza equivale a dire che esse sono nel Vangelo ascoltato, vissuto, annunziato, proclamato, ricordato, donato. </w:t>
      </w:r>
      <w:r w:rsidRPr="003C2E9A">
        <w:rPr>
          <w:rFonts w:ascii="Arial" w:eastAsia="Times New Roman" w:hAnsi="Arial" w:cs="Times New Roman"/>
          <w:i/>
          <w:kern w:val="0"/>
          <w:sz w:val="24"/>
          <w:szCs w:val="20"/>
          <w:lang w:eastAsia="it-IT"/>
          <w14:ligatures w14:val="none"/>
        </w:rPr>
        <w:t>Se la Chiesa vuole la pace, dia il Vangel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Se vuole la grazia, dia il Vangel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Se vuole liberare l’uomo dalle molteplici schiavitù, dia il Vangel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Se vuole il vero progresso dell’uomo, dia il Vangel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 xml:space="preserve">Lo dia però vivendolo, lo ricordi praticandolo, lo annunzi </w:t>
      </w:r>
      <w:r w:rsidRPr="003C2E9A">
        <w:rPr>
          <w:rFonts w:ascii="Arial" w:eastAsia="Times New Roman" w:hAnsi="Arial" w:cs="Times New Roman"/>
          <w:i/>
          <w:kern w:val="0"/>
          <w:sz w:val="24"/>
          <w:szCs w:val="20"/>
          <w:lang w:eastAsia="it-IT"/>
          <w14:ligatures w14:val="none"/>
        </w:rPr>
        <w:lastRenderedPageBreak/>
        <w:t>realizzandolo interamente nella sua vita.</w:t>
      </w:r>
      <w:r w:rsidRPr="003C2E9A">
        <w:rPr>
          <w:rFonts w:ascii="Arial" w:eastAsia="Times New Roman" w:hAnsi="Arial" w:cs="Times New Roman"/>
          <w:kern w:val="0"/>
          <w:sz w:val="24"/>
          <w:szCs w:val="20"/>
          <w:lang w:eastAsia="it-IT"/>
          <w14:ligatures w14:val="none"/>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3C2E9A">
        <w:rPr>
          <w:rFonts w:ascii="Arial" w:eastAsia="Times New Roman" w:hAnsi="Arial" w:cs="Times New Roman"/>
          <w:i/>
          <w:kern w:val="0"/>
          <w:sz w:val="24"/>
          <w:szCs w:val="20"/>
          <w:lang w:eastAsia="it-IT"/>
          <w14:ligatures w14:val="none"/>
        </w:rPr>
        <w:t>Se c’è il Vangelo, c’è la pace; se non c’è il Vangelo non c’è pace.</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Chiedere la pace senza donare il Vangelo è la cosa più assurda che si possa chiedere agli uomini.</w:t>
      </w:r>
      <w:r w:rsidRPr="003C2E9A">
        <w:rPr>
          <w:rFonts w:ascii="Arial" w:eastAsia="Times New Roman" w:hAnsi="Arial" w:cs="Times New Roman"/>
          <w:kern w:val="0"/>
          <w:sz w:val="24"/>
          <w:szCs w:val="20"/>
          <w:lang w:eastAsia="it-IT"/>
          <w14:ligatures w14:val="none"/>
        </w:rPr>
        <w:t xml:space="preserve"> È come se si chiedesse loro di essere veri uomini senza la verità di Dio e di Cristo Gesù. </w:t>
      </w:r>
    </w:p>
    <w:p w14:paraId="55EAC175"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Possiamo amare Dio secondo verità. Possiamo servirlo in pienezza di amore. </w:t>
      </w:r>
      <w:r w:rsidRPr="003C2E9A">
        <w:rPr>
          <w:rFonts w:ascii="Arial" w:eastAsia="Times New Roman" w:hAnsi="Arial" w:cs="Times New Roman"/>
          <w:i/>
          <w:kern w:val="0"/>
          <w:sz w:val="24"/>
          <w:szCs w:val="20"/>
          <w:lang w:eastAsia="it-IT"/>
          <w14:ligatures w14:val="none"/>
        </w:rPr>
        <w:t>Lo possiamo perché Dio in Cristo ci ha donato ogni bene per quanto riguarda la vita e la pietà.</w:t>
      </w:r>
      <w:r w:rsidRPr="003C2E9A">
        <w:rPr>
          <w:rFonts w:ascii="Arial" w:eastAsia="Times New Roman" w:hAnsi="Arial" w:cs="Times New Roman"/>
          <w:kern w:val="0"/>
          <w:sz w:val="24"/>
          <w:szCs w:val="20"/>
          <w:lang w:eastAsia="it-IT"/>
          <w14:ligatures w14:val="none"/>
        </w:rPr>
        <w:t xml:space="preserve"> La vita è la vita eterna, che è partecipazione della divina natura. La pietà è l’amore filiale, che è dono che il Padre fa di se stesso al Figlio e il Figlio fa di se stesso al Padre. </w:t>
      </w:r>
      <w:r w:rsidRPr="003C2E9A">
        <w:rPr>
          <w:rFonts w:ascii="Arial" w:eastAsia="Times New Roman" w:hAnsi="Arial" w:cs="Times New Roman"/>
          <w:i/>
          <w:kern w:val="0"/>
          <w:sz w:val="24"/>
          <w:szCs w:val="20"/>
          <w:lang w:eastAsia="it-IT"/>
          <w14:ligatures w14:val="none"/>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3C2E9A">
        <w:rPr>
          <w:rFonts w:ascii="Arial" w:eastAsia="Times New Roman" w:hAnsi="Arial" w:cs="Times New Roman"/>
          <w:kern w:val="0"/>
          <w:sz w:val="24"/>
          <w:szCs w:val="20"/>
          <w:lang w:eastAsia="it-IT"/>
          <w14:ligatures w14:val="none"/>
        </w:rPr>
        <w:t xml:space="preserve"> Dio ha messo tutto nelle mani della Chiesa. È la Chiesa ora responsabile di ogni uomo che si perde per mancata evangelizzazione. Di questo peccato bisogna rendere conto a Dio. </w:t>
      </w:r>
      <w:r w:rsidRPr="003C2E9A">
        <w:rPr>
          <w:rFonts w:ascii="Arial" w:eastAsia="Times New Roman" w:hAnsi="Arial" w:cs="Times New Roman"/>
          <w:i/>
          <w:kern w:val="0"/>
          <w:sz w:val="24"/>
          <w:szCs w:val="20"/>
          <w:lang w:eastAsia="it-IT"/>
          <w14:ligatures w14:val="none"/>
        </w:rPr>
        <w:t>Se la Chiesa vuole togliere dalla sue spalle questa grave responsabilità, è obbligo per essa di liberarsi da tutte quelle forme storiche che rallentano, o addirittura impediscono la predicazione del Vangelo ad ogni uomo.</w:t>
      </w:r>
      <w:r w:rsidRPr="003C2E9A">
        <w:rPr>
          <w:rFonts w:ascii="Arial" w:eastAsia="Times New Roman" w:hAnsi="Arial" w:cs="Times New Roman"/>
          <w:kern w:val="0"/>
          <w:sz w:val="24"/>
          <w:szCs w:val="20"/>
          <w:lang w:eastAsia="it-IT"/>
          <w14:ligatures w14:val="none"/>
        </w:rPr>
        <w:t xml:space="preserve"> Bisognerebbe ritornare all’annunzio e alla vita secondo il Vangelo, nella forma del Vangelo, che è intramontabile, non passa mai ed è la forma stessa di Gesù Signore. </w:t>
      </w:r>
    </w:p>
    <w:p w14:paraId="2A0C7647"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Ancora una </w:t>
      </w:r>
      <w:r w:rsidRPr="003C2E9A">
        <w:rPr>
          <w:rFonts w:ascii="Arial" w:eastAsia="Times New Roman" w:hAnsi="Arial" w:cs="Times New Roman"/>
          <w:i/>
          <w:kern w:val="0"/>
          <w:sz w:val="24"/>
          <w:szCs w:val="20"/>
          <w:lang w:eastAsia="it-IT"/>
          <w14:ligatures w14:val="none"/>
        </w:rPr>
        <w:t>“perla”</w:t>
      </w:r>
      <w:r w:rsidRPr="003C2E9A">
        <w:rPr>
          <w:rFonts w:ascii="Arial" w:eastAsia="Times New Roman" w:hAnsi="Arial" w:cs="Times New Roman"/>
          <w:kern w:val="0"/>
          <w:sz w:val="24"/>
          <w:szCs w:val="20"/>
          <w:lang w:eastAsia="it-IT"/>
          <w14:ligatures w14:val="none"/>
        </w:rPr>
        <w:t xml:space="preserve">, un </w:t>
      </w:r>
      <w:r w:rsidRPr="003C2E9A">
        <w:rPr>
          <w:rFonts w:ascii="Arial" w:eastAsia="Times New Roman" w:hAnsi="Arial" w:cs="Times New Roman"/>
          <w:i/>
          <w:kern w:val="0"/>
          <w:sz w:val="24"/>
          <w:szCs w:val="20"/>
          <w:lang w:eastAsia="it-IT"/>
          <w14:ligatures w14:val="none"/>
        </w:rPr>
        <w:t>“gioiello”</w:t>
      </w:r>
      <w:r w:rsidRPr="003C2E9A">
        <w:rPr>
          <w:rFonts w:ascii="Arial" w:eastAsia="Times New Roman" w:hAnsi="Arial" w:cs="Times New Roman"/>
          <w:kern w:val="0"/>
          <w:sz w:val="24"/>
          <w:szCs w:val="20"/>
          <w:lang w:eastAsia="it-IT"/>
          <w14:ligatures w14:val="none"/>
        </w:rPr>
        <w:t xml:space="preserve"> di verità. </w:t>
      </w:r>
      <w:r w:rsidRPr="003C2E9A">
        <w:rPr>
          <w:rFonts w:ascii="Arial" w:eastAsia="Times New Roman" w:hAnsi="Arial" w:cs="Times New Roman"/>
          <w:i/>
          <w:kern w:val="0"/>
          <w:sz w:val="24"/>
          <w:szCs w:val="20"/>
          <w:lang w:eastAsia="it-IT"/>
          <w14:ligatures w14:val="none"/>
        </w:rPr>
        <w:t>I beni, o ogni bene circa la vita e la pietà non vengono senza Cristo, non ci sono dati fuori di Lui, in assenza di Lui.</w:t>
      </w:r>
      <w:r w:rsidRPr="003C2E9A">
        <w:rPr>
          <w:rFonts w:ascii="Arial" w:eastAsia="Times New Roman" w:hAnsi="Arial" w:cs="Times New Roman"/>
          <w:kern w:val="0"/>
          <w:sz w:val="24"/>
          <w:szCs w:val="20"/>
          <w:lang w:eastAsia="it-IT"/>
          <w14:ligatures w14:val="none"/>
        </w:rPr>
        <w:t xml:space="preserve"> Ci sono donati invece nella conoscenza di Lui e nessuna conoscenza di Lui è vera, se non è allo stesso tempo conoscenza della Sua Parola, conoscenza di Lui secondo la Sua Parola, cioè secondo il Vangelo. </w:t>
      </w:r>
      <w:r w:rsidRPr="003C2E9A">
        <w:rPr>
          <w:rFonts w:ascii="Arial" w:eastAsia="Times New Roman" w:hAnsi="Arial" w:cs="Times New Roman"/>
          <w:i/>
          <w:kern w:val="0"/>
          <w:sz w:val="24"/>
          <w:szCs w:val="20"/>
          <w:lang w:eastAsia="it-IT"/>
          <w14:ligatures w14:val="none"/>
        </w:rPr>
        <w:t>Ogni conoscenza di Cristo che prescinde dal Vangelo, non è vera conoscenza di Lui.</w:t>
      </w:r>
      <w:r w:rsidRPr="003C2E9A">
        <w:rPr>
          <w:rFonts w:ascii="Arial" w:eastAsia="Times New Roman" w:hAnsi="Arial" w:cs="Times New Roman"/>
          <w:kern w:val="0"/>
          <w:sz w:val="24"/>
          <w:szCs w:val="20"/>
          <w:lang w:eastAsia="it-IT"/>
          <w14:ligatures w14:val="none"/>
        </w:rPr>
        <w:t xml:space="preserve"> Ogni conoscenza di Cristo che non viene ricondotta nel Vangelo per essere dal Vangelo verificata, non è vera conoscenza di Lui. </w:t>
      </w:r>
      <w:r w:rsidRPr="003C2E9A">
        <w:rPr>
          <w:rFonts w:ascii="Arial" w:eastAsia="Times New Roman" w:hAnsi="Arial" w:cs="Times New Roman"/>
          <w:i/>
          <w:kern w:val="0"/>
          <w:sz w:val="24"/>
          <w:szCs w:val="20"/>
          <w:lang w:eastAsia="it-IT"/>
          <w14:ligatures w14:val="none"/>
        </w:rPr>
        <w:t>Questa conoscenza senza Vangelo non dona salvezza, non opera redenzione, non conduce l’uomo alle sorgenti della sua vera identità.</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Chi separa Cristo dal Vangelo e il Vangelo da Cristo si pone fuori della verità, fuori dei doni divini, fuori della salvezza eterna, fuori della ricostituzione dell’uomo.</w:t>
      </w:r>
      <w:r w:rsidRPr="003C2E9A">
        <w:rPr>
          <w:rFonts w:ascii="Arial" w:eastAsia="Times New Roman" w:hAnsi="Arial" w:cs="Times New Roman"/>
          <w:kern w:val="0"/>
          <w:sz w:val="24"/>
          <w:szCs w:val="20"/>
          <w:lang w:eastAsia="it-IT"/>
          <w14:ligatures w14:val="none"/>
        </w:rPr>
        <w:t xml:space="preserve"> Anche questa unità deve essere affermata con chiarezza, determinazione, decisione, fortezza di Spirito Santo. </w:t>
      </w:r>
    </w:p>
    <w:p w14:paraId="3B22544A"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I beni grandissimi e preziosi, promessi da Dio per mezzo dei suoi profeti, sono tutti quei doni celesti che si posano su di noi e che hanno come loro scopo, o fine quello di farci divenire per mezzo loro partecipi della divina natura. </w:t>
      </w:r>
      <w:r w:rsidRPr="003C2E9A">
        <w:rPr>
          <w:rFonts w:ascii="Arial" w:eastAsia="Times New Roman" w:hAnsi="Arial" w:cs="Times New Roman"/>
          <w:i/>
          <w:kern w:val="0"/>
          <w:sz w:val="24"/>
          <w:szCs w:val="20"/>
          <w:lang w:eastAsia="it-IT"/>
          <w14:ligatures w14:val="none"/>
        </w:rPr>
        <w:t>La partecipazione della divina natura da parte di Dio a chi si lascia rigenerare da acqua e da Spirito Santo, è l’essenza del nostro essere cristiani.</w:t>
      </w:r>
      <w:r w:rsidRPr="003C2E9A">
        <w:rPr>
          <w:rFonts w:ascii="Arial" w:eastAsia="Times New Roman" w:hAnsi="Arial" w:cs="Times New Roman"/>
          <w:kern w:val="0"/>
          <w:sz w:val="24"/>
          <w:szCs w:val="20"/>
          <w:lang w:eastAsia="it-IT"/>
          <w14:ligatures w14:val="none"/>
        </w:rPr>
        <w:t xml:space="preserve"> Veniamo da Dio per creazione. Diveniamo parte di Lui per comunicazione a noi della sua natura divina. </w:t>
      </w:r>
      <w:r w:rsidRPr="003C2E9A">
        <w:rPr>
          <w:rFonts w:ascii="Arial" w:eastAsia="Times New Roman" w:hAnsi="Arial" w:cs="Times New Roman"/>
          <w:i/>
          <w:kern w:val="0"/>
          <w:sz w:val="24"/>
          <w:szCs w:val="20"/>
          <w:lang w:eastAsia="it-IT"/>
          <w14:ligatures w14:val="none"/>
        </w:rPr>
        <w:t>È questa la grazia culmine e fonte di ogni altra grazi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Ogni grazia è finalizzata a rendere partecipi ciascuno di noi della natura divina.</w:t>
      </w:r>
      <w:r w:rsidRPr="003C2E9A">
        <w:rPr>
          <w:rFonts w:ascii="Arial" w:eastAsia="Times New Roman" w:hAnsi="Arial" w:cs="Times New Roman"/>
          <w:kern w:val="0"/>
          <w:sz w:val="24"/>
          <w:szCs w:val="20"/>
          <w:lang w:eastAsia="it-IT"/>
          <w14:ligatures w14:val="none"/>
        </w:rPr>
        <w:t xml:space="preserve"> La partecipazione della natura divina deve fruttificare per l’umanità intera e non solo per il cristiano ogni altra grazia di salvezza, di redenzione, di giustificazione, di santità. Sarebbe sufficiente credere in questa </w:t>
      </w:r>
      <w:r w:rsidRPr="003C2E9A">
        <w:rPr>
          <w:rFonts w:ascii="Arial" w:eastAsia="Times New Roman" w:hAnsi="Arial" w:cs="Times New Roman"/>
          <w:kern w:val="0"/>
          <w:sz w:val="24"/>
          <w:szCs w:val="20"/>
          <w:lang w:eastAsia="it-IT"/>
          <w14:ligatures w14:val="none"/>
        </w:rPr>
        <w:lastRenderedPageBreak/>
        <w:t>verità perché tutta la nostra vita ricevesse in pochi attimi una trasformazione radicale, piena, in ogni suo aspetto, in ogni relazione, in ogni sua manifestazione. Siamo</w:t>
      </w:r>
      <w:r w:rsidRPr="003C2E9A">
        <w:rPr>
          <w:rFonts w:ascii="Arial" w:eastAsia="Times New Roman" w:hAnsi="Arial" w:cs="Times New Roman"/>
          <w:i/>
          <w:kern w:val="0"/>
          <w:sz w:val="24"/>
          <w:szCs w:val="20"/>
          <w:lang w:eastAsia="it-IT"/>
          <w14:ligatures w14:val="none"/>
        </w:rPr>
        <w:t xml:space="preserve"> “parte di Dio”</w:t>
      </w:r>
      <w:r w:rsidRPr="003C2E9A">
        <w:rPr>
          <w:rFonts w:ascii="Arial" w:eastAsia="Times New Roman" w:hAnsi="Arial" w:cs="Times New Roman"/>
          <w:kern w:val="0"/>
          <w:sz w:val="24"/>
          <w:szCs w:val="20"/>
          <w:lang w:eastAsia="it-IT"/>
          <w14:ligatures w14:val="none"/>
        </w:rPr>
        <w:t xml:space="preserve">, perché Dio si è voluto fare </w:t>
      </w:r>
      <w:r w:rsidRPr="003C2E9A">
        <w:rPr>
          <w:rFonts w:ascii="Arial" w:eastAsia="Times New Roman" w:hAnsi="Arial" w:cs="Times New Roman"/>
          <w:i/>
          <w:kern w:val="0"/>
          <w:sz w:val="24"/>
          <w:szCs w:val="20"/>
          <w:lang w:eastAsia="it-IT"/>
          <w14:ligatures w14:val="none"/>
        </w:rPr>
        <w:t>“parte di noi”</w:t>
      </w:r>
      <w:r w:rsidRPr="003C2E9A">
        <w:rPr>
          <w:rFonts w:ascii="Arial" w:eastAsia="Times New Roman" w:hAnsi="Arial" w:cs="Times New Roman"/>
          <w:kern w:val="0"/>
          <w:sz w:val="24"/>
          <w:szCs w:val="20"/>
          <w:lang w:eastAsia="it-IT"/>
          <w14:ligatures w14:val="none"/>
        </w:rPr>
        <w:t xml:space="preserve">. E tuttavia non c’è né confusione, né identificazione, né fusione tra Dio e l’uomo. Tutto questo avviene per grazia che si riversa sul cristiano e lo trasforma per </w:t>
      </w:r>
      <w:r w:rsidRPr="003C2E9A">
        <w:rPr>
          <w:rFonts w:ascii="Arial" w:eastAsia="Times New Roman" w:hAnsi="Arial" w:cs="Times New Roman"/>
          <w:i/>
          <w:kern w:val="0"/>
          <w:sz w:val="24"/>
          <w:szCs w:val="20"/>
          <w:lang w:eastAsia="it-IT"/>
          <w14:ligatures w14:val="none"/>
        </w:rPr>
        <w:t>“divinizzazione”</w:t>
      </w:r>
      <w:r w:rsidRPr="003C2E9A">
        <w:rPr>
          <w:rFonts w:ascii="Arial" w:eastAsia="Times New Roman" w:hAnsi="Arial" w:cs="Times New Roman"/>
          <w:kern w:val="0"/>
          <w:sz w:val="24"/>
          <w:szCs w:val="20"/>
          <w:lang w:eastAsia="it-IT"/>
          <w14:ligatures w14:val="none"/>
        </w:rPr>
        <w:t xml:space="preserve">. </w:t>
      </w:r>
    </w:p>
    <w:p w14:paraId="2F087433" w14:textId="185A22E1"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Possiamo definire la concupiscenza </w:t>
      </w:r>
      <w:r w:rsidRPr="003C2E9A">
        <w:rPr>
          <w:rFonts w:ascii="Arial" w:eastAsia="Times New Roman" w:hAnsi="Arial" w:cs="Times New Roman"/>
          <w:i/>
          <w:kern w:val="0"/>
          <w:sz w:val="24"/>
          <w:szCs w:val="20"/>
          <w:lang w:eastAsia="it-IT"/>
          <w14:ligatures w14:val="none"/>
        </w:rPr>
        <w:t>“la forza del peccato”</w:t>
      </w:r>
      <w:r w:rsidRPr="003C2E9A">
        <w:rPr>
          <w:rFonts w:ascii="Arial" w:eastAsia="Times New Roman" w:hAnsi="Arial" w:cs="Times New Roman"/>
          <w:kern w:val="0"/>
          <w:sz w:val="24"/>
          <w:szCs w:val="20"/>
          <w:lang w:eastAsia="it-IT"/>
          <w14:ligatures w14:val="none"/>
        </w:rPr>
        <w:t xml:space="preserve"> che </w:t>
      </w:r>
      <w:r w:rsidRPr="003C2E9A">
        <w:rPr>
          <w:rFonts w:ascii="Arial" w:eastAsia="Times New Roman" w:hAnsi="Arial" w:cs="Times New Roman"/>
          <w:i/>
          <w:kern w:val="0"/>
          <w:sz w:val="24"/>
          <w:szCs w:val="20"/>
          <w:lang w:eastAsia="it-IT"/>
          <w14:ligatures w14:val="none"/>
        </w:rPr>
        <w:t>“attrae”</w:t>
      </w:r>
      <w:r w:rsidRPr="003C2E9A">
        <w:rPr>
          <w:rFonts w:ascii="Arial" w:eastAsia="Times New Roman" w:hAnsi="Arial" w:cs="Times New Roman"/>
          <w:kern w:val="0"/>
          <w:sz w:val="24"/>
          <w:szCs w:val="20"/>
          <w:lang w:eastAsia="it-IT"/>
          <w14:ligatures w14:val="none"/>
        </w:rPr>
        <w:t xml:space="preserve"> l’uomo verso il peccato, verso il male, allontanandolo sempre più da Dio.</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 xml:space="preserve">La concupiscenza corrompe il mondo perché immette in esso questa </w:t>
      </w:r>
      <w:r w:rsidRPr="003C2E9A">
        <w:rPr>
          <w:rFonts w:ascii="Arial" w:eastAsia="Times New Roman" w:hAnsi="Arial" w:cs="Times New Roman"/>
          <w:i/>
          <w:kern w:val="0"/>
          <w:sz w:val="24"/>
          <w:szCs w:val="20"/>
          <w:lang w:eastAsia="it-IT"/>
          <w14:ligatures w14:val="none"/>
        </w:rPr>
        <w:t>“spinta di peccato”</w:t>
      </w:r>
      <w:r w:rsidRPr="003C2E9A">
        <w:rPr>
          <w:rFonts w:ascii="Arial" w:eastAsia="Times New Roman" w:hAnsi="Arial" w:cs="Times New Roman"/>
          <w:kern w:val="0"/>
          <w:sz w:val="24"/>
          <w:szCs w:val="20"/>
          <w:lang w:eastAsia="it-IT"/>
          <w14:ligatures w14:val="none"/>
        </w:rPr>
        <w:t xml:space="preserve"> che conduce gli uomini di peccato in peccato. La concupiscenza solo la grazia la può vincere, solo essa la può ridurre a nullità in un cuore. </w:t>
      </w:r>
      <w:r w:rsidRPr="003C2E9A">
        <w:rPr>
          <w:rFonts w:ascii="Arial" w:eastAsia="Times New Roman" w:hAnsi="Arial" w:cs="Times New Roman"/>
          <w:i/>
          <w:kern w:val="0"/>
          <w:sz w:val="24"/>
          <w:szCs w:val="20"/>
          <w:lang w:eastAsia="it-IT"/>
          <w14:ligatures w14:val="none"/>
        </w:rPr>
        <w:t>Il cristianesimo non è solo fede nella verità, che dona alla mente e al cuore la vera luce dell’esistenz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Esso è anche fede nella grazia che dona all’anima la forza di lasciarsi attrarre verso Dio, verso il bene, verso la verità, camminando speditamente nella Parola del Signore, per una sua sempre più perfetta realizzazione.</w:t>
      </w:r>
      <w:r w:rsidRPr="003C2E9A">
        <w:rPr>
          <w:rFonts w:ascii="Arial" w:eastAsia="Times New Roman" w:hAnsi="Arial" w:cs="Times New Roman"/>
          <w:kern w:val="0"/>
          <w:sz w:val="24"/>
          <w:szCs w:val="20"/>
          <w:lang w:eastAsia="it-IT"/>
          <w14:ligatures w14:val="none"/>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3C2E9A">
        <w:rPr>
          <w:rFonts w:ascii="Arial" w:eastAsia="Times New Roman" w:hAnsi="Arial" w:cs="Times New Roman"/>
          <w:i/>
          <w:kern w:val="0"/>
          <w:sz w:val="24"/>
          <w:szCs w:val="20"/>
          <w:lang w:eastAsia="it-IT"/>
          <w14:ligatures w14:val="none"/>
        </w:rPr>
        <w:t>Con i sacramenti, nella preghiera, con l’esercizio della carità, la grazia di Dio si riversa in abbondanza nella nostra anima e questa viene attratta verso il cielo, verso Dio, verso la sua Parola, verso la verità tutta inter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Il più grande tradimento operato verso Cristo è stato la perdita della fede nella grazi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altro tradimento è stato la perdita di fede nella verità.</w:t>
      </w:r>
      <w:r w:rsidRPr="003C2E9A">
        <w:rPr>
          <w:rFonts w:ascii="Arial" w:eastAsia="Times New Roman" w:hAnsi="Arial" w:cs="Times New Roman"/>
          <w:kern w:val="0"/>
          <w:sz w:val="24"/>
          <w:szCs w:val="20"/>
          <w:lang w:eastAsia="it-IT"/>
          <w14:ligatures w14:val="none"/>
        </w:rPr>
        <w:t xml:space="preserve"> Ci si è posti fuori della sua Luce e si pensa di poter camminare nella verità. Gesù è verità e grazia, verità e via, grazia e luce, forza e attrazione verso il Padre. </w:t>
      </w:r>
      <w:r w:rsidRPr="003C2E9A">
        <w:rPr>
          <w:rFonts w:ascii="Arial" w:eastAsia="Times New Roman" w:hAnsi="Arial" w:cs="Times New Roman"/>
          <w:i/>
          <w:kern w:val="0"/>
          <w:sz w:val="24"/>
          <w:szCs w:val="20"/>
          <w:lang w:eastAsia="it-IT"/>
          <w14:ligatures w14:val="none"/>
        </w:rPr>
        <w:t>“Io quando sarò innalzato da terra attirerò tutti a me”</w:t>
      </w:r>
      <w:r w:rsidRPr="003C2E9A">
        <w:rPr>
          <w:rFonts w:ascii="Arial" w:eastAsia="Times New Roman" w:hAnsi="Arial" w:cs="Times New Roman"/>
          <w:kern w:val="0"/>
          <w:sz w:val="24"/>
          <w:szCs w:val="20"/>
          <w:lang w:eastAsia="it-IT"/>
          <w14:ligatures w14:val="none"/>
        </w:rPr>
        <w:t xml:space="preserve">. Questa è la divina forza della nostra salvezza: Cristo Crocifisso via, verità e vita di ogni uomo. </w:t>
      </w:r>
    </w:p>
    <w:p w14:paraId="725E8FC8"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è una differenza sostanziale, di natura, di essenza tra il cristiano e il non cristiano. </w:t>
      </w:r>
      <w:r w:rsidRPr="003C2E9A">
        <w:rPr>
          <w:rFonts w:ascii="Arial" w:eastAsia="Times New Roman" w:hAnsi="Arial" w:cs="Times New Roman"/>
          <w:i/>
          <w:kern w:val="0"/>
          <w:sz w:val="24"/>
          <w:szCs w:val="20"/>
          <w:lang w:eastAsia="it-IT"/>
          <w14:ligatures w14:val="none"/>
        </w:rPr>
        <w:t>Il cristiano è stato immerso nella grazia e nella verità di Cristo Gesù, divenendo partecipe della divina natur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Il cristiano è simile al ferro messo nel fuoco e trasformatosi in fuoc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È vero: rimane fuoco, finché resta immerso nel fuoco.</w:t>
      </w:r>
      <w:r w:rsidRPr="003C2E9A">
        <w:rPr>
          <w:rFonts w:ascii="Arial" w:eastAsia="Times New Roman" w:hAnsi="Arial" w:cs="Times New Roman"/>
          <w:kern w:val="0"/>
          <w:sz w:val="24"/>
          <w:szCs w:val="20"/>
          <w:lang w:eastAsia="it-IT"/>
          <w14:ligatures w14:val="none"/>
        </w:rPr>
        <w:t xml:space="preserve"> Se esce dal fuoco, può immergersi di nuovo con la penitenza e la conversione. </w:t>
      </w:r>
      <w:r w:rsidRPr="003C2E9A">
        <w:rPr>
          <w:rFonts w:ascii="Arial" w:eastAsia="Times New Roman" w:hAnsi="Arial" w:cs="Times New Roman"/>
          <w:i/>
          <w:kern w:val="0"/>
          <w:sz w:val="24"/>
          <w:szCs w:val="20"/>
          <w:lang w:eastAsia="it-IT"/>
          <w14:ligatures w14:val="none"/>
        </w:rPr>
        <w:t>Il non cristiano è ferro che non può immergersi nel fuoco, non può divenire cioè partecipe della divina natura a motivo della sua non conoscenza di Gesù Signore e della sua non avvenuta conversione.</w:t>
      </w:r>
      <w:r w:rsidRPr="003C2E9A">
        <w:rPr>
          <w:rFonts w:ascii="Arial" w:eastAsia="Times New Roman" w:hAnsi="Arial" w:cs="Times New Roman"/>
          <w:kern w:val="0"/>
          <w:sz w:val="24"/>
          <w:szCs w:val="20"/>
          <w:lang w:eastAsia="it-IT"/>
          <w14:ligatures w14:val="none"/>
        </w:rPr>
        <w:t xml:space="preserve"> Lui ancora non crede al Vangelo, non si è convertito a Cristo Gesù, non è stato immerso nella sua grazia e nella sua verità, non è divenuto partecipe della divina natura. </w:t>
      </w:r>
      <w:r w:rsidRPr="003C2E9A">
        <w:rPr>
          <w:rFonts w:ascii="Arial" w:eastAsia="Times New Roman" w:hAnsi="Arial" w:cs="Times New Roman"/>
          <w:i/>
          <w:kern w:val="0"/>
          <w:sz w:val="24"/>
          <w:szCs w:val="20"/>
          <w:lang w:eastAsia="it-IT"/>
          <w14:ligatures w14:val="none"/>
        </w:rPr>
        <w:t>Lui è semplicemente ferro, un duro ferro che attende di trovare la sua nuova essenza con la predicazione del Vangelo e con la fede ad esso.</w:t>
      </w:r>
      <w:r w:rsidRPr="003C2E9A">
        <w:rPr>
          <w:rFonts w:ascii="Arial" w:eastAsia="Times New Roman" w:hAnsi="Arial" w:cs="Times New Roman"/>
          <w:kern w:val="0"/>
          <w:sz w:val="24"/>
          <w:szCs w:val="20"/>
          <w:lang w:eastAsia="it-IT"/>
          <w14:ligatures w14:val="none"/>
        </w:rPr>
        <w:t xml:space="preserve"> “Convertitevi e credete al Vangelo”. Questo è l’annunzio che lo salverà e lo trasformerà nella natura, perché con il battesimo anche la sua natura sarà resa partecipe della natura divina. </w:t>
      </w:r>
    </w:p>
    <w:p w14:paraId="30BEE1E5"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partecipazione della divina natura inizia nel cristiano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3C2E9A">
        <w:rPr>
          <w:rFonts w:ascii="Arial" w:eastAsia="Times New Roman" w:hAnsi="Arial" w:cs="Times New Roman"/>
          <w:i/>
          <w:kern w:val="0"/>
          <w:sz w:val="24"/>
          <w:szCs w:val="20"/>
          <w:lang w:eastAsia="it-IT"/>
          <w14:ligatures w14:val="none"/>
        </w:rPr>
        <w:t xml:space="preserve">Le virtù sono una particolare forza di Dio con la quale non solo vinciamo una nostra particolare attrazione verso </w:t>
      </w:r>
      <w:r w:rsidRPr="003C2E9A">
        <w:rPr>
          <w:rFonts w:ascii="Arial" w:eastAsia="Times New Roman" w:hAnsi="Arial" w:cs="Times New Roman"/>
          <w:i/>
          <w:kern w:val="0"/>
          <w:sz w:val="24"/>
          <w:szCs w:val="20"/>
          <w:lang w:eastAsia="it-IT"/>
          <w14:ligatures w14:val="none"/>
        </w:rPr>
        <w:lastRenderedPageBreak/>
        <w:t>il male, ma riusciamo a condurre la nostra vita in un bene sempre più grande.</w:t>
      </w:r>
      <w:r w:rsidRPr="003C2E9A">
        <w:rPr>
          <w:rFonts w:ascii="Arial" w:eastAsia="Times New Roman" w:hAnsi="Arial" w:cs="Times New Roman"/>
          <w:kern w:val="0"/>
          <w:sz w:val="24"/>
          <w:szCs w:val="20"/>
          <w:lang w:eastAsia="it-IT"/>
          <w14:ligatures w14:val="none"/>
        </w:rPr>
        <w:t xml:space="preserve"> Le virtù sono il contrario, o la forza contraria alla concupiscenza. </w:t>
      </w:r>
      <w:r w:rsidRPr="003C2E9A">
        <w:rPr>
          <w:rFonts w:ascii="Arial" w:eastAsia="Times New Roman" w:hAnsi="Arial" w:cs="Times New Roman"/>
          <w:i/>
          <w:kern w:val="0"/>
          <w:sz w:val="24"/>
          <w:szCs w:val="20"/>
          <w:lang w:eastAsia="it-IT"/>
          <w14:ligatures w14:val="none"/>
        </w:rPr>
        <w:t>Come la concupiscenza si dirama in una molteplicità di vizi, ognuno dei quali attrae l’uomo verso il peccato e lo incolla al male; così la grazi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Essa si specifica come una molteplicità di forze particolari che attraggano l’uomo verso un bene particolare e lo incollano al Cielo, a Dio, alla Parola, alla verità, alla santità, alla vita eterna.</w:t>
      </w:r>
      <w:r w:rsidRPr="003C2E9A">
        <w:rPr>
          <w:rFonts w:ascii="Arial" w:eastAsia="Times New Roman" w:hAnsi="Arial" w:cs="Times New Roman"/>
          <w:kern w:val="0"/>
          <w:sz w:val="24"/>
          <w:szCs w:val="20"/>
          <w:lang w:eastAsia="it-IT"/>
          <w14:ligatures w14:val="none"/>
        </w:rPr>
        <w:t xml:space="preserve"> Le virtù sono grazia di Dio. Come grazia bisogna impetrarle da Lui, pregandolo giorno e notte perché voglia concedercele dal Cielo al fine di sconfiggere la concupiscenza e di portare la nostra vita nell’attrazione di Cristo Gesù. </w:t>
      </w:r>
    </w:p>
    <w:p w14:paraId="25ECD9F2" w14:textId="69814052"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Fede, virtù, conoscenza, temperanza, pazienza, pietà, amore fraterno, carità:</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 xml:space="preserve">con queste otto virtù, dono di Dio a colui che gliele chiede, il cristiano può sempre, in ogni circostanza rimanere nella verità e nella grazia, crescendo di verità in verità e di grazia in grazia. </w:t>
      </w:r>
    </w:p>
    <w:p w14:paraId="0A71E4E5" w14:textId="31F7605E"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i/>
          <w:kern w:val="0"/>
          <w:sz w:val="24"/>
          <w:szCs w:val="20"/>
          <w:lang w:eastAsia="it-IT"/>
          <w14:ligatures w14:val="none"/>
        </w:rPr>
        <w:t xml:space="preserve">Con la fede </w:t>
      </w:r>
      <w:r w:rsidRPr="003C2E9A">
        <w:rPr>
          <w:rFonts w:ascii="Arial" w:eastAsia="Times New Roman" w:hAnsi="Arial" w:cs="Times New Roman"/>
          <w:kern w:val="0"/>
          <w:sz w:val="24"/>
          <w:szCs w:val="20"/>
          <w:lang w:eastAsia="it-IT"/>
          <w14:ligatures w14:val="none"/>
        </w:rPr>
        <w:t xml:space="preserve">vedrà sempre la via da percorrere per raggiungere il cielo. </w:t>
      </w:r>
      <w:r w:rsidRPr="003C2E9A">
        <w:rPr>
          <w:rFonts w:ascii="Arial" w:eastAsia="Times New Roman" w:hAnsi="Arial" w:cs="Times New Roman"/>
          <w:i/>
          <w:kern w:val="0"/>
          <w:sz w:val="24"/>
          <w:szCs w:val="20"/>
          <w:lang w:eastAsia="it-IT"/>
          <w14:ligatures w14:val="none"/>
        </w:rPr>
        <w:t>Con la virtù</w:t>
      </w:r>
      <w:r w:rsidRPr="003C2E9A">
        <w:rPr>
          <w:rFonts w:ascii="Arial" w:eastAsia="Times New Roman" w:hAnsi="Arial" w:cs="Times New Roman"/>
          <w:kern w:val="0"/>
          <w:sz w:val="24"/>
          <w:szCs w:val="20"/>
          <w:lang w:eastAsia="it-IT"/>
          <w14:ligatures w14:val="none"/>
        </w:rPr>
        <w:t xml:space="preserve">, o forza soprannaturale, potrà sempre resistere alla tentazione, vincendola. </w:t>
      </w:r>
      <w:r w:rsidRPr="003C2E9A">
        <w:rPr>
          <w:rFonts w:ascii="Arial" w:eastAsia="Times New Roman" w:hAnsi="Arial" w:cs="Times New Roman"/>
          <w:i/>
          <w:kern w:val="0"/>
          <w:sz w:val="24"/>
          <w:szCs w:val="20"/>
          <w:lang w:eastAsia="it-IT"/>
          <w14:ligatures w14:val="none"/>
        </w:rPr>
        <w:t xml:space="preserve">Con la conoscenza </w:t>
      </w:r>
      <w:r w:rsidRPr="003C2E9A">
        <w:rPr>
          <w:rFonts w:ascii="Arial" w:eastAsia="Times New Roman" w:hAnsi="Arial" w:cs="Times New Roman"/>
          <w:kern w:val="0"/>
          <w:sz w:val="24"/>
          <w:szCs w:val="20"/>
          <w:lang w:eastAsia="it-IT"/>
          <w14:ligatures w14:val="none"/>
        </w:rPr>
        <w:t>potrà sempre distinguere ciò che è da Dio e ciò che è dalla tentazione, dalla falsità, dal maligno, dal male, dalla terra.</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 xml:space="preserve">Con la temperanza </w:t>
      </w:r>
      <w:r w:rsidRPr="003C2E9A">
        <w:rPr>
          <w:rFonts w:ascii="Arial" w:eastAsia="Times New Roman" w:hAnsi="Arial" w:cs="Times New Roman"/>
          <w:kern w:val="0"/>
          <w:sz w:val="24"/>
          <w:szCs w:val="20"/>
          <w:lang w:eastAsia="it-IT"/>
          <w14:ligatures w14:val="none"/>
        </w:rPr>
        <w:t xml:space="preserve">conserverà il suo corpo sempre in assetto di combattimento, sempre pronto, mai si lascerà sorprendere dal nemico dell’uomo. </w:t>
      </w:r>
      <w:r w:rsidRPr="003C2E9A">
        <w:rPr>
          <w:rFonts w:ascii="Arial" w:eastAsia="Times New Roman" w:hAnsi="Arial" w:cs="Times New Roman"/>
          <w:i/>
          <w:kern w:val="0"/>
          <w:sz w:val="24"/>
          <w:szCs w:val="20"/>
          <w:lang w:eastAsia="it-IT"/>
          <w14:ligatures w14:val="none"/>
        </w:rPr>
        <w:t xml:space="preserve">Con la pazienza </w:t>
      </w:r>
      <w:r w:rsidRPr="003C2E9A">
        <w:rPr>
          <w:rFonts w:ascii="Arial" w:eastAsia="Times New Roman" w:hAnsi="Arial" w:cs="Times New Roman"/>
          <w:kern w:val="0"/>
          <w:sz w:val="24"/>
          <w:szCs w:val="20"/>
          <w:lang w:eastAsia="it-IT"/>
          <w14:ligatures w14:val="none"/>
        </w:rPr>
        <w:t xml:space="preserve">porterà ogni cosa nella carità di Cristo e secondo la carità crocifissa di Gesù si relazionerà con le persone e con gli eventi della vita. </w:t>
      </w:r>
      <w:r w:rsidRPr="003C2E9A">
        <w:rPr>
          <w:rFonts w:ascii="Arial" w:eastAsia="Times New Roman" w:hAnsi="Arial" w:cs="Times New Roman"/>
          <w:i/>
          <w:kern w:val="0"/>
          <w:sz w:val="24"/>
          <w:szCs w:val="20"/>
          <w:lang w:eastAsia="it-IT"/>
          <w14:ligatures w14:val="none"/>
        </w:rPr>
        <w:t xml:space="preserve">Con la pietà </w:t>
      </w:r>
      <w:r w:rsidRPr="003C2E9A">
        <w:rPr>
          <w:rFonts w:ascii="Arial" w:eastAsia="Times New Roman" w:hAnsi="Arial" w:cs="Times New Roman"/>
          <w:kern w:val="0"/>
          <w:sz w:val="24"/>
          <w:szCs w:val="20"/>
          <w:lang w:eastAsia="it-IT"/>
          <w14:ligatures w14:val="none"/>
        </w:rPr>
        <w:t xml:space="preserve">si comporterà con Dio sempre come un figlio devoto e obbediente. </w:t>
      </w:r>
      <w:r w:rsidRPr="003C2E9A">
        <w:rPr>
          <w:rFonts w:ascii="Arial" w:eastAsia="Times New Roman" w:hAnsi="Arial" w:cs="Times New Roman"/>
          <w:i/>
          <w:kern w:val="0"/>
          <w:sz w:val="24"/>
          <w:szCs w:val="20"/>
          <w:lang w:eastAsia="it-IT"/>
          <w14:ligatures w14:val="none"/>
        </w:rPr>
        <w:t xml:space="preserve">Con l’amore fraterno </w:t>
      </w:r>
      <w:r w:rsidRPr="003C2E9A">
        <w:rPr>
          <w:rFonts w:ascii="Arial" w:eastAsia="Times New Roman" w:hAnsi="Arial" w:cs="Times New Roman"/>
          <w:kern w:val="0"/>
          <w:sz w:val="24"/>
          <w:szCs w:val="20"/>
          <w:lang w:eastAsia="it-IT"/>
          <w14:ligatures w14:val="none"/>
        </w:rPr>
        <w:t xml:space="preserve">vedrà l’altro come Cristo vede noi e cioè come fratelli cui donare la propria vita per la salvezza. </w:t>
      </w:r>
      <w:r w:rsidRPr="003C2E9A">
        <w:rPr>
          <w:rFonts w:ascii="Arial" w:eastAsia="Times New Roman" w:hAnsi="Arial" w:cs="Times New Roman"/>
          <w:i/>
          <w:kern w:val="0"/>
          <w:sz w:val="24"/>
          <w:szCs w:val="20"/>
          <w:lang w:eastAsia="it-IT"/>
          <w14:ligatures w14:val="none"/>
        </w:rPr>
        <w:t xml:space="preserve">Con la carità </w:t>
      </w:r>
      <w:r w:rsidRPr="003C2E9A">
        <w:rPr>
          <w:rFonts w:ascii="Arial" w:eastAsia="Times New Roman" w:hAnsi="Arial" w:cs="Times New Roman"/>
          <w:kern w:val="0"/>
          <w:sz w:val="24"/>
          <w:szCs w:val="20"/>
          <w:lang w:eastAsia="it-IT"/>
          <w14:ligatures w14:val="none"/>
        </w:rPr>
        <w:t xml:space="preserve">si farà sacrificio di salvezza per il mondo intero. Diverrà carità nella carità di Cristo, dono di salvezza nel dono di Cristo, croce di vita eterna nella croce di Gesù Signore. </w:t>
      </w:r>
    </w:p>
    <w:p w14:paraId="4E66DFB6"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Più il cristiano si lascia attrarre da Cristo, da Dio più diverrà luce della luce divina, carità della eterna carità, splendore del Signore nel mondo. </w:t>
      </w:r>
      <w:r w:rsidRPr="003C2E9A">
        <w:rPr>
          <w:rFonts w:ascii="Arial" w:eastAsia="Times New Roman" w:hAnsi="Arial" w:cs="Times New Roman"/>
          <w:i/>
          <w:kern w:val="0"/>
          <w:sz w:val="24"/>
          <w:szCs w:val="20"/>
          <w:lang w:eastAsia="it-IT"/>
          <w14:ligatures w14:val="none"/>
        </w:rPr>
        <w:t>Tutto questo però avviene non restando fuori della Parola del Vangelo, ma vivendola in ogni sua parte.</w:t>
      </w:r>
      <w:r w:rsidRPr="003C2E9A">
        <w:rPr>
          <w:rFonts w:ascii="Arial" w:eastAsia="Times New Roman" w:hAnsi="Arial" w:cs="Times New Roman"/>
          <w:kern w:val="0"/>
          <w:sz w:val="24"/>
          <w:szCs w:val="20"/>
          <w:lang w:eastAsia="it-IT"/>
          <w14:ligatures w14:val="none"/>
        </w:rPr>
        <w:t xml:space="preserve"> Con la Parola che diviene vita in lui, il cristiano si nutre di Dio. </w:t>
      </w:r>
      <w:r w:rsidRPr="003C2E9A">
        <w:rPr>
          <w:rFonts w:ascii="Arial" w:eastAsia="Times New Roman" w:hAnsi="Arial" w:cs="Times New Roman"/>
          <w:i/>
          <w:kern w:val="0"/>
          <w:sz w:val="24"/>
          <w:szCs w:val="20"/>
          <w:lang w:eastAsia="it-IT"/>
          <w14:ligatures w14:val="none"/>
        </w:rPr>
        <w:t>Nutrendosi di Dio si trasforma in fuoco divino ed è questa trasformazione in fuoco che rende la sua vita brillante di luce eterna, di santità, di bontà, di misericordia, di ogni virtù.</w:t>
      </w:r>
      <w:r w:rsidRPr="003C2E9A">
        <w:rPr>
          <w:rFonts w:ascii="Arial" w:eastAsia="Times New Roman" w:hAnsi="Arial" w:cs="Times New Roman"/>
          <w:kern w:val="0"/>
          <w:sz w:val="24"/>
          <w:szCs w:val="20"/>
          <w:lang w:eastAsia="it-IT"/>
          <w14:ligatures w14:val="none"/>
        </w:rPr>
        <w:t xml:space="preserve"> È in merito a questa trasformazione in luce che lui diviene credibile, può testimoniare Cristo, perché di Cristo è parte nella santità e nella giustizia vera. Di Cristo è parte perché in Cristo è divenuto luce di Cristo. </w:t>
      </w:r>
    </w:p>
    <w:p w14:paraId="5BA11DA3"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carità non ha delimitazione di legge, perché la carità è legge a se stessa. </w:t>
      </w:r>
      <w:r w:rsidRPr="003C2E9A">
        <w:rPr>
          <w:rFonts w:ascii="Arial" w:eastAsia="Times New Roman" w:hAnsi="Arial" w:cs="Times New Roman"/>
          <w:i/>
          <w:kern w:val="0"/>
          <w:sz w:val="24"/>
          <w:szCs w:val="20"/>
          <w:lang w:eastAsia="it-IT"/>
          <w14:ligatures w14:val="none"/>
        </w:rPr>
        <w:t>Ogni legge è data per porre un limite al male, perché dal bene non si passi nel male, dalla virtù nel peccato e nell’abbandono di Dio.</w:t>
      </w:r>
      <w:r w:rsidRPr="003C2E9A">
        <w:rPr>
          <w:rFonts w:ascii="Arial" w:eastAsia="Times New Roman" w:hAnsi="Arial" w:cs="Times New Roman"/>
          <w:kern w:val="0"/>
          <w:sz w:val="24"/>
          <w:szCs w:val="20"/>
          <w:lang w:eastAsia="it-IT"/>
          <w14:ligatures w14:val="none"/>
        </w:rPr>
        <w:t xml:space="preserve"> Nessuna legge può essere limitativa della carità, perché la carità è il fine della vita dell’uomo. </w:t>
      </w:r>
      <w:r w:rsidRPr="003C2E9A">
        <w:rPr>
          <w:rFonts w:ascii="Arial" w:eastAsia="Times New Roman" w:hAnsi="Arial" w:cs="Times New Roman"/>
          <w:i/>
          <w:kern w:val="0"/>
          <w:sz w:val="24"/>
          <w:szCs w:val="20"/>
          <w:lang w:eastAsia="it-IT"/>
          <w14:ligatures w14:val="none"/>
        </w:rPr>
        <w:t>La carità è Dio e il limite della carità di Dio è Cristo Crocifisso per amore nostro.</w:t>
      </w:r>
      <w:r w:rsidRPr="003C2E9A">
        <w:rPr>
          <w:rFonts w:ascii="Arial" w:eastAsia="Times New Roman" w:hAnsi="Arial" w:cs="Times New Roman"/>
          <w:kern w:val="0"/>
          <w:sz w:val="24"/>
          <w:szCs w:val="20"/>
          <w:lang w:eastAsia="it-IT"/>
          <w14:ligatures w14:val="none"/>
        </w:rPr>
        <w:t xml:space="preserve"> Ogni legge è per aiutarci a vivere la carità in modo sempre più grande. </w:t>
      </w:r>
      <w:r w:rsidRPr="003C2E9A">
        <w:rPr>
          <w:rFonts w:ascii="Arial" w:eastAsia="Times New Roman" w:hAnsi="Arial" w:cs="Times New Roman"/>
          <w:i/>
          <w:kern w:val="0"/>
          <w:sz w:val="24"/>
          <w:szCs w:val="20"/>
          <w:lang w:eastAsia="it-IT"/>
          <w14:ligatures w14:val="none"/>
        </w:rPr>
        <w:t>Se la legge è finalizzata alla carità, nessuna legge può essere contro la carità.</w:t>
      </w:r>
      <w:r w:rsidRPr="003C2E9A">
        <w:rPr>
          <w:rFonts w:ascii="Arial" w:eastAsia="Times New Roman" w:hAnsi="Arial" w:cs="Times New Roman"/>
          <w:kern w:val="0"/>
          <w:sz w:val="24"/>
          <w:szCs w:val="20"/>
          <w:lang w:eastAsia="it-IT"/>
          <w14:ligatures w14:val="none"/>
        </w:rPr>
        <w:t xml:space="preserve"> La legge della carità è la carità e la carità per noi è una sola: l’amore sino alla fine di tutto il nostro essere; l’amore fino all’annientamento di noi stessi. </w:t>
      </w:r>
    </w:p>
    <w:p w14:paraId="4EFACBDB"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lastRenderedPageBreak/>
        <w:t xml:space="preserve">Chi vuole abbondare in ogni frutto spirituale deve porsi come impegno il conseguimento di ogni virtù. </w:t>
      </w:r>
      <w:r w:rsidRPr="003C2E9A">
        <w:rPr>
          <w:rFonts w:ascii="Arial" w:eastAsia="Times New Roman" w:hAnsi="Arial" w:cs="Times New Roman"/>
          <w:i/>
          <w:kern w:val="0"/>
          <w:sz w:val="24"/>
          <w:szCs w:val="20"/>
          <w:lang w:eastAsia="it-IT"/>
          <w14:ligatures w14:val="none"/>
        </w:rPr>
        <w:t>Con le virtù acquisite non solo si vincono i vizi, quanto anche si è sempre attratti dalla Croce di Cristo Gesù e si fa della nostra vita un’offerta di salvezza per il mondo intero.</w:t>
      </w:r>
      <w:r w:rsidRPr="003C2E9A">
        <w:rPr>
          <w:rFonts w:ascii="Arial" w:eastAsia="Times New Roman" w:hAnsi="Arial" w:cs="Times New Roman"/>
          <w:kern w:val="0"/>
          <w:sz w:val="24"/>
          <w:szCs w:val="20"/>
          <w:lang w:eastAsia="it-IT"/>
          <w14:ligatures w14:val="none"/>
        </w:rPr>
        <w:t xml:space="preserve"> Chi non conquista le virtù rimane in un ozio spirituale che conduce a poco a poco la sua stessa vita del corpo in vizi sempre più grandi. </w:t>
      </w:r>
      <w:r w:rsidRPr="003C2E9A">
        <w:rPr>
          <w:rFonts w:ascii="Arial" w:eastAsia="Times New Roman" w:hAnsi="Arial" w:cs="Times New Roman"/>
          <w:i/>
          <w:kern w:val="0"/>
          <w:sz w:val="24"/>
          <w:szCs w:val="20"/>
          <w:lang w:eastAsia="it-IT"/>
          <w14:ligatures w14:val="none"/>
        </w:rPr>
        <w:t>Il nostro corpo infatti o è governato dalla verità e si tempra nella grazia e nella verità; oppure si lascia attrarre dai vizi che inesorabilmente lo rendono incapace di operare secondo la volontà di Dio.</w:t>
      </w:r>
      <w:r w:rsidRPr="003C2E9A">
        <w:rPr>
          <w:rFonts w:ascii="Arial" w:eastAsia="Times New Roman" w:hAnsi="Arial" w:cs="Times New Roman"/>
          <w:kern w:val="0"/>
          <w:sz w:val="24"/>
          <w:szCs w:val="20"/>
          <w:lang w:eastAsia="it-IT"/>
          <w14:ligatures w14:val="none"/>
        </w:rPr>
        <w:t xml:space="preserve"> I vizi sono il padre dell’ozio spirituale. Quando un uomo non produce frutti spirituali, la causa è da cercare nei suoi vizi. </w:t>
      </w:r>
      <w:r w:rsidRPr="003C2E9A">
        <w:rPr>
          <w:rFonts w:ascii="Arial" w:eastAsia="Times New Roman" w:hAnsi="Arial" w:cs="Times New Roman"/>
          <w:i/>
          <w:kern w:val="0"/>
          <w:sz w:val="24"/>
          <w:szCs w:val="20"/>
          <w:lang w:eastAsia="it-IT"/>
          <w14:ligatures w14:val="none"/>
        </w:rPr>
        <w:t>Chi estirpa i vizi con le virtù rientra nella giusta, santa, vera fruttificazione.</w:t>
      </w:r>
      <w:r w:rsidRPr="003C2E9A">
        <w:rPr>
          <w:rFonts w:ascii="Arial" w:eastAsia="Times New Roman" w:hAnsi="Arial" w:cs="Times New Roman"/>
          <w:kern w:val="0"/>
          <w:sz w:val="24"/>
          <w:szCs w:val="20"/>
          <w:lang w:eastAsia="it-IT"/>
          <w14:ligatures w14:val="none"/>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066B8201"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Tutto avviene in noi per la conoscenza del Signore nostro Gesù Cristo. </w:t>
      </w:r>
      <w:r w:rsidRPr="003C2E9A">
        <w:rPr>
          <w:rFonts w:ascii="Arial" w:eastAsia="Times New Roman" w:hAnsi="Arial" w:cs="Times New Roman"/>
          <w:i/>
          <w:kern w:val="0"/>
          <w:sz w:val="24"/>
          <w:szCs w:val="20"/>
          <w:lang w:eastAsia="it-IT"/>
          <w14:ligatures w14:val="none"/>
        </w:rPr>
        <w:t>Senza conoscenza di Cristo, non c’è né pienezza di grazia, né di verità.</w:t>
      </w:r>
      <w:r w:rsidRPr="003C2E9A">
        <w:rPr>
          <w:rFonts w:ascii="Arial" w:eastAsia="Times New Roman" w:hAnsi="Arial" w:cs="Times New Roman"/>
          <w:kern w:val="0"/>
          <w:sz w:val="24"/>
          <w:szCs w:val="20"/>
          <w:lang w:eastAsia="it-IT"/>
          <w14:ligatures w14:val="none"/>
        </w:rPr>
        <w:t xml:space="preserve"> Senza la pienezza di grazia e di verità l’uomo non può vincere la concupiscenza e questa inesorabilmente lo trascinerà di vizio in vizio e di peccato in peccato, fino alla sua rovina eterna. </w:t>
      </w:r>
      <w:r w:rsidRPr="003C2E9A">
        <w:rPr>
          <w:rFonts w:ascii="Arial" w:eastAsia="Times New Roman" w:hAnsi="Arial" w:cs="Times New Roman"/>
          <w:i/>
          <w:kern w:val="0"/>
          <w:sz w:val="24"/>
          <w:szCs w:val="20"/>
          <w:lang w:eastAsia="it-IT"/>
          <w14:ligatures w14:val="none"/>
        </w:rPr>
        <w:t>È inconcepibile il solo pensare che si possa avere una vita santa senza la vera, piena, perfetta conoscenza di Cristo.</w:t>
      </w:r>
      <w:r w:rsidRPr="003C2E9A">
        <w:rPr>
          <w:rFonts w:ascii="Arial" w:eastAsia="Times New Roman" w:hAnsi="Arial" w:cs="Times New Roman"/>
          <w:kern w:val="0"/>
          <w:sz w:val="24"/>
          <w:szCs w:val="20"/>
          <w:lang w:eastAsia="it-IT"/>
          <w14:ligatures w14:val="none"/>
        </w:rPr>
        <w:t xml:space="preserve"> Cristo si conosce divenendo partecipi della sua grazia e della sua verità. </w:t>
      </w:r>
    </w:p>
    <w:p w14:paraId="656713FD"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È Cristo Gesù, la sua Parola, la sua Grazia la verità di ogni virtù. Senza Cristo non c’è verità per l’uomo, perché Cristo è la verità. </w:t>
      </w:r>
      <w:r w:rsidRPr="003C2E9A">
        <w:rPr>
          <w:rFonts w:ascii="Arial" w:eastAsia="Times New Roman" w:hAnsi="Arial" w:cs="Times New Roman"/>
          <w:i/>
          <w:kern w:val="0"/>
          <w:sz w:val="24"/>
          <w:szCs w:val="20"/>
          <w:lang w:eastAsia="it-IT"/>
          <w14:ligatures w14:val="none"/>
        </w:rPr>
        <w:t>Non è la verità di qualche cosa, è la verità di tutt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Non c’è verità per l’uomo se non con Cristo, in Cristo, per Cristo.</w:t>
      </w:r>
      <w:r w:rsidRPr="003C2E9A">
        <w:rPr>
          <w:rFonts w:ascii="Arial" w:eastAsia="Times New Roman" w:hAnsi="Arial" w:cs="Times New Roman"/>
          <w:kern w:val="0"/>
          <w:sz w:val="24"/>
          <w:szCs w:val="20"/>
          <w:lang w:eastAsia="it-IT"/>
          <w14:ligatures w14:val="none"/>
        </w:rPr>
        <w:t xml:space="preserve"> Chi conosce Cristo e si inabissa in questa conoscenza, conosce la verità e la verità lo renderà libero. Chi non conosce Cristo e si pone fuori di Lui, perché lo rifiuta e lo combatte, costui è senza verità. La sua vita è solo tenebra. Senza virtù si è ciechi e miopi, perché significa che </w:t>
      </w:r>
      <w:r w:rsidRPr="003C2E9A">
        <w:rPr>
          <w:rFonts w:ascii="Arial" w:eastAsia="Times New Roman" w:hAnsi="Arial" w:cs="Times New Roman"/>
          <w:i/>
          <w:kern w:val="0"/>
          <w:sz w:val="24"/>
          <w:szCs w:val="20"/>
          <w:lang w:eastAsia="it-IT"/>
          <w14:ligatures w14:val="none"/>
        </w:rPr>
        <w:t>viviamo fuori della grazia e della verità di Cristo Gesù, fuori della sua conoscenza, lontano dalla sua Parola, con la morte dell’anima, perché spoglia e priva della grazia santificante</w:t>
      </w:r>
      <w:r w:rsidRPr="003C2E9A">
        <w:rPr>
          <w:rFonts w:ascii="Arial" w:eastAsia="Times New Roman" w:hAnsi="Arial" w:cs="Times New Roman"/>
          <w:kern w:val="0"/>
          <w:sz w:val="24"/>
          <w:szCs w:val="20"/>
          <w:lang w:eastAsia="it-IT"/>
          <w14:ligatures w14:val="none"/>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3E76B085"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on la conversione, la fede al Vangelo, la rinascita da acqua e da Spirito Santo siamo stati purificati dagli antichi peccati, divenendo nuove creature. </w:t>
      </w:r>
      <w:r w:rsidRPr="003C2E9A">
        <w:rPr>
          <w:rFonts w:ascii="Arial" w:eastAsia="Times New Roman" w:hAnsi="Arial" w:cs="Times New Roman"/>
          <w:i/>
          <w:kern w:val="0"/>
          <w:sz w:val="24"/>
          <w:szCs w:val="20"/>
          <w:lang w:eastAsia="it-IT"/>
          <w14:ligatures w14:val="none"/>
        </w:rPr>
        <w:t>Questa verità il cristiano non la deve mai dimenticare: lui è ormai un uomo che ha rotto con il peccato, che dal peccato è stato purificato.</w:t>
      </w:r>
      <w:r w:rsidRPr="003C2E9A">
        <w:rPr>
          <w:rFonts w:ascii="Arial" w:eastAsia="Times New Roman" w:hAnsi="Arial" w:cs="Times New Roman"/>
          <w:kern w:val="0"/>
          <w:sz w:val="24"/>
          <w:szCs w:val="20"/>
          <w:lang w:eastAsia="it-IT"/>
          <w14:ligatures w14:val="none"/>
        </w:rPr>
        <w:t xml:space="preserve"> Lui non dovrà mai più appartenere al peccato, perché è stato inserito in Cristo che è colui che toglie il peccato, lo vince, lo uccide. </w:t>
      </w:r>
      <w:r w:rsidRPr="003C2E9A">
        <w:rPr>
          <w:rFonts w:ascii="Arial" w:eastAsia="Times New Roman" w:hAnsi="Arial" w:cs="Times New Roman"/>
          <w:i/>
          <w:kern w:val="0"/>
          <w:sz w:val="24"/>
          <w:szCs w:val="20"/>
          <w:lang w:eastAsia="it-IT"/>
          <w14:ligatures w14:val="none"/>
        </w:rPr>
        <w:t>Chi ritorna nel peccato, chi si lascia nuovamente governare dalla concupiscenza è come se dimenticasse cosa Cristo ha operato in lui, cosa lui è divenuto in Cristo Gesù.</w:t>
      </w:r>
      <w:r w:rsidRPr="003C2E9A">
        <w:rPr>
          <w:rFonts w:ascii="Arial" w:eastAsia="Times New Roman" w:hAnsi="Arial" w:cs="Times New Roman"/>
          <w:kern w:val="0"/>
          <w:sz w:val="24"/>
          <w:szCs w:val="20"/>
          <w:lang w:eastAsia="it-IT"/>
          <w14:ligatures w14:val="none"/>
        </w:rPr>
        <w:t xml:space="preserve"> Il peccato, oltre al resto, è dimenticanza di Cristo, perché in qualche modo è sconfessione della nuova dignità che Cristo ha conferito al cristiano. </w:t>
      </w:r>
    </w:p>
    <w:p w14:paraId="6A5EAF76"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lastRenderedPageBreak/>
        <w:t xml:space="preserve">Chi vuole possedere una sana, vera, retta conoscenza di se stesso deve leggere ogni cosa con gli occhi di Cristo Gesù. </w:t>
      </w:r>
      <w:r w:rsidRPr="003C2E9A">
        <w:rPr>
          <w:rFonts w:ascii="Arial" w:eastAsia="Times New Roman" w:hAnsi="Arial" w:cs="Times New Roman"/>
          <w:i/>
          <w:kern w:val="0"/>
          <w:sz w:val="24"/>
          <w:szCs w:val="20"/>
          <w:lang w:eastAsia="it-IT"/>
          <w14:ligatures w14:val="none"/>
        </w:rPr>
        <w:t>Gli occhi di Cristo vedono una cosa sola</w:t>
      </w:r>
      <w:r w:rsidRPr="003C2E9A">
        <w:rPr>
          <w:rFonts w:ascii="Arial" w:eastAsia="Times New Roman" w:hAnsi="Arial" w:cs="Times New Roman"/>
          <w:kern w:val="0"/>
          <w:sz w:val="24"/>
          <w:szCs w:val="20"/>
          <w:lang w:eastAsia="it-IT"/>
          <w14:ligatures w14:val="none"/>
        </w:rPr>
        <w:t xml:space="preserve">: la volontà del Padre. </w:t>
      </w:r>
      <w:r w:rsidRPr="003C2E9A">
        <w:rPr>
          <w:rFonts w:ascii="Arial" w:eastAsia="Times New Roman" w:hAnsi="Arial" w:cs="Times New Roman"/>
          <w:i/>
          <w:kern w:val="0"/>
          <w:sz w:val="24"/>
          <w:szCs w:val="20"/>
          <w:lang w:eastAsia="it-IT"/>
          <w14:ligatures w14:val="none"/>
        </w:rPr>
        <w:t>Gli occhi di Cristo sono attratti da una cosa sola</w:t>
      </w:r>
      <w:r w:rsidRPr="003C2E9A">
        <w:rPr>
          <w:rFonts w:ascii="Arial" w:eastAsia="Times New Roman" w:hAnsi="Arial" w:cs="Times New Roman"/>
          <w:kern w:val="0"/>
          <w:sz w:val="24"/>
          <w:szCs w:val="20"/>
          <w:lang w:eastAsia="it-IT"/>
          <w14:ligatures w14:val="none"/>
        </w:rPr>
        <w:t xml:space="preserve">: la volontà del Padre. </w:t>
      </w:r>
      <w:r w:rsidRPr="003C2E9A">
        <w:rPr>
          <w:rFonts w:ascii="Arial" w:eastAsia="Times New Roman" w:hAnsi="Arial" w:cs="Times New Roman"/>
          <w:i/>
          <w:kern w:val="0"/>
          <w:sz w:val="24"/>
          <w:szCs w:val="20"/>
          <w:lang w:eastAsia="it-IT"/>
          <w14:ligatures w14:val="none"/>
        </w:rPr>
        <w:t>Gli occhi di Cristo dirigono i passi di Cristo verso una cosa sola</w:t>
      </w:r>
      <w:r w:rsidRPr="003C2E9A">
        <w:rPr>
          <w:rFonts w:ascii="Arial" w:eastAsia="Times New Roman" w:hAnsi="Arial" w:cs="Times New Roman"/>
          <w:kern w:val="0"/>
          <w:sz w:val="24"/>
          <w:szCs w:val="20"/>
          <w:lang w:eastAsia="it-IT"/>
          <w14:ligatures w14:val="none"/>
        </w:rPr>
        <w:t xml:space="preserve">: la volontà del Padre. </w:t>
      </w:r>
      <w:r w:rsidRPr="003C2E9A">
        <w:rPr>
          <w:rFonts w:ascii="Arial" w:eastAsia="Times New Roman" w:hAnsi="Arial" w:cs="Times New Roman"/>
          <w:i/>
          <w:kern w:val="0"/>
          <w:sz w:val="24"/>
          <w:szCs w:val="20"/>
          <w:lang w:eastAsia="it-IT"/>
          <w14:ligatures w14:val="none"/>
        </w:rPr>
        <w:t xml:space="preserve">Gli occhi di Cristo vedono ogni uomo secondo la volontà del Padre e secondo questa volontà si relazionano con lui. </w:t>
      </w:r>
      <w:r w:rsidRPr="003C2E9A">
        <w:rPr>
          <w:rFonts w:ascii="Arial" w:eastAsia="Times New Roman" w:hAnsi="Arial" w:cs="Times New Roman"/>
          <w:kern w:val="0"/>
          <w:sz w:val="24"/>
          <w:szCs w:val="20"/>
          <w:lang w:eastAsia="it-IT"/>
          <w14:ligatures w14:val="none"/>
        </w:rPr>
        <w:t xml:space="preserve">Cristo non vede mai l’uomo direttamente, lo vede sempre nella volontà del Padre per condurlo nella volontà del Padre, servendolo secondo la volontà del Padre. </w:t>
      </w:r>
    </w:p>
    <w:p w14:paraId="4D7E3734"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hi non vede con gli occhi di Cristo Gesù è cieco e miope. Tutto ciò che farà, lo farà da cieco. Da cieco agirà perché ciechi sono i suoi occhi. </w:t>
      </w:r>
      <w:r w:rsidRPr="003C2E9A">
        <w:rPr>
          <w:rFonts w:ascii="Arial" w:eastAsia="Times New Roman" w:hAnsi="Arial" w:cs="Times New Roman"/>
          <w:i/>
          <w:kern w:val="0"/>
          <w:sz w:val="24"/>
          <w:szCs w:val="20"/>
          <w:lang w:eastAsia="it-IT"/>
          <w14:ligatures w14:val="none"/>
        </w:rPr>
        <w:t>Anche la pastorale, se è fatta da un cieco, è una pastorale da ciechi, è cioè una pastorale che non genera vita eterna, non partorisce figli a Dio, non prepara uomini e donne per il Paradiso.</w:t>
      </w:r>
      <w:r w:rsidRPr="003C2E9A">
        <w:rPr>
          <w:rFonts w:ascii="Arial" w:eastAsia="Times New Roman" w:hAnsi="Arial" w:cs="Times New Roman"/>
          <w:kern w:val="0"/>
          <w:sz w:val="24"/>
          <w:szCs w:val="20"/>
          <w:lang w:eastAsia="it-IT"/>
          <w14:ligatures w14:val="none"/>
        </w:rPr>
        <w:t xml:space="preserve"> Una pastorale da ciechi è una sciagura per tutto il popolo di Dio. </w:t>
      </w:r>
    </w:p>
    <w:p w14:paraId="7E18B0F6"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Il cristiano è stato eletto da Dio, chiamato da lui per essere partecipe della divina natura. </w:t>
      </w:r>
      <w:r w:rsidRPr="003C2E9A">
        <w:rPr>
          <w:rFonts w:ascii="Arial" w:eastAsia="Times New Roman" w:hAnsi="Arial" w:cs="Times New Roman"/>
          <w:i/>
          <w:kern w:val="0"/>
          <w:sz w:val="24"/>
          <w:szCs w:val="20"/>
          <w:lang w:eastAsia="it-IT"/>
          <w14:ligatures w14:val="none"/>
        </w:rPr>
        <w:t>Questa elezione che è grazia è simile ad una pianticella che il contadino affida alla terra.</w:t>
      </w:r>
      <w:r w:rsidRPr="003C2E9A">
        <w:rPr>
          <w:rFonts w:ascii="Arial" w:eastAsia="Times New Roman" w:hAnsi="Arial" w:cs="Times New Roman"/>
          <w:kern w:val="0"/>
          <w:sz w:val="24"/>
          <w:szCs w:val="20"/>
          <w:lang w:eastAsia="it-IT"/>
          <w14:ligatures w14:val="none"/>
        </w:rPr>
        <w:t xml:space="preserve"> Se non viene coltivata, la pianticella secca. Così è la nostra elezione. </w:t>
      </w:r>
      <w:r w:rsidRPr="003C2E9A">
        <w:rPr>
          <w:rFonts w:ascii="Arial" w:eastAsia="Times New Roman" w:hAnsi="Arial" w:cs="Times New Roman"/>
          <w:i/>
          <w:kern w:val="0"/>
          <w:sz w:val="24"/>
          <w:szCs w:val="20"/>
          <w:lang w:eastAsia="it-IT"/>
          <w14:ligatures w14:val="none"/>
        </w:rPr>
        <w:t>È stata affidata alla nostra volontà, al nostro cuore, alla nostra mente, al nostro spirito, alla nostra anima.</w:t>
      </w:r>
      <w:r w:rsidRPr="003C2E9A">
        <w:rPr>
          <w:rFonts w:ascii="Arial" w:eastAsia="Times New Roman" w:hAnsi="Arial" w:cs="Times New Roman"/>
          <w:kern w:val="0"/>
          <w:sz w:val="24"/>
          <w:szCs w:val="20"/>
          <w:lang w:eastAsia="it-IT"/>
          <w14:ligatures w14:val="none"/>
        </w:rPr>
        <w:t xml:space="preserve"> Se non la curiamo, crescendo in ogni virtù, in ogni opera buona, in ogni conoscenza, essa a poco a poco si indebolisce fino a morire. Il sole cocente del peccato la secca ed essa muore. </w:t>
      </w:r>
    </w:p>
    <w:p w14:paraId="1449BCDD"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Anche la vocazione deve crescere in noi per rivestirsi di sicurezza, di stabilità, di indefettibilità, di amore sempre più grande, di verità sempre più tenace. </w:t>
      </w:r>
      <w:r w:rsidRPr="003C2E9A">
        <w:rPr>
          <w:rFonts w:ascii="Arial" w:eastAsia="Times New Roman" w:hAnsi="Arial" w:cs="Times New Roman"/>
          <w:i/>
          <w:kern w:val="0"/>
          <w:sz w:val="24"/>
          <w:szCs w:val="20"/>
          <w:lang w:eastAsia="it-IT"/>
          <w14:ligatures w14:val="none"/>
        </w:rPr>
        <w:t>La coltivazione della vocazione non può, non deve finire mai.</w:t>
      </w:r>
      <w:r w:rsidRPr="003C2E9A">
        <w:rPr>
          <w:rFonts w:ascii="Arial" w:eastAsia="Times New Roman" w:hAnsi="Arial" w:cs="Times New Roman"/>
          <w:kern w:val="0"/>
          <w:sz w:val="24"/>
          <w:szCs w:val="20"/>
          <w:lang w:eastAsia="it-IT"/>
          <w14:ligatures w14:val="none"/>
        </w:rPr>
        <w:t xml:space="preserve"> Ogni giorno essa va nutrita, fortificata, corroborata, santificata, portata nello splendore della grazia e della verità di Cristo Gesù. </w:t>
      </w:r>
      <w:r w:rsidRPr="003C2E9A">
        <w:rPr>
          <w:rFonts w:ascii="Arial" w:eastAsia="Times New Roman" w:hAnsi="Arial" w:cs="Times New Roman"/>
          <w:i/>
          <w:kern w:val="0"/>
          <w:sz w:val="24"/>
          <w:szCs w:val="20"/>
          <w:lang w:eastAsia="it-IT"/>
          <w14:ligatures w14:val="none"/>
        </w:rPr>
        <w:t>Per questo è giusto dedicare un tempo necessario alla vita dello spirito: preghiera, sacramenti, conoscenza.</w:t>
      </w:r>
      <w:r w:rsidRPr="003C2E9A">
        <w:rPr>
          <w:rFonts w:ascii="Arial" w:eastAsia="Times New Roman" w:hAnsi="Arial" w:cs="Times New Roman"/>
          <w:kern w:val="0"/>
          <w:sz w:val="24"/>
          <w:szCs w:val="20"/>
          <w:lang w:eastAsia="it-IT"/>
          <w14:ligatures w14:val="none"/>
        </w:rPr>
        <w:t xml:space="preserve"> Chi non fa questo espone la sua vocazione a sicura morte spirituale. Se la vocazione muore, muore tutto ciò che con essa è stato posto in essere. </w:t>
      </w:r>
      <w:r w:rsidRPr="003C2E9A">
        <w:rPr>
          <w:rFonts w:ascii="Arial" w:eastAsia="Times New Roman" w:hAnsi="Arial" w:cs="Times New Roman"/>
          <w:i/>
          <w:kern w:val="0"/>
          <w:sz w:val="24"/>
          <w:szCs w:val="20"/>
          <w:lang w:eastAsia="it-IT"/>
          <w14:ligatures w14:val="none"/>
        </w:rPr>
        <w:t>Un solo esempio è sufficiente: la vocazione al sacerdozio è sempre da coltivare, da nutrire.</w:t>
      </w:r>
      <w:r w:rsidRPr="003C2E9A">
        <w:rPr>
          <w:rFonts w:ascii="Arial" w:eastAsia="Times New Roman" w:hAnsi="Arial" w:cs="Times New Roman"/>
          <w:kern w:val="0"/>
          <w:sz w:val="24"/>
          <w:szCs w:val="20"/>
          <w:lang w:eastAsia="it-IT"/>
          <w14:ligatures w14:val="none"/>
        </w:rPr>
        <w:t xml:space="preserve"> Se non la si coltiva e non la si nutre, alla fine essa muore e se muore tutto muore con essa, anche il ministero, sovente trascurato, abbandonato, lasciato del tutto. </w:t>
      </w:r>
    </w:p>
    <w:p w14:paraId="6BDF288C"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tentazione ha come fine quello di arrestare la nostra crescita cristiana, riportandoci nel male, nel peccato. </w:t>
      </w:r>
      <w:r w:rsidRPr="003C2E9A">
        <w:rPr>
          <w:rFonts w:ascii="Arial" w:eastAsia="Times New Roman" w:hAnsi="Arial" w:cs="Times New Roman"/>
          <w:i/>
          <w:kern w:val="0"/>
          <w:sz w:val="24"/>
          <w:szCs w:val="20"/>
          <w:lang w:eastAsia="it-IT"/>
          <w14:ligatures w14:val="none"/>
        </w:rPr>
        <w:t>Se vinciamo la tentazione, ciò che serviva per arrestare, o fermare la nostra crescita spirituale, si trasforma in momento di forte crescita.</w:t>
      </w:r>
      <w:r w:rsidRPr="003C2E9A">
        <w:rPr>
          <w:rFonts w:ascii="Arial" w:eastAsia="Times New Roman" w:hAnsi="Arial" w:cs="Times New Roman"/>
          <w:kern w:val="0"/>
          <w:sz w:val="24"/>
          <w:szCs w:val="20"/>
          <w:lang w:eastAsia="it-IT"/>
          <w14:ligatures w14:val="none"/>
        </w:rPr>
        <w:t xml:space="preserve"> Cristo Gesù fu tentato per non andare in Croce. La tentazione avrebbe voluto impedirgli il compimento della salvezza. </w:t>
      </w:r>
      <w:r w:rsidRPr="003C2E9A">
        <w:rPr>
          <w:rFonts w:ascii="Arial" w:eastAsia="Times New Roman" w:hAnsi="Arial" w:cs="Times New Roman"/>
          <w:i/>
          <w:kern w:val="0"/>
          <w:sz w:val="24"/>
          <w:szCs w:val="20"/>
          <w:lang w:eastAsia="it-IT"/>
          <w14:ligatures w14:val="none"/>
        </w:rPr>
        <w:t>Lui superò la tentazione e ciò che serviva per la distruzione di Cristo è divenuto mezzo e via per la distruzione di satana.</w:t>
      </w:r>
      <w:r w:rsidRPr="003C2E9A">
        <w:rPr>
          <w:rFonts w:ascii="Arial" w:eastAsia="Times New Roman" w:hAnsi="Arial" w:cs="Times New Roman"/>
          <w:kern w:val="0"/>
          <w:sz w:val="24"/>
          <w:szCs w:val="20"/>
          <w:lang w:eastAsia="it-IT"/>
          <w14:ligatures w14:val="none"/>
        </w:rPr>
        <w:t xml:space="preserve"> Il cristiano che sa questo, mette ogni impegno per vincere la tentazione e così vince Satana e lo priva di potestà su di lui. </w:t>
      </w:r>
    </w:p>
    <w:p w14:paraId="6B2380E3"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propria elezione e la propria vocazione si rendono più sicure crescendo ogni giorno in grazia e in verità, compiendo l’opera della carità che esse comportano in sé. </w:t>
      </w:r>
      <w:r w:rsidRPr="003C2E9A">
        <w:rPr>
          <w:rFonts w:ascii="Arial" w:eastAsia="Times New Roman" w:hAnsi="Arial" w:cs="Times New Roman"/>
          <w:i/>
          <w:kern w:val="0"/>
          <w:sz w:val="24"/>
          <w:szCs w:val="20"/>
          <w:lang w:eastAsia="it-IT"/>
          <w14:ligatures w14:val="none"/>
        </w:rPr>
        <w:t>Chi fa questo, si irrobustisce nella vita spirituale, cresce e diviene impeccabile.</w:t>
      </w:r>
      <w:r w:rsidRPr="003C2E9A">
        <w:rPr>
          <w:rFonts w:ascii="Arial" w:eastAsia="Times New Roman" w:hAnsi="Arial" w:cs="Times New Roman"/>
          <w:kern w:val="0"/>
          <w:sz w:val="24"/>
          <w:szCs w:val="20"/>
          <w:lang w:eastAsia="it-IT"/>
          <w14:ligatures w14:val="none"/>
        </w:rPr>
        <w:t xml:space="preserve"> Più grazia di Dio è nella nostra anima e più difficile diviene per noi cadere nel peccato. Per questo la parola di Pietro non è né promessa e né profezia. </w:t>
      </w:r>
      <w:r w:rsidRPr="003C2E9A">
        <w:rPr>
          <w:rFonts w:ascii="Arial" w:eastAsia="Times New Roman" w:hAnsi="Arial" w:cs="Times New Roman"/>
          <w:i/>
          <w:kern w:val="0"/>
          <w:sz w:val="24"/>
          <w:szCs w:val="20"/>
          <w:lang w:eastAsia="it-IT"/>
          <w14:ligatures w14:val="none"/>
        </w:rPr>
        <w:t xml:space="preserve">È </w:t>
      </w:r>
      <w:r w:rsidRPr="003C2E9A">
        <w:rPr>
          <w:rFonts w:ascii="Arial" w:eastAsia="Times New Roman" w:hAnsi="Arial" w:cs="Times New Roman"/>
          <w:i/>
          <w:kern w:val="0"/>
          <w:sz w:val="24"/>
          <w:szCs w:val="20"/>
          <w:lang w:eastAsia="it-IT"/>
          <w14:ligatures w14:val="none"/>
        </w:rPr>
        <w:lastRenderedPageBreak/>
        <w:t>semplicemente verità della nostra fede.</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È la verità più grande sulla potenza della grazia, che una volta divenuta adulta in noi e crescendo noi sempre in essa, ci rende vittoriosi contro ogni peccato.</w:t>
      </w:r>
      <w:r w:rsidRPr="003C2E9A">
        <w:rPr>
          <w:rFonts w:ascii="Arial" w:eastAsia="Times New Roman" w:hAnsi="Arial" w:cs="Times New Roman"/>
          <w:kern w:val="0"/>
          <w:sz w:val="24"/>
          <w:szCs w:val="20"/>
          <w:lang w:eastAsia="it-IT"/>
          <w14:ligatures w14:val="none"/>
        </w:rPr>
        <w:t xml:space="preserve"> Nella grazia e nella sua potenza che vince ogni peccato dobbiamo credere con fede più ferma, più convinta, più santa. </w:t>
      </w:r>
    </w:p>
    <w:p w14:paraId="4C147262" w14:textId="77777777"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ingresso nel regno eterno del Signore, è ampiamente aperto perché con la forza della grazia ogni peccato </w:t>
      </w:r>
      <w:r w:rsidRPr="003C2E9A">
        <w:rPr>
          <w:rFonts w:ascii="Arial" w:eastAsia="Times New Roman" w:hAnsi="Arial" w:cs="Times New Roman"/>
          <w:i/>
          <w:kern w:val="0"/>
          <w:sz w:val="24"/>
          <w:szCs w:val="20"/>
          <w:lang w:eastAsia="it-IT"/>
          <w14:ligatures w14:val="none"/>
        </w:rPr>
        <w:t xml:space="preserve">può essere vinto, superato, estirpato. </w:t>
      </w:r>
      <w:r w:rsidRPr="003C2E9A">
        <w:rPr>
          <w:rFonts w:ascii="Arial" w:eastAsia="Times New Roman" w:hAnsi="Arial" w:cs="Times New Roman"/>
          <w:kern w:val="0"/>
          <w:sz w:val="24"/>
          <w:szCs w:val="20"/>
          <w:lang w:eastAsia="it-IT"/>
          <w14:ligatures w14:val="none"/>
        </w:rPr>
        <w:t xml:space="preserve">L’impedimento verso il regno eterno di Dio è solo il peccato. Chi vince il peccato è senza alcun impedimento. Egli progredisce speditamente verso il Cielo. </w:t>
      </w:r>
    </w:p>
    <w:p w14:paraId="06E555FA" w14:textId="7228036D" w:rsidR="00477DA5" w:rsidRPr="003C2E9A" w:rsidRDefault="00477DA5" w:rsidP="00972DCA">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Non è il Vangelo in sé che è esposto alla dimenticanza e alla corruzione. È il Vangelo in noi. È la verità in noi. È la grazia in noi. Se si corrompe in noi, per noi può corrompersi anche negli altri. </w:t>
      </w:r>
      <w:r w:rsidRPr="003C2E9A">
        <w:rPr>
          <w:rFonts w:ascii="Arial" w:eastAsia="Times New Roman" w:hAnsi="Arial" w:cs="Times New Roman"/>
          <w:i/>
          <w:kern w:val="0"/>
          <w:sz w:val="24"/>
          <w:szCs w:val="20"/>
          <w:lang w:eastAsia="it-IT"/>
          <w14:ligatures w14:val="none"/>
        </w:rPr>
        <w:t>Chi sa questo, evita ogni falsa sicurezza e ogni giorno ravviva in lui la verità del Vangelo, confrontandosi con esso, leggendolo, meditandolo, pregando perché il Signore lo scriva nel suo cuore come ha scritto sulla pietra la Legge della prima alleanza.</w:t>
      </w:r>
      <w:r w:rsidRPr="003C2E9A">
        <w:rPr>
          <w:rFonts w:ascii="Arial" w:eastAsia="Times New Roman" w:hAnsi="Arial" w:cs="Times New Roman"/>
          <w:kern w:val="0"/>
          <w:sz w:val="24"/>
          <w:szCs w:val="20"/>
          <w:lang w:eastAsia="it-IT"/>
          <w14:ligatures w14:val="none"/>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3C2E9A">
        <w:rPr>
          <w:rFonts w:ascii="Arial" w:eastAsia="Times New Roman" w:hAnsi="Arial" w:cs="Times New Roman"/>
          <w:i/>
          <w:kern w:val="0"/>
          <w:sz w:val="24"/>
          <w:szCs w:val="20"/>
          <w:lang w:eastAsia="it-IT"/>
          <w14:ligatures w14:val="none"/>
        </w:rPr>
        <w:t>Quando questo non avviene, avviene invece che il Vangelo si corrompe dentro di noi e corrotto in noi, diviene causa di corruzione anche negli altri.</w:t>
      </w:r>
      <w:r w:rsidRPr="003C2E9A">
        <w:rPr>
          <w:rFonts w:ascii="Arial" w:eastAsia="Times New Roman" w:hAnsi="Arial" w:cs="Times New Roman"/>
          <w:kern w:val="0"/>
          <w:sz w:val="24"/>
          <w:szCs w:val="20"/>
          <w:lang w:eastAsia="it-IT"/>
          <w14:ligatures w14:val="none"/>
        </w:rPr>
        <w:t xml:space="preserve"> Di questa corruzione il cristiano è responsabile dinanzi a Dio. È responsabile anche di ogni fratello che si perde a causa della corruzione del Vangelo nel suo cuore. </w:t>
      </w:r>
    </w:p>
    <w:p w14:paraId="1F099160" w14:textId="77777777" w:rsidR="00DD3984" w:rsidRDefault="00DD3984" w:rsidP="00972DCA">
      <w:pPr>
        <w:spacing w:after="240" w:line="240" w:lineRule="auto"/>
        <w:jc w:val="both"/>
        <w:rPr>
          <w:rFonts w:ascii="Arial" w:eastAsia="Times New Roman" w:hAnsi="Arial" w:cs="Times New Roman"/>
          <w:kern w:val="0"/>
          <w:sz w:val="24"/>
          <w:szCs w:val="20"/>
          <w:lang w:eastAsia="it-IT"/>
          <w14:ligatures w14:val="none"/>
        </w:rPr>
      </w:pPr>
    </w:p>
    <w:p w14:paraId="1B4E711F" w14:textId="41F98229" w:rsidR="00DD3984" w:rsidRDefault="00DD3984" w:rsidP="00972DCA">
      <w:pPr>
        <w:pStyle w:val="Titolo1"/>
      </w:pPr>
      <w:bookmarkStart w:id="152" w:name="_Toc229750393"/>
      <w:r>
        <w:t>APPENDICE TERZA</w:t>
      </w:r>
      <w:bookmarkEnd w:id="152"/>
    </w:p>
    <w:p w14:paraId="79306BF4" w14:textId="77777777" w:rsidR="00DD3984" w:rsidRPr="00EF350D" w:rsidRDefault="00DD3984" w:rsidP="00972DCA">
      <w:pPr>
        <w:pStyle w:val="Titolo3"/>
      </w:pPr>
      <w:bookmarkStart w:id="153" w:name="_Toc111642444"/>
      <w:bookmarkStart w:id="154" w:name="_Toc229750394"/>
      <w:r w:rsidRPr="00EF350D">
        <w:t>La verità di Cristo Signore</w:t>
      </w:r>
      <w:bookmarkEnd w:id="153"/>
      <w:bookmarkEnd w:id="154"/>
      <w:r w:rsidRPr="00EF350D">
        <w:t xml:space="preserve"> </w:t>
      </w:r>
    </w:p>
    <w:p w14:paraId="100220B4" w14:textId="6EBE4388" w:rsidR="00DD3984" w:rsidRPr="003C2E9A" w:rsidRDefault="00DD3984" w:rsidP="00972DCA">
      <w:pPr>
        <w:spacing w:after="240" w:line="240" w:lineRule="auto"/>
        <w:jc w:val="both"/>
        <w:rPr>
          <w:rFonts w:ascii="Arial" w:eastAsia="Calibri" w:hAnsi="Arial" w:cs="Times New Roman"/>
          <w:kern w:val="0"/>
          <w:sz w:val="24"/>
          <w:szCs w:val="20"/>
          <w14:ligatures w14:val="none"/>
        </w:rPr>
      </w:pPr>
      <w:r w:rsidRPr="003C2E9A">
        <w:rPr>
          <w:rFonts w:ascii="Arial" w:eastAsia="Calibri" w:hAnsi="Arial" w:cs="Times New Roman"/>
          <w:kern w:val="0"/>
          <w:sz w:val="24"/>
          <w:szCs w:val="20"/>
          <w14:ligatures w14:val="none"/>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w:t>
      </w:r>
      <w:r w:rsidR="006B63BC">
        <w:rPr>
          <w:rFonts w:ascii="Arial" w:eastAsia="Calibri" w:hAnsi="Arial" w:cs="Times New Roman"/>
          <w:kern w:val="0"/>
          <w:sz w:val="24"/>
          <w:szCs w:val="20"/>
          <w14:ligatures w14:val="none"/>
        </w:rPr>
        <w:t xml:space="preserve"> </w:t>
      </w:r>
      <w:r w:rsidRPr="003C2E9A">
        <w:rPr>
          <w:rFonts w:ascii="Arial" w:eastAsia="Calibri" w:hAnsi="Arial" w:cs="Times New Roman"/>
          <w:kern w:val="0"/>
          <w:sz w:val="24"/>
          <w:szCs w:val="20"/>
          <w14:ligatures w14:val="none"/>
        </w:rPr>
        <w:t xml:space="preserve">con Lui. Presenteremo la verità oggettiva e universale di Gesù Signore riportando alcuni pensieri già precedentemente manifestati su di Lui. Sono pensieri semplici, che rivelano però chi è Cristo Gesù nel suo mistero eterno, divino, di generazione, di creazione, di incarnazione, di redenzione, di salvezza, di vita eterna. Anche se molti già conoscono questi pensieri, rileggerli e riscriverli nel proprio cuore aiuta moltissimo. Spesso noi dimentichiamo quanto abbiamo già letto e meditato. Ecco perché leggere di nuovo e di nuovo meditare aiuta lo spirito ad entrare e a rimanere nella pienezza della verità. </w:t>
      </w:r>
    </w:p>
    <w:p w14:paraId="6339267A" w14:textId="77777777" w:rsidR="00DD3984" w:rsidRPr="00EF350D" w:rsidRDefault="00DD3984" w:rsidP="00972DCA">
      <w:pPr>
        <w:spacing w:after="240"/>
        <w:rPr>
          <w:rFonts w:ascii="Arial" w:hAnsi="Arial" w:cs="Arial"/>
          <w:b/>
          <w:bCs/>
          <w:sz w:val="28"/>
          <w:szCs w:val="28"/>
        </w:rPr>
      </w:pPr>
      <w:bookmarkStart w:id="155" w:name="_Toc111642445"/>
      <w:r w:rsidRPr="00EF350D">
        <w:rPr>
          <w:rFonts w:ascii="Arial" w:hAnsi="Arial" w:cs="Arial"/>
          <w:b/>
          <w:bCs/>
          <w:sz w:val="28"/>
          <w:szCs w:val="28"/>
        </w:rPr>
        <w:t>Gesù, il Differente</w:t>
      </w:r>
      <w:bookmarkEnd w:id="155"/>
      <w:r w:rsidRPr="00EF350D">
        <w:rPr>
          <w:rFonts w:ascii="Arial" w:hAnsi="Arial" w:cs="Arial"/>
          <w:b/>
          <w:bCs/>
          <w:sz w:val="28"/>
          <w:szCs w:val="28"/>
        </w:rPr>
        <w:t xml:space="preserve"> </w:t>
      </w:r>
    </w:p>
    <w:p w14:paraId="2286061E"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AA560AD" w14:textId="4F0332C5"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w:t>
      </w:r>
      <w:r w:rsidRPr="00477DA5">
        <w:rPr>
          <w:rFonts w:ascii="Arial" w:eastAsia="Calibri" w:hAnsi="Arial" w:cs="Times New Roman"/>
          <w:kern w:val="0"/>
          <w:sz w:val="24"/>
          <w:szCs w:val="20"/>
          <w14:ligatures w14:val="none"/>
        </w:rPr>
        <w:lastRenderedPageBreak/>
        <w:t xml:space="preserve">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57A9409"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A8DBFD0"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w:t>
      </w:r>
      <w:r w:rsidRPr="00477DA5">
        <w:rPr>
          <w:rFonts w:ascii="Arial" w:eastAsia="Calibri" w:hAnsi="Arial" w:cs="Times New Roman"/>
          <w:kern w:val="0"/>
          <w:sz w:val="24"/>
          <w:szCs w:val="20"/>
          <w14:ligatures w14:val="none"/>
        </w:rPr>
        <w:lastRenderedPageBreak/>
        <w:t>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31A1FA8D" w14:textId="77777777" w:rsidR="00DD3984" w:rsidRPr="00EF350D" w:rsidRDefault="00DD3984" w:rsidP="00972DCA">
      <w:pPr>
        <w:spacing w:after="240"/>
        <w:rPr>
          <w:rFonts w:ascii="Arial" w:hAnsi="Arial" w:cs="Arial"/>
          <w:b/>
          <w:bCs/>
          <w:sz w:val="28"/>
          <w:szCs w:val="28"/>
        </w:rPr>
      </w:pPr>
      <w:bookmarkStart w:id="156" w:name="_Toc111642446"/>
      <w:r w:rsidRPr="00EF350D">
        <w:rPr>
          <w:rFonts w:ascii="Arial" w:hAnsi="Arial" w:cs="Arial"/>
          <w:b/>
          <w:bCs/>
          <w:sz w:val="28"/>
          <w:szCs w:val="28"/>
        </w:rPr>
        <w:t>Gesù, il Necessario eterno e universale</w:t>
      </w:r>
      <w:bookmarkEnd w:id="156"/>
    </w:p>
    <w:p w14:paraId="2E15B982"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27A723E"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 </w:t>
      </w:r>
    </w:p>
    <w:p w14:paraId="7E7D68F8" w14:textId="77777777" w:rsidR="00DD3984" w:rsidRPr="00477DA5" w:rsidRDefault="00DD3984" w:rsidP="00972DCA">
      <w:pPr>
        <w:spacing w:after="240" w:line="240" w:lineRule="auto"/>
        <w:jc w:val="both"/>
        <w:rPr>
          <w:rFonts w:ascii="Arial" w:eastAsia="Calibri" w:hAnsi="Arial" w:cs="Times New Roman"/>
          <w:bCs/>
          <w:color w:val="000000"/>
          <w:kern w:val="0"/>
          <w:sz w:val="24"/>
          <w:szCs w:val="20"/>
          <w14:ligatures w14:val="none"/>
        </w:rPr>
      </w:pPr>
      <w:r w:rsidRPr="00477DA5">
        <w:rPr>
          <w:rFonts w:ascii="Arial" w:eastAsia="Calibri" w:hAnsi="Arial" w:cs="Times New Roman"/>
          <w:bCs/>
          <w:color w:val="000000"/>
          <w:kern w:val="0"/>
          <w:sz w:val="24"/>
          <w:szCs w:val="20"/>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w:t>
      </w:r>
      <w:r w:rsidRPr="00477DA5">
        <w:rPr>
          <w:rFonts w:ascii="Arial" w:eastAsia="Calibri" w:hAnsi="Arial" w:cs="Times New Roman"/>
          <w:bCs/>
          <w:color w:val="000000"/>
          <w:kern w:val="0"/>
          <w:sz w:val="24"/>
          <w:szCs w:val="20"/>
          <w14:ligatures w14:val="none"/>
        </w:rPr>
        <w:lastRenderedPageBreak/>
        <w:t>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2C30F7FE"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 Mirabile e perfetta rivelazion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6DA69586"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Noi possiamo anche proporre, per la nuova 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2AC3361C"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DFF908A"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058B2BB" w14:textId="75386146"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w:t>
      </w:r>
      <w:r w:rsidRPr="00477DA5">
        <w:rPr>
          <w:rFonts w:ascii="Arial" w:eastAsia="Calibri" w:hAnsi="Arial" w:cs="Times New Roman"/>
          <w:kern w:val="0"/>
          <w:sz w:val="24"/>
          <w:szCs w:val="20"/>
          <w14:ligatures w14:val="none"/>
        </w:rPr>
        <w:lastRenderedPageBreak/>
        <w:t>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Una parte dell’uomo si sottrarrebbe alla sua grazia, luce, verità, giustizia, parola, santità. Senza Cristo, senza la sua grazia, senza la sua verità, senza la sua mediazione neanche un atomo dell’uomo si potrà mai ricomporre in unità. </w:t>
      </w:r>
    </w:p>
    <w:p w14:paraId="15CD9D68"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0C1C60CC"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7BA268F"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B661B7B"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Un testo dell’Apostolo Paolo ci aiuta a comprendere perché la predicazione della Parola di Cristo è necessaria per credere in Cristo e ottenere la salvezza: </w:t>
      </w:r>
    </w:p>
    <w:p w14:paraId="17392E3B"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7AF3A52"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685D07B2"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3FD2270"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Ecco cosa comanda Cristo Gesù ai Dodici: che vadano e facciano discepoli tutti i popoli. La loro missione non è solo quella di far conoscere il Vangelo a tutte le genti. Questa da sola non è missione evangelizzatrice. Mai potrà divenirlo.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11EF64F"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w:t>
      </w:r>
      <w:r w:rsidRPr="00477DA5">
        <w:rPr>
          <w:rFonts w:ascii="Arial" w:eastAsia="Calibri" w:hAnsi="Arial" w:cs="Times New Roman"/>
          <w:kern w:val="0"/>
          <w:sz w:val="24"/>
          <w:szCs w:val="20"/>
          <w14:ligatures w14:val="none"/>
        </w:rPr>
        <w:lastRenderedPageBreak/>
        <w:t xml:space="preserve">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BDC0374"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127D28F3" w14:textId="72FDB9FC"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6B63BC">
        <w:rPr>
          <w:rFonts w:ascii="Arial" w:eastAsia="Calibri" w:hAnsi="Arial" w:cs="Times New Roman"/>
          <w:color w:val="000000"/>
          <w:kern w:val="0"/>
          <w:sz w:val="24"/>
          <w:szCs w:val="20"/>
          <w14:ligatures w14:val="none"/>
        </w:rPr>
        <w:t xml:space="preserve"> </w:t>
      </w:r>
    </w:p>
    <w:p w14:paraId="6698A168"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0A1930C1" w14:textId="77777777" w:rsidR="00DD3984" w:rsidRPr="00EF350D" w:rsidRDefault="00DD3984" w:rsidP="00972DCA">
      <w:pPr>
        <w:spacing w:after="240"/>
        <w:rPr>
          <w:rFonts w:ascii="Arial" w:hAnsi="Arial" w:cs="Arial"/>
          <w:b/>
          <w:bCs/>
          <w:sz w:val="28"/>
          <w:szCs w:val="28"/>
        </w:rPr>
      </w:pPr>
      <w:bookmarkStart w:id="157" w:name="_Toc111642447"/>
      <w:r w:rsidRPr="00EF350D">
        <w:rPr>
          <w:rFonts w:ascii="Arial" w:hAnsi="Arial" w:cs="Arial"/>
          <w:b/>
          <w:bCs/>
          <w:sz w:val="28"/>
          <w:szCs w:val="28"/>
        </w:rPr>
        <w:t>Gesù di Nazaret, l’armonia crocifissa e risorta</w:t>
      </w:r>
      <w:bookmarkEnd w:id="157"/>
    </w:p>
    <w:p w14:paraId="0370149D"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7DD37CDC"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3569FC1C"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3DF97F23"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278F27B3"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39F2CA88"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w:t>
      </w:r>
      <w:r w:rsidRPr="00477DA5">
        <w:rPr>
          <w:rFonts w:ascii="Arial" w:eastAsia="Calibri" w:hAnsi="Arial" w:cs="Times New Roman"/>
          <w:kern w:val="0"/>
          <w:sz w:val="24"/>
          <w:szCs w:val="20"/>
          <w14:ligatures w14:val="none"/>
        </w:rPr>
        <w:lastRenderedPageBreak/>
        <w:t>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32508857"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568B4FA4"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397B1ED8"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14:paraId="435B1D42" w14:textId="23F67680"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In Lui, [in Gesù </w:t>
      </w:r>
      <w:r w:rsidR="00B02201" w:rsidRPr="00477DA5">
        <w:rPr>
          <w:rFonts w:ascii="Arial" w:eastAsia="Calibri" w:hAnsi="Arial" w:cs="Times New Roman"/>
          <w:color w:val="000000"/>
          <w:kern w:val="0"/>
          <w:sz w:val="24"/>
          <w:szCs w:val="20"/>
          <w14:ligatures w14:val="none"/>
        </w:rPr>
        <w:t>di</w:t>
      </w:r>
      <w:r w:rsidRPr="00477DA5">
        <w:rPr>
          <w:rFonts w:ascii="Arial" w:eastAsia="Calibri" w:hAnsi="Arial" w:cs="Times New Roman"/>
          <w:color w:val="000000"/>
          <w:kern w:val="0"/>
          <w:sz w:val="24"/>
          <w:szCs w:val="20"/>
          <w14:ligatures w14:val="none"/>
        </w:rPr>
        <w:t xml:space="preserve">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che è in Gesù] è più veloce di qualsiasi movimento, per la sua purezza si diffonde e penetra in ogni cosa. È effluvio della potenza di Dio, emanazione genuina della gloria dell’Onnipotente; per questo nulla di contaminato penetra in essa. È</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 xml:space="preserve">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197E502F"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1DD6E16F"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5793284E"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437E0F07"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p>
    <w:p w14:paraId="56135F73"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4041ABCC" w14:textId="70BE9E19"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 xml:space="preserve">avete ricevuto il sigillo dello Spirito Santo che era stato promesso, il quale è caparra della nostra eredità, in attesa della </w:t>
      </w:r>
      <w:r w:rsidRPr="00477DA5">
        <w:rPr>
          <w:rFonts w:ascii="Arial" w:eastAsia="Calibri" w:hAnsi="Arial" w:cs="Times New Roman"/>
          <w:color w:val="000000"/>
          <w:kern w:val="0"/>
          <w:sz w:val="24"/>
          <w:szCs w:val="20"/>
          <w14:ligatures w14:val="none"/>
        </w:rPr>
        <w:lastRenderedPageBreak/>
        <w:t xml:space="preserve">completa redenzione di coloro che Dio si è acquistato a lode della sua gloria (Ef 1,3-14). </w:t>
      </w:r>
    </w:p>
    <w:p w14:paraId="326895F7"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714DEAF0"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553ADA98"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4DE0D827" w14:textId="0AB842A8"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la nostra sola capacità è la confusione distruttrice della verità dell’uomo e delle cose. La nostra storia sempre ce lo attesta molte volte e in diversi modi. La nostra storia è in </w:t>
      </w:r>
      <w:r w:rsidRPr="00477DA5">
        <w:rPr>
          <w:rFonts w:ascii="Arial" w:eastAsia="Calibri" w:hAnsi="Arial" w:cs="Times New Roman"/>
          <w:kern w:val="0"/>
          <w:sz w:val="24"/>
          <w:szCs w:val="20"/>
          <w14:ligatures w14:val="none"/>
        </w:rPr>
        <w:lastRenderedPageBreak/>
        <w:t>eterno il più grande testimone della verità della nostra purissima fede in Cristo Gesù, l’Armonia Crocifissa e Risorta, Creatrice di ogni armonia nei cieli e sulla terra, in Dio e nell’umanità, nel tempo e per i secoli dei secoli.</w:t>
      </w:r>
    </w:p>
    <w:p w14:paraId="05117738" w14:textId="77777777" w:rsidR="00DD3984" w:rsidRPr="00EF350D" w:rsidRDefault="00DD3984" w:rsidP="00972DCA">
      <w:pPr>
        <w:spacing w:after="240"/>
        <w:rPr>
          <w:rFonts w:ascii="Arial" w:hAnsi="Arial" w:cs="Arial"/>
          <w:b/>
          <w:bCs/>
          <w:sz w:val="28"/>
          <w:szCs w:val="28"/>
          <w:lang w:eastAsia="it-IT"/>
        </w:rPr>
      </w:pPr>
      <w:bookmarkStart w:id="158" w:name="_Toc111642448"/>
      <w:r w:rsidRPr="00EF350D">
        <w:rPr>
          <w:rFonts w:ascii="Arial" w:hAnsi="Arial" w:cs="Arial"/>
          <w:b/>
          <w:bCs/>
          <w:sz w:val="28"/>
          <w:szCs w:val="28"/>
          <w:lang w:eastAsia="it-IT"/>
        </w:rPr>
        <w:t>Per Cristo, con Cristo, in Cristo</w:t>
      </w:r>
      <w:bookmarkEnd w:id="158"/>
    </w:p>
    <w:p w14:paraId="0A1760AF" w14:textId="228FDCC4"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fede cristiana pone l'uomo in Cristo per mezzo del suo Santo Spirito; fa abitare Dio nell'uomo, con una presenza di grazia, di verità, di comunione, di unità. Il cristiano è chiamato in Cristo a partecipare alla sua vita e alla sua natura divina. Con la grazia e l'abitazione dello Spirito di Dio egli è stato come divinizzato, per u</w:t>
      </w:r>
      <w:r w:rsidRPr="00477DA5">
        <w:rPr>
          <w:rFonts w:ascii="Arial" w:eastAsia="Times New Roman" w:hAnsi="Arial" w:cs="Times New Roman"/>
          <w:kern w:val="0"/>
          <w:sz w:val="24"/>
          <w:szCs w:val="20"/>
          <w:lang w:eastAsia="it-IT"/>
          <w14:ligatures w14:val="none"/>
        </w:rPr>
        <w:softHyphen/>
        <w:t>nione mistica, per via sacramentale. Se l'essere del cristiano è in Cristo, mosso dallo Spirito, il nuovo essere deve sviluppare tutte le potenzialità del cielo che gli sono state date. Il cristiano deve vivere per Cristo, a lui deve offrire il presente ed il futuro, in un eterno rendimento di grazie: a Dio per il dono del Figlio, al Figlio per il dono dello Spi</w:t>
      </w:r>
      <w:r w:rsidRPr="00477DA5">
        <w:rPr>
          <w:rFonts w:ascii="Arial" w:eastAsia="Times New Roman" w:hAnsi="Arial" w:cs="Times New Roman"/>
          <w:kern w:val="0"/>
          <w:sz w:val="24"/>
          <w:szCs w:val="20"/>
          <w:lang w:eastAsia="it-IT"/>
          <w14:ligatures w14:val="none"/>
        </w:rPr>
        <w:softHyphen/>
        <w:t>rito, allo Spirito per il dono della figliolanza divina in Cristo Gesù.</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La vita del cristiano deve essere tutta vissuta nell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di</w:t>
      </w:r>
      <w:r w:rsidRPr="00477DA5">
        <w:rPr>
          <w:rFonts w:ascii="Arial" w:eastAsia="Times New Roman" w:hAnsi="Arial" w:cs="Times New Roman"/>
          <w:kern w:val="0"/>
          <w:sz w:val="24"/>
          <w:szCs w:val="20"/>
          <w:lang w:eastAsia="it-IT"/>
          <w14:ligatures w14:val="none"/>
        </w:rPr>
        <w:softHyphen/>
        <w:t>mensione del dono: deve essere donata a Cristo in lode e benedizione per la redenzione operata sulla croce. Sottrarre il solo attimo al dono è sottrarsi alla legge dell'essere, impedisce cioè al nostro essere di esistere e di vivere cri</w:t>
      </w:r>
      <w:r w:rsidRPr="00477DA5">
        <w:rPr>
          <w:rFonts w:ascii="Arial" w:eastAsia="Times New Roman" w:hAnsi="Arial" w:cs="Times New Roman"/>
          <w:kern w:val="0"/>
          <w:sz w:val="24"/>
          <w:szCs w:val="20"/>
          <w:lang w:eastAsia="it-IT"/>
          <w14:ligatures w14:val="none"/>
        </w:rPr>
        <w:softHyphen/>
        <w:t>stianamente, quindi di realizzare se stesso nella sua realtà più profonda.</w:t>
      </w:r>
      <w:r w:rsidR="006B63BC">
        <w:rPr>
          <w:rFonts w:ascii="Arial" w:eastAsia="Times New Roman" w:hAnsi="Arial" w:cs="Times New Roman"/>
          <w:kern w:val="0"/>
          <w:sz w:val="24"/>
          <w:szCs w:val="20"/>
          <w:lang w:eastAsia="it-IT"/>
          <w14:ligatures w14:val="none"/>
        </w:rPr>
        <w:t xml:space="preserve"> </w:t>
      </w:r>
    </w:p>
    <w:p w14:paraId="3DE4DC09" w14:textId="7DA46D33"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è il peccato tipicamente cristiano ed è quello dell'appro</w:t>
      </w:r>
      <w:r w:rsidRPr="00477DA5">
        <w:rPr>
          <w:rFonts w:ascii="Arial" w:eastAsia="Times New Roman" w:hAnsi="Arial" w:cs="Times New Roman"/>
          <w:kern w:val="0"/>
          <w:sz w:val="24"/>
          <w:szCs w:val="20"/>
          <w:lang w:eastAsia="it-IT"/>
          <w14:ligatures w14:val="none"/>
        </w:rPr>
        <w:softHyphen/>
        <w:t>priazione della vita per farne un uso profano e non più san</w:t>
      </w:r>
      <w:r w:rsidRPr="00477DA5">
        <w:rPr>
          <w:rFonts w:ascii="Arial" w:eastAsia="Times New Roman" w:hAnsi="Arial" w:cs="Times New Roman"/>
          <w:kern w:val="0"/>
          <w:sz w:val="24"/>
          <w:szCs w:val="20"/>
          <w:lang w:eastAsia="it-IT"/>
          <w14:ligatures w14:val="none"/>
        </w:rPr>
        <w:softHyphen/>
        <w:t>to. Quando la vita non viene costantemente mantenuta sulla via della santità, si cade dalla legge dell'amore e si entra in quella dell'egoismo, che permette che si doni a Dio qualco</w:t>
      </w:r>
      <w:r w:rsidRPr="00477DA5">
        <w:rPr>
          <w:rFonts w:ascii="Arial" w:eastAsia="Times New Roman" w:hAnsi="Arial" w:cs="Times New Roman"/>
          <w:kern w:val="0"/>
          <w:sz w:val="24"/>
          <w:szCs w:val="20"/>
          <w:lang w:eastAsia="it-IT"/>
          <w14:ligatures w14:val="none"/>
        </w:rPr>
        <w:softHyphen/>
        <w:t>sa, ma non qualcuno, gli altri ma non noi stessi, qualcosa di noi, ma non tutto di noi. È il cristianesimo dell'equivoco, dell'ambiguità di fondo, della relativizzazione del tutto e di ogni cosa, della scel</w:t>
      </w:r>
      <w:r w:rsidRPr="00477DA5">
        <w:rPr>
          <w:rFonts w:ascii="Arial" w:eastAsia="Times New Roman" w:hAnsi="Arial" w:cs="Times New Roman"/>
          <w:kern w:val="0"/>
          <w:sz w:val="24"/>
          <w:szCs w:val="20"/>
          <w:lang w:eastAsia="it-IT"/>
          <w14:ligatures w14:val="none"/>
        </w:rPr>
        <w:softHyphen/>
        <w:t>ta della propria volontà come unica norma di azione e di comportamento; è il cristianesimo dell'uomo, ma non di Cri</w:t>
      </w:r>
      <w:r w:rsidRPr="00477DA5">
        <w:rPr>
          <w:rFonts w:ascii="Arial" w:eastAsia="Times New Roman" w:hAnsi="Arial" w:cs="Times New Roman"/>
          <w:kern w:val="0"/>
          <w:sz w:val="24"/>
          <w:szCs w:val="20"/>
          <w:lang w:eastAsia="it-IT"/>
          <w14:ligatures w14:val="none"/>
        </w:rPr>
        <w:softHyphen/>
        <w:t>sto. È questo un cristianesimo travisato, alterato, trasforma</w:t>
      </w:r>
      <w:r w:rsidRPr="00477DA5">
        <w:rPr>
          <w:rFonts w:ascii="Arial" w:eastAsia="Times New Roman" w:hAnsi="Arial" w:cs="Times New Roman"/>
          <w:kern w:val="0"/>
          <w:sz w:val="24"/>
          <w:szCs w:val="20"/>
          <w:lang w:eastAsia="it-IT"/>
          <w14:ligatures w14:val="none"/>
        </w:rPr>
        <w:softHyphen/>
        <w:t>to, profondamente cambiato nella sua identità e perfezione soprannaturale, svuotato della sua essenza e dei suoi conte</w:t>
      </w:r>
      <w:r w:rsidRPr="00477DA5">
        <w:rPr>
          <w:rFonts w:ascii="Arial" w:eastAsia="Times New Roman" w:hAnsi="Arial" w:cs="Times New Roman"/>
          <w:kern w:val="0"/>
          <w:sz w:val="24"/>
          <w:szCs w:val="20"/>
          <w:lang w:eastAsia="it-IT"/>
          <w14:ligatures w14:val="none"/>
        </w:rPr>
        <w:softHyphen/>
        <w:t>nuti di salvezza e di santificazion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risto si è dato tutto, l'uomo si dona tutto, interamente, per sempre. Vive la legge del dono chi rimane in Cristo. Cristo è il Santissimo. Dimora in Cristo chi resta nella sua volontà, chi osserva fedelissimamente la sua parola. Il dono non è lasciato alla libera volontà della persona, la quale potrebbe decidere come amare e donarsi al Signore, cosa dare e cosa non dare, cosa volere e cosa non volere dar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Sarebbe questo un cristianesimo della terra, ma non del cie</w:t>
      </w:r>
      <w:r w:rsidRPr="00477DA5">
        <w:rPr>
          <w:rFonts w:ascii="Arial" w:eastAsia="Times New Roman" w:hAnsi="Arial" w:cs="Times New Roman"/>
          <w:kern w:val="0"/>
          <w:sz w:val="24"/>
          <w:szCs w:val="20"/>
          <w:lang w:eastAsia="it-IT"/>
          <w14:ligatures w14:val="none"/>
        </w:rPr>
        <w:softHyphen/>
        <w:t>lo, dell'uomo, ma non di Dio, una religione fatta da noi, ma non manifestata, rivelata e compiuta dal Signore Gesù. Il dono, per essere vero, deve essere nella santità, nel</w:t>
      </w:r>
      <w:r w:rsidRPr="00477DA5">
        <w:rPr>
          <w:rFonts w:ascii="Arial" w:eastAsia="Times New Roman" w:hAnsi="Arial" w:cs="Times New Roman"/>
          <w:kern w:val="0"/>
          <w:sz w:val="24"/>
          <w:szCs w:val="20"/>
          <w:lang w:eastAsia="it-IT"/>
          <w14:ligatures w14:val="none"/>
        </w:rPr>
        <w:softHyphen/>
        <w:t>l'obbedienza, nell'amore, nel sacrificio, nella morte e nel</w:t>
      </w:r>
      <w:r w:rsidRPr="00477DA5">
        <w:rPr>
          <w:rFonts w:ascii="Arial" w:eastAsia="Times New Roman" w:hAnsi="Arial" w:cs="Times New Roman"/>
          <w:kern w:val="0"/>
          <w:sz w:val="24"/>
          <w:szCs w:val="20"/>
          <w:lang w:eastAsia="it-IT"/>
          <w14:ligatures w14:val="none"/>
        </w:rPr>
        <w:softHyphen/>
        <w:t xml:space="preserve">la risurrezione di Gesù. </w:t>
      </w:r>
    </w:p>
    <w:p w14:paraId="0FDA2388"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dono è autenticamente cristiano quando esso è santamente operato in Cristo. C'è quindi un modo diverso per donarsi ed è il costante rimanere noi nella santità del Signore Gesù. Da molti la santità non è più considerata come necessaria per essere cristiani. Chiunque non ha messo mano all'aratro per tracciare nel suo terreno i solchi delle virtù cristiane, ha dovuto constatar</w:t>
      </w:r>
      <w:r w:rsidRPr="00477DA5">
        <w:rPr>
          <w:rFonts w:ascii="Arial" w:eastAsia="Times New Roman" w:hAnsi="Arial" w:cs="Times New Roman"/>
          <w:kern w:val="0"/>
          <w:sz w:val="24"/>
          <w:szCs w:val="20"/>
          <w:lang w:eastAsia="it-IT"/>
          <w14:ligatures w14:val="none"/>
        </w:rPr>
        <w:softHyphen/>
        <w:t xml:space="preserve">e, e constata ogni giorno, il fallimento della sua opera. Il seme del vangelo cresce solo nei solchi e nel terreno delle virtù. Non c'è santità senza virtù e quindi senza virtù non esiste cristianesimo. Le moderne scienze psicologiche e pedagogiche hanno abolito, o in parte o del tutto, l'esercizio </w:t>
      </w:r>
      <w:r w:rsidRPr="00477DA5">
        <w:rPr>
          <w:rFonts w:ascii="Arial" w:eastAsia="Times New Roman" w:hAnsi="Arial" w:cs="Times New Roman"/>
          <w:kern w:val="0"/>
          <w:sz w:val="24"/>
          <w:szCs w:val="20"/>
          <w:lang w:eastAsia="it-IT"/>
          <w14:ligatures w14:val="none"/>
        </w:rPr>
        <w:lastRenderedPageBreak/>
        <w:t>nelle virtù. Non solo non abbiamo costruito il cristiano, abbiamo di</w:t>
      </w:r>
      <w:r w:rsidRPr="00477DA5">
        <w:rPr>
          <w:rFonts w:ascii="Arial" w:eastAsia="Times New Roman" w:hAnsi="Arial" w:cs="Times New Roman"/>
          <w:kern w:val="0"/>
          <w:sz w:val="24"/>
          <w:szCs w:val="20"/>
          <w:lang w:eastAsia="it-IT"/>
          <w14:ligatures w14:val="none"/>
        </w:rPr>
        <w:softHyphen/>
        <w:t>strutto l'uomo; abbiamo dichiarato obsoleta l'ascesi e ci troviamo dinanzi ad un uomo sfrenato, non più capace neanche di costruire il suo "regno terreno". Le virtù sono il canone della santità, la legge dell'essere dell'uomo. Ogni essere, senza la legge del suo essere, è un essere che non si possiede più, che non è più. O la virtù, o la morte dell'essere. Senza virtù non si può essere in Cristo, non si può vivere per Cristo, poiché le virtù sono la legge della "mortificazione" dell'uomo vecchio e la legge della "vivificazione" dell'uomo nuovo e della sua completa e piena fruttificazione in Cristo Gesù. E tuttavia non c'è separazione tra Cristo e il cristiano, il dono d'amore a Cristo fatto nella sua santità non è ancora perfetto, deve essere operato con Cristo, assieme a lui, nella sua unità di solo corpo. Qui è la legge dell'identificazione, o la legge dell'unità esistenziale tra Cristo e il cristiano: unità di vita, par</w:t>
      </w:r>
      <w:r w:rsidRPr="00477DA5">
        <w:rPr>
          <w:rFonts w:ascii="Arial" w:eastAsia="Times New Roman" w:hAnsi="Arial" w:cs="Times New Roman"/>
          <w:kern w:val="0"/>
          <w:sz w:val="24"/>
          <w:szCs w:val="20"/>
          <w:lang w:eastAsia="it-IT"/>
          <w14:ligatures w14:val="none"/>
        </w:rPr>
        <w:softHyphen/>
        <w:t>tecipazione di essere, scambio di energia, comunione di mis</w:t>
      </w:r>
      <w:r w:rsidRPr="00477DA5">
        <w:rPr>
          <w:rFonts w:ascii="Arial" w:eastAsia="Times New Roman" w:hAnsi="Arial" w:cs="Times New Roman"/>
          <w:kern w:val="0"/>
          <w:sz w:val="24"/>
          <w:szCs w:val="20"/>
          <w:lang w:eastAsia="it-IT"/>
          <w14:ligatures w14:val="none"/>
        </w:rPr>
        <w:softHyphen/>
        <w:t xml:space="preserve">sione, legge di identificazione. </w:t>
      </w:r>
    </w:p>
    <w:p w14:paraId="3E91DF37"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risto e il cristiano sono una unica realtà. Cristo è la vite e noi siamo i tralci. Il tralcio produce con Cristo, l'unica vite; solo in questa unità, comunione e trasmissione di energia è possibile operare il grande dono dell'amore secondo la legge della santità e della santificazione. Il cristiano riceve dall'alto la divina energia per operare santamente. Tutto riceve da Dio tutto dona a Dio; per rice</w:t>
      </w:r>
      <w:r w:rsidRPr="00477DA5">
        <w:rPr>
          <w:rFonts w:ascii="Arial" w:eastAsia="Times New Roman" w:hAnsi="Arial" w:cs="Times New Roman"/>
          <w:kern w:val="0"/>
          <w:sz w:val="24"/>
          <w:szCs w:val="20"/>
          <w:lang w:eastAsia="it-IT"/>
          <w14:ligatures w14:val="none"/>
        </w:rPr>
        <w:softHyphen/>
        <w:t>verlo e per darlo deve essere in Dio; per offrirsi e per offrire deve essere con Cristo, cioè deve fare con lui un solo corpo ed una sola vita. Il cristiano deve essere nel mondo l'attualizzazione di Cri</w:t>
      </w:r>
      <w:r w:rsidRPr="00477DA5">
        <w:rPr>
          <w:rFonts w:ascii="Arial" w:eastAsia="Times New Roman" w:hAnsi="Arial" w:cs="Times New Roman"/>
          <w:kern w:val="0"/>
          <w:sz w:val="24"/>
          <w:szCs w:val="20"/>
          <w:lang w:eastAsia="it-IT"/>
          <w14:ligatures w14:val="none"/>
        </w:rPr>
        <w:softHyphen/>
        <w:t>sto, della sua morte e della sua risurrezione; egli è chia</w:t>
      </w:r>
      <w:r w:rsidRPr="00477DA5">
        <w:rPr>
          <w:rFonts w:ascii="Arial" w:eastAsia="Times New Roman" w:hAnsi="Arial" w:cs="Times New Roman"/>
          <w:kern w:val="0"/>
          <w:sz w:val="24"/>
          <w:szCs w:val="20"/>
          <w:lang w:eastAsia="it-IT"/>
          <w14:ligatures w14:val="none"/>
        </w:rPr>
        <w:softHyphen/>
        <w:t xml:space="preserve">mato ad essere sacrificio vivente di Cristo facente una sola cosa con il sacrificio eucaristico. </w:t>
      </w:r>
    </w:p>
    <w:p w14:paraId="7D2D0D67" w14:textId="5DDB348A"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Oggi tutti i cristiani stiamo rischiando moltissimo. Ci stiamo trasformando tutti in anticristi. Chi dice che Gesù e gli altri sono uguali, è anticristo. È anticristo perché nega la verità sostanziale che è solo Di Cristo Gesù. Ogni uomo che viene sulla nostra terra è figlio di Adamo. Carne dalla sua carne e sangue dal suo sangue. Solo Gesù per generazione eterna, è Luc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dalla Luce del Padre dall’eternità e per l’eternità rimane Luce nella Luce del Padre. Lui è Dio vero da Dio vero, ma rimane in eterno Dio vero nel Dio vero. Questo è il suo mistero. Chi lo nega è anticristo. È anticristo perché è un distruttore di Cristo Gesù. Negato questo pieno, essenziale mistero di Cristo Gesù, si condanna l’uomo a rimanere nelle tenebre per sempre. Non è dato agli uomini altri nomi nei quali è stabilito che possiamo essere salvati. Il solo nome è quello di Gesù il Nazareno, il Figlio eterno del Padre. Questa non è l’essenza della fede di quanti credono in Cristo. Questa è la purissima verità eterna alla quale ogni uomo deve essere invitato a credere per avere la salvezza, per uscire cioè dalle sue tenebre.</w:t>
      </w:r>
    </w:p>
    <w:p w14:paraId="4468331C"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Se la verità di Cristo Signore è nel cuore, sarà anche sulle labbra. Quando è assente dalle labbra è anche assente dal cuore. Altra verità: Cristo Gesù non è 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 Perché possiamo fare questo è giusto che operiamo una necessaria, sostanziale, differenza tra verità e fede. La fede è adesione di ogni singola persona alla verità. La verità è universale e soggettiva. È verità universale e soggettiva che l’uomo è stato creato </w:t>
      </w:r>
      <w:r w:rsidRPr="00477DA5">
        <w:rPr>
          <w:rFonts w:ascii="Arial" w:eastAsia="Calibri" w:hAnsi="Arial" w:cs="Times New Roman"/>
          <w:kern w:val="0"/>
          <w:sz w:val="24"/>
          <w:szCs w:val="20"/>
          <w14:ligatures w14:val="none"/>
        </w:rPr>
        <w:lastRenderedPageBreak/>
        <w:t>per mezzo del Verbo. È verità universale e soggettiva che il Verbo si è fatto carne. È verità universale e soggettiva che solo nel nome di Gesù è la vera salvezza dell’uomo. 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p>
    <w:p w14:paraId="29BF9D47" w14:textId="77777777" w:rsidR="00DD3984" w:rsidRPr="00EF350D" w:rsidRDefault="00DD3984" w:rsidP="00972DCA">
      <w:pPr>
        <w:spacing w:after="240"/>
        <w:rPr>
          <w:rFonts w:ascii="Arial" w:hAnsi="Arial" w:cs="Arial"/>
          <w:b/>
          <w:bCs/>
          <w:sz w:val="28"/>
          <w:szCs w:val="28"/>
          <w:lang w:eastAsia="it-IT"/>
        </w:rPr>
      </w:pPr>
      <w:bookmarkStart w:id="159" w:name="_Toc111642449"/>
      <w:r w:rsidRPr="00EF350D">
        <w:rPr>
          <w:rFonts w:ascii="Arial" w:hAnsi="Arial" w:cs="Arial"/>
          <w:b/>
          <w:bCs/>
          <w:sz w:val="28"/>
          <w:szCs w:val="28"/>
          <w:lang w:eastAsia="it-IT"/>
        </w:rPr>
        <w:t>Sul mistero della croce</w:t>
      </w:r>
      <w:bookmarkEnd w:id="159"/>
    </w:p>
    <w:p w14:paraId="3701852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uardo la croce di Gesù</w:t>
      </w:r>
      <w:r w:rsidRPr="00477DA5">
        <w:rPr>
          <w:rFonts w:ascii="Arial" w:eastAsia="Times New Roman" w:hAnsi="Arial" w:cs="Times New Roman"/>
          <w:kern w:val="0"/>
          <w:sz w:val="24"/>
          <w:szCs w:val="20"/>
          <w:lang w:eastAsia="it-IT"/>
          <w14:ligatures w14:val="none"/>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477DA5">
        <w:rPr>
          <w:rFonts w:ascii="Arial" w:eastAsia="Times New Roman" w:hAnsi="Arial" w:cs="Times New Roman"/>
          <w:i/>
          <w:kern w:val="0"/>
          <w:sz w:val="24"/>
          <w:szCs w:val="20"/>
          <w:lang w:eastAsia="it-IT"/>
          <w14:ligatures w14:val="none"/>
        </w:rPr>
        <w:t>“Padre, perdonali. Non sanno quello che fanno”.</w:t>
      </w:r>
      <w:r w:rsidRPr="00477DA5">
        <w:rPr>
          <w:rFonts w:ascii="Arial" w:eastAsia="Times New Roman" w:hAnsi="Arial" w:cs="Times New Roman"/>
          <w:kern w:val="0"/>
          <w:sz w:val="24"/>
          <w:szCs w:val="20"/>
          <w:lang w:eastAsia="it-IT"/>
          <w14:ligatures w14:val="none"/>
        </w:rPr>
        <w:t xml:space="preserve"> Vedo questo amore eterno nel dono che Gesù fa al discepolo della Madre sua: </w:t>
      </w:r>
      <w:r w:rsidRPr="00477DA5">
        <w:rPr>
          <w:rFonts w:ascii="Arial" w:eastAsia="Times New Roman" w:hAnsi="Arial" w:cs="Times New Roman"/>
          <w:i/>
          <w:kern w:val="0"/>
          <w:sz w:val="24"/>
          <w:szCs w:val="20"/>
          <w:lang w:eastAsia="it-IT"/>
          <w14:ligatures w14:val="none"/>
        </w:rPr>
        <w:t>“Donna, ecco tuo figlio. Figlio ecco tua madre”</w:t>
      </w:r>
      <w:r w:rsidRPr="00477DA5">
        <w:rPr>
          <w:rFonts w:ascii="Arial" w:eastAsia="Times New Roman" w:hAnsi="Arial" w:cs="Times New Roman"/>
          <w:kern w:val="0"/>
          <w:sz w:val="24"/>
          <w:szCs w:val="20"/>
          <w:lang w:eastAsia="it-IT"/>
          <w14:ligatures w14:val="none"/>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505D491C"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uardo la croce dell’umanità</w:t>
      </w:r>
      <w:r w:rsidRPr="00477DA5">
        <w:rPr>
          <w:rFonts w:ascii="Arial" w:eastAsia="Times New Roman" w:hAnsi="Arial" w:cs="Times New Roman"/>
          <w:kern w:val="0"/>
          <w:sz w:val="24"/>
          <w:szCs w:val="20"/>
          <w:lang w:eastAsia="it-IT"/>
          <w14:ligatures w14:val="none"/>
        </w:rPr>
        <w:t xml:space="preserve">: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w:t>
      </w:r>
      <w:r w:rsidRPr="00477DA5">
        <w:rPr>
          <w:rFonts w:ascii="Arial" w:eastAsia="Times New Roman" w:hAnsi="Arial" w:cs="Times New Roman"/>
          <w:kern w:val="0"/>
          <w:sz w:val="24"/>
          <w:szCs w:val="20"/>
          <w:lang w:eastAsia="it-IT"/>
          <w14:ligatures w14:val="none"/>
        </w:rPr>
        <w:lastRenderedPageBreak/>
        <w:t>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25CA964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uardo la croce del cristiano</w:t>
      </w:r>
      <w:r w:rsidRPr="00477DA5">
        <w:rPr>
          <w:rFonts w:ascii="Arial" w:eastAsia="Times New Roman" w:hAnsi="Arial" w:cs="Times New Roman"/>
          <w:kern w:val="0"/>
          <w:sz w:val="24"/>
          <w:szCs w:val="20"/>
          <w:lang w:eastAsia="it-IT"/>
          <w14:ligatures w14:val="none"/>
        </w:rPr>
        <w:t xml:space="preserve">: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67F328B5"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uardo il cristiano e lo vedo piromane e pompiere</w:t>
      </w:r>
      <w:r w:rsidRPr="00477DA5">
        <w:rPr>
          <w:rFonts w:ascii="Arial" w:eastAsia="Times New Roman" w:hAnsi="Arial" w:cs="Times New Roman"/>
          <w:kern w:val="0"/>
          <w:sz w:val="24"/>
          <w:szCs w:val="20"/>
          <w:lang w:eastAsia="it-IT"/>
          <w14:ligatures w14:val="none"/>
        </w:rPr>
        <w:t xml:space="preserve">: Se guardo il cristiano lo vedo insieme piromane e pompiere. Oggi il cristiano è simile ad un uomo che prima incendia un grande foresta e quando le fiamme sono alte fino al cielo corre al fiume </w:t>
      </w:r>
      <w:r w:rsidRPr="00477DA5">
        <w:rPr>
          <w:rFonts w:ascii="Arial" w:eastAsia="Times New Roman" w:hAnsi="Arial" w:cs="Times New Roman"/>
          <w:kern w:val="0"/>
          <w:sz w:val="24"/>
          <w:szCs w:val="20"/>
          <w:lang w:eastAsia="it-IT"/>
          <w14:ligatures w14:val="none"/>
        </w:rPr>
        <w:lastRenderedPageBreak/>
        <w:t xml:space="preserve">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766D9393"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scolto lo Spirito Santo</w:t>
      </w:r>
      <w:r w:rsidRPr="00477DA5">
        <w:rPr>
          <w:rFonts w:ascii="Arial" w:eastAsia="Times New Roman" w:hAnsi="Arial" w:cs="Times New Roman"/>
          <w:kern w:val="0"/>
          <w:sz w:val="24"/>
          <w:szCs w:val="20"/>
          <w:lang w:eastAsia="it-IT"/>
          <w14:ligatures w14:val="none"/>
        </w:rPr>
        <w:t xml:space="preserve">: Lo Spirito Santo così ci ammonisce per bocca del Siracide. È un ammonimento che chiede di essere meditato in ogni sua parola: </w:t>
      </w:r>
    </w:p>
    <w:p w14:paraId="64C356DA"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34E7CB21"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w:t>
      </w:r>
      <w:r w:rsidRPr="00477DA5">
        <w:rPr>
          <w:rFonts w:ascii="Arial" w:eastAsia="Times New Roman" w:hAnsi="Arial" w:cs="Times New Roman"/>
          <w:color w:val="000000"/>
          <w:kern w:val="0"/>
          <w:sz w:val="24"/>
          <w:szCs w:val="20"/>
          <w:lang w:eastAsia="it-IT"/>
          <w14:ligatures w14:val="none"/>
        </w:rPr>
        <w:lastRenderedPageBreak/>
        <w:t xml:space="preserve">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3B6873F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3136002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Guardo ancora la stoltezza del cristiano</w:t>
      </w:r>
      <w:r w:rsidRPr="00477DA5">
        <w:rPr>
          <w:rFonts w:ascii="Arial" w:eastAsia="Times New Roman" w:hAnsi="Arial" w:cs="Times New Roman"/>
          <w:color w:val="000000"/>
          <w:kern w:val="0"/>
          <w:sz w:val="24"/>
          <w:szCs w:val="20"/>
          <w:lang w:eastAsia="it-IT"/>
          <w14:ligatures w14:val="none"/>
        </w:rPr>
        <w:t xml:space="preserve">: osservo quanto sta accadendo oggi </w:t>
      </w:r>
      <w:r w:rsidRPr="00477DA5">
        <w:rPr>
          <w:rFonts w:ascii="Arial" w:eastAsia="Times New Roman" w:hAnsi="Arial" w:cs="Times New Roman"/>
          <w:kern w:val="0"/>
          <w:sz w:val="24"/>
          <w:szCs w:val="20"/>
          <w:lang w:eastAsia="it-IT"/>
          <w14:ligatures w14:val="none"/>
        </w:rPr>
        <w:t xml:space="preserve">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 alleanze fondate sul pensiero degli uomini e sulla loro volontà -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 alleanze fondate sul pensiero degli uomini e sulla loro volontà – hanno avuto tutte una sola caratteristica: la perdita della purezza della verità di Cristo Gesù e di conseguenza la separazione dalla Chiesa una, santa, cattolica, apostolica. </w:t>
      </w:r>
    </w:p>
    <w:p w14:paraId="7FAFE8AC"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Tutte queste nuove alleanze sono dette e dichiarate nuove vie di salvezza e di redenzione, ma tutte sono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w:t>
      </w:r>
      <w:r w:rsidRPr="00477DA5">
        <w:rPr>
          <w:rFonts w:ascii="Arial" w:eastAsia="Times New Roman" w:hAnsi="Arial" w:cs="Times New Roman"/>
          <w:kern w:val="0"/>
          <w:sz w:val="24"/>
          <w:szCs w:val="20"/>
          <w:lang w:eastAsia="it-IT"/>
          <w14:ligatures w14:val="none"/>
        </w:rPr>
        <w:lastRenderedPageBreak/>
        <w:t>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A7E03E6"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w:t>
      </w:r>
    </w:p>
    <w:p w14:paraId="6F685A4E"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15D54AE"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w:t>
      </w:r>
    </w:p>
    <w:p w14:paraId="448651E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w:t>
      </w:r>
      <w:r w:rsidRPr="00477DA5">
        <w:rPr>
          <w:rFonts w:ascii="Arial" w:eastAsia="Times New Roman" w:hAnsi="Arial" w:cs="Times New Roman"/>
          <w:kern w:val="0"/>
          <w:sz w:val="24"/>
          <w:szCs w:val="20"/>
          <w:lang w:eastAsia="it-IT"/>
          <w14:ligatures w14:val="none"/>
        </w:rPr>
        <w:lastRenderedPageBreak/>
        <w:t xml:space="preserve">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w:t>
      </w:r>
    </w:p>
    <w:p w14:paraId="7000073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a nuovissima 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4C20D69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22D44495"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4457BBAE"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il vero principio di questa nuovissima alleanza: </w:t>
      </w:r>
      <w:r w:rsidRPr="00477DA5">
        <w:rPr>
          <w:rFonts w:ascii="Arial" w:eastAsia="Times New Roman" w:hAnsi="Arial" w:cs="Times New Roman"/>
          <w:i/>
          <w:kern w:val="0"/>
          <w:sz w:val="24"/>
          <w:szCs w:val="20"/>
          <w:lang w:eastAsia="it-IT"/>
          <w14:ligatures w14:val="none"/>
        </w:rPr>
        <w:t>“Venite, facciamoci una Chiesa di pensieri umani che tocchi l’intera umanità, nessun popolo e nessuna nazioni esclusi, nessuna religione e nessuna credenza dichiarate non vere”.</w:t>
      </w:r>
      <w:r w:rsidRPr="00477DA5">
        <w:rPr>
          <w:rFonts w:ascii="Arial" w:eastAsia="Times New Roman" w:hAnsi="Arial" w:cs="Times New Roman"/>
          <w:kern w:val="0"/>
          <w:sz w:val="24"/>
          <w:szCs w:val="20"/>
          <w:lang w:eastAsia="it-IT"/>
          <w14:ligatures w14:val="none"/>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w:t>
      </w:r>
      <w:r w:rsidRPr="00477DA5">
        <w:rPr>
          <w:rFonts w:ascii="Arial" w:eastAsia="Times New Roman" w:hAnsi="Arial" w:cs="Times New Roman"/>
          <w:kern w:val="0"/>
          <w:sz w:val="24"/>
          <w:szCs w:val="20"/>
          <w:lang w:eastAsia="it-IT"/>
          <w14:ligatures w14:val="none"/>
        </w:rPr>
        <w:lastRenderedPageBreak/>
        <w:t>sta facendo. Se il Signore non interviene con tutta la sua onnipotenza di grazia e di Spirito Santo, della sua Chiesa rimarrà poco o niente. La Madre della Chiesa interceda, perché questa nuova chiesa mai si realizzi.</w:t>
      </w:r>
    </w:p>
    <w:p w14:paraId="3223B277" w14:textId="77777777" w:rsidR="00DD3984" w:rsidRPr="00EF350D" w:rsidRDefault="00DD3984" w:rsidP="00972DCA">
      <w:pPr>
        <w:spacing w:after="240"/>
        <w:rPr>
          <w:rFonts w:ascii="Arial" w:hAnsi="Arial" w:cs="Arial"/>
          <w:b/>
          <w:bCs/>
          <w:sz w:val="28"/>
          <w:szCs w:val="28"/>
          <w:lang w:val="fr-FR" w:eastAsia="it-IT"/>
        </w:rPr>
      </w:pPr>
      <w:bookmarkStart w:id="160" w:name="_Toc111642450"/>
      <w:r w:rsidRPr="00EF350D">
        <w:rPr>
          <w:rFonts w:ascii="Arial" w:hAnsi="Arial" w:cs="Arial"/>
          <w:b/>
          <w:bCs/>
          <w:sz w:val="28"/>
          <w:szCs w:val="28"/>
          <w:lang w:val="la-Latn" w:eastAsia="it-IT"/>
        </w:rPr>
        <w:t>Iesus Christus heri et hodie ipse et in saecula</w:t>
      </w:r>
      <w:r w:rsidRPr="00EF350D">
        <w:rPr>
          <w:rFonts w:ascii="Arial" w:hAnsi="Arial" w:cs="Arial"/>
          <w:b/>
          <w:bCs/>
          <w:sz w:val="28"/>
          <w:szCs w:val="28"/>
          <w:lang w:val="fr-FR" w:eastAsia="it-IT"/>
        </w:rPr>
        <w:t xml:space="preserve"> (Eb 13,8)</w:t>
      </w:r>
      <w:bookmarkEnd w:id="160"/>
    </w:p>
    <w:p w14:paraId="1E824DFC" w14:textId="77777777" w:rsidR="00DD3984" w:rsidRPr="00EF350D" w:rsidRDefault="00DD3984" w:rsidP="00972DCA">
      <w:pPr>
        <w:spacing w:after="240"/>
        <w:rPr>
          <w:rFonts w:ascii="Arial" w:hAnsi="Arial" w:cs="Arial"/>
          <w:sz w:val="24"/>
          <w:szCs w:val="24"/>
          <w:lang w:eastAsia="it-IT"/>
        </w:rPr>
      </w:pPr>
      <w:bookmarkStart w:id="161" w:name="_Toc111642451"/>
      <w:r w:rsidRPr="00EF350D">
        <w:rPr>
          <w:rFonts w:ascii="Arial" w:hAnsi="Arial" w:cs="Arial"/>
          <w:sz w:val="24"/>
          <w:szCs w:val="24"/>
          <w:lang w:eastAsia="it-IT"/>
        </w:rPr>
        <w:t>Premessa</w:t>
      </w:r>
      <w:bookmarkEnd w:id="161"/>
    </w:p>
    <w:p w14:paraId="07F66C5B" w14:textId="77777777" w:rsidR="00DD3984" w:rsidRPr="00EF350D" w:rsidRDefault="00DD3984" w:rsidP="00972DCA">
      <w:pPr>
        <w:spacing w:after="240" w:line="240" w:lineRule="auto"/>
        <w:jc w:val="both"/>
        <w:rPr>
          <w:rFonts w:ascii="Arial" w:eastAsia="Times New Roman" w:hAnsi="Arial" w:cs="Arial"/>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La Lettera agli Ebrei rivela che: “Gesù Cristo è lo stesso ieri e oggi e per sempre!”. </w:t>
      </w:r>
      <w:r w:rsidRPr="00EF350D">
        <w:rPr>
          <w:rFonts w:ascii="Arial" w:eastAsia="Times New Roman" w:hAnsi="Arial" w:cs="Times New Roman"/>
          <w:kern w:val="0"/>
          <w:sz w:val="24"/>
          <w:szCs w:val="20"/>
          <w:lang w:val="la-Latn" w:eastAsia="it-IT"/>
          <w14:ligatures w14:val="none"/>
        </w:rPr>
        <w:t>“</w:t>
      </w:r>
      <w:r w:rsidRPr="00EF350D">
        <w:rPr>
          <w:rFonts w:ascii="Arial" w:eastAsia="Times New Roman" w:hAnsi="Arial" w:cs="Times New Roman"/>
          <w:i/>
          <w:iCs/>
          <w:kern w:val="0"/>
          <w:sz w:val="24"/>
          <w:szCs w:val="20"/>
          <w:lang w:val="la-Latn" w:eastAsia="it-IT"/>
          <w14:ligatures w14:val="none"/>
        </w:rPr>
        <w:t>Iesus Christus heri et hodie ipse et in saecula</w:t>
      </w:r>
      <w:r w:rsidRPr="00EF350D">
        <w:rPr>
          <w:rFonts w:ascii="Arial" w:eastAsia="Times New Roman" w:hAnsi="Arial" w:cs="Times New Roman"/>
          <w:kern w:val="0"/>
          <w:sz w:val="24"/>
          <w:szCs w:val="20"/>
          <w:lang w:val="la-Latn" w:eastAsia="it-IT"/>
          <w14:ligatures w14:val="none"/>
        </w:rPr>
        <w:t>”</w:t>
      </w:r>
      <w:r w:rsidRPr="00EF350D">
        <w:rPr>
          <w:rFonts w:ascii="Arial" w:eastAsia="Times New Roman" w:hAnsi="Arial" w:cs="Times New Roman"/>
          <w:kern w:val="0"/>
          <w:sz w:val="24"/>
          <w:szCs w:val="20"/>
          <w:lang w:eastAsia="it-IT"/>
          <w14:ligatures w14:val="none"/>
        </w:rPr>
        <w:t xml:space="preserve">. </w:t>
      </w:r>
      <w:r w:rsidRPr="00EF350D">
        <w:rPr>
          <w:rFonts w:ascii="Greek" w:eastAsia="Times New Roman" w:hAnsi="Greek" w:cs="Greek"/>
          <w:kern w:val="0"/>
          <w:sz w:val="24"/>
          <w:szCs w:val="24"/>
          <w:lang w:eastAsia="it-IT"/>
          <w14:ligatures w14:val="none"/>
        </w:rPr>
        <w:t>'</w:t>
      </w:r>
      <w:r w:rsidRPr="00EF350D">
        <w:rPr>
          <w:rFonts w:ascii="Greek" w:eastAsia="Times New Roman" w:hAnsi="Greek" w:cs="Greek"/>
          <w:kern w:val="0"/>
          <w:sz w:val="28"/>
          <w:szCs w:val="24"/>
          <w:lang w:eastAsia="it-IT"/>
          <w14:ligatures w14:val="none"/>
        </w:rPr>
        <w:t>Ihsoàj CristÕj ™cq</w:t>
      </w:r>
      <w:r w:rsidRPr="00EF350D">
        <w:rPr>
          <w:rFonts w:ascii="Greek" w:eastAsia="Times New Roman" w:hAnsi="Greek" w:cs="Greek"/>
          <w:kern w:val="0"/>
          <w:sz w:val="28"/>
          <w:szCs w:val="24"/>
          <w:lang w:val="el-GR" w:eastAsia="it-IT"/>
          <w14:ligatures w14:val="none"/>
        </w:rPr>
        <w:t></w:t>
      </w:r>
      <w:r w:rsidRPr="00EF350D">
        <w:rPr>
          <w:rFonts w:ascii="Greek" w:eastAsia="Times New Roman" w:hAnsi="Greek" w:cs="Greek"/>
          <w:kern w:val="0"/>
          <w:sz w:val="28"/>
          <w:szCs w:val="24"/>
          <w:lang w:eastAsia="it-IT"/>
          <w14:ligatures w14:val="none"/>
        </w:rPr>
        <w:t xml:space="preserve">j kaˆ s»meron Ð aÙtÒj, kaˆ e„j toÝj a„înaj </w:t>
      </w:r>
      <w:r w:rsidRPr="00EF350D">
        <w:rPr>
          <w:rFonts w:ascii="Arial" w:eastAsia="Times New Roman" w:hAnsi="Arial" w:cs="Arial"/>
          <w:kern w:val="0"/>
          <w:sz w:val="24"/>
          <w:szCs w:val="24"/>
          <w:lang w:eastAsia="it-IT"/>
          <w14:ligatures w14:val="none"/>
        </w:rPr>
        <w:t>(E</w:t>
      </w:r>
      <w:r w:rsidRPr="00EF350D">
        <w:rPr>
          <w:rFonts w:ascii="Arial" w:eastAsia="Times New Roman" w:hAnsi="Arial" w:cs="Arial"/>
          <w:kern w:val="0"/>
          <w:sz w:val="24"/>
          <w:szCs w:val="20"/>
          <w:lang w:eastAsia="it-IT"/>
          <w14:ligatures w14:val="none"/>
        </w:rPr>
        <w:t>b 13,8). </w:t>
      </w:r>
    </w:p>
    <w:p w14:paraId="13A78E31" w14:textId="77777777"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spacing w:val="-2"/>
          <w:kern w:val="0"/>
          <w:sz w:val="24"/>
          <w:szCs w:val="20"/>
          <w:lang w:eastAsia="it-IT"/>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EF350D">
        <w:rPr>
          <w:rFonts w:ascii="Arial" w:eastAsia="Times New Roman" w:hAnsi="Arial" w:cs="Times New Roman"/>
          <w:kern w:val="0"/>
          <w:sz w:val="24"/>
          <w:szCs w:val="20"/>
          <w:lang w:eastAsia="it-IT"/>
          <w14:ligatures w14:val="none"/>
        </w:rPr>
        <w:t xml:space="preserve">. </w:t>
      </w:r>
    </w:p>
    <w:p w14:paraId="1E06AAF2" w14:textId="0BEE1250" w:rsidR="00DD3984" w:rsidRPr="00EF350D" w:rsidRDefault="00DD3984" w:rsidP="00972DCA">
      <w:pPr>
        <w:spacing w:after="240" w:line="240" w:lineRule="auto"/>
        <w:jc w:val="both"/>
        <w:rPr>
          <w:rFonts w:ascii="Calibri" w:eastAsia="Calibri" w:hAnsi="Calibri" w:cs="Times New Roman"/>
          <w:kern w:val="0"/>
          <w14:ligatures w14:val="none"/>
        </w:rPr>
      </w:pPr>
      <w:r w:rsidRPr="00EF350D">
        <w:rPr>
          <w:rFonts w:ascii="Arial" w:eastAsia="Times New Roman" w:hAnsi="Arial" w:cs="Times New Roman"/>
          <w:kern w:val="0"/>
          <w:sz w:val="24"/>
          <w:szCs w:val="20"/>
          <w:lang w:eastAsia="it-IT"/>
          <w14:ligatures w14:val="none"/>
        </w:rPr>
        <w:t xml:space="preserve">Possiamo racchiudere la vita di Cristo Gesù in sette oggi. </w:t>
      </w:r>
      <w:r w:rsidR="00EF350D" w:rsidRPr="00EF350D">
        <w:rPr>
          <w:rFonts w:ascii="Arial" w:eastAsia="Times New Roman" w:hAnsi="Arial" w:cs="Times New Roman"/>
          <w:kern w:val="0"/>
          <w:sz w:val="24"/>
          <w:szCs w:val="20"/>
          <w:lang w:eastAsia="it-IT"/>
          <w14:ligatures w14:val="none"/>
        </w:rPr>
        <w:t>Primo Oggi</w:t>
      </w:r>
      <w:r w:rsidRPr="00EF350D">
        <w:rPr>
          <w:rFonts w:ascii="Arial" w:eastAsia="Times New Roman" w:hAnsi="Arial" w:cs="Times New Roman"/>
          <w:kern w:val="0"/>
          <w:sz w:val="24"/>
          <w:szCs w:val="20"/>
          <w:lang w:eastAsia="it-IT"/>
          <w14:ligatures w14:val="none"/>
        </w:rPr>
        <w:t>: È l’oggi eterno del Verbo prima della creazione. È l’oggi eterno senza il tempo, prima del tempo</w:t>
      </w:r>
      <w:r w:rsidR="00EF350D" w:rsidRPr="00EF350D">
        <w:rPr>
          <w:rFonts w:ascii="Arial" w:eastAsia="Times New Roman" w:hAnsi="Arial" w:cs="Times New Roman"/>
          <w:kern w:val="0"/>
          <w:sz w:val="24"/>
          <w:szCs w:val="20"/>
          <w:lang w:eastAsia="it-IT"/>
          <w14:ligatures w14:val="none"/>
        </w:rPr>
        <w:t>. Secondo oggi</w:t>
      </w:r>
      <w:r w:rsidRPr="00EF350D">
        <w:rPr>
          <w:rFonts w:ascii="Arial" w:eastAsia="Times New Roman" w:hAnsi="Arial" w:cs="Times New Roman"/>
          <w:kern w:val="0"/>
          <w:sz w:val="24"/>
          <w:szCs w:val="20"/>
          <w:lang w:eastAsia="it-IT"/>
          <w14:ligatures w14:val="none"/>
        </w:rPr>
        <w:t xml:space="preserve">: È l’oggi del Verbo Eterno che dona inizio al tempo con la creazione. </w:t>
      </w:r>
      <w:r w:rsidR="00EF350D" w:rsidRPr="00EF350D">
        <w:rPr>
          <w:rFonts w:ascii="Arial" w:eastAsia="Times New Roman" w:hAnsi="Arial" w:cs="Times New Roman"/>
          <w:kern w:val="0"/>
          <w:sz w:val="24"/>
          <w:szCs w:val="20"/>
          <w:lang w:eastAsia="it-IT"/>
          <w14:ligatures w14:val="none"/>
        </w:rPr>
        <w:t>Terzo Oggi</w:t>
      </w:r>
      <w:r w:rsidRPr="00EF350D">
        <w:rPr>
          <w:rFonts w:ascii="Arial" w:eastAsia="Times New Roman" w:hAnsi="Arial" w:cs="Times New Roman"/>
          <w:kern w:val="0"/>
          <w:sz w:val="24"/>
          <w:szCs w:val="20"/>
          <w:lang w:eastAsia="it-IT"/>
          <w14:ligatures w14:val="none"/>
        </w:rPr>
        <w:t xml:space="preserve">: È l’oggi che profetizza e prepara la venuta del Verbo con la sua Incarnazione. </w:t>
      </w:r>
      <w:r w:rsidR="00EF350D" w:rsidRPr="00EF350D">
        <w:rPr>
          <w:rFonts w:ascii="Arial" w:eastAsia="Times New Roman" w:hAnsi="Arial" w:cs="Times New Roman"/>
          <w:kern w:val="0"/>
          <w:sz w:val="24"/>
          <w:szCs w:val="20"/>
          <w:lang w:eastAsia="it-IT"/>
          <w14:ligatures w14:val="none"/>
        </w:rPr>
        <w:t>Quarto Oggi</w:t>
      </w:r>
      <w:r w:rsidRPr="00EF350D">
        <w:rPr>
          <w:rFonts w:ascii="Arial" w:eastAsia="Times New Roman" w:hAnsi="Arial" w:cs="Times New Roman"/>
          <w:kern w:val="0"/>
          <w:sz w:val="24"/>
          <w:szCs w:val="20"/>
          <w:lang w:eastAsia="it-IT"/>
          <w14:ligatures w14:val="none"/>
        </w:rPr>
        <w:t xml:space="preserve">: È l’oggi dell’incarnazione nel momento storico del suo compimento. </w:t>
      </w:r>
      <w:r w:rsidR="00EF350D" w:rsidRPr="00EF350D">
        <w:rPr>
          <w:rFonts w:ascii="Arial" w:eastAsia="Times New Roman" w:hAnsi="Arial" w:cs="Times New Roman"/>
          <w:kern w:val="0"/>
          <w:sz w:val="24"/>
          <w:szCs w:val="20"/>
          <w:lang w:eastAsia="it-IT"/>
          <w14:ligatures w14:val="none"/>
        </w:rPr>
        <w:t>Quinto Oggi</w:t>
      </w:r>
      <w:r w:rsidRPr="00EF350D">
        <w:rPr>
          <w:rFonts w:ascii="Arial" w:eastAsia="Times New Roman" w:hAnsi="Arial" w:cs="Times New Roman"/>
          <w:kern w:val="0"/>
          <w:sz w:val="24"/>
          <w:szCs w:val="20"/>
          <w:lang w:eastAsia="it-IT"/>
          <w14:ligatures w14:val="none"/>
        </w:rPr>
        <w:t xml:space="preserve">: è l’oggi che va dal momento dell’incarnazione al momento della sua gloriosa risurrezione e ascensione al cielo. </w:t>
      </w:r>
      <w:r w:rsidR="00EF350D" w:rsidRPr="00EF350D">
        <w:rPr>
          <w:rFonts w:ascii="Arial" w:eastAsia="Times New Roman" w:hAnsi="Arial" w:cs="Times New Roman"/>
          <w:kern w:val="0"/>
          <w:sz w:val="24"/>
          <w:szCs w:val="20"/>
          <w:lang w:eastAsia="it-IT"/>
          <w14:ligatures w14:val="none"/>
        </w:rPr>
        <w:t xml:space="preserve">Sesto Oggi: </w:t>
      </w:r>
      <w:r w:rsidRPr="00EF350D">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w:t>
      </w:r>
      <w:r w:rsidR="00EF350D" w:rsidRPr="00EF350D">
        <w:rPr>
          <w:rFonts w:ascii="Arial" w:eastAsia="Times New Roman" w:hAnsi="Arial" w:cs="Times New Roman"/>
          <w:kern w:val="0"/>
          <w:sz w:val="24"/>
          <w:szCs w:val="20"/>
          <w:lang w:eastAsia="it-IT"/>
          <w14:ligatures w14:val="none"/>
        </w:rPr>
        <w:t>Settimo Oggi</w:t>
      </w:r>
      <w:r w:rsidRPr="00EF350D">
        <w:rPr>
          <w:rFonts w:ascii="Arial" w:eastAsia="Times New Roman" w:hAnsi="Arial" w:cs="Times New Roman"/>
          <w:kern w:val="0"/>
          <w:sz w:val="24"/>
          <w:szCs w:val="20"/>
          <w:lang w:eastAsia="it-IT"/>
          <w14:ligatures w14:val="none"/>
        </w:rPr>
        <w:t xml:space="preserve">: è l’oggi eterno al termine del tempo nella Gerusalemme del cielo. In questi </w:t>
      </w:r>
      <w:r w:rsidR="00EF350D" w:rsidRPr="00EF350D">
        <w:rPr>
          <w:rFonts w:ascii="Arial" w:eastAsia="Times New Roman" w:hAnsi="Arial" w:cs="Times New Roman"/>
          <w:kern w:val="0"/>
          <w:sz w:val="24"/>
          <w:szCs w:val="20"/>
          <w:lang w:eastAsia="it-IT"/>
          <w14:ligatures w14:val="none"/>
        </w:rPr>
        <w:t xml:space="preserve">Sette Oggi </w:t>
      </w:r>
      <w:r w:rsidRPr="00EF350D">
        <w:rPr>
          <w:rFonts w:ascii="Arial" w:eastAsia="Times New Roman" w:hAnsi="Arial" w:cs="Times New Roman"/>
          <w:kern w:val="0"/>
          <w:sz w:val="24"/>
          <w:szCs w:val="20"/>
          <w:lang w:eastAsia="it-IT"/>
          <w14:ligatures w14:val="none"/>
        </w:rPr>
        <w:t xml:space="preserve">vi è la pienezza di tutta la verità di Cristo Gesù. Se uno solo di questi </w:t>
      </w:r>
      <w:r w:rsidR="00EF350D" w:rsidRPr="00EF350D">
        <w:rPr>
          <w:rFonts w:ascii="Arial" w:eastAsia="Times New Roman" w:hAnsi="Arial" w:cs="Times New Roman"/>
          <w:kern w:val="0"/>
          <w:sz w:val="24"/>
          <w:szCs w:val="20"/>
          <w:lang w:eastAsia="it-IT"/>
          <w14:ligatures w14:val="none"/>
        </w:rPr>
        <w:t xml:space="preserve">Sette Oggi </w:t>
      </w:r>
      <w:r w:rsidRPr="00EF350D">
        <w:rPr>
          <w:rFonts w:ascii="Arial" w:eastAsia="Times New Roman" w:hAnsi="Arial" w:cs="Times New Roman"/>
          <w:kern w:val="0"/>
          <w:sz w:val="24"/>
          <w:szCs w:val="20"/>
          <w:lang w:eastAsia="it-IT"/>
          <w14:ligatures w14:val="none"/>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168EF485" w14:textId="77777777" w:rsidR="00DD3984" w:rsidRPr="00EF350D" w:rsidRDefault="00DD3984" w:rsidP="00972DCA">
      <w:pPr>
        <w:spacing w:after="240"/>
        <w:rPr>
          <w:rFonts w:ascii="Arial" w:hAnsi="Arial" w:cs="Arial"/>
          <w:sz w:val="24"/>
          <w:szCs w:val="24"/>
          <w:lang w:eastAsia="it-IT"/>
        </w:rPr>
      </w:pPr>
      <w:bookmarkStart w:id="162" w:name="_Toc111642452"/>
      <w:r w:rsidRPr="00EF350D">
        <w:rPr>
          <w:rFonts w:ascii="Arial" w:hAnsi="Arial" w:cs="Arial"/>
          <w:sz w:val="24"/>
          <w:szCs w:val="24"/>
          <w:lang w:eastAsia="it-IT"/>
        </w:rPr>
        <w:t>Primo oggi: l’oggi nell’eternità prima del tempo</w:t>
      </w:r>
      <w:bookmarkEnd w:id="162"/>
    </w:p>
    <w:p w14:paraId="05474426" w14:textId="77777777"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1A0E1CC4" w14:textId="77777777"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spacing w:val="-2"/>
          <w:kern w:val="0"/>
          <w:sz w:val="24"/>
          <w:szCs w:val="20"/>
          <w:lang w:eastAsia="it-IT"/>
          <w14:ligatures w14:val="none"/>
        </w:rPr>
        <w:t xml:space="preserve">Gesù Cristo ieri, o nell’oggi senza il tempo, perché prima del tempo, dallo Spirito Santo è prima rivelato nei Salmi e nella forma definitiva e nella sua pienezza di verità </w:t>
      </w:r>
      <w:r w:rsidRPr="00EF350D">
        <w:rPr>
          <w:rFonts w:ascii="Arial" w:eastAsia="Times New Roman" w:hAnsi="Arial" w:cs="Times New Roman"/>
          <w:spacing w:val="-2"/>
          <w:kern w:val="0"/>
          <w:sz w:val="24"/>
          <w:szCs w:val="20"/>
          <w:lang w:eastAsia="it-IT"/>
          <w14:ligatures w14:val="none"/>
        </w:rPr>
        <w:lastRenderedPageBreak/>
        <w:t>è manifestato dall’Apostolo Giovanni nel Prologo al suo Vangelo. Così nei Salmi: “</w:t>
      </w:r>
      <w:r w:rsidRPr="00EF350D">
        <w:rPr>
          <w:rFonts w:ascii="Arial" w:eastAsia="Times New Roman" w:hAnsi="Arial" w:cs="Times New Roman"/>
          <w:i/>
          <w:iCs/>
          <w:spacing w:val="-2"/>
          <w:kern w:val="0"/>
          <w:sz w:val="24"/>
          <w:szCs w:val="20"/>
          <w:lang w:eastAsia="it-IT"/>
          <w14:ligatures w14:val="none"/>
        </w:rPr>
        <w:t>Voglio annunciare il decreto del Signore. Egli mi ha detto: «Tu sei mio figlio, io oggi ti ho generato”</w:t>
      </w:r>
      <w:r w:rsidRPr="00EF350D">
        <w:rPr>
          <w:rFonts w:ascii="Arial" w:eastAsia="Times New Roman" w:hAnsi="Arial" w:cs="Times New Roman"/>
          <w:spacing w:val="-2"/>
          <w:kern w:val="0"/>
          <w:sz w:val="24"/>
          <w:szCs w:val="20"/>
          <w:lang w:eastAsia="it-IT"/>
          <w14:ligatures w14:val="none"/>
        </w:rPr>
        <w:t xml:space="preserve"> (Sal 2,7). </w:t>
      </w:r>
      <w:r w:rsidRPr="00EF350D">
        <w:rPr>
          <w:rFonts w:ascii="Arial" w:eastAsia="Times New Roman" w:hAnsi="Arial" w:cs="Times New Roman"/>
          <w:i/>
          <w:iCs/>
          <w:spacing w:val="-2"/>
          <w:kern w:val="0"/>
          <w:sz w:val="24"/>
          <w:szCs w:val="20"/>
          <w:lang w:eastAsia="it-IT"/>
          <w14:ligatures w14:val="none"/>
        </w:rPr>
        <w:t>“A te il principato nel giorno della tua potenza tra santi splendori; dal seno dell’aurora, come rugiada, io ti ho generato”</w:t>
      </w:r>
      <w:r w:rsidRPr="00EF350D">
        <w:rPr>
          <w:rFonts w:ascii="Arial" w:eastAsia="Times New Roman" w:hAnsi="Arial" w:cs="Times New Roman"/>
          <w:spacing w:val="-2"/>
          <w:kern w:val="0"/>
          <w:sz w:val="24"/>
          <w:szCs w:val="20"/>
          <w:lang w:eastAsia="it-IT"/>
          <w14:ligatures w14:val="none"/>
        </w:rPr>
        <w:t xml:space="preserve"> (Sal 110,3). Così nel prologo del Quarto Vangelo: “</w:t>
      </w:r>
      <w:r w:rsidRPr="00EF350D">
        <w:rPr>
          <w:rFonts w:ascii="Arial" w:eastAsia="Times New Roman" w:hAnsi="Arial" w:cs="Times New Roman"/>
          <w:i/>
          <w:iCs/>
          <w:spacing w:val="-2"/>
          <w:kern w:val="0"/>
          <w:sz w:val="24"/>
          <w:szCs w:val="20"/>
          <w:lang w:eastAsia="it-IT"/>
          <w14:ligatures w14:val="none"/>
        </w:rPr>
        <w:t>In principio era il Verbo, e il Verbo era presso Dio e il Verbo era Dio. Egli era, in principio, presso Dio</w:t>
      </w:r>
      <w:r w:rsidRPr="00EF350D">
        <w:rPr>
          <w:rFonts w:ascii="Arial" w:eastAsia="Times New Roman" w:hAnsi="Arial" w:cs="Times New Roman"/>
          <w:spacing w:val="-2"/>
          <w:kern w:val="0"/>
          <w:sz w:val="24"/>
          <w:szCs w:val="20"/>
          <w:lang w:eastAsia="it-IT"/>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EF350D">
        <w:rPr>
          <w:rFonts w:ascii="Arial" w:eastAsia="Times New Roman" w:hAnsi="Arial" w:cs="Times New Roman"/>
          <w:kern w:val="0"/>
          <w:sz w:val="24"/>
          <w:szCs w:val="20"/>
          <w:lang w:eastAsia="it-IT"/>
          <w14:ligatures w14:val="none"/>
        </w:rPr>
        <w:t xml:space="preserve">. </w:t>
      </w:r>
    </w:p>
    <w:p w14:paraId="0012CA53" w14:textId="77777777" w:rsidR="00DD3984" w:rsidRPr="00EF350D" w:rsidRDefault="00DD3984" w:rsidP="00972DCA">
      <w:pPr>
        <w:spacing w:after="240"/>
        <w:rPr>
          <w:rFonts w:ascii="Arial" w:hAnsi="Arial" w:cs="Arial"/>
          <w:sz w:val="24"/>
          <w:szCs w:val="24"/>
          <w:lang w:eastAsia="it-IT"/>
        </w:rPr>
      </w:pPr>
      <w:bookmarkStart w:id="163" w:name="_Toc111642453"/>
      <w:r w:rsidRPr="00EF350D">
        <w:rPr>
          <w:rFonts w:ascii="Arial" w:hAnsi="Arial" w:cs="Arial"/>
          <w:sz w:val="24"/>
          <w:szCs w:val="24"/>
          <w:lang w:eastAsia="it-IT"/>
        </w:rPr>
        <w:t>Secondo oggi: l’oggi da cui ha inizio il tempo</w:t>
      </w:r>
      <w:bookmarkEnd w:id="163"/>
    </w:p>
    <w:p w14:paraId="6BE88B6F" w14:textId="77777777"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533A0923" w14:textId="77777777"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Prima dell’Incarnazione ecco come sempre l’Apostolo Giovanni parla del Verbo di Dio: </w:t>
      </w:r>
      <w:r w:rsidRPr="00EF350D">
        <w:rPr>
          <w:rFonts w:ascii="Arial" w:eastAsia="Times New Roman" w:hAnsi="Arial" w:cs="Times New Roman"/>
          <w:i/>
          <w:iCs/>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EF350D">
        <w:rPr>
          <w:rFonts w:ascii="Arial" w:eastAsia="Times New Roman" w:hAnsi="Arial" w:cs="Times New Roman"/>
          <w:kern w:val="0"/>
          <w:sz w:val="24"/>
          <w:szCs w:val="20"/>
          <w:lang w:eastAsia="it-IT"/>
          <w14:ligatures w14:val="none"/>
        </w:rPr>
        <w:t xml:space="preserve"> (Gv 1,2-5). </w:t>
      </w:r>
    </w:p>
    <w:p w14:paraId="0B777FDC" w14:textId="77777777" w:rsidR="00DD3984" w:rsidRPr="00EF350D" w:rsidRDefault="00DD3984" w:rsidP="00972DCA">
      <w:pPr>
        <w:spacing w:after="240"/>
        <w:rPr>
          <w:rFonts w:ascii="Arial" w:hAnsi="Arial" w:cs="Arial"/>
          <w:sz w:val="24"/>
          <w:szCs w:val="24"/>
          <w:lang w:eastAsia="it-IT"/>
        </w:rPr>
      </w:pPr>
      <w:bookmarkStart w:id="164" w:name="_Toc111642454"/>
      <w:r w:rsidRPr="00EF350D">
        <w:rPr>
          <w:rFonts w:ascii="Arial" w:hAnsi="Arial" w:cs="Arial"/>
          <w:sz w:val="24"/>
          <w:szCs w:val="24"/>
          <w:lang w:eastAsia="it-IT"/>
        </w:rPr>
        <w:t>Terzo oggi: l’oggi prima dell’incarnazione</w:t>
      </w:r>
      <w:bookmarkEnd w:id="164"/>
    </w:p>
    <w:p w14:paraId="0270DE49" w14:textId="77777777"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EF350D">
        <w:rPr>
          <w:rFonts w:ascii="Arial" w:eastAsia="Times New Roman" w:hAnsi="Arial" w:cs="Times New Roman"/>
          <w:i/>
          <w:iCs/>
          <w:kern w:val="0"/>
          <w:sz w:val="24"/>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EF350D">
        <w:rPr>
          <w:rFonts w:ascii="Arial" w:eastAsia="Times New Roman" w:hAnsi="Arial" w:cs="Times New Roman"/>
          <w:kern w:val="0"/>
          <w:sz w:val="24"/>
          <w:szCs w:val="20"/>
          <w:lang w:eastAsia="it-IT"/>
          <w14:ligatures w14:val="none"/>
        </w:rPr>
        <w:t xml:space="preserve"> (1Cor 1,19-20). Se </w:t>
      </w:r>
      <w:r w:rsidRPr="00EF350D">
        <w:rPr>
          <w:rFonts w:ascii="Arial" w:eastAsia="Times New Roman" w:hAnsi="Arial" w:cs="Times New Roman"/>
          <w:kern w:val="0"/>
          <w:sz w:val="24"/>
          <w:szCs w:val="20"/>
          <w:lang w:eastAsia="it-IT"/>
          <w14:ligatures w14:val="none"/>
        </w:rPr>
        <w:lastRenderedPageBreak/>
        <w:t>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3F0C554F" w14:textId="77777777" w:rsidR="00DD3984" w:rsidRPr="00EF350D" w:rsidRDefault="00DD3984" w:rsidP="00972DCA">
      <w:pPr>
        <w:spacing w:after="240"/>
        <w:rPr>
          <w:rFonts w:ascii="Arial" w:hAnsi="Arial" w:cs="Arial"/>
          <w:sz w:val="24"/>
          <w:szCs w:val="24"/>
          <w:lang w:eastAsia="it-IT"/>
        </w:rPr>
      </w:pPr>
      <w:bookmarkStart w:id="165" w:name="_Toc111642455"/>
      <w:r w:rsidRPr="00EF350D">
        <w:rPr>
          <w:rFonts w:ascii="Arial" w:hAnsi="Arial" w:cs="Arial"/>
          <w:sz w:val="24"/>
          <w:szCs w:val="24"/>
          <w:lang w:eastAsia="it-IT"/>
        </w:rPr>
        <w:t>Quarto oggi: l’oggi dell’incarnazione</w:t>
      </w:r>
      <w:bookmarkEnd w:id="165"/>
    </w:p>
    <w:p w14:paraId="573199C8" w14:textId="77777777" w:rsidR="00DD3984" w:rsidRPr="00EF350D"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EF350D">
        <w:rPr>
          <w:rFonts w:ascii="Arial" w:eastAsia="Times New Roman" w:hAnsi="Arial" w:cs="Times New Roman"/>
          <w:bCs/>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EF350D">
        <w:rPr>
          <w:rFonts w:ascii="Arial" w:eastAsia="Times New Roman" w:hAnsi="Arial" w:cs="Times New Roman"/>
          <w:bCs/>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r w:rsidRPr="00EF350D">
        <w:rPr>
          <w:rFonts w:ascii="Arial" w:eastAsia="Times New Roman" w:hAnsi="Arial" w:cs="Times New Roman"/>
          <w:bCs/>
          <w:kern w:val="0"/>
          <w:sz w:val="24"/>
          <w:szCs w:val="20"/>
          <w:lang w:eastAsia="it-IT"/>
          <w14:ligatures w14:val="none"/>
        </w:rPr>
        <w:t xml:space="preserve"> (Gv 1,1-14). </w:t>
      </w:r>
      <w:r w:rsidRPr="00EF350D">
        <w:rPr>
          <w:rFonts w:ascii="Arial" w:eastAsia="Times New Roman" w:hAnsi="Arial" w:cs="Times New Roman"/>
          <w:bCs/>
          <w:i/>
          <w:iCs/>
          <w:kern w:val="0"/>
          <w:sz w:val="24"/>
          <w:szCs w:val="20"/>
          <w:lang w:eastAsia="it-IT"/>
          <w14:ligatures w14:val="none"/>
        </w:rPr>
        <w:t>“Giuseppe, figlio di Davide, non temere di prendere con te Maria, tua sposa. Infatti il bambino che è generato in lei viene dallo Spirito Santo”</w:t>
      </w:r>
      <w:r w:rsidRPr="00EF350D">
        <w:rPr>
          <w:rFonts w:ascii="Arial" w:eastAsia="Times New Roman" w:hAnsi="Arial" w:cs="Times New Roman"/>
          <w:bCs/>
          <w:kern w:val="0"/>
          <w:sz w:val="24"/>
          <w:szCs w:val="20"/>
          <w:lang w:eastAsia="it-IT"/>
          <w14:ligatures w14:val="none"/>
        </w:rPr>
        <w:t xml:space="preserve"> (Mt 1,20). </w:t>
      </w:r>
      <w:r w:rsidRPr="00EF350D">
        <w:rPr>
          <w:rFonts w:ascii="Arial" w:eastAsia="Times New Roman" w:hAnsi="Arial" w:cs="Times New Roman"/>
          <w:bCs/>
          <w:i/>
          <w:iCs/>
          <w:kern w:val="0"/>
          <w:sz w:val="24"/>
          <w:szCs w:val="20"/>
          <w:lang w:eastAsia="it-IT"/>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EF350D">
        <w:rPr>
          <w:rFonts w:ascii="Arial" w:eastAsia="Times New Roman" w:hAnsi="Arial" w:cs="Times New Roman"/>
          <w:bCs/>
          <w:kern w:val="0"/>
          <w:sz w:val="24"/>
          <w:szCs w:val="20"/>
          <w:lang w:eastAsia="it-IT"/>
          <w14:ligatures w14:val="none"/>
        </w:rPr>
        <w:t xml:space="preserve"> (Lc 1,30-33. 35). </w:t>
      </w:r>
      <w:r w:rsidRPr="00EF350D">
        <w:rPr>
          <w:rFonts w:ascii="Arial" w:eastAsia="Times New Roman" w:hAnsi="Arial" w:cs="Times New Roman"/>
          <w:bCs/>
          <w:i/>
          <w:iCs/>
          <w:kern w:val="0"/>
          <w:sz w:val="24"/>
          <w:szCs w:val="20"/>
          <w:lang w:eastAsia="it-IT"/>
          <w14:ligatures w14:val="none"/>
        </w:rPr>
        <w:t>“Quando venne la pienezza del tempo, Dio mandò il suo Figlio, nato da donna, nato sotto la Legge, per riscattare quelli che erano sotto la Legge, perché ricevessimo l’adozione a figli”</w:t>
      </w:r>
      <w:r w:rsidRPr="00EF350D">
        <w:rPr>
          <w:rFonts w:ascii="Arial" w:eastAsia="Times New Roman" w:hAnsi="Arial" w:cs="Times New Roman"/>
          <w:bCs/>
          <w:kern w:val="0"/>
          <w:sz w:val="24"/>
          <w:szCs w:val="20"/>
          <w:lang w:eastAsia="it-IT"/>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11DCAC80" w14:textId="77777777" w:rsidR="00DD3984" w:rsidRPr="00EF350D" w:rsidRDefault="00DD3984" w:rsidP="00972DCA">
      <w:pPr>
        <w:spacing w:after="240"/>
        <w:rPr>
          <w:rFonts w:ascii="Arial" w:hAnsi="Arial" w:cs="Arial"/>
          <w:sz w:val="24"/>
          <w:szCs w:val="24"/>
          <w:lang w:eastAsia="it-IT"/>
        </w:rPr>
      </w:pPr>
      <w:bookmarkStart w:id="166" w:name="_Toc111642456"/>
      <w:r w:rsidRPr="00EF350D">
        <w:rPr>
          <w:rFonts w:ascii="Arial" w:hAnsi="Arial" w:cs="Arial"/>
          <w:sz w:val="24"/>
          <w:szCs w:val="24"/>
          <w:lang w:eastAsia="it-IT"/>
        </w:rPr>
        <w:t>Quinto oggi: l’oggi del compimento nella carne di Gesù</w:t>
      </w:r>
      <w:bookmarkEnd w:id="166"/>
    </w:p>
    <w:p w14:paraId="59D25608" w14:textId="77777777"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1C00FC2" w14:textId="77777777" w:rsidR="00DD3984" w:rsidRPr="00EF350D" w:rsidRDefault="00DD3984" w:rsidP="00972DCA">
      <w:pPr>
        <w:spacing w:after="240"/>
        <w:rPr>
          <w:rFonts w:ascii="Arial" w:hAnsi="Arial" w:cs="Arial"/>
          <w:sz w:val="24"/>
          <w:szCs w:val="24"/>
          <w:lang w:eastAsia="it-IT"/>
        </w:rPr>
      </w:pPr>
      <w:bookmarkStart w:id="167" w:name="_Toc111642457"/>
      <w:r w:rsidRPr="00EF350D">
        <w:rPr>
          <w:rFonts w:ascii="Arial" w:hAnsi="Arial" w:cs="Arial"/>
          <w:sz w:val="24"/>
          <w:szCs w:val="24"/>
          <w:lang w:eastAsia="it-IT"/>
        </w:rPr>
        <w:t>Sesto oggi: l’oggi del compimento nella creazione</w:t>
      </w:r>
      <w:bookmarkEnd w:id="167"/>
      <w:r w:rsidRPr="00EF350D">
        <w:rPr>
          <w:rFonts w:ascii="Arial" w:hAnsi="Arial" w:cs="Arial"/>
          <w:sz w:val="24"/>
          <w:szCs w:val="24"/>
          <w:lang w:eastAsia="it-IT"/>
        </w:rPr>
        <w:t xml:space="preserve"> </w:t>
      </w:r>
    </w:p>
    <w:p w14:paraId="40292C11" w14:textId="77777777"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Tutte le Lettere degli </w:t>
      </w:r>
      <w:r w:rsidRPr="00EF350D">
        <w:rPr>
          <w:rFonts w:ascii="Arial" w:eastAsia="Times New Roman" w:hAnsi="Arial" w:cs="Times New Roman"/>
          <w:kern w:val="0"/>
          <w:sz w:val="24"/>
          <w:szCs w:val="20"/>
          <w:lang w:eastAsia="it-IT"/>
          <w14:ligatures w14:val="none"/>
        </w:rPr>
        <w:lastRenderedPageBreak/>
        <w:t xml:space="preserve">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4FFB5A43" w14:textId="77777777" w:rsidR="00DD3984" w:rsidRPr="00EF350D" w:rsidRDefault="00DD3984" w:rsidP="00972DCA">
      <w:pPr>
        <w:spacing w:after="240"/>
        <w:rPr>
          <w:rFonts w:ascii="Arial" w:hAnsi="Arial" w:cs="Arial"/>
          <w:sz w:val="24"/>
          <w:szCs w:val="24"/>
          <w:lang w:eastAsia="it-IT"/>
        </w:rPr>
      </w:pPr>
      <w:bookmarkStart w:id="168" w:name="_Toc111642458"/>
      <w:r w:rsidRPr="00EF350D">
        <w:rPr>
          <w:rFonts w:ascii="Arial" w:hAnsi="Arial" w:cs="Arial"/>
          <w:sz w:val="24"/>
          <w:szCs w:val="24"/>
          <w:lang w:eastAsia="it-IT"/>
        </w:rPr>
        <w:t>Settimo oggi: è l’oggi eterno della Gerusalemme celeste</w:t>
      </w:r>
      <w:bookmarkEnd w:id="168"/>
    </w:p>
    <w:p w14:paraId="78C28DC9" w14:textId="4CD4D271"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00EF350D" w:rsidRPr="00EF350D">
        <w:rPr>
          <w:rFonts w:ascii="Arial" w:eastAsia="Times New Roman" w:hAnsi="Arial" w:cs="Times New Roman"/>
          <w:kern w:val="0"/>
          <w:sz w:val="24"/>
          <w:szCs w:val="20"/>
          <w:lang w:eastAsia="it-IT"/>
          <w14:ligatures w14:val="none"/>
        </w:rPr>
        <w:t xml:space="preserve">settimo oggi </w:t>
      </w:r>
      <w:r w:rsidRPr="00EF350D">
        <w:rPr>
          <w:rFonts w:ascii="Arial" w:eastAsia="Times New Roman" w:hAnsi="Arial" w:cs="Times New Roman"/>
          <w:kern w:val="0"/>
          <w:sz w:val="24"/>
          <w:szCs w:val="20"/>
          <w:lang w:eastAsia="it-IT"/>
          <w14:ligatures w14:val="none"/>
        </w:rPr>
        <w:t xml:space="preserve">è rivelato pienamente nell’Apocalisse dell’Apostolo Giovanni. </w:t>
      </w:r>
    </w:p>
    <w:p w14:paraId="5AC642DE" w14:textId="7FF63074" w:rsidR="00DD3984" w:rsidRPr="00EF350D"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In questi sette oggi vi è la pienezza di tutta la verità di Cristo Gesù. Se uno solo di questi sette oggi viene negato, tutto il mistero di Cristo Gesù viene negato. Il mistero di Cristo è racchiuso in eterno </w:t>
      </w:r>
      <w:r w:rsidR="00EF350D" w:rsidRPr="00EF350D">
        <w:rPr>
          <w:rFonts w:ascii="Arial" w:eastAsia="Times New Roman" w:hAnsi="Arial" w:cs="Times New Roman"/>
          <w:kern w:val="0"/>
          <w:sz w:val="24"/>
          <w:szCs w:val="20"/>
          <w:lang w:eastAsia="it-IT"/>
          <w14:ligatures w14:val="none"/>
        </w:rPr>
        <w:t>in questi sette oggi.</w:t>
      </w:r>
    </w:p>
    <w:p w14:paraId="03001964" w14:textId="77777777" w:rsidR="00DD3984" w:rsidRPr="00EF350D" w:rsidRDefault="00DD3984" w:rsidP="00972DCA">
      <w:pPr>
        <w:spacing w:after="240" w:line="240" w:lineRule="auto"/>
        <w:jc w:val="both"/>
        <w:rPr>
          <w:rFonts w:ascii="Arial" w:eastAsia="Calibri" w:hAnsi="Arial" w:cs="Arial"/>
          <w:color w:val="000000"/>
          <w:kern w:val="0"/>
          <w:sz w:val="24"/>
          <w:szCs w:val="24"/>
          <w14:ligatures w14:val="none"/>
        </w:rPr>
      </w:pPr>
      <w:r w:rsidRPr="00EF350D">
        <w:rPr>
          <w:rFonts w:ascii="Arial" w:eastAsia="Times New Roman" w:hAnsi="Arial" w:cs="Arial"/>
          <w:color w:val="000000"/>
          <w:kern w:val="0"/>
          <w:sz w:val="24"/>
          <w:szCs w:val="24"/>
          <w:lang w:eastAsia="it-IT"/>
          <w14:ligatures w14:val="none"/>
        </w:rPr>
        <w:t xml:space="preserve">Lo Spirito Santo, rivelando attraverso il suo agiografo, che </w:t>
      </w:r>
      <w:r w:rsidRPr="00EF350D">
        <w:rPr>
          <w:rFonts w:ascii="Arial" w:eastAsia="Times New Roman" w:hAnsi="Arial" w:cs="Arial"/>
          <w:i/>
          <w:iCs/>
          <w:color w:val="000000"/>
          <w:kern w:val="0"/>
          <w:sz w:val="24"/>
          <w:szCs w:val="24"/>
          <w:lang w:val="la-Latn" w:eastAsia="it-IT"/>
          <w14:ligatures w14:val="none"/>
        </w:rPr>
        <w:t>“Iesus Christus heri et hodie ipse et in saecula”</w:t>
      </w:r>
      <w:r w:rsidRPr="00EF350D">
        <w:rPr>
          <w:rFonts w:ascii="Arial" w:eastAsia="Times New Roman" w:hAnsi="Arial" w:cs="Arial"/>
          <w:color w:val="000000"/>
          <w:kern w:val="0"/>
          <w:sz w:val="24"/>
          <w:szCs w:val="24"/>
          <w:lang w:eastAsia="it-IT"/>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EF350D">
        <w:rPr>
          <w:rFonts w:ascii="Arial" w:eastAsia="Times New Roman" w:hAnsi="Arial" w:cs="Arial"/>
          <w:color w:val="FF0000"/>
          <w:kern w:val="0"/>
          <w:sz w:val="24"/>
          <w:szCs w:val="24"/>
          <w:lang w:eastAsia="it-IT"/>
          <w14:ligatures w14:val="none"/>
        </w:rPr>
        <w:t xml:space="preserve"> </w:t>
      </w:r>
      <w:r w:rsidRPr="00EF350D">
        <w:rPr>
          <w:rFonts w:ascii="Arial" w:eastAsia="Times New Roman" w:hAnsi="Arial" w:cs="Arial"/>
          <w:color w:val="000000"/>
          <w:kern w:val="0"/>
          <w:sz w:val="24"/>
          <w:szCs w:val="24"/>
          <w:lang w:eastAsia="it-IT"/>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5DAC388" w14:textId="77777777" w:rsidR="00DD3984" w:rsidRPr="00EF350D" w:rsidRDefault="00DD3984" w:rsidP="00972DCA">
      <w:pPr>
        <w:spacing w:after="240"/>
        <w:rPr>
          <w:rFonts w:ascii="Arial" w:hAnsi="Arial" w:cs="Arial"/>
          <w:sz w:val="24"/>
          <w:szCs w:val="24"/>
          <w:lang w:eastAsia="it-IT"/>
        </w:rPr>
      </w:pPr>
      <w:bookmarkStart w:id="169" w:name="_Toc111642459"/>
      <w:r w:rsidRPr="00EF350D">
        <w:rPr>
          <w:rFonts w:ascii="Arial" w:hAnsi="Arial" w:cs="Arial"/>
          <w:sz w:val="24"/>
          <w:szCs w:val="24"/>
          <w:lang w:eastAsia="it-IT"/>
        </w:rPr>
        <w:t>Il primo falso cristo</w:t>
      </w:r>
      <w:bookmarkEnd w:id="169"/>
    </w:p>
    <w:p w14:paraId="248C06B6"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w:t>
      </w:r>
      <w:r w:rsidRPr="00EF350D">
        <w:rPr>
          <w:rFonts w:ascii="Arial" w:eastAsia="Times New Roman" w:hAnsi="Arial" w:cs="Arial"/>
          <w:color w:val="000000"/>
          <w:kern w:val="0"/>
          <w:sz w:val="24"/>
          <w:szCs w:val="24"/>
          <w:lang w:eastAsia="it-IT"/>
          <w14:ligatures w14:val="none"/>
        </w:rPr>
        <w:lastRenderedPageBreak/>
        <w:t xml:space="preserve">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2AEA377B" w14:textId="47706D03"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6B63BC">
        <w:rPr>
          <w:rFonts w:ascii="Arial" w:eastAsia="Times New Roman" w:hAnsi="Arial" w:cs="Arial"/>
          <w:color w:val="000000"/>
          <w:kern w:val="0"/>
          <w:sz w:val="24"/>
          <w:szCs w:val="24"/>
          <w:lang w:eastAsia="it-IT"/>
          <w14:ligatures w14:val="none"/>
        </w:rPr>
        <w:t xml:space="preserve"> </w:t>
      </w:r>
      <w:r w:rsidRPr="00EF350D">
        <w:rPr>
          <w:rFonts w:ascii="Arial" w:eastAsia="Times New Roman" w:hAnsi="Arial" w:cs="Arial"/>
          <w:color w:val="000000"/>
          <w:kern w:val="0"/>
          <w:sz w:val="24"/>
          <w:szCs w:val="24"/>
          <w:lang w:eastAsia="it-IT"/>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3BA08C0A" w14:textId="77777777" w:rsidR="00DD3984" w:rsidRPr="00EF350D" w:rsidRDefault="00DD3984" w:rsidP="00972DCA">
      <w:pPr>
        <w:spacing w:after="240"/>
        <w:rPr>
          <w:rFonts w:ascii="Arial" w:hAnsi="Arial" w:cs="Arial"/>
          <w:sz w:val="24"/>
          <w:szCs w:val="24"/>
          <w:lang w:eastAsia="it-IT"/>
        </w:rPr>
      </w:pPr>
      <w:bookmarkStart w:id="170" w:name="_Toc111642460"/>
      <w:r w:rsidRPr="00EF350D">
        <w:rPr>
          <w:rFonts w:ascii="Arial" w:hAnsi="Arial" w:cs="Arial"/>
          <w:sz w:val="24"/>
          <w:szCs w:val="24"/>
          <w:lang w:eastAsia="it-IT"/>
        </w:rPr>
        <w:t>Il secondo falso cristo</w:t>
      </w:r>
      <w:bookmarkEnd w:id="170"/>
    </w:p>
    <w:p w14:paraId="19292CA2"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EF350D">
        <w:rPr>
          <w:rFonts w:ascii="Arial" w:eastAsia="Times New Roman" w:hAnsi="Arial" w:cs="Arial"/>
          <w:i/>
          <w:iCs/>
          <w:color w:val="000000"/>
          <w:kern w:val="0"/>
          <w:sz w:val="24"/>
          <w:szCs w:val="24"/>
          <w:lang w:eastAsia="it-IT"/>
          <w14:ligatures w14:val="none"/>
        </w:rPr>
        <w:t>Tu appartieni al Verbo Eterno per creazione</w:t>
      </w:r>
      <w:r w:rsidRPr="00EF350D">
        <w:rPr>
          <w:rFonts w:ascii="Arial" w:eastAsia="Times New Roman" w:hAnsi="Arial" w:cs="Arial"/>
          <w:color w:val="000000"/>
          <w:kern w:val="0"/>
          <w:sz w:val="24"/>
          <w:szCs w:val="24"/>
          <w:lang w:eastAsia="it-IT"/>
          <w14:ligatures w14:val="none"/>
        </w:rPr>
        <w:t xml:space="preserve">”. </w:t>
      </w:r>
    </w:p>
    <w:p w14:paraId="5BA203E3"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lastRenderedPageBreak/>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EF350D">
        <w:rPr>
          <w:rFonts w:ascii="Arial" w:eastAsia="Times New Roman" w:hAnsi="Arial" w:cs="Arial"/>
          <w:color w:val="FF0000"/>
          <w:kern w:val="0"/>
          <w:sz w:val="24"/>
          <w:szCs w:val="24"/>
          <w:lang w:eastAsia="it-IT"/>
          <w14:ligatures w14:val="none"/>
        </w:rPr>
        <w:t xml:space="preserve"> </w:t>
      </w:r>
      <w:r w:rsidRPr="00EF350D">
        <w:rPr>
          <w:rFonts w:ascii="Arial" w:eastAsia="Times New Roman" w:hAnsi="Arial" w:cs="Arial"/>
          <w:color w:val="000000"/>
          <w:kern w:val="0"/>
          <w:sz w:val="24"/>
          <w:szCs w:val="24"/>
          <w:lang w:eastAsia="it-IT"/>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F4FD70A" w14:textId="77777777" w:rsidR="00DD3984" w:rsidRPr="00EF350D" w:rsidRDefault="00DD3984" w:rsidP="00972DCA">
      <w:pPr>
        <w:spacing w:after="240"/>
        <w:rPr>
          <w:rFonts w:ascii="Arial" w:hAnsi="Arial" w:cs="Arial"/>
          <w:sz w:val="24"/>
          <w:szCs w:val="24"/>
          <w:lang w:eastAsia="it-IT"/>
        </w:rPr>
      </w:pPr>
      <w:bookmarkStart w:id="171" w:name="_Toc111642461"/>
      <w:r w:rsidRPr="00EF350D">
        <w:rPr>
          <w:rFonts w:ascii="Arial" w:hAnsi="Arial" w:cs="Arial"/>
          <w:sz w:val="24"/>
          <w:szCs w:val="24"/>
          <w:lang w:eastAsia="it-IT"/>
        </w:rPr>
        <w:t>Il terzo falso cristo</w:t>
      </w:r>
      <w:bookmarkEnd w:id="171"/>
    </w:p>
    <w:p w14:paraId="74F96017"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Il terzo falso cristo è ogni Cristo che manca del terzo oggi: l’oggi prima dell’incarnazione. Prima dell’incarnazione chi è il Verbo di Dio? È la vita e la luce degli uomini: “</w:t>
      </w:r>
      <w:r w:rsidRPr="00EF350D">
        <w:rPr>
          <w:rFonts w:ascii="Arial" w:eastAsia="Times New Roman" w:hAnsi="Arial" w:cs="Arial"/>
          <w:i/>
          <w:iCs/>
          <w:color w:val="000000"/>
          <w:kern w:val="0"/>
          <w:sz w:val="24"/>
          <w:szCs w:val="24"/>
          <w:lang w:eastAsia="it-IT"/>
          <w14:ligatures w14:val="none"/>
        </w:rPr>
        <w:t>In lui era la vita e la vita era la luce degli uomini; la luce splende nelle tenebre e le tenebre non l’hanno vinta</w:t>
      </w:r>
      <w:r w:rsidRPr="00EF350D">
        <w:rPr>
          <w:rFonts w:ascii="Arial" w:eastAsia="Times New Roman" w:hAnsi="Arial" w:cs="Arial"/>
          <w:color w:val="000000"/>
          <w:kern w:val="0"/>
          <w:sz w:val="24"/>
          <w:szCs w:val="24"/>
          <w:lang w:eastAsia="it-IT"/>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DE83ACF"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w:t>
      </w:r>
      <w:r w:rsidRPr="00EF350D">
        <w:rPr>
          <w:rFonts w:ascii="Arial" w:eastAsia="Times New Roman" w:hAnsi="Arial" w:cs="Arial"/>
          <w:color w:val="000000"/>
          <w:kern w:val="0"/>
          <w:sz w:val="24"/>
          <w:szCs w:val="24"/>
          <w:lang w:eastAsia="it-IT"/>
          <w14:ligatures w14:val="none"/>
        </w:rPr>
        <w:lastRenderedPageBreak/>
        <w:t xml:space="preserve">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2CB6928E" w14:textId="77777777" w:rsidR="00DD3984" w:rsidRPr="00EF350D" w:rsidRDefault="00DD3984" w:rsidP="00972DCA">
      <w:pPr>
        <w:spacing w:after="240"/>
        <w:rPr>
          <w:rFonts w:ascii="Arial" w:hAnsi="Arial" w:cs="Arial"/>
          <w:sz w:val="24"/>
          <w:szCs w:val="24"/>
          <w:lang w:eastAsia="it-IT"/>
        </w:rPr>
      </w:pPr>
      <w:bookmarkStart w:id="172" w:name="_Toc111642462"/>
      <w:r w:rsidRPr="00EF350D">
        <w:rPr>
          <w:rFonts w:ascii="Arial" w:hAnsi="Arial" w:cs="Arial"/>
          <w:sz w:val="24"/>
          <w:szCs w:val="24"/>
          <w:lang w:eastAsia="it-IT"/>
        </w:rPr>
        <w:t>Il quarto falso cristo</w:t>
      </w:r>
      <w:bookmarkEnd w:id="172"/>
    </w:p>
    <w:p w14:paraId="7321140B"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570AEE9E"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w:t>
      </w:r>
      <w:r w:rsidRPr="00EF350D">
        <w:rPr>
          <w:rFonts w:ascii="Arial" w:eastAsia="Times New Roman" w:hAnsi="Arial" w:cs="Arial"/>
          <w:color w:val="000000"/>
          <w:kern w:val="0"/>
          <w:sz w:val="24"/>
          <w:szCs w:val="24"/>
          <w:lang w:eastAsia="it-IT"/>
          <w14:ligatures w14:val="none"/>
        </w:rPr>
        <w:lastRenderedPageBreak/>
        <w:t>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19B3D35" w14:textId="77777777" w:rsidR="00DD3984" w:rsidRPr="00EF350D" w:rsidRDefault="00DD3984" w:rsidP="00972DCA">
      <w:pPr>
        <w:spacing w:after="240"/>
        <w:rPr>
          <w:rFonts w:ascii="Arial" w:hAnsi="Arial" w:cs="Arial"/>
          <w:sz w:val="24"/>
          <w:szCs w:val="24"/>
          <w:lang w:eastAsia="it-IT"/>
        </w:rPr>
      </w:pPr>
      <w:bookmarkStart w:id="173" w:name="_Toc111642463"/>
      <w:r w:rsidRPr="00EF350D">
        <w:rPr>
          <w:rFonts w:ascii="Arial" w:hAnsi="Arial" w:cs="Arial"/>
          <w:sz w:val="24"/>
          <w:szCs w:val="24"/>
          <w:lang w:eastAsia="it-IT"/>
        </w:rPr>
        <w:t>Il quinto falso cristo</w:t>
      </w:r>
      <w:bookmarkEnd w:id="173"/>
      <w:r w:rsidRPr="00EF350D">
        <w:rPr>
          <w:rFonts w:ascii="Arial" w:hAnsi="Arial" w:cs="Arial"/>
          <w:sz w:val="24"/>
          <w:szCs w:val="24"/>
          <w:lang w:eastAsia="it-IT"/>
        </w:rPr>
        <w:tab/>
      </w:r>
    </w:p>
    <w:p w14:paraId="1B87F658"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4A024A83"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w:t>
      </w:r>
      <w:r w:rsidRPr="00EF350D">
        <w:rPr>
          <w:rFonts w:ascii="Arial" w:eastAsia="Times New Roman" w:hAnsi="Arial" w:cs="Arial"/>
          <w:color w:val="000000"/>
          <w:kern w:val="0"/>
          <w:sz w:val="24"/>
          <w:szCs w:val="24"/>
          <w:lang w:eastAsia="it-IT"/>
          <w14:ligatures w14:val="none"/>
        </w:rPr>
        <w:lastRenderedPageBreak/>
        <w:t xml:space="preserve">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9412627" w14:textId="77777777" w:rsidR="00DD3984" w:rsidRPr="00EF350D" w:rsidRDefault="00DD3984" w:rsidP="00972DCA">
      <w:pPr>
        <w:spacing w:after="240"/>
        <w:rPr>
          <w:rFonts w:ascii="Arial" w:hAnsi="Arial" w:cs="Arial"/>
          <w:sz w:val="24"/>
          <w:szCs w:val="24"/>
          <w:lang w:eastAsia="it-IT"/>
        </w:rPr>
      </w:pPr>
      <w:bookmarkStart w:id="174" w:name="_Toc111642464"/>
      <w:r w:rsidRPr="00EF350D">
        <w:rPr>
          <w:rFonts w:ascii="Arial" w:hAnsi="Arial" w:cs="Arial"/>
          <w:sz w:val="24"/>
          <w:szCs w:val="24"/>
          <w:lang w:eastAsia="it-IT"/>
        </w:rPr>
        <w:t>Il sesto falso cristo</w:t>
      </w:r>
      <w:bookmarkEnd w:id="174"/>
      <w:r w:rsidRPr="00EF350D">
        <w:rPr>
          <w:rFonts w:ascii="Arial" w:hAnsi="Arial" w:cs="Arial"/>
          <w:sz w:val="24"/>
          <w:szCs w:val="24"/>
          <w:lang w:eastAsia="it-IT"/>
        </w:rPr>
        <w:tab/>
      </w:r>
    </w:p>
    <w:p w14:paraId="63617B5C" w14:textId="012319D3"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6B63BC">
        <w:rPr>
          <w:rFonts w:ascii="Arial" w:eastAsia="Times New Roman" w:hAnsi="Arial" w:cs="Arial"/>
          <w:color w:val="000000"/>
          <w:kern w:val="0"/>
          <w:sz w:val="24"/>
          <w:szCs w:val="24"/>
          <w:lang w:eastAsia="it-IT"/>
          <w14:ligatures w14:val="none"/>
        </w:rPr>
        <w:t xml:space="preserve"> </w:t>
      </w:r>
      <w:r w:rsidRPr="00EF350D">
        <w:rPr>
          <w:rFonts w:ascii="Arial" w:eastAsia="Times New Roman" w:hAnsi="Arial" w:cs="Arial"/>
          <w:color w:val="000000"/>
          <w:kern w:val="0"/>
          <w:sz w:val="24"/>
          <w:szCs w:val="24"/>
          <w:lang w:eastAsia="it-IT"/>
          <w14:ligatures w14:val="none"/>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6B63BC">
        <w:rPr>
          <w:rFonts w:ascii="Arial" w:eastAsia="Times New Roman" w:hAnsi="Arial" w:cs="Arial"/>
          <w:color w:val="000000"/>
          <w:kern w:val="0"/>
          <w:sz w:val="24"/>
          <w:szCs w:val="24"/>
          <w:lang w:eastAsia="it-IT"/>
          <w14:ligatures w14:val="none"/>
        </w:rPr>
        <w:t xml:space="preserve"> </w:t>
      </w:r>
    </w:p>
    <w:p w14:paraId="2DC6666B"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w:t>
      </w:r>
      <w:r w:rsidRPr="00EF350D">
        <w:rPr>
          <w:rFonts w:ascii="Arial" w:eastAsia="Times New Roman" w:hAnsi="Arial" w:cs="Arial"/>
          <w:color w:val="000000"/>
          <w:kern w:val="0"/>
          <w:sz w:val="24"/>
          <w:szCs w:val="24"/>
          <w:lang w:eastAsia="it-IT"/>
          <w14:ligatures w14:val="none"/>
        </w:rPr>
        <w:lastRenderedPageBreak/>
        <w:t xml:space="preserve">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040DF11" w14:textId="510636FD" w:rsidR="00DD3984" w:rsidRPr="00EF350D" w:rsidRDefault="00DD3984" w:rsidP="00972DCA">
      <w:pPr>
        <w:spacing w:after="240" w:line="240" w:lineRule="auto"/>
        <w:jc w:val="both"/>
        <w:rPr>
          <w:rFonts w:ascii="Arial" w:hAnsi="Arial" w:cs="Arial"/>
          <w:sz w:val="24"/>
          <w:szCs w:val="24"/>
          <w:lang w:eastAsia="it-IT"/>
        </w:rPr>
      </w:pPr>
      <w:r w:rsidRPr="00477DA5">
        <w:rPr>
          <w:rFonts w:ascii="Arial" w:eastAsia="Times New Roman" w:hAnsi="Arial" w:cs="Arial"/>
          <w:color w:val="000000"/>
          <w:kern w:val="0"/>
          <w:sz w:val="24"/>
          <w:szCs w:val="24"/>
          <w:lang w:eastAsia="it-IT"/>
          <w14:ligatures w14:val="none"/>
        </w:rPr>
        <w:t xml:space="preserve"> </w:t>
      </w:r>
      <w:bookmarkStart w:id="175" w:name="_Toc111642465"/>
      <w:r w:rsidRPr="00EF350D">
        <w:rPr>
          <w:rFonts w:ascii="Arial" w:hAnsi="Arial" w:cs="Arial"/>
          <w:sz w:val="24"/>
          <w:szCs w:val="24"/>
          <w:lang w:eastAsia="it-IT"/>
        </w:rPr>
        <w:t>Il settimo falso cristo</w:t>
      </w:r>
      <w:bookmarkEnd w:id="175"/>
    </w:p>
    <w:p w14:paraId="13BA7575"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w:t>
      </w:r>
      <w:r w:rsidRPr="00EF350D">
        <w:rPr>
          <w:rFonts w:ascii="Arial" w:eastAsia="Times New Roman" w:hAnsi="Arial" w:cs="Arial"/>
          <w:color w:val="000000"/>
          <w:kern w:val="0"/>
          <w:sz w:val="24"/>
          <w:szCs w:val="24"/>
          <w:lang w:eastAsia="it-IT"/>
          <w14:ligatures w14:val="none"/>
        </w:rPr>
        <w:lastRenderedPageBreak/>
        <w:t xml:space="preserve">metterlo perché sarebbe una gravissima ingiustizia e noi sappiamo che il Signore è somma giustizia e somma santità. </w:t>
      </w:r>
    </w:p>
    <w:p w14:paraId="7338BAA7" w14:textId="77777777"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25D9EDD" w14:textId="1CC475A0"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Una regola universale va ora proclamata: Se manca </w:t>
      </w:r>
      <w:r w:rsidR="00EF350D" w:rsidRPr="00EF350D">
        <w:rPr>
          <w:rFonts w:ascii="Arial" w:eastAsia="Times New Roman" w:hAnsi="Arial" w:cs="Arial"/>
          <w:color w:val="000000"/>
          <w:kern w:val="0"/>
          <w:sz w:val="24"/>
          <w:szCs w:val="24"/>
          <w:lang w:eastAsia="it-IT"/>
          <w14:ligatures w14:val="none"/>
        </w:rPr>
        <w:t>il prim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second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terz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quarto oggi</w:t>
      </w:r>
      <w:r w:rsidRPr="00EF350D">
        <w:rPr>
          <w:rFonts w:ascii="Arial" w:eastAsia="Times New Roman" w:hAnsi="Arial" w:cs="Arial"/>
          <w:color w:val="000000"/>
          <w:kern w:val="0"/>
          <w:sz w:val="24"/>
          <w:szCs w:val="24"/>
          <w:lang w:eastAsia="it-IT"/>
          <w14:ligatures w14:val="none"/>
        </w:rPr>
        <w:t xml:space="preserve">, il Cristo che si adora è falso. Se manca </w:t>
      </w:r>
      <w:r w:rsidR="00EF350D" w:rsidRPr="00EF350D">
        <w:rPr>
          <w:rFonts w:ascii="Arial" w:eastAsia="Times New Roman" w:hAnsi="Arial" w:cs="Arial"/>
          <w:color w:val="000000"/>
          <w:kern w:val="0"/>
          <w:sz w:val="24"/>
          <w:szCs w:val="24"/>
          <w:lang w:eastAsia="it-IT"/>
          <w14:ligatures w14:val="none"/>
        </w:rPr>
        <w:t>il quint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sest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settimo oggi</w:t>
      </w:r>
      <w:r w:rsidRPr="00EF350D">
        <w:rPr>
          <w:rFonts w:ascii="Arial" w:eastAsia="Times New Roman" w:hAnsi="Arial" w:cs="Arial"/>
          <w:color w:val="000000"/>
          <w:kern w:val="0"/>
          <w:sz w:val="24"/>
          <w:szCs w:val="24"/>
          <w:lang w:eastAsia="it-IT"/>
          <w14:ligatures w14:val="none"/>
        </w:rPr>
        <w:t>, ogni Cristo che si adora è falso. Ognuno è obbligato a verificare qual è l’oggi di Cristo che gli manca. Un solo oggi che manca e il Cristo che si adora è falso e anche la religione che si dice di praticare o di vivere è falsa. Falso cristo falsa religione.</w:t>
      </w:r>
    </w:p>
    <w:p w14:paraId="3CA46A6A" w14:textId="594927A0" w:rsidR="00DD3984" w:rsidRPr="00EF350D" w:rsidRDefault="00DD3984" w:rsidP="00972DCA">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La Vergine Maria, la Madre di Gesù, venga in nostro soccorso. Vogliamo vivere </w:t>
      </w:r>
      <w:r w:rsidR="00EF350D" w:rsidRPr="00EF350D">
        <w:rPr>
          <w:rFonts w:ascii="Arial" w:eastAsia="Times New Roman" w:hAnsi="Arial" w:cs="Arial"/>
          <w:color w:val="000000"/>
          <w:kern w:val="0"/>
          <w:sz w:val="24"/>
          <w:szCs w:val="24"/>
          <w:lang w:eastAsia="it-IT"/>
          <w14:ligatures w14:val="none"/>
        </w:rPr>
        <w:t xml:space="preserve">ogni oggi </w:t>
      </w:r>
      <w:r w:rsidRPr="00EF350D">
        <w:rPr>
          <w:rFonts w:ascii="Arial" w:eastAsia="Times New Roman" w:hAnsi="Arial" w:cs="Arial"/>
          <w:color w:val="000000"/>
          <w:kern w:val="0"/>
          <w:sz w:val="24"/>
          <w:szCs w:val="24"/>
          <w:lang w:eastAsia="it-IT"/>
          <w14:ligatures w14:val="none"/>
        </w:rPr>
        <w:t>di Cristo Gesù. Saremo suoi discepoli veri, perché vero è Lui che noi adoriamo, amiamo, ascoltiamo. Vero è il suo Vangelo al quale prestiamo ogni obbedienza. La Madre nostra ci ottenga questa grazia,</w:t>
      </w:r>
    </w:p>
    <w:p w14:paraId="4B5BEA11" w14:textId="77777777" w:rsidR="00DD3984" w:rsidRPr="00EF350D" w:rsidRDefault="00DD3984" w:rsidP="00972DCA">
      <w:pPr>
        <w:spacing w:after="240"/>
        <w:rPr>
          <w:rFonts w:ascii="Arial" w:hAnsi="Arial" w:cs="Arial"/>
          <w:b/>
          <w:bCs/>
          <w:sz w:val="28"/>
          <w:szCs w:val="28"/>
        </w:rPr>
      </w:pPr>
      <w:bookmarkStart w:id="176" w:name="_Toc111642466"/>
      <w:r w:rsidRPr="00EF350D">
        <w:rPr>
          <w:rFonts w:ascii="Arial" w:hAnsi="Arial" w:cs="Arial"/>
          <w:b/>
          <w:bCs/>
          <w:sz w:val="28"/>
          <w:szCs w:val="28"/>
          <w:lang w:val="la-Latn"/>
        </w:rPr>
        <w:t>O Crux ave, spes unica</w:t>
      </w:r>
      <w:bookmarkEnd w:id="176"/>
    </w:p>
    <w:p w14:paraId="202F737B" w14:textId="77777777"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576DFF56" w14:textId="77777777"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lastRenderedPageBreak/>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31E97549" w14:textId="028F17D9"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Se Dio, che è nei cieli ed è insultato pur essendo invisibile, viene sulla nostra terra e si rende visibile, sarà forse risparmiato dagli insulti?</w:t>
      </w:r>
      <w:r w:rsidR="006B63BC">
        <w:rPr>
          <w:rFonts w:ascii="Arial" w:eastAsia="Calibri" w:hAnsi="Arial" w:cs="Arial"/>
          <w:kern w:val="0"/>
          <w:sz w:val="24"/>
          <w:szCs w:val="20"/>
          <w14:ligatures w14:val="none"/>
        </w:rPr>
        <w:t xml:space="preserve"> </w:t>
      </w:r>
      <w:r w:rsidRPr="00477DA5">
        <w:rPr>
          <w:rFonts w:ascii="Arial" w:eastAsia="Calibri" w:hAnsi="Arial" w:cs="Arial"/>
          <w:kern w:val="0"/>
          <w:sz w:val="24"/>
          <w:szCs w:val="20"/>
          <w14:ligatures w14:val="none"/>
        </w:rPr>
        <w:t>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 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644552B3" w14:textId="77777777"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52828D6B" w14:textId="7FAB950F"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w:t>
      </w:r>
      <w:r w:rsidR="006B63BC">
        <w:rPr>
          <w:rFonts w:ascii="Arial" w:eastAsia="Calibri" w:hAnsi="Arial" w:cs="Arial"/>
          <w:kern w:val="0"/>
          <w:sz w:val="24"/>
          <w:szCs w:val="20"/>
          <w14:ligatures w14:val="none"/>
        </w:rPr>
        <w:t xml:space="preserve"> </w:t>
      </w:r>
      <w:r w:rsidRPr="00477DA5">
        <w:rPr>
          <w:rFonts w:ascii="Arial" w:eastAsia="Calibri" w:hAnsi="Arial" w:cs="Arial"/>
          <w:kern w:val="0"/>
          <w:sz w:val="24"/>
          <w:szCs w:val="20"/>
          <w14:ligatures w14:val="none"/>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75782D64" w14:textId="77777777"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 xml:space="preserve">Il solo Dio che si è fatto carne ed è venuto per portare sulla nostra terra la verità e la grazia. Il solo che conosce il Padre. Il solo che lo può a noi rivelare. Il solo Mediatore tra il Padre e l’intera creazione. Tutto il Padre ha messo nelle sue mani. </w:t>
      </w:r>
      <w:r w:rsidRPr="00477DA5">
        <w:rPr>
          <w:rFonts w:ascii="Arial" w:eastAsia="Calibri" w:hAnsi="Arial" w:cs="Arial"/>
          <w:kern w:val="0"/>
          <w:sz w:val="24"/>
          <w:szCs w:val="20"/>
          <w14:ligatures w14:val="none"/>
        </w:rPr>
        <w:lastRenderedPageBreak/>
        <w:t>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1E724845" w14:textId="77777777"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214B4B1F" w14:textId="77777777"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 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608DA5BF" w14:textId="77777777"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 Siamo veri adoratori del Padre se ci lasciamo attrarre da Cristo Gesù Crocifisso. “</w:t>
      </w:r>
      <w:r w:rsidRPr="00477DA5">
        <w:rPr>
          <w:rFonts w:ascii="Arial" w:eastAsia="Calibri" w:hAnsi="Arial" w:cs="Arial"/>
          <w:i/>
          <w:iCs/>
          <w:kern w:val="0"/>
          <w:sz w:val="24"/>
          <w:szCs w:val="20"/>
          <w14:ligatures w14:val="none"/>
        </w:rPr>
        <w:t>Io quando sarò innalzato da terra, attirerò tutti a me</w:t>
      </w:r>
      <w:r w:rsidRPr="00477DA5">
        <w:rPr>
          <w:rFonts w:ascii="Arial" w:eastAsia="Calibri" w:hAnsi="Arial" w:cs="Arial"/>
          <w:kern w:val="0"/>
          <w:sz w:val="24"/>
          <w:szCs w:val="20"/>
          <w14:ligatures w14:val="none"/>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w:t>
      </w:r>
      <w:r w:rsidRPr="00477DA5">
        <w:rPr>
          <w:rFonts w:ascii="Arial" w:eastAsia="Calibri" w:hAnsi="Arial" w:cs="Arial"/>
          <w:kern w:val="0"/>
          <w:sz w:val="24"/>
          <w:szCs w:val="20"/>
          <w14:ligatures w14:val="none"/>
        </w:rPr>
        <w:lastRenderedPageBreak/>
        <w:t xml:space="preserve">conformazione a Cristo molti saranno attratti a Cristo. A Lui si convertiranno. Diventeranno suoi discepoli. </w:t>
      </w:r>
    </w:p>
    <w:p w14:paraId="351C8726" w14:textId="77777777" w:rsidR="00DD3984" w:rsidRPr="00477DA5" w:rsidRDefault="00DD3984" w:rsidP="00972DCA">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227992D3" w14:textId="2E51D30D" w:rsidR="00DD3984" w:rsidRPr="00477DA5" w:rsidRDefault="00DD3984" w:rsidP="00972DCA">
      <w:pPr>
        <w:spacing w:after="240" w:line="240" w:lineRule="auto"/>
        <w:jc w:val="both"/>
        <w:rPr>
          <w:rFonts w:ascii="Arial" w:eastAsia="Calibri" w:hAnsi="Arial" w:cs="Arial"/>
          <w:kern w:val="0"/>
          <w:sz w:val="24"/>
          <w:szCs w:val="20"/>
          <w14:ligatures w14:val="none"/>
        </w:rPr>
      </w:pPr>
      <w:r w:rsidRPr="006B63BC">
        <w:rPr>
          <w:rFonts w:ascii="Arial" w:eastAsia="Calibri" w:hAnsi="Arial" w:cs="Arial"/>
          <w:kern w:val="0"/>
          <w:sz w:val="24"/>
          <w:szCs w:val="20"/>
          <w14:ligatures w14:val="none"/>
        </w:rPr>
        <w:t xml:space="preserve">Rivela l’Apostolo Giovanni: </w:t>
      </w:r>
      <w:r w:rsidRPr="00477DA5">
        <w:rPr>
          <w:rFonts w:ascii="Arial" w:eastAsia="Calibri" w:hAnsi="Arial" w:cs="Arial"/>
          <w:kern w:val="0"/>
          <w:sz w:val="24"/>
          <w:szCs w:val="20"/>
          <w:lang w:val="la-Latn"/>
          <w14:ligatures w14:val="none"/>
        </w:rPr>
        <w:t>«</w:t>
      </w:r>
      <w:r w:rsidRPr="00477DA5">
        <w:rPr>
          <w:rFonts w:ascii="Arial" w:eastAsia="Calibri" w:hAnsi="Arial" w:cs="Arial"/>
          <w:i/>
          <w:iCs/>
          <w:kern w:val="0"/>
          <w:sz w:val="24"/>
          <w:szCs w:val="20"/>
          <w:lang w:val="la-Latn"/>
          <w14:ligatures w14:val="none"/>
        </w:rPr>
        <w:t>Et nos cognovimus et credidimus caritati quam habet Deus in nobis. Deus caritas est et qui manet in caritate in Deo manet et Deus in eo</w:t>
      </w:r>
      <w:r w:rsidRPr="00477DA5">
        <w:rPr>
          <w:rFonts w:ascii="Arial" w:eastAsia="Calibri" w:hAnsi="Arial" w:cs="Arial"/>
          <w:kern w:val="0"/>
          <w:sz w:val="24"/>
          <w:szCs w:val="20"/>
          <w:lang w:val="la-Latn"/>
          <w14:ligatures w14:val="none"/>
        </w:rPr>
        <w:t>»</w:t>
      </w:r>
      <w:r w:rsidRPr="00477DA5">
        <w:rPr>
          <w:rFonts w:ascii="Arial" w:eastAsia="Calibri" w:hAnsi="Arial" w:cs="Arial"/>
          <w:kern w:val="0"/>
          <w:sz w:val="24"/>
          <w:szCs w:val="20"/>
          <w:lang w:val="fr-FR"/>
          <w14:ligatures w14:val="none"/>
        </w:rPr>
        <w:t xml:space="preserve">. </w:t>
      </w:r>
      <w:r w:rsidRPr="00477DA5">
        <w:rPr>
          <w:rFonts w:ascii="Arial" w:eastAsia="Calibri" w:hAnsi="Arial" w:cs="Arial"/>
          <w:kern w:val="0"/>
          <w:sz w:val="24"/>
          <w:szCs w:val="20"/>
          <w:lang w:val="la-Latn"/>
          <w14:ligatures w14:val="none"/>
        </w:rPr>
        <w:t>Traduciamo</w:t>
      </w:r>
      <w:r w:rsidRPr="00477DA5">
        <w:rPr>
          <w:rFonts w:ascii="Arial" w:eastAsia="Calibri" w:hAnsi="Arial" w:cs="Arial"/>
          <w:kern w:val="0"/>
          <w:sz w:val="24"/>
          <w:szCs w:val="20"/>
          <w:lang w:val="fr-FR"/>
          <w14:ligatures w14:val="none"/>
        </w:rPr>
        <w:t>:</w:t>
      </w:r>
      <w:r w:rsidRPr="00477DA5">
        <w:rPr>
          <w:rFonts w:ascii="Arial" w:eastAsia="Calibri" w:hAnsi="Arial" w:cs="Arial"/>
          <w:kern w:val="0"/>
          <w:sz w:val="24"/>
          <w:szCs w:val="20"/>
          <w:lang w:val="la-Latn"/>
          <w14:ligatures w14:val="none"/>
        </w:rPr>
        <w:t xml:space="preserve"> «</w:t>
      </w:r>
      <w:r w:rsidRPr="00477DA5">
        <w:rPr>
          <w:rFonts w:ascii="Arial" w:eastAsia="Calibri" w:hAnsi="Arial" w:cs="Arial"/>
          <w:i/>
          <w:iCs/>
          <w:kern w:val="0"/>
          <w:sz w:val="24"/>
          <w:szCs w:val="20"/>
          <w:lang w:val="la-Latn"/>
          <w14:ligatures w14:val="none"/>
        </w:rPr>
        <w:t>Deus crux est e</w:t>
      </w:r>
      <w:r w:rsidRPr="00477DA5">
        <w:rPr>
          <w:rFonts w:ascii="Arial" w:eastAsia="Calibri" w:hAnsi="Arial" w:cs="Arial"/>
          <w:i/>
          <w:iCs/>
          <w:kern w:val="0"/>
          <w:sz w:val="24"/>
          <w:szCs w:val="20"/>
          <w:lang w:val="fr-FR"/>
          <w14:ligatures w14:val="none"/>
        </w:rPr>
        <w:t>t</w:t>
      </w:r>
      <w:r w:rsidRPr="00477DA5">
        <w:rPr>
          <w:rFonts w:ascii="Arial" w:eastAsia="Calibri" w:hAnsi="Arial" w:cs="Arial"/>
          <w:i/>
          <w:iCs/>
          <w:kern w:val="0"/>
          <w:sz w:val="24"/>
          <w:szCs w:val="20"/>
          <w:lang w:val="la-Latn"/>
          <w14:ligatures w14:val="none"/>
        </w:rPr>
        <w:t xml:space="preserve"> qui manet in cruce in Deo manet et Deus in eo</w:t>
      </w:r>
      <w:r w:rsidRPr="00477DA5">
        <w:rPr>
          <w:rFonts w:ascii="Arial" w:eastAsia="Calibri" w:hAnsi="Arial" w:cs="Arial"/>
          <w:kern w:val="0"/>
          <w:sz w:val="24"/>
          <w:szCs w:val="20"/>
          <w:lang w:val="la-Latn"/>
          <w14:ligatures w14:val="none"/>
        </w:rPr>
        <w:t>».</w:t>
      </w:r>
      <w:r w:rsidRPr="00477DA5">
        <w:rPr>
          <w:rFonts w:ascii="Arial" w:eastAsia="Calibri" w:hAnsi="Arial" w:cs="Arial"/>
          <w:kern w:val="0"/>
          <w:sz w:val="24"/>
          <w:szCs w:val="20"/>
          <w:lang w:val="fr-FR"/>
          <w14:ligatures w14:val="none"/>
        </w:rPr>
        <w:t xml:space="preserve"> </w:t>
      </w:r>
      <w:r w:rsidRPr="00477DA5">
        <w:rPr>
          <w:rFonts w:ascii="Arial" w:eastAsia="Calibri" w:hAnsi="Arial" w:cs="Arial"/>
          <w:kern w:val="0"/>
          <w:sz w:val="24"/>
          <w:szCs w:val="20"/>
          <w14:ligatures w14:val="none"/>
        </w:rPr>
        <w:t>Cristo Gesù è Amore. Il suo Amore è Croce. Si rimane nella Croce, si rimane nell’Amore. Si rimane in Cristo. Si rimane in Dio per la potenza dello Spirito</w:t>
      </w:r>
      <w:r w:rsidR="00B02201">
        <w:rPr>
          <w:rFonts w:ascii="Arial" w:eastAsia="Calibri" w:hAnsi="Arial" w:cs="Arial"/>
          <w:kern w:val="0"/>
          <w:sz w:val="24"/>
          <w:szCs w:val="20"/>
          <w14:ligatures w14:val="none"/>
        </w:rPr>
        <w:t xml:space="preserve"> Santo</w:t>
      </w:r>
      <w:r w:rsidRPr="00477DA5">
        <w:rPr>
          <w:rFonts w:ascii="Arial" w:eastAsia="Calibri" w:hAnsi="Arial" w:cs="Arial"/>
          <w:kern w:val="0"/>
          <w:sz w:val="24"/>
          <w:szCs w:val="20"/>
          <w14:ligatures w14:val="none"/>
        </w:rPr>
        <w:t xml:space="preserve">. Usciamo dalla Croce, usciamo dall’amore, usciamo da Dio. </w:t>
      </w:r>
    </w:p>
    <w:p w14:paraId="51978D00" w14:textId="77777777" w:rsidR="00DD3984" w:rsidRPr="00EF350D" w:rsidRDefault="00DD3984" w:rsidP="00972DCA">
      <w:pPr>
        <w:spacing w:after="240"/>
        <w:rPr>
          <w:rFonts w:ascii="Arial" w:hAnsi="Arial" w:cs="Arial"/>
          <w:b/>
          <w:bCs/>
          <w:sz w:val="28"/>
          <w:szCs w:val="28"/>
        </w:rPr>
      </w:pPr>
      <w:bookmarkStart w:id="177" w:name="_Toc111642467"/>
      <w:r w:rsidRPr="00EF350D">
        <w:rPr>
          <w:rFonts w:ascii="Arial" w:hAnsi="Arial" w:cs="Arial"/>
          <w:b/>
          <w:bCs/>
          <w:sz w:val="28"/>
          <w:szCs w:val="28"/>
        </w:rPr>
        <w:t>Il Verbo si fece carne</w:t>
      </w:r>
      <w:bookmarkEnd w:id="177"/>
    </w:p>
    <w:p w14:paraId="3E091A7B"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E il Verbo si fece carne e venne ad abitare in mezzo a noi; e noi vedemmo la sua gloria, gloria come di unigenito dal Padre, pieno di grazia e di verità” (Gv 1,14). Giovanni gli rende testimonianza e grida: Ecco l'uomo di cui io dissi: Colui che viene dopo di me mi è passato avanti perché era prima di me. Dalla sua pienezza noi tutti abbiamo ricevuto e grazia su grazia (Gv 1,15-16). 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w:t>
      </w:r>
    </w:p>
    <w:p w14:paraId="7E49C695"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redenti, giustificati, riconciliati. Il Padre Suo nei Cieli è nostro Padre, lo Spirito Santo è nostra forza, nostra guida, nostro avvocato. Con Lui possiamo operare secondo la volontà rivelata; possiamo compiere il bene; possiamo amare. 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morte che Egli ha operato nel Suo Corpo, nella Sua Carne, per mezzo della sua Risurrezione gloriosa. È grande il mistero della nostra fede. Esso sconvolge la nostra meschinità, i nostri calcoli, le nostre accortezze, i nostri ragionamenti interessati. Dinanzi all'amore di incarnazione di Dio c'è l'annullamento di ogni pensiero umano. Il peccato è negazione di Dio, dell'altro, di noi stessi. Cristo Gesù è venuto a farci vivere nel divino, nell'eterno, nel cielo, in Dio, in noi stessi, negli altri: nel suo amore, che diviene segno credibile del suo messianismo, della sua verità, della sua giustizia.</w:t>
      </w:r>
    </w:p>
    <w:p w14:paraId="6F544387"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 La grotta è la scelta di Dio per una vita d'amore. C'è ancora da imparare da essa, strumentalizzata a puro sentimentalismo, a semplice commiserazione ed anche a denuncia della ingratitudine degli uomini che non hanno accolto il Salvatore del mondo. Il rifiuto e l'ingratitudine sono fatto, storia, sono il nostro peccato. La scelta è divina, è segno, vita, insegnamento di 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14:paraId="0EAF868F"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 "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25-28). "Vi dò un comandamento nuovo: che vi amiate gli uni gli altri; come io vi ho amato, così amatevi anche voi gli uni gli altri. Da questo tutti sapranno che siete miei discepoli, se avrete amore gli uni per gli altri" (Gv 13). "In verità, in verità vi dico: un servo non è più grande del suo padrone, né un apostolo è più grande di chi lo ha mandato. Sapendo queste cose, sarete beati se le metterete in pratica" (Cfr. Gv 13.1-17).</w:t>
      </w:r>
    </w:p>
    <w:p w14:paraId="7EC9E0CE"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A noi, creature fatte a sua immagine e somiglianza, è difficile accogliere il dono di Dio. Il peccato ci ha profondamente ed essenzialmente lacerati. Cristo Gesù, 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Egli ci rigenera, ci ricrea, ci rinnova, fa di noi uomini nuovi, secondo Dio; Egli è la nostra capacità fontale di vivere, come il Maestro Divino, l'amore e l'obbedienza, il dono e l'offerta.</w:t>
      </w:r>
    </w:p>
    <w:p w14:paraId="21C23C45"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Il Figlio Unigenito del Padre ci dà la grazia e la verità. La grazia è lo Spirito Santo e la vita divina creata da Lui in noi. La verità è Cristo, ma in quanto verità eterna </w:t>
      </w:r>
      <w:r w:rsidRPr="00477DA5">
        <w:rPr>
          <w:rFonts w:ascii="Arial" w:eastAsia="Calibri" w:hAnsi="Arial" w:cs="Times New Roman"/>
          <w:kern w:val="0"/>
          <w:sz w:val="24"/>
          <w:szCs w:val="20"/>
          <w14:ligatures w14:val="none"/>
        </w:rPr>
        <w:lastRenderedPageBreak/>
        <w:t>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perché non la conosceva. Ora invece gli è stata rivelata e conosce la verità incarnata ed eterna, divina ed umana, di tempo e di cielo. Tutto egli conosce della sua essenza e della sua vocazione ad amare. Nella forza dello Spirito Santo egli ricomincia a tendere al suo Creatore per il pieno e definitivo possesso di Lui, nella visione beatifica, che è l'amore nel suo corpo e nel suo spirito, senza il limite della carne, della tenda d'argilla.</w:t>
      </w:r>
    </w:p>
    <w:p w14:paraId="338ED93E"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14:paraId="0A30DF84"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14:paraId="0FFB8314" w14:textId="4A918385"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È difficile credere in Dio, ma molto di più in Cristo Figlio di Dio. Credere in Dio potrebbe anche essere un procedimento logico e analogico della mente. Credere in 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dell'uomo nato e concepito nel peccato, per la sua giustizia e la sua salvezza. Anche se non avesse parlato, la sua vita sarebbe Vangelo per noi. L'uomo non può farsi Dio. Egli è di carne. Dio può farsi uomo. In Crist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Gesù si è fatto carne e noi abbiamo veduto la sua gloria, gloria come di 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w:t>
      </w:r>
      <w:r w:rsidR="00EF350D" w:rsidRPr="00477DA5">
        <w:rPr>
          <w:rFonts w:ascii="Arial" w:eastAsia="Calibri" w:hAnsi="Arial" w:cs="Times New Roman"/>
          <w:kern w:val="0"/>
          <w:sz w:val="24"/>
          <w:szCs w:val="20"/>
          <w14:ligatures w14:val="none"/>
        </w:rPr>
        <w:t>Cfr</w:t>
      </w:r>
      <w:r w:rsidR="00EF350D">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Sap 18; Lc 2).</w:t>
      </w:r>
    </w:p>
    <w:p w14:paraId="3DC1AC76" w14:textId="77777777" w:rsidR="00DD3984" w:rsidRPr="00407D87" w:rsidRDefault="00DD3984" w:rsidP="00972DCA">
      <w:pPr>
        <w:spacing w:after="240"/>
        <w:rPr>
          <w:rFonts w:ascii="Arial" w:hAnsi="Arial" w:cs="Arial"/>
          <w:b/>
          <w:bCs/>
          <w:sz w:val="28"/>
          <w:szCs w:val="28"/>
          <w:lang w:eastAsia="it-IT"/>
        </w:rPr>
      </w:pPr>
      <w:bookmarkStart w:id="178" w:name="_Toc111642468"/>
      <w:r w:rsidRPr="00407D87">
        <w:rPr>
          <w:rFonts w:ascii="Arial" w:hAnsi="Arial" w:cs="Arial"/>
          <w:b/>
          <w:bCs/>
          <w:sz w:val="28"/>
          <w:szCs w:val="28"/>
          <w:lang w:eastAsia="it-IT"/>
        </w:rPr>
        <w:t>Proclamiamo la tua divinità</w:t>
      </w:r>
      <w:bookmarkEnd w:id="178"/>
    </w:p>
    <w:p w14:paraId="4A02105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Noi proclamiamo la tua divinità, Signore Gesù Cristo. Tu sei uomo come noi. Ma tu non hai conosciuto il peccato, come tua madre non ha conosciuto uomo. Ella concepì per opera dello Spirito Santo. E tu sei il santo di Dio, il Figlio unigenito del Padre. Sei in tutto uguale a Lui: eterno, Creatore, onnipotente nell'unica ed indivisibile natura divina. Ma tu sei Figlio ed Egli è Padre: Luce da luce, Dio vero da Dio vero, generato non creato, della stessa sostanza del Padre. Tu sei venuto sulla terra per rivelarci la via del cielo. Tu ti sei fatto uomo per insegnarci la tua verità e la tua via, per darci la tua vita. La vita di Dio è in te. Tu sei Dio. Ti sei fatto nostro cibo e nostra bevanda.</w:t>
      </w:r>
    </w:p>
    <w:p w14:paraId="4C38F16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mangia la mia carne e beve il mio sangue ha la vita eterna. Questo tuo linguaggio scandalizza. Per questa tua affermazione ti hanno abbandonato. Ti si desidera quando perdoni. Ti si cerca quando compi miracoli. Ti si abbandona quando affermi che la tua carne è veramente cibo ed il tuo sangue veramente bevanda di vita eterna. Ti sei fatto mangiare dall'uomo nell'Eucaristia. Tanto ti sei abbassato per noi. E tuttavia l'uomo non vuole comprendere. Interpreta differentemente la tua Parola. Si vergogna della tua croce. Non sa che la tua croce è la sua salvezza. Tu sei morto per i nostri peccati. Tu sei la vita eterna e la nostra Risurrezione. Tu sei risorto per la nostra giustificazione. E noi proclamiamo la tua divinità, Signore Gesù Cristo. Tu sei Dio, Cristo Gesù. Sei la nostra via e la nostra verità. Sei la nostra vita. Ti sei fatto vita nella carne, perché la carne diventi vita in te. Tutto tu hai fatto per noi. Tu sei la nostra luce, Tu, l'uomo Gesù di Nazaret; Tu, che sei passato sulla terra facendo del bene a noi tutti; tu, che hai sanato, hai guarito, hai rimesso i peccati, hai perdonato nel tuo nome. Io ti dico "alzati". Io ti perdono. Io ti comando. Io lo voglio. Io sono il pane della vita. Io sono la Risurrezione. Io sono la vita eterna. Io sono il buon pastore. Chi crede in me, anche se è morto, vivrà. Chi mangia di me, vivrà per me. Chi accoglie la mia Parola, avrà la vita eterna. Tutto questo tu hai fatto. Lo hai fatto nel tuo nome. Nel tuo nome hai proclamato la buona novella. Nel tuo nome hai portato a compimento la legge ed i profeti. Avete inteso che fu detto... ma io vi dico.</w:t>
      </w:r>
    </w:p>
    <w:p w14:paraId="3F90FD0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 affermare la tua uguaglianza con Dio, ti sei fatto crocifiggere. Il sommo sacerdote ti ha accusato di bestemmia, quando hai proclamato sotto giuramento, di essere il Messia di Dio. Tu sei il Figlio di Dio, l'unigenito del Padre. Il Verbo si fece carne. Tu non sei potente, Gesù di Nazaret. Tu sei onnipotente. Tu non sei un grande uomo. Tu non sei un profeta. Tu sei l'immagine del Dio invisibile. Tu sei il Figlio di Dio. Se tu fossi solo del nostro mondo, questi ti avrebbe accettato. Ma tu non sei di questo mondo. Non appartieni al mondo. Tu sei venuto nel mondo per salvarlo. Tu sei Dio e ti sei fatto uomo per portare l'uomo a Dio. Ma quando hai proclamato la Parola della vita eterna, ti hanno messo in croce. Senza di me, hai detto, non potete fare nulla. L'uomo non può salvare. E tu, Gesù di Nazaret, salvi l'uomo. Lo salvi nella tua Parola, nella tua Risurrezione, nella tua morte, nel tuo corpo e nel tuo sangue, nel tuo annunzio di conversione.</w:t>
      </w:r>
    </w:p>
    <w:p w14:paraId="38484A9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onvertitevi e credete al Vangelo. Ma il Vangelo è la tua Parola. Tu dici, tu annunzi, tu perdoni, tu chiami, tu inviti, tu rimproveri, tu proclami la nullità di certe pratiche e di certi comportamenti dell'uomo. Tu rifiuti la preghiera del fariseo, accetti quella del pubblicano. Tu, l'uomo Gesù di Nazaret, in tuo nome e per tua autorità hai affermato queste cose. Chi sei tu? Il Figlio di Dio, l'unigenito del Padre. Tu, il Figlio di Dio, non </w:t>
      </w:r>
      <w:r w:rsidRPr="00477DA5">
        <w:rPr>
          <w:rFonts w:ascii="Arial" w:eastAsia="Times New Roman" w:hAnsi="Arial" w:cs="Times New Roman"/>
          <w:kern w:val="0"/>
          <w:sz w:val="24"/>
          <w:szCs w:val="20"/>
          <w:lang w:eastAsia="it-IT"/>
          <w14:ligatures w14:val="none"/>
        </w:rPr>
        <w:lastRenderedPageBreak/>
        <w:t>lo Spirito Santo e né il Padre, ti sei incarnato e ti sei fatto uomo. Divinizzare ed adorare l'uomo, farsi degli dei di legno o di metallo fuso, di creta o di pietra è stato sempre consono alla mente dell'uomo. Difficile per la mente è accettare che Dio si è fatto uomo. Non può essere. È non senso. È stoltezza.</w:t>
      </w:r>
    </w:p>
    <w:p w14:paraId="48615FA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 Tu, Gesù di Nazaret, dal Padre sei venuto, al Padre sei ritornato, nuovamente dal Padre sei venuto nella tua Risurrezione gloriosa. Chi vorrà accettarti nella tua divinità, lo potrà solo per fede. E noi crediamo che Tu sei Dio. Noi confessiamo la tua uguaglianza con il Padre. Noi facciamo risuonare per il mondo la lieta novella che Dio si è fatto uomo in Gesù di Nazaret, che Gesù di Nazaret è Dio. Egli è colui che porta a compimento la legge ed i profeti, che toglie il peccato del mondo. È il figlio dell'uomo che rivela il mistero di Dio ed il mistero dell'uomo. Egli è risuscitato. Ha vinto la morte. È la nostra vita eterna, il nostro cibo e la nostra bevanda, la nostra morte e la nostra vita. Egli è Dio ed egli è l'uomo. Egli è l'Emmanuele.</w:t>
      </w:r>
    </w:p>
    <w:p w14:paraId="5A9FBF1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roclamare la tua divinità, la tua Risurrezione, la tua carne ed il tuo sangue, la tua morte e la tua croce, è scandalo, è stoltezza, è rinnegare se stessi, è derisione, è crocifissione e morte. Ma senza di te non ci sarà vita eterna. Senza il tuo corpo ed il tuo sangue nell'Eucaristia non ci sarà Risurrezione gloriosa. Senza la tua morte noi siamo nei nostri peccati. Senza la tua Parola non c'è né via, né verità, né vita. Non ci sono altre parole per l'uomo, non altre vie, non altri mezzi per raggiungere il Regno dei Cieli. Si ha accesso al Padre solo attraverso te, Gesù di Nazaret. Proclamare te è rinnegare noi e le nostre opere, i nostri pensieri e le nostre abitudini, le nostre idee ed i nostri ragionamenti. Confessare la tua divinità è accettare la tua Parola. Tu sei Dio.</w:t>
      </w:r>
    </w:p>
    <w:p w14:paraId="3D71E5DD"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Tu non pensi i pensieri dell'uomo. Tu pensi da uomo i pensieri di Dio. È preferibile non confessarti, dovremmo altrimenti convertirci. Tu hai parlato dell'inferno e del paradiso e della vita dopo la morte. Se ti neghiamo nella tua divinità, le tue parole non sono più verità per noi. Tu non sei risuscitato. Mangiamo e beviamo perché domani moriremo. L'aldilà che tu ci hai annunziato, l'inferno che tu hai creato, è tua invenzione. Non ci interessa. Ma tu sei Dio. Sei venuto dal cielo e ci hai indicato la via per salire dove tu sei. E tu sei Dio. Perché la tua Parola fosse sempre vera e sempre viva, come tu stesso sei Dio vivo e vero, hai lasciato il tuo Santo Spirito alla tua Chiesa. Si rinnega la Chiesa per rinnegare il tuo Santo Spirito. Si rinnega lo Spirito per rinnegare la tua Parola viva e vera. Si rinnegano i Pastori per rinnegare la Chiesa. Si fa dei tuoi ministri e degli amministratori dei tuoi misteri degli uomini come tutti gli altri. Così tu non sei Dio per l'uomo. Non sei il Dio uomo, Gesù di Nazaret. Ma tu sei Dio, sei il Figlio di Dio, sei l'unigenito del Padre, sei la Parola della nostra salvezza. Noi proclamiamo la tua divinità. Ti adoriamo nell'Eucaristia. veneriamo la tua croce. Il suo segno è la nostra identità di appartenenza a te. Salutiamo tua Madre come la salutò l'Angelo: "Ave Maria, piena di grazia, il Signore è con te". </w:t>
      </w:r>
    </w:p>
    <w:p w14:paraId="558C1E55"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Noi veneriamo il Papa ed i Vescovi e confessiamo che essi sono successori di Pietro e degli Apostoli. Crediamo che quanti li ascoltano, ascoltano te e che quanti li disprezzano, disprezzano te e colui che ti ha inviato. Chi non crede in loro, non crede in te, non crede nel Padre tuo che è nei Cieli. Noi proclamiamo la tua divinità, Gesù di Nazaret. Tu sei uomo. Tu sei Dio. Tu sei il Dio che si è fatto uomo. Tu sei </w:t>
      </w:r>
      <w:r w:rsidRPr="00477DA5">
        <w:rPr>
          <w:rFonts w:ascii="Arial" w:eastAsia="Times New Roman" w:hAnsi="Arial" w:cs="Times New Roman"/>
          <w:kern w:val="0"/>
          <w:sz w:val="24"/>
          <w:szCs w:val="20"/>
          <w:lang w:eastAsia="it-IT"/>
          <w14:ligatures w14:val="none"/>
        </w:rPr>
        <w:lastRenderedPageBreak/>
        <w:t>morto e sei risuscitato. Tu hai vinto la morte. Tu sei la nostra vita eterna. Tu ti sei fatto nostro cibo e nostra bevanda. Tu hai parole di vita eterna. E noi ti confessiamo nella tua divinità, nella tua onnipotenza, nella tua eternità, nella tua natura divina, nella stessa sostanza del Padre, nell'una ed indivisibile natura. Tu sei Dio, Gesù di Nazaret. Tu sei il Signore. Tu sei il salvatore, il redentore e il liberatore dell'uomo. Attraverso te la grazia e la verità si sono riversate su di noi. Tu sei, Gesù di Nazaret, il nostro Dio e Signore. Prostràti, noi ti adoriamo e ti confessiamo nella tua divinità. Tu sei Dio, Signore Gesù, il nostro Dio, nell'unità del Padre e dello Spirito Santo.</w:t>
      </w:r>
    </w:p>
    <w:p w14:paraId="7B7494EB" w14:textId="6A0E0B4E" w:rsidR="00DD3984" w:rsidRPr="00407D87" w:rsidRDefault="00DD3984" w:rsidP="00972DCA">
      <w:pPr>
        <w:spacing w:after="240" w:line="240" w:lineRule="auto"/>
        <w:jc w:val="both"/>
        <w:rPr>
          <w:rFonts w:ascii="Arial" w:eastAsia="Calibri" w:hAnsi="Arial" w:cs="Times New Roman"/>
          <w:bCs/>
          <w:kern w:val="0"/>
          <w:sz w:val="24"/>
          <w:szCs w:val="20"/>
          <w14:ligatures w14:val="none"/>
        </w:rPr>
      </w:pPr>
      <w:r w:rsidRPr="00407D87">
        <w:rPr>
          <w:rFonts w:ascii="Arial" w:eastAsia="Calibri" w:hAnsi="Arial" w:cs="Times New Roman"/>
          <w:bCs/>
          <w:kern w:val="0"/>
          <w:sz w:val="24"/>
          <w:szCs w:val="20"/>
          <w14:ligatures w14:val="none"/>
        </w:rPr>
        <w:t xml:space="preserve">Questa verità oggettiva e universale, divina e incarnata, non è soggetta a volontà di uomo. Essa è data all’uomo perché ritorni nella sua verità di creazione e in una verità ancora più grande che è la verità della redenzione e della salvezza, nel possesso della via eterna. Se l’uomo o disprezza, o distrugge, o combatte contro questa verità, o la altera, o la modifica, o la trasforma, condanna se stesso a rimanere nelle tenebre eterne. Lo ripetiamo e lo affermiamo con forza. Nessuno, neanche Dio ha potere di modificare la sua verità. Essa è eterna. Neanche Cristo Gesù ha potere di modificare la verità della sua generazione dal Padre e della sua incarnazione. La prima è eterna. La </w:t>
      </w:r>
      <w:r w:rsidR="00407D87" w:rsidRPr="00407D87">
        <w:rPr>
          <w:rFonts w:ascii="Arial" w:eastAsia="Calibri" w:hAnsi="Arial" w:cs="Times New Roman"/>
          <w:bCs/>
          <w:kern w:val="0"/>
          <w:sz w:val="24"/>
          <w:szCs w:val="20"/>
          <w14:ligatures w14:val="none"/>
        </w:rPr>
        <w:t xml:space="preserve">seconda </w:t>
      </w:r>
      <w:r w:rsidRPr="00407D87">
        <w:rPr>
          <w:rFonts w:ascii="Arial" w:eastAsia="Calibri" w:hAnsi="Arial" w:cs="Times New Roman"/>
          <w:bCs/>
          <w:kern w:val="0"/>
          <w:sz w:val="24"/>
          <w:szCs w:val="20"/>
          <w14:ligatures w14:val="none"/>
        </w:rPr>
        <w:t>è per l’eternità. È questo il peccato cristiano. Il suo ergersi al di sopra di Dio per dichiarare nulla la verità di Dio. Ma chi dichiara nulla la verità di Dio, anche la verità della Chiesa e del cristiano dichiara nulla.</w:t>
      </w:r>
    </w:p>
    <w:p w14:paraId="0C7DEC1B" w14:textId="77777777" w:rsidR="00DD3984" w:rsidRPr="00407D87" w:rsidRDefault="00DD3984" w:rsidP="00972DCA">
      <w:pPr>
        <w:spacing w:after="240"/>
        <w:rPr>
          <w:rFonts w:ascii="Arial" w:hAnsi="Arial" w:cs="Arial"/>
          <w:b/>
          <w:bCs/>
          <w:sz w:val="28"/>
          <w:szCs w:val="28"/>
        </w:rPr>
      </w:pPr>
      <w:bookmarkStart w:id="179" w:name="_Toc111642469"/>
      <w:r w:rsidRPr="00407D87">
        <w:rPr>
          <w:rFonts w:ascii="Arial" w:hAnsi="Arial" w:cs="Arial"/>
          <w:b/>
          <w:bCs/>
          <w:sz w:val="28"/>
          <w:szCs w:val="28"/>
        </w:rPr>
        <w:t>Meditazione in margine sul mistero della fede</w:t>
      </w:r>
      <w:bookmarkEnd w:id="179"/>
    </w:p>
    <w:p w14:paraId="55D77C8F"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Figlio unigenito del Padre, generato da Lui prima di tutti i secoli. </w:t>
      </w:r>
      <w:r w:rsidRPr="00477DA5">
        <w:rPr>
          <w:rFonts w:ascii="Arial" w:eastAsia="Calibri" w:hAnsi="Arial" w:cs="Times New Roman"/>
          <w:kern w:val="0"/>
          <w:sz w:val="24"/>
          <w:szCs w:val="20"/>
          <w14:ligatures w14:val="none"/>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46D24EFE"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Verbo che si è fatto carne nel seno della vergine Maria. </w:t>
      </w:r>
      <w:r w:rsidRPr="00477DA5">
        <w:rPr>
          <w:rFonts w:ascii="Arial" w:eastAsia="Calibri" w:hAnsi="Arial" w:cs="Times New Roman"/>
          <w:kern w:val="0"/>
          <w:sz w:val="24"/>
          <w:szCs w:val="20"/>
          <w14:ligatures w14:val="none"/>
        </w:rPr>
        <w:t xml:space="preserve">Da Dio che era, e che è rimasto e sempre rimarrà, si è fatto uomo. Questo mistero è talmente grande e ineffabile che nessuno potrà mai proclamarlo come si conviene. Lo stesso Giovanni, il Cantore del mistero di Gesù, nel prologo, che è l’inno al Verbo </w:t>
      </w:r>
      <w:r w:rsidRPr="00477DA5">
        <w:rPr>
          <w:rFonts w:ascii="Arial" w:eastAsia="Calibri" w:hAnsi="Arial" w:cs="Times New Roman"/>
          <w:kern w:val="0"/>
          <w:sz w:val="24"/>
          <w:szCs w:val="20"/>
          <w14:ligatures w14:val="none"/>
        </w:rPr>
        <w:lastRenderedPageBreak/>
        <w:t xml:space="preserve">preesistente e incarnato, afferma semplicemente la verità, non va oltre: “Il Verbo si è fatto carne e venne ad abitare in mezzo a noi e noi abbiamo visto la sua gloria, gloria come di unigenito dal Padre pieno di grazia e di verità” (Gv 1,14). 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0D2D4656" w14:textId="08E1E762"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Gesù è il Dio che muore per la nostra giustificazione</w:t>
      </w:r>
      <w:r w:rsidRPr="00477DA5">
        <w:rPr>
          <w:rFonts w:ascii="Arial" w:eastAsia="Calibri" w:hAnsi="Arial" w:cs="Times New Roman"/>
          <w:kern w:val="0"/>
          <w:sz w:val="24"/>
          <w:szCs w:val="20"/>
          <w14:ligatures w14:val="none"/>
        </w:rPr>
        <w:t>. Gesù non muore per un singolo uomo, non muore per una categoria di uomini, muore per l’uomo, per il genere umano, per tutti i discendenti di Adamo. C’è un solo padre, Adam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secondo la carne; c’è un solo Salvatore e Redentore secondo la carne e lo spirito: Cristo </w:t>
      </w:r>
      <w:r w:rsidRPr="00477DA5">
        <w:rPr>
          <w:rFonts w:ascii="Arial" w:eastAsia="Calibri" w:hAnsi="Arial" w:cs="Times New Roman"/>
          <w:kern w:val="0"/>
          <w:sz w:val="24"/>
          <w:szCs w:val="20"/>
          <w14:ligatures w14:val="none"/>
        </w:rPr>
        <w:lastRenderedPageBreak/>
        <w:t xml:space="preserve">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1CEFFF7A"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Dio che risorge per la nostra salvezza. </w:t>
      </w:r>
      <w:r w:rsidRPr="00477DA5">
        <w:rPr>
          <w:rFonts w:ascii="Arial" w:eastAsia="Calibri" w:hAnsi="Arial" w:cs="Times New Roman"/>
          <w:kern w:val="0"/>
          <w:sz w:val="24"/>
          <w:szCs w:val="20"/>
          <w14:ligatures w14:val="none"/>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3E28A192" w14:textId="1D2877C1"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Figlio dell’uomo che ascende al cielo. </w:t>
      </w:r>
      <w:r w:rsidRPr="00477DA5">
        <w:rPr>
          <w:rFonts w:ascii="Arial" w:eastAsia="Calibri" w:hAnsi="Arial" w:cs="Times New Roman"/>
          <w:kern w:val="0"/>
          <w:sz w:val="24"/>
          <w:szCs w:val="20"/>
          <w14:ligatures w14:val="none"/>
        </w:rPr>
        <w:t xml:space="preserve">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w:t>
      </w:r>
      <w:r w:rsidRPr="00477DA5">
        <w:rPr>
          <w:rFonts w:ascii="Arial" w:eastAsia="Calibri" w:hAnsi="Arial" w:cs="Times New Roman"/>
          <w:kern w:val="0"/>
          <w:sz w:val="24"/>
          <w:szCs w:val="20"/>
          <w14:ligatures w14:val="none"/>
        </w:rPr>
        <w:lastRenderedPageBreak/>
        <w:t>dal tempo, le deve vedere dalla verità di Cristo e non secondo la stoltezza umana. Vivere per il cielo e dal cielo non significa vivere nel cielo, ma vivere facendo ogni cosa secondo la verità e la grazia del cielo, vivere per raggiungere il ciel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37CB24FF"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Figlio del Padre che manda su di noi il suo Santo Spirito. </w:t>
      </w:r>
      <w:r w:rsidRPr="00477DA5">
        <w:rPr>
          <w:rFonts w:ascii="Arial" w:eastAsia="Calibri" w:hAnsi="Arial" w:cs="Times New Roman"/>
          <w:kern w:val="0"/>
          <w:sz w:val="24"/>
          <w:szCs w:val="20"/>
          <w14:ligatures w14:val="none"/>
        </w:rPr>
        <w:t>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07572501" w14:textId="3437A7A2"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lastRenderedPageBreak/>
        <w:t xml:space="preserve">Gesù è il Figlio dell’uomo che si fa nostro cibo e nostra bevanda di salvezza. </w:t>
      </w:r>
      <w:r w:rsidRPr="00477DA5">
        <w:rPr>
          <w:rFonts w:ascii="Arial" w:eastAsia="Calibri" w:hAnsi="Arial" w:cs="Times New Roman"/>
          <w:kern w:val="0"/>
          <w:sz w:val="24"/>
          <w:szCs w:val="20"/>
          <w14:ligatures w14:val="none"/>
        </w:rPr>
        <w:t>Il Dio che ha visto l’incarnazione del suo Verbo nell’eternità è lo stesso Dio che ha voluto che i suoi figli di adozione mangiassero un cibo particolare, del tutto speciale, un cibo divino; mangiassero lo stesso Dio al fine di divenire come Dio. Non è mangiando “dell’albero della conoscenza del bene e del male” 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6B63BC">
        <w:rPr>
          <w:rFonts w:ascii="Arial" w:eastAsia="Calibri" w:hAnsi="Arial" w:cs="Times New Roman"/>
          <w:kern w:val="0"/>
          <w:sz w:val="24"/>
          <w:szCs w:val="20"/>
          <w14:ligatures w14:val="none"/>
        </w:rPr>
        <w:t xml:space="preserve"> </w:t>
      </w:r>
    </w:p>
    <w:p w14:paraId="35334D16" w14:textId="26E2F3AF"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solo nome nel quale è stabilito che possiamo essere salvati. </w:t>
      </w:r>
      <w:r w:rsidRPr="00477DA5">
        <w:rPr>
          <w:rFonts w:ascii="Arial" w:eastAsia="Calibri" w:hAnsi="Arial" w:cs="Times New Roman"/>
          <w:kern w:val="0"/>
          <w:sz w:val="24"/>
          <w:szCs w:val="20"/>
          <w14:ligatures w14:val="none"/>
        </w:rPr>
        <w:t>La verità di questa affermazione di fede è da cercare nel mistero che avvolge la Persona di Gesù. Egli è l’unico nome nel quale è stabilito che possiamo essere salvati.</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w:t>
      </w:r>
      <w:r w:rsidRPr="00477DA5">
        <w:rPr>
          <w:rFonts w:ascii="Arial" w:eastAsia="Calibri" w:hAnsi="Arial" w:cs="Times New Roman"/>
          <w:kern w:val="0"/>
          <w:sz w:val="24"/>
          <w:szCs w:val="20"/>
          <w14:ligatures w14:val="none"/>
        </w:rPr>
        <w:lastRenderedPageBreak/>
        <w:t xml:space="preserve">Santo Spirito sugli Apostoli riuniti nel Cenacolo. Questo mistero della fede deve essere confessato con fermezza, senza lasciare spazio a fraintendimenti, senza abbandonarlo alla 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0C2127E7"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Mediatore unico tra l’uomo e Dio. </w:t>
      </w:r>
      <w:r w:rsidRPr="00477DA5">
        <w:rPr>
          <w:rFonts w:ascii="Arial" w:eastAsia="Calibri" w:hAnsi="Arial" w:cs="Times New Roman"/>
          <w:kern w:val="0"/>
          <w:sz w:val="24"/>
          <w:szCs w:val="20"/>
          <w14:ligatures w14:val="none"/>
        </w:rPr>
        <w:t>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Questo significa che tutti devono accedere a Cristo. L’esigenza di Dio è connaturale ad ogni uomo, la piena verità di questa esigenza è solo Cristo .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6F047366" w14:textId="26C6F10B"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solo con parole di vita eterna. </w:t>
      </w:r>
      <w:r w:rsidRPr="00477DA5">
        <w:rPr>
          <w:rFonts w:ascii="Arial" w:eastAsia="Calibri" w:hAnsi="Arial" w:cs="Times New Roman"/>
          <w:kern w:val="0"/>
          <w:sz w:val="24"/>
          <w:szCs w:val="20"/>
          <w14:ligatures w14:val="none"/>
        </w:rPr>
        <w:t xml:space="preserve">La mediazione di Cristo Gesù è nella grazia e nella verità. La sua è l’unica verità di salvezza, l’unica verità che svela in pienezza il mistero di Dio e il mistero dell’uomo, l’unica verità che è tutta la volontà </w:t>
      </w:r>
      <w:r w:rsidRPr="00477DA5">
        <w:rPr>
          <w:rFonts w:ascii="Arial" w:eastAsia="Calibri" w:hAnsi="Arial" w:cs="Times New Roman"/>
          <w:kern w:val="0"/>
          <w:sz w:val="24"/>
          <w:szCs w:val="20"/>
          <w14:ligatures w14:val="none"/>
        </w:rPr>
        <w:lastRenderedPageBreak/>
        <w:t>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ha pensato Dio, nella sua volontà di ricercare il vero Dio, egli necessariamente deve sfociare a raggiungere Cristo Gesù, altrimenti la sua non è un’autentica ricerca di verità. </w:t>
      </w:r>
    </w:p>
    <w:p w14:paraId="18CC0FE3" w14:textId="37823E61" w:rsidR="00DD3984"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Anche la Chiesa,</w:t>
      </w:r>
      <w:r w:rsidRPr="00477DA5">
        <w:rPr>
          <w:rFonts w:ascii="Arial" w:eastAsia="Calibri" w:hAnsi="Arial" w:cs="Times New Roman"/>
          <w:kern w:val="0"/>
          <w:sz w:val="24"/>
          <w:szCs w:val="20"/>
          <w14:ligatures w14:val="none"/>
        </w:rPr>
        <w:t xml:space="preserve">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mente umana. Ogni uomo deve per questo vivere sul modello della Vergine Maria, Madre di Dio. Di Lei l’Evangelista dice: “Sua madre serbava tutte queste cose nel suo cuore” (Lc 2,51). E prima ancora aveva annotato diligentemente: “Maria, da parte sua, serbava tutte queste cose meditandole nel suo cuore”. È giusto che tutta la verità sull’Eucaristia e sulla Persona di Gesù si conservi nel cuore e si mediti per trovare in questo mistero della fede il senso e il significato della nostra vita.</w:t>
      </w:r>
      <w:r w:rsidR="006B63BC">
        <w:rPr>
          <w:rFonts w:ascii="Arial" w:eastAsia="Calibri" w:hAnsi="Arial" w:cs="Times New Roman"/>
          <w:kern w:val="0"/>
          <w:sz w:val="24"/>
          <w:szCs w:val="20"/>
          <w14:ligatures w14:val="none"/>
        </w:rPr>
        <w:t xml:space="preserve"> </w:t>
      </w:r>
    </w:p>
    <w:p w14:paraId="51A2935B" w14:textId="77777777" w:rsidR="00407D87" w:rsidRPr="00477DA5" w:rsidRDefault="00407D87" w:rsidP="00972DCA">
      <w:pPr>
        <w:spacing w:after="240" w:line="240" w:lineRule="auto"/>
        <w:jc w:val="both"/>
        <w:rPr>
          <w:rFonts w:ascii="Arial" w:eastAsia="Calibri" w:hAnsi="Arial" w:cs="Times New Roman"/>
          <w:kern w:val="0"/>
          <w:sz w:val="24"/>
          <w:szCs w:val="20"/>
          <w14:ligatures w14:val="none"/>
        </w:rPr>
      </w:pPr>
    </w:p>
    <w:p w14:paraId="39F1B8FC" w14:textId="469CF51E" w:rsidR="00DD3984" w:rsidRPr="00477DA5" w:rsidRDefault="00DD3984" w:rsidP="00972DCA">
      <w:pPr>
        <w:pStyle w:val="Titolo3"/>
      </w:pPr>
      <w:bookmarkStart w:id="180" w:name="_Toc111642470"/>
      <w:bookmarkStart w:id="181" w:name="_Toc229750395"/>
      <w:r w:rsidRPr="00477DA5">
        <w:t>La Verità dello Spirito Santo.</w:t>
      </w:r>
      <w:bookmarkEnd w:id="180"/>
      <w:bookmarkEnd w:id="181"/>
    </w:p>
    <w:p w14:paraId="09525FA9"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Offriamo ora qualche verità sullo Spirito Santo. Ci serviremo anche in questo caso di alcuni pensieri precedentemente scritti. </w:t>
      </w:r>
      <w:r w:rsidRPr="00477DA5">
        <w:rPr>
          <w:rFonts w:ascii="Arial" w:eastAsia="Calibri" w:hAnsi="Arial" w:cs="Times New Roman"/>
          <w:b/>
          <w:kern w:val="0"/>
          <w:sz w:val="24"/>
          <w:szCs w:val="20"/>
          <w14:ligatures w14:val="none"/>
        </w:rPr>
        <w:t>Non c si trova però dinanzi ad un trattato di pneumatologia teologica</w:t>
      </w:r>
      <w:r w:rsidRPr="00477DA5">
        <w:rPr>
          <w:rFonts w:ascii="Arial" w:eastAsia="Calibri" w:hAnsi="Arial" w:cs="Times New Roman"/>
          <w:kern w:val="0"/>
          <w:sz w:val="24"/>
          <w:szCs w:val="20"/>
          <w14:ligatures w14:val="none"/>
        </w:rPr>
        <w:t xml:space="preserve">. Si è posti invece dinanzi a delle verità semplici che devono aiutarci ad entrare nel mistero dello Spirito Santo, </w:t>
      </w:r>
      <w:r w:rsidRPr="00477DA5">
        <w:rPr>
          <w:rFonts w:ascii="Arial" w:eastAsia="Calibri" w:hAnsi="Arial" w:cs="Times New Roman"/>
          <w:b/>
          <w:kern w:val="0"/>
          <w:sz w:val="24"/>
          <w:szCs w:val="20"/>
          <w14:ligatures w14:val="none"/>
        </w:rPr>
        <w:t xml:space="preserve">mistero eterno, divino, increato, soprannaturale, verità oggettiva universale e quindi immodificabile per i secoli eterni, dal momento che non è dato all’uomo alcun potere né di modificare, né di aggiornare, né di aggiungere, né di togliere, né </w:t>
      </w:r>
      <w:r w:rsidRPr="00477DA5">
        <w:rPr>
          <w:rFonts w:ascii="Arial" w:eastAsia="Calibri" w:hAnsi="Arial" w:cs="Times New Roman"/>
          <w:b/>
          <w:kern w:val="0"/>
          <w:sz w:val="24"/>
          <w:szCs w:val="20"/>
          <w14:ligatures w14:val="none"/>
        </w:rPr>
        <w:lastRenderedPageBreak/>
        <w:t>di perfezionare e neanche di migliorare tutto ciò che riguarda ogni verità divina oggettiva, eterna, soprannaturale, universale.</w:t>
      </w:r>
      <w:r w:rsidRPr="00477DA5">
        <w:rPr>
          <w:rFonts w:ascii="Arial" w:eastAsia="Calibri" w:hAnsi="Arial" w:cs="Times New Roman"/>
          <w:kern w:val="0"/>
          <w:sz w:val="24"/>
          <w:szCs w:val="20"/>
          <w14:ligatures w14:val="none"/>
        </w:rPr>
        <w:t xml:space="preserve"> Essa va compresa con l’aiuto dello Spirito Santo affinché si possa camminare verso tutta la verità. </w:t>
      </w:r>
      <w:r w:rsidRPr="00477DA5">
        <w:rPr>
          <w:rFonts w:ascii="Arial" w:eastAsia="Calibri" w:hAnsi="Arial" w:cs="Times New Roman"/>
          <w:b/>
          <w:kern w:val="0"/>
          <w:sz w:val="24"/>
          <w:szCs w:val="20"/>
          <w14:ligatures w14:val="none"/>
        </w:rPr>
        <w:t>Ma si tratta di un cammino di rivelazione in rivelazione, di Parola di Dio in Parola di Dio, non di immaginazione in immaginazione, non di pensiero dell’uomo in pensiero dell’uomo.</w:t>
      </w:r>
      <w:r w:rsidRPr="00477DA5">
        <w:rPr>
          <w:rFonts w:ascii="Arial" w:eastAsia="Calibri" w:hAnsi="Arial" w:cs="Times New Roman"/>
          <w:kern w:val="0"/>
          <w:sz w:val="24"/>
          <w:szCs w:val="20"/>
          <w14:ligatures w14:val="none"/>
        </w:rPr>
        <w:t xml:space="preserve"> All’uomo non è dato il potere di immagine. A lui è stata convessa la grazia di lasciarsi guidare a tutta la verità dallo Spirito del Signore. La guida è nella luce divina che illumina il mistero per tutto il tempo della storia e per l’eternità. </w:t>
      </w:r>
    </w:p>
    <w:p w14:paraId="2055DA50" w14:textId="77777777" w:rsidR="00DD3984" w:rsidRPr="00407D87" w:rsidRDefault="00DD3984" w:rsidP="00972DCA">
      <w:pPr>
        <w:spacing w:after="240"/>
        <w:rPr>
          <w:rFonts w:ascii="Arial" w:hAnsi="Arial" w:cs="Arial"/>
          <w:b/>
          <w:bCs/>
          <w:sz w:val="28"/>
          <w:szCs w:val="28"/>
          <w:lang w:eastAsia="it-IT"/>
        </w:rPr>
      </w:pPr>
      <w:bookmarkStart w:id="182" w:name="_Toc111642471"/>
      <w:r w:rsidRPr="00407D87">
        <w:rPr>
          <w:rFonts w:ascii="Arial" w:hAnsi="Arial" w:cs="Arial"/>
          <w:b/>
          <w:bCs/>
          <w:sz w:val="28"/>
          <w:szCs w:val="28"/>
          <w:lang w:eastAsia="it-IT"/>
        </w:rPr>
        <w:t>Luce di Verità</w:t>
      </w:r>
      <w:bookmarkEnd w:id="182"/>
    </w:p>
    <w:p w14:paraId="18A503BC"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Un solo Dio Padre, un solo Dio Figlio, un solo Dio Spirito Santo. Tre Persone nell'unità dell'unica ed indivisibile natura divina. La nostra fede confessa che lo Spirito Santo è eterno, eterno come il Padre, eterno come il Figlio. Con il Padre e con il Figlio è Creatore, è Signore, è Dio. La nostra fede proclama la Trinità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solo Dio in Tre Persone. Lo Spirito Santo è Dio con il Padre e con il Figlio. Con il Padre e con il Figlio è Creatore ed è Signore. A Lui la lode, la gloria, l'adorazione nei secoli dei secoli. "Gloria al Padre, al Figlio e allo Spirito Santo, com'era in principio, ora e sempre nei secoli dei secoli".</w:t>
      </w:r>
    </w:p>
    <w:p w14:paraId="0D8D0084"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n una preghiera semplice la pietà cristiana confessa la Trinità.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 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la Parola che il Cristo Signore ha dato ai suoi Apostoli e alla sua Chiesa. La lettera uccide. Lo Spirito vivifica. Così, grazie all'azione di luce del suo Santo Spirito, la Parola del Signore opera la salvezza e la santificazione dell'uomo.</w:t>
      </w:r>
    </w:p>
    <w:p w14:paraId="75598AC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gli dà il significato al mistero. Egli conduce verso la verità tutta intera. Egli è lo Spirito di verità e la sua luce illumina le menti di buona volontà perché vivano della verità eterna che è Cristo, nel suo mistero di passione, morte e Risurrezione </w:t>
      </w:r>
      <w:r w:rsidRPr="00477DA5">
        <w:rPr>
          <w:rFonts w:ascii="Arial" w:eastAsia="Times New Roman" w:hAnsi="Arial" w:cs="Times New Roman"/>
          <w:kern w:val="0"/>
          <w:sz w:val="24"/>
          <w:szCs w:val="20"/>
          <w:lang w:eastAsia="it-IT"/>
          <w14:ligatures w14:val="none"/>
        </w:rPr>
        <w:lastRenderedPageBreak/>
        <w:t>gloriosa, che è Dio nel suo mistero di unità e di Trinità e del Figlio che si fa carne, che è l'uomo nella sua necessità di grazia e di santificazione, nella sua condizione di pellegrino verso il Regno dei Cieli. 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la Parola della Scrittura resta lettera morta. È marmo. È pietra. È incisione sul piombo, ma non nel cuore dell'uomo. Solo lo Spirito Santo scrive la Parola di Dio nel cuore dell'uomo con la sua luce di verità a caratteri di fuoco, con il fuoco del suo amore e della sua carità per una speranza eterna. 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per la conversione del mondo. Senza lo Spirito Santo l'uomo rimane nel buio. Il suo cuore è di pietra. La sua speranza è solo per le cose del mondo.</w:t>
      </w:r>
    </w:p>
    <w:p w14:paraId="072E4220"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suo amore è amore di carne e di terra. Non vedendo il cielo, perché senza la luce che viene da Dio, l'uomo non si apre alla speranza celeste, non ama di amore divino. Noi preghiamo perché lo Spirito Santo illumini, dia forza, infonda amore, dia se stesso al cuore di quanti lo cercano e lo invocano, a quanti vogliono vivere di Parola per essere eternamente con Dio. La sua luce di verità non è frutto della nostra terra. Essa è dono del cielo. La verità di Dio è vita eterna per noi. È vita eterna nella Scrittura, nei Sacramenti, nella Chiesa, nella comunità, in ogni uomo che cerca il Signore nella semplicità del proprio cuore.</w:t>
      </w:r>
    </w:p>
    <w:p w14:paraId="14AB77E8"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assieme agli altri fratelli, con i quali egli è una cosa sola, perché figli dello stesso Padre e corpo mistico del Signore Gesù. Chi è nello Spirito Santo è nella luce e nell'amore, nella carità e nella misericordia, è nella Chiesa assieme ai Pastori, è nei Sacramenti, è nell'ascolto di tutta la Parola del Signore.</w:t>
      </w:r>
    </w:p>
    <w:p w14:paraId="1123AE3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enza Scrittura non c'è Spirito Santo. Senza Spirito Santo non c'è vita eterna nella Scrittura. Senza Chiesa non c'è Spirito Santo, perché senza Apostoli, ai quali il Signore ha affidato il compito e la missione di andare per il mondo ad annunziare la Parola della nostra salvezza, battezzando chi crederà nel nome del Padre, del Figlio e dello Spirito Santo. Senza Sacramenti non c'è purificazione, non c'è crescita nella santificazione. Ma nella Parola, nella Scrittura, negli Apostoli e nei loro successori, principio vitale di luce, di verità, di comunione, di vita eterna è sempre l'unico Signore, che dà la vita a noi tutti perché noi tutti viviamo della vita di Dio, della vita che è Dio, della morte e della Risurrezione del Signore Gesù. 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Spirito Santo. È luce di verità lo Spirito Santo. È speranza ed è carità. È fede ed è amore. È gioia ed è pace. È comunione ed è forza, è la forza di </w:t>
      </w:r>
      <w:r w:rsidRPr="00477DA5">
        <w:rPr>
          <w:rFonts w:ascii="Arial" w:eastAsia="Times New Roman" w:hAnsi="Arial" w:cs="Times New Roman"/>
          <w:kern w:val="0"/>
          <w:sz w:val="24"/>
          <w:szCs w:val="20"/>
          <w:lang w:eastAsia="it-IT"/>
          <w14:ligatures w14:val="none"/>
        </w:rPr>
        <w:lastRenderedPageBreak/>
        <w:t>Dio dentro di noi. Dove c'è divisione e scisma non c'è lo Spirito di Dio. C'è lo spirito dell'uomo con il suo egoismo, la sua superbia, il rinnegamento della verità, il rifiuto di aprirsi all'azione di Dio.</w:t>
      </w:r>
    </w:p>
    <w:p w14:paraId="20DE360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 L'amore è dare la vita. L'amore è servizio. Ed il Cristo ha lasciato il suo Santo Spirito alla sua Chiesa perché ci insegni a servire. Da questo vi riconosceranno che siete miei discepoli. Chi vuol essere grande, sia il servo di tutti. Ed il Cristo, lo Spirito Santo, il Padre dei Cieli vogliono essere serviti nei fratelli. Sono nei fratelli. Senza servizio, la nostra fede è morta, lo Spirito del Signore non è nell'uomo. Egli è il Consolatore. È l'Avvocato. È colui che parlerà per noi quando siamo dinanzi al giudice nei tribunali. Egli è colui che sarà sempre con la sua Chiesa, perché la Chiesa mai smarrisca il cammino verso il Regno dei Cieli. Egli sceglie. Egli chiama, Egli invia. Egli suscita profeti perché ricordino la Parola e la rendano vivente, Egli è la luce di verità per noi.</w:t>
      </w:r>
    </w:p>
    <w:p w14:paraId="07CBE5DE" w14:textId="77777777" w:rsidR="00DD3984" w:rsidRPr="00407D87" w:rsidRDefault="00DD3984" w:rsidP="00972DCA">
      <w:pPr>
        <w:spacing w:after="240" w:line="240" w:lineRule="auto"/>
        <w:jc w:val="both"/>
        <w:rPr>
          <w:rFonts w:ascii="Arial" w:eastAsia="Times New Roman" w:hAnsi="Arial" w:cs="Times New Roman"/>
          <w:b/>
          <w:bCs/>
          <w:kern w:val="0"/>
          <w:sz w:val="28"/>
          <w:lang w:eastAsia="it-IT"/>
          <w14:ligatures w14:val="none"/>
        </w:rPr>
      </w:pPr>
      <w:r w:rsidRPr="00407D87">
        <w:rPr>
          <w:rFonts w:ascii="Arial" w:eastAsia="Times New Roman" w:hAnsi="Arial" w:cs="Times New Roman"/>
          <w:b/>
          <w:bCs/>
          <w:kern w:val="0"/>
          <w:sz w:val="28"/>
          <w:lang w:eastAsia="it-IT"/>
          <w14:ligatures w14:val="none"/>
        </w:rPr>
        <w:t>Egli viene per dare la luce della sua verità a quanti vogliono.</w:t>
      </w:r>
    </w:p>
    <w:p w14:paraId="343E2D06"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w:t>
      </w:r>
    </w:p>
    <w:p w14:paraId="5051FB9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o Spirito Santo è luce di verità ed è forza di profezia. Egli illumina e risplende in mezzo a noi della sua luce divina. Non percepiranno la luce dello Spirito Santo solo quanti sono ciechi e affermano di vedere. Ci conceda il Padre dei Cieli di vedere sempre la luce della verità dello Spirito Santo. La luce è nella Parola, è nei Sacramenti, è nella Chiesa. Essa è nell'uomo che osserva i comandamenti e vive della Parola del suo Signore. Essa è luce che squarcia le tenebre di questo mondo ed inserisce l'uomo nella luce eterna di Dio, che è Padre, è Figlio ed è Spirito Santo.</w:t>
      </w:r>
    </w:p>
    <w:p w14:paraId="742CF94F"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 </w:t>
      </w:r>
    </w:p>
    <w:p w14:paraId="7C6553C4"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w:t>
      </w:r>
      <w:r w:rsidRPr="00477DA5">
        <w:rPr>
          <w:rFonts w:ascii="Arial" w:eastAsia="Calibri" w:hAnsi="Arial" w:cs="Times New Roman"/>
          <w:color w:val="000000"/>
          <w:kern w:val="0"/>
          <w:sz w:val="24"/>
          <w:szCs w:val="20"/>
          <w14:ligatures w14:val="none"/>
        </w:rPr>
        <w:lastRenderedPageBreak/>
        <w:t xml:space="preserve">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64B8102"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w:t>
      </w:r>
      <w:r w:rsidRPr="00477DA5">
        <w:rPr>
          <w:rFonts w:ascii="Arial" w:eastAsia="Calibri" w:hAnsi="Arial" w:cs="Times New Roman"/>
          <w:color w:val="000000"/>
          <w:kern w:val="0"/>
          <w:sz w:val="24"/>
          <w:szCs w:val="20"/>
          <w14:ligatures w14:val="none"/>
        </w:rPr>
        <w:lastRenderedPageBreak/>
        <w:t xml:space="preserve">parlerebbe una stolta! Se da Dio accettiamo il bene, perché non dovremmo accettare il male?». In tutto questo Giobbe non peccò con le sue labbra (Gb 2,1-10). </w:t>
      </w:r>
    </w:p>
    <w:p w14:paraId="29A11ED7"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Giobbe continuò il suo discorso dicendo: </w:t>
      </w:r>
    </w:p>
    <w:p w14:paraId="2528F446"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2F2FF6ED"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w:t>
      </w:r>
      <w:r w:rsidRPr="00477DA5">
        <w:rPr>
          <w:rFonts w:ascii="Arial" w:eastAsia="Calibri" w:hAnsi="Arial" w:cs="Times New Roman"/>
          <w:kern w:val="0"/>
          <w:sz w:val="24"/>
          <w:szCs w:val="20"/>
          <w14:ligatures w14:val="none"/>
        </w:rPr>
        <w:lastRenderedPageBreak/>
        <w:t xml:space="preserve">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E209F3D" w14:textId="1C86AC59" w:rsidR="00DD3984" w:rsidRPr="00477DA5" w:rsidRDefault="00DD3984" w:rsidP="00972DCA">
      <w:pPr>
        <w:spacing w:after="240" w:line="240" w:lineRule="auto"/>
        <w:jc w:val="both"/>
        <w:rPr>
          <w:rFonts w:ascii="Arial" w:eastAsia="Calibri" w:hAnsi="Arial" w:cs="Times New Roman"/>
          <w:bCs/>
          <w:color w:val="000000"/>
          <w:kern w:val="0"/>
          <w:sz w:val="24"/>
          <w:szCs w:val="20"/>
          <w14:ligatures w14:val="none"/>
        </w:rPr>
      </w:pPr>
      <w:r w:rsidRPr="00477DA5">
        <w:rPr>
          <w:rFonts w:ascii="Arial" w:eastAsia="Calibri" w:hAnsi="Arial" w:cs="Times New Roman"/>
          <w:bCs/>
          <w:color w:val="000000"/>
          <w:kern w:val="0"/>
          <w:sz w:val="24"/>
          <w:szCs w:val="20"/>
          <w14:ligatures w14:val="none"/>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r w:rsidR="006B63BC">
        <w:rPr>
          <w:rFonts w:ascii="Arial" w:eastAsia="Calibri" w:hAnsi="Arial" w:cs="Times New Roman"/>
          <w:bCs/>
          <w:color w:val="000000"/>
          <w:kern w:val="0"/>
          <w:sz w:val="24"/>
          <w:szCs w:val="20"/>
          <w14:ligatures w14:val="none"/>
        </w:rPr>
        <w:t xml:space="preserve"> </w:t>
      </w:r>
      <w:r w:rsidRPr="00477DA5">
        <w:rPr>
          <w:rFonts w:ascii="Arial" w:eastAsia="Calibri" w:hAnsi="Arial" w:cs="Times New Roman"/>
          <w:bCs/>
          <w:color w:val="000000"/>
          <w:kern w:val="0"/>
          <w:sz w:val="24"/>
          <w:szCs w:val="20"/>
          <w14:ligatures w14:val="none"/>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6B63BC">
        <w:rPr>
          <w:rFonts w:ascii="Arial" w:eastAsia="Calibri" w:hAnsi="Arial" w:cs="Times New Roman"/>
          <w:bCs/>
          <w:color w:val="000000"/>
          <w:kern w:val="0"/>
          <w:sz w:val="24"/>
          <w:szCs w:val="20"/>
          <w14:ligatures w14:val="none"/>
        </w:rPr>
        <w:t xml:space="preserve"> </w:t>
      </w:r>
      <w:r w:rsidRPr="00477DA5">
        <w:rPr>
          <w:rFonts w:ascii="Arial" w:eastAsia="Calibri" w:hAnsi="Arial" w:cs="Times New Roman"/>
          <w:bCs/>
          <w:color w:val="000000"/>
          <w:kern w:val="0"/>
          <w:sz w:val="24"/>
          <w:szCs w:val="20"/>
          <w14:ligatures w14:val="none"/>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w:t>
      </w:r>
      <w:r w:rsidRPr="00477DA5">
        <w:rPr>
          <w:rFonts w:ascii="Arial" w:eastAsia="Calibri" w:hAnsi="Arial" w:cs="Times New Roman"/>
          <w:bCs/>
          <w:color w:val="000000"/>
          <w:kern w:val="0"/>
          <w:sz w:val="24"/>
          <w:szCs w:val="20"/>
          <w14:ligatures w14:val="none"/>
        </w:rPr>
        <w:lastRenderedPageBreak/>
        <w:t>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6B63BC">
        <w:rPr>
          <w:rFonts w:ascii="Arial" w:eastAsia="Calibri" w:hAnsi="Arial" w:cs="Times New Roman"/>
          <w:bCs/>
          <w:color w:val="000000"/>
          <w:kern w:val="0"/>
          <w:sz w:val="24"/>
          <w:szCs w:val="20"/>
          <w14:ligatures w14:val="none"/>
        </w:rPr>
        <w:t xml:space="preserve"> </w:t>
      </w:r>
    </w:p>
    <w:p w14:paraId="2489C965"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774869A0" w14:textId="77777777" w:rsidR="00DD3984" w:rsidRPr="00407D87" w:rsidRDefault="00DD3984" w:rsidP="00972DCA">
      <w:pPr>
        <w:spacing w:after="240"/>
        <w:rPr>
          <w:rFonts w:ascii="Arial" w:hAnsi="Arial" w:cs="Arial"/>
          <w:b/>
          <w:bCs/>
          <w:sz w:val="28"/>
          <w:szCs w:val="28"/>
          <w:lang w:eastAsia="it-IT"/>
        </w:rPr>
      </w:pPr>
      <w:bookmarkStart w:id="183" w:name="_Toc111642472"/>
      <w:r w:rsidRPr="00407D87">
        <w:rPr>
          <w:rFonts w:ascii="Arial" w:hAnsi="Arial" w:cs="Arial"/>
          <w:b/>
          <w:bCs/>
          <w:sz w:val="28"/>
          <w:szCs w:val="28"/>
          <w:lang w:eastAsia="it-IT"/>
        </w:rPr>
        <w:t>Spirito di profezia</w:t>
      </w:r>
      <w:bookmarkEnd w:id="183"/>
    </w:p>
    <w:p w14:paraId="30091750"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colo di Balaam, figlio di Beor, e oracolo dell'uomo dall'occhio penetrante; oracolo di chi ode le parole di Dio e conosce la scienza dell'Altissimo, di chi vede la visione dell'Onnipotente, e cade ed è tolto il velo dai suoi occhi" (Num cc. XXIII. XXIV). 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w:t>
      </w:r>
    </w:p>
    <w:p w14:paraId="67D01906"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È lo Spirito che parla,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E Balaam non apparteneva al popolo Ebraico. Era un pagano. Il Signore manda il suo Santo Spirito su di lui ed egli benedice Israele e gli preannunzia le cose future. Ma il 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14:paraId="355CE787"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gli uomini a trovare la via della conversione e della salvezza.</w:t>
      </w:r>
    </w:p>
    <w:p w14:paraId="482AF28B" w14:textId="7A060CF8"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o Spirito di Cristo è Spirito di conversione. Egli non è Spirito di curiosità. La curiosità non è da Dio. È dell'uomo. Lo Spirito di Dio è Spirito di cielo che rivela all'uomo le cose del cielo, perché questi si innamori del cielo e lo possa raggiungere. </w:t>
      </w:r>
      <w:r w:rsidRPr="00477DA5">
        <w:rPr>
          <w:rFonts w:ascii="Arial" w:eastAsia="Times New Roman" w:hAnsi="Arial" w:cs="Times New Roman"/>
          <w:kern w:val="0"/>
          <w:sz w:val="24"/>
          <w:szCs w:val="20"/>
          <w:lang w:eastAsia="it-IT"/>
          <w14:ligatures w14:val="none"/>
        </w:rPr>
        <w:lastRenderedPageBreak/>
        <w:t>Solo lo Spirito di verità annunzia la conversione all'uomo. Ma annunziare la conversione è rivelare la cecità nella quale l'uomo si trova. È svelare il suo peccato. È dire: "Convertitevi e credete alla Parola della buona novell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l Cristo.</w:t>
      </w:r>
    </w:p>
    <w:p w14:paraId="32A7A9CB"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w:t>
      </w:r>
    </w:p>
    <w:p w14:paraId="6529AEC7"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a lo Spirito di Dio accompagna la storia dell'uomo e ricorda la storia del Cristo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w:t>
      </w:r>
    </w:p>
    <w:p w14:paraId="0B2306ED"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 tuttavia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w:t>
      </w:r>
    </w:p>
    <w:p w14:paraId="59CD6486"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14:paraId="37964BE3"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iò può avvenire ed avviene se lo Spirito di Dio è nell'uomo e se Egli ricorda all'uomo la sua Parola di Salvezza, se l'uomo accetta questa Parola e la vive nella semplicità del suo cuore. Ma chi porta la Parola di Dio e la conversione alla salvezza che sia Balaam, la sua asina o un'oca ha poca importanza: in lui e in lei opera </w:t>
      </w:r>
      <w:r w:rsidRPr="00477DA5">
        <w:rPr>
          <w:rFonts w:ascii="Arial" w:eastAsia="Times New Roman" w:hAnsi="Arial" w:cs="Times New Roman"/>
          <w:kern w:val="0"/>
          <w:sz w:val="24"/>
          <w:szCs w:val="20"/>
          <w:lang w:eastAsia="it-IT"/>
          <w14:ligatures w14:val="none"/>
        </w:rPr>
        <w:lastRenderedPageBreak/>
        <w:t>sempre lo Spirito di profezia che il Cristo ha lasciato alla sua Chiesa perché questa mai si smarrisca nelle tenebre e nel buio del pensiero della terra.</w:t>
      </w:r>
    </w:p>
    <w:p w14:paraId="1BEA09D3"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più grande castigo che il Signore nostro Dio infligge all'uomo è il ritiro del suo Santo Spirito. Ciò significherebbe che l'uomo è condannato alla sua morte eterna. Ma finché cielo e terra ci saranno, finché sole e luna si leveranno in cielo per rischiararci il cammino durante il giorno e nella notte, il Signore nei quattro angoli della terra farà sempre sorgere il suo Santo Spirito. Riconoscerete che è lo Spirito di Dio perché le sue parole sono quelle dell'inizio del lieto messaggio della nostra salvezza: "convertitevi e credete al Vangelo".</w:t>
      </w:r>
    </w:p>
    <w:p w14:paraId="7C87ACA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conversione è la sua profezia e la sua carta di riconoscimento. Lo riconoscerà tuttavia solo l'uomo di buona volontà. Sarai costui che accoglierà l'invito alla 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14:paraId="7BF6998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14:paraId="01A8C163" w14:textId="77777777" w:rsidR="00DD3984" w:rsidRPr="00407D87" w:rsidRDefault="00DD3984" w:rsidP="00972DCA">
      <w:pPr>
        <w:spacing w:after="240"/>
        <w:rPr>
          <w:rFonts w:ascii="Arial" w:hAnsi="Arial" w:cs="Arial"/>
          <w:b/>
          <w:bCs/>
          <w:sz w:val="28"/>
          <w:szCs w:val="28"/>
          <w:lang w:eastAsia="it-IT"/>
        </w:rPr>
      </w:pPr>
      <w:bookmarkStart w:id="184" w:name="_Toc111642473"/>
      <w:r w:rsidRPr="00407D87">
        <w:rPr>
          <w:rFonts w:ascii="Arial" w:hAnsi="Arial" w:cs="Arial"/>
          <w:b/>
          <w:bCs/>
          <w:sz w:val="28"/>
          <w:szCs w:val="28"/>
          <w:lang w:eastAsia="it-IT"/>
        </w:rPr>
        <w:t>In Spirito Santo e fuoco</w:t>
      </w:r>
      <w:bookmarkEnd w:id="184"/>
    </w:p>
    <w:p w14:paraId="420FB44D"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At 1,5-7). "Io vi battezzo con acqua per la conversione; ma colui che viene dopo di me è più potente di me e io non son degno neanche di portargli i sandali; egli vi battezzerà in Spirito Santo e fuoco" (Mt 3,11).</w:t>
      </w:r>
    </w:p>
    <w:p w14:paraId="6F84D6CC"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 essere testimoni del Risorto, gli Apostoli devono essere battezzati in Spirito Santo. Il suo fuoco dovrà trasformarli, temprarli, fortificarli, cambiare loro il cuore e i pensieri, farli tutti nuovi. Non si può testimoniare Cristo, se non si è in tutto somiglianti a Lui; se lo Spirito che mosse Gesù nella sua vita terrena, non muove quanti vorranno annunziare la sua Parola e la sua vita nel dono della sua salvezza al mondo. Lo Spirito Santo è Dio e nella sua potenza divina ci dà Cristo, nostra luce, gioia, forza, intelligenza, sapienza, conoscenza. Egli è il Datore della Vita, ma la Vita è Cristo, è la sua morte, la sua Risurrezione, il suo corpo ed il suo sangue. Egli è il Datore di Cristo alle menti e ai cuori.</w:t>
      </w:r>
    </w:p>
    <w:p w14:paraId="563139D5"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n Cristo, per Cristo, con Cristo lo Spirito dà la forza di vivere e di morire per il Signore, per i fratelli, per amare alla luce della Parola; per sua opera Cristo è formato in noi, come lo fu nel grembo di Maria Santissima, la piena di grazia, la Madre Vergine. Come il suo corpo e tutta la sua vita, anche il nostro cuore deve essere </w:t>
      </w:r>
      <w:r w:rsidRPr="00477DA5">
        <w:rPr>
          <w:rFonts w:ascii="Arial" w:eastAsia="Times New Roman" w:hAnsi="Arial" w:cs="Times New Roman"/>
          <w:kern w:val="0"/>
          <w:sz w:val="24"/>
          <w:szCs w:val="20"/>
          <w:lang w:eastAsia="it-IT"/>
          <w14:ligatures w14:val="none"/>
        </w:rPr>
        <w:lastRenderedPageBreak/>
        <w:t>Vergine: mondo dal peccato e dalle sozzure del male, indiviso, vuoto, non dato a nessuna creatura, povero, perché offerto solo a Dio. La verginità del cuore e dello spirito è virtù essenziale per appartenere a Dio, perché lo Spirito concepisca Cristo nel nostro spirito.</w:t>
      </w:r>
    </w:p>
    <w:p w14:paraId="3984859C"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verità cristiana non è né concetto, idea, pensiero, frase, proiezione della mente dell'uomo e sua immaginazione. La nostra verità è Cristo. "Io sono la verità". Egli non fu. Egli era, è e sarà. Egli è Colui che viene ed oggi, vivente, Egli è in mezzo a noi. Lo Spirito Santo di Dio lo rende presente nei Sacramenti, e della sua Parola ci dà il significato pieno, autentico, vero, di salvezza e di redenzione, di conoscenza della volontà salvifica di Dio. Senza lo Spirito, Cristo sarebbe evento del passato, idea ma non presenza, concetto ma non vita, uomo ma non Dio, morte ma non Risurrezione, ieri ma non futuro di speranza, storia ma non eternità per la nostra santificazione, Parola ma non opera, o frutto di redenzione.</w:t>
      </w:r>
    </w:p>
    <w:p w14:paraId="2C06745C"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santità cristiana è vita guidata e sorretta, illuminata e fortificata dallo Spirito Santo; è la vita di Cristo che vive in noi, per sua virtù. Senza lo Spirito c'è morte, peccato, tenebra, egoismo, uccisioni, omicidi, furti, ladroneggio, adulterio, lussuria, superbia, vizio. Lo Spirito ci vivifica della vita di Cristo, ci sensibilizza della sua sensibilità e compassione divina, ci illumina della sua luce, ci santifica della sua obbedienza, ci dà la vita eterna che è Dio nella Carne del Verbo Unigenito, effonde in noi l'amore di Lui e la sua Divina Carità, ci conduce verso la verità tutta intera, fino alla nostra Risurrezione gloriosa. Lo Spirito ci dà Cristo, Cristo ci ha dato lo Spirito: siamo riconciliati con il Padre, siamo suoi figli di adozione. Per Lui, caparra di speranza eterna, noi riceviamo l'eredità che il Signore ha dato al Figlio suo; siamo fatti corpo del Signore Gesù, corpo del suo corpo, siamo Chiesa. Lo Spirito opera la nostra cristiformità. egli è la capacità fontale di amare secondo la nuova realtà che Egli ha creato in noi. Egli genera la nuova vita ed Egli la fa sussistere.</w:t>
      </w:r>
    </w:p>
    <w:p w14:paraId="0EAABA3A"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Cristiano invoca lo Spirito Santo di Dio. Nella preghiera e nella meditazione lo ascolta, è attento alla sua mozione, si lascia operare da Lui per morire con Cristo al peccato e assieme a Lui risorgere in novità di vita. La preghiera e la meditazione assieme all’ascolto della Parola vivificano lo Spirito in noi. La preghiera, nei Sacramenti, è partecipazione della grazia di Cristo. Ma è lo Spirito Santo che santifica il pane e il vino e li rende Corpo e Sangue, Sacramento di vita eterna. È Lui che nella preghiera d'invocazione di perdono a Dio, nel Sacramento della Penitenza, crea in noi un cuore puro e rinnova saldo il nostro spirito e lo rende capace di compiere di compiere il bene, di amare. Invocare lo Spirito Santo è riprendere la via dei Sacramenti, è celebrarli con assiduità per la santificazione dell'uomo. Nel Sacramento della Cresima, Egli lo Spirito Santo, dà se stesso, grazia santificante, all'uomo credente, nei Suoi Santi Sette Doni. Egli fa di due esseri una sola carne e di un uomo il ministro di Dio e l'inviato dei Cristo e lo riempie di potenza dall'alto. Pregare è lasciare chiedere allo Spirito dentro di noi il Regno di Dio e la sua giustizia. La preghiera è l'onnipotenza dello Spirito Santo nella nostra estrema povertà creaturale.</w:t>
      </w:r>
    </w:p>
    <w:p w14:paraId="46B6FD84"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Bisogna pregare sempre, altrimenti la dissipazione, l'attaccamento ai beni della terra, le preoccupazioni della vita e l'affanno per il quotidiano soffocano lo Spirito dentro di noi. Ma non si ha tempo per ascoltare una Parola di catechesi, per </w:t>
      </w:r>
      <w:r w:rsidRPr="00477DA5">
        <w:rPr>
          <w:rFonts w:ascii="Arial" w:eastAsia="Times New Roman" w:hAnsi="Arial" w:cs="Times New Roman"/>
          <w:kern w:val="0"/>
          <w:sz w:val="24"/>
          <w:szCs w:val="20"/>
          <w:lang w:eastAsia="it-IT"/>
          <w14:ligatures w14:val="none"/>
        </w:rPr>
        <w:lastRenderedPageBreak/>
        <w:t>rivolgere una preghiera al Padre dei Cieli, perché converta il nostro cuore, per alzare gli occhi in alto e invocare la misericordia di Dio per la nostra salvezza, per il perdono dei peccati. È necessario pregare, trovare del tempo per la meditazione, per l'ascolto, per la riflessione, per lasciarsi evangelizzare e catechizzare. Occorre soprattutto una invocazione costante perché il Signore intervenga e trasformi il nostro cuore e la nostra volontà, perché noi si voglia, si accetti, ci si decida, si operi il passaggio dalla dissipazione alla riflessione, dalla terra al cielo, dall'uomo a Dio, da noi stessi allo Spirito, dalla morte alla vita nella Risurrezione per la vittoria sul peccato e sul male.</w:t>
      </w:r>
    </w:p>
    <w:p w14:paraId="75287E80"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Dobbiamo lasciarci operare, muovere e commuovere, spingere e rinnovare, guidare e ammaestrare, santificare, ogni giorno, dallo Spirito nella Parola, nei Sacramenti, nella preghiera, nell'annunzio, nella testimonianza. Lo Spirito opera attraverso la mediazione dell'uomo, nei suoi carismi che Egli conferisce e dona ad ognuno per l'utilità comune: Per Lui si diviene mediatori del Risorto, sotto differenti titoli e gradi, ma ogni uomo media la grazia di Cristo Gesù per la forza dello Spirito Santo. È Dio che dona la vita e non l'uomo, ma è Dio con l'uomo; è Dio e l'uomo il testimone di Cristo, ma è Dio con l'uomo di Dio, con colui che è mosso dalla Parola, celebrante i Sacramenti, vivente nella vita che lo Spirito gli ha dato. È lo Spirito e la Sua opera dentro di noi, è la grazia increata e la grazia creata, è Lui ed è la Sua potenza nell'uomo. Invocare lo Spirito Santo è lasciarsi riempire di Lui, della sua forza; è cercare la santità e la conversione. Ma il suo dono è sempre a modo di granellino di senape. Nella sua volontà l'uomo lo farà crescere perché si sviluppi e porti frutti di vita eterna. Lasciarsi riempire e guidare dallo Spirito è operare dove e come a Lui piace, qui e là perché si è solo servi inutili della testimonianza cristiana, nella santità.</w:t>
      </w:r>
    </w:p>
    <w:p w14:paraId="2D89F4A1"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o Spirito è la nostra Risurrezione: "Ossa inaridite, udite la Parola del Signore: Dice il Signore Dio a queste ossa: Ecco, io faccio entrare in voi lo spirito e rivivrete. Metterò su di voi i nervi e farò crescere su di voi la carne, su di voi stenderò la pelle e infonderò in voi lo spirito e rivivrete". "Profetizza allo spirito: profetizza, figlio dell'uomo, e annunzia allo spirito: Dice il Signore Dio: Spirito, vieni dai quattro venti e soffia su questi morti, perché rivivano" (Cfr. Ez 37,1-14). Ma lo Spirito viene dal costato aperto di Cristo, il Tempio nuovo e definitivo del Dio vivente: "Nell'ultimo giorno, il grande giorno della festa, Gesù levatosi in piedi esclamò ad alta voce: Chi ha sete venga a me e beva, chi crede in me. Come dice la Scrittura, fiumi d'acqua viva sgorgheranno dal suo seno. Questo disse riferendosi allo Spirito che avrebbero ricevuto i credenti in lui; infatti non c'era ancora lo Spirito, perché Gesù non era stato ancora glorificato" (Gv 7,37-39). Anche questo vide e preannunziò il profeta Ezechiele: "Mi condusse poi all'ingresso del tempio e vidi che sotto la soglia del tempio usciva acqua verso oriente, poiché la facciata del tempio era verso oriente. Quell'acqua scendeva sotto il lato destro del tempio, dalla parte meridionale dell'altare". "Lungo il fiume, su una riva e sull'altra, crescerà ogni sorta di alberi da frutto, le cui fronde non appassiranno: i loro frutti non cesseranno e ogni mese matureranno, perché le loro acque sgorgano dal santuario. I loro frutti serviranno come cibo e le foglie come medicina" (Cfr. Ez 47.1-12). "Venuti però da Gesù e vedendo che era già morto, non gli spezzarono le gambe, ma uno dei soldati gli colpì il costato con la lancia e subito ne uscì sangue e acqua" (Cfr. Gv 19,31-37). Battezzato in Spirito Santo e fuoco, l'uomo si divinizza, è reso simile a Dio, nasce alla vita eterna, il suo cuore e la sua mente ricevono il germe della giustizia e della </w:t>
      </w:r>
      <w:r w:rsidRPr="00477DA5">
        <w:rPr>
          <w:rFonts w:ascii="Arial" w:eastAsia="Times New Roman" w:hAnsi="Arial" w:cs="Times New Roman"/>
          <w:kern w:val="0"/>
          <w:sz w:val="24"/>
          <w:szCs w:val="20"/>
          <w:lang w:eastAsia="it-IT"/>
          <w14:ligatures w14:val="none"/>
        </w:rPr>
        <w:lastRenderedPageBreak/>
        <w:t>verità. Dissetato di Spirito Santo e della sua acqua porta frutti di vita eterna e di immortalità.</w:t>
      </w:r>
    </w:p>
    <w:p w14:paraId="18D9E80E" w14:textId="77777777" w:rsidR="00DD3984" w:rsidRPr="00407D87" w:rsidRDefault="00DD3984" w:rsidP="00972DCA">
      <w:pPr>
        <w:spacing w:after="240"/>
        <w:rPr>
          <w:rFonts w:ascii="Arial" w:hAnsi="Arial" w:cs="Arial"/>
          <w:b/>
          <w:bCs/>
          <w:sz w:val="28"/>
          <w:szCs w:val="28"/>
          <w:lang w:eastAsia="it-IT"/>
        </w:rPr>
      </w:pPr>
      <w:bookmarkStart w:id="185" w:name="_Toc111642474"/>
      <w:r w:rsidRPr="00407D87">
        <w:rPr>
          <w:rFonts w:ascii="Arial" w:hAnsi="Arial" w:cs="Arial"/>
          <w:b/>
          <w:bCs/>
          <w:sz w:val="28"/>
          <w:szCs w:val="28"/>
          <w:lang w:eastAsia="it-IT"/>
        </w:rPr>
        <w:t>Sul sentiero dello Spirito verso il regno</w:t>
      </w:r>
      <w:bookmarkEnd w:id="185"/>
    </w:p>
    <w:p w14:paraId="7AA826B1"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 il cristiano la terra è via, la meta è il regno eterno, la forza è la grazia di Cristo, la luce è la Sua verità. E tuttavia ciò non è sufficiente. Occorre volontà ferma, decisa, inchiodata sul sentiero della salvezza, sempre fissa a quell'orizzonte che si sposta nella misura in cui si procede verso la perfezione, o santità. Chi vuole avanzare deve confrontarsi con l'infinita perfezione di Dio, perché mai si stanchi di tendere oltre, quotidiana</w:t>
      </w:r>
      <w:r w:rsidRPr="00477DA5">
        <w:rPr>
          <w:rFonts w:ascii="Arial" w:eastAsia="Times New Roman" w:hAnsi="Arial" w:cs="Times New Roman"/>
          <w:kern w:val="0"/>
          <w:sz w:val="24"/>
          <w:szCs w:val="20"/>
          <w:lang w:eastAsia="it-IT"/>
          <w14:ligatures w14:val="none"/>
        </w:rPr>
        <w:softHyphen/>
        <w:t>mente oltre, fino al dono totale della propria vita. È mosso dallo Spirito e cammina sul Suo sentiero chi legge la sua vita costantemente in riferimento a Dio e alla sua divina volontà. Dio vuole che l'uomo ami. Come? Donandosi, offrendosi, facendosi "vittima sacrificale", consumandosi, perdendosi. Chi cammina sul sentiero dello Spirito non vede gli uomini, fatti di carne, di peccato, di vizi, di imperfezione, di molta malvagità, di pensieri angusti; vede e contempla sem</w:t>
      </w:r>
      <w:r w:rsidRPr="00477DA5">
        <w:rPr>
          <w:rFonts w:ascii="Arial" w:eastAsia="Times New Roman" w:hAnsi="Arial" w:cs="Times New Roman"/>
          <w:kern w:val="0"/>
          <w:sz w:val="24"/>
          <w:szCs w:val="20"/>
          <w:lang w:eastAsia="it-IT"/>
          <w14:ligatures w14:val="none"/>
        </w:rPr>
        <w:softHyphen/>
        <w:t>pre il Signore e si lascia conquistare dallo stesso Spirito di Cristo, da lui muovere e condurre, perché in ogni suo gesto, comportamento, parola, azione, e anche pensiero se</w:t>
      </w:r>
      <w:r w:rsidRPr="00477DA5">
        <w:rPr>
          <w:rFonts w:ascii="Arial" w:eastAsia="Times New Roman" w:hAnsi="Arial" w:cs="Times New Roman"/>
          <w:kern w:val="0"/>
          <w:sz w:val="24"/>
          <w:szCs w:val="20"/>
          <w:lang w:eastAsia="it-IT"/>
          <w14:ligatures w14:val="none"/>
        </w:rPr>
        <w:softHyphen/>
        <w:t>greto della mente regni pienamente il Signore della gloria.</w:t>
      </w:r>
    </w:p>
    <w:p w14:paraId="1FE14AB1"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esiste più l'uomo "secondo la carne", esiste l'uomo "se</w:t>
      </w:r>
      <w:r w:rsidRPr="00477DA5">
        <w:rPr>
          <w:rFonts w:ascii="Arial" w:eastAsia="Times New Roman" w:hAnsi="Arial" w:cs="Times New Roman"/>
          <w:kern w:val="0"/>
          <w:sz w:val="24"/>
          <w:szCs w:val="20"/>
          <w:lang w:eastAsia="it-IT"/>
          <w14:ligatures w14:val="none"/>
        </w:rPr>
        <w:softHyphen/>
        <w:t>condo lo Spirito di Dio", come soggetto da amare e servire, non secondo la sua volontà, ma secondo quella del Signore. Se così non fosse, il servizio non sarebbe secondo "lo Spi</w:t>
      </w:r>
      <w:r w:rsidRPr="00477DA5">
        <w:rPr>
          <w:rFonts w:ascii="Arial" w:eastAsia="Times New Roman" w:hAnsi="Arial" w:cs="Times New Roman"/>
          <w:kern w:val="0"/>
          <w:sz w:val="24"/>
          <w:szCs w:val="20"/>
          <w:lang w:eastAsia="it-IT"/>
          <w14:ligatures w14:val="none"/>
        </w:rPr>
        <w:softHyphen/>
        <w:t>rito", bensì secondo "la carne". Si servirebbe l'uomo, ma non secondo Dio, e chi serve non è uomo di Dio, per condurre a Dio i suoi fratelli, perché ces</w:t>
      </w:r>
      <w:r w:rsidRPr="00477DA5">
        <w:rPr>
          <w:rFonts w:ascii="Arial" w:eastAsia="Times New Roman" w:hAnsi="Arial" w:cs="Times New Roman"/>
          <w:kern w:val="0"/>
          <w:sz w:val="24"/>
          <w:szCs w:val="20"/>
          <w:lang w:eastAsia="it-IT"/>
          <w14:ligatures w14:val="none"/>
        </w:rPr>
        <w:softHyphen/>
        <w:t>sino di essere semplicemente "carnali", ma diventino esseri "spirituali", in cammino verso il cielo. C'è quella "carne" che vuole essere servita, ma che l'uomo di Dio non può servire, perché egli è a servizio dello "Spi</w:t>
      </w:r>
      <w:r w:rsidRPr="00477DA5">
        <w:rPr>
          <w:rFonts w:ascii="Arial" w:eastAsia="Times New Roman" w:hAnsi="Arial" w:cs="Times New Roman"/>
          <w:kern w:val="0"/>
          <w:sz w:val="24"/>
          <w:szCs w:val="20"/>
          <w:lang w:eastAsia="it-IT"/>
          <w14:ligatures w14:val="none"/>
        </w:rPr>
        <w:softHyphen/>
        <w:t>rito", chiamato ad agire secondo verità e giustizia, cioè in conformità alla volontà santissima del Signore Dio. Il mondo non comprende, non vuole saperne di cielo, è terra e vuole rimanere polvere, fango, peccato. Pretende un servi</w:t>
      </w:r>
      <w:r w:rsidRPr="00477DA5">
        <w:rPr>
          <w:rFonts w:ascii="Arial" w:eastAsia="Times New Roman" w:hAnsi="Arial" w:cs="Times New Roman"/>
          <w:kern w:val="0"/>
          <w:sz w:val="24"/>
          <w:szCs w:val="20"/>
          <w:lang w:eastAsia="it-IT"/>
          <w14:ligatures w14:val="none"/>
        </w:rPr>
        <w:softHyphen/>
        <w:t xml:space="preserve">zio di peccato; con il suo peccato provoca e tenta chi deve servire secondo Dio. </w:t>
      </w:r>
    </w:p>
    <w:p w14:paraId="20FB1B7B"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asce il conflitto, la sofferenza, il dolore, la croce, an</w:t>
      </w:r>
      <w:r w:rsidRPr="00477DA5">
        <w:rPr>
          <w:rFonts w:ascii="Arial" w:eastAsia="Times New Roman" w:hAnsi="Arial" w:cs="Times New Roman"/>
          <w:kern w:val="0"/>
          <w:sz w:val="24"/>
          <w:szCs w:val="20"/>
          <w:lang w:eastAsia="it-IT"/>
          <w14:ligatures w14:val="none"/>
        </w:rPr>
        <w:softHyphen/>
        <w:t>che la morte per chi vuole servire l'uomo secondo "lo Spiri</w:t>
      </w:r>
      <w:r w:rsidRPr="00477DA5">
        <w:rPr>
          <w:rFonts w:ascii="Arial" w:eastAsia="Times New Roman" w:hAnsi="Arial" w:cs="Times New Roman"/>
          <w:kern w:val="0"/>
          <w:sz w:val="24"/>
          <w:szCs w:val="20"/>
          <w:lang w:eastAsia="it-IT"/>
          <w14:ligatures w14:val="none"/>
        </w:rPr>
        <w:softHyphen/>
        <w:t>to"; mentre c'è o l'abbandono, o il tradimento, o la scon</w:t>
      </w:r>
      <w:r w:rsidRPr="00477DA5">
        <w:rPr>
          <w:rFonts w:ascii="Arial" w:eastAsia="Times New Roman" w:hAnsi="Arial" w:cs="Times New Roman"/>
          <w:kern w:val="0"/>
          <w:sz w:val="24"/>
          <w:szCs w:val="20"/>
          <w:lang w:eastAsia="it-IT"/>
          <w14:ligatures w14:val="none"/>
        </w:rPr>
        <w:softHyphen/>
        <w:t>fessione, o l'apostasia dalla fede per chi sceglie di servi</w:t>
      </w:r>
      <w:r w:rsidRPr="00477DA5">
        <w:rPr>
          <w:rFonts w:ascii="Arial" w:eastAsia="Times New Roman" w:hAnsi="Arial" w:cs="Times New Roman"/>
          <w:kern w:val="0"/>
          <w:sz w:val="24"/>
          <w:szCs w:val="20"/>
          <w:lang w:eastAsia="it-IT"/>
          <w14:ligatures w14:val="none"/>
        </w:rPr>
        <w:softHyphen/>
        <w:t>re l'uomo secondo "la carne". Servire secondo Dio si può, a condizione che si dimori sem</w:t>
      </w:r>
      <w:r w:rsidRPr="00477DA5">
        <w:rPr>
          <w:rFonts w:ascii="Arial" w:eastAsia="Times New Roman" w:hAnsi="Arial" w:cs="Times New Roman"/>
          <w:kern w:val="0"/>
          <w:sz w:val="24"/>
          <w:szCs w:val="20"/>
          <w:lang w:eastAsia="it-IT"/>
          <w14:ligatures w14:val="none"/>
        </w:rPr>
        <w:softHyphen/>
        <w:t xml:space="preserve">pre nella verità e nella carità di Cristo. La tentazione che viene dall'esterno per un servizio difforme dalla volontà di Dio si può vincere a due condizioni: che si rimanga nella conoscenza perfettissima della volontà di Dio; che la sua grazia e la sua carità spingano i nostri passi sulla via della giustizia e del diritto rivelato. </w:t>
      </w:r>
    </w:p>
    <w:p w14:paraId="5C59F37B" w14:textId="26237AA3"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ovente queste due condizioni non sono osservate ed allora il cristiano cade. Diventa impaziente, prepotente, giudice severo dei fratelli, superbo, arroccato nella "sua verità", ed è "verità carnale" ogni verità che non è "formata" dalla carità di Crist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Solo la verità trasformata in carità e la carità intessuta di verità celeste ci fa essere di Cristo, di Dio, dello Spi</w:t>
      </w:r>
      <w:r w:rsidRPr="00477DA5">
        <w:rPr>
          <w:rFonts w:ascii="Arial" w:eastAsia="Times New Roman" w:hAnsi="Arial" w:cs="Times New Roman"/>
          <w:kern w:val="0"/>
          <w:sz w:val="24"/>
          <w:szCs w:val="20"/>
          <w:lang w:eastAsia="it-IT"/>
          <w14:ligatures w14:val="none"/>
        </w:rPr>
        <w:softHyphen/>
        <w:t xml:space="preserve">rito, quindi dell'uomo. Si ascolta Dio, si serve l'uomo, si ama Dio nell'uomo, non il peccato, non il vizio, non le imperfezioni. Ma si ama per aiutare il fratello a liberarsi da ogni male, e lo si aiuta mostrandogli in che </w:t>
      </w:r>
      <w:r w:rsidRPr="00477DA5">
        <w:rPr>
          <w:rFonts w:ascii="Arial" w:eastAsia="Times New Roman" w:hAnsi="Arial" w:cs="Times New Roman"/>
          <w:kern w:val="0"/>
          <w:sz w:val="24"/>
          <w:szCs w:val="20"/>
          <w:lang w:eastAsia="it-IT"/>
          <w14:ligatures w14:val="none"/>
        </w:rPr>
        <w:lastRenderedPageBreak/>
        <w:t>modo noi stessi ci siamo liberati, vi</w:t>
      </w:r>
      <w:r w:rsidRPr="00477DA5">
        <w:rPr>
          <w:rFonts w:ascii="Arial" w:eastAsia="Times New Roman" w:hAnsi="Arial" w:cs="Times New Roman"/>
          <w:kern w:val="0"/>
          <w:sz w:val="24"/>
          <w:szCs w:val="20"/>
          <w:lang w:eastAsia="it-IT"/>
          <w14:ligatures w14:val="none"/>
        </w:rPr>
        <w:softHyphen/>
        <w:t>vendo nella perfetta giustizia, nell'equilibrio della tempe</w:t>
      </w:r>
      <w:r w:rsidRPr="00477DA5">
        <w:rPr>
          <w:rFonts w:ascii="Arial" w:eastAsia="Times New Roman" w:hAnsi="Arial" w:cs="Times New Roman"/>
          <w:kern w:val="0"/>
          <w:sz w:val="24"/>
          <w:szCs w:val="20"/>
          <w:lang w:eastAsia="it-IT"/>
          <w14:ligatures w14:val="none"/>
        </w:rPr>
        <w:softHyphen/>
        <w:t>ranza, nella grande fortezza, in quella prudenza, difficile da conquistare, ma necessaria per compiere tutto e solo il bene. Il rifiuto del compimento della volontà di Dio manifestata pone già l'uomo fuori del cammino per il raggiungimento del</w:t>
      </w:r>
      <w:r w:rsidRPr="00477DA5">
        <w:rPr>
          <w:rFonts w:ascii="Arial" w:eastAsia="Times New Roman" w:hAnsi="Arial" w:cs="Times New Roman"/>
          <w:kern w:val="0"/>
          <w:sz w:val="24"/>
          <w:szCs w:val="20"/>
          <w:lang w:eastAsia="it-IT"/>
          <w14:ligatures w14:val="none"/>
        </w:rPr>
        <w:softHyphen/>
        <w:t>la propria perfezione; gli è quindi impossibile servire l'uomo secondo Dio, nello "Spirito", lo potrà servire secon</w:t>
      </w:r>
      <w:r w:rsidRPr="00477DA5">
        <w:rPr>
          <w:rFonts w:ascii="Arial" w:eastAsia="Times New Roman" w:hAnsi="Arial" w:cs="Times New Roman"/>
          <w:kern w:val="0"/>
          <w:sz w:val="24"/>
          <w:szCs w:val="20"/>
          <w:lang w:eastAsia="it-IT"/>
          <w14:ligatures w14:val="none"/>
        </w:rPr>
        <w:softHyphen/>
        <w:t xml:space="preserve">do "la carne", non per l'eternità, ma per il tempo, non per il cielo, ma per la terra. </w:t>
      </w:r>
    </w:p>
    <w:p w14:paraId="01DE9F90"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è più un servizio, ma un servirsi, una ricerca del pro</w:t>
      </w:r>
      <w:r w:rsidRPr="00477DA5">
        <w:rPr>
          <w:rFonts w:ascii="Arial" w:eastAsia="Times New Roman" w:hAnsi="Arial" w:cs="Times New Roman"/>
          <w:kern w:val="0"/>
          <w:sz w:val="24"/>
          <w:szCs w:val="20"/>
          <w:lang w:eastAsia="it-IT"/>
          <w14:ligatures w14:val="none"/>
        </w:rPr>
        <w:softHyphen/>
        <w:t>prio io, a discapito dei fratelli e sovente contro di essi. Questo equivoco ha totalmente modificato certi atteggiamenti dei cristiani, i quali non si interessano al "bene secondo Dio", ma ad un "bene" da loro definito e reputato tale. Dall'estirpazione di questo equivoco dal cuore di molti cri</w:t>
      </w:r>
      <w:r w:rsidRPr="00477DA5">
        <w:rPr>
          <w:rFonts w:ascii="Arial" w:eastAsia="Times New Roman" w:hAnsi="Arial" w:cs="Times New Roman"/>
          <w:kern w:val="0"/>
          <w:sz w:val="24"/>
          <w:szCs w:val="20"/>
          <w:lang w:eastAsia="it-IT"/>
          <w14:ligatures w14:val="none"/>
        </w:rPr>
        <w:softHyphen/>
        <w:t>stiani è il futuro del cristianesimo secondo Cristo. Chi non conosce la volontà di Dio per sé, non può indicarla agli altri, e chi non ascolta il Signore che parla al cuore, perché non ne conosce "il linguaggio", o perché, conoscendo</w:t>
      </w:r>
      <w:r w:rsidRPr="00477DA5">
        <w:rPr>
          <w:rFonts w:ascii="Arial" w:eastAsia="Times New Roman" w:hAnsi="Arial" w:cs="Times New Roman"/>
          <w:kern w:val="0"/>
          <w:sz w:val="24"/>
          <w:szCs w:val="20"/>
          <w:lang w:eastAsia="it-IT"/>
          <w14:ligatures w14:val="none"/>
        </w:rPr>
        <w:softHyphen/>
        <w:t>lo, lo rifiuta, non può aiutare i fratelli a mettersi in dialogo con Dio, non può mostrare loro come si ascolta il Signore e si compie la sua volontà. Questa via non conduce al regno. Chi la prende, deve essere avvisato sui pericoli che essa comporta. L'aver molti cri</w:t>
      </w:r>
      <w:r w:rsidRPr="00477DA5">
        <w:rPr>
          <w:rFonts w:ascii="Arial" w:eastAsia="Times New Roman" w:hAnsi="Arial" w:cs="Times New Roman"/>
          <w:kern w:val="0"/>
          <w:sz w:val="24"/>
          <w:szCs w:val="20"/>
          <w:lang w:eastAsia="it-IT"/>
          <w14:ligatures w14:val="none"/>
        </w:rPr>
        <w:softHyphen/>
        <w:t>stiani presa questa via di autonomia, di emancipazione, di liberazione dalla volontà manifestata di Dio ha prodotto una "società" senza Dio, ma anche senza l'uomo, poiché senza Dio nell'uomo. Quando la "carne" contempla e serve l'altra "car</w:t>
      </w:r>
      <w:r w:rsidRPr="00477DA5">
        <w:rPr>
          <w:rFonts w:ascii="Arial" w:eastAsia="Times New Roman" w:hAnsi="Arial" w:cs="Times New Roman"/>
          <w:kern w:val="0"/>
          <w:sz w:val="24"/>
          <w:szCs w:val="20"/>
          <w:lang w:eastAsia="it-IT"/>
          <w14:ligatures w14:val="none"/>
        </w:rPr>
        <w:softHyphen/>
        <w:t>ne", si vede con l'occhio del peccato e si serve con la vo</w:t>
      </w:r>
      <w:r w:rsidRPr="00477DA5">
        <w:rPr>
          <w:rFonts w:ascii="Arial" w:eastAsia="Times New Roman" w:hAnsi="Arial" w:cs="Times New Roman"/>
          <w:kern w:val="0"/>
          <w:sz w:val="24"/>
          <w:szCs w:val="20"/>
          <w:lang w:eastAsia="it-IT"/>
          <w14:ligatures w14:val="none"/>
        </w:rPr>
        <w:softHyphen/>
        <w:t xml:space="preserve">lontà del male. È la morte. </w:t>
      </w:r>
    </w:p>
    <w:p w14:paraId="549BFDAD" w14:textId="2639407B"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olo con gli occhi della fede si può restare nel giusto ser</w:t>
      </w:r>
      <w:r w:rsidRPr="00477DA5">
        <w:rPr>
          <w:rFonts w:ascii="Arial" w:eastAsia="Times New Roman" w:hAnsi="Arial" w:cs="Times New Roman"/>
          <w:kern w:val="0"/>
          <w:sz w:val="24"/>
          <w:szCs w:val="20"/>
          <w:lang w:eastAsia="it-IT"/>
          <w14:ligatures w14:val="none"/>
        </w:rPr>
        <w:softHyphen/>
        <w:t>vizio, ma solo con il cuore della carità di Cristo si può perseverare sempre. La Madre della Redenzione ci aiuti, i suoi occhi di fede e il suo cuore di carità siano per noi il modello cui sempre ispirarc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La sua preghiera e la sua materna intercessione ci ottenga l'abbondanza della carità e la perfezione della fede perché moltissime sono le tentazioni da vincere e da debellare. </w:t>
      </w:r>
    </w:p>
    <w:p w14:paraId="14E3DB9E" w14:textId="77777777" w:rsidR="00DD3984" w:rsidRPr="00407D87" w:rsidRDefault="00DD3984" w:rsidP="00972DCA">
      <w:pPr>
        <w:spacing w:after="240"/>
        <w:rPr>
          <w:rFonts w:ascii="Arial" w:hAnsi="Arial" w:cs="Arial"/>
          <w:b/>
          <w:bCs/>
          <w:sz w:val="28"/>
          <w:szCs w:val="28"/>
          <w:lang w:eastAsia="it-IT"/>
        </w:rPr>
      </w:pPr>
      <w:bookmarkStart w:id="186" w:name="_Toc111642475"/>
      <w:r w:rsidRPr="00407D87">
        <w:rPr>
          <w:rFonts w:ascii="Arial" w:hAnsi="Arial" w:cs="Arial"/>
          <w:b/>
          <w:bCs/>
          <w:sz w:val="28"/>
          <w:szCs w:val="28"/>
          <w:lang w:eastAsia="it-IT"/>
        </w:rPr>
        <w:t>La forza dello Spirito</w:t>
      </w:r>
      <w:bookmarkEnd w:id="186"/>
    </w:p>
    <w:p w14:paraId="046CE670"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salvezza cristiana è rigenerazione, nuova creazione, nuo</w:t>
      </w:r>
      <w:r w:rsidRPr="00477DA5">
        <w:rPr>
          <w:rFonts w:ascii="Arial" w:eastAsia="Times New Roman" w:hAnsi="Arial" w:cs="Times New Roman"/>
          <w:kern w:val="0"/>
          <w:sz w:val="24"/>
          <w:szCs w:val="20"/>
          <w:lang w:eastAsia="it-IT"/>
          <w14:ligatures w14:val="none"/>
        </w:rPr>
        <w:softHyphen/>
        <w:t>va nascita, figliolanza divina. La grazia fa l'uomo nuovo, l'uomo nuovo fa la verità con la grazia, la grazia trasfor</w:t>
      </w:r>
      <w:r w:rsidRPr="00477DA5">
        <w:rPr>
          <w:rFonts w:ascii="Arial" w:eastAsia="Times New Roman" w:hAnsi="Arial" w:cs="Times New Roman"/>
          <w:kern w:val="0"/>
          <w:sz w:val="24"/>
          <w:szCs w:val="20"/>
          <w:lang w:eastAsia="it-IT"/>
          <w14:ligatures w14:val="none"/>
        </w:rPr>
        <w:softHyphen/>
        <w:t>mata in verità fa tutto carità l'uomo nuovo. La grazia è la forza dello Spirito Santo di Dio, il quale assume tutte le facoltà dell'uomo e le rende atte a compiere la loro "ministerialità". La forza dello Spirito si impetra e si invoca nella preghie</w:t>
      </w:r>
      <w:r w:rsidRPr="00477DA5">
        <w:rPr>
          <w:rFonts w:ascii="Arial" w:eastAsia="Times New Roman" w:hAnsi="Arial" w:cs="Times New Roman"/>
          <w:kern w:val="0"/>
          <w:sz w:val="24"/>
          <w:szCs w:val="20"/>
          <w:lang w:eastAsia="it-IT"/>
          <w14:ligatures w14:val="none"/>
        </w:rPr>
        <w:softHyphen/>
        <w:t>ra, fatta da un cuore santo, da un'anima ricolma della divi</w:t>
      </w:r>
      <w:r w:rsidRPr="00477DA5">
        <w:rPr>
          <w:rFonts w:ascii="Arial" w:eastAsia="Times New Roman" w:hAnsi="Arial" w:cs="Times New Roman"/>
          <w:kern w:val="0"/>
          <w:sz w:val="24"/>
          <w:szCs w:val="20"/>
          <w:lang w:eastAsia="it-IT"/>
          <w14:ligatures w14:val="none"/>
        </w:rPr>
        <w:softHyphen/>
        <w:t>na carità, da una volontà sincera che cerca il bene con co</w:t>
      </w:r>
      <w:r w:rsidRPr="00477DA5">
        <w:rPr>
          <w:rFonts w:ascii="Arial" w:eastAsia="Times New Roman" w:hAnsi="Arial" w:cs="Times New Roman"/>
          <w:kern w:val="0"/>
          <w:sz w:val="24"/>
          <w:szCs w:val="20"/>
          <w:lang w:eastAsia="it-IT"/>
          <w14:ligatures w14:val="none"/>
        </w:rPr>
        <w:softHyphen/>
        <w:t>stanza, perseveranza, nella certezza di fede che il Signore esaudisce ogni desiderio di più grande verità e di superiore giustizia. Chi non prega tradisce l'assenza di volontà a portare a com</w:t>
      </w:r>
      <w:r w:rsidRPr="00477DA5">
        <w:rPr>
          <w:rFonts w:ascii="Arial" w:eastAsia="Times New Roman" w:hAnsi="Arial" w:cs="Times New Roman"/>
          <w:kern w:val="0"/>
          <w:sz w:val="24"/>
          <w:szCs w:val="20"/>
          <w:lang w:eastAsia="it-IT"/>
          <w14:ligatures w14:val="none"/>
        </w:rPr>
        <w:softHyphen/>
        <w:t>pimento il cammino della propria santificazione; ha già ri</w:t>
      </w:r>
      <w:r w:rsidRPr="00477DA5">
        <w:rPr>
          <w:rFonts w:ascii="Arial" w:eastAsia="Times New Roman" w:hAnsi="Arial" w:cs="Times New Roman"/>
          <w:kern w:val="0"/>
          <w:sz w:val="24"/>
          <w:szCs w:val="20"/>
          <w:lang w:eastAsia="it-IT"/>
          <w14:ligatures w14:val="none"/>
        </w:rPr>
        <w:softHyphen/>
        <w:t>nunziato ad essere cristiano secondo verità e giustizia. La forza dello Spirito nell'uomo deve trasformarsi in virtù, deve farsi suo "abito", forma ed essenza del suo essere cri</w:t>
      </w:r>
      <w:r w:rsidRPr="00477DA5">
        <w:rPr>
          <w:rFonts w:ascii="Arial" w:eastAsia="Times New Roman" w:hAnsi="Arial" w:cs="Times New Roman"/>
          <w:kern w:val="0"/>
          <w:sz w:val="24"/>
          <w:szCs w:val="20"/>
          <w:lang w:eastAsia="it-IT"/>
          <w14:ligatures w14:val="none"/>
        </w:rPr>
        <w:softHyphen/>
        <w:t>stiano, sua natura. Per questo è necessario l'esercizio, che non può essere fat</w:t>
      </w:r>
      <w:r w:rsidRPr="00477DA5">
        <w:rPr>
          <w:rFonts w:ascii="Arial" w:eastAsia="Times New Roman" w:hAnsi="Arial" w:cs="Times New Roman"/>
          <w:kern w:val="0"/>
          <w:sz w:val="24"/>
          <w:szCs w:val="20"/>
          <w:lang w:eastAsia="it-IT"/>
          <w14:ligatures w14:val="none"/>
        </w:rPr>
        <w:softHyphen/>
        <w:t xml:space="preserve">to saltuariamente; deve essere allenamento di ogni attimo e di tutta la vita. La non conquista delle virtù espone il cristiano con facilità al peccato mortale e lo fa vivere quotidianamente in quello veniale. Il peccato mortale, impedendo alla grazia di passare da noi agli altri, rende infruttuoso o nullo </w:t>
      </w:r>
      <w:r w:rsidRPr="00477DA5">
        <w:rPr>
          <w:rFonts w:ascii="Arial" w:eastAsia="Times New Roman" w:hAnsi="Arial" w:cs="Times New Roman"/>
          <w:kern w:val="0"/>
          <w:sz w:val="24"/>
          <w:szCs w:val="20"/>
          <w:lang w:eastAsia="it-IT"/>
          <w14:ligatures w14:val="none"/>
        </w:rPr>
        <w:lastRenderedPageBreak/>
        <w:t>l'apostolato, che è prima di ogni altra cosa dono di grazia, di verità, dono di Spirito Santo, dono di Dio ai cuori. Chi è nel peccato mor</w:t>
      </w:r>
      <w:r w:rsidRPr="00477DA5">
        <w:rPr>
          <w:rFonts w:ascii="Arial" w:eastAsia="Times New Roman" w:hAnsi="Arial" w:cs="Times New Roman"/>
          <w:kern w:val="0"/>
          <w:sz w:val="24"/>
          <w:szCs w:val="20"/>
          <w:lang w:eastAsia="it-IT"/>
          <w14:ligatures w14:val="none"/>
        </w:rPr>
        <w:softHyphen/>
        <w:t>tale non possiede Dio nel suo cuore, non ha lo Spirito di verità e di santità, non può darlo.</w:t>
      </w:r>
    </w:p>
    <w:p w14:paraId="60D10657"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postolato senza la grazia nel cuore è una seminagione non operata, è un campo non lavorato, è opera non compiuta, è uno sciupare il tempo e le energie. Molti cadono nel peccato mortale perché non vogliono abban</w:t>
      </w:r>
      <w:r w:rsidRPr="00477DA5">
        <w:rPr>
          <w:rFonts w:ascii="Arial" w:eastAsia="Times New Roman" w:hAnsi="Arial" w:cs="Times New Roman"/>
          <w:kern w:val="0"/>
          <w:sz w:val="24"/>
          <w:szCs w:val="20"/>
          <w:lang w:eastAsia="it-IT"/>
          <w14:ligatures w14:val="none"/>
        </w:rPr>
        <w:softHyphen/>
        <w:t>donare la via della convivenza con il peccato veniale, via che si può lasciare solo se si pone mano, mente e cuore, anima e spirito alla conquista delle virtù. Si è fragili, si è incapaci, si è abulici, si cade facilmen</w:t>
      </w:r>
      <w:r w:rsidRPr="00477DA5">
        <w:rPr>
          <w:rFonts w:ascii="Arial" w:eastAsia="Times New Roman" w:hAnsi="Arial" w:cs="Times New Roman"/>
          <w:kern w:val="0"/>
          <w:sz w:val="24"/>
          <w:szCs w:val="20"/>
          <w:lang w:eastAsia="it-IT"/>
          <w14:ligatures w14:val="none"/>
        </w:rPr>
        <w:softHyphen/>
        <w:t>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 La natura umana posta nello Spirito, diviene come spiritua</w:t>
      </w:r>
      <w:r w:rsidRPr="00477DA5">
        <w:rPr>
          <w:rFonts w:ascii="Arial" w:eastAsia="Times New Roman" w:hAnsi="Arial" w:cs="Times New Roman"/>
          <w:kern w:val="0"/>
          <w:sz w:val="24"/>
          <w:szCs w:val="20"/>
          <w:lang w:eastAsia="it-IT"/>
          <w14:ligatures w14:val="none"/>
        </w:rPr>
        <w:softHyphen/>
        <w:t>lizzata, capace di luce, di verità, di santità. La nostra santità è nello Spirito Santo, l'esercizio delle virtù ci permette di dimorare in Lui, di essere da lui avvolti, posti assai lontani da quel corpo di carne e di peccato che abbia</w:t>
      </w:r>
      <w:r w:rsidRPr="00477DA5">
        <w:rPr>
          <w:rFonts w:ascii="Arial" w:eastAsia="Times New Roman" w:hAnsi="Arial" w:cs="Times New Roman"/>
          <w:kern w:val="0"/>
          <w:sz w:val="24"/>
          <w:szCs w:val="20"/>
          <w:lang w:eastAsia="it-IT"/>
          <w14:ligatures w14:val="none"/>
        </w:rPr>
        <w:softHyphen/>
        <w:t xml:space="preserve">mo ereditato da Adamo. </w:t>
      </w:r>
    </w:p>
    <w:p w14:paraId="4DED2586"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non risposta alla chiamata dello Spirito è da ricercare nell'assenza delle virtù. Certe storie di caduta nel baratro del male trovano la loro ragion d'essere in questa non volontà di crescere nella for</w:t>
      </w:r>
      <w:r w:rsidRPr="00477DA5">
        <w:rPr>
          <w:rFonts w:ascii="Arial" w:eastAsia="Times New Roman" w:hAnsi="Arial" w:cs="Times New Roman"/>
          <w:kern w:val="0"/>
          <w:sz w:val="24"/>
          <w:szCs w:val="20"/>
          <w:lang w:eastAsia="it-IT"/>
          <w14:ligatures w14:val="none"/>
        </w:rPr>
        <w:softHyphen/>
        <w:t>za dello Spirito. È anche nella non crescita spirituale la causa della manca</w:t>
      </w:r>
      <w:r w:rsidRPr="00477DA5">
        <w:rPr>
          <w:rFonts w:ascii="Arial" w:eastAsia="Times New Roman" w:hAnsi="Arial" w:cs="Times New Roman"/>
          <w:kern w:val="0"/>
          <w:sz w:val="24"/>
          <w:szCs w:val="20"/>
          <w:lang w:eastAsia="it-IT"/>
          <w14:ligatures w14:val="none"/>
        </w:rPr>
        <w:softHyphen/>
        <w:t>ta evangelizzazione, della scristianizzazione delle masse, del ritorno del mondo che un tempo fu cristiano al paganesi</w:t>
      </w:r>
      <w:r w:rsidRPr="00477DA5">
        <w:rPr>
          <w:rFonts w:ascii="Arial" w:eastAsia="Times New Roman" w:hAnsi="Arial" w:cs="Times New Roman"/>
          <w:kern w:val="0"/>
          <w:sz w:val="24"/>
          <w:szCs w:val="20"/>
          <w:lang w:eastAsia="it-IT"/>
          <w14:ligatures w14:val="none"/>
        </w:rPr>
        <w:softHyphen/>
        <w:t>mo, se non all'ateismo e all'indifferentismo religioso, che si trasforma in assenza di regole morali, sociali, civili.</w:t>
      </w:r>
    </w:p>
    <w:p w14:paraId="1DC5716E"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Formarsi da soli nelle virtù non è possibile, è necessaria la scuola e le guide. L'isolamento e la chiusura del cri</w:t>
      </w:r>
      <w:r w:rsidRPr="00477DA5">
        <w:rPr>
          <w:rFonts w:ascii="Arial" w:eastAsia="Times New Roman" w:hAnsi="Arial" w:cs="Times New Roman"/>
          <w:kern w:val="0"/>
          <w:sz w:val="24"/>
          <w:szCs w:val="20"/>
          <w:lang w:eastAsia="it-IT"/>
          <w14:ligatures w14:val="none"/>
        </w:rPr>
        <w:softHyphen/>
        <w:t>stiano in se stesso è un'altra lacuna in seno al popolo di Dio. L'isolamento e l'individualismo, oltre che essere negazione del cristianesimo, che nella sua essenza è comunione ed uni</w:t>
      </w:r>
      <w:r w:rsidRPr="00477DA5">
        <w:rPr>
          <w:rFonts w:ascii="Arial" w:eastAsia="Times New Roman" w:hAnsi="Arial" w:cs="Times New Roman"/>
          <w:kern w:val="0"/>
          <w:sz w:val="24"/>
          <w:szCs w:val="20"/>
          <w:lang w:eastAsia="it-IT"/>
          <w14:ligatures w14:val="none"/>
        </w:rPr>
        <w:softHyphen/>
        <w:t>tà, trasmissione e dono della vita divina, in più ci fanno sordi e ciechi agli impulsi dello Spirito di Cristo, che è Spirito della Chiesa, e nella Chiesa, Spirito del singolo.</w:t>
      </w:r>
    </w:p>
    <w:p w14:paraId="3A9D4414"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cristiano che ha la pretesa di impossessarsi dello Spiri</w:t>
      </w:r>
      <w:r w:rsidRPr="00477DA5">
        <w:rPr>
          <w:rFonts w:ascii="Arial" w:eastAsia="Times New Roman" w:hAnsi="Arial" w:cs="Times New Roman"/>
          <w:kern w:val="0"/>
          <w:sz w:val="24"/>
          <w:szCs w:val="20"/>
          <w:lang w:eastAsia="it-IT"/>
          <w14:ligatures w14:val="none"/>
        </w:rPr>
        <w:softHyphen/>
        <w:t>to, per rinchiuderlo nei serrami del suo cuore, certamente vive in una situazione di peccato, di vizio, sicuramente manca delle virtù cristiane. Lo "Spirito" di cui egli si fa paladino è solo spirito di intolleranza, di prepotenza, di superbia, di alterigia, di incomprensione, di caos e di confusione, di male e di pecca</w:t>
      </w:r>
      <w:r w:rsidRPr="00477DA5">
        <w:rPr>
          <w:rFonts w:ascii="Arial" w:eastAsia="Times New Roman" w:hAnsi="Arial" w:cs="Times New Roman"/>
          <w:kern w:val="0"/>
          <w:sz w:val="24"/>
          <w:szCs w:val="20"/>
          <w:lang w:eastAsia="it-IT"/>
          <w14:ligatures w14:val="none"/>
        </w:rPr>
        <w:softHyphen/>
        <w:t>to, di falsità e di errore, spirito di non piena e totale verità. Lo Spirito di Dio, quando abita in un cuore, a poco a poco lo trasforma e lo rende sua degna e stabile dimora. Lo Spi</w:t>
      </w:r>
      <w:r w:rsidRPr="00477DA5">
        <w:rPr>
          <w:rFonts w:ascii="Arial" w:eastAsia="Times New Roman" w:hAnsi="Arial" w:cs="Times New Roman"/>
          <w:kern w:val="0"/>
          <w:sz w:val="24"/>
          <w:szCs w:val="20"/>
          <w:lang w:eastAsia="it-IT"/>
          <w14:ligatures w14:val="none"/>
        </w:rPr>
        <w:softHyphen/>
        <w:t>rito non abita in un cuore dove regna il peccato, dove c'è superbia, dove convivono vizi e imperfezioni.</w:t>
      </w:r>
    </w:p>
    <w:p w14:paraId="3E49992B"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sanità della persona manifesta la Verità dello Spirito che abita nel suo cuore. Molti errori e molte confusioni sono generati da una visione non teologica, da una concezio</w:t>
      </w:r>
      <w:r w:rsidRPr="00477DA5">
        <w:rPr>
          <w:rFonts w:ascii="Arial" w:eastAsia="Times New Roman" w:hAnsi="Arial" w:cs="Times New Roman"/>
          <w:kern w:val="0"/>
          <w:sz w:val="24"/>
          <w:szCs w:val="20"/>
          <w:lang w:eastAsia="it-IT"/>
          <w14:ligatures w14:val="none"/>
        </w:rPr>
        <w:softHyphen/>
        <w:t>ne non santa, da una prospettiva non spirituale con le quali si vuole analizzare e condurre la propria esistenza. O si intraprende la via delle virtù, o ci si incammina per quella del vizio, o si procede verso la santità, oppure non si può essere costruttori del regno di Dio.</w:t>
      </w:r>
    </w:p>
    <w:p w14:paraId="2885E1A9"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Le virtù sono la vittoria sul regno del male, l'edificazione del regno di Dio; il vizio invece è un rimanere nel regno delle tenebre, perché ancora la nostra vita è dominata dal</w:t>
      </w:r>
      <w:r w:rsidRPr="00477DA5">
        <w:rPr>
          <w:rFonts w:ascii="Arial" w:eastAsia="Times New Roman" w:hAnsi="Arial" w:cs="Times New Roman"/>
          <w:kern w:val="0"/>
          <w:sz w:val="24"/>
          <w:szCs w:val="20"/>
          <w:lang w:eastAsia="it-IT"/>
          <w14:ligatures w14:val="none"/>
        </w:rPr>
        <w:softHyphen/>
        <w:t>l'antico peccato e dalle sue conseguenze. Le virtù sono ogni giorno da conquistare. La battaglia per la loro acquisizione è sempre da combattere, fino all'ultimo momento della nostra esistenza terrena. L'esercizio spirituale deve essere pertanto costante, inin</w:t>
      </w:r>
      <w:r w:rsidRPr="00477DA5">
        <w:rPr>
          <w:rFonts w:ascii="Arial" w:eastAsia="Times New Roman" w:hAnsi="Arial" w:cs="Times New Roman"/>
          <w:kern w:val="0"/>
          <w:sz w:val="24"/>
          <w:szCs w:val="20"/>
          <w:lang w:eastAsia="it-IT"/>
          <w14:ligatures w14:val="none"/>
        </w:rPr>
        <w:softHyphen/>
        <w:t>terrotto, paziente, perseverante, verificato a scadenza, per non correre il rischio di fallire l'esistenza e di cadere nell'inganno di chi pensa di essere con Dio, ma in verità vive e collabora solo con il nemico dell'uomo.</w:t>
      </w:r>
    </w:p>
    <w:p w14:paraId="281985C6" w14:textId="77777777" w:rsidR="00DD3984" w:rsidRPr="00407D87" w:rsidRDefault="00DD3984" w:rsidP="00972DCA">
      <w:pPr>
        <w:spacing w:after="240"/>
        <w:rPr>
          <w:rFonts w:ascii="Arial" w:hAnsi="Arial" w:cs="Arial"/>
          <w:b/>
          <w:bCs/>
          <w:sz w:val="28"/>
          <w:szCs w:val="28"/>
          <w:lang w:eastAsia="it-IT"/>
        </w:rPr>
      </w:pPr>
      <w:bookmarkStart w:id="187" w:name="_Toc111642476"/>
      <w:r w:rsidRPr="00407D87">
        <w:rPr>
          <w:rFonts w:ascii="Arial" w:hAnsi="Arial" w:cs="Arial"/>
          <w:b/>
          <w:bCs/>
          <w:sz w:val="28"/>
          <w:szCs w:val="28"/>
          <w:lang w:eastAsia="it-IT"/>
        </w:rPr>
        <w:t>Formato dallo Spirito</w:t>
      </w:r>
      <w:bookmarkEnd w:id="187"/>
    </w:p>
    <w:p w14:paraId="762DD125" w14:textId="1C95E593"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È legge di santità distinguere all'interno del sacerdozio ordinato la spiritualità, la ministerialità, la potestà. La potestà è la forza operativa che viene dal sacramento dell'Ordine Sacro e rende chi la riceve soprannaturalmente capace di santificare, di insegnare, di governar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È potestà universale, la stessa, identica per tutti, in ogni tempo, in ogni luogo. Quello che uno può, lo può anche l'altro; essa agisce nella celebrazione dei sacramenti per il fatto stesso di essere posta in atto, in opera (=ex opere operato), e non per le qualità spirituali o di santità del soggetto operante (=ex opere operantis). </w:t>
      </w:r>
    </w:p>
    <w:p w14:paraId="56BD7EF0" w14:textId="1A1AAF82"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iò che è unicità e universalità nella potestà non è lo più nell'esercizio di essa, o nella sua ministerialità. Questa è soggetta all'uomo e alla storia; essa divien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molteplicità di esercizio, diversità di operazioni, modalità differente di espletamento. L'unica potestà sacra viene vissuta in una infinità di moda</w:t>
      </w:r>
      <w:r w:rsidRPr="00477DA5">
        <w:rPr>
          <w:rFonts w:ascii="Arial" w:eastAsia="Times New Roman" w:hAnsi="Arial" w:cs="Times New Roman"/>
          <w:kern w:val="0"/>
          <w:sz w:val="24"/>
          <w:szCs w:val="20"/>
          <w:lang w:eastAsia="it-IT"/>
          <w14:ligatures w14:val="none"/>
        </w:rPr>
        <w:softHyphen/>
        <w:t>lità che sono generate dalle esigenze della storia. La sto</w:t>
      </w:r>
      <w:r w:rsidRPr="00477DA5">
        <w:rPr>
          <w:rFonts w:ascii="Arial" w:eastAsia="Times New Roman" w:hAnsi="Arial" w:cs="Times New Roman"/>
          <w:kern w:val="0"/>
          <w:sz w:val="24"/>
          <w:szCs w:val="20"/>
          <w:lang w:eastAsia="it-IT"/>
          <w14:ligatures w14:val="none"/>
        </w:rPr>
        <w:softHyphen/>
        <w:t>ria attesta questa diversità, la Chiesa la incoraggia. L'at</w:t>
      </w:r>
      <w:r w:rsidRPr="00477DA5">
        <w:rPr>
          <w:rFonts w:ascii="Arial" w:eastAsia="Times New Roman" w:hAnsi="Arial" w:cs="Times New Roman"/>
          <w:kern w:val="0"/>
          <w:sz w:val="24"/>
          <w:szCs w:val="20"/>
          <w:lang w:eastAsia="it-IT"/>
          <w14:ligatures w14:val="none"/>
        </w:rPr>
        <w:softHyphen/>
        <w:t>to della potestà sacra tende infatti alla santificazione di tutto l'uomo e di ogni uomo, ognuno profondamente intessuto di tempo, situato in un contesto spaziale determinato, spe</w:t>
      </w:r>
      <w:r w:rsidRPr="00477DA5">
        <w:rPr>
          <w:rFonts w:ascii="Arial" w:eastAsia="Times New Roman" w:hAnsi="Arial" w:cs="Times New Roman"/>
          <w:kern w:val="0"/>
          <w:sz w:val="24"/>
          <w:szCs w:val="20"/>
          <w:lang w:eastAsia="it-IT"/>
          <w14:ligatures w14:val="none"/>
        </w:rPr>
        <w:softHyphen/>
        <w:t xml:space="preserve">cifico, diverso e differente. </w:t>
      </w:r>
    </w:p>
    <w:p w14:paraId="3EBB98D3"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potestà appartiene all'essenza e, in quanto tale, è immu</w:t>
      </w:r>
      <w:r w:rsidRPr="00477DA5">
        <w:rPr>
          <w:rFonts w:ascii="Arial" w:eastAsia="Times New Roman" w:hAnsi="Arial" w:cs="Times New Roman"/>
          <w:kern w:val="0"/>
          <w:sz w:val="24"/>
          <w:szCs w:val="20"/>
          <w:lang w:eastAsia="it-IT"/>
          <w14:ligatures w14:val="none"/>
        </w:rPr>
        <w:softHyphen/>
        <w:t xml:space="preserve">tabile nei secoli; la ministerialità invece si riveste di storia, cambia e muta, lo deve, se vuole raggiungere ogni uomo nel suo ambiente naturale di formazione, di crescita, di educazione. È norma di giustizia rivestire di ministerialità mutevole l'essenza immutabile della sacra potestà, purché rimangano unite nella finalità: la santificazione del mondo. Quando si identificano potestà e ministerialità, essenza e modalità, allora l'esercizio del sacerdozio ordinato viene sottratto alla legge della storia e dello stesso cammino dell'uomo, diviene un fatto assoluto che vive per se stesso, ma non vive più con l'uomo, non vive per l'uomo da salvare e condurre alla santificazione. </w:t>
      </w:r>
    </w:p>
    <w:p w14:paraId="3DE2B61D" w14:textId="03FA783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formazione permanente dei presbiteri ha lo scopo preciso di rendere la ministerialità sacerdotale sempre rispondente ai tempi, quanto a dottrina, ma anche a mentalità, a cultu</w:t>
      </w:r>
      <w:r w:rsidRPr="00477DA5">
        <w:rPr>
          <w:rFonts w:ascii="Arial" w:eastAsia="Times New Roman" w:hAnsi="Arial" w:cs="Times New Roman"/>
          <w:kern w:val="0"/>
          <w:sz w:val="24"/>
          <w:szCs w:val="20"/>
          <w:lang w:eastAsia="it-IT"/>
          <w14:ligatures w14:val="none"/>
        </w:rPr>
        <w:softHyphen/>
        <w:t>ra, a tradizione, a mutamento repentino che avviene in seno alla società e all'ambiente nel quale il sacerdote è chiama</w:t>
      </w:r>
      <w:r w:rsidRPr="00477DA5">
        <w:rPr>
          <w:rFonts w:ascii="Arial" w:eastAsia="Times New Roman" w:hAnsi="Arial" w:cs="Times New Roman"/>
          <w:kern w:val="0"/>
          <w:sz w:val="24"/>
          <w:szCs w:val="20"/>
          <w:lang w:eastAsia="it-IT"/>
          <w14:ligatures w14:val="none"/>
        </w:rPr>
        <w:softHyphen/>
        <w:t>to a vivere la sua potestà sacr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Presso ogni uomo, diverso e differente dall'altro, il sacer</w:t>
      </w:r>
      <w:r w:rsidRPr="00477DA5">
        <w:rPr>
          <w:rFonts w:ascii="Arial" w:eastAsia="Times New Roman" w:hAnsi="Arial" w:cs="Times New Roman"/>
          <w:kern w:val="0"/>
          <w:sz w:val="24"/>
          <w:szCs w:val="20"/>
          <w:lang w:eastAsia="it-IT"/>
          <w14:ligatures w14:val="none"/>
        </w:rPr>
        <w:softHyphen/>
        <w:t>dote deve essere capace di operare per la sua salvezza. E tuttavia potestà e ministerialità sono come incomplete senza una sempre più elevata spiritualità del ministro. Con la potestà si riceve il potere divino, con la ministe</w:t>
      </w:r>
      <w:r w:rsidRPr="00477DA5">
        <w:rPr>
          <w:rFonts w:ascii="Arial" w:eastAsia="Times New Roman" w:hAnsi="Arial" w:cs="Times New Roman"/>
          <w:kern w:val="0"/>
          <w:sz w:val="24"/>
          <w:szCs w:val="20"/>
          <w:lang w:eastAsia="it-IT"/>
          <w14:ligatures w14:val="none"/>
        </w:rPr>
        <w:softHyphen/>
        <w:t xml:space="preserve">rialità si assumono le forme dell'uomo, con la spiritualità l'uomo diviene "forma" dello Spirito, strumento perfetto per agire in </w:t>
      </w:r>
      <w:r w:rsidRPr="00477DA5">
        <w:rPr>
          <w:rFonts w:ascii="Arial" w:eastAsia="Times New Roman" w:hAnsi="Arial" w:cs="Times New Roman"/>
          <w:kern w:val="0"/>
          <w:sz w:val="24"/>
          <w:szCs w:val="20"/>
          <w:lang w:eastAsia="it-IT"/>
          <w14:ligatures w14:val="none"/>
        </w:rPr>
        <w:lastRenderedPageBreak/>
        <w:t xml:space="preserve">Persona Christi e con la sua autorità. La spiritualità è lo specifico della persona, il suo dato caratteristico; è la "personalizzazione" della potestà e della ministerialità. </w:t>
      </w:r>
    </w:p>
    <w:p w14:paraId="3D7139BF"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entre la potestà e la ministerialità possono anche essere identiche in certi ambienti e in certi luoghi, in determina</w:t>
      </w:r>
      <w:r w:rsidRPr="00477DA5">
        <w:rPr>
          <w:rFonts w:ascii="Arial" w:eastAsia="Times New Roman" w:hAnsi="Arial" w:cs="Times New Roman"/>
          <w:kern w:val="0"/>
          <w:sz w:val="24"/>
          <w:szCs w:val="20"/>
          <w:lang w:eastAsia="it-IT"/>
          <w14:ligatures w14:val="none"/>
        </w:rPr>
        <w:softHyphen/>
        <w:t>te epoche storiche e in momenti circoscritti, la spirituali</w:t>
      </w:r>
      <w:r w:rsidRPr="00477DA5">
        <w:rPr>
          <w:rFonts w:ascii="Arial" w:eastAsia="Times New Roman" w:hAnsi="Arial" w:cs="Times New Roman"/>
          <w:kern w:val="0"/>
          <w:sz w:val="24"/>
          <w:szCs w:val="20"/>
          <w:lang w:eastAsia="it-IT"/>
          <w14:ligatures w14:val="none"/>
        </w:rPr>
        <w:softHyphen/>
        <w:t>tà invece è l'"identità soprannaturale" del ministro, che si lascia muovere dallo Spirito di Dio per compiere il ministe</w:t>
      </w:r>
      <w:r w:rsidRPr="00477DA5">
        <w:rPr>
          <w:rFonts w:ascii="Arial" w:eastAsia="Times New Roman" w:hAnsi="Arial" w:cs="Times New Roman"/>
          <w:kern w:val="0"/>
          <w:sz w:val="24"/>
          <w:szCs w:val="20"/>
          <w:lang w:eastAsia="it-IT"/>
          <w14:ligatures w14:val="none"/>
        </w:rPr>
        <w:softHyphen/>
        <w:t>ro con tutta l'efficacia celeste. La spiritualità abbraccia la sensibilità, la volontà, la razionalità, la stessa formazione ed educazione particolare; essa cresce e regredisce, aumenta e deperisce, può raggiun</w:t>
      </w:r>
      <w:r w:rsidRPr="00477DA5">
        <w:rPr>
          <w:rFonts w:ascii="Arial" w:eastAsia="Times New Roman" w:hAnsi="Arial" w:cs="Times New Roman"/>
          <w:kern w:val="0"/>
          <w:sz w:val="24"/>
          <w:szCs w:val="20"/>
          <w:lang w:eastAsia="it-IT"/>
          <w14:ligatures w14:val="none"/>
        </w:rPr>
        <w:softHyphen/>
        <w:t>gere la perfezione, ma anche arrestarsi nel suo iter di cre</w:t>
      </w:r>
      <w:r w:rsidRPr="00477DA5">
        <w:rPr>
          <w:rFonts w:ascii="Arial" w:eastAsia="Times New Roman" w:hAnsi="Arial" w:cs="Times New Roman"/>
          <w:kern w:val="0"/>
          <w:sz w:val="24"/>
          <w:szCs w:val="20"/>
          <w:lang w:eastAsia="it-IT"/>
          <w14:ligatures w14:val="none"/>
        </w:rPr>
        <w:softHyphen/>
        <w:t>scita e di perfezionamento; muore, quando il cuore diventa di pietra e si rende insensibile allo Spirito. Possono esserci forme similari di spiritualità, ma il per</w:t>
      </w:r>
      <w:r w:rsidRPr="00477DA5">
        <w:rPr>
          <w:rFonts w:ascii="Arial" w:eastAsia="Times New Roman" w:hAnsi="Arial" w:cs="Times New Roman"/>
          <w:kern w:val="0"/>
          <w:sz w:val="24"/>
          <w:szCs w:val="20"/>
          <w:lang w:eastAsia="it-IT"/>
          <w14:ligatures w14:val="none"/>
        </w:rPr>
        <w:softHyphen/>
        <w:t>corso, il cammino è sempre personale; ci si può anche aiuta</w:t>
      </w:r>
      <w:r w:rsidRPr="00477DA5">
        <w:rPr>
          <w:rFonts w:ascii="Arial" w:eastAsia="Times New Roman" w:hAnsi="Arial" w:cs="Times New Roman"/>
          <w:kern w:val="0"/>
          <w:sz w:val="24"/>
          <w:szCs w:val="20"/>
          <w:lang w:eastAsia="it-IT"/>
          <w14:ligatures w14:val="none"/>
        </w:rPr>
        <w:softHyphen/>
        <w:t>re ad acquisirne una più grande, ma è sempre essa che di</w:t>
      </w:r>
      <w:r w:rsidRPr="00477DA5">
        <w:rPr>
          <w:rFonts w:ascii="Arial" w:eastAsia="Times New Roman" w:hAnsi="Arial" w:cs="Times New Roman"/>
          <w:kern w:val="0"/>
          <w:sz w:val="24"/>
          <w:szCs w:val="20"/>
          <w:lang w:eastAsia="it-IT"/>
          <w14:ligatures w14:val="none"/>
        </w:rPr>
        <w:softHyphen/>
        <w:t>stingue e separa, essendo l'elemento discriminante, di dif</w:t>
      </w:r>
      <w:r w:rsidRPr="00477DA5">
        <w:rPr>
          <w:rFonts w:ascii="Arial" w:eastAsia="Times New Roman" w:hAnsi="Arial" w:cs="Times New Roman"/>
          <w:kern w:val="0"/>
          <w:sz w:val="24"/>
          <w:szCs w:val="20"/>
          <w:lang w:eastAsia="it-IT"/>
          <w14:ligatures w14:val="none"/>
        </w:rPr>
        <w:softHyphen/>
        <w:t>ferenza, ma anche di identificazione. La spiritualità è la carta di identità del sacerdote. La spiritualità fa essenzialmente e sostanzialmente la persona, e per questo bisogna rispettarla, favorirla, aiutarla nella sua crescita, perché sia vissuta da ognuno in tutta la sua potenzialità di santificazione per sè e per gli altri.</w:t>
      </w:r>
    </w:p>
    <w:p w14:paraId="3BC12B9B"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l tentativo di livellare e di uniformizzare la spiritualità sacerdotale si aggiunge sovente la confusione dottrinale che nega la stessa possibilità della sua esistenza, negando così al sacerdote la possibilità di avere una sua personalità. Per ignoranza, sovente anche per pregiudizio, si rifiuta ciò su cui si fonda la stessa possibilità di poter esercitare il sacerdozio: la persona umana e la sua unicità davanti a Dio. Negare la spiritualità personale del sacerdote è liberare il sacerdozio dalla persona: è farne una cosa a se stante. Da molti il sacerdozio è visto come una ipostasi autonoma, che non ha bisogno della persona. Da costoro la persona è neces</w:t>
      </w:r>
      <w:r w:rsidRPr="00477DA5">
        <w:rPr>
          <w:rFonts w:ascii="Arial" w:eastAsia="Times New Roman" w:hAnsi="Arial" w:cs="Times New Roman"/>
          <w:kern w:val="0"/>
          <w:sz w:val="24"/>
          <w:szCs w:val="20"/>
          <w:lang w:eastAsia="it-IT"/>
          <w14:ligatures w14:val="none"/>
        </w:rPr>
        <w:softHyphen/>
        <w:t>saria al sacerdozio solo nel momento in cui si esercita la potestà sacra e per quell'attimo, ma solo come supporto e</w:t>
      </w:r>
      <w:r w:rsidRPr="00477DA5">
        <w:rPr>
          <w:rFonts w:ascii="Arial" w:eastAsia="Times New Roman" w:hAnsi="Arial" w:cs="Times New Roman"/>
          <w:kern w:val="0"/>
          <w:sz w:val="24"/>
          <w:szCs w:val="20"/>
          <w:lang w:eastAsia="it-IT"/>
          <w14:ligatures w14:val="none"/>
        </w:rPr>
        <w:softHyphen/>
        <w:t>sterno; poi la separazione. È questa forse la più grave delle crisi che possono aver avvolto il sacerdozio ministeriale. Lo si vuole rivestito di completa autonomia, tanto dal peccato, quanto dalla santità del ministro. La negazione della spiritualità tradisce una volontà di la</w:t>
      </w:r>
      <w:r w:rsidRPr="00477DA5">
        <w:rPr>
          <w:rFonts w:ascii="Arial" w:eastAsia="Times New Roman" w:hAnsi="Arial" w:cs="Times New Roman"/>
          <w:kern w:val="0"/>
          <w:sz w:val="24"/>
          <w:szCs w:val="20"/>
          <w:lang w:eastAsia="it-IT"/>
          <w14:ligatures w14:val="none"/>
        </w:rPr>
        <w:softHyphen/>
        <w:t>sciare l'uomo nella sua condizione puramente umana e la fede nella sua sfera celeste, senza per questo che l'una intralci il cammino dell'altro, purché si rimanga l'uno sulla terra e l'altra nel cielo. Insomma si vuole un sacerdozio senza il "sacerdote".</w:t>
      </w:r>
    </w:p>
    <w:p w14:paraId="6B48303D" w14:textId="77777777" w:rsidR="00DD3984" w:rsidRPr="00407D87" w:rsidRDefault="00DD3984" w:rsidP="00972DCA">
      <w:pPr>
        <w:spacing w:after="240"/>
        <w:rPr>
          <w:rFonts w:ascii="Arial" w:hAnsi="Arial" w:cs="Arial"/>
          <w:b/>
          <w:bCs/>
          <w:sz w:val="28"/>
          <w:szCs w:val="28"/>
          <w:lang w:eastAsia="it-IT"/>
        </w:rPr>
      </w:pPr>
      <w:bookmarkStart w:id="188" w:name="_Toc111642477"/>
      <w:r w:rsidRPr="00407D87">
        <w:rPr>
          <w:rFonts w:ascii="Arial" w:hAnsi="Arial" w:cs="Arial"/>
          <w:b/>
          <w:bCs/>
          <w:sz w:val="28"/>
          <w:szCs w:val="28"/>
          <w:lang w:eastAsia="it-IT"/>
        </w:rPr>
        <w:t>"Questo dice lo Spirito Santo: ..."</w:t>
      </w:r>
      <w:bookmarkEnd w:id="188"/>
    </w:p>
    <w:p w14:paraId="4B6F7BC9"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t 21,10-11). La Chiesa voluta dal Signore Gesù è governata dalla presenza viva dello Spirito Santo di Di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w:t>
      </w:r>
    </w:p>
    <w:p w14:paraId="0EECAFF4" w14:textId="21248F24"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È questa la via immediata, diretta, dal cielo all'anima fedele; ma Egli si serve anche della via mediata: assume un'anima come strumento, perché indichi il cammino da seguire ad una persona particolare o all'intera comunità.</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hi ha orecchi, ascolti ciò che lo Spirito dice alle Chies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Questo dice lo Spirito Santo: ...", o alla maniera dell'Apostolo Giovanni.</w:t>
      </w:r>
    </w:p>
    <w:p w14:paraId="2926E6A1" w14:textId="58632C0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Ma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w:t>
      </w:r>
    </w:p>
    <w:p w14:paraId="546A70CD"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w:t>
      </w:r>
    </w:p>
    <w:p w14:paraId="127638CD"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5C6DB928"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w:t>
      </w:r>
      <w:r w:rsidRPr="00477DA5">
        <w:rPr>
          <w:rFonts w:ascii="Arial" w:eastAsia="Times New Roman" w:hAnsi="Arial" w:cs="Times New Roman"/>
          <w:kern w:val="0"/>
          <w:sz w:val="24"/>
          <w:szCs w:val="20"/>
          <w:lang w:eastAsia="it-IT"/>
          <w14:ligatures w14:val="none"/>
        </w:rPr>
        <w:lastRenderedPageBreak/>
        <w:t xml:space="preserve">non cade nei canoni della scienza, ma della storia, che è verificabilità ed evidenza. La storia non si nega, si verifica, si discerne, si legge, si interpreta. La negazione della storia non è mai un frutto di sana saggezza e di retta conoscenza dell'agire del Signore. </w:t>
      </w:r>
    </w:p>
    <w:p w14:paraId="78652592"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w:t>
      </w:r>
    </w:p>
    <w:p w14:paraId="6FC3CA38" w14:textId="77777777" w:rsidR="00DD3984" w:rsidRPr="00407D87" w:rsidRDefault="00DD3984" w:rsidP="00972DCA">
      <w:pPr>
        <w:spacing w:after="240"/>
        <w:rPr>
          <w:rFonts w:ascii="Arial" w:hAnsi="Arial" w:cs="Arial"/>
          <w:b/>
          <w:bCs/>
          <w:sz w:val="28"/>
          <w:szCs w:val="28"/>
          <w:lang w:eastAsia="it-IT"/>
        </w:rPr>
      </w:pPr>
      <w:bookmarkStart w:id="189" w:name="_Toc111642478"/>
      <w:r w:rsidRPr="00407D87">
        <w:rPr>
          <w:rFonts w:ascii="Arial" w:hAnsi="Arial" w:cs="Arial"/>
          <w:b/>
          <w:bCs/>
          <w:sz w:val="28"/>
          <w:szCs w:val="28"/>
          <w:lang w:eastAsia="it-IT"/>
        </w:rPr>
        <w:t>I segreti dello Spirito</w:t>
      </w:r>
      <w:bookmarkEnd w:id="189"/>
    </w:p>
    <w:p w14:paraId="4531C7D2" w14:textId="72158AB8"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vuole iniziare a vivere secondo lo spirito, non può, né deve confondere forze naturali e soprannaturali. Le attrazioni, le simpatie, anche i modi umani di relazionarsi, hanno valore e peso finché si rimane nelle cose della terr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e cuore nuovi. Solo con l'offerta della vita, semi di conversione e di santificazione vengono a germogliare nei cuori. Bisogna iniziare tutto un cammino di obbedienza, di totale rinnegamento di noi stessi, di abbandono fiducioso nelle mani di Dio; di disprezzo di ogni concupiscenza. </w:t>
      </w:r>
    </w:p>
    <w:p w14:paraId="21CB9856"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14:paraId="1A9FD4F1"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 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w:t>
      </w:r>
      <w:r w:rsidRPr="00477DA5">
        <w:rPr>
          <w:rFonts w:ascii="Arial" w:eastAsia="Times New Roman" w:hAnsi="Arial" w:cs="Times New Roman"/>
          <w:kern w:val="0"/>
          <w:sz w:val="24"/>
          <w:szCs w:val="20"/>
          <w:lang w:eastAsia="it-IT"/>
          <w14:ligatures w14:val="none"/>
        </w:rPr>
        <w:lastRenderedPageBreak/>
        <w:t>facile quanto all'applicazione esterna, difficile sovente è il suo compimento nella santità. Quando c'è la partecipazione del corpo, ma senza 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00B8CFC9"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4D080844"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vigilanza deve essere di tutto il corpo, di ogni parte di esso; i sensi devono essere tenuti sempre sotto controllo, perché il male non entri nel cuore. Anche quando ancora la coscienza e la volontà sono estranei ad esso, per il semplice 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48320606"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130CF2CD" w14:textId="77777777" w:rsidR="00DD3984" w:rsidRPr="00407D87" w:rsidRDefault="00DD3984" w:rsidP="00972DCA">
      <w:pPr>
        <w:spacing w:after="240"/>
        <w:rPr>
          <w:rFonts w:ascii="Arial" w:hAnsi="Arial" w:cs="Arial"/>
          <w:sz w:val="28"/>
          <w:szCs w:val="28"/>
          <w:lang w:eastAsia="it-IT"/>
        </w:rPr>
      </w:pPr>
      <w:bookmarkStart w:id="190" w:name="_Toc111642479"/>
      <w:r w:rsidRPr="00407D87">
        <w:rPr>
          <w:rFonts w:ascii="Arial" w:hAnsi="Arial" w:cs="Arial"/>
          <w:sz w:val="28"/>
          <w:szCs w:val="28"/>
          <w:lang w:eastAsia="it-IT"/>
        </w:rPr>
        <w:t>Lo Spirito della Parola di Gesù</w:t>
      </w:r>
      <w:bookmarkEnd w:id="190"/>
    </w:p>
    <w:p w14:paraId="72CB4E4E" w14:textId="5076000D"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Tutto inizia dalla Parola ascoltata, che è dono dello Spirito di Dio; solo Lui può dirci la verità autentica, genuina, senza alterazioni, o fraintendimenti; senza di Lui non c'è dono della verità. La Parola che </w:t>
      </w:r>
      <w:r w:rsidRPr="00477DA5">
        <w:rPr>
          <w:rFonts w:ascii="Arial" w:eastAsia="Times New Roman" w:hAnsi="Arial" w:cs="Times New Roman"/>
          <w:kern w:val="0"/>
          <w:sz w:val="24"/>
          <w:szCs w:val="20"/>
          <w:lang w:eastAsia="it-IT"/>
          <w14:ligatures w14:val="none"/>
        </w:rPr>
        <w:lastRenderedPageBreak/>
        <w:t>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7C87EA23"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052E3ED3"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5A2CCCBD" w14:textId="77777777" w:rsidR="00DD3984" w:rsidRPr="00477DA5" w:rsidRDefault="00DD3984"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w:t>
      </w:r>
      <w:r w:rsidRPr="00477DA5">
        <w:rPr>
          <w:rFonts w:ascii="Arial" w:eastAsia="Times New Roman" w:hAnsi="Arial" w:cs="Times New Roman"/>
          <w:kern w:val="0"/>
          <w:sz w:val="24"/>
          <w:szCs w:val="20"/>
          <w:lang w:eastAsia="it-IT"/>
          <w14:ligatures w14:val="none"/>
        </w:rPr>
        <w:lastRenderedPageBreak/>
        <w:t xml:space="preserve">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2A6ABC68" w14:textId="77777777" w:rsidR="00DD3984" w:rsidRPr="00407D87" w:rsidRDefault="00DD3984" w:rsidP="00972DCA">
      <w:pPr>
        <w:spacing w:after="240"/>
        <w:rPr>
          <w:rFonts w:ascii="Arial" w:hAnsi="Arial" w:cs="Arial"/>
          <w:b/>
          <w:bCs/>
          <w:sz w:val="28"/>
          <w:szCs w:val="28"/>
          <w:lang w:eastAsia="it-IT"/>
        </w:rPr>
      </w:pPr>
      <w:bookmarkStart w:id="191" w:name="_Toc111642480"/>
      <w:r w:rsidRPr="00407D87">
        <w:rPr>
          <w:rFonts w:ascii="Arial" w:hAnsi="Arial" w:cs="Arial"/>
          <w:b/>
          <w:bCs/>
          <w:sz w:val="28"/>
          <w:szCs w:val="28"/>
          <w:lang w:eastAsia="it-IT"/>
        </w:rPr>
        <w:t>Sulle vie dello Spirito</w:t>
      </w:r>
      <w:bookmarkEnd w:id="191"/>
    </w:p>
    <w:p w14:paraId="5BCA9D6C"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w:t>
      </w:r>
    </w:p>
    <w:p w14:paraId="0706288E"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124E8DC8"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6AA1DBFD"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5E816ACD" w14:textId="6DEED0C8"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conversione e la santificazione del mondo, diviene via per dare la verità e la carità che vengono da Dio. </w:t>
      </w:r>
    </w:p>
    <w:p w14:paraId="25EB17E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47010C87"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57E22AE5" w14:textId="77777777" w:rsidR="00DD3984" w:rsidRPr="00407D87" w:rsidRDefault="00DD3984" w:rsidP="00972DCA">
      <w:pPr>
        <w:spacing w:after="240"/>
        <w:rPr>
          <w:rFonts w:ascii="Arial" w:hAnsi="Arial" w:cs="Arial"/>
          <w:b/>
          <w:bCs/>
          <w:sz w:val="28"/>
          <w:szCs w:val="28"/>
        </w:rPr>
      </w:pPr>
      <w:bookmarkStart w:id="192" w:name="_Toc111642481"/>
      <w:r w:rsidRPr="00407D87">
        <w:rPr>
          <w:rFonts w:ascii="Arial" w:hAnsi="Arial" w:cs="Arial"/>
          <w:b/>
          <w:bCs/>
          <w:sz w:val="28"/>
          <w:szCs w:val="28"/>
        </w:rPr>
        <w:t>I doni dello Spirito Santo</w:t>
      </w:r>
      <w:bookmarkEnd w:id="192"/>
    </w:p>
    <w:p w14:paraId="1A9475BA" w14:textId="28F36588" w:rsidR="00DD3984" w:rsidRPr="00477DA5" w:rsidRDefault="00DD3984"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kern w:val="0"/>
          <w:sz w:val="24"/>
          <w:szCs w:val="20"/>
          <w:lang w:eastAsia="it-IT"/>
          <w14:ligatures w14:val="none"/>
        </w:rPr>
        <w:t>Necessaria correzione del linguaggio.</w:t>
      </w:r>
      <w:r w:rsidR="006B63BC">
        <w:rPr>
          <w:rFonts w:ascii="Arial" w:eastAsia="Calibri" w:hAnsi="Arial" w:cs="Times New Roman"/>
          <w:kern w:val="0"/>
          <w:sz w:val="24"/>
          <w:szCs w:val="20"/>
          <w:lang w:eastAsia="it-IT"/>
          <w14:ligatures w14:val="none"/>
        </w:rPr>
        <w:t xml:space="preserve"> </w:t>
      </w:r>
      <w:r w:rsidRPr="00477DA5">
        <w:rPr>
          <w:rFonts w:ascii="Arial" w:eastAsia="Calibri" w:hAnsi="Arial" w:cs="Times New Roman"/>
          <w:kern w:val="0"/>
          <w:sz w:val="24"/>
          <w:szCs w:val="20"/>
          <w:lang w:eastAsia="it-IT"/>
          <w14:ligatures w14:val="none"/>
        </w:rPr>
        <w:t xml:space="preserve">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4C750E93" w14:textId="5624B56F" w:rsidR="00DD3984" w:rsidRPr="00477DA5" w:rsidRDefault="00DD3984" w:rsidP="00972DCA">
      <w:pPr>
        <w:spacing w:after="240" w:line="240" w:lineRule="auto"/>
        <w:jc w:val="both"/>
        <w:rPr>
          <w:rFonts w:ascii="Arial" w:eastAsia="Calibri" w:hAnsi="Arial" w:cs="Arial"/>
          <w:color w:val="000000"/>
          <w:kern w:val="0"/>
          <w:sz w:val="28"/>
          <w14:ligatures w14:val="none"/>
        </w:rPr>
      </w:pPr>
      <w:r w:rsidRPr="00477DA5">
        <w:rPr>
          <w:rFonts w:ascii="Arial" w:eastAsia="Times New Roman" w:hAnsi="Arial" w:cs="Arial"/>
          <w:color w:val="000000"/>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 xml:space="preserve">Il lupo dimorerà insieme con l’agnello; il leopardo </w:t>
      </w:r>
      <w:r w:rsidRPr="00477DA5">
        <w:rPr>
          <w:rFonts w:ascii="Arial" w:eastAsia="Times New Roman" w:hAnsi="Arial" w:cs="Arial"/>
          <w:color w:val="000000"/>
          <w:kern w:val="0"/>
          <w:sz w:val="24"/>
          <w:szCs w:val="20"/>
          <w:lang w:eastAsia="it-IT"/>
          <w14:ligatures w14:val="none"/>
        </w:rPr>
        <w:lastRenderedPageBreak/>
        <w:t>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14:paraId="41BD0B79"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 Chiesa ha aggiunto la settima manifestazione dello Spirito Santo che è la pietà. Gesù è il Figlio Eterno del Padre e lo ama di vero amore filiale. L’amore filiale è nell’ascolto perenne della voce del Padre. Gesù vive per obbedire a Dio.</w:t>
      </w:r>
    </w:p>
    <w:p w14:paraId="0C6DF448"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Ecco lo specifico di ogni manifestazione e azione dello Spirito Santo: 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71412108" w14:textId="5673D418"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si sapienza</w:t>
      </w:r>
      <w:r w:rsidRPr="00477DA5">
        <w:rPr>
          <w:rFonts w:ascii="Arial" w:eastAsia="Calibri" w:hAnsi="Arial" w:cs="Times New Roman"/>
          <w:kern w:val="0"/>
          <w:sz w:val="24"/>
          <w:szCs w:val="20"/>
          <w14:ligatures w14:val="none"/>
        </w:rPr>
        <w:t xml:space="preserve">.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w:t>
      </w:r>
      <w:r w:rsidRPr="00477DA5">
        <w:rPr>
          <w:rFonts w:ascii="Arial" w:eastAsia="Calibri" w:hAnsi="Arial" w:cs="Times New Roman"/>
          <w:i/>
          <w:kern w:val="0"/>
          <w:sz w:val="24"/>
          <w:szCs w:val="20"/>
          <w14:ligatures w14:val="none"/>
        </w:rPr>
        <w:t>“creazione”</w:t>
      </w:r>
      <w:r w:rsidRPr="00477DA5">
        <w:rPr>
          <w:rFonts w:ascii="Arial" w:eastAsia="Calibri" w:hAnsi="Arial" w:cs="Times New Roman"/>
          <w:kern w:val="0"/>
          <w:sz w:val="24"/>
          <w:szCs w:val="20"/>
          <w14:ligatures w14:val="none"/>
        </w:rPr>
        <w:t xml:space="preserve">. Da Lui guidato egli </w:t>
      </w:r>
      <w:r w:rsidRPr="00477DA5">
        <w:rPr>
          <w:rFonts w:ascii="Arial" w:eastAsia="Calibri" w:hAnsi="Arial" w:cs="Times New Roman"/>
          <w:i/>
          <w:kern w:val="0"/>
          <w:sz w:val="24"/>
          <w:szCs w:val="20"/>
          <w14:ligatures w14:val="none"/>
        </w:rPr>
        <w:t xml:space="preserve">“crea” </w:t>
      </w:r>
      <w:r w:rsidRPr="00477DA5">
        <w:rPr>
          <w:rFonts w:ascii="Arial" w:eastAsia="Calibri" w:hAnsi="Arial" w:cs="Times New Roman"/>
          <w:kern w:val="0"/>
          <w:sz w:val="24"/>
          <w:szCs w:val="20"/>
          <w14:ligatures w14:val="none"/>
        </w:rPr>
        <w:t>ogni suo atto secondo bellezza e purezza di fine e armonizza tutti i fini al raggiungimento del fin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 è fatto divenire fine secondario. Il fine eterno fine per il tempo. Il fine per il tempo fine eterno. Il fine vero è trasformato in fine fals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6A9D168E"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lastRenderedPageBreak/>
        <w:t>Spirito d’intelligenza.</w:t>
      </w:r>
      <w:r w:rsidRPr="00477DA5">
        <w:rPr>
          <w:rFonts w:ascii="Arial" w:eastAsia="Calibri" w:hAnsi="Arial" w:cs="Times New Roman"/>
          <w:kern w:val="0"/>
          <w:sz w:val="24"/>
          <w:szCs w:val="20"/>
          <w14:ligatures w14:val="none"/>
        </w:rPr>
        <w:t xml:space="preserve">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ma di ogni verità. Dona forme all’uomo, ma non essenza, non vita, non grazia, non luce, non speranza. </w:t>
      </w:r>
    </w:p>
    <w:p w14:paraId="27774018" w14:textId="70A86730"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consiglio.</w:t>
      </w:r>
      <w:r w:rsidRPr="00477DA5">
        <w:rPr>
          <w:rFonts w:ascii="Arial" w:eastAsia="Calibri" w:hAnsi="Arial" w:cs="Times New Roman"/>
          <w:kern w:val="0"/>
          <w:sz w:val="24"/>
          <w:szCs w:val="20"/>
          <w14:ligatures w14:val="none"/>
        </w:rPr>
        <w:t xml:space="preserve">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Che siamo senza lo Spirito di consiglio lo attesta la rovina della Chiesa e la confusione che regna in essa. Senza lo Spirito di consiglio ognuno parla, predica, annunzia, agisce, decide dal suo cuore stolto e insipiente. Urge riflettere, pensare, convertirsi. </w:t>
      </w:r>
    </w:p>
    <w:p w14:paraId="24E2B1E3"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fortezza</w:t>
      </w:r>
      <w:r w:rsidRPr="00477DA5">
        <w:rPr>
          <w:rFonts w:ascii="Arial" w:eastAsia="Calibri" w:hAnsi="Arial" w:cs="Times New Roman"/>
          <w:kern w:val="0"/>
          <w:sz w:val="24"/>
          <w:szCs w:val="20"/>
          <w14:ligatures w14:val="none"/>
        </w:rPr>
        <w:t xml:space="preserve">.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w:t>
      </w:r>
      <w:r w:rsidRPr="00477DA5">
        <w:rPr>
          <w:rFonts w:ascii="Arial" w:eastAsia="Calibri" w:hAnsi="Arial" w:cs="Times New Roman"/>
          <w:kern w:val="0"/>
          <w:sz w:val="24"/>
          <w:szCs w:val="20"/>
          <w14:ligatures w14:val="none"/>
        </w:rPr>
        <w:lastRenderedPageBreak/>
        <w:t xml:space="preserve">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27CF0AC9" w14:textId="5E2FCE34"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conoscenza</w:t>
      </w:r>
      <w:r w:rsidRPr="00477DA5">
        <w:rPr>
          <w:rFonts w:ascii="Arial" w:eastAsia="Calibri" w:hAnsi="Arial" w:cs="Times New Roman"/>
          <w:kern w:val="0"/>
          <w:sz w:val="24"/>
          <w:szCs w:val="20"/>
          <w14:ligatures w14:val="none"/>
        </w:rPr>
        <w:t>. Dio, nello Spirito Santo, conosce il Figlio. Il Figlio nello Spirito Santo conosce il Padre. Lo Spirito Santo è la conoscenza del Padre e del Figlio. Nella conoscenza dello Spirito Santo vivono di amore eterno, infinito, sempre nuovo l’uno per l’altr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Il cristiano deve conosce il pensieri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Neanche si è nello Spirito del Signore quando non conosciamo i frutti di una nostra decisione di oggi. Una decisione presa nella conoscenza dello Spirito Santo sempre conosce i frutti futuri che essa produrrà. Noi sciupiamo anni e secoli senza frutti. </w:t>
      </w:r>
    </w:p>
    <w:p w14:paraId="4CDD9922" w14:textId="75F4E331"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timore del Signore</w:t>
      </w:r>
      <w:r w:rsidRPr="00477DA5">
        <w:rPr>
          <w:rFonts w:ascii="Arial" w:eastAsia="Calibri" w:hAnsi="Arial" w:cs="Times New Roman"/>
          <w:kern w:val="0"/>
          <w:sz w:val="24"/>
          <w:szCs w:val="20"/>
          <w14:ligatures w14:val="none"/>
        </w:rPr>
        <w:t>. Dio, nello Spirito Santo, vede la sua eterna fedeltà all’amore verso il Figlio. Anche il Figlio, nello Spirito Santo, vede la sua fedeltà all’amore del Padre. Amore eterno del Padre per il Figlio, nello Spirito Santo. Amore eterno del Figlio per il Padre nello Spirit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6C489E91" w14:textId="77777777" w:rsidR="00DD3984" w:rsidRPr="00477DA5" w:rsidRDefault="00DD3984" w:rsidP="00972DCA">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pietà.</w:t>
      </w:r>
      <w:r w:rsidRPr="00477DA5">
        <w:rPr>
          <w:rFonts w:ascii="Arial" w:eastAsia="Calibri" w:hAnsi="Arial" w:cs="Times New Roman"/>
          <w:kern w:val="0"/>
          <w:sz w:val="24"/>
          <w:szCs w:val="20"/>
          <w14:ligatures w14:val="none"/>
        </w:rPr>
        <w:t xml:space="preserve">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w:t>
      </w:r>
      <w:r w:rsidRPr="00477DA5">
        <w:rPr>
          <w:rFonts w:ascii="Arial" w:eastAsia="Calibri" w:hAnsi="Arial" w:cs="Times New Roman"/>
          <w:kern w:val="0"/>
          <w:sz w:val="24"/>
          <w:szCs w:val="20"/>
          <w14:ligatures w14:val="none"/>
        </w:rPr>
        <w:lastRenderedPageBreak/>
        <w:t xml:space="preserve">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1EF5ED63" w14:textId="2CE7F88C" w:rsidR="00DD3984" w:rsidRPr="00407D87" w:rsidRDefault="00407D87" w:rsidP="00972DCA">
      <w:pPr>
        <w:spacing w:after="240"/>
        <w:rPr>
          <w:rFonts w:ascii="Arial" w:hAnsi="Arial" w:cs="Arial"/>
          <w:b/>
          <w:bCs/>
          <w:sz w:val="28"/>
          <w:szCs w:val="28"/>
        </w:rPr>
      </w:pPr>
      <w:bookmarkStart w:id="193" w:name="_Toc111642482"/>
      <w:r w:rsidRPr="00407D87">
        <w:rPr>
          <w:rFonts w:ascii="Arial" w:hAnsi="Arial" w:cs="Arial"/>
          <w:b/>
          <w:bCs/>
          <w:sz w:val="28"/>
          <w:szCs w:val="28"/>
        </w:rPr>
        <w:t xml:space="preserve">I frutti </w:t>
      </w:r>
      <w:r w:rsidR="00DD3984" w:rsidRPr="00407D87">
        <w:rPr>
          <w:rFonts w:ascii="Arial" w:hAnsi="Arial" w:cs="Arial"/>
          <w:b/>
          <w:bCs/>
          <w:sz w:val="28"/>
          <w:szCs w:val="28"/>
        </w:rPr>
        <w:t>dello Spirito Santo</w:t>
      </w:r>
      <w:bookmarkEnd w:id="193"/>
    </w:p>
    <w:p w14:paraId="5BA0A68F" w14:textId="77777777" w:rsidR="00DD3984" w:rsidRPr="00477DA5" w:rsidRDefault="00DD3984" w:rsidP="00972DCA">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kern w:val="0"/>
          <w:sz w:val="24"/>
          <w:szCs w:val="20"/>
          <w:lang w:eastAsia="it-IT"/>
          <w14:ligatures w14:val="none"/>
        </w:rPr>
        <w:t xml:space="preserve">Dalla Lettera ai Galati. San Pa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3D22B39C" w14:textId="3CDCA56C"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w:t>
      </w:r>
      <w:r w:rsidRPr="00477DA5">
        <w:rPr>
          <w:rFonts w:ascii="Arial" w:eastAsia="Times New Roman" w:hAnsi="Arial" w:cs="Times New Roman"/>
          <w:color w:val="000000"/>
          <w:kern w:val="0"/>
          <w:sz w:val="24"/>
          <w:szCs w:val="20"/>
          <w:lang w:eastAsia="it-IT"/>
          <w14:ligatures w14:val="none"/>
        </w:rPr>
        <w:lastRenderedPageBreak/>
        <w:t xml:space="preserve">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7514494"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03C0EAF7"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w:t>
      </w:r>
      <w:r w:rsidRPr="00477DA5">
        <w:rPr>
          <w:rFonts w:ascii="Arial" w:eastAsia="Times New Roman" w:hAnsi="Arial" w:cs="Times New Roman"/>
          <w:kern w:val="0"/>
          <w:sz w:val="24"/>
          <w:szCs w:val="20"/>
          <w:lang w:eastAsia="it-IT"/>
          <w14:ligatures w14:val="none"/>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1B02A953"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ioia.</w:t>
      </w:r>
      <w:r w:rsidRPr="00477DA5">
        <w:rPr>
          <w:rFonts w:ascii="Arial" w:eastAsia="Times New Roman" w:hAnsi="Arial" w:cs="Times New Roman"/>
          <w:kern w:val="0"/>
          <w:sz w:val="24"/>
          <w:szCs w:val="20"/>
          <w:lang w:eastAsia="it-IT"/>
          <w14:ligatures w14:val="none"/>
        </w:rPr>
        <w:t xml:space="preserve">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50269358"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ace.</w:t>
      </w:r>
      <w:r w:rsidRPr="00477DA5">
        <w:rPr>
          <w:rFonts w:ascii="Arial" w:eastAsia="Times New Roman" w:hAnsi="Arial" w:cs="Times New Roman"/>
          <w:kern w:val="0"/>
          <w:sz w:val="24"/>
          <w:szCs w:val="20"/>
          <w:lang w:eastAsia="it-IT"/>
          <w14:ligatures w14:val="none"/>
        </w:rPr>
        <w:t xml:space="preserv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w:t>
      </w:r>
      <w:r w:rsidRPr="00477DA5">
        <w:rPr>
          <w:rFonts w:ascii="Arial" w:eastAsia="Times New Roman" w:hAnsi="Arial" w:cs="Times New Roman"/>
          <w:kern w:val="0"/>
          <w:sz w:val="24"/>
          <w:szCs w:val="20"/>
          <w:lang w:eastAsia="it-IT"/>
          <w14:ligatures w14:val="none"/>
        </w:rPr>
        <w:lastRenderedPageBreak/>
        <w:t>Anche quando si è sulla croce, nella sofferenza, nel martirio, nelle privazioni, offese e ogni altra cosa che può accadere per la nostra vita, sempre si deve rimanere collocati nella divina attuale volontà. La pace è il giusto posto, il posto vero in Dio. 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72EF67A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Benevolenza.</w:t>
      </w:r>
      <w:r w:rsidRPr="00477DA5">
        <w:rPr>
          <w:rFonts w:ascii="Arial" w:eastAsia="Times New Roman" w:hAnsi="Arial" w:cs="Times New Roman"/>
          <w:kern w:val="0"/>
          <w:sz w:val="24"/>
          <w:szCs w:val="20"/>
          <w:lang w:eastAsia="it-IT"/>
          <w14:ligatures w14:val="none"/>
        </w:rPr>
        <w:t xml:space="preserve">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6568D6A6"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Bontà.</w:t>
      </w:r>
      <w:r w:rsidRPr="00477DA5">
        <w:rPr>
          <w:rFonts w:ascii="Arial" w:eastAsia="Times New Roman" w:hAnsi="Arial" w:cs="Times New Roman"/>
          <w:kern w:val="0"/>
          <w:sz w:val="24"/>
          <w:szCs w:val="20"/>
          <w:lang w:eastAsia="it-IT"/>
          <w14:ligatures w14:val="none"/>
        </w:rPr>
        <w:t xml:space="preserve">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01FF7BBF"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Fedeltà.</w:t>
      </w:r>
      <w:r w:rsidRPr="00477DA5">
        <w:rPr>
          <w:rFonts w:ascii="Arial" w:eastAsia="Times New Roman" w:hAnsi="Arial" w:cs="Times New Roman"/>
          <w:kern w:val="0"/>
          <w:sz w:val="24"/>
          <w:szCs w:val="20"/>
          <w:lang w:eastAsia="it-IT"/>
          <w14:ligatures w14:val="none"/>
        </w:rPr>
        <w:t xml:space="preserve">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413AEEE8"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Mitezza.</w:t>
      </w:r>
      <w:r w:rsidRPr="00477DA5">
        <w:rPr>
          <w:rFonts w:ascii="Arial" w:eastAsia="Times New Roman" w:hAnsi="Arial" w:cs="Times New Roman"/>
          <w:kern w:val="0"/>
          <w:sz w:val="24"/>
          <w:szCs w:val="20"/>
          <w:lang w:eastAsia="it-IT"/>
          <w14:ligatures w14:val="none"/>
        </w:rPr>
        <w:t xml:space="preserve">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w:t>
      </w:r>
      <w:r w:rsidRPr="00477DA5">
        <w:rPr>
          <w:rFonts w:ascii="Arial" w:eastAsia="Times New Roman" w:hAnsi="Arial" w:cs="Times New Roman"/>
          <w:kern w:val="0"/>
          <w:sz w:val="24"/>
          <w:szCs w:val="20"/>
          <w:lang w:eastAsia="it-IT"/>
          <w14:ligatures w14:val="none"/>
        </w:rPr>
        <w:lastRenderedPageBreak/>
        <w:t>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0CEC0DAF"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ominio di sé</w:t>
      </w:r>
      <w:r w:rsidRPr="00477DA5">
        <w:rPr>
          <w:rFonts w:ascii="Arial" w:eastAsia="Times New Roman" w:hAnsi="Arial" w:cs="Times New Roman"/>
          <w:kern w:val="0"/>
          <w:sz w:val="24"/>
          <w:szCs w:val="20"/>
          <w:lang w:eastAsia="it-IT"/>
          <w14:ligatures w14:val="none"/>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56D59D0F"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Dio a noi ha rivelato il suo mistero divino, eterno, increato. Nel suo mistero che è di unità nella natura divina, increata, eterna, e di trinità di Persone: Padre e Figlio e Spirito Santo, la verità che avvolge questo mistero è eterna, divina, universale, oggettiva, increata, immodificabile. Essa non dipende né dalla volontà, né dalla razionalità, né dall’accoglienza e né dal rifiuto o dall’odio degli uomini e dei demòni verso di essa. Essa esiste dall’eternità per l’eternità. Essa è eterna e immodificabile. Ed è questo oggi il grande misfatto e l’orrendo delitto cristiano: il passaggio dal Dio eterno che è Unità di natura e Trinità di Persone, al Dio unico che è solo immaginazione del pensiero corrotto dell’uomo. Né su questa verità divina ed eterna che avvolge il mistero del Dio Creatore e Signore e né su nessun’altra verità oggettiva, universale, particolare, divina, che discende dal cielo che avvolge il mistero della creazione l’uomo ha potere. All’uomo è dato il potere di accogliere il mistero e di giungere, con l’aiuto dello Spirito Santo, a tutta la verità in esso contenuta. A nessuno è stato dato il potere né di modificare e né di alterare ciò che è Dio in sé e ciò che di Lui, per creazione onnipotente, ha messo nella sua creazione. Oggi invece l’uomo, nella sua superbia, si è innalzato a signore di Dio, signore della creazione, signore dello stesso uomo e pensa di poter tutto modificare e alterare a suo gusto e piacimento. </w:t>
      </w:r>
    </w:p>
    <w:p w14:paraId="5BF721EA" w14:textId="0ACD4170"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Dopo aver dato uno sguardo al mistero dell’unico e solo vero Dio, è cosa giusta dare uno sguardo a ciò che Dio ha fatto con la sua onnipotente Parola e con la sua onnipotente grazia. Entriamo così nel mistero della creazione. Ci limiteremo a dire solo qualche parola essenziale. Lo esige il fine di quanto stiamo dicendo: sulla verità divina oggettiva sia increata che creata nessun uomo ha potere. L’uomo nella sua arrogante superbia può negare la realtà divina oggettiva increata e può disprezzare, infangare, deturpare, oltraggiare la verità divina oggettiva creata, mai però potrà ridurla in suo potere. Mai potrà ergersi a signore di essa, governandola secondo la sua volontà. Questo potere mai gli è stato conferito e mai il Signore glielo conferirà. Sulla verità del mistero l’uomo non ha né mai avrà alcun governo. Nella sua arrogante superbia l’uomo potrà anche ergersi a signore del mistero e della sua verità, ma per la distruzione,</w:t>
      </w:r>
      <w:r w:rsidR="006B63BC">
        <w:rPr>
          <w:rFonts w:ascii="Arial" w:eastAsia="Times New Roman" w:hAnsi="Arial" w:cs="Times New Roman"/>
          <w:kern w:val="0"/>
          <w:sz w:val="24"/>
          <w:szCs w:val="20"/>
          <w:lang w:eastAsia="it-IT"/>
          <w14:ligatures w14:val="none"/>
        </w:rPr>
        <w:t xml:space="preserve"> </w:t>
      </w:r>
      <w:r w:rsidRPr="00407D87">
        <w:rPr>
          <w:rFonts w:ascii="Arial" w:eastAsia="Times New Roman" w:hAnsi="Arial" w:cs="Times New Roman"/>
          <w:kern w:val="0"/>
          <w:sz w:val="24"/>
          <w:szCs w:val="20"/>
          <w:lang w:eastAsia="it-IT"/>
          <w14:ligatures w14:val="none"/>
        </w:rPr>
        <w:t xml:space="preserve">l’annientamento, la schiavitù, la morte. </w:t>
      </w:r>
    </w:p>
    <w:p w14:paraId="32DCE334" w14:textId="77777777" w:rsidR="00DD3984" w:rsidRPr="00477DA5" w:rsidRDefault="00DD3984" w:rsidP="00972DCA">
      <w:pPr>
        <w:spacing w:after="240"/>
        <w:rPr>
          <w:lang w:eastAsia="it-IT"/>
        </w:rPr>
      </w:pPr>
    </w:p>
    <w:p w14:paraId="5F050985" w14:textId="77777777" w:rsidR="00DD3984" w:rsidRPr="00477DA5" w:rsidRDefault="00DD3984" w:rsidP="00972DCA">
      <w:pPr>
        <w:pStyle w:val="Titolo3"/>
      </w:pPr>
      <w:bookmarkStart w:id="194" w:name="_Toc111642483"/>
      <w:bookmarkStart w:id="195" w:name="_Toc229750396"/>
      <w:r w:rsidRPr="00477DA5">
        <w:t>Verità divine oggettive universali create: non immortali e immortali</w:t>
      </w:r>
      <w:bookmarkEnd w:id="194"/>
      <w:bookmarkEnd w:id="195"/>
    </w:p>
    <w:p w14:paraId="5F4B2608" w14:textId="56118C0D"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Ecco la verità madre di ogni verità. Solo Dio è Dio. Solo Lui è il Creatore e il Signore. L’uomo è creatura, non è creatore. A lui è stato dato il potere di</w:t>
      </w:r>
      <w:r w:rsidR="006B63BC">
        <w:rPr>
          <w:rFonts w:ascii="Arial" w:eastAsia="Times New Roman" w:hAnsi="Arial" w:cs="Times New Roman"/>
          <w:kern w:val="0"/>
          <w:sz w:val="24"/>
          <w:szCs w:val="20"/>
          <w:lang w:eastAsia="it-IT"/>
          <w14:ligatures w14:val="none"/>
        </w:rPr>
        <w:t xml:space="preserve"> </w:t>
      </w:r>
      <w:r w:rsidRPr="00407D87">
        <w:rPr>
          <w:rFonts w:ascii="Arial" w:eastAsia="Times New Roman" w:hAnsi="Arial" w:cs="Times New Roman"/>
          <w:kern w:val="0"/>
          <w:sz w:val="24"/>
          <w:szCs w:val="20"/>
          <w:lang w:eastAsia="it-IT"/>
          <w14:ligatures w14:val="none"/>
        </w:rPr>
        <w:t>“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60FEDE44" w14:textId="777777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2CA1BCFB" w14:textId="777777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w:t>
      </w:r>
      <w:r w:rsidRPr="00407D87">
        <w:rPr>
          <w:rFonts w:ascii="Arial" w:eastAsia="Times New Roman" w:hAnsi="Arial" w:cs="Times New Roman"/>
          <w:color w:val="000000"/>
          <w:kern w:val="0"/>
          <w:sz w:val="24"/>
          <w:szCs w:val="20"/>
          <w:lang w:eastAsia="it-IT"/>
          <w14:ligatures w14:val="none"/>
        </w:rPr>
        <w:lastRenderedPageBreak/>
        <w:t>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53DBC0B3" w14:textId="21E140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Anche chi si dispone a navigare e a solcare onde selvagge invoca un legno più fragile dell’imbarcazione che lo porta. Questa infatti fu inventata dal desiderio di guadagni</w:t>
      </w:r>
      <w:r w:rsidR="006B63BC">
        <w:rPr>
          <w:rFonts w:ascii="Arial" w:eastAsia="Times New Roman" w:hAnsi="Arial" w:cs="Times New Roman"/>
          <w:color w:val="000000"/>
          <w:kern w:val="0"/>
          <w:sz w:val="24"/>
          <w:szCs w:val="20"/>
          <w:lang w:eastAsia="it-IT"/>
          <w14:ligatures w14:val="none"/>
        </w:rPr>
        <w:t xml:space="preserve"> </w:t>
      </w:r>
      <w:r w:rsidRPr="00407D87">
        <w:rPr>
          <w:rFonts w:ascii="Arial" w:eastAsia="Times New Roman" w:hAnsi="Arial" w:cs="Times New Roman"/>
          <w:color w:val="000000"/>
          <w:kern w:val="0"/>
          <w:sz w:val="24"/>
          <w:szCs w:val="20"/>
          <w:lang w:eastAsia="it-IT"/>
          <w14:ligatures w14:val="none"/>
        </w:rPr>
        <w:t>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307C72DD" w14:textId="777777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314F47FA" w14:textId="777777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Celebrando riti di iniziazione infanticidi o misteri occulti o banchetti orgiastici secondo strane usanze, non conservano puri né la vita né il matrimonio, ma uno </w:t>
      </w:r>
      <w:r w:rsidRPr="00407D87">
        <w:rPr>
          <w:rFonts w:ascii="Arial" w:eastAsia="Times New Roman" w:hAnsi="Arial" w:cs="Times New Roman"/>
          <w:color w:val="000000"/>
          <w:kern w:val="0"/>
          <w:sz w:val="24"/>
          <w:szCs w:val="20"/>
          <w:lang w:eastAsia="it-IT"/>
          <w14:ligatures w14:val="none"/>
        </w:rPr>
        <w:lastRenderedPageBreak/>
        <w:t xml:space="preserve">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4989046E" w14:textId="777777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87BDC29" w14:textId="777777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32B9CF76" w14:textId="777777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1D58AF0C" w14:textId="777777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lastRenderedPageBreak/>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6E401648" w14:textId="77777777" w:rsidR="00DD3984" w:rsidRPr="00407D87"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2BA3A777" w14:textId="77777777" w:rsidR="00DD3984" w:rsidRPr="00477DA5" w:rsidRDefault="00DD3984"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405C5BDE" w14:textId="77777777" w:rsidR="00DD3984" w:rsidRPr="00477DA5" w:rsidRDefault="00DD3984"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323D331C" w14:textId="77777777" w:rsidR="00DD3984" w:rsidRPr="00477DA5" w:rsidRDefault="00DD3984"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 xml:space="preserve">Essi infatti non potranno costituire un re sulla terra né concedere la pioggia agli uomini; non risolveranno le contese né libereranno chi è offeso ingiustamente, </w:t>
      </w:r>
      <w:r w:rsidRPr="00477DA5">
        <w:rPr>
          <w:rFonts w:ascii="Arial" w:eastAsia="Times New Roman" w:hAnsi="Arial" w:cs="Times New Roman"/>
          <w:bCs/>
          <w:color w:val="000000"/>
          <w:kern w:val="0"/>
          <w:sz w:val="24"/>
          <w:szCs w:val="20"/>
          <w:lang w:eastAsia="it-IT"/>
          <w14:ligatures w14:val="none"/>
        </w:rPr>
        <w:lastRenderedPageBreak/>
        <w:t>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70DE7C61" w14:textId="77777777" w:rsidR="00DD3984" w:rsidRPr="00477DA5" w:rsidRDefault="00DD3984"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25692D2" w14:textId="77777777" w:rsidR="00DD3984" w:rsidRPr="00477DA5" w:rsidRDefault="00DD3984"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6E4B463F" w14:textId="77777777" w:rsidR="00DD3984" w:rsidRPr="00477DA5" w:rsidRDefault="00DD3984" w:rsidP="00972DCA">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58D2D56C" w14:textId="24930D88"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w:t>
      </w:r>
      <w:r w:rsidR="00B02201">
        <w:rPr>
          <w:rFonts w:ascii="Arial" w:eastAsia="Times New Roman" w:hAnsi="Arial" w:cs="Times New Roman"/>
          <w:bCs/>
          <w:kern w:val="0"/>
          <w:sz w:val="24"/>
          <w:szCs w:val="20"/>
          <w:lang w:eastAsia="it-IT"/>
          <w14:ligatures w14:val="none"/>
        </w:rPr>
        <w:t>it</w:t>
      </w:r>
      <w:r w:rsidRPr="00407D87">
        <w:rPr>
          <w:rFonts w:ascii="Arial" w:eastAsia="Times New Roman" w:hAnsi="Arial" w:cs="Times New Roman"/>
          <w:bCs/>
          <w:kern w:val="0"/>
          <w:sz w:val="24"/>
          <w:szCs w:val="20"/>
          <w:lang w:eastAsia="it-IT"/>
          <w14:ligatures w14:val="none"/>
        </w:rPr>
        <w:t>ore, vanificatore, disprezzatore del Mistero dal quale scaturisce per creazione ogni altro mistero. Questo passaggio altro non significa che lui stesso è divenuto non solo idolatra ma anche creatore della più nefasta idolatria mai esista</w:t>
      </w:r>
      <w:r w:rsidR="006B63BC">
        <w:rPr>
          <w:rFonts w:ascii="Arial" w:eastAsia="Times New Roman" w:hAnsi="Arial" w:cs="Times New Roman"/>
          <w:bCs/>
          <w:kern w:val="0"/>
          <w:sz w:val="24"/>
          <w:szCs w:val="20"/>
          <w:lang w:eastAsia="it-IT"/>
          <w14:ligatures w14:val="none"/>
        </w:rPr>
        <w:t xml:space="preserve"> </w:t>
      </w:r>
      <w:r w:rsidRPr="00407D87">
        <w:rPr>
          <w:rFonts w:ascii="Arial" w:eastAsia="Times New Roman" w:hAnsi="Arial" w:cs="Times New Roman"/>
          <w:bCs/>
          <w:kern w:val="0"/>
          <w:sz w:val="24"/>
          <w:szCs w:val="20"/>
          <w:lang w:eastAsia="it-IT"/>
          <w14:ligatures w14:val="none"/>
        </w:rPr>
        <w:t xml:space="preserve">sulla nostra terra. Un cristiano dalla retta fede fondata sulla purissima verità oggettiva, divina, universale, increata, eterna, mai potrà indurre a pensare che le parole degli “Dèi” creati dall’uomo e la Parola del Dio vivo e vero che </w:t>
      </w:r>
      <w:r w:rsidRPr="00407D87">
        <w:rPr>
          <w:rFonts w:ascii="Arial" w:eastAsia="Times New Roman" w:hAnsi="Arial" w:cs="Times New Roman"/>
          <w:bCs/>
          <w:kern w:val="0"/>
          <w:sz w:val="24"/>
          <w:szCs w:val="20"/>
          <w:lang w:eastAsia="it-IT"/>
          <w14:ligatures w14:val="none"/>
        </w:rPr>
        <w:lastRenderedPageBreak/>
        <w:t xml:space="preserve">ha creato l’uomo siano la stessa cosa. È sufficiente leggere due sole parole e metterle a confronto e ci si accorgerà, se si è onesti e sani di mente, che non sono 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2B5277DD"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15CD14C8"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p>
    <w:p w14:paraId="77A2F8AC" w14:textId="77777777" w:rsidR="00DD3984" w:rsidRPr="00477DA5" w:rsidRDefault="00DD3984" w:rsidP="00972DCA">
      <w:pPr>
        <w:pStyle w:val="Titolo3"/>
      </w:pPr>
      <w:bookmarkStart w:id="196" w:name="_Toc111642484"/>
      <w:bookmarkStart w:id="197" w:name="_Toc229750397"/>
      <w:r w:rsidRPr="00477DA5">
        <w:t>La verità di creazione di ciò che è inanimato</w:t>
      </w:r>
      <w:bookmarkEnd w:id="196"/>
      <w:bookmarkEnd w:id="197"/>
      <w:r w:rsidRPr="00477DA5">
        <w:t xml:space="preserve"> </w:t>
      </w:r>
    </w:p>
    <w:p w14:paraId="422ACB48"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7EC5591A"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lastRenderedPageBreak/>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73F83360"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13D7F0AD"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5E38C7A1" w14:textId="77777777" w:rsidR="00DD3984" w:rsidRPr="00477DA5" w:rsidRDefault="00DD3984"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434F60D3" w14:textId="5AD461CA"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non vanno soggette a private interpretazioni:</w:t>
      </w:r>
    </w:p>
    <w:p w14:paraId="574269B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29DECDB4"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638630A7"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2E0574B3"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Se noi oggi viviamo falsamente la relazione con i fratelli è perché falsamente viviamo la relazione con Dio, il nostro Padre celeste. È questa la nostra stoltezza: volere risolvere le questioni antropologiche vivendo falsamente le questioni </w:t>
      </w:r>
      <w:r w:rsidRPr="00407D87">
        <w:rPr>
          <w:rFonts w:ascii="Arial" w:eastAsia="Times New Roman" w:hAnsi="Arial" w:cs="Times New Roman"/>
          <w:kern w:val="0"/>
          <w:sz w:val="24"/>
          <w:szCs w:val="20"/>
          <w:lang w:eastAsia="it-IT"/>
          <w14:ligatures w14:val="none"/>
        </w:rPr>
        <w:lastRenderedPageBreak/>
        <w:t xml:space="preserve">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225ABE70" w14:textId="5CCABBF6"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È Cristo la verità che dona verità ad ogni nostra relazione. Su ciò che è inanimato l’uomo non ha alcun potere. All’uomo è stato dato un solo potere: servirsi di esso 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w:t>
      </w:r>
      <w:r w:rsidR="006B63BC">
        <w:rPr>
          <w:rFonts w:ascii="Arial" w:eastAsia="Times New Roman" w:hAnsi="Arial" w:cs="Times New Roman"/>
          <w:kern w:val="0"/>
          <w:sz w:val="24"/>
          <w:szCs w:val="20"/>
          <w:lang w:eastAsia="it-IT"/>
          <w14:ligatures w14:val="none"/>
        </w:rPr>
        <w:t xml:space="preserve"> </w:t>
      </w:r>
      <w:r w:rsidRPr="00407D87">
        <w:rPr>
          <w:rFonts w:ascii="Arial" w:eastAsia="Times New Roman" w:hAnsi="Arial" w:cs="Times New Roman"/>
          <w:kern w:val="0"/>
          <w:sz w:val="24"/>
          <w:szCs w:val="20"/>
          <w:lang w:eastAsia="it-IT"/>
          <w14:ligatures w14:val="none"/>
        </w:rPr>
        <w:t>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0F4EB014" w14:textId="77777777" w:rsidR="00DD3984" w:rsidRPr="00477DA5" w:rsidRDefault="00DD3984" w:rsidP="00972DCA">
      <w:pPr>
        <w:pStyle w:val="Titolo3"/>
      </w:pPr>
      <w:bookmarkStart w:id="198" w:name="_Toc111642485"/>
      <w:bookmarkStart w:id="199" w:name="_Toc229750398"/>
      <w:r w:rsidRPr="00477DA5">
        <w:t>La verità di creazione degli Angeli</w:t>
      </w:r>
      <w:bookmarkEnd w:id="198"/>
      <w:bookmarkEnd w:id="199"/>
      <w:r w:rsidRPr="00477DA5">
        <w:t xml:space="preserve"> </w:t>
      </w:r>
    </w:p>
    <w:p w14:paraId="58C5AE0E" w14:textId="6D6CA42D" w:rsidR="00DD3984" w:rsidRPr="00407D87" w:rsidRDefault="00DD3984" w:rsidP="00972DCA">
      <w:pPr>
        <w:spacing w:after="240" w:line="240" w:lineRule="auto"/>
        <w:jc w:val="both"/>
        <w:rPr>
          <w:rFonts w:ascii="Arial" w:eastAsia="Calibri" w:hAnsi="Arial" w:cs="Times New Roman"/>
          <w:kern w:val="0"/>
          <w:sz w:val="24"/>
          <w:szCs w:val="20"/>
          <w14:ligatures w14:val="none"/>
        </w:rPr>
      </w:pPr>
      <w:r w:rsidRPr="00407D87">
        <w:rPr>
          <w:rFonts w:ascii="Arial" w:eastAsia="Calibri" w:hAnsi="Arial" w:cs="Times New Roman"/>
          <w:kern w:val="0"/>
          <w:sz w:val="24"/>
          <w:szCs w:val="20"/>
          <w14:ligatures w14:val="none"/>
        </w:rPr>
        <w:t>Gli Angeli sono puri spiriti – spiriti cioè senza materia – immortali, intelligenti, dotati di volontà. Essendo dotati di volontà, essi sono chiamati a scegliere Dio, confessandolo come il loro Creatore e Signore. Sappiamo che un terzo di essi non scelsero Dio, ma si lasciarono trascinare nella disobbedienza e nelle tenebre da Lucifero. Sono stati esclusi per sempre dalla luce eterna. Le loro dimore sono oggi e per sempre le tenebre dell’inferno. Due terzi invece superarono la prova, aiutati dall’Arcangelo Michele e ora vivono nei cieli beati. Essi sono ministri del Signore, sempre pronti a fare la divina volontà. Essi vivono in eterno nella luce e del Padre e del Figlio e dello Spirito Santo. Essendo essi senza il tempo, essi non sono più soggetti né a prove e né a tentazioni. Tra loro e il principe delle tenebre non vi è più alcuna relazione. I due mondi sono separati per l’eternità. Le tenebre con le tenebre. La luce con la luce.</w:t>
      </w:r>
      <w:r w:rsidR="006B63BC">
        <w:rPr>
          <w:rFonts w:ascii="Arial" w:eastAsia="Calibri" w:hAnsi="Arial" w:cs="Times New Roman"/>
          <w:kern w:val="0"/>
          <w:sz w:val="24"/>
          <w:szCs w:val="20"/>
          <w14:ligatures w14:val="none"/>
        </w:rPr>
        <w:t xml:space="preserve"> </w:t>
      </w:r>
      <w:r w:rsidRPr="00407D87">
        <w:rPr>
          <w:rFonts w:ascii="Arial" w:eastAsia="Calibri" w:hAnsi="Arial" w:cs="Times New Roman"/>
          <w:kern w:val="0"/>
          <w:sz w:val="24"/>
          <w:szCs w:val="20"/>
          <w14:ligatures w14:val="none"/>
        </w:rPr>
        <w:t>Ecco cosa vede Giovanni nel libro della sua Apocalisse:</w:t>
      </w:r>
    </w:p>
    <w:p w14:paraId="32B3312B" w14:textId="77777777" w:rsidR="00DD3984" w:rsidRPr="00407D87" w:rsidRDefault="00DD3984" w:rsidP="00972DCA">
      <w:pPr>
        <w:spacing w:after="240" w:line="240" w:lineRule="auto"/>
        <w:jc w:val="both"/>
        <w:rPr>
          <w:rFonts w:ascii="Arial" w:eastAsia="Calibri" w:hAnsi="Arial" w:cs="Times New Roman"/>
          <w:color w:val="000000"/>
          <w:kern w:val="0"/>
          <w:sz w:val="24"/>
          <w:szCs w:val="20"/>
          <w14:ligatures w14:val="none"/>
        </w:rPr>
      </w:pPr>
      <w:r w:rsidRPr="00407D87">
        <w:rPr>
          <w:rFonts w:ascii="Arial" w:eastAsia="Calibri" w:hAnsi="Arial" w:cs="Times New Roman"/>
          <w:color w:val="000000"/>
          <w:kern w:val="0"/>
          <w:sz w:val="24"/>
          <w:szCs w:val="20"/>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1F720F8C"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Scoppiò quindi una guerra nel cielo: Michele e i suoi angeli combattevano contro il drago. Il drago combatteva insieme ai suoi angeli, ma non prevalse e non vi fu più </w:t>
      </w:r>
      <w:r w:rsidRPr="00477DA5">
        <w:rPr>
          <w:rFonts w:ascii="Arial" w:eastAsia="Calibri" w:hAnsi="Arial" w:cs="Times New Roman"/>
          <w:color w:val="000000"/>
          <w:kern w:val="0"/>
          <w:sz w:val="24"/>
          <w:szCs w:val="20"/>
          <w14:ligatures w14:val="none"/>
        </w:rPr>
        <w:lastRenderedPageBreak/>
        <w:t>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5CB27ED"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0DC7A689" w14:textId="59DA48DE" w:rsidR="00DD3984" w:rsidRPr="00407D87" w:rsidRDefault="00DD3984" w:rsidP="00972DCA">
      <w:pPr>
        <w:spacing w:after="240" w:line="240" w:lineRule="auto"/>
        <w:jc w:val="both"/>
        <w:rPr>
          <w:rFonts w:ascii="Arial" w:eastAsia="Calibri" w:hAnsi="Arial" w:cs="Times New Roman"/>
          <w:kern w:val="0"/>
          <w:sz w:val="24"/>
          <w:szCs w:val="20"/>
          <w14:ligatures w14:val="none"/>
        </w:rPr>
      </w:pPr>
      <w:r w:rsidRPr="00407D87">
        <w:rPr>
          <w:rFonts w:ascii="Arial" w:eastAsia="Calibri" w:hAnsi="Arial" w:cs="Times New Roman"/>
          <w:kern w:val="0"/>
          <w:sz w:val="24"/>
          <w:szCs w:val="20"/>
          <w14:ligatures w14:val="none"/>
        </w:rPr>
        <w:t>Mentre gli Angeli rimasti fedeli al loro Signore e Creatore sono suoi ministri per aiutare l’uomo nel suo cammino</w:t>
      </w:r>
      <w:r w:rsidR="006B63BC">
        <w:rPr>
          <w:rFonts w:ascii="Arial" w:eastAsia="Calibri" w:hAnsi="Arial" w:cs="Times New Roman"/>
          <w:kern w:val="0"/>
          <w:sz w:val="24"/>
          <w:szCs w:val="20"/>
          <w14:ligatures w14:val="none"/>
        </w:rPr>
        <w:t xml:space="preserve"> </w:t>
      </w:r>
      <w:r w:rsidRPr="00407D87">
        <w:rPr>
          <w:rFonts w:ascii="Arial" w:eastAsia="Calibri" w:hAnsi="Arial" w:cs="Times New Roman"/>
          <w:kern w:val="0"/>
          <w:sz w:val="24"/>
          <w:szCs w:val="20"/>
          <w14:ligatures w14:val="none"/>
        </w:rPr>
        <w:t>di fedeltà al fine di raggiungere il Regno eterno di Dio, vivendo nella sua Parola e facendo la sua volontà, gli angeli ribelli, cioè Lucifero e il suo esercito di demòni, notte e giorno senza darsi neanche un attimo di riposo, lavorano per la perdizione eterna di ogni uomo. Da natura di luce, amore, giustizia e pace, i demòni sono ora natura di odio, invidia, ribellione, tentazione, volontà di perdizione per ogni uomo. Un breve pensiero già scritto merita di essere ricordato. Ci aiuterà ad entrare negli ingranaggi di tutti i meccanismi di cui si serve Satana per distruggere il regno di Dio, la sua Chiesa, e prima di tutto condurre nel suo inferno l’umanità intera.</w:t>
      </w:r>
    </w:p>
    <w:p w14:paraId="3F4C9DED"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795363DD"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Per ogni non credente in Cristo vi è una legione di diavoli che giorno e notte gli rosicchiano l’immagine di Dio, perché oggi i diavoli stanno lavorando per spingere l’uomo a cancellare dalla sua natura ogni traccia di Dio. Nulla deve rimanere di Dio. </w:t>
      </w:r>
      <w:r w:rsidRPr="00407D87">
        <w:rPr>
          <w:rFonts w:ascii="Arial" w:eastAsia="Times New Roman" w:hAnsi="Arial" w:cs="Times New Roman"/>
          <w:bCs/>
          <w:kern w:val="0"/>
          <w:sz w:val="24"/>
          <w:szCs w:val="20"/>
          <w:lang w:eastAsia="it-IT"/>
          <w14:ligatures w14:val="none"/>
        </w:rPr>
        <w:lastRenderedPageBreak/>
        <w:t xml:space="preserve">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tutta la potenza del male che oggi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0F2AFC2A" w14:textId="77777777" w:rsidR="00DD3984" w:rsidRPr="00407D87" w:rsidRDefault="00DD3984" w:rsidP="00972DCA">
      <w:pPr>
        <w:spacing w:after="240" w:line="240" w:lineRule="auto"/>
        <w:jc w:val="both"/>
        <w:rPr>
          <w:rFonts w:ascii="Arial" w:eastAsia="Calibri" w:hAnsi="Arial" w:cs="Times New Roman"/>
          <w:bCs/>
          <w:kern w:val="0"/>
          <w:sz w:val="24"/>
          <w:szCs w:val="20"/>
          <w14:ligatures w14:val="none"/>
        </w:rPr>
      </w:pPr>
      <w:r w:rsidRPr="00407D87">
        <w:rPr>
          <w:rFonts w:ascii="Arial" w:eastAsia="Times New Roman" w:hAnsi="Arial" w:cs="Times New Roman"/>
          <w:bCs/>
          <w:kern w:val="0"/>
          <w:sz w:val="24"/>
          <w:szCs w:val="20"/>
          <w:lang w:eastAsia="it-IT"/>
          <w14:ligatures w14:val="none"/>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il cristiano a poco a poc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e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7F1899DE" w14:textId="77777777" w:rsidR="00DD3984" w:rsidRPr="00407D87" w:rsidRDefault="00DD3984" w:rsidP="00972DCA">
      <w:pPr>
        <w:spacing w:after="240" w:line="240" w:lineRule="auto"/>
        <w:jc w:val="both"/>
        <w:rPr>
          <w:rFonts w:ascii="Arial" w:eastAsia="Times New Roman" w:hAnsi="Arial" w:cs="Arial"/>
          <w:bCs/>
          <w:kern w:val="0"/>
          <w:sz w:val="24"/>
          <w:szCs w:val="20"/>
          <w:lang w:eastAsia="it-IT"/>
          <w14:ligatures w14:val="none"/>
        </w:rPr>
      </w:pPr>
      <w:r w:rsidRPr="00407D87">
        <w:rPr>
          <w:rFonts w:ascii="Arial" w:eastAsia="Times New Roman" w:hAnsi="Arial" w:cs="Arial"/>
          <w:bCs/>
          <w:kern w:val="0"/>
          <w:sz w:val="24"/>
          <w:szCs w:val="20"/>
          <w:lang w:eastAsia="it-IT"/>
          <w14:ligatures w14:val="none"/>
        </w:rPr>
        <w:t xml:space="preserve">Entriamo in qualche altro ingranaggio. La storia è fatta di eventi visibili le cui radici sono invisibili. I fatti visibili rivelano la bontà o la cattiveria delle radici. Chi però vede sia la bontà che la cattiveria delle radici invisibili? Solo chi ha il cuore puro: </w:t>
      </w:r>
      <w:r w:rsidRPr="00407D87">
        <w:rPr>
          <w:rFonts w:ascii="Arial" w:eastAsia="Times New Roman" w:hAnsi="Arial" w:cs="Arial"/>
          <w:bCs/>
          <w:i/>
          <w:kern w:val="0"/>
          <w:sz w:val="24"/>
          <w:szCs w:val="20"/>
          <w:lang w:eastAsia="it-IT"/>
          <w14:ligatures w14:val="none"/>
        </w:rPr>
        <w:t>“Beati i puri di cuore, perché vedranno Dio”</w:t>
      </w:r>
      <w:r w:rsidRPr="00407D87">
        <w:rPr>
          <w:rFonts w:ascii="Arial" w:eastAsia="Times New Roman" w:hAnsi="Arial" w:cs="Arial"/>
          <w:bCs/>
          <w:kern w:val="0"/>
          <w:sz w:val="24"/>
          <w:szCs w:val="20"/>
          <w:lang w:eastAsia="it-IT"/>
          <w14:ligatures w14:val="none"/>
        </w:rPr>
        <w:t xml:space="preserve">. Lo vedranno nella storia che si snoda davanti ai loro occhi. Ma possiamo anche dire: </w:t>
      </w:r>
      <w:r w:rsidRPr="00407D87">
        <w:rPr>
          <w:rFonts w:ascii="Arial" w:eastAsia="Times New Roman" w:hAnsi="Arial" w:cs="Arial"/>
          <w:bCs/>
          <w:i/>
          <w:kern w:val="0"/>
          <w:sz w:val="24"/>
          <w:szCs w:val="20"/>
          <w:lang w:eastAsia="it-IT"/>
          <w14:ligatures w14:val="none"/>
        </w:rPr>
        <w:t>“Beati i puri di cuori, perché vedranno Satana”</w:t>
      </w:r>
      <w:r w:rsidRPr="00407D87">
        <w:rPr>
          <w:rFonts w:ascii="Arial" w:eastAsia="Times New Roman" w:hAnsi="Arial" w:cs="Arial"/>
          <w:bCs/>
          <w:kern w:val="0"/>
          <w:sz w:val="24"/>
          <w:szCs w:val="20"/>
          <w:lang w:eastAsia="it-IT"/>
          <w14:ligatures w14:val="none"/>
        </w:rPr>
        <w:t xml:space="preserve">. Il puro di cuore vede Dio dove Dio opera. Ma anche vede il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w:t>
      </w:r>
      <w:r w:rsidRPr="00407D87">
        <w:rPr>
          <w:rFonts w:ascii="Arial" w:eastAsia="Times New Roman" w:hAnsi="Arial" w:cs="Arial"/>
          <w:bCs/>
          <w:kern w:val="0"/>
          <w:sz w:val="24"/>
          <w:szCs w:val="20"/>
          <w:lang w:eastAsia="it-IT"/>
          <w14:ligatures w14:val="none"/>
        </w:rPr>
        <w:lastRenderedPageBreak/>
        <w:t xml:space="preserve">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14:paraId="6DD3C5D8"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Il cuore impuro raggiunge il sommo della sua impurità ed è un sommo senza ritorno quando commette il peccato contro lo Spirito Santo. Esso si consuma quando: </w:t>
      </w:r>
      <w:r w:rsidRPr="00407D87">
        <w:rPr>
          <w:rFonts w:ascii="Arial" w:eastAsia="Times New Roman" w:hAnsi="Arial" w:cs="Times New Roman"/>
          <w:bCs/>
          <w:i/>
          <w:kern w:val="0"/>
          <w:sz w:val="24"/>
          <w:szCs w:val="20"/>
          <w:lang w:eastAsia="it-IT"/>
          <w14:ligatures w14:val="none"/>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407D87">
        <w:rPr>
          <w:rFonts w:ascii="Arial" w:eastAsia="Times New Roman" w:hAnsi="Arial" w:cs="Times New Roman"/>
          <w:bCs/>
          <w:kern w:val="0"/>
          <w:sz w:val="24"/>
          <w:szCs w:val="20"/>
          <w:lang w:eastAsia="it-IT"/>
          <w14:ligatures w14:val="none"/>
        </w:rPr>
        <w:t xml:space="preserve"> Cinque di questi peccati riguardano la coscienza della singola persona. Potrebbero avere incidenza sulle altre persone solo se si trasformano anche in scandalo. Lo scandalo infatti contagia più che la peste, più di qualsiasi virus.</w:t>
      </w:r>
    </w:p>
    <w:p w14:paraId="7059D465"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p>
    <w:p w14:paraId="41361A4E"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sublimità della nostra carnale sapienza tutta finalizzata alla distruzione di Cristo Gesù. Oggi è questo peccato contro lo Spirito Santo che sta conducendo l’umanità all’universale idolatria e immoralità.</w:t>
      </w:r>
    </w:p>
    <w:p w14:paraId="539C06AA"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w:t>
      </w:r>
      <w:r w:rsidRPr="00407D87">
        <w:rPr>
          <w:rFonts w:ascii="Arial" w:eastAsia="Times New Roman" w:hAnsi="Arial" w:cs="Times New Roman"/>
          <w:bCs/>
          <w:kern w:val="0"/>
          <w:sz w:val="24"/>
          <w:szCs w:val="20"/>
          <w:lang w:eastAsia="it-IT"/>
          <w14:ligatures w14:val="none"/>
        </w:rPr>
        <w:lastRenderedPageBreak/>
        <w:t>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p>
    <w:p w14:paraId="23B889EA" w14:textId="77777777"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w:t>
      </w:r>
    </w:p>
    <w:p w14:paraId="798FADE5" w14:textId="3F2F7776" w:rsidR="00DD3984" w:rsidRPr="00407D87"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Oggi Satana si serve di un esercito di “falsi teolog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Essendo i demòni realtà</w:t>
      </w:r>
      <w:r w:rsidR="006B63BC">
        <w:rPr>
          <w:rFonts w:ascii="Arial" w:eastAsia="Times New Roman" w:hAnsi="Arial" w:cs="Times New Roman"/>
          <w:bCs/>
          <w:kern w:val="0"/>
          <w:sz w:val="24"/>
          <w:szCs w:val="20"/>
          <w:lang w:eastAsia="it-IT"/>
          <w14:ligatures w14:val="none"/>
        </w:rPr>
        <w:t xml:space="preserve"> </w:t>
      </w:r>
      <w:r w:rsidRPr="00407D87">
        <w:rPr>
          <w:rFonts w:ascii="Arial" w:eastAsia="Times New Roman" w:hAnsi="Arial" w:cs="Times New Roman"/>
          <w:bCs/>
          <w:kern w:val="0"/>
          <w:sz w:val="24"/>
          <w:szCs w:val="20"/>
          <w:lang w:eastAsia="it-IT"/>
          <w14:ligatures w14:val="none"/>
        </w:rPr>
        <w:t>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p>
    <w:p w14:paraId="180F2CDE"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p>
    <w:p w14:paraId="19391219" w14:textId="77777777" w:rsidR="00DD3984" w:rsidRPr="00477DA5" w:rsidRDefault="00DD3984" w:rsidP="00972DCA">
      <w:pPr>
        <w:pStyle w:val="Titolo3"/>
      </w:pPr>
      <w:bookmarkStart w:id="200" w:name="_Toc111642486"/>
      <w:bookmarkStart w:id="201" w:name="_Toc229750399"/>
      <w:r w:rsidRPr="00477DA5">
        <w:lastRenderedPageBreak/>
        <w:t>La verità di creazione dell’uomo</w:t>
      </w:r>
      <w:bookmarkEnd w:id="200"/>
      <w:bookmarkEnd w:id="201"/>
      <w:r w:rsidRPr="00477DA5">
        <w:t xml:space="preserve"> </w:t>
      </w:r>
    </w:p>
    <w:p w14:paraId="3D780D91" w14:textId="77777777" w:rsidR="00DD3984" w:rsidRPr="00407D87" w:rsidRDefault="00DD3984" w:rsidP="00972DCA">
      <w:pPr>
        <w:spacing w:after="240" w:line="240" w:lineRule="auto"/>
        <w:jc w:val="both"/>
        <w:rPr>
          <w:rFonts w:ascii="Arial" w:eastAsia="Calibri" w:hAnsi="Arial" w:cs="Times New Roman"/>
          <w:kern w:val="0"/>
          <w:sz w:val="24"/>
          <w:szCs w:val="20"/>
          <w14:ligatures w14:val="none"/>
        </w:rPr>
      </w:pPr>
      <w:r w:rsidRPr="00407D87">
        <w:rPr>
          <w:rFonts w:ascii="Arial" w:eastAsia="Calibri" w:hAnsi="Arial" w:cs="Times New Roman"/>
          <w:kern w:val="0"/>
          <w:sz w:val="24"/>
          <w:szCs w:val="20"/>
          <w14:ligatures w14:val="none"/>
        </w:rPr>
        <w:t>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lo statuto della creazione dell’uomo:</w:t>
      </w:r>
    </w:p>
    <w:p w14:paraId="41AD4E44" w14:textId="77777777" w:rsidR="00DD3984" w:rsidRPr="00407D87" w:rsidRDefault="00DD3984" w:rsidP="00972DCA">
      <w:pPr>
        <w:spacing w:after="240" w:line="240" w:lineRule="auto"/>
        <w:jc w:val="both"/>
        <w:rPr>
          <w:rFonts w:ascii="Arial" w:eastAsia="Calibri" w:hAnsi="Arial" w:cs="Times New Roman"/>
          <w:iCs/>
          <w:color w:val="000000"/>
          <w:kern w:val="0"/>
          <w:sz w:val="24"/>
          <w:szCs w:val="20"/>
          <w14:ligatures w14:val="none"/>
        </w:rPr>
      </w:pPr>
      <w:r w:rsidRPr="00407D87">
        <w:rPr>
          <w:rFonts w:ascii="Arial" w:eastAsia="Calibri" w:hAnsi="Arial" w:cs="Times New Roman"/>
          <w:iCs/>
          <w:color w:val="000000"/>
          <w:kern w:val="0"/>
          <w:sz w:val="24"/>
          <w:szCs w:val="20"/>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 </w:t>
      </w:r>
    </w:p>
    <w:p w14:paraId="30A05155" w14:textId="77777777" w:rsidR="00DD3984" w:rsidRPr="00407D87" w:rsidRDefault="00DD3984" w:rsidP="00972DCA">
      <w:pPr>
        <w:spacing w:after="240" w:line="240" w:lineRule="auto"/>
        <w:jc w:val="both"/>
        <w:rPr>
          <w:rFonts w:ascii="Arial" w:eastAsia="Calibri" w:hAnsi="Arial" w:cs="Times New Roman"/>
          <w:iCs/>
          <w:color w:val="000000"/>
          <w:kern w:val="0"/>
          <w:sz w:val="24"/>
          <w:szCs w:val="20"/>
          <w14:ligatures w14:val="none"/>
        </w:rPr>
      </w:pPr>
      <w:r w:rsidRPr="00407D87">
        <w:rPr>
          <w:rFonts w:ascii="Arial" w:eastAsia="Calibri" w:hAnsi="Arial" w:cs="Times New Roman"/>
          <w:iCs/>
          <w:color w:val="000000"/>
          <w:kern w:val="0"/>
          <w:sz w:val="24"/>
          <w:szCs w:val="20"/>
          <w14:ligatures w14:val="none"/>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i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115D006D" w14:textId="77777777" w:rsidR="00DD3984" w:rsidRPr="00407D87" w:rsidRDefault="00DD3984" w:rsidP="00972DCA">
      <w:pPr>
        <w:spacing w:after="240" w:line="240" w:lineRule="auto"/>
        <w:jc w:val="both"/>
        <w:rPr>
          <w:rFonts w:ascii="Arial" w:eastAsia="Calibri" w:hAnsi="Arial" w:cs="Times New Roman"/>
          <w:iCs/>
          <w:color w:val="000000"/>
          <w:kern w:val="0"/>
          <w:sz w:val="24"/>
          <w:szCs w:val="20"/>
          <w14:ligatures w14:val="none"/>
        </w:rPr>
      </w:pPr>
      <w:r w:rsidRPr="00407D87">
        <w:rPr>
          <w:rFonts w:ascii="Arial" w:eastAsia="Calibri" w:hAnsi="Arial" w:cs="Times New Roman"/>
          <w:iCs/>
          <w:color w:val="000000"/>
          <w:kern w:val="0"/>
          <w:sz w:val="24"/>
          <w:szCs w:val="20"/>
          <w14:ligatures w14:val="none"/>
        </w:rPr>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Ecco come l’Apostolo Paolo annuncia questo grande mistero:</w:t>
      </w:r>
    </w:p>
    <w:p w14:paraId="37E60135" w14:textId="77777777" w:rsidR="00DD3984" w:rsidRPr="00477DA5" w:rsidRDefault="00DD3984" w:rsidP="00972DCA">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w:t>
      </w:r>
      <w:r w:rsidRPr="00477DA5">
        <w:rPr>
          <w:rFonts w:ascii="Arial" w:eastAsia="Calibri" w:hAnsi="Arial" w:cs="Times New Roman"/>
          <w:bCs/>
          <w:iCs/>
          <w:color w:val="000000"/>
          <w:kern w:val="0"/>
          <w:sz w:val="24"/>
          <w:szCs w:val="20"/>
          <w14:ligatures w14:val="none"/>
        </w:rPr>
        <w:lastRenderedPageBreak/>
        <w:t>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DC91D28" w14:textId="77777777" w:rsidR="00DD3984" w:rsidRPr="00477DA5" w:rsidRDefault="00DD3984" w:rsidP="00972DCA">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7704545" w14:textId="77777777" w:rsidR="00DD3984" w:rsidRPr="00477DA5" w:rsidRDefault="00DD3984" w:rsidP="00972DCA">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291E5BAF" w14:textId="77777777" w:rsidR="00DD3984" w:rsidRPr="00477DA5" w:rsidRDefault="00DD3984" w:rsidP="00972DCA">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 xml:space="preserve">Ecco la verità oggettiva e universale dell’uomo così come è rivelata dal Libro del Siracide. </w:t>
      </w:r>
    </w:p>
    <w:p w14:paraId="0CB0068B" w14:textId="77777777" w:rsidR="00DD3984" w:rsidRPr="00477DA5" w:rsidRDefault="00DD3984" w:rsidP="00972DCA">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w:t>
      </w:r>
      <w:r w:rsidRPr="00477DA5">
        <w:rPr>
          <w:rFonts w:ascii="Arial" w:eastAsia="Calibri" w:hAnsi="Arial" w:cs="Times New Roman"/>
          <w:bCs/>
          <w:iCs/>
          <w:color w:val="000000"/>
          <w:kern w:val="0"/>
          <w:sz w:val="24"/>
          <w:szCs w:val="20"/>
          <w14:ligatures w14:val="none"/>
        </w:rPr>
        <w:lastRenderedPageBreak/>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57F7BE4A" w14:textId="77777777" w:rsidR="00DD3984" w:rsidRPr="00477DA5" w:rsidRDefault="00DD3984" w:rsidP="00972DCA">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Le loro vie sono sempre davanti a lui, non restano nascoste ai suoi occhi. Fini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64BF4C6" w14:textId="77777777" w:rsidR="00DD3984" w:rsidRPr="00477DA5" w:rsidRDefault="00DD3984" w:rsidP="00972DCA">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AFA2C3E" w14:textId="77777777" w:rsidR="00DD3984" w:rsidRPr="00407D87" w:rsidRDefault="00DD3984" w:rsidP="00972DCA">
      <w:pPr>
        <w:spacing w:after="240" w:line="240" w:lineRule="auto"/>
        <w:jc w:val="both"/>
        <w:rPr>
          <w:rFonts w:ascii="Arial" w:eastAsia="Calibri" w:hAnsi="Arial" w:cs="Times New Roman"/>
          <w:bCs/>
          <w:iCs/>
          <w:color w:val="000000"/>
          <w:kern w:val="0"/>
          <w:sz w:val="24"/>
          <w:szCs w:val="20"/>
          <w14:ligatures w14:val="none"/>
        </w:rPr>
      </w:pPr>
      <w:r w:rsidRPr="00407D87">
        <w:rPr>
          <w:rFonts w:ascii="Arial" w:eastAsia="Calibri" w:hAnsi="Arial" w:cs="Times New Roman"/>
          <w:bCs/>
          <w:iCs/>
          <w:color w:val="000000"/>
          <w:kern w:val="0"/>
          <w:sz w:val="24"/>
          <w:szCs w:val="20"/>
          <w14:ligatures w14:val="none"/>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ogni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0F246FF2" w14:textId="77777777" w:rsidR="00DD3984" w:rsidRPr="00407D87" w:rsidRDefault="00DD3984" w:rsidP="00972DCA">
      <w:pPr>
        <w:pStyle w:val="Titolo3"/>
      </w:pPr>
      <w:bookmarkStart w:id="202" w:name="_Toc111642487"/>
      <w:bookmarkStart w:id="203" w:name="_Toc229750400"/>
      <w:r w:rsidRPr="00407D87">
        <w:lastRenderedPageBreak/>
        <w:t>La verità oggettiva e universale della Parola di Dio</w:t>
      </w:r>
      <w:bookmarkEnd w:id="202"/>
      <w:bookmarkEnd w:id="203"/>
    </w:p>
    <w:p w14:paraId="03E74B25"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5B3A6EB5"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w:t>
      </w:r>
    </w:p>
    <w:p w14:paraId="6BB5EC4B"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w:t>
      </w:r>
      <w:r w:rsidRPr="00407D87">
        <w:rPr>
          <w:rFonts w:ascii="Arial" w:eastAsia="Times New Roman" w:hAnsi="Arial" w:cs="Times New Roman"/>
          <w:kern w:val="0"/>
          <w:sz w:val="24"/>
          <w:szCs w:val="20"/>
          <w:lang w:eastAsia="it-IT"/>
          <w14:ligatures w14:val="none"/>
        </w:rPr>
        <w:lastRenderedPageBreak/>
        <w:t xml:space="preserve">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3D36F195" w14:textId="77777777" w:rsidR="00DD3984" w:rsidRPr="00407D87" w:rsidRDefault="00DD3984" w:rsidP="00972DCA">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7FDEB02D" w14:textId="77777777" w:rsidR="00DD3984" w:rsidRPr="00407D87" w:rsidRDefault="00DD3984" w:rsidP="00972DCA">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w:t>
      </w:r>
    </w:p>
    <w:p w14:paraId="1D19A064" w14:textId="77777777" w:rsidR="00DD3984" w:rsidRPr="00407D87" w:rsidRDefault="00DD3984" w:rsidP="00972DCA">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7B2AE17C" w14:textId="77777777" w:rsidR="00DD3984" w:rsidRPr="00407D87" w:rsidRDefault="00DD3984" w:rsidP="00972DCA">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w:t>
      </w:r>
      <w:r w:rsidRPr="00407D87">
        <w:rPr>
          <w:rFonts w:ascii="Arial" w:eastAsia="Calibri" w:hAnsi="Arial" w:cs="Arial"/>
          <w:kern w:val="0"/>
          <w:sz w:val="24"/>
          <w14:ligatures w14:val="none"/>
        </w:rPr>
        <w:lastRenderedPageBreak/>
        <w:t xml:space="preserve">quando si priva la Parola di Dio delle sue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371944FD" w14:textId="77777777" w:rsidR="00DD3984" w:rsidRPr="00407D87" w:rsidRDefault="00DD3984" w:rsidP="00972DCA">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t>Un esempio 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2985EA38" w14:textId="77777777" w:rsidR="00DD3984" w:rsidRPr="00477DA5" w:rsidRDefault="00DD3984" w:rsidP="00972DCA">
      <w:pPr>
        <w:pStyle w:val="Titolo3"/>
      </w:pPr>
      <w:bookmarkStart w:id="204" w:name="_Toc111642488"/>
      <w:bookmarkStart w:id="205" w:name="_Toc229750401"/>
      <w:r w:rsidRPr="00477DA5">
        <w:t>La verità oggettiva e universale del mistero della Chiesa</w:t>
      </w:r>
      <w:bookmarkEnd w:id="204"/>
      <w:bookmarkEnd w:id="205"/>
    </w:p>
    <w:p w14:paraId="117736BF"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p>
    <w:p w14:paraId="257BED0B"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La chiesa è chiamata a conservare integra e pura la verità di Cristo Gesù. Farà questo attraverso la conservazione di ogni suo membro nella integra e pura verità di Cristo Gesù. O</w:t>
      </w:r>
      <w:r w:rsidRPr="00407D87">
        <w:rPr>
          <w:rFonts w:ascii="Arial" w:eastAsia="Times New Roman" w:hAnsi="Arial" w:cs="Times New Roman"/>
          <w:kern w:val="0"/>
          <w:sz w:val="24"/>
          <w:szCs w:val="20"/>
          <w:lang w:eastAsia="it-IT"/>
          <w14:ligatures w14:val="none"/>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p>
    <w:p w14:paraId="1E41868E"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Non si è nella verità di Cristo se non si edifica il suo corpo che è la Chiesa. Ma neanche si è nella verità di Cristo se ognuno di noi non offre al Padre la sua vita, in </w:t>
      </w:r>
      <w:r w:rsidRPr="00407D87">
        <w:rPr>
          <w:rFonts w:ascii="Arial" w:eastAsia="Times New Roman" w:hAnsi="Arial" w:cs="Times New Roman"/>
          <w:kern w:val="0"/>
          <w:sz w:val="24"/>
          <w:szCs w:val="20"/>
          <w:lang w:eastAsia="it-IT"/>
          <w14:ligatures w14:val="none"/>
        </w:rPr>
        <w:lastRenderedPageBreak/>
        <w:t xml:space="preserve">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w:t>
      </w:r>
    </w:p>
    <w:p w14:paraId="52D3BAF8"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w:t>
      </w:r>
    </w:p>
    <w:p w14:paraId="1FB89D94"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p>
    <w:p w14:paraId="0881F64F"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p>
    <w:p w14:paraId="7CD2E95F"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La Chiesa è chiamata a conservare integra e pura la verità del Padre. Il Padre è la sorgente divina eterna di ogni verità oggettiva e universale. Il Padre è la sorgente eterna della Persona di Cristo Gesù. </w:t>
      </w:r>
      <w:r w:rsidRPr="00407D87">
        <w:rPr>
          <w:rFonts w:ascii="Arial" w:eastAsia="Times New Roman" w:hAnsi="Arial" w:cs="Times New Roman"/>
          <w:kern w:val="0"/>
          <w:sz w:val="24"/>
          <w:szCs w:val="20"/>
          <w:lang w:eastAsia="it-IT"/>
          <w14:ligatures w14:val="none"/>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w:t>
      </w:r>
      <w:r w:rsidRPr="00407D87">
        <w:rPr>
          <w:rFonts w:ascii="Arial" w:eastAsia="Times New Roman" w:hAnsi="Arial" w:cs="Times New Roman"/>
          <w:kern w:val="0"/>
          <w:sz w:val="24"/>
          <w:szCs w:val="20"/>
          <w:lang w:eastAsia="it-IT"/>
          <w14:ligatures w14:val="none"/>
        </w:rPr>
        <w:lastRenderedPageBreak/>
        <w:t xml:space="preserve">natura. Questa partecipazione è per nascita da acqua e da Spirito Santo nel battesimo. Avendo noi per somma stoltezza, perché caduti nella tentazione di Satana, rinnegato, cancellato, distrutto la verità di Cristo, anche la verità del Padre abbiamo distrutto. </w:t>
      </w:r>
    </w:p>
    <w:p w14:paraId="424FD5F3"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0BCFAF9C"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3990AF77"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La Chiesa è chiamata a conservare integra e pura la verità dello Spirito Santo: Essa conserva la verità dello Spirito Santo, anch’essa verità oggettiva universale, camminando con la luce dello Spirito Santo. </w:t>
      </w:r>
      <w:r w:rsidRPr="00407D87">
        <w:rPr>
          <w:rFonts w:ascii="Arial" w:eastAsia="Times New Roman" w:hAnsi="Arial" w:cs="Times New Roman"/>
          <w:kern w:val="0"/>
          <w:sz w:val="24"/>
          <w:szCs w:val="20"/>
          <w:lang w:eastAsia="it-IT"/>
          <w14:ligatures w14:val="none"/>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p>
    <w:p w14:paraId="7EA8401E"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La nostra fede è chiamata a vivere tutto il mistero della Beata Trinità; tutto il mistero dell’Incarnazione, tutto il mistero del corpo di Cristo. Questo mai potrà avvenire se </w:t>
      </w:r>
      <w:r w:rsidRPr="00407D87">
        <w:rPr>
          <w:rFonts w:ascii="Arial" w:eastAsia="Times New Roman" w:hAnsi="Arial" w:cs="Times New Roman"/>
          <w:kern w:val="0"/>
          <w:sz w:val="24"/>
          <w:szCs w:val="20"/>
          <w:lang w:eastAsia="it-IT"/>
          <w14:ligatures w14:val="none"/>
        </w:rPr>
        <w:lastRenderedPageBreak/>
        <w:t xml:space="preserve">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17B0C193"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w:t>
      </w:r>
    </w:p>
    <w:p w14:paraId="72FEF5D9"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Santo un potere senza alcun limite e senza alcuna misura, non c’è più vera salvezza per alcuno.</w:t>
      </w:r>
    </w:p>
    <w:p w14:paraId="3A2A70AE"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p>
    <w:p w14:paraId="09319DF4" w14:textId="77777777" w:rsidR="00DD3984" w:rsidRPr="00407D87"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w:t>
      </w:r>
      <w:r w:rsidRPr="00407D87">
        <w:rPr>
          <w:rFonts w:ascii="Arial" w:eastAsia="Times New Roman" w:hAnsi="Arial" w:cs="Times New Roman"/>
          <w:kern w:val="0"/>
          <w:sz w:val="24"/>
          <w:szCs w:val="20"/>
          <w:lang w:eastAsia="it-IT"/>
          <w14:ligatures w14:val="none"/>
        </w:rPr>
        <w:lastRenderedPageBreak/>
        <w:t>integra e purissima la verità del suo mistero. Essa è il sacramento di Cristo per la salvezza di ogni uomo. È la luce del mondo nella luce di Cristo per illuminare le genti della verità del Padre e del Figlio e dello Spirito e di ogni altra realtà.</w:t>
      </w:r>
    </w:p>
    <w:p w14:paraId="47BB6BC5" w14:textId="77777777" w:rsidR="00DD3984" w:rsidRPr="00407D87" w:rsidRDefault="00DD3984" w:rsidP="00972DCA">
      <w:pPr>
        <w:spacing w:after="240"/>
        <w:rPr>
          <w:rFonts w:ascii="Arial" w:hAnsi="Arial" w:cs="Arial"/>
          <w:b/>
          <w:bCs/>
          <w:sz w:val="28"/>
          <w:szCs w:val="28"/>
          <w:lang w:eastAsia="it-IT"/>
        </w:rPr>
      </w:pPr>
      <w:bookmarkStart w:id="206" w:name="_Toc111642489"/>
      <w:r w:rsidRPr="00407D87">
        <w:rPr>
          <w:rFonts w:ascii="Arial" w:hAnsi="Arial" w:cs="Arial"/>
          <w:b/>
          <w:bCs/>
          <w:sz w:val="28"/>
          <w:szCs w:val="28"/>
          <w:lang w:eastAsia="it-IT"/>
        </w:rPr>
        <w:t>Il volto della Chiesa</w:t>
      </w:r>
      <w:bookmarkEnd w:id="206"/>
      <w:r w:rsidRPr="00407D87">
        <w:rPr>
          <w:rFonts w:ascii="Arial" w:hAnsi="Arial" w:cs="Arial"/>
          <w:b/>
          <w:bCs/>
          <w:sz w:val="28"/>
          <w:szCs w:val="28"/>
          <w:lang w:eastAsia="it-IT"/>
        </w:rPr>
        <w:t xml:space="preserve"> </w:t>
      </w:r>
    </w:p>
    <w:p w14:paraId="7C22374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l è il volto della Chiesa, volto di Cristo, che ogni battezzato è chiamato ad offrire al mondo perché vedendolo, creda e credendo abbia la vita nel nome dell’unico Redentore e Salvatore, nel solo Signore e Messia, che il Padre ha mandato nel mondo perché ognuno si salvi per mezzo di Lui? </w:t>
      </w:r>
    </w:p>
    <w:p w14:paraId="47AFD9BD"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Verità. </w:t>
      </w:r>
      <w:r w:rsidRPr="00477DA5">
        <w:rPr>
          <w:rFonts w:ascii="Arial" w:eastAsia="Times New Roman" w:hAnsi="Arial" w:cs="Times New Roman"/>
          <w:kern w:val="0"/>
          <w:sz w:val="24"/>
          <w:szCs w:val="20"/>
          <w:lang w:eastAsia="it-IT"/>
          <w14:ligatures w14:val="none"/>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404108FE" w14:textId="6D7209B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Preghiera. </w:t>
      </w:r>
      <w:r w:rsidRPr="00477DA5">
        <w:rPr>
          <w:rFonts w:ascii="Arial" w:eastAsia="Times New Roman" w:hAnsi="Arial" w:cs="Times New Roman"/>
          <w:kern w:val="0"/>
          <w:sz w:val="24"/>
          <w:szCs w:val="20"/>
          <w:lang w:eastAsia="it-IT"/>
          <w14:ligatures w14:val="none"/>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w:t>
      </w:r>
      <w:r w:rsidRPr="00477DA5">
        <w:rPr>
          <w:rFonts w:ascii="Arial" w:eastAsia="Times New Roman" w:hAnsi="Arial" w:cs="Times New Roman"/>
          <w:kern w:val="0"/>
          <w:sz w:val="24"/>
          <w:szCs w:val="20"/>
          <w:lang w:eastAsia="it-IT"/>
          <w14:ligatures w14:val="none"/>
        </w:rPr>
        <w:lastRenderedPageBreak/>
        <w:t>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1A02D03E"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 xml:space="preserve">Il volto della Chiesa è Amore. </w:t>
      </w:r>
      <w:r w:rsidRPr="00477DA5">
        <w:rPr>
          <w:rFonts w:ascii="Arial" w:eastAsia="Times New Roman" w:hAnsi="Arial" w:cs="Times New Roman"/>
          <w:color w:val="000000"/>
          <w:kern w:val="0"/>
          <w:sz w:val="24"/>
          <w:szCs w:val="20"/>
          <w:lang w:eastAsia="it-IT"/>
          <w14:ligatures w14:val="none"/>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78FB9770"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Luce. </w:t>
      </w:r>
      <w:r w:rsidRPr="00477DA5">
        <w:rPr>
          <w:rFonts w:ascii="Arial" w:eastAsia="Times New Roman" w:hAnsi="Arial" w:cs="Times New Roman"/>
          <w:kern w:val="0"/>
          <w:sz w:val="24"/>
          <w:szCs w:val="20"/>
          <w:lang w:eastAsia="it-IT"/>
          <w14:ligatures w14:val="none"/>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w:t>
      </w:r>
      <w:r w:rsidRPr="00477DA5">
        <w:rPr>
          <w:rFonts w:ascii="Arial" w:eastAsia="Times New Roman" w:hAnsi="Arial" w:cs="Times New Roman"/>
          <w:kern w:val="0"/>
          <w:sz w:val="24"/>
          <w:szCs w:val="20"/>
          <w:lang w:eastAsia="it-IT"/>
          <w14:ligatures w14:val="none"/>
        </w:rPr>
        <w:lastRenderedPageBreak/>
        <w:t>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66ED9760"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Unione. </w:t>
      </w:r>
      <w:r w:rsidRPr="00477DA5">
        <w:rPr>
          <w:rFonts w:ascii="Arial" w:eastAsia="Times New Roman" w:hAnsi="Arial" w:cs="Times New Roman"/>
          <w:kern w:val="0"/>
          <w:sz w:val="24"/>
          <w:szCs w:val="20"/>
          <w:lang w:eastAsia="it-IT"/>
          <w14:ligatures w14:val="none"/>
        </w:rPr>
        <w:t xml:space="preserve">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nza del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w:t>
      </w:r>
      <w:r w:rsidRPr="00477DA5">
        <w:rPr>
          <w:rFonts w:ascii="Arial" w:eastAsia="Times New Roman" w:hAnsi="Arial" w:cs="Times New Roman"/>
          <w:kern w:val="0"/>
          <w:sz w:val="24"/>
          <w:szCs w:val="20"/>
          <w:lang w:eastAsia="it-IT"/>
          <w14:ligatures w14:val="none"/>
        </w:rPr>
        <w:lastRenderedPageBreak/>
        <w:t>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43D52919" w14:textId="4F68542F"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 Il volto della Chiesa è Parola del Padre. </w:t>
      </w:r>
      <w:r w:rsidRPr="00477DA5">
        <w:rPr>
          <w:rFonts w:ascii="Arial" w:eastAsia="Times New Roman" w:hAnsi="Arial" w:cs="Times New Roman"/>
          <w:kern w:val="0"/>
          <w:sz w:val="24"/>
          <w:szCs w:val="20"/>
          <w:lang w:eastAsia="it-IT"/>
          <w14:ligatures w14:val="none"/>
        </w:rPr>
        <w:t>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Parola di Dio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ella Parola del Padre, oppure egli non avrà alcun’altra parola da dire. Il mondo lo ignorerà, lo condannerà, lo inonderà delle sue parole e farà del Vangelo una parola come tutte le altre. </w:t>
      </w:r>
    </w:p>
    <w:p w14:paraId="63967B26"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Vangelo di Gesù Cristo. </w:t>
      </w:r>
      <w:r w:rsidRPr="00477DA5">
        <w:rPr>
          <w:rFonts w:ascii="Arial" w:eastAsia="Times New Roman" w:hAnsi="Arial" w:cs="Times New Roman"/>
          <w:kern w:val="0"/>
          <w:sz w:val="24"/>
          <w:szCs w:val="20"/>
          <w:lang w:eastAsia="it-IT"/>
          <w14:ligatures w14:val="none"/>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w:t>
      </w:r>
      <w:r w:rsidRPr="00477DA5">
        <w:rPr>
          <w:rFonts w:ascii="Arial" w:eastAsia="Times New Roman" w:hAnsi="Arial" w:cs="Times New Roman"/>
          <w:kern w:val="0"/>
          <w:sz w:val="24"/>
          <w:szCs w:val="20"/>
          <w:lang w:eastAsia="it-IT"/>
          <w14:ligatures w14:val="none"/>
        </w:rPr>
        <w:lastRenderedPageBreak/>
        <w:t>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1EFF3D3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mozione dello Spirito Santo. </w:t>
      </w:r>
      <w:r w:rsidRPr="00477DA5">
        <w:rPr>
          <w:rFonts w:ascii="Arial" w:eastAsia="Times New Roman" w:hAnsi="Arial" w:cs="Times New Roman"/>
          <w:kern w:val="0"/>
          <w:sz w:val="24"/>
          <w:szCs w:val="20"/>
          <w:lang w:eastAsia="it-IT"/>
          <w14:ligatures w14:val="none"/>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w:t>
      </w:r>
      <w:r w:rsidRPr="00477DA5">
        <w:rPr>
          <w:rFonts w:ascii="Arial" w:eastAsia="Times New Roman" w:hAnsi="Arial" w:cs="Times New Roman"/>
          <w:kern w:val="0"/>
          <w:sz w:val="24"/>
          <w:szCs w:val="20"/>
          <w:lang w:eastAsia="it-IT"/>
          <w14:ligatures w14:val="none"/>
        </w:rPr>
        <w:lastRenderedPageBreak/>
        <w:t>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40DB5937"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vita. </w:t>
      </w:r>
      <w:r w:rsidRPr="00477DA5">
        <w:rPr>
          <w:rFonts w:ascii="Arial" w:eastAsia="Times New Roman" w:hAnsi="Arial" w:cs="Times New Roman"/>
          <w:kern w:val="0"/>
          <w:sz w:val="24"/>
          <w:szCs w:val="20"/>
          <w:lang w:eastAsia="it-IT"/>
          <w14:ligatures w14:val="none"/>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39FA79B5"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missione. </w:t>
      </w:r>
      <w:r w:rsidRPr="00477DA5">
        <w:rPr>
          <w:rFonts w:ascii="Arial" w:eastAsia="Times New Roman" w:hAnsi="Arial" w:cs="Times New Roman"/>
          <w:kern w:val="0"/>
          <w:sz w:val="24"/>
          <w:szCs w:val="20"/>
          <w:lang w:eastAsia="it-IT"/>
          <w14:ligatures w14:val="none"/>
        </w:rPr>
        <w:t xml:space="preserve">La missione è il fine stesso dell’incarnazione del Verbo della vita; deve considerarsi il fine stesso della nostra incorporazione in Cristo. Essere una cosa sola con Cristo nella missione non può concepirsi se non </w:t>
      </w:r>
      <w:r w:rsidRPr="00477DA5">
        <w:rPr>
          <w:rFonts w:ascii="Arial" w:eastAsia="Times New Roman" w:hAnsi="Arial" w:cs="Times New Roman"/>
          <w:kern w:val="0"/>
          <w:sz w:val="24"/>
          <w:szCs w:val="20"/>
          <w:lang w:eastAsia="it-IT"/>
          <w14:ligatures w14:val="none"/>
        </w:rPr>
        <w:lastRenderedPageBreak/>
        <w:t xml:space="preserve">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591BEFB7" w14:textId="6EA5DC65"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Madre di Dio, Volto dell’umanità crocifissa e glorificata in Cristo</w:t>
      </w:r>
      <w:r w:rsidRPr="00477DA5">
        <w:rPr>
          <w:rFonts w:ascii="Arial" w:eastAsia="Times New Roman" w:hAnsi="Arial" w:cs="Times New Roman"/>
          <w:kern w:val="0"/>
          <w:sz w:val="24"/>
          <w:szCs w:val="20"/>
          <w:lang w:eastAsia="it-IT"/>
          <w14:ligatures w14:val="none"/>
        </w:rPr>
        <w:t xml:space="preserve">, Assunta in cielo nella gloria di Dio Padre, tu che sei stata costituita Madre di tutti i credenti, dal trono delle grazie intercedi per noi e ottieni dallo Spirito Santo che formi con uno squarcio della sua potente luc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Per questo, o Madre, hai voluto che il nostro Volto fosse interamente il Volto della Chiesa, Volto del Tuo Divin Figlio, Volto della Beata Trinità nel mondo. Fa’ che questa tua volontà si compia oggi e sempre. Oggi il cristiano non vuole più questo volto. Oggi sul muro opaco e scuro del nostro cuore immerso nel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e i frutti di questa assenza furono oltremodo di grande disastro spirituale. Si dimenticarono del vero Dio. Se ne fecero uno falso. </w:t>
      </w:r>
      <w:r w:rsidRPr="00477DA5">
        <w:rPr>
          <w:rFonts w:ascii="Arial" w:eastAsia="Times New Roman" w:hAnsi="Arial" w:cs="Times New Roman"/>
          <w:kern w:val="0"/>
          <w:sz w:val="24"/>
          <w:szCs w:val="20"/>
          <w:lang w:eastAsia="it-IT"/>
          <w14:ligatures w14:val="none"/>
        </w:rPr>
        <w:lastRenderedPageBreak/>
        <w:t>Questo succede anche a no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Rinneghiamo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Ti chiediamo però di non permettere mai che nella Chiesa di cui tu sei Madre, neanche una sola persona possa pensare di Cristo in modo errato, falso, ambiguo, non perfettamente corrispondente alla sua verità. Questa grazia te la chiediamo per l’amore della verità e perché sappiamo che solo Cristo è il mistero della nostra fede nel quale è stabilito che possiamo essere salvati.</w:t>
      </w:r>
    </w:p>
    <w:p w14:paraId="5D714E93" w14:textId="77777777" w:rsidR="00DD3984" w:rsidRPr="007772C9" w:rsidRDefault="00DD3984" w:rsidP="00972DCA">
      <w:pPr>
        <w:spacing w:after="240"/>
        <w:rPr>
          <w:rFonts w:ascii="Arial" w:hAnsi="Arial" w:cs="Arial"/>
          <w:b/>
          <w:bCs/>
          <w:sz w:val="28"/>
          <w:szCs w:val="28"/>
          <w:lang w:eastAsia="it-IT"/>
        </w:rPr>
      </w:pPr>
      <w:bookmarkStart w:id="207" w:name="_Toc111642490"/>
      <w:r w:rsidRPr="007772C9">
        <w:rPr>
          <w:rFonts w:ascii="Arial" w:hAnsi="Arial" w:cs="Arial"/>
          <w:b/>
          <w:bCs/>
          <w:sz w:val="28"/>
          <w:szCs w:val="28"/>
          <w:lang w:eastAsia="it-IT"/>
        </w:rPr>
        <w:t>La Chiesa mistero di unità e di comunione</w:t>
      </w:r>
      <w:bookmarkEnd w:id="207"/>
    </w:p>
    <w:p w14:paraId="5EE0579C" w14:textId="0F795A43"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La teologia deve illuminare e rischiare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La teologia è chiamata, giorno dopo giorno, ad offrire con purezza di verità e di dottrina la legge della vita che muove il Corpo di Cristo. Questa vocazione potrà essere comprese se si hanno nel cuore tre principi che regolano l'agire cristiano e lo rendono retto e santo davanti a Dio e agli uomini: il principio unità, il principio comunione, il principio divenire. Sono essi che mantengono in una perennità di salvezza la Vita che fluisce nel e dal Corpo del Signore. Ignorare questi princìpi è ignorare la legge della vita della </w:t>
      </w:r>
      <w:r w:rsidR="00B02201" w:rsidRPr="00477DA5">
        <w:rPr>
          <w:rFonts w:ascii="Arial" w:eastAsia="Times New Roman" w:hAnsi="Arial" w:cs="Times New Roman"/>
          <w:kern w:val="0"/>
          <w:sz w:val="24"/>
          <w:szCs w:val="20"/>
          <w:lang w:eastAsia="it-IT"/>
          <w14:ligatures w14:val="none"/>
        </w:rPr>
        <w:t>Chiesa,</w:t>
      </w:r>
    </w:p>
    <w:p w14:paraId="5F8DDF53" w14:textId="176A0C5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principio unità: </w:t>
      </w:r>
      <w:r w:rsidRPr="00477DA5">
        <w:rPr>
          <w:rFonts w:ascii="Arial" w:eastAsia="Times New Roman" w:hAnsi="Arial" w:cs="Times New Roman"/>
          <w:kern w:val="0"/>
          <w:sz w:val="24"/>
          <w:szCs w:val="20"/>
          <w:lang w:eastAsia="it-IT"/>
          <w14:ligatures w14:val="none"/>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conformazione a Cristo Gesù, in un cammino di morte e di risurrezione. La Vita del Corpo è lo Spirito di Dio, egli inserisce, conserva, fa crescere nella vita, maturando in noi frutti di grazia e di santità. È nel corpo di Cristo che si compie la salvezza della persona e, attraverso </w:t>
      </w:r>
      <w:r w:rsidRPr="00477DA5">
        <w:rPr>
          <w:rFonts w:ascii="Arial" w:eastAsia="Times New Roman" w:hAnsi="Arial" w:cs="Times New Roman"/>
          <w:kern w:val="0"/>
          <w:sz w:val="24"/>
          <w:szCs w:val="20"/>
          <w:lang w:eastAsia="it-IT"/>
          <w14:ligatures w14:val="none"/>
        </w:rPr>
        <w:lastRenderedPageBreak/>
        <w:t>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el cristiano. Quella Chiesa, nella quale ognuno cammina per se stesso, non è certamente la Chiesa di Dio, non è la Chiesa di Cristo. Pur appartenendo all'unica Chiesa, non si professa vitalmente la stessa verità, non si confessa </w:t>
      </w:r>
      <w:r w:rsidRPr="00477DA5">
        <w:rPr>
          <w:rFonts w:ascii="Arial" w:eastAsia="Times New Roman" w:hAnsi="Arial" w:cs="Times New Roman"/>
          <w:kern w:val="0"/>
          <w:sz w:val="24"/>
          <w:szCs w:val="20"/>
          <w:lang w:eastAsia="it-IT"/>
          <w14:ligatures w14:val="none"/>
        </w:rPr>
        <w:lastRenderedPageBreak/>
        <w:t>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60BD6351" w14:textId="77A2DE9C"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 xml:space="preserve">Il principio comunione: </w:t>
      </w:r>
      <w:r w:rsidRPr="00477DA5">
        <w:rPr>
          <w:rFonts w:ascii="Arial" w:eastAsia="Times New Roman" w:hAnsi="Arial" w:cs="Times New Roman"/>
          <w:color w:val="000000"/>
          <w:kern w:val="0"/>
          <w:sz w:val="24"/>
          <w:szCs w:val="20"/>
          <w:lang w:eastAsia="it-IT"/>
          <w14:ligatures w14:val="none"/>
        </w:rPr>
        <w:t xml:space="preserve">L'unità cristiana non è negazione della persona, se </w:t>
      </w:r>
      <w:r w:rsidRPr="00477DA5">
        <w:rPr>
          <w:rFonts w:ascii="Arial" w:eastAsia="Times New Roman" w:hAnsi="Arial" w:cs="Times New Roman"/>
          <w:kern w:val="0"/>
          <w:sz w:val="24"/>
          <w:szCs w:val="20"/>
          <w:lang w:eastAsia="it-IT"/>
          <w14:ligatures w14:val="none"/>
        </w:rPr>
        <w:t>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w:t>
      </w:r>
      <w:r w:rsidRPr="00477DA5">
        <w:rPr>
          <w:rFonts w:ascii="Arial" w:eastAsia="Times New Roman" w:hAnsi="Arial" w:cs="Times New Roman"/>
          <w:kern w:val="0"/>
          <w:sz w:val="24"/>
          <w:szCs w:val="20"/>
          <w:lang w:eastAsia="it-IT"/>
          <w14:ligatures w14:val="none"/>
        </w:rPr>
        <w:lastRenderedPageBreak/>
        <w:t xml:space="preserve">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w:t>
      </w:r>
      <w:r w:rsidRPr="00477DA5">
        <w:rPr>
          <w:rFonts w:ascii="Arial" w:eastAsia="Times New Roman" w:hAnsi="Arial" w:cs="Times New Roman"/>
          <w:kern w:val="0"/>
          <w:sz w:val="24"/>
          <w:szCs w:val="20"/>
          <w:lang w:eastAsia="it-IT"/>
          <w14:ligatures w14:val="none"/>
        </w:rPr>
        <w:lastRenderedPageBreak/>
        <w:t xml:space="preserve">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l'ultimo principio: il principio divenire, o del cammino nella storia del Corpo del Signore, del solo corpo del Signore che è la sua Chiesa. </w:t>
      </w:r>
    </w:p>
    <w:p w14:paraId="5C981768" w14:textId="2DBEC1DD"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principio divenire: </w:t>
      </w:r>
      <w:r w:rsidRPr="00477DA5">
        <w:rPr>
          <w:rFonts w:ascii="Arial" w:eastAsia="Times New Roman" w:hAnsi="Arial" w:cs="Times New Roman"/>
          <w:kern w:val="0"/>
          <w:sz w:val="24"/>
          <w:szCs w:val="20"/>
          <w:lang w:eastAsia="it-IT"/>
          <w14:ligatures w14:val="none"/>
        </w:rPr>
        <w:t>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Ogni momento per la Chiesa di Dio è un momento particolare di grazia, poiché ognuno rifletta sulla propria storia, esamini il suo trascors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individui le cause dei mali che lo avvolgono, ritoni a pensare secondo i sani principi, si rimetta sulla via del Vangelo. Tutto questo dice e vuole riflessione, analisi, esame di coscienza, studio dei comportamenti, lettura attenta della quotidianità, confronto con la verità di Dio, ascolto fedele dello Spirito, preghiera forte ed intensa. Tutto questo non può avvenire per analisi sommarie e superficiali, e neanche per accettazione di qualche suggerimento o proposta. A nessuno è consentito sperimentare sulle anime.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w:t>
      </w:r>
      <w:r w:rsidRPr="00477DA5">
        <w:rPr>
          <w:rFonts w:ascii="Arial" w:eastAsia="Times New Roman" w:hAnsi="Arial" w:cs="Times New Roman"/>
          <w:kern w:val="0"/>
          <w:sz w:val="24"/>
          <w:szCs w:val="20"/>
          <w:lang w:eastAsia="it-IT"/>
          <w14:ligatures w14:val="none"/>
        </w:rPr>
        <w:lastRenderedPageBreak/>
        <w:t xml:space="preserve">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Su questa via, in comunion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missione di ogni discepolo di Gesù. Ma solo i santi hanno vissuto questa missione secondo purissima mozione dello Spirito Santo.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w:t>
      </w:r>
      <w:r w:rsidRPr="00477DA5">
        <w:rPr>
          <w:rFonts w:ascii="Arial" w:eastAsia="Times New Roman" w:hAnsi="Arial" w:cs="Times New Roman"/>
          <w:kern w:val="0"/>
          <w:sz w:val="24"/>
          <w:szCs w:val="20"/>
          <w:lang w:eastAsia="it-IT"/>
          <w14:ligatures w14:val="none"/>
        </w:rPr>
        <w:lastRenderedPageBreak/>
        <w:t xml:space="preserve">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Cristo Gesù vuole il rinnovamento della sua Chiesa, ma esso non può avvenire se manca il rinnovamento delle persone che la compongono. È il cuore nuovo dell'uomo santificato dallo Spirito di Dio che si accinge a compiere in novità di verità e di grazia la missione di salvezza del mondo. Un corpo è vivente se si rinnova. </w:t>
      </w:r>
    </w:p>
    <w:p w14:paraId="523588FC" w14:textId="77777777" w:rsidR="00DD3984" w:rsidRPr="00477DA5" w:rsidRDefault="00DD3984" w:rsidP="00972DCA">
      <w:pPr>
        <w:pStyle w:val="Titolo3"/>
      </w:pPr>
      <w:bookmarkStart w:id="208" w:name="_Toc111642491"/>
      <w:bookmarkStart w:id="209" w:name="_Toc229750402"/>
      <w:r w:rsidRPr="00477DA5">
        <w:t>La verità dell’escatologia via della vera antropologia</w:t>
      </w:r>
      <w:bookmarkEnd w:id="208"/>
      <w:bookmarkEnd w:id="209"/>
    </w:p>
    <w:p w14:paraId="6AD51006" w14:textId="08EEBFCC"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In questo paragrafo dedicato alla verità oggettiva e universale della vera escatologia sono anche affermate: </w:t>
      </w:r>
      <w:r w:rsidRPr="007772C9">
        <w:rPr>
          <w:rFonts w:ascii="Arial" w:eastAsia="Calibri" w:hAnsi="Arial" w:cs="Times New Roman"/>
          <w:kern w:val="0"/>
          <w:sz w:val="24"/>
          <w:szCs w:val="20"/>
          <w14:ligatures w14:val="none"/>
        </w:rPr>
        <w:t>La verità oggettiva e universale del Paradiso; la verità oggettiva e universale delle perdizione eterna; l</w:t>
      </w:r>
      <w:r w:rsidRPr="007772C9">
        <w:rPr>
          <w:rFonts w:ascii="Arial" w:eastAsia="Times New Roman" w:hAnsi="Arial" w:cs="Times New Roman"/>
          <w:kern w:val="0"/>
          <w:sz w:val="24"/>
          <w:szCs w:val="20"/>
          <w:lang w:eastAsia="it-IT"/>
          <w14:ligatures w14:val="none"/>
        </w:rPr>
        <w:t>a verità oggettiva e universale della misericordia; la verità oggettiva e universale del perdono; la verità oggettiva e universale della salvezza; la verità oggettiva e universale della redenzione.</w:t>
      </w:r>
      <w:r w:rsidR="006B63BC">
        <w:rPr>
          <w:rFonts w:ascii="Arial" w:eastAsia="Times New Roman" w:hAnsi="Arial" w:cs="Times New Roman"/>
          <w:kern w:val="0"/>
          <w:sz w:val="24"/>
          <w:szCs w:val="20"/>
          <w:lang w:eastAsia="it-IT"/>
          <w14:ligatures w14:val="none"/>
        </w:rPr>
        <w:t xml:space="preserve"> </w:t>
      </w:r>
    </w:p>
    <w:p w14:paraId="0AD4A647"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14:paraId="1AFB9B15"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Tu potrai mangiare di tutti gli alberi del giardino, ma dell’albero della conoscenza del bene e del male non devi mangiare, perché, nel giorno in cui tu ne mangerai, certamente dovrai morire» (Gen 2,16-17). </w:t>
      </w:r>
    </w:p>
    <w:p w14:paraId="41792B54"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oiché questo comando è del Creatore e Signore dell’uomo, necessariamente dovrà essere Parola vera. Poiché Parola vera, essa infallibilmente si compie. </w:t>
      </w:r>
    </w:p>
    <w:p w14:paraId="607FFFEB"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w:t>
      </w:r>
      <w:r w:rsidRPr="00477DA5">
        <w:rPr>
          <w:rFonts w:ascii="Arial" w:eastAsia="Times New Roman" w:hAnsi="Arial" w:cs="Times New Roman"/>
          <w:kern w:val="0"/>
          <w:sz w:val="24"/>
          <w:szCs w:val="20"/>
          <w:lang w:eastAsia="it-IT"/>
          <w14:ligatures w14:val="none"/>
        </w:rPr>
        <w:lastRenderedPageBreak/>
        <w:t xml:space="preserve">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989C260"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w:t>
      </w:r>
    </w:p>
    <w:p w14:paraId="24F294D9"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0945169C"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on queste parole nasce la vera speranza. Un giorno dal suo Signore l’uomo sarà liberato da questo abisso di morte. </w:t>
      </w:r>
    </w:p>
    <w:p w14:paraId="3A8126F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07C12987"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862D85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23115EB7" w14:textId="2C7980B6"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w:t>
      </w:r>
      <w:r w:rsidRPr="00477DA5">
        <w:rPr>
          <w:rFonts w:ascii="Arial" w:eastAsia="Times New Roman" w:hAnsi="Arial" w:cs="Times New Roman"/>
          <w:color w:val="000000"/>
          <w:kern w:val="0"/>
          <w:sz w:val="24"/>
          <w:szCs w:val="20"/>
          <w:lang w:eastAsia="it-IT"/>
          <w14:ligatures w14:val="none"/>
        </w:rPr>
        <w:lastRenderedPageBreak/>
        <w:t>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 xml:space="preserve">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6C6B4A4D"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6B0E522C"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1F7358E6"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27262D3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esta verità è così mirabilmente rivelata dall’Apostolo Paolo:</w:t>
      </w:r>
    </w:p>
    <w:p w14:paraId="7EA1A9FC"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1B03374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Anche la creazione soffre a causa delle trasgressioni dell’uomo: </w:t>
      </w:r>
    </w:p>
    <w:p w14:paraId="656CC668"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L’ardente aspettativa della creazione, infatti, è protesa verso la rivelazione dei figli di Dio. La creazione infatti è stata sottoposta alla caducità – non per sua volontà, </w:t>
      </w:r>
      <w:r w:rsidRPr="00477DA5">
        <w:rPr>
          <w:rFonts w:ascii="Arial" w:eastAsia="Times New Roman" w:hAnsi="Arial" w:cs="Times New Roman"/>
          <w:color w:val="000000"/>
          <w:kern w:val="0"/>
          <w:sz w:val="24"/>
          <w:szCs w:val="20"/>
          <w:lang w:eastAsia="it-IT"/>
          <w14:ligatures w14:val="none"/>
        </w:rPr>
        <w:lastRenderedPageBreak/>
        <w:t xml:space="preserve">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19046A4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p>
    <w:p w14:paraId="596E3894"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Io vi ho condotti in una terra che è un giardino, perché ne mangiaste i frutti e i prodotti, ma voi, appena entrati, avete contaminato la mia terra e avete reso una vergogna la mia eredità» (Ger 2,7). </w:t>
      </w:r>
    </w:p>
    <w:p w14:paraId="747D593C"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perché il nostro silenzio è omertoso. Vorremmo la sana ecologia, senza la sana escatologia. La sana ecologia è il frutto della sana escatologia.</w:t>
      </w:r>
    </w:p>
    <w:p w14:paraId="07D539F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sì l’obbedienza di Cristo Gesù viene annunciata nella Lettera agli Ebrei:</w:t>
      </w:r>
    </w:p>
    <w:p w14:paraId="1A1DE3F2"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07BE7044"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 ancora: </w:t>
      </w:r>
    </w:p>
    <w:p w14:paraId="2FE5A0C5"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175564A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203589F"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Tutte le altre pastorali sono vanità. Sono un inutile inseguire il vento. Anzi tutte le altre sono un partorire vento, secondo la profezia di Isaia:</w:t>
      </w:r>
    </w:p>
    <w:p w14:paraId="156BB291"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lastRenderedPageBreak/>
        <w:t xml:space="preserve">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5FAE203E"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617D3E0"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cosa rivela a noi il Libro del Siracide sul dopo:</w:t>
      </w:r>
    </w:p>
    <w:p w14:paraId="4B27FAB0"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57C9024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55689363"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7EB2F0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w:t>
      </w:r>
      <w:r w:rsidRPr="00477DA5">
        <w:rPr>
          <w:rFonts w:ascii="Arial" w:eastAsia="Times New Roman" w:hAnsi="Arial" w:cs="Times New Roman"/>
          <w:kern w:val="0"/>
          <w:sz w:val="24"/>
          <w:szCs w:val="20"/>
          <w:lang w:eastAsia="it-IT"/>
          <w14:ligatures w14:val="none"/>
        </w:rPr>
        <w:lastRenderedPageBreak/>
        <w:t xml:space="preserve">detta fino ad oggi dal Signore e confermata dallo Spirito Santo in due mila anni di Tradizione e di cammino della vera fede nel tempo. Così rivela la Lettera agli Ebrei: </w:t>
      </w:r>
    </w:p>
    <w:p w14:paraId="047724BD"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69C9254C" w14:textId="08DD52DD"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4A8CF1D"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B1E8B10"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1DC9C480"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60841440"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nza questi Agenti mai ci sarà per un solo uomo il dopo senza peccato, il dopo di rigenerazione e di rinnovamento nello Spirito Santo:</w:t>
      </w:r>
    </w:p>
    <w:p w14:paraId="4609CC77"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00F5DCAF"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o dopo di grazia e di verità solo lo Spirito Santo può realizzarlo per ogni uomo. </w:t>
      </w:r>
    </w:p>
    <w:p w14:paraId="731FC4D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4CE7C5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2083EE25"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w:t>
      </w:r>
      <w:r w:rsidRPr="00477DA5">
        <w:rPr>
          <w:rFonts w:ascii="Arial" w:eastAsia="Times New Roman" w:hAnsi="Arial" w:cs="Times New Roman"/>
          <w:kern w:val="0"/>
          <w:sz w:val="24"/>
          <w:szCs w:val="20"/>
          <w:lang w:eastAsia="it-IT"/>
          <w14:ligatures w14:val="none"/>
        </w:rPr>
        <w:lastRenderedPageBreak/>
        <w:t xml:space="preserve">partoriranno un uomo senza identità, un uomo privo della verità o identità sia di creazione che di redenzione. </w:t>
      </w:r>
    </w:p>
    <w:p w14:paraId="0053B63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26814AD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49212087"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16E9BE07" w14:textId="543AD5F2"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 chiediamoci: qual è l’ultimissimo (novissimum) dopo per ogni uom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w:t>
      </w:r>
      <w:r w:rsidRPr="00477DA5">
        <w:rPr>
          <w:rFonts w:ascii="Arial" w:eastAsia="Times New Roman" w:hAnsi="Arial" w:cs="Times New Roman"/>
          <w:kern w:val="0"/>
          <w:sz w:val="24"/>
          <w:szCs w:val="20"/>
          <w:lang w:eastAsia="it-IT"/>
          <w14:ligatures w14:val="none"/>
        </w:rPr>
        <w:lastRenderedPageBreak/>
        <w:t>dinanzi al Signore per essere sottoposti al suo giudizio, che è eterno e inappellabile. L’anima vede se stessa e sa dove dovrà dirigersi per l’eternità.</w:t>
      </w:r>
    </w:p>
    <w:p w14:paraId="202BC3FF"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A0AE2FB"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EB28CC1"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42CE8C39"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8E644D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w:t>
      </w:r>
      <w:r w:rsidRPr="00477DA5">
        <w:rPr>
          <w:rFonts w:ascii="Arial" w:eastAsia="Times New Roman" w:hAnsi="Arial" w:cs="Times New Roman"/>
          <w:kern w:val="0"/>
          <w:sz w:val="24"/>
          <w:szCs w:val="20"/>
          <w:lang w:eastAsia="it-IT"/>
          <w14:ligatures w14:val="none"/>
        </w:rPr>
        <w:lastRenderedPageBreak/>
        <w:t xml:space="preserve">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4EAE52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ossiamo applicare a quest’uomo quanto il Libro del Proverbi dice sulla donna straniera: </w:t>
      </w:r>
    </w:p>
    <w:p w14:paraId="42662A90"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w:t>
      </w:r>
    </w:p>
    <w:p w14:paraId="647BB9E4" w14:textId="398F100F"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02201" w:rsidRPr="00477DA5">
        <w:rPr>
          <w:rFonts w:ascii="Arial" w:eastAsia="Times New Roman" w:hAnsi="Arial" w:cs="Times New Roman"/>
          <w:color w:val="000000"/>
          <w:kern w:val="0"/>
          <w:sz w:val="24"/>
          <w:szCs w:val="20"/>
          <w:lang w:eastAsia="it-IT"/>
          <w14:ligatures w14:val="none"/>
        </w:rPr>
        <w:t>cinnamomo</w:t>
      </w:r>
      <w:r w:rsidRPr="00477DA5">
        <w:rPr>
          <w:rFonts w:ascii="Arial" w:eastAsia="Times New Roman" w:hAnsi="Arial" w:cs="Times New Roman"/>
          <w:color w:val="000000"/>
          <w:kern w:val="0"/>
          <w:sz w:val="24"/>
          <w:szCs w:val="20"/>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79974906"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esta donna straniera oggi è il falso Dio che sta conquistando i cuori dei discepoli di Cristo preparandoli per il macello dell’inferno.</w:t>
      </w:r>
    </w:p>
    <w:p w14:paraId="3BD96C48"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1F1BDECC"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w:t>
      </w:r>
      <w:r w:rsidRPr="00477DA5">
        <w:rPr>
          <w:rFonts w:ascii="Arial" w:eastAsia="Times New Roman" w:hAnsi="Arial" w:cs="Times New Roman"/>
          <w:kern w:val="0"/>
          <w:sz w:val="24"/>
          <w:szCs w:val="20"/>
          <w:lang w:eastAsia="it-IT"/>
          <w14:ligatures w14:val="none"/>
        </w:rPr>
        <w:lastRenderedPageBreak/>
        <w:t xml:space="preserve">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0B3F0D6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0CF110D7"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171FD057"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3A8850F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1A976994"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w:t>
      </w:r>
      <w:r w:rsidRPr="00477DA5">
        <w:rPr>
          <w:rFonts w:ascii="Arial" w:eastAsia="Times New Roman" w:hAnsi="Arial" w:cs="Times New Roman"/>
          <w:kern w:val="0"/>
          <w:sz w:val="24"/>
          <w:szCs w:val="20"/>
          <w:lang w:eastAsia="it-IT"/>
          <w14:ligatures w14:val="none"/>
        </w:rPr>
        <w:lastRenderedPageBreak/>
        <w:t>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3DBA15AD"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26DE6F8E" w14:textId="4553C62B"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6B63BC">
        <w:rPr>
          <w:rFonts w:ascii="Arial" w:eastAsia="Times New Roman" w:hAnsi="Arial" w:cs="Times New Roman"/>
          <w:kern w:val="0"/>
          <w:sz w:val="24"/>
          <w:szCs w:val="20"/>
          <w:lang w:eastAsia="it-IT"/>
          <w14:ligatures w14:val="none"/>
        </w:rPr>
        <w:t xml:space="preserve"> </w:t>
      </w:r>
    </w:p>
    <w:p w14:paraId="3E6A6F08"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14325495"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9E3A753"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w:t>
      </w:r>
      <w:r w:rsidRPr="00477DA5">
        <w:rPr>
          <w:rFonts w:ascii="Arial" w:eastAsia="Times New Roman" w:hAnsi="Arial" w:cs="Times New Roman"/>
          <w:kern w:val="0"/>
          <w:sz w:val="24"/>
          <w:szCs w:val="20"/>
          <w:lang w:eastAsia="it-IT"/>
          <w14:ligatures w14:val="none"/>
        </w:rPr>
        <w:lastRenderedPageBreak/>
        <w:t xml:space="preserve">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5D971B21"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08F8A41F"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45BCF8A7"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7D9BEBC4"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61B0BAE2"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3FE5388"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ED763AB"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p>
    <w:p w14:paraId="08177A1B" w14:textId="77777777" w:rsidR="00DD3984" w:rsidRPr="00477DA5" w:rsidRDefault="00DD3984" w:rsidP="00972DCA">
      <w:pPr>
        <w:pStyle w:val="Titolo3"/>
      </w:pPr>
      <w:bookmarkStart w:id="210" w:name="_Toc111642492"/>
      <w:bookmarkStart w:id="211" w:name="_Toc229750403"/>
      <w:r w:rsidRPr="00477DA5">
        <w:t>La verità della Vergine Maria.</w:t>
      </w:r>
      <w:bookmarkEnd w:id="210"/>
      <w:bookmarkEnd w:id="211"/>
      <w:r w:rsidRPr="00477DA5">
        <w:t xml:space="preserve"> </w:t>
      </w:r>
    </w:p>
    <w:p w14:paraId="07B40F44" w14:textId="77777777" w:rsidR="00DD3984" w:rsidRPr="007772C9" w:rsidRDefault="00DD3984" w:rsidP="00972DCA">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 xml:space="preserve">È sufficiente prendere alcune parole proferite alla Vergine Maria dall’Angelo Gabriele nel giorno dell’annunciazione, altre rivolte a Lei da Elisabetta nel giorno della sua visita in casa di Zaccaria e altre ancora proveniente dalla Chiesa, e subito sarà messa in piena luce la verità oggettiva della Vergine Maria, verità che nessuno mai le potrà togliere perché è la sua stessa natura allo stesso modo che la verità di Dio è la sua stessa natura. Quando la verità è oggettiva ed è la stessa nostra natura, allora essa sempre produrrà frutti secondo la sua natura. </w:t>
      </w:r>
    </w:p>
    <w:p w14:paraId="0402D925" w14:textId="77777777" w:rsidR="00DD3984" w:rsidRPr="00477DA5" w:rsidRDefault="00DD3984" w:rsidP="00972DCA">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 xml:space="preserve">Piena di grazia </w:t>
      </w:r>
    </w:p>
    <w:p w14:paraId="7C51248C" w14:textId="52761BAC"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 Vergine Maria è piena di grazia. Anche di altre persone, è detto nel Nuovo Testamento, che sono piene di grazia: </w:t>
      </w:r>
      <w:r w:rsidRPr="007772C9">
        <w:rPr>
          <w:rFonts w:ascii="Arial" w:eastAsia="Times New Roman" w:hAnsi="Arial" w:cs="Arial"/>
          <w:i/>
          <w:kern w:val="0"/>
          <w:sz w:val="24"/>
          <w:szCs w:val="20"/>
          <w:lang w:eastAsia="it-IT"/>
          <w14:ligatures w14:val="none"/>
        </w:rPr>
        <w:t>“Stefano, uomo pieno di fede e di Spirito Santo...</w:t>
      </w:r>
      <w:r w:rsidR="006B63BC">
        <w:rPr>
          <w:rFonts w:ascii="Arial" w:eastAsia="Times New Roman" w:hAnsi="Arial" w:cs="Arial"/>
          <w:i/>
          <w:kern w:val="0"/>
          <w:position w:val="6"/>
          <w:sz w:val="24"/>
          <w:szCs w:val="20"/>
          <w:vertAlign w:val="superscript"/>
          <w:lang w:eastAsia="it-IT"/>
          <w14:ligatures w14:val="none"/>
        </w:rPr>
        <w:t xml:space="preserve"> </w:t>
      </w:r>
      <w:r w:rsidRPr="007772C9">
        <w:rPr>
          <w:rFonts w:ascii="Arial" w:eastAsia="Times New Roman" w:hAnsi="Arial" w:cs="Arial"/>
          <w:i/>
          <w:kern w:val="0"/>
          <w:sz w:val="24"/>
          <w:szCs w:val="20"/>
          <w:lang w:eastAsia="it-IT"/>
          <w14:ligatures w14:val="none"/>
        </w:rPr>
        <w:t xml:space="preserve">pieno di grazia e di potenza, faceva grandi prodigi e segni tra il popolo” (At 5,5.8). </w:t>
      </w:r>
      <w:r w:rsidRPr="007772C9">
        <w:rPr>
          <w:rFonts w:ascii="Arial" w:eastAsia="Times New Roman" w:hAnsi="Arial" w:cs="Arial"/>
          <w:kern w:val="0"/>
          <w:sz w:val="24"/>
          <w:szCs w:val="20"/>
          <w:lang w:eastAsia="it-IT"/>
          <w14:ligatures w14:val="none"/>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w:t>
      </w:r>
    </w:p>
    <w:p w14:paraId="4FF41355" w14:textId="77777777" w:rsidR="00DD3984" w:rsidRPr="007772C9" w:rsidRDefault="00DD3984" w:rsidP="00972DCA">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7772C9">
        <w:rPr>
          <w:rFonts w:ascii="Arial" w:eastAsia="Times New Roman" w:hAnsi="Arial" w:cs="Arial"/>
          <w:bCs/>
          <w:i/>
          <w:kern w:val="0"/>
          <w:sz w:val="24"/>
          <w:szCs w:val="20"/>
          <w:lang w:eastAsia="it-IT"/>
          <w14:ligatures w14:val="none"/>
        </w:rPr>
        <w:t>“Immacolata Concezione di Dio”</w:t>
      </w:r>
      <w:r w:rsidRPr="007772C9">
        <w:rPr>
          <w:rFonts w:ascii="Arial" w:eastAsia="Times New Roman" w:hAnsi="Arial" w:cs="Arial"/>
          <w:bCs/>
          <w:kern w:val="0"/>
          <w:sz w:val="24"/>
          <w:szCs w:val="20"/>
          <w:lang w:eastAsia="it-IT"/>
          <w14:ligatures w14:val="none"/>
        </w:rPr>
        <w:t xml:space="preserve">. Ella nella creazione è la sola </w:t>
      </w:r>
      <w:r w:rsidRPr="007772C9">
        <w:rPr>
          <w:rFonts w:ascii="Arial" w:eastAsia="Times New Roman" w:hAnsi="Arial" w:cs="Arial"/>
          <w:bCs/>
          <w:i/>
          <w:kern w:val="0"/>
          <w:sz w:val="24"/>
          <w:szCs w:val="20"/>
          <w:lang w:eastAsia="it-IT"/>
          <w14:ligatures w14:val="none"/>
        </w:rPr>
        <w:t>“Opera di Dio”</w:t>
      </w:r>
      <w:r w:rsidRPr="007772C9">
        <w:rPr>
          <w:rFonts w:ascii="Arial" w:eastAsia="Times New Roman" w:hAnsi="Arial" w:cs="Arial"/>
          <w:bCs/>
          <w:kern w:val="0"/>
          <w:sz w:val="24"/>
          <w:szCs w:val="20"/>
          <w:lang w:eastAsia="it-IT"/>
          <w14:ligatures w14:val="none"/>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w:t>
      </w:r>
    </w:p>
    <w:p w14:paraId="6196831C" w14:textId="77777777" w:rsidR="00DD3984" w:rsidRPr="007772C9" w:rsidRDefault="00DD3984" w:rsidP="00972DCA">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 xml:space="preserve">Dio ha dato tutto se stesso a questa Donna. Nulla ha 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alcuna </w:t>
      </w:r>
      <w:r w:rsidRPr="007772C9">
        <w:rPr>
          <w:rFonts w:ascii="Arial" w:eastAsia="Times New Roman" w:hAnsi="Arial" w:cs="Arial"/>
          <w:bCs/>
          <w:kern w:val="0"/>
          <w:sz w:val="24"/>
          <w:szCs w:val="20"/>
          <w:lang w:eastAsia="it-IT"/>
          <w14:ligatures w14:val="none"/>
        </w:rPr>
        <w:lastRenderedPageBreak/>
        <w:t xml:space="preserve">resistenza, neanche di un solo peccato veniale, di una sola </w:t>
      </w:r>
      <w:r w:rsidRPr="007772C9">
        <w:rPr>
          <w:rFonts w:ascii="Arial" w:eastAsia="Times New Roman" w:hAnsi="Arial" w:cs="Arial"/>
          <w:bCs/>
          <w:i/>
          <w:kern w:val="0"/>
          <w:sz w:val="24"/>
          <w:szCs w:val="20"/>
          <w:lang w:eastAsia="it-IT"/>
          <w14:ligatures w14:val="none"/>
        </w:rPr>
        <w:t>“innocente”</w:t>
      </w:r>
      <w:r w:rsidRPr="007772C9">
        <w:rPr>
          <w:rFonts w:ascii="Arial" w:eastAsia="Times New Roman" w:hAnsi="Arial" w:cs="Arial"/>
          <w:bCs/>
          <w:kern w:val="0"/>
          <w:sz w:val="24"/>
          <w:szCs w:val="20"/>
          <w:lang w:eastAsia="it-IT"/>
          <w14:ligatures w14:val="none"/>
        </w:rPr>
        <w:t xml:space="preserve"> trasgressione, di un solo piccolo moto del suo cuore. Giorno per giorno, giorno dopo giorno, anno per anno, anno dopo anno, il Signore lavora il suo Vaso e ne fa il suo Capolavoro. La Vergine Maria si lascia lavorare da Dio e diviene l’opera più eccellente nella sua creazione. </w:t>
      </w:r>
    </w:p>
    <w:p w14:paraId="6630C434" w14:textId="4C713375" w:rsidR="00DD3984" w:rsidRPr="007772C9" w:rsidRDefault="00DD3984" w:rsidP="00972DCA">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w:t>
      </w:r>
      <w:r w:rsidR="006B63BC">
        <w:rPr>
          <w:rFonts w:ascii="Arial" w:eastAsia="Times New Roman" w:hAnsi="Arial" w:cs="Arial"/>
          <w:bCs/>
          <w:kern w:val="0"/>
          <w:sz w:val="24"/>
          <w:szCs w:val="20"/>
          <w:lang w:eastAsia="it-IT"/>
          <w14:ligatures w14:val="none"/>
        </w:rPr>
        <w:t xml:space="preserve"> </w:t>
      </w:r>
      <w:r w:rsidRPr="007772C9">
        <w:rPr>
          <w:rFonts w:ascii="Arial" w:eastAsia="Times New Roman" w:hAnsi="Arial" w:cs="Arial"/>
          <w:bCs/>
          <w:kern w:val="0"/>
          <w:sz w:val="24"/>
          <w:szCs w:val="20"/>
          <w:lang w:eastAsia="it-IT"/>
          <w14:ligatures w14:val="none"/>
        </w:rPr>
        <w:t xml:space="preserve">Siamo talmente induriti nel cuore e nella mente che niente riesce a scalfirci. Dio non può lavorare con noi. Neanche la sua Onnipotenza può nulla senza la nostra docilità al suo volere. Eppure anche noi Dio vorrebbe fare </w:t>
      </w:r>
      <w:r w:rsidRPr="007772C9">
        <w:rPr>
          <w:rFonts w:ascii="Arial" w:eastAsia="Times New Roman" w:hAnsi="Arial" w:cs="Arial"/>
          <w:bCs/>
          <w:i/>
          <w:kern w:val="0"/>
          <w:sz w:val="24"/>
          <w:szCs w:val="20"/>
          <w:lang w:eastAsia="it-IT"/>
          <w14:ligatures w14:val="none"/>
        </w:rPr>
        <w:t>“pieni di grazia”</w:t>
      </w:r>
      <w:r w:rsidRPr="007772C9">
        <w:rPr>
          <w:rFonts w:ascii="Arial" w:eastAsia="Times New Roman" w:hAnsi="Arial" w:cs="Arial"/>
          <w:bCs/>
          <w:kern w:val="0"/>
          <w:sz w:val="24"/>
          <w:szCs w:val="20"/>
          <w:lang w:eastAsia="it-IT"/>
          <w14:ligatures w14:val="none"/>
        </w:rPr>
        <w:t xml:space="preserve">, di santità, verità, giustizia, pace, amore, carità. Anche noi vorrebbe ricolmare di Spirito Santo. Vorrebbe, ma noi non vogliamo. Siamo troppo attaccati alla nostra durezza da rendere vana ogni sua azione. </w:t>
      </w:r>
    </w:p>
    <w:p w14:paraId="7C73FECA" w14:textId="1DCA148A" w:rsidR="00DD3984" w:rsidRPr="00477DA5" w:rsidRDefault="00DD3984" w:rsidP="00972DCA">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Il Signore è con te</w:t>
      </w:r>
      <w:r w:rsidR="006B63BC">
        <w:rPr>
          <w:rFonts w:ascii="Arial" w:eastAsia="Times New Roman" w:hAnsi="Arial" w:cs="Arial"/>
          <w:b/>
          <w:kern w:val="0"/>
          <w:sz w:val="24"/>
          <w:szCs w:val="20"/>
          <w:lang w:eastAsia="it-IT"/>
          <w14:ligatures w14:val="none"/>
        </w:rPr>
        <w:t xml:space="preserve"> </w:t>
      </w:r>
    </w:p>
    <w:p w14:paraId="09028C7D" w14:textId="6ACD66B4"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Durante la celebrazione della Santa Messa, il Sacerdote si rivolge al popolo con questo saluto – il Signore sia con voi – per ben tre volte: all’inizio prima dell’atto penitenziale, nel cuore della messa prima del prefazio, alla fine prima della benedizione di congedo. Egli però non dice: </w:t>
      </w:r>
      <w:r w:rsidRPr="007772C9">
        <w:rPr>
          <w:rFonts w:ascii="Arial" w:eastAsia="Times New Roman" w:hAnsi="Arial" w:cs="Arial"/>
          <w:i/>
          <w:kern w:val="0"/>
          <w:sz w:val="24"/>
          <w:szCs w:val="20"/>
          <w:lang w:eastAsia="it-IT"/>
          <w14:ligatures w14:val="none"/>
        </w:rPr>
        <w:t>“Il Signore è con te, popolo di Dio, sua santa assemblea, sua comunità riunita per la celebrazione dei santi misteri”</w:t>
      </w:r>
      <w:r w:rsidRPr="007772C9">
        <w:rPr>
          <w:rFonts w:ascii="Arial" w:eastAsia="Times New Roman" w:hAnsi="Arial" w:cs="Arial"/>
          <w:kern w:val="0"/>
          <w:sz w:val="24"/>
          <w:szCs w:val="20"/>
          <w:lang w:eastAsia="it-IT"/>
          <w14:ligatures w14:val="none"/>
        </w:rPr>
        <w:t xml:space="preserve">. Dice invece: </w:t>
      </w:r>
      <w:r w:rsidRPr="007772C9">
        <w:rPr>
          <w:rFonts w:ascii="Arial" w:eastAsia="Times New Roman" w:hAnsi="Arial" w:cs="Arial"/>
          <w:i/>
          <w:kern w:val="0"/>
          <w:sz w:val="24"/>
          <w:szCs w:val="20"/>
          <w:lang w:eastAsia="it-IT"/>
          <w14:ligatures w14:val="none"/>
        </w:rPr>
        <w:t>“Il Signore sia con voi”</w:t>
      </w:r>
      <w:r w:rsidRPr="007772C9">
        <w:rPr>
          <w:rFonts w:ascii="Arial" w:eastAsia="Times New Roman" w:hAnsi="Arial" w:cs="Arial"/>
          <w:kern w:val="0"/>
          <w:sz w:val="24"/>
          <w:szCs w:val="20"/>
          <w:lang w:eastAsia="it-IT"/>
          <w14:ligatures w14:val="none"/>
        </w:rPr>
        <w:t>.</w:t>
      </w:r>
      <w:r w:rsidR="006B63BC">
        <w:rPr>
          <w:rFonts w:ascii="Arial" w:eastAsia="Times New Roman" w:hAnsi="Arial" w:cs="Arial"/>
          <w:kern w:val="0"/>
          <w:sz w:val="24"/>
          <w:szCs w:val="20"/>
          <w:lang w:eastAsia="it-IT"/>
          <w14:ligatures w14:val="none"/>
        </w:rPr>
        <w:t xml:space="preserve"> </w:t>
      </w:r>
      <w:r w:rsidRPr="007772C9">
        <w:rPr>
          <w:rFonts w:ascii="Arial" w:eastAsia="Times New Roman" w:hAnsi="Arial" w:cs="Arial"/>
          <w:kern w:val="0"/>
          <w:sz w:val="24"/>
          <w:szCs w:val="20"/>
          <w:lang w:eastAsia="it-IT"/>
          <w14:ligatures w14:val="none"/>
        </w:rPr>
        <w:t>È questa un augurio, una preghiera, un’invocazione. Non è però una realtà, una certezza, un modo di essere, uno stato del cristiano.</w:t>
      </w:r>
    </w:p>
    <w:p w14:paraId="41D449B0"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14:paraId="081BBA36"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w:t>
      </w:r>
      <w:r w:rsidRPr="007772C9">
        <w:rPr>
          <w:rFonts w:ascii="Arial" w:eastAsia="Times New Roman" w:hAnsi="Arial" w:cs="Arial"/>
          <w:kern w:val="0"/>
          <w:sz w:val="24"/>
          <w:szCs w:val="20"/>
          <w:lang w:eastAsia="it-IT"/>
          <w14:ligatures w14:val="none"/>
        </w:rPr>
        <w:lastRenderedPageBreak/>
        <w:t xml:space="preserve">il cuore del nostro cuore, il sangue del nostro sangue, il respiro del nostro respiro, il corpo del nostro corpo, la vita della nostra vita, la natura della nostra natura. Nella Vergine Maria questo è avvenuto. </w:t>
      </w:r>
    </w:p>
    <w:p w14:paraId="2AC351DB"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p>
    <w:p w14:paraId="222806CB" w14:textId="51B0F9AB" w:rsidR="00DD3984" w:rsidRPr="007772C9" w:rsidRDefault="00DD3984"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7772C9">
        <w:rPr>
          <w:rFonts w:ascii="Arial" w:eastAsia="Times New Roman" w:hAnsi="Arial" w:cs="Times New Roman"/>
          <w:color w:val="000000"/>
          <w:kern w:val="0"/>
          <w:position w:val="4"/>
          <w:sz w:val="24"/>
          <w:szCs w:val="20"/>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w:t>
      </w:r>
      <w:r w:rsidR="007772C9">
        <w:rPr>
          <w:rFonts w:ascii="Arial" w:eastAsia="Times New Roman" w:hAnsi="Arial" w:cs="Times New Roman"/>
          <w:color w:val="000000"/>
          <w:kern w:val="0"/>
          <w:position w:val="4"/>
          <w:sz w:val="24"/>
          <w:szCs w:val="20"/>
          <w:lang w:eastAsia="it-IT"/>
          <w14:ligatures w14:val="none"/>
        </w:rPr>
        <w:t>e</w:t>
      </w:r>
      <w:r w:rsidRPr="007772C9">
        <w:rPr>
          <w:rFonts w:ascii="Arial" w:eastAsia="Times New Roman" w:hAnsi="Arial" w:cs="Times New Roman"/>
          <w:color w:val="000000"/>
          <w:kern w:val="0"/>
          <w:position w:val="4"/>
          <w:sz w:val="24"/>
          <w:szCs w:val="20"/>
          <w:lang w:eastAsia="it-IT"/>
          <w14:ligatures w14:val="none"/>
        </w:rPr>
        <w:t xml:space="preserve">n 3,1-5). </w:t>
      </w:r>
    </w:p>
    <w:p w14:paraId="7499511D" w14:textId="77777777" w:rsidR="00DD3984" w:rsidRPr="007772C9" w:rsidRDefault="00DD3984" w:rsidP="00972DCA">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Non però come intendeva Satana, bensì come dall’eternità aveva pensato il Signore: non per la via della ribellione, della trasgressione, della superbia e dell’insubordinazione, bensì per la via dell’umiltà, dell’obbedienza, della sottomissione al Signore, della totale verginità</w:t>
      </w:r>
    </w:p>
    <w:p w14:paraId="3109C618" w14:textId="77777777" w:rsidR="00DD3984" w:rsidRPr="00477DA5" w:rsidRDefault="00DD3984" w:rsidP="00972DCA">
      <w:pPr>
        <w:spacing w:after="240" w:line="240" w:lineRule="auto"/>
        <w:jc w:val="both"/>
        <w:rPr>
          <w:rFonts w:ascii="Arial" w:eastAsia="Times New Roman" w:hAnsi="Arial" w:cs="Arial"/>
          <w:b/>
          <w:color w:val="000000"/>
          <w:kern w:val="0"/>
          <w:sz w:val="24"/>
          <w:szCs w:val="20"/>
          <w:lang w:eastAsia="it-IT"/>
          <w14:ligatures w14:val="none"/>
        </w:rPr>
      </w:pPr>
      <w:r w:rsidRPr="00477DA5">
        <w:rPr>
          <w:rFonts w:ascii="Arial" w:eastAsia="Times New Roman" w:hAnsi="Arial" w:cs="Arial"/>
          <w:b/>
          <w:color w:val="000000"/>
          <w:kern w:val="0"/>
          <w:sz w:val="24"/>
          <w:szCs w:val="20"/>
          <w:lang w:eastAsia="it-IT"/>
          <w14:ligatures w14:val="none"/>
        </w:rPr>
        <w:t>Tu sei benedetta fra le donne</w:t>
      </w:r>
    </w:p>
    <w:p w14:paraId="5F014FFF"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È un titolo rarissimo nell’Antico Testamento. Prima della Vergine Maria, è dato a due sole persone: Giaele è Giuditta. È dato a Giaele perché libera il popolo di Dio dall’oppressione di Sisara, al quale con un piolo schiaccia la testa:</w:t>
      </w:r>
    </w:p>
    <w:p w14:paraId="5066DC34"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151A8651"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Quanto più grande è la Vergine Maria. Ella ogni giorno schiaccia la testa al nemico dell’uomo che è il serpente antico: </w:t>
      </w:r>
    </w:p>
    <w:p w14:paraId="359F9995" w14:textId="0D66E526" w:rsidR="00DD3984" w:rsidRPr="007772C9" w:rsidRDefault="00DD3984" w:rsidP="00972DCA">
      <w:pPr>
        <w:spacing w:after="240" w:line="240" w:lineRule="auto"/>
        <w:jc w:val="both"/>
        <w:rPr>
          <w:rFonts w:ascii="Arial" w:eastAsia="Times New Roman" w:hAnsi="Arial" w:cs="Times New Roman"/>
          <w:color w:val="000000"/>
          <w:kern w:val="0"/>
          <w:position w:val="4"/>
          <w:sz w:val="24"/>
          <w:szCs w:val="20"/>
          <w:lang w:eastAsia="it-IT"/>
          <w14:ligatures w14:val="none"/>
        </w:rPr>
      </w:pPr>
      <w:r w:rsidRPr="007772C9">
        <w:rPr>
          <w:rFonts w:ascii="Arial" w:eastAsia="Times New Roman" w:hAnsi="Arial" w:cs="Times New Roman"/>
          <w:color w:val="000000"/>
          <w:kern w:val="0"/>
          <w:position w:val="4"/>
          <w:sz w:val="24"/>
          <w:szCs w:val="20"/>
          <w:lang w:eastAsia="it-IT"/>
          <w14:ligatures w14:val="none"/>
        </w:rPr>
        <w:t>“Io porrò inimicizia fra te e la donna, fra la tua stirpe e la sua stirpe: questa ti schiaccerà la testa e tu le insidierai il calcagno» (G</w:t>
      </w:r>
      <w:r w:rsidR="007772C9">
        <w:rPr>
          <w:rFonts w:ascii="Arial" w:eastAsia="Times New Roman" w:hAnsi="Arial" w:cs="Times New Roman"/>
          <w:color w:val="000000"/>
          <w:kern w:val="0"/>
          <w:position w:val="4"/>
          <w:sz w:val="24"/>
          <w:szCs w:val="20"/>
          <w:lang w:eastAsia="it-IT"/>
          <w14:ligatures w14:val="none"/>
        </w:rPr>
        <w:t>e</w:t>
      </w:r>
      <w:r w:rsidRPr="007772C9">
        <w:rPr>
          <w:rFonts w:ascii="Arial" w:eastAsia="Times New Roman" w:hAnsi="Arial" w:cs="Times New Roman"/>
          <w:color w:val="000000"/>
          <w:kern w:val="0"/>
          <w:position w:val="4"/>
          <w:sz w:val="24"/>
          <w:szCs w:val="20"/>
          <w:lang w:eastAsia="it-IT"/>
          <w14:ligatures w14:val="none"/>
        </w:rPr>
        <w:t xml:space="preserve">n 3,15). </w:t>
      </w:r>
    </w:p>
    <w:p w14:paraId="46D3BFE5"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È dato questo titolo a Giuditta, perché taglia la testa ad Oloferne, liberando con questa sua prodezza tutto il popolo dei Giudei da un duro e crudele futuro asservimento al Re di Babilonia: </w:t>
      </w:r>
    </w:p>
    <w:p w14:paraId="44759B11"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w:t>
      </w:r>
      <w:r w:rsidRPr="007772C9">
        <w:rPr>
          <w:rFonts w:ascii="Arial" w:eastAsia="Times New Roman" w:hAnsi="Arial" w:cs="Arial"/>
          <w:color w:val="000000"/>
          <w:kern w:val="0"/>
          <w:sz w:val="24"/>
          <w:szCs w:val="20"/>
          <w:lang w:eastAsia="it-IT"/>
          <w14:ligatures w14:val="none"/>
        </w:rPr>
        <w:lastRenderedPageBreak/>
        <w:t xml:space="preserve">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6ECAC413"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73D0F221" w14:textId="77777777" w:rsidR="00DD3984" w:rsidRPr="007772C9" w:rsidRDefault="00DD3984" w:rsidP="00972DCA">
      <w:pPr>
        <w:spacing w:after="240" w:line="240" w:lineRule="auto"/>
        <w:jc w:val="both"/>
        <w:rPr>
          <w:rFonts w:ascii="Arial" w:eastAsia="Times New Roman" w:hAnsi="Arial" w:cs="Arial"/>
          <w:i/>
          <w:kern w:val="0"/>
          <w:sz w:val="24"/>
          <w:szCs w:val="20"/>
          <w:lang w:eastAsia="it-IT"/>
          <w14:ligatures w14:val="none"/>
        </w:rPr>
      </w:pPr>
      <w:r w:rsidRPr="007772C9">
        <w:rPr>
          <w:rFonts w:ascii="Arial" w:eastAsia="Times New Roman" w:hAnsi="Arial" w:cs="Arial"/>
          <w:kern w:val="0"/>
          <w:sz w:val="24"/>
          <w:szCs w:val="20"/>
          <w:lang w:eastAsia="it-IT"/>
          <w14:ligatures w14:val="none"/>
        </w:rPr>
        <w:t>Da Elisabetta questo titolo è dato alla Vergine Maria, perché scelta da Dio ad essere la Madre del Messia, del Redentore, del suo Dio:</w:t>
      </w:r>
      <w:r w:rsidRPr="007772C9">
        <w:rPr>
          <w:rFonts w:ascii="Arial" w:eastAsia="Times New Roman" w:hAnsi="Arial" w:cs="Arial"/>
          <w:i/>
          <w:kern w:val="0"/>
          <w:sz w:val="24"/>
          <w:szCs w:val="20"/>
          <w:lang w:eastAsia="it-IT"/>
          <w14:ligatures w14:val="none"/>
        </w:rPr>
        <w:t xml:space="preserve"> </w:t>
      </w:r>
    </w:p>
    <w:p w14:paraId="31E5C51D"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Elisabetta fu colmata di Spirito Santo</w:t>
      </w:r>
      <w:r w:rsidRPr="007772C9">
        <w:rPr>
          <w:rFonts w:ascii="Arial" w:eastAsia="Times New Roman" w:hAnsi="Arial" w:cs="Arial"/>
          <w:color w:val="000000"/>
          <w:kern w:val="0"/>
          <w:position w:val="4"/>
          <w:sz w:val="24"/>
          <w:szCs w:val="20"/>
          <w:lang w:eastAsia="it-IT"/>
          <w14:ligatures w14:val="none"/>
        </w:rPr>
        <w:t xml:space="preserve"> </w:t>
      </w:r>
      <w:r w:rsidRPr="007772C9">
        <w:rPr>
          <w:rFonts w:ascii="Arial" w:eastAsia="Times New Roman" w:hAnsi="Arial" w:cs="Arial"/>
          <w:color w:val="000000"/>
          <w:kern w:val="0"/>
          <w:sz w:val="24"/>
          <w:szCs w:val="20"/>
          <w:lang w:eastAsia="it-IT"/>
          <w14:ligatures w14:val="none"/>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56C7BD61"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w:t>
      </w:r>
    </w:p>
    <w:p w14:paraId="47B915E5"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credendo nel nome del Figlio suo, lasciandosi battezzare, vivendo come vero corpo di Gesù Signore. Per questo Ella ogni giorno scende in campo per tagliare la testa al nostro nemico infernale che è Satana, il falso, il bugiardo, il mentitore, il menzognero, l’ingannatore, il negatore della verità di Dio e dell’uomo. Ma anche per questo Satana ogni giorno lavora per distruggere e annientare la Verità della Madre di Dio nel cuore di ogni cristiano. Senza la Vergine Maria nel cuore, Satana può prendere possesso di esso quando e come vuole.</w:t>
      </w:r>
    </w:p>
    <w:p w14:paraId="2289BBFF" w14:textId="77777777" w:rsidR="00DD3984" w:rsidRPr="00477DA5" w:rsidRDefault="00DD3984" w:rsidP="00972DCA">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 xml:space="preserve">Benedetto il frutto del suo seno </w:t>
      </w:r>
    </w:p>
    <w:p w14:paraId="18FDFC42"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Elisabetta proclama benedetto il frutto del seno della Vergine Maria. Tutti i frutti di ogni seno, sia delle donne che degli animali sono benedetti. Questa benedizione è all’origine della vita. Non c’è vita senza questa iniziale benedizione di Dio. </w:t>
      </w:r>
    </w:p>
    <w:p w14:paraId="62C3228D" w14:textId="1F59025B" w:rsidR="00DD3984" w:rsidRPr="00477DA5"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w:t>
      </w:r>
      <w:r w:rsidRPr="00477DA5">
        <w:rPr>
          <w:rFonts w:ascii="Arial" w:eastAsia="Times New Roman" w:hAnsi="Arial" w:cs="Arial"/>
          <w:color w:val="000000"/>
          <w:kern w:val="0"/>
          <w:sz w:val="24"/>
          <w:szCs w:val="20"/>
          <w:lang w:eastAsia="it-IT"/>
          <w14:ligatures w14:val="none"/>
        </w:rPr>
        <w:lastRenderedPageBreak/>
        <w:t>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maschio e femmina li creò.</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 (Gen 1, 20-28).</w:t>
      </w:r>
      <w:r w:rsidR="006B63BC">
        <w:rPr>
          <w:rFonts w:ascii="Arial" w:eastAsia="Times New Roman" w:hAnsi="Arial" w:cs="Arial"/>
          <w:color w:val="000000"/>
          <w:kern w:val="0"/>
          <w:sz w:val="24"/>
          <w:szCs w:val="20"/>
          <w:lang w:eastAsia="it-IT"/>
          <w14:ligatures w14:val="none"/>
        </w:rPr>
        <w:t xml:space="preserve"> </w:t>
      </w:r>
    </w:p>
    <w:p w14:paraId="73116C5D"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Non è però secondo questa benedizione che Elisabetta parla del Figlio di Maria. Gesù è benedetto perché è il Messia del Signore, il Redentore dell’umanità, il suo Salvatore potente, la luce, la grazia, la verità di ogni uomo. Questa verità è così cantata da Zaccaria nel suo cantico di benedizione: </w:t>
      </w:r>
    </w:p>
    <w:p w14:paraId="7E771043" w14:textId="77777777" w:rsidR="00DD3984" w:rsidRPr="00477DA5"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38B7CA82" w14:textId="77777777" w:rsidR="00DD3984" w:rsidRPr="00477DA5" w:rsidRDefault="00DD3984" w:rsidP="00972DCA">
      <w:pPr>
        <w:spacing w:after="240" w:line="240" w:lineRule="auto"/>
        <w:jc w:val="both"/>
        <w:rPr>
          <w:rFonts w:ascii="Arial" w:eastAsia="Times New Roman" w:hAnsi="Arial" w:cs="Arial"/>
          <w:kern w:val="0"/>
          <w:sz w:val="24"/>
          <w:szCs w:val="20"/>
          <w:lang w:eastAsia="it-IT"/>
          <w14:ligatures w14:val="none"/>
        </w:rPr>
      </w:pPr>
      <w:r w:rsidRPr="00477DA5">
        <w:rPr>
          <w:rFonts w:ascii="Arial" w:eastAsia="Times New Roman" w:hAnsi="Arial" w:cs="Arial"/>
          <w:kern w:val="0"/>
          <w:sz w:val="24"/>
          <w:szCs w:val="20"/>
          <w:lang w:eastAsia="it-IT"/>
          <w14:ligatures w14:val="none"/>
        </w:rPr>
        <w:t xml:space="preserve">Secondo questa visione di purissima fede Gesù è proclamato benedetto, facendo eco al Salmo: </w:t>
      </w:r>
    </w:p>
    <w:p w14:paraId="7DE0B3EA" w14:textId="77777777" w:rsidR="00DD3984" w:rsidRPr="00477DA5"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21-29). </w:t>
      </w:r>
    </w:p>
    <w:p w14:paraId="30631E48" w14:textId="77777777" w:rsidR="00DD3984" w:rsidRPr="007772C9" w:rsidRDefault="00DD3984" w:rsidP="00972DCA">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658D76D0" w14:textId="77777777" w:rsidR="00DD3984" w:rsidRPr="00477DA5"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7F13EE6A" w14:textId="77777777" w:rsidR="00DD3984" w:rsidRPr="007772C9" w:rsidRDefault="00DD3984" w:rsidP="00972DCA">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lastRenderedPageBreak/>
        <w:t>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w:t>
      </w:r>
    </w:p>
    <w:p w14:paraId="4A9CF1BF" w14:textId="77777777" w:rsidR="00DD3984" w:rsidRPr="00477DA5" w:rsidRDefault="00DD3984" w:rsidP="00972DCA">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 xml:space="preserve">Santa Maria, Madre di Dio. </w:t>
      </w:r>
    </w:p>
    <w:p w14:paraId="01F3124B" w14:textId="2EF57C61" w:rsidR="00DD3984" w:rsidRPr="007772C9" w:rsidRDefault="00DD3984" w:rsidP="00972DCA">
      <w:pPr>
        <w:spacing w:after="240" w:line="240" w:lineRule="auto"/>
        <w:jc w:val="both"/>
        <w:rPr>
          <w:rFonts w:ascii="Arial" w:eastAsia="Times New Roman" w:hAnsi="Arial" w:cs="Arial"/>
          <w:i/>
          <w:kern w:val="0"/>
          <w:sz w:val="24"/>
          <w:szCs w:val="20"/>
          <w:lang w:eastAsia="it-IT"/>
          <w14:ligatures w14:val="none"/>
        </w:rPr>
      </w:pPr>
      <w:r w:rsidRPr="007772C9">
        <w:rPr>
          <w:rFonts w:ascii="Arial" w:eastAsia="Times New Roman" w:hAnsi="Arial" w:cs="Arial"/>
          <w:kern w:val="0"/>
          <w:sz w:val="24"/>
          <w:szCs w:val="20"/>
          <w:lang w:eastAsia="it-IT"/>
          <w14:ligatures w14:val="none"/>
        </w:rPr>
        <w:t>Nella prima parte dell’</w:t>
      </w:r>
      <w:r w:rsidRPr="007772C9">
        <w:rPr>
          <w:rFonts w:ascii="Arial" w:eastAsia="Times New Roman" w:hAnsi="Arial" w:cs="Arial"/>
          <w:i/>
          <w:kern w:val="0"/>
          <w:sz w:val="24"/>
          <w:szCs w:val="20"/>
          <w:lang w:eastAsia="it-IT"/>
          <w14:ligatures w14:val="none"/>
        </w:rPr>
        <w:t>“Ave Maria”</w:t>
      </w:r>
      <w:r w:rsidRPr="007772C9">
        <w:rPr>
          <w:rFonts w:ascii="Arial" w:eastAsia="Times New Roman" w:hAnsi="Arial" w:cs="Arial"/>
          <w:kern w:val="0"/>
          <w:sz w:val="24"/>
          <w:szCs w:val="20"/>
          <w:lang w:eastAsia="it-IT"/>
          <w14:ligatures w14:val="none"/>
        </w:rPr>
        <w:t xml:space="preserve">, abbiamo contemplato, meditato, messo nel cuore le parole che l’Angelo Gabriele e di Elisabetta hanno rivolto alla Vergine Maria: </w:t>
      </w:r>
      <w:r w:rsidRPr="007772C9">
        <w:rPr>
          <w:rFonts w:ascii="Arial" w:eastAsia="Times New Roman" w:hAnsi="Arial" w:cs="Arial"/>
          <w:i/>
          <w:kern w:val="0"/>
          <w:sz w:val="24"/>
          <w:szCs w:val="20"/>
          <w:lang w:eastAsia="it-IT"/>
          <w14:ligatures w14:val="none"/>
        </w:rPr>
        <w:t>“Piena di grazia: il Signore è con te. Benedetta tu fra le donne e benedetto il frutto del tuo grembo!”. N</w:t>
      </w:r>
      <w:r w:rsidRPr="007772C9">
        <w:rPr>
          <w:rFonts w:ascii="Arial" w:eastAsia="Times New Roman" w:hAnsi="Arial" w:cs="Arial"/>
          <w:kern w:val="0"/>
          <w:sz w:val="24"/>
          <w:szCs w:val="20"/>
          <w:lang w:eastAsia="it-IT"/>
          <w14:ligatures w14:val="none"/>
        </w:rPr>
        <w:t>ella seconda parte ascolteremo il grido della Chiesa, che si innalza dal cuore del discepolo di Gesù, verso la</w:t>
      </w:r>
      <w:r w:rsidR="006B63BC">
        <w:rPr>
          <w:rFonts w:ascii="Arial" w:eastAsia="Times New Roman" w:hAnsi="Arial" w:cs="Arial"/>
          <w:kern w:val="0"/>
          <w:sz w:val="24"/>
          <w:szCs w:val="20"/>
          <w:lang w:eastAsia="it-IT"/>
          <w14:ligatures w14:val="none"/>
        </w:rPr>
        <w:t xml:space="preserve"> </w:t>
      </w:r>
      <w:r w:rsidRPr="007772C9">
        <w:rPr>
          <w:rFonts w:ascii="Arial" w:eastAsia="Times New Roman" w:hAnsi="Arial" w:cs="Arial"/>
          <w:i/>
          <w:kern w:val="0"/>
          <w:sz w:val="24"/>
          <w:szCs w:val="20"/>
          <w:lang w:eastAsia="it-IT"/>
          <w14:ligatures w14:val="none"/>
        </w:rPr>
        <w:t xml:space="preserve">“Piena di Grazia e le Benedetta fra le donne”. </w:t>
      </w:r>
    </w:p>
    <w:p w14:paraId="65117BEB"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w:t>
      </w:r>
    </w:p>
    <w:p w14:paraId="6ACBDACF"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29963262"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0217A4C2"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w:t>
      </w:r>
    </w:p>
    <w:p w14:paraId="2250CB08" w14:textId="77777777" w:rsidR="00DD3984" w:rsidRPr="00477DA5" w:rsidRDefault="00DD3984" w:rsidP="00972DCA">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 xml:space="preserve">Prega per noi, peccatori </w:t>
      </w:r>
    </w:p>
    <w:p w14:paraId="1089B412"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Quando la Chiesa pensa alla Vergine Maria, la vede con gli occhi della fede così come ce la presenta l’Apostolo Giovanni alle nozze di Cana, in perenne atteggiamento di preghiera e di supplica dinanzi a Gesù Signore: </w:t>
      </w:r>
    </w:p>
    <w:p w14:paraId="0DCDD8EE" w14:textId="77777777" w:rsidR="00DD3984" w:rsidRPr="00477DA5"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lastRenderedPageBreak/>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2D07D364" w14:textId="77777777" w:rsidR="00DD3984" w:rsidRPr="007772C9" w:rsidRDefault="00DD3984" w:rsidP="00972DCA">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 xml:space="preserve">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w:t>
      </w:r>
    </w:p>
    <w:p w14:paraId="20456E42"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iglio, nella Madre possiede una potente alleata di implorazione di perdono, compassione, benevolenza, commiserazione. La Madre copre con la sua materna amorevolezza l’immensa catasta delle nostre colpe e presenta al Padre e al Figlio le ragioni, che sono tutte nel suo cuore, perché loro debbano avere pietà di noi e rimettere la malizia della nostra colpa. Senza la mediazione della Vergine Maria saremmo tutti senza speranza. Non sapremmo a chi ricorrere. Se Mosè ha ottenuto il perdono per il suo popolo, adducendo al suo Dio le ragioni per cui era necessario il perdono, molto di più ottiene il perdono la Vergine Maria. In Lei parla sempre lo Spirito Santo con il suo cuore di Madre, cuore che è tutto consegnato al Padre e al Figlio.</w:t>
      </w:r>
    </w:p>
    <w:p w14:paraId="22A3A608"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lastRenderedPageBreak/>
        <w:t xml:space="preserve">Certo, possiamo sempre rivolgerci direttamente al Padre e a Cristo Gesù,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7B254264" w14:textId="24CB3AC2" w:rsidR="00DD3984" w:rsidRPr="00477DA5" w:rsidRDefault="00DD3984" w:rsidP="00972DCA">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Adesso e nell’ora della nostra morte. Amen.</w:t>
      </w:r>
      <w:r w:rsidR="006B63BC">
        <w:rPr>
          <w:rFonts w:ascii="Arial" w:eastAsia="Times New Roman" w:hAnsi="Arial" w:cs="Arial"/>
          <w:b/>
          <w:kern w:val="0"/>
          <w:sz w:val="24"/>
          <w:szCs w:val="20"/>
          <w:lang w:eastAsia="it-IT"/>
          <w14:ligatures w14:val="none"/>
        </w:rPr>
        <w:t xml:space="preserve"> </w:t>
      </w:r>
    </w:p>
    <w:p w14:paraId="5F70ED16" w14:textId="77777777" w:rsidR="00DD3984" w:rsidRPr="007772C9" w:rsidRDefault="00DD3984" w:rsidP="00972DCA">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0A446174"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i/>
          <w:color w:val="000000"/>
          <w:kern w:val="0"/>
          <w:sz w:val="24"/>
          <w:szCs w:val="20"/>
          <w:lang w:eastAsia="it-IT"/>
          <w14:ligatures w14:val="none"/>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7772C9">
        <w:rPr>
          <w:rFonts w:ascii="Arial" w:eastAsia="Times New Roman" w:hAnsi="Arial" w:cs="Arial"/>
          <w:color w:val="000000"/>
          <w:kern w:val="0"/>
          <w:sz w:val="24"/>
          <w:szCs w:val="20"/>
          <w:lang w:eastAsia="it-IT"/>
          <w14:ligatures w14:val="none"/>
        </w:rPr>
        <w:t xml:space="preserve"> (Gl 1,2-7).</w:t>
      </w:r>
    </w:p>
    <w:p w14:paraId="7C5B474D" w14:textId="62124563"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Cavalletta-Parole. Locusta-Opere. Bruco-Pensieri. Grillo-Omissioni.</w:t>
      </w:r>
      <w:r w:rsidR="006B63BC">
        <w:rPr>
          <w:rFonts w:ascii="Arial" w:eastAsia="Times New Roman" w:hAnsi="Arial" w:cs="Arial"/>
          <w:color w:val="000000"/>
          <w:kern w:val="0"/>
          <w:sz w:val="24"/>
          <w:szCs w:val="20"/>
          <w:lang w:eastAsia="it-IT"/>
          <w14:ligatures w14:val="none"/>
        </w:rPr>
        <w:t xml:space="preserve"> </w:t>
      </w:r>
      <w:r w:rsidRPr="007772C9">
        <w:rPr>
          <w:rFonts w:ascii="Arial" w:eastAsia="Times New Roman" w:hAnsi="Arial" w:cs="Arial"/>
          <w:color w:val="000000"/>
          <w:kern w:val="0"/>
          <w:sz w:val="24"/>
          <w:szCs w:val="20"/>
          <w:lang w:eastAsia="it-IT"/>
          <w14:ligatures w14:val="none"/>
        </w:rPr>
        <w:t xml:space="preserve">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w:t>
      </w:r>
    </w:p>
    <w:p w14:paraId="54CB3C99"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w:t>
      </w:r>
    </w:p>
    <w:p w14:paraId="13E09B84"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w:t>
      </w:r>
      <w:r w:rsidRPr="007772C9">
        <w:rPr>
          <w:rFonts w:ascii="Arial" w:eastAsia="Times New Roman" w:hAnsi="Arial" w:cs="Arial"/>
          <w:color w:val="000000"/>
          <w:kern w:val="0"/>
          <w:sz w:val="24"/>
          <w:szCs w:val="20"/>
          <w:lang w:eastAsia="it-IT"/>
          <w14:ligatures w14:val="none"/>
        </w:rPr>
        <w:lastRenderedPageBreak/>
        <w:t xml:space="preserve">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Gl 2,22-27). </w:t>
      </w:r>
    </w:p>
    <w:p w14:paraId="2ABAD9F1" w14:textId="77777777" w:rsidR="00DD3984" w:rsidRPr="007772C9" w:rsidRDefault="00DD3984" w:rsidP="00972DCA">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5D47B4DC" w14:textId="77777777" w:rsidR="00DD3984" w:rsidRPr="007772C9" w:rsidRDefault="00DD3984" w:rsidP="00972DCA">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 xml:space="preserve">Quando parliamo della Vergine Maria, lasciamo l’eternità e la divinità, lasciamo la sorgente e la fonte eterna di ogni realtà esistente ed entriamo nella creazione. La Vergine Maria mai va separata dal Padre e dal Figlio e dallo Spirito Santo. perché Lei è insieme opera del Padre e del Figlio e dello Spirito Santo. È però nostro obbligo mettere in piena luce quanto il Padre e il Figlio e lo Spirito Santo hanno operato in Lei. Non solo hanno operato in Lei, ma anche quanto vogliono operare per mezzo di Lei. </w:t>
      </w:r>
    </w:p>
    <w:p w14:paraId="22F2529C" w14:textId="77777777" w:rsidR="00DD3984" w:rsidRPr="007772C9" w:rsidRDefault="00DD3984" w:rsidP="00972DCA">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 xml:space="preserve">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4557F9B9" w14:textId="77777777" w:rsidR="00DD3984" w:rsidRPr="007772C9" w:rsidRDefault="00DD3984" w:rsidP="00972DCA">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La sua è verità oggettiva e universale creata dal Padre e dal Figlio e dallo Spirito Santo. Se è verità oggettiva e universale creata da Dio, nessuno ha potere sulla verità della Vergine Maria. Ella va conosciuta, amata, venerata, invocata da questa sua purissima verità. Lo ripetiamo: Nessuno ha potere di privare neanche di un milionesimo di verità nessuna verità oggettiva e universale, sia essa divina, eterna, increata, e sia essa creata. Su ciò che Dio è e ciò che Dio ha fatto nessuno ha il potere di modificare o di alterare. Ha solo il potere di conoscere sempre meglio si amare sempre di più. Ma oggi l’uomo vuole avere il potere su tutto l’universo visibile e invisibile, increato e creato. Ma questa è superbia e grande arroganza spirituale. Questo attesta che il cuore di Satana vive nell’uomo e lo governa. È questa la vera possessione diabolica: il governo di ogni pensiero dell’uomo. Da questa possessione dobbiamo liberarci con esorcismo quotidiano e chi può celebrarlo è solo Lei, la Madre di Dio e Madre nostra.</w:t>
      </w:r>
    </w:p>
    <w:p w14:paraId="5B13F9E2" w14:textId="77777777" w:rsidR="00DD3984" w:rsidRPr="00477DA5" w:rsidRDefault="00DD3984" w:rsidP="00972DCA">
      <w:pPr>
        <w:pStyle w:val="Titolo3"/>
      </w:pPr>
      <w:bookmarkStart w:id="212" w:name="_Toc111642493"/>
      <w:bookmarkStart w:id="213" w:name="_Toc229750404"/>
      <w:r w:rsidRPr="00477DA5">
        <w:lastRenderedPageBreak/>
        <w:t>La verità dei Santi</w:t>
      </w:r>
      <w:bookmarkEnd w:id="212"/>
      <w:bookmarkEnd w:id="213"/>
    </w:p>
    <w:p w14:paraId="28663E7A" w14:textId="77777777" w:rsidR="00DD3984" w:rsidRPr="007772C9" w:rsidRDefault="00DD3984" w:rsidP="00972DCA">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I Santi sono coloro che hanno raggiunto nella loro vita una particolare conformazione a Cristo Gesù e come suo vero corpo hanno cooperato alla realizzazione del mistero della salvezza. Ognuno ha operat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Essendo i Santi veri amici di Dio e veri fratelli di ogni altro uomo che vive sulla terra, essi possono sempre intercedere presso il Signore perché Egli abbondi in ogni dono di grazia, di verità, di luce, di conversione, di perdono, di riconciliazione nello Spirito Santo, perché essi possano raggiungere la salvezza nei cieli beati. I Santi non sono coloro che hanno concluso la loro vita sulla terra e ora godono la visione di Dio nell’eternità. Santi sono anche quanti sulla terra vivono solo per fare la volontà di Dio, obbedendo ad ogni sua Parola. Questi Santi, questi amici di Dio sempre possono intercedere per i loro fratelli. Non solo. Se sono veri amici di Dio, sono anche veri fratelli di ogni altro uomo e ad ogni altro annunciano il mistero della salvezza perché possano anche loro vivere nella verità e nella grazia di Cristo, colmi di vita eterna. Ecco cosa rivela lo Spirito Santo sulla relazione che intercorre tra gli amici di Dio e i loro fratelli quando uno è vero amico di Dio:</w:t>
      </w:r>
    </w:p>
    <w:p w14:paraId="75778CF5"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6678D84"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w:t>
      </w:r>
      <w:r w:rsidRPr="00477DA5">
        <w:rPr>
          <w:rFonts w:ascii="Arial" w:eastAsia="Calibri" w:hAnsi="Arial" w:cs="Times New Roman"/>
          <w:color w:val="000000"/>
          <w:kern w:val="0"/>
          <w:sz w:val="24"/>
          <w:szCs w:val="20"/>
          <w14:ligatures w14:val="none"/>
        </w:rPr>
        <w:lastRenderedPageBreak/>
        <w:t>ancora una volta sola: forse là se ne troveranno dieci». Rispose: «Non la distruggerò per riguardo a quei dieci» (Gen 18,16-32).</w:t>
      </w:r>
    </w:p>
    <w:p w14:paraId="4DACB3D4"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57BB2AA"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5821E1E"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0BCA3034"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1-8).</w:t>
      </w:r>
    </w:p>
    <w:p w14:paraId="66A8036B"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Io invece non mi sono avvalso di alcuno di questi diritti, né ve ne scrivo perché si faccia in tal modo con me; preferirei piuttosto morire. Nessuno mi toglierà questo </w:t>
      </w:r>
      <w:r w:rsidRPr="00477DA5">
        <w:rPr>
          <w:rFonts w:ascii="Arial" w:eastAsia="Calibri" w:hAnsi="Arial" w:cs="Times New Roman"/>
          <w:color w:val="000000"/>
          <w:kern w:val="0"/>
          <w:sz w:val="24"/>
          <w:szCs w:val="20"/>
          <w14:ligatures w14:val="none"/>
        </w:rPr>
        <w:lastRenderedPageBreak/>
        <w:t>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5698197B" w14:textId="7777777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41655F5" w14:textId="77777777" w:rsidR="00DD3984" w:rsidRPr="007772C9" w:rsidRDefault="00DD3984" w:rsidP="00972DCA">
      <w:pPr>
        <w:spacing w:after="240" w:line="240" w:lineRule="auto"/>
        <w:jc w:val="both"/>
        <w:rPr>
          <w:rFonts w:ascii="Arial" w:eastAsia="Calibri" w:hAnsi="Arial" w:cs="Times New Roman"/>
          <w:bCs/>
          <w:kern w:val="0"/>
          <w:sz w:val="24"/>
          <w:szCs w:val="20"/>
          <w14:ligatures w14:val="none"/>
        </w:rPr>
      </w:pPr>
      <w:r w:rsidRPr="007772C9">
        <w:rPr>
          <w:rFonts w:ascii="Arial" w:eastAsia="Calibri" w:hAnsi="Arial" w:cs="Times New Roman"/>
          <w:bCs/>
          <w:kern w:val="0"/>
          <w:sz w:val="24"/>
          <w:szCs w:val="20"/>
          <w14:ligatures w14:val="none"/>
        </w:rPr>
        <w:t xml:space="preserve">Affermare, attestare, insinuare che oggi il Vangelo non debba più essere annunciato agli uomini, significa confessare di non essere né veri amici di Dio e né veri fratelli degli uomini. Ma se non siamo né veri amici di Dio e né veri fratelli degli uomini, allora ci dichiariamo persone consegnate interamente a Satana. Solo Satana vuole che il Vangelo non venga dato agli uomini. Non vuole questo perché Lui sa che se si dona il Vangelo, il suo regno va in frantumi. Satana oggi è il solo che conosce quanto potenza di salvezza vi è in una sola Parola di Cristo Gesù. Per questo vuole che esso non venga annunciato, mettendo questo pensiero perverso nel cuore di quanti ormai gli appartengono. Poiché oggi moltissimi cristiani vogliono che il Vangelo non venga annunciato, Satana ha un esercito di suoi fedeli sudditi tra quanti si dicono discepoli del Signore. Si dicono discepoli di Cristo, ma vivono con il pensiero di Satana. Per obbligare Giona a recarsi a Ninive e a predicare la Parola, </w:t>
      </w:r>
      <w:r w:rsidRPr="007772C9">
        <w:rPr>
          <w:rFonts w:ascii="Arial" w:eastAsia="Calibri" w:hAnsi="Arial" w:cs="Times New Roman"/>
          <w:bCs/>
          <w:kern w:val="0"/>
          <w:sz w:val="24"/>
          <w:szCs w:val="20"/>
          <w14:ligatures w14:val="none"/>
        </w:rPr>
        <w:lastRenderedPageBreak/>
        <w:t>il Signore lo fece ingoiare da un grosso pesce che lo riportò a riva. Per questi cristiani consegnati a Satana, nessuna via il Signore potrà mai pensare. Molti hanno raggiunto il limiti che mai va superato ed è il peccato contro lo Spirito Santo. Giona credeva nella potenza di conversione della Parola annunciata. Voleva la distruzione di Ninive e per questo si è rifiutato di recarsi in quella città. Ecco cosa narra la Scrittura Santa:</w:t>
      </w:r>
    </w:p>
    <w:p w14:paraId="07EC5C6B" w14:textId="5B214B75"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w:t>
      </w:r>
      <w:r w:rsidR="007772C9">
        <w:rPr>
          <w:rFonts w:ascii="Arial" w:eastAsia="Calibri" w:hAnsi="Arial" w:cs="Times New Roman"/>
          <w:color w:val="000000"/>
          <w:kern w:val="0"/>
          <w:sz w:val="24"/>
          <w:szCs w:val="20"/>
          <w14:ligatures w14:val="none"/>
        </w:rPr>
        <w:t>io</w:t>
      </w:r>
      <w:r w:rsidRPr="00477DA5">
        <w:rPr>
          <w:rFonts w:ascii="Arial" w:eastAsia="Calibri" w:hAnsi="Arial" w:cs="Times New Roman"/>
          <w:color w:val="000000"/>
          <w:kern w:val="0"/>
          <w:sz w:val="24"/>
          <w:szCs w:val="20"/>
          <w14:ligatures w14:val="none"/>
        </w:rPr>
        <w:t xml:space="preserve"> 1,1-16). </w:t>
      </w:r>
    </w:p>
    <w:p w14:paraId="11A22222" w14:textId="4F37EA09"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w:t>
      </w:r>
      <w:r w:rsidRPr="00477DA5">
        <w:rPr>
          <w:rFonts w:ascii="Arial" w:eastAsia="Calibri" w:hAnsi="Arial" w:cs="Times New Roman"/>
          <w:color w:val="000000"/>
          <w:kern w:val="0"/>
          <w:sz w:val="24"/>
          <w:szCs w:val="20"/>
          <w14:ligatures w14:val="none"/>
        </w:rPr>
        <w:lastRenderedPageBreak/>
        <w:t>dal Signore». E il Signore parlò al pesce ed esso rigettò Giona sulla spiaggia (G</w:t>
      </w:r>
      <w:r w:rsidR="007772C9">
        <w:rPr>
          <w:rFonts w:ascii="Arial" w:eastAsia="Calibri" w:hAnsi="Arial" w:cs="Times New Roman"/>
          <w:color w:val="000000"/>
          <w:kern w:val="0"/>
          <w:sz w:val="24"/>
          <w:szCs w:val="20"/>
          <w14:ligatures w14:val="none"/>
        </w:rPr>
        <w:t>io</w:t>
      </w:r>
      <w:r w:rsidRPr="00477DA5">
        <w:rPr>
          <w:rFonts w:ascii="Arial" w:eastAsia="Calibri" w:hAnsi="Arial" w:cs="Times New Roman"/>
          <w:color w:val="000000"/>
          <w:kern w:val="0"/>
          <w:sz w:val="24"/>
          <w:szCs w:val="20"/>
          <w14:ligatures w14:val="none"/>
        </w:rPr>
        <w:t xml:space="preserve"> 2,1-11). </w:t>
      </w:r>
    </w:p>
    <w:p w14:paraId="14041ABE" w14:textId="0ED37767"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Fu rivolta a Giona una seconda volta questa parola del Signore: «Àlzati, va’ a Ninive, la grande città, e annuncia loro quanto ti dico». Giona si alzò e andò a Ninive secondo la parola del Signore.</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w:t>
      </w:r>
      <w:r w:rsidR="00B02201">
        <w:rPr>
          <w:rFonts w:ascii="Arial" w:eastAsia="Calibri" w:hAnsi="Arial" w:cs="Times New Roman"/>
          <w:color w:val="000000"/>
          <w:kern w:val="0"/>
          <w:sz w:val="24"/>
          <w:szCs w:val="20"/>
          <w14:ligatures w14:val="none"/>
        </w:rPr>
        <w:t>io</w:t>
      </w:r>
      <w:r w:rsidRPr="00477DA5">
        <w:rPr>
          <w:rFonts w:ascii="Arial" w:eastAsia="Calibri" w:hAnsi="Arial" w:cs="Times New Roman"/>
          <w:color w:val="000000"/>
          <w:kern w:val="0"/>
          <w:sz w:val="24"/>
          <w:szCs w:val="20"/>
          <w14:ligatures w14:val="none"/>
        </w:rPr>
        <w:t xml:space="preserve"> 3,1-10). </w:t>
      </w:r>
    </w:p>
    <w:p w14:paraId="7C829AD3" w14:textId="60155EAA" w:rsidR="00DD3984" w:rsidRPr="00477DA5" w:rsidRDefault="00DD3984" w:rsidP="00972DCA">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w:t>
      </w:r>
      <w:r w:rsidR="007772C9">
        <w:rPr>
          <w:rFonts w:ascii="Arial" w:eastAsia="Calibri" w:hAnsi="Arial" w:cs="Times New Roman"/>
          <w:color w:val="000000"/>
          <w:kern w:val="0"/>
          <w:sz w:val="24"/>
          <w:szCs w:val="20"/>
          <w14:ligatures w14:val="none"/>
        </w:rPr>
        <w:t>io</w:t>
      </w:r>
      <w:r w:rsidRPr="00477DA5">
        <w:rPr>
          <w:rFonts w:ascii="Arial" w:eastAsia="Calibri" w:hAnsi="Arial" w:cs="Times New Roman"/>
          <w:color w:val="000000"/>
          <w:kern w:val="0"/>
          <w:sz w:val="24"/>
          <w:szCs w:val="20"/>
          <w14:ligatures w14:val="none"/>
        </w:rPr>
        <w:t xml:space="preserve"> 4,1-11) </w:t>
      </w:r>
    </w:p>
    <w:p w14:paraId="397A8C82" w14:textId="77777777" w:rsidR="00DD3984" w:rsidRPr="007772C9" w:rsidRDefault="00DD3984" w:rsidP="00972DCA">
      <w:pPr>
        <w:spacing w:after="240" w:line="240" w:lineRule="auto"/>
        <w:jc w:val="both"/>
        <w:rPr>
          <w:rFonts w:ascii="Arial" w:eastAsia="Calibri" w:hAnsi="Arial" w:cs="Times New Roman"/>
          <w:bCs/>
          <w:kern w:val="0"/>
          <w:sz w:val="24"/>
          <w:szCs w:val="20"/>
          <w14:ligatures w14:val="none"/>
        </w:rPr>
      </w:pPr>
      <w:r w:rsidRPr="007772C9">
        <w:rPr>
          <w:rFonts w:ascii="Arial" w:eastAsia="Calibri" w:hAnsi="Arial" w:cs="Times New Roman"/>
          <w:bCs/>
          <w:kern w:val="0"/>
          <w:sz w:val="24"/>
          <w:szCs w:val="20"/>
          <w14:ligatures w14:val="none"/>
        </w:rPr>
        <w:t xml:space="preserve">La verità della mediazione dei Santi che è di annuncio del Vangelo, di intercessione, di offerta della propria vita a Dio per la salvezza di ogni loro fratello è verità oggettiva e universale. Neanche su questa verità l’uomo ha potere. L’uomo ha potere su tutto ciò che da lui è stato fatto. Poiché da lui nulla è stato fatto, su nessuna delle opere di Dio Lui ha potere. Non ha potere su Dio. Dio non è stato fatto da lui. Non ha potere sulla Vergine Maria. La Vergine Maria non è stata fatta da lui. Non ha potere sulla Chiesa. La Chiesa non è stata fatta da lui. Non ha potere sulla Sacra Rivelazione. La Sacra Rivelazione non è stata fatta da lui. Non ha potere sul mistero </w:t>
      </w:r>
      <w:r w:rsidRPr="007772C9">
        <w:rPr>
          <w:rFonts w:ascii="Arial" w:eastAsia="Calibri" w:hAnsi="Arial" w:cs="Times New Roman"/>
          <w:bCs/>
          <w:kern w:val="0"/>
          <w:sz w:val="24"/>
          <w:szCs w:val="20"/>
          <w14:ligatures w14:val="none"/>
        </w:rPr>
        <w:lastRenderedPageBreak/>
        <w:t>della salvezza. Il mistero della salvezza non è stato fatto da Lui. Non ha potere sulla mediazione dei santi, mediazione nella preghiera e nel dono di Cristo e del suo Vangelo ai suoi fratelli. Questa mediazione non è stata fatta da Lui.</w:t>
      </w:r>
    </w:p>
    <w:p w14:paraId="2D6D3ACF" w14:textId="77777777" w:rsidR="00DD3984" w:rsidRPr="007772C9" w:rsidRDefault="00DD3984" w:rsidP="00972DCA">
      <w:pPr>
        <w:spacing w:after="240" w:line="240" w:lineRule="auto"/>
        <w:jc w:val="both"/>
        <w:rPr>
          <w:rFonts w:ascii="Arial" w:eastAsia="Calibri" w:hAnsi="Arial" w:cs="Times New Roman"/>
          <w:bCs/>
          <w:kern w:val="0"/>
          <w:sz w:val="24"/>
          <w:szCs w:val="20"/>
          <w14:ligatures w14:val="none"/>
        </w:rPr>
      </w:pPr>
      <w:r w:rsidRPr="007772C9">
        <w:rPr>
          <w:rFonts w:ascii="Arial" w:eastAsia="Calibri" w:hAnsi="Arial" w:cs="Times New Roman"/>
          <w:bCs/>
          <w:kern w:val="0"/>
          <w:sz w:val="24"/>
          <w:szCs w:val="20"/>
          <w14:ligatures w14:val="none"/>
        </w:rPr>
        <w:t xml:space="preserve">Anche se l’uomo si arrogasse un potere che non ha, la verità oggettiva universale vive per se stessa. Possiamo negarla per noi, mai però la possiamo cancellare nella sua essenza. Questo potere non è stato dato all’uomo. Oggi tutto il mistero della salvezza non si compie per la mediazione del Corpo di Cristo che è la sua Chiesa? Purtroppo oggi però sono moltissimi i figli della Chiesa che vogliano abbattere la Chiesa nel suo mistero di mediazione di grazia, di verità, di salvezza, di annuncio del Vangelo. Questi moltissimi figli devono però sapere che questo potere non è stato loro concesso. Nessun verità eterna o discendente da Dio, potrà mai essere sottoposta alla volontà dell’uomo. Questo potere non è stato dato ad alcuno. Questi si arrogano questo potere, sappiamo che sono già caduti nel peccato contro lo Spirito Santo. Stanno distruggendo la sua verità. </w:t>
      </w:r>
    </w:p>
    <w:p w14:paraId="0E3A6603" w14:textId="77777777" w:rsidR="00DD3984" w:rsidRPr="00477DA5" w:rsidRDefault="00DD3984" w:rsidP="00972DCA">
      <w:pPr>
        <w:pStyle w:val="Titolo3"/>
      </w:pPr>
      <w:bookmarkStart w:id="214" w:name="_Toc111642494"/>
      <w:bookmarkStart w:id="215" w:name="_Toc229750405"/>
      <w:r w:rsidRPr="00477DA5">
        <w:t>Verità divina, eterna, oggettiva, universale increata, creata, immortale, non immortale da accogliere nella fede.</w:t>
      </w:r>
      <w:bookmarkEnd w:id="214"/>
      <w:bookmarkEnd w:id="215"/>
    </w:p>
    <w:p w14:paraId="7168334A" w14:textId="3914963C"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Ogni verità eterna divina oggettiva increata che è Dio nel suo mistero di Unità e Trinità; ogni verità che è Cristo Gesù nel suo mistero di incarnazione, passione, morte, risurrezione, ascensione gloriosa al cielo, elevazione a Signore dell’universo, a</w:t>
      </w:r>
      <w:r w:rsidR="006B63BC">
        <w:rPr>
          <w:rFonts w:ascii="Arial" w:eastAsia="Times New Roman" w:hAnsi="Arial" w:cs="Times New Roman"/>
          <w:kern w:val="0"/>
          <w:sz w:val="24"/>
          <w:szCs w:val="20"/>
          <w:lang w:eastAsia="it-IT"/>
          <w14:ligatures w14:val="none"/>
        </w:rPr>
        <w:t xml:space="preserve"> </w:t>
      </w:r>
      <w:r w:rsidRPr="007772C9">
        <w:rPr>
          <w:rFonts w:ascii="Arial" w:eastAsia="Times New Roman" w:hAnsi="Arial" w:cs="Times New Roman"/>
          <w:kern w:val="0"/>
          <w:sz w:val="24"/>
          <w:szCs w:val="20"/>
          <w:lang w:eastAsia="it-IT"/>
          <w14:ligatures w14:val="none"/>
        </w:rPr>
        <w:t>Giudice dei vivi e dei morti; ogni verità che è lo Spirito Santo nella sua missione di ricordo del mistero di Cristo, di conduzione a tutta la verità, di conversione, di rigenerazione, di santificazione, di edificazione del corpo di Cristo; ogni verità della Vergine Maria, Madre</w:t>
      </w:r>
      <w:r w:rsidR="006B63BC">
        <w:rPr>
          <w:rFonts w:ascii="Arial" w:eastAsia="Times New Roman" w:hAnsi="Arial" w:cs="Times New Roman"/>
          <w:kern w:val="0"/>
          <w:sz w:val="24"/>
          <w:szCs w:val="20"/>
          <w:lang w:eastAsia="it-IT"/>
          <w14:ligatures w14:val="none"/>
        </w:rPr>
        <w:t xml:space="preserve"> </w:t>
      </w:r>
      <w:r w:rsidRPr="007772C9">
        <w:rPr>
          <w:rFonts w:ascii="Arial" w:eastAsia="Times New Roman" w:hAnsi="Arial" w:cs="Times New Roman"/>
          <w:kern w:val="0"/>
          <w:sz w:val="24"/>
          <w:szCs w:val="20"/>
          <w:lang w:eastAsia="it-IT"/>
          <w14:ligatures w14:val="none"/>
        </w:rPr>
        <w:t>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4584928C"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9F6D7A9"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lastRenderedPageBreak/>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DBC16DB"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3C5ACB3"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17EFA0A"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1F4B0F27" w14:textId="1D732510"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lastRenderedPageBreak/>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morte. Rende grandi i popoli e li fa perire, fa largo ad altri popoli e li guida. Toglie la ragione ai capi di un paese e li fa vagare nel vuoto, senza strade, vanno a tastoni in un buio senza luce, e barcollano come ubriachi (Gb 12,1-25).</w:t>
      </w:r>
    </w:p>
    <w:p w14:paraId="1D910384" w14:textId="59A27CB9"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 xml:space="preserve">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w:t>
      </w:r>
      <w:r w:rsidRPr="00477DA5">
        <w:rPr>
          <w:rFonts w:ascii="Arial" w:eastAsia="Times New Roman" w:hAnsi="Arial" w:cs="Times New Roman"/>
          <w:color w:val="000000"/>
          <w:kern w:val="0"/>
          <w:sz w:val="24"/>
          <w:szCs w:val="20"/>
          <w:lang w:eastAsia="it-IT"/>
          <w14:ligatures w14:val="none"/>
        </w:rPr>
        <w:lastRenderedPageBreak/>
        <w:t>ragionamenti degli uomini, la varietà delle piante e le proprietà delle radici. Ho conosciuto tutte le cose nascoste e quelle manifeste, perché mi ha istruito la sapienza, artefice di tutte le cose (Sap 7,1-21).</w:t>
      </w:r>
      <w:r w:rsidR="006B63BC">
        <w:rPr>
          <w:rFonts w:ascii="Arial" w:eastAsia="Times New Roman" w:hAnsi="Arial" w:cs="Times New Roman"/>
          <w:color w:val="000000"/>
          <w:kern w:val="0"/>
          <w:sz w:val="24"/>
          <w:szCs w:val="20"/>
          <w:lang w:eastAsia="it-IT"/>
          <w14:ligatures w14:val="none"/>
        </w:rPr>
        <w:t xml:space="preserve"> </w:t>
      </w:r>
    </w:p>
    <w:p w14:paraId="5F40A935" w14:textId="5EE0D7B0"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w:t>
      </w:r>
      <w:r w:rsidR="00B02201">
        <w:rPr>
          <w:rFonts w:ascii="Arial" w:eastAsia="Times New Roman" w:hAnsi="Arial" w:cs="Times New Roman"/>
          <w:kern w:val="0"/>
          <w:sz w:val="24"/>
          <w:szCs w:val="20"/>
          <w:lang w:eastAsia="it-IT"/>
          <w14:ligatures w14:val="none"/>
        </w:rPr>
        <w:t>u</w:t>
      </w:r>
      <w:r w:rsidRPr="007772C9">
        <w:rPr>
          <w:rFonts w:ascii="Arial" w:eastAsia="Times New Roman" w:hAnsi="Arial" w:cs="Times New Roman"/>
          <w:kern w:val="0"/>
          <w:sz w:val="24"/>
          <w:szCs w:val="20"/>
          <w:lang w:eastAsia="it-IT"/>
          <w14:ligatures w14:val="none"/>
        </w:rPr>
        <w:t>i vi è l’acqua e il fuoco. Lascia però che sia lui a scegliere dove vuole stendere la mano:</w:t>
      </w:r>
    </w:p>
    <w:p w14:paraId="4EA83051"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25527A01" w14:textId="7777777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10).</w:t>
      </w:r>
    </w:p>
    <w:p w14:paraId="681F4563" w14:textId="5B1EC59D"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12B5DCAE" w14:textId="725E6B47" w:rsidR="00DD3984" w:rsidRPr="00477DA5" w:rsidRDefault="00DD3984" w:rsidP="00972DCA">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lastRenderedPageBreak/>
        <w:t>Non dire: «A causa del Signore sono venuto meno»,</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65DFC066"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53E4E3F1"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0F097B0E"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37D3F4EA" w14:textId="77777777" w:rsidR="00DD3984" w:rsidRPr="00477DA5" w:rsidRDefault="00DD3984" w:rsidP="00972DCA">
      <w:pPr>
        <w:pStyle w:val="Titolo3"/>
      </w:pPr>
      <w:bookmarkStart w:id="216" w:name="_Toc111642495"/>
      <w:bookmarkStart w:id="217" w:name="_Toc229750406"/>
      <w:r w:rsidRPr="00477DA5">
        <w:lastRenderedPageBreak/>
        <w:t>Verità oggettiva in Dio, mistero della storia e sapienza</w:t>
      </w:r>
      <w:bookmarkEnd w:id="216"/>
      <w:bookmarkEnd w:id="217"/>
    </w:p>
    <w:p w14:paraId="596775F8"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71259770"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4A2F968D" w14:textId="4870212A"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Eliu è persona saggia. Sa che il caso di Giobbe non può essere risolto. Non vi sono elementi della rivelazione precedente che lo permettano.</w:t>
      </w:r>
      <w:r w:rsidR="006B63BC">
        <w:rPr>
          <w:rFonts w:ascii="Arial" w:eastAsia="Times New Roman" w:hAnsi="Arial" w:cs="Times New Roman"/>
          <w:kern w:val="0"/>
          <w:sz w:val="24"/>
          <w:szCs w:val="20"/>
          <w:lang w:eastAsia="it-IT"/>
          <w14:ligatures w14:val="none"/>
        </w:rPr>
        <w:t xml:space="preserve"> </w:t>
      </w:r>
      <w:r w:rsidRPr="007772C9">
        <w:rPr>
          <w:rFonts w:ascii="Arial" w:eastAsia="Times New Roman" w:hAnsi="Arial" w:cs="Times New Roman"/>
          <w:kern w:val="0"/>
          <w:sz w:val="24"/>
          <w:szCs w:val="20"/>
          <w:lang w:eastAsia="it-IT"/>
          <w14:ligatures w14:val="none"/>
        </w:rPr>
        <w:t xml:space="preserve">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1EAF8A99"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4F64CE39"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w:t>
      </w:r>
      <w:r w:rsidRPr="007772C9">
        <w:rPr>
          <w:rFonts w:ascii="Arial" w:eastAsia="Times New Roman" w:hAnsi="Arial" w:cs="Times New Roman"/>
          <w:kern w:val="0"/>
          <w:sz w:val="24"/>
          <w:szCs w:val="20"/>
          <w:lang w:eastAsia="it-IT"/>
          <w14:ligatures w14:val="none"/>
        </w:rPr>
        <w:lastRenderedPageBreak/>
        <w:t>manifestazione da parte del Signore del grado della mia perfezione, in modo che io non monti in superbia, in vanagloria, in arroganza, in presunzione, peccando contro la grazia divina; perché non attribuisca a me stesso ciò che invece è solo dono del mio Dio.</w:t>
      </w:r>
    </w:p>
    <w:p w14:paraId="694834D9"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1220685D"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0050711C"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290FF0ED"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Ascolta dunque, Giobbe, i miei discorsi, porgi l’orecchio ad ogni mia parola. Ecco, io apro la bocca, parla la mia lingua entro il mio palato. Il mio cuore dirà parole </w:t>
      </w:r>
      <w:r w:rsidRPr="00477DA5">
        <w:rPr>
          <w:rFonts w:ascii="Arial" w:eastAsia="Times New Roman" w:hAnsi="Arial" w:cs="Times New Roman"/>
          <w:kern w:val="0"/>
          <w:sz w:val="24"/>
          <w:szCs w:val="20"/>
          <w:lang w:eastAsia="it-IT"/>
          <w14:ligatures w14:val="none"/>
        </w:rPr>
        <w:lastRenderedPageBreak/>
        <w:t xml:space="preserve">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639A7EF3" w14:textId="77777777" w:rsidR="00DD3984" w:rsidRPr="00477DA5" w:rsidRDefault="00DD3984" w:rsidP="00972DCA">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t xml:space="preserve">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w:t>
      </w:r>
      <w:r w:rsidRPr="00477DA5">
        <w:rPr>
          <w:rFonts w:ascii="Arial" w:eastAsia="Times New Roman" w:hAnsi="Arial" w:cs="Arial"/>
          <w:kern w:val="0"/>
          <w:sz w:val="24"/>
          <w:szCs w:val="24"/>
          <w:lang w:eastAsia="it-IT"/>
          <w14:ligatures w14:val="none"/>
        </w:rPr>
        <w:lastRenderedPageBreak/>
        <w:t>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39052A1D" w14:textId="77777777" w:rsidR="00DD3984" w:rsidRPr="00477DA5" w:rsidRDefault="00DD3984" w:rsidP="00972DCA">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162D5B5A" w14:textId="0E65DC37" w:rsidR="00DD3984" w:rsidRPr="00477DA5" w:rsidRDefault="00DD3984" w:rsidP="00972DCA">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w:t>
      </w:r>
      <w:r w:rsidRPr="00477DA5">
        <w:rPr>
          <w:rFonts w:ascii="Arial" w:eastAsia="Times New Roman" w:hAnsi="Arial" w:cs="Arial"/>
          <w:kern w:val="0"/>
          <w:sz w:val="24"/>
          <w:szCs w:val="24"/>
          <w:lang w:eastAsia="it-IT"/>
          <w14:ligatures w14:val="none"/>
        </w:rPr>
        <w:lastRenderedPageBreak/>
        <w:t>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w:t>
      </w:r>
      <w:r w:rsidR="006B63BC">
        <w:rPr>
          <w:rFonts w:ascii="Arial" w:eastAsia="Times New Roman" w:hAnsi="Arial" w:cs="Arial"/>
          <w:kern w:val="0"/>
          <w:sz w:val="24"/>
          <w:szCs w:val="24"/>
          <w:lang w:eastAsia="it-IT"/>
          <w14:ligatures w14:val="none"/>
        </w:rPr>
        <w:t xml:space="preserve"> </w:t>
      </w:r>
      <w:r w:rsidRPr="00477DA5">
        <w:rPr>
          <w:rFonts w:ascii="Arial" w:eastAsia="Times New Roman" w:hAnsi="Arial" w:cs="Arial"/>
          <w:kern w:val="0"/>
          <w:sz w:val="24"/>
          <w:szCs w:val="24"/>
          <w:lang w:eastAsia="it-IT"/>
          <w14:ligatures w14:val="none"/>
        </w:rPr>
        <w:t xml:space="preserve">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26.1-33). </w:t>
      </w:r>
    </w:p>
    <w:p w14:paraId="651643BD" w14:textId="35B722B7" w:rsidR="00DD3984" w:rsidRPr="00477DA5" w:rsidRDefault="00DD3984" w:rsidP="00972DCA">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t>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w:t>
      </w:r>
      <w:r w:rsidR="006B63BC">
        <w:rPr>
          <w:rFonts w:ascii="Arial" w:eastAsia="Times New Roman" w:hAnsi="Arial" w:cs="Arial"/>
          <w:kern w:val="0"/>
          <w:sz w:val="24"/>
          <w:szCs w:val="24"/>
          <w:lang w:eastAsia="it-IT"/>
          <w14:ligatures w14:val="none"/>
        </w:rPr>
        <w:t xml:space="preserve"> </w:t>
      </w:r>
      <w:r w:rsidRPr="00477DA5">
        <w:rPr>
          <w:rFonts w:ascii="Arial" w:eastAsia="Times New Roman" w:hAnsi="Arial" w:cs="Arial"/>
          <w:kern w:val="0"/>
          <w:sz w:val="24"/>
          <w:szCs w:val="24"/>
          <w:lang w:eastAsia="it-IT"/>
          <w14:ligatures w14:val="none"/>
        </w:rPr>
        <w:t xml:space="preserve">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2231A4C5" w14:textId="322A79A7" w:rsidR="00DD3984" w:rsidRPr="007772C9" w:rsidRDefault="00DD3984" w:rsidP="00972DCA">
      <w:pPr>
        <w:spacing w:after="240" w:line="240" w:lineRule="auto"/>
        <w:jc w:val="both"/>
        <w:rPr>
          <w:rFonts w:ascii="Arial" w:eastAsia="Times New Roman" w:hAnsi="Arial" w:cs="Arial"/>
          <w:kern w:val="0"/>
          <w:sz w:val="24"/>
          <w:szCs w:val="24"/>
          <w:lang w:eastAsia="it-IT"/>
          <w14:ligatures w14:val="none"/>
        </w:rPr>
      </w:pPr>
      <w:r w:rsidRPr="007772C9">
        <w:rPr>
          <w:rFonts w:ascii="Arial" w:eastAsia="Times New Roman" w:hAnsi="Arial" w:cs="Arial"/>
          <w:kern w:val="0"/>
          <w:sz w:val="24"/>
          <w:szCs w:val="24"/>
          <w:lang w:eastAsia="it-IT"/>
          <w14:ligatures w14:val="none"/>
        </w:rPr>
        <w:t>Se il cristiano avesse la sapienza di leggere la storia, potrebbe giungere a scorge non dico tutti i disastri che la sua parola stolta e insipiente sta producendo, ma</w:t>
      </w:r>
      <w:r w:rsidR="006B63BC">
        <w:rPr>
          <w:rFonts w:ascii="Arial" w:eastAsia="Times New Roman" w:hAnsi="Arial" w:cs="Arial"/>
          <w:kern w:val="0"/>
          <w:sz w:val="24"/>
          <w:szCs w:val="24"/>
          <w:lang w:eastAsia="it-IT"/>
          <w14:ligatures w14:val="none"/>
        </w:rPr>
        <w:t xml:space="preserve"> </w:t>
      </w:r>
      <w:r w:rsidRPr="007772C9">
        <w:rPr>
          <w:rFonts w:ascii="Arial" w:eastAsia="Times New Roman" w:hAnsi="Arial" w:cs="Arial"/>
          <w:kern w:val="0"/>
          <w:sz w:val="24"/>
          <w:szCs w:val="24"/>
          <w:lang w:eastAsia="it-IT"/>
          <w14:ligatures w14:val="none"/>
        </w:rPr>
        <w:t xml:space="preserve">almeno ne potrebbe evidenziare qualcuno e da esso partire per una vera e reale conversione. Se Giobbe non è riuscito, eppure viveva con coscienza integra e pura, </w:t>
      </w:r>
      <w:r w:rsidRPr="007772C9">
        <w:rPr>
          <w:rFonts w:ascii="Arial" w:eastAsia="Times New Roman" w:hAnsi="Arial" w:cs="Arial"/>
          <w:kern w:val="0"/>
          <w:sz w:val="24"/>
          <w:szCs w:val="24"/>
          <w:lang w:eastAsia="it-IT"/>
          <w14:ligatures w14:val="none"/>
        </w:rPr>
        <w:lastRenderedPageBreak/>
        <w:t xml:space="preserve">potrà mai riuscirci il cristiano che sta abolendo tutta la Legge del Signore posta da Dio a fondamento per l’edificazione della sua vita sia sulla terra e sia nei cieli eterni? </w:t>
      </w:r>
    </w:p>
    <w:p w14:paraId="658ADDC0" w14:textId="77777777" w:rsidR="00DD3984" w:rsidRPr="007772C9" w:rsidRDefault="00DD3984" w:rsidP="00972DCA">
      <w:pPr>
        <w:spacing w:after="240" w:line="240" w:lineRule="auto"/>
        <w:jc w:val="both"/>
        <w:rPr>
          <w:rFonts w:ascii="Arial" w:eastAsia="Times New Roman" w:hAnsi="Arial" w:cs="Arial"/>
          <w:kern w:val="0"/>
          <w:sz w:val="24"/>
          <w:szCs w:val="24"/>
          <w:lang w:eastAsia="it-IT"/>
          <w14:ligatures w14:val="none"/>
        </w:rPr>
      </w:pPr>
      <w:r w:rsidRPr="007772C9">
        <w:rPr>
          <w:rFonts w:ascii="Arial" w:eastAsia="Times New Roman" w:hAnsi="Arial" w:cs="Arial"/>
          <w:kern w:val="0"/>
          <w:sz w:val="24"/>
          <w:szCs w:val="24"/>
          <w:lang w:eastAsia="it-IT"/>
          <w14:ligatures w14:val="none"/>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1B69F3D5" w14:textId="77777777" w:rsidR="00DD3984" w:rsidRPr="007772C9" w:rsidRDefault="00DD3984" w:rsidP="00972DCA">
      <w:pPr>
        <w:spacing w:after="240" w:line="240" w:lineRule="auto"/>
        <w:jc w:val="both"/>
        <w:rPr>
          <w:rFonts w:ascii="Arial" w:eastAsia="Times New Roman" w:hAnsi="Arial" w:cs="Arial"/>
          <w:bCs/>
          <w:kern w:val="0"/>
          <w:sz w:val="24"/>
          <w:szCs w:val="24"/>
          <w:lang w:eastAsia="it-IT"/>
          <w14:ligatures w14:val="none"/>
        </w:rPr>
      </w:pPr>
      <w:r w:rsidRPr="007772C9">
        <w:rPr>
          <w:rFonts w:ascii="Arial" w:eastAsia="Times New Roman" w:hAnsi="Arial" w:cs="Arial"/>
          <w:bCs/>
          <w:kern w:val="0"/>
          <w:sz w:val="24"/>
          <w:szCs w:val="24"/>
          <w:lang w:eastAsia="it-IT"/>
          <w14:ligatures w14:val="none"/>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4ABBE721" w14:textId="77777777" w:rsidR="00DD3984" w:rsidRPr="007772C9" w:rsidRDefault="00DD3984" w:rsidP="00972DCA">
      <w:pPr>
        <w:spacing w:after="240" w:line="240" w:lineRule="auto"/>
        <w:jc w:val="both"/>
        <w:rPr>
          <w:rFonts w:ascii="Arial" w:eastAsia="Times New Roman" w:hAnsi="Arial" w:cs="Arial"/>
          <w:bCs/>
          <w:kern w:val="0"/>
          <w:sz w:val="24"/>
          <w:szCs w:val="24"/>
          <w:lang w:eastAsia="it-IT"/>
          <w14:ligatures w14:val="none"/>
        </w:rPr>
      </w:pPr>
      <w:r w:rsidRPr="007772C9">
        <w:rPr>
          <w:rFonts w:ascii="Arial" w:eastAsia="Times New Roman" w:hAnsi="Arial" w:cs="Arial"/>
          <w:bCs/>
          <w:kern w:val="0"/>
          <w:sz w:val="24"/>
          <w:szCs w:val="24"/>
          <w:lang w:eastAsia="it-IT"/>
          <w14:ligatures w14:val="none"/>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259EB209" w14:textId="77777777" w:rsidR="00DD3984" w:rsidRPr="00477DA5" w:rsidRDefault="00DD3984" w:rsidP="00972DCA">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t>Ecco le parole di Baruc:</w:t>
      </w:r>
    </w:p>
    <w:p w14:paraId="5420BCF7" w14:textId="19D9D00B" w:rsidR="00DD3984" w:rsidRPr="00477DA5" w:rsidRDefault="00DD3984" w:rsidP="00972DCA">
      <w:pPr>
        <w:spacing w:after="240" w:line="240" w:lineRule="auto"/>
        <w:jc w:val="both"/>
        <w:rPr>
          <w:rFonts w:ascii="Arial" w:eastAsia="Times New Roman" w:hAnsi="Arial" w:cs="Times New Roman"/>
          <w:iCs/>
          <w:color w:val="000000"/>
          <w:kern w:val="0"/>
          <w:sz w:val="24"/>
          <w:szCs w:val="20"/>
          <w:lang w:eastAsia="it-IT"/>
          <w14:ligatures w14:val="none"/>
        </w:rPr>
      </w:pPr>
      <w:r w:rsidRPr="00477DA5">
        <w:rPr>
          <w:rFonts w:ascii="Arial" w:eastAsia="Times New Roman" w:hAnsi="Arial" w:cs="Times New Roman"/>
          <w:iCs/>
          <w:color w:val="000000"/>
          <w:kern w:val="0"/>
          <w:sz w:val="24"/>
          <w:szCs w:val="20"/>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w:t>
      </w:r>
      <w:r w:rsidR="006B63BC">
        <w:rPr>
          <w:rFonts w:ascii="Arial" w:eastAsia="Times New Roman" w:hAnsi="Arial" w:cs="Times New Roman"/>
          <w:iCs/>
          <w:color w:val="000000"/>
          <w:kern w:val="0"/>
          <w:sz w:val="24"/>
          <w:szCs w:val="20"/>
          <w:lang w:eastAsia="it-IT"/>
          <w14:ligatures w14:val="none"/>
        </w:rPr>
        <w:t xml:space="preserve"> </w:t>
      </w:r>
      <w:r w:rsidRPr="00477DA5">
        <w:rPr>
          <w:rFonts w:ascii="Arial" w:eastAsia="Times New Roman" w:hAnsi="Arial" w:cs="Times New Roman"/>
          <w:iCs/>
          <w:color w:val="000000"/>
          <w:kern w:val="0"/>
          <w:sz w:val="24"/>
          <w:szCs w:val="20"/>
          <w:lang w:eastAsia="it-IT"/>
          <w14:ligatures w14:val="none"/>
        </w:rPr>
        <w:t xml:space="preserve">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w:t>
      </w:r>
      <w:r w:rsidRPr="00477DA5">
        <w:rPr>
          <w:rFonts w:ascii="Arial" w:eastAsia="Times New Roman" w:hAnsi="Arial" w:cs="Times New Roman"/>
          <w:iCs/>
          <w:color w:val="000000"/>
          <w:kern w:val="0"/>
          <w:sz w:val="24"/>
          <w:szCs w:val="20"/>
          <w:lang w:eastAsia="it-IT"/>
          <w14:ligatures w14:val="none"/>
        </w:rPr>
        <w:lastRenderedPageBreak/>
        <w:t xml:space="preserve">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06FE2454" w14:textId="77777777" w:rsidR="00DD3984" w:rsidRPr="007772C9"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Arial"/>
          <w:kern w:val="0"/>
          <w:sz w:val="24"/>
          <w:szCs w:val="24"/>
          <w:lang w:eastAsia="it-IT"/>
          <w14:ligatures w14:val="none"/>
        </w:rPr>
        <w:t xml:space="preserve">È cosa giusta che si affermi con ogni franchezza nello Spirito Santo che oggi </w:t>
      </w:r>
      <w:r w:rsidRPr="007772C9">
        <w:rPr>
          <w:rFonts w:ascii="Arial" w:eastAsia="Times New Roman" w:hAnsi="Arial" w:cs="Times New Roman"/>
          <w:kern w:val="0"/>
          <w:sz w:val="24"/>
          <w:szCs w:val="20"/>
          <w:lang w:eastAsia="it-IT"/>
          <w14:ligatures w14:val="none"/>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50FDA5AD" w14:textId="220B827C" w:rsidR="00DD3984" w:rsidRPr="007772C9"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È diritto dell’uomo conoscere la vera sorgente della salvezza che è Cristo Gesù.</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ell’uomo che gli venga annunziato Gesù Signore secondo la purissima verità del Vangelo. È diritto dell’uomo rinascere da acqua e da Spirito Santo.</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ell’uomo essere incorporato alla Chiesa una, santa, cattolica, apostolica, che è solo quella il cui fondamento visibile è Pietro.</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ell’uomo essere confortato con la grazia e la verità di Cristo Signore, e perennemente sostenuto dall’insegnamento della vera Parola del Vangelo.</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ell’uomo conoscere in pienezza di verità chi è il suo Creatore, Signore, Dio, verità da Lui stesso rivelata.</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ell’uomo seguire la mozione dello Spirito Santo, che spinge verso una via di santità anziché verso un’altra via, anch’essa di santità. È diritto fondamentale dell’uomo raggiungere la vera salvezza nel tempo e nell’eternità.</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w:t>
      </w:r>
      <w:r w:rsidR="007772C9" w:rsidRPr="007772C9">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i ogni uomo gustare la vita eterna, secondo la verità del Vangelo e non secondo la falsità della cattiva teologizzazione.</w:t>
      </w:r>
    </w:p>
    <w:p w14:paraId="2DC9B66A" w14:textId="77777777" w:rsidR="00DD3984" w:rsidRPr="00477DA5" w:rsidRDefault="00DD3984" w:rsidP="00972DCA">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olendo aggiungere qualche parola ancora più chiara ed esplicita:</w:t>
      </w:r>
    </w:p>
    <w:p w14:paraId="2E67CECF" w14:textId="77777777" w:rsidR="00DD3984" w:rsidRPr="007772C9" w:rsidRDefault="00DD3984" w:rsidP="00972DCA">
      <w:pPr>
        <w:spacing w:after="240"/>
        <w:jc w:val="both"/>
        <w:rPr>
          <w:rFonts w:ascii="Arial" w:hAnsi="Arial" w:cs="Arial"/>
          <w:sz w:val="24"/>
          <w:szCs w:val="24"/>
          <w:lang w:eastAsia="it-IT"/>
        </w:rPr>
      </w:pPr>
      <w:r w:rsidRPr="007772C9">
        <w:rPr>
          <w:rFonts w:ascii="Arial" w:hAnsi="Arial" w:cs="Arial"/>
          <w:sz w:val="24"/>
          <w:szCs w:val="24"/>
          <w:lang w:eastAsia="it-IT"/>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w:t>
      </w:r>
      <w:r w:rsidRPr="007772C9">
        <w:rPr>
          <w:rFonts w:ascii="Arial" w:hAnsi="Arial" w:cs="Arial"/>
          <w:sz w:val="24"/>
          <w:szCs w:val="24"/>
          <w:lang w:eastAsia="it-IT"/>
        </w:rPr>
        <w:lastRenderedPageBreak/>
        <w:t xml:space="preserve">biologiche. Non di sperma e di ovulo venduti e comprati. Per natura deve nascere da un vera famiglia ed è vera famiglia solo quella tra un uomo e una donna, con patto pubblico nel quale ci si impegna alla fedeltà e all’indissolubilità. </w:t>
      </w:r>
    </w:p>
    <w:p w14:paraId="409DFE97" w14:textId="128FE8CA" w:rsidR="00DD3984" w:rsidRPr="007772C9" w:rsidRDefault="00DD3984" w:rsidP="00972DCA">
      <w:pPr>
        <w:spacing w:after="240"/>
        <w:jc w:val="both"/>
        <w:rPr>
          <w:rFonts w:ascii="Arial" w:hAnsi="Arial" w:cs="Arial"/>
          <w:sz w:val="24"/>
          <w:szCs w:val="24"/>
          <w:lang w:eastAsia="it-IT"/>
        </w:rPr>
      </w:pPr>
      <w:r w:rsidRPr="007772C9">
        <w:rPr>
          <w:rFonts w:ascii="Arial" w:hAnsi="Arial" w:cs="Arial"/>
          <w:sz w:val="24"/>
          <w:szCs w:val="24"/>
          <w:lang w:eastAsia="it-IT"/>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6B63BC">
        <w:rPr>
          <w:rFonts w:ascii="Arial" w:hAnsi="Arial" w:cs="Arial"/>
          <w:sz w:val="24"/>
          <w:szCs w:val="24"/>
          <w:lang w:eastAsia="it-IT"/>
        </w:rPr>
        <w:t xml:space="preserve"> </w:t>
      </w:r>
      <w:r w:rsidRPr="007772C9">
        <w:rPr>
          <w:rFonts w:ascii="Arial" w:hAnsi="Arial" w:cs="Arial"/>
          <w:sz w:val="24"/>
          <w:szCs w:val="24"/>
          <w:lang w:eastAsia="it-IT"/>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1ED5D189" w14:textId="77777777" w:rsidR="00DD3984" w:rsidRPr="007772C9" w:rsidRDefault="00DD3984" w:rsidP="00972DCA">
      <w:pPr>
        <w:spacing w:after="240"/>
        <w:jc w:val="both"/>
        <w:rPr>
          <w:rFonts w:ascii="Arial" w:hAnsi="Arial" w:cs="Arial"/>
          <w:sz w:val="24"/>
          <w:szCs w:val="24"/>
          <w:lang w:eastAsia="it-IT"/>
        </w:rPr>
      </w:pPr>
      <w:r w:rsidRPr="007772C9">
        <w:rPr>
          <w:rFonts w:ascii="Arial" w:hAnsi="Arial" w:cs="Arial"/>
          <w:sz w:val="24"/>
          <w:szCs w:val="24"/>
          <w:lang w:eastAsia="it-IT"/>
        </w:rPr>
        <w:t xml:space="preserv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67211326" w14:textId="77777777" w:rsidR="00DD3984" w:rsidRPr="007772C9" w:rsidRDefault="00DD3984" w:rsidP="00972DCA">
      <w:pPr>
        <w:spacing w:after="240"/>
        <w:jc w:val="both"/>
        <w:rPr>
          <w:rFonts w:ascii="Arial" w:hAnsi="Arial" w:cs="Arial"/>
          <w:sz w:val="24"/>
          <w:szCs w:val="24"/>
          <w:lang w:eastAsia="it-IT"/>
        </w:rPr>
      </w:pPr>
      <w:r w:rsidRPr="007772C9">
        <w:rPr>
          <w:rFonts w:ascii="Arial" w:hAnsi="Arial" w:cs="Arial"/>
          <w:sz w:val="24"/>
          <w:szCs w:val="24"/>
          <w:lang w:eastAsia="it-IT"/>
        </w:rPr>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5A4F188" w14:textId="77777777" w:rsidR="00DD3984" w:rsidRPr="007772C9" w:rsidRDefault="00DD3984" w:rsidP="00972DCA">
      <w:pPr>
        <w:spacing w:after="240"/>
        <w:jc w:val="both"/>
        <w:rPr>
          <w:rFonts w:ascii="Arial" w:hAnsi="Arial" w:cs="Arial"/>
          <w:sz w:val="24"/>
          <w:szCs w:val="24"/>
          <w:lang w:eastAsia="it-IT"/>
        </w:rPr>
      </w:pPr>
      <w:r w:rsidRPr="007772C9">
        <w:rPr>
          <w:rFonts w:ascii="Arial" w:hAnsi="Arial" w:cs="Arial"/>
          <w:sz w:val="24"/>
          <w:szCs w:val="24"/>
          <w:lang w:eastAsia="it-IT"/>
        </w:rPr>
        <w:t xml:space="preserve">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2875A944" w14:textId="77777777" w:rsidR="00DD3984" w:rsidRPr="007772C9" w:rsidRDefault="00DD3984" w:rsidP="00972DCA">
      <w:pPr>
        <w:spacing w:after="240"/>
        <w:jc w:val="both"/>
        <w:rPr>
          <w:rFonts w:ascii="Arial" w:hAnsi="Arial" w:cs="Arial"/>
          <w:sz w:val="24"/>
          <w:szCs w:val="24"/>
          <w:lang w:eastAsia="it-IT"/>
        </w:rPr>
      </w:pPr>
      <w:r w:rsidRPr="007772C9">
        <w:rPr>
          <w:rFonts w:ascii="Arial" w:hAnsi="Arial" w:cs="Arial"/>
          <w:sz w:val="24"/>
          <w:szCs w:val="24"/>
          <w:lang w:eastAsia="it-IT"/>
        </w:rPr>
        <w:lastRenderedPageBreak/>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44EB6C3F" w14:textId="77777777" w:rsidR="00DD3984" w:rsidRPr="007772C9" w:rsidRDefault="00DD3984" w:rsidP="00972DCA">
      <w:pPr>
        <w:spacing w:after="240"/>
        <w:jc w:val="both"/>
        <w:rPr>
          <w:rFonts w:ascii="Arial" w:hAnsi="Arial" w:cs="Arial"/>
          <w:sz w:val="24"/>
          <w:szCs w:val="24"/>
          <w:lang w:eastAsia="it-IT"/>
        </w:rPr>
      </w:pPr>
      <w:r w:rsidRPr="007772C9">
        <w:rPr>
          <w:rFonts w:ascii="Arial" w:hAnsi="Arial" w:cs="Arial"/>
          <w:sz w:val="24"/>
          <w:szCs w:val="24"/>
          <w:lang w:eastAsia="it-IT"/>
        </w:rPr>
        <w:t>Ecco ora alcuni gravissimi peccati contro la natura dell’uomo e contro la natura di Dio, commessi dai discepoli di Gesù. Di questi peccati si è già parlato in precedenza. Ma è bene ricordarli ancora una volta:</w:t>
      </w:r>
    </w:p>
    <w:p w14:paraId="16A47EDC" w14:textId="77777777" w:rsidR="00DD3984" w:rsidRPr="007772C9"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Primo gravissimo peccato: affermare, insegnare, dire, predicare, indurre a pensare con abissale, arrogante, superba stoltezza e insipienza che gli “Dèi” creati dall’uomo e il Dio increato, divino, eterno che tutto ha creato e tutto ha fatto, sono la stessa cosa.</w:t>
      </w:r>
    </w:p>
    <w:p w14:paraId="3FA38CD2" w14:textId="77777777" w:rsidR="00DD3984" w:rsidRPr="007772C9"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005E3866" w14:textId="77777777" w:rsidR="00DD3984" w:rsidRPr="007772C9"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39A647F1" w14:textId="43916D16" w:rsidR="00DD3984" w:rsidRPr="007772C9"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 xml:space="preserve">Voglio che questo sia falso e lo dichiaro falso, anche se è vero. Voglio che questo </w:t>
      </w:r>
      <w:r w:rsidRPr="007772C9">
        <w:rPr>
          <w:rFonts w:ascii="Arial" w:eastAsia="Times New Roman" w:hAnsi="Arial" w:cs="Times New Roman"/>
          <w:bCs/>
          <w:kern w:val="0"/>
          <w:sz w:val="24"/>
          <w:szCs w:val="20"/>
          <w:lang w:eastAsia="it-IT"/>
          <w14:ligatures w14:val="none"/>
        </w:rPr>
        <w:lastRenderedPageBreak/>
        <w:t xml:space="preserve">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3B22CCCF" w14:textId="77777777" w:rsidR="00DD3984" w:rsidRPr="007772C9"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4117E469" w14:textId="77777777" w:rsidR="00DD3984" w:rsidRPr="007772C9"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4CA2675C" w14:textId="77777777" w:rsidR="00DD3984" w:rsidRPr="007772C9" w:rsidRDefault="00DD3984" w:rsidP="00972DCA">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Con il diritto di ricevere ogni uomo nel battesimo “i geni di Cristo Gesù” che sono “i geni di Dio”, ci apriamo alla trattazione del tema che è oggetto di della nostra riflessione e meditazione: “Affinché per questi doni diventiate partecipi della natura divina”. È in questa partecipazione della divina natura che si compie e si realizza ogni uomo che viene sulla terra, secondo purissima verità eterna e divina. 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4FF23864" w14:textId="6FDADEF2" w:rsidR="00FF1A58" w:rsidRPr="00477DA5" w:rsidRDefault="00FF1A58" w:rsidP="00972DCA">
      <w:pPr>
        <w:pStyle w:val="Titolo1"/>
      </w:pPr>
      <w:bookmarkStart w:id="218" w:name="_Toc229750407"/>
      <w:r>
        <w:t>APPENDICE QUARTA</w:t>
      </w:r>
      <w:bookmarkEnd w:id="218"/>
    </w:p>
    <w:p w14:paraId="3D7D8DE7" w14:textId="1123188A" w:rsidR="00A90119" w:rsidRDefault="00FF1A58" w:rsidP="00972DCA">
      <w:pPr>
        <w:pStyle w:val="Titolo1"/>
      </w:pPr>
      <w:bookmarkStart w:id="219" w:name="_Toc229750408"/>
      <w:r>
        <w:t>SULLA PERFETTA LETIZIA</w:t>
      </w:r>
      <w:bookmarkEnd w:id="219"/>
    </w:p>
    <w:p w14:paraId="7066A481" w14:textId="77777777" w:rsidR="00FF1A58" w:rsidRPr="007772C9" w:rsidRDefault="00FF1A58" w:rsidP="00972DCA">
      <w:pPr>
        <w:spacing w:after="240" w:line="240" w:lineRule="auto"/>
        <w:jc w:val="both"/>
        <w:rPr>
          <w:rFonts w:ascii="Arial" w:eastAsia="Calibri" w:hAnsi="Arial" w:cs="Arial"/>
          <w:bCs/>
          <w:kern w:val="0"/>
          <w:sz w:val="24"/>
          <w:szCs w:val="24"/>
          <w:lang w:eastAsia="it-IT"/>
          <w14:ligatures w14:val="none"/>
        </w:rPr>
      </w:pPr>
      <w:r w:rsidRPr="007772C9">
        <w:rPr>
          <w:rFonts w:ascii="Arial" w:eastAsia="Times New Roman" w:hAnsi="Arial" w:cs="Times New Roman"/>
          <w:bCs/>
          <w:kern w:val="0"/>
          <w:sz w:val="24"/>
          <w:szCs w:val="24"/>
          <w:lang w:eastAsia="it-IT"/>
          <w14:ligatures w14:val="none"/>
        </w:rPr>
        <w:t xml:space="preserve">Sulla perfetta letizia. </w:t>
      </w:r>
      <w:r w:rsidRPr="007772C9">
        <w:rPr>
          <w:rFonts w:ascii="Arial" w:eastAsia="Calibri" w:hAnsi="Arial" w:cs="Arial"/>
          <w:bCs/>
          <w:kern w:val="0"/>
          <w:sz w:val="24"/>
          <w:szCs w:val="24"/>
          <w:lang w:eastAsia="it-IT"/>
          <w14:ligatures w14:val="none"/>
        </w:rPr>
        <w:t>Iniziamo questa riflessione “Sulla perfetta letizia”, avvalendoci di due Parole dello Spirito Santo. La prima è attinta dalla Lettera di San Giacomo Apostolo (Gc 1,2-4). La seconda è attinta dal Cantico di Mosè (Dt 32,1-43).</w:t>
      </w:r>
    </w:p>
    <w:p w14:paraId="2CC1DE5A" w14:textId="77777777" w:rsidR="00FF1A58" w:rsidRPr="00FF1A58" w:rsidRDefault="00FF1A58" w:rsidP="00972DCA">
      <w:pPr>
        <w:spacing w:after="240" w:line="240" w:lineRule="auto"/>
        <w:jc w:val="both"/>
        <w:rPr>
          <w:rFonts w:ascii="Arial" w:eastAsia="Calibri" w:hAnsi="Arial" w:cs="Times New Roman"/>
          <w:kern w:val="0"/>
          <w:sz w:val="24"/>
          <w:szCs w:val="24"/>
          <w:lang w:eastAsia="it-IT"/>
          <w14:ligatures w14:val="none"/>
        </w:rPr>
      </w:pPr>
      <w:r w:rsidRPr="00FF1A58">
        <w:rPr>
          <w:rFonts w:ascii="Arial" w:eastAsia="Calibri" w:hAnsi="Arial" w:cs="Times New Roman"/>
          <w:kern w:val="0"/>
          <w:sz w:val="24"/>
          <w:szCs w:val="24"/>
          <w:lang w:eastAsia="it-IT"/>
          <w14:ligatures w14:val="none"/>
        </w:rPr>
        <w:t>Parola attinta dall’Apostolo Giacomo:</w:t>
      </w:r>
    </w:p>
    <w:p w14:paraId="247BF558" w14:textId="77777777" w:rsidR="00FF1A58" w:rsidRPr="007772C9" w:rsidRDefault="00FF1A58" w:rsidP="00972DCA">
      <w:pPr>
        <w:autoSpaceDE w:val="0"/>
        <w:autoSpaceDN w:val="0"/>
        <w:adjustRightInd w:val="0"/>
        <w:spacing w:after="240" w:line="240" w:lineRule="auto"/>
        <w:jc w:val="both"/>
        <w:rPr>
          <w:rFonts w:ascii="Arial" w:eastAsia="Calibri" w:hAnsi="Arial" w:cs="Arial"/>
          <w:bCs/>
          <w:kern w:val="0"/>
          <w:sz w:val="24"/>
          <w:szCs w:val="24"/>
          <w:lang w:val="la-Latn" w:eastAsia="it-IT"/>
          <w14:ligatures w14:val="none"/>
        </w:rPr>
      </w:pPr>
      <w:r w:rsidRPr="007772C9">
        <w:rPr>
          <w:rFonts w:ascii="Arial" w:eastAsia="Calibri" w:hAnsi="Arial" w:cs="Arial"/>
          <w:bCs/>
          <w:i/>
          <w:iCs/>
          <w:kern w:val="0"/>
          <w:sz w:val="24"/>
          <w:szCs w:val="24"/>
          <w:lang w:val="la-Latn" w:eastAsia="it-IT"/>
          <w14:ligatures w14:val="none"/>
        </w:rPr>
        <w:t>Omne gaudium existimate, fratres mei, cum in temptationibus variis incideritis, scientes quod probatio fidei vestrae patientiam operatur, patientia autem opus perfectum habeat ut sitis perfecti et integri in nullo deficientes</w:t>
      </w:r>
      <w:r w:rsidRPr="007772C9">
        <w:rPr>
          <w:rFonts w:ascii="Arial" w:eastAsia="Calibri" w:hAnsi="Arial" w:cs="Arial"/>
          <w:bCs/>
          <w:kern w:val="0"/>
          <w:sz w:val="24"/>
          <w:szCs w:val="24"/>
          <w:lang w:val="la-Latn" w:eastAsia="it-IT"/>
          <w14:ligatures w14:val="none"/>
        </w:rPr>
        <w:t xml:space="preserve"> (Gc 1,2-4). </w:t>
      </w:r>
    </w:p>
    <w:p w14:paraId="427FF1DB" w14:textId="77777777" w:rsidR="00FF1A58" w:rsidRPr="007772C9" w:rsidRDefault="00FF1A58" w:rsidP="00972DCA">
      <w:pPr>
        <w:autoSpaceDE w:val="0"/>
        <w:autoSpaceDN w:val="0"/>
        <w:adjustRightInd w:val="0"/>
        <w:spacing w:after="240" w:line="240" w:lineRule="auto"/>
        <w:jc w:val="both"/>
        <w:rPr>
          <w:rFonts w:ascii="Times New Roman" w:eastAsia="Calibri" w:hAnsi="Times New Roman" w:cs="Times New Roman"/>
          <w:bCs/>
          <w:kern w:val="0"/>
          <w:sz w:val="24"/>
          <w:szCs w:val="24"/>
          <w:lang w:eastAsia="it-IT"/>
          <w14:ligatures w14:val="none"/>
        </w:rPr>
      </w:pPr>
      <w:r w:rsidRPr="007772C9">
        <w:rPr>
          <w:rFonts w:ascii="Greek" w:eastAsia="Calibri" w:hAnsi="Greek" w:cs="Greek"/>
          <w:bCs/>
          <w:kern w:val="0"/>
          <w:sz w:val="24"/>
          <w:szCs w:val="24"/>
          <w:lang w:val="la-Latn" w:eastAsia="it-IT"/>
          <w14:ligatures w14:val="none"/>
        </w:rPr>
        <w:lastRenderedPageBreak/>
        <w:t xml:space="preserve">P©san car¦n ¹g»sasqe, ¢delfo… mou, Ótan peirasmo‹j peripšshte poik…loij, ginèskontej Óti tÕ dok…mion Ømîn tÁj p…stewj katerg£zetai Øpomon»n: ¹ d Øpomon¾ œrgon tšleion ™cštw, †na Ãte tšleioi kaˆ ÐlÒklhroi, ™n mhdenˆ leipÒmenoi. </w:t>
      </w:r>
      <w:r w:rsidRPr="007772C9">
        <w:rPr>
          <w:rFonts w:ascii="Times New Roman" w:eastAsia="Calibri" w:hAnsi="Times New Roman" w:cs="Times New Roman"/>
          <w:bCs/>
          <w:kern w:val="0"/>
          <w:sz w:val="24"/>
          <w:szCs w:val="24"/>
          <w:lang w:eastAsia="it-IT"/>
          <w14:ligatures w14:val="none"/>
        </w:rPr>
        <w:t>(Gc 1,2-4)</w:t>
      </w:r>
    </w:p>
    <w:p w14:paraId="416E43F0" w14:textId="77777777" w:rsidR="00FF1A58" w:rsidRPr="007772C9" w:rsidRDefault="00FF1A58" w:rsidP="00972DCA">
      <w:pPr>
        <w:spacing w:after="240" w:line="240" w:lineRule="auto"/>
        <w:jc w:val="both"/>
        <w:rPr>
          <w:rFonts w:ascii="Arial" w:eastAsia="Calibri" w:hAnsi="Arial" w:cs="Arial"/>
          <w:bCs/>
          <w:kern w:val="0"/>
          <w:sz w:val="24"/>
          <w:szCs w:val="24"/>
          <w:lang w:eastAsia="it-IT"/>
          <w14:ligatures w14:val="none"/>
        </w:rPr>
      </w:pPr>
      <w:r w:rsidRPr="007772C9">
        <w:rPr>
          <w:rFonts w:ascii="Arial" w:eastAsia="Calibri" w:hAnsi="Arial" w:cs="Arial"/>
          <w:bCs/>
          <w:kern w:val="0"/>
          <w:sz w:val="24"/>
          <w:szCs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3E311ED0" w14:textId="77777777" w:rsidR="00FF1A58" w:rsidRPr="00FF1A58" w:rsidRDefault="00FF1A58" w:rsidP="00972DCA">
      <w:pPr>
        <w:spacing w:after="240" w:line="240" w:lineRule="auto"/>
        <w:jc w:val="both"/>
        <w:rPr>
          <w:rFonts w:ascii="Arial" w:eastAsia="Calibri" w:hAnsi="Arial" w:cs="Times New Roman"/>
          <w:kern w:val="0"/>
          <w:sz w:val="24"/>
          <w:szCs w:val="24"/>
          <w:lang w:eastAsia="it-IT"/>
          <w14:ligatures w14:val="none"/>
        </w:rPr>
      </w:pPr>
      <w:r w:rsidRPr="00FF1A58">
        <w:rPr>
          <w:rFonts w:ascii="Arial" w:eastAsia="Calibri" w:hAnsi="Arial" w:cs="Times New Roman"/>
          <w:kern w:val="0"/>
          <w:sz w:val="24"/>
          <w:szCs w:val="24"/>
          <w:lang w:eastAsia="it-IT"/>
          <w14:ligatures w14:val="none"/>
        </w:rPr>
        <w:t>Parola attinta dal Cantico di Mosè:</w:t>
      </w:r>
    </w:p>
    <w:p w14:paraId="7D77D61E"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val="fr-FR" w:eastAsia="it-IT"/>
          <w14:ligatures w14:val="none"/>
        </w:rPr>
      </w:pPr>
      <w:r w:rsidRPr="001902E6">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1902E6">
        <w:rPr>
          <w:rFonts w:ascii="Arial" w:eastAsia="Times New Roman" w:hAnsi="Arial" w:cs="Times New Roman"/>
          <w:bCs/>
          <w:i/>
          <w:kern w:val="0"/>
          <w:sz w:val="24"/>
          <w:szCs w:val="24"/>
          <w:lang w:val="fr-FR" w:eastAsia="it-IT"/>
          <w14:ligatures w14:val="none"/>
        </w:rPr>
        <w:t xml:space="preserve"> (Dt 32,15-18), </w:t>
      </w:r>
    </w:p>
    <w:p w14:paraId="795E44D1" w14:textId="77777777" w:rsidR="00FF1A58" w:rsidRPr="001902E6" w:rsidRDefault="00FF1A58" w:rsidP="00972DCA">
      <w:pPr>
        <w:autoSpaceDE w:val="0"/>
        <w:autoSpaceDN w:val="0"/>
        <w:adjustRightInd w:val="0"/>
        <w:spacing w:after="240" w:line="240" w:lineRule="auto"/>
        <w:jc w:val="both"/>
        <w:rPr>
          <w:rFonts w:ascii="Arial" w:eastAsia="Calibri" w:hAnsi="Arial" w:cs="Arial"/>
          <w:bCs/>
          <w:kern w:val="0"/>
          <w:sz w:val="24"/>
          <w:szCs w:val="24"/>
          <w:lang w:eastAsia="it-IT"/>
          <w14:ligatures w14:val="none"/>
        </w:rPr>
      </w:pPr>
      <w:r w:rsidRPr="001902E6">
        <w:rPr>
          <w:rFonts w:ascii="Greek" w:eastAsia="Calibri" w:hAnsi="Greek" w:cs="Greek"/>
          <w:bCs/>
          <w:kern w:val="0"/>
          <w:sz w:val="24"/>
          <w:szCs w:val="24"/>
          <w:lang w:val="fr-FR" w:eastAsia="it-IT"/>
          <w14:ligatures w14:val="none"/>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1902E6">
        <w:rPr>
          <w:rFonts w:ascii="Arial" w:eastAsia="Calibri" w:hAnsi="Arial" w:cs="Arial"/>
          <w:bCs/>
          <w:kern w:val="0"/>
          <w:sz w:val="24"/>
          <w:szCs w:val="24"/>
          <w:lang w:val="fr-FR" w:eastAsia="it-IT"/>
          <w14:ligatures w14:val="none"/>
        </w:rPr>
        <w:t xml:space="preserve"> </w:t>
      </w:r>
      <w:r w:rsidRPr="001902E6">
        <w:rPr>
          <w:rFonts w:ascii="Arial" w:eastAsia="Calibri" w:hAnsi="Arial" w:cs="Arial"/>
          <w:bCs/>
          <w:kern w:val="0"/>
          <w:sz w:val="24"/>
          <w:szCs w:val="24"/>
          <w:lang w:eastAsia="it-IT"/>
          <w14:ligatures w14:val="none"/>
        </w:rPr>
        <w:t>(Dt 32,15-18).</w:t>
      </w:r>
    </w:p>
    <w:p w14:paraId="3082F2F3" w14:textId="77777777" w:rsidR="00FF1A58" w:rsidRPr="001902E6" w:rsidRDefault="00FF1A58" w:rsidP="00972DCA">
      <w:pPr>
        <w:autoSpaceDE w:val="0"/>
        <w:autoSpaceDN w:val="0"/>
        <w:adjustRightInd w:val="0"/>
        <w:spacing w:after="240" w:line="240" w:lineRule="auto"/>
        <w:jc w:val="both"/>
        <w:rPr>
          <w:rFonts w:ascii="Arial" w:eastAsia="Calibri" w:hAnsi="Arial" w:cs="Arial"/>
          <w:bCs/>
          <w:kern w:val="0"/>
          <w:sz w:val="24"/>
          <w:szCs w:val="24"/>
          <w:lang w:eastAsia="it-IT"/>
          <w14:ligatures w14:val="none"/>
        </w:rPr>
      </w:pPr>
      <w:r w:rsidRPr="001902E6">
        <w:rPr>
          <w:rFonts w:ascii="Arial" w:eastAsia="Calibri" w:hAnsi="Arial" w:cs="Arial"/>
          <w:bCs/>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2AAF12D8"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1972B5A6"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60AF583A" w14:textId="77777777" w:rsidR="00FF1A58" w:rsidRPr="001902E6" w:rsidRDefault="00FF1A58" w:rsidP="00972DCA">
      <w:pPr>
        <w:spacing w:after="240" w:line="240" w:lineRule="auto"/>
        <w:jc w:val="both"/>
        <w:rPr>
          <w:rFonts w:ascii="Arial" w:eastAsia="Calibri" w:hAnsi="Arial" w:cs="Arial"/>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1902E6">
        <w:rPr>
          <w:rFonts w:ascii="Arial" w:eastAsia="Calibri" w:hAnsi="Arial" w:cs="Arial"/>
          <w:bCs/>
          <w:kern w:val="0"/>
          <w:sz w:val="24"/>
          <w:szCs w:val="24"/>
          <w:lang w:eastAsia="it-IT"/>
          <w14:ligatures w14:val="none"/>
        </w:rPr>
        <w:t>partire dalla Parola attinta dal Cantico di Mosè (Dt 32,15-18).</w:t>
      </w:r>
    </w:p>
    <w:p w14:paraId="41D88861" w14:textId="77777777" w:rsidR="00FF1A58" w:rsidRPr="001902E6" w:rsidRDefault="00FF1A58" w:rsidP="00972DCA">
      <w:pPr>
        <w:spacing w:after="240" w:line="240" w:lineRule="auto"/>
        <w:jc w:val="both"/>
        <w:rPr>
          <w:rFonts w:ascii="Arial" w:eastAsia="Calibri" w:hAnsi="Arial" w:cs="Times New Roman"/>
          <w:bCs/>
          <w:color w:val="000000"/>
          <w:kern w:val="0"/>
          <w:sz w:val="24"/>
          <w:szCs w:val="24"/>
          <w:lang w:val="fr-FR" w:eastAsia="it-IT"/>
          <w14:ligatures w14:val="none"/>
        </w:rPr>
      </w:pPr>
      <w:r w:rsidRPr="001902E6">
        <w:rPr>
          <w:rFonts w:ascii="Arial" w:eastAsia="Calibri" w:hAnsi="Arial" w:cs="Times New Roman"/>
          <w:bCs/>
          <w:kern w:val="0"/>
          <w:sz w:val="24"/>
          <w:szCs w:val="24"/>
          <w:lang w:val="la-Latn" w:eastAsia="it-IT"/>
          <w14:ligatures w14:val="none"/>
        </w:rPr>
        <w:lastRenderedPageBreak/>
        <w:t>Incrassatus est dilectus et recalcitravit</w:t>
      </w:r>
      <w:r w:rsidRPr="001902E6">
        <w:rPr>
          <w:rFonts w:ascii="Arial" w:eastAsia="Calibri" w:hAnsi="Arial" w:cs="Times New Roman"/>
          <w:bCs/>
          <w:kern w:val="0"/>
          <w:sz w:val="24"/>
          <w:szCs w:val="24"/>
          <w:lang w:val="fr-FR" w:eastAsia="it-IT"/>
          <w14:ligatures w14:val="none"/>
        </w:rPr>
        <w:t xml:space="preserve">: </w:t>
      </w:r>
    </w:p>
    <w:p w14:paraId="2AF4CCE1"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0C648CD6"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val="fr-FR" w:eastAsia="it-IT"/>
          <w14:ligatures w14:val="none"/>
        </w:rPr>
      </w:pPr>
      <w:r w:rsidRPr="001902E6">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1902E6">
        <w:rPr>
          <w:rFonts w:ascii="Arial" w:eastAsia="Times New Roman" w:hAnsi="Arial" w:cs="Times New Roman"/>
          <w:bCs/>
          <w:i/>
          <w:kern w:val="0"/>
          <w:sz w:val="24"/>
          <w:szCs w:val="24"/>
          <w:lang w:val="fr-FR" w:eastAsia="it-IT"/>
          <w14:ligatures w14:val="none"/>
        </w:rPr>
        <w:t xml:space="preserve"> (Dt 21,15-18), </w:t>
      </w:r>
    </w:p>
    <w:p w14:paraId="087BB0F5"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val="la-Latn" w:eastAsia="it-IT"/>
          <w14:ligatures w14:val="none"/>
        </w:rPr>
      </w:pPr>
      <w:r w:rsidRPr="001902E6">
        <w:rPr>
          <w:rFonts w:ascii="Arial" w:eastAsia="Times New Roman" w:hAnsi="Arial" w:cs="Times New Roman"/>
          <w:bCs/>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0C4057DC"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1B7756E2" w14:textId="77777777" w:rsidR="00FF1A58" w:rsidRPr="001902E6" w:rsidRDefault="00FF1A58" w:rsidP="00972DCA">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4C4CEC46" w14:textId="77777777" w:rsidR="00FF1A58" w:rsidRPr="001902E6" w:rsidRDefault="00FF1A58" w:rsidP="00972DCA">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3E1120E8" w14:textId="77777777" w:rsidR="00FF1A58" w:rsidRPr="001902E6" w:rsidRDefault="00FF1A58" w:rsidP="00972DCA">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lastRenderedPageBreak/>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32283834" w14:textId="36328234" w:rsidR="00FF1A58" w:rsidRPr="001902E6" w:rsidRDefault="00FF1A58" w:rsidP="00972DCA">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6B63BC">
        <w:rPr>
          <w:rFonts w:ascii="Arial" w:eastAsia="Times New Roman" w:hAnsi="Arial" w:cs="Times New Roman"/>
          <w:bCs/>
          <w:i/>
          <w:iCs/>
          <w:kern w:val="0"/>
          <w:sz w:val="24"/>
          <w:szCs w:val="24"/>
          <w:lang w:eastAsia="it-IT"/>
          <w14:ligatures w14:val="none"/>
        </w:rPr>
        <w:t xml:space="preserve"> </w:t>
      </w:r>
      <w:r w:rsidRPr="001902E6">
        <w:rPr>
          <w:rFonts w:ascii="Arial" w:eastAsia="Times New Roman" w:hAnsi="Arial" w:cs="Times New Roman"/>
          <w:bCs/>
          <w:i/>
          <w:iCs/>
          <w:kern w:val="0"/>
          <w:sz w:val="24"/>
          <w:szCs w:val="24"/>
          <w:lang w:eastAsia="it-IT"/>
          <w14:ligatures w14:val="none"/>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6B63BC">
        <w:rPr>
          <w:rFonts w:ascii="Arial" w:eastAsia="Times New Roman" w:hAnsi="Arial" w:cs="Times New Roman"/>
          <w:bCs/>
          <w:i/>
          <w:iCs/>
          <w:kern w:val="0"/>
          <w:sz w:val="24"/>
          <w:szCs w:val="24"/>
          <w:lang w:eastAsia="it-IT"/>
          <w14:ligatures w14:val="none"/>
        </w:rPr>
        <w:t xml:space="preserve"> </w:t>
      </w:r>
      <w:r w:rsidRPr="001902E6">
        <w:rPr>
          <w:rFonts w:ascii="Arial" w:eastAsia="Times New Roman" w:hAnsi="Arial" w:cs="Times New Roman"/>
          <w:bCs/>
          <w:i/>
          <w:iCs/>
          <w:kern w:val="0"/>
          <w:sz w:val="24"/>
          <w:szCs w:val="24"/>
          <w:lang w:eastAsia="it-IT"/>
          <w14:ligatures w14:val="none"/>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4C00E726" w14:textId="77777777" w:rsidR="00FF1A58" w:rsidRPr="001902E6" w:rsidRDefault="00FF1A58" w:rsidP="00972DCA">
      <w:pPr>
        <w:spacing w:after="240" w:line="240" w:lineRule="auto"/>
        <w:jc w:val="both"/>
        <w:rPr>
          <w:rFonts w:ascii="Arial" w:eastAsia="Times New Roman" w:hAnsi="Arial" w:cs="Times New Roman"/>
          <w:bCs/>
          <w:iCs/>
          <w:kern w:val="0"/>
          <w:sz w:val="24"/>
          <w:szCs w:val="24"/>
          <w:lang w:eastAsia="it-IT"/>
          <w14:ligatures w14:val="none"/>
        </w:rPr>
      </w:pPr>
      <w:r w:rsidRPr="001902E6">
        <w:rPr>
          <w:rFonts w:ascii="Arial" w:eastAsia="Times New Roman" w:hAnsi="Arial" w:cs="Times New Roman"/>
          <w:bCs/>
          <w:iCs/>
          <w:kern w:val="0"/>
          <w:sz w:val="24"/>
          <w:szCs w:val="24"/>
          <w:lang w:eastAsia="it-IT"/>
          <w14:ligatures w14:val="none"/>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59B088DA"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Breve nota sulla teologica della storia: </w:t>
      </w:r>
    </w:p>
    <w:p w14:paraId="647EEA2F"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w:t>
      </w:r>
      <w:r w:rsidRPr="001902E6">
        <w:rPr>
          <w:rFonts w:ascii="Arial" w:eastAsia="Times New Roman" w:hAnsi="Arial" w:cs="Times New Roman"/>
          <w:bCs/>
          <w:kern w:val="0"/>
          <w:sz w:val="24"/>
          <w:szCs w:val="24"/>
          <w:lang w:eastAsia="it-IT"/>
          <w14:ligatures w14:val="none"/>
        </w:rPr>
        <w:lastRenderedPageBreak/>
        <w:t>Leggiamo il Cantico di Mosè (Dt 32,1-43) e la luce sarà piena dinanzi ai nostri occhi e alla nostra mente:</w:t>
      </w:r>
    </w:p>
    <w:p w14:paraId="73EB08DA"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a grande opera di Dio: </w:t>
      </w:r>
    </w:p>
    <w:p w14:paraId="1ABF9619"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42EDFD2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gli uomini: </w:t>
      </w:r>
    </w:p>
    <w:p w14:paraId="3F1559E5"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val="fr-FR" w:eastAsia="it-IT"/>
          <w14:ligatures w14:val="none"/>
        </w:rPr>
      </w:pPr>
      <w:r w:rsidRPr="001902E6">
        <w:rPr>
          <w:rFonts w:ascii="Arial" w:eastAsia="Times New Roman" w:hAnsi="Arial" w:cs="Times New Roman"/>
          <w:bCs/>
          <w:i/>
          <w:kern w:val="0"/>
          <w:sz w:val="24"/>
          <w:szCs w:val="24"/>
          <w:lang w:eastAsia="it-IT"/>
          <w14:ligatures w14:val="none"/>
        </w:rPr>
        <w:t xml:space="preserve">Prevaricano contro di lui: non sono suoi figli, per le loro macchie, generazione tortuosa e perversa. Così tu ripaghi il Signore, popolo stolto e privo di saggezza? Non è lui il padre che ti ha creato, che ti ha fatto e ti ha costituito? – </w:t>
      </w:r>
      <w:r w:rsidRPr="001902E6">
        <w:rPr>
          <w:rFonts w:ascii="Arial" w:eastAsia="Times New Roman" w:hAnsi="Arial" w:cs="Times New Roman"/>
          <w:bCs/>
          <w:i/>
          <w:kern w:val="0"/>
          <w:sz w:val="24"/>
          <w:szCs w:val="24"/>
          <w:lang w:val="la-Latn" w:eastAsia="it-IT"/>
          <w14:ligatures w14:val="none"/>
        </w:rPr>
        <w:t xml:space="preserve">Peccaverunt ei non filii eius in sordibus generatio prava atque perversa. </w:t>
      </w:r>
      <w:r w:rsidRPr="001902E6">
        <w:rPr>
          <w:rFonts w:ascii="Arial" w:eastAsia="Times New Roman" w:hAnsi="Arial" w:cs="Times New Roman"/>
          <w:bCs/>
          <w:i/>
          <w:kern w:val="0"/>
          <w:sz w:val="24"/>
          <w:szCs w:val="24"/>
          <w:lang w:val="fr-FR" w:eastAsia="it-IT"/>
          <w14:ligatures w14:val="none"/>
        </w:rPr>
        <w:t>H</w:t>
      </w:r>
      <w:r w:rsidRPr="001902E6">
        <w:rPr>
          <w:rFonts w:ascii="Arial" w:eastAsia="Times New Roman" w:hAnsi="Arial" w:cs="Times New Roman"/>
          <w:bCs/>
          <w:i/>
          <w:kern w:val="0"/>
          <w:sz w:val="24"/>
          <w:szCs w:val="24"/>
          <w:lang w:val="la-Latn" w:eastAsia="it-IT"/>
          <w14:ligatures w14:val="none"/>
        </w:rPr>
        <w:t>aecine reddis Domino popule stulte et insipiens numquid non ipse est pater tuus qui possedit et fecit et creavit te</w:t>
      </w:r>
      <w:r w:rsidRPr="001902E6">
        <w:rPr>
          <w:rFonts w:ascii="Arial" w:eastAsia="Times New Roman" w:hAnsi="Arial" w:cs="Times New Roman"/>
          <w:bCs/>
          <w:i/>
          <w:kern w:val="0"/>
          <w:sz w:val="24"/>
          <w:szCs w:val="24"/>
          <w:lang w:val="fr-FR" w:eastAsia="it-IT"/>
          <w14:ligatures w14:val="none"/>
        </w:rPr>
        <w:t xml:space="preserve"> (Dt 32,5-6). </w:t>
      </w:r>
    </w:p>
    <w:p w14:paraId="31267DC9"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i Dio: </w:t>
      </w:r>
    </w:p>
    <w:p w14:paraId="2CB44876"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1B4C9270"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639A95AC"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C6CD029"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gli uomini: </w:t>
      </w:r>
    </w:p>
    <w:p w14:paraId="357A8538"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val="fr-FR" w:eastAsia="it-IT"/>
          <w14:ligatures w14:val="none"/>
        </w:rPr>
      </w:pPr>
      <w:r w:rsidRPr="001902E6">
        <w:rPr>
          <w:rFonts w:ascii="Arial" w:eastAsia="Times New Roman" w:hAnsi="Arial" w:cs="Times New Roman"/>
          <w:bCs/>
          <w:i/>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1902E6">
        <w:rPr>
          <w:rFonts w:ascii="Arial" w:eastAsia="Times New Roman" w:hAnsi="Arial" w:cs="Times New Roman"/>
          <w:bCs/>
          <w:i/>
          <w:kern w:val="0"/>
          <w:sz w:val="24"/>
          <w:szCs w:val="24"/>
          <w:lang w:val="la-Latn" w:eastAsia="it-IT"/>
          <w14:ligatures w14:val="none"/>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w:t>
      </w:r>
      <w:r w:rsidRPr="001902E6">
        <w:rPr>
          <w:rFonts w:ascii="Arial" w:eastAsia="Times New Roman" w:hAnsi="Arial" w:cs="Times New Roman"/>
          <w:bCs/>
          <w:i/>
          <w:kern w:val="0"/>
          <w:sz w:val="24"/>
          <w:szCs w:val="24"/>
          <w:lang w:val="la-Latn" w:eastAsia="it-IT"/>
          <w14:ligatures w14:val="none"/>
        </w:rPr>
        <w:lastRenderedPageBreak/>
        <w:t>ignorabant novi recentesque venerunt quos non coluerunt patres eorum. Deum qui te genuit dereliquisti et oblitus es Domini creatoris tui</w:t>
      </w:r>
      <w:r w:rsidRPr="001902E6">
        <w:rPr>
          <w:rFonts w:ascii="Arial" w:eastAsia="Times New Roman" w:hAnsi="Arial" w:cs="Times New Roman"/>
          <w:bCs/>
          <w:i/>
          <w:kern w:val="0"/>
          <w:sz w:val="24"/>
          <w:szCs w:val="24"/>
          <w:lang w:val="fr-FR" w:eastAsia="it-IT"/>
          <w14:ligatures w14:val="none"/>
        </w:rPr>
        <w:t xml:space="preserve"> (Dt 32,15-18), </w:t>
      </w:r>
    </w:p>
    <w:p w14:paraId="3855846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l Signore: </w:t>
      </w:r>
    </w:p>
    <w:p w14:paraId="43C4E25E"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732D1B8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gli uomini: </w:t>
      </w:r>
    </w:p>
    <w:p w14:paraId="2485A252"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val="la-Latn" w:eastAsia="it-IT"/>
          <w14:ligatures w14:val="none"/>
        </w:rPr>
      </w:pPr>
      <w:r w:rsidRPr="001902E6">
        <w:rPr>
          <w:rFonts w:ascii="Arial" w:eastAsia="Times New Roman" w:hAnsi="Arial" w:cs="Times New Roman"/>
          <w:bCs/>
          <w:i/>
          <w:kern w:val="0"/>
          <w:sz w:val="24"/>
          <w:szCs w:val="24"/>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1902E6">
        <w:rPr>
          <w:rFonts w:ascii="Arial" w:eastAsia="Times New Roman" w:hAnsi="Arial" w:cs="Times New Roman"/>
          <w:bCs/>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35B0F7EF"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l Signore: </w:t>
      </w:r>
    </w:p>
    <w:p w14:paraId="612464FD"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w:t>
      </w:r>
      <w:r w:rsidRPr="001902E6">
        <w:rPr>
          <w:rFonts w:ascii="Arial" w:eastAsia="Times New Roman" w:hAnsi="Arial" w:cs="Times New Roman"/>
          <w:bCs/>
          <w:i/>
          <w:kern w:val="0"/>
          <w:sz w:val="24"/>
          <w:szCs w:val="24"/>
          <w:lang w:eastAsia="it-IT"/>
          <w14:ligatures w14:val="none"/>
        </w:rPr>
        <w:lastRenderedPageBreak/>
        <w:t xml:space="preserve">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4C431D98"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45D32856" w14:textId="56DC268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w:t>
      </w:r>
      <w:r w:rsidR="006B63BC">
        <w:rPr>
          <w:rFonts w:ascii="Arial" w:eastAsia="Times New Roman" w:hAnsi="Arial" w:cs="Times New Roman"/>
          <w:bCs/>
          <w:kern w:val="0"/>
          <w:sz w:val="24"/>
          <w:szCs w:val="24"/>
          <w:lang w:eastAsia="it-IT"/>
          <w14:ligatures w14:val="none"/>
        </w:rPr>
        <w:t xml:space="preserve"> </w:t>
      </w:r>
      <w:r w:rsidRPr="001902E6">
        <w:rPr>
          <w:rFonts w:ascii="Arial" w:eastAsia="Times New Roman" w:hAnsi="Arial" w:cs="Times New Roman"/>
          <w:bCs/>
          <w:kern w:val="0"/>
          <w:sz w:val="24"/>
          <w:szCs w:val="24"/>
          <w:lang w:eastAsia="it-IT"/>
          <w14:ligatures w14:val="none"/>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50BF3618"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528B222A" w14:textId="7F84507C"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w:t>
      </w:r>
      <w:r w:rsidR="006B63BC" w:rsidRPr="001902E6">
        <w:rPr>
          <w:rFonts w:ascii="Arial" w:eastAsia="Times New Roman" w:hAnsi="Arial" w:cs="Times New Roman"/>
          <w:bCs/>
          <w:kern w:val="0"/>
          <w:sz w:val="24"/>
          <w:szCs w:val="24"/>
          <w:lang w:eastAsia="it-IT"/>
          <w14:ligatures w14:val="none"/>
        </w:rPr>
        <w:t>di</w:t>
      </w:r>
      <w:r w:rsidRPr="001902E6">
        <w:rPr>
          <w:rFonts w:ascii="Arial" w:eastAsia="Times New Roman" w:hAnsi="Arial" w:cs="Times New Roman"/>
          <w:bCs/>
          <w:kern w:val="0"/>
          <w:sz w:val="24"/>
          <w:szCs w:val="24"/>
          <w:lang w:eastAsia="it-IT"/>
          <w14:ligatures w14:val="none"/>
        </w:rPr>
        <w:t xml:space="preserve"> sole svanisce. Impedendo così al Signore di operare la sua risurrezione. </w:t>
      </w:r>
    </w:p>
    <w:p w14:paraId="3EAA913B"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3092547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con quali parole il Signore parla al suo popolo: Esse sono sempre di condanna del male e di promessa di risurrezione. </w:t>
      </w:r>
    </w:p>
    <w:p w14:paraId="78BEE60A"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val="la-Latn" w:eastAsia="it-IT"/>
          <w14:ligatures w14:val="none"/>
        </w:rPr>
        <w:t>Dereliquit Deum factorem suum</w:t>
      </w:r>
    </w:p>
    <w:p w14:paraId="4E8C1028"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w:t>
      </w:r>
      <w:r w:rsidRPr="001902E6">
        <w:rPr>
          <w:rFonts w:ascii="Arial" w:eastAsia="Times New Roman" w:hAnsi="Arial" w:cs="Times New Roman"/>
          <w:bCs/>
          <w:i/>
          <w:kern w:val="0"/>
          <w:sz w:val="24"/>
          <w:szCs w:val="24"/>
          <w:lang w:eastAsia="it-IT"/>
          <w14:ligatures w14:val="none"/>
        </w:rPr>
        <w:lastRenderedPageBreak/>
        <w:t>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1902E6">
        <w:rPr>
          <w:rFonts w:ascii="Arial" w:eastAsia="Times New Roman" w:hAnsi="Arial" w:cs="Times New Roman"/>
          <w:bCs/>
          <w:kern w:val="0"/>
          <w:sz w:val="24"/>
          <w:szCs w:val="24"/>
          <w:lang w:eastAsia="it-IT"/>
          <w14:ligatures w14:val="none"/>
        </w:rPr>
        <w:t>.</w:t>
      </w:r>
    </w:p>
    <w:p w14:paraId="6E54B88D"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Ipsi me provocaverunt in eo qui non erat deus </w:t>
      </w:r>
    </w:p>
    <w:p w14:paraId="4338FA40"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w:t>
      </w:r>
      <w:r w:rsidRPr="001902E6">
        <w:rPr>
          <w:rFonts w:ascii="Arial" w:eastAsia="Times New Roman" w:hAnsi="Arial" w:cs="Times New Roman"/>
          <w:bCs/>
          <w:i/>
          <w:kern w:val="0"/>
          <w:sz w:val="24"/>
          <w:szCs w:val="24"/>
          <w:lang w:eastAsia="it-IT"/>
          <w14:ligatures w14:val="none"/>
        </w:rPr>
        <w:lastRenderedPageBreak/>
        <w:t>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1902E6">
        <w:rPr>
          <w:rFonts w:ascii="Arial" w:eastAsia="Times New Roman" w:hAnsi="Arial" w:cs="Times New Roman"/>
          <w:bCs/>
          <w:kern w:val="0"/>
          <w:sz w:val="24"/>
          <w:szCs w:val="24"/>
          <w:lang w:eastAsia="it-IT"/>
          <w14:ligatures w14:val="none"/>
        </w:rPr>
        <w:t>.</w:t>
      </w:r>
    </w:p>
    <w:p w14:paraId="7BE53AFE"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val="la-Latn" w:eastAsia="it-IT"/>
          <w14:ligatures w14:val="none"/>
        </w:rPr>
        <w:t xml:space="preserve">Recessit a Deo salutari suo </w:t>
      </w:r>
    </w:p>
    <w:p w14:paraId="241528FF"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AD288E4"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9DA6CE4"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B904D68" w14:textId="77777777" w:rsidR="00FF1A58" w:rsidRPr="00FF1A58" w:rsidRDefault="00FF1A58" w:rsidP="00972DCA">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 xml:space="preserve">Tu però, infatuata per la tua bellezza e approfittando della tua fama, ti sei prostituita, concedendo i tuoi favori a ogni passante. Prendesti i tuoi abiti per adornare a vari </w:t>
      </w:r>
      <w:r w:rsidRPr="00FF1A58">
        <w:rPr>
          <w:rFonts w:ascii="Arial" w:eastAsia="Times New Roman" w:hAnsi="Arial" w:cs="Times New Roman"/>
          <w:i/>
          <w:kern w:val="0"/>
          <w:sz w:val="24"/>
          <w:szCs w:val="24"/>
          <w:lang w:eastAsia="it-IT"/>
          <w14:ligatures w14:val="none"/>
        </w:rPr>
        <w:lastRenderedPageBreak/>
        <w:t xml:space="preserve">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9F65BCE" w14:textId="77777777" w:rsidR="00FF1A58" w:rsidRPr="00FF1A58" w:rsidRDefault="00FF1A58" w:rsidP="00972DCA">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B2CE38C"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4225969" w14:textId="77777777" w:rsidR="00FF1A58" w:rsidRPr="00FF1A58" w:rsidRDefault="00FF1A58" w:rsidP="00972DCA">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4CCEC09"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w:t>
      </w:r>
      <w:r w:rsidRPr="001902E6">
        <w:rPr>
          <w:rFonts w:ascii="Arial" w:eastAsia="Times New Roman" w:hAnsi="Arial" w:cs="Times New Roman"/>
          <w:bCs/>
          <w:i/>
          <w:kern w:val="0"/>
          <w:sz w:val="24"/>
          <w:szCs w:val="24"/>
          <w:lang w:eastAsia="it-IT"/>
          <w14:ligatures w14:val="none"/>
        </w:rPr>
        <w:lastRenderedPageBreak/>
        <w:t>azioni – oracolo del Signore Dio – e non aggiungerai altre scelleratezze a tutti gli altri tuoi abomini.</w:t>
      </w:r>
    </w:p>
    <w:p w14:paraId="1487D569"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A12E334"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01A3155D"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1902E6">
        <w:rPr>
          <w:rFonts w:ascii="Arial" w:eastAsia="Times New Roman" w:hAnsi="Arial" w:cs="Times New Roman"/>
          <w:bCs/>
          <w:kern w:val="0"/>
          <w:sz w:val="24"/>
          <w:szCs w:val="24"/>
          <w:lang w:eastAsia="it-IT"/>
          <w14:ligatures w14:val="none"/>
        </w:rPr>
        <w:t>).</w:t>
      </w:r>
    </w:p>
    <w:p w14:paraId="68775199"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val="la-Latn" w:eastAsia="it-IT"/>
          <w14:ligatures w14:val="none"/>
        </w:rPr>
        <w:t>Gens absque consilio est et sine prudentia</w:t>
      </w:r>
    </w:p>
    <w:p w14:paraId="448238FE"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w:t>
      </w:r>
      <w:r w:rsidRPr="001902E6">
        <w:rPr>
          <w:rFonts w:ascii="Arial" w:eastAsia="Times New Roman" w:hAnsi="Arial" w:cs="Times New Roman"/>
          <w:bCs/>
          <w:i/>
          <w:kern w:val="0"/>
          <w:sz w:val="24"/>
          <w:szCs w:val="24"/>
          <w:lang w:eastAsia="it-IT"/>
          <w14:ligatures w14:val="none"/>
        </w:rPr>
        <w:lastRenderedPageBreak/>
        <w:t xml:space="preserve">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52D1487B"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41D67937"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BF50759"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6227CF66" w14:textId="76600F42"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w:t>
      </w:r>
      <w:r w:rsidRPr="001902E6">
        <w:rPr>
          <w:rFonts w:ascii="Arial" w:eastAsia="Times New Roman" w:hAnsi="Arial" w:cs="Times New Roman"/>
          <w:bCs/>
          <w:i/>
          <w:kern w:val="0"/>
          <w:sz w:val="24"/>
          <w:szCs w:val="24"/>
          <w:lang w:eastAsia="it-IT"/>
          <w14:ligatures w14:val="none"/>
        </w:rPr>
        <w:lastRenderedPageBreak/>
        <w:t>nel tempo della sventura; poiché numerosi come le tue città sono i tuoi dèi, o Giuda!</w:t>
      </w:r>
      <w:r w:rsidR="006B63BC">
        <w:rPr>
          <w:rFonts w:ascii="Arial" w:eastAsia="Times New Roman" w:hAnsi="Arial" w:cs="Times New Roman"/>
          <w:bCs/>
          <w:i/>
          <w:kern w:val="0"/>
          <w:sz w:val="24"/>
          <w:szCs w:val="24"/>
          <w:lang w:eastAsia="it-IT"/>
          <w14:ligatures w14:val="none"/>
        </w:rPr>
        <w:t xml:space="preserve"> </w:t>
      </w:r>
      <w:r w:rsidRPr="001902E6">
        <w:rPr>
          <w:rFonts w:ascii="Arial" w:eastAsia="Times New Roman" w:hAnsi="Arial" w:cs="Times New Roman"/>
          <w:bCs/>
          <w:i/>
          <w:kern w:val="0"/>
          <w:sz w:val="24"/>
          <w:szCs w:val="24"/>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1902E6">
        <w:rPr>
          <w:rFonts w:ascii="Arial" w:eastAsia="Times New Roman" w:hAnsi="Arial" w:cs="Times New Roman"/>
          <w:bCs/>
          <w:i/>
          <w:kern w:val="0"/>
          <w:sz w:val="24"/>
          <w:szCs w:val="24"/>
          <w:lang w:eastAsia="it-IT"/>
          <w14:ligatures w14:val="none"/>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1902E6">
        <w:rPr>
          <w:rFonts w:ascii="Arial" w:eastAsia="Times New Roman" w:hAnsi="Arial" w:cs="Times New Roman"/>
          <w:bCs/>
          <w:kern w:val="0"/>
          <w:sz w:val="24"/>
          <w:szCs w:val="24"/>
          <w:lang w:eastAsia="it-IT"/>
          <w14:ligatures w14:val="none"/>
        </w:rPr>
        <w:t>.</w:t>
      </w:r>
    </w:p>
    <w:p w14:paraId="2C4C75BD"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val="la-Latn" w:eastAsia="it-IT"/>
          <w14:ligatures w14:val="none"/>
        </w:rPr>
        <w:t>Gomorrae uva eorum uva</w:t>
      </w:r>
    </w:p>
    <w:p w14:paraId="0C4DACE7"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1AEEDA36"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5835F73F"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295B1D7B"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1902E6">
        <w:rPr>
          <w:rFonts w:ascii="Arial" w:eastAsia="Times New Roman" w:hAnsi="Arial" w:cs="Times New Roman"/>
          <w:bCs/>
          <w:kern w:val="0"/>
          <w:sz w:val="24"/>
          <w:szCs w:val="24"/>
          <w:lang w:eastAsia="it-IT"/>
          <w14:ligatures w14:val="none"/>
        </w:rPr>
        <w:t xml:space="preserve">. </w:t>
      </w:r>
    </w:p>
    <w:p w14:paraId="2786B93F"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767D7D40"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Ecco una pubblica confessione fatta nella fornace ardente da Azaria, scaraventato in essa con altri due giovani, perché fedeli al loro Dio e Signore:</w:t>
      </w:r>
    </w:p>
    <w:p w14:paraId="473AF883"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w:t>
      </w:r>
      <w:r w:rsidRPr="001902E6">
        <w:rPr>
          <w:rFonts w:ascii="Arial" w:eastAsia="Times New Roman" w:hAnsi="Arial" w:cs="Times New Roman"/>
          <w:bCs/>
          <w:i/>
          <w:kern w:val="0"/>
          <w:sz w:val="24"/>
          <w:szCs w:val="24"/>
          <w:lang w:eastAsia="it-IT"/>
          <w14:ligatures w14:val="none"/>
        </w:rPr>
        <w:lastRenderedPageBreak/>
        <w:t>hai dato in potere dei nostri nemici, ingiusti, i peggiori fra gli empi, e di un re iniquo, il più malvagio su tutta la terra.</w:t>
      </w:r>
    </w:p>
    <w:p w14:paraId="3C5C8199"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43E4936A"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32F81244"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71E17C7D"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7271B3AE" w14:textId="658A73BB"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Alzatevi e benedite il Signore, vostro Dio, da sempre e per sempre!</w:t>
      </w:r>
      <w:r w:rsidR="006B63BC">
        <w:rPr>
          <w:rFonts w:ascii="Arial" w:eastAsia="Times New Roman" w:hAnsi="Arial" w:cs="Times New Roman"/>
          <w:bCs/>
          <w:i/>
          <w:kern w:val="0"/>
          <w:sz w:val="24"/>
          <w:szCs w:val="24"/>
          <w:lang w:eastAsia="it-IT"/>
          <w14:ligatures w14:val="none"/>
        </w:rPr>
        <w:t xml:space="preserve"> </w:t>
      </w:r>
      <w:r w:rsidRPr="001902E6">
        <w:rPr>
          <w:rFonts w:ascii="Arial" w:eastAsia="Times New Roman" w:hAnsi="Arial" w:cs="Times New Roman"/>
          <w:bCs/>
          <w:i/>
          <w:kern w:val="0"/>
          <w:sz w:val="24"/>
          <w:szCs w:val="24"/>
          <w:lang w:eastAsia="it-IT"/>
          <w14:ligatures w14:val="none"/>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w:t>
      </w:r>
      <w:r w:rsidRPr="001902E6">
        <w:rPr>
          <w:rFonts w:ascii="Arial" w:eastAsia="Times New Roman" w:hAnsi="Arial" w:cs="Times New Roman"/>
          <w:bCs/>
          <w:i/>
          <w:kern w:val="0"/>
          <w:sz w:val="24"/>
          <w:szCs w:val="24"/>
          <w:lang w:eastAsia="it-IT"/>
          <w14:ligatures w14:val="none"/>
        </w:rPr>
        <w:lastRenderedPageBreak/>
        <w:t xml:space="preserve">Ittiti, degli Amorrei, dei Perizziti, dei Gebusei e dei Gergesei, di darla a lui e alla sua discendenza; hai mantenuto la tua parola, perché sei giusto. </w:t>
      </w:r>
    </w:p>
    <w:p w14:paraId="0F070630"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1B85092D"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59BDBD7E"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5F1B62D0"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8AAAFD0"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w:t>
      </w:r>
      <w:r w:rsidRPr="001902E6">
        <w:rPr>
          <w:rFonts w:ascii="Arial" w:eastAsia="Times New Roman" w:hAnsi="Arial" w:cs="Times New Roman"/>
          <w:bCs/>
          <w:i/>
          <w:kern w:val="0"/>
          <w:sz w:val="24"/>
          <w:szCs w:val="24"/>
          <w:lang w:eastAsia="it-IT"/>
          <w14:ligatures w14:val="none"/>
        </w:rPr>
        <w:lastRenderedPageBreak/>
        <w:t xml:space="preserve">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072787C5"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129055CE"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46386D0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7DBB2098"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val="la-Latn" w:eastAsia="it-IT"/>
          <w14:ligatures w14:val="none"/>
        </w:rPr>
      </w:pPr>
      <w:r w:rsidRPr="001902E6">
        <w:rPr>
          <w:rFonts w:ascii="Arial" w:eastAsia="Times New Roman" w:hAnsi="Arial" w:cs="Times New Roman"/>
          <w:bCs/>
          <w:kern w:val="0"/>
          <w:sz w:val="24"/>
          <w:szCs w:val="24"/>
          <w:lang w:eastAsia="it-IT"/>
          <w14:ligatures w14:val="none"/>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1902E6">
        <w:rPr>
          <w:rFonts w:ascii="Arial" w:eastAsia="Times New Roman" w:hAnsi="Arial" w:cs="Times New Roman"/>
          <w:bCs/>
          <w:i/>
          <w:kern w:val="0"/>
          <w:sz w:val="24"/>
          <w:szCs w:val="24"/>
          <w:lang w:val="la-Latn" w:eastAsia="it-IT"/>
          <w14:ligatures w14:val="none"/>
        </w:rPr>
        <w:t>Incrassatus est dilectus et recalcitravit</w:t>
      </w:r>
      <w:r w:rsidRPr="001902E6">
        <w:rPr>
          <w:rFonts w:ascii="Arial" w:eastAsia="Times New Roman" w:hAnsi="Arial" w:cs="Times New Roman"/>
          <w:bCs/>
          <w:i/>
          <w:kern w:val="0"/>
          <w:sz w:val="24"/>
          <w:szCs w:val="24"/>
          <w:lang w:eastAsia="it-IT"/>
          <w14:ligatures w14:val="none"/>
        </w:rPr>
        <w:t>,</w:t>
      </w:r>
      <w:r w:rsidRPr="001902E6">
        <w:rPr>
          <w:rFonts w:ascii="Arial" w:eastAsia="Times New Roman" w:hAnsi="Arial" w:cs="Times New Roman"/>
          <w:bCs/>
          <w:i/>
          <w:kern w:val="0"/>
          <w:sz w:val="24"/>
          <w:szCs w:val="24"/>
          <w:lang w:val="la-Latn" w:eastAsia="it-IT"/>
          <w14:ligatures w14:val="none"/>
        </w:rPr>
        <w:t xml:space="preserve"> incrassatus inpinguatus dilatatus</w:t>
      </w:r>
      <w:r w:rsidRPr="001902E6">
        <w:rPr>
          <w:rFonts w:ascii="Arial" w:eastAsia="Times New Roman" w:hAnsi="Arial" w:cs="Times New Roman"/>
          <w:bCs/>
          <w:i/>
          <w:kern w:val="0"/>
          <w:sz w:val="24"/>
          <w:szCs w:val="24"/>
          <w:lang w:eastAsia="it-IT"/>
          <w14:ligatures w14:val="none"/>
        </w:rPr>
        <w:t>,</w:t>
      </w:r>
      <w:r w:rsidRPr="001902E6">
        <w:rPr>
          <w:rFonts w:ascii="Arial" w:eastAsia="Times New Roman" w:hAnsi="Arial" w:cs="Times New Roman"/>
          <w:bCs/>
          <w:i/>
          <w:kern w:val="0"/>
          <w:sz w:val="24"/>
          <w:szCs w:val="24"/>
          <w:lang w:val="la-Latn" w:eastAsia="it-IT"/>
          <w14:ligatures w14:val="none"/>
        </w:rPr>
        <w:t xml:space="preserve"> dereliquit Deum factorem suum et recessit a Deo salutari suo.</w:t>
      </w:r>
    </w:p>
    <w:p w14:paraId="0EDE67E0"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 tutti quelli che erano o che sono o che rimangono fedeli alla Parola del Signore? Essi devono vivere questo momento di indicibile sofferenza, rimanendo nella </w:t>
      </w:r>
      <w:r w:rsidRPr="001902E6">
        <w:rPr>
          <w:rFonts w:ascii="Arial" w:eastAsia="Times New Roman" w:hAnsi="Arial" w:cs="Times New Roman"/>
          <w:bCs/>
          <w:kern w:val="0"/>
          <w:sz w:val="24"/>
          <w:szCs w:val="24"/>
          <w:lang w:eastAsia="it-IT"/>
          <w14:ligatures w14:val="none"/>
        </w:rPr>
        <w:lastRenderedPageBreak/>
        <w:t>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0543AB36"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La perfetta letizia: </w:t>
      </w:r>
    </w:p>
    <w:p w14:paraId="100BD7E3"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3165EBD1" w14:textId="48BE5FD5"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e prove della vita sono molte, sono tante, a volte inaspettate, perché repentine. A volte lunghe e impossibili da superare. A volte durano anni e anni.</w:t>
      </w:r>
      <w:r w:rsidR="006B63BC">
        <w:rPr>
          <w:rFonts w:ascii="Arial" w:eastAsia="Times New Roman" w:hAnsi="Arial" w:cs="Times New Roman"/>
          <w:bCs/>
          <w:kern w:val="0"/>
          <w:sz w:val="24"/>
          <w:szCs w:val="24"/>
          <w:lang w:eastAsia="it-IT"/>
          <w14:ligatures w14:val="none"/>
        </w:rPr>
        <w:t xml:space="preserve"> </w:t>
      </w:r>
      <w:r w:rsidRPr="001902E6">
        <w:rPr>
          <w:rFonts w:ascii="Arial" w:eastAsia="Times New Roman" w:hAnsi="Arial" w:cs="Times New Roman"/>
          <w:bCs/>
          <w:kern w:val="0"/>
          <w:sz w:val="24"/>
          <w:szCs w:val="24"/>
          <w:lang w:eastAsia="it-IT"/>
          <w14:ligatures w14:val="none"/>
        </w:rPr>
        <w:t xml:space="preserve">Ecco la verità che va messa nel cuore: la perfetta letizia è nel vivere in purezza di verità e di fede, di obbedienza e di amore, ogni sorta di prove. Ogni prova deve produrre in chi la vive una perfetta letizia. </w:t>
      </w:r>
    </w:p>
    <w:p w14:paraId="2E148E4A"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 letizia è perfetta quando nel cuore e nella mente non entra alcuna idea cattiva, alcuna delusione, alcuna amarezza, alcun pensiero contro Dio.</w:t>
      </w:r>
    </w:p>
    <w:p w14:paraId="65A36CCB"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La letizia è perfetta quando dalla bocca non esce nessuna parola di mormorazione, nessuna accusa contro Dio, nessuna parola vana contro gli uomini, neanche di un semplice lamento. </w:t>
      </w:r>
    </w:p>
    <w:p w14:paraId="4991A5A0"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738BCAF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lastRenderedPageBreak/>
        <w:t xml:space="preserve">Poiché è obbligo di fede, di verità, di giustizia </w:t>
      </w:r>
      <w:r w:rsidRPr="001902E6">
        <w:rPr>
          <w:rFonts w:ascii="Arial" w:eastAsia="Times New Roman" w:hAnsi="Arial" w:cs="Times New Roman"/>
          <w:bCs/>
          <w:i/>
          <w:kern w:val="0"/>
          <w:sz w:val="24"/>
          <w:szCs w:val="24"/>
          <w:lang w:eastAsia="it-IT"/>
          <w14:ligatures w14:val="none"/>
        </w:rPr>
        <w:t>considerare perfetta letizia ogni sorta di prova</w:t>
      </w:r>
      <w:r w:rsidRPr="001902E6">
        <w:rPr>
          <w:rFonts w:ascii="Arial" w:eastAsia="Times New Roman" w:hAnsi="Arial" w:cs="Times New Roman"/>
          <w:bCs/>
          <w:kern w:val="0"/>
          <w:sz w:val="24"/>
          <w:szCs w:val="24"/>
          <w:lang w:eastAsia="it-IT"/>
          <w14:ligatures w14:val="none"/>
        </w:rPr>
        <w:t xml:space="preserve">, qualsiasi cosa dovesse accadere, la si deve trasformare non in letizia, non in gioia, ma in gioia perfetta, in letizia perfetta. </w:t>
      </w:r>
    </w:p>
    <w:p w14:paraId="54F5FF0E"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7C46A53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 prova di Abramo:</w:t>
      </w:r>
    </w:p>
    <w:p w14:paraId="3D3CDC63" w14:textId="2B6BAFEC"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6B63BC">
        <w:rPr>
          <w:rFonts w:ascii="Arial" w:eastAsia="Times New Roman" w:hAnsi="Arial" w:cs="Times New Roman"/>
          <w:bCs/>
          <w:i/>
          <w:kern w:val="0"/>
          <w:sz w:val="24"/>
          <w:szCs w:val="24"/>
          <w:lang w:eastAsia="it-IT"/>
          <w14:ligatures w14:val="none"/>
        </w:rPr>
        <w:t xml:space="preserve"> </w:t>
      </w:r>
      <w:r w:rsidRPr="001902E6">
        <w:rPr>
          <w:rFonts w:ascii="Arial" w:eastAsia="Times New Roman" w:hAnsi="Arial" w:cs="Times New Roman"/>
          <w:bCs/>
          <w:i/>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2DF9ECD"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7DBFA56"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D1F833F"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La prova di Giobbe: </w:t>
      </w:r>
    </w:p>
    <w:p w14:paraId="0CFABEBD"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Viveva nella terra di Us un uomo chiamato Giobbe, integro e retto, timorato di Dio e lontano dal male. Gli erano nati sette figli e tre figlie; possedeva settemila pecore e </w:t>
      </w:r>
      <w:r w:rsidRPr="001902E6">
        <w:rPr>
          <w:rFonts w:ascii="Arial" w:eastAsia="Times New Roman" w:hAnsi="Arial" w:cs="Times New Roman"/>
          <w:bCs/>
          <w:i/>
          <w:kern w:val="0"/>
          <w:sz w:val="24"/>
          <w:szCs w:val="24"/>
          <w:lang w:eastAsia="it-IT"/>
          <w14:ligatures w14:val="none"/>
        </w:rPr>
        <w:lastRenderedPageBreak/>
        <w:t>tremila cammelli, cinquecento paia di buoi e cinquecento asine, e una servitù molto numerosa. Quest’uomo era il più grande fra tutti i figli d’oriente.</w:t>
      </w:r>
    </w:p>
    <w:p w14:paraId="0A740AA4"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0C8EEFA"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784A58A"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6CF8C3B"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334378E5"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3E81AB47"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F94A494"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47A76D0"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w:t>
      </w:r>
      <w:r w:rsidRPr="001902E6">
        <w:rPr>
          <w:rFonts w:ascii="Arial" w:eastAsia="Times New Roman" w:hAnsi="Arial" w:cs="Times New Roman"/>
          <w:bCs/>
          <w:i/>
          <w:kern w:val="0"/>
          <w:sz w:val="24"/>
          <w:szCs w:val="24"/>
          <w:lang w:eastAsia="it-IT"/>
          <w14:ligatures w14:val="none"/>
        </w:rPr>
        <w:lastRenderedPageBreak/>
        <w:t xml:space="preserve">Nessuno è come lui sulla terra: uomo integro e retto, timorato di Dio e lontano dal male. Egli è ancora saldo nella sua integrità; tu mi hai spinto contro di lui per rovinarlo, senza ragione». </w:t>
      </w:r>
    </w:p>
    <w:p w14:paraId="792CFA7A"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Satana rispose al Signore: </w:t>
      </w:r>
      <w:r w:rsidRPr="00FF1A58">
        <w:rPr>
          <w:rFonts w:ascii="Arial" w:eastAsia="Times New Roman" w:hAnsi="Arial" w:cs="Times New Roman"/>
          <w:i/>
          <w:kern w:val="0"/>
          <w:sz w:val="24"/>
          <w:szCs w:val="24"/>
          <w:lang w:eastAsia="it-IT"/>
          <w14:ligatures w14:val="none"/>
        </w:rPr>
        <w:t>«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4D921042"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w:t>
      </w:r>
      <w:r w:rsidRPr="00FF1A58">
        <w:rPr>
          <w:rFonts w:ascii="Arial" w:eastAsia="Times New Roman" w:hAnsi="Arial" w:cs="Times New Roman"/>
          <w:i/>
          <w:kern w:val="0"/>
          <w:sz w:val="24"/>
          <w:szCs w:val="24"/>
          <w:lang w:eastAsia="it-IT"/>
          <w14:ligatures w14:val="none"/>
        </w:rPr>
        <w:t>Allora sua moglie disse: «Rimani ancora saldo nella tua integrità? Maledici Dio e muori!». Ma egli le rispose: «Tu parli come parlerebbe una stolta! Se da Dio accettiamo il bene, perché non dovremmo accettare il male?». In tutto questo Giobbe non peccò con le sue labbra (Gb 2,1-10).</w:t>
      </w:r>
      <w:r w:rsidRPr="00FF1A58">
        <w:rPr>
          <w:rFonts w:ascii="Arial" w:eastAsia="Times New Roman" w:hAnsi="Arial" w:cs="Times New Roman"/>
          <w:b/>
          <w:i/>
          <w:kern w:val="0"/>
          <w:sz w:val="24"/>
          <w:szCs w:val="24"/>
          <w:lang w:eastAsia="it-IT"/>
          <w14:ligatures w14:val="none"/>
        </w:rPr>
        <w:t xml:space="preserve"> </w:t>
      </w:r>
    </w:p>
    <w:p w14:paraId="77868A37" w14:textId="77777777" w:rsidR="00FF1A58" w:rsidRPr="00FF1A58" w:rsidRDefault="00FF1A58" w:rsidP="00972DCA">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Dinanzi ai nostri occhi, se vogliamo comprendere cosa è la perfetta letizia deve rimanere sempre fissa l’immagine di </w:t>
      </w:r>
      <w:r w:rsidRPr="00FF1A58">
        <w:rPr>
          <w:rFonts w:ascii="Arial" w:eastAsia="Times New Roman" w:hAnsi="Arial" w:cs="Times New Roman"/>
          <w:b/>
          <w:bCs/>
          <w:kern w:val="0"/>
          <w:sz w:val="24"/>
          <w:szCs w:val="24"/>
          <w:lang w:eastAsia="it-IT"/>
          <w14:ligatures w14:val="none"/>
        </w:rPr>
        <w:t>Gesù Crocifisso</w:t>
      </w:r>
      <w:r w:rsidRPr="00FF1A58">
        <w:rPr>
          <w:rFonts w:ascii="Arial" w:eastAsia="Times New Roman" w:hAnsi="Arial" w:cs="Times New Roman"/>
          <w:kern w:val="0"/>
          <w:sz w:val="24"/>
          <w:szCs w:val="24"/>
          <w:lang w:eastAsia="it-IT"/>
          <w14:ligatures w14:val="none"/>
        </w:rPr>
        <w:t xml:space="preserve">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w:t>
      </w:r>
      <w:r w:rsidRPr="00FF1A58">
        <w:rPr>
          <w:rFonts w:ascii="Arial" w:eastAsia="Times New Roman" w:hAnsi="Arial" w:cs="Times New Roman"/>
          <w:b/>
          <w:kern w:val="0"/>
          <w:sz w:val="24"/>
          <w:szCs w:val="24"/>
          <w:lang w:eastAsia="it-IT"/>
          <w14:ligatures w14:val="none"/>
        </w:rPr>
        <w:t>Ne prove e né tentazioni lo hanno separato dalla perfetta e ininterrotta obbedienza al Padre suo, nel compimento di ogni Parola scritta per Lui sul rotolo della Legge, dei Profeti, dei Salmi.</w:t>
      </w:r>
      <w:r w:rsidRPr="00FF1A58">
        <w:rPr>
          <w:rFonts w:ascii="Arial" w:eastAsia="Times New Roman" w:hAnsi="Arial" w:cs="Times New Roman"/>
          <w:kern w:val="0"/>
          <w:sz w:val="24"/>
          <w:szCs w:val="24"/>
          <w:lang w:eastAsia="it-IT"/>
          <w14:ligatures w14:val="none"/>
        </w:rPr>
        <w:t xml:space="preserve"> Sulle sue orme è chiamato a camminare ogni discepolo di Gesù, se vuole vivere di perfetta letizia. Non deve cadere in nessuna tentazione. Deve vincere ogni prova</w:t>
      </w:r>
      <w:r w:rsidRPr="00FF1A58">
        <w:rPr>
          <w:rFonts w:ascii="Arial" w:eastAsia="Times New Roman" w:hAnsi="Arial" w:cs="Times New Roman"/>
          <w:b/>
          <w:kern w:val="0"/>
          <w:sz w:val="24"/>
          <w:szCs w:val="24"/>
          <w:lang w:eastAsia="it-IT"/>
          <w14:ligatures w14:val="none"/>
        </w:rPr>
        <w:t xml:space="preserve">. Ecco l’esempio che Gesù ci ha lasciato nei giorni della sua passione. </w:t>
      </w:r>
    </w:p>
    <w:p w14:paraId="7F7162CD" w14:textId="77777777" w:rsidR="00FF1A58" w:rsidRPr="00FF1A58" w:rsidRDefault="00FF1A58" w:rsidP="00972DCA">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L’esempio lasciatoci da Cristo Gesù</w:t>
      </w:r>
    </w:p>
    <w:p w14:paraId="3BE8585F"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Tutta l’assemblea si alzò; lo condussero da Pilato e cominciarono ad accusarlo: «Abbiamo trovato costui che metteva in agitazione il nostro popolo, impediva di pagare tributi a Cesare e affermava di essere Cristo re». </w:t>
      </w:r>
    </w:p>
    <w:p w14:paraId="5B92FEC4"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Pilato allora lo interrogò: «Sei tu il re dei Giudei?». Ed egli rispose: «Tu lo dici». Pilato disse ai capi dei sacerdoti e alla folla: </w:t>
      </w:r>
      <w:r w:rsidRPr="00FF1A58">
        <w:rPr>
          <w:rFonts w:ascii="Arial" w:eastAsia="Times New Roman" w:hAnsi="Arial" w:cs="Times New Roman"/>
          <w:i/>
          <w:kern w:val="0"/>
          <w:sz w:val="24"/>
          <w:szCs w:val="24"/>
          <w:lang w:eastAsia="it-IT"/>
          <w14:ligatures w14:val="none"/>
        </w:rPr>
        <w:t>«Non trovo in quest’uomo alcun motivo di condanna».</w:t>
      </w:r>
      <w:r w:rsidRPr="00FF1A58">
        <w:rPr>
          <w:rFonts w:ascii="Arial" w:eastAsia="Times New Roman" w:hAnsi="Arial" w:cs="Times New Roman"/>
          <w:b/>
          <w:i/>
          <w:kern w:val="0"/>
          <w:sz w:val="24"/>
          <w:szCs w:val="24"/>
          <w:lang w:eastAsia="it-IT"/>
          <w14:ligatures w14:val="none"/>
        </w:rPr>
        <w:t xml:space="preserve"> Ma essi insistevano dicendo: «Costui solleva il popolo, insegnando per tutta la Giudea, dopo aver cominciato dalla Galilea, fino a qui».</w:t>
      </w:r>
    </w:p>
    <w:p w14:paraId="31447F45"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Udito ciò, Pilato domandò se quell’uomo era Galileo e, saputo che stava sotto l’autorità di Erode, lo rinviò a Erode, che in quei giorni si trovava anch’egli a Gerusalemme. </w:t>
      </w:r>
    </w:p>
    <w:p w14:paraId="2BD33A48"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w:t>
      </w:r>
      <w:r w:rsidRPr="00FF1A58">
        <w:rPr>
          <w:rFonts w:ascii="Arial" w:eastAsia="Times New Roman" w:hAnsi="Arial" w:cs="Times New Roman"/>
          <w:b/>
          <w:i/>
          <w:kern w:val="0"/>
          <w:sz w:val="24"/>
          <w:szCs w:val="24"/>
          <w:lang w:eastAsia="it-IT"/>
          <w14:ligatures w14:val="none"/>
        </w:rPr>
        <w:lastRenderedPageBreak/>
        <w:t xml:space="preserve">Erano presenti anche i capi dei sacerdoti e gli scribi, e insistevano nell’accusarlo. </w:t>
      </w:r>
    </w:p>
    <w:p w14:paraId="616FA92E"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Allora anche Erode, con i suoi soldati, lo insultò, si fece beffe di lui, gli mise addosso una splendida veste e lo rimandò a Pilato</w:t>
      </w:r>
      <w:r w:rsidRPr="00FF1A58">
        <w:rPr>
          <w:rFonts w:ascii="Arial" w:eastAsia="Times New Roman" w:hAnsi="Arial" w:cs="Times New Roman"/>
          <w:b/>
          <w:i/>
          <w:kern w:val="0"/>
          <w:sz w:val="24"/>
          <w:szCs w:val="24"/>
          <w:lang w:eastAsia="it-IT"/>
          <w14:ligatures w14:val="none"/>
        </w:rPr>
        <w:t>. In quel giorno Erode e Pilato diventarono amici tra loro; prima infatti tra loro vi era stata inimicizia.</w:t>
      </w:r>
    </w:p>
    <w:p w14:paraId="13BA3F6D"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Pilato, riuniti i capi dei sacerdoti, le autorità e il popolo, disse loro: «</w:t>
      </w:r>
      <w:r w:rsidRPr="00FF1A58">
        <w:rPr>
          <w:rFonts w:ascii="Arial" w:eastAsia="Times New Roman" w:hAnsi="Arial" w:cs="Times New Roman"/>
          <w:i/>
          <w:kern w:val="0"/>
          <w:sz w:val="24"/>
          <w:szCs w:val="24"/>
          <w:lang w:eastAsia="it-IT"/>
          <w14:ligatures w14:val="none"/>
        </w:rPr>
        <w:t>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w:t>
      </w:r>
      <w:r w:rsidRPr="00FF1A58">
        <w:rPr>
          <w:rFonts w:ascii="Arial" w:eastAsia="Times New Roman" w:hAnsi="Arial" w:cs="Times New Roman"/>
          <w:b/>
          <w:i/>
          <w:kern w:val="0"/>
          <w:sz w:val="24"/>
          <w:szCs w:val="24"/>
          <w:lang w:eastAsia="it-IT"/>
          <w14:ligatures w14:val="none"/>
        </w:rPr>
        <w:t xml:space="preserve"> Ma essi si misero a gridare tutti insieme: «Togli di mezzo costui! Rimettici in libertà Barabba!». Questi era stato messo in prigione per una rivolta, scoppiata in città, e per omicidio.</w:t>
      </w:r>
    </w:p>
    <w:p w14:paraId="6B1FF9C8"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Pilato parlò loro di nuovo, perché voleva rimettere in libertà Gesù. </w:t>
      </w:r>
      <w:r w:rsidRPr="00FF1A58">
        <w:rPr>
          <w:rFonts w:ascii="Arial" w:eastAsia="Times New Roman" w:hAnsi="Arial" w:cs="Times New Roman"/>
          <w:i/>
          <w:kern w:val="0"/>
          <w:sz w:val="24"/>
          <w:szCs w:val="24"/>
          <w:lang w:eastAsia="it-IT"/>
          <w14:ligatures w14:val="none"/>
        </w:rPr>
        <w:t>Ma essi urlavano: «Crocifiggilo! Crocifiggilo!». Ed egli, per la terza volta, disse loro: «Ma che male ha fatto costui? Non ho trovato in lui nulla che meriti la morte. Dunque, lo punirò e lo rimetterò in libertà».</w:t>
      </w:r>
      <w:r w:rsidRPr="00FF1A58">
        <w:rPr>
          <w:rFonts w:ascii="Arial" w:eastAsia="Times New Roman" w:hAnsi="Arial" w:cs="Times New Roman"/>
          <w:b/>
          <w:i/>
          <w:kern w:val="0"/>
          <w:sz w:val="24"/>
          <w:szCs w:val="24"/>
          <w:lang w:eastAsia="it-IT"/>
          <w14:ligatures w14:val="none"/>
        </w:rPr>
        <w:t xml:space="preserve"> </w:t>
      </w:r>
    </w:p>
    <w:p w14:paraId="44BE6EE8"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58B1A0DB"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Mentre lo conducevano via, fermarono un certo Simone di Cirene, che tornava dai campi, e gli misero addosso la croce, da portare dietro a Gesù.</w:t>
      </w:r>
    </w:p>
    <w:p w14:paraId="3174E4F3"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Lo seguiva una grande moltitudine di popolo e di donne, che si battevano il petto e facevano lamenti su di lui. Ma Gesù, voltandosi verso di loro, disse: </w:t>
      </w:r>
    </w:p>
    <w:p w14:paraId="6C800DA0"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r w:rsidRPr="00FF1A58">
        <w:rPr>
          <w:rFonts w:ascii="Arial" w:eastAsia="Times New Roman" w:hAnsi="Arial" w:cs="Times New Roman"/>
          <w:b/>
          <w:i/>
          <w:kern w:val="0"/>
          <w:sz w:val="24"/>
          <w:szCs w:val="24"/>
          <w:lang w:eastAsia="it-IT"/>
          <w14:ligatures w14:val="none"/>
        </w:rPr>
        <w:t xml:space="preserve"> Insieme con lui venivano condotti a morte anche altri due, che erano malfattori.</w:t>
      </w:r>
    </w:p>
    <w:p w14:paraId="07979AAE"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Quando giunsero sul luogo chiamato Cranio, vi crocifissero lui e i malfattori, uno a destra e l’altro a sinistra.</w:t>
      </w:r>
      <w:r w:rsidRPr="00FF1A58">
        <w:rPr>
          <w:rFonts w:ascii="Arial" w:eastAsia="Times New Roman" w:hAnsi="Arial" w:cs="Times New Roman"/>
          <w:i/>
          <w:kern w:val="0"/>
          <w:sz w:val="24"/>
          <w:szCs w:val="24"/>
          <w:lang w:eastAsia="it-IT"/>
          <w14:ligatures w14:val="none"/>
        </w:rPr>
        <w:t xml:space="preserve"> Gesù diceva: «Padre, perdona loro perché non sanno quello che fanno».</w:t>
      </w:r>
      <w:r w:rsidRPr="00FF1A58">
        <w:rPr>
          <w:rFonts w:ascii="Arial" w:eastAsia="Times New Roman" w:hAnsi="Arial" w:cs="Times New Roman"/>
          <w:b/>
          <w:i/>
          <w:kern w:val="0"/>
          <w:sz w:val="24"/>
          <w:szCs w:val="24"/>
          <w:lang w:eastAsia="it-IT"/>
          <w14:ligatures w14:val="none"/>
        </w:rPr>
        <w:t xml:space="preserve"> Poi dividendo le sue vesti, le tirarono a sorte.</w:t>
      </w:r>
    </w:p>
    <w:p w14:paraId="5E15B9E2"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Il popolo stava a vedere; i capi invece </w:t>
      </w:r>
      <w:r w:rsidRPr="00FF1A58">
        <w:rPr>
          <w:rFonts w:ascii="Arial" w:eastAsia="Times New Roman" w:hAnsi="Arial" w:cs="Times New Roman"/>
          <w:i/>
          <w:kern w:val="0"/>
          <w:sz w:val="24"/>
          <w:szCs w:val="24"/>
          <w:lang w:eastAsia="it-IT"/>
          <w14:ligatures w14:val="none"/>
        </w:rPr>
        <w:t>lo deridevano</w:t>
      </w:r>
      <w:r w:rsidRPr="00FF1A58">
        <w:rPr>
          <w:rFonts w:ascii="Arial" w:eastAsia="Times New Roman" w:hAnsi="Arial" w:cs="Times New Roman"/>
          <w:b/>
          <w:i/>
          <w:kern w:val="0"/>
          <w:sz w:val="24"/>
          <w:szCs w:val="24"/>
          <w:lang w:eastAsia="it-IT"/>
          <w14:ligatures w14:val="none"/>
        </w:rPr>
        <w:t xml:space="preserve"> dicendo: «Ha salvato altri! Salvi se stesso, se è lui il Cristo di Dio, l’eletto». Anche i soldati </w:t>
      </w:r>
      <w:r w:rsidRPr="00FF1A58">
        <w:rPr>
          <w:rFonts w:ascii="Arial" w:eastAsia="Times New Roman" w:hAnsi="Arial" w:cs="Times New Roman"/>
          <w:i/>
          <w:kern w:val="0"/>
          <w:sz w:val="24"/>
          <w:szCs w:val="24"/>
          <w:lang w:eastAsia="it-IT"/>
          <w14:ligatures w14:val="none"/>
        </w:rPr>
        <w:t xml:space="preserve">lo deridevano, </w:t>
      </w:r>
      <w:r w:rsidRPr="00FF1A58">
        <w:rPr>
          <w:rFonts w:ascii="Arial" w:eastAsia="Times New Roman" w:hAnsi="Arial" w:cs="Times New Roman"/>
          <w:b/>
          <w:i/>
          <w:kern w:val="0"/>
          <w:sz w:val="24"/>
          <w:szCs w:val="24"/>
          <w:lang w:eastAsia="it-IT"/>
          <w14:ligatures w14:val="none"/>
        </w:rPr>
        <w:t>gli si accostavano per porgergli dell’aceto e dicevano: «Se tu sei il re dei Giudei, salva te stesso». Sopra di lui c’era anche una scritta: «Costui è il re dei Giudei».</w:t>
      </w:r>
    </w:p>
    <w:p w14:paraId="0289078B" w14:textId="77777777" w:rsidR="00FF1A58" w:rsidRPr="00FF1A58" w:rsidRDefault="00FF1A58" w:rsidP="00972DCA">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lastRenderedPageBreak/>
        <w:t>Uno dei malfattori appesi alla croce lo insultava</w:t>
      </w:r>
      <w:r w:rsidRPr="00FF1A58">
        <w:rPr>
          <w:rFonts w:ascii="Arial" w:eastAsia="Times New Roman" w:hAnsi="Arial" w:cs="Times New Roman"/>
          <w:b/>
          <w:i/>
          <w:kern w:val="0"/>
          <w:sz w:val="24"/>
          <w:szCs w:val="24"/>
          <w:lang w:eastAsia="it-IT"/>
          <w14:ligatures w14:val="none"/>
        </w:rPr>
        <w:t xml:space="preserve">: «Non sei tu il Cristo? Salva te stesso e noi!». L’altro invece lo rimproverava dicendo: «Non hai alcun timore di Dio, tu che sei condannato alla stessa pena? Noi, giustamente, perché riceviamo quello che abbiamo meritato per le nostre azioni; egli invece non ha fatto nulla di male». </w:t>
      </w:r>
      <w:r w:rsidRPr="00FF1A58">
        <w:rPr>
          <w:rFonts w:ascii="Arial" w:eastAsia="Times New Roman" w:hAnsi="Arial" w:cs="Times New Roman"/>
          <w:i/>
          <w:kern w:val="0"/>
          <w:sz w:val="24"/>
          <w:szCs w:val="24"/>
          <w:lang w:eastAsia="it-IT"/>
          <w14:ligatures w14:val="none"/>
        </w:rPr>
        <w:t>E disse: «Gesù, ricòrdati di me quando entrerai nel tuo regno». Gli rispose: «In verità io ti dico: oggi con me sarai nel paradiso».</w:t>
      </w:r>
    </w:p>
    <w:p w14:paraId="5DF31D4F"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Era già verso mezzogiorno e si fece buio su tutta la terra fino alle tre del pomeriggio, perché il sole si era eclissato. Il velo del tempio si squarciò a metà. Gesù, gridando a gran voce, disse: </w:t>
      </w:r>
      <w:r w:rsidRPr="00FF1A58">
        <w:rPr>
          <w:rFonts w:ascii="Arial" w:eastAsia="Times New Roman" w:hAnsi="Arial" w:cs="Times New Roman"/>
          <w:i/>
          <w:kern w:val="0"/>
          <w:sz w:val="24"/>
          <w:szCs w:val="24"/>
          <w:lang w:eastAsia="it-IT"/>
          <w14:ligatures w14:val="none"/>
        </w:rPr>
        <w:t>«Padre, nelle tue mani consegno il mio spirito».</w:t>
      </w:r>
      <w:r w:rsidRPr="00FF1A58">
        <w:rPr>
          <w:rFonts w:ascii="Arial" w:eastAsia="Times New Roman" w:hAnsi="Arial" w:cs="Times New Roman"/>
          <w:b/>
          <w:i/>
          <w:kern w:val="0"/>
          <w:sz w:val="24"/>
          <w:szCs w:val="24"/>
          <w:lang w:eastAsia="it-IT"/>
          <w14:ligatures w14:val="none"/>
        </w:rPr>
        <w:t xml:space="preserve"> Detto questo, spirò.</w:t>
      </w:r>
    </w:p>
    <w:p w14:paraId="52B85A49"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Visto ciò che era accaduto, il centurione dava gloria a Dio dicendo: </w:t>
      </w:r>
      <w:r w:rsidRPr="00FF1A58">
        <w:rPr>
          <w:rFonts w:ascii="Arial" w:eastAsia="Times New Roman" w:hAnsi="Arial" w:cs="Times New Roman"/>
          <w:i/>
          <w:kern w:val="0"/>
          <w:sz w:val="24"/>
          <w:szCs w:val="24"/>
          <w:lang w:eastAsia="it-IT"/>
          <w14:ligatures w14:val="none"/>
        </w:rPr>
        <w:t>«Veramente quest’uomo era giusto».</w:t>
      </w:r>
      <w:r w:rsidRPr="00FF1A58">
        <w:rPr>
          <w:rFonts w:ascii="Arial" w:eastAsia="Times New Roman" w:hAnsi="Arial" w:cs="Times New Roman"/>
          <w:b/>
          <w:i/>
          <w:kern w:val="0"/>
          <w:sz w:val="24"/>
          <w:szCs w:val="24"/>
          <w:lang w:eastAsia="it-IT"/>
          <w14:ligatures w14:val="none"/>
        </w:rPr>
        <w:t xml:space="preserve">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056C734C" w14:textId="77777777" w:rsidR="00FF1A58" w:rsidRPr="00FF1A58" w:rsidRDefault="00FF1A58" w:rsidP="00972DCA">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Esortazione del padre </w:t>
      </w:r>
    </w:p>
    <w:p w14:paraId="2C8FD6BE" w14:textId="77777777" w:rsidR="00FF1A58" w:rsidRPr="00FF1A58" w:rsidRDefault="00FF1A58" w:rsidP="00972DCA">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Ecco come il Padre, nel Libro del Siracide, </w:t>
      </w:r>
      <w:r w:rsidRPr="00FF1A58">
        <w:rPr>
          <w:rFonts w:ascii="Arial" w:eastAsia="Times New Roman" w:hAnsi="Arial" w:cs="Times New Roman"/>
          <w:kern w:val="0"/>
          <w:sz w:val="24"/>
          <w:szCs w:val="24"/>
          <w:lang w:eastAsia="it-IT"/>
          <w14:ligatures w14:val="none"/>
        </w:rPr>
        <w:t>esorta il figlio prima a prepararsi alla tentazione e poi di non smarrirsi nell’ora della prova.</w:t>
      </w:r>
    </w:p>
    <w:p w14:paraId="252E1057"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Figlio, se ti presenti per servire il Signore, </w:t>
      </w:r>
      <w:r w:rsidRPr="00FF1A58">
        <w:rPr>
          <w:rFonts w:ascii="Arial" w:eastAsia="Times New Roman" w:hAnsi="Arial" w:cs="Times New Roman"/>
          <w:i/>
          <w:kern w:val="0"/>
          <w:sz w:val="24"/>
          <w:szCs w:val="24"/>
          <w:lang w:eastAsia="it-IT"/>
          <w14:ligatures w14:val="none"/>
        </w:rPr>
        <w:t>prepàrati alla tentazione. Abbi un cuore retto e sii costante, non ti smarrire nel tempo della prova</w:t>
      </w:r>
      <w:r w:rsidRPr="00FF1A58">
        <w:rPr>
          <w:rFonts w:ascii="Arial" w:eastAsia="Times New Roman" w:hAnsi="Arial" w:cs="Times New Roman"/>
          <w:b/>
          <w:i/>
          <w:kern w:val="0"/>
          <w:sz w:val="24"/>
          <w:szCs w:val="24"/>
          <w:lang w:eastAsia="it-IT"/>
          <w14:ligatures w14:val="none"/>
        </w:rPr>
        <w:t xml:space="preserve">. Stai unito a lui senza separartene, perché tu sia esaltato nei tuoi ultimi giorni. </w:t>
      </w:r>
      <w:r w:rsidRPr="00FF1A58">
        <w:rPr>
          <w:rFonts w:ascii="Arial" w:eastAsia="Times New Roman" w:hAnsi="Arial" w:cs="Times New Roman"/>
          <w:i/>
          <w:kern w:val="0"/>
          <w:sz w:val="24"/>
          <w:szCs w:val="24"/>
          <w:lang w:eastAsia="it-IT"/>
          <w14:ligatures w14:val="none"/>
        </w:rPr>
        <w:t>Accetta quanto ti capita e sii paziente nelle vicende dolorose, perché l’oro si prova con il fuoco e gli uomini ben accetti nel crogiuolo del dolore.</w:t>
      </w:r>
      <w:r w:rsidRPr="00FF1A58">
        <w:rPr>
          <w:rFonts w:ascii="Arial" w:eastAsia="Times New Roman" w:hAnsi="Arial" w:cs="Times New Roman"/>
          <w:b/>
          <w:i/>
          <w:kern w:val="0"/>
          <w:sz w:val="24"/>
          <w:szCs w:val="24"/>
          <w:lang w:eastAsia="it-IT"/>
          <w14:ligatures w14:val="none"/>
        </w:rPr>
        <w:t xml:space="preserve"> Nelle malattie e nella povertà confida in lui. Affìdati a lui ed egli ti aiuterà, raddrizza le tue vie e spera in lui.</w:t>
      </w:r>
    </w:p>
    <w:p w14:paraId="7335A0DC" w14:textId="486B8ACC"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w:t>
      </w:r>
      <w:r w:rsidRPr="00FF1A58">
        <w:rPr>
          <w:rFonts w:ascii="Arial" w:eastAsia="Times New Roman" w:hAnsi="Arial" w:cs="Times New Roman"/>
          <w:b/>
          <w:i/>
          <w:kern w:val="0"/>
          <w:sz w:val="24"/>
          <w:szCs w:val="24"/>
          <w:lang w:eastAsia="it-IT"/>
          <w14:ligatures w14:val="none"/>
        </w:rPr>
        <w:t xml:space="preserve">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6B63BC">
        <w:rPr>
          <w:rFonts w:ascii="Arial" w:eastAsia="Times New Roman" w:hAnsi="Arial" w:cs="Times New Roman"/>
          <w:b/>
          <w:i/>
          <w:kern w:val="0"/>
          <w:sz w:val="24"/>
          <w:szCs w:val="24"/>
          <w:lang w:eastAsia="it-IT"/>
          <w14:ligatures w14:val="none"/>
        </w:rPr>
        <w:t xml:space="preserve"> </w:t>
      </w:r>
    </w:p>
    <w:p w14:paraId="6B690E28" w14:textId="77777777" w:rsidR="00FF1A58" w:rsidRPr="00FF1A58" w:rsidRDefault="00FF1A58" w:rsidP="00972DCA">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385106A6" w14:textId="77777777" w:rsidR="00FF1A58" w:rsidRPr="00FF1A58" w:rsidRDefault="00FF1A58" w:rsidP="00972DCA">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Quelli che temono il Signore non disobbediscono alle sue parole, quelli che lo amano seguono le sue vie. </w:t>
      </w:r>
      <w:r w:rsidRPr="00FF1A58">
        <w:rPr>
          <w:rFonts w:ascii="Arial" w:eastAsia="Times New Roman" w:hAnsi="Arial" w:cs="Times New Roman"/>
          <w:i/>
          <w:kern w:val="0"/>
          <w:sz w:val="24"/>
          <w:szCs w:val="24"/>
          <w:lang w:eastAsia="it-IT"/>
          <w14:ligatures w14:val="none"/>
        </w:rPr>
        <w:t>Quelli che temono il Signore cercano di piacergli, quelli che lo amano si saziano della legge. Quelli che temono il Signore tengono pronti i loro cuori e si umiliano al suo cospetto</w:t>
      </w:r>
      <w:r w:rsidRPr="00FF1A58">
        <w:rPr>
          <w:rFonts w:ascii="Arial" w:eastAsia="Times New Roman" w:hAnsi="Arial" w:cs="Times New Roman"/>
          <w:b/>
          <w:i/>
          <w:kern w:val="0"/>
          <w:sz w:val="24"/>
          <w:szCs w:val="24"/>
          <w:lang w:eastAsia="it-IT"/>
          <w14:ligatures w14:val="none"/>
        </w:rPr>
        <w:t xml:space="preserve">. «Gettiamoci nelle mani del Signore e non in quelle degli uomini; poiché come è la sua grandezza, così è anche la sua misericordia» (Sir 3,1-18). </w:t>
      </w:r>
    </w:p>
    <w:p w14:paraId="1778DA5C" w14:textId="77777777" w:rsidR="00FF1A58" w:rsidRPr="00FF1A58" w:rsidRDefault="00FF1A58" w:rsidP="00972DCA">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lastRenderedPageBreak/>
        <w:t xml:space="preserve">La prova rivela </w:t>
      </w:r>
      <w:r w:rsidRPr="00FF1A58">
        <w:rPr>
          <w:rFonts w:ascii="Arial" w:eastAsia="Times New Roman" w:hAnsi="Arial" w:cs="Times New Roman"/>
          <w:kern w:val="0"/>
          <w:sz w:val="24"/>
          <w:szCs w:val="24"/>
          <w:lang w:eastAsia="it-IT"/>
          <w14:ligatures w14:val="none"/>
        </w:rPr>
        <w:t>la verità della nostra fede, la consistenza della nostra speranza, la robustezza del nostro amore per il Signore, nostro Dio</w:t>
      </w:r>
      <w:r w:rsidRPr="00FF1A58">
        <w:rPr>
          <w:rFonts w:ascii="Arial" w:eastAsia="Times New Roman" w:hAnsi="Arial" w:cs="Times New Roman"/>
          <w:b/>
          <w:kern w:val="0"/>
          <w:sz w:val="24"/>
          <w:szCs w:val="24"/>
          <w:lang w:eastAsia="it-IT"/>
          <w14:ligatures w14:val="none"/>
        </w:rPr>
        <w:t xml:space="preserve">. Chi cade nell’ora della prova attesta che </w:t>
      </w:r>
      <w:r w:rsidRPr="00FF1A58">
        <w:rPr>
          <w:rFonts w:ascii="Arial" w:eastAsia="Times New Roman" w:hAnsi="Arial" w:cs="Times New Roman"/>
          <w:kern w:val="0"/>
          <w:sz w:val="24"/>
          <w:szCs w:val="24"/>
          <w:lang w:eastAsia="it-IT"/>
          <w14:ligatures w14:val="none"/>
        </w:rPr>
        <w:t>la sua fede è poca o nulla. La carità è assai scarsa, piccola. La sua speranza nei veri beni promessi da Dio ormai sepolta in qualche angolo remoto del suo cuore.</w:t>
      </w:r>
      <w:r w:rsidRPr="00FF1A58">
        <w:rPr>
          <w:rFonts w:ascii="Arial" w:eastAsia="Times New Roman" w:hAnsi="Arial" w:cs="Times New Roman"/>
          <w:b/>
          <w:kern w:val="0"/>
          <w:sz w:val="24"/>
          <w:szCs w:val="24"/>
          <w:lang w:eastAsia="it-IT"/>
          <w14:ligatures w14:val="none"/>
        </w:rPr>
        <w:t xml:space="preserve"> Ecco come parla l’Apostolo Pietro sulle prove della fede. Anche l’Apostolo Paolo è grande Maestro sia nel superamento delle prove che di ogni tentazione.</w:t>
      </w:r>
    </w:p>
    <w:p w14:paraId="125DBCEA" w14:textId="77777777" w:rsidR="00FF1A58" w:rsidRPr="00FF1A58" w:rsidRDefault="00FF1A58" w:rsidP="00972DCA">
      <w:pPr>
        <w:spacing w:after="240" w:line="240" w:lineRule="auto"/>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Esortazione dell’Apostolo Pietro</w:t>
      </w:r>
    </w:p>
    <w:p w14:paraId="3125070B" w14:textId="77777777" w:rsidR="00FF1A58" w:rsidRPr="00FF1A58" w:rsidRDefault="00FF1A58" w:rsidP="00972DCA">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48C0703" w14:textId="77777777" w:rsidR="00FF1A58" w:rsidRPr="00FF1A58" w:rsidRDefault="00FF1A58" w:rsidP="00972DCA">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w:t>
      </w:r>
      <w:r w:rsidRPr="00FF1A58">
        <w:rPr>
          <w:rFonts w:ascii="Arial" w:eastAsia="Times New Roman" w:hAnsi="Arial" w:cs="Times New Roman"/>
          <w:b/>
          <w:i/>
          <w:iCs/>
          <w:kern w:val="0"/>
          <w:sz w:val="24"/>
          <w:szCs w:val="24"/>
          <w:lang w:eastAsia="it-IT"/>
          <w14:ligatures w14:val="none"/>
        </w:rPr>
        <w:t xml:space="preserve"> Voi lo amate, pur senza averlo visto e ora, senza vederlo, credete in lui. Perciò esultate di gioia indicibile e gloriosa, mentre raggiungete la mèta della vostra fede: la salvezza delle anime.</w:t>
      </w:r>
    </w:p>
    <w:p w14:paraId="3AF5EC03" w14:textId="77777777" w:rsidR="00FF1A58" w:rsidRPr="00FF1A58" w:rsidRDefault="00FF1A58" w:rsidP="00972DCA">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076BF48D" w14:textId="77777777" w:rsidR="00FF1A58" w:rsidRPr="00FF1A58" w:rsidRDefault="00FF1A58" w:rsidP="00972DCA">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erciò, cingendo i fianchi della vostra mente e restando sobri, ponete tutta la vostra speranza in quella grazia che vi sarà data quando Gesù Cristo si manifesterà.</w:t>
      </w:r>
      <w:r w:rsidRPr="00FF1A58">
        <w:rPr>
          <w:rFonts w:ascii="Arial" w:eastAsia="Times New Roman" w:hAnsi="Arial" w:cs="Times New Roman"/>
          <w:b/>
          <w:i/>
          <w:iCs/>
          <w:kern w:val="0"/>
          <w:sz w:val="24"/>
          <w:szCs w:val="24"/>
          <w:lang w:eastAsia="it-IT"/>
          <w14:ligatures w14:val="none"/>
        </w:rPr>
        <w:t xml:space="preserve"> Come figli obbedienti, non conformatevi ai desideri di un tempo, quando eravate nell’ignoranza, ma, come il Santo che vi ha chiamati, diventate santi anche voi in tutta la vostra condotta. Poiché sta scritto: Sarete santi, perché io sono santo.</w:t>
      </w:r>
    </w:p>
    <w:p w14:paraId="5391874F" w14:textId="77777777" w:rsidR="00FF1A58" w:rsidRPr="00FF1A58" w:rsidRDefault="00FF1A58" w:rsidP="00972DCA">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 xml:space="preserve">E se chiamate Padre colui che, senza fare preferenze, giudica ciascuno secondo le proprie opere, comportatevi con timore di Dio nel tempo in cui vivete quaggiù come stranieri. </w:t>
      </w:r>
      <w:r w:rsidRPr="00FF1A58">
        <w:rPr>
          <w:rFonts w:ascii="Arial" w:eastAsia="Times New Roman" w:hAnsi="Arial" w:cs="Times New Roman"/>
          <w:i/>
          <w:iCs/>
          <w:kern w:val="0"/>
          <w:sz w:val="24"/>
          <w:szCs w:val="24"/>
          <w:lang w:eastAsia="it-IT"/>
          <w14:ligatures w14:val="none"/>
        </w:rPr>
        <w:t>Voi sapete che non a prezzo di cose effimere, come argento e oro, foste liberati dalla vostra vuota condotta, ereditata dai padri, ma con il sangue prezioso di Cristo, agnello senza difetti e senza macchia.</w:t>
      </w:r>
      <w:r w:rsidRPr="00FF1A58">
        <w:rPr>
          <w:rFonts w:ascii="Arial" w:eastAsia="Times New Roman" w:hAnsi="Arial" w:cs="Times New Roman"/>
          <w:b/>
          <w:i/>
          <w:iCs/>
          <w:kern w:val="0"/>
          <w:sz w:val="24"/>
          <w:szCs w:val="24"/>
          <w:lang w:eastAsia="it-IT"/>
          <w14:ligatures w14:val="none"/>
        </w:rPr>
        <w:t xml:space="preserve"> Egli fu predestinato già prima della fondazione del mondo, ma negli ultimi tempi si è </w:t>
      </w:r>
      <w:r w:rsidRPr="00FF1A58">
        <w:rPr>
          <w:rFonts w:ascii="Arial" w:eastAsia="Times New Roman" w:hAnsi="Arial" w:cs="Times New Roman"/>
          <w:b/>
          <w:i/>
          <w:iCs/>
          <w:kern w:val="0"/>
          <w:sz w:val="24"/>
          <w:szCs w:val="24"/>
          <w:lang w:eastAsia="it-IT"/>
          <w14:ligatures w14:val="none"/>
        </w:rPr>
        <w:lastRenderedPageBreak/>
        <w:t>manifestato per voi; e voi per opera sua credete in Dio, che lo ha risuscitato dai morti e gli ha dato gloria, in modo che la vostra fede e la vostra speranza siano rivolte a Dio.</w:t>
      </w:r>
    </w:p>
    <w:p w14:paraId="1100C37C" w14:textId="77777777" w:rsidR="00FF1A58" w:rsidRPr="00FF1A58" w:rsidRDefault="00FF1A58" w:rsidP="00972DCA">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w:t>
      </w:r>
      <w:r w:rsidRPr="00FF1A58">
        <w:rPr>
          <w:rFonts w:ascii="Arial" w:eastAsia="Times New Roman" w:hAnsi="Arial" w:cs="Times New Roman"/>
          <w:b/>
          <w:i/>
          <w:iCs/>
          <w:kern w:val="0"/>
          <w:sz w:val="24"/>
          <w:szCs w:val="24"/>
          <w:lang w:eastAsia="it-IT"/>
          <w14:ligatures w14:val="none"/>
        </w:rPr>
        <w:t xml:space="preserve"> Perché ogni carne è come l’erba e tutta la sua gloria come un fiore di campo. L’erba inaridisce, i fiori cadono, ma la parola del Signore rimane in eterno. E questa è la parola del Vangelo che vi è stato annunciato (1Pt 1,1-25).</w:t>
      </w:r>
    </w:p>
    <w:p w14:paraId="65582118" w14:textId="77777777" w:rsidR="00FF1A58" w:rsidRPr="00FF1A58" w:rsidRDefault="00FF1A58" w:rsidP="00972DCA">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w:t>
      </w:r>
      <w:r w:rsidRPr="00FF1A58">
        <w:rPr>
          <w:rFonts w:ascii="Arial" w:eastAsia="Times New Roman" w:hAnsi="Arial" w:cs="Times New Roman"/>
          <w:i/>
          <w:iCs/>
          <w:kern w:val="0"/>
          <w:sz w:val="24"/>
          <w:szCs w:val="24"/>
          <w:lang w:eastAsia="it-IT"/>
          <w14:ligatures w14:val="none"/>
        </w:rPr>
        <w:t>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w:t>
      </w:r>
      <w:r w:rsidRPr="00FF1A58">
        <w:rPr>
          <w:rFonts w:ascii="Arial" w:eastAsia="Times New Roman" w:hAnsi="Arial" w:cs="Times New Roman"/>
          <w:b/>
          <w:i/>
          <w:iCs/>
          <w:kern w:val="0"/>
          <w:sz w:val="24"/>
          <w:szCs w:val="24"/>
          <w:lang w:eastAsia="it-IT"/>
          <w14:ligatures w14:val="none"/>
        </w:rPr>
        <w:t>. Onorate tutti, amate i vostri fratelli, temete Dio, onorate il re.</w:t>
      </w:r>
    </w:p>
    <w:p w14:paraId="00FA86A4" w14:textId="77777777" w:rsidR="00FF1A58" w:rsidRPr="00FF1A58" w:rsidRDefault="00FF1A58" w:rsidP="00972DCA">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 xml:space="preserve">Domestici, state sottomessi con profondo rispetto ai vostri padroni, non solo a quelli buoni e miti, ma anche a quelli prepotenti. </w:t>
      </w:r>
      <w:r w:rsidRPr="00FF1A58">
        <w:rPr>
          <w:rFonts w:ascii="Arial" w:eastAsia="Times New Roman" w:hAnsi="Arial" w:cs="Times New Roman"/>
          <w:i/>
          <w:iCs/>
          <w:kern w:val="0"/>
          <w:sz w:val="24"/>
          <w:szCs w:val="24"/>
          <w:lang w:eastAsia="it-IT"/>
          <w14:ligatures w14:val="none"/>
        </w:rPr>
        <w:t>Questa è grazia: subire afflizioni, soffrendo ingiustamente a causa della conoscenza di Dio; che gloria sarebbe, infatti, sopportare di essere percossi quando si è colpevoli? Ma se, facendo il bene, sopporterete con pazienza la sofferenza, ciò sarà gradito davanti a Dio</w:t>
      </w:r>
      <w:r w:rsidRPr="00FF1A58">
        <w:rPr>
          <w:rFonts w:ascii="Arial" w:eastAsia="Times New Roman" w:hAnsi="Arial" w:cs="Times New Roman"/>
          <w:b/>
          <w:i/>
          <w:iCs/>
          <w:kern w:val="0"/>
          <w:sz w:val="24"/>
          <w:szCs w:val="24"/>
          <w:lang w:eastAsia="it-IT"/>
          <w14:ligatures w14:val="none"/>
        </w:rPr>
        <w:t>. A questo infatti siete stati chiamati, perché anche Cristo patì per voi, lasciandovi un esempio, perché ne seguiate le orme:</w:t>
      </w:r>
      <w:r w:rsidRPr="00FF1A58">
        <w:rPr>
          <w:rFonts w:ascii="Arial" w:eastAsia="Times New Roman" w:hAnsi="Arial" w:cs="Times New Roman"/>
          <w:i/>
          <w:iCs/>
          <w:kern w:val="0"/>
          <w:sz w:val="24"/>
          <w:szCs w:val="24"/>
          <w:lang w:eastAsia="it-IT"/>
          <w14:ligatures w14:val="none"/>
        </w:rPr>
        <w:t xml:space="preserve"> egli non commise peccato e non si trovò inganno sulla sua bocca; insultato, non rispondeva con insulti, maltrattato, non minacciava vendetta,</w:t>
      </w:r>
      <w:r w:rsidRPr="00FF1A58">
        <w:rPr>
          <w:rFonts w:ascii="Arial" w:eastAsia="Times New Roman" w:hAnsi="Arial" w:cs="Times New Roman"/>
          <w:b/>
          <w:i/>
          <w:iCs/>
          <w:kern w:val="0"/>
          <w:sz w:val="24"/>
          <w:szCs w:val="24"/>
          <w:lang w:eastAsia="it-IT"/>
          <w14:ligatures w14:val="none"/>
        </w:rPr>
        <w:t xml:space="preserve">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260BEACA" w14:textId="77777777" w:rsidR="00FF1A58" w:rsidRPr="00FF1A58" w:rsidRDefault="00FF1A58" w:rsidP="00972DCA">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Esortazione dell’Apostolo Paolo </w:t>
      </w:r>
    </w:p>
    <w:p w14:paraId="323B1D7A" w14:textId="77777777" w:rsidR="00FF1A58" w:rsidRPr="00FF1A58" w:rsidRDefault="00FF1A58" w:rsidP="00972DCA">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w:t>
      </w:r>
      <w:r w:rsidRPr="00FF1A58">
        <w:rPr>
          <w:rFonts w:ascii="Arial" w:eastAsia="Times New Roman" w:hAnsi="Arial" w:cs="Times New Roman"/>
          <w:i/>
          <w:iCs/>
          <w:kern w:val="0"/>
          <w:sz w:val="24"/>
          <w:szCs w:val="24"/>
          <w:lang w:eastAsia="it-IT"/>
          <w14:ligatures w14:val="none"/>
        </w:rPr>
        <w:t xml:space="preserve">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Pr="00FF1A58">
        <w:rPr>
          <w:rFonts w:ascii="Arial" w:eastAsia="Times New Roman" w:hAnsi="Arial" w:cs="Times New Roman"/>
          <w:b/>
          <w:i/>
          <w:iCs/>
          <w:kern w:val="0"/>
          <w:sz w:val="24"/>
          <w:szCs w:val="24"/>
          <w:lang w:eastAsia="it-IT"/>
          <w14:ligatures w14:val="none"/>
        </w:rPr>
        <w:t>.</w:t>
      </w:r>
    </w:p>
    <w:p w14:paraId="20E6AB59" w14:textId="77777777" w:rsidR="00FF1A58" w:rsidRPr="001902E6" w:rsidRDefault="00FF1A58" w:rsidP="00972DCA">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w:t>
      </w:r>
      <w:r w:rsidRPr="001902E6">
        <w:rPr>
          <w:rFonts w:ascii="Arial" w:eastAsia="Times New Roman" w:hAnsi="Arial" w:cs="Times New Roman"/>
          <w:bCs/>
          <w:i/>
          <w:iCs/>
          <w:kern w:val="0"/>
          <w:sz w:val="24"/>
          <w:szCs w:val="24"/>
          <w:lang w:eastAsia="it-IT"/>
          <w14:ligatures w14:val="none"/>
        </w:rPr>
        <w:lastRenderedPageBreak/>
        <w:t xml:space="preserve">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C48453E"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0B953DCC"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777063DE"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perché l’Apostolo Giacomo ci dice di considerare perfetta letizia ogni prova alla quale siamo sottomessi. Per la prova, il Signore saggia la verità e la falsità del nostro cuore, se lo amiamo e quanto lo amiamo. </w:t>
      </w:r>
    </w:p>
    <w:p w14:paraId="2DB434A9"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7554F85B"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57C8A767"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La carità non sia </w:t>
      </w:r>
      <w:r w:rsidRPr="001902E6">
        <w:rPr>
          <w:rFonts w:ascii="Arial" w:eastAsia="Times New Roman" w:hAnsi="Arial" w:cs="Times New Roman"/>
          <w:bCs/>
          <w:i/>
          <w:spacing w:val="-2"/>
          <w:kern w:val="0"/>
          <w:sz w:val="24"/>
          <w:szCs w:val="24"/>
          <w:lang w:eastAsia="it-IT"/>
          <w14:ligatures w14:val="none"/>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1902E6">
        <w:rPr>
          <w:rFonts w:ascii="Arial" w:eastAsia="Times New Roman" w:hAnsi="Arial" w:cs="Times New Roman"/>
          <w:bCs/>
          <w:i/>
          <w:kern w:val="0"/>
          <w:sz w:val="24"/>
          <w:szCs w:val="24"/>
          <w:lang w:eastAsia="it-IT"/>
          <w14:ligatures w14:val="none"/>
        </w:rPr>
        <w:t xml:space="preserve"> da voi stessi. Non rendete a nessuno male per male. Cercate di compiere il bene davanti a tutti gli uomini. Se possibile, per quanto dipende da voi, vivete in pace con </w:t>
      </w:r>
      <w:r w:rsidRPr="001902E6">
        <w:rPr>
          <w:rFonts w:ascii="Arial" w:eastAsia="Times New Roman" w:hAnsi="Arial" w:cs="Times New Roman"/>
          <w:bCs/>
          <w:i/>
          <w:kern w:val="0"/>
          <w:sz w:val="24"/>
          <w:szCs w:val="24"/>
          <w:lang w:eastAsia="it-IT"/>
          <w14:ligatures w14:val="none"/>
        </w:rPr>
        <w:lastRenderedPageBreak/>
        <w:t xml:space="preserve">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47CB0D6F"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53CF2E32"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4E2C09F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Gesù il Servo Sofferente Crocifisso</w:t>
      </w:r>
    </w:p>
    <w:p w14:paraId="0A86D506"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71A6F28F"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2CB45EAC"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1EA0B6BE"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168F4ABA"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23281C9"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Dare compimento ai patimenti di Cristo </w:t>
      </w:r>
    </w:p>
    <w:p w14:paraId="36A9C90C"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A92A0B6"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562C274E"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Altissima visione di fede di questi uomini di Dio. La loro fede è purissima, come purissima è la loro carità e la loro speranza. La loro pazienza è sempre inchiodata dall’albero dell’obbedienza alla Parola di Cristo Gesù.</w:t>
      </w:r>
    </w:p>
    <w:p w14:paraId="76ECB639"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Il fine della pazienza crocifissa</w:t>
      </w:r>
    </w:p>
    <w:p w14:paraId="72178F3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w:t>
      </w:r>
      <w:r w:rsidRPr="001902E6">
        <w:rPr>
          <w:rFonts w:ascii="Arial" w:eastAsia="Times New Roman" w:hAnsi="Arial" w:cs="Times New Roman"/>
          <w:bCs/>
          <w:kern w:val="0"/>
          <w:sz w:val="24"/>
          <w:szCs w:val="24"/>
          <w:lang w:eastAsia="it-IT"/>
          <w14:ligatures w14:val="none"/>
        </w:rPr>
        <w:lastRenderedPageBreak/>
        <w:t xml:space="preserve">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0CDDD0AE" w14:textId="21056DA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6B63BC">
        <w:rPr>
          <w:rFonts w:ascii="Arial" w:eastAsia="Times New Roman" w:hAnsi="Arial" w:cs="Times New Roman"/>
          <w:bCs/>
          <w:i/>
          <w:kern w:val="0"/>
          <w:sz w:val="24"/>
          <w:szCs w:val="24"/>
          <w:lang w:eastAsia="it-IT"/>
          <w14:ligatures w14:val="none"/>
        </w:rPr>
        <w:t xml:space="preserve"> </w:t>
      </w:r>
    </w:p>
    <w:p w14:paraId="349B506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 stessa verità viene annunciata dall’Apostolo Paolo nella Lettera ai Romani:</w:t>
      </w:r>
    </w:p>
    <w:p w14:paraId="4567FA79"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1902E6">
        <w:rPr>
          <w:rFonts w:ascii="Arial" w:eastAsia="Times New Roman" w:hAnsi="Arial" w:cs="Times New Roman"/>
          <w:bCs/>
          <w:kern w:val="0"/>
          <w:sz w:val="24"/>
          <w:szCs w:val="24"/>
          <w:lang w:eastAsia="it-IT"/>
          <w14:ligatures w14:val="none"/>
        </w:rPr>
        <w:t xml:space="preserve">). </w:t>
      </w:r>
    </w:p>
    <w:p w14:paraId="4100CE3F"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56F51C01"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1440396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e non alziamo gli occhi verso l’alto e non vediamo la nostra vita con gli stessi occhi di Cristo Gesù, del Padre, con la divina luce dello Spirito Santo, tutto il nostro essere, anima, spirito e corpo è votato al grande fallimento. Avremo consumato invano i </w:t>
      </w:r>
      <w:r w:rsidRPr="001902E6">
        <w:rPr>
          <w:rFonts w:ascii="Arial" w:eastAsia="Times New Roman" w:hAnsi="Arial" w:cs="Times New Roman"/>
          <w:bCs/>
          <w:kern w:val="0"/>
          <w:sz w:val="24"/>
          <w:szCs w:val="24"/>
          <w:lang w:eastAsia="it-IT"/>
          <w14:ligatures w14:val="none"/>
        </w:rPr>
        <w:lastRenderedPageBreak/>
        <w:t>nostri giorni. Non abbiamo dato salvezza al mondo. Cadiamo nello stesso rimprovero che il Signore Dio fece al suo popolo per bocca del profeta Isaia.</w:t>
      </w:r>
    </w:p>
    <w:p w14:paraId="7EE681CC"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6C0E7275"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0149DC62" w14:textId="5607029E"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6B63BC">
        <w:rPr>
          <w:rFonts w:ascii="Arial" w:eastAsia="Times New Roman" w:hAnsi="Arial" w:cs="Times New Roman"/>
          <w:bCs/>
          <w:i/>
          <w:kern w:val="0"/>
          <w:sz w:val="24"/>
          <w:szCs w:val="24"/>
          <w:lang w:eastAsia="it-IT"/>
          <w14:ligatures w14:val="none"/>
        </w:rPr>
        <w:t xml:space="preserve"> </w:t>
      </w:r>
    </w:p>
    <w:p w14:paraId="0998420B"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312A5A71"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Oggi è il cristiano che dichiara inutile Cristo per la redenzione del mondo ed inutile anche la Chiesa. Ogni uomo conosce le sue vie di salvezza ed è sufficiente che le percorra e avrà la vita eterna. </w:t>
      </w:r>
    </w:p>
    <w:p w14:paraId="40DC7A1A"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65451FDB" w14:textId="1A53E7D8"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Poi però ci accorgiamo che la terra con questo Dio si è trasformata in un inferno, e allora ci rivolgiamo a Lui perché venga in nostro soccorso. Ma può un idolo venire in soccorso dell’uomo, se lui è opera dello stesso uomo?</w:t>
      </w:r>
      <w:r w:rsidR="006B63BC">
        <w:rPr>
          <w:rFonts w:ascii="Arial" w:eastAsia="Times New Roman" w:hAnsi="Arial" w:cs="Times New Roman"/>
          <w:bCs/>
          <w:kern w:val="0"/>
          <w:sz w:val="24"/>
          <w:szCs w:val="24"/>
          <w:lang w:eastAsia="it-IT"/>
          <w14:ligatures w14:val="none"/>
        </w:rPr>
        <w:t xml:space="preserve"> </w:t>
      </w:r>
      <w:r w:rsidRPr="001902E6">
        <w:rPr>
          <w:rFonts w:ascii="Arial" w:eastAsia="Times New Roman" w:hAnsi="Arial" w:cs="Times New Roman"/>
          <w:bCs/>
          <w:kern w:val="0"/>
          <w:sz w:val="24"/>
          <w:szCs w:val="24"/>
          <w:lang w:eastAsia="it-IT"/>
          <w14:ligatures w14:val="none"/>
        </w:rPr>
        <w:t>Forse dovremmo leggere ciò che il Libro della Sapienza rivela sugli Dèi che l’uomo si fabbrica ogni giorno. Leggiamo e comprenderemo.</w:t>
      </w:r>
    </w:p>
    <w:p w14:paraId="27E40600"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 vanità degli idoli</w:t>
      </w:r>
    </w:p>
    <w:p w14:paraId="71C707FC"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7B8A5484"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04D94378"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w:t>
      </w:r>
      <w:r w:rsidRPr="001902E6">
        <w:rPr>
          <w:rFonts w:ascii="Arial" w:eastAsia="Times New Roman" w:hAnsi="Arial" w:cs="Times New Roman"/>
          <w:bCs/>
          <w:i/>
          <w:kern w:val="0"/>
          <w:sz w:val="24"/>
          <w:szCs w:val="24"/>
          <w:lang w:eastAsia="it-IT"/>
          <w14:ligatures w14:val="none"/>
        </w:rPr>
        <w:lastRenderedPageBreak/>
        <w:t>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1DFDFB48"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339DC4D6"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I costruttori di idoli vani</w:t>
      </w:r>
    </w:p>
    <w:p w14:paraId="46950AC0" w14:textId="20AFCB0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6B63BC">
        <w:rPr>
          <w:rFonts w:ascii="Arial" w:eastAsia="Times New Roman" w:hAnsi="Arial" w:cs="Times New Roman"/>
          <w:bCs/>
          <w:kern w:val="0"/>
          <w:sz w:val="24"/>
          <w:szCs w:val="24"/>
          <w:lang w:eastAsia="it-IT"/>
          <w14:ligatures w14:val="none"/>
        </w:rPr>
        <w:t xml:space="preserve"> </w:t>
      </w:r>
    </w:p>
    <w:p w14:paraId="5ECA4CC0"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11EF5C43"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26B32925"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23E29C3"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w:t>
      </w:r>
      <w:r w:rsidRPr="001902E6">
        <w:rPr>
          <w:rFonts w:ascii="Arial" w:eastAsia="Times New Roman" w:hAnsi="Arial" w:cs="Times New Roman"/>
          <w:bCs/>
          <w:i/>
          <w:kern w:val="0"/>
          <w:sz w:val="24"/>
          <w:szCs w:val="24"/>
          <w:lang w:eastAsia="it-IT"/>
          <w14:ligatures w14:val="none"/>
        </w:rPr>
        <w:lastRenderedPageBreak/>
        <w:t xml:space="preserve">dinanzi, gli hanno offerto sacrifici e hanno detto: “Ecco il tuo Dio, Israele, colui che ti ha fatto uscire dalla terra d’Egitto”». </w:t>
      </w:r>
    </w:p>
    <w:p w14:paraId="65D4F5F4"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35EC82DC"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4D64F701"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564CD56"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7262C43"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0E7D063F"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D6554C2"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63718751"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15611D8C"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49B745A5"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16F7B737"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Parola attinta da Baruc</w:t>
      </w:r>
    </w:p>
    <w:p w14:paraId="383C7E84"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03CE5703"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1DECC564"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w:t>
      </w:r>
      <w:r w:rsidRPr="001902E6">
        <w:rPr>
          <w:rFonts w:ascii="Arial" w:eastAsia="Times New Roman" w:hAnsi="Arial" w:cs="Times New Roman"/>
          <w:bCs/>
          <w:i/>
          <w:kern w:val="0"/>
          <w:sz w:val="24"/>
          <w:szCs w:val="24"/>
          <w:lang w:eastAsia="it-IT"/>
          <w14:ligatures w14:val="none"/>
        </w:rPr>
        <w:lastRenderedPageBreak/>
        <w:t>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1F5D42C1"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57D6AD25"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61BD45C6"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352A94E6"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w:t>
      </w:r>
      <w:r w:rsidRPr="001902E6">
        <w:rPr>
          <w:rFonts w:ascii="Arial" w:eastAsia="Times New Roman" w:hAnsi="Arial" w:cs="Times New Roman"/>
          <w:bCs/>
          <w:i/>
          <w:kern w:val="0"/>
          <w:sz w:val="24"/>
          <w:szCs w:val="24"/>
          <w:lang w:eastAsia="it-IT"/>
          <w14:ligatures w14:val="none"/>
        </w:rPr>
        <w:lastRenderedPageBreak/>
        <w:t>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D9EF879"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16AF0749"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53B74061"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Con le parole del Salmo: con odio violento</w:t>
      </w:r>
    </w:p>
    <w:p w14:paraId="382DA04E"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496BACB9"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42CE0D9F"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75ED737C"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31745D60"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Con le parole di Balaam</w:t>
      </w:r>
    </w:p>
    <w:p w14:paraId="582EF321"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1C322F3A"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4C4A8FAC"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Con la parola del Salmo</w:t>
      </w:r>
    </w:p>
    <w:p w14:paraId="63769DE3"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5893F697"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w:t>
      </w:r>
      <w:r w:rsidRPr="001902E6">
        <w:rPr>
          <w:rFonts w:ascii="Arial" w:eastAsia="Times New Roman" w:hAnsi="Arial" w:cs="Times New Roman"/>
          <w:bCs/>
          <w:i/>
          <w:kern w:val="0"/>
          <w:sz w:val="24"/>
          <w:szCs w:val="24"/>
          <w:lang w:eastAsia="it-IT"/>
          <w14:ligatures w14:val="none"/>
        </w:rPr>
        <w:lastRenderedPageBreak/>
        <w:t>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3F67D2A0"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È distrutto colui che si distrugge</w:t>
      </w:r>
    </w:p>
    <w:p w14:paraId="0D0820D1"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0BDF997E"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1C1026A8"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lastRenderedPageBreak/>
        <w:t>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32A7B121"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66431E5F"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37F1051E"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w:t>
      </w:r>
      <w:r w:rsidRPr="001902E6">
        <w:rPr>
          <w:rFonts w:ascii="Arial" w:eastAsia="Times New Roman" w:hAnsi="Arial" w:cs="Times New Roman"/>
          <w:bCs/>
          <w:kern w:val="0"/>
          <w:sz w:val="24"/>
          <w:szCs w:val="24"/>
          <w:lang w:eastAsia="it-IT"/>
          <w14:ligatures w14:val="none"/>
        </w:rPr>
        <w:lastRenderedPageBreak/>
        <w:t>vincere dall’odio del mondo, senza però mai conoscere l’odio, mai il male, mai la disobbedienza, neanche al più piccolo precetto della Legge del Signore.</w:t>
      </w:r>
    </w:p>
    <w:p w14:paraId="345E2B3D"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1BAD86BF"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6B172114"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715CF858"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16B04062"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02A29F2F" w14:textId="77777777" w:rsidR="00FF1A58" w:rsidRPr="001902E6" w:rsidRDefault="00FF1A58" w:rsidP="00972DCA">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Da parte nostra non diamo motivo di scandalo a nessuno, perché non venga criticato il nostro ministero; ma in ogni cosa ci presentiamo come ministri di Dio con </w:t>
      </w:r>
      <w:r w:rsidRPr="001902E6">
        <w:rPr>
          <w:rFonts w:ascii="Arial" w:eastAsia="Times New Roman" w:hAnsi="Arial" w:cs="Times New Roman"/>
          <w:bCs/>
          <w:i/>
          <w:kern w:val="0"/>
          <w:sz w:val="24"/>
          <w:szCs w:val="24"/>
          <w:lang w:eastAsia="it-IT"/>
          <w14:ligatures w14:val="none"/>
        </w:rPr>
        <w:lastRenderedPageBreak/>
        <w:t xml:space="preserve">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3C18EAA"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Non credo vi sia perfetta letizia più grande di questa. </w:t>
      </w:r>
    </w:p>
    <w:p w14:paraId="238AD944"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20BDD774" w14:textId="77777777" w:rsidR="00FF1A58" w:rsidRPr="001902E6" w:rsidRDefault="00FF1A58" w:rsidP="00972DCA">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1459B8F8" w14:textId="72CF1985" w:rsidR="001D4E92" w:rsidRDefault="000E5819" w:rsidP="00972DCA">
      <w:pPr>
        <w:pStyle w:val="Titolo1"/>
      </w:pPr>
      <w:bookmarkStart w:id="220" w:name="_Toc229750409"/>
      <w:r>
        <w:t>APPENDICE QUINTA</w:t>
      </w:r>
      <w:bookmarkEnd w:id="220"/>
      <w:r>
        <w:t xml:space="preserve"> </w:t>
      </w:r>
    </w:p>
    <w:p w14:paraId="12E28014" w14:textId="463174EE" w:rsidR="009E189D" w:rsidRPr="009E189D" w:rsidRDefault="009E189D" w:rsidP="00972DCA">
      <w:pPr>
        <w:pStyle w:val="Titolo2"/>
      </w:pPr>
      <w:bookmarkStart w:id="221" w:name="_Toc229750410"/>
      <w:r w:rsidRPr="009E189D">
        <w:t>LA VERA TRADIZIONE NELLA CHIESA</w:t>
      </w:r>
      <w:bookmarkEnd w:id="221"/>
    </w:p>
    <w:p w14:paraId="5F7B1DA4" w14:textId="71DEFED1"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Possiamo ben dire che in questi versetti vi è tutto il cuore, cuore che lui intende lasciare in eredità ad altri perché a loro volta lo consegnino a persone di loro fiducia, perché esso mai venga meno nel corpo di Cristo che è la Chiesa. Noi abbiamo</w:t>
      </w:r>
      <w:r>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preso in esame questo cuore di Pietro sia nel pensiero introduttivo e sia nel pensiero conclusivo e tutto è stato messo in piena luce. Alcuni brani sia del pensiero introduttivo e sia del pensiero conclusivo sono stati poi riportati nel testo di questa Seconda Lettera, perché ritenuti necessari da ricordare per il più grande e sommo bene del corpo di Cristo. Anche questo principio della “Traditio” abbiamo trattato nel Pensiero introduttivo. Esso però non riguarda l’Apostolo Pietro . Riguarda invece l’Apostolo Paolo. Ecco la sua “Traditio”:</w:t>
      </w:r>
    </w:p>
    <w:p w14:paraId="112CF96B"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vera tradizione nella Chiesa</w:t>
      </w:r>
      <w:r w:rsidRPr="004166A4">
        <w:rPr>
          <w:rFonts w:ascii="Arial" w:eastAsia="Times New Roman" w:hAnsi="Arial" w:cs="Arial"/>
          <w:kern w:val="0"/>
          <w:sz w:val="24"/>
          <w:szCs w:val="24"/>
          <w:lang w:eastAsia="it-IT"/>
          <w14:ligatures w14:val="none"/>
        </w:rPr>
        <w:t xml:space="preserve">. Uno dei più gravi problemi che riguardano la nostra fede è il suo insegnamento. Non c’è insegnamento se non rispetto della lenea gerarchica che sempre deve governarlo. Ogni insegnamento nasce dal cuore del </w:t>
      </w:r>
      <w:r w:rsidRPr="004166A4">
        <w:rPr>
          <w:rFonts w:ascii="Arial" w:eastAsia="Times New Roman" w:hAnsi="Arial" w:cs="Arial"/>
          <w:kern w:val="0"/>
          <w:sz w:val="24"/>
          <w:szCs w:val="24"/>
          <w:lang w:eastAsia="it-IT"/>
          <w14:ligatures w14:val="none"/>
        </w:rPr>
        <w:lastRenderedPageBreak/>
        <w:t>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w:t>
      </w:r>
      <w:r>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05693360" w14:textId="77777777" w:rsidR="000E5819" w:rsidRPr="004166A4" w:rsidRDefault="000E5819" w:rsidP="00972DCA">
      <w:pPr>
        <w:spacing w:after="240" w:line="240" w:lineRule="auto"/>
        <w:jc w:val="both"/>
        <w:rPr>
          <w:rFonts w:ascii="Arial" w:eastAsia="Times New Roman" w:hAnsi="Arial" w:cs="Arial"/>
          <w:color w:val="000000"/>
          <w:kern w:val="0"/>
          <w:sz w:val="24"/>
          <w:szCs w:val="24"/>
          <w:lang w:eastAsia="it-IT"/>
          <w14:ligatures w14:val="none"/>
        </w:rPr>
      </w:pPr>
      <w:r w:rsidRPr="004166A4">
        <w:rPr>
          <w:rFonts w:ascii="Arial" w:eastAsia="Times New Roman" w:hAnsi="Arial" w:cs="Arial"/>
          <w:b/>
          <w:color w:val="000000"/>
          <w:kern w:val="0"/>
          <w:sz w:val="24"/>
          <w:szCs w:val="24"/>
          <w:lang w:eastAsia="it-IT"/>
          <w14:ligatures w14:val="none"/>
        </w:rPr>
        <w:t xml:space="preserve">Traditio vitae Christi. </w:t>
      </w:r>
      <w:r w:rsidRPr="004166A4">
        <w:rPr>
          <w:rFonts w:ascii="Arial" w:eastAsia="Times New Roman" w:hAnsi="Arial" w:cs="Arial"/>
          <w:color w:val="000000"/>
          <w:kern w:val="0"/>
          <w:sz w:val="24"/>
          <w:szCs w:val="24"/>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w:t>
      </w:r>
      <w:r w:rsidRPr="004166A4">
        <w:rPr>
          <w:rFonts w:ascii="Arial" w:eastAsia="Times New Roman" w:hAnsi="Arial" w:cs="Arial"/>
          <w:color w:val="000000"/>
          <w:kern w:val="0"/>
          <w:sz w:val="24"/>
          <w:szCs w:val="24"/>
          <w:lang w:eastAsia="it-IT"/>
          <w14:ligatures w14:val="none"/>
        </w:rPr>
        <w:lastRenderedPageBreak/>
        <w:t>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2FE49183"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w:t>
      </w:r>
      <w:r w:rsidRPr="004166A4">
        <w:rPr>
          <w:rFonts w:ascii="Arial" w:eastAsia="Times New Roman" w:hAnsi="Arial" w:cs="Arial"/>
          <w:kern w:val="0"/>
          <w:sz w:val="24"/>
          <w:szCs w:val="24"/>
          <w:lang w:eastAsia="it-IT"/>
          <w14:ligatures w14:val="none"/>
        </w:rPr>
        <w:lastRenderedPageBreak/>
        <w:t xml:space="preserve">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6EAF2BCC"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vitae Pauli. </w:t>
      </w:r>
      <w:r w:rsidRPr="004166A4">
        <w:rPr>
          <w:rFonts w:ascii="Arial" w:eastAsia="Times New Roman" w:hAnsi="Arial" w:cs="Arial"/>
          <w:kern w:val="0"/>
          <w:sz w:val="24"/>
          <w:szCs w:val="24"/>
          <w:lang w:eastAsia="it-IT"/>
          <w14:ligatures w14:val="none"/>
        </w:rPr>
        <w:t>È verità. L’Apostolo Paolo</w:t>
      </w:r>
      <w:r>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51302FD0"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sanae doctrinae. </w:t>
      </w:r>
      <w:r w:rsidRPr="004166A4">
        <w:rPr>
          <w:rFonts w:ascii="Arial" w:eastAsia="Times New Roman" w:hAnsi="Arial" w:cs="Arial"/>
          <w:kern w:val="0"/>
          <w:sz w:val="24"/>
          <w:szCs w:val="24"/>
          <w:lang w:eastAsia="it-IT"/>
          <w14:ligatures w14:val="none"/>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w:t>
      </w:r>
      <w:r w:rsidRPr="004166A4">
        <w:rPr>
          <w:rFonts w:ascii="Arial" w:eastAsia="Times New Roman" w:hAnsi="Arial" w:cs="Arial"/>
          <w:kern w:val="0"/>
          <w:sz w:val="24"/>
          <w:szCs w:val="24"/>
          <w:lang w:eastAsia="it-IT"/>
          <w14:ligatures w14:val="none"/>
        </w:rPr>
        <w:lastRenderedPageBreak/>
        <w:t xml:space="preserve">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40A71E65"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Evangelii o</w:t>
      </w:r>
      <w:r w:rsidRPr="004166A4">
        <w:rPr>
          <w:rFonts w:ascii="Arial" w:eastAsia="Times New Roman" w:hAnsi="Arial" w:cs="Arial"/>
          <w:b/>
          <w:kern w:val="0"/>
          <w:sz w:val="24"/>
          <w:szCs w:val="24"/>
          <w:lang w:eastAsia="it-IT"/>
          <w14:ligatures w14:val="none"/>
        </w:rPr>
        <w:t xml:space="preserve"> Traditio vitae. </w:t>
      </w:r>
      <w:r w:rsidRPr="004166A4">
        <w:rPr>
          <w:rFonts w:ascii="Arial" w:eastAsia="Times New Roman" w:hAnsi="Arial" w:cs="Arial"/>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4166A4">
        <w:rPr>
          <w:rFonts w:ascii="Arial" w:eastAsia="Times New Roman" w:hAnsi="Arial" w:cs="Arial"/>
          <w:kern w:val="0"/>
          <w:sz w:val="24"/>
          <w:szCs w:val="24"/>
          <w:lang w:val="la-Latn" w:eastAsia="it-IT"/>
          <w14:ligatures w14:val="none"/>
        </w:rPr>
        <w:t>Traditio Evangelii o Traditio vitae</w:t>
      </w:r>
      <w:r w:rsidRPr="004166A4">
        <w:rPr>
          <w:rFonts w:ascii="Arial" w:eastAsia="Times New Roman" w:hAnsi="Arial" w:cs="Arial"/>
          <w:kern w:val="0"/>
          <w:sz w:val="24"/>
          <w:szCs w:val="24"/>
          <w:lang w:eastAsia="it-IT"/>
          <w14:ligatures w14:val="none"/>
        </w:rPr>
        <w:t xml:space="preserve">. Se questa consegna non avviene, non solo il nostro essere discepoli di Gesù è vano perché senza alcun frutto. Anche la nostra missione nella trasmissione del Vangelo è nulla. Un esempio di questo invito a guardare la sua vita come vera traditio </w:t>
      </w:r>
      <w:r w:rsidRPr="004166A4">
        <w:rPr>
          <w:rFonts w:ascii="Arial" w:eastAsia="Times New Roman" w:hAnsi="Arial" w:cs="Arial"/>
          <w:kern w:val="0"/>
          <w:sz w:val="24"/>
          <w:szCs w:val="24"/>
          <w:lang w:val="la-Latn" w:eastAsia="it-IT"/>
          <w14:ligatures w14:val="none"/>
        </w:rPr>
        <w:t>evangelii lo</w:t>
      </w:r>
      <w:r w:rsidRPr="004166A4">
        <w:rPr>
          <w:rFonts w:ascii="Arial" w:eastAsia="Times New Roman" w:hAnsi="Arial" w:cs="Arial"/>
          <w:kern w:val="0"/>
          <w:sz w:val="24"/>
          <w:szCs w:val="24"/>
          <w:lang w:eastAsia="it-IT"/>
          <w14:ligatures w14:val="none"/>
        </w:rPr>
        <w:t xml:space="preserve">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6645EEBE"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voluntatis mission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23E4D800"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fidei o traditio </w:t>
      </w:r>
      <w:r w:rsidRPr="004166A4">
        <w:rPr>
          <w:rFonts w:ascii="Arial" w:eastAsia="Times New Roman" w:hAnsi="Arial" w:cs="Arial"/>
          <w:b/>
          <w:kern w:val="0"/>
          <w:sz w:val="24"/>
          <w:szCs w:val="24"/>
          <w:lang w:val="la-Latn" w:eastAsia="it-IT"/>
          <w14:ligatures w14:val="none"/>
        </w:rPr>
        <w:t>veritat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a fede: cosa è la fede per Paolo? La fede per l’Apostolo è prima di tutto fede nella purissima verità di Cristo. Lui sa a chi ha creduto. Scio cui </w:t>
      </w:r>
      <w:r w:rsidRPr="004166A4">
        <w:rPr>
          <w:rFonts w:ascii="Arial" w:eastAsia="Times New Roman" w:hAnsi="Arial" w:cs="Arial"/>
          <w:kern w:val="0"/>
          <w:sz w:val="24"/>
          <w:szCs w:val="24"/>
          <w:lang w:val="la-Latn" w:eastAsia="it-IT"/>
          <w14:ligatures w14:val="none"/>
        </w:rPr>
        <w:t>credidi.</w:t>
      </w:r>
      <w:r w:rsidRPr="004166A4">
        <w:rPr>
          <w:rFonts w:ascii="Arial" w:eastAsia="Times New Roman" w:hAnsi="Arial" w:cs="Arial"/>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w:t>
      </w:r>
      <w:r w:rsidRPr="004166A4">
        <w:rPr>
          <w:rFonts w:ascii="Arial" w:eastAsia="Times New Roman" w:hAnsi="Arial" w:cs="Arial"/>
          <w:kern w:val="0"/>
          <w:sz w:val="24"/>
          <w:szCs w:val="24"/>
          <w:lang w:eastAsia="it-IT"/>
          <w14:ligatures w14:val="none"/>
        </w:rPr>
        <w:lastRenderedPageBreak/>
        <w:t xml:space="preserve">definirla come Traditio Fidei o Traditio </w:t>
      </w:r>
      <w:r w:rsidRPr="004166A4">
        <w:rPr>
          <w:rFonts w:ascii="Arial" w:eastAsia="Times New Roman" w:hAnsi="Arial" w:cs="Arial"/>
          <w:kern w:val="0"/>
          <w:sz w:val="24"/>
          <w:szCs w:val="24"/>
          <w:lang w:val="la-Latn" w:eastAsia="it-IT"/>
          <w14:ligatures w14:val="none"/>
        </w:rPr>
        <w:t>veritatis.</w:t>
      </w:r>
      <w:r w:rsidRPr="004166A4">
        <w:rPr>
          <w:rFonts w:ascii="Arial" w:eastAsia="Times New Roman" w:hAnsi="Arial" w:cs="Arial"/>
          <w:kern w:val="0"/>
          <w:sz w:val="24"/>
          <w:szCs w:val="24"/>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1D3F3DD6"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cord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w:t>
      </w:r>
      <w:r w:rsidRPr="004166A4">
        <w:rPr>
          <w:rFonts w:ascii="Arial" w:eastAsia="Times New Roman" w:hAnsi="Arial" w:cs="Arial"/>
          <w:kern w:val="0"/>
          <w:sz w:val="24"/>
          <w:szCs w:val="24"/>
          <w:lang w:val="la-Latn" w:eastAsia="it-IT"/>
          <w14:ligatures w14:val="none"/>
        </w:rPr>
        <w:t>cordis.</w:t>
      </w:r>
      <w:r w:rsidRPr="004166A4">
        <w:rPr>
          <w:rFonts w:ascii="Arial" w:eastAsia="Times New Roman" w:hAnsi="Arial" w:cs="Arial"/>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1E33F94F"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amoris salut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w:t>
      </w:r>
      <w:r w:rsidRPr="004166A4">
        <w:rPr>
          <w:rFonts w:ascii="Arial" w:eastAsia="Times New Roman" w:hAnsi="Arial" w:cs="Arial"/>
          <w:kern w:val="0"/>
          <w:sz w:val="24"/>
          <w:szCs w:val="24"/>
          <w:lang w:val="la-Latn" w:eastAsia="it-IT"/>
          <w14:ligatures w14:val="none"/>
        </w:rPr>
        <w:t>amoris salutis.</w:t>
      </w:r>
      <w:r w:rsidRPr="004166A4">
        <w:rPr>
          <w:rFonts w:ascii="Arial" w:eastAsia="Times New Roman" w:hAnsi="Arial" w:cs="Arial"/>
          <w:kern w:val="0"/>
          <w:sz w:val="24"/>
          <w:szCs w:val="24"/>
          <w:lang w:eastAsia="it-IT"/>
          <w14:ligatures w14:val="none"/>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4AF018E0"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martiyrii.</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w:t>
      </w:r>
      <w:r w:rsidRPr="004166A4">
        <w:rPr>
          <w:rFonts w:ascii="Arial" w:eastAsia="Times New Roman" w:hAnsi="Arial" w:cs="Arial"/>
          <w:kern w:val="0"/>
          <w:sz w:val="24"/>
          <w:szCs w:val="24"/>
          <w:lang w:eastAsia="it-IT"/>
          <w14:ligatures w14:val="none"/>
        </w:rPr>
        <w:lastRenderedPageBreak/>
        <w:t xml:space="preserve">Chiesa. Questa consegna possiamo chiamarla Traditio </w:t>
      </w:r>
      <w:r w:rsidRPr="004166A4">
        <w:rPr>
          <w:rFonts w:ascii="Arial" w:eastAsia="Times New Roman" w:hAnsi="Arial" w:cs="Arial"/>
          <w:kern w:val="0"/>
          <w:sz w:val="24"/>
          <w:szCs w:val="24"/>
          <w:lang w:val="la-Latn" w:eastAsia="it-IT"/>
          <w14:ligatures w14:val="none"/>
        </w:rPr>
        <w:t>Martyrii.</w:t>
      </w:r>
      <w:r w:rsidRPr="004166A4">
        <w:rPr>
          <w:rFonts w:ascii="Arial" w:eastAsia="Times New Roman" w:hAnsi="Arial" w:cs="Arial"/>
          <w:kern w:val="0"/>
          <w:sz w:val="24"/>
          <w:szCs w:val="24"/>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77F726A8"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crucis. </w:t>
      </w:r>
      <w:r w:rsidRPr="004166A4">
        <w:rPr>
          <w:rFonts w:ascii="Arial" w:eastAsia="Times New Roman" w:hAnsi="Arial" w:cs="Arial"/>
          <w:kern w:val="0"/>
          <w:sz w:val="24"/>
          <w:szCs w:val="24"/>
          <w:lang w:eastAsia="it-IT"/>
          <w14:ligatures w14:val="none"/>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5F9300B4"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doloris redemption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4166A4">
        <w:rPr>
          <w:rFonts w:ascii="Arial" w:eastAsia="Times New Roman" w:hAnsi="Arial" w:cs="Arial"/>
          <w:kern w:val="0"/>
          <w:sz w:val="24"/>
          <w:szCs w:val="24"/>
          <w:lang w:val="la-Latn" w:eastAsia="it-IT"/>
          <w14:ligatures w14:val="none"/>
        </w:rPr>
        <w:t>Traditio doloris</w:t>
      </w:r>
      <w:r w:rsidRPr="004166A4">
        <w:rPr>
          <w:rFonts w:ascii="Arial" w:eastAsia="Times New Roman" w:hAnsi="Arial" w:cs="Arial"/>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4166A4">
        <w:rPr>
          <w:rFonts w:ascii="Arial" w:eastAsia="Times New Roman" w:hAnsi="Arial" w:cs="Arial"/>
          <w:kern w:val="0"/>
          <w:sz w:val="24"/>
          <w:szCs w:val="24"/>
          <w:lang w:val="la-Latn" w:eastAsia="it-IT"/>
          <w14:ligatures w14:val="none"/>
        </w:rPr>
        <w:t>“Traditio doloris redemptionis</w:t>
      </w:r>
      <w:r w:rsidRPr="004166A4">
        <w:rPr>
          <w:rFonts w:ascii="Arial" w:eastAsia="Times New Roman" w:hAnsi="Arial" w:cs="Arial"/>
          <w:kern w:val="0"/>
          <w:sz w:val="24"/>
          <w:szCs w:val="24"/>
          <w:lang w:eastAsia="it-IT"/>
          <w14:ligatures w14:val="none"/>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w:t>
      </w:r>
      <w:r w:rsidRPr="004166A4">
        <w:rPr>
          <w:rFonts w:ascii="Arial" w:eastAsia="Times New Roman" w:hAnsi="Arial" w:cs="Arial"/>
          <w:kern w:val="0"/>
          <w:sz w:val="24"/>
          <w:szCs w:val="24"/>
          <w:lang w:eastAsia="it-IT"/>
          <w14:ligatures w14:val="none"/>
        </w:rPr>
        <w:lastRenderedPageBreak/>
        <w:t xml:space="preserve">nuovamente seminato il Vangelo. Solo se ad essa viene ogni giorno seminato il Vangelo, potrà essa seminarlo nel cuore di ogni altro uomo. </w:t>
      </w:r>
    </w:p>
    <w:p w14:paraId="258ED508"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 xml:space="preserve">consolationis </w:t>
      </w:r>
      <w:r w:rsidRPr="004166A4">
        <w:rPr>
          <w:rFonts w:ascii="Arial" w:eastAsia="Times New Roman" w:hAnsi="Arial" w:cs="Arial"/>
          <w:b/>
          <w:kern w:val="0"/>
          <w:sz w:val="24"/>
          <w:szCs w:val="24"/>
          <w:lang w:eastAsia="it-IT"/>
          <w14:ligatures w14:val="none"/>
        </w:rPr>
        <w:t xml:space="preserve">Domini. </w:t>
      </w:r>
      <w:r w:rsidRPr="004166A4">
        <w:rPr>
          <w:rFonts w:ascii="Arial" w:eastAsia="Times New Roman" w:hAnsi="Arial" w:cs="Arial"/>
          <w:kern w:val="0"/>
          <w:sz w:val="24"/>
          <w:szCs w:val="24"/>
          <w:lang w:eastAsia="it-IT"/>
          <w14:ligatures w14:val="none"/>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w:t>
      </w:r>
      <w:r w:rsidRPr="004166A4">
        <w:rPr>
          <w:rFonts w:ascii="Arial" w:eastAsia="Times New Roman" w:hAnsi="Arial" w:cs="Arial"/>
          <w:kern w:val="0"/>
          <w:sz w:val="24"/>
          <w:szCs w:val="24"/>
          <w:lang w:val="la-Latn" w:eastAsia="it-IT"/>
          <w14:ligatures w14:val="none"/>
        </w:rPr>
        <w:t>consolationis</w:t>
      </w:r>
      <w:r w:rsidRPr="004166A4">
        <w:rPr>
          <w:rFonts w:ascii="Arial" w:eastAsia="Times New Roman" w:hAnsi="Arial" w:cs="Arial"/>
          <w:kern w:val="0"/>
          <w:sz w:val="24"/>
          <w:szCs w:val="24"/>
          <w:lang w:eastAsia="it-IT"/>
          <w14:ligatures w14:val="none"/>
        </w:rPr>
        <w:t xml:space="preserve"> Domini. Timòteo dovrà sempre vivere con questa certezza. Finché non verrà la mia ora sempre il Signore verrà e mi consolerà, mi libererà, mi rimetterà sui sentieri del mondo perché continui ad annunciare il Vangelo, perseverando sino alla fine. </w:t>
      </w:r>
    </w:p>
    <w:p w14:paraId="738F4D00"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novissima. </w:t>
      </w:r>
      <w:r w:rsidRPr="004166A4">
        <w:rPr>
          <w:rFonts w:ascii="Arial" w:eastAsia="Times New Roman" w:hAnsi="Arial" w:cs="Arial"/>
          <w:kern w:val="0"/>
          <w:sz w:val="24"/>
          <w:szCs w:val="24"/>
          <w:lang w:eastAsia="it-IT"/>
          <w14:ligatures w14:val="none"/>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14:paraId="5B89E293"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w:t>
      </w:r>
      <w:r w:rsidRPr="004166A4">
        <w:rPr>
          <w:rFonts w:ascii="Arial" w:eastAsia="Times New Roman" w:hAnsi="Arial" w:cs="Arial"/>
          <w:kern w:val="0"/>
          <w:sz w:val="24"/>
          <w:szCs w:val="24"/>
          <w:lang w:eastAsia="it-IT"/>
          <w14:ligatures w14:val="none"/>
        </w:rPr>
        <w:lastRenderedPageBreak/>
        <w:t>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3C5F8B1"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Timòteo dovrà mettere altre tre verità nel suo cuore, nel suo corpo, nella sua anima, nel suo spirito –</w:t>
      </w:r>
      <w:r>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6CE28F97" w14:textId="77777777" w:rsidR="000E5819" w:rsidRPr="004166A4" w:rsidRDefault="000E5819" w:rsidP="00972DCA">
      <w:pPr>
        <w:spacing w:after="240" w:line="240" w:lineRule="auto"/>
        <w:jc w:val="both"/>
        <w:rPr>
          <w:rFonts w:ascii="Arial" w:eastAsia="Times New Roman" w:hAnsi="Arial" w:cs="Arial"/>
          <w:color w:val="000000"/>
          <w:kern w:val="0"/>
          <w:sz w:val="24"/>
          <w:szCs w:val="24"/>
          <w:lang w:eastAsia="it-IT"/>
          <w14:ligatures w14:val="none"/>
        </w:rPr>
      </w:pPr>
      <w:r w:rsidRPr="004166A4">
        <w:rPr>
          <w:rFonts w:ascii="Arial" w:eastAsia="Times New Roman" w:hAnsi="Arial" w:cs="Arial"/>
          <w:color w:val="000000"/>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w:t>
      </w:r>
      <w:r w:rsidRPr="004166A4">
        <w:rPr>
          <w:rFonts w:ascii="Arial" w:eastAsia="Times New Roman" w:hAnsi="Arial" w:cs="Arial"/>
          <w:color w:val="000000"/>
          <w:kern w:val="0"/>
          <w:sz w:val="24"/>
          <w:szCs w:val="24"/>
          <w:lang w:eastAsia="it-IT"/>
          <w14:ligatures w14:val="none"/>
        </w:rPr>
        <w:lastRenderedPageBreak/>
        <w:t xml:space="preserve">Timòteo dovrà essere vita di Paolo. Essendo vita d Paolo diverrà ance lui vita di Cristo. Manifesterà Cristo e chi vuole potrà convertirsi al Vangelo. </w:t>
      </w:r>
    </w:p>
    <w:p w14:paraId="4AAB8645"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314AECFE"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vitae episcopi. </w:t>
      </w:r>
      <w:r w:rsidRPr="004166A4">
        <w:rPr>
          <w:rFonts w:ascii="Arial" w:eastAsia="Times New Roman" w:hAnsi="Arial" w:cs="Arial"/>
          <w:kern w:val="0"/>
          <w:sz w:val="24"/>
          <w:szCs w:val="24"/>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2272A3A4" w14:textId="77777777" w:rsidR="000E5819" w:rsidRPr="004166A4" w:rsidRDefault="000E5819" w:rsidP="00972DCA">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w:t>
      </w:r>
      <w:r w:rsidRPr="004166A4">
        <w:rPr>
          <w:rFonts w:ascii="Arial" w:eastAsia="Times New Roman" w:hAnsi="Arial" w:cs="Arial"/>
          <w:kern w:val="0"/>
          <w:sz w:val="24"/>
          <w:szCs w:val="24"/>
          <w:lang w:eastAsia="it-IT"/>
          <w14:ligatures w14:val="none"/>
        </w:rPr>
        <w:lastRenderedPageBreak/>
        <w:t xml:space="preserve">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D51356A" w14:textId="28F31956" w:rsidR="000E5819" w:rsidRDefault="000E5819" w:rsidP="00972DCA">
      <w:pPr>
        <w:pStyle w:val="Titolo1"/>
      </w:pPr>
      <w:bookmarkStart w:id="222" w:name="_Toc229750411"/>
      <w:r>
        <w:t>APPENDICE SESTA</w:t>
      </w:r>
      <w:bookmarkEnd w:id="222"/>
    </w:p>
    <w:p w14:paraId="089DF16A" w14:textId="19D8ACFD" w:rsidR="000E5819" w:rsidRDefault="009E189D" w:rsidP="00972DCA">
      <w:pPr>
        <w:pStyle w:val="Titolo2"/>
      </w:pPr>
      <w:bookmarkStart w:id="223" w:name="_Toc229750412"/>
      <w:r>
        <w:t>LE PROFEZIE CRISTOLOGICHE DELL’ANTICO TESTAMENTO</w:t>
      </w:r>
      <w:bookmarkEnd w:id="223"/>
      <w:r>
        <w:t xml:space="preserve"> </w:t>
      </w:r>
    </w:p>
    <w:p w14:paraId="74EB857D" w14:textId="77777777" w:rsidR="000E5819" w:rsidRDefault="000E5819" w:rsidP="00972DCA">
      <w:pPr>
        <w:spacing w:after="240"/>
        <w:rPr>
          <w:lang w:eastAsia="it-IT"/>
        </w:rPr>
      </w:pPr>
    </w:p>
    <w:p w14:paraId="64B0B458" w14:textId="77777777" w:rsidR="009E189D" w:rsidRPr="004166A4" w:rsidRDefault="009E189D" w:rsidP="00972DC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Vale la pena ricordare queste profezie:</w:t>
      </w:r>
    </w:p>
    <w:p w14:paraId="6A038B2D" w14:textId="77777777" w:rsidR="009E189D" w:rsidRPr="00F14EE2" w:rsidRDefault="009E189D" w:rsidP="00972DCA">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24FF3D2D" w14:textId="77777777" w:rsidR="009E189D" w:rsidRPr="004166A4" w:rsidRDefault="009E189D" w:rsidP="00972DCA">
      <w:pPr>
        <w:numPr>
          <w:ilvl w:val="0"/>
          <w:numId w:val="40"/>
        </w:numPr>
        <w:spacing w:before="240" w:after="240" w:line="240" w:lineRule="auto"/>
        <w:contextualSpacing/>
        <w:rPr>
          <w:rFonts w:ascii="Arial" w:eastAsia="Times New Roman" w:hAnsi="Arial" w:cs="Arial"/>
          <w:b/>
          <w:bCs/>
          <w:i/>
          <w:kern w:val="0"/>
          <w:sz w:val="24"/>
          <w:szCs w:val="24"/>
          <w:lang w:eastAsia="it-IT"/>
          <w14:ligatures w14:val="none"/>
        </w:rPr>
      </w:pPr>
      <w:r w:rsidRPr="004166A4">
        <w:rPr>
          <w:rFonts w:ascii="Arial" w:eastAsia="Times New Roman" w:hAnsi="Arial" w:cs="Arial"/>
          <w:b/>
          <w:bCs/>
          <w:i/>
          <w:kern w:val="0"/>
          <w:sz w:val="24"/>
          <w:szCs w:val="24"/>
          <w:lang w:eastAsia="it-IT"/>
          <w14:ligatures w14:val="none"/>
        </w:rPr>
        <w:t>Io porrò inimicizia fra te e la donna, fra la tua stirpe e la sua stirpe</w:t>
      </w:r>
    </w:p>
    <w:p w14:paraId="6EDABC8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87FE82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DF90657"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w:t>
      </w:r>
      <w:r w:rsidRPr="004166A4">
        <w:rPr>
          <w:rFonts w:ascii="Arial" w:eastAsia="Times New Roman" w:hAnsi="Arial" w:cs="Arial"/>
          <w:i/>
          <w:kern w:val="0"/>
          <w:sz w:val="24"/>
          <w:szCs w:val="24"/>
          <w:lang w:eastAsia="it-IT"/>
          <w14:ligatures w14:val="none"/>
        </w:rPr>
        <w:lastRenderedPageBreak/>
        <w:t>stirpe e la sua stirpe: questa ti schiaccerà la testa e tu le insidierai il calcagno» (Gen 3,1-15).</w:t>
      </w:r>
    </w:p>
    <w:p w14:paraId="157514F8"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kern w:val="0"/>
          <w:sz w:val="24"/>
          <w:szCs w:val="24"/>
          <w:lang w:eastAsia="it-IT"/>
          <w14:ligatures w14:val="none"/>
        </w:rPr>
      </w:pPr>
      <w:r w:rsidRPr="004166A4">
        <w:rPr>
          <w:rFonts w:ascii="Arial" w:eastAsia="Times New Roman" w:hAnsi="Arial" w:cs="Arial"/>
          <w:b/>
          <w:bCs/>
          <w:i/>
          <w:kern w:val="0"/>
          <w:sz w:val="24"/>
          <w:szCs w:val="24"/>
          <w:lang w:eastAsia="it-IT"/>
          <w14:ligatures w14:val="none"/>
        </w:rPr>
        <w:t>Benedetto il Signore, Dio di Sem</w:t>
      </w:r>
    </w:p>
    <w:p w14:paraId="47B22E0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199BDA3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0B105C5C"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Terach aveva settant’anni quando generò Abram, Nacor e Aran.</w:t>
      </w:r>
    </w:p>
    <w:p w14:paraId="0DB3F51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4BCF1C2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6377A3A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7FCD8924"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E in te si diranno benedette tutte le famiglie della terra</w:t>
      </w:r>
    </w:p>
    <w:p w14:paraId="0B131D9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Signore disse ad Abram: «Vattene dalla tua terra, dalla tua parentela e dalla casa di tuo padre, verso la terra che io ti indicherò. Farò di te una grande nazione e ti benedirò, renderò grande il tuo nome e possa tu essere una benedizione. Benedirò </w:t>
      </w:r>
      <w:r w:rsidRPr="004166A4">
        <w:rPr>
          <w:rFonts w:ascii="Arial" w:eastAsia="Times New Roman" w:hAnsi="Arial" w:cs="Arial"/>
          <w:i/>
          <w:kern w:val="0"/>
          <w:sz w:val="24"/>
          <w:szCs w:val="24"/>
          <w:lang w:eastAsia="it-IT"/>
          <w14:ligatures w14:val="none"/>
        </w:rPr>
        <w:lastRenderedPageBreak/>
        <w:t>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776413D5"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Si diranno benedette nella tua discendenza tutte le nazioni della terra, perché tu hai obbedito alla mia voce</w:t>
      </w:r>
    </w:p>
    <w:p w14:paraId="5559BFA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F1930AB"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Non sarà tolto lo scettro da Giuda né il bastone del comando tra i suoi piedi…</w:t>
      </w:r>
    </w:p>
    <w:p w14:paraId="346CFE44"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54635124"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012CB52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2B2DB823"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Una stella spunta da Giacobbe e uno scettro sorge da Israele</w:t>
      </w:r>
    </w:p>
    <w:p w14:paraId="13FDE7F1"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0EB7C3A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3AD8ED17"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lastRenderedPageBreak/>
        <w:t>Io susciterò loro un profeta in mezzo ai loro fratelli e gli porrò in bocca le mie parole</w:t>
      </w:r>
    </w:p>
    <w:p w14:paraId="2F0C554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7302C5C"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Questa parola è molto vicina a te, è nella tua bocca e nel tuo cuore, perché tu la metta in pratica.</w:t>
      </w:r>
    </w:p>
    <w:p w14:paraId="5E22754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AFAE76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68D6CB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A903E6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AB80AA1"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Àlzati e ungilo: è lui! </w:t>
      </w:r>
    </w:p>
    <w:p w14:paraId="417CA851"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651FF7E"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La tua casa e il tuo regno saranno saldi per sempre davanti a te</w:t>
      </w:r>
    </w:p>
    <w:p w14:paraId="72C37D5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w:t>
      </w:r>
      <w:r w:rsidRPr="004166A4">
        <w:rPr>
          <w:rFonts w:ascii="Arial" w:eastAsia="Times New Roman" w:hAnsi="Arial" w:cs="Arial"/>
          <w:i/>
          <w:kern w:val="0"/>
          <w:sz w:val="24"/>
          <w:szCs w:val="24"/>
          <w:lang w:eastAsia="it-IT"/>
          <w14:ligatures w14:val="none"/>
        </w:rPr>
        <w:lastRenderedPageBreak/>
        <w:t>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50AC09A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72FC565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5882FCD"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u sei mio figlio, io oggi ti ho generato</w:t>
      </w:r>
    </w:p>
    <w:p w14:paraId="649EA54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w:t>
      </w:r>
      <w:r w:rsidRPr="004166A4">
        <w:rPr>
          <w:rFonts w:ascii="Arial" w:eastAsia="Times New Roman" w:hAnsi="Arial" w:cs="Arial"/>
          <w:i/>
          <w:kern w:val="0"/>
          <w:sz w:val="24"/>
          <w:szCs w:val="24"/>
          <w:lang w:eastAsia="it-IT"/>
          <w14:ligatures w14:val="none"/>
        </w:rPr>
        <w:lastRenderedPageBreak/>
        <w:t>cieli, il Signore si fa beffe di loro. Egli parla nella sua ira, li spaventa con la sua collera: «Io stesso ho stabilito il mio sovrano sul Sion, mia santa montagn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Beato chi in lui si rifugia (Sal 2,1-12). </w:t>
      </w:r>
    </w:p>
    <w:p w14:paraId="3538BFBC"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Con la bocca di bambini e di lattanti</w:t>
      </w:r>
    </w:p>
    <w:p w14:paraId="5D2068A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3F5CF62A"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Non abbandonerai la mia vita negli inferi, né lascerai che il tuo fedele veda la fossa</w:t>
      </w:r>
    </w:p>
    <w:p w14:paraId="6C5C750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201C011"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i amo, Signore, mia forza, Signore, mia roccia, mia fortezza, mio liberatore, mio Dio, mia rupe… </w:t>
      </w:r>
    </w:p>
    <w:p w14:paraId="08322D3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w:t>
      </w:r>
      <w:r w:rsidRPr="004166A4">
        <w:rPr>
          <w:rFonts w:ascii="Arial" w:eastAsia="Times New Roman" w:hAnsi="Arial" w:cs="Arial"/>
          <w:i/>
          <w:kern w:val="0"/>
          <w:sz w:val="24"/>
          <w:szCs w:val="24"/>
          <w:lang w:eastAsia="it-IT"/>
          <w14:ligatures w14:val="none"/>
        </w:rPr>
        <w:lastRenderedPageBreak/>
        <w:t>fumo, dalla sua bocca un fuoco divorante; da lui sprizzavano carboni ardenti. Abbassò i cieli e discese, una nube oscura sotto i suoi piedi. Cavalcava un cherubino e volava, si librava sulle ali del vento.</w:t>
      </w:r>
    </w:p>
    <w:p w14:paraId="07FD2CB7"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16A90F8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6EC52D24"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1D61B764"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Hanno scavato le mie mani e i miei piedi</w:t>
      </w:r>
    </w:p>
    <w:p w14:paraId="48C52DC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4F7AED5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39EFCA3E"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3F2E89BC"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Signore è il mio pastore: non manco di nulla.</w:t>
      </w:r>
    </w:p>
    <w:p w14:paraId="7766C9A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3D5251F9"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Signore forte e valoroso, il Signore valoroso in battaglia</w:t>
      </w:r>
    </w:p>
    <w:p w14:paraId="1A1F9CB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49CB06F8"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Nel rotolo del libro su di me è scritto di fare la tua volontà: mio Dio, questo io desidero; la tua legge è nel mio intimo</w:t>
      </w:r>
    </w:p>
    <w:p w14:paraId="0CD73BA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38191EAF"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Anche l’amico in cui confidavo, che con me divideva il pane, contro di me alza il suo piede.</w:t>
      </w:r>
    </w:p>
    <w:p w14:paraId="36BAFA5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w:t>
      </w:r>
      <w:r w:rsidRPr="004166A4">
        <w:rPr>
          <w:rFonts w:ascii="Arial" w:eastAsia="Times New Roman" w:hAnsi="Arial" w:cs="Arial"/>
          <w:i/>
          <w:kern w:val="0"/>
          <w:sz w:val="24"/>
          <w:szCs w:val="24"/>
          <w:lang w:eastAsia="it-IT"/>
          <w14:ligatures w14:val="none"/>
        </w:rPr>
        <w:lastRenderedPageBreak/>
        <w:t xml:space="preserve">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3E21A7A1"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tuo trono, o Dio, dura per sempre; scettro di rettitudine è il tuo scettro regale</w:t>
      </w:r>
    </w:p>
    <w:p w14:paraId="2C2899C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2CA0AD1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2B1DACAB"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nostro Dio è un Dio che salva; al Signore Dio appartengono le porte della morte</w:t>
      </w:r>
    </w:p>
    <w:p w14:paraId="2C75D704"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3FC6857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w:t>
      </w:r>
      <w:r w:rsidRPr="004166A4">
        <w:rPr>
          <w:rFonts w:ascii="Arial" w:eastAsia="Times New Roman" w:hAnsi="Arial" w:cs="Arial"/>
          <w:i/>
          <w:kern w:val="0"/>
          <w:sz w:val="24"/>
          <w:szCs w:val="24"/>
          <w:lang w:eastAsia="it-IT"/>
          <w14:ligatures w14:val="none"/>
        </w:rPr>
        <w:lastRenderedPageBreak/>
        <w:t>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3DFA742E"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C47D5A9"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erché mi divora lo zelo per la tua casa, gli insulti di chi ti insulta ricadono su di me</w:t>
      </w:r>
    </w:p>
    <w:p w14:paraId="7ADCA32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7D6B616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w:t>
      </w:r>
      <w:r w:rsidRPr="004166A4">
        <w:rPr>
          <w:rFonts w:ascii="Arial" w:eastAsia="Times New Roman" w:hAnsi="Arial" w:cs="Arial"/>
          <w:i/>
          <w:kern w:val="0"/>
          <w:sz w:val="24"/>
          <w:szCs w:val="24"/>
          <w:lang w:eastAsia="it-IT"/>
          <w14:ligatures w14:val="none"/>
        </w:rPr>
        <w:lastRenderedPageBreak/>
        <w:t>perché buono è il tuo amore; volgiti a me nella tua grande tenerezza. Non nascondere il volto al tuo servo; sono nell’angoscia: presto, rispondimi!</w:t>
      </w:r>
    </w:p>
    <w:p w14:paraId="1B83ED8E"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F3D2B4A"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n lui siano benedette tutte le stirpi della terra e tutte le genti lo dicano beato</w:t>
      </w:r>
    </w:p>
    <w:p w14:paraId="58B29364"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55CD578A"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Stabilirò per sempre la tua discendenza, di generazione in generazione edificherò il tuo trono</w:t>
      </w:r>
    </w:p>
    <w:p w14:paraId="41A43EC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5508EC2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52584CD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nnienterò davanti a lui i suoi nemici e colpirò quelli che lo odiano. La mia fedeltà e il mio amore saranno con lui e nel mio nome s’innalzerà la sua fronte. Farò estendere sul mare la sua mano e sui fiumi la sua destra. </w:t>
      </w:r>
      <w:r w:rsidRPr="004166A4">
        <w:rPr>
          <w:rFonts w:ascii="Arial" w:eastAsia="Times New Roman" w:hAnsi="Arial" w:cs="Arial"/>
          <w:i/>
          <w:kern w:val="0"/>
          <w:sz w:val="24"/>
          <w:szCs w:val="24"/>
          <w:lang w:eastAsia="it-IT"/>
          <w14:ligatures w14:val="none"/>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w:t>
      </w:r>
      <w:r w:rsidRPr="004166A4">
        <w:rPr>
          <w:rFonts w:ascii="Arial" w:eastAsia="Times New Roman" w:hAnsi="Arial" w:cs="Arial"/>
          <w:i/>
          <w:kern w:val="0"/>
          <w:sz w:val="24"/>
          <w:szCs w:val="24"/>
          <w:lang w:eastAsia="it-IT"/>
          <w14:ligatures w14:val="none"/>
        </w:rPr>
        <w:lastRenderedPageBreak/>
        <w:t xml:space="preserve">fatto ai tuoi servi: porto nel cuore le ingiurie di molti popoli, con le quali, Signore, i tuoi nemici insultano, insultano i passi del tuo consacrato. Benedetto il Signore in eterno. Amen, amen (Sal 89 (88) 1-53). </w:t>
      </w:r>
    </w:p>
    <w:p w14:paraId="2087ADB1"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Una luce è spuntata per il giusto, una gioia per i retti di cuore</w:t>
      </w:r>
    </w:p>
    <w:p w14:paraId="101F28E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167027D1"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A forza di gridare il mio lamento mi si attacca la pelle alle ossa</w:t>
      </w:r>
    </w:p>
    <w:p w14:paraId="67B43BD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08697D4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51F8E204"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lastRenderedPageBreak/>
        <w:t xml:space="preserve"> Tu sei sacerdote per sempre al modo di Melchìsedek</w:t>
      </w:r>
    </w:p>
    <w:p w14:paraId="540394A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2869FB3F"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Benedetto colui che viene nel nome del Signore</w:t>
      </w:r>
    </w:p>
    <w:p w14:paraId="04D8650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Rendete grazie al Signore perché è buono, perché il suo amore è per sempre. Dica Israele: «Il suo amore è per sempr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7CA949E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05864818"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oiché da Sion uscirà la legge e da Gerusalemme la parola del Signore</w:t>
      </w:r>
    </w:p>
    <w:p w14:paraId="0B88745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w:t>
      </w:r>
      <w:r w:rsidRPr="004166A4">
        <w:rPr>
          <w:rFonts w:ascii="Arial" w:eastAsia="Times New Roman" w:hAnsi="Arial" w:cs="Arial"/>
          <w:i/>
          <w:kern w:val="0"/>
          <w:sz w:val="24"/>
          <w:szCs w:val="24"/>
          <w:lang w:eastAsia="it-IT"/>
          <w14:ligatures w14:val="none"/>
        </w:rPr>
        <w:lastRenderedPageBreak/>
        <w:t>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0CE43395"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la vergine concepirà e partorirà un figlio, che chiamerà Emmanuele</w:t>
      </w:r>
    </w:p>
    <w:p w14:paraId="299B85E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4E6D30FB"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erché un bambino è nato per noi, ci è stato dato un figlio</w:t>
      </w:r>
    </w:p>
    <w:p w14:paraId="4DFCF841"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w:t>
      </w:r>
      <w:r w:rsidRPr="004166A4">
        <w:rPr>
          <w:rFonts w:ascii="Arial" w:eastAsia="Times New Roman" w:hAnsi="Arial" w:cs="Arial"/>
          <w:i/>
          <w:kern w:val="0"/>
          <w:sz w:val="24"/>
          <w:szCs w:val="24"/>
          <w:lang w:eastAsia="it-IT"/>
          <w14:ligatures w14:val="none"/>
        </w:rPr>
        <w:lastRenderedPageBreak/>
        <w:t>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7CCCC51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56B28170"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Su di lui si poserà lo spirito del Signore</w:t>
      </w:r>
    </w:p>
    <w:p w14:paraId="191C7D6E"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7504B35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w:t>
      </w:r>
      <w:r w:rsidRPr="004166A4">
        <w:rPr>
          <w:rFonts w:ascii="Arial" w:eastAsia="Times New Roman" w:hAnsi="Arial" w:cs="Arial"/>
          <w:i/>
          <w:kern w:val="0"/>
          <w:sz w:val="24"/>
          <w:szCs w:val="24"/>
          <w:lang w:eastAsia="it-IT"/>
          <w14:ligatures w14:val="none"/>
        </w:rPr>
        <w:lastRenderedPageBreak/>
        <w:t>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060C3EE"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il nostro Dio; in lui abbiamo sperato perché ci salvasse</w:t>
      </w:r>
    </w:p>
    <w:p w14:paraId="2B496BA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3AB30E74"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il mio servo che io sostengo, il mio eletto di cui mi compiaccio</w:t>
      </w:r>
    </w:p>
    <w:p w14:paraId="023E418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w:t>
      </w:r>
      <w:r w:rsidRPr="004166A4">
        <w:rPr>
          <w:rFonts w:ascii="Arial" w:eastAsia="Times New Roman" w:hAnsi="Arial" w:cs="Arial"/>
          <w:i/>
          <w:kern w:val="0"/>
          <w:sz w:val="24"/>
          <w:szCs w:val="24"/>
          <w:lang w:eastAsia="it-IT"/>
          <w14:ligatures w14:val="none"/>
        </w:rPr>
        <w:lastRenderedPageBreak/>
        <w:t xml:space="preserve">i villaggi dove abitano quelli di Kedar; acclamino gli abitanti di Sela, dalla cima dei monti alzino grida. Diano gloria al Signore e nelle isole narrino la sua lode. </w:t>
      </w:r>
    </w:p>
    <w:p w14:paraId="2963784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80B3A01"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o ti renderò luce delle nazioni, perché porti la mia salvezza fino all’estremità della terra</w:t>
      </w:r>
    </w:p>
    <w:p w14:paraId="11BD17E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Essi pascoleranno lungo tutte le strade, e su ogni altura troveranno pascoli. Non avranno né fame né sete e non li colpirà né l’arsura né il sole, perché colui che ha misericordia di loro li guiderà, li condurrà alle sorgenti </w:t>
      </w:r>
      <w:r w:rsidRPr="004166A4">
        <w:rPr>
          <w:rFonts w:ascii="Arial" w:eastAsia="Times New Roman" w:hAnsi="Arial" w:cs="Arial"/>
          <w:i/>
          <w:kern w:val="0"/>
          <w:sz w:val="24"/>
          <w:szCs w:val="24"/>
          <w:lang w:eastAsia="it-IT"/>
          <w14:ligatures w14:val="none"/>
        </w:rPr>
        <w:lastRenderedPageBreak/>
        <w:t xml:space="preserve">d’acqua. Io trasformerò i miei monti in strade e le mie vie saranno elevate. Ecco, questi vengono da lontano, ed ecco, quelli vengono da settentrione e da occidente e altri dalla regione di Sinìm». </w:t>
      </w:r>
    </w:p>
    <w:p w14:paraId="1E4A9CBC"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2F6BAB65"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Ho presentato il mio dorso ai flagellatori, le mie guance a coloro che mi strappavano la barba</w:t>
      </w:r>
    </w:p>
    <w:p w14:paraId="509B060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w:t>
      </w:r>
      <w:r w:rsidRPr="004166A4">
        <w:rPr>
          <w:rFonts w:ascii="Arial" w:eastAsia="Times New Roman" w:hAnsi="Arial" w:cs="Arial"/>
          <w:i/>
          <w:kern w:val="0"/>
          <w:sz w:val="24"/>
          <w:szCs w:val="24"/>
          <w:lang w:eastAsia="it-IT"/>
          <w14:ligatures w14:val="none"/>
        </w:rPr>
        <w:lastRenderedPageBreak/>
        <w:t>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66430731"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anto era sfigurato per essere d’uomo il suo aspetto e diversa la sua forma da quella dei figli dell’uomo</w:t>
      </w:r>
    </w:p>
    <w:p w14:paraId="3477DC0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75411B0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5DB80DD3"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castigo che ci dà salvezza si è abbattuto su di lui; per le sue piaghe noi siamo stati guariti</w:t>
      </w:r>
    </w:p>
    <w:p w14:paraId="78F74FC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2BBCC3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39958AC8"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38F9F4B9"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Uno stuolo di cammelli ti invaderà, dromedari di Madian e di Efa, tutti verranno da Saba, portando oro e incenso e proclamando le glorie del Signore</w:t>
      </w:r>
    </w:p>
    <w:p w14:paraId="682E1D6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4C2B854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w:t>
      </w:r>
      <w:r w:rsidRPr="004166A4">
        <w:rPr>
          <w:rFonts w:ascii="Arial" w:eastAsia="Times New Roman" w:hAnsi="Arial" w:cs="Arial"/>
          <w:i/>
          <w:kern w:val="0"/>
          <w:sz w:val="24"/>
          <w:szCs w:val="24"/>
          <w:lang w:eastAsia="it-IT"/>
          <w14:ligatures w14:val="none"/>
        </w:rPr>
        <w:lastRenderedPageBreak/>
        <w:t>farò venire argento anziché ferro, bronzo anziché legno, ferro anziché pietre. Costituirò tuo sovrano la pace, tuo governatore la giustizia.</w:t>
      </w:r>
    </w:p>
    <w:p w14:paraId="3CA42AB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0106897E"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Mi ha mandato a portare il lieto annuncio ai miseri, a fasciare le piaghe dei cuori spezzati</w:t>
      </w:r>
    </w:p>
    <w:p w14:paraId="72D55B4C"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E1C591C"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arriva il tuo salvatore; ecco, egli ha con sé il premio e la sua ricompensa lo precede</w:t>
      </w:r>
    </w:p>
    <w:p w14:paraId="20937F2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w:t>
      </w:r>
      <w:r w:rsidRPr="004166A4">
        <w:rPr>
          <w:rFonts w:ascii="Arial" w:eastAsia="Times New Roman" w:hAnsi="Arial" w:cs="Arial"/>
          <w:i/>
          <w:kern w:val="0"/>
          <w:sz w:val="24"/>
          <w:szCs w:val="24"/>
          <w:lang w:eastAsia="it-IT"/>
          <w14:ligatures w14:val="none"/>
        </w:rPr>
        <w:lastRenderedPageBreak/>
        <w:t xml:space="preserve">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55810DD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2FD1725"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Anche tra loro mi prenderò sacerdoti leviti, dice il Signore</w:t>
      </w:r>
    </w:p>
    <w:p w14:paraId="526DD41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5A6D39A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2B4AE08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w:t>
      </w:r>
      <w:r w:rsidRPr="004166A4">
        <w:rPr>
          <w:rFonts w:ascii="Arial" w:eastAsia="Times New Roman" w:hAnsi="Arial" w:cs="Arial"/>
          <w:i/>
          <w:kern w:val="0"/>
          <w:sz w:val="24"/>
          <w:szCs w:val="24"/>
          <w:lang w:eastAsia="it-IT"/>
          <w14:ligatures w14:val="none"/>
        </w:rPr>
        <w:lastRenderedPageBreak/>
        <w:t>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7294F28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57295AE5"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orrò la mia legge dentro di loro, la scriverò sul loro cuore</w:t>
      </w:r>
    </w:p>
    <w:p w14:paraId="6890D70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179657E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7DB7E8E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136EBC8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1A43ACB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1458CE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w:t>
      </w:r>
      <w:r w:rsidRPr="004166A4">
        <w:rPr>
          <w:rFonts w:ascii="Arial" w:eastAsia="Times New Roman" w:hAnsi="Arial" w:cs="Arial"/>
          <w:i/>
          <w:kern w:val="0"/>
          <w:sz w:val="24"/>
          <w:szCs w:val="24"/>
          <w:lang w:eastAsia="it-IT"/>
          <w14:ligatures w14:val="none"/>
        </w:rPr>
        <w:lastRenderedPageBreak/>
        <w:t>davanti a me per sempre». Così dice il Signore: «Se qualcuno riuscirà a misurare in alto i cieli e ad esplorare in basso le fondamenta della terra, allora anch’io respingerò tutta la discendenza d’Israele per tutto ciò che ha commesso. Oracolo del Signore.</w:t>
      </w:r>
    </w:p>
    <w:p w14:paraId="543B11A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921BD36"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Darò loro un cuore nuovo, uno spirito nuovo metterò dentro di loro</w:t>
      </w:r>
    </w:p>
    <w:p w14:paraId="1E64B6A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18BF1BA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w:t>
      </w:r>
      <w:r w:rsidRPr="004166A4">
        <w:rPr>
          <w:rFonts w:ascii="Arial" w:eastAsia="Times New Roman" w:hAnsi="Arial" w:cs="Arial"/>
          <w:i/>
          <w:kern w:val="0"/>
          <w:sz w:val="24"/>
          <w:szCs w:val="24"/>
          <w:lang w:eastAsia="it-IT"/>
          <w14:ligatures w14:val="none"/>
        </w:rPr>
        <w:lastRenderedPageBreak/>
        <w:t>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6939A7E"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Divenisti sempre più bella e giungesti fino ad essere regina</w:t>
      </w:r>
    </w:p>
    <w:p w14:paraId="179ADE0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B441E3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w:t>
      </w:r>
      <w:r w:rsidRPr="004166A4">
        <w:rPr>
          <w:rFonts w:ascii="Arial" w:eastAsia="Times New Roman" w:hAnsi="Arial" w:cs="Arial"/>
          <w:i/>
          <w:kern w:val="0"/>
          <w:sz w:val="24"/>
          <w:szCs w:val="24"/>
          <w:lang w:eastAsia="it-IT"/>
          <w14:ligatures w14:val="none"/>
        </w:rPr>
        <w:lastRenderedPageBreak/>
        <w:t>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F48DB61"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5915148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w:t>
      </w:r>
      <w:r w:rsidRPr="004166A4">
        <w:rPr>
          <w:rFonts w:ascii="Arial" w:eastAsia="Times New Roman" w:hAnsi="Arial" w:cs="Arial"/>
          <w:i/>
          <w:kern w:val="0"/>
          <w:sz w:val="24"/>
          <w:szCs w:val="24"/>
          <w:lang w:eastAsia="it-IT"/>
          <w14:ligatures w14:val="none"/>
        </w:rPr>
        <w:lastRenderedPageBreak/>
        <w:t>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18C1FF86"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erché così dice il Signore Dio: Ecco, io stesso cercherò le mie pecore e le passerò in rassegna</w:t>
      </w:r>
    </w:p>
    <w:p w14:paraId="65748827"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2981D27"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0A34AF7"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Vi darò un cuore nuovo, metterò dentro di voi uno spirito nuovo</w:t>
      </w:r>
    </w:p>
    <w:p w14:paraId="737FD1D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w:t>
      </w:r>
      <w:r w:rsidRPr="004166A4">
        <w:rPr>
          <w:rFonts w:ascii="Arial" w:eastAsia="Times New Roman" w:hAnsi="Arial" w:cs="Arial"/>
          <w:i/>
          <w:kern w:val="0"/>
          <w:sz w:val="24"/>
          <w:szCs w:val="24"/>
          <w:lang w:eastAsia="it-IT"/>
          <w14:ligatures w14:val="none"/>
        </w:rPr>
        <w:lastRenderedPageBreak/>
        <w:t>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09A2762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89BADF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76E3AAB"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Spirito, vieni dai quattro venti e soffia su questi morti, perché rivivano</w:t>
      </w:r>
    </w:p>
    <w:p w14:paraId="6ACD8CB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La mano del Signore fu sopra di me e il Signore mi portò fuori in spirito e mi depose nella pianura che era piena di ossa; mi fece passare accanto a esse da ogni parte. </w:t>
      </w:r>
      <w:r w:rsidRPr="004166A4">
        <w:rPr>
          <w:rFonts w:ascii="Arial" w:eastAsia="Times New Roman" w:hAnsi="Arial" w:cs="Arial"/>
          <w:i/>
          <w:kern w:val="0"/>
          <w:sz w:val="24"/>
          <w:szCs w:val="24"/>
          <w:lang w:eastAsia="it-IT"/>
          <w14:ligatures w14:val="none"/>
        </w:rPr>
        <w:lastRenderedPageBreak/>
        <w:t>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A9BECBE"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7AD631ED"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Vidi che sotto la soglia del tempio usciva acqua verso oriente</w:t>
      </w:r>
    </w:p>
    <w:p w14:paraId="0646497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17BF65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1BA78C8E"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venire con le nubi del cielo uno simile a un figlio d’uomo</w:t>
      </w:r>
    </w:p>
    <w:p w14:paraId="05C7E89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Nel primo anno di Baldassàr, re di Babilonia, Daniele, mentre era a letto, ebbe un sogno e visioni nella sua mente. Egli scrisse il sogno e ne fece la seguente relazione. Io, Daniele, guardavo nella mia visione notturna, ed ecco, i quattro venti </w:t>
      </w:r>
      <w:r w:rsidRPr="004166A4">
        <w:rPr>
          <w:rFonts w:ascii="Arial" w:eastAsia="Times New Roman" w:hAnsi="Arial" w:cs="Arial"/>
          <w:i/>
          <w:kern w:val="0"/>
          <w:sz w:val="24"/>
          <w:szCs w:val="24"/>
          <w:lang w:eastAsia="it-IT"/>
          <w14:ligatures w14:val="none"/>
        </w:rPr>
        <w:lastRenderedPageBreak/>
        <w:t>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6132F438"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AD002D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90A3E5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w:t>
      </w:r>
      <w:r w:rsidRPr="004166A4">
        <w:rPr>
          <w:rFonts w:ascii="Arial" w:eastAsia="Times New Roman" w:hAnsi="Arial" w:cs="Arial"/>
          <w:i/>
          <w:kern w:val="0"/>
          <w:sz w:val="24"/>
          <w:szCs w:val="24"/>
          <w:lang w:eastAsia="it-IT"/>
          <w14:ligatures w14:val="none"/>
        </w:rPr>
        <w:lastRenderedPageBreak/>
        <w:t xml:space="preserve">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39072F42"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i farò mia sposa per sempre, ti farò mia sposa nella giustizia e nel diritto, nell’amore e nella benevolenza</w:t>
      </w:r>
    </w:p>
    <w:p w14:paraId="63ACB6A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73E880B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399F7221"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e toglierò dalla bocca i nomi dei Baal e non saranno più chiamati per nome. In quel tempo farò per loro un’alleanza con gli animali selvatici e gli uccelli del cielo e i rettili del suolo; arco e spada e guerra eliminerò dal paese, e li farò riposare tranquill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Ti farò mia sposa per sempre, ti farò mia sposa nella giustizia e nel diritto, nell’amore e nella benevolenza, ti farò mia sposa nella fedeltà e tu conoscerai il Signor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E avverrà, in quel giorno – oracolo del Signore – io risponderò al cielo ed esso </w:t>
      </w:r>
      <w:r w:rsidRPr="004166A4">
        <w:rPr>
          <w:rFonts w:ascii="Arial" w:eastAsia="Times New Roman" w:hAnsi="Arial" w:cs="Arial"/>
          <w:i/>
          <w:kern w:val="0"/>
          <w:sz w:val="24"/>
          <w:szCs w:val="24"/>
          <w:lang w:eastAsia="it-IT"/>
          <w14:ligatures w14:val="none"/>
        </w:rPr>
        <w:lastRenderedPageBreak/>
        <w:t>risponderà alla terra; la terra risponderà al grano, al vino nuovo e all’olio e questi risponderanno a Izreèl. Io li seminerò di nuovo per me nel paese e amerò Non-amata, e a Non-popolo-mio dirò: “Popolo mio”, ed egli mi dirà: “Dio mio”» (Os 2,1-25).</w:t>
      </w:r>
    </w:p>
    <w:p w14:paraId="34EA40EB"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Quando Israele era fanciullo, io l’ho amato e dall’Egitto ho chiamato mio figlio</w:t>
      </w:r>
    </w:p>
    <w:p w14:paraId="19C9448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59578C2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0EA846C1"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o effonderò il mio spirito sopra ogni uomo e diverranno profeti i vostri figli e le vostre figlie</w:t>
      </w:r>
    </w:p>
    <w:p w14:paraId="68AF0F6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1EEE286D"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Farò tramontare il sole a mezzogiorno e oscurerò la terra in pieno giorno!</w:t>
      </w:r>
    </w:p>
    <w:p w14:paraId="3191A0C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w:t>
      </w:r>
      <w:r w:rsidRPr="004166A4">
        <w:rPr>
          <w:rFonts w:ascii="Arial" w:eastAsia="Times New Roman" w:hAnsi="Arial" w:cs="Arial"/>
          <w:i/>
          <w:kern w:val="0"/>
          <w:sz w:val="24"/>
          <w:szCs w:val="24"/>
          <w:lang w:eastAsia="it-IT"/>
          <w14:ligatures w14:val="none"/>
        </w:rPr>
        <w:lastRenderedPageBreak/>
        <w:t>dimenticherò mai tutte le loro opere. Non trema forse per questo la terra, sono in lutto tutti i suoi abitanti, si solleva tutta come il Nilo, si agita e si abbassa come il Nilo d’Egitto?</w:t>
      </w:r>
    </w:p>
    <w:p w14:paraId="3AD2FC6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4B2A58D5"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 tu, Betlemme di Èfrata, così piccola per essere fra i villaggi di Giuda, da te uscirà per me colui che deve essere il dominatore in Israele</w:t>
      </w:r>
    </w:p>
    <w:p w14:paraId="329EB38E"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 tu, Betlemme di Èfrata, così piccola per essere fra i villaggi di Giuda, da te uscirà per me colui che deve essere il dominatore in Israele; le sue origini sono dall’antichità, dai giorni più remot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0D5B0FB4"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797619F2"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Signore, tuo Dio, in mezzo a te è un salvatore potente. Gioirà per te, ti rinnoverà con il suo amore, esulterà per te con grida di gioia</w:t>
      </w:r>
    </w:p>
    <w:p w14:paraId="42CE438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w:t>
      </w:r>
      <w:r w:rsidRPr="004166A4">
        <w:rPr>
          <w:rFonts w:ascii="Arial" w:eastAsia="Times New Roman" w:hAnsi="Arial" w:cs="Arial"/>
          <w:i/>
          <w:kern w:val="0"/>
          <w:sz w:val="24"/>
          <w:szCs w:val="24"/>
          <w:lang w:eastAsia="it-IT"/>
          <w14:ligatures w14:val="none"/>
        </w:rPr>
        <w:lastRenderedPageBreak/>
        <w:t>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7E01CAE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25D16AC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6DFA98D4"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41C5E7DD"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gli è giusto e vittorioso, umile, cavalca un asino, un puledro figlio d’asina</w:t>
      </w:r>
    </w:p>
    <w:p w14:paraId="605CE40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w:t>
      </w:r>
      <w:r w:rsidRPr="004166A4">
        <w:rPr>
          <w:rFonts w:ascii="Arial" w:eastAsia="Times New Roman" w:hAnsi="Arial" w:cs="Arial"/>
          <w:i/>
          <w:kern w:val="0"/>
          <w:sz w:val="24"/>
          <w:szCs w:val="24"/>
          <w:lang w:eastAsia="it-IT"/>
          <w14:ligatures w14:val="none"/>
        </w:rPr>
        <w:lastRenderedPageBreak/>
        <w:t xml:space="preserve">Gebuseo. Mi porrò come sentinella per la mia casa contro chi va e chi viene, non vi passerà più l’oppressore, perché ora io stesso sorveglio con i miei occhi. </w:t>
      </w:r>
    </w:p>
    <w:p w14:paraId="66A492BE"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529E77B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24626DA9"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Guarderanno a me, colui che hanno trafitto. Ne faranno il lutto come si fa il lutto per un figlio unico, lo piangeranno come si piange il primogenito</w:t>
      </w:r>
    </w:p>
    <w:p w14:paraId="6F15B44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2EB0DC8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w:t>
      </w:r>
      <w:r w:rsidRPr="004166A4">
        <w:rPr>
          <w:rFonts w:ascii="Arial" w:eastAsia="Times New Roman" w:hAnsi="Arial" w:cs="Arial"/>
          <w:i/>
          <w:kern w:val="0"/>
          <w:sz w:val="24"/>
          <w:szCs w:val="24"/>
          <w:lang w:eastAsia="it-IT"/>
          <w14:ligatures w14:val="none"/>
        </w:rPr>
        <w:lastRenderedPageBreak/>
        <w:t xml:space="preserve">di Levi a parte e le loro donne a parte; la famiglia della casa di Simei a parte e le loro donne a parte; tutte le altre famiglie a parte e le loro donne a parte (Zac 12,1-13). </w:t>
      </w:r>
    </w:p>
    <w:p w14:paraId="52083860"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io invierò il profeta Elia prima che giunga il giorno grande e terribile del Signore</w:t>
      </w:r>
    </w:p>
    <w:p w14:paraId="206789D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3F2034E8" w14:textId="77777777" w:rsidR="009E189D" w:rsidRPr="004166A4" w:rsidRDefault="009E189D" w:rsidP="00972DCA">
      <w:pPr>
        <w:spacing w:after="240" w:line="240" w:lineRule="auto"/>
        <w:jc w:val="both"/>
        <w:rPr>
          <w:rFonts w:ascii="Arial" w:eastAsia="Times New Roman" w:hAnsi="Arial" w:cs="Arial"/>
          <w:iCs/>
          <w:kern w:val="0"/>
          <w:sz w:val="24"/>
          <w:szCs w:val="24"/>
          <w:lang w:eastAsia="it-IT"/>
          <w14:ligatures w14:val="none"/>
        </w:rPr>
      </w:pPr>
      <w:r w:rsidRPr="004166A4">
        <w:rPr>
          <w:rFonts w:ascii="Arial" w:eastAsia="Times New Roman" w:hAnsi="Arial" w:cs="Arial"/>
          <w:iCs/>
          <w:kern w:val="0"/>
          <w:sz w:val="24"/>
          <w:szCs w:val="24"/>
          <w:lang w:eastAsia="it-IT"/>
          <w14:ligatures w14:val="none"/>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519A7169"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Quando egli fissava i cieli, io ero là</w:t>
      </w:r>
    </w:p>
    <w:p w14:paraId="2CFDADC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B005C9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o, la sapienza, abito con la prudenza e possiedo scienza e riflessione. Temere il Signore è odiare il male: io detesto la superbia e l’arroganza, la cattiva condotta e la bocca perversa. A me appartengono consiglio e successo, mia è l’intelligenza, </w:t>
      </w:r>
      <w:r w:rsidRPr="004166A4">
        <w:rPr>
          <w:rFonts w:ascii="Arial" w:eastAsia="Times New Roman" w:hAnsi="Arial" w:cs="Arial"/>
          <w:i/>
          <w:kern w:val="0"/>
          <w:sz w:val="24"/>
          <w:szCs w:val="24"/>
          <w:lang w:eastAsia="it-IT"/>
          <w14:ligatures w14:val="none"/>
        </w:rPr>
        <w:lastRenderedPageBreak/>
        <w:t>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77ED20FC"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5F1767B8"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Venite, mangiate il mio pane, bevete il vino che io ho preparato</w:t>
      </w:r>
    </w:p>
    <w:p w14:paraId="1FF2E792"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4AA8AD4"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Ogni sapienza viene dal Signore e con lui rimane per sempre</w:t>
      </w:r>
    </w:p>
    <w:p w14:paraId="5D9CC918"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2DB9501"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w:t>
      </w:r>
      <w:r w:rsidRPr="004166A4">
        <w:rPr>
          <w:rFonts w:ascii="Arial" w:eastAsia="Times New Roman" w:hAnsi="Arial" w:cs="Arial"/>
          <w:i/>
          <w:kern w:val="0"/>
          <w:sz w:val="24"/>
          <w:szCs w:val="24"/>
          <w:lang w:eastAsia="it-IT"/>
          <w14:ligatures w14:val="none"/>
        </w:rPr>
        <w:lastRenderedPageBreak/>
        <w:t>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1CF027CC"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4338E2F"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rima dei secoli, fin dal principio, egli mi ha creato, per tutta l’eternità non verrò meno</w:t>
      </w:r>
    </w:p>
    <w:p w14:paraId="08E2691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70E61375"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w:t>
      </w:r>
      <w:r w:rsidRPr="004166A4">
        <w:rPr>
          <w:rFonts w:ascii="Arial" w:eastAsia="Times New Roman" w:hAnsi="Arial" w:cs="Arial"/>
          <w:i/>
          <w:kern w:val="0"/>
          <w:sz w:val="24"/>
          <w:szCs w:val="24"/>
          <w:lang w:eastAsia="it-IT"/>
          <w14:ligatures w14:val="none"/>
        </w:rPr>
        <w:lastRenderedPageBreak/>
        <w:t>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45855E9F"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Chi è salito al cielo e l’ha presa e l’ha fatta scendere dalle nubi?</w:t>
      </w:r>
    </w:p>
    <w:p w14:paraId="288BE1FD"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Se tu avessi camminato nella via di Dio, avresti abitato per sempre nella pac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196973CA"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7D8BCDC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Là nacquero i famosi giganti dei tempi antichi, alti di statura, esperti nella guerra; ma Dio non scelse costoro e non diede loro la via della sapienza: perirono perché non ebbero saggezza, perirono per la loro indolenza. Chi è salito al cielo e l’ha presa </w:t>
      </w:r>
      <w:r w:rsidRPr="004166A4">
        <w:rPr>
          <w:rFonts w:ascii="Arial" w:eastAsia="Times New Roman" w:hAnsi="Arial" w:cs="Arial"/>
          <w:i/>
          <w:kern w:val="0"/>
          <w:sz w:val="24"/>
          <w:szCs w:val="24"/>
          <w:lang w:eastAsia="it-IT"/>
          <w14:ligatures w14:val="none"/>
        </w:rPr>
        <w:lastRenderedPageBreak/>
        <w:t>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7762D489"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utti coloro che si attengono ad essa avranno la vita, quanti l’abbandonano moriranno</w:t>
      </w:r>
    </w:p>
    <w:p w14:paraId="25808C4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4F9220B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33FCCFD0"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w:t>
      </w:r>
      <w:r w:rsidRPr="004166A4">
        <w:rPr>
          <w:rFonts w:ascii="Arial" w:eastAsia="Times New Roman" w:hAnsi="Arial" w:cs="Arial"/>
          <w:i/>
          <w:kern w:val="0"/>
          <w:sz w:val="24"/>
          <w:szCs w:val="24"/>
          <w:lang w:eastAsia="it-IT"/>
          <w14:ligatures w14:val="none"/>
        </w:rPr>
        <w:lastRenderedPageBreak/>
        <w:t>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04BD2A2B"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lla in realtà è più radiosa del sole e supera ogni costellazione, paragonata alla luce risulta più luminosa</w:t>
      </w:r>
    </w:p>
    <w:p w14:paraId="680771A9"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0A04986"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0314717"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w:t>
      </w:r>
      <w:r w:rsidRPr="004166A4">
        <w:rPr>
          <w:rFonts w:ascii="Arial" w:eastAsia="Times New Roman" w:hAnsi="Arial" w:cs="Arial"/>
          <w:i/>
          <w:kern w:val="0"/>
          <w:sz w:val="24"/>
          <w:szCs w:val="24"/>
          <w:lang w:eastAsia="it-IT"/>
          <w14:ligatures w14:val="none"/>
        </w:rPr>
        <w:lastRenderedPageBreak/>
        <w:t xml:space="preserve">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D80F3AF"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lla manifesta la sua nobile origine vivendo in comunione con Dio</w:t>
      </w:r>
    </w:p>
    <w:p w14:paraId="771133A3"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69F6D91B"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3DF3BDCC"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AC4FE8B" w14:textId="77777777" w:rsidR="009E189D" w:rsidRPr="004166A4" w:rsidRDefault="009E189D" w:rsidP="00972DCA">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Gli uomini furono istruiti in ciò che ti è gradito e furono salvati per mezzo della sapienza</w:t>
      </w:r>
    </w:p>
    <w:p w14:paraId="0266069F"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1F18B95C" w14:textId="77777777" w:rsidR="009E189D" w:rsidRPr="004166A4" w:rsidRDefault="009E189D" w:rsidP="00972DCA">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518C5F3" w14:textId="77777777" w:rsidR="009E189D" w:rsidRPr="000E5819" w:rsidRDefault="009E189D" w:rsidP="00972DCA">
      <w:pPr>
        <w:spacing w:after="240"/>
        <w:rPr>
          <w:lang w:eastAsia="it-IT"/>
        </w:rPr>
      </w:pPr>
    </w:p>
    <w:p w14:paraId="40F215D7" w14:textId="480A5770" w:rsidR="001D4E92" w:rsidRDefault="00DD3984" w:rsidP="00972DCA">
      <w:pPr>
        <w:pStyle w:val="Titolo1"/>
      </w:pPr>
      <w:bookmarkStart w:id="224" w:name="_Toc229750413"/>
      <w:r w:rsidRPr="001D4E92">
        <w:t>APPENDICE</w:t>
      </w:r>
      <w:r>
        <w:t xml:space="preserve"> </w:t>
      </w:r>
      <w:r w:rsidR="000E5819">
        <w:t>SETTIMA</w:t>
      </w:r>
      <w:bookmarkEnd w:id="224"/>
      <w:r w:rsidR="000E5819">
        <w:t xml:space="preserve"> </w:t>
      </w:r>
    </w:p>
    <w:p w14:paraId="2BE4D933" w14:textId="2486345E" w:rsidR="00A90119" w:rsidRPr="00A352E9" w:rsidRDefault="00A352E9" w:rsidP="00972DCA">
      <w:pPr>
        <w:pStyle w:val="Titolo3"/>
        <w:rPr>
          <w:rStyle w:val="Titolo3Carattere"/>
          <w:b/>
          <w:bCs/>
        </w:rPr>
      </w:pPr>
      <w:bookmarkStart w:id="225" w:name="_Toc228543534"/>
      <w:bookmarkStart w:id="226" w:name="_Toc229750414"/>
      <w:r w:rsidRPr="00A352E9">
        <w:t>T</w:t>
      </w:r>
      <w:r w:rsidRPr="00A352E9">
        <w:rPr>
          <w:rStyle w:val="Titolo3Carattere"/>
          <w:b/>
          <w:bCs/>
        </w:rPr>
        <w:t xml:space="preserve">utto </w:t>
      </w:r>
      <w:r w:rsidR="00A90119" w:rsidRPr="00A352E9">
        <w:rPr>
          <w:rStyle w:val="Titolo3Carattere"/>
          <w:b/>
          <w:bCs/>
        </w:rPr>
        <w:t>quello che è necessario per una vita vissuta santamente</w:t>
      </w:r>
      <w:bookmarkEnd w:id="225"/>
      <w:bookmarkEnd w:id="226"/>
    </w:p>
    <w:p w14:paraId="056D3DCA"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Chiediamoci: il nostro Dio ha realmente fatto tutto ciò che in suo potere per la nostra redenzione eterna? Il nostro Dio ha dato a noi ogni dono perché possiamo compiere il cammino e giungere alla salvezza eterna? Ecco la risposta che ci dona lo Spirito Santo per bocca dell’Apostolo Pietro: </w:t>
      </w:r>
      <w:r w:rsidRPr="00A90119">
        <w:rPr>
          <w:rFonts w:ascii="Arial" w:eastAsia="Calibri" w:hAnsi="Arial" w:cs="Arial"/>
          <w:i/>
          <w:kern w:val="0"/>
          <w:sz w:val="24"/>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r w:rsidRPr="00A90119">
        <w:rPr>
          <w:rFonts w:ascii="Arial" w:eastAsia="Calibri" w:hAnsi="Arial" w:cs="Arial"/>
          <w:iCs/>
          <w:kern w:val="0"/>
          <w:sz w:val="24"/>
          <w14:ligatures w14:val="none"/>
        </w:rPr>
        <w:t xml:space="preserve">Ogni grazia, ogni altro dono, lo ha dato però a modo di seme. Il Signore è venuto e ha operato la redenzione. Perché questo frutto sia dato a ogni uomo, è necessaria la missione evangelizzatrice degli Apostoli e in comunione con loro di ogni altro membro del corpo di Cristo. Se gli apostoli e gli altri membri del corpo di Cristo, non predicano il Vangelo, non fanno discepoli, non battezzano non insegnano a osservare quanto Cristo Gesù ha comandato, il mistero della </w:t>
      </w:r>
      <w:r w:rsidRPr="00A90119">
        <w:rPr>
          <w:rFonts w:ascii="Arial" w:eastAsia="Calibri" w:hAnsi="Arial" w:cs="Arial"/>
          <w:iCs/>
          <w:kern w:val="0"/>
          <w:sz w:val="24"/>
          <w14:ligatures w14:val="none"/>
        </w:rPr>
        <w:lastRenderedPageBreak/>
        <w:t xml:space="preserve">redenzione non si compie nei cuori. Ma di ogni non compimento del mistero della redenzione, responsabili dinanzi a Dio e al mondo sono gli Apostoli del Signore. Non hanno fatto ciò che Gesù Signore ha chiesto loro. Inoltre l’Apostolo del Signore mai dovrà essere dalla sua volontà. Se è dalla sua volontà è Apostolo di se stesso, ma non certo del Signore. </w:t>
      </w:r>
    </w:p>
    <w:p w14:paraId="4AE83411"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Oggi al peccato di omissione, già in se stesso peccato gravissimo che ci rende responsabili di ogni anima che si dovesse perdere – vale per tutti che ricordiamo la professione di fedeltà fatta dall’Apostolo Paolo:</w:t>
      </w:r>
      <w:r w:rsidRPr="00A90119">
        <w:rPr>
          <w:rFonts w:ascii="Arial" w:eastAsia="Calibri" w:hAnsi="Arial" w:cs="Arial"/>
          <w:i/>
          <w:kern w:val="0"/>
          <w:sz w:val="24"/>
          <w14:ligatures w14:val="none"/>
        </w:rPr>
        <w:t xml:space="preserve">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At 20,25-32) </w:t>
      </w:r>
      <w:r w:rsidRPr="00A90119">
        <w:rPr>
          <w:rFonts w:ascii="Arial" w:eastAsia="Calibri" w:hAnsi="Arial" w:cs="Arial"/>
          <w:iCs/>
          <w:kern w:val="0"/>
          <w:sz w:val="24"/>
          <w14:ligatures w14:val="none"/>
        </w:rPr>
        <w:t xml:space="preserve">– oggi si aggiunge un altro gravissimo, orrendo peccato: si sta attestando da più parti che il Vangelo non debba essere più annunciato. Tutte le religioni sono via di salvezza. Il Vangelo è uguale ad ogni altro libero religioso. Con queste affermazioni siamo passati dalla fede nella non fede, dalla verità nella non verità, dalla luce nelle tenebre, dalla fedeltà nell’infedeltà. </w:t>
      </w:r>
    </w:p>
    <w:p w14:paraId="4922472B" w14:textId="77777777" w:rsidR="00A90119" w:rsidRPr="00A90119" w:rsidRDefault="00A90119" w:rsidP="00972DCA">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bookmarkStart w:id="227" w:name="_Hlk168949767"/>
      <w:r w:rsidRPr="00A90119">
        <w:rPr>
          <w:rFonts w:ascii="Arial" w:eastAsia="Calibri" w:hAnsi="Arial" w:cs="Arial"/>
          <w:i/>
          <w:kern w:val="0"/>
          <w:sz w:val="24"/>
          <w14:ligatures w14:val="none"/>
        </w:rPr>
        <w:t xml:space="preserve">La sua potenza divina ci ha donato </w:t>
      </w:r>
      <w:bookmarkStart w:id="228" w:name="_Hlk168938503"/>
      <w:r w:rsidRPr="00A90119">
        <w:rPr>
          <w:rFonts w:ascii="Arial" w:eastAsia="Calibri" w:hAnsi="Arial" w:cs="Arial"/>
          <w:i/>
          <w:kern w:val="0"/>
          <w:sz w:val="24"/>
          <w14:ligatures w14:val="none"/>
        </w:rPr>
        <w:t>tutto quello che è necessario per una vita vissuta santamente</w:t>
      </w:r>
      <w:bookmarkEnd w:id="228"/>
      <w:r w:rsidRPr="00A90119">
        <w:rPr>
          <w:rFonts w:ascii="Arial" w:eastAsia="Calibri" w:hAnsi="Arial" w:cs="Arial"/>
          <w:i/>
          <w:kern w:val="0"/>
          <w:sz w:val="24"/>
          <w14:ligatures w14:val="none"/>
        </w:rPr>
        <w:t xml:space="preserv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bookmarkEnd w:id="227"/>
      <w:r w:rsidRPr="00A90119">
        <w:rPr>
          <w:rFonts w:ascii="Arial" w:eastAsia="Calibri" w:hAnsi="Arial" w:cs="Arial"/>
          <w:i/>
          <w:kern w:val="0"/>
          <w:sz w:val="24"/>
          <w14:ligatures w14:val="none"/>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w:t>
      </w:r>
    </w:p>
    <w:p w14:paraId="4311120A"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C’è una seconda verità che va messa bene in luce: ogni grazia del Signore e ogni suo dono vengono a noi elargiti a modo di semi. Noi siamo il nuovo campo di Dio, se vogliamo nutrirci di ogni grazia e verità, ogni luce e sapienza, dobbiamo coltivare bene ogni seme che il Signore ha posto nelle nostre mani. Ogni seme va piantato </w:t>
      </w:r>
      <w:r w:rsidRPr="00A90119">
        <w:rPr>
          <w:rFonts w:ascii="Arial" w:eastAsia="Calibri" w:hAnsi="Arial" w:cs="Arial"/>
          <w:iCs/>
          <w:kern w:val="0"/>
          <w:sz w:val="24"/>
          <w14:ligatures w14:val="none"/>
        </w:rPr>
        <w:lastRenderedPageBreak/>
        <w:t xml:space="preserve">con cura nel cuore, va fatto crescere, va curato in ogni momento, dalla semina o dalla piantagione fino alla raccolta dei frutti. I frutti non sono solo per noi, con essi possiamo aiutare molti nostri fratelli a crescere nella grazia e nella verità di Cristo, ma anche possiamo donarli perché quanti non credono in Cristo si aprono alla fede in lui. La grazia, la verità, luce, ogni virtù, ogni dono dello Spirito Santo canno coltivati con somma cura. In essi dobbiamo crescere giorno dopo giorno, fino a raggiungere la piena maturità in Cristo Gesù. Questa verità è così rivelata dall’Apostolo Paolo agli Efesini: </w:t>
      </w:r>
      <w:r w:rsidRPr="00A90119">
        <w:rPr>
          <w:rFonts w:ascii="Arial" w:eastAsia="Calibri" w:hAnsi="Arial" w:cs="Arial"/>
          <w:i/>
          <w:kern w:val="0"/>
          <w:sz w:val="24"/>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A90119">
        <w:rPr>
          <w:rFonts w:ascii="Arial" w:eastAsia="Calibri" w:hAnsi="Arial" w:cs="Arial"/>
          <w:iCs/>
          <w:kern w:val="0"/>
          <w:sz w:val="24"/>
          <w14:ligatures w14:val="none"/>
        </w:rPr>
        <w:t xml:space="preserve"> Madre di Dio, tu che hai portato alla somma perfezione la santità iniziale che era già in te al sommo della perfezione – la somma perfezione degli inizi non è la stessa somma perfezione della fine. Solo nella natura divina la perfezione è atto purissimo senza alcuna variazione – vieni in nostro aiuto, affinché anche in noi si compia il percorso della perfezione nell’obbedienza, nella grazia, nel ministero, nella missione, in ogni dono dello Spirito Santo. Per questo tuo aiuto ti benediciamo in eterno. </w:t>
      </w:r>
    </w:p>
    <w:p w14:paraId="00EDE62C"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Diamo ora due riflessioni perché sia noto a tutti come è facile non dare vita ai doni di Dio:</w:t>
      </w:r>
    </w:p>
    <w:p w14:paraId="41A3E5F9"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La grazia imprigionata: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47BA5FF1"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lastRenderedPageBreak/>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53FF87BA"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0D06C8FC"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w:t>
      </w:r>
      <w:r w:rsidRPr="00A90119">
        <w:rPr>
          <w:rFonts w:ascii="Arial" w:eastAsia="Calibri" w:hAnsi="Arial" w:cs="Arial"/>
          <w:iCs/>
          <w:kern w:val="0"/>
          <w:sz w:val="24"/>
          <w14:ligatures w14:val="none"/>
        </w:rPr>
        <w:lastRenderedPageBreak/>
        <w:t>la grazia dell'obbedienza, perché anche noi possiamo vivere da veri servi di Dio, come te, che fosti la sua serva fedele ed obbediente. Ne ha bisogno il mondo per essere santificato dallo Spirito del Signore.</w:t>
      </w:r>
    </w:p>
    <w:p w14:paraId="585919ED" w14:textId="66375D86"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La grazia sotterrata: L'anima vive, illuminandosi di Verità e nutrendosi di Grazia.</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 xml:space="preserve">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6D4483A5"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787B3604" w14:textId="79632BBD"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L'anima da giardino di bene, irrorato dalla grazia, si trasforma in un deserto sabbioso, dove diviene impossibile ogni forma di vita spirituale.</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29D43901" w14:textId="3613527C" w:rsid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lastRenderedPageBreak/>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2E7BACE7" w14:textId="77777777" w:rsidR="001902E6" w:rsidRPr="00A90119" w:rsidRDefault="001902E6" w:rsidP="00972DCA">
      <w:pPr>
        <w:spacing w:after="240" w:line="240" w:lineRule="auto"/>
        <w:jc w:val="both"/>
        <w:rPr>
          <w:rFonts w:ascii="Arial" w:eastAsia="Calibri" w:hAnsi="Arial" w:cs="Arial"/>
          <w:iCs/>
          <w:kern w:val="0"/>
          <w:sz w:val="24"/>
          <w14:ligatures w14:val="none"/>
        </w:rPr>
      </w:pPr>
    </w:p>
    <w:p w14:paraId="09B46739" w14:textId="77777777" w:rsidR="00A90119" w:rsidRPr="00A90119" w:rsidRDefault="00A90119" w:rsidP="00972DCA">
      <w:pPr>
        <w:pStyle w:val="Titolo3"/>
        <w:rPr>
          <w:i/>
        </w:rPr>
      </w:pPr>
      <w:bookmarkStart w:id="229" w:name="_Toc228543536"/>
      <w:bookmarkStart w:id="230" w:name="_Toc229750415"/>
      <w:r w:rsidRPr="00A90119">
        <w:t>Dietro a favole artificiosamente inventate</w:t>
      </w:r>
      <w:bookmarkEnd w:id="229"/>
      <w:bookmarkEnd w:id="230"/>
    </w:p>
    <w:p w14:paraId="68E8BD56"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La nostra fede è il frutto di una storia scritta per noi da Dio e questa storia è fatta di parole e di opere intimamente connesse. La nostra fede è una storia di vita se obbediamo alla Parola. È invece una storia di morte se disobbediamo alla Parola. La nostra fede è una storia che ha la sua origine nell’eternità senza storia e senza tempo e si compie in una eternità senza fine. Se è storia non può essere negata. La storia è fatto, evento, è cosa realmente accaduta. Ciò che è fatto neanche Dio lo potrà dichiarare non fatto. Poiché la nostra fede è un fatto di salvezza, si crede nel fatto, si accoglie il fatto, si vive secondo la Parola il fatto, si entra nella vita. Non si accoglie il fatto, non si vive il fatto, si rimane nella morte. Se è storia mai potrà essere una favola. Se è favola non può essere una storia. La favola è invenzione. La favola è un pensiero degli uomini. La storia è insieme creazione di Dio e dell’uomo. Mentre l’uomo crea sempre una storia di morte. Dio crea sempre una storia di vita. Anche l’uomo in Cristo, l’uomo per Cristo, l’uomo con Cristo, l’uomo che vive di obbedienza alla Parola del Vangelo, sempre è creatore di una storia di vita. creatore di vita per sé e creatore di vita per gli altri. Oggi l’uomo ha deciso di volere essere lui il solo creatore e signore della sua vita. Dio non deve entrare né nei suoi pensieri e né </w:t>
      </w:r>
      <w:r w:rsidRPr="00A90119">
        <w:rPr>
          <w:rFonts w:ascii="Arial" w:eastAsia="Calibri" w:hAnsi="Arial" w:cs="Arial"/>
          <w:iCs/>
          <w:kern w:val="0"/>
          <w:sz w:val="24"/>
          <w14:ligatures w14:val="none"/>
        </w:rPr>
        <w:lastRenderedPageBreak/>
        <w:t>nelle sue decisioni. Tutto ciò che è detto provenire da Dio sia in quanto a creazione e sia in quanto a redenzione e salvezza, deve essere cancellato dai pensieri degli uomini. Non solo. Va cancellato dalla stessa natura la distinzione tra uomo e donna fatta risalire alla creazione di Dio. Quale storia l’uomo sta costruendo sulla terra? Prima di tutto una storia di guerre infinite, una storia di uccisioni, di genocidi, di pulizie etniche, una storia di aggressione e di vendetta, una storia si infinite ingiustizie. A questa storia si aggiunge l’altra della futilità, della vanità, dell’effimero, di ciò che non dura. Se poi andiamo ancora oltre, ogni pensiero dell’uomo è tutto rivolto all’inganno e alla menzogna. Oggi tutto è detto e tutto è fatto per cancellare la verità dal cuore dell’uomo e al suo posto installare ogni falsità. Basta ascoltare i discorsi degli uomini o provare a vedere le favole quotidiane che esso scrive e c’è veramente da rabbrividire. L’uomo che passa in queste favole e in questi racconti e in questi pensieri e in queste rappresentazioni è realmente il contrario dell’uomo creato da Dio a sua immagine e somiglianza. È un umo spogliato della sua umanità.</w:t>
      </w:r>
    </w:p>
    <w:p w14:paraId="43B47EF5" w14:textId="23F0D661"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
          <w:kern w:val="0"/>
          <w:sz w:val="24"/>
          <w14:ligatures w14:val="none"/>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w:t>
      </w:r>
      <w:bookmarkStart w:id="231" w:name="_Hlk168999636"/>
      <w:r w:rsidRPr="00A90119">
        <w:rPr>
          <w:rFonts w:ascii="Arial" w:eastAsia="Calibri" w:hAnsi="Arial" w:cs="Arial"/>
          <w:i/>
          <w:kern w:val="0"/>
          <w:sz w:val="24"/>
          <w14:ligatures w14:val="none"/>
        </w:rPr>
        <w:t>dietro a favole artificiosamente inventate</w:t>
      </w:r>
      <w:bookmarkEnd w:id="231"/>
      <w:r w:rsidRPr="00A90119">
        <w:rPr>
          <w:rFonts w:ascii="Arial" w:eastAsia="Calibri" w:hAnsi="Arial" w:cs="Arial"/>
          <w:i/>
          <w:kern w:val="0"/>
          <w:sz w:val="24"/>
          <w14:ligatures w14:val="none"/>
        </w:rPr>
        <w:t xml:space="preserv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w:t>
      </w:r>
      <w:r w:rsidR="006B63BC" w:rsidRPr="00A90119">
        <w:rPr>
          <w:rFonts w:ascii="Arial" w:eastAsia="Calibri" w:hAnsi="Arial" w:cs="Arial"/>
          <w:i/>
          <w:kern w:val="0"/>
          <w:sz w:val="24"/>
          <w14:ligatures w14:val="none"/>
        </w:rPr>
        <w:t>Dio.</w:t>
      </w:r>
      <w:r w:rsidRPr="00A90119">
        <w:rPr>
          <w:rFonts w:ascii="Arial" w:eastAsia="Calibri" w:hAnsi="Arial" w:cs="Arial"/>
          <w:i/>
          <w:kern w:val="0"/>
          <w:sz w:val="24"/>
          <w14:ligatures w14:val="none"/>
        </w:rPr>
        <w:t xml:space="preserve"> (2Pt 1,12-21).</w:t>
      </w:r>
    </w:p>
    <w:p w14:paraId="7E775A5C" w14:textId="036A3342"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L’Apostolo Pietro grida con gande fermezza di cuore e di mente che la sua fede non è fondata su una favola, anche se favola artificiosamente inventata. Il suo Cristo non è una favola. Né è</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 xml:space="preserve">favola che il suo Cristo è il vero Figlio di Dio. Né è favola che è il Figlio di Dio il suo Cristo, il suo amato nel quale Dio ha posto il suo compiacimento. Non è una favola perché lui con i suoi occhi ha visto sul monte la gloria di Cristo Gesù e sullo stesso monte ha udito con i suoi orecchi la voce del Padre che lo invitava da ascoltare il Figlio suo, l’amato. Questa è fatto realmente accaduto, Se è fatto, mai potrà dirsi una favola. Ecco oggi il nostro triste, misero, orrendo peccato. Tutta la Storia Sacra l’abbiamo ridotta ad una favola, a un misero genere letterario, a una proiezione di desideri della nostra mente. Non potendo noi realizzare i nostri sogni, li abbiamo proiettati su un realizzatore fuori di noi. E sarebbe questa la religione. Poiché oggi l’uomo è nelle capacità di realizzare ogni suo sogno, ogni favola antica va dimenticata. Anche la Chiesa di ieri va dimenticata, perché essa è stata il frutto di una vecchia favola. Ecco perché oggi si è tutti intenti a creare la Chiesa degli uomini. Prima però bisogna smantellare la Chiesa di Dio. Per fare questo si deve smantellare tutta la Parola di Dio. Come la s smantella? </w:t>
      </w:r>
      <w:r w:rsidRPr="00A90119">
        <w:rPr>
          <w:rFonts w:ascii="Arial" w:eastAsia="Calibri" w:hAnsi="Arial" w:cs="Arial"/>
          <w:iCs/>
          <w:kern w:val="0"/>
          <w:sz w:val="24"/>
          <w14:ligatures w14:val="none"/>
        </w:rPr>
        <w:lastRenderedPageBreak/>
        <w:t xml:space="preserve">Dichiarandola una favola di ieri, utile forse all’uomo di ieri, ma inutile e dannosa per l’uomo di oggi. Ma oggi chi ha il coraggio di gridare che la Divina Rivelazione non è una favola e che la Chiesa di ieri non è una favola e neanche la verità di ieri e neanche l’uomo di ieri? La Vergine Maria aveva creato un piccolo gregge perché annunciasse al mondo la Parola del Figlio suo. Questo suo gregge si è lasciato tentare da Satana e molti hanno pensato che tutto fosse una favola. Venne poi il cinghiale del bosco e ha devastato l’opera della Madre nostra celeste. Ora A lei chiediamo che nuovamente scenda e raccolgo quanti del suo piccolo gregge sono rimasti fedeli alla sua Parola. </w:t>
      </w:r>
    </w:p>
    <w:p w14:paraId="7EBAA566" w14:textId="77777777" w:rsidR="00A90119" w:rsidRPr="00A90119" w:rsidRDefault="00A90119" w:rsidP="00972DCA">
      <w:pPr>
        <w:spacing w:after="240" w:line="240" w:lineRule="auto"/>
        <w:jc w:val="right"/>
        <w:rPr>
          <w:rFonts w:ascii="Arial" w:eastAsia="Calibri" w:hAnsi="Arial" w:cs="Arial"/>
          <w:b/>
          <w:i/>
          <w:kern w:val="0"/>
          <w:sz w:val="24"/>
          <w14:ligatures w14:val="none"/>
        </w:rPr>
      </w:pPr>
      <w:bookmarkStart w:id="232" w:name="_Hlk169169679"/>
    </w:p>
    <w:p w14:paraId="10811147" w14:textId="77777777" w:rsidR="00A90119" w:rsidRPr="00A90119" w:rsidRDefault="00A90119" w:rsidP="00972DCA">
      <w:pPr>
        <w:pStyle w:val="Titolo3"/>
        <w:rPr>
          <w:i/>
        </w:rPr>
      </w:pPr>
      <w:bookmarkStart w:id="233" w:name="_Toc228543538"/>
      <w:bookmarkStart w:id="234" w:name="_Toc229750416"/>
      <w:bookmarkEnd w:id="232"/>
      <w:r w:rsidRPr="00A90119">
        <w:t>Per loro la condanna è in atto ormai da tempo</w:t>
      </w:r>
      <w:bookmarkEnd w:id="233"/>
      <w:bookmarkEnd w:id="234"/>
    </w:p>
    <w:p w14:paraId="428093C7"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L’Apostolo Pietro legge la storia dell’umanità così come essa è contenuta nella Scrittura Santa. Ecco il principio eterno che la governa: ogni disobbedienza alla Parola del Signore produce sempre un frutto di morte. Al tempo di Noè ogni pensiero degli uomini era rivolto verso il male. Venne il diluvio universale e face sparire dalla terra ogni essere vivente. Si salvò solo la vita degli uomini e degli animali che trovarono rifugio nell’arca costruita da Noè per comando del Signore. Il peccato degli uomini non solo contamina gli uomini, contamina tutta la terra. Anche in Sodoma e Gomorra regnava il peccato contro natura. Venne fuoco e zolfo da cielo e sommerse le due città. Il Signore trasse fuori Lor per un grande segno di misericordia a causa della sua giustizia. È questa la verità che l’Apostolo vuole gridare al mondo intero. Il peccato genera morte. La malvagità genera morte. Il vizio genera morte. Non è necessaria una sentenza del Signore. La sentenza è già stata data al momento del dono della Parola, al momento della stessa creazione dell’uomo: </w:t>
      </w:r>
      <w:r w:rsidRPr="00A90119">
        <w:rPr>
          <w:rFonts w:ascii="Arial" w:eastAsia="Calibri" w:hAnsi="Arial" w:cs="Arial"/>
          <w:i/>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A90119">
        <w:rPr>
          <w:rFonts w:ascii="Arial" w:eastAsia="Calibri" w:hAnsi="Arial" w:cs="Arial"/>
          <w:iCs/>
          <w:kern w:val="0"/>
          <w:sz w:val="24"/>
          <w14:ligatures w14:val="none"/>
        </w:rPr>
        <w:t xml:space="preserve"> </w:t>
      </w:r>
      <w:r w:rsidRPr="00A90119">
        <w:rPr>
          <w:rFonts w:ascii="Arial" w:eastAsia="Calibri" w:hAnsi="Arial" w:cs="Arial"/>
          <w:i/>
          <w:kern w:val="0"/>
          <w:sz w:val="24"/>
          <w14:ligatures w14:val="none"/>
        </w:rPr>
        <w:t xml:space="preserve">“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Sir 15,14-17)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r w:rsidRPr="00A90119">
        <w:rPr>
          <w:rFonts w:ascii="Arial" w:eastAsia="Calibri" w:hAnsi="Arial" w:cs="Arial"/>
          <w:iCs/>
          <w:kern w:val="0"/>
          <w:sz w:val="24"/>
          <w14:ligatures w14:val="none"/>
        </w:rPr>
        <w:t xml:space="preserve">Ogni uomo, e in modo del tutto particolare, è avvisato il discepolo di Gesù. Se lui vuole la vita, essa si trova nella Parola ascoltata e obbedita. Fuori della Parola ascoltata e obbedita non c’è vita. La </w:t>
      </w:r>
      <w:r w:rsidRPr="00A90119">
        <w:rPr>
          <w:rFonts w:ascii="Arial" w:eastAsia="Calibri" w:hAnsi="Arial" w:cs="Arial"/>
          <w:iCs/>
          <w:kern w:val="0"/>
          <w:sz w:val="24"/>
          <w14:ligatures w14:val="none"/>
        </w:rPr>
        <w:lastRenderedPageBreak/>
        <w:t xml:space="preserve">Parola da ascoltare è quella di Dio e di Cristo Gesù. La Parola da annunciare è quella di Dio e di Cristo Gesù. La Parola va annunciata nello Spirito Santo, va ascoltata nello Spirito Santo, va accolta nello Spirito Santo, va compresa nello Spirito Santo, va vissuta nello Spirito Santo. </w:t>
      </w:r>
    </w:p>
    <w:p w14:paraId="59B221F7" w14:textId="77777777" w:rsidR="00A90119" w:rsidRPr="00A90119" w:rsidRDefault="00A90119" w:rsidP="00972DCA">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Ci sono stati anche falsi profeti tra il popolo, </w:t>
      </w:r>
      <w:bookmarkStart w:id="235" w:name="_Hlk169085872"/>
      <w:r w:rsidRPr="00A90119">
        <w:rPr>
          <w:rFonts w:ascii="Arial" w:eastAsia="Calibri" w:hAnsi="Arial" w:cs="Arial"/>
          <w:i/>
          <w:kern w:val="0"/>
          <w:sz w:val="24"/>
          <w14:ligatures w14:val="none"/>
        </w:rPr>
        <w:t>come pure ci saranno in mezzo a voi falsi maestri</w:t>
      </w:r>
      <w:bookmarkEnd w:id="235"/>
      <w:r w:rsidRPr="00A90119">
        <w:rPr>
          <w:rFonts w:ascii="Arial" w:eastAsia="Calibri" w:hAnsi="Arial" w:cs="Arial"/>
          <w:i/>
          <w:kern w:val="0"/>
          <w:sz w:val="24"/>
          <w14:ligatures w14:val="none"/>
        </w:rPr>
        <w:t>,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w:t>
      </w:r>
      <w:bookmarkStart w:id="236" w:name="_Hlk169098619"/>
      <w:r w:rsidRPr="00A90119">
        <w:rPr>
          <w:rFonts w:ascii="Arial" w:eastAsia="Calibri" w:hAnsi="Arial" w:cs="Arial"/>
          <w:i/>
          <w:kern w:val="0"/>
          <w:sz w:val="24"/>
          <w14:ligatures w14:val="none"/>
        </w:rPr>
        <w:t xml:space="preserve"> per loro la condanna è in atto ormai da tempo</w:t>
      </w:r>
      <w:bookmarkEnd w:id="236"/>
      <w:r w:rsidRPr="00A90119">
        <w:rPr>
          <w:rFonts w:ascii="Arial" w:eastAsia="Calibri" w:hAnsi="Arial" w:cs="Arial"/>
          <w:i/>
          <w:kern w:val="0"/>
          <w:sz w:val="24"/>
          <w14:ligatures w14:val="none"/>
        </w:rPr>
        <w:t xml:space="preserve">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2Pt 2,1-10). </w:t>
      </w:r>
    </w:p>
    <w:p w14:paraId="21CDF76B"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Ora se la vita è nella Parola del Signore e se gli Apostoli di Cristo Gesù sono mandati nel mondo per annunciare la Parola e dare vita alla Parola, secondo ogni comando ricevuto, perché oggi molti figli della Chiesa hanno sostituito la Parola di Cristo Gesù e la realizzazione della Parola secondo i comandi di Cristo Gesù, con la loro parola e i loro comandi? Quale Parola di Gesù dice che tutte le religioni sono vie di salvezza? Quale Parola di Gesù dice che un uomo può unirsi con un altro uomo e una donna potrà unirsi con un’altra donna, perché dove c’è l’amore non c’è peccato, sovvertendo la Parola di Gesù che afferma il contrario e cioè che l’amore è solo nella Parola e nell’obbedienza ad essa? Quale Parola di Gesù dice che l’adulterio è amore e che di conseguenza non è peccato? Quale Parola di Gesù dice che il battesimo non è necessario per entrare nel regno di Dio? Quale Parola del Signore conferisce l’ordine sacro anche alla donna? Noi possiamo sovvertire tutta la Parola del Signore, questo sovvertimento non crea vita. Crea solo morte. I falsi maestri mai potranno essere maestri di vita. Essi sono solo maestri di morte. Vale per gli altri e vale anche per noi stessi. La Madre della Redenzione scenda in mezzo a noi e con la potenza dello Spirito Santo che colma il suo cuore ci sostenga perché oggi e sempre insegniamo solo ciò che la Parola insegna e diciamo solo ciò che la Parola dice.</w:t>
      </w:r>
    </w:p>
    <w:p w14:paraId="759992EB" w14:textId="77777777" w:rsidR="00A90119" w:rsidRPr="00A90119" w:rsidRDefault="00A90119" w:rsidP="00972DCA">
      <w:pPr>
        <w:spacing w:after="240" w:line="240" w:lineRule="auto"/>
        <w:jc w:val="both"/>
        <w:rPr>
          <w:rFonts w:ascii="Arial" w:eastAsia="Calibri" w:hAnsi="Arial" w:cs="Arial"/>
          <w:iCs/>
          <w:kern w:val="0"/>
          <w:sz w:val="24"/>
          <w14:ligatures w14:val="none"/>
        </w:rPr>
      </w:pPr>
    </w:p>
    <w:p w14:paraId="460F2EAB" w14:textId="77777777" w:rsidR="00A90119" w:rsidRPr="00A90119" w:rsidRDefault="00A90119" w:rsidP="00972DCA">
      <w:pPr>
        <w:pStyle w:val="Titolo3"/>
        <w:rPr>
          <w:i/>
        </w:rPr>
      </w:pPr>
      <w:bookmarkStart w:id="237" w:name="_Toc175304093"/>
      <w:bookmarkStart w:id="238" w:name="_Toc229750417"/>
      <w:r w:rsidRPr="00A90119">
        <w:t>La loro ultima condizione è divenuta peggiore della prima</w:t>
      </w:r>
      <w:bookmarkEnd w:id="237"/>
      <w:bookmarkEnd w:id="238"/>
    </w:p>
    <w:p w14:paraId="4F7E22B2"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Non credo che oggi vi sia sulla terra un solo discepolo di Gesù che crede in questa Parola che lo Spirito Santo grida perché quanti hanno abbandonato la via della </w:t>
      </w:r>
      <w:r w:rsidRPr="00A90119">
        <w:rPr>
          <w:rFonts w:ascii="Arial" w:eastAsia="Calibri" w:hAnsi="Arial" w:cs="Arial"/>
          <w:iCs/>
          <w:kern w:val="0"/>
          <w:sz w:val="24"/>
          <w14:ligatures w14:val="none"/>
        </w:rPr>
        <w:lastRenderedPageBreak/>
        <w:t xml:space="preserve">verità e della giustizia, confessino ogni loro iniquità, e facciano ritorno nella casa del Vangelo. Gesù dice questa stessa verità con meno dettagli, ma è la stessa verità: </w:t>
      </w:r>
      <w:r w:rsidRPr="00A90119">
        <w:rPr>
          <w:rFonts w:ascii="Arial" w:eastAsia="Calibri" w:hAnsi="Arial" w:cs="Arial"/>
          <w:i/>
          <w:kern w:val="0"/>
          <w:sz w:val="24"/>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1-37.43-45). </w:t>
      </w:r>
      <w:r w:rsidRPr="00A90119">
        <w:rPr>
          <w:rFonts w:ascii="Arial" w:eastAsia="Calibri" w:hAnsi="Arial" w:cs="Arial"/>
          <w:iCs/>
          <w:kern w:val="0"/>
          <w:sz w:val="24"/>
          <w14:ligatures w14:val="none"/>
        </w:rPr>
        <w:t xml:space="preserve">È cosa giusta chiedersi: perché non si ha più la forza di gridare al mondo tutta la verità del Vangelo, tutta la verità della Divina Rivelazione? La risposta è in verità assai semplice: La Divina Rivelazione è la voce dello Spirito Santo, la voce dello Spirito Santo è la purissima verità sia del cielo che della terra. Chi vuole proclamare la verità dello Spirito Santo, conformemente alla sua Parola, deve possedere come suo cuore lo Spirito Santo. Chi ha come suo cuore il cuore dello Spirito Santo, avrà anche la sua sapienza, la sua intelligenza, il suo consiglio, la sua scienza, la sua fortezza e sempre saprà come dire agli uomini la verità della loro condizione umana e cosa è necessario per ritornare sulla via del Vangelo, la sola via che conduce nella Gerusalemme celeste, la città della vita e della pace e della luce eterna. Le altre vie sono di perdizione eterna con Satana e i suoi angeli. </w:t>
      </w:r>
    </w:p>
    <w:p w14:paraId="3505F8EE" w14:textId="77777777" w:rsidR="00A90119" w:rsidRPr="00A90119" w:rsidRDefault="00A90119" w:rsidP="00972DCA">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w:t>
      </w:r>
      <w:bookmarkStart w:id="239" w:name="_Hlk169184339"/>
      <w:r w:rsidRPr="00A90119">
        <w:rPr>
          <w:rFonts w:ascii="Arial" w:eastAsia="Calibri" w:hAnsi="Arial" w:cs="Arial"/>
          <w:i/>
          <w:kern w:val="0"/>
          <w:sz w:val="24"/>
          <w14:ligatures w14:val="none"/>
        </w:rPr>
        <w:t xml:space="preserve"> la loro ultima condizione è divenuta peggiore della prima</w:t>
      </w:r>
      <w:bookmarkEnd w:id="239"/>
      <w:r w:rsidRPr="00A90119">
        <w:rPr>
          <w:rFonts w:ascii="Arial" w:eastAsia="Calibri" w:hAnsi="Arial" w:cs="Arial"/>
          <w:i/>
          <w:kern w:val="0"/>
          <w:sz w:val="24"/>
          <w14:ligatures w14:val="none"/>
        </w:rPr>
        <w:t xml:space="preserve">. Meglio sarebbe stato </w:t>
      </w:r>
      <w:r w:rsidRPr="00A90119">
        <w:rPr>
          <w:rFonts w:ascii="Arial" w:eastAsia="Calibri" w:hAnsi="Arial" w:cs="Arial"/>
          <w:i/>
          <w:kern w:val="0"/>
          <w:sz w:val="24"/>
          <w14:ligatures w14:val="none"/>
        </w:rPr>
        <w:lastRenderedPageBreak/>
        <w:t xml:space="preserve">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0-22). </w:t>
      </w:r>
    </w:p>
    <w:p w14:paraId="412B9C60" w14:textId="5F012C29"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Quando si è privi dello Spirito Santo, non solo non si ricorda la Parola della salvezza nella purezza della sua verità, con la stessa prepotenza, arroganza, superbia, spavalderia di Satana si vuole imporre ogni falsità e ogni menzogna come via di salvezza. Questo altro non significa se non una cosa sola: chi è senza lo Spirito Santo, vuole imporre il pensiero di Satana come pensiero stesso dei discepoli di Gesù. Se oggi il pensiero di Satana sta invadendo molti cuori, questa invasione rivela che sono senza lo Spirito Santo coloro che impongono la via della menzogna e della falsità come purissimo Vangelo di Dio, ma sono anche senza lo Spirito Santo coloro che la falsità accolgono nel cuore e poi si fanno diffusori di essa. Solo nello Spirito Santo si può conoscere ciò che è dello Spirito e ciò che invece è di Satana. Quando si è senza lo Spirito di Dio, si compie per noi la Parola della Sapienza:</w:t>
      </w:r>
      <w:r w:rsidRPr="00A90119">
        <w:rPr>
          <w:rFonts w:ascii="Arial" w:eastAsia="Calibri" w:hAnsi="Arial" w:cs="Arial"/>
          <w:i/>
          <w:kern w:val="0"/>
          <w:sz w:val="24"/>
          <w14:ligatures w14:val="none"/>
        </w:rPr>
        <w:t xml:space="preserv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Sap 14,24-30)</w:t>
      </w:r>
      <w:r w:rsidRPr="00A90119">
        <w:rPr>
          <w:rFonts w:ascii="Arial" w:eastAsia="Calibri" w:hAnsi="Arial" w:cs="Arial"/>
          <w:iCs/>
          <w:kern w:val="0"/>
          <w:sz w:val="24"/>
          <w14:ligatures w14:val="none"/>
        </w:rPr>
        <w:t xml:space="preserve">. La Madre di Dio ci colmi con il suo Santo Spirito. Lei questa purissima verità l’ha detta con una sola parola: </w:t>
      </w:r>
      <w:r w:rsidRPr="00A90119">
        <w:rPr>
          <w:rFonts w:ascii="Arial" w:eastAsia="Calibri" w:hAnsi="Arial" w:cs="Arial"/>
          <w:i/>
          <w:kern w:val="0"/>
          <w:sz w:val="24"/>
          <w14:ligatures w14:val="none"/>
        </w:rPr>
        <w:t>“Il mondo ha dimenticato la Parola del Figlio mio”</w:t>
      </w:r>
      <w:r w:rsidRPr="00A90119">
        <w:rPr>
          <w:rFonts w:ascii="Arial" w:eastAsia="Calibri" w:hAnsi="Arial" w:cs="Arial"/>
          <w:iCs/>
          <w:kern w:val="0"/>
          <w:sz w:val="24"/>
          <w14:ligatures w14:val="none"/>
        </w:rPr>
        <w:t>. Il mondo è nell’iniquità, nella falsità, nell’inganno, nell’orrendo peccato. Che Lei ritorni e ci ricordi questa verità.</w:t>
      </w:r>
      <w:r w:rsidR="006B63BC">
        <w:rPr>
          <w:rFonts w:ascii="Arial" w:eastAsia="Calibri" w:hAnsi="Arial" w:cs="Arial"/>
          <w:iCs/>
          <w:kern w:val="0"/>
          <w:sz w:val="24"/>
          <w14:ligatures w14:val="none"/>
        </w:rPr>
        <w:t xml:space="preserve"> </w:t>
      </w:r>
    </w:p>
    <w:p w14:paraId="411AE784" w14:textId="77777777" w:rsidR="00A90119" w:rsidRPr="00A90119" w:rsidRDefault="00A90119" w:rsidP="00972DCA">
      <w:pPr>
        <w:spacing w:after="240" w:line="240" w:lineRule="auto"/>
        <w:jc w:val="both"/>
        <w:rPr>
          <w:rFonts w:ascii="Arial" w:eastAsia="Calibri" w:hAnsi="Arial" w:cs="Arial"/>
          <w:iCs/>
          <w:kern w:val="0"/>
          <w:sz w:val="24"/>
          <w14:ligatures w14:val="none"/>
        </w:rPr>
      </w:pPr>
    </w:p>
    <w:p w14:paraId="20E6C14F" w14:textId="77777777" w:rsidR="00A90119" w:rsidRPr="00A90119" w:rsidRDefault="00A90119" w:rsidP="00972DCA">
      <w:pPr>
        <w:pStyle w:val="Titolo3"/>
        <w:rPr>
          <w:i/>
        </w:rPr>
      </w:pPr>
      <w:bookmarkStart w:id="240" w:name="_Toc175304106"/>
      <w:bookmarkStart w:id="241" w:name="_Toc229750418"/>
      <w:r w:rsidRPr="00A90119">
        <w:t>Cerco di ridestare in voi il giusto modo di pensare</w:t>
      </w:r>
      <w:bookmarkEnd w:id="240"/>
      <w:bookmarkEnd w:id="241"/>
    </w:p>
    <w:p w14:paraId="4F92BBEE" w14:textId="3E00083F"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È cosa necessaria che noi ci chiediamo: qual è il modo giusto di pensare? Alla domanda si risponde che il modo giusto è uno solo: pensare solo con i pensieri di Dio. Ecco allora una ulteriore domanda: dove troviamo i pensieri di Dio? Ecco immediata la risposta: i pensieri di Dio sono tutti nella sua Parola. Si pensa secondo la Parola ascoltando la Parola e obbedendo ad essa. Alla Parola del Signore nulla si deve aggiungere e nulla si deve togliere. Nell’Antico Testamento, così parla il Signore al suo popolo:</w:t>
      </w:r>
      <w:r w:rsidRPr="00A90119">
        <w:rPr>
          <w:rFonts w:ascii="Arial" w:eastAsia="Calibri" w:hAnsi="Arial" w:cs="Arial"/>
          <w:i/>
          <w:kern w:val="0"/>
          <w:sz w:val="24"/>
          <w14:ligatures w14:val="none"/>
        </w:rPr>
        <w:t xml:space="preserve"> “Ora, Israele, ascolta le leggi e le norme che io vi insegno, affinché le mettiate in pratica, perché viviate ed entriate in possesso della terra che il Signore, Dio dei vostri padri, sta per darvi. 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w:t>
      </w:r>
      <w:r w:rsidRPr="00A90119">
        <w:rPr>
          <w:rFonts w:ascii="Arial" w:eastAsia="Calibri" w:hAnsi="Arial" w:cs="Arial"/>
          <w:i/>
          <w:kern w:val="0"/>
          <w:sz w:val="24"/>
          <w14:ligatures w14:val="none"/>
        </w:rPr>
        <w:lastRenderedPageBreak/>
        <w:t>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r w:rsidR="006B63BC">
        <w:rPr>
          <w:rFonts w:ascii="Arial" w:eastAsia="Calibri" w:hAnsi="Arial" w:cs="Arial"/>
          <w:i/>
          <w:kern w:val="0"/>
          <w:sz w:val="24"/>
          <w14:ligatures w14:val="none"/>
        </w:rPr>
        <w:t xml:space="preserve"> </w:t>
      </w:r>
      <w:r w:rsidRPr="00A90119">
        <w:rPr>
          <w:rFonts w:ascii="Arial" w:eastAsia="Calibri" w:hAnsi="Arial" w:cs="Arial"/>
          <w:iCs/>
          <w:kern w:val="0"/>
          <w:sz w:val="24"/>
          <w14:ligatures w14:val="none"/>
        </w:rPr>
        <w:t xml:space="preserve">Nel Nuovo Testamento ecco la Parola di Cristo Gesù: </w:t>
      </w:r>
      <w:r w:rsidRPr="00A90119">
        <w:rPr>
          <w:rFonts w:ascii="Arial" w:eastAsia="Calibri" w:hAnsi="Arial" w:cs="Arial"/>
          <w:i/>
          <w:kern w:val="0"/>
          <w:sz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8-20). </w:t>
      </w:r>
      <w:r w:rsidRPr="00A90119">
        <w:rPr>
          <w:rFonts w:ascii="Arial" w:eastAsia="Calibri" w:hAnsi="Arial" w:cs="Arial"/>
          <w:iCs/>
          <w:kern w:val="0"/>
          <w:sz w:val="24"/>
          <w14:ligatures w14:val="none"/>
        </w:rPr>
        <w:t xml:space="preserve">Ecco allora il giusto modo di pensare: ascoltare ogni Parola che è uscita dalla bocca di Dio e dalla bocca di Cristo Gesù, accoglierla nel cuore e dare ad essa con ogni sapienza, intelligenza, consiglio, forza dello Spirito Santo, piena obbedienza per tutti i giorni della nostra vita. </w:t>
      </w:r>
    </w:p>
    <w:p w14:paraId="4B407732" w14:textId="77777777" w:rsidR="00A90119" w:rsidRPr="00A90119" w:rsidRDefault="00A90119" w:rsidP="00972DCA">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Questa, o carissimi, è già la seconda lettera che vi scrivo, e in tutte e due con i miei avvertimenti </w:t>
      </w:r>
      <w:bookmarkStart w:id="242" w:name="_Hlk170291221"/>
      <w:r w:rsidRPr="00A90119">
        <w:rPr>
          <w:rFonts w:ascii="Arial" w:eastAsia="Calibri" w:hAnsi="Arial" w:cs="Arial"/>
          <w:i/>
          <w:kern w:val="0"/>
          <w:sz w:val="24"/>
          <w14:ligatures w14:val="none"/>
        </w:rPr>
        <w:t>cerco di ridestare in voi il giusto modo di pensare</w:t>
      </w:r>
      <w:bookmarkEnd w:id="242"/>
      <w:r w:rsidRPr="00A90119">
        <w:rPr>
          <w:rFonts w:ascii="Arial" w:eastAsia="Calibri" w:hAnsi="Arial" w:cs="Arial"/>
          <w:i/>
          <w:kern w:val="0"/>
          <w:sz w:val="24"/>
          <w14:ligatures w14:val="none"/>
        </w:rPr>
        <w:t xml:space="preserv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2Pt 3,1-10). </w:t>
      </w:r>
    </w:p>
    <w:p w14:paraId="03299BEC" w14:textId="77777777" w:rsid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Ecco qual è il gravissimo problema dei nostri giorni: abbiamo sostituito la Parola di Dio, quella scritta e codificata nelle Scritture Canoniche, con la Volontà di Dio, Volontà che in verità non è quella di Dio, ma quella invece che ognuno si fabbrica nel cuore a suo gusto e piacimento. Con questo diabolico artificio, basta affermare che non può essere volontà di Dio una cosa e quella cosa non è volontà di Dio. Questo diabolica invenzione si Satana attesta che noi non siamo nello Spirito Santo. È lo Spirito del Signore che infonde in noi il gusto per la Parola del nostro Dio. Senza lo Spirito del Signore siamo governati da Satana e Satana non infonde il gusto per </w:t>
      </w:r>
      <w:r w:rsidRPr="00A90119">
        <w:rPr>
          <w:rFonts w:ascii="Arial" w:eastAsia="Calibri" w:hAnsi="Arial" w:cs="Arial"/>
          <w:iCs/>
          <w:kern w:val="0"/>
          <w:sz w:val="24"/>
          <w14:ligatures w14:val="none"/>
        </w:rPr>
        <w:lastRenderedPageBreak/>
        <w:t xml:space="preserve">i pensieri di Dio, infonde invece odio e disprezzo. Chi è governato dallo Spirito Santo ama la Parola e trova gioia nell’osservarla. Chi invece è governato da Satana disprezza la Parola e la odia. La vede come vero ostacolo per la realizzazione della sua umanità. No basta allora ridestare il giusto modo di pensare. Come Cristo Gesù, dobbiamo portare nel mondo un vero diluvio di Spirito Santo al fine di inondare con esso ogni cuore. Senza questo diluvio di Spirito Santo, fatto sgorgare dal cuore del cristiano, allo stesso modo che Gesù lo ha fatto sgorgare dal suo corpo trafitto sulla croce, possiamo trascorrere tutta la vita a ridestare il giusto modo di pensare, ma il cuore dell’uomo resterà sempre di pietra. Un diluvio di solo insegnamento della Parola non è sufficiente, a questo diluvio se ne deve aggiungere un secondo: quello del dono dello Spirito Santo. Ecco quale è la vera missione del cristiano: alluvionare i cuore con la Parola e con lo Spirito Santo. Oggi, mancando l’uno e l’altro diluvio, regna sovrana la Volontà di Dio alla quale ognuno si appella per disprezzare e odiare tutta la Parola del Signore. La Madre di Dio ci inondi di Spirito Santo. </w:t>
      </w:r>
    </w:p>
    <w:p w14:paraId="04F70F70" w14:textId="77777777" w:rsidR="001902E6" w:rsidRPr="00A90119" w:rsidRDefault="001902E6" w:rsidP="00972DCA">
      <w:pPr>
        <w:spacing w:after="240" w:line="240" w:lineRule="auto"/>
        <w:jc w:val="both"/>
        <w:rPr>
          <w:rFonts w:ascii="Arial" w:eastAsia="Calibri" w:hAnsi="Arial" w:cs="Arial"/>
          <w:iCs/>
          <w:kern w:val="0"/>
          <w:sz w:val="24"/>
          <w14:ligatures w14:val="none"/>
        </w:rPr>
      </w:pPr>
    </w:p>
    <w:p w14:paraId="787AEEA6" w14:textId="77777777" w:rsidR="00A90119" w:rsidRPr="00A90119" w:rsidRDefault="00A90119" w:rsidP="00972DCA">
      <w:pPr>
        <w:pStyle w:val="Titolo3"/>
        <w:rPr>
          <w:i/>
        </w:rPr>
      </w:pPr>
      <w:bookmarkStart w:id="243" w:name="_Toc175304119"/>
      <w:bookmarkStart w:id="244" w:name="_Toc229750419"/>
      <w:r w:rsidRPr="00A90119">
        <w:t>Che gli ignoranti e gli incerti travisano, al pari delle altre Scritture</w:t>
      </w:r>
      <w:bookmarkEnd w:id="243"/>
      <w:bookmarkEnd w:id="244"/>
    </w:p>
    <w:p w14:paraId="1F2241D4"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Noi siamo sul carro della storia allo stesso modo dell’eunuco della regina Candace. Leggiamo la Scrittura, ma non la comprendiamo. Ecco cosa rivela il sacro testo: “</w:t>
      </w:r>
      <w:r w:rsidRPr="00A90119">
        <w:rPr>
          <w:rFonts w:ascii="Arial" w:eastAsia="Calibri" w:hAnsi="Arial" w:cs="Arial"/>
          <w:i/>
          <w:kern w:val="0"/>
          <w:sz w:val="24"/>
          <w14:ligatures w14:val="none"/>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r w:rsidRPr="00A90119">
        <w:rPr>
          <w:rFonts w:ascii="Arial" w:eastAsia="Calibri" w:hAnsi="Arial" w:cs="Arial"/>
          <w:iCs/>
          <w:kern w:val="0"/>
          <w:sz w:val="24"/>
          <w14:ligatures w14:val="none"/>
        </w:rPr>
        <w:t xml:space="preserve">A volte è l’angelo del Signore che manda coloro che dovranno illuminarci e istruirci per entrare nella retta conoscenza del mistero che è contenuto nella Divina Rivelazione. Altre volte però dobbiamo essere noi a chiedere al Signore perché ci dia la perfetta scienza delle sue cose. Questa preghiera dovrà essere ininterrotta. </w:t>
      </w:r>
    </w:p>
    <w:p w14:paraId="00442EAC" w14:textId="2D3BA256"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Una verità va però messa in grande luce: il Libro del Siracide rivela che l’ipocrita trova motivo di scandalo nella Legge del Signore. Mentre il peccatore non accetta </w:t>
      </w:r>
      <w:r w:rsidRPr="00A90119">
        <w:rPr>
          <w:rFonts w:ascii="Arial" w:eastAsia="Calibri" w:hAnsi="Arial" w:cs="Arial"/>
          <w:iCs/>
          <w:kern w:val="0"/>
          <w:sz w:val="24"/>
          <w14:ligatures w14:val="none"/>
        </w:rPr>
        <w:lastRenderedPageBreak/>
        <w:t>alcuna correzione riguardo alla sua condotta che è interamente concepita senza la Parola dei nostro Dio: “</w:t>
      </w:r>
      <w:r w:rsidRPr="00A90119">
        <w:rPr>
          <w:rFonts w:ascii="Arial" w:eastAsia="Calibri" w:hAnsi="Arial" w:cs="Arial"/>
          <w:i/>
          <w:kern w:val="0"/>
          <w:sz w:val="24"/>
          <w14:ligatures w14:val="none"/>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9, </w:t>
      </w:r>
      <w:r w:rsidRPr="00A90119">
        <w:rPr>
          <w:rFonts w:ascii="Arial" w:eastAsia="Calibri" w:hAnsi="Arial" w:cs="Arial"/>
          <w:iCs/>
          <w:kern w:val="0"/>
          <w:sz w:val="24"/>
          <w14:ligatures w14:val="none"/>
        </w:rPr>
        <w:t>Ora è cosa giusta che noi riflettiamo: se la benedizione del Signore è solo nell’ascolto e nell’obbedienza alla sua Parola, potrà mai essere benedetta una Parrocchia, una Diocesi, una Conferenza Episcopale, la stessa Chiesa universale, se si discosta dall’ascolto e dall’obbedienza alla Parola? Potrà mai essere benedetta quella Chiesa nella quale il Signore manda la Madre sua per invitare ogni uomo a ricordare la Parola del Figlio suo e questa Chiesa distrugge l’opera della Madre di Dio, dichiarandola opera di Satana e accanendosi contro di essa con odio infinito? Mai potrà essere benedetto chi disprezza la Divina Rivelazione e quella della Madre di Dio è vera Rivelazione, vera Profezia, vero Oracolo del Signore per la salvezza dei suoi figli. Noi vediamo compiersi la profezia di Zaccaria su questa Chiesa che ha distrutto l’opera della Vergine Maria e notte e giorno eleviamo al nostro Dio la preghiera perché l’opera della Madre sua venga riconosciuta nella sua santità, altrimenti la maledizione mai si allontanerà da noi:</w:t>
      </w:r>
      <w:r w:rsidRPr="00A90119">
        <w:rPr>
          <w:rFonts w:ascii="Arial" w:eastAsia="Calibri" w:hAnsi="Arial" w:cs="Arial"/>
          <w:i/>
          <w:kern w:val="0"/>
          <w:sz w:val="24"/>
          <w14:ligatures w14:val="none"/>
        </w:rPr>
        <w:t xml:space="preserve"> “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Io scatenerò la maledizione, dice il Signore degli eserciti, in modo che essa penetri nella casa del ladro e nella casa di chi giura il falso nel mio nome; rimarrà in quella casa e la consumerà insieme con le sue travi e le sue pietre». Poi l’angelo che parlava con me si avvicinò e mi disse: «Alza gli occhi e osserva ciò che appare». E io: «Che cos’è quella?». Mi rispose: «È un’efa che avanza». Poi soggiunse: «Non hanno occhi che per essa in tutta la terra». Fu quindi alzato un coperchio di piombo; ecco, dentro all</w:t>
      </w:r>
      <w:r w:rsidR="006B63BC">
        <w:rPr>
          <w:rFonts w:ascii="Arial" w:eastAsia="Calibri" w:hAnsi="Arial" w:cs="Arial"/>
          <w:i/>
          <w:kern w:val="0"/>
          <w:sz w:val="24"/>
          <w14:ligatures w14:val="none"/>
        </w:rPr>
        <w:t>’</w:t>
      </w:r>
      <w:r w:rsidRPr="00A90119">
        <w:rPr>
          <w:rFonts w:ascii="Arial" w:eastAsia="Calibri" w:hAnsi="Arial" w:cs="Arial"/>
          <w:i/>
          <w:kern w:val="0"/>
          <w:sz w:val="24"/>
          <w14:ligatures w14:val="none"/>
        </w:rPr>
        <w:t>efa vi era una donna. Disse: «Questa è l’empietà!». Poi la ricacciò dentro l’efa e ricoprì l’apertura con il coperchio di piombo. Alzai di nuovo gli occhi per osservare e vidi venire due donne: il vento agitava le loro ali, poiché avevano ali come quelle delle cicogne, e sollevarono l’efa fra la terra e il cielo. Domandai all’angelo che parlava con me: «Dove portano l’efa costoro?». Mi rispose: «Vanno nella terra di Sinar, per costruirle una casa. Appena costruita, l’efa sarà posta sopra il suo piedistallo» (Zac 5,1-11)</w:t>
      </w:r>
      <w:r w:rsidRPr="00A90119">
        <w:rPr>
          <w:rFonts w:ascii="Arial" w:eastAsia="Calibri" w:hAnsi="Arial" w:cs="Arial"/>
          <w:iCs/>
          <w:kern w:val="0"/>
          <w:sz w:val="24"/>
          <w14:ligatures w14:val="none"/>
        </w:rPr>
        <w:t xml:space="preserve">. Lo affermiamo con convinzione nello Spirito Santo: finché l’opera della Madre di Dio non sarà stata ristabilita, nessuna benedizione da parte del Signore. È Lei la nostra benedizione: la Madre del Signore nostro Gesù Cristo. Noi distruggiamo Lei e il Signore distrugge noi. Mai, senza di Lei, contro di Lei, possiamo essere benedetti. La maledizione sempre aleggerà sulla nostra testa. </w:t>
      </w:r>
    </w:p>
    <w:p w14:paraId="52BF28FE" w14:textId="77777777" w:rsidR="00A90119" w:rsidRPr="00A90119" w:rsidRDefault="00A90119" w:rsidP="00972DCA">
      <w:pPr>
        <w:spacing w:after="240" w:line="240" w:lineRule="auto"/>
        <w:jc w:val="both"/>
        <w:rPr>
          <w:rFonts w:ascii="Arial" w:eastAsia="Calibri" w:hAnsi="Arial" w:cs="Arial"/>
          <w:i/>
          <w:kern w:val="0"/>
          <w:sz w:val="24"/>
          <w14:ligatures w14:val="none"/>
        </w:rPr>
      </w:pPr>
      <w:r w:rsidRPr="00A90119">
        <w:rPr>
          <w:rFonts w:ascii="Arial" w:eastAsia="Calibri" w:hAnsi="Arial" w:cs="Arial"/>
          <w:iCs/>
          <w:kern w:val="0"/>
          <w:sz w:val="24"/>
          <w14:ligatures w14:val="none"/>
        </w:rPr>
        <w:t>Ecco invece come si pone il giusto dinanzi alla Legge del Signore: “</w:t>
      </w:r>
      <w:r w:rsidRPr="00A90119">
        <w:rPr>
          <w:rFonts w:ascii="Arial" w:eastAsia="Calibri" w:hAnsi="Arial" w:cs="Arial"/>
          <w:i/>
          <w:kern w:val="0"/>
          <w:sz w:val="24"/>
          <w14:ligatures w14:val="none"/>
        </w:rPr>
        <w:t xml:space="preserve">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w:t>
      </w:r>
      <w:r w:rsidRPr="00A90119">
        <w:rPr>
          <w:rFonts w:ascii="Arial" w:eastAsia="Calibri" w:hAnsi="Arial" w:cs="Arial"/>
          <w:i/>
          <w:kern w:val="0"/>
          <w:sz w:val="24"/>
          <w14:ligatures w14:val="none"/>
        </w:rPr>
        <w:lastRenderedPageBreak/>
        <w:t>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0A946E12" w14:textId="77777777" w:rsidR="00A90119" w:rsidRPr="00A90119" w:rsidRDefault="00A90119" w:rsidP="00972DCA">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7B4F6993" w14:textId="77777777" w:rsidR="00A90119" w:rsidRPr="00A90119" w:rsidRDefault="00A90119" w:rsidP="00972DCA">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1-48). </w:t>
      </w:r>
    </w:p>
    <w:p w14:paraId="30921FB8" w14:textId="7777777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Ogni discepolo di Gesù è chiamato a imitare il suo Maestro. Anche lui deve porre la legge nel suo cuore per dare ad essa ogni obbedienza: “</w:t>
      </w:r>
      <w:r w:rsidRPr="00A90119">
        <w:rPr>
          <w:rFonts w:ascii="Arial" w:eastAsia="Calibri" w:hAnsi="Arial" w:cs="Arial"/>
          <w:i/>
          <w:kern w:val="0"/>
          <w:sz w:val="24"/>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w:t>
      </w:r>
      <w:r w:rsidRPr="00A90119">
        <w:rPr>
          <w:rFonts w:ascii="Arial" w:eastAsia="Calibri" w:hAnsi="Arial" w:cs="Arial"/>
          <w:i/>
          <w:kern w:val="0"/>
          <w:sz w:val="24"/>
          <w14:ligatures w14:val="none"/>
        </w:rPr>
        <w:lastRenderedPageBreak/>
        <w:t xml:space="preserve">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r w:rsidRPr="00A90119">
        <w:rPr>
          <w:rFonts w:ascii="Arial" w:eastAsia="Calibri" w:hAnsi="Arial" w:cs="Arial"/>
          <w:iCs/>
          <w:kern w:val="0"/>
          <w:sz w:val="24"/>
          <w14:ligatures w14:val="none"/>
        </w:rPr>
        <w:t xml:space="preserve">La benedizione è nell’obbedienza alla Legge. Dove non c’è obbedienza, non c’è benedizione. Chi uccide la verità della legge, si uccide. </w:t>
      </w:r>
    </w:p>
    <w:p w14:paraId="70D79E4C" w14:textId="6D347ADA" w:rsidR="00A90119" w:rsidRPr="00A90119" w:rsidRDefault="00A90119" w:rsidP="00972DCA">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w:t>
      </w:r>
      <w:bookmarkStart w:id="245" w:name="_Hlk170334230"/>
      <w:r w:rsidRPr="00A90119">
        <w:rPr>
          <w:rFonts w:ascii="Arial" w:eastAsia="Calibri" w:hAnsi="Arial" w:cs="Arial"/>
          <w:i/>
          <w:kern w:val="0"/>
          <w:sz w:val="24"/>
          <w14:ligatures w14:val="none"/>
        </w:rPr>
        <w:t>che gli ignoranti e gli incerti travisano, al pari delle altre Scritture</w:t>
      </w:r>
      <w:bookmarkEnd w:id="245"/>
      <w:r w:rsidRPr="00A90119">
        <w:rPr>
          <w:rFonts w:ascii="Arial" w:eastAsia="Calibri" w:hAnsi="Arial" w:cs="Arial"/>
          <w:i/>
          <w:kern w:val="0"/>
          <w:sz w:val="24"/>
          <w14:ligatures w14:val="none"/>
        </w:rPr>
        <w:t>,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w:t>
      </w:r>
      <w:r w:rsidR="006B63BC">
        <w:rPr>
          <w:rFonts w:ascii="Arial" w:eastAsia="Calibri" w:hAnsi="Arial" w:cs="Arial"/>
          <w:i/>
          <w:kern w:val="0"/>
          <w:sz w:val="24"/>
          <w14:ligatures w14:val="none"/>
        </w:rPr>
        <w:t xml:space="preserve"> </w:t>
      </w:r>
    </w:p>
    <w:p w14:paraId="1AE0BC41" w14:textId="426F79D7" w:rsidR="00A90119" w:rsidRPr="00A90119" w:rsidRDefault="00A90119" w:rsidP="00972DCA">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È verità: ogni atteggiamento ostile verso la Parola del Signore attesta che si è caduti nella grande ipocrisia. Rivela anche che siamo divorati dal peccato e da esso consumati. Se noi oggi stiamo riducendo a falsità e menzogna, a favola e a un misero genere letterario tutta la Divina Rivelazione, è il segno che la nostra ipocrisia è grande e grande è anche il nostro peccato. Dal peccato e dall’ipocrisia solo uno ci può liberare: lo Spirito Santo. Lo Spirito Santo aveva mandato la Vergine Maria perché operasse la nostra liberazione e noi, come un tempo abbiamo fatto con il Figlio suo, l’abbiamo crocifissa e sepolta sotto una altissima montagna di odio satanico e infernale. Se lo Spirito Santo, per amore degli eletti, non la manda di nuovo in mezzo a noi, perché ci liberi dall’ipocrisia, dall’empietà, dall’idolatria, dal peccato, dalla falsità, dalla menzogna, dall’odio contro Dio e contro gli uomini, la maledizione ci avvolgerà e tutto quello che faremo mostrerà il nostro totale fallimento. Non c’è successo e non ci sono frutti per quanti disprezzano la Madre di Dio. Non c’è futuro per quella Chiesa che permette che la Madre di Dio venga calpestata e infangata. O si ridona alla Madre di Dio la sua gloria o per noi ci saranno solo giorni di grande disonore e vergogna. Il mondo ci deriderà perché ci vedrà </w:t>
      </w:r>
      <w:r w:rsidRPr="00A90119">
        <w:rPr>
          <w:rFonts w:ascii="Arial" w:eastAsia="Calibri" w:hAnsi="Arial" w:cs="Arial"/>
          <w:iCs/>
          <w:kern w:val="0"/>
          <w:sz w:val="24"/>
          <w14:ligatures w14:val="none"/>
        </w:rPr>
        <w:lastRenderedPageBreak/>
        <w:t>impeciati</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in peccati più grandi di quelli da esso conosciuti. Madre di Dio, viene e ristabilisci la tua gloria.</w:t>
      </w:r>
    </w:p>
    <w:p w14:paraId="7A48AB85" w14:textId="77777777" w:rsidR="00A90119" w:rsidRDefault="00A90119" w:rsidP="00972DCA">
      <w:pPr>
        <w:spacing w:after="240"/>
        <w:rPr>
          <w:lang w:eastAsia="it-IT"/>
        </w:rPr>
      </w:pPr>
    </w:p>
    <w:p w14:paraId="117FC9D0" w14:textId="77777777" w:rsidR="001D4E92" w:rsidRPr="001D4E92" w:rsidRDefault="001D4E92" w:rsidP="00972DCA">
      <w:pPr>
        <w:pStyle w:val="Titolo3"/>
        <w:rPr>
          <w:i/>
        </w:rPr>
      </w:pPr>
      <w:bookmarkStart w:id="246" w:name="_Toc228543511"/>
      <w:bookmarkStart w:id="247" w:name="_Hlk154494433"/>
      <w:bookmarkStart w:id="248" w:name="_Toc229750420"/>
      <w:r w:rsidRPr="001D4E92">
        <w:t>Custoditi mediante la fede</w:t>
      </w:r>
      <w:bookmarkEnd w:id="246"/>
      <w:bookmarkEnd w:id="248"/>
    </w:p>
    <w:p w14:paraId="6E6DE635"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giusto chiedersi: cosa è la fede? Essa è accoglienza nel cuore della Parola del nostro Dio che ci rivela quale sarà il nostro futuro che noi oggi non vediamo con gli occhi della carne. Prima però di inoltrarci a riflettere sulla fede, vediamo come lo Spirito Santo descrive una vita di vera fede:</w:t>
      </w:r>
    </w:p>
    <w:p w14:paraId="0925818F"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7EE7F9A0"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460758C"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38A509B"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lastRenderedPageBreak/>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Eb 11,1-31). </w:t>
      </w:r>
    </w:p>
    <w:p w14:paraId="0C430E7F"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e il nostro futuro è rivelato solo dalla Parola del Signore ed è fede obbedire alla Parola, o se si preferisce, è fede camminare sulla strada tracciata dalla Parola, se si vuole raggiungere il futuro promesso, futuro che riguarda il tempo e futuro che riguarda l’eternità, perché noi promettiamo un futuro di beatitudine eterna a tutti, affermando che domani saremo tutti nel regno eterno del Signore e che non vi è alcuna Parola da osservare? Questo altro non significa se non prendere il posto di Dio e sostituire la Divina Parola con la nostra, il suo Vangelo con le nostre teorie, i suoi Pensieri con i nostri pensieri, la sua Volontà con la nostra volontà, le sue vie con le nostre vie. Così il Signore ci ammonisce per bocca del profeta Isaia: </w:t>
      </w:r>
      <w:r w:rsidRPr="001D4E92">
        <w:rPr>
          <w:rFonts w:ascii="Arial" w:eastAsia="Calibri" w:hAnsi="Arial" w:cs="Arial"/>
          <w:i/>
          <w:kern w:val="0"/>
          <w:sz w:val="24"/>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r w:rsidRPr="001D4E92">
        <w:rPr>
          <w:rFonts w:ascii="Arial" w:eastAsia="Calibri" w:hAnsi="Arial" w:cs="Arial"/>
          <w:iCs/>
          <w:kern w:val="0"/>
          <w:sz w:val="24"/>
          <w14:ligatures w14:val="none"/>
        </w:rPr>
        <w:t xml:space="preserve">Solo Dio possiede una Parola onnipotente e creatrice e solo la Parola del Signore crea il nostro futuro. Se noi, uomini, non possiamo aggiungere neanche un solo istante alla nostra vita, perché nulla è in nostro potere, come possiamo presumere di avere una parola che dice e poi compie ciò che dice? La storia ogni giorno ci attesta che tutte le nostre parole appena proferite hanno già perso il loro valore. L’uomo guarda sempre verso il passato e pensa dal passato. Il nostro Dio guarda verso il futuro e pensa dal futuro. Questa è la sostanziale differenza tra noi e il nostro Dio. Noi parliamo con parole vane, parole vuote, parole di paglia. Il Signore nostro Dio parla con parole vere, parole piene, parole cariche di eternità. Non solo l’uomo ha parole vane, parole vuote, parole di paglia, anche i suoi progetti, la sua scienza, la sua tecnologia è tutta a servizio della carne e dell’attimo. Possiamo affermare che tutto ciò che l’uomo progetta e realizza non è a servizio dell’uomo. Il suo spessissimo è un servizio fatto dalla carne a servizio della carne dell’uomo. Ma la carne non è l’uomo. La carne è l’uomo dl vizio, del peccato, della concupiscenza, della superbia, della vanagloria, della stoltezza e della insipienza. Il nostro Do è il solo che serve l’uomo. Lui non serve la carne. Lui è venuto per abbattere la grande potenza di perdizione che è la carne. Il nostro Dio serve il corpo, </w:t>
      </w:r>
      <w:r w:rsidRPr="001D4E92">
        <w:rPr>
          <w:rFonts w:ascii="Arial" w:eastAsia="Calibri" w:hAnsi="Arial" w:cs="Arial"/>
          <w:iCs/>
          <w:kern w:val="0"/>
          <w:sz w:val="24"/>
          <w14:ligatures w14:val="none"/>
        </w:rPr>
        <w:lastRenderedPageBreak/>
        <w:t xml:space="preserve">serve lo spirito, serve l’anima, Lui serve l’uomo per prepararlo a ricevere la beata eternità al fine di possedere l’eredità eterna, eredità che non si corrompe, non si macchia e no marcisce. È questa la speranza viva verso la quale l’uomo deve camminare, percorrendo la strada dell’obbedienza alla Parola di Dio. </w:t>
      </w:r>
    </w:p>
    <w:p w14:paraId="038FDCDB"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bookmarkStart w:id="249" w:name="_Hlk168000073"/>
      <w:r w:rsidRPr="001D4E92">
        <w:rPr>
          <w:rFonts w:ascii="Arial" w:eastAsia="Calibri" w:hAnsi="Arial" w:cs="Arial"/>
          <w:i/>
          <w:kern w:val="0"/>
          <w:sz w:val="24"/>
          <w14:ligatures w14:val="none"/>
        </w:rPr>
        <w:t>Sia benedetto Dio e Padre del Signore nostro Gesù Cristo, che nella sua grande misericordia ci ha rigenerati, mediante la risurrezione di Gesù Cristo dai morti</w:t>
      </w:r>
      <w:bookmarkStart w:id="250" w:name="_Hlk167999852"/>
      <w:r w:rsidRPr="001D4E92">
        <w:rPr>
          <w:rFonts w:ascii="Arial" w:eastAsia="Calibri" w:hAnsi="Arial" w:cs="Arial"/>
          <w:i/>
          <w:kern w:val="0"/>
          <w:sz w:val="24"/>
          <w14:ligatures w14:val="none"/>
        </w:rPr>
        <w:t>, per una speranza viva, per un’eredità che non si corrompe, non si macchia e non marcisce. Essa è conservata nei cieli per voi, che dalla potenza di Dio siete custoditi mediante la fede, in vista della salvezza che sta per essere rivelata nell’ultimo tempo.</w:t>
      </w:r>
      <w:bookmarkEnd w:id="249"/>
      <w:r w:rsidRPr="001D4E92">
        <w:rPr>
          <w:rFonts w:ascii="Arial" w:eastAsia="Calibri" w:hAnsi="Arial" w:cs="Arial"/>
          <w:i/>
          <w:kern w:val="0"/>
          <w:sz w:val="24"/>
          <w14:ligatures w14:val="none"/>
        </w:rPr>
        <w:t xml:space="preserve"> </w:t>
      </w:r>
      <w:bookmarkEnd w:id="250"/>
      <w:r w:rsidRPr="001D4E92">
        <w:rPr>
          <w:rFonts w:ascii="Arial" w:eastAsia="Calibri" w:hAnsi="Arial" w:cs="Arial"/>
          <w:i/>
          <w:kern w:val="0"/>
          <w:sz w:val="24"/>
          <w14:ligatures w14:val="none"/>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4118724F"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Ora è oltremodo giusto che ci chiediamo: se la Parola del Signore nostro Dio e l’obbedienza ad essa è la sola via per raggiungere l’eredità eterna e di possederla per sempre, come è possibile che il cristiano oggi travisi, trasformi, alteri, cambi, riduca a menzogna tutta la Parola di Dio e la dichiari una favola di altri tempi? Poiché Parola, Obbedienza, Eredità eterna sono una cosa sola, se la Parola viene travisata tutto il mistero contenuto in essa è travisato, se la Parola è menzogna e favola, anche quando essa promette è menzogna e favole. Poiché è la Parola che promette l’eredità eterna, se la Parola è menzogna, menzogna è anche la vita eterna. Se la Parola è una favola, favola è anche la vita eterna. Inoltre poiché è la Parola di Gesù che promette la vita eterna a coloro che costruiscono la loro casa sulla solida roccia dell’obbedienza al Vangelo, su quale fondamento logico, analogico, teologico, di fede, di ragione noi affermiamo che tutte le religioni sono via di salvezza? Qui anche l’uomo il più semplice e il meno addottrinato di questo mondo direbbe che qualcosa non funziona. Direbbe che siamo al di fuori di ogni umana ragionevolezza.</w:t>
      </w:r>
    </w:p>
    <w:p w14:paraId="61E615BE" w14:textId="77777777" w:rsid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ragionevolezza esige che una volta che si pronuncia una parola, le conseguenze devono corrispondere alla parola proferita. Se io nego la verità della Parola del Signore, devo anche negare ciò che la Parola rivela, cioè che la Parola promette, ciò che la Parola dona. Non posso prima negare la Parola e poi dare a noi e agli altri ciò che è promessa della Parola. Se uno taglia dalle radici un albero, non può poi invitare la gente a gustare i suoi frutti. Un albero secco e per di più divelto dalle </w:t>
      </w:r>
      <w:r w:rsidRPr="001D4E92">
        <w:rPr>
          <w:rFonts w:ascii="Arial" w:eastAsia="Calibri" w:hAnsi="Arial" w:cs="Arial"/>
          <w:iCs/>
          <w:kern w:val="0"/>
          <w:sz w:val="24"/>
          <w14:ligatures w14:val="none"/>
        </w:rPr>
        <w:lastRenderedPageBreak/>
        <w:t xml:space="preserve">radici non può più produrre alcun frutto. Così è della Parola. Una volta che è ridotta a menzogna, tutte le sue promesse sono una menzogna. Se menzogna è la Parola, menzogna è anche la vita eterna. Promettere la vita eterna senza la Parola è una menzogna che si promette. Questo è l’agire dei figli di Satana. Essi parlano come il padre loro. Questi promise a Eva, dopo aver ridotto la Parola di Dio a menzogna, che sarebbe divenuta come Dio. Povera Eva e povero Adamo! Divengono morte e trasmettono morte. Madre di Dio e Madre nostra, vieni e liberarci da ogni parola di morte, di menzogna, di inganno che esce dalla nostra bocca. </w:t>
      </w:r>
    </w:p>
    <w:p w14:paraId="2731C44F" w14:textId="77777777" w:rsidR="001902E6" w:rsidRPr="001D4E92" w:rsidRDefault="001902E6" w:rsidP="00972DCA">
      <w:pPr>
        <w:spacing w:after="240" w:line="240" w:lineRule="auto"/>
        <w:jc w:val="both"/>
        <w:rPr>
          <w:rFonts w:ascii="Arial" w:eastAsia="Calibri" w:hAnsi="Arial" w:cs="Arial"/>
          <w:iCs/>
          <w:kern w:val="0"/>
          <w:sz w:val="24"/>
          <w14:ligatures w14:val="none"/>
        </w:rPr>
      </w:pPr>
    </w:p>
    <w:p w14:paraId="0272CC3A" w14:textId="77777777" w:rsidR="001D4E92" w:rsidRPr="001D4E92" w:rsidRDefault="001D4E92" w:rsidP="00972DCA">
      <w:pPr>
        <w:pStyle w:val="Titolo3"/>
        <w:rPr>
          <w:i/>
        </w:rPr>
      </w:pPr>
      <w:bookmarkStart w:id="251" w:name="_Toc228543513"/>
      <w:bookmarkStart w:id="252" w:name="_Toc229750421"/>
      <w:r w:rsidRPr="001D4E92">
        <w:t>Dopo aver purificato le vostre anime con l’obbedienza alla verità</w:t>
      </w:r>
      <w:bookmarkEnd w:id="251"/>
      <w:bookmarkEnd w:id="252"/>
    </w:p>
    <w:p w14:paraId="09118352" w14:textId="69FF4BEB"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Il nostro Dio è il Santo. Noi siamo chiamati ad essere nel mondo vera immagine, vero modello della Santità del nostro Dio. Ora in Dio vi sono due santità: la santità invisibile i cui segni sono nella sua Parola e nelle sue opere, e la santità visibile, che è Cristo Signore, vera santità visibile del Padre, frutto in Lui della sua obbedienza alla verità, che è stata fino alla morte di croce. È Cristo Gesù Crocifisso la santità visibile del Padre. Ma Cristo oggi è nei cieli. È santità visibile ieri, ma invisibile oggi. Oggi la santità visibile di Cristo, che è santità visibile del Padre, nella purissima comunione dello Spirito Santo, è chiamato a essere ogni membro del suo corpo. Come ogni membro del suo corpo potrà divenire santità visibile di Cristo nella Chiesa e nel mondo? Ogni membro del corpo di Cristo potrà divenire santità visibile di Gesù Signore attraverso due obbedienze. La prima obbedienza è uguale per tutti ed è l’obbedienza al Discorso della Montagna in ogni sua Parola. Questa prima obbedienza è per tutti, sempre, per ogni tempo, ogni stagione, ogni epoca, ogni era della storia. Se la vostra giustizia non supera quella degli scrivi e dei farisei, non entreremo nel regno di Dio. Il cielo</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Il cielo e la terra passeranno, ma le mie parole non passeranno mai. Il Discorso della Montagna è per tutti le Legge della Santità visibile.</w:t>
      </w:r>
    </w:p>
    <w:p w14:paraId="7FE7A7BF" w14:textId="48C7C36F"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A questa obbedienza dobbiamo aggiungere la seconda obbedienza. Questa seconda obbedienza è particolare, non universale. Questa obbedienza si può vivere solo se viviamo la prima obbedienza. Solo dalla purissima obbedienza al Discorso della Montagna si può vivere questa seconda obbedienza. In cosa consiste? il papa dovrà vivere l’obbedienza alla verità del papa, i vescovi l’obbedienza alla verità del vescovo, i presbiteri l’obbedienza alla verità</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del presbitero, e così i diaconi, i cresimati, i battezzati, i profeti, i maestri, di dottori, i professori, teologi. Ora è giusto che ognuno sappia e conosca non per sommi capi, ma in ogni suo atomo la verità alla quale deve obbedire. Se uno non sa qual è la verità alla quale obbedire, mai potrà obbedire alla sua verità. A questa seconda obbedienza ne dobbiamo aggiungere una tera: ognuno è obbligato a mettere a frutto il carisma o il dono di grazia a lui conferito. Si deve ancora aggiunge che sempre il discepolo di Gesù deve essere a servizio dello Spirito Santo. Questi dovrà sempre poter disporre di lui perché si compiano le sue opere. Ecco un esempio di richiesta dello Spirito Santo: </w:t>
      </w:r>
      <w:r w:rsidRPr="001D4E92">
        <w:rPr>
          <w:rFonts w:ascii="Arial" w:eastAsia="Calibri" w:hAnsi="Arial" w:cs="Arial"/>
          <w:i/>
          <w:kern w:val="0"/>
          <w:sz w:val="24"/>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w:t>
      </w:r>
      <w:r w:rsidRPr="001D4E92">
        <w:rPr>
          <w:rFonts w:ascii="Arial" w:eastAsia="Calibri" w:hAnsi="Arial" w:cs="Arial"/>
          <w:i/>
          <w:kern w:val="0"/>
          <w:sz w:val="24"/>
          <w14:ligatures w14:val="none"/>
        </w:rPr>
        <w:lastRenderedPageBreak/>
        <w:t xml:space="preserve">dopo aver digiunato e pregato, imposero loro le mani e li congedarono (At 13,1-3). </w:t>
      </w:r>
      <w:r w:rsidRPr="001D4E92">
        <w:rPr>
          <w:rFonts w:ascii="Arial" w:eastAsia="Calibri" w:hAnsi="Arial" w:cs="Arial"/>
          <w:iCs/>
          <w:kern w:val="0"/>
          <w:sz w:val="24"/>
          <w14:ligatures w14:val="none"/>
        </w:rPr>
        <w:t xml:space="preserve">È un esempio di perfetta obbedienza allo Spirito Santo. </w:t>
      </w:r>
    </w:p>
    <w:p w14:paraId="751B3BBE" w14:textId="710C05EC"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w:t>
      </w:r>
      <w:bookmarkStart w:id="253" w:name="_Hlk168064431"/>
      <w:r w:rsidRPr="001D4E92">
        <w:rPr>
          <w:rFonts w:ascii="Arial" w:eastAsia="Calibri" w:hAnsi="Arial" w:cs="Arial"/>
          <w:i/>
          <w:kern w:val="0"/>
          <w:sz w:val="24"/>
          <w14:ligatures w14:val="none"/>
        </w:rPr>
        <w:t>diventate santi anche voi in tutta la vostra condotta</w:t>
      </w:r>
      <w:bookmarkEnd w:id="253"/>
      <w:r w:rsidRPr="001D4E92">
        <w:rPr>
          <w:rFonts w:ascii="Arial" w:eastAsia="Calibri" w:hAnsi="Arial" w:cs="Arial"/>
          <w:i/>
          <w:kern w:val="0"/>
          <w:sz w:val="24"/>
          <w14:ligatures w14:val="none"/>
        </w:rPr>
        <w:t xml:space="preserve">.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w:t>
      </w:r>
      <w:bookmarkStart w:id="254" w:name="_Hlk168064477"/>
      <w:r w:rsidRPr="001D4E92">
        <w:rPr>
          <w:rFonts w:ascii="Arial" w:eastAsia="Calibri" w:hAnsi="Arial" w:cs="Arial"/>
          <w:i/>
          <w:kern w:val="0"/>
          <w:sz w:val="24"/>
          <w14:ligatures w14:val="none"/>
        </w:rPr>
        <w:t>Dopo aver purificato le vostre anime con l’obbedienza alla verità</w:t>
      </w:r>
      <w:bookmarkEnd w:id="254"/>
      <w:r w:rsidRPr="001D4E92">
        <w:rPr>
          <w:rFonts w:ascii="Arial" w:eastAsia="Calibri" w:hAnsi="Arial" w:cs="Arial"/>
          <w:i/>
          <w:kern w:val="0"/>
          <w:sz w:val="24"/>
          <w14:ligatures w14:val="none"/>
        </w:rPr>
        <w:t xml:space="preserve"> per amarvi sinceramente come fratelli, amatevi intensamente, di vero cuore, gli uni gli altri, rigenerati non</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3-25). </w:t>
      </w:r>
    </w:p>
    <w:p w14:paraId="30CFD233" w14:textId="1807AD5D"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Ora noi sappiamo che sia il Signore nostro Dio e sia Cristo Gesù, nello Spirito Santo, hanno consegnato la Verità alla Parola e allo Spirito Santo. Parola e Spirito Santo devono essere una cosa sola. Se si cammina nella verità della Parola si cammina nella verità dello Spirito Santo, se non si cammina nella verità della Parola neanche si cammina nella verità dello Spirito Santo. Ecco oggi cosa impedisce al discepolo di Gesù di essere santo nell’obbedienza alla verità. Il cristiano ha abbandonato la verità della Parola, affermando di essere obbediente alla verità dello Spirito Santo. Noi gli rispondiamo che la Verità è una ed essa è stata consegnata alla Parola e allo Spirito Santo. Parola e Spirito Santo sono una sola verità. Obbedienza universale, obbedienza particolare, obbedienza al proprio carisma o dono di grazia, obbedienza quotidiana allo Spirito Santo sono una sola obbedienza. Dividere la verità dalla Parola dalla verità dello Spirito Santo, separare le obbedienze le une dalle altre, è porsi fuori della verità e fuori dell’obbedienza. Ecco oggi l’origine del diluvio di falsità e di menzogna che sta sommergendo la Chiesa di Cristo Gesù: la separazione della verità della Parola dalla verità dello Spirito Santo. Si dice di essere dallo Spirito Santo e questo basta. Si ignora volutamente che senza la verità della Parola, non è in noi la verità dello Spirito Santo che parla. È solo </w:t>
      </w:r>
      <w:r w:rsidR="006B63BC" w:rsidRPr="001D4E92">
        <w:rPr>
          <w:rFonts w:ascii="Arial" w:eastAsia="Calibri" w:hAnsi="Arial" w:cs="Arial"/>
          <w:iCs/>
          <w:kern w:val="0"/>
          <w:sz w:val="24"/>
          <w14:ligatures w14:val="none"/>
        </w:rPr>
        <w:t>il</w:t>
      </w:r>
      <w:r w:rsidRPr="001D4E92">
        <w:rPr>
          <w:rFonts w:ascii="Arial" w:eastAsia="Calibri" w:hAnsi="Arial" w:cs="Arial"/>
          <w:iCs/>
          <w:kern w:val="0"/>
          <w:sz w:val="24"/>
          <w14:ligatures w14:val="none"/>
        </w:rPr>
        <w:t xml:space="preserve"> nostro pensiero e il nostro sentimento. La Madre di Dio scenda e interrompa questo diluvio di falsità e di menzogna. </w:t>
      </w:r>
    </w:p>
    <w:p w14:paraId="2FBFB0D7" w14:textId="77777777" w:rsidR="001D4E92" w:rsidRPr="001D4E92" w:rsidRDefault="001D4E92" w:rsidP="00972DCA">
      <w:pPr>
        <w:spacing w:after="240" w:line="240" w:lineRule="auto"/>
        <w:jc w:val="right"/>
        <w:rPr>
          <w:rFonts w:ascii="Arial" w:eastAsia="Calibri" w:hAnsi="Arial" w:cs="Arial"/>
          <w:b/>
          <w:bCs/>
          <w:i/>
          <w:kern w:val="0"/>
          <w:sz w:val="24"/>
          <w14:ligatures w14:val="none"/>
        </w:rPr>
      </w:pPr>
    </w:p>
    <w:p w14:paraId="1B5535C5" w14:textId="77777777" w:rsidR="001D4E92" w:rsidRPr="001D4E92" w:rsidRDefault="001D4E92" w:rsidP="00972DCA">
      <w:pPr>
        <w:pStyle w:val="Titolo3"/>
        <w:rPr>
          <w:i/>
          <w:sz w:val="26"/>
          <w:szCs w:val="26"/>
        </w:rPr>
      </w:pPr>
      <w:bookmarkStart w:id="255" w:name="_Toc228543515"/>
      <w:bookmarkStart w:id="256" w:name="_Toc229750422"/>
      <w:r w:rsidRPr="001D4E92">
        <w:t>Mediante Gesù Cristo</w:t>
      </w:r>
      <w:bookmarkEnd w:id="255"/>
      <w:bookmarkEnd w:id="256"/>
    </w:p>
    <w:p w14:paraId="2EFC8BBA"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nostra purissima fede confessa che la salvezza, la redenzione, la grazia, la verità, non solo vengono a noi mediate Cristo Gesù, ma anche che possiamo vivere </w:t>
      </w:r>
      <w:r w:rsidRPr="001D4E92">
        <w:rPr>
          <w:rFonts w:ascii="Arial" w:eastAsia="Calibri" w:hAnsi="Arial" w:cs="Arial"/>
          <w:iCs/>
          <w:kern w:val="0"/>
          <w:sz w:val="24"/>
          <w14:ligatures w14:val="none"/>
        </w:rPr>
        <w:lastRenderedPageBreak/>
        <w:t xml:space="preserve">la verità della salvezza creata in noi dalla grazia, frutto a sua volta della redenzione operata sul Golgota, solo in Cristo e con Cristo. Siamo per Cristo nella creazione e nella redenzione, siamo in Cristo verità e vita, siamo per Cristo che ci ha costituiti “suo sacramento” per illuminare il mondo, per chiamarlo alla conversione e alla fede nella sua Parola, per creare l’uomo nuovo, indicandogli la via da percorrere se vuole rivestirsi di Cristo in Cristo e anche lui vivere per Cristo con Cristo in Cristo. Siamo pietre vive nella pietra viva che è Cristo. Siamo sacerdozio regale in Cristo, il solo Sacerdote costituito dal Padre secondo l’ordine di Melchisedek. Siamo stirpe eletta, nella Stirpe generata da Dio nell’oggi dell’eternità. Siamo nazione santa se viviamo nel corpo santissimo di Cristo Gesù e ogni giorno diveniamo partecipi della sua pienezza che è pienezza della divinità che corporalmente è in Lui. Possiamo proclamare le opere meravigliose del nostro Dio solo se siamo cuore di Cristo per essere sua voce, suo canto, sua Parola, suo perenne inno che celebra le opere di Dio, che sono sempre grandi perché sempre oltre ogni pensiero dell’uomo e oltre ogni sua immaginazione. Il Siracide canta le opera di Dio. Le vede belle, sommamente belle. Canta la bellezza della sapienza e anche la bellezza del sommo sacerdote Simone. </w:t>
      </w:r>
    </w:p>
    <w:p w14:paraId="29892B26" w14:textId="3A97C851"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La bellezza della sapienza è così cantata: </w:t>
      </w:r>
      <w:r w:rsidRPr="001D4E92">
        <w:rPr>
          <w:rFonts w:ascii="Arial" w:eastAsia="Calibri" w:hAnsi="Arial" w:cs="Arial"/>
          <w:i/>
          <w:kern w:val="0"/>
          <w:sz w:val="24"/>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6B63BC" w:rsidRPr="001D4E92">
        <w:rPr>
          <w:rFonts w:ascii="Arial" w:eastAsia="Calibri" w:hAnsi="Arial" w:cs="Arial"/>
          <w:i/>
          <w:kern w:val="0"/>
          <w:sz w:val="24"/>
          <w14:ligatures w14:val="none"/>
        </w:rPr>
        <w:t>cinnamomo</w:t>
      </w:r>
      <w:r w:rsidRPr="001D4E92">
        <w:rPr>
          <w:rFonts w:ascii="Arial" w:eastAsia="Calibri" w:hAnsi="Arial" w:cs="Arial"/>
          <w:i/>
          <w:kern w:val="0"/>
          <w:sz w:val="24"/>
          <w14:ligatures w14:val="none"/>
        </w:rPr>
        <w:t xml:space="preserve"> e balsamo di aromi, come mirra scelta ho sparso profumo, come </w:t>
      </w:r>
      <w:r w:rsidR="006B63BC" w:rsidRPr="001D4E92">
        <w:rPr>
          <w:rFonts w:ascii="Arial" w:eastAsia="Calibri" w:hAnsi="Arial" w:cs="Arial"/>
          <w:i/>
          <w:kern w:val="0"/>
          <w:sz w:val="24"/>
          <w14:ligatures w14:val="none"/>
        </w:rPr>
        <w:t>galbano</w:t>
      </w:r>
      <w:r w:rsidRPr="001D4E92">
        <w:rPr>
          <w:rFonts w:ascii="Arial" w:eastAsia="Calibri" w:hAnsi="Arial" w:cs="Arial"/>
          <w:i/>
          <w:kern w:val="0"/>
          <w:sz w:val="24"/>
          <w14:ligatures w14:val="none"/>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w:t>
      </w:r>
    </w:p>
    <w:p w14:paraId="0E491CB6"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Così canta la bellezza delle opere del Signore: </w:t>
      </w:r>
      <w:r w:rsidRPr="001D4E92">
        <w:rPr>
          <w:rFonts w:ascii="Arial" w:eastAsia="Calibri" w:hAnsi="Arial" w:cs="Arial"/>
          <w:i/>
          <w:kern w:val="0"/>
          <w:sz w:val="24"/>
          <w14:ligatures w14:val="none"/>
        </w:rPr>
        <w:t xml:space="preserve">“Quanto sono belle tutte le opere del Signore! Ogni suo ordine si compirà a suo tempo! Non bisogna dire: «Che cos’è questo? Perché quello?». Tutto infatti sarà esaminato a suo tempo. Alla sua parola </w:t>
      </w:r>
      <w:r w:rsidRPr="001D4E92">
        <w:rPr>
          <w:rFonts w:ascii="Arial" w:eastAsia="Calibri" w:hAnsi="Arial" w:cs="Arial"/>
          <w:i/>
          <w:kern w:val="0"/>
          <w:sz w:val="24"/>
          <w14:ligatures w14:val="none"/>
        </w:rPr>
        <w:lastRenderedPageBreak/>
        <w:t>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25DF25AB"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7CB4E9C2"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4378B31C"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6-35).</w:t>
      </w:r>
    </w:p>
    <w:p w14:paraId="087C07ED"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1948BEE8"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16D0796A"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56CE94A6"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w:t>
      </w:r>
      <w:r w:rsidRPr="001D4E92">
        <w:rPr>
          <w:rFonts w:ascii="Arial" w:eastAsia="Calibri" w:hAnsi="Arial" w:cs="Arial"/>
          <w:i/>
          <w:kern w:val="0"/>
          <w:sz w:val="24"/>
          <w14:ligatures w14:val="none"/>
        </w:rPr>
        <w:lastRenderedPageBreak/>
        <w:t>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4E298689"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2A1B14A1"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6BF33CAD" w14:textId="72645E2A"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ora la descrizione della bellezza di Simone, sommo sacerdote</w:t>
      </w:r>
      <w:r w:rsidRPr="001D4E92">
        <w:rPr>
          <w:rFonts w:ascii="Arial" w:eastAsia="Calibri" w:hAnsi="Arial" w:cs="Arial"/>
          <w:i/>
          <w:kern w:val="0"/>
          <w:sz w:val="24"/>
          <w14:ligatures w14:val="none"/>
        </w:rPr>
        <w:t>:</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w:t>
      </w:r>
      <w:r w:rsidRPr="001D4E92">
        <w:rPr>
          <w:rFonts w:ascii="Arial" w:eastAsia="Calibri" w:hAnsi="Arial" w:cs="Arial"/>
          <w:i/>
          <w:kern w:val="0"/>
          <w:sz w:val="24"/>
          <w14:ligatures w14:val="none"/>
        </w:rPr>
        <w:lastRenderedPageBreak/>
        <w:t>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6D6BB108" w14:textId="56DEB6FF"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cosa giusta che ora chiediamo: abbiamo noi le parole per cantare tutta la bellezza divina e umana di Gesù Signore, la bellezza di tutta la sua vita, la bellezza della sua Parola, la bellezza del suo ministero di redenzione, la bellezza della sua vita, della sua morte e della sua gloriosa. Risurrezione?</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La bellezza dei suoi Apostoli, la bellezza del suo corpo mistico, la bellezza della sua Chiesa? Tutta questa bellezza è già stata cantata dallo Spirito Santo sia nell’Antico Testamento che nel Nuovo. Ogni Libro del Nuovo Testamento canta la bellezza di Cristo e delle sue opere, la bellezza dello Spirito Santo e del Padre celeste, la bellezza dei frutti prodotti da Cristo Gesù. Ora a noi è chiesto di mostrare tutta questa bellezza con la nostra vita, così come con la loro vita l’hanno mostra Simon Pietro, Giovanni, Stefano, Filippo, Barnaba, Paolo di Tarso e gli altri Apostolo e discepoli del Signore. Come possiamo noi mostrare questa bellezza? Divenendo noi pietre vive incastonate nella pietra viva che è Cristo Gesù e crescendo sempre più in grazia, verità, luce, sapienza, intelligenza, consiglio, fortezza, scienza nello Spirito Santo. Vivendo sempre da veri figli del Padre nel timore del Signore. Se ci separiamo da Cristo Gesù non siamo più pietre vive incastonate nella pietra viva che è Gesù Signore, la sola pietra viva a noi data dal Padre. Se ci separiamo dallo Spirito Santo, all’istante diveniamo pietre morte. Anche se ancora siamo incastonati in Cristo, siamo pietre morte che non danno alcuna vita. </w:t>
      </w:r>
    </w:p>
    <w:p w14:paraId="5773673B"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w:t>
      </w:r>
      <w:bookmarkStart w:id="257" w:name="_Hlk168146838"/>
      <w:r w:rsidRPr="001D4E92">
        <w:rPr>
          <w:rFonts w:ascii="Arial" w:eastAsia="Calibri" w:hAnsi="Arial" w:cs="Arial"/>
          <w:i/>
          <w:kern w:val="0"/>
          <w:sz w:val="24"/>
          <w14:ligatures w14:val="none"/>
        </w:rPr>
        <w:t>mediante Gesù Cristo</w:t>
      </w:r>
      <w:bookmarkEnd w:id="257"/>
      <w:r w:rsidRPr="001D4E92">
        <w:rPr>
          <w:rFonts w:ascii="Arial" w:eastAsia="Calibri" w:hAnsi="Arial" w:cs="Arial"/>
          <w:i/>
          <w:kern w:val="0"/>
          <w:sz w:val="24"/>
          <w14:ligatures w14:val="none"/>
        </w:rPr>
        <w:t xml:space="preserve">.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2Pt 2,1-10). </w:t>
      </w:r>
    </w:p>
    <w:p w14:paraId="014C2EDC" w14:textId="7F68CBE8"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È cosa giusta ora che confessiamo il nostro attuale stato spirituale: siamo separati dalla Parola di Gesù. Essa non è più la lampada che guida i nostri passi. Separati dalla Parola, siamo separati da Gesù Signore e dallo Spirito Santo. Siamo pietre </w:t>
      </w:r>
      <w:r w:rsidRPr="001D4E92">
        <w:rPr>
          <w:rFonts w:ascii="Arial" w:eastAsia="Calibri" w:hAnsi="Arial" w:cs="Arial"/>
          <w:iCs/>
          <w:kern w:val="0"/>
          <w:sz w:val="24"/>
          <w14:ligatures w14:val="none"/>
        </w:rPr>
        <w:lastRenderedPageBreak/>
        <w:t>morte. Vale per noi la Parola che lo Spirito Santo rivolge all’angelo della Chiesa che è a Sardi</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e all’angelo della Chiesa che è a </w:t>
      </w:r>
      <w:r w:rsidR="006B63BC" w:rsidRPr="001D4E92">
        <w:rPr>
          <w:rFonts w:ascii="Arial" w:eastAsia="Calibri" w:hAnsi="Arial" w:cs="Arial"/>
          <w:iCs/>
          <w:kern w:val="0"/>
          <w:sz w:val="24"/>
          <w14:ligatures w14:val="none"/>
        </w:rPr>
        <w:t>Laodicèa.</w:t>
      </w:r>
    </w:p>
    <w:p w14:paraId="62AE5B07"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5E702B8"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1A6036B8"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iamo tutti chiamati ad una grande e universale risurrezione spirituale. La risurrezione è nel Vangelo di Gesù Signore, nella purezza e bellezza della verità dello Spirito Santo, nella ricchezza dell’amore del Padre, nella vera comunione dei doni e dei carismi elargiti al corpo di Cristo dallo Spirito Santo, nella divina carità che deve divenire essenza e sostanza del nostro corpo, del nostro spirito, della nostra anima, nella proclamazione della sostanziale differenza eterna, divina, soprannaturale, celeste e umana di Cristo Gesù da ogni altro uomo. Solo Lui è “Io Sono”. Noi siamo solo carne di peccato e sangue impuro che rende noi impuri e chiunque viene a contatto con noi, se non ci lasciamo purificare dalla purissima carne di Cristo e dal suo preziosissimo sangue. Questa risurrezione chi deve operarla è lo Spirito Santo. Chi deve chiamare lo Spirito sono i veri profeti del Dio vivente. Se noi i profeti li lapidiamo e li uccidiamo, rimaniamo ossa di morte per l’eternità. La Madre nostra celeste venga e susciti veri profeti per la Chiesa del Dio vivente, perché solo essi potranno operare questa universale risurrezione. </w:t>
      </w:r>
    </w:p>
    <w:p w14:paraId="781FFD91" w14:textId="77777777" w:rsidR="001D4E92" w:rsidRPr="001D4E92" w:rsidRDefault="001D4E92" w:rsidP="00972DCA">
      <w:pPr>
        <w:spacing w:after="240" w:line="240" w:lineRule="auto"/>
        <w:jc w:val="both"/>
        <w:rPr>
          <w:rFonts w:ascii="Arial" w:eastAsia="Calibri" w:hAnsi="Arial" w:cs="Arial"/>
          <w:iCs/>
          <w:kern w:val="0"/>
          <w:sz w:val="24"/>
          <w14:ligatures w14:val="none"/>
        </w:rPr>
      </w:pPr>
    </w:p>
    <w:p w14:paraId="504EC07C" w14:textId="77777777" w:rsidR="001D4E92" w:rsidRPr="001D4E92" w:rsidRDefault="001D4E92" w:rsidP="00972DCA">
      <w:pPr>
        <w:pStyle w:val="Titolo3"/>
        <w:rPr>
          <w:i/>
          <w:sz w:val="26"/>
          <w:szCs w:val="26"/>
        </w:rPr>
      </w:pPr>
      <w:bookmarkStart w:id="258" w:name="_Toc228543517"/>
      <w:bookmarkStart w:id="259" w:name="_Toc229750423"/>
      <w:bookmarkEnd w:id="247"/>
      <w:r w:rsidRPr="001D4E92">
        <w:t>A questo infatti siete stati chiamati</w:t>
      </w:r>
      <w:bookmarkEnd w:id="258"/>
      <w:bookmarkEnd w:id="259"/>
    </w:p>
    <w:p w14:paraId="783B357A"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vocazione cristiana non è alla sofferenza. Se fosse alla sofferenza, tutto il mondo sarebbe cristiano, perché esso è tutto sommerso in una sofferenza di peccato. La </w:t>
      </w:r>
      <w:r w:rsidRPr="001D4E92">
        <w:rPr>
          <w:rFonts w:ascii="Arial" w:eastAsia="Calibri" w:hAnsi="Arial" w:cs="Arial"/>
          <w:iCs/>
          <w:kern w:val="0"/>
          <w:sz w:val="24"/>
          <w14:ligatures w14:val="none"/>
        </w:rPr>
        <w:lastRenderedPageBreak/>
        <w:t xml:space="preserve">vocazione cristiana invece è vera, perfetta, perenne imitazione di Gesù Signore e si compone di tre verità. </w:t>
      </w:r>
    </w:p>
    <w:p w14:paraId="127F80C2"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Prima verità</w:t>
      </w:r>
      <w:r w:rsidRPr="001D4E92">
        <w:rPr>
          <w:rFonts w:ascii="Arial" w:eastAsia="Calibri" w:hAnsi="Arial" w:cs="Arial"/>
          <w:iCs/>
          <w:kern w:val="0"/>
          <w:sz w:val="24"/>
          <w14:ligatures w14:val="none"/>
        </w:rPr>
        <w:t xml:space="preserve">: credere in ogni Parola del Signore come unica e sola via che a noi è stata data per raggiungere il regno dei cieli. Non vi è altra via. Per noi la via è Cristo Gesù in ogni sua Parola. È Cristo Gesù divenendo con Lui una cosa sola. È Cristo Gesù divenendo vita della sua vita. </w:t>
      </w:r>
    </w:p>
    <w:p w14:paraId="407B5AA2"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Seconda verità:</w:t>
      </w:r>
      <w:r w:rsidRPr="001D4E92">
        <w:rPr>
          <w:rFonts w:ascii="Arial" w:eastAsia="Calibri" w:hAnsi="Arial" w:cs="Arial"/>
          <w:iCs/>
          <w:kern w:val="0"/>
          <w:sz w:val="24"/>
          <w14:ligatures w14:val="none"/>
        </w:rPr>
        <w:t xml:space="preserve"> obbedire ad ogni Parola di Gesù, non pensata da noi, ma a noi data dallo Spirito Santo e consegnata nelle Divine Scrittura. Tutta la Parola dell’Antico Testamento dobbiamo viverla secondo il compimento dato ad essa da Cristo Signore nel Discorso della Montagna. </w:t>
      </w:r>
    </w:p>
    <w:p w14:paraId="5750CF9E"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Terza verità</w:t>
      </w:r>
      <w:r w:rsidRPr="001D4E92">
        <w:rPr>
          <w:rFonts w:ascii="Arial" w:eastAsia="Calibri" w:hAnsi="Arial" w:cs="Arial"/>
          <w:iCs/>
          <w:kern w:val="0"/>
          <w:sz w:val="24"/>
          <w14:ligatures w14:val="none"/>
        </w:rPr>
        <w:t xml:space="preserve">: testimoniare dinanzi al mondo che la Parola di Gesù è verità. Vivere dinanzi al mondo tutta e sempre la Parola di Cristo Gesù, secondo la purissima verità dello Spirito Santo. </w:t>
      </w:r>
    </w:p>
    <w:p w14:paraId="5239C746"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e nel testimoniare la verità della Parola, il mondo ci perseguita, allora noi dobbiamo sempre vivere la persecuzione e ogni martirio imitando Cristo Gesù, che visse nel silenzio e con divina e umana pazienza tutti gli insulti degli uomini e ogni chiodo con il quale hanno sempre inchiodato la sua anima, il suo spirito su ogni croce dal primo giorno della sua missione in mezzo a noi: chiodo della calunnia, chiodo dell’inganno, chiodo del disprezzo, chiodo della mormorazione, chiodo dell’insulto, chiodo di ogni ipocrisia, invidia, odio, tentazioni. Tutto Lui ha vissuto per amore nostro, per l’espiazione dei nostri peccati e per la cancellazione delle pene ad essi dovute. Ecco la nostra vocazione: la perfetta imitazione di Cristo Gesù in vita e in morte. Vivendo la nostra vita così come Lui l’ha vissuta, nella perfetta obbedienza alla tre verità, anche noi possiamo fare della nostra vita un’offerta a Cristo Gesù per dare compimento ciò che manca ai suoi patimenti. </w:t>
      </w:r>
    </w:p>
    <w:p w14:paraId="0D9EB155"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w:t>
      </w:r>
      <w:r w:rsidRPr="001D4E92">
        <w:rPr>
          <w:rFonts w:ascii="Arial" w:eastAsia="Calibri" w:hAnsi="Arial" w:cs="Arial"/>
          <w:i/>
          <w:kern w:val="0"/>
          <w:sz w:val="24"/>
          <w14:ligatures w14:val="none"/>
        </w:rPr>
        <w:lastRenderedPageBreak/>
        <w:t xml:space="preserve">vivessimo per la giustizia; dalle sue piaghe siete stati guariti. Eravate erranti come pecore, ma ora siete stati ricondotti al pastore e custode delle vostre anime (1Pt 2,11-25). </w:t>
      </w:r>
    </w:p>
    <w:p w14:paraId="1C05C8BF"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Sulla sofferenza per il Vangelo ecco cosa scrive l’Apostolo Paolo ai Colossesi, ai Filippesi, a Timoteo: </w:t>
      </w:r>
      <w:r w:rsidRPr="001D4E92">
        <w:rPr>
          <w:rFonts w:ascii="Arial" w:eastAsia="Calibri" w:hAnsi="Arial" w:cs="Arial"/>
          <w:i/>
          <w:kern w:val="0"/>
          <w:sz w:val="24"/>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24F30A13"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1AD647B5" w14:textId="7E416928"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27-2,11). </w:t>
      </w:r>
    </w:p>
    <w:p w14:paraId="2989A533"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0936315"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lastRenderedPageBreak/>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14:paraId="514CD007"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AD58D9D" w14:textId="06F9C5BC"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se perseveriamo, con lui anche regneremo; se lo rinneghiamo, lui pure ci rinnegherà; se siamo infedeli, lui rimane fedele, perché non può rinnegare se stesso (2Tm 1,6-1,13). </w:t>
      </w:r>
    </w:p>
    <w:p w14:paraId="3DA6772F" w14:textId="632EEA2E"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la sublime vocazione del cristiano: mostrare Cristo al vivo: Cristo Gesù che obbedisce, Cristo Gesù che sopporta ogni insulto e ogni disprezzo, ogni umiliazione e ogni oltraggio degli uomini, Cristo Gesù che per amore della salvezza dell’umanità si lascia inchiodare fisicamente sulla croce. Nel suo spirito e nella sua anima era già stato inchiodato fin dai suoi primi passi della sua missione profetica e regale nel popolo del Signore. Cristo è morto per me. Io devo morire per Lui, come Lui, obbedendo con tutto l’amore del Padre e la fortezza e sapienza dello Spirito ad ogni Parola scritta per me sul rotolo del Vangelo.</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La Madre di Dio e Madre ci ottenga questa grazia e ci aiuti a vivere ogni obbedienza seguendo il suo modello e il suo esempio. </w:t>
      </w:r>
    </w:p>
    <w:p w14:paraId="363713ED" w14:textId="77777777" w:rsidR="001D4E92" w:rsidRPr="001D4E92" w:rsidRDefault="001D4E92" w:rsidP="00972DCA">
      <w:pPr>
        <w:spacing w:after="240" w:line="240" w:lineRule="auto"/>
        <w:jc w:val="both"/>
        <w:rPr>
          <w:rFonts w:ascii="Arial" w:eastAsia="Calibri" w:hAnsi="Arial" w:cs="Arial"/>
          <w:iCs/>
          <w:kern w:val="0"/>
          <w:sz w:val="24"/>
          <w14:ligatures w14:val="none"/>
        </w:rPr>
      </w:pPr>
    </w:p>
    <w:p w14:paraId="0F402F19" w14:textId="77777777" w:rsidR="001D4E92" w:rsidRPr="001D4E92" w:rsidRDefault="001D4E92" w:rsidP="00972DCA">
      <w:pPr>
        <w:pStyle w:val="Titolo3"/>
        <w:rPr>
          <w:i/>
          <w:sz w:val="26"/>
          <w:szCs w:val="26"/>
        </w:rPr>
      </w:pPr>
      <w:bookmarkStart w:id="260" w:name="_Toc228543519"/>
      <w:bookmarkStart w:id="261" w:name="_Toc229750424"/>
      <w:r w:rsidRPr="001D4E92">
        <w:t>Così le vostre preghiere non troveranno ostacolo</w:t>
      </w:r>
      <w:bookmarkEnd w:id="260"/>
      <w:bookmarkEnd w:id="261"/>
    </w:p>
    <w:p w14:paraId="2C5B8ACE"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Chi vuole che il Signore ascolti la sua preghiera, deve osservare le condizioni poste dal Signore al quale ogni preghiera dovrà essere rivolta. Citiamo solo due condizioni, tra le molte, poste dal Signore nell’Antico Testamento. La prima condizione è l’amore per i fratelli assieme al rispetto di ogni giustizia verso di essi. Così il profeta Isaia: </w:t>
      </w:r>
      <w:r w:rsidRPr="001D4E92">
        <w:rPr>
          <w:rFonts w:ascii="Arial" w:eastAsia="Calibri" w:hAnsi="Arial" w:cs="Arial"/>
          <w:i/>
          <w:kern w:val="0"/>
          <w:sz w:val="24"/>
          <w14:ligatures w14:val="none"/>
        </w:rPr>
        <w:t xml:space="preserve">“Grida a squarciagola, non avere riguardo; alza la voce come </w:t>
      </w:r>
      <w:r w:rsidRPr="001D4E92">
        <w:rPr>
          <w:rFonts w:ascii="Arial" w:eastAsia="Calibri" w:hAnsi="Arial" w:cs="Arial"/>
          <w:i/>
          <w:kern w:val="0"/>
          <w:sz w:val="24"/>
          <w14:ligatures w14:val="none"/>
        </w:rPr>
        <w:lastRenderedPageBreak/>
        <w:t xml:space="preserve">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4EE8C791"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la seconda condizione che troviamo nel Libro del Profeta Malachia: la fedeltà al patto del matrimonio, al patto della sola carne o del solo soffio di vita:</w:t>
      </w:r>
      <w:r w:rsidRPr="001D4E92">
        <w:rPr>
          <w:rFonts w:ascii="Arial" w:eastAsia="Calibri" w:hAnsi="Arial" w:cs="Arial"/>
          <w:i/>
          <w:kern w:val="0"/>
          <w:sz w:val="24"/>
          <w14:ligatures w14:val="none"/>
        </w:rPr>
        <w:t xml:space="preserve">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rsidRPr="001D4E92">
        <w:rPr>
          <w:rFonts w:ascii="Arial" w:eastAsia="Calibri" w:hAnsi="Arial" w:cs="Arial"/>
          <w:iCs/>
          <w:kern w:val="0"/>
          <w:sz w:val="24"/>
          <w14:ligatures w14:val="none"/>
        </w:rPr>
        <w:t xml:space="preserve">Quando si riempie di lacrime l’altare del Signore, mai lui potrà ascoltare le nostre preghiere. </w:t>
      </w:r>
    </w:p>
    <w:p w14:paraId="533CF17F"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w:t>
      </w:r>
      <w:r w:rsidRPr="001D4E92">
        <w:rPr>
          <w:rFonts w:ascii="Arial" w:eastAsia="Calibri" w:hAnsi="Arial" w:cs="Arial"/>
          <w:i/>
          <w:kern w:val="0"/>
          <w:sz w:val="24"/>
          <w14:ligatures w14:val="none"/>
        </w:rPr>
        <w:lastRenderedPageBreak/>
        <w:t xml:space="preserve">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w:t>
      </w:r>
      <w:bookmarkStart w:id="262" w:name="_Hlk168308362"/>
      <w:r w:rsidRPr="001D4E92">
        <w:rPr>
          <w:rFonts w:ascii="Arial" w:eastAsia="Calibri" w:hAnsi="Arial" w:cs="Arial"/>
          <w:i/>
          <w:kern w:val="0"/>
          <w:sz w:val="24"/>
          <w14:ligatures w14:val="none"/>
        </w:rPr>
        <w:t>così le vostre preghiere non troveranno ostacolo</w:t>
      </w:r>
      <w:bookmarkEnd w:id="262"/>
      <w:r w:rsidRPr="001D4E92">
        <w:rPr>
          <w:rFonts w:ascii="Arial" w:eastAsia="Calibri" w:hAnsi="Arial" w:cs="Arial"/>
          <w:i/>
          <w:kern w:val="0"/>
          <w:sz w:val="24"/>
          <w14:ligatures w14:val="none"/>
        </w:rPr>
        <w:t xml:space="preserve">. (1Pt 3,1-7). </w:t>
      </w:r>
    </w:p>
    <w:p w14:paraId="64097D96" w14:textId="7C49E2A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Gesù pone come condizione il perdono e la riconciliazione. Chi deve riconciliarsi, chi deve offrire la pace è l’offeso. Ecco la Parola di Gesù Signore:</w:t>
      </w:r>
      <w:r w:rsidRPr="001D4E92">
        <w:rPr>
          <w:rFonts w:ascii="Arial" w:eastAsia="Calibri" w:hAnsi="Arial" w:cs="Arial"/>
          <w:i/>
          <w:kern w:val="0"/>
          <w:sz w:val="24"/>
          <w14:ligatures w14:val="none"/>
        </w:rPr>
        <w:t xml:space="preserve">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t 5,21-24). </w:t>
      </w:r>
      <w:r w:rsidRPr="001D4E92">
        <w:rPr>
          <w:rFonts w:ascii="Arial" w:eastAsia="Calibri" w:hAnsi="Arial" w:cs="Arial"/>
          <w:iCs/>
          <w:kern w:val="0"/>
          <w:sz w:val="24"/>
          <w14:ligatures w14:val="none"/>
        </w:rPr>
        <w:t>Lo Spirito Santo pone ai mariti come condizione perché le loro preghiere vengano ascoltate, di trattare con riguardo la propria moglie. Riguardo significa amorevolezza, dolcezza, grande rispetto. La moglie non è la propria schiava e neanche un corpo con il quale soddisfare la propria lussuria. Nella fede biblica e la fede biblica è la sola verità di natura, perché la sola verità di creazione, verità pensata da Dio dall’eternità e poi creata nell’uomo e nella donna, il marito è colui che ogni giorno deve fare vera donna la sua donna. La donna è colei che deve fare vero uomo il suo uomo. Ontologicamente vera donna la donna e ontologicamente vero uomo l’uomo. Nella fede biblica vero creatore è l’uomo e vera creatrice è la donna. Se l’uomo non fa la donna vera donna, perché non la tratta da vera donna, Dio mai tratterà l’uomo da vero uomo. Non potendolo trattare da vero uomo, mai potrà ascoltare la sua preghiera. Senza l’ascolto della preghiera, l’uomo sarà senza speranza. Il futuro dell’uomo è dalle sue preghiere ascoltate da Dio. Dio non ascolta le preghiera e l’uomo è rimane senza vita. Se l’uomo vuole vita,</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sa cosa deve fare. Madre di Dio e Madre nostra, fa’ di ogni famiglia, una famiglia in tutto simile alla tua. </w:t>
      </w:r>
    </w:p>
    <w:p w14:paraId="5B23C546" w14:textId="77777777" w:rsidR="001D4E92" w:rsidRPr="001D4E92" w:rsidRDefault="001D4E92" w:rsidP="00972DCA">
      <w:pPr>
        <w:spacing w:after="240" w:line="240" w:lineRule="auto"/>
        <w:jc w:val="both"/>
        <w:rPr>
          <w:rFonts w:ascii="Arial" w:eastAsia="Calibri" w:hAnsi="Arial" w:cs="Arial"/>
          <w:iCs/>
          <w:kern w:val="0"/>
          <w:sz w:val="24"/>
          <w14:ligatures w14:val="none"/>
        </w:rPr>
      </w:pPr>
    </w:p>
    <w:p w14:paraId="5C3ECE05" w14:textId="77777777" w:rsidR="001D4E92" w:rsidRPr="001D4E92" w:rsidRDefault="001D4E92" w:rsidP="00972DCA">
      <w:pPr>
        <w:pStyle w:val="Titolo3"/>
        <w:rPr>
          <w:i/>
          <w:sz w:val="26"/>
          <w:szCs w:val="26"/>
        </w:rPr>
      </w:pPr>
      <w:bookmarkStart w:id="263" w:name="_Toc228543521"/>
      <w:bookmarkStart w:id="264" w:name="_Toc229750425"/>
      <w:r w:rsidRPr="001D4E92">
        <w:t>Adorate il Signore, Cristo, nei vostri cuori</w:t>
      </w:r>
      <w:bookmarkEnd w:id="263"/>
      <w:bookmarkEnd w:id="264"/>
    </w:p>
    <w:p w14:paraId="70728BC0"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Si adora Cristo Gesù, confessando dinanzi al mondo e alla Chiesa la verità di Cristo Gesù. Non si adora Cristo se si confessa la sua verità solo nella Chiesa. Lo si adora se lo si confessa nella purezza della sua verità sia nella Chiesa e sia dinanzi al mondo. Ecco come nel Cielo si adora Dio e Cristo Gesù notte e giorno senza alcuna interruzione: </w:t>
      </w:r>
      <w:r w:rsidRPr="001D4E92">
        <w:rPr>
          <w:rFonts w:ascii="Arial" w:eastAsia="Calibri" w:hAnsi="Arial" w:cs="Arial"/>
          <w:i/>
          <w:kern w:val="0"/>
          <w:sz w:val="24"/>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w:t>
      </w:r>
      <w:r w:rsidRPr="001D4E92">
        <w:rPr>
          <w:rFonts w:ascii="Arial" w:eastAsia="Calibri" w:hAnsi="Arial" w:cs="Arial"/>
          <w:i/>
          <w:kern w:val="0"/>
          <w:sz w:val="24"/>
          <w14:ligatures w14:val="none"/>
        </w:rPr>
        <w:lastRenderedPageBreak/>
        <w:t xml:space="preserve">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5684134" w14:textId="5C490222"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6B63BC" w:rsidRPr="001D4E92">
        <w:rPr>
          <w:rFonts w:ascii="Arial" w:eastAsia="Calibri" w:hAnsi="Arial" w:cs="Arial"/>
          <w:i/>
          <w:kern w:val="0"/>
          <w:sz w:val="24"/>
          <w14:ligatures w14:val="none"/>
        </w:rPr>
        <w:t>E</w:t>
      </w:r>
      <w:r w:rsidRPr="001D4E92">
        <w:rPr>
          <w:rFonts w:ascii="Arial" w:eastAsia="Calibri" w:hAnsi="Arial" w:cs="Arial"/>
          <w:i/>
          <w:kern w:val="0"/>
          <w:sz w:val="24"/>
          <w14:ligatures w14:val="none"/>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r w:rsidRPr="001D4E92">
        <w:rPr>
          <w:rFonts w:ascii="Arial" w:eastAsia="Calibri" w:hAnsi="Arial" w:cs="Arial"/>
          <w:iCs/>
          <w:kern w:val="0"/>
          <w:sz w:val="24"/>
          <w14:ligatures w14:val="none"/>
        </w:rPr>
        <w:t xml:space="preserve">Se Cristo non viene adorato dinanzi al mondo secondo la sua purissima verità è segno che neanche dinanzi alla Chiesa lo adoriamo nella sua purissima verità. Se Cristo non viene adorato nella sua purissima verità, vana è la nostra fede e vana è anche la nostra predicazione. </w:t>
      </w:r>
    </w:p>
    <w:p w14:paraId="3B9A5CDB"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w:t>
      </w:r>
      <w:r w:rsidRPr="001D4E92">
        <w:rPr>
          <w:rFonts w:ascii="Arial" w:eastAsia="Calibri" w:hAnsi="Arial" w:cs="Arial"/>
          <w:i/>
          <w:kern w:val="0"/>
          <w:sz w:val="24"/>
          <w14:ligatures w14:val="none"/>
        </w:rPr>
        <w:lastRenderedPageBreak/>
        <w:t xml:space="preserve">bene? Se poi doveste soffrire per la giustizia, beati voi! Non sgomentatevi per paura di loro e non turbatevi, ma </w:t>
      </w:r>
      <w:bookmarkStart w:id="265" w:name="_Hlk168394024"/>
      <w:r w:rsidRPr="001D4E92">
        <w:rPr>
          <w:rFonts w:ascii="Arial" w:eastAsia="Calibri" w:hAnsi="Arial" w:cs="Arial"/>
          <w:i/>
          <w:kern w:val="0"/>
          <w:sz w:val="24"/>
          <w14:ligatures w14:val="none"/>
        </w:rPr>
        <w:t>adorate il Signore, Cristo, nei vostri cuori</w:t>
      </w:r>
      <w:bookmarkEnd w:id="265"/>
      <w:r w:rsidRPr="001D4E92">
        <w:rPr>
          <w:rFonts w:ascii="Arial" w:eastAsia="Calibri" w:hAnsi="Arial" w:cs="Arial"/>
          <w:i/>
          <w:kern w:val="0"/>
          <w:sz w:val="24"/>
          <w14:ligatures w14:val="none"/>
        </w:rPr>
        <w:t xml:space="preserve">,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8-22). </w:t>
      </w:r>
    </w:p>
    <w:p w14:paraId="2BE905DE" w14:textId="40E8FEF9"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Oggi dobbiamo confessare che la nostra fede è vana e vane sono tutte le nostre parole che facciamo udire nella Chiesa e nel mondo. È vana la nostra fede perché abbiamo spogliato Cristo Gesù di ogni sua verità. Spogliato Cristo Gesù di ogni sua verità, tutta la divina rivelazione viene spogliata dalla sua verità. Sono oggi spogliati della loro verità: Il Padre, lo Spirito Santo, la Chiesa, l’uomo, il tempo, l’eternità, il cielo e la terra. Oggi si parla al cuore dell’uomo e non più dal cuore di Cristo Gesù. Dal cuore dell’uomo non nasce alcuna salvezza. O ritorniamo alla purissima adorazione di Cristo Gesù e confessiamo dinanzi al mondo la sua verità in ogni suo atomo e molecola, oppure vana è la nostra fede e vana la nostra predicazione. La Madre di Dio venga e ci insegni come si adora Cristo Gesù nel nostro cuore e sulle nostre labbra.</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La salvezza del mondo è dalla nostra vera adorazione.</w:t>
      </w:r>
      <w:r w:rsidR="006B63BC">
        <w:rPr>
          <w:rFonts w:ascii="Arial" w:eastAsia="Calibri" w:hAnsi="Arial" w:cs="Arial"/>
          <w:iCs/>
          <w:kern w:val="0"/>
          <w:sz w:val="24"/>
          <w14:ligatures w14:val="none"/>
        </w:rPr>
        <w:t xml:space="preserve"> </w:t>
      </w:r>
    </w:p>
    <w:p w14:paraId="2592D3FE" w14:textId="77777777" w:rsidR="001D4E92" w:rsidRPr="001D4E92" w:rsidRDefault="001D4E92" w:rsidP="00972DCA">
      <w:pPr>
        <w:spacing w:after="240" w:line="240" w:lineRule="auto"/>
        <w:jc w:val="both"/>
        <w:rPr>
          <w:rFonts w:ascii="Arial" w:eastAsia="Calibri" w:hAnsi="Arial" w:cs="Arial"/>
          <w:iCs/>
          <w:kern w:val="0"/>
          <w:sz w:val="24"/>
          <w14:ligatures w14:val="none"/>
        </w:rPr>
      </w:pPr>
    </w:p>
    <w:p w14:paraId="59531125" w14:textId="77777777" w:rsidR="001D4E92" w:rsidRPr="001D4E92" w:rsidRDefault="001D4E92" w:rsidP="00972DCA">
      <w:pPr>
        <w:pStyle w:val="Titolo3"/>
        <w:rPr>
          <w:i/>
        </w:rPr>
      </w:pPr>
      <w:bookmarkStart w:id="266" w:name="_Toc228543523"/>
      <w:bookmarkStart w:id="267" w:name="_Toc229750426"/>
      <w:r w:rsidRPr="001D4E92">
        <w:t>Trovano strano che voi non corriate insieme con loro</w:t>
      </w:r>
      <w:bookmarkEnd w:id="266"/>
      <w:bookmarkEnd w:id="267"/>
    </w:p>
    <w:p w14:paraId="62C596A0"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differenza tra un discepolo di Gesù e un non discepolo di Gesù è il frutto della fede. La differenza sulla fede è il frutto della Parola. La Parola è creduta se è trasformata in vita. La vita trasformata dalla Parola crea la differenza tra chi crede in Cristo Gesù, tra chi dice di credere, tra chi non crede. Chi crede, trasforma la Parola in sua vita. Chi dice di credere separa la Parola dalla fede. Chi non crede è senza la Parola e senza la fede nella Parola. L’Apostolo Paolo crede in Cristo Gesù. Lui vuole che Gesù sia la sua vita e la sua vita, vita di Gesù. Lui ha abbandonato il mondo, sia il mondo dei Giudei e sia il mondo dei pagani. Lui corre per raggiungere Cristo. Lui anche denuncia che molti discepoli di Gesù si comportano da nemici della croce di Gesù: </w:t>
      </w:r>
    </w:p>
    <w:p w14:paraId="51305E54"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w:t>
      </w:r>
      <w:r w:rsidRPr="001D4E92">
        <w:rPr>
          <w:rFonts w:ascii="Arial" w:eastAsia="Calibri" w:hAnsi="Arial" w:cs="Arial"/>
          <w:i/>
          <w:kern w:val="0"/>
          <w:sz w:val="24"/>
          <w14:ligatures w14:val="none"/>
        </w:rPr>
        <w:lastRenderedPageBreak/>
        <w:t>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79F8D10"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r w:rsidRPr="001D4E92">
        <w:rPr>
          <w:rFonts w:ascii="Arial" w:eastAsia="Calibri" w:hAnsi="Arial" w:cs="Arial"/>
          <w:iCs/>
          <w:kern w:val="0"/>
          <w:sz w:val="24"/>
          <w14:ligatures w14:val="none"/>
        </w:rPr>
        <w:t xml:space="preserve">Poiché lui corre verso Cristo e non corre né con i Giudei e né con i pagani, è perseguitato sia ai Giudei che dai pagano. Perché è perseguitato? Perché Lui attesta con parola e con la vita che le loro opere non sono secondo Dio. Non sono secondo Dio perché la loro fede non è secondo Dio. La falsa fede sempre genera una falsa morale. </w:t>
      </w:r>
    </w:p>
    <w:p w14:paraId="4EF382C4" w14:textId="6C0E3940"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Infatti anche ai morti è stata annunciata la buona novella, affinché siano condannati, come tutti gli uomini, nel corpo, ma vivano secondo Dio nello Spirito. (1Pt 4,1-6).</w:t>
      </w:r>
    </w:p>
    <w:p w14:paraId="6EEC7EE1"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ora una verità che il cristiano dovrà sempre custodire nel cuore: Se lui vuole amare i suoi fratelli, la prima modalità di amare è rimanere lui sempre nella Parola del Signore, dinanzi ad ogni loro tentazione. Oggi invece il cristiano vuole amare commettendo con i fratelli ogni peccato, trasgredendo ogni Comandamento del </w:t>
      </w:r>
      <w:r w:rsidRPr="001D4E92">
        <w:rPr>
          <w:rFonts w:ascii="Arial" w:eastAsia="Calibri" w:hAnsi="Arial" w:cs="Arial"/>
          <w:iCs/>
          <w:kern w:val="0"/>
          <w:sz w:val="24"/>
          <w14:ligatures w14:val="none"/>
        </w:rPr>
        <w:lastRenderedPageBreak/>
        <w:t xml:space="preserve">Signore, soffocando la verità nell’ingiustizia, dichiarando l’immoralità vero amore. Addirittura oggi si è ormai giunti a far entrare l’immoralità nel corpo di Cristo, nella sua Chiesa, come Legge di vita eterna. Così facendo non vi è più alcuna differenza tra la Chiesa e il mondo. Il mondo è nell’immoralità e la Chiesa è anch’essa nell’immoralità. Non vi è neanche alcuna differenza tra la fede del mondo e la fede della Chiesa. Il mondo vive di fede falsa, la Chiesa vive falsamente la sua fede vera. È questo oggi il grande combattimento del cristiano ed è questo anche il suo amore: non lascarsi travolgere questo diluvio di falsità secondo la quale oggi moltissimi cristiani vogliono condurre la loro vita. Il cristiano che oggi vuole essere vero cristiano deve essere in tutto simile a Noè, il solo giusto, in un mondo di ingiusti e di immorali; come Lot che vive di sana moralità in una città di immorali di una immoralità ripudiata dalla stessa terra che vomita quanti la commettono; come Giuseppe nella casa di Potifàr, tentato dalla moglie del padrone perché si abbandonasse con essa alla fornicazione. Guai a coloro che oggi vogliono trasformare la Chiesa, da città di Dio, in città di Sodoma e di Gomorra. La verità del cristiano è la sua sana moralità. La sua sana moralità è il frutto della sua obbedienza alla Parola, L’obbedienza alla Parola è il frutto della sua fede. Oggi si vuole una morale senza obbedienza alla Parola e anche un fede separata dalla Parola della fede. Si vuole il cristiano creatore del suo Dio e di conseguenza creatore della sua morale. Dal Dio di Abramo si vuole passare al Dio si Sodoma e dalla morale dell’obbedienza alla Parola di Cristo Gesù alla morale del nuovo Dio creato dal cristiano. La Madre del vero Dio dalla vera Parola venga e ci liberi da questo falso Dio di Sodoma. </w:t>
      </w:r>
    </w:p>
    <w:p w14:paraId="01CC6A3D" w14:textId="77777777" w:rsidR="001D4E92" w:rsidRPr="001D4E92" w:rsidRDefault="001D4E92" w:rsidP="00972DCA">
      <w:pPr>
        <w:spacing w:after="240" w:line="240" w:lineRule="auto"/>
        <w:jc w:val="both"/>
        <w:rPr>
          <w:rFonts w:ascii="Arial" w:eastAsia="Calibri" w:hAnsi="Arial" w:cs="Arial"/>
          <w:iCs/>
          <w:kern w:val="0"/>
          <w:sz w:val="24"/>
          <w14:ligatures w14:val="none"/>
        </w:rPr>
      </w:pPr>
    </w:p>
    <w:p w14:paraId="61C84DB3" w14:textId="77777777" w:rsidR="001D4E92" w:rsidRPr="001D4E92" w:rsidRDefault="001D4E92" w:rsidP="00972DCA">
      <w:pPr>
        <w:pStyle w:val="Titolo3"/>
        <w:rPr>
          <w:i/>
        </w:rPr>
      </w:pPr>
      <w:bookmarkStart w:id="268" w:name="_Toc228543525"/>
      <w:bookmarkStart w:id="269" w:name="_Toc229750427"/>
      <w:r w:rsidRPr="001D4E92">
        <w:t>Come buoni amministratori della multiforme grazia di Dio</w:t>
      </w:r>
      <w:bookmarkEnd w:id="268"/>
      <w:bookmarkEnd w:id="269"/>
    </w:p>
    <w:p w14:paraId="5C59C928" w14:textId="2AF9F018"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Nel Capitolo XVI del Vangelo secondo Luca, Gesù chiede ad ogni suo discepolo che amministri bene la sua vita. Quando la via è amministrata bene? Quando essa è vissuta tutta orientata al possesso dei beni futuri ed eterni che il Signore ha promesso. Esempio di retta amministrazione è quello dell’amministratore disonesto. Costui si serve dei beni del padrone per prepararsi un futuro sicuro. “</w:t>
      </w:r>
      <w:r w:rsidRPr="001D4E92">
        <w:rPr>
          <w:rFonts w:ascii="Arial" w:eastAsia="Calibri" w:hAnsi="Arial" w:cs="Arial"/>
          <w:i/>
          <w:kern w:val="0"/>
          <w:sz w:val="24"/>
          <w14:ligatures w14:val="none"/>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w:t>
      </w:r>
      <w:r w:rsidR="006B63BC">
        <w:rPr>
          <w:rFonts w:ascii="Arial" w:eastAsia="Calibri" w:hAnsi="Arial" w:cs="Arial"/>
          <w:i/>
          <w:kern w:val="0"/>
          <w:sz w:val="24"/>
          <w14:ligatures w14:val="none"/>
        </w:rPr>
        <w:t xml:space="preserve"> </w:t>
      </w:r>
      <w:r w:rsidRPr="001D4E92">
        <w:rPr>
          <w:rFonts w:ascii="Arial" w:eastAsia="Calibri" w:hAnsi="Arial" w:cs="Arial"/>
          <w:iCs/>
          <w:kern w:val="0"/>
          <w:sz w:val="24"/>
          <w14:ligatures w14:val="none"/>
        </w:rPr>
        <w:t xml:space="preserve">Questo desidera il Signore da noi: che </w:t>
      </w:r>
      <w:r w:rsidRPr="001D4E92">
        <w:rPr>
          <w:rFonts w:ascii="Arial" w:eastAsia="Calibri" w:hAnsi="Arial" w:cs="Arial"/>
          <w:iCs/>
          <w:kern w:val="0"/>
          <w:sz w:val="24"/>
          <w14:ligatures w14:val="none"/>
        </w:rPr>
        <w:lastRenderedPageBreak/>
        <w:t xml:space="preserve">amministriamo tutti i suoi doni in vista dell’eredità eterna che è riservata per noi nei cieli. </w:t>
      </w:r>
    </w:p>
    <w:p w14:paraId="7B86EA68"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cosa chiede a noi il Signore, se vogliamo essere buoni amministratori della nostra vita: “</w:t>
      </w:r>
      <w:r w:rsidRPr="001D4E92">
        <w:rPr>
          <w:rFonts w:ascii="Arial" w:eastAsia="Calibri" w:hAnsi="Arial" w:cs="Arial"/>
          <w:i/>
          <w:kern w:val="0"/>
          <w:sz w:val="24"/>
          <w14:ligatures w14:val="none"/>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0-18). </w:t>
      </w:r>
      <w:r w:rsidRPr="001D4E92">
        <w:rPr>
          <w:rFonts w:ascii="Arial" w:eastAsia="Calibri" w:hAnsi="Arial" w:cs="Arial"/>
          <w:iCs/>
          <w:kern w:val="0"/>
          <w:sz w:val="24"/>
          <w14:ligatures w14:val="none"/>
        </w:rPr>
        <w:t xml:space="preserve">Tutta la nostra vita e tutte le cose della terra vanno amministrate in vista del possesso del regno eterno nei cieli santi. </w:t>
      </w:r>
    </w:p>
    <w:p w14:paraId="01DB80AF"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due esempi; uno di ottima, il secondo di pessima amministrazione. Lazzaro amministra bene la sua povertà ed entra nei cieli eterni. Il ricco amministra male la sua ricchezza e finisce nelle fiamme del fuoco eterno: “</w:t>
      </w:r>
      <w:r w:rsidRPr="001D4E92">
        <w:rPr>
          <w:rFonts w:ascii="Arial" w:eastAsia="Calibri" w:hAnsi="Arial" w:cs="Arial"/>
          <w:i/>
          <w:kern w:val="0"/>
          <w:sz w:val="24"/>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r w:rsidRPr="001D4E92">
        <w:rPr>
          <w:rFonts w:ascii="Arial" w:eastAsia="Calibri" w:hAnsi="Arial" w:cs="Arial"/>
          <w:iCs/>
          <w:kern w:val="0"/>
          <w:sz w:val="24"/>
          <w14:ligatures w14:val="none"/>
        </w:rPr>
        <w:t>Per moltissimi discepoli di Gesù questo problema dell’amministrazione della loro vita in vista del regno eterno neanche si pone. Essi si sono creati un nuovo Dio, che è solo misericordia, un nuovo Dio che non giudica nessuno, un nuovo Dio che accoglie tutti nelle dimore eterne del suo cielo. Falso Dio, falsa misericordia, falsa vita eterna. Il regno eterno è dono e anche frutto. È dono di Dio e anche frutto delle nostre opere. È dono ed è conquista con la nostra saggia amministrazione.</w:t>
      </w:r>
    </w:p>
    <w:p w14:paraId="5CE47870"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lastRenderedPageBreak/>
        <w:t>Ecco come l’Apostolo Paolo vede se stesso: servo di Cristo e amministratore dei misteri di Dio. Mistero di Dio è anche la nostra vita ed essa va amministrata con ogni sapienza di Spirito Santo. L’Apostolo Paolo sa come amministrare ogni mistero di Dio: “</w:t>
      </w:r>
      <w:r w:rsidRPr="001D4E92">
        <w:rPr>
          <w:rFonts w:ascii="Arial" w:eastAsia="Calibri" w:hAnsi="Arial" w:cs="Arial"/>
          <w:i/>
          <w:kern w:val="0"/>
          <w:sz w:val="24"/>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43ED49BD"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0132BB78"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124E9BFA"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6CC26DD5"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79FC6991"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w:t>
      </w:r>
      <w:r w:rsidRPr="001D4E92">
        <w:rPr>
          <w:rFonts w:ascii="Arial" w:eastAsia="Calibri" w:hAnsi="Arial" w:cs="Arial"/>
          <w:i/>
          <w:kern w:val="0"/>
          <w:sz w:val="24"/>
          <w14:ligatures w14:val="none"/>
        </w:rPr>
        <w:lastRenderedPageBreak/>
        <w:t>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6-24).</w:t>
      </w:r>
    </w:p>
    <w:p w14:paraId="636AD889"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501D929"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come l’Apostolo Paolo ri rivolge a Tito, ricordandogli che il vescovo è amministratore di Dio e per questo deve essere di santità ineccepibile: “</w:t>
      </w:r>
      <w:r w:rsidRPr="001D4E92">
        <w:rPr>
          <w:rFonts w:ascii="Arial" w:eastAsia="Calibri" w:hAnsi="Arial" w:cs="Arial"/>
          <w:i/>
          <w:kern w:val="0"/>
          <w:sz w:val="24"/>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w:t>
      </w:r>
    </w:p>
    <w:p w14:paraId="02F4C820"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w:t>
      </w:r>
      <w:r w:rsidRPr="001D4E92">
        <w:rPr>
          <w:rFonts w:ascii="Arial" w:eastAsia="Calibri" w:hAnsi="Arial" w:cs="Arial"/>
          <w:i/>
          <w:kern w:val="0"/>
          <w:sz w:val="24"/>
          <w14:ligatures w14:val="none"/>
        </w:rPr>
        <w:lastRenderedPageBreak/>
        <w:t xml:space="preserve">contraddicano, non rubino, ma dimostrino fedeltà assoluta, per fare onore in tutto alla dottrina di Dio, nostro salvatore (Tt 1,5-2,10). </w:t>
      </w:r>
    </w:p>
    <w:p w14:paraId="03AE1905" w14:textId="325BBD51"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Oggi moltissimi discepoli di Gesù da amministratori dei misteri di Dio, da amministratori di Dio, da amministratori della moltiforme grazia di Dio, da amministratori della Divina Parola, della Divina Verità, della Divina Luce, si sono trasformati in amministratori di Satana, amministratori della sua falsità, amministratori dei suoi inganni delle sue calunnie, del suo odio e della sua superbia. Si sono trasformati in amministratori dell’idolatria e della grande immoralità. Si sono trasformati in amministratori del mistero della perdizione, anziché rimanere fedeli amministratori di Dio. Ecco la sentenza dell’Apostolo Paolo su tutti gli operai fraudolenti del Vangelo: </w:t>
      </w:r>
      <w:r w:rsidRPr="001D4E92">
        <w:rPr>
          <w:rFonts w:ascii="Arial" w:eastAsia="Calibri" w:hAnsi="Arial" w:cs="Arial"/>
          <w:i/>
          <w:kern w:val="0"/>
          <w:sz w:val="24"/>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7-15).</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r w:rsidRPr="001D4E92">
        <w:rPr>
          <w:rFonts w:ascii="Arial" w:eastAsia="Calibri" w:hAnsi="Arial" w:cs="Arial"/>
          <w:iCs/>
          <w:kern w:val="0"/>
          <w:sz w:val="24"/>
          <w14:ligatures w14:val="none"/>
        </w:rPr>
        <w:t>Noi possiamo anche crearci un nuovo Dio, un nuovo Vangelo, un nuovo Paradiso, una nuova Chiesa, una nuova Morale. Dio però opera e giudica solo nella purissima fedeltà alla sua Parola. Noi possiamo anche trasformare la sua Chiesa, da città di Dio, che discende dal cielo, in città di Sodoma che sale dall’inferno. Dio sempre amerà solo la Chiesa che sgorga dal suo cuore. L’altra Chiesa sarà anch’essa travolta da fuoco e zolfo.</w:t>
      </w:r>
    </w:p>
    <w:p w14:paraId="49027A6F"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w:t>
      </w:r>
      <w:bookmarkStart w:id="270" w:name="_Hlk168567646"/>
      <w:r w:rsidRPr="001D4E92">
        <w:rPr>
          <w:rFonts w:ascii="Arial" w:eastAsia="Calibri" w:hAnsi="Arial" w:cs="Arial"/>
          <w:i/>
          <w:kern w:val="0"/>
          <w:sz w:val="24"/>
          <w14:ligatures w14:val="none"/>
        </w:rPr>
        <w:t>come buoni amministratori della multiforme grazia di Dio</w:t>
      </w:r>
      <w:bookmarkEnd w:id="270"/>
      <w:r w:rsidRPr="001D4E92">
        <w:rPr>
          <w:rFonts w:ascii="Arial" w:eastAsia="Calibri" w:hAnsi="Arial" w:cs="Arial"/>
          <w:i/>
          <w:kern w:val="0"/>
          <w:sz w:val="24"/>
          <w14:ligatures w14:val="none"/>
        </w:rPr>
        <w:t xml:space="preserve">. Chi parla, lo faccia con parole di Dio; chi esercita un ufficio, lo compia con l’energia ricevuta da Dio, perché in tutto sia glorificato Dio per mezzo di Gesù Cristo, al quale appartengono la gloria e la potenza nei secoli dei secoli. Amen! (1Pt 4,7-11). </w:t>
      </w:r>
    </w:p>
    <w:p w14:paraId="7F1FC5D5"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lastRenderedPageBreak/>
        <w:t>È purissima verità. Solo chi amministra nella più pura verità la moltiforme grazia di Dio per la sua vita, potrà amministrare ogni altra grazia di Dio per il più grande bene spirituale di ogni altro uomo. Oggi noi stiamo facendo esperienza di una moltitudine di cristiani che hanno consegnato la loro vita a Satana perché lui l’amministri con il suo odio, la sua falsità, le sue menzogne, le sue calunnie, i suoi inganni, le sue tenebre, la sua superbia, la sua arroganza, la sua prepotenza, la negazione di ogni verità eterna e storica, divina e terrena. Questa moltitudine di cristiani ha deciso di sfidare anche la Madre di Dio, distruggere e abbattere la sua opera, così che risulti palese al mondo intero la sua non esistenza, la sua non presenza nella Chiesa del Figlio e nel mondo. Questa moltitudine che ha votato la sua vita all’odio infinito contro Dio, contro Cristo Gesù, contro lo Spirito Santo, contro la Chiesa, contro il Vangelo, contro tutta la Divina Rivelazione, solo tu, Vergine Santa, la puoi vincere. Solo tu puoi impedire che il suo odio oscuri la tua luce più splendente del sole. Noi siamo disposti e pronti ad ogni sacrificio e ad ogni umiliazione, una cosa non vogliamo: che la tua santissima gloria venga oscurata dai figli di Satana. Ecco la nostra preghiera: scendi, Madre Santa, e manifesta alla Chiesa e al mondo la tua gloria. Scendi e ristabilisci la tua verità nella Chiesa e sulla terra. Dona ai malvagi ciò che è dei malvagi e alla tua santità ciò che è della tua santità. Scendi e agisci per amore del tuo santissimo nome.</w:t>
      </w:r>
    </w:p>
    <w:p w14:paraId="6606A2DF" w14:textId="78AD0E61" w:rsidR="001D4E92" w:rsidRPr="001D4E92" w:rsidRDefault="001D4E92" w:rsidP="00972DCA">
      <w:pPr>
        <w:spacing w:after="240" w:line="240" w:lineRule="auto"/>
        <w:jc w:val="both"/>
        <w:rPr>
          <w:rFonts w:ascii="Arial" w:eastAsia="Calibri" w:hAnsi="Arial" w:cs="Arial"/>
          <w:i/>
          <w:kern w:val="0"/>
          <w:sz w:val="24"/>
          <w14:ligatures w14:val="none"/>
        </w:rPr>
      </w:pPr>
    </w:p>
    <w:p w14:paraId="3BF6DF63" w14:textId="77777777" w:rsidR="001D4E92" w:rsidRPr="001D4E92" w:rsidRDefault="001D4E92" w:rsidP="00972DCA">
      <w:pPr>
        <w:pStyle w:val="Titolo3"/>
        <w:rPr>
          <w:i/>
        </w:rPr>
      </w:pPr>
      <w:bookmarkStart w:id="271" w:name="_Toc228543527"/>
      <w:bookmarkStart w:id="272" w:name="_Toc229750428"/>
      <w:r w:rsidRPr="001D4E92">
        <w:t>E se il giusto a stento si salverà</w:t>
      </w:r>
      <w:bookmarkEnd w:id="271"/>
      <w:bookmarkEnd w:id="272"/>
    </w:p>
    <w:p w14:paraId="08E4AA91" w14:textId="1311554B"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Quanta differenza tra la Parola del nostro Dio così come essa è data a noi nella sua Divina Rivelazione, contenuta nei Libri Canonici della Sacra Scrittura, e la parola di moltissimi che si dicono discepoli di Cristo Gesù e non lo sono perché sono di parola totalmente differente dalla sua! Lo attestano i loro insegnamenti. Costoro adorano un Dio che è sola misericordia. Credono in un Dio che non giudica nessuno. Credono in un Do che tutti accoglie nel suo Paradiso. Credono in un Dio che ha abolito ogni differenza con gli altri Dèi che vengono adorati nel mondo. Credono in una fratellanza universale senza Cristo Gesù. Credono in una Chiesa che viene dal basso. Credono in una Chiesa le cui porte sono aperte per tutti e tutti vi possono entrare e farne parte senza alcuna particolare fede e senza alcuna specifica morale da osservare. Se nessuna fede e nessuna morale si richiede per essere Chiesa e se nessuna fede e nessuna morale si richiede per entrare nella luce eterna, perché l’Apostolo Pietro dice che il giusto a stento si salverà? Lo dice, perché le condizioni poste dal suo Cristo attestano che solo se si rimane immersi nella grazia e nello Spirito Santo si può percorrere la via che conduce alla salvezza. Se per un solo istante ci si distrae, o si esce dalla grazia, o si è privi di Spirito Santo, all’istante si interrompe il cammino verso la salvezza eterna e si è già sul sentiero della perdizione.</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Ecco solo alcune delle Parole di Cristo Gesù. Ne basta anche</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solo una per vedere l’abissale differenza tra la sua Parola e quella dei molti che oggi, soggiogati da Satana, sono all’opera per edificare una nuova religione.</w:t>
      </w:r>
    </w:p>
    <w:p w14:paraId="477028BC"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Io vi dico infatti: se la vostra giustizia non supererà quella degli scribi e dei farisei, non entrerete nel regno dei cieli (Mt 5,20). Non chiunque mi dice: “Signore, Signore”, entrerà nel regno dei cieli, ma colui che fa la volontà del Padre mio che è nei cieli. In quel giorno molti mi diranno: “Signore, Signore, non abbiamo forse profetato nel </w:t>
      </w:r>
      <w:r w:rsidRPr="001D4E92">
        <w:rPr>
          <w:rFonts w:ascii="Arial" w:eastAsia="Calibri" w:hAnsi="Arial" w:cs="Arial"/>
          <w:i/>
          <w:kern w:val="0"/>
          <w:sz w:val="24"/>
          <w14:ligatures w14:val="none"/>
        </w:rPr>
        <w:lastRenderedPageBreak/>
        <w:t xml:space="preserve">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4D786A5"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w:t>
      </w:r>
      <w:r w:rsidRPr="001D4E92">
        <w:rPr>
          <w:rFonts w:ascii="Arial" w:eastAsia="Calibri" w:hAnsi="Arial" w:cs="Arial"/>
          <w:iCs/>
          <w:kern w:val="0"/>
          <w:sz w:val="24"/>
          <w14:ligatures w14:val="none"/>
        </w:rPr>
        <w:t xml:space="preserve">Queste Parola sono essenza del Vangelo. Esse sono la Parola sul fondamento della quale la Nuova Alleanza viene stipulato. Il Dio di questi molti che si dicono cristiani non è il Cristo dell’Alleanza e la loro religione neanche è alleanza. Parola differente, Dio differente, religione differente, chiesa differente, salvezza differente, umanità differente. </w:t>
      </w:r>
    </w:p>
    <w:p w14:paraId="4B553352"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 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 </w:t>
      </w:r>
    </w:p>
    <w:p w14:paraId="46780602" w14:textId="220D951A"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lastRenderedPageBreak/>
        <w:t>Uno può anche non credere in Cristo. È però dell’uomo onesto rispettare la verità di quanto è scritto. È grande disonestà sovvertire una verità storica – la fede di Pietro è verità storica come verità storica è la mia fede – sostituendola con il proprio pensiero e facendolo poi passare per verità evangelica, verità rivelata, verità di Dio. Si capirà che questa è solo modalità diabolica. La Madre di Dio ci liberi da ogni menzogna di Satana, perché la luce del Figlio suo risplenda tra no con ogni purezza di verità.</w:t>
      </w:r>
    </w:p>
    <w:p w14:paraId="058B4D60" w14:textId="77777777" w:rsidR="001D4E92" w:rsidRPr="001D4E92" w:rsidRDefault="001D4E92" w:rsidP="00972DCA">
      <w:pPr>
        <w:spacing w:after="240" w:line="240" w:lineRule="auto"/>
        <w:jc w:val="right"/>
        <w:rPr>
          <w:rFonts w:ascii="Arial" w:eastAsia="Calibri" w:hAnsi="Arial" w:cs="Arial"/>
          <w:b/>
          <w:i/>
          <w:kern w:val="0"/>
          <w:sz w:val="24"/>
          <w14:ligatures w14:val="none"/>
        </w:rPr>
      </w:pPr>
    </w:p>
    <w:p w14:paraId="20704A38" w14:textId="77777777" w:rsidR="001D4E92" w:rsidRPr="001D4E92" w:rsidRDefault="001D4E92" w:rsidP="00972DCA">
      <w:pPr>
        <w:pStyle w:val="Titolo3"/>
        <w:rPr>
          <w:i/>
        </w:rPr>
      </w:pPr>
      <w:bookmarkStart w:id="273" w:name="_Toc228543529"/>
      <w:bookmarkStart w:id="274" w:name="_Toc229750429"/>
      <w:r w:rsidRPr="001D4E92">
        <w:t>Riceverete la corona della gloria che non appassisce</w:t>
      </w:r>
      <w:bookmarkEnd w:id="273"/>
      <w:bookmarkEnd w:id="274"/>
    </w:p>
    <w:p w14:paraId="0EDC16F8" w14:textId="148C00A9"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Ogni pastore del gregge di Cristo – papa, vescovo, presbitero – è chiamato a scegliere ogni giorno: se vuole una gloria effimera, vana, inutile, dannosa che poi si consumerà in disonore e in disprezzo eterno, oppure se desidera una gloria vera, duratura, eterna, che viene a lui data dal Signore, ma solo se avrà consumato, speso la sua vita solo per il più grande bene del suo gregge. Come si spende e si consuma la vita per il gregge? Allo stesso modo di Cristo Gesù. Ecco cosa dice Lui, Gesù, il Pastore Buono del gregge del Padre suo:</w:t>
      </w:r>
      <w:r w:rsidRPr="001D4E92">
        <w:rPr>
          <w:rFonts w:ascii="Arial" w:eastAsia="Calibri" w:hAnsi="Arial" w:cs="Arial"/>
          <w:i/>
          <w:kern w:val="0"/>
          <w:sz w:val="24"/>
          <w14:ligatures w14:val="none"/>
        </w:rPr>
        <w:t xml:space="preserve">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fugge, e il lupo le rapisce e le disperde; perché è un mercenario e non gli importa delle pecore.</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7-18). </w:t>
      </w:r>
    </w:p>
    <w:p w14:paraId="2C69ECA8"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cosa rivela di Gesù la Lettera agli Ebrei: </w:t>
      </w:r>
      <w:r w:rsidRPr="001D4E92">
        <w:rPr>
          <w:rFonts w:ascii="Arial" w:eastAsia="Calibri" w:hAnsi="Arial" w:cs="Arial"/>
          <w:i/>
          <w:kern w:val="0"/>
          <w:sz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w:t>
      </w:r>
      <w:r w:rsidRPr="001D4E92">
        <w:rPr>
          <w:rFonts w:ascii="Arial" w:eastAsia="Calibri" w:hAnsi="Arial" w:cs="Arial"/>
          <w:i/>
          <w:kern w:val="0"/>
          <w:sz w:val="24"/>
          <w14:ligatures w14:val="none"/>
        </w:rPr>
        <w:lastRenderedPageBreak/>
        <w:t xml:space="preserve">alla croce, disprezzando il disonore, e siede alla destra del trono di Dio. Pensate attentamente a colui che ha sopportato contro di sé una così grande ostilità dei peccatori, perché non vi stanchiate perdendovi d’animo (Eb 12,1-4). </w:t>
      </w:r>
      <w:r w:rsidRPr="001D4E92">
        <w:rPr>
          <w:rFonts w:ascii="Arial" w:eastAsia="Calibri" w:hAnsi="Arial" w:cs="Arial"/>
          <w:iCs/>
          <w:kern w:val="0"/>
          <w:sz w:val="24"/>
          <w14:ligatures w14:val="none"/>
        </w:rPr>
        <w:t>Dinanzi alla gloria che Satana gli avrebbe dato per un istante, al prezzo però del rinnegamento del Padre, Gesù disprezza l’ignominia e si consegna per essere fatto peccato pe noi. I pastori di Cristo possono vivere la loro missione secondo purezza di verità, solo se si lasceranno consumare di amore per Cristo Gesù.</w:t>
      </w:r>
    </w:p>
    <w:p w14:paraId="76A8A439"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w:t>
      </w:r>
      <w:bookmarkStart w:id="275" w:name="_Hlk168738355"/>
      <w:r w:rsidRPr="001D4E92">
        <w:rPr>
          <w:rFonts w:ascii="Arial" w:eastAsia="Calibri" w:hAnsi="Arial" w:cs="Arial"/>
          <w:i/>
          <w:kern w:val="0"/>
          <w:sz w:val="24"/>
          <w14:ligatures w14:val="none"/>
        </w:rPr>
        <w:t>riceverete la corona della gloria che non appassisce</w:t>
      </w:r>
      <w:bookmarkEnd w:id="275"/>
      <w:r w:rsidRPr="001D4E92">
        <w:rPr>
          <w:rFonts w:ascii="Arial" w:eastAsia="Calibri" w:hAnsi="Arial" w:cs="Arial"/>
          <w:i/>
          <w:kern w:val="0"/>
          <w:sz w:val="24"/>
          <w14:ligatures w14:val="none"/>
        </w:rPr>
        <w:t xml:space="preserve"> (1Pt 5,1-4). </w:t>
      </w:r>
    </w:p>
    <w:p w14:paraId="3EB10B94"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Modello del vero pastore è Paolo di Tarso. Ecco due sue confessioni:</w:t>
      </w:r>
      <w:r w:rsidRPr="001D4E92">
        <w:rPr>
          <w:rFonts w:ascii="Arial" w:eastAsia="Calibri" w:hAnsi="Arial" w:cs="Arial"/>
          <w:i/>
          <w:kern w:val="0"/>
          <w:sz w:val="24"/>
          <w14:ligatures w14:val="none"/>
        </w:rPr>
        <w:t xml:space="preserve">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Per conto mio ben volentieri mi prodigherò, anzi consumerò me stesso per le vostre anime (2Cor 12,15). </w:t>
      </w:r>
      <w:r w:rsidRPr="001D4E92">
        <w:rPr>
          <w:rFonts w:ascii="Arial" w:eastAsia="Calibri" w:hAnsi="Arial" w:cs="Arial"/>
          <w:iCs/>
          <w:kern w:val="0"/>
          <w:sz w:val="24"/>
          <w14:ligatures w14:val="none"/>
        </w:rPr>
        <w:t xml:space="preserve">Ecco ora come esorta il Vescovo Timoteo: </w:t>
      </w:r>
      <w:r w:rsidRPr="001D4E92">
        <w:rPr>
          <w:rFonts w:ascii="Arial" w:eastAsia="Calibri" w:hAnsi="Arial" w:cs="Arial"/>
          <w:i/>
          <w:kern w:val="0"/>
          <w:sz w:val="24"/>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r w:rsidRPr="001D4E92">
        <w:rPr>
          <w:rFonts w:ascii="Arial" w:eastAsia="Calibri" w:hAnsi="Arial" w:cs="Arial"/>
          <w:iCs/>
          <w:kern w:val="0"/>
          <w:sz w:val="24"/>
          <w14:ligatures w14:val="none"/>
        </w:rPr>
        <w:t xml:space="preserve">. La Madre di Dio aiuti tutti i pastori perché custodiscano il gregge del Figlio suo nella verità, nella giustizia, nella luce del Vangelo. </w:t>
      </w:r>
    </w:p>
    <w:p w14:paraId="291603C2" w14:textId="77777777" w:rsidR="001D4E92" w:rsidRPr="001D4E92" w:rsidRDefault="001D4E92" w:rsidP="00972DCA">
      <w:pPr>
        <w:spacing w:after="240" w:line="240" w:lineRule="auto"/>
        <w:jc w:val="both"/>
        <w:rPr>
          <w:rFonts w:ascii="Arial" w:eastAsia="Calibri" w:hAnsi="Arial" w:cs="Arial"/>
          <w:iCs/>
          <w:kern w:val="0"/>
          <w:sz w:val="24"/>
          <w14:ligatures w14:val="none"/>
        </w:rPr>
      </w:pPr>
    </w:p>
    <w:p w14:paraId="713173BA" w14:textId="77777777" w:rsidR="001D4E92" w:rsidRPr="001D4E92" w:rsidRDefault="001D4E92" w:rsidP="00972DCA">
      <w:pPr>
        <w:pStyle w:val="Titolo3"/>
        <w:rPr>
          <w:i/>
        </w:rPr>
      </w:pPr>
      <w:bookmarkStart w:id="276" w:name="_Toc228543531"/>
      <w:bookmarkStart w:id="277" w:name="_Toc229750430"/>
      <w:r w:rsidRPr="001D4E92">
        <w:t>Rivestitevi tutti di umiltà gli uni verso gli altri</w:t>
      </w:r>
      <w:bookmarkEnd w:id="276"/>
      <w:bookmarkEnd w:id="277"/>
    </w:p>
    <w:p w14:paraId="11318CED"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postolo Pietro ci chiede di rivestirci tutti di umiltà gli uni verso gli altri, perché Dio resiste ai superbi, ma dà grazia agli umili. Questa richiesta riecheggia il comando di </w:t>
      </w:r>
      <w:r w:rsidRPr="001D4E92">
        <w:rPr>
          <w:rFonts w:ascii="Arial" w:eastAsia="Calibri" w:hAnsi="Arial" w:cs="Arial"/>
          <w:iCs/>
          <w:kern w:val="0"/>
          <w:sz w:val="24"/>
          <w14:ligatures w14:val="none"/>
        </w:rPr>
        <w:lastRenderedPageBreak/>
        <w:t>Gesù dato a chi vuole camminare dietro di Lui:</w:t>
      </w:r>
      <w:r w:rsidRPr="001D4E92">
        <w:rPr>
          <w:rFonts w:ascii="Arial" w:eastAsia="Calibri" w:hAnsi="Arial" w:cs="Arial"/>
          <w:i/>
          <w:kern w:val="0"/>
          <w:sz w:val="24"/>
          <w14:ligatures w14:val="none"/>
        </w:rPr>
        <w:t xml:space="preserve"> “Prendete il mio giogo sopra di voi e imparate da me, che sono mite e umile di cuore, e troverete ristoro per la vostra vita. Il mio giogo infatti è dolce e il mio peso leggero» )Mt 11,29-30). </w:t>
      </w:r>
      <w:r w:rsidRPr="001D4E92">
        <w:rPr>
          <w:rFonts w:ascii="Arial" w:eastAsia="Calibri" w:hAnsi="Arial" w:cs="Arial"/>
          <w:iCs/>
          <w:kern w:val="0"/>
          <w:sz w:val="24"/>
          <w14:ligatures w14:val="none"/>
        </w:rPr>
        <w:t xml:space="preserve">È cosa giusta chiedersi, nella sua essenza più vera, cosa è l’umiltà? Essa è la scienza, la sapienza, l’intelligenza, la legge nello Spirito Santo che dovrà governare la nostra vita in ogni suo istante e in ogni atomo del nostro essere. Ecco cosa rivela questa scienza e questa legge: la nostra vita è un frutto molteplice: frutto del Padre celeste, frutto di Cristo Gesù, frutto dello Spirito Santo, frutto degli Apostoli del Signore, frutto di ogni membro del corpo di Cristo. È anche frutto di ogni elemento della creazione e di ogni altro uomo. Cosa è la superbia? È l’assenza di ogni scienza, ogni sapienza, ogni intelligenza, ogni legge nello Spirito Santo. Nella superbia l’uomo si pensa da se stesso e vuole essere un frutto di se stesso. </w:t>
      </w:r>
    </w:p>
    <w:p w14:paraId="34F8185F" w14:textId="77777777" w:rsidR="001D4E92" w:rsidRP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come l’Apostolo Paolo nella Prima Lettera ai Corinzi ci vede gli uni frutto degli altri per costituzione ontologica in Cristo per opera dello Spirito Santo: </w:t>
      </w:r>
      <w:r w:rsidRPr="001D4E92">
        <w:rPr>
          <w:rFonts w:ascii="Arial" w:eastAsia="Calibri" w:hAnsi="Arial" w:cs="Arial"/>
          <w:i/>
          <w:kern w:val="0"/>
          <w:sz w:val="24"/>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r w:rsidRPr="001D4E92">
        <w:rPr>
          <w:rFonts w:ascii="Arial" w:eastAsia="Calibri" w:hAnsi="Arial" w:cs="Arial"/>
          <w:iCs/>
          <w:kern w:val="0"/>
          <w:sz w:val="24"/>
          <w14:ligatures w14:val="none"/>
        </w:rPr>
        <w:t xml:space="preserve">Ecco perché pensarsi un frutto esclusivo del proprio io, è superbia satanica e orgoglio del principe dei demòni. </w:t>
      </w:r>
    </w:p>
    <w:p w14:paraId="2CCBB7CC" w14:textId="77777777" w:rsidR="001D4E92" w:rsidRPr="001D4E92" w:rsidRDefault="001D4E92" w:rsidP="00972DCA">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nche voi, giovani, siate sottomessi agli anziani. </w:t>
      </w:r>
      <w:bookmarkStart w:id="278" w:name="_Hlk168864600"/>
      <w:r w:rsidRPr="001D4E92">
        <w:rPr>
          <w:rFonts w:ascii="Arial" w:eastAsia="Calibri" w:hAnsi="Arial" w:cs="Arial"/>
          <w:i/>
          <w:kern w:val="0"/>
          <w:sz w:val="24"/>
          <w14:ligatures w14:val="none"/>
        </w:rPr>
        <w:t>Rivestitevi tutti di umiltà gli uni verso gli altri</w:t>
      </w:r>
      <w:bookmarkEnd w:id="278"/>
      <w:r w:rsidRPr="001D4E92">
        <w:rPr>
          <w:rFonts w:ascii="Arial" w:eastAsia="Calibri" w:hAnsi="Arial" w:cs="Arial"/>
          <w:i/>
          <w:kern w:val="0"/>
          <w:sz w:val="24"/>
          <w14:ligatures w14:val="none"/>
        </w:rPr>
        <w:t xml:space="preserve">, perché Dio resiste ai superbi, ma dà grazia agli umili. </w:t>
      </w:r>
      <w:bookmarkStart w:id="279" w:name="_Hlk168827395"/>
      <w:r w:rsidRPr="001D4E92">
        <w:rPr>
          <w:rFonts w:ascii="Arial" w:eastAsia="Calibri" w:hAnsi="Arial" w:cs="Arial"/>
          <w:i/>
          <w:kern w:val="0"/>
          <w:sz w:val="24"/>
          <w14:ligatures w14:val="none"/>
        </w:rPr>
        <w:t>Umiliatevi dunque sotto la potente mano di Dio</w:t>
      </w:r>
      <w:bookmarkEnd w:id="279"/>
      <w:r w:rsidRPr="001D4E92">
        <w:rPr>
          <w:rFonts w:ascii="Arial" w:eastAsia="Calibri" w:hAnsi="Arial" w:cs="Arial"/>
          <w:i/>
          <w:kern w:val="0"/>
          <w:sz w:val="24"/>
          <w14:ligatures w14:val="none"/>
        </w:rPr>
        <w:t xml:space="preserve">,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5-14). </w:t>
      </w:r>
    </w:p>
    <w:p w14:paraId="1E56EB4C" w14:textId="77777777" w:rsidR="001D4E92" w:rsidRDefault="001D4E92" w:rsidP="00972DCA">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lastRenderedPageBreak/>
        <w:t>Oggi la superbia ha raggiunto picchi altissimi mai conosciuti prima. Da una parte abbiamo il mondo che vuole essere solo dalla sua volontà, dal suo cuore, dal suo sentimento, dai suoi istinti di peccato. Non vuole che regni sopra di sé nessuna verità e nessuna legge che faccia riferimento a Qualcuno che non sia il mondo stesso. Questo veleno di morte oggi è entrato nella Chiesa e moltissimi discepoli di Gesù tutto vogliono dalla loro volontà, dal loro cuore, dagli istinti di peccato e dagli oracoli di falsità che escono dalla loro bocca. Queste veleno di morte dichiara non corrispondente all’uomo tutto ciò che non nasce dal cuore dell’uomo. Va rigettato tutto ciò che è natura e verità provenienti da Dio. Va rigettata la divina Parola. Va anche rigettata la Chiesa così come finora da noi è stata vissuta: Chiesa che discende a noi dall’Alto, con delle Leggi che vengono dall’Alto, con delle Istituzioni che vengono dall’Alto, con una grazia e una verità che vengono dall’Alto. Per questo veleno di morte, tutto deve venire dal basso e anche la Chiesa deve venire dal basso. Ecco cosa è oggi la superbia satanica: volontà di abbattere tutto ciò che a noi è stato dato da Dio Padre, da Cristo Gesù, dallo Spirito Santo, dagli Apostoli del Signore, dalla Divina Parola, dalla Sacra Tradizione, e innalzare una religione, una chiesa, una parola, una legge che è frutto del cuore dell’uomo. Quando la Vergine Maria, circa cinquanta anni addietro profetizzò che il mondo aveva dimenticato la Parola di Gesù, era sola la punta di un iceberg grande quanto tutta l’estensione della terra. Oggi l’iceberg appare in tutta la sua grandezza e sta per travolge e annientare tuttala Chiesa e con essa il mondo intero. La Madre di Dio e Madre nostra scenda Lei e convinca i cuori che è solo Dio colui che ci fa essere. Se noi togliamo Lui dalla Chiesa, lo togliamo dal mondo e sarà la fine di ogni vita. Madre di Dio, porta nuovamente Cristo Gesù sulla nostra terra. Te lo chiediamo per la tua grande misericordia.</w:t>
      </w:r>
    </w:p>
    <w:p w14:paraId="2D50C2A6" w14:textId="77777777" w:rsidR="00972DCA" w:rsidRDefault="00972DCA" w:rsidP="00972DCA">
      <w:pPr>
        <w:spacing w:after="240" w:line="240" w:lineRule="auto"/>
        <w:jc w:val="both"/>
        <w:rPr>
          <w:rFonts w:ascii="Arial" w:eastAsia="Calibri" w:hAnsi="Arial" w:cs="Arial"/>
          <w:iCs/>
          <w:kern w:val="0"/>
          <w:sz w:val="24"/>
          <w14:ligatures w14:val="none"/>
        </w:rPr>
      </w:pPr>
    </w:p>
    <w:p w14:paraId="5D5B7F8E" w14:textId="77777777" w:rsidR="00477DA5" w:rsidRPr="00477DA5" w:rsidRDefault="00477DA5" w:rsidP="00972DCA">
      <w:pPr>
        <w:spacing w:after="240" w:line="240" w:lineRule="auto"/>
        <w:jc w:val="right"/>
        <w:rPr>
          <w:rFonts w:ascii="Arial" w:eastAsia="Times New Roman" w:hAnsi="Arial" w:cs="Times New Roman"/>
          <w:i/>
          <w:kern w:val="0"/>
          <w:sz w:val="20"/>
          <w:szCs w:val="20"/>
          <w:lang w:eastAsia="it-IT"/>
          <w14:ligatures w14:val="none"/>
        </w:rPr>
      </w:pPr>
    </w:p>
    <w:p w14:paraId="1A394FD1" w14:textId="77777777" w:rsidR="00477DA5" w:rsidRPr="00477DA5" w:rsidRDefault="00477DA5" w:rsidP="00972DCA">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Fonts w:ascii="Arial" w:eastAsia="Times New Roman" w:hAnsi="Arial" w:cs="Times New Roman"/>
          <w:b/>
          <w:bCs/>
          <w:kern w:val="0"/>
          <w:sz w:val="40"/>
          <w:szCs w:val="20"/>
          <w:lang w:eastAsia="it-IT"/>
          <w14:ligatures w14:val="none"/>
        </w:rPr>
      </w:pPr>
      <w:bookmarkStart w:id="280" w:name="_Toc229750431"/>
      <w:r w:rsidRPr="00477DA5">
        <w:rPr>
          <w:rFonts w:ascii="Arial" w:eastAsia="Times New Roman" w:hAnsi="Arial" w:cs="Times New Roman"/>
          <w:b/>
          <w:bCs/>
          <w:kern w:val="0"/>
          <w:sz w:val="40"/>
          <w:szCs w:val="20"/>
          <w:lang w:eastAsia="it-IT"/>
          <w14:ligatures w14:val="none"/>
        </w:rPr>
        <w:t>Indice</w:t>
      </w:r>
      <w:bookmarkEnd w:id="280"/>
    </w:p>
    <w:p w14:paraId="23B7C79D" w14:textId="77777777" w:rsidR="00477DA5" w:rsidRPr="00477DA5" w:rsidRDefault="00477DA5" w:rsidP="00972DCA">
      <w:pPr>
        <w:spacing w:after="240" w:line="240" w:lineRule="auto"/>
        <w:rPr>
          <w:rFonts w:ascii="Times New Roman" w:eastAsia="Times New Roman" w:hAnsi="Times New Roman" w:cs="Times New Roman"/>
          <w:kern w:val="0"/>
          <w:sz w:val="20"/>
          <w:szCs w:val="20"/>
          <w:lang w:eastAsia="it-IT"/>
          <w14:ligatures w14:val="none"/>
        </w:rPr>
      </w:pPr>
    </w:p>
    <w:p w14:paraId="3EA0C755" w14:textId="3071764F" w:rsidR="00DA58C1" w:rsidRDefault="00477DA5"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r w:rsidRPr="00477DA5">
        <w:rPr>
          <w:rFonts w:ascii="Arial" w:hAnsi="Arial"/>
          <w:b/>
          <w:bCs/>
          <w:sz w:val="40"/>
        </w:rPr>
        <w:fldChar w:fldCharType="begin"/>
      </w:r>
      <w:r w:rsidRPr="00477DA5">
        <w:rPr>
          <w:rFonts w:ascii="Arial" w:hAnsi="Arial"/>
          <w:b/>
          <w:bCs/>
          <w:sz w:val="40"/>
        </w:rPr>
        <w:instrText xml:space="preserve"> TOC \o "1-4" \h \z \u </w:instrText>
      </w:r>
      <w:r w:rsidRPr="00477DA5">
        <w:rPr>
          <w:rFonts w:ascii="Arial" w:hAnsi="Arial"/>
          <w:b/>
          <w:bCs/>
          <w:sz w:val="40"/>
        </w:rPr>
        <w:fldChar w:fldCharType="separate"/>
      </w:r>
      <w:hyperlink w:anchor="_Toc229750347" w:history="1">
        <w:r w:rsidR="00DA58C1" w:rsidRPr="000A061B">
          <w:rPr>
            <w:rStyle w:val="Collegamentoipertestuale"/>
            <w:rFonts w:ascii="Arial" w:hAnsi="Arial" w:cs="Arial"/>
            <w:b/>
            <w:bCs/>
            <w:noProof/>
            <w:kern w:val="32"/>
          </w:rPr>
          <w:t>FRAMMENTI DI SPIRITUALITÀ CRISTIANA</w:t>
        </w:r>
        <w:r w:rsidR="00DA58C1">
          <w:rPr>
            <w:noProof/>
            <w:webHidden/>
          </w:rPr>
          <w:tab/>
        </w:r>
        <w:r w:rsidR="00DA58C1">
          <w:rPr>
            <w:noProof/>
            <w:webHidden/>
          </w:rPr>
          <w:fldChar w:fldCharType="begin"/>
        </w:r>
        <w:r w:rsidR="00DA58C1">
          <w:rPr>
            <w:noProof/>
            <w:webHidden/>
          </w:rPr>
          <w:instrText xml:space="preserve"> PAGEREF _Toc229750347 \h </w:instrText>
        </w:r>
        <w:r w:rsidR="00DA58C1">
          <w:rPr>
            <w:noProof/>
            <w:webHidden/>
          </w:rPr>
        </w:r>
        <w:r w:rsidR="00DA58C1">
          <w:rPr>
            <w:noProof/>
            <w:webHidden/>
          </w:rPr>
          <w:fldChar w:fldCharType="separate"/>
        </w:r>
        <w:r w:rsidR="00DA58C1">
          <w:rPr>
            <w:noProof/>
            <w:webHidden/>
          </w:rPr>
          <w:t>1</w:t>
        </w:r>
        <w:r w:rsidR="00DA58C1">
          <w:rPr>
            <w:noProof/>
            <w:webHidden/>
          </w:rPr>
          <w:fldChar w:fldCharType="end"/>
        </w:r>
      </w:hyperlink>
    </w:p>
    <w:p w14:paraId="390BDCB3" w14:textId="6FE3CA0D" w:rsidR="00DA58C1" w:rsidRDefault="00DA58C1" w:rsidP="00DA58C1">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48" w:history="1">
        <w:r w:rsidRPr="000A061B">
          <w:rPr>
            <w:rStyle w:val="Collegamentoipertestuale"/>
            <w:rFonts w:ascii="Arial" w:hAnsi="Arial" w:cs="Arial"/>
            <w:b/>
            <w:bCs/>
            <w:i/>
            <w:iCs/>
            <w:noProof/>
          </w:rPr>
          <w:t>22 Novembre 2026</w:t>
        </w:r>
        <w:r>
          <w:rPr>
            <w:noProof/>
            <w:webHidden/>
          </w:rPr>
          <w:tab/>
        </w:r>
        <w:r>
          <w:rPr>
            <w:noProof/>
            <w:webHidden/>
          </w:rPr>
          <w:fldChar w:fldCharType="begin"/>
        </w:r>
        <w:r>
          <w:rPr>
            <w:noProof/>
            <w:webHidden/>
          </w:rPr>
          <w:instrText xml:space="preserve"> PAGEREF _Toc229750348 \h </w:instrText>
        </w:r>
        <w:r>
          <w:rPr>
            <w:noProof/>
            <w:webHidden/>
          </w:rPr>
        </w:r>
        <w:r>
          <w:rPr>
            <w:noProof/>
            <w:webHidden/>
          </w:rPr>
          <w:fldChar w:fldCharType="separate"/>
        </w:r>
        <w:r>
          <w:rPr>
            <w:noProof/>
            <w:webHidden/>
          </w:rPr>
          <w:t>1</w:t>
        </w:r>
        <w:r>
          <w:rPr>
            <w:noProof/>
            <w:webHidden/>
          </w:rPr>
          <w:fldChar w:fldCharType="end"/>
        </w:r>
      </w:hyperlink>
    </w:p>
    <w:p w14:paraId="171E8A2F" w14:textId="5FFF4273"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49" w:history="1">
        <w:r w:rsidRPr="000A061B">
          <w:rPr>
            <w:rStyle w:val="Collegamentoipertestuale"/>
            <w:noProof/>
          </w:rPr>
          <w:t>EVANGELIZZARE DALLA SECONDA LETTERA DI PIETRO</w:t>
        </w:r>
        <w:r>
          <w:rPr>
            <w:noProof/>
            <w:webHidden/>
          </w:rPr>
          <w:tab/>
        </w:r>
        <w:r>
          <w:rPr>
            <w:noProof/>
            <w:webHidden/>
          </w:rPr>
          <w:fldChar w:fldCharType="begin"/>
        </w:r>
        <w:r>
          <w:rPr>
            <w:noProof/>
            <w:webHidden/>
          </w:rPr>
          <w:instrText xml:space="preserve"> PAGEREF _Toc229750349 \h </w:instrText>
        </w:r>
        <w:r>
          <w:rPr>
            <w:noProof/>
            <w:webHidden/>
          </w:rPr>
        </w:r>
        <w:r>
          <w:rPr>
            <w:noProof/>
            <w:webHidden/>
          </w:rPr>
          <w:fldChar w:fldCharType="separate"/>
        </w:r>
        <w:r>
          <w:rPr>
            <w:noProof/>
            <w:webHidden/>
          </w:rPr>
          <w:t>1</w:t>
        </w:r>
        <w:r>
          <w:rPr>
            <w:noProof/>
            <w:webHidden/>
          </w:rPr>
          <w:fldChar w:fldCharType="end"/>
        </w:r>
      </w:hyperlink>
    </w:p>
    <w:p w14:paraId="09A7E7AC" w14:textId="02821675"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0" w:history="1">
        <w:r w:rsidRPr="000A061B">
          <w:rPr>
            <w:rStyle w:val="Collegamentoipertestuale"/>
            <w:noProof/>
          </w:rPr>
          <w:t>EVANGELIZZARE SUL SOLIDISSIMO FONDAMENTO STORICO PERSONALE CHE DONA PIENA VERITÀ ALLA PAROLA DELLA FEDE CHE NOI ANNUNCIANO</w:t>
        </w:r>
        <w:r>
          <w:rPr>
            <w:noProof/>
            <w:webHidden/>
          </w:rPr>
          <w:tab/>
        </w:r>
        <w:r>
          <w:rPr>
            <w:noProof/>
            <w:webHidden/>
          </w:rPr>
          <w:fldChar w:fldCharType="begin"/>
        </w:r>
        <w:r>
          <w:rPr>
            <w:noProof/>
            <w:webHidden/>
          </w:rPr>
          <w:instrText xml:space="preserve"> PAGEREF _Toc229750350 \h </w:instrText>
        </w:r>
        <w:r>
          <w:rPr>
            <w:noProof/>
            <w:webHidden/>
          </w:rPr>
        </w:r>
        <w:r>
          <w:rPr>
            <w:noProof/>
            <w:webHidden/>
          </w:rPr>
          <w:fldChar w:fldCharType="separate"/>
        </w:r>
        <w:r>
          <w:rPr>
            <w:noProof/>
            <w:webHidden/>
          </w:rPr>
          <w:t>1</w:t>
        </w:r>
        <w:r>
          <w:rPr>
            <w:noProof/>
            <w:webHidden/>
          </w:rPr>
          <w:fldChar w:fldCharType="end"/>
        </w:r>
      </w:hyperlink>
    </w:p>
    <w:p w14:paraId="096F669D" w14:textId="5B40672A"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1" w:history="1">
        <w:r w:rsidRPr="000A061B">
          <w:rPr>
            <w:rStyle w:val="Collegamentoipertestuale"/>
            <w:noProof/>
          </w:rPr>
          <w:t>PENSIERI INTRODUTTIVI</w:t>
        </w:r>
        <w:r>
          <w:rPr>
            <w:noProof/>
            <w:webHidden/>
          </w:rPr>
          <w:tab/>
        </w:r>
        <w:r>
          <w:rPr>
            <w:noProof/>
            <w:webHidden/>
          </w:rPr>
          <w:fldChar w:fldCharType="begin"/>
        </w:r>
        <w:r>
          <w:rPr>
            <w:noProof/>
            <w:webHidden/>
          </w:rPr>
          <w:instrText xml:space="preserve"> PAGEREF _Toc229750351 \h </w:instrText>
        </w:r>
        <w:r>
          <w:rPr>
            <w:noProof/>
            <w:webHidden/>
          </w:rPr>
        </w:r>
        <w:r>
          <w:rPr>
            <w:noProof/>
            <w:webHidden/>
          </w:rPr>
          <w:fldChar w:fldCharType="separate"/>
        </w:r>
        <w:r>
          <w:rPr>
            <w:noProof/>
            <w:webHidden/>
          </w:rPr>
          <w:t>1</w:t>
        </w:r>
        <w:r>
          <w:rPr>
            <w:noProof/>
            <w:webHidden/>
          </w:rPr>
          <w:fldChar w:fldCharType="end"/>
        </w:r>
      </w:hyperlink>
    </w:p>
    <w:p w14:paraId="11C04032" w14:textId="52A06672"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2" w:history="1">
        <w:r w:rsidRPr="000A061B">
          <w:rPr>
            <w:rStyle w:val="Collegamentoipertestuale"/>
            <w:rFonts w:ascii="Arial" w:hAnsi="Arial" w:cs="Arial"/>
            <w:b/>
            <w:noProof/>
          </w:rPr>
          <w:t>INTRODUZIONE AL CAPITOLO I</w:t>
        </w:r>
        <w:r>
          <w:rPr>
            <w:noProof/>
            <w:webHidden/>
          </w:rPr>
          <w:tab/>
        </w:r>
        <w:r>
          <w:rPr>
            <w:noProof/>
            <w:webHidden/>
          </w:rPr>
          <w:fldChar w:fldCharType="begin"/>
        </w:r>
        <w:r>
          <w:rPr>
            <w:noProof/>
            <w:webHidden/>
          </w:rPr>
          <w:instrText xml:space="preserve"> PAGEREF _Toc229750352 \h </w:instrText>
        </w:r>
        <w:r>
          <w:rPr>
            <w:noProof/>
            <w:webHidden/>
          </w:rPr>
        </w:r>
        <w:r>
          <w:rPr>
            <w:noProof/>
            <w:webHidden/>
          </w:rPr>
          <w:fldChar w:fldCharType="separate"/>
        </w:r>
        <w:r>
          <w:rPr>
            <w:noProof/>
            <w:webHidden/>
          </w:rPr>
          <w:t>7</w:t>
        </w:r>
        <w:r>
          <w:rPr>
            <w:noProof/>
            <w:webHidden/>
          </w:rPr>
          <w:fldChar w:fldCharType="end"/>
        </w:r>
      </w:hyperlink>
    </w:p>
    <w:p w14:paraId="176B899F" w14:textId="4A0ACB2B"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3" w:history="1">
        <w:r w:rsidRPr="000A061B">
          <w:rPr>
            <w:rStyle w:val="Collegamentoipertestuale"/>
            <w:noProof/>
          </w:rPr>
          <w:t>EVANGELIZZARE SUL SOLIDISSIMO FONDAMENTO STORICO PERSONALE CHE DONA PIENA VERITÀ ALLA PAROLA DELLA FEDE CHE NOI ANNUNCIANO</w:t>
        </w:r>
        <w:r>
          <w:rPr>
            <w:noProof/>
            <w:webHidden/>
          </w:rPr>
          <w:tab/>
        </w:r>
        <w:r>
          <w:rPr>
            <w:noProof/>
            <w:webHidden/>
          </w:rPr>
          <w:fldChar w:fldCharType="begin"/>
        </w:r>
        <w:r>
          <w:rPr>
            <w:noProof/>
            <w:webHidden/>
          </w:rPr>
          <w:instrText xml:space="preserve"> PAGEREF _Toc229750353 \h </w:instrText>
        </w:r>
        <w:r>
          <w:rPr>
            <w:noProof/>
            <w:webHidden/>
          </w:rPr>
        </w:r>
        <w:r>
          <w:rPr>
            <w:noProof/>
            <w:webHidden/>
          </w:rPr>
          <w:fldChar w:fldCharType="separate"/>
        </w:r>
        <w:r>
          <w:rPr>
            <w:noProof/>
            <w:webHidden/>
          </w:rPr>
          <w:t>7</w:t>
        </w:r>
        <w:r>
          <w:rPr>
            <w:noProof/>
            <w:webHidden/>
          </w:rPr>
          <w:fldChar w:fldCharType="end"/>
        </w:r>
      </w:hyperlink>
    </w:p>
    <w:p w14:paraId="138B48DE" w14:textId="5BB83844"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4" w:history="1">
        <w:r w:rsidRPr="000A061B">
          <w:rPr>
            <w:rStyle w:val="Collegamentoipertestuale"/>
            <w:noProof/>
          </w:rPr>
          <w:t>Introduzione</w:t>
        </w:r>
        <w:r>
          <w:rPr>
            <w:noProof/>
            <w:webHidden/>
          </w:rPr>
          <w:tab/>
        </w:r>
        <w:r>
          <w:rPr>
            <w:noProof/>
            <w:webHidden/>
          </w:rPr>
          <w:fldChar w:fldCharType="begin"/>
        </w:r>
        <w:r>
          <w:rPr>
            <w:noProof/>
            <w:webHidden/>
          </w:rPr>
          <w:instrText xml:space="preserve"> PAGEREF _Toc229750354 \h </w:instrText>
        </w:r>
        <w:r>
          <w:rPr>
            <w:noProof/>
            <w:webHidden/>
          </w:rPr>
        </w:r>
        <w:r>
          <w:rPr>
            <w:noProof/>
            <w:webHidden/>
          </w:rPr>
          <w:fldChar w:fldCharType="separate"/>
        </w:r>
        <w:r>
          <w:rPr>
            <w:noProof/>
            <w:webHidden/>
          </w:rPr>
          <w:t>7</w:t>
        </w:r>
        <w:r>
          <w:rPr>
            <w:noProof/>
            <w:webHidden/>
          </w:rPr>
          <w:fldChar w:fldCharType="end"/>
        </w:r>
      </w:hyperlink>
    </w:p>
    <w:p w14:paraId="617737A6" w14:textId="2B2BFDD7"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5" w:history="1">
        <w:r w:rsidRPr="000A061B">
          <w:rPr>
            <w:rStyle w:val="Collegamentoipertestuale"/>
            <w:noProof/>
          </w:rPr>
          <w:t>Indirizzo</w:t>
        </w:r>
        <w:r>
          <w:rPr>
            <w:noProof/>
            <w:webHidden/>
          </w:rPr>
          <w:tab/>
        </w:r>
        <w:r>
          <w:rPr>
            <w:noProof/>
            <w:webHidden/>
          </w:rPr>
          <w:fldChar w:fldCharType="begin"/>
        </w:r>
        <w:r>
          <w:rPr>
            <w:noProof/>
            <w:webHidden/>
          </w:rPr>
          <w:instrText xml:space="preserve"> PAGEREF _Toc229750355 \h </w:instrText>
        </w:r>
        <w:r>
          <w:rPr>
            <w:noProof/>
            <w:webHidden/>
          </w:rPr>
        </w:r>
        <w:r>
          <w:rPr>
            <w:noProof/>
            <w:webHidden/>
          </w:rPr>
          <w:fldChar w:fldCharType="separate"/>
        </w:r>
        <w:r>
          <w:rPr>
            <w:noProof/>
            <w:webHidden/>
          </w:rPr>
          <w:t>28</w:t>
        </w:r>
        <w:r>
          <w:rPr>
            <w:noProof/>
            <w:webHidden/>
          </w:rPr>
          <w:fldChar w:fldCharType="end"/>
        </w:r>
      </w:hyperlink>
    </w:p>
    <w:p w14:paraId="359ED4B1" w14:textId="4DB963F7"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6" w:history="1">
        <w:r w:rsidRPr="000A061B">
          <w:rPr>
            <w:rStyle w:val="Collegamentoipertestuale"/>
            <w:noProof/>
          </w:rPr>
          <w:t>La liberalità divina</w:t>
        </w:r>
        <w:r>
          <w:rPr>
            <w:noProof/>
            <w:webHidden/>
          </w:rPr>
          <w:tab/>
        </w:r>
        <w:r>
          <w:rPr>
            <w:noProof/>
            <w:webHidden/>
          </w:rPr>
          <w:fldChar w:fldCharType="begin"/>
        </w:r>
        <w:r>
          <w:rPr>
            <w:noProof/>
            <w:webHidden/>
          </w:rPr>
          <w:instrText xml:space="preserve"> PAGEREF _Toc229750356 \h </w:instrText>
        </w:r>
        <w:r>
          <w:rPr>
            <w:noProof/>
            <w:webHidden/>
          </w:rPr>
        </w:r>
        <w:r>
          <w:rPr>
            <w:noProof/>
            <w:webHidden/>
          </w:rPr>
          <w:fldChar w:fldCharType="separate"/>
        </w:r>
        <w:r>
          <w:rPr>
            <w:noProof/>
            <w:webHidden/>
          </w:rPr>
          <w:t>37</w:t>
        </w:r>
        <w:r>
          <w:rPr>
            <w:noProof/>
            <w:webHidden/>
          </w:rPr>
          <w:fldChar w:fldCharType="end"/>
        </w:r>
      </w:hyperlink>
    </w:p>
    <w:p w14:paraId="295247AB" w14:textId="2496F802"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7" w:history="1">
        <w:r w:rsidRPr="000A061B">
          <w:rPr>
            <w:rStyle w:val="Collegamentoipertestuale"/>
            <w:noProof/>
          </w:rPr>
          <w:t>La testimonianza apostolica</w:t>
        </w:r>
        <w:r>
          <w:rPr>
            <w:noProof/>
            <w:webHidden/>
          </w:rPr>
          <w:tab/>
        </w:r>
        <w:r>
          <w:rPr>
            <w:noProof/>
            <w:webHidden/>
          </w:rPr>
          <w:fldChar w:fldCharType="begin"/>
        </w:r>
        <w:r>
          <w:rPr>
            <w:noProof/>
            <w:webHidden/>
          </w:rPr>
          <w:instrText xml:space="preserve"> PAGEREF _Toc229750357 \h </w:instrText>
        </w:r>
        <w:r>
          <w:rPr>
            <w:noProof/>
            <w:webHidden/>
          </w:rPr>
        </w:r>
        <w:r>
          <w:rPr>
            <w:noProof/>
            <w:webHidden/>
          </w:rPr>
          <w:fldChar w:fldCharType="separate"/>
        </w:r>
        <w:r>
          <w:rPr>
            <w:noProof/>
            <w:webHidden/>
          </w:rPr>
          <w:t>79</w:t>
        </w:r>
        <w:r>
          <w:rPr>
            <w:noProof/>
            <w:webHidden/>
          </w:rPr>
          <w:fldChar w:fldCharType="end"/>
        </w:r>
      </w:hyperlink>
    </w:p>
    <w:p w14:paraId="54943BE5" w14:textId="14CA506D"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8" w:history="1">
        <w:r w:rsidRPr="000A061B">
          <w:rPr>
            <w:rStyle w:val="Collegamentoipertestuale"/>
            <w:noProof/>
          </w:rPr>
          <w:t>La parola profetica</w:t>
        </w:r>
        <w:r>
          <w:rPr>
            <w:noProof/>
            <w:webHidden/>
          </w:rPr>
          <w:tab/>
        </w:r>
        <w:r>
          <w:rPr>
            <w:noProof/>
            <w:webHidden/>
          </w:rPr>
          <w:fldChar w:fldCharType="begin"/>
        </w:r>
        <w:r>
          <w:rPr>
            <w:noProof/>
            <w:webHidden/>
          </w:rPr>
          <w:instrText xml:space="preserve"> PAGEREF _Toc229750358 \h </w:instrText>
        </w:r>
        <w:r>
          <w:rPr>
            <w:noProof/>
            <w:webHidden/>
          </w:rPr>
        </w:r>
        <w:r>
          <w:rPr>
            <w:noProof/>
            <w:webHidden/>
          </w:rPr>
          <w:fldChar w:fldCharType="separate"/>
        </w:r>
        <w:r>
          <w:rPr>
            <w:noProof/>
            <w:webHidden/>
          </w:rPr>
          <w:t>93</w:t>
        </w:r>
        <w:r>
          <w:rPr>
            <w:noProof/>
            <w:webHidden/>
          </w:rPr>
          <w:fldChar w:fldCharType="end"/>
        </w:r>
      </w:hyperlink>
    </w:p>
    <w:p w14:paraId="55CA92B0" w14:textId="27055B1B"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59" w:history="1">
        <w:r w:rsidRPr="000A061B">
          <w:rPr>
            <w:rStyle w:val="Collegamentoipertestuale"/>
            <w:noProof/>
          </w:rPr>
          <w:t>INTRODUZIONE AL CAPITOLO II</w:t>
        </w:r>
        <w:r>
          <w:rPr>
            <w:noProof/>
            <w:webHidden/>
          </w:rPr>
          <w:tab/>
        </w:r>
        <w:r>
          <w:rPr>
            <w:noProof/>
            <w:webHidden/>
          </w:rPr>
          <w:fldChar w:fldCharType="begin"/>
        </w:r>
        <w:r>
          <w:rPr>
            <w:noProof/>
            <w:webHidden/>
          </w:rPr>
          <w:instrText xml:space="preserve"> PAGEREF _Toc229750359 \h </w:instrText>
        </w:r>
        <w:r>
          <w:rPr>
            <w:noProof/>
            <w:webHidden/>
          </w:rPr>
        </w:r>
        <w:r>
          <w:rPr>
            <w:noProof/>
            <w:webHidden/>
          </w:rPr>
          <w:fldChar w:fldCharType="separate"/>
        </w:r>
        <w:r>
          <w:rPr>
            <w:noProof/>
            <w:webHidden/>
          </w:rPr>
          <w:t>96</w:t>
        </w:r>
        <w:r>
          <w:rPr>
            <w:noProof/>
            <w:webHidden/>
          </w:rPr>
          <w:fldChar w:fldCharType="end"/>
        </w:r>
      </w:hyperlink>
    </w:p>
    <w:p w14:paraId="576A4340" w14:textId="6CE9EA26"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0" w:history="1">
        <w:r w:rsidRPr="000A061B">
          <w:rPr>
            <w:rStyle w:val="Collegamentoipertestuale"/>
            <w:noProof/>
          </w:rPr>
          <w:t>EVANGELIZZARE SUL SOLIDISSIMO FONDAMENTO STORICO PERSONALE CHE DONA PIENA VERITÀ ALLA PAROLA DELLA FEDE CHE NOI ANNUNCIANO</w:t>
        </w:r>
        <w:r>
          <w:rPr>
            <w:noProof/>
            <w:webHidden/>
          </w:rPr>
          <w:tab/>
        </w:r>
        <w:r>
          <w:rPr>
            <w:noProof/>
            <w:webHidden/>
          </w:rPr>
          <w:fldChar w:fldCharType="begin"/>
        </w:r>
        <w:r>
          <w:rPr>
            <w:noProof/>
            <w:webHidden/>
          </w:rPr>
          <w:instrText xml:space="preserve"> PAGEREF _Toc229750360 \h </w:instrText>
        </w:r>
        <w:r>
          <w:rPr>
            <w:noProof/>
            <w:webHidden/>
          </w:rPr>
        </w:r>
        <w:r>
          <w:rPr>
            <w:noProof/>
            <w:webHidden/>
          </w:rPr>
          <w:fldChar w:fldCharType="separate"/>
        </w:r>
        <w:r>
          <w:rPr>
            <w:noProof/>
            <w:webHidden/>
          </w:rPr>
          <w:t>96</w:t>
        </w:r>
        <w:r>
          <w:rPr>
            <w:noProof/>
            <w:webHidden/>
          </w:rPr>
          <w:fldChar w:fldCharType="end"/>
        </w:r>
      </w:hyperlink>
    </w:p>
    <w:p w14:paraId="22A2DBDF" w14:textId="0138D34A"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1" w:history="1">
        <w:r w:rsidRPr="000A061B">
          <w:rPr>
            <w:rStyle w:val="Collegamentoipertestuale"/>
            <w:noProof/>
          </w:rPr>
          <w:t>Introduzione</w:t>
        </w:r>
        <w:r>
          <w:rPr>
            <w:noProof/>
            <w:webHidden/>
          </w:rPr>
          <w:tab/>
        </w:r>
        <w:r>
          <w:rPr>
            <w:noProof/>
            <w:webHidden/>
          </w:rPr>
          <w:fldChar w:fldCharType="begin"/>
        </w:r>
        <w:r>
          <w:rPr>
            <w:noProof/>
            <w:webHidden/>
          </w:rPr>
          <w:instrText xml:space="preserve"> PAGEREF _Toc229750361 \h </w:instrText>
        </w:r>
        <w:r>
          <w:rPr>
            <w:noProof/>
            <w:webHidden/>
          </w:rPr>
        </w:r>
        <w:r>
          <w:rPr>
            <w:noProof/>
            <w:webHidden/>
          </w:rPr>
          <w:fldChar w:fldCharType="separate"/>
        </w:r>
        <w:r>
          <w:rPr>
            <w:noProof/>
            <w:webHidden/>
          </w:rPr>
          <w:t>97</w:t>
        </w:r>
        <w:r>
          <w:rPr>
            <w:noProof/>
            <w:webHidden/>
          </w:rPr>
          <w:fldChar w:fldCharType="end"/>
        </w:r>
      </w:hyperlink>
    </w:p>
    <w:p w14:paraId="5CD9C9E2" w14:textId="51E5FF2C"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2" w:history="1">
        <w:r w:rsidRPr="000A061B">
          <w:rPr>
            <w:rStyle w:val="Collegamentoipertestuale"/>
            <w:noProof/>
          </w:rPr>
          <w:t>I falsi maestri</w:t>
        </w:r>
        <w:r>
          <w:rPr>
            <w:noProof/>
            <w:webHidden/>
          </w:rPr>
          <w:tab/>
        </w:r>
        <w:r>
          <w:rPr>
            <w:noProof/>
            <w:webHidden/>
          </w:rPr>
          <w:fldChar w:fldCharType="begin"/>
        </w:r>
        <w:r>
          <w:rPr>
            <w:noProof/>
            <w:webHidden/>
          </w:rPr>
          <w:instrText xml:space="preserve"> PAGEREF _Toc229750362 \h </w:instrText>
        </w:r>
        <w:r>
          <w:rPr>
            <w:noProof/>
            <w:webHidden/>
          </w:rPr>
        </w:r>
        <w:r>
          <w:rPr>
            <w:noProof/>
            <w:webHidden/>
          </w:rPr>
          <w:fldChar w:fldCharType="separate"/>
        </w:r>
        <w:r>
          <w:rPr>
            <w:noProof/>
            <w:webHidden/>
          </w:rPr>
          <w:t>113</w:t>
        </w:r>
        <w:r>
          <w:rPr>
            <w:noProof/>
            <w:webHidden/>
          </w:rPr>
          <w:fldChar w:fldCharType="end"/>
        </w:r>
      </w:hyperlink>
    </w:p>
    <w:p w14:paraId="2A22D512" w14:textId="2F287C58"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3" w:history="1">
        <w:r w:rsidRPr="000A061B">
          <w:rPr>
            <w:rStyle w:val="Collegamentoipertestuale"/>
            <w:noProof/>
          </w:rPr>
          <w:t>Le lezioni del passato</w:t>
        </w:r>
        <w:r>
          <w:rPr>
            <w:noProof/>
            <w:webHidden/>
          </w:rPr>
          <w:tab/>
        </w:r>
        <w:r>
          <w:rPr>
            <w:noProof/>
            <w:webHidden/>
          </w:rPr>
          <w:fldChar w:fldCharType="begin"/>
        </w:r>
        <w:r>
          <w:rPr>
            <w:noProof/>
            <w:webHidden/>
          </w:rPr>
          <w:instrText xml:space="preserve"> PAGEREF _Toc229750363 \h </w:instrText>
        </w:r>
        <w:r>
          <w:rPr>
            <w:noProof/>
            <w:webHidden/>
          </w:rPr>
        </w:r>
        <w:r>
          <w:rPr>
            <w:noProof/>
            <w:webHidden/>
          </w:rPr>
          <w:fldChar w:fldCharType="separate"/>
        </w:r>
        <w:r>
          <w:rPr>
            <w:noProof/>
            <w:webHidden/>
          </w:rPr>
          <w:t>123</w:t>
        </w:r>
        <w:r>
          <w:rPr>
            <w:noProof/>
            <w:webHidden/>
          </w:rPr>
          <w:fldChar w:fldCharType="end"/>
        </w:r>
      </w:hyperlink>
    </w:p>
    <w:p w14:paraId="1554D195" w14:textId="3D470F26"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4" w:history="1">
        <w:r w:rsidRPr="000A061B">
          <w:rPr>
            <w:rStyle w:val="Collegamentoipertestuale"/>
            <w:noProof/>
          </w:rPr>
          <w:t>Il castigo futuro</w:t>
        </w:r>
        <w:r>
          <w:rPr>
            <w:noProof/>
            <w:webHidden/>
          </w:rPr>
          <w:tab/>
        </w:r>
        <w:r>
          <w:rPr>
            <w:noProof/>
            <w:webHidden/>
          </w:rPr>
          <w:fldChar w:fldCharType="begin"/>
        </w:r>
        <w:r>
          <w:rPr>
            <w:noProof/>
            <w:webHidden/>
          </w:rPr>
          <w:instrText xml:space="preserve"> PAGEREF _Toc229750364 \h </w:instrText>
        </w:r>
        <w:r>
          <w:rPr>
            <w:noProof/>
            <w:webHidden/>
          </w:rPr>
        </w:r>
        <w:r>
          <w:rPr>
            <w:noProof/>
            <w:webHidden/>
          </w:rPr>
          <w:fldChar w:fldCharType="separate"/>
        </w:r>
        <w:r>
          <w:rPr>
            <w:noProof/>
            <w:webHidden/>
          </w:rPr>
          <w:t>144</w:t>
        </w:r>
        <w:r>
          <w:rPr>
            <w:noProof/>
            <w:webHidden/>
          </w:rPr>
          <w:fldChar w:fldCharType="end"/>
        </w:r>
      </w:hyperlink>
    </w:p>
    <w:p w14:paraId="71F903E3" w14:textId="773EFC24"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5" w:history="1">
        <w:r w:rsidRPr="000A061B">
          <w:rPr>
            <w:rStyle w:val="Collegamentoipertestuale"/>
            <w:noProof/>
          </w:rPr>
          <w:t>INTRODUZIONE AL CAPITOLO III</w:t>
        </w:r>
        <w:r>
          <w:rPr>
            <w:noProof/>
            <w:webHidden/>
          </w:rPr>
          <w:tab/>
        </w:r>
        <w:r>
          <w:rPr>
            <w:noProof/>
            <w:webHidden/>
          </w:rPr>
          <w:fldChar w:fldCharType="begin"/>
        </w:r>
        <w:r>
          <w:rPr>
            <w:noProof/>
            <w:webHidden/>
          </w:rPr>
          <w:instrText xml:space="preserve"> PAGEREF _Toc229750365 \h </w:instrText>
        </w:r>
        <w:r>
          <w:rPr>
            <w:noProof/>
            <w:webHidden/>
          </w:rPr>
        </w:r>
        <w:r>
          <w:rPr>
            <w:noProof/>
            <w:webHidden/>
          </w:rPr>
          <w:fldChar w:fldCharType="separate"/>
        </w:r>
        <w:r>
          <w:rPr>
            <w:noProof/>
            <w:webHidden/>
          </w:rPr>
          <w:t>172</w:t>
        </w:r>
        <w:r>
          <w:rPr>
            <w:noProof/>
            <w:webHidden/>
          </w:rPr>
          <w:fldChar w:fldCharType="end"/>
        </w:r>
      </w:hyperlink>
    </w:p>
    <w:p w14:paraId="79171598" w14:textId="512A1E8E"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6" w:history="1">
        <w:r w:rsidRPr="000A061B">
          <w:rPr>
            <w:rStyle w:val="Collegamentoipertestuale"/>
            <w:noProof/>
          </w:rPr>
          <w:t>EVANGELIZZARE SUL SOLIDISSIMO FONDAMENTO STORICO PERSONALE CHE DONA PIENA VERITÀ ALLA PAROLA DELLA FEDE CHE NOI ANNUNCIANO</w:t>
        </w:r>
        <w:r>
          <w:rPr>
            <w:noProof/>
            <w:webHidden/>
          </w:rPr>
          <w:tab/>
        </w:r>
        <w:r>
          <w:rPr>
            <w:noProof/>
            <w:webHidden/>
          </w:rPr>
          <w:fldChar w:fldCharType="begin"/>
        </w:r>
        <w:r>
          <w:rPr>
            <w:noProof/>
            <w:webHidden/>
          </w:rPr>
          <w:instrText xml:space="preserve"> PAGEREF _Toc229750366 \h </w:instrText>
        </w:r>
        <w:r>
          <w:rPr>
            <w:noProof/>
            <w:webHidden/>
          </w:rPr>
        </w:r>
        <w:r>
          <w:rPr>
            <w:noProof/>
            <w:webHidden/>
          </w:rPr>
          <w:fldChar w:fldCharType="separate"/>
        </w:r>
        <w:r>
          <w:rPr>
            <w:noProof/>
            <w:webHidden/>
          </w:rPr>
          <w:t>173</w:t>
        </w:r>
        <w:r>
          <w:rPr>
            <w:noProof/>
            <w:webHidden/>
          </w:rPr>
          <w:fldChar w:fldCharType="end"/>
        </w:r>
      </w:hyperlink>
    </w:p>
    <w:p w14:paraId="05A46B6C" w14:textId="3EF0AC1E"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7" w:history="1">
        <w:r w:rsidRPr="000A061B">
          <w:rPr>
            <w:rStyle w:val="Collegamentoipertestuale"/>
            <w:noProof/>
          </w:rPr>
          <w:t>Introduzione</w:t>
        </w:r>
        <w:r>
          <w:rPr>
            <w:noProof/>
            <w:webHidden/>
          </w:rPr>
          <w:tab/>
        </w:r>
        <w:r>
          <w:rPr>
            <w:noProof/>
            <w:webHidden/>
          </w:rPr>
          <w:fldChar w:fldCharType="begin"/>
        </w:r>
        <w:r>
          <w:rPr>
            <w:noProof/>
            <w:webHidden/>
          </w:rPr>
          <w:instrText xml:space="preserve"> PAGEREF _Toc229750367 \h </w:instrText>
        </w:r>
        <w:r>
          <w:rPr>
            <w:noProof/>
            <w:webHidden/>
          </w:rPr>
        </w:r>
        <w:r>
          <w:rPr>
            <w:noProof/>
            <w:webHidden/>
          </w:rPr>
          <w:fldChar w:fldCharType="separate"/>
        </w:r>
        <w:r>
          <w:rPr>
            <w:noProof/>
            <w:webHidden/>
          </w:rPr>
          <w:t>173</w:t>
        </w:r>
        <w:r>
          <w:rPr>
            <w:noProof/>
            <w:webHidden/>
          </w:rPr>
          <w:fldChar w:fldCharType="end"/>
        </w:r>
      </w:hyperlink>
    </w:p>
    <w:p w14:paraId="0FB9C3D0" w14:textId="7330F48B"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8" w:history="1">
        <w:r w:rsidRPr="000A061B">
          <w:rPr>
            <w:rStyle w:val="Collegamentoipertestuale"/>
            <w:noProof/>
          </w:rPr>
          <w:t>Il giorno del Signore: i profeti e gli apostoli</w:t>
        </w:r>
        <w:r>
          <w:rPr>
            <w:noProof/>
            <w:webHidden/>
          </w:rPr>
          <w:tab/>
        </w:r>
        <w:r>
          <w:rPr>
            <w:noProof/>
            <w:webHidden/>
          </w:rPr>
          <w:fldChar w:fldCharType="begin"/>
        </w:r>
        <w:r>
          <w:rPr>
            <w:noProof/>
            <w:webHidden/>
          </w:rPr>
          <w:instrText xml:space="preserve"> PAGEREF _Toc229750368 \h </w:instrText>
        </w:r>
        <w:r>
          <w:rPr>
            <w:noProof/>
            <w:webHidden/>
          </w:rPr>
        </w:r>
        <w:r>
          <w:rPr>
            <w:noProof/>
            <w:webHidden/>
          </w:rPr>
          <w:fldChar w:fldCharType="separate"/>
        </w:r>
        <w:r>
          <w:rPr>
            <w:noProof/>
            <w:webHidden/>
          </w:rPr>
          <w:t>190</w:t>
        </w:r>
        <w:r>
          <w:rPr>
            <w:noProof/>
            <w:webHidden/>
          </w:rPr>
          <w:fldChar w:fldCharType="end"/>
        </w:r>
      </w:hyperlink>
    </w:p>
    <w:p w14:paraId="6499B12A" w14:textId="1AEAFA78"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69" w:history="1">
        <w:r w:rsidRPr="000A061B">
          <w:rPr>
            <w:rStyle w:val="Collegamentoipertestuale"/>
            <w:noProof/>
          </w:rPr>
          <w:t>I falsi maestri</w:t>
        </w:r>
        <w:r>
          <w:rPr>
            <w:noProof/>
            <w:webHidden/>
          </w:rPr>
          <w:tab/>
        </w:r>
        <w:r>
          <w:rPr>
            <w:noProof/>
            <w:webHidden/>
          </w:rPr>
          <w:fldChar w:fldCharType="begin"/>
        </w:r>
        <w:r>
          <w:rPr>
            <w:noProof/>
            <w:webHidden/>
          </w:rPr>
          <w:instrText xml:space="preserve"> PAGEREF _Toc229750369 \h </w:instrText>
        </w:r>
        <w:r>
          <w:rPr>
            <w:noProof/>
            <w:webHidden/>
          </w:rPr>
        </w:r>
        <w:r>
          <w:rPr>
            <w:noProof/>
            <w:webHidden/>
          </w:rPr>
          <w:fldChar w:fldCharType="separate"/>
        </w:r>
        <w:r>
          <w:rPr>
            <w:noProof/>
            <w:webHidden/>
          </w:rPr>
          <w:t>196</w:t>
        </w:r>
        <w:r>
          <w:rPr>
            <w:noProof/>
            <w:webHidden/>
          </w:rPr>
          <w:fldChar w:fldCharType="end"/>
        </w:r>
      </w:hyperlink>
    </w:p>
    <w:p w14:paraId="772E97B5" w14:textId="25F78472"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0" w:history="1">
        <w:r w:rsidRPr="000A061B">
          <w:rPr>
            <w:rStyle w:val="Collegamentoipertestuale"/>
            <w:noProof/>
          </w:rPr>
          <w:t>Nuovo invito alla santità. Dossologia</w:t>
        </w:r>
        <w:r>
          <w:rPr>
            <w:noProof/>
            <w:webHidden/>
          </w:rPr>
          <w:tab/>
        </w:r>
        <w:r>
          <w:rPr>
            <w:noProof/>
            <w:webHidden/>
          </w:rPr>
          <w:fldChar w:fldCharType="begin"/>
        </w:r>
        <w:r>
          <w:rPr>
            <w:noProof/>
            <w:webHidden/>
          </w:rPr>
          <w:instrText xml:space="preserve"> PAGEREF _Toc229750370 \h </w:instrText>
        </w:r>
        <w:r>
          <w:rPr>
            <w:noProof/>
            <w:webHidden/>
          </w:rPr>
        </w:r>
        <w:r>
          <w:rPr>
            <w:noProof/>
            <w:webHidden/>
          </w:rPr>
          <w:fldChar w:fldCharType="separate"/>
        </w:r>
        <w:r>
          <w:rPr>
            <w:noProof/>
            <w:webHidden/>
          </w:rPr>
          <w:t>212</w:t>
        </w:r>
        <w:r>
          <w:rPr>
            <w:noProof/>
            <w:webHidden/>
          </w:rPr>
          <w:fldChar w:fldCharType="end"/>
        </w:r>
      </w:hyperlink>
    </w:p>
    <w:p w14:paraId="517EF9D5" w14:textId="6C5AFBE1"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1" w:history="1">
        <w:r w:rsidRPr="000A061B">
          <w:rPr>
            <w:rStyle w:val="Collegamentoipertestuale"/>
            <w:rFonts w:ascii="Arial" w:hAnsi="Arial"/>
            <w:b/>
            <w:noProof/>
            <w:kern w:val="28"/>
          </w:rPr>
          <w:t>CONCLUSIONE</w:t>
        </w:r>
        <w:r>
          <w:rPr>
            <w:noProof/>
            <w:webHidden/>
          </w:rPr>
          <w:tab/>
        </w:r>
        <w:r>
          <w:rPr>
            <w:noProof/>
            <w:webHidden/>
          </w:rPr>
          <w:fldChar w:fldCharType="begin"/>
        </w:r>
        <w:r>
          <w:rPr>
            <w:noProof/>
            <w:webHidden/>
          </w:rPr>
          <w:instrText xml:space="preserve"> PAGEREF _Toc229750371 \h </w:instrText>
        </w:r>
        <w:r>
          <w:rPr>
            <w:noProof/>
            <w:webHidden/>
          </w:rPr>
        </w:r>
        <w:r>
          <w:rPr>
            <w:noProof/>
            <w:webHidden/>
          </w:rPr>
          <w:fldChar w:fldCharType="separate"/>
        </w:r>
        <w:r>
          <w:rPr>
            <w:noProof/>
            <w:webHidden/>
          </w:rPr>
          <w:t>237</w:t>
        </w:r>
        <w:r>
          <w:rPr>
            <w:noProof/>
            <w:webHidden/>
          </w:rPr>
          <w:fldChar w:fldCharType="end"/>
        </w:r>
      </w:hyperlink>
    </w:p>
    <w:p w14:paraId="0F433C9E" w14:textId="6DA72228"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2" w:history="1">
        <w:r w:rsidRPr="000A061B">
          <w:rPr>
            <w:rStyle w:val="Collegamentoipertestuale"/>
            <w:noProof/>
          </w:rPr>
          <w:t>PRIMA APPENDICE</w:t>
        </w:r>
        <w:r>
          <w:rPr>
            <w:noProof/>
            <w:webHidden/>
          </w:rPr>
          <w:tab/>
        </w:r>
        <w:r>
          <w:rPr>
            <w:noProof/>
            <w:webHidden/>
          </w:rPr>
          <w:fldChar w:fldCharType="begin"/>
        </w:r>
        <w:r>
          <w:rPr>
            <w:noProof/>
            <w:webHidden/>
          </w:rPr>
          <w:instrText xml:space="preserve"> PAGEREF _Toc229750372 \h </w:instrText>
        </w:r>
        <w:r>
          <w:rPr>
            <w:noProof/>
            <w:webHidden/>
          </w:rPr>
        </w:r>
        <w:r>
          <w:rPr>
            <w:noProof/>
            <w:webHidden/>
          </w:rPr>
          <w:fldChar w:fldCharType="separate"/>
        </w:r>
        <w:r>
          <w:rPr>
            <w:noProof/>
            <w:webHidden/>
          </w:rPr>
          <w:t>242</w:t>
        </w:r>
        <w:r>
          <w:rPr>
            <w:noProof/>
            <w:webHidden/>
          </w:rPr>
          <w:fldChar w:fldCharType="end"/>
        </w:r>
      </w:hyperlink>
    </w:p>
    <w:p w14:paraId="217943E1" w14:textId="193A2289"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3" w:history="1">
        <w:r w:rsidRPr="000A061B">
          <w:rPr>
            <w:rStyle w:val="Collegamentoipertestuale"/>
            <w:noProof/>
          </w:rPr>
          <w:t>Ut per haec efficiamini divinae consortes naturae</w:t>
        </w:r>
        <w:r>
          <w:rPr>
            <w:noProof/>
            <w:webHidden/>
          </w:rPr>
          <w:tab/>
        </w:r>
        <w:r>
          <w:rPr>
            <w:noProof/>
            <w:webHidden/>
          </w:rPr>
          <w:fldChar w:fldCharType="begin"/>
        </w:r>
        <w:r>
          <w:rPr>
            <w:noProof/>
            <w:webHidden/>
          </w:rPr>
          <w:instrText xml:space="preserve"> PAGEREF _Toc229750373 \h </w:instrText>
        </w:r>
        <w:r>
          <w:rPr>
            <w:noProof/>
            <w:webHidden/>
          </w:rPr>
        </w:r>
        <w:r>
          <w:rPr>
            <w:noProof/>
            <w:webHidden/>
          </w:rPr>
          <w:fldChar w:fldCharType="separate"/>
        </w:r>
        <w:r>
          <w:rPr>
            <w:noProof/>
            <w:webHidden/>
          </w:rPr>
          <w:t>242</w:t>
        </w:r>
        <w:r>
          <w:rPr>
            <w:noProof/>
            <w:webHidden/>
          </w:rPr>
          <w:fldChar w:fldCharType="end"/>
        </w:r>
      </w:hyperlink>
    </w:p>
    <w:p w14:paraId="442DD758" w14:textId="7D5E7B68"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4" w:history="1">
        <w:r w:rsidRPr="000A061B">
          <w:rPr>
            <w:rStyle w:val="Collegamentoipertestuale"/>
            <w:noProof/>
          </w:rPr>
          <w:t>Introduzione</w:t>
        </w:r>
        <w:r>
          <w:rPr>
            <w:noProof/>
            <w:webHidden/>
          </w:rPr>
          <w:tab/>
        </w:r>
        <w:r>
          <w:rPr>
            <w:noProof/>
            <w:webHidden/>
          </w:rPr>
          <w:fldChar w:fldCharType="begin"/>
        </w:r>
        <w:r>
          <w:rPr>
            <w:noProof/>
            <w:webHidden/>
          </w:rPr>
          <w:instrText xml:space="preserve"> PAGEREF _Toc229750374 \h </w:instrText>
        </w:r>
        <w:r>
          <w:rPr>
            <w:noProof/>
            <w:webHidden/>
          </w:rPr>
        </w:r>
        <w:r>
          <w:rPr>
            <w:noProof/>
            <w:webHidden/>
          </w:rPr>
          <w:fldChar w:fldCharType="separate"/>
        </w:r>
        <w:r>
          <w:rPr>
            <w:noProof/>
            <w:webHidden/>
          </w:rPr>
          <w:t>242</w:t>
        </w:r>
        <w:r>
          <w:rPr>
            <w:noProof/>
            <w:webHidden/>
          </w:rPr>
          <w:fldChar w:fldCharType="end"/>
        </w:r>
      </w:hyperlink>
    </w:p>
    <w:p w14:paraId="2DAB252F" w14:textId="28F51A9B"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5" w:history="1">
        <w:r w:rsidRPr="000A061B">
          <w:rPr>
            <w:rStyle w:val="Collegamentoipertestuale"/>
            <w:noProof/>
          </w:rPr>
          <w:t>Verità divina oggettiva universale eterna increata</w:t>
        </w:r>
        <w:r>
          <w:rPr>
            <w:noProof/>
            <w:webHidden/>
          </w:rPr>
          <w:tab/>
        </w:r>
        <w:r>
          <w:rPr>
            <w:noProof/>
            <w:webHidden/>
          </w:rPr>
          <w:fldChar w:fldCharType="begin"/>
        </w:r>
        <w:r>
          <w:rPr>
            <w:noProof/>
            <w:webHidden/>
          </w:rPr>
          <w:instrText xml:space="preserve"> PAGEREF _Toc229750375 \h </w:instrText>
        </w:r>
        <w:r>
          <w:rPr>
            <w:noProof/>
            <w:webHidden/>
          </w:rPr>
        </w:r>
        <w:r>
          <w:rPr>
            <w:noProof/>
            <w:webHidden/>
          </w:rPr>
          <w:fldChar w:fldCharType="separate"/>
        </w:r>
        <w:r>
          <w:rPr>
            <w:noProof/>
            <w:webHidden/>
          </w:rPr>
          <w:t>243</w:t>
        </w:r>
        <w:r>
          <w:rPr>
            <w:noProof/>
            <w:webHidden/>
          </w:rPr>
          <w:fldChar w:fldCharType="end"/>
        </w:r>
      </w:hyperlink>
    </w:p>
    <w:p w14:paraId="19BE4A3A" w14:textId="53EBDB6F"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6" w:history="1">
        <w:r w:rsidRPr="000A061B">
          <w:rPr>
            <w:rStyle w:val="Collegamentoipertestuale"/>
            <w:noProof/>
          </w:rPr>
          <w:t>La verità del Padre</w:t>
        </w:r>
        <w:r>
          <w:rPr>
            <w:noProof/>
            <w:webHidden/>
          </w:rPr>
          <w:tab/>
        </w:r>
        <w:r>
          <w:rPr>
            <w:noProof/>
            <w:webHidden/>
          </w:rPr>
          <w:fldChar w:fldCharType="begin"/>
        </w:r>
        <w:r>
          <w:rPr>
            <w:noProof/>
            <w:webHidden/>
          </w:rPr>
          <w:instrText xml:space="preserve"> PAGEREF _Toc229750376 \h </w:instrText>
        </w:r>
        <w:r>
          <w:rPr>
            <w:noProof/>
            <w:webHidden/>
          </w:rPr>
        </w:r>
        <w:r>
          <w:rPr>
            <w:noProof/>
            <w:webHidden/>
          </w:rPr>
          <w:fldChar w:fldCharType="separate"/>
        </w:r>
        <w:r>
          <w:rPr>
            <w:noProof/>
            <w:webHidden/>
          </w:rPr>
          <w:t>246</w:t>
        </w:r>
        <w:r>
          <w:rPr>
            <w:noProof/>
            <w:webHidden/>
          </w:rPr>
          <w:fldChar w:fldCharType="end"/>
        </w:r>
      </w:hyperlink>
    </w:p>
    <w:p w14:paraId="343257DB" w14:textId="408D6ABB"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7" w:history="1">
        <w:r w:rsidRPr="000A061B">
          <w:rPr>
            <w:rStyle w:val="Collegamentoipertestuale"/>
            <w:noProof/>
          </w:rPr>
          <w:t>Ut per haec efficiamini divinae consortes naturae</w:t>
        </w:r>
        <w:r>
          <w:rPr>
            <w:noProof/>
            <w:webHidden/>
          </w:rPr>
          <w:tab/>
        </w:r>
        <w:r>
          <w:rPr>
            <w:noProof/>
            <w:webHidden/>
          </w:rPr>
          <w:fldChar w:fldCharType="begin"/>
        </w:r>
        <w:r>
          <w:rPr>
            <w:noProof/>
            <w:webHidden/>
          </w:rPr>
          <w:instrText xml:space="preserve"> PAGEREF _Toc229750377 \h </w:instrText>
        </w:r>
        <w:r>
          <w:rPr>
            <w:noProof/>
            <w:webHidden/>
          </w:rPr>
        </w:r>
        <w:r>
          <w:rPr>
            <w:noProof/>
            <w:webHidden/>
          </w:rPr>
          <w:fldChar w:fldCharType="separate"/>
        </w:r>
        <w:r>
          <w:rPr>
            <w:noProof/>
            <w:webHidden/>
          </w:rPr>
          <w:t>260</w:t>
        </w:r>
        <w:r>
          <w:rPr>
            <w:noProof/>
            <w:webHidden/>
          </w:rPr>
          <w:fldChar w:fldCharType="end"/>
        </w:r>
      </w:hyperlink>
    </w:p>
    <w:p w14:paraId="0A613CA9" w14:textId="34AFEE64"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8" w:history="1">
        <w:r w:rsidRPr="000A061B">
          <w:rPr>
            <w:rStyle w:val="Collegamentoipertestuale"/>
            <w:noProof/>
          </w:rPr>
          <w:t>Quae ad vitam et pietatem donata est</w:t>
        </w:r>
        <w:r>
          <w:rPr>
            <w:noProof/>
            <w:webHidden/>
          </w:rPr>
          <w:tab/>
        </w:r>
        <w:r>
          <w:rPr>
            <w:noProof/>
            <w:webHidden/>
          </w:rPr>
          <w:fldChar w:fldCharType="begin"/>
        </w:r>
        <w:r>
          <w:rPr>
            <w:noProof/>
            <w:webHidden/>
          </w:rPr>
          <w:instrText xml:space="preserve"> PAGEREF _Toc229750378 \h </w:instrText>
        </w:r>
        <w:r>
          <w:rPr>
            <w:noProof/>
            <w:webHidden/>
          </w:rPr>
        </w:r>
        <w:r>
          <w:rPr>
            <w:noProof/>
            <w:webHidden/>
          </w:rPr>
          <w:fldChar w:fldCharType="separate"/>
        </w:r>
        <w:r>
          <w:rPr>
            <w:noProof/>
            <w:webHidden/>
          </w:rPr>
          <w:t>276</w:t>
        </w:r>
        <w:r>
          <w:rPr>
            <w:noProof/>
            <w:webHidden/>
          </w:rPr>
          <w:fldChar w:fldCharType="end"/>
        </w:r>
      </w:hyperlink>
    </w:p>
    <w:p w14:paraId="4F60D98A" w14:textId="657BE571"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79" w:history="1">
        <w:r w:rsidRPr="000A061B">
          <w:rPr>
            <w:rStyle w:val="Collegamentoipertestuale"/>
            <w:noProof/>
          </w:rPr>
          <w:t>Qui vocavit nos propria gloria et virtute</w:t>
        </w:r>
        <w:r>
          <w:rPr>
            <w:noProof/>
            <w:webHidden/>
          </w:rPr>
          <w:tab/>
        </w:r>
        <w:r>
          <w:rPr>
            <w:noProof/>
            <w:webHidden/>
          </w:rPr>
          <w:fldChar w:fldCharType="begin"/>
        </w:r>
        <w:r>
          <w:rPr>
            <w:noProof/>
            <w:webHidden/>
          </w:rPr>
          <w:instrText xml:space="preserve"> PAGEREF _Toc229750379 \h </w:instrText>
        </w:r>
        <w:r>
          <w:rPr>
            <w:noProof/>
            <w:webHidden/>
          </w:rPr>
        </w:r>
        <w:r>
          <w:rPr>
            <w:noProof/>
            <w:webHidden/>
          </w:rPr>
          <w:fldChar w:fldCharType="separate"/>
        </w:r>
        <w:r>
          <w:rPr>
            <w:noProof/>
            <w:webHidden/>
          </w:rPr>
          <w:t>284</w:t>
        </w:r>
        <w:r>
          <w:rPr>
            <w:noProof/>
            <w:webHidden/>
          </w:rPr>
          <w:fldChar w:fldCharType="end"/>
        </w:r>
      </w:hyperlink>
    </w:p>
    <w:p w14:paraId="51865B2C" w14:textId="65EDE49F"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0" w:history="1">
        <w:r w:rsidRPr="000A061B">
          <w:rPr>
            <w:rStyle w:val="Collegamentoipertestuale"/>
            <w:noProof/>
          </w:rPr>
          <w:t>Per quae maxima et pretiosa nobis promissa donavit</w:t>
        </w:r>
        <w:r>
          <w:rPr>
            <w:noProof/>
            <w:webHidden/>
          </w:rPr>
          <w:tab/>
        </w:r>
        <w:r>
          <w:rPr>
            <w:noProof/>
            <w:webHidden/>
          </w:rPr>
          <w:fldChar w:fldCharType="begin"/>
        </w:r>
        <w:r>
          <w:rPr>
            <w:noProof/>
            <w:webHidden/>
          </w:rPr>
          <w:instrText xml:space="preserve"> PAGEREF _Toc229750380 \h </w:instrText>
        </w:r>
        <w:r>
          <w:rPr>
            <w:noProof/>
            <w:webHidden/>
          </w:rPr>
        </w:r>
        <w:r>
          <w:rPr>
            <w:noProof/>
            <w:webHidden/>
          </w:rPr>
          <w:fldChar w:fldCharType="separate"/>
        </w:r>
        <w:r>
          <w:rPr>
            <w:noProof/>
            <w:webHidden/>
          </w:rPr>
          <w:t>290</w:t>
        </w:r>
        <w:r>
          <w:rPr>
            <w:noProof/>
            <w:webHidden/>
          </w:rPr>
          <w:fldChar w:fldCharType="end"/>
        </w:r>
      </w:hyperlink>
    </w:p>
    <w:p w14:paraId="2A64913C" w14:textId="3259F36A"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1" w:history="1">
        <w:r w:rsidRPr="000A061B">
          <w:rPr>
            <w:rStyle w:val="Collegamentoipertestuale"/>
            <w:noProof/>
          </w:rPr>
          <w:t>Ut per haec efficiamini divinae consortes naturae</w:t>
        </w:r>
        <w:r>
          <w:rPr>
            <w:noProof/>
            <w:webHidden/>
          </w:rPr>
          <w:tab/>
        </w:r>
        <w:r>
          <w:rPr>
            <w:noProof/>
            <w:webHidden/>
          </w:rPr>
          <w:fldChar w:fldCharType="begin"/>
        </w:r>
        <w:r>
          <w:rPr>
            <w:noProof/>
            <w:webHidden/>
          </w:rPr>
          <w:instrText xml:space="preserve"> PAGEREF _Toc229750381 \h </w:instrText>
        </w:r>
        <w:r>
          <w:rPr>
            <w:noProof/>
            <w:webHidden/>
          </w:rPr>
        </w:r>
        <w:r>
          <w:rPr>
            <w:noProof/>
            <w:webHidden/>
          </w:rPr>
          <w:fldChar w:fldCharType="separate"/>
        </w:r>
        <w:r>
          <w:rPr>
            <w:noProof/>
            <w:webHidden/>
          </w:rPr>
          <w:t>307</w:t>
        </w:r>
        <w:r>
          <w:rPr>
            <w:noProof/>
            <w:webHidden/>
          </w:rPr>
          <w:fldChar w:fldCharType="end"/>
        </w:r>
      </w:hyperlink>
    </w:p>
    <w:p w14:paraId="6F247400" w14:textId="75374D7C"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2" w:history="1">
        <w:r w:rsidRPr="000A061B">
          <w:rPr>
            <w:rStyle w:val="Collegamentoipertestuale"/>
            <w:noProof/>
          </w:rPr>
          <w:t>Quae in mundo est concupiscentiae corruptionem</w:t>
        </w:r>
        <w:r>
          <w:rPr>
            <w:noProof/>
            <w:webHidden/>
          </w:rPr>
          <w:tab/>
        </w:r>
        <w:r>
          <w:rPr>
            <w:noProof/>
            <w:webHidden/>
          </w:rPr>
          <w:fldChar w:fldCharType="begin"/>
        </w:r>
        <w:r>
          <w:rPr>
            <w:noProof/>
            <w:webHidden/>
          </w:rPr>
          <w:instrText xml:space="preserve"> PAGEREF _Toc229750382 \h </w:instrText>
        </w:r>
        <w:r>
          <w:rPr>
            <w:noProof/>
            <w:webHidden/>
          </w:rPr>
        </w:r>
        <w:r>
          <w:rPr>
            <w:noProof/>
            <w:webHidden/>
          </w:rPr>
          <w:fldChar w:fldCharType="separate"/>
        </w:r>
        <w:r>
          <w:rPr>
            <w:noProof/>
            <w:webHidden/>
          </w:rPr>
          <w:t>312</w:t>
        </w:r>
        <w:r>
          <w:rPr>
            <w:noProof/>
            <w:webHidden/>
          </w:rPr>
          <w:fldChar w:fldCharType="end"/>
        </w:r>
      </w:hyperlink>
    </w:p>
    <w:p w14:paraId="64830F98" w14:textId="750EBDB3"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3" w:history="1">
        <w:r w:rsidRPr="000A061B">
          <w:rPr>
            <w:rStyle w:val="Collegamentoipertestuale"/>
            <w:noProof/>
          </w:rPr>
          <w:t>SECONDA APPENDICE</w:t>
        </w:r>
        <w:r>
          <w:rPr>
            <w:noProof/>
            <w:webHidden/>
          </w:rPr>
          <w:tab/>
        </w:r>
        <w:r>
          <w:rPr>
            <w:noProof/>
            <w:webHidden/>
          </w:rPr>
          <w:fldChar w:fldCharType="begin"/>
        </w:r>
        <w:r>
          <w:rPr>
            <w:noProof/>
            <w:webHidden/>
          </w:rPr>
          <w:instrText xml:space="preserve"> PAGEREF _Toc229750383 \h </w:instrText>
        </w:r>
        <w:r>
          <w:rPr>
            <w:noProof/>
            <w:webHidden/>
          </w:rPr>
        </w:r>
        <w:r>
          <w:rPr>
            <w:noProof/>
            <w:webHidden/>
          </w:rPr>
          <w:fldChar w:fldCharType="separate"/>
        </w:r>
        <w:r>
          <w:rPr>
            <w:noProof/>
            <w:webHidden/>
          </w:rPr>
          <w:t>314</w:t>
        </w:r>
        <w:r>
          <w:rPr>
            <w:noProof/>
            <w:webHidden/>
          </w:rPr>
          <w:fldChar w:fldCharType="end"/>
        </w:r>
      </w:hyperlink>
    </w:p>
    <w:p w14:paraId="12FA3421" w14:textId="2F878EC5"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4" w:history="1">
        <w:r w:rsidRPr="000A061B">
          <w:rPr>
            <w:rStyle w:val="Collegamentoipertestuale"/>
            <w:noProof/>
            <w:lang w:val="fr-FR"/>
          </w:rPr>
          <w:t>C</w:t>
        </w:r>
        <w:r w:rsidRPr="000A061B">
          <w:rPr>
            <w:rStyle w:val="Collegamentoipertestuale"/>
            <w:rFonts w:eastAsia="Calibri"/>
            <w:bCs/>
            <w:noProof/>
            <w:lang w:val="fr-FR"/>
          </w:rPr>
          <w:t>ertam vestram vocationem et electionem faciatis</w:t>
        </w:r>
        <w:r>
          <w:rPr>
            <w:noProof/>
            <w:webHidden/>
          </w:rPr>
          <w:tab/>
        </w:r>
        <w:r>
          <w:rPr>
            <w:noProof/>
            <w:webHidden/>
          </w:rPr>
          <w:fldChar w:fldCharType="begin"/>
        </w:r>
        <w:r>
          <w:rPr>
            <w:noProof/>
            <w:webHidden/>
          </w:rPr>
          <w:instrText xml:space="preserve"> PAGEREF _Toc229750384 \h </w:instrText>
        </w:r>
        <w:r>
          <w:rPr>
            <w:noProof/>
            <w:webHidden/>
          </w:rPr>
        </w:r>
        <w:r>
          <w:rPr>
            <w:noProof/>
            <w:webHidden/>
          </w:rPr>
          <w:fldChar w:fldCharType="separate"/>
        </w:r>
        <w:r>
          <w:rPr>
            <w:noProof/>
            <w:webHidden/>
          </w:rPr>
          <w:t>314</w:t>
        </w:r>
        <w:r>
          <w:rPr>
            <w:noProof/>
            <w:webHidden/>
          </w:rPr>
          <w:fldChar w:fldCharType="end"/>
        </w:r>
      </w:hyperlink>
    </w:p>
    <w:p w14:paraId="23AE9DC6" w14:textId="194A1AB1"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5" w:history="1">
        <w:r w:rsidRPr="000A061B">
          <w:rPr>
            <w:rStyle w:val="Collegamentoipertestuale"/>
            <w:noProof/>
          </w:rPr>
          <w:t>Premessa</w:t>
        </w:r>
        <w:r>
          <w:rPr>
            <w:noProof/>
            <w:webHidden/>
          </w:rPr>
          <w:tab/>
        </w:r>
        <w:r>
          <w:rPr>
            <w:noProof/>
            <w:webHidden/>
          </w:rPr>
          <w:fldChar w:fldCharType="begin"/>
        </w:r>
        <w:r>
          <w:rPr>
            <w:noProof/>
            <w:webHidden/>
          </w:rPr>
          <w:instrText xml:space="preserve"> PAGEREF _Toc229750385 \h </w:instrText>
        </w:r>
        <w:r>
          <w:rPr>
            <w:noProof/>
            <w:webHidden/>
          </w:rPr>
        </w:r>
        <w:r>
          <w:rPr>
            <w:noProof/>
            <w:webHidden/>
          </w:rPr>
          <w:fldChar w:fldCharType="separate"/>
        </w:r>
        <w:r>
          <w:rPr>
            <w:noProof/>
            <w:webHidden/>
          </w:rPr>
          <w:t>315</w:t>
        </w:r>
        <w:r>
          <w:rPr>
            <w:noProof/>
            <w:webHidden/>
          </w:rPr>
          <w:fldChar w:fldCharType="end"/>
        </w:r>
      </w:hyperlink>
    </w:p>
    <w:p w14:paraId="7CE768DA" w14:textId="4209F9EA"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6" w:history="1">
        <w:r w:rsidRPr="000A061B">
          <w:rPr>
            <w:rStyle w:val="Collegamentoipertestuale"/>
            <w:noProof/>
          </w:rPr>
          <w:t>Curam omnem subinferentes ministrate in fide vestra virtutem</w:t>
        </w:r>
        <w:r>
          <w:rPr>
            <w:noProof/>
            <w:webHidden/>
          </w:rPr>
          <w:tab/>
        </w:r>
        <w:r>
          <w:rPr>
            <w:noProof/>
            <w:webHidden/>
          </w:rPr>
          <w:fldChar w:fldCharType="begin"/>
        </w:r>
        <w:r>
          <w:rPr>
            <w:noProof/>
            <w:webHidden/>
          </w:rPr>
          <w:instrText xml:space="preserve"> PAGEREF _Toc229750386 \h </w:instrText>
        </w:r>
        <w:r>
          <w:rPr>
            <w:noProof/>
            <w:webHidden/>
          </w:rPr>
        </w:r>
        <w:r>
          <w:rPr>
            <w:noProof/>
            <w:webHidden/>
          </w:rPr>
          <w:fldChar w:fldCharType="separate"/>
        </w:r>
        <w:r>
          <w:rPr>
            <w:noProof/>
            <w:webHidden/>
          </w:rPr>
          <w:t>316</w:t>
        </w:r>
        <w:r>
          <w:rPr>
            <w:noProof/>
            <w:webHidden/>
          </w:rPr>
          <w:fldChar w:fldCharType="end"/>
        </w:r>
      </w:hyperlink>
    </w:p>
    <w:p w14:paraId="54AE6EAD" w14:textId="12ECFCAF"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7" w:history="1">
        <w:r w:rsidRPr="000A061B">
          <w:rPr>
            <w:rStyle w:val="Collegamentoipertestuale"/>
            <w:noProof/>
          </w:rPr>
          <w:t>In virtute autem scientiam</w:t>
        </w:r>
        <w:r>
          <w:rPr>
            <w:noProof/>
            <w:webHidden/>
          </w:rPr>
          <w:tab/>
        </w:r>
        <w:r>
          <w:rPr>
            <w:noProof/>
            <w:webHidden/>
          </w:rPr>
          <w:fldChar w:fldCharType="begin"/>
        </w:r>
        <w:r>
          <w:rPr>
            <w:noProof/>
            <w:webHidden/>
          </w:rPr>
          <w:instrText xml:space="preserve"> PAGEREF _Toc229750387 \h </w:instrText>
        </w:r>
        <w:r>
          <w:rPr>
            <w:noProof/>
            <w:webHidden/>
          </w:rPr>
        </w:r>
        <w:r>
          <w:rPr>
            <w:noProof/>
            <w:webHidden/>
          </w:rPr>
          <w:fldChar w:fldCharType="separate"/>
        </w:r>
        <w:r>
          <w:rPr>
            <w:noProof/>
            <w:webHidden/>
          </w:rPr>
          <w:t>340</w:t>
        </w:r>
        <w:r>
          <w:rPr>
            <w:noProof/>
            <w:webHidden/>
          </w:rPr>
          <w:fldChar w:fldCharType="end"/>
        </w:r>
      </w:hyperlink>
    </w:p>
    <w:p w14:paraId="42D8C9E0" w14:textId="16AF6BB0"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8" w:history="1">
        <w:r w:rsidRPr="000A061B">
          <w:rPr>
            <w:rStyle w:val="Collegamentoipertestuale"/>
            <w:noProof/>
          </w:rPr>
          <w:t>In scientia autem abstinentiam</w:t>
        </w:r>
        <w:r>
          <w:rPr>
            <w:noProof/>
            <w:webHidden/>
          </w:rPr>
          <w:tab/>
        </w:r>
        <w:r>
          <w:rPr>
            <w:noProof/>
            <w:webHidden/>
          </w:rPr>
          <w:fldChar w:fldCharType="begin"/>
        </w:r>
        <w:r>
          <w:rPr>
            <w:noProof/>
            <w:webHidden/>
          </w:rPr>
          <w:instrText xml:space="preserve"> PAGEREF _Toc229750388 \h </w:instrText>
        </w:r>
        <w:r>
          <w:rPr>
            <w:noProof/>
            <w:webHidden/>
          </w:rPr>
        </w:r>
        <w:r>
          <w:rPr>
            <w:noProof/>
            <w:webHidden/>
          </w:rPr>
          <w:fldChar w:fldCharType="separate"/>
        </w:r>
        <w:r>
          <w:rPr>
            <w:noProof/>
            <w:webHidden/>
          </w:rPr>
          <w:t>353</w:t>
        </w:r>
        <w:r>
          <w:rPr>
            <w:noProof/>
            <w:webHidden/>
          </w:rPr>
          <w:fldChar w:fldCharType="end"/>
        </w:r>
      </w:hyperlink>
    </w:p>
    <w:p w14:paraId="11C566DA" w14:textId="6F4FF658"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89" w:history="1">
        <w:r w:rsidRPr="000A061B">
          <w:rPr>
            <w:rStyle w:val="Collegamentoipertestuale"/>
            <w:noProof/>
          </w:rPr>
          <w:t>In abstinentia autem patientiam</w:t>
        </w:r>
        <w:r>
          <w:rPr>
            <w:noProof/>
            <w:webHidden/>
          </w:rPr>
          <w:tab/>
        </w:r>
        <w:r>
          <w:rPr>
            <w:noProof/>
            <w:webHidden/>
          </w:rPr>
          <w:fldChar w:fldCharType="begin"/>
        </w:r>
        <w:r>
          <w:rPr>
            <w:noProof/>
            <w:webHidden/>
          </w:rPr>
          <w:instrText xml:space="preserve"> PAGEREF _Toc229750389 \h </w:instrText>
        </w:r>
        <w:r>
          <w:rPr>
            <w:noProof/>
            <w:webHidden/>
          </w:rPr>
        </w:r>
        <w:r>
          <w:rPr>
            <w:noProof/>
            <w:webHidden/>
          </w:rPr>
          <w:fldChar w:fldCharType="separate"/>
        </w:r>
        <w:r>
          <w:rPr>
            <w:noProof/>
            <w:webHidden/>
          </w:rPr>
          <w:t>358</w:t>
        </w:r>
        <w:r>
          <w:rPr>
            <w:noProof/>
            <w:webHidden/>
          </w:rPr>
          <w:fldChar w:fldCharType="end"/>
        </w:r>
      </w:hyperlink>
    </w:p>
    <w:p w14:paraId="5D076FD1" w14:textId="4E8D4632"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0" w:history="1">
        <w:r w:rsidRPr="000A061B">
          <w:rPr>
            <w:rStyle w:val="Collegamentoipertestuale"/>
            <w:noProof/>
          </w:rPr>
          <w:t>In patientia autem pietatem</w:t>
        </w:r>
        <w:r>
          <w:rPr>
            <w:noProof/>
            <w:webHidden/>
          </w:rPr>
          <w:tab/>
        </w:r>
        <w:r>
          <w:rPr>
            <w:noProof/>
            <w:webHidden/>
          </w:rPr>
          <w:fldChar w:fldCharType="begin"/>
        </w:r>
        <w:r>
          <w:rPr>
            <w:noProof/>
            <w:webHidden/>
          </w:rPr>
          <w:instrText xml:space="preserve"> PAGEREF _Toc229750390 \h </w:instrText>
        </w:r>
        <w:r>
          <w:rPr>
            <w:noProof/>
            <w:webHidden/>
          </w:rPr>
        </w:r>
        <w:r>
          <w:rPr>
            <w:noProof/>
            <w:webHidden/>
          </w:rPr>
          <w:fldChar w:fldCharType="separate"/>
        </w:r>
        <w:r>
          <w:rPr>
            <w:noProof/>
            <w:webHidden/>
          </w:rPr>
          <w:t>361</w:t>
        </w:r>
        <w:r>
          <w:rPr>
            <w:noProof/>
            <w:webHidden/>
          </w:rPr>
          <w:fldChar w:fldCharType="end"/>
        </w:r>
      </w:hyperlink>
    </w:p>
    <w:p w14:paraId="01598EBB" w14:textId="2D372237"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1" w:history="1">
        <w:r w:rsidRPr="000A061B">
          <w:rPr>
            <w:rStyle w:val="Collegamentoipertestuale"/>
            <w:noProof/>
          </w:rPr>
          <w:t>In pietate autem amorem fraternitatis</w:t>
        </w:r>
        <w:r>
          <w:rPr>
            <w:noProof/>
            <w:webHidden/>
          </w:rPr>
          <w:tab/>
        </w:r>
        <w:r>
          <w:rPr>
            <w:noProof/>
            <w:webHidden/>
          </w:rPr>
          <w:fldChar w:fldCharType="begin"/>
        </w:r>
        <w:r>
          <w:rPr>
            <w:noProof/>
            <w:webHidden/>
          </w:rPr>
          <w:instrText xml:space="preserve"> PAGEREF _Toc229750391 \h </w:instrText>
        </w:r>
        <w:r>
          <w:rPr>
            <w:noProof/>
            <w:webHidden/>
          </w:rPr>
        </w:r>
        <w:r>
          <w:rPr>
            <w:noProof/>
            <w:webHidden/>
          </w:rPr>
          <w:fldChar w:fldCharType="separate"/>
        </w:r>
        <w:r>
          <w:rPr>
            <w:noProof/>
            <w:webHidden/>
          </w:rPr>
          <w:t>363</w:t>
        </w:r>
        <w:r>
          <w:rPr>
            <w:noProof/>
            <w:webHidden/>
          </w:rPr>
          <w:fldChar w:fldCharType="end"/>
        </w:r>
      </w:hyperlink>
    </w:p>
    <w:p w14:paraId="63C53B54" w14:textId="2139A9CA"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2" w:history="1">
        <w:r w:rsidRPr="000A061B">
          <w:rPr>
            <w:rStyle w:val="Collegamentoipertestuale"/>
            <w:noProof/>
          </w:rPr>
          <w:t>In amore autem fraternitatis caritatem</w:t>
        </w:r>
        <w:r>
          <w:rPr>
            <w:noProof/>
            <w:webHidden/>
          </w:rPr>
          <w:tab/>
        </w:r>
        <w:r>
          <w:rPr>
            <w:noProof/>
            <w:webHidden/>
          </w:rPr>
          <w:fldChar w:fldCharType="begin"/>
        </w:r>
        <w:r>
          <w:rPr>
            <w:noProof/>
            <w:webHidden/>
          </w:rPr>
          <w:instrText xml:space="preserve"> PAGEREF _Toc229750392 \h </w:instrText>
        </w:r>
        <w:r>
          <w:rPr>
            <w:noProof/>
            <w:webHidden/>
          </w:rPr>
        </w:r>
        <w:r>
          <w:rPr>
            <w:noProof/>
            <w:webHidden/>
          </w:rPr>
          <w:fldChar w:fldCharType="separate"/>
        </w:r>
        <w:r>
          <w:rPr>
            <w:noProof/>
            <w:webHidden/>
          </w:rPr>
          <w:t>376</w:t>
        </w:r>
        <w:r>
          <w:rPr>
            <w:noProof/>
            <w:webHidden/>
          </w:rPr>
          <w:fldChar w:fldCharType="end"/>
        </w:r>
      </w:hyperlink>
    </w:p>
    <w:p w14:paraId="2081E37B" w14:textId="1AD26504"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3" w:history="1">
        <w:r w:rsidRPr="000A061B">
          <w:rPr>
            <w:rStyle w:val="Collegamentoipertestuale"/>
            <w:noProof/>
          </w:rPr>
          <w:t>APPENDICE TERZA</w:t>
        </w:r>
        <w:r>
          <w:rPr>
            <w:noProof/>
            <w:webHidden/>
          </w:rPr>
          <w:tab/>
        </w:r>
        <w:r>
          <w:rPr>
            <w:noProof/>
            <w:webHidden/>
          </w:rPr>
          <w:fldChar w:fldCharType="begin"/>
        </w:r>
        <w:r>
          <w:rPr>
            <w:noProof/>
            <w:webHidden/>
          </w:rPr>
          <w:instrText xml:space="preserve"> PAGEREF _Toc229750393 \h </w:instrText>
        </w:r>
        <w:r>
          <w:rPr>
            <w:noProof/>
            <w:webHidden/>
          </w:rPr>
        </w:r>
        <w:r>
          <w:rPr>
            <w:noProof/>
            <w:webHidden/>
          </w:rPr>
          <w:fldChar w:fldCharType="separate"/>
        </w:r>
        <w:r>
          <w:rPr>
            <w:noProof/>
            <w:webHidden/>
          </w:rPr>
          <w:t>418</w:t>
        </w:r>
        <w:r>
          <w:rPr>
            <w:noProof/>
            <w:webHidden/>
          </w:rPr>
          <w:fldChar w:fldCharType="end"/>
        </w:r>
      </w:hyperlink>
    </w:p>
    <w:p w14:paraId="32009C15" w14:textId="2B22D630"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4" w:history="1">
        <w:r w:rsidRPr="000A061B">
          <w:rPr>
            <w:rStyle w:val="Collegamentoipertestuale"/>
            <w:noProof/>
          </w:rPr>
          <w:t>La verità di Cristo Signore</w:t>
        </w:r>
        <w:r>
          <w:rPr>
            <w:noProof/>
            <w:webHidden/>
          </w:rPr>
          <w:tab/>
        </w:r>
        <w:r>
          <w:rPr>
            <w:noProof/>
            <w:webHidden/>
          </w:rPr>
          <w:fldChar w:fldCharType="begin"/>
        </w:r>
        <w:r>
          <w:rPr>
            <w:noProof/>
            <w:webHidden/>
          </w:rPr>
          <w:instrText xml:space="preserve"> PAGEREF _Toc229750394 \h </w:instrText>
        </w:r>
        <w:r>
          <w:rPr>
            <w:noProof/>
            <w:webHidden/>
          </w:rPr>
        </w:r>
        <w:r>
          <w:rPr>
            <w:noProof/>
            <w:webHidden/>
          </w:rPr>
          <w:fldChar w:fldCharType="separate"/>
        </w:r>
        <w:r>
          <w:rPr>
            <w:noProof/>
            <w:webHidden/>
          </w:rPr>
          <w:t>418</w:t>
        </w:r>
        <w:r>
          <w:rPr>
            <w:noProof/>
            <w:webHidden/>
          </w:rPr>
          <w:fldChar w:fldCharType="end"/>
        </w:r>
      </w:hyperlink>
    </w:p>
    <w:p w14:paraId="5C70A685" w14:textId="2B50DADB"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5" w:history="1">
        <w:r w:rsidRPr="000A061B">
          <w:rPr>
            <w:rStyle w:val="Collegamentoipertestuale"/>
            <w:noProof/>
          </w:rPr>
          <w:t>La Verità dello Spirito Santo.</w:t>
        </w:r>
        <w:r>
          <w:rPr>
            <w:noProof/>
            <w:webHidden/>
          </w:rPr>
          <w:tab/>
        </w:r>
        <w:r>
          <w:rPr>
            <w:noProof/>
            <w:webHidden/>
          </w:rPr>
          <w:fldChar w:fldCharType="begin"/>
        </w:r>
        <w:r>
          <w:rPr>
            <w:noProof/>
            <w:webHidden/>
          </w:rPr>
          <w:instrText xml:space="preserve"> PAGEREF _Toc229750395 \h </w:instrText>
        </w:r>
        <w:r>
          <w:rPr>
            <w:noProof/>
            <w:webHidden/>
          </w:rPr>
        </w:r>
        <w:r>
          <w:rPr>
            <w:noProof/>
            <w:webHidden/>
          </w:rPr>
          <w:fldChar w:fldCharType="separate"/>
        </w:r>
        <w:r>
          <w:rPr>
            <w:noProof/>
            <w:webHidden/>
          </w:rPr>
          <w:t>463</w:t>
        </w:r>
        <w:r>
          <w:rPr>
            <w:noProof/>
            <w:webHidden/>
          </w:rPr>
          <w:fldChar w:fldCharType="end"/>
        </w:r>
      </w:hyperlink>
    </w:p>
    <w:p w14:paraId="68B134CD" w14:textId="178E9141"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6" w:history="1">
        <w:r w:rsidRPr="000A061B">
          <w:rPr>
            <w:rStyle w:val="Collegamentoipertestuale"/>
            <w:noProof/>
          </w:rPr>
          <w:t>Verità divine oggettive universali create: non immortali e immortali</w:t>
        </w:r>
        <w:r>
          <w:rPr>
            <w:noProof/>
            <w:webHidden/>
          </w:rPr>
          <w:tab/>
        </w:r>
        <w:r>
          <w:rPr>
            <w:noProof/>
            <w:webHidden/>
          </w:rPr>
          <w:fldChar w:fldCharType="begin"/>
        </w:r>
        <w:r>
          <w:rPr>
            <w:noProof/>
            <w:webHidden/>
          </w:rPr>
          <w:instrText xml:space="preserve"> PAGEREF _Toc229750396 \h </w:instrText>
        </w:r>
        <w:r>
          <w:rPr>
            <w:noProof/>
            <w:webHidden/>
          </w:rPr>
        </w:r>
        <w:r>
          <w:rPr>
            <w:noProof/>
            <w:webHidden/>
          </w:rPr>
          <w:fldChar w:fldCharType="separate"/>
        </w:r>
        <w:r>
          <w:rPr>
            <w:noProof/>
            <w:webHidden/>
          </w:rPr>
          <w:t>493</w:t>
        </w:r>
        <w:r>
          <w:rPr>
            <w:noProof/>
            <w:webHidden/>
          </w:rPr>
          <w:fldChar w:fldCharType="end"/>
        </w:r>
      </w:hyperlink>
    </w:p>
    <w:p w14:paraId="7143794E" w14:textId="34D4F738"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7" w:history="1">
        <w:r w:rsidRPr="000A061B">
          <w:rPr>
            <w:rStyle w:val="Collegamentoipertestuale"/>
            <w:noProof/>
          </w:rPr>
          <w:t>La verità di creazione di ciò che è inanimato</w:t>
        </w:r>
        <w:r>
          <w:rPr>
            <w:noProof/>
            <w:webHidden/>
          </w:rPr>
          <w:tab/>
        </w:r>
        <w:r>
          <w:rPr>
            <w:noProof/>
            <w:webHidden/>
          </w:rPr>
          <w:fldChar w:fldCharType="begin"/>
        </w:r>
        <w:r>
          <w:rPr>
            <w:noProof/>
            <w:webHidden/>
          </w:rPr>
          <w:instrText xml:space="preserve"> PAGEREF _Toc229750397 \h </w:instrText>
        </w:r>
        <w:r>
          <w:rPr>
            <w:noProof/>
            <w:webHidden/>
          </w:rPr>
        </w:r>
        <w:r>
          <w:rPr>
            <w:noProof/>
            <w:webHidden/>
          </w:rPr>
          <w:fldChar w:fldCharType="separate"/>
        </w:r>
        <w:r>
          <w:rPr>
            <w:noProof/>
            <w:webHidden/>
          </w:rPr>
          <w:t>498</w:t>
        </w:r>
        <w:r>
          <w:rPr>
            <w:noProof/>
            <w:webHidden/>
          </w:rPr>
          <w:fldChar w:fldCharType="end"/>
        </w:r>
      </w:hyperlink>
    </w:p>
    <w:p w14:paraId="4491A790" w14:textId="173FD55F"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8" w:history="1">
        <w:r w:rsidRPr="000A061B">
          <w:rPr>
            <w:rStyle w:val="Collegamentoipertestuale"/>
            <w:noProof/>
          </w:rPr>
          <w:t>La verità di creazione degli Angeli</w:t>
        </w:r>
        <w:r>
          <w:rPr>
            <w:noProof/>
            <w:webHidden/>
          </w:rPr>
          <w:tab/>
        </w:r>
        <w:r>
          <w:rPr>
            <w:noProof/>
            <w:webHidden/>
          </w:rPr>
          <w:fldChar w:fldCharType="begin"/>
        </w:r>
        <w:r>
          <w:rPr>
            <w:noProof/>
            <w:webHidden/>
          </w:rPr>
          <w:instrText xml:space="preserve"> PAGEREF _Toc229750398 \h </w:instrText>
        </w:r>
        <w:r>
          <w:rPr>
            <w:noProof/>
            <w:webHidden/>
          </w:rPr>
        </w:r>
        <w:r>
          <w:rPr>
            <w:noProof/>
            <w:webHidden/>
          </w:rPr>
          <w:fldChar w:fldCharType="separate"/>
        </w:r>
        <w:r>
          <w:rPr>
            <w:noProof/>
            <w:webHidden/>
          </w:rPr>
          <w:t>501</w:t>
        </w:r>
        <w:r>
          <w:rPr>
            <w:noProof/>
            <w:webHidden/>
          </w:rPr>
          <w:fldChar w:fldCharType="end"/>
        </w:r>
      </w:hyperlink>
    </w:p>
    <w:p w14:paraId="22D60D77" w14:textId="3FCF0BD7"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399" w:history="1">
        <w:r w:rsidRPr="000A061B">
          <w:rPr>
            <w:rStyle w:val="Collegamentoipertestuale"/>
            <w:noProof/>
          </w:rPr>
          <w:t>La verità di creazione dell’uomo</w:t>
        </w:r>
        <w:r>
          <w:rPr>
            <w:noProof/>
            <w:webHidden/>
          </w:rPr>
          <w:tab/>
        </w:r>
        <w:r>
          <w:rPr>
            <w:noProof/>
            <w:webHidden/>
          </w:rPr>
          <w:fldChar w:fldCharType="begin"/>
        </w:r>
        <w:r>
          <w:rPr>
            <w:noProof/>
            <w:webHidden/>
          </w:rPr>
          <w:instrText xml:space="preserve"> PAGEREF _Toc229750399 \h </w:instrText>
        </w:r>
        <w:r>
          <w:rPr>
            <w:noProof/>
            <w:webHidden/>
          </w:rPr>
        </w:r>
        <w:r>
          <w:rPr>
            <w:noProof/>
            <w:webHidden/>
          </w:rPr>
          <w:fldChar w:fldCharType="separate"/>
        </w:r>
        <w:r>
          <w:rPr>
            <w:noProof/>
            <w:webHidden/>
          </w:rPr>
          <w:t>506</w:t>
        </w:r>
        <w:r>
          <w:rPr>
            <w:noProof/>
            <w:webHidden/>
          </w:rPr>
          <w:fldChar w:fldCharType="end"/>
        </w:r>
      </w:hyperlink>
    </w:p>
    <w:p w14:paraId="08CF5305" w14:textId="55EFD823"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0" w:history="1">
        <w:r w:rsidRPr="000A061B">
          <w:rPr>
            <w:rStyle w:val="Collegamentoipertestuale"/>
            <w:noProof/>
          </w:rPr>
          <w:t>La verità oggettiva e universale della Parola di Dio</w:t>
        </w:r>
        <w:r>
          <w:rPr>
            <w:noProof/>
            <w:webHidden/>
          </w:rPr>
          <w:tab/>
        </w:r>
        <w:r>
          <w:rPr>
            <w:noProof/>
            <w:webHidden/>
          </w:rPr>
          <w:fldChar w:fldCharType="begin"/>
        </w:r>
        <w:r>
          <w:rPr>
            <w:noProof/>
            <w:webHidden/>
          </w:rPr>
          <w:instrText xml:space="preserve"> PAGEREF _Toc229750400 \h </w:instrText>
        </w:r>
        <w:r>
          <w:rPr>
            <w:noProof/>
            <w:webHidden/>
          </w:rPr>
        </w:r>
        <w:r>
          <w:rPr>
            <w:noProof/>
            <w:webHidden/>
          </w:rPr>
          <w:fldChar w:fldCharType="separate"/>
        </w:r>
        <w:r>
          <w:rPr>
            <w:noProof/>
            <w:webHidden/>
          </w:rPr>
          <w:t>509</w:t>
        </w:r>
        <w:r>
          <w:rPr>
            <w:noProof/>
            <w:webHidden/>
          </w:rPr>
          <w:fldChar w:fldCharType="end"/>
        </w:r>
      </w:hyperlink>
    </w:p>
    <w:p w14:paraId="14B0908E" w14:textId="52FF356A"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1" w:history="1">
        <w:r w:rsidRPr="000A061B">
          <w:rPr>
            <w:rStyle w:val="Collegamentoipertestuale"/>
            <w:noProof/>
          </w:rPr>
          <w:t>La verità oggettiva e universale del mistero della Chiesa</w:t>
        </w:r>
        <w:r>
          <w:rPr>
            <w:noProof/>
            <w:webHidden/>
          </w:rPr>
          <w:tab/>
        </w:r>
        <w:r>
          <w:rPr>
            <w:noProof/>
            <w:webHidden/>
          </w:rPr>
          <w:fldChar w:fldCharType="begin"/>
        </w:r>
        <w:r>
          <w:rPr>
            <w:noProof/>
            <w:webHidden/>
          </w:rPr>
          <w:instrText xml:space="preserve"> PAGEREF _Toc229750401 \h </w:instrText>
        </w:r>
        <w:r>
          <w:rPr>
            <w:noProof/>
            <w:webHidden/>
          </w:rPr>
        </w:r>
        <w:r>
          <w:rPr>
            <w:noProof/>
            <w:webHidden/>
          </w:rPr>
          <w:fldChar w:fldCharType="separate"/>
        </w:r>
        <w:r>
          <w:rPr>
            <w:noProof/>
            <w:webHidden/>
          </w:rPr>
          <w:t>511</w:t>
        </w:r>
        <w:r>
          <w:rPr>
            <w:noProof/>
            <w:webHidden/>
          </w:rPr>
          <w:fldChar w:fldCharType="end"/>
        </w:r>
      </w:hyperlink>
    </w:p>
    <w:p w14:paraId="54A651BB" w14:textId="58728B50"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2" w:history="1">
        <w:r w:rsidRPr="000A061B">
          <w:rPr>
            <w:rStyle w:val="Collegamentoipertestuale"/>
            <w:noProof/>
          </w:rPr>
          <w:t>La verità dell’escatologia via della vera antropologia</w:t>
        </w:r>
        <w:r>
          <w:rPr>
            <w:noProof/>
            <w:webHidden/>
          </w:rPr>
          <w:tab/>
        </w:r>
        <w:r>
          <w:rPr>
            <w:noProof/>
            <w:webHidden/>
          </w:rPr>
          <w:fldChar w:fldCharType="begin"/>
        </w:r>
        <w:r>
          <w:rPr>
            <w:noProof/>
            <w:webHidden/>
          </w:rPr>
          <w:instrText xml:space="preserve"> PAGEREF _Toc229750402 \h </w:instrText>
        </w:r>
        <w:r>
          <w:rPr>
            <w:noProof/>
            <w:webHidden/>
          </w:rPr>
        </w:r>
        <w:r>
          <w:rPr>
            <w:noProof/>
            <w:webHidden/>
          </w:rPr>
          <w:fldChar w:fldCharType="separate"/>
        </w:r>
        <w:r>
          <w:rPr>
            <w:noProof/>
            <w:webHidden/>
          </w:rPr>
          <w:t>528</w:t>
        </w:r>
        <w:r>
          <w:rPr>
            <w:noProof/>
            <w:webHidden/>
          </w:rPr>
          <w:fldChar w:fldCharType="end"/>
        </w:r>
      </w:hyperlink>
    </w:p>
    <w:p w14:paraId="0B9A4AFA" w14:textId="5C087F42"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3" w:history="1">
        <w:r w:rsidRPr="000A061B">
          <w:rPr>
            <w:rStyle w:val="Collegamentoipertestuale"/>
            <w:noProof/>
          </w:rPr>
          <w:t>La verità della Vergine Maria.</w:t>
        </w:r>
        <w:r>
          <w:rPr>
            <w:noProof/>
            <w:webHidden/>
          </w:rPr>
          <w:tab/>
        </w:r>
        <w:r>
          <w:rPr>
            <w:noProof/>
            <w:webHidden/>
          </w:rPr>
          <w:fldChar w:fldCharType="begin"/>
        </w:r>
        <w:r>
          <w:rPr>
            <w:noProof/>
            <w:webHidden/>
          </w:rPr>
          <w:instrText xml:space="preserve"> PAGEREF _Toc229750403 \h </w:instrText>
        </w:r>
        <w:r>
          <w:rPr>
            <w:noProof/>
            <w:webHidden/>
          </w:rPr>
        </w:r>
        <w:r>
          <w:rPr>
            <w:noProof/>
            <w:webHidden/>
          </w:rPr>
          <w:fldChar w:fldCharType="separate"/>
        </w:r>
        <w:r>
          <w:rPr>
            <w:noProof/>
            <w:webHidden/>
          </w:rPr>
          <w:t>541</w:t>
        </w:r>
        <w:r>
          <w:rPr>
            <w:noProof/>
            <w:webHidden/>
          </w:rPr>
          <w:fldChar w:fldCharType="end"/>
        </w:r>
      </w:hyperlink>
    </w:p>
    <w:p w14:paraId="393B1CB5" w14:textId="1F555C49"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4" w:history="1">
        <w:r w:rsidRPr="000A061B">
          <w:rPr>
            <w:rStyle w:val="Collegamentoipertestuale"/>
            <w:noProof/>
          </w:rPr>
          <w:t>La verità dei Santi</w:t>
        </w:r>
        <w:r>
          <w:rPr>
            <w:noProof/>
            <w:webHidden/>
          </w:rPr>
          <w:tab/>
        </w:r>
        <w:r>
          <w:rPr>
            <w:noProof/>
            <w:webHidden/>
          </w:rPr>
          <w:fldChar w:fldCharType="begin"/>
        </w:r>
        <w:r>
          <w:rPr>
            <w:noProof/>
            <w:webHidden/>
          </w:rPr>
          <w:instrText xml:space="preserve"> PAGEREF _Toc229750404 \h </w:instrText>
        </w:r>
        <w:r>
          <w:rPr>
            <w:noProof/>
            <w:webHidden/>
          </w:rPr>
        </w:r>
        <w:r>
          <w:rPr>
            <w:noProof/>
            <w:webHidden/>
          </w:rPr>
          <w:fldChar w:fldCharType="separate"/>
        </w:r>
        <w:r>
          <w:rPr>
            <w:noProof/>
            <w:webHidden/>
          </w:rPr>
          <w:t>550</w:t>
        </w:r>
        <w:r>
          <w:rPr>
            <w:noProof/>
            <w:webHidden/>
          </w:rPr>
          <w:fldChar w:fldCharType="end"/>
        </w:r>
      </w:hyperlink>
    </w:p>
    <w:p w14:paraId="2BC914F6" w14:textId="39D52553"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5" w:history="1">
        <w:r w:rsidRPr="000A061B">
          <w:rPr>
            <w:rStyle w:val="Collegamentoipertestuale"/>
            <w:noProof/>
          </w:rPr>
          <w:t>Verità divina, eterna, oggettiva, universale increata, creata, immortale, non immortale da accogliere nella fede.</w:t>
        </w:r>
        <w:r>
          <w:rPr>
            <w:noProof/>
            <w:webHidden/>
          </w:rPr>
          <w:tab/>
        </w:r>
        <w:r>
          <w:rPr>
            <w:noProof/>
            <w:webHidden/>
          </w:rPr>
          <w:fldChar w:fldCharType="begin"/>
        </w:r>
        <w:r>
          <w:rPr>
            <w:noProof/>
            <w:webHidden/>
          </w:rPr>
          <w:instrText xml:space="preserve"> PAGEREF _Toc229750405 \h </w:instrText>
        </w:r>
        <w:r>
          <w:rPr>
            <w:noProof/>
            <w:webHidden/>
          </w:rPr>
        </w:r>
        <w:r>
          <w:rPr>
            <w:noProof/>
            <w:webHidden/>
          </w:rPr>
          <w:fldChar w:fldCharType="separate"/>
        </w:r>
        <w:r>
          <w:rPr>
            <w:noProof/>
            <w:webHidden/>
          </w:rPr>
          <w:t>555</w:t>
        </w:r>
        <w:r>
          <w:rPr>
            <w:noProof/>
            <w:webHidden/>
          </w:rPr>
          <w:fldChar w:fldCharType="end"/>
        </w:r>
      </w:hyperlink>
    </w:p>
    <w:p w14:paraId="5C35E699" w14:textId="1251060E"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6" w:history="1">
        <w:r w:rsidRPr="000A061B">
          <w:rPr>
            <w:rStyle w:val="Collegamentoipertestuale"/>
            <w:noProof/>
          </w:rPr>
          <w:t>Verità oggettiva in Dio, mistero della storia e sapienza</w:t>
        </w:r>
        <w:r>
          <w:rPr>
            <w:noProof/>
            <w:webHidden/>
          </w:rPr>
          <w:tab/>
        </w:r>
        <w:r>
          <w:rPr>
            <w:noProof/>
            <w:webHidden/>
          </w:rPr>
          <w:fldChar w:fldCharType="begin"/>
        </w:r>
        <w:r>
          <w:rPr>
            <w:noProof/>
            <w:webHidden/>
          </w:rPr>
          <w:instrText xml:space="preserve"> PAGEREF _Toc229750406 \h </w:instrText>
        </w:r>
        <w:r>
          <w:rPr>
            <w:noProof/>
            <w:webHidden/>
          </w:rPr>
        </w:r>
        <w:r>
          <w:rPr>
            <w:noProof/>
            <w:webHidden/>
          </w:rPr>
          <w:fldChar w:fldCharType="separate"/>
        </w:r>
        <w:r>
          <w:rPr>
            <w:noProof/>
            <w:webHidden/>
          </w:rPr>
          <w:t>560</w:t>
        </w:r>
        <w:r>
          <w:rPr>
            <w:noProof/>
            <w:webHidden/>
          </w:rPr>
          <w:fldChar w:fldCharType="end"/>
        </w:r>
      </w:hyperlink>
    </w:p>
    <w:p w14:paraId="1ADC757E" w14:textId="4EFE762C"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7" w:history="1">
        <w:r w:rsidRPr="000A061B">
          <w:rPr>
            <w:rStyle w:val="Collegamentoipertestuale"/>
            <w:noProof/>
          </w:rPr>
          <w:t>APPENDICE QUARTA</w:t>
        </w:r>
        <w:r>
          <w:rPr>
            <w:noProof/>
            <w:webHidden/>
          </w:rPr>
          <w:tab/>
        </w:r>
        <w:r>
          <w:rPr>
            <w:noProof/>
            <w:webHidden/>
          </w:rPr>
          <w:fldChar w:fldCharType="begin"/>
        </w:r>
        <w:r>
          <w:rPr>
            <w:noProof/>
            <w:webHidden/>
          </w:rPr>
          <w:instrText xml:space="preserve"> PAGEREF _Toc229750407 \h </w:instrText>
        </w:r>
        <w:r>
          <w:rPr>
            <w:noProof/>
            <w:webHidden/>
          </w:rPr>
        </w:r>
        <w:r>
          <w:rPr>
            <w:noProof/>
            <w:webHidden/>
          </w:rPr>
          <w:fldChar w:fldCharType="separate"/>
        </w:r>
        <w:r>
          <w:rPr>
            <w:noProof/>
            <w:webHidden/>
          </w:rPr>
          <w:t>569</w:t>
        </w:r>
        <w:r>
          <w:rPr>
            <w:noProof/>
            <w:webHidden/>
          </w:rPr>
          <w:fldChar w:fldCharType="end"/>
        </w:r>
      </w:hyperlink>
    </w:p>
    <w:p w14:paraId="16942A8F" w14:textId="43B40340"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8" w:history="1">
        <w:r w:rsidRPr="000A061B">
          <w:rPr>
            <w:rStyle w:val="Collegamentoipertestuale"/>
            <w:noProof/>
          </w:rPr>
          <w:t>SULLA PERFETTA LETIZIA</w:t>
        </w:r>
        <w:r>
          <w:rPr>
            <w:noProof/>
            <w:webHidden/>
          </w:rPr>
          <w:tab/>
        </w:r>
        <w:r>
          <w:rPr>
            <w:noProof/>
            <w:webHidden/>
          </w:rPr>
          <w:fldChar w:fldCharType="begin"/>
        </w:r>
        <w:r>
          <w:rPr>
            <w:noProof/>
            <w:webHidden/>
          </w:rPr>
          <w:instrText xml:space="preserve"> PAGEREF _Toc229750408 \h </w:instrText>
        </w:r>
        <w:r>
          <w:rPr>
            <w:noProof/>
            <w:webHidden/>
          </w:rPr>
        </w:r>
        <w:r>
          <w:rPr>
            <w:noProof/>
            <w:webHidden/>
          </w:rPr>
          <w:fldChar w:fldCharType="separate"/>
        </w:r>
        <w:r>
          <w:rPr>
            <w:noProof/>
            <w:webHidden/>
          </w:rPr>
          <w:t>569</w:t>
        </w:r>
        <w:r>
          <w:rPr>
            <w:noProof/>
            <w:webHidden/>
          </w:rPr>
          <w:fldChar w:fldCharType="end"/>
        </w:r>
      </w:hyperlink>
    </w:p>
    <w:p w14:paraId="4D3163E0" w14:textId="148A5503"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09" w:history="1">
        <w:r w:rsidRPr="000A061B">
          <w:rPr>
            <w:rStyle w:val="Collegamentoipertestuale"/>
            <w:noProof/>
          </w:rPr>
          <w:t>APPENDICE QUINTA</w:t>
        </w:r>
        <w:r>
          <w:rPr>
            <w:noProof/>
            <w:webHidden/>
          </w:rPr>
          <w:tab/>
        </w:r>
        <w:r>
          <w:rPr>
            <w:noProof/>
            <w:webHidden/>
          </w:rPr>
          <w:fldChar w:fldCharType="begin"/>
        </w:r>
        <w:r>
          <w:rPr>
            <w:noProof/>
            <w:webHidden/>
          </w:rPr>
          <w:instrText xml:space="preserve"> PAGEREF _Toc229750409 \h </w:instrText>
        </w:r>
        <w:r>
          <w:rPr>
            <w:noProof/>
            <w:webHidden/>
          </w:rPr>
        </w:r>
        <w:r>
          <w:rPr>
            <w:noProof/>
            <w:webHidden/>
          </w:rPr>
          <w:fldChar w:fldCharType="separate"/>
        </w:r>
        <w:r>
          <w:rPr>
            <w:noProof/>
            <w:webHidden/>
          </w:rPr>
          <w:t>609</w:t>
        </w:r>
        <w:r>
          <w:rPr>
            <w:noProof/>
            <w:webHidden/>
          </w:rPr>
          <w:fldChar w:fldCharType="end"/>
        </w:r>
      </w:hyperlink>
    </w:p>
    <w:p w14:paraId="7AD15D7E" w14:textId="0E27A025" w:rsidR="00DA58C1" w:rsidRDefault="00DA58C1" w:rsidP="00DA58C1">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0" w:history="1">
        <w:r w:rsidRPr="000A061B">
          <w:rPr>
            <w:rStyle w:val="Collegamentoipertestuale"/>
            <w:noProof/>
          </w:rPr>
          <w:t>LA VERA TRADIZIONE NELLA CHIESA</w:t>
        </w:r>
        <w:r>
          <w:rPr>
            <w:noProof/>
            <w:webHidden/>
          </w:rPr>
          <w:tab/>
        </w:r>
        <w:r>
          <w:rPr>
            <w:noProof/>
            <w:webHidden/>
          </w:rPr>
          <w:fldChar w:fldCharType="begin"/>
        </w:r>
        <w:r>
          <w:rPr>
            <w:noProof/>
            <w:webHidden/>
          </w:rPr>
          <w:instrText xml:space="preserve"> PAGEREF _Toc229750410 \h </w:instrText>
        </w:r>
        <w:r>
          <w:rPr>
            <w:noProof/>
            <w:webHidden/>
          </w:rPr>
        </w:r>
        <w:r>
          <w:rPr>
            <w:noProof/>
            <w:webHidden/>
          </w:rPr>
          <w:fldChar w:fldCharType="separate"/>
        </w:r>
        <w:r>
          <w:rPr>
            <w:noProof/>
            <w:webHidden/>
          </w:rPr>
          <w:t>609</w:t>
        </w:r>
        <w:r>
          <w:rPr>
            <w:noProof/>
            <w:webHidden/>
          </w:rPr>
          <w:fldChar w:fldCharType="end"/>
        </w:r>
      </w:hyperlink>
    </w:p>
    <w:p w14:paraId="4CFC91CD" w14:textId="65F05BA4"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1" w:history="1">
        <w:r w:rsidRPr="000A061B">
          <w:rPr>
            <w:rStyle w:val="Collegamentoipertestuale"/>
            <w:noProof/>
          </w:rPr>
          <w:t>APPENDICE SESTA</w:t>
        </w:r>
        <w:r>
          <w:rPr>
            <w:noProof/>
            <w:webHidden/>
          </w:rPr>
          <w:tab/>
        </w:r>
        <w:r>
          <w:rPr>
            <w:noProof/>
            <w:webHidden/>
          </w:rPr>
          <w:fldChar w:fldCharType="begin"/>
        </w:r>
        <w:r>
          <w:rPr>
            <w:noProof/>
            <w:webHidden/>
          </w:rPr>
          <w:instrText xml:space="preserve"> PAGEREF _Toc229750411 \h </w:instrText>
        </w:r>
        <w:r>
          <w:rPr>
            <w:noProof/>
            <w:webHidden/>
          </w:rPr>
        </w:r>
        <w:r>
          <w:rPr>
            <w:noProof/>
            <w:webHidden/>
          </w:rPr>
          <w:fldChar w:fldCharType="separate"/>
        </w:r>
        <w:r>
          <w:rPr>
            <w:noProof/>
            <w:webHidden/>
          </w:rPr>
          <w:t>619</w:t>
        </w:r>
        <w:r>
          <w:rPr>
            <w:noProof/>
            <w:webHidden/>
          </w:rPr>
          <w:fldChar w:fldCharType="end"/>
        </w:r>
      </w:hyperlink>
    </w:p>
    <w:p w14:paraId="10723606" w14:textId="6CD1AC9A" w:rsidR="00DA58C1" w:rsidRDefault="00DA58C1" w:rsidP="00DA58C1">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2" w:history="1">
        <w:r w:rsidRPr="000A061B">
          <w:rPr>
            <w:rStyle w:val="Collegamentoipertestuale"/>
            <w:noProof/>
          </w:rPr>
          <w:t>LE PROFEZIE CRISTOLOGICHE DELL’ANTICO TESTAMENTO</w:t>
        </w:r>
        <w:r>
          <w:rPr>
            <w:noProof/>
            <w:webHidden/>
          </w:rPr>
          <w:tab/>
        </w:r>
        <w:r>
          <w:rPr>
            <w:noProof/>
            <w:webHidden/>
          </w:rPr>
          <w:fldChar w:fldCharType="begin"/>
        </w:r>
        <w:r>
          <w:rPr>
            <w:noProof/>
            <w:webHidden/>
          </w:rPr>
          <w:instrText xml:space="preserve"> PAGEREF _Toc229750412 \h </w:instrText>
        </w:r>
        <w:r>
          <w:rPr>
            <w:noProof/>
            <w:webHidden/>
          </w:rPr>
        </w:r>
        <w:r>
          <w:rPr>
            <w:noProof/>
            <w:webHidden/>
          </w:rPr>
          <w:fldChar w:fldCharType="separate"/>
        </w:r>
        <w:r>
          <w:rPr>
            <w:noProof/>
            <w:webHidden/>
          </w:rPr>
          <w:t>619</w:t>
        </w:r>
        <w:r>
          <w:rPr>
            <w:noProof/>
            <w:webHidden/>
          </w:rPr>
          <w:fldChar w:fldCharType="end"/>
        </w:r>
      </w:hyperlink>
    </w:p>
    <w:p w14:paraId="088F41C6" w14:textId="61F89C9A"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3" w:history="1">
        <w:r w:rsidRPr="000A061B">
          <w:rPr>
            <w:rStyle w:val="Collegamentoipertestuale"/>
            <w:noProof/>
          </w:rPr>
          <w:t>APPENDICE SETTIMA</w:t>
        </w:r>
        <w:r>
          <w:rPr>
            <w:noProof/>
            <w:webHidden/>
          </w:rPr>
          <w:tab/>
        </w:r>
        <w:r>
          <w:rPr>
            <w:noProof/>
            <w:webHidden/>
          </w:rPr>
          <w:fldChar w:fldCharType="begin"/>
        </w:r>
        <w:r>
          <w:rPr>
            <w:noProof/>
            <w:webHidden/>
          </w:rPr>
          <w:instrText xml:space="preserve"> PAGEREF _Toc229750413 \h </w:instrText>
        </w:r>
        <w:r>
          <w:rPr>
            <w:noProof/>
            <w:webHidden/>
          </w:rPr>
        </w:r>
        <w:r>
          <w:rPr>
            <w:noProof/>
            <w:webHidden/>
          </w:rPr>
          <w:fldChar w:fldCharType="separate"/>
        </w:r>
        <w:r>
          <w:rPr>
            <w:noProof/>
            <w:webHidden/>
          </w:rPr>
          <w:t>668</w:t>
        </w:r>
        <w:r>
          <w:rPr>
            <w:noProof/>
            <w:webHidden/>
          </w:rPr>
          <w:fldChar w:fldCharType="end"/>
        </w:r>
      </w:hyperlink>
    </w:p>
    <w:p w14:paraId="7ADB083E" w14:textId="2BBB380A"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4" w:history="1">
        <w:r w:rsidRPr="000A061B">
          <w:rPr>
            <w:rStyle w:val="Collegamentoipertestuale"/>
            <w:noProof/>
          </w:rPr>
          <w:t>T</w:t>
        </w:r>
        <w:r w:rsidRPr="000A061B">
          <w:rPr>
            <w:rStyle w:val="Collegamentoipertestuale"/>
            <w:b/>
            <w:noProof/>
          </w:rPr>
          <w:t>utto quello che è necessario per una vita vissuta santamente</w:t>
        </w:r>
        <w:r>
          <w:rPr>
            <w:noProof/>
            <w:webHidden/>
          </w:rPr>
          <w:tab/>
        </w:r>
        <w:r>
          <w:rPr>
            <w:noProof/>
            <w:webHidden/>
          </w:rPr>
          <w:fldChar w:fldCharType="begin"/>
        </w:r>
        <w:r>
          <w:rPr>
            <w:noProof/>
            <w:webHidden/>
          </w:rPr>
          <w:instrText xml:space="preserve"> PAGEREF _Toc229750414 \h </w:instrText>
        </w:r>
        <w:r>
          <w:rPr>
            <w:noProof/>
            <w:webHidden/>
          </w:rPr>
        </w:r>
        <w:r>
          <w:rPr>
            <w:noProof/>
            <w:webHidden/>
          </w:rPr>
          <w:fldChar w:fldCharType="separate"/>
        </w:r>
        <w:r>
          <w:rPr>
            <w:noProof/>
            <w:webHidden/>
          </w:rPr>
          <w:t>668</w:t>
        </w:r>
        <w:r>
          <w:rPr>
            <w:noProof/>
            <w:webHidden/>
          </w:rPr>
          <w:fldChar w:fldCharType="end"/>
        </w:r>
      </w:hyperlink>
    </w:p>
    <w:p w14:paraId="3FD81F05" w14:textId="6746DC1A"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5" w:history="1">
        <w:r w:rsidRPr="000A061B">
          <w:rPr>
            <w:rStyle w:val="Collegamentoipertestuale"/>
            <w:noProof/>
          </w:rPr>
          <w:t>Dietro a favole artificiosamente inventate</w:t>
        </w:r>
        <w:r>
          <w:rPr>
            <w:noProof/>
            <w:webHidden/>
          </w:rPr>
          <w:tab/>
        </w:r>
        <w:r>
          <w:rPr>
            <w:noProof/>
            <w:webHidden/>
          </w:rPr>
          <w:fldChar w:fldCharType="begin"/>
        </w:r>
        <w:r>
          <w:rPr>
            <w:noProof/>
            <w:webHidden/>
          </w:rPr>
          <w:instrText xml:space="preserve"> PAGEREF _Toc229750415 \h </w:instrText>
        </w:r>
        <w:r>
          <w:rPr>
            <w:noProof/>
            <w:webHidden/>
          </w:rPr>
        </w:r>
        <w:r>
          <w:rPr>
            <w:noProof/>
            <w:webHidden/>
          </w:rPr>
          <w:fldChar w:fldCharType="separate"/>
        </w:r>
        <w:r>
          <w:rPr>
            <w:noProof/>
            <w:webHidden/>
          </w:rPr>
          <w:t>673</w:t>
        </w:r>
        <w:r>
          <w:rPr>
            <w:noProof/>
            <w:webHidden/>
          </w:rPr>
          <w:fldChar w:fldCharType="end"/>
        </w:r>
      </w:hyperlink>
    </w:p>
    <w:p w14:paraId="612ADD41" w14:textId="78E6320F"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6" w:history="1">
        <w:r w:rsidRPr="000A061B">
          <w:rPr>
            <w:rStyle w:val="Collegamentoipertestuale"/>
            <w:noProof/>
          </w:rPr>
          <w:t>Per loro la condanna è in atto ormai da tempo</w:t>
        </w:r>
        <w:r>
          <w:rPr>
            <w:noProof/>
            <w:webHidden/>
          </w:rPr>
          <w:tab/>
        </w:r>
        <w:r>
          <w:rPr>
            <w:noProof/>
            <w:webHidden/>
          </w:rPr>
          <w:fldChar w:fldCharType="begin"/>
        </w:r>
        <w:r>
          <w:rPr>
            <w:noProof/>
            <w:webHidden/>
          </w:rPr>
          <w:instrText xml:space="preserve"> PAGEREF _Toc229750416 \h </w:instrText>
        </w:r>
        <w:r>
          <w:rPr>
            <w:noProof/>
            <w:webHidden/>
          </w:rPr>
        </w:r>
        <w:r>
          <w:rPr>
            <w:noProof/>
            <w:webHidden/>
          </w:rPr>
          <w:fldChar w:fldCharType="separate"/>
        </w:r>
        <w:r>
          <w:rPr>
            <w:noProof/>
            <w:webHidden/>
          </w:rPr>
          <w:t>675</w:t>
        </w:r>
        <w:r>
          <w:rPr>
            <w:noProof/>
            <w:webHidden/>
          </w:rPr>
          <w:fldChar w:fldCharType="end"/>
        </w:r>
      </w:hyperlink>
    </w:p>
    <w:p w14:paraId="4476E9AB" w14:textId="5D5B43E6"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7" w:history="1">
        <w:r w:rsidRPr="000A061B">
          <w:rPr>
            <w:rStyle w:val="Collegamentoipertestuale"/>
            <w:noProof/>
          </w:rPr>
          <w:t>La loro ultima condizione è divenuta peggiore della prima</w:t>
        </w:r>
        <w:r>
          <w:rPr>
            <w:noProof/>
            <w:webHidden/>
          </w:rPr>
          <w:tab/>
        </w:r>
        <w:r>
          <w:rPr>
            <w:noProof/>
            <w:webHidden/>
          </w:rPr>
          <w:fldChar w:fldCharType="begin"/>
        </w:r>
        <w:r>
          <w:rPr>
            <w:noProof/>
            <w:webHidden/>
          </w:rPr>
          <w:instrText xml:space="preserve"> PAGEREF _Toc229750417 \h </w:instrText>
        </w:r>
        <w:r>
          <w:rPr>
            <w:noProof/>
            <w:webHidden/>
          </w:rPr>
        </w:r>
        <w:r>
          <w:rPr>
            <w:noProof/>
            <w:webHidden/>
          </w:rPr>
          <w:fldChar w:fldCharType="separate"/>
        </w:r>
        <w:r>
          <w:rPr>
            <w:noProof/>
            <w:webHidden/>
          </w:rPr>
          <w:t>676</w:t>
        </w:r>
        <w:r>
          <w:rPr>
            <w:noProof/>
            <w:webHidden/>
          </w:rPr>
          <w:fldChar w:fldCharType="end"/>
        </w:r>
      </w:hyperlink>
    </w:p>
    <w:p w14:paraId="20EF23E8" w14:textId="2CE98B6C"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8" w:history="1">
        <w:r w:rsidRPr="000A061B">
          <w:rPr>
            <w:rStyle w:val="Collegamentoipertestuale"/>
            <w:noProof/>
          </w:rPr>
          <w:t>Cerco di ridestare in voi il giusto modo di pensare</w:t>
        </w:r>
        <w:r>
          <w:rPr>
            <w:noProof/>
            <w:webHidden/>
          </w:rPr>
          <w:tab/>
        </w:r>
        <w:r>
          <w:rPr>
            <w:noProof/>
            <w:webHidden/>
          </w:rPr>
          <w:fldChar w:fldCharType="begin"/>
        </w:r>
        <w:r>
          <w:rPr>
            <w:noProof/>
            <w:webHidden/>
          </w:rPr>
          <w:instrText xml:space="preserve"> PAGEREF _Toc229750418 \h </w:instrText>
        </w:r>
        <w:r>
          <w:rPr>
            <w:noProof/>
            <w:webHidden/>
          </w:rPr>
        </w:r>
        <w:r>
          <w:rPr>
            <w:noProof/>
            <w:webHidden/>
          </w:rPr>
          <w:fldChar w:fldCharType="separate"/>
        </w:r>
        <w:r>
          <w:rPr>
            <w:noProof/>
            <w:webHidden/>
          </w:rPr>
          <w:t>678</w:t>
        </w:r>
        <w:r>
          <w:rPr>
            <w:noProof/>
            <w:webHidden/>
          </w:rPr>
          <w:fldChar w:fldCharType="end"/>
        </w:r>
      </w:hyperlink>
    </w:p>
    <w:p w14:paraId="11414C82" w14:textId="27737823"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19" w:history="1">
        <w:r w:rsidRPr="000A061B">
          <w:rPr>
            <w:rStyle w:val="Collegamentoipertestuale"/>
            <w:noProof/>
          </w:rPr>
          <w:t>Che gli ignoranti e gli incerti travisano, al pari delle altre Scritture</w:t>
        </w:r>
        <w:r>
          <w:rPr>
            <w:noProof/>
            <w:webHidden/>
          </w:rPr>
          <w:tab/>
        </w:r>
        <w:r>
          <w:rPr>
            <w:noProof/>
            <w:webHidden/>
          </w:rPr>
          <w:fldChar w:fldCharType="begin"/>
        </w:r>
        <w:r>
          <w:rPr>
            <w:noProof/>
            <w:webHidden/>
          </w:rPr>
          <w:instrText xml:space="preserve"> PAGEREF _Toc229750419 \h </w:instrText>
        </w:r>
        <w:r>
          <w:rPr>
            <w:noProof/>
            <w:webHidden/>
          </w:rPr>
        </w:r>
        <w:r>
          <w:rPr>
            <w:noProof/>
            <w:webHidden/>
          </w:rPr>
          <w:fldChar w:fldCharType="separate"/>
        </w:r>
        <w:r>
          <w:rPr>
            <w:noProof/>
            <w:webHidden/>
          </w:rPr>
          <w:t>680</w:t>
        </w:r>
        <w:r>
          <w:rPr>
            <w:noProof/>
            <w:webHidden/>
          </w:rPr>
          <w:fldChar w:fldCharType="end"/>
        </w:r>
      </w:hyperlink>
    </w:p>
    <w:p w14:paraId="1120C6CF" w14:textId="5F444340"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0" w:history="1">
        <w:r w:rsidRPr="000A061B">
          <w:rPr>
            <w:rStyle w:val="Collegamentoipertestuale"/>
            <w:noProof/>
          </w:rPr>
          <w:t>Custoditi mediante la fede</w:t>
        </w:r>
        <w:r>
          <w:rPr>
            <w:noProof/>
            <w:webHidden/>
          </w:rPr>
          <w:tab/>
        </w:r>
        <w:r>
          <w:rPr>
            <w:noProof/>
            <w:webHidden/>
          </w:rPr>
          <w:fldChar w:fldCharType="begin"/>
        </w:r>
        <w:r>
          <w:rPr>
            <w:noProof/>
            <w:webHidden/>
          </w:rPr>
          <w:instrText xml:space="preserve"> PAGEREF _Toc229750420 \h </w:instrText>
        </w:r>
        <w:r>
          <w:rPr>
            <w:noProof/>
            <w:webHidden/>
          </w:rPr>
        </w:r>
        <w:r>
          <w:rPr>
            <w:noProof/>
            <w:webHidden/>
          </w:rPr>
          <w:fldChar w:fldCharType="separate"/>
        </w:r>
        <w:r>
          <w:rPr>
            <w:noProof/>
            <w:webHidden/>
          </w:rPr>
          <w:t>684</w:t>
        </w:r>
        <w:r>
          <w:rPr>
            <w:noProof/>
            <w:webHidden/>
          </w:rPr>
          <w:fldChar w:fldCharType="end"/>
        </w:r>
      </w:hyperlink>
    </w:p>
    <w:p w14:paraId="3177B3CA" w14:textId="7962A59D"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1" w:history="1">
        <w:r w:rsidRPr="000A061B">
          <w:rPr>
            <w:rStyle w:val="Collegamentoipertestuale"/>
            <w:noProof/>
          </w:rPr>
          <w:t>Dopo aver purificato le vostre anime con l’obbedienza alla verità</w:t>
        </w:r>
        <w:r>
          <w:rPr>
            <w:noProof/>
            <w:webHidden/>
          </w:rPr>
          <w:tab/>
        </w:r>
        <w:r>
          <w:rPr>
            <w:noProof/>
            <w:webHidden/>
          </w:rPr>
          <w:fldChar w:fldCharType="begin"/>
        </w:r>
        <w:r>
          <w:rPr>
            <w:noProof/>
            <w:webHidden/>
          </w:rPr>
          <w:instrText xml:space="preserve"> PAGEREF _Toc229750421 \h </w:instrText>
        </w:r>
        <w:r>
          <w:rPr>
            <w:noProof/>
            <w:webHidden/>
          </w:rPr>
        </w:r>
        <w:r>
          <w:rPr>
            <w:noProof/>
            <w:webHidden/>
          </w:rPr>
          <w:fldChar w:fldCharType="separate"/>
        </w:r>
        <w:r>
          <w:rPr>
            <w:noProof/>
            <w:webHidden/>
          </w:rPr>
          <w:t>687</w:t>
        </w:r>
        <w:r>
          <w:rPr>
            <w:noProof/>
            <w:webHidden/>
          </w:rPr>
          <w:fldChar w:fldCharType="end"/>
        </w:r>
      </w:hyperlink>
    </w:p>
    <w:p w14:paraId="583915E3" w14:textId="2125286C"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2" w:history="1">
        <w:r w:rsidRPr="000A061B">
          <w:rPr>
            <w:rStyle w:val="Collegamentoipertestuale"/>
            <w:noProof/>
          </w:rPr>
          <w:t>Mediante Gesù Cristo</w:t>
        </w:r>
        <w:r>
          <w:rPr>
            <w:noProof/>
            <w:webHidden/>
          </w:rPr>
          <w:tab/>
        </w:r>
        <w:r>
          <w:rPr>
            <w:noProof/>
            <w:webHidden/>
          </w:rPr>
          <w:fldChar w:fldCharType="begin"/>
        </w:r>
        <w:r>
          <w:rPr>
            <w:noProof/>
            <w:webHidden/>
          </w:rPr>
          <w:instrText xml:space="preserve"> PAGEREF _Toc229750422 \h </w:instrText>
        </w:r>
        <w:r>
          <w:rPr>
            <w:noProof/>
            <w:webHidden/>
          </w:rPr>
        </w:r>
        <w:r>
          <w:rPr>
            <w:noProof/>
            <w:webHidden/>
          </w:rPr>
          <w:fldChar w:fldCharType="separate"/>
        </w:r>
        <w:r>
          <w:rPr>
            <w:noProof/>
            <w:webHidden/>
          </w:rPr>
          <w:t>688</w:t>
        </w:r>
        <w:r>
          <w:rPr>
            <w:noProof/>
            <w:webHidden/>
          </w:rPr>
          <w:fldChar w:fldCharType="end"/>
        </w:r>
      </w:hyperlink>
    </w:p>
    <w:p w14:paraId="21098693" w14:textId="0F1C894C"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3" w:history="1">
        <w:r w:rsidRPr="000A061B">
          <w:rPr>
            <w:rStyle w:val="Collegamentoipertestuale"/>
            <w:noProof/>
          </w:rPr>
          <w:t>A questo infatti siete stati chiamati</w:t>
        </w:r>
        <w:r>
          <w:rPr>
            <w:noProof/>
            <w:webHidden/>
          </w:rPr>
          <w:tab/>
        </w:r>
        <w:r>
          <w:rPr>
            <w:noProof/>
            <w:webHidden/>
          </w:rPr>
          <w:fldChar w:fldCharType="begin"/>
        </w:r>
        <w:r>
          <w:rPr>
            <w:noProof/>
            <w:webHidden/>
          </w:rPr>
          <w:instrText xml:space="preserve"> PAGEREF _Toc229750423 \h </w:instrText>
        </w:r>
        <w:r>
          <w:rPr>
            <w:noProof/>
            <w:webHidden/>
          </w:rPr>
        </w:r>
        <w:r>
          <w:rPr>
            <w:noProof/>
            <w:webHidden/>
          </w:rPr>
          <w:fldChar w:fldCharType="separate"/>
        </w:r>
        <w:r>
          <w:rPr>
            <w:noProof/>
            <w:webHidden/>
          </w:rPr>
          <w:t>693</w:t>
        </w:r>
        <w:r>
          <w:rPr>
            <w:noProof/>
            <w:webHidden/>
          </w:rPr>
          <w:fldChar w:fldCharType="end"/>
        </w:r>
      </w:hyperlink>
    </w:p>
    <w:p w14:paraId="057C7878" w14:textId="2A14FD32"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4" w:history="1">
        <w:r w:rsidRPr="000A061B">
          <w:rPr>
            <w:rStyle w:val="Collegamentoipertestuale"/>
            <w:noProof/>
          </w:rPr>
          <w:t>Così le vostre preghiere non troveranno ostacolo</w:t>
        </w:r>
        <w:r>
          <w:rPr>
            <w:noProof/>
            <w:webHidden/>
          </w:rPr>
          <w:tab/>
        </w:r>
        <w:r>
          <w:rPr>
            <w:noProof/>
            <w:webHidden/>
          </w:rPr>
          <w:fldChar w:fldCharType="begin"/>
        </w:r>
        <w:r>
          <w:rPr>
            <w:noProof/>
            <w:webHidden/>
          </w:rPr>
          <w:instrText xml:space="preserve"> PAGEREF _Toc229750424 \h </w:instrText>
        </w:r>
        <w:r>
          <w:rPr>
            <w:noProof/>
            <w:webHidden/>
          </w:rPr>
        </w:r>
        <w:r>
          <w:rPr>
            <w:noProof/>
            <w:webHidden/>
          </w:rPr>
          <w:fldChar w:fldCharType="separate"/>
        </w:r>
        <w:r>
          <w:rPr>
            <w:noProof/>
            <w:webHidden/>
          </w:rPr>
          <w:t>696</w:t>
        </w:r>
        <w:r>
          <w:rPr>
            <w:noProof/>
            <w:webHidden/>
          </w:rPr>
          <w:fldChar w:fldCharType="end"/>
        </w:r>
      </w:hyperlink>
    </w:p>
    <w:p w14:paraId="13263683" w14:textId="3E38696A"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5" w:history="1">
        <w:r w:rsidRPr="000A061B">
          <w:rPr>
            <w:rStyle w:val="Collegamentoipertestuale"/>
            <w:noProof/>
          </w:rPr>
          <w:t>Adorate il Signore, Cristo, nei vostri cuori</w:t>
        </w:r>
        <w:r>
          <w:rPr>
            <w:noProof/>
            <w:webHidden/>
          </w:rPr>
          <w:tab/>
        </w:r>
        <w:r>
          <w:rPr>
            <w:noProof/>
            <w:webHidden/>
          </w:rPr>
          <w:fldChar w:fldCharType="begin"/>
        </w:r>
        <w:r>
          <w:rPr>
            <w:noProof/>
            <w:webHidden/>
          </w:rPr>
          <w:instrText xml:space="preserve"> PAGEREF _Toc229750425 \h </w:instrText>
        </w:r>
        <w:r>
          <w:rPr>
            <w:noProof/>
            <w:webHidden/>
          </w:rPr>
        </w:r>
        <w:r>
          <w:rPr>
            <w:noProof/>
            <w:webHidden/>
          </w:rPr>
          <w:fldChar w:fldCharType="separate"/>
        </w:r>
        <w:r>
          <w:rPr>
            <w:noProof/>
            <w:webHidden/>
          </w:rPr>
          <w:t>698</w:t>
        </w:r>
        <w:r>
          <w:rPr>
            <w:noProof/>
            <w:webHidden/>
          </w:rPr>
          <w:fldChar w:fldCharType="end"/>
        </w:r>
      </w:hyperlink>
    </w:p>
    <w:p w14:paraId="3C060BCB" w14:textId="0C597D81"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6" w:history="1">
        <w:r w:rsidRPr="000A061B">
          <w:rPr>
            <w:rStyle w:val="Collegamentoipertestuale"/>
            <w:noProof/>
          </w:rPr>
          <w:t>Trovano strano che voi non corriate insieme con loro</w:t>
        </w:r>
        <w:r>
          <w:rPr>
            <w:noProof/>
            <w:webHidden/>
          </w:rPr>
          <w:tab/>
        </w:r>
        <w:r>
          <w:rPr>
            <w:noProof/>
            <w:webHidden/>
          </w:rPr>
          <w:fldChar w:fldCharType="begin"/>
        </w:r>
        <w:r>
          <w:rPr>
            <w:noProof/>
            <w:webHidden/>
          </w:rPr>
          <w:instrText xml:space="preserve"> PAGEREF _Toc229750426 \h </w:instrText>
        </w:r>
        <w:r>
          <w:rPr>
            <w:noProof/>
            <w:webHidden/>
          </w:rPr>
        </w:r>
        <w:r>
          <w:rPr>
            <w:noProof/>
            <w:webHidden/>
          </w:rPr>
          <w:fldChar w:fldCharType="separate"/>
        </w:r>
        <w:r>
          <w:rPr>
            <w:noProof/>
            <w:webHidden/>
          </w:rPr>
          <w:t>700</w:t>
        </w:r>
        <w:r>
          <w:rPr>
            <w:noProof/>
            <w:webHidden/>
          </w:rPr>
          <w:fldChar w:fldCharType="end"/>
        </w:r>
      </w:hyperlink>
    </w:p>
    <w:p w14:paraId="4EFF3A2B" w14:textId="40C60241"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7" w:history="1">
        <w:r w:rsidRPr="000A061B">
          <w:rPr>
            <w:rStyle w:val="Collegamentoipertestuale"/>
            <w:noProof/>
          </w:rPr>
          <w:t>Come buoni amministratori della multiforme grazia di Dio</w:t>
        </w:r>
        <w:r>
          <w:rPr>
            <w:noProof/>
            <w:webHidden/>
          </w:rPr>
          <w:tab/>
        </w:r>
        <w:r>
          <w:rPr>
            <w:noProof/>
            <w:webHidden/>
          </w:rPr>
          <w:fldChar w:fldCharType="begin"/>
        </w:r>
        <w:r>
          <w:rPr>
            <w:noProof/>
            <w:webHidden/>
          </w:rPr>
          <w:instrText xml:space="preserve"> PAGEREF _Toc229750427 \h </w:instrText>
        </w:r>
        <w:r>
          <w:rPr>
            <w:noProof/>
            <w:webHidden/>
          </w:rPr>
        </w:r>
        <w:r>
          <w:rPr>
            <w:noProof/>
            <w:webHidden/>
          </w:rPr>
          <w:fldChar w:fldCharType="separate"/>
        </w:r>
        <w:r>
          <w:rPr>
            <w:noProof/>
            <w:webHidden/>
          </w:rPr>
          <w:t>702</w:t>
        </w:r>
        <w:r>
          <w:rPr>
            <w:noProof/>
            <w:webHidden/>
          </w:rPr>
          <w:fldChar w:fldCharType="end"/>
        </w:r>
      </w:hyperlink>
    </w:p>
    <w:p w14:paraId="30677224" w14:textId="580485E9"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8" w:history="1">
        <w:r w:rsidRPr="000A061B">
          <w:rPr>
            <w:rStyle w:val="Collegamentoipertestuale"/>
            <w:noProof/>
          </w:rPr>
          <w:t>E se il giusto a stento si salverà</w:t>
        </w:r>
        <w:r>
          <w:rPr>
            <w:noProof/>
            <w:webHidden/>
          </w:rPr>
          <w:tab/>
        </w:r>
        <w:r>
          <w:rPr>
            <w:noProof/>
            <w:webHidden/>
          </w:rPr>
          <w:fldChar w:fldCharType="begin"/>
        </w:r>
        <w:r>
          <w:rPr>
            <w:noProof/>
            <w:webHidden/>
          </w:rPr>
          <w:instrText xml:space="preserve"> PAGEREF _Toc229750428 \h </w:instrText>
        </w:r>
        <w:r>
          <w:rPr>
            <w:noProof/>
            <w:webHidden/>
          </w:rPr>
        </w:r>
        <w:r>
          <w:rPr>
            <w:noProof/>
            <w:webHidden/>
          </w:rPr>
          <w:fldChar w:fldCharType="separate"/>
        </w:r>
        <w:r>
          <w:rPr>
            <w:noProof/>
            <w:webHidden/>
          </w:rPr>
          <w:t>707</w:t>
        </w:r>
        <w:r>
          <w:rPr>
            <w:noProof/>
            <w:webHidden/>
          </w:rPr>
          <w:fldChar w:fldCharType="end"/>
        </w:r>
      </w:hyperlink>
    </w:p>
    <w:p w14:paraId="0B92A5D9" w14:textId="43039D0B"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29" w:history="1">
        <w:r w:rsidRPr="000A061B">
          <w:rPr>
            <w:rStyle w:val="Collegamentoipertestuale"/>
            <w:noProof/>
          </w:rPr>
          <w:t>Riceverete la corona della gloria che non appassisce</w:t>
        </w:r>
        <w:r>
          <w:rPr>
            <w:noProof/>
            <w:webHidden/>
          </w:rPr>
          <w:tab/>
        </w:r>
        <w:r>
          <w:rPr>
            <w:noProof/>
            <w:webHidden/>
          </w:rPr>
          <w:fldChar w:fldCharType="begin"/>
        </w:r>
        <w:r>
          <w:rPr>
            <w:noProof/>
            <w:webHidden/>
          </w:rPr>
          <w:instrText xml:space="preserve"> PAGEREF _Toc229750429 \h </w:instrText>
        </w:r>
        <w:r>
          <w:rPr>
            <w:noProof/>
            <w:webHidden/>
          </w:rPr>
        </w:r>
        <w:r>
          <w:rPr>
            <w:noProof/>
            <w:webHidden/>
          </w:rPr>
          <w:fldChar w:fldCharType="separate"/>
        </w:r>
        <w:r>
          <w:rPr>
            <w:noProof/>
            <w:webHidden/>
          </w:rPr>
          <w:t>709</w:t>
        </w:r>
        <w:r>
          <w:rPr>
            <w:noProof/>
            <w:webHidden/>
          </w:rPr>
          <w:fldChar w:fldCharType="end"/>
        </w:r>
      </w:hyperlink>
    </w:p>
    <w:p w14:paraId="13F13659" w14:textId="7F63E9EE" w:rsidR="00DA58C1" w:rsidRDefault="00DA58C1" w:rsidP="00DA58C1">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30" w:history="1">
        <w:r w:rsidRPr="000A061B">
          <w:rPr>
            <w:rStyle w:val="Collegamentoipertestuale"/>
            <w:noProof/>
          </w:rPr>
          <w:t>Rivestitevi tutti di umiltà gli uni verso gli altri</w:t>
        </w:r>
        <w:r>
          <w:rPr>
            <w:noProof/>
            <w:webHidden/>
          </w:rPr>
          <w:tab/>
        </w:r>
        <w:r>
          <w:rPr>
            <w:noProof/>
            <w:webHidden/>
          </w:rPr>
          <w:fldChar w:fldCharType="begin"/>
        </w:r>
        <w:r>
          <w:rPr>
            <w:noProof/>
            <w:webHidden/>
          </w:rPr>
          <w:instrText xml:space="preserve"> PAGEREF _Toc229750430 \h </w:instrText>
        </w:r>
        <w:r>
          <w:rPr>
            <w:noProof/>
            <w:webHidden/>
          </w:rPr>
        </w:r>
        <w:r>
          <w:rPr>
            <w:noProof/>
            <w:webHidden/>
          </w:rPr>
          <w:fldChar w:fldCharType="separate"/>
        </w:r>
        <w:r>
          <w:rPr>
            <w:noProof/>
            <w:webHidden/>
          </w:rPr>
          <w:t>710</w:t>
        </w:r>
        <w:r>
          <w:rPr>
            <w:noProof/>
            <w:webHidden/>
          </w:rPr>
          <w:fldChar w:fldCharType="end"/>
        </w:r>
      </w:hyperlink>
    </w:p>
    <w:p w14:paraId="27BEB6DF" w14:textId="5680E7BE" w:rsidR="00DA58C1" w:rsidRDefault="00DA58C1" w:rsidP="00DA58C1">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50431" w:history="1">
        <w:r w:rsidRPr="000A061B">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229750431 \h </w:instrText>
        </w:r>
        <w:r>
          <w:rPr>
            <w:noProof/>
            <w:webHidden/>
          </w:rPr>
        </w:r>
        <w:r>
          <w:rPr>
            <w:noProof/>
            <w:webHidden/>
          </w:rPr>
          <w:fldChar w:fldCharType="separate"/>
        </w:r>
        <w:r>
          <w:rPr>
            <w:noProof/>
            <w:webHidden/>
          </w:rPr>
          <w:t>712</w:t>
        </w:r>
        <w:r>
          <w:rPr>
            <w:noProof/>
            <w:webHidden/>
          </w:rPr>
          <w:fldChar w:fldCharType="end"/>
        </w:r>
      </w:hyperlink>
    </w:p>
    <w:p w14:paraId="6C06BF13" w14:textId="5A7A47E0" w:rsidR="00477DA5" w:rsidRPr="00477DA5" w:rsidRDefault="00477DA5" w:rsidP="00DA58C1">
      <w:pPr>
        <w:tabs>
          <w:tab w:val="right" w:leader="dot" w:pos="8494"/>
        </w:tabs>
        <w:spacing w:after="240" w:line="240" w:lineRule="auto"/>
        <w:rPr>
          <w:rFonts w:ascii="Arial" w:eastAsia="Times New Roman" w:hAnsi="Arial" w:cs="Times New Roman"/>
          <w:bCs/>
          <w:kern w:val="0"/>
          <w:sz w:val="40"/>
          <w:szCs w:val="20"/>
          <w:lang w:eastAsia="it-IT"/>
          <w14:ligatures w14:val="none"/>
        </w:rPr>
      </w:pPr>
      <w:r w:rsidRPr="00477DA5">
        <w:rPr>
          <w:rFonts w:ascii="Arial" w:eastAsia="Times New Roman" w:hAnsi="Arial" w:cs="Times New Roman"/>
          <w:b/>
          <w:bCs/>
          <w:kern w:val="0"/>
          <w:sz w:val="40"/>
          <w:szCs w:val="20"/>
          <w:lang w:eastAsia="it-IT"/>
          <w14:ligatures w14:val="none"/>
        </w:rPr>
        <w:fldChar w:fldCharType="end"/>
      </w:r>
    </w:p>
    <w:p w14:paraId="59DD3EE9" w14:textId="77777777" w:rsidR="00477DA5" w:rsidRPr="00477DA5" w:rsidRDefault="00477DA5" w:rsidP="00DA58C1">
      <w:pPr>
        <w:spacing w:after="240" w:line="240" w:lineRule="auto"/>
        <w:rPr>
          <w:rFonts w:ascii="Times New Roman" w:eastAsia="Times New Roman" w:hAnsi="Times New Roman" w:cs="Times New Roman"/>
          <w:kern w:val="0"/>
          <w:sz w:val="20"/>
          <w:szCs w:val="20"/>
          <w:lang w:eastAsia="it-IT"/>
          <w14:ligatures w14:val="none"/>
        </w:rPr>
      </w:pPr>
    </w:p>
    <w:p w14:paraId="17C346BD" w14:textId="77777777" w:rsidR="00477DA5" w:rsidRPr="00477DA5" w:rsidRDefault="00477DA5" w:rsidP="00DA58C1">
      <w:pPr>
        <w:keepNext/>
        <w:widowControl w:val="0"/>
        <w:tabs>
          <w:tab w:val="left" w:pos="1418"/>
          <w:tab w:val="left" w:pos="2262"/>
        </w:tabs>
        <w:spacing w:after="240" w:line="240" w:lineRule="auto"/>
        <w:jc w:val="center"/>
        <w:outlineLvl w:val="0"/>
        <w:rPr>
          <w:rFonts w:ascii="Times New Roman" w:eastAsia="Times New Roman" w:hAnsi="Times New Roman" w:cs="Times New Roman"/>
          <w:b/>
          <w:kern w:val="0"/>
          <w:sz w:val="36"/>
          <w:szCs w:val="20"/>
          <w:lang w:eastAsia="it-IT"/>
          <w14:ligatures w14:val="none"/>
        </w:rPr>
      </w:pPr>
    </w:p>
    <w:p w14:paraId="3245EC01" w14:textId="77777777" w:rsidR="00477DA5" w:rsidRDefault="00477DA5" w:rsidP="00DA58C1">
      <w:pPr>
        <w:spacing w:before="120" w:after="240" w:line="240" w:lineRule="auto"/>
        <w:jc w:val="both"/>
        <w:rPr>
          <w:rFonts w:ascii="Arial" w:eastAsia="Times New Roman" w:hAnsi="Arial" w:cs="Arial"/>
          <w:bCs/>
          <w:i/>
          <w:iCs/>
          <w:kern w:val="0"/>
          <w:sz w:val="24"/>
          <w:szCs w:val="24"/>
          <w:lang w:eastAsia="it-IT"/>
          <w14:ligatures w14:val="none"/>
        </w:rPr>
      </w:pPr>
    </w:p>
    <w:sectPr w:rsidR="00477DA5"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BCA0" w14:textId="77777777" w:rsidR="00F75C26" w:rsidRDefault="00F75C26">
      <w:pPr>
        <w:spacing w:after="0" w:line="240" w:lineRule="auto"/>
      </w:pPr>
      <w:r>
        <w:separator/>
      </w:r>
    </w:p>
  </w:endnote>
  <w:endnote w:type="continuationSeparator" w:id="0">
    <w:p w14:paraId="77E3B3C3" w14:textId="77777777" w:rsidR="00F75C26" w:rsidRDefault="00F7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40E9" w14:textId="77777777" w:rsidR="00F75C26" w:rsidRDefault="00F75C26">
      <w:pPr>
        <w:spacing w:after="0" w:line="240" w:lineRule="auto"/>
      </w:pPr>
      <w:r>
        <w:separator/>
      </w:r>
    </w:p>
  </w:footnote>
  <w:footnote w:type="continuationSeparator" w:id="0">
    <w:p w14:paraId="49469558" w14:textId="77777777" w:rsidR="00F75C26" w:rsidRDefault="00F7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E0A7" w14:textId="77777777" w:rsidR="00477DA5" w:rsidRPr="00B11B72" w:rsidRDefault="00477DA5" w:rsidP="00EE77C7">
    <w:pPr>
      <w:pStyle w:val="Intestazione"/>
    </w:pPr>
  </w:p>
  <w:p w14:paraId="4C6C3232" w14:textId="77777777" w:rsidR="00477DA5" w:rsidRPr="00B11B72" w:rsidRDefault="00477DA5"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5B41F4"/>
    <w:multiLevelType w:val="hybridMultilevel"/>
    <w:tmpl w:val="90CED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4"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8B66CAE"/>
    <w:multiLevelType w:val="hybridMultilevel"/>
    <w:tmpl w:val="2D2A0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16cid:durableId="664169534">
    <w:abstractNumId w:val="22"/>
  </w:num>
  <w:num w:numId="2" w16cid:durableId="1762868360">
    <w:abstractNumId w:val="21"/>
  </w:num>
  <w:num w:numId="3" w16cid:durableId="1022435077">
    <w:abstractNumId w:val="44"/>
  </w:num>
  <w:num w:numId="4" w16cid:durableId="1457211134">
    <w:abstractNumId w:val="1"/>
  </w:num>
  <w:num w:numId="5" w16cid:durableId="1443376019">
    <w:abstractNumId w:val="35"/>
  </w:num>
  <w:num w:numId="6" w16cid:durableId="1603610988">
    <w:abstractNumId w:val="28"/>
  </w:num>
  <w:num w:numId="7" w16cid:durableId="1262177037">
    <w:abstractNumId w:val="33"/>
  </w:num>
  <w:num w:numId="8" w16cid:durableId="327486446">
    <w:abstractNumId w:val="36"/>
  </w:num>
  <w:num w:numId="9" w16cid:durableId="2130077612">
    <w:abstractNumId w:val="4"/>
  </w:num>
  <w:num w:numId="10" w16cid:durableId="1468476582">
    <w:abstractNumId w:val="45"/>
  </w:num>
  <w:num w:numId="11" w16cid:durableId="1553538335">
    <w:abstractNumId w:val="9"/>
  </w:num>
  <w:num w:numId="12" w16cid:durableId="125855645">
    <w:abstractNumId w:val="32"/>
  </w:num>
  <w:num w:numId="13" w16cid:durableId="1436290578">
    <w:abstractNumId w:val="23"/>
  </w:num>
  <w:num w:numId="14" w16cid:durableId="11773026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66424032">
    <w:abstractNumId w:val="26"/>
  </w:num>
  <w:num w:numId="16" w16cid:durableId="837504889">
    <w:abstractNumId w:val="25"/>
  </w:num>
  <w:num w:numId="17" w16cid:durableId="896472864">
    <w:abstractNumId w:val="42"/>
  </w:num>
  <w:num w:numId="18" w16cid:durableId="1180002608">
    <w:abstractNumId w:val="34"/>
  </w:num>
  <w:num w:numId="19" w16cid:durableId="958486319">
    <w:abstractNumId w:val="13"/>
  </w:num>
  <w:num w:numId="20" w16cid:durableId="1712611893">
    <w:abstractNumId w:val="31"/>
  </w:num>
  <w:num w:numId="21" w16cid:durableId="852841317">
    <w:abstractNumId w:val="29"/>
  </w:num>
  <w:num w:numId="22" w16cid:durableId="468936460">
    <w:abstractNumId w:val="7"/>
  </w:num>
  <w:num w:numId="23" w16cid:durableId="1909224441">
    <w:abstractNumId w:val="14"/>
  </w:num>
  <w:num w:numId="24" w16cid:durableId="1688289501">
    <w:abstractNumId w:val="2"/>
  </w:num>
  <w:num w:numId="25" w16cid:durableId="1109161741">
    <w:abstractNumId w:val="24"/>
  </w:num>
  <w:num w:numId="26" w16cid:durableId="746225477">
    <w:abstractNumId w:val="39"/>
  </w:num>
  <w:num w:numId="27" w16cid:durableId="48070043">
    <w:abstractNumId w:val="16"/>
  </w:num>
  <w:num w:numId="28" w16cid:durableId="1961453594">
    <w:abstractNumId w:val="20"/>
  </w:num>
  <w:num w:numId="29" w16cid:durableId="1029724739">
    <w:abstractNumId w:val="12"/>
  </w:num>
  <w:num w:numId="30" w16cid:durableId="1889536443">
    <w:abstractNumId w:val="30"/>
  </w:num>
  <w:num w:numId="31" w16cid:durableId="2060083725">
    <w:abstractNumId w:val="47"/>
  </w:num>
  <w:num w:numId="32" w16cid:durableId="43721852">
    <w:abstractNumId w:val="11"/>
  </w:num>
  <w:num w:numId="33" w16cid:durableId="2140763972">
    <w:abstractNumId w:val="43"/>
  </w:num>
  <w:num w:numId="34" w16cid:durableId="604847095">
    <w:abstractNumId w:val="41"/>
  </w:num>
  <w:num w:numId="35" w16cid:durableId="491062556">
    <w:abstractNumId w:val="46"/>
  </w:num>
  <w:num w:numId="36" w16cid:durableId="1687101242">
    <w:abstractNumId w:val="40"/>
  </w:num>
  <w:num w:numId="37" w16cid:durableId="1656833911">
    <w:abstractNumId w:val="10"/>
  </w:num>
  <w:num w:numId="38" w16cid:durableId="232667484">
    <w:abstractNumId w:val="8"/>
  </w:num>
  <w:num w:numId="39" w16cid:durableId="916984738">
    <w:abstractNumId w:val="5"/>
  </w:num>
  <w:num w:numId="40" w16cid:durableId="1452894688">
    <w:abstractNumId w:val="15"/>
  </w:num>
  <w:num w:numId="41" w16cid:durableId="1788891084">
    <w:abstractNumId w:val="27"/>
  </w:num>
  <w:num w:numId="42" w16cid:durableId="805590011">
    <w:abstractNumId w:val="3"/>
  </w:num>
  <w:num w:numId="43" w16cid:durableId="529992927">
    <w:abstractNumId w:val="19"/>
  </w:num>
  <w:num w:numId="44" w16cid:durableId="214660521">
    <w:abstractNumId w:val="37"/>
  </w:num>
  <w:num w:numId="45" w16cid:durableId="1980912992">
    <w:abstractNumId w:val="6"/>
  </w:num>
  <w:num w:numId="46" w16cid:durableId="1817649089">
    <w:abstractNumId w:val="38"/>
  </w:num>
  <w:num w:numId="47" w16cid:durableId="1845775781">
    <w:abstractNumId w:val="18"/>
  </w:num>
  <w:num w:numId="48" w16cid:durableId="411663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4C89"/>
    <w:rsid w:val="000146EB"/>
    <w:rsid w:val="00022639"/>
    <w:rsid w:val="00024718"/>
    <w:rsid w:val="00042ABA"/>
    <w:rsid w:val="00043831"/>
    <w:rsid w:val="00053537"/>
    <w:rsid w:val="00054DB4"/>
    <w:rsid w:val="000676C8"/>
    <w:rsid w:val="00081FBB"/>
    <w:rsid w:val="000871DB"/>
    <w:rsid w:val="000A0102"/>
    <w:rsid w:val="000A4ACA"/>
    <w:rsid w:val="000B10E1"/>
    <w:rsid w:val="000D04DC"/>
    <w:rsid w:val="000E4932"/>
    <w:rsid w:val="000E5819"/>
    <w:rsid w:val="001231D5"/>
    <w:rsid w:val="001244DE"/>
    <w:rsid w:val="00132272"/>
    <w:rsid w:val="00134F0C"/>
    <w:rsid w:val="00153460"/>
    <w:rsid w:val="00166444"/>
    <w:rsid w:val="001729DB"/>
    <w:rsid w:val="00175525"/>
    <w:rsid w:val="0017572C"/>
    <w:rsid w:val="00176136"/>
    <w:rsid w:val="001902E6"/>
    <w:rsid w:val="001A7C2B"/>
    <w:rsid w:val="001C4127"/>
    <w:rsid w:val="001D3FDB"/>
    <w:rsid w:val="001D4E92"/>
    <w:rsid w:val="001E6A1F"/>
    <w:rsid w:val="001F49B4"/>
    <w:rsid w:val="00201BDA"/>
    <w:rsid w:val="00204334"/>
    <w:rsid w:val="002103F2"/>
    <w:rsid w:val="00211276"/>
    <w:rsid w:val="00216FC5"/>
    <w:rsid w:val="002203DB"/>
    <w:rsid w:val="00230679"/>
    <w:rsid w:val="0023407C"/>
    <w:rsid w:val="00247FFE"/>
    <w:rsid w:val="00256FAA"/>
    <w:rsid w:val="00265613"/>
    <w:rsid w:val="00267C69"/>
    <w:rsid w:val="00270B37"/>
    <w:rsid w:val="00282A48"/>
    <w:rsid w:val="00284881"/>
    <w:rsid w:val="00295E84"/>
    <w:rsid w:val="002A626E"/>
    <w:rsid w:val="002B0E39"/>
    <w:rsid w:val="002B5DC4"/>
    <w:rsid w:val="002B6D26"/>
    <w:rsid w:val="002C4E62"/>
    <w:rsid w:val="002C7E01"/>
    <w:rsid w:val="002D1FD2"/>
    <w:rsid w:val="002D5A8F"/>
    <w:rsid w:val="002E0DE5"/>
    <w:rsid w:val="002E0E3C"/>
    <w:rsid w:val="002F78A9"/>
    <w:rsid w:val="00302F4A"/>
    <w:rsid w:val="003116B4"/>
    <w:rsid w:val="0031351B"/>
    <w:rsid w:val="00325510"/>
    <w:rsid w:val="003318A3"/>
    <w:rsid w:val="00396A33"/>
    <w:rsid w:val="003C2E9A"/>
    <w:rsid w:val="003E306E"/>
    <w:rsid w:val="003E6D9C"/>
    <w:rsid w:val="0040691C"/>
    <w:rsid w:val="00407D59"/>
    <w:rsid w:val="00407D87"/>
    <w:rsid w:val="004156F7"/>
    <w:rsid w:val="0041596D"/>
    <w:rsid w:val="004166A4"/>
    <w:rsid w:val="004216B4"/>
    <w:rsid w:val="0043297A"/>
    <w:rsid w:val="00432EAC"/>
    <w:rsid w:val="004625EC"/>
    <w:rsid w:val="004651BB"/>
    <w:rsid w:val="00477DA5"/>
    <w:rsid w:val="004838F3"/>
    <w:rsid w:val="004C2949"/>
    <w:rsid w:val="004C5856"/>
    <w:rsid w:val="004C748C"/>
    <w:rsid w:val="004D4C6B"/>
    <w:rsid w:val="004F475A"/>
    <w:rsid w:val="004F5064"/>
    <w:rsid w:val="004F6757"/>
    <w:rsid w:val="0050493B"/>
    <w:rsid w:val="005334F5"/>
    <w:rsid w:val="00541B98"/>
    <w:rsid w:val="005455FD"/>
    <w:rsid w:val="005468BC"/>
    <w:rsid w:val="005470BE"/>
    <w:rsid w:val="00550E86"/>
    <w:rsid w:val="0055725C"/>
    <w:rsid w:val="00563B4C"/>
    <w:rsid w:val="00584F54"/>
    <w:rsid w:val="005A0252"/>
    <w:rsid w:val="005A3751"/>
    <w:rsid w:val="005B0240"/>
    <w:rsid w:val="005B4E00"/>
    <w:rsid w:val="005C2198"/>
    <w:rsid w:val="005D4753"/>
    <w:rsid w:val="005D59BD"/>
    <w:rsid w:val="005D6A0B"/>
    <w:rsid w:val="005E4F73"/>
    <w:rsid w:val="00600202"/>
    <w:rsid w:val="00600454"/>
    <w:rsid w:val="00600CC6"/>
    <w:rsid w:val="00601ACE"/>
    <w:rsid w:val="00603C0F"/>
    <w:rsid w:val="00637664"/>
    <w:rsid w:val="006400BE"/>
    <w:rsid w:val="00640667"/>
    <w:rsid w:val="00645AD4"/>
    <w:rsid w:val="006548CC"/>
    <w:rsid w:val="00673BEF"/>
    <w:rsid w:val="00683DC0"/>
    <w:rsid w:val="006872D3"/>
    <w:rsid w:val="00693F7A"/>
    <w:rsid w:val="006964AF"/>
    <w:rsid w:val="006B19C1"/>
    <w:rsid w:val="006B31D2"/>
    <w:rsid w:val="006B3241"/>
    <w:rsid w:val="006B63BC"/>
    <w:rsid w:val="006C2862"/>
    <w:rsid w:val="006E2FDB"/>
    <w:rsid w:val="006E6C36"/>
    <w:rsid w:val="00700E7D"/>
    <w:rsid w:val="007072C9"/>
    <w:rsid w:val="00714F33"/>
    <w:rsid w:val="00717818"/>
    <w:rsid w:val="00760982"/>
    <w:rsid w:val="0076304D"/>
    <w:rsid w:val="00776405"/>
    <w:rsid w:val="007772C9"/>
    <w:rsid w:val="007A1CD5"/>
    <w:rsid w:val="007C4619"/>
    <w:rsid w:val="007C5833"/>
    <w:rsid w:val="007D639E"/>
    <w:rsid w:val="007D69BA"/>
    <w:rsid w:val="007E7646"/>
    <w:rsid w:val="007E7699"/>
    <w:rsid w:val="007E7C52"/>
    <w:rsid w:val="007F28AE"/>
    <w:rsid w:val="00817ED5"/>
    <w:rsid w:val="00820221"/>
    <w:rsid w:val="00832E8B"/>
    <w:rsid w:val="008504CA"/>
    <w:rsid w:val="008601F5"/>
    <w:rsid w:val="00872D8F"/>
    <w:rsid w:val="00875024"/>
    <w:rsid w:val="008812A0"/>
    <w:rsid w:val="008B3FC9"/>
    <w:rsid w:val="008B5927"/>
    <w:rsid w:val="008D5987"/>
    <w:rsid w:val="008E0180"/>
    <w:rsid w:val="008F3522"/>
    <w:rsid w:val="0090232A"/>
    <w:rsid w:val="00907BB6"/>
    <w:rsid w:val="00917C51"/>
    <w:rsid w:val="0092751F"/>
    <w:rsid w:val="0093315B"/>
    <w:rsid w:val="00935FFE"/>
    <w:rsid w:val="00946A3D"/>
    <w:rsid w:val="00950E7C"/>
    <w:rsid w:val="009514B6"/>
    <w:rsid w:val="00953F9D"/>
    <w:rsid w:val="009554EB"/>
    <w:rsid w:val="0096294C"/>
    <w:rsid w:val="00972DCA"/>
    <w:rsid w:val="0097430F"/>
    <w:rsid w:val="00983A90"/>
    <w:rsid w:val="009967EC"/>
    <w:rsid w:val="009B023A"/>
    <w:rsid w:val="009B6827"/>
    <w:rsid w:val="009C1E87"/>
    <w:rsid w:val="009D469E"/>
    <w:rsid w:val="009E189D"/>
    <w:rsid w:val="009F1ADD"/>
    <w:rsid w:val="009F2BD2"/>
    <w:rsid w:val="009F654F"/>
    <w:rsid w:val="00A02E05"/>
    <w:rsid w:val="00A21B9D"/>
    <w:rsid w:val="00A31790"/>
    <w:rsid w:val="00A32F91"/>
    <w:rsid w:val="00A352E9"/>
    <w:rsid w:val="00A360E6"/>
    <w:rsid w:val="00A4331A"/>
    <w:rsid w:val="00A75689"/>
    <w:rsid w:val="00A81BE9"/>
    <w:rsid w:val="00A90119"/>
    <w:rsid w:val="00A904C6"/>
    <w:rsid w:val="00A9240D"/>
    <w:rsid w:val="00A97235"/>
    <w:rsid w:val="00AA00D3"/>
    <w:rsid w:val="00AA5C18"/>
    <w:rsid w:val="00AB112B"/>
    <w:rsid w:val="00AB22BD"/>
    <w:rsid w:val="00AB2C1A"/>
    <w:rsid w:val="00AB3F73"/>
    <w:rsid w:val="00AC3020"/>
    <w:rsid w:val="00AE4CFC"/>
    <w:rsid w:val="00AF09F2"/>
    <w:rsid w:val="00B02201"/>
    <w:rsid w:val="00B044E5"/>
    <w:rsid w:val="00B0583C"/>
    <w:rsid w:val="00B060A3"/>
    <w:rsid w:val="00B10E5E"/>
    <w:rsid w:val="00B414CD"/>
    <w:rsid w:val="00B47A92"/>
    <w:rsid w:val="00B510B3"/>
    <w:rsid w:val="00B669C0"/>
    <w:rsid w:val="00B7713E"/>
    <w:rsid w:val="00B876E6"/>
    <w:rsid w:val="00BA4744"/>
    <w:rsid w:val="00BB7ACD"/>
    <w:rsid w:val="00BC025F"/>
    <w:rsid w:val="00BE1776"/>
    <w:rsid w:val="00C13662"/>
    <w:rsid w:val="00C2135B"/>
    <w:rsid w:val="00C41427"/>
    <w:rsid w:val="00C5416E"/>
    <w:rsid w:val="00C67C95"/>
    <w:rsid w:val="00C815AF"/>
    <w:rsid w:val="00C83943"/>
    <w:rsid w:val="00C93642"/>
    <w:rsid w:val="00CA17E8"/>
    <w:rsid w:val="00CA27E9"/>
    <w:rsid w:val="00CC69CA"/>
    <w:rsid w:val="00CC70D0"/>
    <w:rsid w:val="00CD51AD"/>
    <w:rsid w:val="00CE3B16"/>
    <w:rsid w:val="00CE3E15"/>
    <w:rsid w:val="00CE45BE"/>
    <w:rsid w:val="00D3006B"/>
    <w:rsid w:val="00D56AF7"/>
    <w:rsid w:val="00D62B37"/>
    <w:rsid w:val="00D66D21"/>
    <w:rsid w:val="00D872BF"/>
    <w:rsid w:val="00DA189F"/>
    <w:rsid w:val="00DA58C1"/>
    <w:rsid w:val="00DC6263"/>
    <w:rsid w:val="00DD3984"/>
    <w:rsid w:val="00DE1D49"/>
    <w:rsid w:val="00DE1E7B"/>
    <w:rsid w:val="00DE5ED9"/>
    <w:rsid w:val="00DF430C"/>
    <w:rsid w:val="00DF71E4"/>
    <w:rsid w:val="00E05E1F"/>
    <w:rsid w:val="00E13D35"/>
    <w:rsid w:val="00E27867"/>
    <w:rsid w:val="00E47264"/>
    <w:rsid w:val="00E51017"/>
    <w:rsid w:val="00E521B4"/>
    <w:rsid w:val="00E54D65"/>
    <w:rsid w:val="00E61D56"/>
    <w:rsid w:val="00E70AAD"/>
    <w:rsid w:val="00E732C3"/>
    <w:rsid w:val="00E742B4"/>
    <w:rsid w:val="00E80AAD"/>
    <w:rsid w:val="00E80B07"/>
    <w:rsid w:val="00E9095D"/>
    <w:rsid w:val="00EA353F"/>
    <w:rsid w:val="00EA3F44"/>
    <w:rsid w:val="00EC2145"/>
    <w:rsid w:val="00EF350D"/>
    <w:rsid w:val="00EF6B6D"/>
    <w:rsid w:val="00F04CEB"/>
    <w:rsid w:val="00F06D4C"/>
    <w:rsid w:val="00F14EE2"/>
    <w:rsid w:val="00F2191B"/>
    <w:rsid w:val="00F27952"/>
    <w:rsid w:val="00F46D68"/>
    <w:rsid w:val="00F54549"/>
    <w:rsid w:val="00F66E18"/>
    <w:rsid w:val="00F737B5"/>
    <w:rsid w:val="00F75C26"/>
    <w:rsid w:val="00F94DC1"/>
    <w:rsid w:val="00FB232A"/>
    <w:rsid w:val="00FB2916"/>
    <w:rsid w:val="00FB4E4F"/>
    <w:rsid w:val="00FC7AC5"/>
    <w:rsid w:val="00FD3150"/>
    <w:rsid w:val="00FD4C06"/>
    <w:rsid w:val="00FE6511"/>
    <w:rsid w:val="00FF1A58"/>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0A4ACA"/>
    <w:pPr>
      <w:keepNext/>
      <w:keepLines/>
      <w:spacing w:before="360" w:after="240"/>
      <w:jc w:val="center"/>
      <w:outlineLvl w:val="0"/>
    </w:pPr>
    <w:rPr>
      <w:rFonts w:ascii="Arial" w:eastAsia="Times New Roman" w:hAnsi="Arial" w:cs="Arial"/>
      <w:b/>
      <w:color w:val="000000" w:themeColor="text1"/>
      <w:sz w:val="32"/>
      <w:szCs w:val="32"/>
      <w:lang w:eastAsia="it-IT"/>
    </w:rPr>
  </w:style>
  <w:style w:type="paragraph" w:styleId="Titolo2">
    <w:name w:val="heading 2"/>
    <w:basedOn w:val="Normale"/>
    <w:next w:val="Normale"/>
    <w:link w:val="Titolo2Carattere"/>
    <w:autoRedefine/>
    <w:unhideWhenUsed/>
    <w:qFormat/>
    <w:rsid w:val="009E189D"/>
    <w:pPr>
      <w:keepNext/>
      <w:keepLines/>
      <w:spacing w:before="160" w:after="240"/>
      <w:jc w:val="center"/>
      <w:outlineLvl w:val="1"/>
    </w:pPr>
    <w:rPr>
      <w:rFonts w:ascii="Arial" w:eastAsia="Times New Roman" w:hAnsi="Arial" w:cs="Arial"/>
      <w:b/>
      <w:color w:val="000000" w:themeColor="text1"/>
      <w:sz w:val="32"/>
      <w:szCs w:val="32"/>
      <w:lang w:eastAsia="it-IT"/>
    </w:rPr>
  </w:style>
  <w:style w:type="paragraph" w:styleId="Titolo3">
    <w:name w:val="heading 3"/>
    <w:basedOn w:val="Normale"/>
    <w:next w:val="Normale"/>
    <w:link w:val="Titolo3Carattere"/>
    <w:autoRedefine/>
    <w:unhideWhenUsed/>
    <w:qFormat/>
    <w:rsid w:val="00DC6263"/>
    <w:pPr>
      <w:keepNext/>
      <w:keepLines/>
      <w:spacing w:before="160" w:after="240"/>
      <w:outlineLvl w:val="2"/>
    </w:pPr>
    <w:rPr>
      <w:rFonts w:ascii="Arial" w:eastAsia="Calibri" w:hAnsi="Arial" w:cs="Arial"/>
      <w:bCs/>
      <w:color w:val="000000" w:themeColor="text1"/>
      <w:kern w:val="32"/>
      <w:sz w:val="28"/>
      <w:szCs w:val="28"/>
      <w:lang w:val="la-Latn" w:eastAsia="it-IT"/>
      <w14:ligatures w14:val="none"/>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A4ACA"/>
    <w:rPr>
      <w:rFonts w:ascii="Arial" w:eastAsia="Times New Roman" w:hAnsi="Arial" w:cs="Arial"/>
      <w:b/>
      <w:color w:val="000000" w:themeColor="text1"/>
      <w:sz w:val="32"/>
      <w:szCs w:val="32"/>
      <w:lang w:eastAsia="it-IT"/>
    </w:rPr>
  </w:style>
  <w:style w:type="character" w:customStyle="1" w:styleId="Titolo2Carattere">
    <w:name w:val="Titolo 2 Carattere"/>
    <w:basedOn w:val="Carpredefinitoparagrafo"/>
    <w:link w:val="Titolo2"/>
    <w:rsid w:val="009E189D"/>
    <w:rPr>
      <w:rFonts w:ascii="Arial" w:eastAsia="Times New Roman" w:hAnsi="Arial" w:cs="Arial"/>
      <w:b/>
      <w:color w:val="000000" w:themeColor="text1"/>
      <w:sz w:val="32"/>
      <w:szCs w:val="32"/>
      <w:lang w:eastAsia="it-IT"/>
    </w:rPr>
  </w:style>
  <w:style w:type="character" w:customStyle="1" w:styleId="Titolo3Carattere">
    <w:name w:val="Titolo 3 Carattere"/>
    <w:basedOn w:val="Carpredefinitoparagrafo"/>
    <w:link w:val="Titolo3"/>
    <w:rsid w:val="00DC6263"/>
    <w:rPr>
      <w:rFonts w:ascii="Arial" w:eastAsia="Calibri" w:hAnsi="Arial" w:cs="Arial"/>
      <w:bCs/>
      <w:color w:val="000000" w:themeColor="text1"/>
      <w:kern w:val="32"/>
      <w:sz w:val="28"/>
      <w:szCs w:val="28"/>
      <w:lang w:val="la-Latn" w:eastAsia="it-IT"/>
      <w14:ligatures w14:val="none"/>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paragraph" w:styleId="Intestazione">
    <w:name w:val="header"/>
    <w:basedOn w:val="Normale"/>
    <w:link w:val="IntestazioneCarattere"/>
    <w:rsid w:val="00477DA5"/>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477DA5"/>
    <w:rPr>
      <w:rFonts w:ascii="Times New Roman" w:eastAsia="Times New Roman" w:hAnsi="Times New Roman" w:cs="Times New Roman"/>
      <w:kern w:val="0"/>
      <w:sz w:val="20"/>
      <w:szCs w:val="20"/>
      <w:lang w:eastAsia="it-IT"/>
      <w14:ligatures w14:val="none"/>
    </w:rPr>
  </w:style>
  <w:style w:type="numbering" w:customStyle="1" w:styleId="Nessunelenco1">
    <w:name w:val="Nessun elenco1"/>
    <w:next w:val="Nessunelenco"/>
    <w:uiPriority w:val="99"/>
    <w:semiHidden/>
    <w:unhideWhenUsed/>
    <w:rsid w:val="00477DA5"/>
  </w:style>
  <w:style w:type="paragraph" w:styleId="Sommario1">
    <w:name w:val="toc 1"/>
    <w:basedOn w:val="Normale"/>
    <w:next w:val="Normale"/>
    <w:autoRedefine/>
    <w:uiPriority w:val="39"/>
    <w:rsid w:val="00477DA5"/>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477DA5"/>
    <w:rPr>
      <w:color w:val="0000FF"/>
      <w:u w:val="single"/>
    </w:rPr>
  </w:style>
  <w:style w:type="paragraph" w:styleId="Corpotesto">
    <w:name w:val="Body Text"/>
    <w:basedOn w:val="Normale"/>
    <w:link w:val="CorpotestoCarattere"/>
    <w:rsid w:val="00477DA5"/>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477DA5"/>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477DA5"/>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477DA5"/>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477DA5"/>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477DA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477DA5"/>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477DA5"/>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477DA5"/>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477DA5"/>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477DA5"/>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477DA5"/>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477DA5"/>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477DA5"/>
  </w:style>
  <w:style w:type="paragraph" w:styleId="Testonotaapidipagina">
    <w:name w:val="footnote text"/>
    <w:basedOn w:val="Normale"/>
    <w:link w:val="TestonotaapidipaginaCarattere"/>
    <w:semiHidden/>
    <w:rsid w:val="00477DA5"/>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477DA5"/>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477DA5"/>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477DA5"/>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477DA5"/>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477DA5"/>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477DA5"/>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477DA5"/>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477DA5"/>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477DA5"/>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477DA5"/>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477DA5"/>
    <w:rPr>
      <w:rFonts w:ascii="Arial" w:hAnsi="Arial"/>
      <w:noProof w:val="0"/>
      <w:sz w:val="24"/>
      <w:lang w:val="it-IT" w:eastAsia="it-IT" w:bidi="ar-SA"/>
    </w:rPr>
  </w:style>
  <w:style w:type="paragraph" w:styleId="Indirizzodestinatario">
    <w:name w:val="envelope address"/>
    <w:basedOn w:val="Normale"/>
    <w:rsid w:val="00477DA5"/>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477DA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477DA5"/>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477DA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477DA5"/>
    <w:rPr>
      <w:b w:val="0"/>
      <w:bCs w:val="0"/>
      <w:sz w:val="20"/>
      <w:szCs w:val="20"/>
    </w:rPr>
  </w:style>
  <w:style w:type="character" w:customStyle="1" w:styleId="mw-headline">
    <w:name w:val="mw-headline"/>
    <w:rsid w:val="00477DA5"/>
  </w:style>
  <w:style w:type="character" w:customStyle="1" w:styleId="CarattereCarattere">
    <w:name w:val="Carattere Carattere"/>
    <w:rsid w:val="00477DA5"/>
    <w:rPr>
      <w:rFonts w:ascii="Arial" w:hAnsi="Arial"/>
      <w:sz w:val="24"/>
      <w:lang w:val="it-IT" w:eastAsia="it-IT" w:bidi="ar-SA"/>
    </w:rPr>
  </w:style>
  <w:style w:type="paragraph" w:styleId="Testofumetto">
    <w:name w:val="Balloon Text"/>
    <w:basedOn w:val="Normale"/>
    <w:link w:val="TestofumettoCarattere"/>
    <w:rsid w:val="00477DA5"/>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477DA5"/>
    <w:rPr>
      <w:rFonts w:ascii="Tahoma" w:eastAsia="Times New Roman" w:hAnsi="Tahoma" w:cs="Tahoma"/>
      <w:kern w:val="0"/>
      <w:sz w:val="16"/>
      <w:szCs w:val="16"/>
      <w:lang w:eastAsia="it-IT"/>
      <w14:ligatures w14:val="none"/>
    </w:rPr>
  </w:style>
  <w:style w:type="paragraph" w:styleId="Nessunaspaziatura">
    <w:name w:val="No Spacing"/>
    <w:uiPriority w:val="1"/>
    <w:qFormat/>
    <w:rsid w:val="00477DA5"/>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1">
    <w:name w:val="Nessun elenco11"/>
    <w:next w:val="Nessunelenco"/>
    <w:uiPriority w:val="99"/>
    <w:semiHidden/>
    <w:unhideWhenUsed/>
    <w:rsid w:val="00477DA5"/>
  </w:style>
  <w:style w:type="numbering" w:customStyle="1" w:styleId="Nessunelenco111">
    <w:name w:val="Nessun elenco111"/>
    <w:next w:val="Nessunelenco"/>
    <w:uiPriority w:val="99"/>
    <w:semiHidden/>
    <w:unhideWhenUsed/>
    <w:rsid w:val="00477DA5"/>
  </w:style>
  <w:style w:type="numbering" w:customStyle="1" w:styleId="Nessunelenco2">
    <w:name w:val="Nessun elenco2"/>
    <w:next w:val="Nessunelenco"/>
    <w:uiPriority w:val="99"/>
    <w:semiHidden/>
    <w:unhideWhenUsed/>
    <w:rsid w:val="00477DA5"/>
  </w:style>
  <w:style w:type="numbering" w:customStyle="1" w:styleId="Nessunelenco12">
    <w:name w:val="Nessun elenco12"/>
    <w:next w:val="Nessunelenco"/>
    <w:uiPriority w:val="99"/>
    <w:semiHidden/>
    <w:unhideWhenUsed/>
    <w:rsid w:val="00477DA5"/>
  </w:style>
  <w:style w:type="numbering" w:customStyle="1" w:styleId="Nessunelenco112">
    <w:name w:val="Nessun elenco112"/>
    <w:next w:val="Nessunelenco"/>
    <w:uiPriority w:val="99"/>
    <w:semiHidden/>
    <w:unhideWhenUsed/>
    <w:rsid w:val="00477DA5"/>
  </w:style>
  <w:style w:type="character" w:styleId="Menzionenonrisolta">
    <w:name w:val="Unresolved Mention"/>
    <w:basedOn w:val="Carpredefinitoparagrafo"/>
    <w:uiPriority w:val="99"/>
    <w:semiHidden/>
    <w:unhideWhenUsed/>
    <w:rsid w:val="001D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4161-9229-4F52-8C26-5E5EFB1B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15</Pages>
  <Words>378464</Words>
  <Characters>2157249</Characters>
  <Application>Microsoft Office Word</Application>
  <DocSecurity>0</DocSecurity>
  <Lines>17977</Lines>
  <Paragraphs>5061</Paragraphs>
  <ScaleCrop>false</ScaleCrop>
  <Company/>
  <LinksUpToDate>false</LinksUpToDate>
  <CharactersWithSpaces>25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0</cp:revision>
  <dcterms:created xsi:type="dcterms:W3CDTF">2026-05-01T19:40:00Z</dcterms:created>
  <dcterms:modified xsi:type="dcterms:W3CDTF">2026-05-15T13:12:00Z</dcterms:modified>
</cp:coreProperties>
</file>